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0986295"/>
    <w:bookmarkStart w:id="1" w:name="_Toc447638443"/>
    <w:bookmarkStart w:id="2" w:name="_Ref389144010"/>
    <w:bookmarkStart w:id="3" w:name="_Toc149711205"/>
    <w:bookmarkStart w:id="4" w:name="_Ref132175481"/>
    <w:bookmarkStart w:id="5" w:name="_Ref132175353"/>
    <w:p w14:paraId="73B1BF16" w14:textId="3757ACC3" w:rsidR="00214EDB" w:rsidRPr="00AC5EE8" w:rsidRDefault="00000000"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6244E7" w:rsidRPr="00AC5EE8">
            <w:t>HPU Core 4.0 – User Guide</w:t>
          </w:r>
        </w:sdtContent>
      </w:sdt>
      <w:r w:rsidR="00970E65" w:rsidRPr="00AC5EE8">
        <w:t xml:space="preserve"> (</w:t>
      </w:r>
      <w:r w:rsidR="00867B1D" w:rsidRPr="00AC5EE8">
        <w:t xml:space="preserve">Rev. </w:t>
      </w:r>
      <w:r w:rsidR="00430614">
        <w:t>C</w:t>
      </w:r>
      <w:r w:rsidR="00970E65" w:rsidRPr="00AC5EE8">
        <w:t>)</w:t>
      </w:r>
      <w:bookmarkEnd w:id="0"/>
    </w:p>
    <w:p w14:paraId="04FC9E7D" w14:textId="77777777" w:rsidR="0062787D" w:rsidRPr="003D1A4C" w:rsidRDefault="0062787D">
      <w:pPr>
        <w:pStyle w:val="Titolosommario"/>
        <w:rPr>
          <w:color w:val="auto"/>
          <w:lang w:val="it-IT"/>
        </w:rPr>
      </w:pPr>
      <w:r w:rsidRPr="003D1A4C">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3D1A4C">
            <w:rPr>
              <w:color w:val="auto"/>
              <w:lang w:val="it-IT"/>
            </w:rPr>
            <w:t>Francesco Diotalevi, Maurizio Casti</w:t>
          </w:r>
        </w:sdtContent>
      </w:sdt>
    </w:p>
    <w:p w14:paraId="6A58DFAC" w14:textId="77777777" w:rsidR="0062787D" w:rsidRPr="003D1A4C" w:rsidRDefault="0062787D" w:rsidP="0062787D">
      <w:pPr>
        <w:pStyle w:val="Titolosommario"/>
        <w:rPr>
          <w:color w:val="auto"/>
          <w:lang w:val="it-IT"/>
        </w:rPr>
      </w:pPr>
      <w:r w:rsidRPr="003D1A4C">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r w:rsidR="00C3565C" w:rsidRPr="003D1A4C">
            <w:rPr>
              <w:color w:val="auto"/>
              <w:lang w:val="it-IT"/>
            </w:rPr>
            <w:t>Istituto Italiano di Tecnologia</w:t>
          </w:r>
        </w:sdtContent>
      </w:sdt>
    </w:p>
    <w:p w14:paraId="6E89C783" w14:textId="77777777" w:rsidR="0062787D" w:rsidRPr="003D1A4C" w:rsidRDefault="0062787D" w:rsidP="0062787D">
      <w:pPr>
        <w:rPr>
          <w:lang w:val="it-IT"/>
        </w:rPr>
      </w:pPr>
    </w:p>
    <w:tbl>
      <w:tblPr>
        <w:tblW w:w="0" w:type="auto"/>
        <w:jc w:val="center"/>
        <w:tblLook w:val="0000" w:firstRow="0" w:lastRow="0" w:firstColumn="0" w:lastColumn="0" w:noHBand="0" w:noVBand="0"/>
      </w:tblPr>
      <w:tblGrid>
        <w:gridCol w:w="700"/>
        <w:gridCol w:w="570"/>
        <w:gridCol w:w="1414"/>
        <w:gridCol w:w="1842"/>
        <w:gridCol w:w="5092"/>
      </w:tblGrid>
      <w:tr w:rsidR="00703C0C" w:rsidRPr="00AC5EE8" w14:paraId="4640D94F" w14:textId="77777777" w:rsidTr="00823993">
        <w:trPr>
          <w:cantSplit/>
          <w:trHeight w:val="201"/>
          <w:jc w:val="center"/>
        </w:trPr>
        <w:tc>
          <w:tcPr>
            <w:tcW w:w="961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6B7DA5C" w14:textId="77777777" w:rsidR="00703C0C" w:rsidRPr="00AC5EE8" w:rsidRDefault="00703C0C" w:rsidP="00970E65">
            <w:pPr>
              <w:tabs>
                <w:tab w:val="left" w:pos="4860"/>
              </w:tabs>
              <w:snapToGrid w:val="0"/>
              <w:spacing w:after="0"/>
              <w:jc w:val="left"/>
              <w:rPr>
                <w:rFonts w:ascii="Arial" w:hAnsi="Arial" w:cs="Arial"/>
                <w:b/>
                <w:sz w:val="20"/>
              </w:rPr>
            </w:pPr>
            <w:r w:rsidRPr="00AC5EE8">
              <w:rPr>
                <w:rFonts w:ascii="Arial" w:hAnsi="Arial" w:cs="Arial"/>
                <w:b/>
                <w:color w:val="1F4E79" w:themeColor="accent1" w:themeShade="80"/>
                <w:sz w:val="20"/>
              </w:rPr>
              <w:t xml:space="preserve">History of </w:t>
            </w:r>
            <w:proofErr w:type="spellStart"/>
            <w:r w:rsidRPr="00AC5EE8">
              <w:rPr>
                <w:rFonts w:ascii="Arial" w:hAnsi="Arial" w:cs="Arial"/>
                <w:b/>
                <w:color w:val="1F4E79" w:themeColor="accent1" w:themeShade="80"/>
                <w:sz w:val="20"/>
              </w:rPr>
              <w:t>HPU_Core</w:t>
            </w:r>
            <w:proofErr w:type="spellEnd"/>
            <w:r w:rsidRPr="00AC5EE8">
              <w:rPr>
                <w:rFonts w:ascii="Arial" w:hAnsi="Arial" w:cs="Arial"/>
                <w:b/>
                <w:color w:val="1F4E79" w:themeColor="accent1" w:themeShade="80"/>
                <w:sz w:val="20"/>
              </w:rPr>
              <w:t xml:space="preserve"> IP:</w:t>
            </w:r>
          </w:p>
        </w:tc>
      </w:tr>
      <w:tr w:rsidR="00703C0C" w:rsidRPr="00AC5EE8" w14:paraId="5BA0B400" w14:textId="77777777" w:rsidTr="0092303F">
        <w:trPr>
          <w:cantSplit/>
          <w:trHeight w:val="432"/>
          <w:jc w:val="center"/>
        </w:trPr>
        <w:tc>
          <w:tcPr>
            <w:tcW w:w="700" w:type="dxa"/>
            <w:tcBorders>
              <w:left w:val="single" w:sz="8" w:space="0" w:color="000000"/>
              <w:bottom w:val="single" w:sz="8" w:space="0" w:color="000000"/>
            </w:tcBorders>
            <w:vAlign w:val="center"/>
          </w:tcPr>
          <w:p w14:paraId="40DD7607" w14:textId="77777777" w:rsidR="00703C0C" w:rsidRPr="00AC5EE8" w:rsidRDefault="00703C0C" w:rsidP="0092303F">
            <w:pPr>
              <w:tabs>
                <w:tab w:val="left" w:pos="4860"/>
              </w:tabs>
              <w:snapToGrid w:val="0"/>
              <w:spacing w:after="0"/>
              <w:jc w:val="center"/>
              <w:rPr>
                <w:rFonts w:cs="Tahoma"/>
                <w:b/>
                <w:bCs/>
                <w:color w:val="1F3864" w:themeColor="accent5" w:themeShade="80"/>
                <w:sz w:val="16"/>
                <w:szCs w:val="16"/>
              </w:rPr>
            </w:pPr>
            <w:r w:rsidRPr="00AC5EE8">
              <w:rPr>
                <w:rFonts w:cs="Tahoma"/>
                <w:b/>
                <w:bCs/>
                <w:color w:val="1F3864" w:themeColor="accent5" w:themeShade="80"/>
                <w:sz w:val="16"/>
                <w:szCs w:val="16"/>
              </w:rPr>
              <w:t>Ver</w:t>
            </w:r>
            <w:r w:rsidR="0092303F" w:rsidRPr="00AC5EE8">
              <w:rPr>
                <w:rFonts w:cs="Tahoma"/>
                <w:b/>
                <w:bCs/>
                <w:color w:val="1F3864" w:themeColor="accent5" w:themeShade="80"/>
                <w:sz w:val="16"/>
                <w:szCs w:val="16"/>
              </w:rPr>
              <w:t>.</w:t>
            </w:r>
          </w:p>
        </w:tc>
        <w:tc>
          <w:tcPr>
            <w:tcW w:w="570" w:type="dxa"/>
            <w:tcBorders>
              <w:left w:val="single" w:sz="8" w:space="0" w:color="000000"/>
              <w:bottom w:val="single" w:sz="8" w:space="0" w:color="000000"/>
              <w:right w:val="single" w:sz="8" w:space="0" w:color="000000"/>
            </w:tcBorders>
            <w:vAlign w:val="center"/>
          </w:tcPr>
          <w:p w14:paraId="0B05CB94"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r w:rsidRPr="00AC5EE8">
              <w:rPr>
                <w:rFonts w:cs="Tahoma"/>
                <w:b/>
                <w:bCs/>
                <w:color w:val="1F3864" w:themeColor="accent5" w:themeShade="80"/>
                <w:sz w:val="16"/>
                <w:szCs w:val="16"/>
              </w:rPr>
              <w:t>Rev.</w:t>
            </w:r>
          </w:p>
        </w:tc>
        <w:tc>
          <w:tcPr>
            <w:tcW w:w="1414" w:type="dxa"/>
            <w:tcBorders>
              <w:left w:val="single" w:sz="8" w:space="0" w:color="000000"/>
              <w:bottom w:val="single" w:sz="8" w:space="0" w:color="000000"/>
            </w:tcBorders>
            <w:vAlign w:val="center"/>
          </w:tcPr>
          <w:p w14:paraId="785FA8DB" w14:textId="77777777" w:rsidR="00703C0C" w:rsidRPr="00AC5EE8" w:rsidRDefault="00703C0C"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Date</w:t>
            </w:r>
          </w:p>
        </w:tc>
        <w:tc>
          <w:tcPr>
            <w:tcW w:w="1842" w:type="dxa"/>
            <w:tcBorders>
              <w:left w:val="single" w:sz="8" w:space="0" w:color="000000"/>
              <w:bottom w:val="single" w:sz="8" w:space="0" w:color="000000"/>
            </w:tcBorders>
            <w:vAlign w:val="center"/>
          </w:tcPr>
          <w:p w14:paraId="08DDCD54" w14:textId="77777777" w:rsidR="00703C0C" w:rsidRPr="00AC5EE8" w:rsidRDefault="00703C0C"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Author</w:t>
            </w:r>
          </w:p>
        </w:tc>
        <w:tc>
          <w:tcPr>
            <w:tcW w:w="5092" w:type="dxa"/>
            <w:tcBorders>
              <w:left w:val="single" w:sz="8" w:space="0" w:color="000000"/>
              <w:bottom w:val="single" w:sz="8" w:space="0" w:color="000000"/>
              <w:right w:val="single" w:sz="8" w:space="0" w:color="000000"/>
            </w:tcBorders>
            <w:vAlign w:val="center"/>
          </w:tcPr>
          <w:p w14:paraId="401AB50E" w14:textId="77777777" w:rsidR="00703C0C" w:rsidRPr="00AC5EE8" w:rsidRDefault="00703C0C"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Description</w:t>
            </w:r>
          </w:p>
        </w:tc>
      </w:tr>
      <w:tr w:rsidR="00703C0C" w:rsidRPr="00AC5EE8" w14:paraId="01EAEA8C"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3F263CA4"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1.0</w:t>
            </w:r>
          </w:p>
        </w:tc>
        <w:tc>
          <w:tcPr>
            <w:tcW w:w="570" w:type="dxa"/>
            <w:tcBorders>
              <w:top w:val="single" w:sz="8" w:space="0" w:color="000000"/>
              <w:left w:val="single" w:sz="8" w:space="0" w:color="000000"/>
              <w:bottom w:val="single" w:sz="8" w:space="0" w:color="000000"/>
              <w:right w:val="single" w:sz="8" w:space="0" w:color="000000"/>
            </w:tcBorders>
            <w:vAlign w:val="center"/>
          </w:tcPr>
          <w:p w14:paraId="38F134D9"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1885376F"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Sep 19</w:t>
            </w:r>
            <w:r w:rsidRPr="00AC5EE8">
              <w:rPr>
                <w:rFonts w:cs="Tahoma"/>
                <w:sz w:val="16"/>
                <w:szCs w:val="16"/>
                <w:vertAlign w:val="superscript"/>
              </w:rPr>
              <w:t>th</w:t>
            </w:r>
            <w:r w:rsidRPr="00AC5EE8">
              <w:rPr>
                <w:rFonts w:cs="Tahoma"/>
                <w:sz w:val="16"/>
                <w:szCs w:val="16"/>
              </w:rPr>
              <w:t xml:space="preserve"> 2016</w:t>
            </w:r>
          </w:p>
        </w:tc>
        <w:tc>
          <w:tcPr>
            <w:tcW w:w="1842" w:type="dxa"/>
            <w:tcBorders>
              <w:top w:val="single" w:sz="8" w:space="0" w:color="000000"/>
              <w:left w:val="single" w:sz="8" w:space="0" w:color="000000"/>
              <w:bottom w:val="single" w:sz="8" w:space="0" w:color="000000"/>
            </w:tcBorders>
            <w:vAlign w:val="center"/>
          </w:tcPr>
          <w:p w14:paraId="49AC658E"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75C0D651"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First Release (DRAFT)</w:t>
            </w:r>
          </w:p>
        </w:tc>
      </w:tr>
      <w:tr w:rsidR="00703C0C" w:rsidRPr="00AC5EE8" w14:paraId="73B0E78F"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2C34BFEC"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1.1</w:t>
            </w:r>
          </w:p>
        </w:tc>
        <w:tc>
          <w:tcPr>
            <w:tcW w:w="570" w:type="dxa"/>
            <w:tcBorders>
              <w:top w:val="single" w:sz="8" w:space="0" w:color="000000"/>
              <w:left w:val="single" w:sz="8" w:space="0" w:color="000000"/>
              <w:bottom w:val="single" w:sz="8" w:space="0" w:color="000000"/>
              <w:right w:val="single" w:sz="8" w:space="0" w:color="000000"/>
            </w:tcBorders>
            <w:vAlign w:val="center"/>
          </w:tcPr>
          <w:p w14:paraId="7EB38A03"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48C29EA8"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Jun</w:t>
            </w:r>
            <w:r w:rsidR="0092303F" w:rsidRPr="00AC5EE8">
              <w:rPr>
                <w:rFonts w:cs="Tahoma"/>
                <w:sz w:val="16"/>
                <w:szCs w:val="16"/>
              </w:rPr>
              <w:t xml:space="preserve"> </w:t>
            </w:r>
            <w:r w:rsidRPr="00AC5EE8">
              <w:rPr>
                <w:rFonts w:cs="Tahoma"/>
                <w:sz w:val="16"/>
                <w:szCs w:val="16"/>
              </w:rPr>
              <w:t>14</w:t>
            </w:r>
            <w:r w:rsidRPr="00AC5EE8">
              <w:rPr>
                <w:rFonts w:cs="Tahoma"/>
                <w:sz w:val="16"/>
                <w:szCs w:val="16"/>
                <w:vertAlign w:val="superscript"/>
              </w:rPr>
              <w:t>th</w:t>
            </w:r>
            <w:r w:rsidRPr="00AC5EE8">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14:paraId="6D4D7FC0"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512AD818"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Modified the </w:t>
            </w:r>
            <w:proofErr w:type="spellStart"/>
            <w:r w:rsidRPr="00AC5EE8">
              <w:rPr>
                <w:rFonts w:cs="Tahoma"/>
                <w:sz w:val="16"/>
                <w:szCs w:val="16"/>
              </w:rPr>
              <w:t>AXIstream</w:t>
            </w:r>
            <w:proofErr w:type="spellEnd"/>
            <w:r w:rsidRPr="00AC5EE8">
              <w:rPr>
                <w:rFonts w:cs="Tahoma"/>
                <w:sz w:val="16"/>
                <w:szCs w:val="16"/>
              </w:rPr>
              <w:t xml:space="preserve"> module and added some debug ports. Added </w:t>
            </w:r>
            <w:proofErr w:type="spellStart"/>
            <w:r w:rsidRPr="00AC5EE8">
              <w:rPr>
                <w:rFonts w:cs="Tahoma"/>
                <w:sz w:val="16"/>
                <w:szCs w:val="16"/>
              </w:rPr>
              <w:t>Reset_DMA_stream</w:t>
            </w:r>
            <w:proofErr w:type="spellEnd"/>
            <w:r w:rsidRPr="00AC5EE8">
              <w:rPr>
                <w:rFonts w:cs="Tahoma"/>
                <w:sz w:val="16"/>
                <w:szCs w:val="16"/>
              </w:rPr>
              <w:t xml:space="preserve"> bit into CTRL_REG.</w:t>
            </w:r>
          </w:p>
        </w:tc>
      </w:tr>
      <w:tr w:rsidR="00703C0C" w:rsidRPr="00AC5EE8" w14:paraId="58FCC8C5"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64B046CB"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2.0</w:t>
            </w:r>
          </w:p>
        </w:tc>
        <w:tc>
          <w:tcPr>
            <w:tcW w:w="570" w:type="dxa"/>
            <w:tcBorders>
              <w:top w:val="single" w:sz="8" w:space="0" w:color="000000"/>
              <w:left w:val="single" w:sz="8" w:space="0" w:color="000000"/>
              <w:bottom w:val="single" w:sz="8" w:space="0" w:color="000000"/>
              <w:right w:val="single" w:sz="8" w:space="0" w:color="000000"/>
            </w:tcBorders>
            <w:vAlign w:val="center"/>
          </w:tcPr>
          <w:p w14:paraId="5998BEAC"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53D7C006"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Nov 15</w:t>
            </w:r>
            <w:r w:rsidRPr="00AC5EE8">
              <w:rPr>
                <w:rFonts w:cs="Tahoma"/>
                <w:sz w:val="16"/>
                <w:szCs w:val="16"/>
                <w:vertAlign w:val="superscript"/>
              </w:rPr>
              <w:t>th</w:t>
            </w:r>
            <w:r w:rsidRPr="00AC5EE8">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14:paraId="16EE8378"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57364B8A"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Bug fixed for the HSSAER Channel Enable. Added AUX Threshold Error register and AUX Rx Counter registers. Some Fixes in HDL code.</w:t>
            </w:r>
          </w:p>
        </w:tc>
      </w:tr>
      <w:tr w:rsidR="00703C0C" w:rsidRPr="00AC5EE8" w14:paraId="050E845E"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74AF0D06"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2.1</w:t>
            </w:r>
          </w:p>
        </w:tc>
        <w:tc>
          <w:tcPr>
            <w:tcW w:w="570" w:type="dxa"/>
            <w:tcBorders>
              <w:top w:val="single" w:sz="8" w:space="0" w:color="000000"/>
              <w:left w:val="single" w:sz="8" w:space="0" w:color="000000"/>
              <w:bottom w:val="single" w:sz="8" w:space="0" w:color="000000"/>
              <w:right w:val="single" w:sz="8" w:space="0" w:color="000000"/>
            </w:tcBorders>
            <w:vAlign w:val="center"/>
          </w:tcPr>
          <w:p w14:paraId="7A9388C0"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08F22B69"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Jun 15</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4D77FFC9"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0F9C950B"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Enlarged to 24 the SSAER data transfer. Different header coding.</w:t>
            </w:r>
          </w:p>
        </w:tc>
      </w:tr>
      <w:tr w:rsidR="00703C0C" w:rsidRPr="00AC5EE8" w14:paraId="714F6273"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18F8B490"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0</w:t>
            </w:r>
          </w:p>
        </w:tc>
        <w:tc>
          <w:tcPr>
            <w:tcW w:w="570" w:type="dxa"/>
            <w:tcBorders>
              <w:top w:val="single" w:sz="8" w:space="0" w:color="000000"/>
              <w:left w:val="single" w:sz="8" w:space="0" w:color="000000"/>
              <w:bottom w:val="single" w:sz="8" w:space="0" w:color="000000"/>
              <w:right w:val="single" w:sz="8" w:space="0" w:color="000000"/>
            </w:tcBorders>
            <w:vAlign w:val="center"/>
          </w:tcPr>
          <w:p w14:paraId="1833A473"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103882BB"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Aug 9</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62FC0730"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14:paraId="79ACB2AC"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Added the SpiNNlink interface capability</w:t>
            </w:r>
          </w:p>
        </w:tc>
      </w:tr>
      <w:tr w:rsidR="00703C0C" w:rsidRPr="00AC5EE8" w14:paraId="0934865E"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0D80BA42"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1</w:t>
            </w:r>
          </w:p>
        </w:tc>
        <w:tc>
          <w:tcPr>
            <w:tcW w:w="570" w:type="dxa"/>
            <w:tcBorders>
              <w:top w:val="single" w:sz="8" w:space="0" w:color="000000"/>
              <w:left w:val="single" w:sz="8" w:space="0" w:color="000000"/>
              <w:bottom w:val="single" w:sz="8" w:space="0" w:color="000000"/>
              <w:right w:val="single" w:sz="8" w:space="0" w:color="000000"/>
            </w:tcBorders>
            <w:vAlign w:val="center"/>
          </w:tcPr>
          <w:p w14:paraId="1E763FC9"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3979B246"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Aug 24</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0CB9005F"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14:paraId="3050074B"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Added the START/STOP and Data Mask Feature to SpiNNlink</w:t>
            </w:r>
          </w:p>
        </w:tc>
      </w:tr>
      <w:tr w:rsidR="00703C0C" w:rsidRPr="00AC5EE8" w14:paraId="30544692"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3F136784"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2</w:t>
            </w:r>
          </w:p>
        </w:tc>
        <w:tc>
          <w:tcPr>
            <w:tcW w:w="570" w:type="dxa"/>
            <w:tcBorders>
              <w:top w:val="single" w:sz="8" w:space="0" w:color="000000"/>
              <w:left w:val="single" w:sz="8" w:space="0" w:color="000000"/>
              <w:bottom w:val="single" w:sz="8" w:space="0" w:color="000000"/>
              <w:right w:val="single" w:sz="8" w:space="0" w:color="000000"/>
            </w:tcBorders>
            <w:vAlign w:val="center"/>
          </w:tcPr>
          <w:p w14:paraId="6677029A"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7EABAB01"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Oct 24</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1ACC3622"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27457811"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proofErr w:type="spellStart"/>
            <w:r w:rsidRPr="00AC5EE8">
              <w:rPr>
                <w:rFonts w:cs="Tahoma"/>
                <w:sz w:val="16"/>
                <w:szCs w:val="16"/>
              </w:rPr>
              <w:t>Splitted</w:t>
            </w:r>
            <w:proofErr w:type="spellEnd"/>
            <w:r w:rsidRPr="00AC5EE8">
              <w:rPr>
                <w:rFonts w:cs="Tahoma"/>
                <w:sz w:val="16"/>
                <w:szCs w:val="16"/>
              </w:rPr>
              <w:t xml:space="preserve"> </w:t>
            </w:r>
            <w:proofErr w:type="spellStart"/>
            <w:r w:rsidRPr="00AC5EE8">
              <w:rPr>
                <w:rFonts w:cs="Tahoma"/>
                <w:sz w:val="16"/>
                <w:szCs w:val="16"/>
              </w:rPr>
              <w:t>FlushFifos</w:t>
            </w:r>
            <w:proofErr w:type="spellEnd"/>
            <w:r w:rsidRPr="00AC5EE8">
              <w:rPr>
                <w:rFonts w:cs="Tahoma"/>
                <w:sz w:val="16"/>
                <w:szCs w:val="16"/>
              </w:rPr>
              <w:t xml:space="preserve"> in </w:t>
            </w:r>
            <w:proofErr w:type="spellStart"/>
            <w:r w:rsidRPr="00AC5EE8">
              <w:rPr>
                <w:rFonts w:cs="Tahoma"/>
                <w:sz w:val="16"/>
                <w:szCs w:val="16"/>
              </w:rPr>
              <w:t>FlushRXFifo</w:t>
            </w:r>
            <w:proofErr w:type="spellEnd"/>
            <w:r w:rsidRPr="00AC5EE8">
              <w:rPr>
                <w:rFonts w:cs="Tahoma"/>
                <w:sz w:val="16"/>
                <w:szCs w:val="16"/>
              </w:rPr>
              <w:t xml:space="preserve"> and </w:t>
            </w:r>
            <w:proofErr w:type="spellStart"/>
            <w:r w:rsidRPr="00AC5EE8">
              <w:rPr>
                <w:rFonts w:cs="Tahoma"/>
                <w:sz w:val="16"/>
                <w:szCs w:val="16"/>
              </w:rPr>
              <w:t>FlushTXFifos</w:t>
            </w:r>
            <w:proofErr w:type="spellEnd"/>
            <w:r w:rsidRPr="00AC5EE8">
              <w:rPr>
                <w:rFonts w:cs="Tahoma"/>
                <w:sz w:val="16"/>
                <w:szCs w:val="16"/>
              </w:rPr>
              <w:t>.</w:t>
            </w:r>
          </w:p>
          <w:p w14:paraId="2F1BE31E"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Modifications in </w:t>
            </w:r>
            <w:proofErr w:type="spellStart"/>
            <w:r w:rsidRPr="00AC5EE8">
              <w:rPr>
                <w:rFonts w:cs="Tahoma"/>
                <w:sz w:val="16"/>
                <w:szCs w:val="16"/>
              </w:rPr>
              <w:t>axistream</w:t>
            </w:r>
            <w:proofErr w:type="spellEnd"/>
            <w:r w:rsidRPr="00AC5EE8">
              <w:rPr>
                <w:rFonts w:cs="Tahoma"/>
                <w:sz w:val="16"/>
                <w:szCs w:val="16"/>
              </w:rPr>
              <w:t xml:space="preserve"> module to premature end a burst transfer.</w:t>
            </w:r>
          </w:p>
          <w:p w14:paraId="5BE4BF8D"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Added register that counts data in AXI stream bus. </w:t>
            </w:r>
          </w:p>
          <w:p w14:paraId="71957344"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Modified reset value of </w:t>
            </w:r>
            <w:r w:rsidRPr="00AC5EE8">
              <w:rPr>
                <w:rFonts w:cs="Tahoma"/>
                <w:sz w:val="16"/>
                <w:szCs w:val="16"/>
              </w:rPr>
              <w:fldChar w:fldCharType="begin"/>
            </w:r>
            <w:r w:rsidRPr="00AC5EE8">
              <w:rPr>
                <w:rFonts w:cs="Tahoma"/>
                <w:sz w:val="16"/>
                <w:szCs w:val="16"/>
              </w:rPr>
              <w:instrText xml:space="preserve"> REF _Ref528327626 \h  \* MERGEFORMAT </w:instrText>
            </w:r>
            <w:r w:rsidRPr="00AC5EE8">
              <w:rPr>
                <w:rFonts w:cs="Tahoma"/>
                <w:sz w:val="16"/>
                <w:szCs w:val="16"/>
              </w:rPr>
            </w:r>
            <w:r w:rsidRPr="00AC5EE8">
              <w:rPr>
                <w:rFonts w:cs="Tahoma"/>
                <w:sz w:val="16"/>
                <w:szCs w:val="16"/>
              </w:rPr>
              <w:fldChar w:fldCharType="separate"/>
            </w:r>
            <w:r w:rsidR="00B9229C" w:rsidRPr="00AC5EE8">
              <w:rPr>
                <w:rFonts w:cs="Tahoma"/>
                <w:sz w:val="16"/>
                <w:szCs w:val="16"/>
              </w:rPr>
              <w:t>RX PAER Configuration register (RX_PAER_CFNG_REG)</w:t>
            </w:r>
            <w:r w:rsidRPr="00AC5EE8">
              <w:rPr>
                <w:rFonts w:cs="Tahoma"/>
                <w:sz w:val="16"/>
                <w:szCs w:val="16"/>
              </w:rPr>
              <w:fldChar w:fldCharType="end"/>
            </w:r>
            <w:r w:rsidRPr="00AC5EE8">
              <w:rPr>
                <w:rFonts w:cs="Tahoma"/>
                <w:sz w:val="16"/>
                <w:szCs w:val="16"/>
              </w:rPr>
              <w:t xml:space="preserve">. </w:t>
            </w:r>
          </w:p>
          <w:p w14:paraId="0D73D8E3"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Enlarged DMA length field to 16 bits.</w:t>
            </w:r>
          </w:p>
        </w:tc>
      </w:tr>
      <w:tr w:rsidR="00703C0C" w:rsidRPr="00AC5EE8" w14:paraId="73D71C98"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2C241B2B"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3</w:t>
            </w:r>
          </w:p>
        </w:tc>
        <w:tc>
          <w:tcPr>
            <w:tcW w:w="570" w:type="dxa"/>
            <w:tcBorders>
              <w:top w:val="single" w:sz="8" w:space="0" w:color="000000"/>
              <w:left w:val="single" w:sz="8" w:space="0" w:color="000000"/>
              <w:bottom w:val="single" w:sz="8" w:space="0" w:color="000000"/>
              <w:right w:val="single" w:sz="8" w:space="0" w:color="000000"/>
            </w:tcBorders>
            <w:vAlign w:val="center"/>
          </w:tcPr>
          <w:p w14:paraId="00330915"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40F0108B"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Oct 30</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54B77AE4"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1DF24F40"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fldChar w:fldCharType="begin"/>
            </w:r>
            <w:r w:rsidRPr="00AC5EE8">
              <w:rPr>
                <w:rFonts w:cs="Tahoma"/>
                <w:sz w:val="16"/>
                <w:szCs w:val="16"/>
              </w:rPr>
              <w:instrText xml:space="preserve"> REF _Ref528663379 \h  \* MERGEFORMAT </w:instrText>
            </w:r>
            <w:r w:rsidRPr="00AC5EE8">
              <w:rPr>
                <w:rFonts w:cs="Tahoma"/>
                <w:sz w:val="16"/>
                <w:szCs w:val="16"/>
              </w:rPr>
            </w:r>
            <w:r w:rsidRPr="00AC5EE8">
              <w:rPr>
                <w:rFonts w:cs="Tahoma"/>
                <w:sz w:val="16"/>
                <w:szCs w:val="16"/>
              </w:rPr>
              <w:fldChar w:fldCharType="separate"/>
            </w:r>
            <w:r w:rsidR="00B9229C" w:rsidRPr="00AC5EE8">
              <w:rPr>
                <w:rFonts w:cs="Tahoma"/>
                <w:sz w:val="16"/>
                <w:szCs w:val="16"/>
              </w:rPr>
              <w:t>DMA register (DMA_REG)</w:t>
            </w:r>
            <w:r w:rsidRPr="00AC5EE8">
              <w:rPr>
                <w:rFonts w:cs="Tahoma"/>
                <w:sz w:val="16"/>
                <w:szCs w:val="16"/>
              </w:rPr>
              <w:fldChar w:fldCharType="end"/>
            </w:r>
            <w:r w:rsidRPr="00AC5EE8">
              <w:rPr>
                <w:rFonts w:cs="Tahoma"/>
                <w:sz w:val="16"/>
                <w:szCs w:val="16"/>
              </w:rPr>
              <w:t xml:space="preserve"> has </w:t>
            </w:r>
            <w:proofErr w:type="spellStart"/>
            <w:r w:rsidRPr="00AC5EE8">
              <w:rPr>
                <w:rFonts w:cs="Tahoma"/>
                <w:sz w:val="16"/>
                <w:szCs w:val="16"/>
              </w:rPr>
              <w:t>thi</w:t>
            </w:r>
            <w:proofErr w:type="spellEnd"/>
            <w:r w:rsidRPr="00AC5EE8">
              <w:rPr>
                <w:rFonts w:cs="Tahoma"/>
                <w:sz w:val="16"/>
                <w:szCs w:val="16"/>
              </w:rPr>
              <w:t xml:space="preserve"> bit 0 fixed to 0. It can be written only with even values.</w:t>
            </w:r>
          </w:p>
        </w:tc>
      </w:tr>
      <w:tr w:rsidR="00703C0C" w:rsidRPr="00AC5EE8" w14:paraId="22EC4A28"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1E70E4F6"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4</w:t>
            </w:r>
          </w:p>
        </w:tc>
        <w:tc>
          <w:tcPr>
            <w:tcW w:w="570" w:type="dxa"/>
            <w:tcBorders>
              <w:top w:val="single" w:sz="8" w:space="0" w:color="000000"/>
              <w:left w:val="single" w:sz="8" w:space="0" w:color="000000"/>
              <w:bottom w:val="single" w:sz="8" w:space="0" w:color="000000"/>
              <w:right w:val="single" w:sz="8" w:space="0" w:color="000000"/>
            </w:tcBorders>
            <w:vAlign w:val="center"/>
          </w:tcPr>
          <w:p w14:paraId="6C0C8103"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36BE5384"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Nov</w:t>
            </w:r>
            <w:r w:rsidR="0092303F" w:rsidRPr="00AC5EE8">
              <w:rPr>
                <w:rFonts w:cs="Tahoma"/>
                <w:sz w:val="16"/>
                <w:szCs w:val="16"/>
              </w:rPr>
              <w:t xml:space="preserve"> </w:t>
            </w:r>
            <w:r w:rsidRPr="00AC5EE8">
              <w:rPr>
                <w:rFonts w:cs="Tahoma"/>
                <w:sz w:val="16"/>
                <w:szCs w:val="16"/>
              </w:rPr>
              <w:t>16</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3E96B982"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14:paraId="37577FCD"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Absolute Timing Feature for Transmission </w:t>
            </w:r>
          </w:p>
          <w:p w14:paraId="32CEB191"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Changed some feature about START/STOP Command</w:t>
            </w:r>
          </w:p>
          <w:p w14:paraId="3E7ED633"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Added SpiNNlink Control Register and Status Register</w:t>
            </w:r>
          </w:p>
        </w:tc>
      </w:tr>
      <w:tr w:rsidR="00703C0C" w:rsidRPr="00AC5EE8" w14:paraId="41B169FF"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5DE59C06"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5</w:t>
            </w:r>
          </w:p>
        </w:tc>
        <w:tc>
          <w:tcPr>
            <w:tcW w:w="570" w:type="dxa"/>
            <w:tcBorders>
              <w:top w:val="single" w:sz="8" w:space="0" w:color="000000"/>
              <w:left w:val="single" w:sz="8" w:space="0" w:color="000000"/>
              <w:bottom w:val="single" w:sz="8" w:space="0" w:color="000000"/>
              <w:right w:val="single" w:sz="8" w:space="0" w:color="000000"/>
            </w:tcBorders>
            <w:vAlign w:val="center"/>
          </w:tcPr>
          <w:p w14:paraId="4C9F748F"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1C477EBF"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May 20</w:t>
            </w:r>
            <w:r w:rsidRPr="00AC5EE8">
              <w:rPr>
                <w:rFonts w:cs="Tahoma"/>
                <w:sz w:val="16"/>
                <w:szCs w:val="16"/>
                <w:vertAlign w:val="superscript"/>
              </w:rPr>
              <w:t>th</w:t>
            </w:r>
            <w:r w:rsidRPr="00AC5EE8">
              <w:rPr>
                <w:rFonts w:cs="Tahoma"/>
                <w:sz w:val="16"/>
                <w:szCs w:val="16"/>
              </w:rPr>
              <w:t xml:space="preserve"> 2020</w:t>
            </w:r>
          </w:p>
        </w:tc>
        <w:tc>
          <w:tcPr>
            <w:tcW w:w="1842" w:type="dxa"/>
            <w:tcBorders>
              <w:top w:val="single" w:sz="8" w:space="0" w:color="000000"/>
              <w:left w:val="single" w:sz="8" w:space="0" w:color="000000"/>
              <w:bottom w:val="single" w:sz="8" w:space="0" w:color="000000"/>
            </w:tcBorders>
            <w:vAlign w:val="center"/>
          </w:tcPr>
          <w:p w14:paraId="7DD63555"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1DC8F6D1"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Added Synchronization </w:t>
            </w:r>
            <w:proofErr w:type="spellStart"/>
            <w:r w:rsidRPr="00AC5EE8">
              <w:rPr>
                <w:rFonts w:cs="Tahoma"/>
                <w:sz w:val="16"/>
                <w:szCs w:val="16"/>
              </w:rPr>
              <w:t>Fifos</w:t>
            </w:r>
            <w:proofErr w:type="spellEnd"/>
            <w:r w:rsidRPr="00AC5EE8">
              <w:rPr>
                <w:rFonts w:cs="Tahoma"/>
                <w:sz w:val="16"/>
                <w:szCs w:val="16"/>
              </w:rPr>
              <w:t xml:space="preserve"> to make independent the differential clocks with the Core clock</w:t>
            </w:r>
          </w:p>
        </w:tc>
      </w:tr>
      <w:tr w:rsidR="00703C0C" w:rsidRPr="00AC5EE8" w14:paraId="52372E69" w14:textId="77777777" w:rsidTr="003F610C">
        <w:trPr>
          <w:cantSplit/>
          <w:trHeight w:val="201"/>
          <w:jc w:val="center"/>
        </w:trPr>
        <w:tc>
          <w:tcPr>
            <w:tcW w:w="700" w:type="dxa"/>
            <w:tcBorders>
              <w:top w:val="single" w:sz="8" w:space="0" w:color="000000"/>
              <w:left w:val="single" w:sz="8" w:space="0" w:color="000000"/>
              <w:bottom w:val="single" w:sz="8" w:space="0" w:color="000000"/>
            </w:tcBorders>
            <w:vAlign w:val="center"/>
          </w:tcPr>
          <w:p w14:paraId="4E3C2CB5"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6</w:t>
            </w:r>
          </w:p>
        </w:tc>
        <w:tc>
          <w:tcPr>
            <w:tcW w:w="570" w:type="dxa"/>
            <w:tcBorders>
              <w:top w:val="single" w:sz="8" w:space="0" w:color="000000"/>
              <w:left w:val="single" w:sz="8" w:space="0" w:color="000000"/>
              <w:bottom w:val="single" w:sz="8" w:space="0" w:color="000000"/>
              <w:right w:val="single" w:sz="8" w:space="0" w:color="000000"/>
            </w:tcBorders>
            <w:vAlign w:val="center"/>
          </w:tcPr>
          <w:p w14:paraId="758C0A1F"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r w:rsidRPr="00AC5EE8">
              <w:rPr>
                <w:rFonts w:cs="Tahoma"/>
                <w:b/>
                <w:bCs/>
                <w:color w:val="1F3864" w:themeColor="accent5" w:themeShade="80"/>
                <w:sz w:val="16"/>
                <w:szCs w:val="16"/>
              </w:rPr>
              <w:t>1</w:t>
            </w:r>
          </w:p>
        </w:tc>
        <w:tc>
          <w:tcPr>
            <w:tcW w:w="1414" w:type="dxa"/>
            <w:tcBorders>
              <w:top w:val="single" w:sz="8" w:space="0" w:color="000000"/>
              <w:left w:val="single" w:sz="8" w:space="0" w:color="000000"/>
              <w:bottom w:val="single" w:sz="8" w:space="0" w:color="000000"/>
            </w:tcBorders>
            <w:vAlign w:val="center"/>
          </w:tcPr>
          <w:p w14:paraId="186D3675"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Jan</w:t>
            </w:r>
            <w:r w:rsidR="0092303F" w:rsidRPr="00AC5EE8">
              <w:rPr>
                <w:rFonts w:cs="Tahoma"/>
                <w:sz w:val="16"/>
                <w:szCs w:val="16"/>
              </w:rPr>
              <w:t xml:space="preserve"> </w:t>
            </w:r>
            <w:r w:rsidRPr="00AC5EE8">
              <w:rPr>
                <w:rFonts w:cs="Tahoma"/>
                <w:sz w:val="16"/>
                <w:szCs w:val="16"/>
              </w:rPr>
              <w:t>28</w:t>
            </w:r>
            <w:r w:rsidRPr="00AC5EE8">
              <w:rPr>
                <w:rFonts w:cs="Tahoma"/>
                <w:sz w:val="16"/>
                <w:szCs w:val="16"/>
                <w:vertAlign w:val="superscript"/>
              </w:rPr>
              <w:t>th</w:t>
            </w:r>
            <w:r w:rsidRPr="00AC5EE8">
              <w:rPr>
                <w:rFonts w:cs="Tahoma"/>
                <w:sz w:val="16"/>
                <w:szCs w:val="16"/>
              </w:rPr>
              <w:t xml:space="preserve"> 2021</w:t>
            </w:r>
          </w:p>
        </w:tc>
        <w:tc>
          <w:tcPr>
            <w:tcW w:w="1842" w:type="dxa"/>
            <w:tcBorders>
              <w:top w:val="single" w:sz="8" w:space="0" w:color="000000"/>
              <w:left w:val="single" w:sz="8" w:space="0" w:color="000000"/>
              <w:bottom w:val="single" w:sz="8" w:space="0" w:color="000000"/>
            </w:tcBorders>
            <w:vAlign w:val="center"/>
          </w:tcPr>
          <w:p w14:paraId="30CEEF43"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14:paraId="0DBD9F21"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Added interception ports (for </w:t>
            </w:r>
            <w:r w:rsidR="009701D1" w:rsidRPr="00AC5EE8">
              <w:rPr>
                <w:rFonts w:cs="Tahoma"/>
                <w:sz w:val="16"/>
                <w:szCs w:val="16"/>
              </w:rPr>
              <w:t>algorithm</w:t>
            </w:r>
            <w:r w:rsidRPr="00AC5EE8">
              <w:rPr>
                <w:rFonts w:cs="Tahoma"/>
                <w:sz w:val="16"/>
                <w:szCs w:val="16"/>
              </w:rPr>
              <w:t xml:space="preserve"> insertion)</w:t>
            </w:r>
          </w:p>
          <w:p w14:paraId="3E8E7AE6"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Updated the list of tags for </w:t>
            </w:r>
            <w:r w:rsidR="009701D1" w:rsidRPr="00AC5EE8">
              <w:rPr>
                <w:rFonts w:cs="Tahoma"/>
                <w:sz w:val="16"/>
                <w:szCs w:val="16"/>
              </w:rPr>
              <w:t>external</w:t>
            </w:r>
            <w:r w:rsidRPr="00AC5EE8">
              <w:rPr>
                <w:rFonts w:cs="Tahoma"/>
                <w:sz w:val="16"/>
                <w:szCs w:val="16"/>
              </w:rPr>
              <w:t xml:space="preserve"> sensor (IMU and Cochlea) - see </w:t>
            </w:r>
            <w:proofErr w:type="spellStart"/>
            <w:r w:rsidRPr="00AC5EE8">
              <w:rPr>
                <w:rFonts w:cs="Tahoma"/>
                <w:sz w:val="16"/>
                <w:szCs w:val="16"/>
              </w:rPr>
              <w:t>AERSensorsMap.xlxs</w:t>
            </w:r>
            <w:proofErr w:type="spellEnd"/>
          </w:p>
          <w:p w14:paraId="7B0D8F16"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GUI renewed</w:t>
            </w:r>
          </w:p>
        </w:tc>
      </w:tr>
      <w:tr w:rsidR="003D00FF" w:rsidRPr="00AC5EE8" w14:paraId="20E69772" w14:textId="77777777" w:rsidTr="0092303F">
        <w:trPr>
          <w:cantSplit/>
          <w:trHeight w:val="201"/>
          <w:jc w:val="center"/>
        </w:trPr>
        <w:tc>
          <w:tcPr>
            <w:tcW w:w="700" w:type="dxa"/>
            <w:tcBorders>
              <w:top w:val="single" w:sz="8" w:space="0" w:color="000000"/>
              <w:left w:val="single" w:sz="8" w:space="0" w:color="000000"/>
              <w:bottom w:val="single" w:sz="4" w:space="0" w:color="auto"/>
            </w:tcBorders>
            <w:vAlign w:val="center"/>
          </w:tcPr>
          <w:p w14:paraId="29FC4FE2" w14:textId="77777777" w:rsidR="003D00FF" w:rsidRPr="00AC5EE8" w:rsidRDefault="003D00FF" w:rsidP="00703C0C">
            <w:pPr>
              <w:tabs>
                <w:tab w:val="left" w:pos="4860"/>
              </w:tabs>
              <w:snapToGrid w:val="0"/>
              <w:spacing w:after="0"/>
              <w:jc w:val="center"/>
              <w:rPr>
                <w:rFonts w:cs="Tahoma"/>
                <w:b/>
                <w:sz w:val="16"/>
                <w:szCs w:val="16"/>
              </w:rPr>
            </w:pPr>
            <w:r w:rsidRPr="00AC5EE8">
              <w:rPr>
                <w:rFonts w:cs="Tahoma"/>
                <w:b/>
                <w:sz w:val="16"/>
                <w:szCs w:val="16"/>
              </w:rPr>
              <w:t>4.0</w:t>
            </w:r>
          </w:p>
        </w:tc>
        <w:tc>
          <w:tcPr>
            <w:tcW w:w="570" w:type="dxa"/>
            <w:tcBorders>
              <w:top w:val="single" w:sz="8" w:space="0" w:color="000000"/>
              <w:left w:val="single" w:sz="8" w:space="0" w:color="000000"/>
              <w:bottom w:val="single" w:sz="4" w:space="0" w:color="auto"/>
              <w:right w:val="single" w:sz="8" w:space="0" w:color="000000"/>
            </w:tcBorders>
            <w:vAlign w:val="center"/>
          </w:tcPr>
          <w:p w14:paraId="4F914D7E" w14:textId="77777777" w:rsidR="003D00FF" w:rsidRPr="00AC5EE8" w:rsidRDefault="003D00FF" w:rsidP="00703C0C">
            <w:pPr>
              <w:tabs>
                <w:tab w:val="left" w:pos="4860"/>
              </w:tabs>
              <w:snapToGrid w:val="0"/>
              <w:spacing w:after="0"/>
              <w:jc w:val="center"/>
              <w:rPr>
                <w:rFonts w:cs="Tahoma"/>
                <w:b/>
                <w:bCs/>
                <w:color w:val="1F3864" w:themeColor="accent5" w:themeShade="80"/>
                <w:sz w:val="16"/>
                <w:szCs w:val="16"/>
              </w:rPr>
            </w:pPr>
            <w:r w:rsidRPr="00AC5EE8">
              <w:rPr>
                <w:rFonts w:cs="Tahoma"/>
                <w:b/>
                <w:bCs/>
                <w:color w:val="1F3864" w:themeColor="accent5" w:themeShade="80"/>
                <w:sz w:val="16"/>
                <w:szCs w:val="16"/>
              </w:rPr>
              <w:t>1</w:t>
            </w:r>
            <w:r w:rsidR="00EE6FEB" w:rsidRPr="00AC5EE8">
              <w:rPr>
                <w:rFonts w:cs="Tahoma"/>
                <w:b/>
                <w:bCs/>
                <w:color w:val="1F3864" w:themeColor="accent5" w:themeShade="80"/>
                <w:sz w:val="16"/>
                <w:szCs w:val="16"/>
              </w:rPr>
              <w:t>8</w:t>
            </w:r>
          </w:p>
        </w:tc>
        <w:tc>
          <w:tcPr>
            <w:tcW w:w="1414" w:type="dxa"/>
            <w:tcBorders>
              <w:top w:val="single" w:sz="8" w:space="0" w:color="000000"/>
              <w:left w:val="single" w:sz="8" w:space="0" w:color="000000"/>
              <w:bottom w:val="single" w:sz="4" w:space="0" w:color="auto"/>
            </w:tcBorders>
            <w:vAlign w:val="center"/>
          </w:tcPr>
          <w:p w14:paraId="1456C40D" w14:textId="77777777" w:rsidR="003D00FF" w:rsidRPr="00AC5EE8" w:rsidRDefault="003D00FF" w:rsidP="0092303F">
            <w:pPr>
              <w:tabs>
                <w:tab w:val="left" w:pos="4860"/>
              </w:tabs>
              <w:snapToGrid w:val="0"/>
              <w:spacing w:after="0"/>
              <w:rPr>
                <w:rFonts w:cs="Tahoma"/>
                <w:sz w:val="16"/>
                <w:szCs w:val="16"/>
              </w:rPr>
            </w:pPr>
          </w:p>
        </w:tc>
        <w:tc>
          <w:tcPr>
            <w:tcW w:w="1842" w:type="dxa"/>
            <w:tcBorders>
              <w:top w:val="single" w:sz="8" w:space="0" w:color="000000"/>
              <w:left w:val="single" w:sz="8" w:space="0" w:color="000000"/>
              <w:bottom w:val="single" w:sz="4" w:space="0" w:color="auto"/>
            </w:tcBorders>
            <w:vAlign w:val="center"/>
          </w:tcPr>
          <w:p w14:paraId="5FABE210" w14:textId="77777777" w:rsidR="003D00FF" w:rsidRPr="00AC5EE8" w:rsidRDefault="003D00FF" w:rsidP="00970E65">
            <w:pPr>
              <w:tabs>
                <w:tab w:val="left" w:pos="4860"/>
              </w:tabs>
              <w:snapToGrid w:val="0"/>
              <w:spacing w:after="0"/>
              <w:rPr>
                <w:rFonts w:cs="Tahoma"/>
                <w:sz w:val="16"/>
                <w:szCs w:val="16"/>
              </w:rPr>
            </w:pPr>
            <w:r w:rsidRPr="00AC5EE8">
              <w:rPr>
                <w:rFonts w:cs="Tahoma"/>
                <w:sz w:val="16"/>
                <w:szCs w:val="16"/>
              </w:rPr>
              <w:t>Maurizio Casti</w:t>
            </w:r>
          </w:p>
        </w:tc>
        <w:tc>
          <w:tcPr>
            <w:tcW w:w="5092" w:type="dxa"/>
            <w:tcBorders>
              <w:top w:val="single" w:sz="8" w:space="0" w:color="000000"/>
              <w:left w:val="single" w:sz="8" w:space="0" w:color="000000"/>
              <w:bottom w:val="single" w:sz="4" w:space="0" w:color="auto"/>
              <w:right w:val="single" w:sz="8" w:space="0" w:color="000000"/>
            </w:tcBorders>
            <w:vAlign w:val="center"/>
          </w:tcPr>
          <w:p w14:paraId="600C7A9E" w14:textId="77777777" w:rsidR="003D00FF" w:rsidRPr="00AC5EE8" w:rsidRDefault="003D00FF" w:rsidP="00D52BAA">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 xml:space="preserve">Compatibility extended to </w:t>
            </w:r>
            <w:proofErr w:type="spellStart"/>
            <w:r w:rsidRPr="00AC5EE8">
              <w:rPr>
                <w:rFonts w:cs="Tahoma"/>
                <w:sz w:val="16"/>
                <w:szCs w:val="16"/>
              </w:rPr>
              <w:t>ZynqUplus</w:t>
            </w:r>
            <w:proofErr w:type="spellEnd"/>
            <w:r w:rsidRPr="00AC5EE8">
              <w:rPr>
                <w:rFonts w:cs="Tahoma"/>
                <w:sz w:val="16"/>
                <w:szCs w:val="16"/>
              </w:rPr>
              <w:t xml:space="preserve"> </w:t>
            </w:r>
          </w:p>
          <w:p w14:paraId="59C8F46F" w14:textId="77777777" w:rsidR="003D00FF" w:rsidRPr="00AC5EE8" w:rsidRDefault="003D00FF" w:rsidP="00D52BAA">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 xml:space="preserve">GTP TX/RX Interface (Serie7 architecture) </w:t>
            </w:r>
          </w:p>
          <w:p w14:paraId="0D563BE4" w14:textId="77777777" w:rsidR="003D00FF" w:rsidRPr="003D1A4C" w:rsidRDefault="003D00FF" w:rsidP="00D52BAA">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lang w:val="it-IT"/>
              </w:rPr>
            </w:pPr>
            <w:r w:rsidRPr="003D1A4C">
              <w:rPr>
                <w:rFonts w:cs="Tahoma"/>
                <w:sz w:val="16"/>
                <w:szCs w:val="16"/>
                <w:lang w:val="it-IT"/>
              </w:rPr>
              <w:t>GTH RX Interface (</w:t>
            </w:r>
            <w:proofErr w:type="spellStart"/>
            <w:r w:rsidRPr="003D1A4C">
              <w:rPr>
                <w:rFonts w:cs="Tahoma"/>
                <w:sz w:val="16"/>
                <w:szCs w:val="16"/>
                <w:lang w:val="it-IT"/>
              </w:rPr>
              <w:t>Ultrascale</w:t>
            </w:r>
            <w:proofErr w:type="spellEnd"/>
            <w:r w:rsidRPr="003D1A4C">
              <w:rPr>
                <w:rFonts w:cs="Tahoma"/>
                <w:sz w:val="16"/>
                <w:szCs w:val="16"/>
                <w:lang w:val="it-IT"/>
              </w:rPr>
              <w:t xml:space="preserve"> </w:t>
            </w:r>
            <w:proofErr w:type="spellStart"/>
            <w:r w:rsidRPr="003D1A4C">
              <w:rPr>
                <w:rFonts w:cs="Tahoma"/>
                <w:sz w:val="16"/>
                <w:szCs w:val="16"/>
                <w:lang w:val="it-IT"/>
              </w:rPr>
              <w:t>architecture</w:t>
            </w:r>
            <w:proofErr w:type="spellEnd"/>
            <w:r w:rsidRPr="003D1A4C">
              <w:rPr>
                <w:rFonts w:cs="Tahoma"/>
                <w:sz w:val="16"/>
                <w:szCs w:val="16"/>
                <w:lang w:val="it-IT"/>
              </w:rPr>
              <w:t>)</w:t>
            </w:r>
          </w:p>
          <w:p w14:paraId="40444D14" w14:textId="77777777" w:rsidR="003D00FF" w:rsidRPr="00AC5EE8" w:rsidRDefault="003D00FF" w:rsidP="00D52BAA">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Timestamp removable from data streaming</w:t>
            </w:r>
          </w:p>
          <w:p w14:paraId="174DDB66" w14:textId="77777777" w:rsidR="003D00FF" w:rsidRPr="00AC5EE8" w:rsidRDefault="003D00FF" w:rsidP="003D00FF">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AXI Stream dedicate clock domain</w:t>
            </w:r>
          </w:p>
        </w:tc>
      </w:tr>
    </w:tbl>
    <w:p w14:paraId="494CBD84" w14:textId="77777777" w:rsidR="0062787D" w:rsidRPr="00AC5EE8" w:rsidRDefault="0062787D" w:rsidP="0062787D"/>
    <w:p w14:paraId="200F4746" w14:textId="77777777" w:rsidR="0062787D" w:rsidRPr="00AC5EE8" w:rsidRDefault="0062787D" w:rsidP="0062787D"/>
    <w:p w14:paraId="052E0580" w14:textId="77777777" w:rsidR="00970E65" w:rsidRPr="00AC5EE8" w:rsidRDefault="002C2BB9">
      <w:pPr>
        <w:overflowPunct/>
        <w:autoSpaceDE/>
        <w:autoSpaceDN/>
        <w:adjustRightInd/>
        <w:spacing w:after="160" w:line="259" w:lineRule="auto"/>
        <w:jc w:val="left"/>
        <w:textAlignment w:val="auto"/>
      </w:pPr>
      <w:r w:rsidRPr="00AC5EE8">
        <w:br w:type="page"/>
      </w:r>
    </w:p>
    <w:tbl>
      <w:tblPr>
        <w:tblW w:w="0" w:type="auto"/>
        <w:jc w:val="center"/>
        <w:tblLook w:val="0000" w:firstRow="0" w:lastRow="0" w:firstColumn="0" w:lastColumn="0" w:noHBand="0" w:noVBand="0"/>
      </w:tblPr>
      <w:tblGrid>
        <w:gridCol w:w="900"/>
        <w:gridCol w:w="1765"/>
        <w:gridCol w:w="1134"/>
        <w:gridCol w:w="5136"/>
      </w:tblGrid>
      <w:tr w:rsidR="00970E65" w:rsidRPr="00AC5EE8" w14:paraId="77369008" w14:textId="77777777" w:rsidTr="00970E65">
        <w:trPr>
          <w:cantSplit/>
          <w:trHeight w:val="201"/>
          <w:jc w:val="center"/>
        </w:trPr>
        <w:tc>
          <w:tcPr>
            <w:tcW w:w="8935"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95B466" w14:textId="77777777" w:rsidR="00970E65" w:rsidRPr="00AC5EE8" w:rsidRDefault="00970E65" w:rsidP="00970E65">
            <w:pPr>
              <w:tabs>
                <w:tab w:val="left" w:pos="4860"/>
              </w:tabs>
              <w:snapToGrid w:val="0"/>
              <w:spacing w:after="0"/>
              <w:jc w:val="left"/>
              <w:rPr>
                <w:rFonts w:ascii="Arial" w:hAnsi="Arial" w:cs="Arial"/>
                <w:b/>
                <w:sz w:val="20"/>
              </w:rPr>
            </w:pPr>
            <w:r w:rsidRPr="00AC5EE8">
              <w:rPr>
                <w:rFonts w:ascii="Arial" w:hAnsi="Arial" w:cs="Arial"/>
                <w:b/>
                <w:color w:val="1F4E79" w:themeColor="accent1" w:themeShade="80"/>
                <w:sz w:val="20"/>
              </w:rPr>
              <w:lastRenderedPageBreak/>
              <w:t xml:space="preserve">History of </w:t>
            </w:r>
            <w:proofErr w:type="spellStart"/>
            <w:r w:rsidRPr="00AC5EE8">
              <w:rPr>
                <w:rFonts w:ascii="Arial" w:hAnsi="Arial" w:cs="Arial"/>
                <w:b/>
                <w:color w:val="1F4E79" w:themeColor="accent1" w:themeShade="80"/>
                <w:sz w:val="20"/>
              </w:rPr>
              <w:t>HPU_Core</w:t>
            </w:r>
            <w:proofErr w:type="spellEnd"/>
            <w:r w:rsidRPr="00AC5EE8">
              <w:rPr>
                <w:rFonts w:ascii="Arial" w:hAnsi="Arial" w:cs="Arial"/>
                <w:b/>
                <w:color w:val="1F4E79" w:themeColor="accent1" w:themeShade="80"/>
                <w:sz w:val="20"/>
              </w:rPr>
              <w:t xml:space="preserve"> Documentation:</w:t>
            </w:r>
          </w:p>
        </w:tc>
      </w:tr>
      <w:tr w:rsidR="00970E65" w:rsidRPr="00AC5EE8" w14:paraId="1EBB5DE5" w14:textId="77777777" w:rsidTr="00970E65">
        <w:trPr>
          <w:cantSplit/>
          <w:trHeight w:val="432"/>
          <w:jc w:val="center"/>
        </w:trPr>
        <w:tc>
          <w:tcPr>
            <w:tcW w:w="900" w:type="dxa"/>
            <w:tcBorders>
              <w:left w:val="single" w:sz="8" w:space="0" w:color="000000"/>
              <w:bottom w:val="single" w:sz="8" w:space="0" w:color="000000"/>
            </w:tcBorders>
            <w:vAlign w:val="center"/>
          </w:tcPr>
          <w:p w14:paraId="03408117" w14:textId="77777777" w:rsidR="00970E65" w:rsidRPr="00AC5EE8" w:rsidRDefault="00970E65"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Revision</w:t>
            </w:r>
          </w:p>
        </w:tc>
        <w:tc>
          <w:tcPr>
            <w:tcW w:w="1765" w:type="dxa"/>
            <w:tcBorders>
              <w:left w:val="single" w:sz="8" w:space="0" w:color="000000"/>
              <w:bottom w:val="single" w:sz="8" w:space="0" w:color="000000"/>
            </w:tcBorders>
            <w:vAlign w:val="center"/>
          </w:tcPr>
          <w:p w14:paraId="5CA4FE56" w14:textId="77777777" w:rsidR="00970E65" w:rsidRPr="00AC5EE8" w:rsidRDefault="00970E65"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Date</w:t>
            </w:r>
          </w:p>
        </w:tc>
        <w:tc>
          <w:tcPr>
            <w:tcW w:w="1134" w:type="dxa"/>
            <w:tcBorders>
              <w:left w:val="single" w:sz="8" w:space="0" w:color="000000"/>
              <w:bottom w:val="single" w:sz="8" w:space="0" w:color="000000"/>
            </w:tcBorders>
            <w:vAlign w:val="center"/>
          </w:tcPr>
          <w:p w14:paraId="40BDFED0" w14:textId="77777777" w:rsidR="00970E65" w:rsidRPr="00AC5EE8" w:rsidRDefault="00970E65" w:rsidP="00970E65">
            <w:pPr>
              <w:tabs>
                <w:tab w:val="left" w:pos="4860"/>
              </w:tabs>
              <w:snapToGrid w:val="0"/>
              <w:spacing w:after="0"/>
              <w:rPr>
                <w:rFonts w:cs="Tahoma"/>
                <w:b/>
                <w:bCs/>
                <w:color w:val="1F3864" w:themeColor="accent5" w:themeShade="80"/>
                <w:sz w:val="16"/>
                <w:szCs w:val="16"/>
              </w:rPr>
            </w:pPr>
            <w:proofErr w:type="spellStart"/>
            <w:r w:rsidRPr="00AC5EE8">
              <w:rPr>
                <w:rFonts w:cs="Tahoma"/>
                <w:b/>
                <w:bCs/>
                <w:color w:val="1F3864" w:themeColor="accent5" w:themeShade="80"/>
                <w:sz w:val="16"/>
                <w:szCs w:val="16"/>
              </w:rPr>
              <w:t>Moified</w:t>
            </w:r>
            <w:proofErr w:type="spellEnd"/>
            <w:r w:rsidRPr="00AC5EE8">
              <w:rPr>
                <w:rFonts w:cs="Tahoma"/>
                <w:b/>
                <w:bCs/>
                <w:color w:val="1F3864" w:themeColor="accent5" w:themeShade="80"/>
                <w:sz w:val="16"/>
                <w:szCs w:val="16"/>
              </w:rPr>
              <w:t xml:space="preserve"> by</w:t>
            </w:r>
          </w:p>
        </w:tc>
        <w:tc>
          <w:tcPr>
            <w:tcW w:w="5136" w:type="dxa"/>
            <w:tcBorders>
              <w:left w:val="single" w:sz="8" w:space="0" w:color="000000"/>
              <w:bottom w:val="single" w:sz="8" w:space="0" w:color="000000"/>
              <w:right w:val="single" w:sz="8" w:space="0" w:color="000000"/>
            </w:tcBorders>
            <w:vAlign w:val="center"/>
          </w:tcPr>
          <w:p w14:paraId="53E54CAD" w14:textId="77777777" w:rsidR="00970E65" w:rsidRPr="00AC5EE8" w:rsidRDefault="00970E65"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Description</w:t>
            </w:r>
          </w:p>
        </w:tc>
      </w:tr>
      <w:tr w:rsidR="00970E65" w:rsidRPr="00AC5EE8" w14:paraId="175ED7EF" w14:textId="77777777" w:rsidTr="00970E65">
        <w:trPr>
          <w:cantSplit/>
          <w:trHeight w:val="194"/>
          <w:jc w:val="center"/>
        </w:trPr>
        <w:tc>
          <w:tcPr>
            <w:tcW w:w="900" w:type="dxa"/>
            <w:tcBorders>
              <w:top w:val="single" w:sz="8" w:space="0" w:color="000000"/>
              <w:left w:val="single" w:sz="8" w:space="0" w:color="000000"/>
              <w:bottom w:val="single" w:sz="8" w:space="0" w:color="000000"/>
            </w:tcBorders>
            <w:vAlign w:val="center"/>
          </w:tcPr>
          <w:p w14:paraId="150DD3E4" w14:textId="77777777" w:rsidR="00970E65" w:rsidRPr="00AC5EE8" w:rsidRDefault="00970E65" w:rsidP="00970E65">
            <w:pPr>
              <w:tabs>
                <w:tab w:val="left" w:pos="4860"/>
              </w:tabs>
              <w:snapToGrid w:val="0"/>
              <w:spacing w:after="0"/>
              <w:rPr>
                <w:rFonts w:cs="Tahoma"/>
                <w:b/>
                <w:sz w:val="16"/>
                <w:szCs w:val="16"/>
              </w:rPr>
            </w:pPr>
            <w:r w:rsidRPr="00AC5EE8">
              <w:rPr>
                <w:rFonts w:cs="Tahoma"/>
                <w:b/>
                <w:sz w:val="16"/>
                <w:szCs w:val="16"/>
              </w:rPr>
              <w:t>--</w:t>
            </w:r>
          </w:p>
        </w:tc>
        <w:tc>
          <w:tcPr>
            <w:tcW w:w="1765" w:type="dxa"/>
            <w:tcBorders>
              <w:top w:val="single" w:sz="8" w:space="0" w:color="000000"/>
              <w:left w:val="single" w:sz="8" w:space="0" w:color="000000"/>
              <w:bottom w:val="single" w:sz="8" w:space="0" w:color="000000"/>
            </w:tcBorders>
            <w:vAlign w:val="center"/>
          </w:tcPr>
          <w:p w14:paraId="4E86800F" w14:textId="77777777" w:rsidR="00970E65" w:rsidRPr="00AC5EE8" w:rsidRDefault="00970E65" w:rsidP="00970E65">
            <w:pPr>
              <w:tabs>
                <w:tab w:val="left" w:pos="4860"/>
              </w:tabs>
              <w:snapToGrid w:val="0"/>
              <w:spacing w:after="0"/>
              <w:rPr>
                <w:rFonts w:cs="Tahoma"/>
                <w:sz w:val="16"/>
                <w:szCs w:val="16"/>
              </w:rPr>
            </w:pPr>
            <w:proofErr w:type="spellStart"/>
            <w:r w:rsidRPr="00AC5EE8">
              <w:rPr>
                <w:rFonts w:cs="Tahoma"/>
                <w:sz w:val="16"/>
                <w:szCs w:val="16"/>
              </w:rPr>
              <w:t>Omissis</w:t>
            </w:r>
            <w:proofErr w:type="spellEnd"/>
          </w:p>
        </w:tc>
        <w:tc>
          <w:tcPr>
            <w:tcW w:w="1134" w:type="dxa"/>
            <w:tcBorders>
              <w:top w:val="single" w:sz="8" w:space="0" w:color="000000"/>
              <w:left w:val="single" w:sz="8" w:space="0" w:color="000000"/>
              <w:bottom w:val="single" w:sz="8" w:space="0" w:color="000000"/>
            </w:tcBorders>
            <w:vAlign w:val="center"/>
          </w:tcPr>
          <w:p w14:paraId="18EB9C10" w14:textId="77777777" w:rsidR="00970E65" w:rsidRPr="00AC5EE8" w:rsidRDefault="00970E65" w:rsidP="00970E65">
            <w:pPr>
              <w:tabs>
                <w:tab w:val="left" w:pos="4860"/>
              </w:tabs>
              <w:snapToGrid w:val="0"/>
              <w:spacing w:after="0"/>
              <w:rPr>
                <w:rFonts w:cs="Tahoma"/>
                <w:sz w:val="16"/>
                <w:szCs w:val="16"/>
              </w:rPr>
            </w:pPr>
            <w:proofErr w:type="spellStart"/>
            <w:proofErr w:type="gramStart"/>
            <w:r w:rsidRPr="00AC5EE8">
              <w:rPr>
                <w:rFonts w:cs="Tahoma"/>
                <w:sz w:val="16"/>
                <w:szCs w:val="16"/>
              </w:rPr>
              <w:t>F.Diotalevi</w:t>
            </w:r>
            <w:proofErr w:type="spellEnd"/>
            <w:proofErr w:type="gramEnd"/>
            <w:r w:rsidRPr="00AC5EE8">
              <w:rPr>
                <w:rFonts w:cs="Tahoma"/>
                <w:sz w:val="16"/>
                <w:szCs w:val="16"/>
              </w:rPr>
              <w:t xml:space="preserve">, </w:t>
            </w:r>
            <w:proofErr w:type="spellStart"/>
            <w:r w:rsidRPr="00AC5EE8">
              <w:rPr>
                <w:rFonts w:cs="Tahoma"/>
                <w:sz w:val="16"/>
                <w:szCs w:val="16"/>
              </w:rPr>
              <w:t>M.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14:paraId="21CED8C6" w14:textId="77777777" w:rsidR="00970E65" w:rsidRPr="00AC5EE8" w:rsidRDefault="00970E65" w:rsidP="00970E65">
            <w:p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Previous not tracked versions</w:t>
            </w:r>
          </w:p>
        </w:tc>
      </w:tr>
      <w:tr w:rsidR="00970E65" w:rsidRPr="00AC5EE8" w14:paraId="17FA3C87" w14:textId="77777777"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14:paraId="2C8EA18D" w14:textId="77777777" w:rsidR="00970E65" w:rsidRPr="00AC5EE8" w:rsidRDefault="00970E65" w:rsidP="00970E65">
            <w:pPr>
              <w:tabs>
                <w:tab w:val="left" w:pos="4860"/>
              </w:tabs>
              <w:snapToGrid w:val="0"/>
              <w:spacing w:after="0"/>
              <w:rPr>
                <w:rFonts w:cs="Tahoma"/>
                <w:b/>
                <w:sz w:val="16"/>
                <w:szCs w:val="16"/>
              </w:rPr>
            </w:pPr>
            <w:r w:rsidRPr="00AC5EE8">
              <w:rPr>
                <w:rFonts w:cs="Tahoma"/>
                <w:b/>
                <w:sz w:val="16"/>
                <w:szCs w:val="16"/>
              </w:rPr>
              <w:t>A</w:t>
            </w:r>
          </w:p>
        </w:tc>
        <w:tc>
          <w:tcPr>
            <w:tcW w:w="1765" w:type="dxa"/>
            <w:tcBorders>
              <w:top w:val="single" w:sz="8" w:space="0" w:color="000000"/>
              <w:left w:val="single" w:sz="8" w:space="0" w:color="000000"/>
              <w:bottom w:val="single" w:sz="8" w:space="0" w:color="000000"/>
            </w:tcBorders>
            <w:vAlign w:val="center"/>
          </w:tcPr>
          <w:p w14:paraId="76D85AC3" w14:textId="77777777" w:rsidR="00970E65" w:rsidRPr="00AC5EE8" w:rsidRDefault="00CC4305" w:rsidP="00CC4305">
            <w:pPr>
              <w:tabs>
                <w:tab w:val="left" w:pos="4860"/>
              </w:tabs>
              <w:snapToGrid w:val="0"/>
              <w:spacing w:after="0"/>
              <w:rPr>
                <w:rFonts w:cs="Tahoma"/>
                <w:sz w:val="16"/>
                <w:szCs w:val="16"/>
              </w:rPr>
            </w:pPr>
            <w:r w:rsidRPr="00AC5EE8">
              <w:rPr>
                <w:rFonts w:cs="Tahoma"/>
                <w:sz w:val="16"/>
                <w:szCs w:val="16"/>
              </w:rPr>
              <w:t>Mar</w:t>
            </w:r>
            <w:r w:rsidR="00970E65" w:rsidRPr="00AC5EE8">
              <w:rPr>
                <w:rFonts w:cs="Tahoma"/>
                <w:sz w:val="16"/>
                <w:szCs w:val="16"/>
              </w:rPr>
              <w:t xml:space="preserve"> 2</w:t>
            </w:r>
            <w:r w:rsidRPr="00AC5EE8">
              <w:rPr>
                <w:rFonts w:cs="Tahoma"/>
                <w:sz w:val="16"/>
                <w:szCs w:val="16"/>
              </w:rPr>
              <w:t>6</w:t>
            </w:r>
            <w:r w:rsidRPr="00AC5EE8">
              <w:rPr>
                <w:rFonts w:cs="Tahoma"/>
                <w:sz w:val="16"/>
                <w:szCs w:val="16"/>
                <w:vertAlign w:val="superscript"/>
              </w:rPr>
              <w:t>th</w:t>
            </w:r>
            <w:r w:rsidR="00970E65" w:rsidRPr="00AC5EE8">
              <w:rPr>
                <w:rFonts w:cs="Tahoma"/>
                <w:sz w:val="16"/>
                <w:szCs w:val="16"/>
              </w:rPr>
              <w:t xml:space="preserve"> 2021</w:t>
            </w:r>
          </w:p>
        </w:tc>
        <w:tc>
          <w:tcPr>
            <w:tcW w:w="1134" w:type="dxa"/>
            <w:tcBorders>
              <w:top w:val="single" w:sz="8" w:space="0" w:color="000000"/>
              <w:left w:val="single" w:sz="8" w:space="0" w:color="000000"/>
              <w:bottom w:val="single" w:sz="8" w:space="0" w:color="000000"/>
            </w:tcBorders>
            <w:vAlign w:val="center"/>
          </w:tcPr>
          <w:p w14:paraId="651EE20C" w14:textId="77777777" w:rsidR="00970E65" w:rsidRPr="00AC5EE8" w:rsidRDefault="00970E65" w:rsidP="00970E65">
            <w:pPr>
              <w:tabs>
                <w:tab w:val="left" w:pos="4860"/>
              </w:tabs>
              <w:snapToGrid w:val="0"/>
              <w:spacing w:after="0"/>
              <w:rPr>
                <w:rFonts w:cs="Tahoma"/>
                <w:sz w:val="16"/>
                <w:szCs w:val="16"/>
              </w:rPr>
            </w:pPr>
            <w:proofErr w:type="spellStart"/>
            <w:r w:rsidRPr="00AC5EE8">
              <w:rPr>
                <w:rFonts w:cs="Tahoma"/>
                <w:sz w:val="16"/>
                <w:szCs w:val="16"/>
              </w:rPr>
              <w:t>M.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14:paraId="6CD2E642" w14:textId="77777777" w:rsidR="00970E65" w:rsidRPr="00AC5EE8" w:rsidRDefault="00867B1D" w:rsidP="00EE6FEB">
            <w:p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Table of VHDL Generics updated</w:t>
            </w:r>
          </w:p>
          <w:p w14:paraId="71D87480" w14:textId="77777777" w:rsidR="00867B1D" w:rsidRPr="00AC5EE8" w:rsidRDefault="002F1156" w:rsidP="00EE6FEB">
            <w:pPr>
              <w:tabs>
                <w:tab w:val="left" w:pos="4860"/>
              </w:tabs>
              <w:suppressAutoHyphens/>
              <w:overflowPunct/>
              <w:autoSpaceDE/>
              <w:autoSpaceDN/>
              <w:adjustRightInd/>
              <w:snapToGrid w:val="0"/>
              <w:spacing w:after="0"/>
              <w:ind w:left="-6"/>
              <w:textAlignment w:val="auto"/>
              <w:rPr>
                <w:rFonts w:cs="Tahoma"/>
                <w:sz w:val="16"/>
                <w:szCs w:val="16"/>
              </w:rPr>
            </w:pPr>
            <w:r w:rsidRPr="00AC5EE8">
              <w:rPr>
                <w:rFonts w:cs="Tahoma"/>
                <w:sz w:val="16"/>
                <w:szCs w:val="16"/>
              </w:rPr>
              <w:t xml:space="preserve">Figure </w:t>
            </w:r>
            <w:r w:rsidRPr="00AC5EE8">
              <w:rPr>
                <w:rFonts w:cs="Tahoma"/>
                <w:sz w:val="16"/>
                <w:szCs w:val="16"/>
              </w:rPr>
              <w:fldChar w:fldCharType="begin"/>
            </w:r>
            <w:r w:rsidRPr="00AC5EE8">
              <w:rPr>
                <w:rFonts w:cs="Tahoma"/>
                <w:sz w:val="16"/>
                <w:szCs w:val="16"/>
              </w:rPr>
              <w:instrText xml:space="preserve"> STYLEREF 1 \s </w:instrText>
            </w:r>
            <w:r w:rsidRPr="00AC5EE8">
              <w:rPr>
                <w:rFonts w:cs="Tahoma"/>
                <w:sz w:val="16"/>
                <w:szCs w:val="16"/>
              </w:rPr>
              <w:fldChar w:fldCharType="separate"/>
            </w:r>
            <w:r w:rsidR="00B9229C" w:rsidRPr="00AC5EE8">
              <w:rPr>
                <w:rFonts w:cs="Tahoma"/>
                <w:sz w:val="16"/>
                <w:szCs w:val="16"/>
              </w:rPr>
              <w:t>0</w:t>
            </w:r>
            <w:r w:rsidRPr="00AC5EE8">
              <w:rPr>
                <w:rFonts w:cs="Tahoma"/>
                <w:sz w:val="16"/>
                <w:szCs w:val="16"/>
              </w:rPr>
              <w:fldChar w:fldCharType="end"/>
            </w:r>
            <w:r w:rsidRPr="00AC5EE8">
              <w:rPr>
                <w:rFonts w:cs="Tahoma"/>
                <w:sz w:val="16"/>
                <w:szCs w:val="16"/>
              </w:rPr>
              <w:t>.</w:t>
            </w:r>
            <w:r w:rsidRPr="00AC5EE8">
              <w:rPr>
                <w:rFonts w:cs="Tahoma"/>
                <w:sz w:val="16"/>
                <w:szCs w:val="16"/>
              </w:rPr>
              <w:fldChar w:fldCharType="begin"/>
            </w:r>
            <w:r w:rsidRPr="00AC5EE8">
              <w:rPr>
                <w:rFonts w:cs="Tahoma"/>
                <w:sz w:val="16"/>
                <w:szCs w:val="16"/>
              </w:rPr>
              <w:instrText xml:space="preserve"> SEQ Figure \* ARABIC \s 1 </w:instrText>
            </w:r>
            <w:r w:rsidRPr="00AC5EE8">
              <w:rPr>
                <w:rFonts w:cs="Tahoma"/>
                <w:sz w:val="16"/>
                <w:szCs w:val="16"/>
              </w:rPr>
              <w:fldChar w:fldCharType="separate"/>
            </w:r>
            <w:r w:rsidR="00B9229C" w:rsidRPr="00AC5EE8">
              <w:rPr>
                <w:rFonts w:cs="Tahoma"/>
                <w:sz w:val="16"/>
                <w:szCs w:val="16"/>
              </w:rPr>
              <w:t>1</w:t>
            </w:r>
            <w:r w:rsidRPr="00AC5EE8">
              <w:rPr>
                <w:rFonts w:cs="Tahoma"/>
                <w:sz w:val="16"/>
                <w:szCs w:val="16"/>
              </w:rPr>
              <w:fldChar w:fldCharType="end"/>
            </w:r>
            <w:r w:rsidRPr="00AC5EE8">
              <w:rPr>
                <w:rFonts w:cs="Tahoma"/>
                <w:sz w:val="16"/>
                <w:szCs w:val="16"/>
              </w:rPr>
              <w:t xml:space="preserve"> </w:t>
            </w:r>
            <w:r w:rsidR="00867B1D" w:rsidRPr="00AC5EE8">
              <w:rPr>
                <w:rFonts w:cs="Tahoma"/>
                <w:sz w:val="16"/>
                <w:szCs w:val="16"/>
              </w:rPr>
              <w:t>HPU Core block updated</w:t>
            </w:r>
          </w:p>
        </w:tc>
      </w:tr>
      <w:tr w:rsidR="00EE6FEB" w:rsidRPr="00AC5EE8" w14:paraId="7D34FFD2" w14:textId="77777777"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14:paraId="75F0BB6A" w14:textId="77777777" w:rsidR="00EE6FEB" w:rsidRPr="00AC5EE8" w:rsidRDefault="008066CE" w:rsidP="00EE6FEB">
            <w:pPr>
              <w:tabs>
                <w:tab w:val="left" w:pos="4860"/>
              </w:tabs>
              <w:snapToGrid w:val="0"/>
              <w:spacing w:after="0"/>
              <w:rPr>
                <w:rFonts w:cs="Tahoma"/>
                <w:b/>
                <w:sz w:val="16"/>
                <w:szCs w:val="16"/>
              </w:rPr>
            </w:pPr>
            <w:r w:rsidRPr="00AC5EE8">
              <w:rPr>
                <w:rFonts w:cs="Tahoma"/>
                <w:b/>
                <w:sz w:val="16"/>
                <w:szCs w:val="16"/>
              </w:rPr>
              <w:t>B</w:t>
            </w:r>
          </w:p>
        </w:tc>
        <w:tc>
          <w:tcPr>
            <w:tcW w:w="1765" w:type="dxa"/>
            <w:tcBorders>
              <w:top w:val="single" w:sz="8" w:space="0" w:color="000000"/>
              <w:left w:val="single" w:sz="8" w:space="0" w:color="000000"/>
              <w:bottom w:val="single" w:sz="8" w:space="0" w:color="000000"/>
            </w:tcBorders>
            <w:vAlign w:val="center"/>
          </w:tcPr>
          <w:p w14:paraId="2F52D070" w14:textId="77777777" w:rsidR="00EE6FEB" w:rsidRPr="00AC5EE8" w:rsidRDefault="00EE6FEB" w:rsidP="00EE6FEB">
            <w:pPr>
              <w:tabs>
                <w:tab w:val="left" w:pos="4860"/>
              </w:tabs>
              <w:snapToGrid w:val="0"/>
              <w:spacing w:after="0"/>
              <w:rPr>
                <w:rFonts w:cs="Tahoma"/>
                <w:sz w:val="16"/>
                <w:szCs w:val="16"/>
              </w:rPr>
            </w:pPr>
            <w:r w:rsidRPr="00AC5EE8">
              <w:rPr>
                <w:rFonts w:cs="Tahoma"/>
                <w:sz w:val="16"/>
                <w:szCs w:val="16"/>
              </w:rPr>
              <w:t xml:space="preserve">Jul </w:t>
            </w:r>
            <w:r w:rsidR="002F0675" w:rsidRPr="00AC5EE8">
              <w:rPr>
                <w:rFonts w:cs="Tahoma"/>
                <w:sz w:val="16"/>
                <w:szCs w:val="16"/>
              </w:rPr>
              <w:t>4</w:t>
            </w:r>
            <w:r w:rsidRPr="00AC5EE8">
              <w:rPr>
                <w:rFonts w:cs="Tahoma"/>
                <w:sz w:val="16"/>
                <w:szCs w:val="16"/>
                <w:vertAlign w:val="superscript"/>
              </w:rPr>
              <w:t>th</w:t>
            </w:r>
            <w:r w:rsidRPr="00AC5EE8">
              <w:rPr>
                <w:rFonts w:cs="Tahoma"/>
                <w:sz w:val="16"/>
                <w:szCs w:val="16"/>
              </w:rPr>
              <w:t xml:space="preserve"> 2024</w:t>
            </w:r>
          </w:p>
        </w:tc>
        <w:tc>
          <w:tcPr>
            <w:tcW w:w="1134" w:type="dxa"/>
            <w:tcBorders>
              <w:top w:val="single" w:sz="8" w:space="0" w:color="000000"/>
              <w:left w:val="single" w:sz="8" w:space="0" w:color="000000"/>
              <w:bottom w:val="single" w:sz="8" w:space="0" w:color="000000"/>
            </w:tcBorders>
            <w:vAlign w:val="center"/>
          </w:tcPr>
          <w:p w14:paraId="17132724" w14:textId="77777777" w:rsidR="00EE6FEB" w:rsidRPr="00AC5EE8" w:rsidRDefault="00EE6FEB" w:rsidP="00EE6FEB">
            <w:pPr>
              <w:tabs>
                <w:tab w:val="left" w:pos="4860"/>
              </w:tabs>
              <w:snapToGrid w:val="0"/>
              <w:spacing w:after="0"/>
              <w:rPr>
                <w:rFonts w:cs="Tahoma"/>
                <w:sz w:val="16"/>
                <w:szCs w:val="16"/>
              </w:rPr>
            </w:pPr>
            <w:proofErr w:type="spellStart"/>
            <w:r w:rsidRPr="00AC5EE8">
              <w:rPr>
                <w:rFonts w:cs="Tahoma"/>
                <w:sz w:val="16"/>
                <w:szCs w:val="16"/>
              </w:rPr>
              <w:t>M.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14:paraId="54D14A5F" w14:textId="77777777" w:rsidR="00EE6FEB" w:rsidRPr="00AC5EE8" w:rsidRDefault="002F1156" w:rsidP="00EE6FEB">
            <w:p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 xml:space="preserve">Figure </w:t>
            </w:r>
            <w:r w:rsidRPr="00AC5EE8">
              <w:rPr>
                <w:rFonts w:cs="Tahoma"/>
                <w:sz w:val="16"/>
                <w:szCs w:val="16"/>
              </w:rPr>
              <w:fldChar w:fldCharType="begin"/>
            </w:r>
            <w:r w:rsidRPr="00AC5EE8">
              <w:rPr>
                <w:rFonts w:cs="Tahoma"/>
                <w:sz w:val="16"/>
                <w:szCs w:val="16"/>
              </w:rPr>
              <w:instrText xml:space="preserve"> STYLEREF 1 \s </w:instrText>
            </w:r>
            <w:r w:rsidRPr="00AC5EE8">
              <w:rPr>
                <w:rFonts w:cs="Tahoma"/>
                <w:sz w:val="16"/>
                <w:szCs w:val="16"/>
              </w:rPr>
              <w:fldChar w:fldCharType="separate"/>
            </w:r>
            <w:r w:rsidR="00B9229C" w:rsidRPr="00AC5EE8">
              <w:rPr>
                <w:rFonts w:cs="Tahoma"/>
                <w:sz w:val="16"/>
                <w:szCs w:val="16"/>
              </w:rPr>
              <w:t>0</w:t>
            </w:r>
            <w:r w:rsidRPr="00AC5EE8">
              <w:rPr>
                <w:rFonts w:cs="Tahoma"/>
                <w:sz w:val="16"/>
                <w:szCs w:val="16"/>
              </w:rPr>
              <w:fldChar w:fldCharType="end"/>
            </w:r>
            <w:r w:rsidRPr="00AC5EE8">
              <w:rPr>
                <w:rFonts w:cs="Tahoma"/>
                <w:sz w:val="16"/>
                <w:szCs w:val="16"/>
              </w:rPr>
              <w:t>.</w:t>
            </w:r>
            <w:r w:rsidRPr="00AC5EE8">
              <w:rPr>
                <w:rFonts w:cs="Tahoma"/>
                <w:sz w:val="16"/>
                <w:szCs w:val="16"/>
              </w:rPr>
              <w:fldChar w:fldCharType="begin"/>
            </w:r>
            <w:r w:rsidRPr="00AC5EE8">
              <w:rPr>
                <w:rFonts w:cs="Tahoma"/>
                <w:sz w:val="16"/>
                <w:szCs w:val="16"/>
              </w:rPr>
              <w:instrText xml:space="preserve"> SEQ Figure \* ARABIC \s 1 </w:instrText>
            </w:r>
            <w:r w:rsidRPr="00AC5EE8">
              <w:rPr>
                <w:rFonts w:cs="Tahoma"/>
                <w:sz w:val="16"/>
                <w:szCs w:val="16"/>
              </w:rPr>
              <w:fldChar w:fldCharType="separate"/>
            </w:r>
            <w:r w:rsidR="00B9229C" w:rsidRPr="00AC5EE8">
              <w:rPr>
                <w:rFonts w:cs="Tahoma"/>
                <w:sz w:val="16"/>
                <w:szCs w:val="16"/>
              </w:rPr>
              <w:t>2</w:t>
            </w:r>
            <w:r w:rsidRPr="00AC5EE8">
              <w:rPr>
                <w:rFonts w:cs="Tahoma"/>
                <w:sz w:val="16"/>
                <w:szCs w:val="16"/>
              </w:rPr>
              <w:fldChar w:fldCharType="end"/>
            </w:r>
            <w:r w:rsidRPr="00AC5EE8">
              <w:rPr>
                <w:rFonts w:cs="Tahoma"/>
                <w:sz w:val="16"/>
                <w:szCs w:val="16"/>
              </w:rPr>
              <w:t xml:space="preserve"> </w:t>
            </w:r>
            <w:proofErr w:type="spellStart"/>
            <w:r w:rsidRPr="00AC5EE8">
              <w:rPr>
                <w:rFonts w:cs="Tahoma"/>
                <w:sz w:val="16"/>
                <w:szCs w:val="16"/>
              </w:rPr>
              <w:t>HPUCore</w:t>
            </w:r>
            <w:proofErr w:type="spellEnd"/>
            <w:r w:rsidRPr="00AC5EE8">
              <w:rPr>
                <w:rFonts w:cs="Tahoma"/>
                <w:sz w:val="16"/>
                <w:szCs w:val="16"/>
              </w:rPr>
              <w:t xml:space="preserve"> architecture block diagram </w:t>
            </w:r>
            <w:r w:rsidR="00EE6FEB" w:rsidRPr="00AC5EE8">
              <w:rPr>
                <w:rFonts w:cs="Tahoma"/>
                <w:sz w:val="16"/>
                <w:szCs w:val="16"/>
              </w:rPr>
              <w:t>updated</w:t>
            </w:r>
          </w:p>
          <w:p w14:paraId="7C1F047C" w14:textId="77777777" w:rsidR="002F1156" w:rsidRPr="00AC5EE8" w:rsidRDefault="002F1156" w:rsidP="00EE6FEB">
            <w:p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 xml:space="preserve">Figure </w:t>
            </w:r>
            <w:r w:rsidRPr="00AC5EE8">
              <w:rPr>
                <w:rFonts w:cs="Tahoma"/>
                <w:sz w:val="16"/>
                <w:szCs w:val="16"/>
              </w:rPr>
              <w:fldChar w:fldCharType="begin"/>
            </w:r>
            <w:r w:rsidRPr="00AC5EE8">
              <w:rPr>
                <w:rFonts w:cs="Tahoma"/>
                <w:sz w:val="16"/>
                <w:szCs w:val="16"/>
              </w:rPr>
              <w:instrText xml:space="preserve"> STYLEREF 1 \s </w:instrText>
            </w:r>
            <w:r w:rsidRPr="00AC5EE8">
              <w:rPr>
                <w:rFonts w:cs="Tahoma"/>
                <w:sz w:val="16"/>
                <w:szCs w:val="16"/>
              </w:rPr>
              <w:fldChar w:fldCharType="separate"/>
            </w:r>
            <w:r w:rsidR="00B9229C" w:rsidRPr="00AC5EE8">
              <w:rPr>
                <w:rFonts w:cs="Tahoma"/>
                <w:sz w:val="16"/>
                <w:szCs w:val="16"/>
              </w:rPr>
              <w:t>0</w:t>
            </w:r>
            <w:r w:rsidRPr="00AC5EE8">
              <w:rPr>
                <w:rFonts w:cs="Tahoma"/>
                <w:sz w:val="16"/>
                <w:szCs w:val="16"/>
              </w:rPr>
              <w:fldChar w:fldCharType="end"/>
            </w:r>
            <w:r w:rsidRPr="00AC5EE8">
              <w:rPr>
                <w:rFonts w:cs="Tahoma"/>
                <w:sz w:val="16"/>
                <w:szCs w:val="16"/>
              </w:rPr>
              <w:t>.</w:t>
            </w:r>
            <w:r w:rsidRPr="00AC5EE8">
              <w:rPr>
                <w:rFonts w:cs="Tahoma"/>
                <w:sz w:val="16"/>
                <w:szCs w:val="16"/>
              </w:rPr>
              <w:fldChar w:fldCharType="begin"/>
            </w:r>
            <w:r w:rsidRPr="00AC5EE8">
              <w:rPr>
                <w:rFonts w:cs="Tahoma"/>
                <w:sz w:val="16"/>
                <w:szCs w:val="16"/>
              </w:rPr>
              <w:instrText xml:space="preserve"> SEQ Figure \* ARABIC \s 1 </w:instrText>
            </w:r>
            <w:r w:rsidRPr="00AC5EE8">
              <w:rPr>
                <w:rFonts w:cs="Tahoma"/>
                <w:sz w:val="16"/>
                <w:szCs w:val="16"/>
              </w:rPr>
              <w:fldChar w:fldCharType="separate"/>
            </w:r>
            <w:r w:rsidR="00B9229C" w:rsidRPr="00AC5EE8">
              <w:rPr>
                <w:rFonts w:cs="Tahoma"/>
                <w:sz w:val="16"/>
                <w:szCs w:val="16"/>
              </w:rPr>
              <w:t>3</w:t>
            </w:r>
            <w:r w:rsidRPr="00AC5EE8">
              <w:rPr>
                <w:rFonts w:cs="Tahoma"/>
                <w:sz w:val="16"/>
                <w:szCs w:val="16"/>
              </w:rPr>
              <w:fldChar w:fldCharType="end"/>
            </w:r>
            <w:r w:rsidRPr="00AC5EE8">
              <w:rPr>
                <w:rFonts w:cs="Tahoma"/>
                <w:sz w:val="16"/>
                <w:szCs w:val="16"/>
              </w:rPr>
              <w:t xml:space="preserve"> - HPU Core block updated</w:t>
            </w:r>
          </w:p>
          <w:p w14:paraId="4CFC116A" w14:textId="77777777" w:rsidR="00EE4CF2" w:rsidRPr="00AC5EE8" w:rsidRDefault="00EE4CF2" w:rsidP="00EE6FEB">
            <w:p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 xml:space="preserve">Table </w:t>
            </w:r>
            <w:r w:rsidRPr="00AC5EE8">
              <w:rPr>
                <w:rFonts w:cs="Tahoma"/>
                <w:sz w:val="16"/>
                <w:szCs w:val="16"/>
              </w:rPr>
              <w:fldChar w:fldCharType="begin"/>
            </w:r>
            <w:r w:rsidRPr="00AC5EE8">
              <w:rPr>
                <w:rFonts w:cs="Tahoma"/>
                <w:sz w:val="16"/>
                <w:szCs w:val="16"/>
              </w:rPr>
              <w:instrText xml:space="preserve"> STYLEREF 1 \s </w:instrText>
            </w:r>
            <w:r w:rsidRPr="00AC5EE8">
              <w:rPr>
                <w:rFonts w:cs="Tahoma"/>
                <w:sz w:val="16"/>
                <w:szCs w:val="16"/>
              </w:rPr>
              <w:fldChar w:fldCharType="separate"/>
            </w:r>
            <w:r w:rsidR="00B9229C" w:rsidRPr="00AC5EE8">
              <w:rPr>
                <w:rFonts w:cs="Tahoma"/>
                <w:sz w:val="16"/>
                <w:szCs w:val="16"/>
              </w:rPr>
              <w:t>0</w:t>
            </w:r>
            <w:r w:rsidRPr="00AC5EE8">
              <w:rPr>
                <w:rFonts w:cs="Tahoma"/>
                <w:sz w:val="16"/>
                <w:szCs w:val="16"/>
              </w:rPr>
              <w:fldChar w:fldCharType="end"/>
            </w:r>
            <w:r w:rsidRPr="00AC5EE8">
              <w:rPr>
                <w:rFonts w:cs="Tahoma"/>
                <w:sz w:val="16"/>
                <w:szCs w:val="16"/>
              </w:rPr>
              <w:t>.</w:t>
            </w:r>
            <w:r w:rsidRPr="00AC5EE8">
              <w:rPr>
                <w:rFonts w:cs="Tahoma"/>
                <w:sz w:val="16"/>
                <w:szCs w:val="16"/>
              </w:rPr>
              <w:fldChar w:fldCharType="begin"/>
            </w:r>
            <w:r w:rsidRPr="00AC5EE8">
              <w:rPr>
                <w:rFonts w:cs="Tahoma"/>
                <w:sz w:val="16"/>
                <w:szCs w:val="16"/>
              </w:rPr>
              <w:instrText xml:space="preserve"> SEQ Table \* ARABIC \s 1 </w:instrText>
            </w:r>
            <w:r w:rsidRPr="00AC5EE8">
              <w:rPr>
                <w:rFonts w:cs="Tahoma"/>
                <w:sz w:val="16"/>
                <w:szCs w:val="16"/>
              </w:rPr>
              <w:fldChar w:fldCharType="separate"/>
            </w:r>
            <w:r w:rsidR="00B9229C" w:rsidRPr="00AC5EE8">
              <w:rPr>
                <w:rFonts w:cs="Tahoma"/>
                <w:sz w:val="16"/>
                <w:szCs w:val="16"/>
              </w:rPr>
              <w:t>1</w:t>
            </w:r>
            <w:r w:rsidRPr="00AC5EE8">
              <w:rPr>
                <w:rFonts w:cs="Tahoma"/>
                <w:sz w:val="16"/>
                <w:szCs w:val="16"/>
              </w:rPr>
              <w:fldChar w:fldCharType="end"/>
            </w:r>
            <w:r w:rsidRPr="00AC5EE8">
              <w:rPr>
                <w:rFonts w:cs="Tahoma"/>
                <w:sz w:val="16"/>
                <w:szCs w:val="16"/>
              </w:rPr>
              <w:t xml:space="preserve"> - updated</w:t>
            </w:r>
          </w:p>
        </w:tc>
      </w:tr>
      <w:tr w:rsidR="003D1A4C" w:rsidRPr="00AC5EE8" w14:paraId="1F98BC54" w14:textId="77777777"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14:paraId="62C51C1F" w14:textId="417D9F48" w:rsidR="003D1A4C" w:rsidRPr="00AC5EE8" w:rsidRDefault="003D1A4C" w:rsidP="00EE6FEB">
            <w:pPr>
              <w:tabs>
                <w:tab w:val="left" w:pos="4860"/>
              </w:tabs>
              <w:snapToGrid w:val="0"/>
              <w:spacing w:after="0"/>
              <w:rPr>
                <w:rFonts w:cs="Tahoma"/>
                <w:b/>
                <w:sz w:val="16"/>
                <w:szCs w:val="16"/>
              </w:rPr>
            </w:pPr>
            <w:r>
              <w:rPr>
                <w:rFonts w:cs="Tahoma"/>
                <w:b/>
                <w:sz w:val="16"/>
                <w:szCs w:val="16"/>
              </w:rPr>
              <w:t>C</w:t>
            </w:r>
          </w:p>
        </w:tc>
        <w:tc>
          <w:tcPr>
            <w:tcW w:w="1765" w:type="dxa"/>
            <w:tcBorders>
              <w:top w:val="single" w:sz="8" w:space="0" w:color="000000"/>
              <w:left w:val="single" w:sz="8" w:space="0" w:color="000000"/>
              <w:bottom w:val="single" w:sz="8" w:space="0" w:color="000000"/>
            </w:tcBorders>
            <w:vAlign w:val="center"/>
          </w:tcPr>
          <w:p w14:paraId="3ED4CC12" w14:textId="09102BF1" w:rsidR="003D1A4C" w:rsidRPr="00AC5EE8" w:rsidRDefault="003D1A4C" w:rsidP="00EE6FEB">
            <w:pPr>
              <w:tabs>
                <w:tab w:val="left" w:pos="4860"/>
              </w:tabs>
              <w:snapToGrid w:val="0"/>
              <w:spacing w:after="0"/>
              <w:rPr>
                <w:rFonts w:cs="Tahoma"/>
                <w:sz w:val="16"/>
                <w:szCs w:val="16"/>
              </w:rPr>
            </w:pPr>
            <w:r w:rsidRPr="00AC5EE8">
              <w:rPr>
                <w:rFonts w:cs="Tahoma"/>
                <w:sz w:val="16"/>
                <w:szCs w:val="16"/>
              </w:rPr>
              <w:t xml:space="preserve">Jul </w:t>
            </w:r>
            <w:r w:rsidR="00430614">
              <w:rPr>
                <w:rFonts w:cs="Tahoma"/>
                <w:sz w:val="16"/>
                <w:szCs w:val="16"/>
              </w:rPr>
              <w:t>29</w:t>
            </w:r>
            <w:r w:rsidRPr="00AC5EE8">
              <w:rPr>
                <w:rFonts w:cs="Tahoma"/>
                <w:sz w:val="16"/>
                <w:szCs w:val="16"/>
                <w:vertAlign w:val="superscript"/>
              </w:rPr>
              <w:t>th</w:t>
            </w:r>
            <w:r w:rsidRPr="00AC5EE8">
              <w:rPr>
                <w:rFonts w:cs="Tahoma"/>
                <w:sz w:val="16"/>
                <w:szCs w:val="16"/>
              </w:rPr>
              <w:t xml:space="preserve"> 2024</w:t>
            </w:r>
          </w:p>
        </w:tc>
        <w:tc>
          <w:tcPr>
            <w:tcW w:w="1134" w:type="dxa"/>
            <w:tcBorders>
              <w:top w:val="single" w:sz="8" w:space="0" w:color="000000"/>
              <w:left w:val="single" w:sz="8" w:space="0" w:color="000000"/>
              <w:bottom w:val="single" w:sz="8" w:space="0" w:color="000000"/>
            </w:tcBorders>
            <w:vAlign w:val="center"/>
          </w:tcPr>
          <w:p w14:paraId="04A59D38" w14:textId="3211A970" w:rsidR="003D1A4C" w:rsidRPr="00AC5EE8" w:rsidRDefault="00430614" w:rsidP="00EE6FEB">
            <w:pPr>
              <w:tabs>
                <w:tab w:val="left" w:pos="4860"/>
              </w:tabs>
              <w:snapToGrid w:val="0"/>
              <w:spacing w:after="0"/>
              <w:rPr>
                <w:rFonts w:cs="Tahoma"/>
                <w:sz w:val="16"/>
                <w:szCs w:val="16"/>
              </w:rPr>
            </w:pPr>
            <w:proofErr w:type="spellStart"/>
            <w:r w:rsidRPr="00AC5EE8">
              <w:rPr>
                <w:rFonts w:cs="Tahoma"/>
                <w:sz w:val="16"/>
                <w:szCs w:val="16"/>
              </w:rPr>
              <w:t>M.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14:paraId="608D162E" w14:textId="2467855A" w:rsidR="003D1A4C" w:rsidRPr="00430614" w:rsidRDefault="00430614" w:rsidP="00430614">
            <w:r w:rsidRPr="00430614">
              <w:rPr>
                <w:rFonts w:cs="Tahoma"/>
                <w:sz w:val="16"/>
                <w:szCs w:val="16"/>
              </w:rPr>
              <w:t xml:space="preserve">TX Control Register description updated: GTP added to </w:t>
            </w:r>
            <w:r w:rsidRPr="00430614">
              <w:rPr>
                <w:rFonts w:cs="Tahoma"/>
                <w:sz w:val="16"/>
                <w:szCs w:val="16"/>
              </w:rPr>
              <w:t>TX Destination Switch</w:t>
            </w:r>
            <w:r w:rsidRPr="00AC5EE8">
              <w:t xml:space="preserve"> </w:t>
            </w:r>
          </w:p>
        </w:tc>
      </w:tr>
    </w:tbl>
    <w:p w14:paraId="75472634" w14:textId="77777777" w:rsidR="00970E65" w:rsidRPr="00AC5EE8" w:rsidRDefault="00970E65">
      <w:pPr>
        <w:overflowPunct/>
        <w:autoSpaceDE/>
        <w:autoSpaceDN/>
        <w:adjustRightInd/>
        <w:spacing w:after="160" w:line="259" w:lineRule="auto"/>
        <w:jc w:val="left"/>
        <w:textAlignment w:val="auto"/>
      </w:pPr>
    </w:p>
    <w:p w14:paraId="4591901A" w14:textId="77777777" w:rsidR="002C2BB9" w:rsidRPr="00AC5EE8" w:rsidRDefault="002C2BB9">
      <w:pPr>
        <w:overflowPunct/>
        <w:autoSpaceDE/>
        <w:autoSpaceDN/>
        <w:adjustRightInd/>
        <w:spacing w:after="160" w:line="259" w:lineRule="auto"/>
        <w:jc w:val="left"/>
        <w:textAlignment w:val="auto"/>
      </w:pPr>
    </w:p>
    <w:p w14:paraId="7C520EFB" w14:textId="77777777" w:rsidR="002C2BB9" w:rsidRPr="00AC5EE8" w:rsidRDefault="002C2BB9" w:rsidP="0062787D"/>
    <w:sdt>
      <w:sdtPr>
        <w:rPr>
          <w:rFonts w:ascii="Tahoma" w:eastAsia="Times New Roman" w:hAnsi="Tahoma" w:cs="Times New Roman"/>
          <w:b/>
          <w:caps/>
          <w:color w:val="auto"/>
          <w:sz w:val="28"/>
          <w:szCs w:val="20"/>
        </w:rPr>
        <w:id w:val="-340236515"/>
        <w:docPartObj>
          <w:docPartGallery w:val="Table of Contents"/>
          <w:docPartUnique/>
        </w:docPartObj>
      </w:sdtPr>
      <w:sdtEndPr>
        <w:rPr>
          <w:bCs/>
          <w:sz w:val="16"/>
        </w:rPr>
      </w:sdtEndPr>
      <w:sdtContent>
        <w:p w14:paraId="7315B5B5" w14:textId="77777777" w:rsidR="0062787D" w:rsidRPr="00AC5EE8" w:rsidRDefault="0062787D">
          <w:pPr>
            <w:pStyle w:val="Titolosommario"/>
            <w:rPr>
              <w:sz w:val="28"/>
            </w:rPr>
          </w:pPr>
          <w:r w:rsidRPr="00AC5EE8">
            <w:rPr>
              <w:sz w:val="28"/>
            </w:rPr>
            <w:t>Contents</w:t>
          </w:r>
        </w:p>
        <w:p w14:paraId="22E8CAC8" w14:textId="77777777" w:rsidR="00B62E02" w:rsidRPr="00AC5EE8" w:rsidRDefault="0062787D">
          <w:pPr>
            <w:pStyle w:val="Sommario1"/>
            <w:tabs>
              <w:tab w:val="right" w:leader="dot" w:pos="9628"/>
            </w:tabs>
            <w:rPr>
              <w:rFonts w:asciiTheme="minorHAnsi" w:eastAsiaTheme="minorEastAsia" w:hAnsiTheme="minorHAnsi" w:cstheme="minorBidi"/>
              <w:b w:val="0"/>
              <w:caps w:val="0"/>
              <w:kern w:val="2"/>
              <w:sz w:val="24"/>
              <w:szCs w:val="24"/>
              <w:lang w:eastAsia="it-IT"/>
              <w14:ligatures w14:val="standardContextual"/>
            </w:rPr>
          </w:pPr>
          <w:r w:rsidRPr="00AC5EE8">
            <w:rPr>
              <w:sz w:val="16"/>
            </w:rPr>
            <w:fldChar w:fldCharType="begin"/>
          </w:r>
          <w:r w:rsidRPr="00AC5EE8">
            <w:rPr>
              <w:sz w:val="16"/>
            </w:rPr>
            <w:instrText xml:space="preserve"> TOC \o "1-3" \h \z \u </w:instrText>
          </w:r>
          <w:r w:rsidRPr="00AC5EE8">
            <w:rPr>
              <w:sz w:val="16"/>
            </w:rPr>
            <w:fldChar w:fldCharType="separate"/>
          </w:r>
          <w:hyperlink w:anchor="_Toc170986295" w:history="1">
            <w:r w:rsidR="00B62E02" w:rsidRPr="00AC5EE8">
              <w:rPr>
                <w:rStyle w:val="Collegamentoipertestuale"/>
              </w:rPr>
              <w:t>HPU Core 4.0 – User Guide (Rev. B)</w:t>
            </w:r>
            <w:r w:rsidR="00B62E02" w:rsidRPr="00AC5EE8">
              <w:rPr>
                <w:webHidden/>
              </w:rPr>
              <w:tab/>
            </w:r>
            <w:r w:rsidR="00B62E02" w:rsidRPr="00AC5EE8">
              <w:rPr>
                <w:webHidden/>
              </w:rPr>
              <w:fldChar w:fldCharType="begin"/>
            </w:r>
            <w:r w:rsidR="00B62E02" w:rsidRPr="00AC5EE8">
              <w:rPr>
                <w:webHidden/>
              </w:rPr>
              <w:instrText xml:space="preserve"> PAGEREF _Toc170986295 \h </w:instrText>
            </w:r>
            <w:r w:rsidR="00B62E02" w:rsidRPr="00AC5EE8">
              <w:rPr>
                <w:webHidden/>
              </w:rPr>
            </w:r>
            <w:r w:rsidR="00B62E02" w:rsidRPr="00AC5EE8">
              <w:rPr>
                <w:webHidden/>
              </w:rPr>
              <w:fldChar w:fldCharType="separate"/>
            </w:r>
            <w:r w:rsidR="00B9229C" w:rsidRPr="00AC5EE8">
              <w:rPr>
                <w:webHidden/>
              </w:rPr>
              <w:t>1</w:t>
            </w:r>
            <w:r w:rsidR="00B62E02" w:rsidRPr="00AC5EE8">
              <w:rPr>
                <w:webHidden/>
              </w:rPr>
              <w:fldChar w:fldCharType="end"/>
            </w:r>
          </w:hyperlink>
        </w:p>
        <w:p w14:paraId="57B80F08" w14:textId="77777777" w:rsidR="00B62E02" w:rsidRPr="00AC5EE8" w:rsidRDefault="00000000">
          <w:pPr>
            <w:pStyle w:val="Sommario1"/>
            <w:tabs>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296" w:history="1">
            <w:r w:rsidR="00B62E02" w:rsidRPr="00AC5EE8">
              <w:rPr>
                <w:rStyle w:val="Collegamentoipertestuale"/>
              </w:rPr>
              <w:t>Glossary</w:t>
            </w:r>
            <w:r w:rsidR="00B62E02" w:rsidRPr="00AC5EE8">
              <w:rPr>
                <w:webHidden/>
              </w:rPr>
              <w:tab/>
            </w:r>
            <w:r w:rsidR="00B62E02" w:rsidRPr="00AC5EE8">
              <w:rPr>
                <w:webHidden/>
              </w:rPr>
              <w:fldChar w:fldCharType="begin"/>
            </w:r>
            <w:r w:rsidR="00B62E02" w:rsidRPr="00AC5EE8">
              <w:rPr>
                <w:webHidden/>
              </w:rPr>
              <w:instrText xml:space="preserve"> PAGEREF _Toc170986296 \h </w:instrText>
            </w:r>
            <w:r w:rsidR="00B62E02" w:rsidRPr="00AC5EE8">
              <w:rPr>
                <w:webHidden/>
              </w:rPr>
            </w:r>
            <w:r w:rsidR="00B62E02" w:rsidRPr="00AC5EE8">
              <w:rPr>
                <w:webHidden/>
              </w:rPr>
              <w:fldChar w:fldCharType="separate"/>
            </w:r>
            <w:r w:rsidR="00B9229C" w:rsidRPr="00AC5EE8">
              <w:rPr>
                <w:webHidden/>
              </w:rPr>
              <w:t>3</w:t>
            </w:r>
            <w:r w:rsidR="00B62E02" w:rsidRPr="00AC5EE8">
              <w:rPr>
                <w:webHidden/>
              </w:rPr>
              <w:fldChar w:fldCharType="end"/>
            </w:r>
          </w:hyperlink>
        </w:p>
        <w:p w14:paraId="4B257E79"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297" w:history="1">
            <w:r w:rsidR="00B62E02" w:rsidRPr="00AC5EE8">
              <w:rPr>
                <w:rStyle w:val="Collegamentoipertestuale"/>
              </w:rPr>
              <w:t>1</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HPUCore implementation parameters (VHDL Generics)</w:t>
            </w:r>
            <w:r w:rsidR="00B62E02" w:rsidRPr="00AC5EE8">
              <w:rPr>
                <w:webHidden/>
              </w:rPr>
              <w:tab/>
            </w:r>
            <w:r w:rsidR="00B62E02" w:rsidRPr="00AC5EE8">
              <w:rPr>
                <w:webHidden/>
              </w:rPr>
              <w:fldChar w:fldCharType="begin"/>
            </w:r>
            <w:r w:rsidR="00B62E02" w:rsidRPr="00AC5EE8">
              <w:rPr>
                <w:webHidden/>
              </w:rPr>
              <w:instrText xml:space="preserve"> PAGEREF _Toc170986297 \h </w:instrText>
            </w:r>
            <w:r w:rsidR="00B62E02" w:rsidRPr="00AC5EE8">
              <w:rPr>
                <w:webHidden/>
              </w:rPr>
            </w:r>
            <w:r w:rsidR="00B62E02" w:rsidRPr="00AC5EE8">
              <w:rPr>
                <w:webHidden/>
              </w:rPr>
              <w:fldChar w:fldCharType="separate"/>
            </w:r>
            <w:r w:rsidR="00B9229C" w:rsidRPr="00AC5EE8">
              <w:rPr>
                <w:webHidden/>
              </w:rPr>
              <w:t>4</w:t>
            </w:r>
            <w:r w:rsidR="00B62E02" w:rsidRPr="00AC5EE8">
              <w:rPr>
                <w:webHidden/>
              </w:rPr>
              <w:fldChar w:fldCharType="end"/>
            </w:r>
          </w:hyperlink>
        </w:p>
        <w:p w14:paraId="7871B641"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298" w:history="1">
            <w:r w:rsidR="00B62E02" w:rsidRPr="00AC5EE8">
              <w:rPr>
                <w:rStyle w:val="Collegamentoipertestuale"/>
              </w:rPr>
              <w:t>2</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Introduction</w:t>
            </w:r>
            <w:r w:rsidR="00B62E02" w:rsidRPr="00AC5EE8">
              <w:rPr>
                <w:webHidden/>
              </w:rPr>
              <w:tab/>
            </w:r>
            <w:r w:rsidR="00B62E02" w:rsidRPr="00AC5EE8">
              <w:rPr>
                <w:webHidden/>
              </w:rPr>
              <w:fldChar w:fldCharType="begin"/>
            </w:r>
            <w:r w:rsidR="00B62E02" w:rsidRPr="00AC5EE8">
              <w:rPr>
                <w:webHidden/>
              </w:rPr>
              <w:instrText xml:space="preserve"> PAGEREF _Toc170986298 \h </w:instrText>
            </w:r>
            <w:r w:rsidR="00B62E02" w:rsidRPr="00AC5EE8">
              <w:rPr>
                <w:webHidden/>
              </w:rPr>
            </w:r>
            <w:r w:rsidR="00B62E02" w:rsidRPr="00AC5EE8">
              <w:rPr>
                <w:webHidden/>
              </w:rPr>
              <w:fldChar w:fldCharType="separate"/>
            </w:r>
            <w:r w:rsidR="00B9229C" w:rsidRPr="00AC5EE8">
              <w:rPr>
                <w:webHidden/>
              </w:rPr>
              <w:t>5</w:t>
            </w:r>
            <w:r w:rsidR="00B62E02" w:rsidRPr="00AC5EE8">
              <w:rPr>
                <w:webHidden/>
              </w:rPr>
              <w:fldChar w:fldCharType="end"/>
            </w:r>
          </w:hyperlink>
        </w:p>
        <w:p w14:paraId="3D69D4B3"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299" w:history="1">
            <w:r w:rsidR="00B62E02" w:rsidRPr="00AC5EE8">
              <w:rPr>
                <w:rStyle w:val="Collegamentoipertestuale"/>
              </w:rPr>
              <w:t>3</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HPUCore Block Diagram</w:t>
            </w:r>
            <w:r w:rsidR="00B62E02" w:rsidRPr="00AC5EE8">
              <w:rPr>
                <w:webHidden/>
              </w:rPr>
              <w:tab/>
            </w:r>
            <w:r w:rsidR="00B62E02" w:rsidRPr="00AC5EE8">
              <w:rPr>
                <w:webHidden/>
              </w:rPr>
              <w:fldChar w:fldCharType="begin"/>
            </w:r>
            <w:r w:rsidR="00B62E02" w:rsidRPr="00AC5EE8">
              <w:rPr>
                <w:webHidden/>
              </w:rPr>
              <w:instrText xml:space="preserve"> PAGEREF _Toc170986299 \h </w:instrText>
            </w:r>
            <w:r w:rsidR="00B62E02" w:rsidRPr="00AC5EE8">
              <w:rPr>
                <w:webHidden/>
              </w:rPr>
            </w:r>
            <w:r w:rsidR="00B62E02" w:rsidRPr="00AC5EE8">
              <w:rPr>
                <w:webHidden/>
              </w:rPr>
              <w:fldChar w:fldCharType="separate"/>
            </w:r>
            <w:r w:rsidR="00B9229C" w:rsidRPr="00AC5EE8">
              <w:rPr>
                <w:webHidden/>
              </w:rPr>
              <w:t>7</w:t>
            </w:r>
            <w:r w:rsidR="00B62E02" w:rsidRPr="00AC5EE8">
              <w:rPr>
                <w:webHidden/>
              </w:rPr>
              <w:fldChar w:fldCharType="end"/>
            </w:r>
          </w:hyperlink>
        </w:p>
        <w:p w14:paraId="20119EE3"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0" w:history="1">
            <w:r w:rsidR="00B62E02" w:rsidRPr="00AC5EE8">
              <w:rPr>
                <w:rStyle w:val="Collegamentoipertestuale"/>
              </w:rPr>
              <w:t>3.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Understanding the HPU Core in SynthTactAER and UZCB Application</w:t>
            </w:r>
            <w:r w:rsidR="00B62E02" w:rsidRPr="00AC5EE8">
              <w:rPr>
                <w:webHidden/>
              </w:rPr>
              <w:tab/>
            </w:r>
            <w:r w:rsidR="00B62E02" w:rsidRPr="00AC5EE8">
              <w:rPr>
                <w:webHidden/>
              </w:rPr>
              <w:fldChar w:fldCharType="begin"/>
            </w:r>
            <w:r w:rsidR="00B62E02" w:rsidRPr="00AC5EE8">
              <w:rPr>
                <w:webHidden/>
              </w:rPr>
              <w:instrText xml:space="preserve"> PAGEREF _Toc170986300 \h </w:instrText>
            </w:r>
            <w:r w:rsidR="00B62E02" w:rsidRPr="00AC5EE8">
              <w:rPr>
                <w:webHidden/>
              </w:rPr>
            </w:r>
            <w:r w:rsidR="00B62E02" w:rsidRPr="00AC5EE8">
              <w:rPr>
                <w:webHidden/>
              </w:rPr>
              <w:fldChar w:fldCharType="separate"/>
            </w:r>
            <w:r w:rsidR="00B9229C" w:rsidRPr="00AC5EE8">
              <w:rPr>
                <w:webHidden/>
              </w:rPr>
              <w:t>8</w:t>
            </w:r>
            <w:r w:rsidR="00B62E02" w:rsidRPr="00AC5EE8">
              <w:rPr>
                <w:webHidden/>
              </w:rPr>
              <w:fldChar w:fldCharType="end"/>
            </w:r>
          </w:hyperlink>
        </w:p>
        <w:p w14:paraId="5F09255B"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301" w:history="1">
            <w:r w:rsidR="00B62E02" w:rsidRPr="00AC5EE8">
              <w:rPr>
                <w:rStyle w:val="Collegamentoipertestuale"/>
              </w:rPr>
              <w:t>4</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HPUCore internal registers</w:t>
            </w:r>
            <w:r w:rsidR="00B62E02" w:rsidRPr="00AC5EE8">
              <w:rPr>
                <w:webHidden/>
              </w:rPr>
              <w:tab/>
            </w:r>
            <w:r w:rsidR="00B62E02" w:rsidRPr="00AC5EE8">
              <w:rPr>
                <w:webHidden/>
              </w:rPr>
              <w:fldChar w:fldCharType="begin"/>
            </w:r>
            <w:r w:rsidR="00B62E02" w:rsidRPr="00AC5EE8">
              <w:rPr>
                <w:webHidden/>
              </w:rPr>
              <w:instrText xml:space="preserve"> PAGEREF _Toc170986301 \h </w:instrText>
            </w:r>
            <w:r w:rsidR="00B62E02" w:rsidRPr="00AC5EE8">
              <w:rPr>
                <w:webHidden/>
              </w:rPr>
            </w:r>
            <w:r w:rsidR="00B62E02" w:rsidRPr="00AC5EE8">
              <w:rPr>
                <w:webHidden/>
              </w:rPr>
              <w:fldChar w:fldCharType="separate"/>
            </w:r>
            <w:r w:rsidR="00B9229C" w:rsidRPr="00AC5EE8">
              <w:rPr>
                <w:webHidden/>
              </w:rPr>
              <w:t>10</w:t>
            </w:r>
            <w:r w:rsidR="00B62E02" w:rsidRPr="00AC5EE8">
              <w:rPr>
                <w:webHidden/>
              </w:rPr>
              <w:fldChar w:fldCharType="end"/>
            </w:r>
          </w:hyperlink>
        </w:p>
        <w:p w14:paraId="7CEB0B6A"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2" w:history="1">
            <w:r w:rsidR="00B62E02" w:rsidRPr="00AC5EE8">
              <w:rPr>
                <w:rStyle w:val="Collegamentoipertestuale"/>
              </w:rPr>
              <w:t>4.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Control register (CTRL_REG)</w:t>
            </w:r>
            <w:r w:rsidR="00B62E02" w:rsidRPr="00AC5EE8">
              <w:rPr>
                <w:webHidden/>
              </w:rPr>
              <w:tab/>
            </w:r>
            <w:r w:rsidR="00B62E02" w:rsidRPr="00AC5EE8">
              <w:rPr>
                <w:webHidden/>
              </w:rPr>
              <w:fldChar w:fldCharType="begin"/>
            </w:r>
            <w:r w:rsidR="00B62E02" w:rsidRPr="00AC5EE8">
              <w:rPr>
                <w:webHidden/>
              </w:rPr>
              <w:instrText xml:space="preserve"> PAGEREF _Toc170986302 \h </w:instrText>
            </w:r>
            <w:r w:rsidR="00B62E02" w:rsidRPr="00AC5EE8">
              <w:rPr>
                <w:webHidden/>
              </w:rPr>
            </w:r>
            <w:r w:rsidR="00B62E02" w:rsidRPr="00AC5EE8">
              <w:rPr>
                <w:webHidden/>
              </w:rPr>
              <w:fldChar w:fldCharType="separate"/>
            </w:r>
            <w:r w:rsidR="00B9229C" w:rsidRPr="00AC5EE8">
              <w:rPr>
                <w:webHidden/>
              </w:rPr>
              <w:t>12</w:t>
            </w:r>
            <w:r w:rsidR="00B62E02" w:rsidRPr="00AC5EE8">
              <w:rPr>
                <w:webHidden/>
              </w:rPr>
              <w:fldChar w:fldCharType="end"/>
            </w:r>
          </w:hyperlink>
        </w:p>
        <w:p w14:paraId="6021EF45"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3" w:history="1">
            <w:r w:rsidR="00B62E02" w:rsidRPr="00AC5EE8">
              <w:rPr>
                <w:rStyle w:val="Collegamentoipertestuale"/>
              </w:rPr>
              <w:t>4.2</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Loopback LR Configuration register (LPBK_LR_CNFG_REG)</w:t>
            </w:r>
            <w:r w:rsidR="00B62E02" w:rsidRPr="00AC5EE8">
              <w:rPr>
                <w:webHidden/>
              </w:rPr>
              <w:tab/>
            </w:r>
            <w:r w:rsidR="00B62E02" w:rsidRPr="00AC5EE8">
              <w:rPr>
                <w:webHidden/>
              </w:rPr>
              <w:fldChar w:fldCharType="begin"/>
            </w:r>
            <w:r w:rsidR="00B62E02" w:rsidRPr="00AC5EE8">
              <w:rPr>
                <w:webHidden/>
              </w:rPr>
              <w:instrText xml:space="preserve"> PAGEREF _Toc170986303 \h </w:instrText>
            </w:r>
            <w:r w:rsidR="00B62E02" w:rsidRPr="00AC5EE8">
              <w:rPr>
                <w:webHidden/>
              </w:rPr>
            </w:r>
            <w:r w:rsidR="00B62E02" w:rsidRPr="00AC5EE8">
              <w:rPr>
                <w:webHidden/>
              </w:rPr>
              <w:fldChar w:fldCharType="separate"/>
            </w:r>
            <w:r w:rsidR="00B9229C" w:rsidRPr="00AC5EE8">
              <w:rPr>
                <w:webHidden/>
              </w:rPr>
              <w:t>14</w:t>
            </w:r>
            <w:r w:rsidR="00B62E02" w:rsidRPr="00AC5EE8">
              <w:rPr>
                <w:webHidden/>
              </w:rPr>
              <w:fldChar w:fldCharType="end"/>
            </w:r>
          </w:hyperlink>
        </w:p>
        <w:p w14:paraId="10E51D62"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4" w:history="1">
            <w:r w:rsidR="00B62E02" w:rsidRPr="00AC5EE8">
              <w:rPr>
                <w:rStyle w:val="Collegamentoipertestuale"/>
              </w:rPr>
              <w:t>4.3</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RX Data Buffer register (RXDATA_REG)</w:t>
            </w:r>
            <w:r w:rsidR="00B62E02" w:rsidRPr="00AC5EE8">
              <w:rPr>
                <w:webHidden/>
              </w:rPr>
              <w:tab/>
            </w:r>
            <w:r w:rsidR="00B62E02" w:rsidRPr="00AC5EE8">
              <w:rPr>
                <w:webHidden/>
              </w:rPr>
              <w:fldChar w:fldCharType="begin"/>
            </w:r>
            <w:r w:rsidR="00B62E02" w:rsidRPr="00AC5EE8">
              <w:rPr>
                <w:webHidden/>
              </w:rPr>
              <w:instrText xml:space="preserve"> PAGEREF _Toc170986304 \h </w:instrText>
            </w:r>
            <w:r w:rsidR="00B62E02" w:rsidRPr="00AC5EE8">
              <w:rPr>
                <w:webHidden/>
              </w:rPr>
            </w:r>
            <w:r w:rsidR="00B62E02" w:rsidRPr="00AC5EE8">
              <w:rPr>
                <w:webHidden/>
              </w:rPr>
              <w:fldChar w:fldCharType="separate"/>
            </w:r>
            <w:r w:rsidR="00B9229C" w:rsidRPr="00AC5EE8">
              <w:rPr>
                <w:webHidden/>
              </w:rPr>
              <w:t>15</w:t>
            </w:r>
            <w:r w:rsidR="00B62E02" w:rsidRPr="00AC5EE8">
              <w:rPr>
                <w:webHidden/>
              </w:rPr>
              <w:fldChar w:fldCharType="end"/>
            </w:r>
          </w:hyperlink>
        </w:p>
        <w:p w14:paraId="40A500FC"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5" w:history="1">
            <w:r w:rsidR="00B62E02" w:rsidRPr="00AC5EE8">
              <w:rPr>
                <w:rStyle w:val="Collegamentoipertestuale"/>
              </w:rPr>
              <w:t>4.4</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RX Time Buffer register (RXTIME_REG)</w:t>
            </w:r>
            <w:r w:rsidR="00B62E02" w:rsidRPr="00AC5EE8">
              <w:rPr>
                <w:webHidden/>
              </w:rPr>
              <w:tab/>
            </w:r>
            <w:r w:rsidR="00B62E02" w:rsidRPr="00AC5EE8">
              <w:rPr>
                <w:webHidden/>
              </w:rPr>
              <w:fldChar w:fldCharType="begin"/>
            </w:r>
            <w:r w:rsidR="00B62E02" w:rsidRPr="00AC5EE8">
              <w:rPr>
                <w:webHidden/>
              </w:rPr>
              <w:instrText xml:space="preserve"> PAGEREF _Toc170986305 \h </w:instrText>
            </w:r>
            <w:r w:rsidR="00B62E02" w:rsidRPr="00AC5EE8">
              <w:rPr>
                <w:webHidden/>
              </w:rPr>
            </w:r>
            <w:r w:rsidR="00B62E02" w:rsidRPr="00AC5EE8">
              <w:rPr>
                <w:webHidden/>
              </w:rPr>
              <w:fldChar w:fldCharType="separate"/>
            </w:r>
            <w:r w:rsidR="00B9229C" w:rsidRPr="00AC5EE8">
              <w:rPr>
                <w:webHidden/>
              </w:rPr>
              <w:t>16</w:t>
            </w:r>
            <w:r w:rsidR="00B62E02" w:rsidRPr="00AC5EE8">
              <w:rPr>
                <w:webHidden/>
              </w:rPr>
              <w:fldChar w:fldCharType="end"/>
            </w:r>
          </w:hyperlink>
        </w:p>
        <w:p w14:paraId="152388DC"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6" w:history="1">
            <w:r w:rsidR="00B62E02" w:rsidRPr="00AC5EE8">
              <w:rPr>
                <w:rStyle w:val="Collegamentoipertestuale"/>
              </w:rPr>
              <w:t>4.5</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X Data Buffer register (TXDATA_REG)</w:t>
            </w:r>
            <w:r w:rsidR="00B62E02" w:rsidRPr="00AC5EE8">
              <w:rPr>
                <w:webHidden/>
              </w:rPr>
              <w:tab/>
            </w:r>
            <w:r w:rsidR="00B62E02" w:rsidRPr="00AC5EE8">
              <w:rPr>
                <w:webHidden/>
              </w:rPr>
              <w:fldChar w:fldCharType="begin"/>
            </w:r>
            <w:r w:rsidR="00B62E02" w:rsidRPr="00AC5EE8">
              <w:rPr>
                <w:webHidden/>
              </w:rPr>
              <w:instrText xml:space="preserve"> PAGEREF _Toc170986306 \h </w:instrText>
            </w:r>
            <w:r w:rsidR="00B62E02" w:rsidRPr="00AC5EE8">
              <w:rPr>
                <w:webHidden/>
              </w:rPr>
            </w:r>
            <w:r w:rsidR="00B62E02" w:rsidRPr="00AC5EE8">
              <w:rPr>
                <w:webHidden/>
              </w:rPr>
              <w:fldChar w:fldCharType="separate"/>
            </w:r>
            <w:r w:rsidR="00B9229C" w:rsidRPr="00AC5EE8">
              <w:rPr>
                <w:webHidden/>
              </w:rPr>
              <w:t>18</w:t>
            </w:r>
            <w:r w:rsidR="00B62E02" w:rsidRPr="00AC5EE8">
              <w:rPr>
                <w:webHidden/>
              </w:rPr>
              <w:fldChar w:fldCharType="end"/>
            </w:r>
          </w:hyperlink>
        </w:p>
        <w:p w14:paraId="0F461413"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7" w:history="1">
            <w:r w:rsidR="00B62E02" w:rsidRPr="00AC5EE8">
              <w:rPr>
                <w:rStyle w:val="Collegamentoipertestuale"/>
              </w:rPr>
              <w:t>4.6</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DMA register (DMA_REG)</w:t>
            </w:r>
            <w:r w:rsidR="00B62E02" w:rsidRPr="00AC5EE8">
              <w:rPr>
                <w:webHidden/>
              </w:rPr>
              <w:tab/>
            </w:r>
            <w:r w:rsidR="00B62E02" w:rsidRPr="00AC5EE8">
              <w:rPr>
                <w:webHidden/>
              </w:rPr>
              <w:fldChar w:fldCharType="begin"/>
            </w:r>
            <w:r w:rsidR="00B62E02" w:rsidRPr="00AC5EE8">
              <w:rPr>
                <w:webHidden/>
              </w:rPr>
              <w:instrText xml:space="preserve"> PAGEREF _Toc170986307 \h </w:instrText>
            </w:r>
            <w:r w:rsidR="00B62E02" w:rsidRPr="00AC5EE8">
              <w:rPr>
                <w:webHidden/>
              </w:rPr>
            </w:r>
            <w:r w:rsidR="00B62E02" w:rsidRPr="00AC5EE8">
              <w:rPr>
                <w:webHidden/>
              </w:rPr>
              <w:fldChar w:fldCharType="separate"/>
            </w:r>
            <w:r w:rsidR="00B9229C" w:rsidRPr="00AC5EE8">
              <w:rPr>
                <w:webHidden/>
              </w:rPr>
              <w:t>19</w:t>
            </w:r>
            <w:r w:rsidR="00B62E02" w:rsidRPr="00AC5EE8">
              <w:rPr>
                <w:webHidden/>
              </w:rPr>
              <w:fldChar w:fldCharType="end"/>
            </w:r>
          </w:hyperlink>
        </w:p>
        <w:p w14:paraId="0E7CE091"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8" w:history="1">
            <w:r w:rsidR="00B62E02" w:rsidRPr="00AC5EE8">
              <w:rPr>
                <w:rStyle w:val="Collegamentoipertestuale"/>
              </w:rPr>
              <w:t>4.7</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RAW Status Register (STAT_RAW_REG)</w:t>
            </w:r>
            <w:r w:rsidR="00B62E02" w:rsidRPr="00AC5EE8">
              <w:rPr>
                <w:webHidden/>
              </w:rPr>
              <w:tab/>
            </w:r>
            <w:r w:rsidR="00B62E02" w:rsidRPr="00AC5EE8">
              <w:rPr>
                <w:webHidden/>
              </w:rPr>
              <w:fldChar w:fldCharType="begin"/>
            </w:r>
            <w:r w:rsidR="00B62E02" w:rsidRPr="00AC5EE8">
              <w:rPr>
                <w:webHidden/>
              </w:rPr>
              <w:instrText xml:space="preserve"> PAGEREF _Toc170986308 \h </w:instrText>
            </w:r>
            <w:r w:rsidR="00B62E02" w:rsidRPr="00AC5EE8">
              <w:rPr>
                <w:webHidden/>
              </w:rPr>
            </w:r>
            <w:r w:rsidR="00B62E02" w:rsidRPr="00AC5EE8">
              <w:rPr>
                <w:webHidden/>
              </w:rPr>
              <w:fldChar w:fldCharType="separate"/>
            </w:r>
            <w:r w:rsidR="00B9229C" w:rsidRPr="00AC5EE8">
              <w:rPr>
                <w:webHidden/>
              </w:rPr>
              <w:t>20</w:t>
            </w:r>
            <w:r w:rsidR="00B62E02" w:rsidRPr="00AC5EE8">
              <w:rPr>
                <w:webHidden/>
              </w:rPr>
              <w:fldChar w:fldCharType="end"/>
            </w:r>
          </w:hyperlink>
        </w:p>
        <w:p w14:paraId="67BFCEF9"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9" w:history="1">
            <w:r w:rsidR="00B62E02" w:rsidRPr="00AC5EE8">
              <w:rPr>
                <w:rStyle w:val="Collegamentoipertestuale"/>
              </w:rPr>
              <w:t>4.8</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IRQ Register (IRQ_REG)</w:t>
            </w:r>
            <w:r w:rsidR="00B62E02" w:rsidRPr="00AC5EE8">
              <w:rPr>
                <w:webHidden/>
              </w:rPr>
              <w:tab/>
            </w:r>
            <w:r w:rsidR="00B62E02" w:rsidRPr="00AC5EE8">
              <w:rPr>
                <w:webHidden/>
              </w:rPr>
              <w:fldChar w:fldCharType="begin"/>
            </w:r>
            <w:r w:rsidR="00B62E02" w:rsidRPr="00AC5EE8">
              <w:rPr>
                <w:webHidden/>
              </w:rPr>
              <w:instrText xml:space="preserve"> PAGEREF _Toc170986309 \h </w:instrText>
            </w:r>
            <w:r w:rsidR="00B62E02" w:rsidRPr="00AC5EE8">
              <w:rPr>
                <w:webHidden/>
              </w:rPr>
            </w:r>
            <w:r w:rsidR="00B62E02" w:rsidRPr="00AC5EE8">
              <w:rPr>
                <w:webHidden/>
              </w:rPr>
              <w:fldChar w:fldCharType="separate"/>
            </w:r>
            <w:r w:rsidR="00B9229C" w:rsidRPr="00AC5EE8">
              <w:rPr>
                <w:webHidden/>
              </w:rPr>
              <w:t>23</w:t>
            </w:r>
            <w:r w:rsidR="00B62E02" w:rsidRPr="00AC5EE8">
              <w:rPr>
                <w:webHidden/>
              </w:rPr>
              <w:fldChar w:fldCharType="end"/>
            </w:r>
          </w:hyperlink>
        </w:p>
        <w:p w14:paraId="44741E6B"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0" w:history="1">
            <w:r w:rsidR="00B62E02" w:rsidRPr="00AC5EE8">
              <w:rPr>
                <w:rStyle w:val="Collegamentoipertestuale"/>
              </w:rPr>
              <w:t>4.9</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Mask Register (MSK_REG)</w:t>
            </w:r>
            <w:r w:rsidR="00B62E02" w:rsidRPr="00AC5EE8">
              <w:rPr>
                <w:webHidden/>
              </w:rPr>
              <w:tab/>
            </w:r>
            <w:r w:rsidR="00B62E02" w:rsidRPr="00AC5EE8">
              <w:rPr>
                <w:webHidden/>
              </w:rPr>
              <w:fldChar w:fldCharType="begin"/>
            </w:r>
            <w:r w:rsidR="00B62E02" w:rsidRPr="00AC5EE8">
              <w:rPr>
                <w:webHidden/>
              </w:rPr>
              <w:instrText xml:space="preserve"> PAGEREF _Toc170986310 \h </w:instrText>
            </w:r>
            <w:r w:rsidR="00B62E02" w:rsidRPr="00AC5EE8">
              <w:rPr>
                <w:webHidden/>
              </w:rPr>
            </w:r>
            <w:r w:rsidR="00B62E02" w:rsidRPr="00AC5EE8">
              <w:rPr>
                <w:webHidden/>
              </w:rPr>
              <w:fldChar w:fldCharType="separate"/>
            </w:r>
            <w:r w:rsidR="00B9229C" w:rsidRPr="00AC5EE8">
              <w:rPr>
                <w:webHidden/>
              </w:rPr>
              <w:t>24</w:t>
            </w:r>
            <w:r w:rsidR="00B62E02" w:rsidRPr="00AC5EE8">
              <w:rPr>
                <w:webHidden/>
              </w:rPr>
              <w:fldChar w:fldCharType="end"/>
            </w:r>
          </w:hyperlink>
        </w:p>
        <w:p w14:paraId="35BFC14B"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1" w:history="1">
            <w:r w:rsidR="00B62E02" w:rsidRPr="00AC5EE8">
              <w:rPr>
                <w:rStyle w:val="Collegamentoipertestuale"/>
              </w:rPr>
              <w:t>4.10</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Wrapping TimeStamp Register (WRAPTimeStamp_REG)</w:t>
            </w:r>
            <w:r w:rsidR="00B62E02" w:rsidRPr="00AC5EE8">
              <w:rPr>
                <w:webHidden/>
              </w:rPr>
              <w:tab/>
            </w:r>
            <w:r w:rsidR="00B62E02" w:rsidRPr="00AC5EE8">
              <w:rPr>
                <w:webHidden/>
              </w:rPr>
              <w:fldChar w:fldCharType="begin"/>
            </w:r>
            <w:r w:rsidR="00B62E02" w:rsidRPr="00AC5EE8">
              <w:rPr>
                <w:webHidden/>
              </w:rPr>
              <w:instrText xml:space="preserve"> PAGEREF _Toc170986311 \h </w:instrText>
            </w:r>
            <w:r w:rsidR="00B62E02" w:rsidRPr="00AC5EE8">
              <w:rPr>
                <w:webHidden/>
              </w:rPr>
            </w:r>
            <w:r w:rsidR="00B62E02" w:rsidRPr="00AC5EE8">
              <w:rPr>
                <w:webHidden/>
              </w:rPr>
              <w:fldChar w:fldCharType="separate"/>
            </w:r>
            <w:r w:rsidR="00B9229C" w:rsidRPr="00AC5EE8">
              <w:rPr>
                <w:webHidden/>
              </w:rPr>
              <w:t>25</w:t>
            </w:r>
            <w:r w:rsidR="00B62E02" w:rsidRPr="00AC5EE8">
              <w:rPr>
                <w:webHidden/>
              </w:rPr>
              <w:fldChar w:fldCharType="end"/>
            </w:r>
          </w:hyperlink>
        </w:p>
        <w:p w14:paraId="18672C98"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2" w:history="1">
            <w:r w:rsidR="00B62E02" w:rsidRPr="00AC5EE8">
              <w:rPr>
                <w:rStyle w:val="Collegamentoipertestuale"/>
              </w:rPr>
              <w:t>4.1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HSSAER STATus register (HSSAER_STAT_REG)</w:t>
            </w:r>
            <w:r w:rsidR="00B62E02" w:rsidRPr="00AC5EE8">
              <w:rPr>
                <w:webHidden/>
              </w:rPr>
              <w:tab/>
            </w:r>
            <w:r w:rsidR="00B62E02" w:rsidRPr="00AC5EE8">
              <w:rPr>
                <w:webHidden/>
              </w:rPr>
              <w:fldChar w:fldCharType="begin"/>
            </w:r>
            <w:r w:rsidR="00B62E02" w:rsidRPr="00AC5EE8">
              <w:rPr>
                <w:webHidden/>
              </w:rPr>
              <w:instrText xml:space="preserve"> PAGEREF _Toc170986312 \h </w:instrText>
            </w:r>
            <w:r w:rsidR="00B62E02" w:rsidRPr="00AC5EE8">
              <w:rPr>
                <w:webHidden/>
              </w:rPr>
            </w:r>
            <w:r w:rsidR="00B62E02" w:rsidRPr="00AC5EE8">
              <w:rPr>
                <w:webHidden/>
              </w:rPr>
              <w:fldChar w:fldCharType="separate"/>
            </w:r>
            <w:r w:rsidR="00B9229C" w:rsidRPr="00AC5EE8">
              <w:rPr>
                <w:webHidden/>
              </w:rPr>
              <w:t>26</w:t>
            </w:r>
            <w:r w:rsidR="00B62E02" w:rsidRPr="00AC5EE8">
              <w:rPr>
                <w:webHidden/>
              </w:rPr>
              <w:fldChar w:fldCharType="end"/>
            </w:r>
          </w:hyperlink>
        </w:p>
        <w:p w14:paraId="49268E99"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3" w:history="1">
            <w:r w:rsidR="00B62E02" w:rsidRPr="00AC5EE8">
              <w:rPr>
                <w:rStyle w:val="Collegamentoipertestuale"/>
              </w:rPr>
              <w:t>4.12</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HSSAER RX Error register (HSSAER_RX_ERR_REG)</w:t>
            </w:r>
            <w:r w:rsidR="00B62E02" w:rsidRPr="00AC5EE8">
              <w:rPr>
                <w:webHidden/>
              </w:rPr>
              <w:tab/>
            </w:r>
            <w:r w:rsidR="00B62E02" w:rsidRPr="00AC5EE8">
              <w:rPr>
                <w:webHidden/>
              </w:rPr>
              <w:fldChar w:fldCharType="begin"/>
            </w:r>
            <w:r w:rsidR="00B62E02" w:rsidRPr="00AC5EE8">
              <w:rPr>
                <w:webHidden/>
              </w:rPr>
              <w:instrText xml:space="preserve"> PAGEREF _Toc170986313 \h </w:instrText>
            </w:r>
            <w:r w:rsidR="00B62E02" w:rsidRPr="00AC5EE8">
              <w:rPr>
                <w:webHidden/>
              </w:rPr>
            </w:r>
            <w:r w:rsidR="00B62E02" w:rsidRPr="00AC5EE8">
              <w:rPr>
                <w:webHidden/>
              </w:rPr>
              <w:fldChar w:fldCharType="separate"/>
            </w:r>
            <w:r w:rsidR="00B9229C" w:rsidRPr="00AC5EE8">
              <w:rPr>
                <w:webHidden/>
              </w:rPr>
              <w:t>27</w:t>
            </w:r>
            <w:r w:rsidR="00B62E02" w:rsidRPr="00AC5EE8">
              <w:rPr>
                <w:webHidden/>
              </w:rPr>
              <w:fldChar w:fldCharType="end"/>
            </w:r>
          </w:hyperlink>
        </w:p>
        <w:p w14:paraId="67395314"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4" w:history="1">
            <w:r w:rsidR="00B62E02" w:rsidRPr="00AC5EE8">
              <w:rPr>
                <w:rStyle w:val="Collegamentoipertestuale"/>
              </w:rPr>
              <w:t>4.13</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HSSAER RX MSK register (HSSAER_RX_MSK_REG)</w:t>
            </w:r>
            <w:r w:rsidR="00B62E02" w:rsidRPr="00AC5EE8">
              <w:rPr>
                <w:webHidden/>
              </w:rPr>
              <w:tab/>
            </w:r>
            <w:r w:rsidR="00B62E02" w:rsidRPr="00AC5EE8">
              <w:rPr>
                <w:webHidden/>
              </w:rPr>
              <w:fldChar w:fldCharType="begin"/>
            </w:r>
            <w:r w:rsidR="00B62E02" w:rsidRPr="00AC5EE8">
              <w:rPr>
                <w:webHidden/>
              </w:rPr>
              <w:instrText xml:space="preserve"> PAGEREF _Toc170986314 \h </w:instrText>
            </w:r>
            <w:r w:rsidR="00B62E02" w:rsidRPr="00AC5EE8">
              <w:rPr>
                <w:webHidden/>
              </w:rPr>
            </w:r>
            <w:r w:rsidR="00B62E02" w:rsidRPr="00AC5EE8">
              <w:rPr>
                <w:webHidden/>
              </w:rPr>
              <w:fldChar w:fldCharType="separate"/>
            </w:r>
            <w:r w:rsidR="00B9229C" w:rsidRPr="00AC5EE8">
              <w:rPr>
                <w:webHidden/>
              </w:rPr>
              <w:t>28</w:t>
            </w:r>
            <w:r w:rsidR="00B62E02" w:rsidRPr="00AC5EE8">
              <w:rPr>
                <w:webHidden/>
              </w:rPr>
              <w:fldChar w:fldCharType="end"/>
            </w:r>
          </w:hyperlink>
        </w:p>
        <w:p w14:paraId="1D351BC1"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5" w:history="1">
            <w:r w:rsidR="00B62E02" w:rsidRPr="00AC5EE8">
              <w:rPr>
                <w:rStyle w:val="Collegamentoipertestuale"/>
              </w:rPr>
              <w:t>4.14</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RX Control register (RX_CTRL_REG)</w:t>
            </w:r>
            <w:r w:rsidR="00B62E02" w:rsidRPr="00AC5EE8">
              <w:rPr>
                <w:webHidden/>
              </w:rPr>
              <w:tab/>
            </w:r>
            <w:r w:rsidR="00B62E02" w:rsidRPr="00AC5EE8">
              <w:rPr>
                <w:webHidden/>
              </w:rPr>
              <w:fldChar w:fldCharType="begin"/>
            </w:r>
            <w:r w:rsidR="00B62E02" w:rsidRPr="00AC5EE8">
              <w:rPr>
                <w:webHidden/>
              </w:rPr>
              <w:instrText xml:space="preserve"> PAGEREF _Toc170986315 \h </w:instrText>
            </w:r>
            <w:r w:rsidR="00B62E02" w:rsidRPr="00AC5EE8">
              <w:rPr>
                <w:webHidden/>
              </w:rPr>
            </w:r>
            <w:r w:rsidR="00B62E02" w:rsidRPr="00AC5EE8">
              <w:rPr>
                <w:webHidden/>
              </w:rPr>
              <w:fldChar w:fldCharType="separate"/>
            </w:r>
            <w:r w:rsidR="00B9229C" w:rsidRPr="00AC5EE8">
              <w:rPr>
                <w:webHidden/>
              </w:rPr>
              <w:t>29</w:t>
            </w:r>
            <w:r w:rsidR="00B62E02" w:rsidRPr="00AC5EE8">
              <w:rPr>
                <w:webHidden/>
              </w:rPr>
              <w:fldChar w:fldCharType="end"/>
            </w:r>
          </w:hyperlink>
        </w:p>
        <w:p w14:paraId="19768DC3"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6" w:history="1">
            <w:r w:rsidR="00B62E02" w:rsidRPr="00AC5EE8">
              <w:rPr>
                <w:rStyle w:val="Collegamentoipertestuale"/>
              </w:rPr>
              <w:t>4.15</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X Control</w:t>
            </w:r>
            <w:r w:rsidR="00B62E02" w:rsidRPr="00AC5EE8">
              <w:rPr>
                <w:rStyle w:val="Collegamentoipertestuale"/>
              </w:rPr>
              <w:t xml:space="preserve"> </w:t>
            </w:r>
            <w:r w:rsidR="00B62E02" w:rsidRPr="00AC5EE8">
              <w:rPr>
                <w:rStyle w:val="Collegamentoipertestuale"/>
              </w:rPr>
              <w:t>register (TX_CTRL_REG)</w:t>
            </w:r>
            <w:r w:rsidR="00B62E02" w:rsidRPr="00AC5EE8">
              <w:rPr>
                <w:webHidden/>
              </w:rPr>
              <w:tab/>
            </w:r>
            <w:r w:rsidR="00B62E02" w:rsidRPr="00AC5EE8">
              <w:rPr>
                <w:webHidden/>
              </w:rPr>
              <w:fldChar w:fldCharType="begin"/>
            </w:r>
            <w:r w:rsidR="00B62E02" w:rsidRPr="00AC5EE8">
              <w:rPr>
                <w:webHidden/>
              </w:rPr>
              <w:instrText xml:space="preserve"> PAGEREF _Toc170986316 \h </w:instrText>
            </w:r>
            <w:r w:rsidR="00B62E02" w:rsidRPr="00AC5EE8">
              <w:rPr>
                <w:webHidden/>
              </w:rPr>
            </w:r>
            <w:r w:rsidR="00B62E02" w:rsidRPr="00AC5EE8">
              <w:rPr>
                <w:webHidden/>
              </w:rPr>
              <w:fldChar w:fldCharType="separate"/>
            </w:r>
            <w:r w:rsidR="00B9229C" w:rsidRPr="00AC5EE8">
              <w:rPr>
                <w:webHidden/>
              </w:rPr>
              <w:t>30</w:t>
            </w:r>
            <w:r w:rsidR="00B62E02" w:rsidRPr="00AC5EE8">
              <w:rPr>
                <w:webHidden/>
              </w:rPr>
              <w:fldChar w:fldCharType="end"/>
            </w:r>
          </w:hyperlink>
        </w:p>
        <w:p w14:paraId="742932BA"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7" w:history="1">
            <w:r w:rsidR="00B62E02" w:rsidRPr="00AC5EE8">
              <w:rPr>
                <w:rStyle w:val="Collegamentoipertestuale"/>
              </w:rPr>
              <w:t>4.16</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RX PAER Configuration register (RX_PAER_CFNG_REG)</w:t>
            </w:r>
            <w:r w:rsidR="00B62E02" w:rsidRPr="00AC5EE8">
              <w:rPr>
                <w:webHidden/>
              </w:rPr>
              <w:tab/>
            </w:r>
            <w:r w:rsidR="00B62E02" w:rsidRPr="00AC5EE8">
              <w:rPr>
                <w:webHidden/>
              </w:rPr>
              <w:fldChar w:fldCharType="begin"/>
            </w:r>
            <w:r w:rsidR="00B62E02" w:rsidRPr="00AC5EE8">
              <w:rPr>
                <w:webHidden/>
              </w:rPr>
              <w:instrText xml:space="preserve"> PAGEREF _Toc170986317 \h </w:instrText>
            </w:r>
            <w:r w:rsidR="00B62E02" w:rsidRPr="00AC5EE8">
              <w:rPr>
                <w:webHidden/>
              </w:rPr>
            </w:r>
            <w:r w:rsidR="00B62E02" w:rsidRPr="00AC5EE8">
              <w:rPr>
                <w:webHidden/>
              </w:rPr>
              <w:fldChar w:fldCharType="separate"/>
            </w:r>
            <w:r w:rsidR="00B9229C" w:rsidRPr="00AC5EE8">
              <w:rPr>
                <w:webHidden/>
              </w:rPr>
              <w:t>32</w:t>
            </w:r>
            <w:r w:rsidR="00B62E02" w:rsidRPr="00AC5EE8">
              <w:rPr>
                <w:webHidden/>
              </w:rPr>
              <w:fldChar w:fldCharType="end"/>
            </w:r>
          </w:hyperlink>
        </w:p>
        <w:p w14:paraId="6B8BEEF2"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8" w:history="1">
            <w:r w:rsidR="00B62E02" w:rsidRPr="00AC5EE8">
              <w:rPr>
                <w:rStyle w:val="Collegamentoipertestuale"/>
              </w:rPr>
              <w:t>4.17</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X PAER Configuration register (TX_PAER_CFNG_REG)</w:t>
            </w:r>
            <w:r w:rsidR="00B62E02" w:rsidRPr="00AC5EE8">
              <w:rPr>
                <w:webHidden/>
              </w:rPr>
              <w:tab/>
            </w:r>
            <w:r w:rsidR="00B62E02" w:rsidRPr="00AC5EE8">
              <w:rPr>
                <w:webHidden/>
              </w:rPr>
              <w:fldChar w:fldCharType="begin"/>
            </w:r>
            <w:r w:rsidR="00B62E02" w:rsidRPr="00AC5EE8">
              <w:rPr>
                <w:webHidden/>
              </w:rPr>
              <w:instrText xml:space="preserve"> PAGEREF _Toc170986318 \h </w:instrText>
            </w:r>
            <w:r w:rsidR="00B62E02" w:rsidRPr="00AC5EE8">
              <w:rPr>
                <w:webHidden/>
              </w:rPr>
            </w:r>
            <w:r w:rsidR="00B62E02" w:rsidRPr="00AC5EE8">
              <w:rPr>
                <w:webHidden/>
              </w:rPr>
              <w:fldChar w:fldCharType="separate"/>
            </w:r>
            <w:r w:rsidR="00B9229C" w:rsidRPr="00AC5EE8">
              <w:rPr>
                <w:webHidden/>
              </w:rPr>
              <w:t>33</w:t>
            </w:r>
            <w:r w:rsidR="00B62E02" w:rsidRPr="00AC5EE8">
              <w:rPr>
                <w:webHidden/>
              </w:rPr>
              <w:fldChar w:fldCharType="end"/>
            </w:r>
          </w:hyperlink>
        </w:p>
        <w:p w14:paraId="725AB0F9"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9" w:history="1">
            <w:r w:rsidR="00B62E02" w:rsidRPr="00AC5EE8">
              <w:rPr>
                <w:rStyle w:val="Collegamentoipertestuale"/>
              </w:rPr>
              <w:t>4.18</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IP Configuration register (IP_CFNG_REG)</w:t>
            </w:r>
            <w:r w:rsidR="00B62E02" w:rsidRPr="00AC5EE8">
              <w:rPr>
                <w:webHidden/>
              </w:rPr>
              <w:tab/>
            </w:r>
            <w:r w:rsidR="00B62E02" w:rsidRPr="00AC5EE8">
              <w:rPr>
                <w:webHidden/>
              </w:rPr>
              <w:fldChar w:fldCharType="begin"/>
            </w:r>
            <w:r w:rsidR="00B62E02" w:rsidRPr="00AC5EE8">
              <w:rPr>
                <w:webHidden/>
              </w:rPr>
              <w:instrText xml:space="preserve"> PAGEREF _Toc170986319 \h </w:instrText>
            </w:r>
            <w:r w:rsidR="00B62E02" w:rsidRPr="00AC5EE8">
              <w:rPr>
                <w:webHidden/>
              </w:rPr>
            </w:r>
            <w:r w:rsidR="00B62E02" w:rsidRPr="00AC5EE8">
              <w:rPr>
                <w:webHidden/>
              </w:rPr>
              <w:fldChar w:fldCharType="separate"/>
            </w:r>
            <w:r w:rsidR="00B9229C" w:rsidRPr="00AC5EE8">
              <w:rPr>
                <w:webHidden/>
              </w:rPr>
              <w:t>34</w:t>
            </w:r>
            <w:r w:rsidR="00B62E02" w:rsidRPr="00AC5EE8">
              <w:rPr>
                <w:webHidden/>
              </w:rPr>
              <w:fldChar w:fldCharType="end"/>
            </w:r>
          </w:hyperlink>
        </w:p>
        <w:p w14:paraId="1C44326D"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0" w:history="1">
            <w:r w:rsidR="00B62E02" w:rsidRPr="00AC5EE8">
              <w:rPr>
                <w:rStyle w:val="Collegamentoipertestuale"/>
              </w:rPr>
              <w:t>4.19</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Fifo Threshold register (FIFO_THRSH_REG)</w:t>
            </w:r>
            <w:r w:rsidR="00B62E02" w:rsidRPr="00AC5EE8">
              <w:rPr>
                <w:webHidden/>
              </w:rPr>
              <w:tab/>
            </w:r>
            <w:r w:rsidR="00B62E02" w:rsidRPr="00AC5EE8">
              <w:rPr>
                <w:webHidden/>
              </w:rPr>
              <w:fldChar w:fldCharType="begin"/>
            </w:r>
            <w:r w:rsidR="00B62E02" w:rsidRPr="00AC5EE8">
              <w:rPr>
                <w:webHidden/>
              </w:rPr>
              <w:instrText xml:space="preserve"> PAGEREF _Toc170986320 \h </w:instrText>
            </w:r>
            <w:r w:rsidR="00B62E02" w:rsidRPr="00AC5EE8">
              <w:rPr>
                <w:webHidden/>
              </w:rPr>
            </w:r>
            <w:r w:rsidR="00B62E02" w:rsidRPr="00AC5EE8">
              <w:rPr>
                <w:webHidden/>
              </w:rPr>
              <w:fldChar w:fldCharType="separate"/>
            </w:r>
            <w:r w:rsidR="00B9229C" w:rsidRPr="00AC5EE8">
              <w:rPr>
                <w:webHidden/>
              </w:rPr>
              <w:t>35</w:t>
            </w:r>
            <w:r w:rsidR="00B62E02" w:rsidRPr="00AC5EE8">
              <w:rPr>
                <w:webHidden/>
              </w:rPr>
              <w:fldChar w:fldCharType="end"/>
            </w:r>
          </w:hyperlink>
        </w:p>
        <w:p w14:paraId="7F4F3DB6"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1" w:history="1">
            <w:r w:rsidR="00B62E02" w:rsidRPr="00AC5EE8">
              <w:rPr>
                <w:rStyle w:val="Collegamentoipertestuale"/>
              </w:rPr>
              <w:t>4.20</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LoopBack AUX Configuration (LPBK_AUX_CNFG_REG)</w:t>
            </w:r>
            <w:r w:rsidR="00B62E02" w:rsidRPr="00AC5EE8">
              <w:rPr>
                <w:webHidden/>
              </w:rPr>
              <w:tab/>
            </w:r>
            <w:r w:rsidR="00B62E02" w:rsidRPr="00AC5EE8">
              <w:rPr>
                <w:webHidden/>
              </w:rPr>
              <w:fldChar w:fldCharType="begin"/>
            </w:r>
            <w:r w:rsidR="00B62E02" w:rsidRPr="00AC5EE8">
              <w:rPr>
                <w:webHidden/>
              </w:rPr>
              <w:instrText xml:space="preserve"> PAGEREF _Toc170986321 \h </w:instrText>
            </w:r>
            <w:r w:rsidR="00B62E02" w:rsidRPr="00AC5EE8">
              <w:rPr>
                <w:webHidden/>
              </w:rPr>
            </w:r>
            <w:r w:rsidR="00B62E02" w:rsidRPr="00AC5EE8">
              <w:rPr>
                <w:webHidden/>
              </w:rPr>
              <w:fldChar w:fldCharType="separate"/>
            </w:r>
            <w:r w:rsidR="00B9229C" w:rsidRPr="00AC5EE8">
              <w:rPr>
                <w:webHidden/>
              </w:rPr>
              <w:t>36</w:t>
            </w:r>
            <w:r w:rsidR="00B62E02" w:rsidRPr="00AC5EE8">
              <w:rPr>
                <w:webHidden/>
              </w:rPr>
              <w:fldChar w:fldCharType="end"/>
            </w:r>
          </w:hyperlink>
        </w:p>
        <w:p w14:paraId="1DFF5F36"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2" w:history="1">
            <w:r w:rsidR="00B62E02" w:rsidRPr="00AC5EE8">
              <w:rPr>
                <w:rStyle w:val="Collegamentoipertestuale"/>
              </w:rPr>
              <w:t>4.2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Identification register (ID_REG)</w:t>
            </w:r>
            <w:r w:rsidR="00B62E02" w:rsidRPr="00AC5EE8">
              <w:rPr>
                <w:webHidden/>
              </w:rPr>
              <w:tab/>
            </w:r>
            <w:r w:rsidR="00B62E02" w:rsidRPr="00AC5EE8">
              <w:rPr>
                <w:webHidden/>
              </w:rPr>
              <w:fldChar w:fldCharType="begin"/>
            </w:r>
            <w:r w:rsidR="00B62E02" w:rsidRPr="00AC5EE8">
              <w:rPr>
                <w:webHidden/>
              </w:rPr>
              <w:instrText xml:space="preserve"> PAGEREF _Toc170986322 \h </w:instrText>
            </w:r>
            <w:r w:rsidR="00B62E02" w:rsidRPr="00AC5EE8">
              <w:rPr>
                <w:webHidden/>
              </w:rPr>
            </w:r>
            <w:r w:rsidR="00B62E02" w:rsidRPr="00AC5EE8">
              <w:rPr>
                <w:webHidden/>
              </w:rPr>
              <w:fldChar w:fldCharType="separate"/>
            </w:r>
            <w:r w:rsidR="00B9229C" w:rsidRPr="00AC5EE8">
              <w:rPr>
                <w:webHidden/>
              </w:rPr>
              <w:t>37</w:t>
            </w:r>
            <w:r w:rsidR="00B62E02" w:rsidRPr="00AC5EE8">
              <w:rPr>
                <w:webHidden/>
              </w:rPr>
              <w:fldChar w:fldCharType="end"/>
            </w:r>
          </w:hyperlink>
        </w:p>
        <w:p w14:paraId="68F46A44"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3" w:history="1">
            <w:r w:rsidR="00B62E02" w:rsidRPr="00AC5EE8">
              <w:rPr>
                <w:rStyle w:val="Collegamentoipertestuale"/>
              </w:rPr>
              <w:t>4.22</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iliary RX Control register (AUX_RX_CTRL_REG)</w:t>
            </w:r>
            <w:r w:rsidR="00B62E02" w:rsidRPr="00AC5EE8">
              <w:rPr>
                <w:webHidden/>
              </w:rPr>
              <w:tab/>
            </w:r>
            <w:r w:rsidR="00B62E02" w:rsidRPr="00AC5EE8">
              <w:rPr>
                <w:webHidden/>
              </w:rPr>
              <w:fldChar w:fldCharType="begin"/>
            </w:r>
            <w:r w:rsidR="00B62E02" w:rsidRPr="00AC5EE8">
              <w:rPr>
                <w:webHidden/>
              </w:rPr>
              <w:instrText xml:space="preserve"> PAGEREF _Toc170986323 \h </w:instrText>
            </w:r>
            <w:r w:rsidR="00B62E02" w:rsidRPr="00AC5EE8">
              <w:rPr>
                <w:webHidden/>
              </w:rPr>
            </w:r>
            <w:r w:rsidR="00B62E02" w:rsidRPr="00AC5EE8">
              <w:rPr>
                <w:webHidden/>
              </w:rPr>
              <w:fldChar w:fldCharType="separate"/>
            </w:r>
            <w:r w:rsidR="00B9229C" w:rsidRPr="00AC5EE8">
              <w:rPr>
                <w:webHidden/>
              </w:rPr>
              <w:t>38</w:t>
            </w:r>
            <w:r w:rsidR="00B62E02" w:rsidRPr="00AC5EE8">
              <w:rPr>
                <w:webHidden/>
              </w:rPr>
              <w:fldChar w:fldCharType="end"/>
            </w:r>
          </w:hyperlink>
        </w:p>
        <w:p w14:paraId="039D8FC5"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4" w:history="1">
            <w:r w:rsidR="00B62E02" w:rsidRPr="00AC5EE8">
              <w:rPr>
                <w:rStyle w:val="Collegamentoipertestuale"/>
              </w:rPr>
              <w:t>4.23</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HSSAER AUX RX Error register (HSSAER_AUX_RX_ERR_REG)</w:t>
            </w:r>
            <w:r w:rsidR="00B62E02" w:rsidRPr="00AC5EE8">
              <w:rPr>
                <w:webHidden/>
              </w:rPr>
              <w:tab/>
            </w:r>
            <w:r w:rsidR="00B62E02" w:rsidRPr="00AC5EE8">
              <w:rPr>
                <w:webHidden/>
              </w:rPr>
              <w:fldChar w:fldCharType="begin"/>
            </w:r>
            <w:r w:rsidR="00B62E02" w:rsidRPr="00AC5EE8">
              <w:rPr>
                <w:webHidden/>
              </w:rPr>
              <w:instrText xml:space="preserve"> PAGEREF _Toc170986324 \h </w:instrText>
            </w:r>
            <w:r w:rsidR="00B62E02" w:rsidRPr="00AC5EE8">
              <w:rPr>
                <w:webHidden/>
              </w:rPr>
            </w:r>
            <w:r w:rsidR="00B62E02" w:rsidRPr="00AC5EE8">
              <w:rPr>
                <w:webHidden/>
              </w:rPr>
              <w:fldChar w:fldCharType="separate"/>
            </w:r>
            <w:r w:rsidR="00B9229C" w:rsidRPr="00AC5EE8">
              <w:rPr>
                <w:webHidden/>
              </w:rPr>
              <w:t>39</w:t>
            </w:r>
            <w:r w:rsidR="00B62E02" w:rsidRPr="00AC5EE8">
              <w:rPr>
                <w:webHidden/>
              </w:rPr>
              <w:fldChar w:fldCharType="end"/>
            </w:r>
          </w:hyperlink>
        </w:p>
        <w:p w14:paraId="4EA11C9B"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5" w:history="1">
            <w:r w:rsidR="00B62E02" w:rsidRPr="00AC5EE8">
              <w:rPr>
                <w:rStyle w:val="Collegamentoipertestuale"/>
              </w:rPr>
              <w:t>4.24</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HSSAER AUX RX MSK register (HSSAER_AUX_RX_MSK_REG)</w:t>
            </w:r>
            <w:r w:rsidR="00B62E02" w:rsidRPr="00AC5EE8">
              <w:rPr>
                <w:webHidden/>
              </w:rPr>
              <w:tab/>
            </w:r>
            <w:r w:rsidR="00B62E02" w:rsidRPr="00AC5EE8">
              <w:rPr>
                <w:webHidden/>
              </w:rPr>
              <w:fldChar w:fldCharType="begin"/>
            </w:r>
            <w:r w:rsidR="00B62E02" w:rsidRPr="00AC5EE8">
              <w:rPr>
                <w:webHidden/>
              </w:rPr>
              <w:instrText xml:space="preserve"> PAGEREF _Toc170986325 \h </w:instrText>
            </w:r>
            <w:r w:rsidR="00B62E02" w:rsidRPr="00AC5EE8">
              <w:rPr>
                <w:webHidden/>
              </w:rPr>
            </w:r>
            <w:r w:rsidR="00B62E02" w:rsidRPr="00AC5EE8">
              <w:rPr>
                <w:webHidden/>
              </w:rPr>
              <w:fldChar w:fldCharType="separate"/>
            </w:r>
            <w:r w:rsidR="00B9229C" w:rsidRPr="00AC5EE8">
              <w:rPr>
                <w:webHidden/>
              </w:rPr>
              <w:t>40</w:t>
            </w:r>
            <w:r w:rsidR="00B62E02" w:rsidRPr="00AC5EE8">
              <w:rPr>
                <w:webHidden/>
              </w:rPr>
              <w:fldChar w:fldCharType="end"/>
            </w:r>
          </w:hyperlink>
        </w:p>
        <w:p w14:paraId="15D34E50"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6" w:history="1">
            <w:r w:rsidR="00B62E02" w:rsidRPr="00AC5EE8">
              <w:rPr>
                <w:rStyle w:val="Collegamentoipertestuale"/>
              </w:rPr>
              <w:t>4.25</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 Error counter threshold register (HSSAER_AUX_RX_ERR_THR_REG)</w:t>
            </w:r>
            <w:r w:rsidR="00B62E02" w:rsidRPr="00AC5EE8">
              <w:rPr>
                <w:webHidden/>
              </w:rPr>
              <w:tab/>
            </w:r>
            <w:r w:rsidR="00B62E02" w:rsidRPr="00AC5EE8">
              <w:rPr>
                <w:webHidden/>
              </w:rPr>
              <w:fldChar w:fldCharType="begin"/>
            </w:r>
            <w:r w:rsidR="00B62E02" w:rsidRPr="00AC5EE8">
              <w:rPr>
                <w:webHidden/>
              </w:rPr>
              <w:instrText xml:space="preserve"> PAGEREF _Toc170986326 \h </w:instrText>
            </w:r>
            <w:r w:rsidR="00B62E02" w:rsidRPr="00AC5EE8">
              <w:rPr>
                <w:webHidden/>
              </w:rPr>
            </w:r>
            <w:r w:rsidR="00B62E02" w:rsidRPr="00AC5EE8">
              <w:rPr>
                <w:webHidden/>
              </w:rPr>
              <w:fldChar w:fldCharType="separate"/>
            </w:r>
            <w:r w:rsidR="00B9229C" w:rsidRPr="00AC5EE8">
              <w:rPr>
                <w:webHidden/>
              </w:rPr>
              <w:t>41</w:t>
            </w:r>
            <w:r w:rsidR="00B62E02" w:rsidRPr="00AC5EE8">
              <w:rPr>
                <w:webHidden/>
              </w:rPr>
              <w:fldChar w:fldCharType="end"/>
            </w:r>
          </w:hyperlink>
        </w:p>
        <w:p w14:paraId="66700B08"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7" w:history="1">
            <w:r w:rsidR="00B62E02" w:rsidRPr="00AC5EE8">
              <w:rPr>
                <w:rStyle w:val="Collegamentoipertestuale"/>
              </w:rPr>
              <w:t>4.26</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 Error counter CH0 register (HSSAER_AUX_RX_ERR_CH0_REG)</w:t>
            </w:r>
            <w:r w:rsidR="00B62E02" w:rsidRPr="00AC5EE8">
              <w:rPr>
                <w:webHidden/>
              </w:rPr>
              <w:tab/>
            </w:r>
            <w:r w:rsidR="00B62E02" w:rsidRPr="00AC5EE8">
              <w:rPr>
                <w:webHidden/>
              </w:rPr>
              <w:fldChar w:fldCharType="begin"/>
            </w:r>
            <w:r w:rsidR="00B62E02" w:rsidRPr="00AC5EE8">
              <w:rPr>
                <w:webHidden/>
              </w:rPr>
              <w:instrText xml:space="preserve"> PAGEREF _Toc170986327 \h </w:instrText>
            </w:r>
            <w:r w:rsidR="00B62E02" w:rsidRPr="00AC5EE8">
              <w:rPr>
                <w:webHidden/>
              </w:rPr>
            </w:r>
            <w:r w:rsidR="00B62E02" w:rsidRPr="00AC5EE8">
              <w:rPr>
                <w:webHidden/>
              </w:rPr>
              <w:fldChar w:fldCharType="separate"/>
            </w:r>
            <w:r w:rsidR="00B9229C" w:rsidRPr="00AC5EE8">
              <w:rPr>
                <w:webHidden/>
              </w:rPr>
              <w:t>42</w:t>
            </w:r>
            <w:r w:rsidR="00B62E02" w:rsidRPr="00AC5EE8">
              <w:rPr>
                <w:webHidden/>
              </w:rPr>
              <w:fldChar w:fldCharType="end"/>
            </w:r>
          </w:hyperlink>
        </w:p>
        <w:p w14:paraId="7364260B"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8" w:history="1">
            <w:r w:rsidR="00B62E02" w:rsidRPr="00AC5EE8">
              <w:rPr>
                <w:rStyle w:val="Collegamentoipertestuale"/>
              </w:rPr>
              <w:t>4.27</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 Error counter CH1 register (HSSAER_AUX_RX_ERR_CH1_REG)</w:t>
            </w:r>
            <w:r w:rsidR="00B62E02" w:rsidRPr="00AC5EE8">
              <w:rPr>
                <w:webHidden/>
              </w:rPr>
              <w:tab/>
            </w:r>
            <w:r w:rsidR="00B62E02" w:rsidRPr="00AC5EE8">
              <w:rPr>
                <w:webHidden/>
              </w:rPr>
              <w:fldChar w:fldCharType="begin"/>
            </w:r>
            <w:r w:rsidR="00B62E02" w:rsidRPr="00AC5EE8">
              <w:rPr>
                <w:webHidden/>
              </w:rPr>
              <w:instrText xml:space="preserve"> PAGEREF _Toc170986328 \h </w:instrText>
            </w:r>
            <w:r w:rsidR="00B62E02" w:rsidRPr="00AC5EE8">
              <w:rPr>
                <w:webHidden/>
              </w:rPr>
            </w:r>
            <w:r w:rsidR="00B62E02" w:rsidRPr="00AC5EE8">
              <w:rPr>
                <w:webHidden/>
              </w:rPr>
              <w:fldChar w:fldCharType="separate"/>
            </w:r>
            <w:r w:rsidR="00B9229C" w:rsidRPr="00AC5EE8">
              <w:rPr>
                <w:webHidden/>
              </w:rPr>
              <w:t>43</w:t>
            </w:r>
            <w:r w:rsidR="00B62E02" w:rsidRPr="00AC5EE8">
              <w:rPr>
                <w:webHidden/>
              </w:rPr>
              <w:fldChar w:fldCharType="end"/>
            </w:r>
          </w:hyperlink>
        </w:p>
        <w:p w14:paraId="641462AA"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9" w:history="1">
            <w:r w:rsidR="00B62E02" w:rsidRPr="00AC5EE8">
              <w:rPr>
                <w:rStyle w:val="Collegamentoipertestuale"/>
              </w:rPr>
              <w:t>4.28</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 Error counter CH2 register (HSSAER_AUX_RX_ERR_CH2_REG)</w:t>
            </w:r>
            <w:r w:rsidR="00B62E02" w:rsidRPr="00AC5EE8">
              <w:rPr>
                <w:webHidden/>
              </w:rPr>
              <w:tab/>
            </w:r>
            <w:r w:rsidR="00B62E02" w:rsidRPr="00AC5EE8">
              <w:rPr>
                <w:webHidden/>
              </w:rPr>
              <w:fldChar w:fldCharType="begin"/>
            </w:r>
            <w:r w:rsidR="00B62E02" w:rsidRPr="00AC5EE8">
              <w:rPr>
                <w:webHidden/>
              </w:rPr>
              <w:instrText xml:space="preserve"> PAGEREF _Toc170986329 \h </w:instrText>
            </w:r>
            <w:r w:rsidR="00B62E02" w:rsidRPr="00AC5EE8">
              <w:rPr>
                <w:webHidden/>
              </w:rPr>
            </w:r>
            <w:r w:rsidR="00B62E02" w:rsidRPr="00AC5EE8">
              <w:rPr>
                <w:webHidden/>
              </w:rPr>
              <w:fldChar w:fldCharType="separate"/>
            </w:r>
            <w:r w:rsidR="00B9229C" w:rsidRPr="00AC5EE8">
              <w:rPr>
                <w:webHidden/>
              </w:rPr>
              <w:t>44</w:t>
            </w:r>
            <w:r w:rsidR="00B62E02" w:rsidRPr="00AC5EE8">
              <w:rPr>
                <w:webHidden/>
              </w:rPr>
              <w:fldChar w:fldCharType="end"/>
            </w:r>
          </w:hyperlink>
        </w:p>
        <w:p w14:paraId="7D19F888"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0" w:history="1">
            <w:r w:rsidR="00B62E02" w:rsidRPr="00AC5EE8">
              <w:rPr>
                <w:rStyle w:val="Collegamentoipertestuale"/>
              </w:rPr>
              <w:t>4.29</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 Error counter CH3 register (HSSAER_AUX_RX_ERR_CH3_REG)</w:t>
            </w:r>
            <w:r w:rsidR="00B62E02" w:rsidRPr="00AC5EE8">
              <w:rPr>
                <w:webHidden/>
              </w:rPr>
              <w:tab/>
            </w:r>
            <w:r w:rsidR="00B62E02" w:rsidRPr="00AC5EE8">
              <w:rPr>
                <w:webHidden/>
              </w:rPr>
              <w:fldChar w:fldCharType="begin"/>
            </w:r>
            <w:r w:rsidR="00B62E02" w:rsidRPr="00AC5EE8">
              <w:rPr>
                <w:webHidden/>
              </w:rPr>
              <w:instrText xml:space="preserve"> PAGEREF _Toc170986330 \h </w:instrText>
            </w:r>
            <w:r w:rsidR="00B62E02" w:rsidRPr="00AC5EE8">
              <w:rPr>
                <w:webHidden/>
              </w:rPr>
            </w:r>
            <w:r w:rsidR="00B62E02" w:rsidRPr="00AC5EE8">
              <w:rPr>
                <w:webHidden/>
              </w:rPr>
              <w:fldChar w:fldCharType="separate"/>
            </w:r>
            <w:r w:rsidR="00B9229C" w:rsidRPr="00AC5EE8">
              <w:rPr>
                <w:webHidden/>
              </w:rPr>
              <w:t>45</w:t>
            </w:r>
            <w:r w:rsidR="00B62E02" w:rsidRPr="00AC5EE8">
              <w:rPr>
                <w:webHidden/>
              </w:rPr>
              <w:fldChar w:fldCharType="end"/>
            </w:r>
          </w:hyperlink>
        </w:p>
        <w:p w14:paraId="6860855F"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1" w:history="1">
            <w:r w:rsidR="00B62E02" w:rsidRPr="00AC5EE8">
              <w:rPr>
                <w:rStyle w:val="Collegamentoipertestuale"/>
              </w:rPr>
              <w:t>4.30</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Start command key  (SPNN_START_KEY_REG)</w:t>
            </w:r>
            <w:r w:rsidR="00B62E02" w:rsidRPr="00AC5EE8">
              <w:rPr>
                <w:webHidden/>
              </w:rPr>
              <w:tab/>
            </w:r>
            <w:r w:rsidR="00B62E02" w:rsidRPr="00AC5EE8">
              <w:rPr>
                <w:webHidden/>
              </w:rPr>
              <w:fldChar w:fldCharType="begin"/>
            </w:r>
            <w:r w:rsidR="00B62E02" w:rsidRPr="00AC5EE8">
              <w:rPr>
                <w:webHidden/>
              </w:rPr>
              <w:instrText xml:space="preserve"> PAGEREF _Toc170986331 \h </w:instrText>
            </w:r>
            <w:r w:rsidR="00B62E02" w:rsidRPr="00AC5EE8">
              <w:rPr>
                <w:webHidden/>
              </w:rPr>
            </w:r>
            <w:r w:rsidR="00B62E02" w:rsidRPr="00AC5EE8">
              <w:rPr>
                <w:webHidden/>
              </w:rPr>
              <w:fldChar w:fldCharType="separate"/>
            </w:r>
            <w:r w:rsidR="00B9229C" w:rsidRPr="00AC5EE8">
              <w:rPr>
                <w:webHidden/>
              </w:rPr>
              <w:t>46</w:t>
            </w:r>
            <w:r w:rsidR="00B62E02" w:rsidRPr="00AC5EE8">
              <w:rPr>
                <w:webHidden/>
              </w:rPr>
              <w:fldChar w:fldCharType="end"/>
            </w:r>
          </w:hyperlink>
        </w:p>
        <w:p w14:paraId="59E9730A"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2" w:history="1">
            <w:r w:rsidR="00B62E02" w:rsidRPr="00AC5EE8">
              <w:rPr>
                <w:rStyle w:val="Collegamentoipertestuale"/>
              </w:rPr>
              <w:t>4.3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Stop command key  (SPNN_STOP_KEY_REG)</w:t>
            </w:r>
            <w:r w:rsidR="00B62E02" w:rsidRPr="00AC5EE8">
              <w:rPr>
                <w:webHidden/>
              </w:rPr>
              <w:tab/>
            </w:r>
            <w:r w:rsidR="00B62E02" w:rsidRPr="00AC5EE8">
              <w:rPr>
                <w:webHidden/>
              </w:rPr>
              <w:fldChar w:fldCharType="begin"/>
            </w:r>
            <w:r w:rsidR="00B62E02" w:rsidRPr="00AC5EE8">
              <w:rPr>
                <w:webHidden/>
              </w:rPr>
              <w:instrText xml:space="preserve"> PAGEREF _Toc170986332 \h </w:instrText>
            </w:r>
            <w:r w:rsidR="00B62E02" w:rsidRPr="00AC5EE8">
              <w:rPr>
                <w:webHidden/>
              </w:rPr>
            </w:r>
            <w:r w:rsidR="00B62E02" w:rsidRPr="00AC5EE8">
              <w:rPr>
                <w:webHidden/>
              </w:rPr>
              <w:fldChar w:fldCharType="separate"/>
            </w:r>
            <w:r w:rsidR="00B9229C" w:rsidRPr="00AC5EE8">
              <w:rPr>
                <w:webHidden/>
              </w:rPr>
              <w:t>47</w:t>
            </w:r>
            <w:r w:rsidR="00B62E02" w:rsidRPr="00AC5EE8">
              <w:rPr>
                <w:webHidden/>
              </w:rPr>
              <w:fldChar w:fldCharType="end"/>
            </w:r>
          </w:hyperlink>
        </w:p>
        <w:p w14:paraId="6BEF2531"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3" w:history="1">
            <w:r w:rsidR="00B62E02" w:rsidRPr="00AC5EE8">
              <w:rPr>
                <w:rStyle w:val="Collegamentoipertestuale"/>
              </w:rPr>
              <w:t>4.32</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TX Data Mask (SPNN_TX_MASK_REG)</w:t>
            </w:r>
            <w:r w:rsidR="00B62E02" w:rsidRPr="00AC5EE8">
              <w:rPr>
                <w:webHidden/>
              </w:rPr>
              <w:tab/>
            </w:r>
            <w:r w:rsidR="00B62E02" w:rsidRPr="00AC5EE8">
              <w:rPr>
                <w:webHidden/>
              </w:rPr>
              <w:fldChar w:fldCharType="begin"/>
            </w:r>
            <w:r w:rsidR="00B62E02" w:rsidRPr="00AC5EE8">
              <w:rPr>
                <w:webHidden/>
              </w:rPr>
              <w:instrText xml:space="preserve"> PAGEREF _Toc170986333 \h </w:instrText>
            </w:r>
            <w:r w:rsidR="00B62E02" w:rsidRPr="00AC5EE8">
              <w:rPr>
                <w:webHidden/>
              </w:rPr>
            </w:r>
            <w:r w:rsidR="00B62E02" w:rsidRPr="00AC5EE8">
              <w:rPr>
                <w:webHidden/>
              </w:rPr>
              <w:fldChar w:fldCharType="separate"/>
            </w:r>
            <w:r w:rsidR="00B9229C" w:rsidRPr="00AC5EE8">
              <w:rPr>
                <w:webHidden/>
              </w:rPr>
              <w:t>48</w:t>
            </w:r>
            <w:r w:rsidR="00B62E02" w:rsidRPr="00AC5EE8">
              <w:rPr>
                <w:webHidden/>
              </w:rPr>
              <w:fldChar w:fldCharType="end"/>
            </w:r>
          </w:hyperlink>
        </w:p>
        <w:p w14:paraId="5072AB7B"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4" w:history="1">
            <w:r w:rsidR="00B62E02" w:rsidRPr="00AC5EE8">
              <w:rPr>
                <w:rStyle w:val="Collegamentoipertestuale"/>
              </w:rPr>
              <w:t>4.33</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RX Data Mask (SPNN_RX_MASK_REG)</w:t>
            </w:r>
            <w:r w:rsidR="00B62E02" w:rsidRPr="00AC5EE8">
              <w:rPr>
                <w:webHidden/>
              </w:rPr>
              <w:tab/>
            </w:r>
            <w:r w:rsidR="00B62E02" w:rsidRPr="00AC5EE8">
              <w:rPr>
                <w:webHidden/>
              </w:rPr>
              <w:fldChar w:fldCharType="begin"/>
            </w:r>
            <w:r w:rsidR="00B62E02" w:rsidRPr="00AC5EE8">
              <w:rPr>
                <w:webHidden/>
              </w:rPr>
              <w:instrText xml:space="preserve"> PAGEREF _Toc170986334 \h </w:instrText>
            </w:r>
            <w:r w:rsidR="00B62E02" w:rsidRPr="00AC5EE8">
              <w:rPr>
                <w:webHidden/>
              </w:rPr>
            </w:r>
            <w:r w:rsidR="00B62E02" w:rsidRPr="00AC5EE8">
              <w:rPr>
                <w:webHidden/>
              </w:rPr>
              <w:fldChar w:fldCharType="separate"/>
            </w:r>
            <w:r w:rsidR="00B9229C" w:rsidRPr="00AC5EE8">
              <w:rPr>
                <w:webHidden/>
              </w:rPr>
              <w:t>49</w:t>
            </w:r>
            <w:r w:rsidR="00B62E02" w:rsidRPr="00AC5EE8">
              <w:rPr>
                <w:webHidden/>
              </w:rPr>
              <w:fldChar w:fldCharType="end"/>
            </w:r>
          </w:hyperlink>
        </w:p>
        <w:p w14:paraId="5A297010"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5" w:history="1">
            <w:r w:rsidR="00B62E02" w:rsidRPr="00AC5EE8">
              <w:rPr>
                <w:rStyle w:val="Collegamentoipertestuale"/>
              </w:rPr>
              <w:t>4.34</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Control Register (SPNN_CTRL_REG)</w:t>
            </w:r>
            <w:r w:rsidR="00B62E02" w:rsidRPr="00AC5EE8">
              <w:rPr>
                <w:webHidden/>
              </w:rPr>
              <w:tab/>
            </w:r>
            <w:r w:rsidR="00B62E02" w:rsidRPr="00AC5EE8">
              <w:rPr>
                <w:webHidden/>
              </w:rPr>
              <w:fldChar w:fldCharType="begin"/>
            </w:r>
            <w:r w:rsidR="00B62E02" w:rsidRPr="00AC5EE8">
              <w:rPr>
                <w:webHidden/>
              </w:rPr>
              <w:instrText xml:space="preserve"> PAGEREF _Toc170986335 \h </w:instrText>
            </w:r>
            <w:r w:rsidR="00B62E02" w:rsidRPr="00AC5EE8">
              <w:rPr>
                <w:webHidden/>
              </w:rPr>
            </w:r>
            <w:r w:rsidR="00B62E02" w:rsidRPr="00AC5EE8">
              <w:rPr>
                <w:webHidden/>
              </w:rPr>
              <w:fldChar w:fldCharType="separate"/>
            </w:r>
            <w:r w:rsidR="00B9229C" w:rsidRPr="00AC5EE8">
              <w:rPr>
                <w:webHidden/>
              </w:rPr>
              <w:t>50</w:t>
            </w:r>
            <w:r w:rsidR="00B62E02" w:rsidRPr="00AC5EE8">
              <w:rPr>
                <w:webHidden/>
              </w:rPr>
              <w:fldChar w:fldCharType="end"/>
            </w:r>
          </w:hyperlink>
        </w:p>
        <w:p w14:paraId="02BD029D"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6" w:history="1">
            <w:r w:rsidR="00B62E02" w:rsidRPr="00AC5EE8">
              <w:rPr>
                <w:rStyle w:val="Collegamentoipertestuale"/>
              </w:rPr>
              <w:t>4.35</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Status Register (SPNN_STATUS_REG)</w:t>
            </w:r>
            <w:r w:rsidR="00B62E02" w:rsidRPr="00AC5EE8">
              <w:rPr>
                <w:webHidden/>
              </w:rPr>
              <w:tab/>
            </w:r>
            <w:r w:rsidR="00B62E02" w:rsidRPr="00AC5EE8">
              <w:rPr>
                <w:webHidden/>
              </w:rPr>
              <w:fldChar w:fldCharType="begin"/>
            </w:r>
            <w:r w:rsidR="00B62E02" w:rsidRPr="00AC5EE8">
              <w:rPr>
                <w:webHidden/>
              </w:rPr>
              <w:instrText xml:space="preserve"> PAGEREF _Toc170986336 \h </w:instrText>
            </w:r>
            <w:r w:rsidR="00B62E02" w:rsidRPr="00AC5EE8">
              <w:rPr>
                <w:webHidden/>
              </w:rPr>
            </w:r>
            <w:r w:rsidR="00B62E02" w:rsidRPr="00AC5EE8">
              <w:rPr>
                <w:webHidden/>
              </w:rPr>
              <w:fldChar w:fldCharType="separate"/>
            </w:r>
            <w:r w:rsidR="00B9229C" w:rsidRPr="00AC5EE8">
              <w:rPr>
                <w:webHidden/>
              </w:rPr>
              <w:t>51</w:t>
            </w:r>
            <w:r w:rsidR="00B62E02" w:rsidRPr="00AC5EE8">
              <w:rPr>
                <w:webHidden/>
              </w:rPr>
              <w:fldChar w:fldCharType="end"/>
            </w:r>
          </w:hyperlink>
        </w:p>
        <w:p w14:paraId="2819EA9F"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7" w:history="1">
            <w:r w:rsidR="00B62E02" w:rsidRPr="00AC5EE8">
              <w:rPr>
                <w:rStyle w:val="Collegamentoipertestuale"/>
              </w:rPr>
              <w:t>4.36</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LAST TIMEOUT Register (TLASTTO_REG)</w:t>
            </w:r>
            <w:r w:rsidR="00B62E02" w:rsidRPr="00AC5EE8">
              <w:rPr>
                <w:webHidden/>
              </w:rPr>
              <w:tab/>
            </w:r>
            <w:r w:rsidR="00B62E02" w:rsidRPr="00AC5EE8">
              <w:rPr>
                <w:webHidden/>
              </w:rPr>
              <w:fldChar w:fldCharType="begin"/>
            </w:r>
            <w:r w:rsidR="00B62E02" w:rsidRPr="00AC5EE8">
              <w:rPr>
                <w:webHidden/>
              </w:rPr>
              <w:instrText xml:space="preserve"> PAGEREF _Toc170986337 \h </w:instrText>
            </w:r>
            <w:r w:rsidR="00B62E02" w:rsidRPr="00AC5EE8">
              <w:rPr>
                <w:webHidden/>
              </w:rPr>
            </w:r>
            <w:r w:rsidR="00B62E02" w:rsidRPr="00AC5EE8">
              <w:rPr>
                <w:webHidden/>
              </w:rPr>
              <w:fldChar w:fldCharType="separate"/>
            </w:r>
            <w:r w:rsidR="00B9229C" w:rsidRPr="00AC5EE8">
              <w:rPr>
                <w:webHidden/>
              </w:rPr>
              <w:t>52</w:t>
            </w:r>
            <w:r w:rsidR="00B62E02" w:rsidRPr="00AC5EE8">
              <w:rPr>
                <w:webHidden/>
              </w:rPr>
              <w:fldChar w:fldCharType="end"/>
            </w:r>
          </w:hyperlink>
        </w:p>
        <w:p w14:paraId="054AA857"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8" w:history="1">
            <w:r w:rsidR="00B62E02" w:rsidRPr="00AC5EE8">
              <w:rPr>
                <w:rStyle w:val="Collegamentoipertestuale"/>
              </w:rPr>
              <w:t>4.37</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LAST Counter Register (TLASTCNT_REG)</w:t>
            </w:r>
            <w:r w:rsidR="00B62E02" w:rsidRPr="00AC5EE8">
              <w:rPr>
                <w:webHidden/>
              </w:rPr>
              <w:tab/>
            </w:r>
            <w:r w:rsidR="00B62E02" w:rsidRPr="00AC5EE8">
              <w:rPr>
                <w:webHidden/>
              </w:rPr>
              <w:fldChar w:fldCharType="begin"/>
            </w:r>
            <w:r w:rsidR="00B62E02" w:rsidRPr="00AC5EE8">
              <w:rPr>
                <w:webHidden/>
              </w:rPr>
              <w:instrText xml:space="preserve"> PAGEREF _Toc170986338 \h </w:instrText>
            </w:r>
            <w:r w:rsidR="00B62E02" w:rsidRPr="00AC5EE8">
              <w:rPr>
                <w:webHidden/>
              </w:rPr>
            </w:r>
            <w:r w:rsidR="00B62E02" w:rsidRPr="00AC5EE8">
              <w:rPr>
                <w:webHidden/>
              </w:rPr>
              <w:fldChar w:fldCharType="separate"/>
            </w:r>
            <w:r w:rsidR="00B9229C" w:rsidRPr="00AC5EE8">
              <w:rPr>
                <w:webHidden/>
              </w:rPr>
              <w:t>53</w:t>
            </w:r>
            <w:r w:rsidR="00B62E02" w:rsidRPr="00AC5EE8">
              <w:rPr>
                <w:webHidden/>
              </w:rPr>
              <w:fldChar w:fldCharType="end"/>
            </w:r>
          </w:hyperlink>
        </w:p>
        <w:p w14:paraId="1C28BC2B"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9" w:history="1">
            <w:r w:rsidR="00B62E02" w:rsidRPr="00AC5EE8">
              <w:rPr>
                <w:rStyle w:val="Collegamentoipertestuale"/>
              </w:rPr>
              <w:t>4.38</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Data Counter Register (TDATACNT_REG)</w:t>
            </w:r>
            <w:r w:rsidR="00B62E02" w:rsidRPr="00AC5EE8">
              <w:rPr>
                <w:webHidden/>
              </w:rPr>
              <w:tab/>
            </w:r>
            <w:r w:rsidR="00B62E02" w:rsidRPr="00AC5EE8">
              <w:rPr>
                <w:webHidden/>
              </w:rPr>
              <w:fldChar w:fldCharType="begin"/>
            </w:r>
            <w:r w:rsidR="00B62E02" w:rsidRPr="00AC5EE8">
              <w:rPr>
                <w:webHidden/>
              </w:rPr>
              <w:instrText xml:space="preserve"> PAGEREF _Toc170986339 \h </w:instrText>
            </w:r>
            <w:r w:rsidR="00B62E02" w:rsidRPr="00AC5EE8">
              <w:rPr>
                <w:webHidden/>
              </w:rPr>
            </w:r>
            <w:r w:rsidR="00B62E02" w:rsidRPr="00AC5EE8">
              <w:rPr>
                <w:webHidden/>
              </w:rPr>
              <w:fldChar w:fldCharType="separate"/>
            </w:r>
            <w:r w:rsidR="00B9229C" w:rsidRPr="00AC5EE8">
              <w:rPr>
                <w:webHidden/>
              </w:rPr>
              <w:t>54</w:t>
            </w:r>
            <w:r w:rsidR="00B62E02" w:rsidRPr="00AC5EE8">
              <w:rPr>
                <w:webHidden/>
              </w:rPr>
              <w:fldChar w:fldCharType="end"/>
            </w:r>
          </w:hyperlink>
        </w:p>
        <w:p w14:paraId="61C777B0"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40" w:history="1">
            <w:r w:rsidR="00B62E02" w:rsidRPr="00AC5EE8">
              <w:rPr>
                <w:rStyle w:val="Collegamentoipertestuale"/>
              </w:rPr>
              <w:t>4.39</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Gigabit Transceiver receiver - left (GTRX_LEFT_REG)</w:t>
            </w:r>
            <w:r w:rsidR="00B62E02" w:rsidRPr="00AC5EE8">
              <w:rPr>
                <w:webHidden/>
              </w:rPr>
              <w:tab/>
            </w:r>
            <w:r w:rsidR="00B62E02" w:rsidRPr="00AC5EE8">
              <w:rPr>
                <w:webHidden/>
              </w:rPr>
              <w:fldChar w:fldCharType="begin"/>
            </w:r>
            <w:r w:rsidR="00B62E02" w:rsidRPr="00AC5EE8">
              <w:rPr>
                <w:webHidden/>
              </w:rPr>
              <w:instrText xml:space="preserve"> PAGEREF _Toc170986340 \h </w:instrText>
            </w:r>
            <w:r w:rsidR="00B62E02" w:rsidRPr="00AC5EE8">
              <w:rPr>
                <w:webHidden/>
              </w:rPr>
            </w:r>
            <w:r w:rsidR="00B62E02" w:rsidRPr="00AC5EE8">
              <w:rPr>
                <w:webHidden/>
              </w:rPr>
              <w:fldChar w:fldCharType="separate"/>
            </w:r>
            <w:r w:rsidR="00B9229C" w:rsidRPr="00AC5EE8">
              <w:rPr>
                <w:webHidden/>
              </w:rPr>
              <w:t>55</w:t>
            </w:r>
            <w:r w:rsidR="00B62E02" w:rsidRPr="00AC5EE8">
              <w:rPr>
                <w:webHidden/>
              </w:rPr>
              <w:fldChar w:fldCharType="end"/>
            </w:r>
          </w:hyperlink>
        </w:p>
        <w:p w14:paraId="3C479260"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41" w:history="1">
            <w:r w:rsidR="00B62E02" w:rsidRPr="00AC5EE8">
              <w:rPr>
                <w:rStyle w:val="Collegamentoipertestuale"/>
              </w:rPr>
              <w:t>4.40</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Gigabit Transceiver receiver - right (GTRX_RIGHT_REG)</w:t>
            </w:r>
            <w:r w:rsidR="00B62E02" w:rsidRPr="00AC5EE8">
              <w:rPr>
                <w:webHidden/>
              </w:rPr>
              <w:tab/>
            </w:r>
            <w:r w:rsidR="00B62E02" w:rsidRPr="00AC5EE8">
              <w:rPr>
                <w:webHidden/>
              </w:rPr>
              <w:fldChar w:fldCharType="begin"/>
            </w:r>
            <w:r w:rsidR="00B62E02" w:rsidRPr="00AC5EE8">
              <w:rPr>
                <w:webHidden/>
              </w:rPr>
              <w:instrText xml:space="preserve"> PAGEREF _Toc170986341 \h </w:instrText>
            </w:r>
            <w:r w:rsidR="00B62E02" w:rsidRPr="00AC5EE8">
              <w:rPr>
                <w:webHidden/>
              </w:rPr>
            </w:r>
            <w:r w:rsidR="00B62E02" w:rsidRPr="00AC5EE8">
              <w:rPr>
                <w:webHidden/>
              </w:rPr>
              <w:fldChar w:fldCharType="separate"/>
            </w:r>
            <w:r w:rsidR="00B9229C" w:rsidRPr="00AC5EE8">
              <w:rPr>
                <w:webHidden/>
              </w:rPr>
              <w:t>56</w:t>
            </w:r>
            <w:r w:rsidR="00B62E02" w:rsidRPr="00AC5EE8">
              <w:rPr>
                <w:webHidden/>
              </w:rPr>
              <w:fldChar w:fldCharType="end"/>
            </w:r>
          </w:hyperlink>
        </w:p>
        <w:p w14:paraId="20C734E2"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42" w:history="1">
            <w:r w:rsidR="00B62E02" w:rsidRPr="00AC5EE8">
              <w:rPr>
                <w:rStyle w:val="Collegamentoipertestuale"/>
              </w:rPr>
              <w:t>4.4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Gigabit Transceiver receiver – aux (GTRX_AUX_REG)</w:t>
            </w:r>
            <w:r w:rsidR="00B62E02" w:rsidRPr="00AC5EE8">
              <w:rPr>
                <w:webHidden/>
              </w:rPr>
              <w:tab/>
            </w:r>
            <w:r w:rsidR="00B62E02" w:rsidRPr="00AC5EE8">
              <w:rPr>
                <w:webHidden/>
              </w:rPr>
              <w:fldChar w:fldCharType="begin"/>
            </w:r>
            <w:r w:rsidR="00B62E02" w:rsidRPr="00AC5EE8">
              <w:rPr>
                <w:webHidden/>
              </w:rPr>
              <w:instrText xml:space="preserve"> PAGEREF _Toc170986342 \h </w:instrText>
            </w:r>
            <w:r w:rsidR="00B62E02" w:rsidRPr="00AC5EE8">
              <w:rPr>
                <w:webHidden/>
              </w:rPr>
            </w:r>
            <w:r w:rsidR="00B62E02" w:rsidRPr="00AC5EE8">
              <w:rPr>
                <w:webHidden/>
              </w:rPr>
              <w:fldChar w:fldCharType="separate"/>
            </w:r>
            <w:r w:rsidR="00B9229C" w:rsidRPr="00AC5EE8">
              <w:rPr>
                <w:webHidden/>
              </w:rPr>
              <w:t>57</w:t>
            </w:r>
            <w:r w:rsidR="00B62E02" w:rsidRPr="00AC5EE8">
              <w:rPr>
                <w:webHidden/>
              </w:rPr>
              <w:fldChar w:fldCharType="end"/>
            </w:r>
          </w:hyperlink>
        </w:p>
        <w:p w14:paraId="15448AEF"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43" w:history="1">
            <w:r w:rsidR="00B62E02" w:rsidRPr="00AC5EE8">
              <w:rPr>
                <w:rStyle w:val="Collegamentoipertestuale"/>
              </w:rPr>
              <w:t>4.42</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Gigabit Transceiver transmitter (GTTX_REG)</w:t>
            </w:r>
            <w:r w:rsidR="00B62E02" w:rsidRPr="00AC5EE8">
              <w:rPr>
                <w:webHidden/>
              </w:rPr>
              <w:tab/>
            </w:r>
            <w:r w:rsidR="00B62E02" w:rsidRPr="00AC5EE8">
              <w:rPr>
                <w:webHidden/>
              </w:rPr>
              <w:fldChar w:fldCharType="begin"/>
            </w:r>
            <w:r w:rsidR="00B62E02" w:rsidRPr="00AC5EE8">
              <w:rPr>
                <w:webHidden/>
              </w:rPr>
              <w:instrText xml:space="preserve"> PAGEREF _Toc170986343 \h </w:instrText>
            </w:r>
            <w:r w:rsidR="00B62E02" w:rsidRPr="00AC5EE8">
              <w:rPr>
                <w:webHidden/>
              </w:rPr>
            </w:r>
            <w:r w:rsidR="00B62E02" w:rsidRPr="00AC5EE8">
              <w:rPr>
                <w:webHidden/>
              </w:rPr>
              <w:fldChar w:fldCharType="separate"/>
            </w:r>
            <w:r w:rsidR="00B9229C" w:rsidRPr="00AC5EE8">
              <w:rPr>
                <w:webHidden/>
              </w:rPr>
              <w:t>58</w:t>
            </w:r>
            <w:r w:rsidR="00B62E02" w:rsidRPr="00AC5EE8">
              <w:rPr>
                <w:webHidden/>
              </w:rPr>
              <w:fldChar w:fldCharType="end"/>
            </w:r>
          </w:hyperlink>
        </w:p>
        <w:p w14:paraId="0192BB95"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344" w:history="1">
            <w:r w:rsidR="00B62E02" w:rsidRPr="00AC5EE8">
              <w:rPr>
                <w:rStyle w:val="Collegamentoipertestuale"/>
              </w:rPr>
              <w:t>5</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References</w:t>
            </w:r>
            <w:r w:rsidR="00B62E02" w:rsidRPr="00AC5EE8">
              <w:rPr>
                <w:webHidden/>
              </w:rPr>
              <w:tab/>
            </w:r>
            <w:r w:rsidR="00B62E02" w:rsidRPr="00AC5EE8">
              <w:rPr>
                <w:webHidden/>
              </w:rPr>
              <w:fldChar w:fldCharType="begin"/>
            </w:r>
            <w:r w:rsidR="00B62E02" w:rsidRPr="00AC5EE8">
              <w:rPr>
                <w:webHidden/>
              </w:rPr>
              <w:instrText xml:space="preserve"> PAGEREF _Toc170986344 \h </w:instrText>
            </w:r>
            <w:r w:rsidR="00B62E02" w:rsidRPr="00AC5EE8">
              <w:rPr>
                <w:webHidden/>
              </w:rPr>
            </w:r>
            <w:r w:rsidR="00B62E02" w:rsidRPr="00AC5EE8">
              <w:rPr>
                <w:webHidden/>
              </w:rPr>
              <w:fldChar w:fldCharType="separate"/>
            </w:r>
            <w:r w:rsidR="00B9229C" w:rsidRPr="00AC5EE8">
              <w:rPr>
                <w:webHidden/>
              </w:rPr>
              <w:t>59</w:t>
            </w:r>
            <w:r w:rsidR="00B62E02" w:rsidRPr="00AC5EE8">
              <w:rPr>
                <w:webHidden/>
              </w:rPr>
              <w:fldChar w:fldCharType="end"/>
            </w:r>
          </w:hyperlink>
        </w:p>
        <w:p w14:paraId="753304EA"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345" w:history="1">
            <w:r w:rsidR="00B62E02" w:rsidRPr="00AC5EE8">
              <w:rPr>
                <w:rStyle w:val="Collegamentoipertestuale"/>
              </w:rPr>
              <w:t>6</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Appendixes</w:t>
            </w:r>
            <w:r w:rsidR="00B62E02" w:rsidRPr="00AC5EE8">
              <w:rPr>
                <w:webHidden/>
              </w:rPr>
              <w:tab/>
            </w:r>
            <w:r w:rsidR="00B62E02" w:rsidRPr="00AC5EE8">
              <w:rPr>
                <w:webHidden/>
              </w:rPr>
              <w:fldChar w:fldCharType="begin"/>
            </w:r>
            <w:r w:rsidR="00B62E02" w:rsidRPr="00AC5EE8">
              <w:rPr>
                <w:webHidden/>
              </w:rPr>
              <w:instrText xml:space="preserve"> PAGEREF _Toc170986345 \h </w:instrText>
            </w:r>
            <w:r w:rsidR="00B62E02" w:rsidRPr="00AC5EE8">
              <w:rPr>
                <w:webHidden/>
              </w:rPr>
            </w:r>
            <w:r w:rsidR="00B62E02" w:rsidRPr="00AC5EE8">
              <w:rPr>
                <w:webHidden/>
              </w:rPr>
              <w:fldChar w:fldCharType="separate"/>
            </w:r>
            <w:r w:rsidR="00B9229C" w:rsidRPr="00AC5EE8">
              <w:rPr>
                <w:webHidden/>
              </w:rPr>
              <w:t>60</w:t>
            </w:r>
            <w:r w:rsidR="00B62E02" w:rsidRPr="00AC5EE8">
              <w:rPr>
                <w:webHidden/>
              </w:rPr>
              <w:fldChar w:fldCharType="end"/>
            </w:r>
          </w:hyperlink>
        </w:p>
        <w:p w14:paraId="41507148"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46" w:history="1">
            <w:r w:rsidR="00B62E02" w:rsidRPr="00AC5EE8">
              <w:rPr>
                <w:rStyle w:val="Collegamentoipertestuale"/>
              </w:rPr>
              <w:t>6.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xistream ASM</w:t>
            </w:r>
            <w:r w:rsidR="00B62E02" w:rsidRPr="00AC5EE8">
              <w:rPr>
                <w:webHidden/>
              </w:rPr>
              <w:tab/>
            </w:r>
            <w:r w:rsidR="00B62E02" w:rsidRPr="00AC5EE8">
              <w:rPr>
                <w:webHidden/>
              </w:rPr>
              <w:fldChar w:fldCharType="begin"/>
            </w:r>
            <w:r w:rsidR="00B62E02" w:rsidRPr="00AC5EE8">
              <w:rPr>
                <w:webHidden/>
              </w:rPr>
              <w:instrText xml:space="preserve"> PAGEREF _Toc170986346 \h </w:instrText>
            </w:r>
            <w:r w:rsidR="00B62E02" w:rsidRPr="00AC5EE8">
              <w:rPr>
                <w:webHidden/>
              </w:rPr>
            </w:r>
            <w:r w:rsidR="00B62E02" w:rsidRPr="00AC5EE8">
              <w:rPr>
                <w:webHidden/>
              </w:rPr>
              <w:fldChar w:fldCharType="separate"/>
            </w:r>
            <w:r w:rsidR="00B9229C" w:rsidRPr="00AC5EE8">
              <w:rPr>
                <w:webHidden/>
              </w:rPr>
              <w:t>60</w:t>
            </w:r>
            <w:r w:rsidR="00B62E02" w:rsidRPr="00AC5EE8">
              <w:rPr>
                <w:webHidden/>
              </w:rPr>
              <w:fldChar w:fldCharType="end"/>
            </w:r>
          </w:hyperlink>
        </w:p>
        <w:p w14:paraId="4616A84E" w14:textId="77777777" w:rsidR="0062787D" w:rsidRPr="00AC5EE8" w:rsidRDefault="0062787D" w:rsidP="00431B97">
          <w:pPr>
            <w:pStyle w:val="Sommario1"/>
            <w:tabs>
              <w:tab w:val="left" w:pos="400"/>
              <w:tab w:val="right" w:leader="dot" w:pos="9628"/>
            </w:tabs>
            <w:rPr>
              <w:sz w:val="16"/>
            </w:rPr>
          </w:pPr>
          <w:r w:rsidRPr="00AC5EE8">
            <w:rPr>
              <w:b w:val="0"/>
              <w:bCs/>
              <w:sz w:val="16"/>
            </w:rPr>
            <w:fldChar w:fldCharType="end"/>
          </w:r>
        </w:p>
      </w:sdtContent>
    </w:sdt>
    <w:p w14:paraId="6E43874F" w14:textId="77777777" w:rsidR="00364B79" w:rsidRPr="00AC5EE8" w:rsidRDefault="00364B79">
      <w:pPr>
        <w:overflowPunct/>
        <w:autoSpaceDE/>
        <w:autoSpaceDN/>
        <w:adjustRightInd/>
        <w:spacing w:after="160" w:line="259" w:lineRule="auto"/>
        <w:jc w:val="left"/>
        <w:textAlignment w:val="auto"/>
        <w:rPr>
          <w:rFonts w:cs="Tahoma"/>
          <w:b/>
          <w:color w:val="000000"/>
          <w:sz w:val="32"/>
          <w:u w:val="single"/>
        </w:rPr>
      </w:pPr>
    </w:p>
    <w:p w14:paraId="2FAACCC6" w14:textId="77777777" w:rsidR="00F50B48" w:rsidRPr="00AC5EE8" w:rsidRDefault="00F50B48" w:rsidP="00E910A9">
      <w:pPr>
        <w:pStyle w:val="Titolo1"/>
        <w:numPr>
          <w:ilvl w:val="0"/>
          <w:numId w:val="0"/>
        </w:numPr>
      </w:pPr>
      <w:bookmarkStart w:id="6" w:name="_Toc170986296"/>
      <w:r w:rsidRPr="00AC5EE8">
        <w:t>Glossary</w:t>
      </w:r>
      <w:bookmarkEnd w:id="6"/>
    </w:p>
    <w:tbl>
      <w:tblPr>
        <w:tblStyle w:val="Grigliatabella"/>
        <w:tblW w:w="0" w:type="auto"/>
        <w:tblLook w:val="04A0" w:firstRow="1" w:lastRow="0" w:firstColumn="1" w:lastColumn="0" w:noHBand="0" w:noVBand="1"/>
      </w:tblPr>
      <w:tblGrid>
        <w:gridCol w:w="1271"/>
        <w:gridCol w:w="8357"/>
      </w:tblGrid>
      <w:tr w:rsidR="00F50B48" w:rsidRPr="00AC5EE8" w14:paraId="169B2DD3" w14:textId="77777777" w:rsidTr="00F50B48">
        <w:tc>
          <w:tcPr>
            <w:tcW w:w="1271" w:type="dxa"/>
            <w:shd w:val="clear" w:color="auto" w:fill="E2EFD9" w:themeFill="accent6" w:themeFillTint="33"/>
          </w:tcPr>
          <w:p w14:paraId="467E9122" w14:textId="77777777" w:rsidR="00F50B48" w:rsidRPr="00AC5EE8" w:rsidRDefault="00F50B48" w:rsidP="00F50B48">
            <w:r w:rsidRPr="00AC5EE8">
              <w:t>Acronym</w:t>
            </w:r>
          </w:p>
        </w:tc>
        <w:tc>
          <w:tcPr>
            <w:tcW w:w="8357" w:type="dxa"/>
            <w:shd w:val="clear" w:color="auto" w:fill="E2EFD9" w:themeFill="accent6" w:themeFillTint="33"/>
          </w:tcPr>
          <w:p w14:paraId="0092B0F4" w14:textId="77777777" w:rsidR="00F50B48" w:rsidRPr="00AC5EE8" w:rsidRDefault="00F50B48" w:rsidP="00F50B48">
            <w:r w:rsidRPr="00AC5EE8">
              <w:t>Meaning</w:t>
            </w:r>
          </w:p>
        </w:tc>
      </w:tr>
      <w:tr w:rsidR="00F50B48" w:rsidRPr="00AC5EE8" w14:paraId="51559B57" w14:textId="77777777" w:rsidTr="00F50B48">
        <w:tc>
          <w:tcPr>
            <w:tcW w:w="1271" w:type="dxa"/>
          </w:tcPr>
          <w:p w14:paraId="5A39BF6F" w14:textId="77777777" w:rsidR="00F50B48" w:rsidRPr="00AC5EE8" w:rsidRDefault="00F50B48" w:rsidP="00F50B48">
            <w:r w:rsidRPr="00AC5EE8">
              <w:t>TBD</w:t>
            </w:r>
          </w:p>
        </w:tc>
        <w:tc>
          <w:tcPr>
            <w:tcW w:w="8357" w:type="dxa"/>
          </w:tcPr>
          <w:p w14:paraId="7471EB1D" w14:textId="77777777" w:rsidR="00F50B48" w:rsidRPr="00AC5EE8" w:rsidRDefault="00F50B48" w:rsidP="00F50B48">
            <w:r w:rsidRPr="00AC5EE8">
              <w:t>To Be Defined</w:t>
            </w:r>
          </w:p>
        </w:tc>
      </w:tr>
      <w:tr w:rsidR="00F50B48" w:rsidRPr="00AC5EE8" w14:paraId="4F31BD71" w14:textId="77777777" w:rsidTr="00F50B48">
        <w:tc>
          <w:tcPr>
            <w:tcW w:w="1271" w:type="dxa"/>
          </w:tcPr>
          <w:p w14:paraId="5C353058" w14:textId="77777777" w:rsidR="00F50B48" w:rsidRPr="00AC5EE8" w:rsidRDefault="00F50B48" w:rsidP="00F50B48">
            <w:r w:rsidRPr="00AC5EE8">
              <w:t>TBT</w:t>
            </w:r>
          </w:p>
        </w:tc>
        <w:tc>
          <w:tcPr>
            <w:tcW w:w="8357" w:type="dxa"/>
          </w:tcPr>
          <w:p w14:paraId="7F8C94B4" w14:textId="77777777" w:rsidR="00F50B48" w:rsidRPr="00AC5EE8" w:rsidRDefault="00F50B48" w:rsidP="00F50B48">
            <w:r w:rsidRPr="00AC5EE8">
              <w:t>To Be Tested</w:t>
            </w:r>
          </w:p>
        </w:tc>
      </w:tr>
      <w:tr w:rsidR="00F50B48" w:rsidRPr="00AC5EE8" w14:paraId="0A3A790F" w14:textId="77777777" w:rsidTr="00F50B48">
        <w:tc>
          <w:tcPr>
            <w:tcW w:w="1271" w:type="dxa"/>
          </w:tcPr>
          <w:p w14:paraId="423D8239" w14:textId="77777777" w:rsidR="00F50B48" w:rsidRPr="00AC5EE8" w:rsidRDefault="00867B1D" w:rsidP="00867B1D">
            <w:r w:rsidRPr="00AC5EE8">
              <w:t>TBI</w:t>
            </w:r>
          </w:p>
        </w:tc>
        <w:tc>
          <w:tcPr>
            <w:tcW w:w="8357" w:type="dxa"/>
          </w:tcPr>
          <w:p w14:paraId="4CB9AD4E" w14:textId="77777777" w:rsidR="00F50B48" w:rsidRPr="00AC5EE8" w:rsidRDefault="00867B1D" w:rsidP="00F50B48">
            <w:r w:rsidRPr="00AC5EE8">
              <w:t>To Be Implemented</w:t>
            </w:r>
          </w:p>
        </w:tc>
      </w:tr>
      <w:tr w:rsidR="00F50B48" w:rsidRPr="00AC5EE8" w14:paraId="43EECEB0" w14:textId="77777777" w:rsidTr="00F50B48">
        <w:tc>
          <w:tcPr>
            <w:tcW w:w="1271" w:type="dxa"/>
          </w:tcPr>
          <w:p w14:paraId="0042E143" w14:textId="77777777" w:rsidR="00F50B48" w:rsidRPr="00AC5EE8" w:rsidRDefault="00F50B48" w:rsidP="00F50B48"/>
        </w:tc>
        <w:tc>
          <w:tcPr>
            <w:tcW w:w="8357" w:type="dxa"/>
          </w:tcPr>
          <w:p w14:paraId="20C86C48" w14:textId="77777777" w:rsidR="00F50B48" w:rsidRPr="00AC5EE8" w:rsidRDefault="00F50B48" w:rsidP="00F50B48"/>
        </w:tc>
      </w:tr>
    </w:tbl>
    <w:p w14:paraId="3B7C1792" w14:textId="77777777" w:rsidR="00F50B48" w:rsidRPr="00AC5EE8" w:rsidRDefault="00F50B48" w:rsidP="00F50B48"/>
    <w:p w14:paraId="22A10984" w14:textId="77777777" w:rsidR="001157FB" w:rsidRPr="00AC5EE8" w:rsidRDefault="001157FB">
      <w:pPr>
        <w:overflowPunct/>
        <w:autoSpaceDE/>
        <w:autoSpaceDN/>
        <w:adjustRightInd/>
        <w:spacing w:after="160" w:line="259" w:lineRule="auto"/>
        <w:jc w:val="left"/>
        <w:textAlignment w:val="auto"/>
      </w:pPr>
      <w:r w:rsidRPr="00AC5EE8">
        <w:br w:type="page"/>
      </w:r>
    </w:p>
    <w:p w14:paraId="16F6DFC0" w14:textId="77777777" w:rsidR="00BF53F0" w:rsidRPr="00AC5EE8" w:rsidRDefault="00BF53F0" w:rsidP="00AD23B2">
      <w:pPr>
        <w:pStyle w:val="Titolo1"/>
      </w:pPr>
      <w:bookmarkStart w:id="7" w:name="_Toc170986297"/>
      <w:proofErr w:type="spellStart"/>
      <w:r w:rsidRPr="00AC5EE8">
        <w:lastRenderedPageBreak/>
        <w:t>HPUCore</w:t>
      </w:r>
      <w:proofErr w:type="spellEnd"/>
      <w:r w:rsidRPr="00AC5EE8">
        <w:t xml:space="preserve"> implementation parameters</w:t>
      </w:r>
      <w:r w:rsidR="00AD23B2" w:rsidRPr="00AC5EE8">
        <w:t xml:space="preserve"> (VHDL Generics)</w:t>
      </w:r>
      <w:bookmarkEnd w:id="7"/>
    </w:p>
    <w:p w14:paraId="17F29794" w14:textId="77777777" w:rsidR="001157FB" w:rsidRPr="00AC5EE8" w:rsidRDefault="001157FB" w:rsidP="00F50B48"/>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59"/>
        <w:gridCol w:w="4072"/>
        <w:gridCol w:w="1152"/>
        <w:gridCol w:w="993"/>
        <w:gridCol w:w="717"/>
      </w:tblGrid>
      <w:tr w:rsidR="004E430B" w:rsidRPr="00AC5EE8" w14:paraId="46284249" w14:textId="77777777" w:rsidTr="00E338E2">
        <w:tc>
          <w:tcPr>
            <w:tcW w:w="2859" w:type="dxa"/>
            <w:shd w:val="clear" w:color="auto" w:fill="D9D9D9" w:themeFill="background1" w:themeFillShade="D9"/>
            <w:noWrap/>
            <w:vAlign w:val="bottom"/>
            <w:hideMark/>
          </w:tcPr>
          <w:p w14:paraId="50ADBF8A" w14:textId="77777777" w:rsidR="004E430B" w:rsidRPr="00AC5EE8" w:rsidRDefault="006929C6" w:rsidP="00E338E2">
            <w:pPr>
              <w:spacing w:before="100" w:beforeAutospacing="1" w:after="100" w:afterAutospacing="1"/>
            </w:pPr>
            <w:r w:rsidRPr="00AC5EE8">
              <w:br w:type="page"/>
            </w:r>
            <w:r w:rsidR="004E430B" w:rsidRPr="00AC5EE8">
              <w:t>Name</w:t>
            </w:r>
          </w:p>
        </w:tc>
        <w:tc>
          <w:tcPr>
            <w:tcW w:w="4072" w:type="dxa"/>
            <w:shd w:val="clear" w:color="auto" w:fill="D9D9D9" w:themeFill="background1" w:themeFillShade="D9"/>
            <w:noWrap/>
            <w:vAlign w:val="bottom"/>
            <w:hideMark/>
          </w:tcPr>
          <w:p w14:paraId="3499E282" w14:textId="77777777" w:rsidR="004E430B" w:rsidRPr="00AC5EE8" w:rsidRDefault="004E430B" w:rsidP="00E338E2">
            <w:pPr>
              <w:spacing w:before="100" w:beforeAutospacing="1" w:after="100" w:afterAutospacing="1"/>
            </w:pPr>
            <w:r w:rsidRPr="00AC5EE8">
              <w:t>Description</w:t>
            </w:r>
          </w:p>
        </w:tc>
        <w:tc>
          <w:tcPr>
            <w:tcW w:w="992" w:type="dxa"/>
            <w:shd w:val="clear" w:color="auto" w:fill="D9D9D9" w:themeFill="background1" w:themeFillShade="D9"/>
            <w:noWrap/>
            <w:vAlign w:val="bottom"/>
            <w:hideMark/>
          </w:tcPr>
          <w:p w14:paraId="0E9352BF" w14:textId="77777777" w:rsidR="004E430B" w:rsidRPr="00AC5EE8" w:rsidRDefault="004E430B" w:rsidP="00E338E2">
            <w:pPr>
              <w:spacing w:before="100" w:beforeAutospacing="1" w:after="100" w:afterAutospacing="1"/>
            </w:pPr>
            <w:r w:rsidRPr="00AC5EE8">
              <w:t>Default</w:t>
            </w:r>
          </w:p>
        </w:tc>
        <w:tc>
          <w:tcPr>
            <w:tcW w:w="993" w:type="dxa"/>
            <w:shd w:val="clear" w:color="auto" w:fill="D9D9D9" w:themeFill="background1" w:themeFillShade="D9"/>
            <w:noWrap/>
            <w:vAlign w:val="bottom"/>
            <w:hideMark/>
          </w:tcPr>
          <w:p w14:paraId="44DA21BC" w14:textId="77777777" w:rsidR="004E430B" w:rsidRPr="00AC5EE8" w:rsidRDefault="004E430B" w:rsidP="00E338E2">
            <w:pPr>
              <w:spacing w:before="100" w:beforeAutospacing="1" w:after="100" w:afterAutospacing="1"/>
            </w:pPr>
            <w:r w:rsidRPr="00AC5EE8">
              <w:t>Format</w:t>
            </w:r>
          </w:p>
        </w:tc>
        <w:tc>
          <w:tcPr>
            <w:tcW w:w="708" w:type="dxa"/>
            <w:shd w:val="clear" w:color="auto" w:fill="D9D9D9" w:themeFill="background1" w:themeFillShade="D9"/>
            <w:noWrap/>
            <w:vAlign w:val="bottom"/>
            <w:hideMark/>
          </w:tcPr>
          <w:p w14:paraId="7F4CF38C" w14:textId="77777777" w:rsidR="004E430B" w:rsidRPr="00AC5EE8" w:rsidRDefault="004E430B" w:rsidP="00E338E2">
            <w:pPr>
              <w:spacing w:before="100" w:beforeAutospacing="1" w:after="100" w:afterAutospacing="1"/>
            </w:pPr>
            <w:r w:rsidRPr="00AC5EE8">
              <w:t>Range</w:t>
            </w:r>
          </w:p>
        </w:tc>
      </w:tr>
      <w:tr w:rsidR="004E430B" w:rsidRPr="00AC5EE8" w14:paraId="4FC94229" w14:textId="77777777" w:rsidTr="00E338E2">
        <w:tc>
          <w:tcPr>
            <w:tcW w:w="2859" w:type="dxa"/>
            <w:shd w:val="clear" w:color="auto" w:fill="auto"/>
            <w:noWrap/>
            <w:hideMark/>
          </w:tcPr>
          <w:p w14:paraId="1183D140" w14:textId="77777777" w:rsidR="004E430B" w:rsidRPr="00AC5EE8" w:rsidRDefault="004E430B" w:rsidP="00E338E2">
            <w:pPr>
              <w:spacing w:before="100" w:beforeAutospacing="1" w:after="100" w:afterAutospacing="1"/>
              <w:rPr>
                <w:color w:val="000000"/>
                <w:sz w:val="20"/>
                <w:szCs w:val="22"/>
              </w:rPr>
            </w:pPr>
            <w:r w:rsidRPr="00AC5EE8">
              <w:rPr>
                <w:color w:val="000000"/>
                <w:sz w:val="20"/>
                <w:szCs w:val="22"/>
              </w:rPr>
              <w:t>Customization Parameters</w:t>
            </w:r>
          </w:p>
        </w:tc>
        <w:tc>
          <w:tcPr>
            <w:tcW w:w="4072" w:type="dxa"/>
            <w:shd w:val="clear" w:color="auto" w:fill="auto"/>
            <w:noWrap/>
            <w:hideMark/>
          </w:tcPr>
          <w:p w14:paraId="08FF38DA"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992" w:type="dxa"/>
            <w:shd w:val="clear" w:color="auto" w:fill="auto"/>
            <w:noWrap/>
            <w:hideMark/>
          </w:tcPr>
          <w:p w14:paraId="4234CA4D"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993" w:type="dxa"/>
            <w:shd w:val="clear" w:color="auto" w:fill="auto"/>
            <w:noWrap/>
            <w:hideMark/>
          </w:tcPr>
          <w:p w14:paraId="7E41D445"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708" w:type="dxa"/>
            <w:shd w:val="clear" w:color="auto" w:fill="auto"/>
            <w:noWrap/>
            <w:hideMark/>
          </w:tcPr>
          <w:p w14:paraId="3E795546"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D3355D" w:rsidRPr="00AC5EE8" w14:paraId="68051748" w14:textId="77777777" w:rsidTr="00E338E2">
        <w:tc>
          <w:tcPr>
            <w:tcW w:w="2859" w:type="dxa"/>
            <w:shd w:val="clear" w:color="auto" w:fill="auto"/>
            <w:noWrap/>
          </w:tcPr>
          <w:p w14:paraId="76FBEFAA" w14:textId="77777777" w:rsidR="00D3355D" w:rsidRPr="00AC5EE8" w:rsidRDefault="00D3355D" w:rsidP="00E338E2">
            <w:pPr>
              <w:spacing w:before="100" w:beforeAutospacing="1" w:after="100" w:afterAutospacing="1"/>
              <w:rPr>
                <w:color w:val="203764"/>
                <w:sz w:val="20"/>
                <w:szCs w:val="22"/>
              </w:rPr>
            </w:pPr>
            <w:r w:rsidRPr="00AC5EE8">
              <w:rPr>
                <w:color w:val="203764"/>
                <w:sz w:val="20"/>
                <w:szCs w:val="22"/>
              </w:rPr>
              <w:t>C_FPGA_FAM</w:t>
            </w:r>
          </w:p>
        </w:tc>
        <w:tc>
          <w:tcPr>
            <w:tcW w:w="4072" w:type="dxa"/>
            <w:shd w:val="clear" w:color="auto" w:fill="auto"/>
            <w:noWrap/>
          </w:tcPr>
          <w:p w14:paraId="3A26459E" w14:textId="77777777" w:rsidR="00D3355D" w:rsidRPr="00AC5EE8" w:rsidRDefault="00D3355D" w:rsidP="00DE6AF2">
            <w:pPr>
              <w:spacing w:after="0"/>
              <w:rPr>
                <w:color w:val="000000"/>
                <w:szCs w:val="18"/>
              </w:rPr>
            </w:pPr>
            <w:r w:rsidRPr="00AC5EE8">
              <w:rPr>
                <w:color w:val="000000"/>
                <w:szCs w:val="18"/>
              </w:rPr>
              <w:t>FPGA Family ("</w:t>
            </w:r>
            <w:proofErr w:type="spellStart"/>
            <w:r w:rsidRPr="00AC5EE8">
              <w:rPr>
                <w:color w:val="000000"/>
                <w:szCs w:val="18"/>
              </w:rPr>
              <w:t>zynq</w:t>
            </w:r>
            <w:proofErr w:type="spellEnd"/>
            <w:r w:rsidRPr="00AC5EE8">
              <w:rPr>
                <w:color w:val="000000"/>
                <w:szCs w:val="18"/>
              </w:rPr>
              <w:t>", "</w:t>
            </w:r>
            <w:proofErr w:type="spellStart"/>
            <w:r w:rsidRPr="00AC5EE8">
              <w:rPr>
                <w:color w:val="000000"/>
                <w:szCs w:val="18"/>
              </w:rPr>
              <w:t>zynquplus</w:t>
            </w:r>
            <w:proofErr w:type="spellEnd"/>
            <w:r w:rsidRPr="00AC5EE8">
              <w:rPr>
                <w:color w:val="000000"/>
                <w:szCs w:val="18"/>
              </w:rPr>
              <w:t>")</w:t>
            </w:r>
          </w:p>
          <w:p w14:paraId="694997C9" w14:textId="77777777" w:rsidR="00DE6AF2" w:rsidRPr="00AC5EE8" w:rsidRDefault="00DE6AF2" w:rsidP="00DE6AF2">
            <w:pPr>
              <w:spacing w:after="0"/>
              <w:rPr>
                <w:color w:val="000000"/>
                <w:szCs w:val="18"/>
              </w:rPr>
            </w:pPr>
            <w:r w:rsidRPr="00AC5EE8">
              <w:rPr>
                <w:color w:val="000000"/>
                <w:szCs w:val="18"/>
              </w:rPr>
              <w:t>Note: for Artix use “</w:t>
            </w:r>
            <w:proofErr w:type="spellStart"/>
            <w:r w:rsidRPr="00AC5EE8">
              <w:rPr>
                <w:color w:val="000000"/>
                <w:szCs w:val="18"/>
              </w:rPr>
              <w:t>zynq</w:t>
            </w:r>
            <w:proofErr w:type="spellEnd"/>
            <w:r w:rsidRPr="00AC5EE8">
              <w:rPr>
                <w:color w:val="000000"/>
                <w:szCs w:val="18"/>
              </w:rPr>
              <w:t>”</w:t>
            </w:r>
          </w:p>
        </w:tc>
        <w:tc>
          <w:tcPr>
            <w:tcW w:w="992" w:type="dxa"/>
            <w:shd w:val="clear" w:color="auto" w:fill="auto"/>
            <w:noWrap/>
          </w:tcPr>
          <w:p w14:paraId="4750EE9C" w14:textId="77777777" w:rsidR="00D3355D" w:rsidRPr="00AC5EE8" w:rsidRDefault="007F181A" w:rsidP="00E338E2">
            <w:pPr>
              <w:spacing w:before="100" w:beforeAutospacing="1" w:after="100" w:afterAutospacing="1"/>
              <w:rPr>
                <w:color w:val="000000"/>
                <w:szCs w:val="18"/>
              </w:rPr>
            </w:pPr>
            <w:r w:rsidRPr="00AC5EE8">
              <w:rPr>
                <w:color w:val="000000"/>
                <w:szCs w:val="18"/>
              </w:rPr>
              <w:t>"</w:t>
            </w:r>
            <w:proofErr w:type="spellStart"/>
            <w:r w:rsidRPr="00AC5EE8">
              <w:rPr>
                <w:color w:val="000000"/>
                <w:szCs w:val="18"/>
              </w:rPr>
              <w:t>zynquplus</w:t>
            </w:r>
            <w:proofErr w:type="spellEnd"/>
            <w:r w:rsidRPr="00AC5EE8">
              <w:rPr>
                <w:color w:val="000000"/>
                <w:szCs w:val="18"/>
              </w:rPr>
              <w:t>"</w:t>
            </w:r>
          </w:p>
        </w:tc>
        <w:tc>
          <w:tcPr>
            <w:tcW w:w="993" w:type="dxa"/>
            <w:shd w:val="clear" w:color="auto" w:fill="auto"/>
            <w:noWrap/>
          </w:tcPr>
          <w:p w14:paraId="06DEA26E" w14:textId="77777777" w:rsidR="00D3355D" w:rsidRPr="00AC5EE8" w:rsidRDefault="007F181A" w:rsidP="00E338E2">
            <w:pPr>
              <w:spacing w:before="100" w:beforeAutospacing="1" w:after="100" w:afterAutospacing="1"/>
              <w:rPr>
                <w:color w:val="000000"/>
                <w:szCs w:val="18"/>
              </w:rPr>
            </w:pPr>
            <w:r w:rsidRPr="00AC5EE8">
              <w:rPr>
                <w:color w:val="000000"/>
                <w:szCs w:val="18"/>
              </w:rPr>
              <w:t>String</w:t>
            </w:r>
          </w:p>
        </w:tc>
        <w:tc>
          <w:tcPr>
            <w:tcW w:w="708" w:type="dxa"/>
            <w:shd w:val="clear" w:color="auto" w:fill="auto"/>
            <w:noWrap/>
          </w:tcPr>
          <w:p w14:paraId="2609FB94" w14:textId="77777777" w:rsidR="00D3355D" w:rsidRPr="00AC5EE8" w:rsidRDefault="00D3355D" w:rsidP="00E338E2">
            <w:pPr>
              <w:spacing w:before="100" w:beforeAutospacing="1" w:after="100" w:afterAutospacing="1"/>
              <w:rPr>
                <w:color w:val="000000"/>
                <w:szCs w:val="18"/>
              </w:rPr>
            </w:pPr>
          </w:p>
        </w:tc>
      </w:tr>
      <w:tr w:rsidR="004E430B" w:rsidRPr="00AC5EE8" w14:paraId="7B588CD1" w14:textId="77777777" w:rsidTr="00E338E2">
        <w:tc>
          <w:tcPr>
            <w:tcW w:w="2859" w:type="dxa"/>
            <w:shd w:val="clear" w:color="auto" w:fill="auto"/>
            <w:noWrap/>
            <w:hideMark/>
          </w:tcPr>
          <w:p w14:paraId="265B200A"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PAER_DSIZE</w:t>
            </w:r>
          </w:p>
        </w:tc>
        <w:tc>
          <w:tcPr>
            <w:tcW w:w="4072" w:type="dxa"/>
            <w:shd w:val="clear" w:color="auto" w:fill="auto"/>
            <w:noWrap/>
            <w:hideMark/>
          </w:tcPr>
          <w:p w14:paraId="10E8F547" w14:textId="77777777" w:rsidR="004E430B" w:rsidRPr="00AC5EE8" w:rsidRDefault="004E430B" w:rsidP="00E338E2">
            <w:pPr>
              <w:spacing w:before="100" w:beforeAutospacing="1" w:after="100" w:afterAutospacing="1"/>
              <w:rPr>
                <w:color w:val="000000"/>
                <w:szCs w:val="18"/>
              </w:rPr>
            </w:pPr>
            <w:r w:rsidRPr="00AC5EE8">
              <w:rPr>
                <w:color w:val="000000"/>
                <w:szCs w:val="18"/>
              </w:rPr>
              <w:t>Size of PAER address</w:t>
            </w:r>
          </w:p>
        </w:tc>
        <w:tc>
          <w:tcPr>
            <w:tcW w:w="992" w:type="dxa"/>
            <w:shd w:val="clear" w:color="auto" w:fill="auto"/>
            <w:noWrap/>
            <w:hideMark/>
          </w:tcPr>
          <w:p w14:paraId="54166FDF" w14:textId="77777777" w:rsidR="004E430B" w:rsidRPr="00AC5EE8" w:rsidRDefault="004E430B" w:rsidP="00E338E2">
            <w:pPr>
              <w:spacing w:before="100" w:beforeAutospacing="1" w:after="100" w:afterAutospacing="1"/>
              <w:rPr>
                <w:color w:val="000000"/>
                <w:szCs w:val="18"/>
              </w:rPr>
            </w:pPr>
            <w:r w:rsidRPr="00AC5EE8">
              <w:rPr>
                <w:color w:val="000000"/>
                <w:szCs w:val="18"/>
              </w:rPr>
              <w:t>24</w:t>
            </w:r>
          </w:p>
        </w:tc>
        <w:tc>
          <w:tcPr>
            <w:tcW w:w="993" w:type="dxa"/>
            <w:shd w:val="clear" w:color="auto" w:fill="auto"/>
            <w:noWrap/>
            <w:hideMark/>
          </w:tcPr>
          <w:p w14:paraId="7BCE97FF"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3FAA179C" w14:textId="77777777" w:rsidR="004E430B" w:rsidRPr="00AC5EE8" w:rsidRDefault="004E430B" w:rsidP="00E338E2">
            <w:pPr>
              <w:spacing w:before="100" w:beforeAutospacing="1" w:after="100" w:afterAutospacing="1"/>
              <w:rPr>
                <w:color w:val="000000"/>
                <w:szCs w:val="18"/>
              </w:rPr>
            </w:pPr>
            <w:r w:rsidRPr="00AC5EE8">
              <w:rPr>
                <w:color w:val="000000"/>
                <w:szCs w:val="18"/>
              </w:rPr>
              <w:t>1 - 32</w:t>
            </w:r>
          </w:p>
        </w:tc>
      </w:tr>
      <w:tr w:rsidR="004E430B" w:rsidRPr="00AC5EE8" w14:paraId="09DDAEDD" w14:textId="77777777" w:rsidTr="00E338E2">
        <w:tc>
          <w:tcPr>
            <w:tcW w:w="2859" w:type="dxa"/>
            <w:shd w:val="clear" w:color="auto" w:fill="auto"/>
            <w:noWrap/>
            <w:hideMark/>
          </w:tcPr>
          <w:p w14:paraId="0F1F2344"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HAS_PAER</w:t>
            </w:r>
          </w:p>
        </w:tc>
        <w:tc>
          <w:tcPr>
            <w:tcW w:w="4072" w:type="dxa"/>
            <w:shd w:val="clear" w:color="auto" w:fill="auto"/>
            <w:noWrap/>
            <w:hideMark/>
          </w:tcPr>
          <w:p w14:paraId="3898AC90"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RX PAER interface is exposed</w:t>
            </w:r>
          </w:p>
        </w:tc>
        <w:tc>
          <w:tcPr>
            <w:tcW w:w="992" w:type="dxa"/>
            <w:shd w:val="clear" w:color="auto" w:fill="auto"/>
            <w:noWrap/>
            <w:hideMark/>
          </w:tcPr>
          <w:p w14:paraId="5420E761"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0D5950A1"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3676E28B"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7DD2BC6C" w14:textId="77777777" w:rsidTr="00E338E2">
        <w:tc>
          <w:tcPr>
            <w:tcW w:w="2859" w:type="dxa"/>
            <w:shd w:val="clear" w:color="auto" w:fill="auto"/>
            <w:noWrap/>
            <w:hideMark/>
          </w:tcPr>
          <w:p w14:paraId="188A08E3"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HAS_HSSAER</w:t>
            </w:r>
          </w:p>
        </w:tc>
        <w:tc>
          <w:tcPr>
            <w:tcW w:w="4072" w:type="dxa"/>
            <w:shd w:val="clear" w:color="auto" w:fill="auto"/>
            <w:noWrap/>
            <w:hideMark/>
          </w:tcPr>
          <w:p w14:paraId="0283B393"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RX HSSAER interface is exposed</w:t>
            </w:r>
          </w:p>
        </w:tc>
        <w:tc>
          <w:tcPr>
            <w:tcW w:w="992" w:type="dxa"/>
            <w:shd w:val="clear" w:color="auto" w:fill="auto"/>
            <w:noWrap/>
            <w:hideMark/>
          </w:tcPr>
          <w:p w14:paraId="118CD058"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62216D73"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3770CF70"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1910C9D7" w14:textId="77777777" w:rsidTr="00E338E2">
        <w:tc>
          <w:tcPr>
            <w:tcW w:w="2859" w:type="dxa"/>
            <w:shd w:val="clear" w:color="auto" w:fill="auto"/>
            <w:noWrap/>
            <w:hideMark/>
          </w:tcPr>
          <w:p w14:paraId="1893790B"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HSSAER_N_CHAN</w:t>
            </w:r>
          </w:p>
        </w:tc>
        <w:tc>
          <w:tcPr>
            <w:tcW w:w="4072" w:type="dxa"/>
            <w:shd w:val="clear" w:color="auto" w:fill="auto"/>
            <w:noWrap/>
            <w:hideMark/>
          </w:tcPr>
          <w:p w14:paraId="6C974D92" w14:textId="77777777" w:rsidR="004E430B" w:rsidRPr="00AC5EE8" w:rsidRDefault="004E430B" w:rsidP="00E338E2">
            <w:pPr>
              <w:spacing w:before="100" w:beforeAutospacing="1" w:after="100" w:afterAutospacing="1"/>
              <w:rPr>
                <w:color w:val="000000"/>
                <w:szCs w:val="18"/>
              </w:rPr>
            </w:pPr>
            <w:r w:rsidRPr="00AC5EE8">
              <w:rPr>
                <w:color w:val="000000"/>
                <w:szCs w:val="18"/>
              </w:rPr>
              <w:t>The number of RX HSSAER channels</w:t>
            </w:r>
          </w:p>
        </w:tc>
        <w:tc>
          <w:tcPr>
            <w:tcW w:w="992" w:type="dxa"/>
            <w:shd w:val="clear" w:color="auto" w:fill="auto"/>
            <w:noWrap/>
            <w:hideMark/>
          </w:tcPr>
          <w:p w14:paraId="0387CB2F" w14:textId="77777777" w:rsidR="004E430B" w:rsidRPr="00AC5EE8" w:rsidRDefault="004E430B" w:rsidP="00E338E2">
            <w:pPr>
              <w:spacing w:before="100" w:beforeAutospacing="1" w:after="100" w:afterAutospacing="1"/>
              <w:rPr>
                <w:color w:val="000000"/>
                <w:szCs w:val="18"/>
              </w:rPr>
            </w:pPr>
            <w:r w:rsidRPr="00AC5EE8">
              <w:rPr>
                <w:color w:val="000000"/>
                <w:szCs w:val="18"/>
              </w:rPr>
              <w:t>3</w:t>
            </w:r>
          </w:p>
        </w:tc>
        <w:tc>
          <w:tcPr>
            <w:tcW w:w="993" w:type="dxa"/>
            <w:shd w:val="clear" w:color="auto" w:fill="auto"/>
            <w:noWrap/>
            <w:hideMark/>
          </w:tcPr>
          <w:p w14:paraId="0B8A8858"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5C9D4945" w14:textId="77777777" w:rsidR="004E430B" w:rsidRPr="00AC5EE8" w:rsidRDefault="004E430B" w:rsidP="00E338E2">
            <w:pPr>
              <w:spacing w:before="100" w:beforeAutospacing="1" w:after="100" w:afterAutospacing="1"/>
              <w:rPr>
                <w:color w:val="000000"/>
                <w:szCs w:val="18"/>
              </w:rPr>
            </w:pPr>
            <w:r w:rsidRPr="00AC5EE8">
              <w:rPr>
                <w:color w:val="000000"/>
                <w:szCs w:val="18"/>
              </w:rPr>
              <w:t>1 - 4</w:t>
            </w:r>
          </w:p>
        </w:tc>
      </w:tr>
      <w:tr w:rsidR="004E430B" w:rsidRPr="00AC5EE8" w14:paraId="7758F4FC" w14:textId="77777777" w:rsidTr="00E338E2">
        <w:tc>
          <w:tcPr>
            <w:tcW w:w="2859" w:type="dxa"/>
            <w:shd w:val="clear" w:color="auto" w:fill="auto"/>
            <w:noWrap/>
            <w:hideMark/>
          </w:tcPr>
          <w:p w14:paraId="341BF48E"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HAS_GTP</w:t>
            </w:r>
          </w:p>
        </w:tc>
        <w:tc>
          <w:tcPr>
            <w:tcW w:w="4072" w:type="dxa"/>
            <w:shd w:val="clear" w:color="auto" w:fill="auto"/>
            <w:noWrap/>
            <w:hideMark/>
          </w:tcPr>
          <w:p w14:paraId="2F81AEF3"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RX GTP interface is exposed</w:t>
            </w:r>
          </w:p>
        </w:tc>
        <w:tc>
          <w:tcPr>
            <w:tcW w:w="992" w:type="dxa"/>
            <w:shd w:val="clear" w:color="auto" w:fill="auto"/>
            <w:noWrap/>
            <w:hideMark/>
          </w:tcPr>
          <w:p w14:paraId="1D215F12"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2448F142"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1D5C41E7"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249DFBC3" w14:textId="77777777" w:rsidTr="00E338E2">
        <w:tc>
          <w:tcPr>
            <w:tcW w:w="2859" w:type="dxa"/>
            <w:shd w:val="clear" w:color="auto" w:fill="auto"/>
            <w:noWrap/>
            <w:hideMark/>
          </w:tcPr>
          <w:p w14:paraId="2ABB5EFC"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HAS_SPNNLNK</w:t>
            </w:r>
          </w:p>
        </w:tc>
        <w:tc>
          <w:tcPr>
            <w:tcW w:w="4072" w:type="dxa"/>
            <w:shd w:val="clear" w:color="auto" w:fill="auto"/>
            <w:noWrap/>
            <w:hideMark/>
          </w:tcPr>
          <w:p w14:paraId="7137B1B3"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RX SpiNNlink interface is exposed</w:t>
            </w:r>
          </w:p>
        </w:tc>
        <w:tc>
          <w:tcPr>
            <w:tcW w:w="992" w:type="dxa"/>
            <w:shd w:val="clear" w:color="auto" w:fill="auto"/>
            <w:noWrap/>
            <w:hideMark/>
          </w:tcPr>
          <w:p w14:paraId="00A91D29"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72D06E8E"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412E346C"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1AA0BD61" w14:textId="77777777" w:rsidTr="00E338E2">
        <w:tc>
          <w:tcPr>
            <w:tcW w:w="2859" w:type="dxa"/>
            <w:shd w:val="clear" w:color="auto" w:fill="auto"/>
            <w:noWrap/>
            <w:hideMark/>
          </w:tcPr>
          <w:p w14:paraId="5BD02A3A"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TX_HAS_PAER</w:t>
            </w:r>
          </w:p>
        </w:tc>
        <w:tc>
          <w:tcPr>
            <w:tcW w:w="4072" w:type="dxa"/>
            <w:shd w:val="clear" w:color="auto" w:fill="auto"/>
            <w:noWrap/>
            <w:hideMark/>
          </w:tcPr>
          <w:p w14:paraId="5BF0CA5C"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TX PAER interface is exposed</w:t>
            </w:r>
          </w:p>
        </w:tc>
        <w:tc>
          <w:tcPr>
            <w:tcW w:w="992" w:type="dxa"/>
            <w:shd w:val="clear" w:color="auto" w:fill="auto"/>
            <w:noWrap/>
            <w:hideMark/>
          </w:tcPr>
          <w:p w14:paraId="3F901CB7"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16AA6489"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21DF9D42"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296EBAB3" w14:textId="77777777" w:rsidTr="00E338E2">
        <w:tc>
          <w:tcPr>
            <w:tcW w:w="2859" w:type="dxa"/>
            <w:shd w:val="clear" w:color="auto" w:fill="auto"/>
            <w:noWrap/>
            <w:hideMark/>
          </w:tcPr>
          <w:p w14:paraId="238DE1E5"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TX_HAS_HSSAER</w:t>
            </w:r>
          </w:p>
        </w:tc>
        <w:tc>
          <w:tcPr>
            <w:tcW w:w="4072" w:type="dxa"/>
            <w:shd w:val="clear" w:color="auto" w:fill="auto"/>
            <w:noWrap/>
            <w:hideMark/>
          </w:tcPr>
          <w:p w14:paraId="151FD5C0"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TX HSSAER interface is exposed</w:t>
            </w:r>
          </w:p>
        </w:tc>
        <w:tc>
          <w:tcPr>
            <w:tcW w:w="992" w:type="dxa"/>
            <w:shd w:val="clear" w:color="auto" w:fill="auto"/>
            <w:noWrap/>
            <w:hideMark/>
          </w:tcPr>
          <w:p w14:paraId="0157EC23"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250AB5D6"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26EE9249"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05963B63" w14:textId="77777777" w:rsidTr="00E338E2">
        <w:tc>
          <w:tcPr>
            <w:tcW w:w="2859" w:type="dxa"/>
            <w:shd w:val="clear" w:color="auto" w:fill="auto"/>
            <w:noWrap/>
            <w:hideMark/>
          </w:tcPr>
          <w:p w14:paraId="17FD1B64"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TX_HSSAER_N_CHAN</w:t>
            </w:r>
          </w:p>
        </w:tc>
        <w:tc>
          <w:tcPr>
            <w:tcW w:w="4072" w:type="dxa"/>
            <w:shd w:val="clear" w:color="auto" w:fill="auto"/>
            <w:noWrap/>
            <w:hideMark/>
          </w:tcPr>
          <w:p w14:paraId="6410898E" w14:textId="77777777" w:rsidR="004E430B" w:rsidRPr="00AC5EE8" w:rsidRDefault="004E430B" w:rsidP="00E338E2">
            <w:pPr>
              <w:spacing w:before="100" w:beforeAutospacing="1" w:after="100" w:afterAutospacing="1"/>
              <w:rPr>
                <w:color w:val="000000"/>
                <w:szCs w:val="18"/>
              </w:rPr>
            </w:pPr>
            <w:r w:rsidRPr="00AC5EE8">
              <w:rPr>
                <w:color w:val="000000"/>
                <w:szCs w:val="18"/>
              </w:rPr>
              <w:t>The number of TX HSSAER channels</w:t>
            </w:r>
          </w:p>
        </w:tc>
        <w:tc>
          <w:tcPr>
            <w:tcW w:w="992" w:type="dxa"/>
            <w:shd w:val="clear" w:color="auto" w:fill="auto"/>
            <w:noWrap/>
            <w:hideMark/>
          </w:tcPr>
          <w:p w14:paraId="6979F3F3" w14:textId="77777777" w:rsidR="004E430B" w:rsidRPr="00AC5EE8" w:rsidRDefault="004E430B" w:rsidP="00E338E2">
            <w:pPr>
              <w:spacing w:before="100" w:beforeAutospacing="1" w:after="100" w:afterAutospacing="1"/>
              <w:rPr>
                <w:color w:val="000000"/>
                <w:szCs w:val="18"/>
              </w:rPr>
            </w:pPr>
            <w:r w:rsidRPr="00AC5EE8">
              <w:rPr>
                <w:color w:val="000000"/>
                <w:szCs w:val="18"/>
              </w:rPr>
              <w:t>3</w:t>
            </w:r>
          </w:p>
        </w:tc>
        <w:tc>
          <w:tcPr>
            <w:tcW w:w="993" w:type="dxa"/>
            <w:shd w:val="clear" w:color="auto" w:fill="auto"/>
            <w:noWrap/>
            <w:hideMark/>
          </w:tcPr>
          <w:p w14:paraId="06908DE4"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72A02AC8" w14:textId="77777777" w:rsidR="004E430B" w:rsidRPr="00AC5EE8" w:rsidRDefault="004E430B" w:rsidP="00E338E2">
            <w:pPr>
              <w:spacing w:before="100" w:beforeAutospacing="1" w:after="100" w:afterAutospacing="1"/>
              <w:rPr>
                <w:color w:val="000000"/>
                <w:szCs w:val="18"/>
              </w:rPr>
            </w:pPr>
            <w:r w:rsidRPr="00AC5EE8">
              <w:rPr>
                <w:color w:val="000000"/>
                <w:szCs w:val="18"/>
              </w:rPr>
              <w:t>1 - 4</w:t>
            </w:r>
          </w:p>
        </w:tc>
      </w:tr>
      <w:tr w:rsidR="004E430B" w:rsidRPr="00AC5EE8" w14:paraId="2093EF08" w14:textId="77777777" w:rsidTr="00E338E2">
        <w:tc>
          <w:tcPr>
            <w:tcW w:w="2859" w:type="dxa"/>
            <w:shd w:val="clear" w:color="auto" w:fill="auto"/>
            <w:noWrap/>
            <w:hideMark/>
          </w:tcPr>
          <w:p w14:paraId="6F70FAD6"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TX_HAS_GTP</w:t>
            </w:r>
          </w:p>
        </w:tc>
        <w:tc>
          <w:tcPr>
            <w:tcW w:w="4072" w:type="dxa"/>
            <w:shd w:val="clear" w:color="auto" w:fill="auto"/>
            <w:noWrap/>
            <w:hideMark/>
          </w:tcPr>
          <w:p w14:paraId="5C53D495"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TX GTP interface is exposed</w:t>
            </w:r>
          </w:p>
        </w:tc>
        <w:tc>
          <w:tcPr>
            <w:tcW w:w="992" w:type="dxa"/>
            <w:shd w:val="clear" w:color="auto" w:fill="auto"/>
            <w:noWrap/>
            <w:hideMark/>
          </w:tcPr>
          <w:p w14:paraId="170F4740"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402D240A"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1ECC598B"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15B3D1CA" w14:textId="77777777" w:rsidTr="00E338E2">
        <w:tc>
          <w:tcPr>
            <w:tcW w:w="2859" w:type="dxa"/>
            <w:shd w:val="clear" w:color="auto" w:fill="auto"/>
            <w:noWrap/>
            <w:hideMark/>
          </w:tcPr>
          <w:p w14:paraId="6645CEF6"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TX_HAS_SPNNLNK</w:t>
            </w:r>
          </w:p>
        </w:tc>
        <w:tc>
          <w:tcPr>
            <w:tcW w:w="4072" w:type="dxa"/>
            <w:shd w:val="clear" w:color="auto" w:fill="auto"/>
            <w:noWrap/>
            <w:hideMark/>
          </w:tcPr>
          <w:p w14:paraId="1F219108"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TX SpiNNlink interface is exposed</w:t>
            </w:r>
          </w:p>
        </w:tc>
        <w:tc>
          <w:tcPr>
            <w:tcW w:w="992" w:type="dxa"/>
            <w:shd w:val="clear" w:color="auto" w:fill="auto"/>
            <w:noWrap/>
            <w:hideMark/>
          </w:tcPr>
          <w:p w14:paraId="65C59554"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67FEA4E9"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2F095FFA"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04223FE4" w14:textId="77777777" w:rsidTr="00E338E2">
        <w:tc>
          <w:tcPr>
            <w:tcW w:w="2859" w:type="dxa"/>
            <w:shd w:val="clear" w:color="auto" w:fill="auto"/>
            <w:noWrap/>
            <w:hideMark/>
          </w:tcPr>
          <w:p w14:paraId="2E83EF4D"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PSPNNLNK_WIDTH</w:t>
            </w:r>
          </w:p>
        </w:tc>
        <w:tc>
          <w:tcPr>
            <w:tcW w:w="4072" w:type="dxa"/>
            <w:shd w:val="clear" w:color="auto" w:fill="auto"/>
            <w:noWrap/>
            <w:hideMark/>
          </w:tcPr>
          <w:p w14:paraId="16802A4D" w14:textId="77777777" w:rsidR="004E430B" w:rsidRPr="00AC5EE8" w:rsidRDefault="004E430B" w:rsidP="00E338E2">
            <w:pPr>
              <w:spacing w:before="100" w:beforeAutospacing="1" w:after="100" w:afterAutospacing="1"/>
              <w:rPr>
                <w:color w:val="000000"/>
                <w:szCs w:val="18"/>
              </w:rPr>
            </w:pPr>
            <w:r w:rsidRPr="00AC5EE8">
              <w:rPr>
                <w:color w:val="000000"/>
                <w:szCs w:val="18"/>
              </w:rPr>
              <w:t>Size of SpiNNaker parallel data interface</w:t>
            </w:r>
          </w:p>
        </w:tc>
        <w:tc>
          <w:tcPr>
            <w:tcW w:w="992" w:type="dxa"/>
            <w:shd w:val="clear" w:color="auto" w:fill="auto"/>
            <w:noWrap/>
            <w:hideMark/>
          </w:tcPr>
          <w:p w14:paraId="4DE390D5" w14:textId="77777777" w:rsidR="004E430B" w:rsidRPr="00AC5EE8" w:rsidRDefault="004E430B" w:rsidP="00E338E2">
            <w:pPr>
              <w:spacing w:before="100" w:beforeAutospacing="1" w:after="100" w:afterAutospacing="1"/>
              <w:rPr>
                <w:color w:val="000000"/>
                <w:szCs w:val="18"/>
              </w:rPr>
            </w:pPr>
            <w:r w:rsidRPr="00AC5EE8">
              <w:rPr>
                <w:color w:val="000000"/>
                <w:szCs w:val="18"/>
              </w:rPr>
              <w:t>32</w:t>
            </w:r>
          </w:p>
        </w:tc>
        <w:tc>
          <w:tcPr>
            <w:tcW w:w="993" w:type="dxa"/>
            <w:shd w:val="clear" w:color="auto" w:fill="auto"/>
            <w:noWrap/>
            <w:hideMark/>
          </w:tcPr>
          <w:p w14:paraId="2E381272"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38287BCD" w14:textId="77777777" w:rsidR="004E430B" w:rsidRPr="00AC5EE8" w:rsidRDefault="004E430B" w:rsidP="00E338E2">
            <w:pPr>
              <w:spacing w:before="100" w:beforeAutospacing="1" w:after="100" w:afterAutospacing="1"/>
              <w:rPr>
                <w:color w:val="000000"/>
                <w:szCs w:val="18"/>
              </w:rPr>
            </w:pPr>
            <w:r w:rsidRPr="00AC5EE8">
              <w:rPr>
                <w:color w:val="000000"/>
                <w:szCs w:val="18"/>
              </w:rPr>
              <w:t>1 - 32</w:t>
            </w:r>
          </w:p>
        </w:tc>
      </w:tr>
      <w:tr w:rsidR="004E430B" w:rsidRPr="00AC5EE8" w14:paraId="62889003" w14:textId="77777777" w:rsidTr="00E338E2">
        <w:tc>
          <w:tcPr>
            <w:tcW w:w="2859" w:type="dxa"/>
            <w:shd w:val="clear" w:color="auto" w:fill="auto"/>
            <w:noWrap/>
            <w:hideMark/>
          </w:tcPr>
          <w:p w14:paraId="30F9CE31"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DEBUG</w:t>
            </w:r>
          </w:p>
        </w:tc>
        <w:tc>
          <w:tcPr>
            <w:tcW w:w="4072" w:type="dxa"/>
            <w:shd w:val="clear" w:color="auto" w:fill="auto"/>
            <w:noWrap/>
            <w:hideMark/>
          </w:tcPr>
          <w:p w14:paraId="7A6808C3"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Debug Ports are enabled</w:t>
            </w:r>
          </w:p>
        </w:tc>
        <w:tc>
          <w:tcPr>
            <w:tcW w:w="992" w:type="dxa"/>
            <w:shd w:val="clear" w:color="auto" w:fill="auto"/>
            <w:noWrap/>
            <w:hideMark/>
          </w:tcPr>
          <w:p w14:paraId="04250E50"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1CA2D514"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2DD514B8"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7A4E35FD" w14:textId="77777777" w:rsidTr="00E338E2">
        <w:tc>
          <w:tcPr>
            <w:tcW w:w="2859" w:type="dxa"/>
            <w:shd w:val="clear" w:color="auto" w:fill="auto"/>
            <w:noWrap/>
            <w:hideMark/>
          </w:tcPr>
          <w:p w14:paraId="2C09B3A2"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S_AXI_DATA_WIDTH</w:t>
            </w:r>
          </w:p>
        </w:tc>
        <w:tc>
          <w:tcPr>
            <w:tcW w:w="4072" w:type="dxa"/>
            <w:shd w:val="clear" w:color="auto" w:fill="auto"/>
            <w:noWrap/>
            <w:hideMark/>
          </w:tcPr>
          <w:p w14:paraId="0B3D20F3" w14:textId="77777777" w:rsidR="004E430B" w:rsidRPr="00AC5EE8" w:rsidRDefault="004E430B" w:rsidP="00E338E2">
            <w:pPr>
              <w:spacing w:before="100" w:beforeAutospacing="1" w:after="100" w:afterAutospacing="1"/>
              <w:rPr>
                <w:color w:val="000000"/>
                <w:szCs w:val="18"/>
              </w:rPr>
            </w:pPr>
            <w:r w:rsidRPr="00AC5EE8">
              <w:rPr>
                <w:color w:val="000000"/>
                <w:szCs w:val="18"/>
              </w:rPr>
              <w:t>AXI4 Lite Slave Data width</w:t>
            </w:r>
          </w:p>
        </w:tc>
        <w:tc>
          <w:tcPr>
            <w:tcW w:w="992" w:type="dxa"/>
            <w:shd w:val="clear" w:color="auto" w:fill="auto"/>
            <w:noWrap/>
            <w:hideMark/>
          </w:tcPr>
          <w:p w14:paraId="4325CE9D" w14:textId="77777777" w:rsidR="004E430B" w:rsidRPr="00AC5EE8" w:rsidRDefault="004E430B" w:rsidP="00E338E2">
            <w:pPr>
              <w:spacing w:before="100" w:beforeAutospacing="1" w:after="100" w:afterAutospacing="1"/>
              <w:rPr>
                <w:color w:val="000000"/>
                <w:szCs w:val="18"/>
              </w:rPr>
            </w:pPr>
            <w:r w:rsidRPr="00AC5EE8">
              <w:rPr>
                <w:color w:val="000000"/>
                <w:szCs w:val="18"/>
              </w:rPr>
              <w:t>32</w:t>
            </w:r>
          </w:p>
        </w:tc>
        <w:tc>
          <w:tcPr>
            <w:tcW w:w="993" w:type="dxa"/>
            <w:shd w:val="clear" w:color="auto" w:fill="auto"/>
            <w:noWrap/>
            <w:hideMark/>
          </w:tcPr>
          <w:p w14:paraId="1C7429B0"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2F7017CF"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55732AC0" w14:textId="77777777" w:rsidTr="00E338E2">
        <w:tc>
          <w:tcPr>
            <w:tcW w:w="2859" w:type="dxa"/>
            <w:shd w:val="clear" w:color="auto" w:fill="auto"/>
            <w:noWrap/>
            <w:hideMark/>
          </w:tcPr>
          <w:p w14:paraId="257A2A4A"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S_AXI_ADDR_WIDTH</w:t>
            </w:r>
          </w:p>
        </w:tc>
        <w:tc>
          <w:tcPr>
            <w:tcW w:w="4072" w:type="dxa"/>
            <w:shd w:val="clear" w:color="auto" w:fill="auto"/>
            <w:noWrap/>
            <w:hideMark/>
          </w:tcPr>
          <w:p w14:paraId="5AB52AA1" w14:textId="77777777" w:rsidR="004E430B" w:rsidRPr="00AC5EE8" w:rsidRDefault="004E430B" w:rsidP="00E338E2">
            <w:pPr>
              <w:spacing w:before="100" w:beforeAutospacing="1" w:after="100" w:afterAutospacing="1"/>
              <w:rPr>
                <w:color w:val="000000"/>
                <w:szCs w:val="18"/>
              </w:rPr>
            </w:pPr>
            <w:r w:rsidRPr="00AC5EE8">
              <w:rPr>
                <w:color w:val="000000"/>
                <w:szCs w:val="18"/>
              </w:rPr>
              <w:t>AXI4 Lite Slave Address width</w:t>
            </w:r>
          </w:p>
        </w:tc>
        <w:tc>
          <w:tcPr>
            <w:tcW w:w="992" w:type="dxa"/>
            <w:shd w:val="clear" w:color="auto" w:fill="auto"/>
            <w:noWrap/>
            <w:hideMark/>
          </w:tcPr>
          <w:p w14:paraId="733142D8" w14:textId="77777777" w:rsidR="004E430B" w:rsidRPr="00AC5EE8" w:rsidRDefault="004E430B" w:rsidP="00E338E2">
            <w:pPr>
              <w:spacing w:before="100" w:beforeAutospacing="1" w:after="100" w:afterAutospacing="1"/>
              <w:rPr>
                <w:color w:val="000000"/>
                <w:szCs w:val="18"/>
              </w:rPr>
            </w:pPr>
            <w:r w:rsidRPr="00AC5EE8">
              <w:rPr>
                <w:color w:val="000000"/>
                <w:szCs w:val="18"/>
              </w:rPr>
              <w:t>8</w:t>
            </w:r>
          </w:p>
        </w:tc>
        <w:tc>
          <w:tcPr>
            <w:tcW w:w="993" w:type="dxa"/>
            <w:shd w:val="clear" w:color="auto" w:fill="auto"/>
            <w:noWrap/>
            <w:hideMark/>
          </w:tcPr>
          <w:p w14:paraId="43DE48F0"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41A0EB64"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2E58D3FA" w14:textId="77777777" w:rsidTr="00E338E2">
        <w:tc>
          <w:tcPr>
            <w:tcW w:w="2859" w:type="dxa"/>
            <w:shd w:val="clear" w:color="auto" w:fill="auto"/>
            <w:noWrap/>
            <w:hideMark/>
          </w:tcPr>
          <w:p w14:paraId="3E3BF645"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PAER_L_SENS_ID</w:t>
            </w:r>
          </w:p>
        </w:tc>
        <w:tc>
          <w:tcPr>
            <w:tcW w:w="4072" w:type="dxa"/>
            <w:shd w:val="clear" w:color="auto" w:fill="auto"/>
            <w:noWrap/>
            <w:hideMark/>
          </w:tcPr>
          <w:p w14:paraId="1D638BD6" w14:textId="77777777" w:rsidR="004E430B" w:rsidRPr="00AC5EE8" w:rsidRDefault="004E430B" w:rsidP="00E338E2">
            <w:pPr>
              <w:spacing w:before="100" w:beforeAutospacing="1" w:after="100" w:afterAutospacing="1"/>
              <w:rPr>
                <w:color w:val="000000"/>
                <w:szCs w:val="18"/>
              </w:rPr>
            </w:pPr>
            <w:r w:rsidRPr="00AC5EE8">
              <w:rPr>
                <w:color w:val="000000"/>
                <w:szCs w:val="18"/>
              </w:rPr>
              <w:t>Left Rx PAER Sensor Type</w:t>
            </w:r>
          </w:p>
        </w:tc>
        <w:tc>
          <w:tcPr>
            <w:tcW w:w="992" w:type="dxa"/>
            <w:shd w:val="clear" w:color="auto" w:fill="auto"/>
            <w:noWrap/>
            <w:hideMark/>
          </w:tcPr>
          <w:p w14:paraId="0EF85142"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67521383"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52C36DD1" w14:textId="77777777" w:rsidR="004E430B" w:rsidRPr="00AC5EE8" w:rsidRDefault="004E430B" w:rsidP="00E338E2">
            <w:pPr>
              <w:spacing w:before="100" w:beforeAutospacing="1" w:after="100" w:afterAutospacing="1"/>
              <w:rPr>
                <w:color w:val="000000"/>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55A5DEBD" w14:textId="77777777" w:rsidTr="00E338E2">
        <w:tc>
          <w:tcPr>
            <w:tcW w:w="2859" w:type="dxa"/>
            <w:shd w:val="clear" w:color="auto" w:fill="auto"/>
            <w:noWrap/>
            <w:hideMark/>
          </w:tcPr>
          <w:p w14:paraId="20C8EAA0"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0_L_SENS_ID</w:t>
            </w:r>
          </w:p>
        </w:tc>
        <w:tc>
          <w:tcPr>
            <w:tcW w:w="4072" w:type="dxa"/>
            <w:shd w:val="clear" w:color="auto" w:fill="auto"/>
            <w:noWrap/>
            <w:hideMark/>
          </w:tcPr>
          <w:p w14:paraId="56DDB691" w14:textId="77777777" w:rsidR="004E430B" w:rsidRPr="00AC5EE8" w:rsidRDefault="004E430B" w:rsidP="00E338E2">
            <w:pPr>
              <w:spacing w:before="100" w:beforeAutospacing="1" w:after="100" w:afterAutospacing="1"/>
              <w:rPr>
                <w:color w:val="000000"/>
                <w:szCs w:val="18"/>
              </w:rPr>
            </w:pPr>
            <w:r w:rsidRPr="00AC5EE8">
              <w:rPr>
                <w:color w:val="000000"/>
                <w:szCs w:val="18"/>
              </w:rPr>
              <w:t>Ch0 Left Rx HSSAER Sensor Type</w:t>
            </w:r>
          </w:p>
        </w:tc>
        <w:tc>
          <w:tcPr>
            <w:tcW w:w="992" w:type="dxa"/>
            <w:shd w:val="clear" w:color="auto" w:fill="auto"/>
            <w:noWrap/>
            <w:hideMark/>
          </w:tcPr>
          <w:p w14:paraId="12B1CC98"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4A02969F"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60591C77"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709D3E76" w14:textId="77777777" w:rsidTr="00E338E2">
        <w:tc>
          <w:tcPr>
            <w:tcW w:w="2859" w:type="dxa"/>
            <w:shd w:val="clear" w:color="auto" w:fill="auto"/>
            <w:noWrap/>
            <w:hideMark/>
          </w:tcPr>
          <w:p w14:paraId="575EECDF"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1_L_SENS_ID</w:t>
            </w:r>
          </w:p>
        </w:tc>
        <w:tc>
          <w:tcPr>
            <w:tcW w:w="4072" w:type="dxa"/>
            <w:shd w:val="clear" w:color="auto" w:fill="auto"/>
            <w:noWrap/>
            <w:hideMark/>
          </w:tcPr>
          <w:p w14:paraId="6FB21CA6" w14:textId="77777777" w:rsidR="004E430B" w:rsidRPr="00AC5EE8" w:rsidRDefault="004E430B" w:rsidP="00E338E2">
            <w:pPr>
              <w:spacing w:before="100" w:beforeAutospacing="1" w:after="100" w:afterAutospacing="1"/>
              <w:rPr>
                <w:color w:val="000000"/>
                <w:szCs w:val="18"/>
              </w:rPr>
            </w:pPr>
            <w:r w:rsidRPr="00AC5EE8">
              <w:rPr>
                <w:color w:val="000000"/>
                <w:szCs w:val="18"/>
              </w:rPr>
              <w:t>Ch1 Left Rx HSSAER Sensor Type</w:t>
            </w:r>
          </w:p>
        </w:tc>
        <w:tc>
          <w:tcPr>
            <w:tcW w:w="992" w:type="dxa"/>
            <w:shd w:val="clear" w:color="auto" w:fill="auto"/>
            <w:noWrap/>
            <w:hideMark/>
          </w:tcPr>
          <w:p w14:paraId="1F01ECE4"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27E99F8D"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489AAAF4"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6FED2410" w14:textId="77777777" w:rsidTr="00E338E2">
        <w:tc>
          <w:tcPr>
            <w:tcW w:w="2859" w:type="dxa"/>
            <w:shd w:val="clear" w:color="auto" w:fill="auto"/>
            <w:noWrap/>
            <w:hideMark/>
          </w:tcPr>
          <w:p w14:paraId="5B721D51"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2_L_SENS_ID</w:t>
            </w:r>
          </w:p>
        </w:tc>
        <w:tc>
          <w:tcPr>
            <w:tcW w:w="4072" w:type="dxa"/>
            <w:shd w:val="clear" w:color="auto" w:fill="auto"/>
            <w:noWrap/>
            <w:hideMark/>
          </w:tcPr>
          <w:p w14:paraId="43DB8E5B" w14:textId="77777777" w:rsidR="004E430B" w:rsidRPr="00AC5EE8" w:rsidRDefault="004E430B" w:rsidP="00E338E2">
            <w:pPr>
              <w:spacing w:before="100" w:beforeAutospacing="1" w:after="100" w:afterAutospacing="1"/>
              <w:rPr>
                <w:color w:val="000000"/>
                <w:szCs w:val="18"/>
              </w:rPr>
            </w:pPr>
            <w:r w:rsidRPr="00AC5EE8">
              <w:rPr>
                <w:color w:val="000000"/>
                <w:szCs w:val="18"/>
              </w:rPr>
              <w:t>Ch2 Left Rx HSSAER Sensor Type</w:t>
            </w:r>
          </w:p>
        </w:tc>
        <w:tc>
          <w:tcPr>
            <w:tcW w:w="992" w:type="dxa"/>
            <w:shd w:val="clear" w:color="auto" w:fill="auto"/>
            <w:noWrap/>
            <w:hideMark/>
          </w:tcPr>
          <w:p w14:paraId="58F12268"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35C1D875"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6899D0D3"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00B77456" w14:textId="77777777" w:rsidTr="00E338E2">
        <w:tc>
          <w:tcPr>
            <w:tcW w:w="2859" w:type="dxa"/>
            <w:shd w:val="clear" w:color="auto" w:fill="auto"/>
            <w:noWrap/>
            <w:hideMark/>
          </w:tcPr>
          <w:p w14:paraId="778D6BDA"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3_L_SENS_ID</w:t>
            </w:r>
          </w:p>
        </w:tc>
        <w:tc>
          <w:tcPr>
            <w:tcW w:w="4072" w:type="dxa"/>
            <w:shd w:val="clear" w:color="auto" w:fill="auto"/>
            <w:noWrap/>
            <w:hideMark/>
          </w:tcPr>
          <w:p w14:paraId="076F75B9" w14:textId="77777777" w:rsidR="004E430B" w:rsidRPr="00AC5EE8" w:rsidRDefault="004E430B" w:rsidP="00E338E2">
            <w:pPr>
              <w:spacing w:before="100" w:beforeAutospacing="1" w:after="100" w:afterAutospacing="1"/>
              <w:rPr>
                <w:color w:val="000000"/>
                <w:szCs w:val="18"/>
              </w:rPr>
            </w:pPr>
            <w:r w:rsidRPr="00AC5EE8">
              <w:rPr>
                <w:color w:val="000000"/>
                <w:szCs w:val="18"/>
              </w:rPr>
              <w:t>Ch3 Left Rx HSSAER Sensor Type</w:t>
            </w:r>
          </w:p>
        </w:tc>
        <w:tc>
          <w:tcPr>
            <w:tcW w:w="992" w:type="dxa"/>
            <w:shd w:val="clear" w:color="auto" w:fill="auto"/>
            <w:noWrap/>
            <w:hideMark/>
          </w:tcPr>
          <w:p w14:paraId="5A03E07E"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61C83B01"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598C9185"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32370386" w14:textId="77777777" w:rsidTr="00E338E2">
        <w:tc>
          <w:tcPr>
            <w:tcW w:w="2859" w:type="dxa"/>
            <w:shd w:val="clear" w:color="auto" w:fill="auto"/>
            <w:noWrap/>
            <w:hideMark/>
          </w:tcPr>
          <w:p w14:paraId="18F6B2A1"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PAER_R_SENS_ID</w:t>
            </w:r>
          </w:p>
        </w:tc>
        <w:tc>
          <w:tcPr>
            <w:tcW w:w="4072" w:type="dxa"/>
            <w:shd w:val="clear" w:color="auto" w:fill="auto"/>
            <w:noWrap/>
            <w:hideMark/>
          </w:tcPr>
          <w:p w14:paraId="4B2F847C" w14:textId="77777777" w:rsidR="004E430B" w:rsidRPr="00AC5EE8" w:rsidRDefault="004E430B" w:rsidP="00E338E2">
            <w:pPr>
              <w:spacing w:before="100" w:beforeAutospacing="1" w:after="100" w:afterAutospacing="1"/>
              <w:rPr>
                <w:color w:val="000000"/>
                <w:szCs w:val="18"/>
              </w:rPr>
            </w:pPr>
            <w:r w:rsidRPr="00AC5EE8">
              <w:rPr>
                <w:color w:val="000000"/>
                <w:szCs w:val="18"/>
              </w:rPr>
              <w:t>Right Rx PAER Sensor Type</w:t>
            </w:r>
          </w:p>
        </w:tc>
        <w:tc>
          <w:tcPr>
            <w:tcW w:w="992" w:type="dxa"/>
            <w:shd w:val="clear" w:color="auto" w:fill="auto"/>
            <w:noWrap/>
            <w:hideMark/>
          </w:tcPr>
          <w:p w14:paraId="78FA5EA6"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380E077B"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0D41D938"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4244378E" w14:textId="77777777" w:rsidTr="00E338E2">
        <w:tc>
          <w:tcPr>
            <w:tcW w:w="2859" w:type="dxa"/>
            <w:shd w:val="clear" w:color="auto" w:fill="auto"/>
            <w:noWrap/>
            <w:hideMark/>
          </w:tcPr>
          <w:p w14:paraId="038EFEC7"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0_R_SENS_ID</w:t>
            </w:r>
          </w:p>
        </w:tc>
        <w:tc>
          <w:tcPr>
            <w:tcW w:w="4072" w:type="dxa"/>
            <w:shd w:val="clear" w:color="auto" w:fill="auto"/>
            <w:noWrap/>
            <w:hideMark/>
          </w:tcPr>
          <w:p w14:paraId="1FD0DCA1" w14:textId="77777777" w:rsidR="004E430B" w:rsidRPr="00AC5EE8" w:rsidRDefault="004E430B" w:rsidP="00E338E2">
            <w:pPr>
              <w:spacing w:before="100" w:beforeAutospacing="1" w:after="100" w:afterAutospacing="1"/>
              <w:rPr>
                <w:color w:val="000000"/>
                <w:szCs w:val="18"/>
              </w:rPr>
            </w:pPr>
            <w:r w:rsidRPr="00AC5EE8">
              <w:rPr>
                <w:color w:val="000000"/>
                <w:szCs w:val="18"/>
              </w:rPr>
              <w:t>Ch0 Right Rx HSSAER Sensor Type</w:t>
            </w:r>
          </w:p>
        </w:tc>
        <w:tc>
          <w:tcPr>
            <w:tcW w:w="992" w:type="dxa"/>
            <w:shd w:val="clear" w:color="auto" w:fill="auto"/>
            <w:noWrap/>
            <w:hideMark/>
          </w:tcPr>
          <w:p w14:paraId="2AACD924"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44130CF3"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29E49C12"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4D1281E9" w14:textId="77777777" w:rsidTr="00E338E2">
        <w:tc>
          <w:tcPr>
            <w:tcW w:w="2859" w:type="dxa"/>
            <w:shd w:val="clear" w:color="auto" w:fill="auto"/>
            <w:noWrap/>
            <w:hideMark/>
          </w:tcPr>
          <w:p w14:paraId="4E141455"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1_R_SENS_ID</w:t>
            </w:r>
          </w:p>
        </w:tc>
        <w:tc>
          <w:tcPr>
            <w:tcW w:w="4072" w:type="dxa"/>
            <w:shd w:val="clear" w:color="auto" w:fill="auto"/>
            <w:noWrap/>
            <w:hideMark/>
          </w:tcPr>
          <w:p w14:paraId="735CE13C" w14:textId="77777777" w:rsidR="004E430B" w:rsidRPr="00AC5EE8" w:rsidRDefault="004E430B" w:rsidP="00E338E2">
            <w:pPr>
              <w:spacing w:before="100" w:beforeAutospacing="1" w:after="100" w:afterAutospacing="1"/>
              <w:rPr>
                <w:color w:val="000000"/>
                <w:szCs w:val="18"/>
              </w:rPr>
            </w:pPr>
            <w:r w:rsidRPr="00AC5EE8">
              <w:rPr>
                <w:color w:val="000000"/>
                <w:szCs w:val="18"/>
              </w:rPr>
              <w:t>Ch1 Right Rx HSSAER Sensor Type</w:t>
            </w:r>
          </w:p>
        </w:tc>
        <w:tc>
          <w:tcPr>
            <w:tcW w:w="992" w:type="dxa"/>
            <w:shd w:val="clear" w:color="auto" w:fill="auto"/>
            <w:noWrap/>
            <w:hideMark/>
          </w:tcPr>
          <w:p w14:paraId="4D39AB44"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386C1BE8"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267762B5"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2165CDA4" w14:textId="77777777" w:rsidTr="00E338E2">
        <w:tc>
          <w:tcPr>
            <w:tcW w:w="2859" w:type="dxa"/>
            <w:shd w:val="clear" w:color="auto" w:fill="auto"/>
            <w:noWrap/>
            <w:hideMark/>
          </w:tcPr>
          <w:p w14:paraId="5A0E9E69"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2_R_SENS_ID</w:t>
            </w:r>
          </w:p>
        </w:tc>
        <w:tc>
          <w:tcPr>
            <w:tcW w:w="4072" w:type="dxa"/>
            <w:shd w:val="clear" w:color="auto" w:fill="auto"/>
            <w:noWrap/>
            <w:hideMark/>
          </w:tcPr>
          <w:p w14:paraId="7DE00905" w14:textId="77777777" w:rsidR="004E430B" w:rsidRPr="00AC5EE8" w:rsidRDefault="004E430B" w:rsidP="00E338E2">
            <w:pPr>
              <w:spacing w:before="100" w:beforeAutospacing="1" w:after="100" w:afterAutospacing="1"/>
              <w:rPr>
                <w:color w:val="000000"/>
                <w:szCs w:val="18"/>
              </w:rPr>
            </w:pPr>
            <w:r w:rsidRPr="00AC5EE8">
              <w:rPr>
                <w:color w:val="000000"/>
                <w:szCs w:val="18"/>
              </w:rPr>
              <w:t>Ch2 Right Rx HSSAER Sensor Type</w:t>
            </w:r>
          </w:p>
        </w:tc>
        <w:tc>
          <w:tcPr>
            <w:tcW w:w="992" w:type="dxa"/>
            <w:shd w:val="clear" w:color="auto" w:fill="auto"/>
            <w:noWrap/>
            <w:hideMark/>
          </w:tcPr>
          <w:p w14:paraId="16C6EDB8"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689A6AB5"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06FC8ACF"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00385845" w14:textId="77777777" w:rsidTr="00E338E2">
        <w:tc>
          <w:tcPr>
            <w:tcW w:w="2859" w:type="dxa"/>
            <w:shd w:val="clear" w:color="auto" w:fill="auto"/>
            <w:noWrap/>
            <w:hideMark/>
          </w:tcPr>
          <w:p w14:paraId="598EC705"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3_R_SENS_ID</w:t>
            </w:r>
          </w:p>
        </w:tc>
        <w:tc>
          <w:tcPr>
            <w:tcW w:w="4072" w:type="dxa"/>
            <w:shd w:val="clear" w:color="auto" w:fill="auto"/>
            <w:noWrap/>
            <w:hideMark/>
          </w:tcPr>
          <w:p w14:paraId="5575FEBB" w14:textId="77777777" w:rsidR="004E430B" w:rsidRPr="00AC5EE8" w:rsidRDefault="004E430B" w:rsidP="00E338E2">
            <w:pPr>
              <w:spacing w:before="100" w:beforeAutospacing="1" w:after="100" w:afterAutospacing="1"/>
              <w:rPr>
                <w:color w:val="000000"/>
                <w:szCs w:val="18"/>
              </w:rPr>
            </w:pPr>
            <w:r w:rsidRPr="00AC5EE8">
              <w:rPr>
                <w:color w:val="000000"/>
                <w:szCs w:val="18"/>
              </w:rPr>
              <w:t>Ch3 Right Rx HSSAER Sensor Type</w:t>
            </w:r>
          </w:p>
        </w:tc>
        <w:tc>
          <w:tcPr>
            <w:tcW w:w="992" w:type="dxa"/>
            <w:shd w:val="clear" w:color="auto" w:fill="auto"/>
            <w:noWrap/>
            <w:hideMark/>
          </w:tcPr>
          <w:p w14:paraId="2ABA25B3"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42450EBB"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6E52F971"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3F7501FC" w14:textId="77777777" w:rsidTr="00E338E2">
        <w:tc>
          <w:tcPr>
            <w:tcW w:w="2859" w:type="dxa"/>
            <w:shd w:val="clear" w:color="auto" w:fill="auto"/>
            <w:noWrap/>
            <w:hideMark/>
          </w:tcPr>
          <w:p w14:paraId="0C9EF80E"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PAER_A_SENS_ID</w:t>
            </w:r>
          </w:p>
        </w:tc>
        <w:tc>
          <w:tcPr>
            <w:tcW w:w="4072" w:type="dxa"/>
            <w:shd w:val="clear" w:color="auto" w:fill="auto"/>
            <w:noWrap/>
            <w:hideMark/>
          </w:tcPr>
          <w:p w14:paraId="499EF246" w14:textId="77777777" w:rsidR="004E430B" w:rsidRPr="00AC5EE8" w:rsidRDefault="004E430B" w:rsidP="00E338E2">
            <w:pPr>
              <w:spacing w:before="100" w:beforeAutospacing="1" w:after="100" w:afterAutospacing="1"/>
              <w:rPr>
                <w:color w:val="000000"/>
                <w:szCs w:val="18"/>
              </w:rPr>
            </w:pPr>
            <w:r w:rsidRPr="00AC5EE8">
              <w:rPr>
                <w:color w:val="000000"/>
                <w:szCs w:val="18"/>
              </w:rPr>
              <w:t>Aux Rx PAER Sensor Type</w:t>
            </w:r>
          </w:p>
        </w:tc>
        <w:tc>
          <w:tcPr>
            <w:tcW w:w="992" w:type="dxa"/>
            <w:shd w:val="clear" w:color="auto" w:fill="auto"/>
            <w:noWrap/>
            <w:hideMark/>
          </w:tcPr>
          <w:p w14:paraId="71C150B1" w14:textId="77777777" w:rsidR="004E430B" w:rsidRPr="00AC5EE8" w:rsidRDefault="004E430B" w:rsidP="00E338E2">
            <w:pPr>
              <w:spacing w:before="100" w:beforeAutospacing="1" w:after="100" w:afterAutospacing="1"/>
              <w:rPr>
                <w:color w:val="000000"/>
                <w:szCs w:val="18"/>
              </w:rPr>
            </w:pPr>
            <w:r w:rsidRPr="00AC5EE8">
              <w:rPr>
                <w:color w:val="000000"/>
                <w:szCs w:val="18"/>
              </w:rPr>
              <w:t>"001"</w:t>
            </w:r>
          </w:p>
        </w:tc>
        <w:tc>
          <w:tcPr>
            <w:tcW w:w="993" w:type="dxa"/>
            <w:shd w:val="clear" w:color="auto" w:fill="auto"/>
            <w:noWrap/>
            <w:hideMark/>
          </w:tcPr>
          <w:p w14:paraId="20418F16"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0E1B1157"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027CAF56" w14:textId="77777777" w:rsidTr="00E338E2">
        <w:tc>
          <w:tcPr>
            <w:tcW w:w="2859" w:type="dxa"/>
            <w:shd w:val="clear" w:color="auto" w:fill="auto"/>
            <w:noWrap/>
            <w:hideMark/>
          </w:tcPr>
          <w:p w14:paraId="06D9F00D"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0_A_SENS_ID</w:t>
            </w:r>
          </w:p>
        </w:tc>
        <w:tc>
          <w:tcPr>
            <w:tcW w:w="4072" w:type="dxa"/>
            <w:shd w:val="clear" w:color="auto" w:fill="auto"/>
            <w:noWrap/>
            <w:hideMark/>
          </w:tcPr>
          <w:p w14:paraId="71DACB7B" w14:textId="77777777" w:rsidR="004E430B" w:rsidRPr="00AC5EE8" w:rsidRDefault="004E430B" w:rsidP="00E338E2">
            <w:pPr>
              <w:spacing w:before="100" w:beforeAutospacing="1" w:after="100" w:afterAutospacing="1"/>
              <w:rPr>
                <w:color w:val="000000"/>
                <w:szCs w:val="18"/>
              </w:rPr>
            </w:pPr>
            <w:r w:rsidRPr="00AC5EE8">
              <w:rPr>
                <w:color w:val="000000"/>
                <w:szCs w:val="18"/>
              </w:rPr>
              <w:t>Ch0 Aux Rx HSSAER Sensor Type</w:t>
            </w:r>
          </w:p>
        </w:tc>
        <w:tc>
          <w:tcPr>
            <w:tcW w:w="992" w:type="dxa"/>
            <w:shd w:val="clear" w:color="auto" w:fill="auto"/>
            <w:noWrap/>
            <w:hideMark/>
          </w:tcPr>
          <w:p w14:paraId="71BD26B1" w14:textId="77777777" w:rsidR="004E430B" w:rsidRPr="00AC5EE8" w:rsidRDefault="004E430B" w:rsidP="00E338E2">
            <w:pPr>
              <w:spacing w:before="100" w:beforeAutospacing="1" w:after="100" w:afterAutospacing="1"/>
              <w:rPr>
                <w:color w:val="000000"/>
                <w:szCs w:val="18"/>
              </w:rPr>
            </w:pPr>
            <w:r w:rsidRPr="00AC5EE8">
              <w:rPr>
                <w:color w:val="000000"/>
                <w:szCs w:val="18"/>
              </w:rPr>
              <w:t>"001"</w:t>
            </w:r>
          </w:p>
        </w:tc>
        <w:tc>
          <w:tcPr>
            <w:tcW w:w="993" w:type="dxa"/>
            <w:shd w:val="clear" w:color="auto" w:fill="auto"/>
            <w:noWrap/>
            <w:hideMark/>
          </w:tcPr>
          <w:p w14:paraId="00823BA2"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1F36558C"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04F4D912" w14:textId="77777777" w:rsidTr="00E338E2">
        <w:tc>
          <w:tcPr>
            <w:tcW w:w="2859" w:type="dxa"/>
            <w:shd w:val="clear" w:color="auto" w:fill="auto"/>
            <w:noWrap/>
            <w:hideMark/>
          </w:tcPr>
          <w:p w14:paraId="045F1C33"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1_A_SENS_ID</w:t>
            </w:r>
          </w:p>
        </w:tc>
        <w:tc>
          <w:tcPr>
            <w:tcW w:w="4072" w:type="dxa"/>
            <w:shd w:val="clear" w:color="auto" w:fill="auto"/>
            <w:noWrap/>
            <w:hideMark/>
          </w:tcPr>
          <w:p w14:paraId="4FC970DC" w14:textId="77777777" w:rsidR="004E430B" w:rsidRPr="00AC5EE8" w:rsidRDefault="004E430B" w:rsidP="00E338E2">
            <w:pPr>
              <w:spacing w:before="100" w:beforeAutospacing="1" w:after="100" w:afterAutospacing="1"/>
              <w:rPr>
                <w:color w:val="000000"/>
                <w:szCs w:val="18"/>
              </w:rPr>
            </w:pPr>
            <w:r w:rsidRPr="00AC5EE8">
              <w:rPr>
                <w:color w:val="000000"/>
                <w:szCs w:val="18"/>
              </w:rPr>
              <w:t>Ch1 Aux Rx HSSAER Sensor Type</w:t>
            </w:r>
          </w:p>
        </w:tc>
        <w:tc>
          <w:tcPr>
            <w:tcW w:w="992" w:type="dxa"/>
            <w:shd w:val="clear" w:color="auto" w:fill="auto"/>
            <w:noWrap/>
            <w:hideMark/>
          </w:tcPr>
          <w:p w14:paraId="7DFB9411" w14:textId="77777777" w:rsidR="004E430B" w:rsidRPr="00AC5EE8" w:rsidRDefault="004E430B" w:rsidP="00E338E2">
            <w:pPr>
              <w:spacing w:before="100" w:beforeAutospacing="1" w:after="100" w:afterAutospacing="1"/>
              <w:rPr>
                <w:color w:val="000000"/>
                <w:szCs w:val="18"/>
              </w:rPr>
            </w:pPr>
            <w:r w:rsidRPr="00AC5EE8">
              <w:rPr>
                <w:color w:val="000000"/>
                <w:szCs w:val="18"/>
              </w:rPr>
              <w:t>"001"</w:t>
            </w:r>
          </w:p>
        </w:tc>
        <w:tc>
          <w:tcPr>
            <w:tcW w:w="993" w:type="dxa"/>
            <w:shd w:val="clear" w:color="auto" w:fill="auto"/>
            <w:noWrap/>
            <w:hideMark/>
          </w:tcPr>
          <w:p w14:paraId="376C5BEB"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530F1711"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50A6134B" w14:textId="77777777" w:rsidTr="00E338E2">
        <w:tc>
          <w:tcPr>
            <w:tcW w:w="2859" w:type="dxa"/>
            <w:shd w:val="clear" w:color="auto" w:fill="auto"/>
            <w:noWrap/>
            <w:hideMark/>
          </w:tcPr>
          <w:p w14:paraId="40383E9D"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2_A_SENS_ID</w:t>
            </w:r>
          </w:p>
        </w:tc>
        <w:tc>
          <w:tcPr>
            <w:tcW w:w="4072" w:type="dxa"/>
            <w:shd w:val="clear" w:color="auto" w:fill="auto"/>
            <w:noWrap/>
            <w:hideMark/>
          </w:tcPr>
          <w:p w14:paraId="48C6D3EB" w14:textId="77777777" w:rsidR="004E430B" w:rsidRPr="00AC5EE8" w:rsidRDefault="004E430B" w:rsidP="00E338E2">
            <w:pPr>
              <w:spacing w:before="100" w:beforeAutospacing="1" w:after="100" w:afterAutospacing="1"/>
              <w:rPr>
                <w:color w:val="000000"/>
                <w:szCs w:val="18"/>
              </w:rPr>
            </w:pPr>
            <w:r w:rsidRPr="00AC5EE8">
              <w:rPr>
                <w:color w:val="000000"/>
                <w:szCs w:val="18"/>
              </w:rPr>
              <w:t>Ch2 Aux Rx HSSAER Sensor Type</w:t>
            </w:r>
          </w:p>
        </w:tc>
        <w:tc>
          <w:tcPr>
            <w:tcW w:w="992" w:type="dxa"/>
            <w:shd w:val="clear" w:color="auto" w:fill="auto"/>
            <w:noWrap/>
            <w:hideMark/>
          </w:tcPr>
          <w:p w14:paraId="0EBCB1C5" w14:textId="77777777" w:rsidR="004E430B" w:rsidRPr="00AC5EE8" w:rsidRDefault="004E430B" w:rsidP="00E338E2">
            <w:pPr>
              <w:spacing w:before="100" w:beforeAutospacing="1" w:after="100" w:afterAutospacing="1"/>
              <w:rPr>
                <w:color w:val="000000"/>
                <w:szCs w:val="18"/>
              </w:rPr>
            </w:pPr>
            <w:r w:rsidRPr="00AC5EE8">
              <w:rPr>
                <w:color w:val="000000"/>
                <w:szCs w:val="18"/>
              </w:rPr>
              <w:t>"001"</w:t>
            </w:r>
          </w:p>
        </w:tc>
        <w:tc>
          <w:tcPr>
            <w:tcW w:w="993" w:type="dxa"/>
            <w:shd w:val="clear" w:color="auto" w:fill="auto"/>
            <w:noWrap/>
            <w:hideMark/>
          </w:tcPr>
          <w:p w14:paraId="77FC8C68"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2EA37AAD"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75B4664F" w14:textId="77777777" w:rsidTr="00E338E2">
        <w:tc>
          <w:tcPr>
            <w:tcW w:w="2859" w:type="dxa"/>
            <w:shd w:val="clear" w:color="auto" w:fill="auto"/>
            <w:noWrap/>
            <w:hideMark/>
          </w:tcPr>
          <w:p w14:paraId="0E3EF2ED"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3_A_SENS_ID</w:t>
            </w:r>
          </w:p>
        </w:tc>
        <w:tc>
          <w:tcPr>
            <w:tcW w:w="4072" w:type="dxa"/>
            <w:shd w:val="clear" w:color="auto" w:fill="auto"/>
            <w:noWrap/>
            <w:hideMark/>
          </w:tcPr>
          <w:p w14:paraId="1FFA16F0" w14:textId="77777777" w:rsidR="004E430B" w:rsidRPr="00AC5EE8" w:rsidRDefault="004E430B" w:rsidP="00E338E2">
            <w:pPr>
              <w:spacing w:before="100" w:beforeAutospacing="1" w:after="100" w:afterAutospacing="1"/>
              <w:rPr>
                <w:color w:val="000000"/>
                <w:szCs w:val="18"/>
              </w:rPr>
            </w:pPr>
            <w:r w:rsidRPr="00AC5EE8">
              <w:rPr>
                <w:color w:val="000000"/>
                <w:szCs w:val="18"/>
              </w:rPr>
              <w:t>Ch3 Aux Rx HSSAER Sensor Type</w:t>
            </w:r>
          </w:p>
        </w:tc>
        <w:tc>
          <w:tcPr>
            <w:tcW w:w="992" w:type="dxa"/>
            <w:shd w:val="clear" w:color="auto" w:fill="auto"/>
            <w:noWrap/>
            <w:hideMark/>
          </w:tcPr>
          <w:p w14:paraId="584EA870" w14:textId="77777777" w:rsidR="004E430B" w:rsidRPr="00AC5EE8" w:rsidRDefault="004E430B" w:rsidP="00E338E2">
            <w:pPr>
              <w:spacing w:before="100" w:beforeAutospacing="1" w:after="100" w:afterAutospacing="1"/>
              <w:rPr>
                <w:color w:val="000000"/>
                <w:szCs w:val="18"/>
              </w:rPr>
            </w:pPr>
            <w:r w:rsidRPr="00AC5EE8">
              <w:rPr>
                <w:color w:val="000000"/>
                <w:szCs w:val="18"/>
              </w:rPr>
              <w:t>"001"</w:t>
            </w:r>
          </w:p>
        </w:tc>
        <w:tc>
          <w:tcPr>
            <w:tcW w:w="993" w:type="dxa"/>
            <w:shd w:val="clear" w:color="auto" w:fill="auto"/>
            <w:noWrap/>
            <w:hideMark/>
          </w:tcPr>
          <w:p w14:paraId="5CA0B3D1"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1C1F3EAE"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2DE63A42" w14:textId="77777777" w:rsidTr="00E338E2">
        <w:tc>
          <w:tcPr>
            <w:tcW w:w="2859" w:type="dxa"/>
            <w:shd w:val="clear" w:color="auto" w:fill="auto"/>
            <w:noWrap/>
            <w:hideMark/>
          </w:tcPr>
          <w:p w14:paraId="24C5E162"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LEFT_INTERCEPTION</w:t>
            </w:r>
          </w:p>
        </w:tc>
        <w:tc>
          <w:tcPr>
            <w:tcW w:w="4072" w:type="dxa"/>
            <w:shd w:val="clear" w:color="auto" w:fill="auto"/>
            <w:noWrap/>
            <w:hideMark/>
          </w:tcPr>
          <w:p w14:paraId="566429AB" w14:textId="77777777" w:rsidR="004E430B" w:rsidRPr="00AC5EE8" w:rsidRDefault="004E430B" w:rsidP="00E338E2">
            <w:pPr>
              <w:spacing w:before="100" w:beforeAutospacing="1" w:after="100" w:afterAutospacing="1"/>
              <w:rPr>
                <w:color w:val="000000"/>
                <w:szCs w:val="18"/>
              </w:rPr>
            </w:pPr>
            <w:r w:rsidRPr="00AC5EE8">
              <w:rPr>
                <w:color w:val="000000"/>
                <w:szCs w:val="18"/>
              </w:rPr>
              <w:t>Left RX port interception</w:t>
            </w:r>
          </w:p>
        </w:tc>
        <w:tc>
          <w:tcPr>
            <w:tcW w:w="992" w:type="dxa"/>
            <w:shd w:val="clear" w:color="auto" w:fill="auto"/>
            <w:noWrap/>
            <w:hideMark/>
          </w:tcPr>
          <w:p w14:paraId="5B9F6062"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0C417296"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45D595F2"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4B00401A" w14:textId="77777777" w:rsidTr="00E338E2">
        <w:tc>
          <w:tcPr>
            <w:tcW w:w="2859" w:type="dxa"/>
            <w:shd w:val="clear" w:color="auto" w:fill="auto"/>
            <w:noWrap/>
            <w:hideMark/>
          </w:tcPr>
          <w:p w14:paraId="7455CB8B"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RIGHT_INTERCEPTION</w:t>
            </w:r>
          </w:p>
        </w:tc>
        <w:tc>
          <w:tcPr>
            <w:tcW w:w="4072" w:type="dxa"/>
            <w:shd w:val="clear" w:color="auto" w:fill="auto"/>
            <w:noWrap/>
            <w:hideMark/>
          </w:tcPr>
          <w:p w14:paraId="1A6E7DF9" w14:textId="77777777" w:rsidR="004E430B" w:rsidRPr="00AC5EE8" w:rsidRDefault="004E430B" w:rsidP="00E338E2">
            <w:pPr>
              <w:spacing w:before="100" w:beforeAutospacing="1" w:after="100" w:afterAutospacing="1"/>
              <w:rPr>
                <w:color w:val="000000"/>
                <w:szCs w:val="18"/>
              </w:rPr>
            </w:pPr>
            <w:r w:rsidRPr="00AC5EE8">
              <w:rPr>
                <w:color w:val="000000"/>
                <w:szCs w:val="18"/>
              </w:rPr>
              <w:t>Right RX port interception</w:t>
            </w:r>
          </w:p>
        </w:tc>
        <w:tc>
          <w:tcPr>
            <w:tcW w:w="992" w:type="dxa"/>
            <w:shd w:val="clear" w:color="auto" w:fill="auto"/>
            <w:noWrap/>
            <w:hideMark/>
          </w:tcPr>
          <w:p w14:paraId="1BE37148"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7F7D96FE"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10168530"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083E811B" w14:textId="77777777" w:rsidTr="00E338E2">
        <w:tc>
          <w:tcPr>
            <w:tcW w:w="2859" w:type="dxa"/>
            <w:shd w:val="clear" w:color="auto" w:fill="auto"/>
            <w:noWrap/>
            <w:hideMark/>
          </w:tcPr>
          <w:p w14:paraId="63A81217"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AUX_INTERCEPTION</w:t>
            </w:r>
          </w:p>
        </w:tc>
        <w:tc>
          <w:tcPr>
            <w:tcW w:w="4072" w:type="dxa"/>
            <w:shd w:val="clear" w:color="auto" w:fill="auto"/>
            <w:noWrap/>
            <w:hideMark/>
          </w:tcPr>
          <w:p w14:paraId="41CAE4BB" w14:textId="77777777" w:rsidR="004E430B" w:rsidRPr="00AC5EE8" w:rsidRDefault="004E430B" w:rsidP="00E338E2">
            <w:pPr>
              <w:spacing w:before="100" w:beforeAutospacing="1" w:after="100" w:afterAutospacing="1"/>
              <w:rPr>
                <w:color w:val="000000"/>
                <w:szCs w:val="18"/>
              </w:rPr>
            </w:pPr>
            <w:r w:rsidRPr="00AC5EE8">
              <w:rPr>
                <w:color w:val="000000"/>
                <w:szCs w:val="18"/>
              </w:rPr>
              <w:t>Aux RX port interception</w:t>
            </w:r>
          </w:p>
        </w:tc>
        <w:tc>
          <w:tcPr>
            <w:tcW w:w="992" w:type="dxa"/>
            <w:shd w:val="clear" w:color="auto" w:fill="auto"/>
            <w:noWrap/>
            <w:hideMark/>
          </w:tcPr>
          <w:p w14:paraId="1FB5B4C0"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18E3E2EC"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798541E9"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4B265184" w14:textId="77777777" w:rsidTr="00E338E2">
        <w:tc>
          <w:tcPr>
            <w:tcW w:w="2859" w:type="dxa"/>
            <w:shd w:val="clear" w:color="auto" w:fill="auto"/>
            <w:noWrap/>
            <w:hideMark/>
          </w:tcPr>
          <w:p w14:paraId="60EBAD37"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HAS_DEFAULT_LOOPBACK</w:t>
            </w:r>
          </w:p>
        </w:tc>
        <w:tc>
          <w:tcPr>
            <w:tcW w:w="4072" w:type="dxa"/>
            <w:shd w:val="clear" w:color="auto" w:fill="auto"/>
            <w:noWrap/>
            <w:hideMark/>
          </w:tcPr>
          <w:p w14:paraId="4C6110F7" w14:textId="77777777" w:rsidR="004E430B" w:rsidRPr="00AC5EE8" w:rsidRDefault="004E430B" w:rsidP="00E338E2">
            <w:pPr>
              <w:spacing w:before="100" w:beforeAutospacing="1" w:after="100" w:afterAutospacing="1"/>
              <w:rPr>
                <w:color w:val="000000"/>
                <w:szCs w:val="18"/>
              </w:rPr>
            </w:pPr>
            <w:r w:rsidRPr="00AC5EE8">
              <w:rPr>
                <w:color w:val="000000"/>
                <w:szCs w:val="18"/>
              </w:rPr>
              <w:t>Default loopback settings ports</w:t>
            </w:r>
          </w:p>
        </w:tc>
        <w:tc>
          <w:tcPr>
            <w:tcW w:w="992" w:type="dxa"/>
            <w:shd w:val="clear" w:color="auto" w:fill="auto"/>
            <w:noWrap/>
            <w:hideMark/>
          </w:tcPr>
          <w:p w14:paraId="42D4A27B"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726A1ED9"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6C2E66B0"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443491AA" w14:textId="77777777" w:rsidTr="00E338E2">
        <w:tc>
          <w:tcPr>
            <w:tcW w:w="2859" w:type="dxa"/>
            <w:shd w:val="clear" w:color="auto" w:fill="auto"/>
            <w:noWrap/>
            <w:hideMark/>
          </w:tcPr>
          <w:p w14:paraId="18121E3B" w14:textId="77777777" w:rsidR="004E430B" w:rsidRPr="00AC5EE8" w:rsidRDefault="004E430B" w:rsidP="00E338E2">
            <w:pPr>
              <w:spacing w:before="100" w:beforeAutospacing="1" w:after="100" w:afterAutospacing="1"/>
              <w:rPr>
                <w:color w:val="000000"/>
                <w:sz w:val="20"/>
                <w:szCs w:val="22"/>
              </w:rPr>
            </w:pPr>
            <w:r w:rsidRPr="00AC5EE8">
              <w:rPr>
                <w:color w:val="000000"/>
                <w:sz w:val="20"/>
                <w:szCs w:val="22"/>
              </w:rPr>
              <w:t>Hidden Parameters</w:t>
            </w:r>
          </w:p>
        </w:tc>
        <w:tc>
          <w:tcPr>
            <w:tcW w:w="4072" w:type="dxa"/>
            <w:shd w:val="clear" w:color="auto" w:fill="auto"/>
            <w:noWrap/>
            <w:hideMark/>
          </w:tcPr>
          <w:p w14:paraId="0A1E78C8"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992" w:type="dxa"/>
            <w:shd w:val="clear" w:color="auto" w:fill="auto"/>
            <w:noWrap/>
            <w:hideMark/>
          </w:tcPr>
          <w:p w14:paraId="4E0C3EBD"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993" w:type="dxa"/>
            <w:shd w:val="clear" w:color="auto" w:fill="auto"/>
            <w:noWrap/>
            <w:hideMark/>
          </w:tcPr>
          <w:p w14:paraId="46CFA756"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708" w:type="dxa"/>
            <w:shd w:val="clear" w:color="auto" w:fill="auto"/>
            <w:noWrap/>
            <w:hideMark/>
          </w:tcPr>
          <w:p w14:paraId="27535D71"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15B44720" w14:textId="77777777" w:rsidTr="00E338E2">
        <w:tc>
          <w:tcPr>
            <w:tcW w:w="2859" w:type="dxa"/>
            <w:shd w:val="clear" w:color="auto" w:fill="auto"/>
            <w:noWrap/>
            <w:hideMark/>
          </w:tcPr>
          <w:p w14:paraId="2FC509E4"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SLV_DWIDTH</w:t>
            </w:r>
          </w:p>
        </w:tc>
        <w:tc>
          <w:tcPr>
            <w:tcW w:w="4072" w:type="dxa"/>
            <w:shd w:val="clear" w:color="auto" w:fill="auto"/>
            <w:noWrap/>
            <w:hideMark/>
          </w:tcPr>
          <w:p w14:paraId="35192F38" w14:textId="77777777" w:rsidR="004E430B" w:rsidRPr="00AC5EE8" w:rsidRDefault="004E430B" w:rsidP="00E338E2">
            <w:pPr>
              <w:spacing w:before="100" w:beforeAutospacing="1" w:after="100" w:afterAutospacing="1"/>
              <w:rPr>
                <w:color w:val="000000"/>
                <w:szCs w:val="18"/>
              </w:rPr>
            </w:pPr>
            <w:r w:rsidRPr="00AC5EE8">
              <w:rPr>
                <w:color w:val="000000"/>
                <w:szCs w:val="18"/>
              </w:rPr>
              <w:t>CTRL and CTRG Debug port width</w:t>
            </w:r>
          </w:p>
        </w:tc>
        <w:tc>
          <w:tcPr>
            <w:tcW w:w="992" w:type="dxa"/>
            <w:shd w:val="clear" w:color="auto" w:fill="auto"/>
            <w:noWrap/>
            <w:hideMark/>
          </w:tcPr>
          <w:p w14:paraId="22354472" w14:textId="77777777" w:rsidR="004E430B" w:rsidRPr="00AC5EE8" w:rsidRDefault="004E430B" w:rsidP="00E338E2">
            <w:pPr>
              <w:spacing w:before="100" w:beforeAutospacing="1" w:after="100" w:afterAutospacing="1"/>
              <w:rPr>
                <w:color w:val="000000"/>
                <w:szCs w:val="18"/>
              </w:rPr>
            </w:pPr>
            <w:r w:rsidRPr="00AC5EE8">
              <w:rPr>
                <w:color w:val="000000"/>
                <w:szCs w:val="18"/>
              </w:rPr>
              <w:t>32</w:t>
            </w:r>
          </w:p>
        </w:tc>
        <w:tc>
          <w:tcPr>
            <w:tcW w:w="993" w:type="dxa"/>
            <w:shd w:val="clear" w:color="auto" w:fill="auto"/>
            <w:noWrap/>
            <w:hideMark/>
          </w:tcPr>
          <w:p w14:paraId="708F9FBB"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50EFAC5D"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bl>
    <w:p w14:paraId="40195A36" w14:textId="77777777" w:rsidR="00F50B48" w:rsidRPr="00AC5EE8" w:rsidRDefault="00852C4B" w:rsidP="00852C4B">
      <w:pPr>
        <w:pStyle w:val="Didascalia"/>
      </w:pPr>
      <w:r w:rsidRPr="00AC5EE8">
        <w:t xml:space="preserve">Table </w:t>
      </w:r>
      <w:r w:rsidRPr="00AC5EE8">
        <w:fldChar w:fldCharType="begin"/>
      </w:r>
      <w:r w:rsidRPr="00AC5EE8">
        <w:instrText xml:space="preserve"> STYLEREF 1 \s </w:instrText>
      </w:r>
      <w:r w:rsidRPr="00AC5EE8">
        <w:fldChar w:fldCharType="separate"/>
      </w:r>
      <w:r w:rsidR="00B9229C" w:rsidRPr="00AC5EE8">
        <w:t>1</w:t>
      </w:r>
      <w:r w:rsidRPr="00AC5EE8">
        <w:fldChar w:fldCharType="end"/>
      </w:r>
      <w:r w:rsidRPr="00AC5EE8">
        <w:t>.</w:t>
      </w:r>
      <w:r w:rsidRPr="00AC5EE8">
        <w:fldChar w:fldCharType="begin"/>
      </w:r>
      <w:r w:rsidRPr="00AC5EE8">
        <w:instrText xml:space="preserve"> SEQ Table \* ARABIC \s 1 </w:instrText>
      </w:r>
      <w:r w:rsidRPr="00AC5EE8">
        <w:fldChar w:fldCharType="separate"/>
      </w:r>
      <w:r w:rsidR="00B9229C" w:rsidRPr="00AC5EE8">
        <w:t>1</w:t>
      </w:r>
      <w:r w:rsidRPr="00AC5EE8">
        <w:fldChar w:fldCharType="end"/>
      </w:r>
      <w:r w:rsidR="001157FB" w:rsidRPr="00AC5EE8">
        <w:t xml:space="preserve"> </w:t>
      </w:r>
      <w:r w:rsidR="001157FB" w:rsidRPr="00AC5EE8">
        <w:rPr>
          <w:b w:val="0"/>
        </w:rPr>
        <w:t xml:space="preserve">- </w:t>
      </w:r>
      <w:proofErr w:type="spellStart"/>
      <w:r w:rsidR="001157FB" w:rsidRPr="00AC5EE8">
        <w:rPr>
          <w:rFonts w:cs="Tahoma"/>
          <w:b w:val="0"/>
          <w:szCs w:val="18"/>
        </w:rPr>
        <w:t>HPU_Core</w:t>
      </w:r>
      <w:proofErr w:type="spellEnd"/>
      <w:r w:rsidR="001157FB" w:rsidRPr="00AC5EE8">
        <w:rPr>
          <w:b w:val="0"/>
        </w:rPr>
        <w:t xml:space="preserve"> implementation parameters (VHDL generics)</w:t>
      </w:r>
    </w:p>
    <w:p w14:paraId="27A69D50" w14:textId="77777777" w:rsidR="002D62D1" w:rsidRPr="00AC5EE8" w:rsidRDefault="002D62D1">
      <w:pPr>
        <w:overflowPunct/>
        <w:autoSpaceDE/>
        <w:autoSpaceDN/>
        <w:adjustRightInd/>
        <w:spacing w:after="160" w:line="259" w:lineRule="auto"/>
        <w:jc w:val="left"/>
        <w:textAlignment w:val="auto"/>
      </w:pPr>
      <w:r w:rsidRPr="00AC5EE8">
        <w:br w:type="page"/>
      </w:r>
    </w:p>
    <w:p w14:paraId="3DEDDBC8" w14:textId="77777777" w:rsidR="00E910A9" w:rsidRPr="00AC5EE8" w:rsidRDefault="00E910A9" w:rsidP="0014450F">
      <w:pPr>
        <w:pStyle w:val="Titolo1"/>
      </w:pPr>
      <w:bookmarkStart w:id="8" w:name="_Toc170986298"/>
      <w:r w:rsidRPr="00AC5EE8">
        <w:lastRenderedPageBreak/>
        <w:t>Introduction</w:t>
      </w:r>
      <w:bookmarkEnd w:id="1"/>
      <w:bookmarkEnd w:id="2"/>
      <w:bookmarkEnd w:id="3"/>
      <w:bookmarkEnd w:id="4"/>
      <w:bookmarkEnd w:id="5"/>
      <w:bookmarkEnd w:id="8"/>
    </w:p>
    <w:p w14:paraId="691559B3" w14:textId="77777777" w:rsidR="00365AF8" w:rsidRPr="00AC5EE8" w:rsidRDefault="00365AF8" w:rsidP="00365AF8">
      <w:pPr>
        <w:overflowPunct/>
        <w:spacing w:after="0"/>
        <w:rPr>
          <w:rFonts w:cs="Tahoma"/>
          <w:szCs w:val="18"/>
        </w:rPr>
      </w:pPr>
      <w:r w:rsidRPr="00AC5EE8">
        <w:rPr>
          <w:rFonts w:cs="Tahoma"/>
          <w:szCs w:val="18"/>
        </w:rPr>
        <w:t>The Head Processor Unit Core (HPU Core) is an AXI peripheral used to manage different input AER or SpiNNlink streaming and transfer the acquired data into memory through DMA interface or by reading registers with Host CPU.</w:t>
      </w:r>
    </w:p>
    <w:p w14:paraId="731F2441" w14:textId="77777777" w:rsidR="00365AF8" w:rsidRPr="00AC5EE8" w:rsidRDefault="00365AF8" w:rsidP="00365AF8">
      <w:pPr>
        <w:overflowPunct/>
        <w:spacing w:after="0"/>
        <w:rPr>
          <w:rFonts w:cs="Tahoma"/>
          <w:szCs w:val="18"/>
        </w:rPr>
      </w:pPr>
      <w:r w:rsidRPr="00AC5EE8">
        <w:rPr>
          <w:rFonts w:cs="Tahoma"/>
          <w:szCs w:val="18"/>
        </w:rPr>
        <w:t xml:space="preserve">It is also Transmission </w:t>
      </w:r>
      <w:proofErr w:type="gramStart"/>
      <w:r w:rsidRPr="00AC5EE8">
        <w:rPr>
          <w:rFonts w:cs="Tahoma"/>
          <w:szCs w:val="18"/>
        </w:rPr>
        <w:t>capable, and</w:t>
      </w:r>
      <w:proofErr w:type="gramEnd"/>
      <w:r w:rsidRPr="00AC5EE8">
        <w:rPr>
          <w:rFonts w:cs="Tahoma"/>
          <w:szCs w:val="18"/>
        </w:rPr>
        <w:t xml:space="preserve"> permits to send AER or SpiNNlink streaming to external devices.</w:t>
      </w:r>
    </w:p>
    <w:p w14:paraId="0CBED7F7" w14:textId="77777777" w:rsidR="00E910A9" w:rsidRPr="00AC5EE8" w:rsidRDefault="00E910A9" w:rsidP="00E910A9">
      <w:pPr>
        <w:overflowPunct/>
        <w:spacing w:after="0"/>
        <w:textAlignment w:val="auto"/>
        <w:rPr>
          <w:rFonts w:cs="Tahoma"/>
          <w:szCs w:val="18"/>
        </w:rPr>
      </w:pPr>
    </w:p>
    <w:p w14:paraId="106FC612" w14:textId="77777777" w:rsidR="00E910A9" w:rsidRPr="00AC5EE8" w:rsidRDefault="00C045DA" w:rsidP="00E910A9">
      <w:pPr>
        <w:overflowPunct/>
        <w:spacing w:after="0"/>
        <w:textAlignment w:val="auto"/>
        <w:rPr>
          <w:rFonts w:cs="Tahoma"/>
          <w:szCs w:val="18"/>
        </w:rPr>
      </w:pPr>
      <w:r w:rsidRPr="00AC5EE8">
        <w:rPr>
          <w:noProof/>
          <w:lang w:eastAsia="it-IT"/>
        </w:rPr>
        <mc:AlternateContent>
          <mc:Choice Requires="wpc">
            <w:drawing>
              <wp:anchor distT="0" distB="0" distL="114300" distR="114300" simplePos="0" relativeHeight="251664384" behindDoc="0" locked="0" layoutInCell="1" allowOverlap="1" wp14:anchorId="0B29CCD6" wp14:editId="083D4386">
                <wp:simplePos x="0" y="0"/>
                <wp:positionH relativeFrom="column">
                  <wp:posOffset>-47625</wp:posOffset>
                </wp:positionH>
                <wp:positionV relativeFrom="paragraph">
                  <wp:posOffset>485140</wp:posOffset>
                </wp:positionV>
                <wp:extent cx="6120130" cy="3123565"/>
                <wp:effectExtent l="0" t="0" r="0" b="0"/>
                <wp:wrapTopAndBottom/>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328885"/>
                            <a:ext cx="1364007" cy="43955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84469"/>
                            <a:ext cx="1294706" cy="2885851"/>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483463"/>
                            <a:ext cx="878304" cy="1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EEA3" w14:textId="77777777" w:rsidR="003D00FF" w:rsidRPr="00AC5EE8" w:rsidRDefault="003D00FF" w:rsidP="000D713D">
                              <w:pPr>
                                <w:jc w:val="center"/>
                                <w:rPr>
                                  <w:sz w:val="16"/>
                                  <w:szCs w:val="16"/>
                                </w:rPr>
                              </w:pPr>
                              <w:r w:rsidRPr="00AC5EE8">
                                <w:rPr>
                                  <w:sz w:val="16"/>
                                  <w:szCs w:val="16"/>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343803"/>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337302"/>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4C25" w14:textId="77777777" w:rsidR="003D00FF" w:rsidRPr="00AC5EE8" w:rsidRDefault="003D00FF" w:rsidP="000D713D">
                              <w:pPr>
                                <w:jc w:val="center"/>
                                <w:rPr>
                                  <w:sz w:val="16"/>
                                  <w:szCs w:val="16"/>
                                </w:rPr>
                              </w:pPr>
                              <w:r w:rsidRPr="00AC5EE8">
                                <w:rPr>
                                  <w:sz w:val="16"/>
                                  <w:szCs w:val="16"/>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37489" y="190733"/>
                            <a:ext cx="676203" cy="4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E4478" w14:textId="77777777" w:rsidR="003D00FF" w:rsidRPr="00AC5EE8" w:rsidRDefault="003D00FF" w:rsidP="000D713D">
                              <w:pPr>
                                <w:jc w:val="center"/>
                                <w:rPr>
                                  <w:b/>
                                  <w:sz w:val="16"/>
                                  <w:szCs w:val="16"/>
                                </w:rPr>
                              </w:pPr>
                              <w:proofErr w:type="spellStart"/>
                              <w:r w:rsidRPr="00AC5EE8">
                                <w:rPr>
                                  <w:b/>
                                  <w:sz w:val="16"/>
                                  <w:szCs w:val="16"/>
                                </w:rPr>
                                <w:t>HPUCore</w:t>
                              </w:r>
                              <w:proofErr w:type="spellEnd"/>
                            </w:p>
                            <w:p w14:paraId="1A857C3F" w14:textId="77777777" w:rsidR="003D00FF" w:rsidRPr="00AC5EE8" w:rsidRDefault="003D00FF" w:rsidP="000D713D">
                              <w:pPr>
                                <w:jc w:val="center"/>
                                <w:rPr>
                                  <w:b/>
                                  <w:sz w:val="16"/>
                                  <w:szCs w:val="16"/>
                                </w:rPr>
                              </w:pPr>
                              <w:r w:rsidRPr="00AC5EE8">
                                <w:rPr>
                                  <w:b/>
                                  <w:sz w:val="16"/>
                                  <w:szCs w:val="16"/>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190101"/>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35999"/>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9B46" w14:textId="77777777" w:rsidR="003D00FF" w:rsidRPr="00AC5EE8" w:rsidRDefault="003D00FF" w:rsidP="000D713D">
                              <w:pPr>
                                <w:jc w:val="right"/>
                                <w:rPr>
                                  <w:sz w:val="16"/>
                                  <w:szCs w:val="16"/>
                                </w:rPr>
                              </w:pPr>
                              <w:r w:rsidRPr="00AC5EE8">
                                <w:rPr>
                                  <w:sz w:val="16"/>
                                  <w:szCs w:val="16"/>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7918" y="643922"/>
                            <a:ext cx="1379182" cy="58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711A60" w14:textId="77777777" w:rsidR="003D00FF" w:rsidRPr="00AC5EE8" w:rsidRDefault="003D00FF" w:rsidP="000D713D">
                              <w:pPr>
                                <w:spacing w:after="0"/>
                                <w:jc w:val="left"/>
                                <w:rPr>
                                  <w:sz w:val="14"/>
                                </w:rPr>
                              </w:pPr>
                              <w:r w:rsidRPr="00AC5EE8">
                                <w:rPr>
                                  <w:sz w:val="14"/>
                                </w:rPr>
                                <w:t>Left AER</w:t>
                              </w:r>
                            </w:p>
                            <w:p w14:paraId="4E0DB53B" w14:textId="77777777" w:rsidR="003D00FF" w:rsidRPr="00AC5EE8" w:rsidRDefault="003D00FF" w:rsidP="000D713D">
                              <w:pPr>
                                <w:spacing w:after="0"/>
                                <w:jc w:val="left"/>
                                <w:rPr>
                                  <w:sz w:val="14"/>
                                </w:rPr>
                              </w:pPr>
                              <w:r w:rsidRPr="00AC5EE8">
                                <w:rPr>
                                  <w:sz w:val="14"/>
                                </w:rPr>
                                <w:t>Left HSSAER (4 channels)</w:t>
                              </w:r>
                            </w:p>
                            <w:p w14:paraId="7EEE88E6" w14:textId="77777777" w:rsidR="002B7FA3" w:rsidRPr="00AC5EE8" w:rsidRDefault="002B7FA3" w:rsidP="000D713D">
                              <w:pPr>
                                <w:spacing w:after="0"/>
                                <w:jc w:val="left"/>
                                <w:rPr>
                                  <w:sz w:val="14"/>
                                </w:rPr>
                              </w:pPr>
                              <w:r w:rsidRPr="00AC5EE8">
                                <w:rPr>
                                  <w:sz w:val="14"/>
                                </w:rPr>
                                <w:t>Left Gigabit Transceiver</w:t>
                              </w:r>
                            </w:p>
                            <w:p w14:paraId="2006D20C" w14:textId="77777777" w:rsidR="003D00FF" w:rsidRPr="00AC5EE8" w:rsidRDefault="003D00FF" w:rsidP="000D713D">
                              <w:pPr>
                                <w:spacing w:after="0"/>
                                <w:jc w:val="left"/>
                                <w:rPr>
                                  <w:sz w:val="14"/>
                                </w:rPr>
                              </w:pPr>
                              <w:r w:rsidRPr="00AC5EE8">
                                <w:rPr>
                                  <w:sz w:val="14"/>
                                </w:rPr>
                                <w:t>Left SpiNNlink</w:t>
                              </w:r>
                            </w:p>
                            <w:p w14:paraId="40B4DED1" w14:textId="77777777" w:rsidR="003D00FF" w:rsidRPr="00AC5EE8" w:rsidRDefault="003D00FF"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44218" y="787539"/>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44218" y="1362346"/>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44218" y="19197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7" name="Text Box 562"/>
                        <wps:cNvSpPr txBox="1">
                          <a:spLocks noChangeArrowheads="1"/>
                        </wps:cNvSpPr>
                        <wps:spPr bwMode="auto">
                          <a:xfrm>
                            <a:off x="4007918" y="1809727"/>
                            <a:ext cx="1551633" cy="608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7D548" w14:textId="77777777" w:rsidR="003D00FF" w:rsidRPr="00AC5EE8" w:rsidRDefault="003D00FF" w:rsidP="000D713D">
                              <w:pPr>
                                <w:spacing w:after="0"/>
                                <w:jc w:val="left"/>
                                <w:rPr>
                                  <w:sz w:val="14"/>
                                </w:rPr>
                              </w:pPr>
                              <w:r w:rsidRPr="00AC5EE8">
                                <w:rPr>
                                  <w:sz w:val="14"/>
                                </w:rPr>
                                <w:t>Auxiliary AER</w:t>
                              </w:r>
                            </w:p>
                            <w:p w14:paraId="563E15A1" w14:textId="77777777" w:rsidR="003D00FF" w:rsidRPr="00AC5EE8" w:rsidRDefault="003D00FF" w:rsidP="003F1919">
                              <w:pPr>
                                <w:spacing w:after="0"/>
                                <w:jc w:val="left"/>
                                <w:rPr>
                                  <w:sz w:val="14"/>
                                </w:rPr>
                              </w:pPr>
                              <w:r w:rsidRPr="00AC5EE8">
                                <w:rPr>
                                  <w:sz w:val="14"/>
                                </w:rPr>
                                <w:t xml:space="preserve">Auxiliary </w:t>
                              </w:r>
                              <w:r w:rsidRPr="00AC5EE8">
                                <w:rPr>
                                  <w:sz w:val="14"/>
                                  <w:szCs w:val="14"/>
                                </w:rPr>
                                <w:t xml:space="preserve">HSSAER </w:t>
                              </w:r>
                              <w:r w:rsidRPr="00AC5EE8">
                                <w:rPr>
                                  <w:sz w:val="14"/>
                                </w:rPr>
                                <w:t>(4 channels)</w:t>
                              </w:r>
                            </w:p>
                            <w:p w14:paraId="26D09FAD" w14:textId="77777777" w:rsidR="002B7FA3" w:rsidRPr="00AC5EE8" w:rsidRDefault="002B7FA3" w:rsidP="003F1919">
                              <w:pPr>
                                <w:spacing w:after="0"/>
                                <w:jc w:val="left"/>
                                <w:rPr>
                                  <w:sz w:val="14"/>
                                </w:rPr>
                              </w:pPr>
                              <w:r w:rsidRPr="00AC5EE8">
                                <w:rPr>
                                  <w:sz w:val="14"/>
                                </w:rPr>
                                <w:t>Auxiliary Gigabit Transceiver</w:t>
                              </w:r>
                            </w:p>
                            <w:p w14:paraId="2C8A6FB0" w14:textId="77777777" w:rsidR="003D00FF" w:rsidRPr="00AC5EE8" w:rsidRDefault="003D00FF" w:rsidP="000D713D">
                              <w:pPr>
                                <w:spacing w:after="0"/>
                                <w:jc w:val="left"/>
                                <w:rPr>
                                  <w:sz w:val="14"/>
                                </w:rPr>
                              </w:pPr>
                              <w:r w:rsidRPr="00AC5EE8">
                                <w:rPr>
                                  <w:sz w:val="14"/>
                                </w:rPr>
                                <w:t>Auxiliary SpiNNlink</w:t>
                              </w:r>
                            </w:p>
                            <w:p w14:paraId="55EB837C" w14:textId="77777777" w:rsidR="003D00FF" w:rsidRPr="00AC5EE8" w:rsidRDefault="003D00FF"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1658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7348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19051" y="1192952"/>
                            <a:ext cx="2000460"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B5AE" w14:textId="77777777" w:rsidR="003D00FF" w:rsidRPr="00AC5EE8" w:rsidRDefault="002F1156" w:rsidP="003428AF">
                              <w:pPr>
                                <w:spacing w:after="0"/>
                                <w:jc w:val="right"/>
                                <w:rPr>
                                  <w:sz w:val="16"/>
                                  <w:szCs w:val="16"/>
                                </w:rPr>
                              </w:pPr>
                              <w:r w:rsidRPr="00AC5EE8">
                                <w:rPr>
                                  <w:sz w:val="16"/>
                                  <w:szCs w:val="16"/>
                                </w:rPr>
                                <w:t xml:space="preserve">Low Speed HSSAER </w:t>
                              </w:r>
                              <w:r w:rsidR="003D00FF" w:rsidRPr="00AC5EE8">
                                <w:rPr>
                                  <w:sz w:val="16"/>
                                  <w:szCs w:val="16"/>
                                </w:rPr>
                                <w:t>Clock (usually 100MHz)</w:t>
                              </w:r>
                            </w:p>
                          </w:txbxContent>
                        </wps:txbx>
                        <wps:bodyPr rot="0" vert="horz" wrap="square" lIns="0" tIns="0" rIns="0" bIns="0" anchor="ctr" anchorCtr="0" upright="1">
                          <a:noAutofit/>
                        </wps:bodyPr>
                      </wps:wsp>
                      <wps:wsp>
                        <wps:cNvPr id="92" name="Left Arrow 567"/>
                        <wps:cNvSpPr>
                          <a:spLocks noChangeArrowheads="1"/>
                        </wps:cNvSpPr>
                        <wps:spPr bwMode="auto">
                          <a:xfrm rot="10800000">
                            <a:off x="3769424" y="2486007"/>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4007918" y="2388087"/>
                            <a:ext cx="1216420" cy="58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BDFC67" w14:textId="77777777" w:rsidR="003D00FF" w:rsidRPr="00AC5EE8" w:rsidRDefault="003D00FF" w:rsidP="00F02AA4">
                              <w:pPr>
                                <w:spacing w:after="0"/>
                                <w:jc w:val="left"/>
                                <w:rPr>
                                  <w:sz w:val="14"/>
                                </w:rPr>
                              </w:pPr>
                              <w:r w:rsidRPr="00AC5EE8">
                                <w:rPr>
                                  <w:sz w:val="14"/>
                                </w:rPr>
                                <w:t>AER I/f</w:t>
                              </w:r>
                            </w:p>
                            <w:p w14:paraId="088904D7" w14:textId="77777777" w:rsidR="003D00FF" w:rsidRPr="00AC5EE8" w:rsidRDefault="003D00FF" w:rsidP="00F02AA4">
                              <w:pPr>
                                <w:spacing w:after="0"/>
                                <w:jc w:val="left"/>
                                <w:rPr>
                                  <w:sz w:val="14"/>
                                </w:rPr>
                              </w:pPr>
                              <w:r w:rsidRPr="00AC5EE8">
                                <w:rPr>
                                  <w:sz w:val="14"/>
                                </w:rPr>
                                <w:t>HSSAER (4 channels)</w:t>
                              </w:r>
                            </w:p>
                            <w:p w14:paraId="0B8B64AE" w14:textId="77777777" w:rsidR="003D00FF" w:rsidRPr="00AC5EE8" w:rsidRDefault="003D00FF" w:rsidP="00F02AA4">
                              <w:pPr>
                                <w:spacing w:after="0"/>
                                <w:jc w:val="left"/>
                                <w:rPr>
                                  <w:sz w:val="14"/>
                                </w:rPr>
                              </w:pPr>
                              <w:r w:rsidRPr="00AC5EE8">
                                <w:rPr>
                                  <w:sz w:val="14"/>
                                </w:rPr>
                                <w:t>SpiNNlink I/f</w:t>
                              </w:r>
                            </w:p>
                            <w:p w14:paraId="7DA22001" w14:textId="77777777" w:rsidR="002F1156" w:rsidRPr="00AC5EE8" w:rsidRDefault="002F1156" w:rsidP="00F02AA4">
                              <w:pPr>
                                <w:spacing w:after="0"/>
                                <w:jc w:val="left"/>
                                <w:rPr>
                                  <w:sz w:val="14"/>
                                </w:rPr>
                              </w:pPr>
                              <w:r w:rsidRPr="00AC5EE8">
                                <w:rPr>
                                  <w:sz w:val="14"/>
                                </w:rPr>
                                <w:t>Gigabit Transceiver</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1428830" y="2381508"/>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1428030" y="257268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CF60" w14:textId="77777777" w:rsidR="003D00FF" w:rsidRPr="00AC5EE8" w:rsidRDefault="003D00FF" w:rsidP="000D713D">
                              <w:pPr>
                                <w:pStyle w:val="NormaleWeb"/>
                                <w:jc w:val="center"/>
                                <w:rPr>
                                  <w:szCs w:val="24"/>
                                </w:rPr>
                              </w:pPr>
                              <w:r w:rsidRPr="00AC5EE8">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1418175" y="1897443"/>
                            <a:ext cx="999850"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1460776" y="209004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B0D79" w14:textId="77777777" w:rsidR="003D00FF" w:rsidRPr="00AC5EE8" w:rsidRDefault="003D00FF" w:rsidP="000D713D">
                              <w:pPr>
                                <w:pStyle w:val="NormaleWeb"/>
                                <w:jc w:val="center"/>
                                <w:rPr>
                                  <w:szCs w:val="24"/>
                                </w:rPr>
                              </w:pPr>
                              <w:r w:rsidRPr="00AC5EE8">
                                <w:rPr>
                                  <w:sz w:val="16"/>
                                  <w:szCs w:val="16"/>
                                </w:rPr>
                                <w:t xml:space="preserve">Slave AXI4Stream </w:t>
                              </w:r>
                            </w:p>
                          </w:txbxContent>
                        </wps:txbx>
                        <wps:bodyPr rot="0" vert="horz" wrap="square" lIns="0" tIns="0" rIns="0" bIns="0" anchor="ctr" anchorCtr="0" upright="1">
                          <a:noAutofit/>
                        </wps:bodyPr>
                      </wps:wsp>
                      <wps:wsp>
                        <wps:cNvPr id="306" name="Text Box 12"/>
                        <wps:cNvSpPr txBox="1">
                          <a:spLocks noChangeArrowheads="1"/>
                        </wps:cNvSpPr>
                        <wps:spPr bwMode="auto">
                          <a:xfrm>
                            <a:off x="4012120" y="1189210"/>
                            <a:ext cx="1430388" cy="53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28C5C4" w14:textId="77777777" w:rsidR="003D00FF" w:rsidRPr="00AC5EE8" w:rsidRDefault="003D00FF" w:rsidP="003F1919">
                              <w:pPr>
                                <w:pStyle w:val="NormaleWeb"/>
                                <w:spacing w:after="0"/>
                                <w:rPr>
                                  <w:szCs w:val="24"/>
                                </w:rPr>
                              </w:pPr>
                              <w:r w:rsidRPr="00AC5EE8">
                                <w:rPr>
                                  <w:sz w:val="14"/>
                                  <w:szCs w:val="14"/>
                                </w:rPr>
                                <w:t>Right AER</w:t>
                              </w:r>
                            </w:p>
                            <w:p w14:paraId="5037E64A" w14:textId="77777777" w:rsidR="003D00FF" w:rsidRPr="00AC5EE8" w:rsidRDefault="003D00FF" w:rsidP="003F1919">
                              <w:pPr>
                                <w:spacing w:after="0"/>
                                <w:jc w:val="left"/>
                                <w:rPr>
                                  <w:sz w:val="14"/>
                                </w:rPr>
                              </w:pPr>
                              <w:r w:rsidRPr="00AC5EE8">
                                <w:rPr>
                                  <w:sz w:val="14"/>
                                  <w:szCs w:val="14"/>
                                </w:rPr>
                                <w:t xml:space="preserve">Right HSSAER </w:t>
                              </w:r>
                              <w:r w:rsidRPr="00AC5EE8">
                                <w:rPr>
                                  <w:sz w:val="14"/>
                                </w:rPr>
                                <w:t>(4 channels)</w:t>
                              </w:r>
                            </w:p>
                            <w:p w14:paraId="0B8A88EA" w14:textId="77777777" w:rsidR="002B7FA3" w:rsidRPr="00AC5EE8" w:rsidRDefault="002B7FA3" w:rsidP="003F1919">
                              <w:pPr>
                                <w:spacing w:after="0"/>
                                <w:jc w:val="left"/>
                                <w:rPr>
                                  <w:sz w:val="14"/>
                                </w:rPr>
                              </w:pPr>
                              <w:r w:rsidRPr="00AC5EE8">
                                <w:rPr>
                                  <w:sz w:val="14"/>
                                </w:rPr>
                                <w:t>Right Gigabit Transceiver</w:t>
                              </w:r>
                            </w:p>
                            <w:p w14:paraId="5CB33F4A" w14:textId="77777777" w:rsidR="003D00FF" w:rsidRPr="00AC5EE8" w:rsidRDefault="003D00FF" w:rsidP="003F1919">
                              <w:pPr>
                                <w:pStyle w:val="NormaleWeb"/>
                                <w:spacing w:after="0"/>
                              </w:pPr>
                              <w:r w:rsidRPr="00AC5EE8">
                                <w:rPr>
                                  <w:sz w:val="14"/>
                                  <w:szCs w:val="14"/>
                                </w:rPr>
                                <w:t>Right SpiNNlink</w:t>
                              </w:r>
                            </w:p>
                            <w:p w14:paraId="638FE242" w14:textId="77777777" w:rsidR="003D00FF" w:rsidRPr="00AC5EE8" w:rsidRDefault="003D00FF" w:rsidP="003F1919">
                              <w:pPr>
                                <w:pStyle w:val="NormaleWeb"/>
                                <w:spacing w:after="0"/>
                              </w:pPr>
                              <w:r w:rsidRPr="00AC5EE8">
                                <w:rPr>
                                  <w:sz w:val="14"/>
                                  <w:szCs w:val="14"/>
                                </w:rPr>
                                <w:t> </w:t>
                              </w:r>
                            </w:p>
                          </w:txbxContent>
                        </wps:txbx>
                        <wps:bodyPr rot="0" vert="horz" wrap="square" lIns="91440" tIns="45720" rIns="91440" bIns="45720" anchor="t" anchorCtr="0" upright="1">
                          <a:noAutofit/>
                        </wps:bodyPr>
                      </wps:wsp>
                      <wps:wsp>
                        <wps:cNvPr id="641426536" name="Text Box 4035"/>
                        <wps:cNvSpPr txBox="1">
                          <a:spLocks noChangeArrowheads="1"/>
                        </wps:cNvSpPr>
                        <wps:spPr bwMode="auto">
                          <a:xfrm>
                            <a:off x="19261" y="1355081"/>
                            <a:ext cx="2000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49CEA" w14:textId="77777777" w:rsidR="002F1156" w:rsidRPr="00AC5EE8" w:rsidRDefault="002F1156" w:rsidP="003428AF">
                              <w:pPr>
                                <w:spacing w:after="0"/>
                                <w:jc w:val="right"/>
                                <w:rPr>
                                  <w:sz w:val="16"/>
                                  <w:szCs w:val="16"/>
                                </w:rPr>
                              </w:pPr>
                              <w:r w:rsidRPr="00AC5EE8">
                                <w:rPr>
                                  <w:sz w:val="16"/>
                                  <w:szCs w:val="16"/>
                                </w:rPr>
                                <w:t>High Speed HSSAER Clock (usually 300MHz)</w:t>
                              </w:r>
                            </w:p>
                          </w:txbxContent>
                        </wps:txbx>
                        <wps:bodyPr rot="0" vert="horz" wrap="square" lIns="0" tIns="0" rIns="0" bIns="0" anchor="ctr" anchorCtr="0" upright="1">
                          <a:noAutofit/>
                        </wps:bodyPr>
                      </wps:wsp>
                      <wps:wsp>
                        <wps:cNvPr id="469723261" name="Straight Arrow Connector 563"/>
                        <wps:cNvCnPr>
                          <a:cxnSpLocks noChangeShapeType="1"/>
                        </wps:cNvCnPr>
                        <wps:spPr bwMode="auto">
                          <a:xfrm>
                            <a:off x="2019300" y="1154297"/>
                            <a:ext cx="418465" cy="0"/>
                          </a:xfrm>
                          <a:prstGeom prst="straightConnector1">
                            <a:avLst/>
                          </a:prstGeom>
                          <a:noFill/>
                          <a:ln w="12700" cmpd="sng">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8288494" name="Text Box 4035"/>
                        <wps:cNvSpPr txBox="1">
                          <a:spLocks noChangeArrowheads="1"/>
                        </wps:cNvSpPr>
                        <wps:spPr bwMode="auto">
                          <a:xfrm>
                            <a:off x="19050" y="1035859"/>
                            <a:ext cx="2000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2CD51" w14:textId="77777777" w:rsidR="002F1156" w:rsidRPr="00AC5EE8" w:rsidRDefault="002F1156" w:rsidP="003428AF">
                              <w:pPr>
                                <w:spacing w:after="0"/>
                                <w:jc w:val="right"/>
                                <w:rPr>
                                  <w:sz w:val="16"/>
                                  <w:szCs w:val="16"/>
                                </w:rPr>
                              </w:pPr>
                              <w:r w:rsidRPr="00AC5EE8">
                                <w:rPr>
                                  <w:sz w:val="16"/>
                                  <w:szCs w:val="16"/>
                                </w:rPr>
                                <w:t>System Clock (usually 100MHz)</w:t>
                              </w:r>
                            </w:p>
                          </w:txbxContent>
                        </wps:txbx>
                        <wps:bodyPr rot="0" vert="horz" wrap="square" lIns="0" tIns="0" rIns="0" bIns="0" anchor="ctr" anchorCtr="0" upright="1">
                          <a:noAutofit/>
                        </wps:bodyPr>
                      </wps:wsp>
                      <wps:wsp>
                        <wps:cNvPr id="1925119043" name="Straight Arrow Connector 563"/>
                        <wps:cNvCnPr>
                          <a:cxnSpLocks noChangeShapeType="1"/>
                        </wps:cNvCnPr>
                        <wps:spPr bwMode="auto">
                          <a:xfrm>
                            <a:off x="2019511" y="1641752"/>
                            <a:ext cx="418465" cy="0"/>
                          </a:xfrm>
                          <a:prstGeom prst="straightConnector1">
                            <a:avLst/>
                          </a:prstGeom>
                          <a:noFill/>
                          <a:ln w="12700" cmpd="sng">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68417454" name="Text Box 4035"/>
                        <wps:cNvSpPr txBox="1">
                          <a:spLocks noChangeArrowheads="1"/>
                        </wps:cNvSpPr>
                        <wps:spPr bwMode="auto">
                          <a:xfrm>
                            <a:off x="19261" y="1559858"/>
                            <a:ext cx="2000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A346" w14:textId="77777777" w:rsidR="003428AF" w:rsidRPr="00AC5EE8" w:rsidRDefault="003428AF" w:rsidP="003428AF">
                              <w:pPr>
                                <w:jc w:val="right"/>
                                <w:rPr>
                                  <w:sz w:val="16"/>
                                  <w:szCs w:val="16"/>
                                </w:rPr>
                              </w:pPr>
                              <w:r w:rsidRPr="00AC5EE8">
                                <w:rPr>
                                  <w:sz w:val="16"/>
                                  <w:szCs w:val="16"/>
                                </w:rPr>
                                <w:t>AXI Stream Clock (usually 200MHz)</w:t>
                              </w:r>
                            </w:p>
                          </w:txbxContent>
                        </wps:txbx>
                        <wps:bodyPr rot="0" vert="horz" wrap="square" lIns="0" tIns="0" rIns="0" bIns="0" anchor="ctr" anchorCtr="0" upright="1">
                          <a:noAutofit/>
                        </wps:bodyPr>
                      </wps:wsp>
                    </wpc:wpc>
                  </a:graphicData>
                </a:graphic>
                <wp14:sizeRelV relativeFrom="margin">
                  <wp14:pctHeight>0</wp14:pctHeight>
                </wp14:sizeRelV>
              </wp:anchor>
            </w:drawing>
          </mc:Choice>
          <mc:Fallback>
            <w:pict>
              <v:group w14:anchorId="0B29CCD6" id="Canvas 13058" o:spid="_x0000_s1026" editas="canvas" style="position:absolute;left:0;text-align:left;margin-left:-3.75pt;margin-top:38.2pt;width:481.9pt;height:245.95pt;z-index:251664384;mso-height-relative:margin" coordsize="61201,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1235;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3288;width:13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" adj="3762" fillcolor="#deeaf6 [660]" strokecolor="#1f4d78 [1604]" strokeweight="1pt">
                  <v:shadow on="t" color="black" opacity="26213f" origin="-.5,-.5" offset=".74836mm,.74836mm"/>
                </v:shape>
                <v:roundrect id="AutoShape 5906" o:spid="_x0000_s1029" style="position:absolute;left:24384;top:844;width:12947;height:28859;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4834;width:878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08CEEEA3" w14:textId="77777777" w:rsidR="003D00FF" w:rsidRPr="00AC5EE8" w:rsidRDefault="003D00FF" w:rsidP="000D713D">
                        <w:pPr>
                          <w:jc w:val="center"/>
                          <w:rPr>
                            <w:sz w:val="16"/>
                            <w:szCs w:val="16"/>
                          </w:rPr>
                        </w:pPr>
                        <w:r w:rsidRPr="00AC5EE8">
                          <w:rPr>
                            <w:sz w:val="16"/>
                            <w:szCs w:val="16"/>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3438;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3373;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14:paraId="3D6D4C25" w14:textId="77777777" w:rsidR="003D00FF" w:rsidRPr="00AC5EE8" w:rsidRDefault="003D00FF" w:rsidP="000D713D">
                        <w:pPr>
                          <w:jc w:val="center"/>
                          <w:rPr>
                            <w:sz w:val="16"/>
                            <w:szCs w:val="16"/>
                          </w:rPr>
                        </w:pPr>
                        <w:r w:rsidRPr="00AC5EE8">
                          <w:rPr>
                            <w:sz w:val="16"/>
                            <w:szCs w:val="16"/>
                          </w:rPr>
                          <w:t>From/To processor</w:t>
                        </w:r>
                      </w:p>
                    </w:txbxContent>
                  </v:textbox>
                </v:shape>
                <v:shape id="Text Box 535" o:spid="_x0000_s1033" type="#_x0000_t202" style="position:absolute;left:27374;top:1907;width:67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AAE4478" w14:textId="77777777" w:rsidR="003D00FF" w:rsidRPr="00AC5EE8" w:rsidRDefault="003D00FF" w:rsidP="000D713D">
                        <w:pPr>
                          <w:jc w:val="center"/>
                          <w:rPr>
                            <w:b/>
                            <w:sz w:val="16"/>
                            <w:szCs w:val="16"/>
                          </w:rPr>
                        </w:pPr>
                        <w:proofErr w:type="spellStart"/>
                        <w:r w:rsidRPr="00AC5EE8">
                          <w:rPr>
                            <w:b/>
                            <w:sz w:val="16"/>
                            <w:szCs w:val="16"/>
                          </w:rPr>
                          <w:t>HPUCore</w:t>
                        </w:r>
                        <w:proofErr w:type="spellEnd"/>
                      </w:p>
                      <w:p w14:paraId="1A857C3F" w14:textId="77777777" w:rsidR="003D00FF" w:rsidRPr="00AC5EE8" w:rsidRDefault="003D00FF" w:rsidP="000D713D">
                        <w:pPr>
                          <w:jc w:val="center"/>
                          <w:rPr>
                            <w:b/>
                            <w:sz w:val="16"/>
                            <w:szCs w:val="16"/>
                          </w:rPr>
                        </w:pPr>
                        <w:r w:rsidRPr="00AC5EE8">
                          <w:rPr>
                            <w:b/>
                            <w:sz w:val="16"/>
                            <w:szCs w:val="16"/>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1901;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359;width:7217;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38C9B46" w14:textId="77777777" w:rsidR="003D00FF" w:rsidRPr="00AC5EE8" w:rsidRDefault="003D00FF" w:rsidP="000D713D">
                        <w:pPr>
                          <w:jc w:val="right"/>
                          <w:rPr>
                            <w:sz w:val="16"/>
                            <w:szCs w:val="16"/>
                          </w:rPr>
                        </w:pPr>
                        <w:r w:rsidRPr="00AC5EE8">
                          <w:rPr>
                            <w:sz w:val="16"/>
                            <w:szCs w:val="16"/>
                          </w:rPr>
                          <w:t>interrupt</w:t>
                        </w:r>
                      </w:p>
                    </w:txbxContent>
                  </v:textbox>
                </v:shape>
                <v:shape id="Text Box 12" o:spid="_x0000_s1036" type="#_x0000_t202" style="position:absolute;left:40079;top:6439;width:13792;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0711A60" w14:textId="77777777" w:rsidR="003D00FF" w:rsidRPr="00AC5EE8" w:rsidRDefault="003D00FF" w:rsidP="000D713D">
                        <w:pPr>
                          <w:spacing w:after="0"/>
                          <w:jc w:val="left"/>
                          <w:rPr>
                            <w:sz w:val="14"/>
                          </w:rPr>
                        </w:pPr>
                        <w:r w:rsidRPr="00AC5EE8">
                          <w:rPr>
                            <w:sz w:val="14"/>
                          </w:rPr>
                          <w:t>Left AER</w:t>
                        </w:r>
                      </w:p>
                      <w:p w14:paraId="4E0DB53B" w14:textId="77777777" w:rsidR="003D00FF" w:rsidRPr="00AC5EE8" w:rsidRDefault="003D00FF" w:rsidP="000D713D">
                        <w:pPr>
                          <w:spacing w:after="0"/>
                          <w:jc w:val="left"/>
                          <w:rPr>
                            <w:sz w:val="14"/>
                          </w:rPr>
                        </w:pPr>
                        <w:r w:rsidRPr="00AC5EE8">
                          <w:rPr>
                            <w:sz w:val="14"/>
                          </w:rPr>
                          <w:t>Left HSSAER (4 channels)</w:t>
                        </w:r>
                      </w:p>
                      <w:p w14:paraId="7EEE88E6" w14:textId="77777777" w:rsidR="002B7FA3" w:rsidRPr="00AC5EE8" w:rsidRDefault="002B7FA3" w:rsidP="000D713D">
                        <w:pPr>
                          <w:spacing w:after="0"/>
                          <w:jc w:val="left"/>
                          <w:rPr>
                            <w:sz w:val="14"/>
                          </w:rPr>
                        </w:pPr>
                        <w:r w:rsidRPr="00AC5EE8">
                          <w:rPr>
                            <w:sz w:val="14"/>
                          </w:rPr>
                          <w:t>Left Gigabit Transceiver</w:t>
                        </w:r>
                      </w:p>
                      <w:p w14:paraId="2006D20C" w14:textId="77777777" w:rsidR="003D00FF" w:rsidRPr="00AC5EE8" w:rsidRDefault="003D00FF" w:rsidP="000D713D">
                        <w:pPr>
                          <w:spacing w:after="0"/>
                          <w:jc w:val="left"/>
                          <w:rPr>
                            <w:sz w:val="14"/>
                          </w:rPr>
                        </w:pPr>
                        <w:r w:rsidRPr="00AC5EE8">
                          <w:rPr>
                            <w:sz w:val="14"/>
                          </w:rPr>
                          <w:t>Left SpiNNlink</w:t>
                        </w:r>
                      </w:p>
                      <w:p w14:paraId="40B4DED1" w14:textId="77777777" w:rsidR="003D00FF" w:rsidRPr="00AC5EE8" w:rsidRDefault="003D00FF"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442;top:7875;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442;top:1362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442;top:19197;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2" o:spid="_x0000_s1040" type="#_x0000_t202" style="position:absolute;left:40079;top:18097;width:15516;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E77D548" w14:textId="77777777" w:rsidR="003D00FF" w:rsidRPr="00AC5EE8" w:rsidRDefault="003D00FF" w:rsidP="000D713D">
                        <w:pPr>
                          <w:spacing w:after="0"/>
                          <w:jc w:val="left"/>
                          <w:rPr>
                            <w:sz w:val="14"/>
                          </w:rPr>
                        </w:pPr>
                        <w:r w:rsidRPr="00AC5EE8">
                          <w:rPr>
                            <w:sz w:val="14"/>
                          </w:rPr>
                          <w:t>Auxiliary AER</w:t>
                        </w:r>
                      </w:p>
                      <w:p w14:paraId="563E15A1" w14:textId="77777777" w:rsidR="003D00FF" w:rsidRPr="00AC5EE8" w:rsidRDefault="003D00FF" w:rsidP="003F1919">
                        <w:pPr>
                          <w:spacing w:after="0"/>
                          <w:jc w:val="left"/>
                          <w:rPr>
                            <w:sz w:val="14"/>
                          </w:rPr>
                        </w:pPr>
                        <w:r w:rsidRPr="00AC5EE8">
                          <w:rPr>
                            <w:sz w:val="14"/>
                          </w:rPr>
                          <w:t xml:space="preserve">Auxiliary </w:t>
                        </w:r>
                        <w:r w:rsidRPr="00AC5EE8">
                          <w:rPr>
                            <w:sz w:val="14"/>
                            <w:szCs w:val="14"/>
                          </w:rPr>
                          <w:t xml:space="preserve">HSSAER </w:t>
                        </w:r>
                        <w:r w:rsidRPr="00AC5EE8">
                          <w:rPr>
                            <w:sz w:val="14"/>
                          </w:rPr>
                          <w:t>(4 channels)</w:t>
                        </w:r>
                      </w:p>
                      <w:p w14:paraId="26D09FAD" w14:textId="77777777" w:rsidR="002B7FA3" w:rsidRPr="00AC5EE8" w:rsidRDefault="002B7FA3" w:rsidP="003F1919">
                        <w:pPr>
                          <w:spacing w:after="0"/>
                          <w:jc w:val="left"/>
                          <w:rPr>
                            <w:sz w:val="14"/>
                          </w:rPr>
                        </w:pPr>
                        <w:r w:rsidRPr="00AC5EE8">
                          <w:rPr>
                            <w:sz w:val="14"/>
                          </w:rPr>
                          <w:t>Auxiliary Gigabit Transceiver</w:t>
                        </w:r>
                      </w:p>
                      <w:p w14:paraId="2C8A6FB0" w14:textId="77777777" w:rsidR="003D00FF" w:rsidRPr="00AC5EE8" w:rsidRDefault="003D00FF" w:rsidP="000D713D">
                        <w:pPr>
                          <w:spacing w:after="0"/>
                          <w:jc w:val="left"/>
                          <w:rPr>
                            <w:sz w:val="14"/>
                          </w:rPr>
                        </w:pPr>
                        <w:r w:rsidRPr="00AC5EE8">
                          <w:rPr>
                            <w:sz w:val="14"/>
                          </w:rPr>
                          <w:t>Auxiliary SpiNNlink</w:t>
                        </w:r>
                      </w:p>
                      <w:p w14:paraId="55EB837C" w14:textId="77777777" w:rsidR="003D00FF" w:rsidRPr="00AC5EE8" w:rsidRDefault="003D00FF" w:rsidP="000D713D"/>
                    </w:txbxContent>
                  </v:textbox>
                </v:shape>
                <v:shape id="Straight Arrow Connector 563" o:spid="_x0000_s1041" type="#_x0000_t32" style="position:absolute;left:20195;top:1316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2" type="#_x0000_t32" style="position:absolute;left:20195;top:14734;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3" type="#_x0000_t202" style="position:absolute;left:190;top:11929;width:20005;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3412B5AE" w14:textId="77777777" w:rsidR="003D00FF" w:rsidRPr="00AC5EE8" w:rsidRDefault="002F1156" w:rsidP="003428AF">
                        <w:pPr>
                          <w:spacing w:after="0"/>
                          <w:jc w:val="right"/>
                          <w:rPr>
                            <w:sz w:val="16"/>
                            <w:szCs w:val="16"/>
                          </w:rPr>
                        </w:pPr>
                        <w:r w:rsidRPr="00AC5EE8">
                          <w:rPr>
                            <w:sz w:val="16"/>
                            <w:szCs w:val="16"/>
                          </w:rPr>
                          <w:t xml:space="preserve">Low Speed HSSAER </w:t>
                        </w:r>
                        <w:r w:rsidR="003D00FF" w:rsidRPr="00AC5EE8">
                          <w:rPr>
                            <w:sz w:val="16"/>
                            <w:szCs w:val="16"/>
                          </w:rPr>
                          <w:t>Clock (usually 100MHz)</w:t>
                        </w:r>
                      </w:p>
                    </w:txbxContent>
                  </v:textbox>
                </v:shape>
                <v:shape id="Left Arrow 567" o:spid="_x0000_s1044" type="#_x0000_t66" style="position:absolute;left:37694;top:24860;width:2637;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" adj="8962" fillcolor="#5b9bd5 [3204]" strokecolor="#1f4d78 [1604]" strokeweight="1pt"/>
                <v:shape id="Text Box 568" o:spid="_x0000_s1045" type="#_x0000_t202" style="position:absolute;left:40079;top:23880;width:12164;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9BDFC67" w14:textId="77777777" w:rsidR="003D00FF" w:rsidRPr="00AC5EE8" w:rsidRDefault="003D00FF" w:rsidP="00F02AA4">
                        <w:pPr>
                          <w:spacing w:after="0"/>
                          <w:jc w:val="left"/>
                          <w:rPr>
                            <w:sz w:val="14"/>
                          </w:rPr>
                        </w:pPr>
                        <w:r w:rsidRPr="00AC5EE8">
                          <w:rPr>
                            <w:sz w:val="14"/>
                          </w:rPr>
                          <w:t>AER I/f</w:t>
                        </w:r>
                      </w:p>
                      <w:p w14:paraId="088904D7" w14:textId="77777777" w:rsidR="003D00FF" w:rsidRPr="00AC5EE8" w:rsidRDefault="003D00FF" w:rsidP="00F02AA4">
                        <w:pPr>
                          <w:spacing w:after="0"/>
                          <w:jc w:val="left"/>
                          <w:rPr>
                            <w:sz w:val="14"/>
                          </w:rPr>
                        </w:pPr>
                        <w:r w:rsidRPr="00AC5EE8">
                          <w:rPr>
                            <w:sz w:val="14"/>
                          </w:rPr>
                          <w:t>HSSAER (4 channels)</w:t>
                        </w:r>
                      </w:p>
                      <w:p w14:paraId="0B8B64AE" w14:textId="77777777" w:rsidR="003D00FF" w:rsidRPr="00AC5EE8" w:rsidRDefault="003D00FF" w:rsidP="00F02AA4">
                        <w:pPr>
                          <w:spacing w:after="0"/>
                          <w:jc w:val="left"/>
                          <w:rPr>
                            <w:sz w:val="14"/>
                          </w:rPr>
                        </w:pPr>
                        <w:r w:rsidRPr="00AC5EE8">
                          <w:rPr>
                            <w:sz w:val="14"/>
                          </w:rPr>
                          <w:t>SpiNNlink I/f</w:t>
                        </w:r>
                      </w:p>
                      <w:p w14:paraId="7DA22001" w14:textId="77777777" w:rsidR="002F1156" w:rsidRPr="00AC5EE8" w:rsidRDefault="002F1156" w:rsidP="00F02AA4">
                        <w:pPr>
                          <w:spacing w:after="0"/>
                          <w:jc w:val="left"/>
                          <w:rPr>
                            <w:sz w:val="14"/>
                          </w:rPr>
                        </w:pPr>
                        <w:r w:rsidRPr="00AC5EE8">
                          <w:rPr>
                            <w:sz w:val="14"/>
                          </w:rPr>
                          <w:t>Gigabit Transceiver</w:t>
                        </w:r>
                      </w:p>
                    </w:txbxContent>
                  </v:textbox>
                </v:shape>
                <v:shape id="Left Arrow 1" o:spid="_x0000_s1046" type="#_x0000_t66" style="position:absolute;left:14288;top:23815;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7" type="#_x0000_t202" style="position:absolute;left:14280;top:25726;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14:paraId="16A6CF60" w14:textId="77777777" w:rsidR="003D00FF" w:rsidRPr="00AC5EE8" w:rsidRDefault="003D00FF" w:rsidP="000D713D">
                        <w:pPr>
                          <w:pStyle w:val="NormaleWeb"/>
                          <w:jc w:val="center"/>
                          <w:rPr>
                            <w:szCs w:val="24"/>
                          </w:rPr>
                        </w:pPr>
                        <w:r w:rsidRPr="00AC5EE8">
                          <w:rPr>
                            <w:sz w:val="16"/>
                            <w:szCs w:val="16"/>
                          </w:rPr>
                          <w:t xml:space="preserve">Master AXI4Stream </w:t>
                        </w:r>
                      </w:p>
                    </w:txbxContent>
                  </v:textbox>
                </v:shape>
                <v:shape id="Left Arrow 570" o:spid="_x0000_s1048" type="#_x0000_t66" style="position:absolute;left:14181;top:18974;width:999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" adj="5234" fillcolor="#deeaf6 [660]" strokecolor="#1f4d78 [1604]" strokeweight="1pt">
                  <v:shadow on="t" color="black" opacity="26213f" origin="-.5,-.5" offset=".74836mm,.74836mm"/>
                </v:shape>
                <v:shape id="Text Box 4040" o:spid="_x0000_s1049" type="#_x0000_t202" style="position:absolute;left:14607;top:20900;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14:paraId="5D4B0D79" w14:textId="77777777" w:rsidR="003D00FF" w:rsidRPr="00AC5EE8" w:rsidRDefault="003D00FF" w:rsidP="000D713D">
                        <w:pPr>
                          <w:pStyle w:val="NormaleWeb"/>
                          <w:jc w:val="center"/>
                          <w:rPr>
                            <w:szCs w:val="24"/>
                          </w:rPr>
                        </w:pPr>
                        <w:r w:rsidRPr="00AC5EE8">
                          <w:rPr>
                            <w:sz w:val="16"/>
                            <w:szCs w:val="16"/>
                          </w:rPr>
                          <w:t xml:space="preserve">Slave AXI4Stream </w:t>
                        </w:r>
                      </w:p>
                    </w:txbxContent>
                  </v:textbox>
                </v:shape>
                <v:shape id="Text Box 12" o:spid="_x0000_s1050" type="#_x0000_t202" style="position:absolute;left:40121;top:11892;width:14304;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D28C5C4" w14:textId="77777777" w:rsidR="003D00FF" w:rsidRPr="00AC5EE8" w:rsidRDefault="003D00FF" w:rsidP="003F1919">
                        <w:pPr>
                          <w:pStyle w:val="NormaleWeb"/>
                          <w:spacing w:after="0"/>
                          <w:rPr>
                            <w:szCs w:val="24"/>
                          </w:rPr>
                        </w:pPr>
                        <w:r w:rsidRPr="00AC5EE8">
                          <w:rPr>
                            <w:sz w:val="14"/>
                            <w:szCs w:val="14"/>
                          </w:rPr>
                          <w:t>Right AER</w:t>
                        </w:r>
                      </w:p>
                      <w:p w14:paraId="5037E64A" w14:textId="77777777" w:rsidR="003D00FF" w:rsidRPr="00AC5EE8" w:rsidRDefault="003D00FF" w:rsidP="003F1919">
                        <w:pPr>
                          <w:spacing w:after="0"/>
                          <w:jc w:val="left"/>
                          <w:rPr>
                            <w:sz w:val="14"/>
                          </w:rPr>
                        </w:pPr>
                        <w:r w:rsidRPr="00AC5EE8">
                          <w:rPr>
                            <w:sz w:val="14"/>
                            <w:szCs w:val="14"/>
                          </w:rPr>
                          <w:t xml:space="preserve">Right HSSAER </w:t>
                        </w:r>
                        <w:r w:rsidRPr="00AC5EE8">
                          <w:rPr>
                            <w:sz w:val="14"/>
                          </w:rPr>
                          <w:t>(4 channels)</w:t>
                        </w:r>
                      </w:p>
                      <w:p w14:paraId="0B8A88EA" w14:textId="77777777" w:rsidR="002B7FA3" w:rsidRPr="00AC5EE8" w:rsidRDefault="002B7FA3" w:rsidP="003F1919">
                        <w:pPr>
                          <w:spacing w:after="0"/>
                          <w:jc w:val="left"/>
                          <w:rPr>
                            <w:sz w:val="14"/>
                          </w:rPr>
                        </w:pPr>
                        <w:r w:rsidRPr="00AC5EE8">
                          <w:rPr>
                            <w:sz w:val="14"/>
                          </w:rPr>
                          <w:t>Right Gigabit Transceiver</w:t>
                        </w:r>
                      </w:p>
                      <w:p w14:paraId="5CB33F4A" w14:textId="77777777" w:rsidR="003D00FF" w:rsidRPr="00AC5EE8" w:rsidRDefault="003D00FF" w:rsidP="003F1919">
                        <w:pPr>
                          <w:pStyle w:val="NormaleWeb"/>
                          <w:spacing w:after="0"/>
                        </w:pPr>
                        <w:r w:rsidRPr="00AC5EE8">
                          <w:rPr>
                            <w:sz w:val="14"/>
                            <w:szCs w:val="14"/>
                          </w:rPr>
                          <w:t>Right SpiNNlink</w:t>
                        </w:r>
                      </w:p>
                      <w:p w14:paraId="638FE242" w14:textId="77777777" w:rsidR="003D00FF" w:rsidRPr="00AC5EE8" w:rsidRDefault="003D00FF" w:rsidP="003F1919">
                        <w:pPr>
                          <w:pStyle w:val="NormaleWeb"/>
                          <w:spacing w:after="0"/>
                        </w:pPr>
                        <w:r w:rsidRPr="00AC5EE8">
                          <w:rPr>
                            <w:sz w:val="14"/>
                            <w:szCs w:val="14"/>
                          </w:rPr>
                          <w:t> </w:t>
                        </w:r>
                      </w:p>
                    </w:txbxContent>
                  </v:textbox>
                </v:shape>
                <v:shape id="Text Box 4035" o:spid="_x0000_s1051" type="#_x0000_t202" style="position:absolute;left:192;top:13550;width:2000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" filled="f" stroked="f">
                  <v:textbox inset="0,0,0,0">
                    <w:txbxContent>
                      <w:p w14:paraId="56749CEA" w14:textId="77777777" w:rsidR="002F1156" w:rsidRPr="00AC5EE8" w:rsidRDefault="002F1156" w:rsidP="003428AF">
                        <w:pPr>
                          <w:spacing w:after="0"/>
                          <w:jc w:val="right"/>
                          <w:rPr>
                            <w:sz w:val="16"/>
                            <w:szCs w:val="16"/>
                          </w:rPr>
                        </w:pPr>
                        <w:r w:rsidRPr="00AC5EE8">
                          <w:rPr>
                            <w:sz w:val="16"/>
                            <w:szCs w:val="16"/>
                          </w:rPr>
                          <w:t>High Speed HSSAER Clock (usually 300MHz)</w:t>
                        </w:r>
                      </w:p>
                    </w:txbxContent>
                  </v:textbox>
                </v:shape>
                <v:shape id="Straight Arrow Connector 563" o:spid="_x0000_s1052" type="#_x0000_t32" style="position:absolute;left:20193;top:11542;width:4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" strokecolor="#5b9bd5 [3204]" strokeweight="1pt">
                  <v:stroke endarrow="block" joinstyle="miter"/>
                </v:shape>
                <v:shape id="Text Box 4035" o:spid="_x0000_s1053" type="#_x0000_t202" style="position:absolute;left:190;top:10358;width:2000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" filled="f" stroked="f">
                  <v:textbox inset="0,0,0,0">
                    <w:txbxContent>
                      <w:p w14:paraId="7872CD51" w14:textId="77777777" w:rsidR="002F1156" w:rsidRPr="00AC5EE8" w:rsidRDefault="002F1156" w:rsidP="003428AF">
                        <w:pPr>
                          <w:spacing w:after="0"/>
                          <w:jc w:val="right"/>
                          <w:rPr>
                            <w:sz w:val="16"/>
                            <w:szCs w:val="16"/>
                          </w:rPr>
                        </w:pPr>
                        <w:r w:rsidRPr="00AC5EE8">
                          <w:rPr>
                            <w:sz w:val="16"/>
                            <w:szCs w:val="16"/>
                          </w:rPr>
                          <w:t>System Clock (usually 100MHz)</w:t>
                        </w:r>
                      </w:p>
                    </w:txbxContent>
                  </v:textbox>
                </v:shape>
                <v:shape id="Straight Arrow Connector 563" o:spid="_x0000_s1054" type="#_x0000_t32" style="position:absolute;left:20195;top:16417;width:4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" strokecolor="#5b9bd5 [3204]" strokeweight="1pt">
                  <v:stroke endarrow="block" joinstyle="miter"/>
                </v:shape>
                <v:shape id="Text Box 4035" o:spid="_x0000_s1055" type="#_x0000_t202" style="position:absolute;left:192;top:15598;width:2000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" filled="f" stroked="f">
                  <v:textbox inset="0,0,0,0">
                    <w:txbxContent>
                      <w:p w14:paraId="71BBA346" w14:textId="77777777" w:rsidR="003428AF" w:rsidRPr="00AC5EE8" w:rsidRDefault="003428AF" w:rsidP="003428AF">
                        <w:pPr>
                          <w:jc w:val="right"/>
                          <w:rPr>
                            <w:sz w:val="16"/>
                            <w:szCs w:val="16"/>
                          </w:rPr>
                        </w:pPr>
                        <w:r w:rsidRPr="00AC5EE8">
                          <w:rPr>
                            <w:sz w:val="16"/>
                            <w:szCs w:val="16"/>
                          </w:rPr>
                          <w:t>AXI Stream Clock (usually 200MHz)</w:t>
                        </w:r>
                      </w:p>
                    </w:txbxContent>
                  </v:textbox>
                </v:shape>
                <w10:wrap type="topAndBottom"/>
              </v:group>
            </w:pict>
          </mc:Fallback>
        </mc:AlternateContent>
      </w:r>
      <w:r w:rsidR="00E910A9" w:rsidRPr="00AC5EE8">
        <w:rPr>
          <w:rFonts w:cs="Tahoma"/>
          <w:szCs w:val="18"/>
        </w:rPr>
        <w:t xml:space="preserve">It has an Axi4 lite bus I/f for writing/reading internal registers and </w:t>
      </w:r>
      <w:r w:rsidR="00D16705" w:rsidRPr="00AC5EE8">
        <w:rPr>
          <w:rFonts w:cs="Tahoma"/>
          <w:szCs w:val="18"/>
        </w:rPr>
        <w:t xml:space="preserve">delivers </w:t>
      </w:r>
      <w:r w:rsidR="00A84BF9" w:rsidRPr="00AC5EE8">
        <w:rPr>
          <w:rFonts w:cs="Tahoma"/>
          <w:szCs w:val="18"/>
        </w:rPr>
        <w:t>two</w:t>
      </w:r>
      <w:r w:rsidR="006078A8" w:rsidRPr="00AC5EE8">
        <w:rPr>
          <w:rFonts w:cs="Tahoma"/>
          <w:szCs w:val="18"/>
        </w:rPr>
        <w:t xml:space="preserve"> AXI stream bus @ 32bit</w:t>
      </w:r>
      <w:r w:rsidR="00070C3A" w:rsidRPr="00AC5EE8">
        <w:rPr>
          <w:rFonts w:cs="Tahoma"/>
          <w:szCs w:val="18"/>
        </w:rPr>
        <w:t xml:space="preserve"> (Read and Write lanes)</w:t>
      </w:r>
      <w:r w:rsidR="006078A8" w:rsidRPr="00AC5EE8">
        <w:rPr>
          <w:rFonts w:cs="Tahoma"/>
          <w:szCs w:val="18"/>
        </w:rPr>
        <w:t>.</w:t>
      </w:r>
      <w:r w:rsidR="00070C3A" w:rsidRPr="00AC5EE8">
        <w:rPr>
          <w:rFonts w:cs="Tahoma"/>
          <w:szCs w:val="18"/>
        </w:rPr>
        <w:t xml:space="preserve"> It c</w:t>
      </w:r>
      <w:r w:rsidR="00F50B48" w:rsidRPr="00AC5EE8">
        <w:rPr>
          <w:rFonts w:cs="Tahoma"/>
          <w:szCs w:val="18"/>
        </w:rPr>
        <w:t xml:space="preserve">an be configured with up to </w:t>
      </w:r>
      <w:r w:rsidR="0081350F" w:rsidRPr="00AC5EE8">
        <w:rPr>
          <w:rFonts w:cs="Tahoma"/>
          <w:szCs w:val="18"/>
        </w:rPr>
        <w:t>4</w:t>
      </w:r>
      <w:r w:rsidR="00F50B48" w:rsidRPr="00AC5EE8">
        <w:rPr>
          <w:rFonts w:cs="Tahoma"/>
          <w:szCs w:val="18"/>
        </w:rPr>
        <w:t xml:space="preserve"> input </w:t>
      </w:r>
      <w:r w:rsidR="00070C3A" w:rsidRPr="00AC5EE8">
        <w:rPr>
          <w:rFonts w:cs="Tahoma"/>
          <w:szCs w:val="18"/>
        </w:rPr>
        <w:t>channels and 1 output channel, and each channel can manage PAER, SAER,</w:t>
      </w:r>
      <w:r w:rsidR="002B7FA3" w:rsidRPr="00AC5EE8">
        <w:rPr>
          <w:rFonts w:cs="Tahoma"/>
          <w:szCs w:val="18"/>
        </w:rPr>
        <w:t xml:space="preserve"> Gigabit Tran</w:t>
      </w:r>
      <w:r w:rsidR="00DA199D" w:rsidRPr="00AC5EE8">
        <w:rPr>
          <w:rFonts w:cs="Tahoma"/>
          <w:szCs w:val="18"/>
        </w:rPr>
        <w:t>s</w:t>
      </w:r>
      <w:r w:rsidR="002B7FA3" w:rsidRPr="00AC5EE8">
        <w:rPr>
          <w:rFonts w:cs="Tahoma"/>
          <w:szCs w:val="18"/>
        </w:rPr>
        <w:t>ceiver</w:t>
      </w:r>
      <w:r w:rsidR="00070C3A" w:rsidRPr="00AC5EE8">
        <w:rPr>
          <w:rFonts w:cs="Tahoma"/>
          <w:szCs w:val="18"/>
        </w:rPr>
        <w:t>, SpiNNlink flows</w:t>
      </w:r>
      <w:r w:rsidR="00F50B48" w:rsidRPr="00AC5EE8">
        <w:rPr>
          <w:rFonts w:cs="Tahoma"/>
          <w:szCs w:val="18"/>
        </w:rPr>
        <w:t>.</w:t>
      </w:r>
    </w:p>
    <w:p w14:paraId="2B0E61E1" w14:textId="77777777" w:rsidR="00E910A9" w:rsidRPr="00AC5EE8" w:rsidRDefault="00154D6B" w:rsidP="00154D6B">
      <w:pPr>
        <w:pStyle w:val="Didascalia"/>
      </w:pPr>
      <w:r w:rsidRPr="00AC5EE8">
        <w:t xml:space="preserve">Figure </w:t>
      </w:r>
      <w:r w:rsidRPr="00AC5EE8">
        <w:fldChar w:fldCharType="begin"/>
      </w:r>
      <w:r w:rsidRPr="00AC5EE8">
        <w:instrText xml:space="preserve"> STYLEREF 1 \s </w:instrText>
      </w:r>
      <w:r w:rsidRPr="00AC5EE8">
        <w:fldChar w:fldCharType="separate"/>
      </w:r>
      <w:r w:rsidR="00B9229C" w:rsidRPr="00AC5EE8">
        <w:t>2</w:t>
      </w:r>
      <w:r w:rsidRPr="00AC5EE8">
        <w:fldChar w:fldCharType="end"/>
      </w:r>
      <w:r w:rsidRPr="00AC5EE8">
        <w:t>.</w:t>
      </w:r>
      <w:r w:rsidRPr="00AC5EE8">
        <w:fldChar w:fldCharType="begin"/>
      </w:r>
      <w:r w:rsidRPr="00AC5EE8">
        <w:instrText xml:space="preserve"> SEQ Figure \* ARABIC \s 1 </w:instrText>
      </w:r>
      <w:r w:rsidRPr="00AC5EE8">
        <w:fldChar w:fldCharType="separate"/>
      </w:r>
      <w:r w:rsidR="00B9229C" w:rsidRPr="00AC5EE8">
        <w:t>1</w:t>
      </w:r>
      <w:r w:rsidRPr="00AC5EE8">
        <w:fldChar w:fldCharType="end"/>
      </w:r>
      <w:r w:rsidRPr="00AC5EE8">
        <w:t xml:space="preserve"> </w:t>
      </w:r>
      <w:r w:rsidRPr="00AC5EE8">
        <w:rPr>
          <w:b w:val="0"/>
        </w:rPr>
        <w:t xml:space="preserve">- </w:t>
      </w:r>
      <w:proofErr w:type="spellStart"/>
      <w:r w:rsidR="00A16EDC" w:rsidRPr="00AC5EE8">
        <w:rPr>
          <w:rFonts w:cs="Tahoma"/>
          <w:b w:val="0"/>
          <w:szCs w:val="18"/>
        </w:rPr>
        <w:t>HPUCore</w:t>
      </w:r>
      <w:proofErr w:type="spellEnd"/>
      <w:r w:rsidR="006078A8" w:rsidRPr="00AC5EE8">
        <w:rPr>
          <w:b w:val="0"/>
        </w:rPr>
        <w:t xml:space="preserve"> </w:t>
      </w:r>
      <w:r w:rsidR="00A16EDC" w:rsidRPr="00AC5EE8">
        <w:rPr>
          <w:b w:val="0"/>
        </w:rPr>
        <w:t>block</w:t>
      </w:r>
    </w:p>
    <w:p w14:paraId="61CDB733" w14:textId="77777777" w:rsidR="000D713D" w:rsidRPr="00AC5EE8" w:rsidRDefault="000D713D" w:rsidP="00E910A9"/>
    <w:p w14:paraId="2BF9FDCA" w14:textId="77777777" w:rsidR="000D713D" w:rsidRPr="00AC5EE8" w:rsidRDefault="000D713D" w:rsidP="00E910A9">
      <w:r w:rsidRPr="00AC5EE8">
        <w:t>a</w:t>
      </w:r>
      <w:r w:rsidR="00E910A9" w:rsidRPr="00AC5EE8">
        <w:t xml:space="preserve"> list of the ports and their description is shown in</w:t>
      </w:r>
      <w:r w:rsidR="00C30334" w:rsidRPr="00AC5EE8">
        <w:t xml:space="preserve"> following</w:t>
      </w:r>
      <w:r w:rsidR="00E910A9" w:rsidRPr="00AC5EE8">
        <w:t xml:space="preserve"> </w:t>
      </w:r>
      <w:r w:rsidR="00E910A9" w:rsidRPr="00AC5EE8">
        <w:fldChar w:fldCharType="begin"/>
      </w:r>
      <w:r w:rsidR="00E910A9" w:rsidRPr="00AC5EE8">
        <w:instrText xml:space="preserve"> REF _Ref213663759 \h </w:instrText>
      </w:r>
      <w:r w:rsidR="00E910A9" w:rsidRPr="00AC5EE8">
        <w:fldChar w:fldCharType="separate"/>
      </w:r>
      <w:r w:rsidR="00B9229C" w:rsidRPr="00AC5EE8">
        <w:t>Table 2.1</w:t>
      </w:r>
      <w:r w:rsidR="00E910A9" w:rsidRPr="00AC5EE8">
        <w:fldChar w:fldCharType="end"/>
      </w:r>
      <w:r w:rsidR="00E910A9" w:rsidRPr="00AC5EE8">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rsidRPr="00AC5EE8" w14:paraId="65770B89" w14:textId="77777777"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089F531" w14:textId="77777777" w:rsidR="000D713D" w:rsidRPr="00AC5EE8" w:rsidRDefault="000D713D">
            <w:pPr>
              <w:spacing w:before="40" w:after="40"/>
              <w:rPr>
                <w:b/>
              </w:rPr>
            </w:pPr>
            <w:r w:rsidRPr="00AC5EE8">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90253A" w14:textId="77777777" w:rsidR="000D713D" w:rsidRPr="00AC5EE8" w:rsidRDefault="000D713D">
            <w:pPr>
              <w:spacing w:before="40" w:after="40"/>
              <w:rPr>
                <w:b/>
              </w:rPr>
            </w:pPr>
            <w:r w:rsidRPr="00AC5EE8">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F10667" w14:textId="77777777" w:rsidR="000D713D" w:rsidRPr="00AC5EE8" w:rsidRDefault="000D713D">
            <w:pPr>
              <w:spacing w:before="40" w:after="40"/>
              <w:rPr>
                <w:b/>
              </w:rPr>
            </w:pPr>
            <w:r w:rsidRPr="00AC5EE8">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8F5936" w14:textId="77777777" w:rsidR="000D713D" w:rsidRPr="00AC5EE8" w:rsidRDefault="000D713D">
            <w:pPr>
              <w:spacing w:before="40" w:after="40"/>
              <w:rPr>
                <w:b/>
              </w:rPr>
            </w:pPr>
            <w:r w:rsidRPr="00AC5EE8">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5E4482" w14:textId="77777777" w:rsidR="000D713D" w:rsidRPr="00AC5EE8" w:rsidRDefault="000D713D">
            <w:pPr>
              <w:spacing w:before="40" w:after="40"/>
              <w:rPr>
                <w:b/>
              </w:rPr>
            </w:pPr>
            <w:r w:rsidRPr="00AC5EE8">
              <w:rPr>
                <w:b/>
              </w:rPr>
              <w:t>Description</w:t>
            </w:r>
          </w:p>
        </w:tc>
      </w:tr>
      <w:tr w:rsidR="000D713D" w:rsidRPr="00AC5EE8" w14:paraId="6B529701" w14:textId="77777777" w:rsidTr="00C045DA">
        <w:trPr>
          <w:cantSplit/>
          <w:trHeight w:val="208"/>
        </w:trPr>
        <w:tc>
          <w:tcPr>
            <w:tcW w:w="1101" w:type="dxa"/>
            <w:tcBorders>
              <w:top w:val="single" w:sz="4" w:space="0" w:color="auto"/>
              <w:left w:val="single" w:sz="4" w:space="0" w:color="auto"/>
              <w:bottom w:val="single" w:sz="4" w:space="0" w:color="auto"/>
              <w:right w:val="single" w:sz="4" w:space="0" w:color="auto"/>
            </w:tcBorders>
            <w:vAlign w:val="center"/>
            <w:hideMark/>
          </w:tcPr>
          <w:p w14:paraId="23027E95" w14:textId="77777777" w:rsidR="000D713D" w:rsidRPr="00AC5EE8" w:rsidRDefault="000D713D">
            <w:pPr>
              <w:spacing w:before="40" w:after="40"/>
              <w:jc w:val="center"/>
            </w:pPr>
            <w:r w:rsidRPr="00AC5EE8">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31BEDE9D" w14:textId="77777777" w:rsidR="000D713D" w:rsidRPr="00AC5EE8" w:rsidRDefault="000D713D">
            <w:pPr>
              <w:spacing w:before="40" w:after="40"/>
              <w:jc w:val="left"/>
            </w:pPr>
            <w:r w:rsidRPr="00AC5EE8">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6F07A1"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844FC0"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F475A9" w14:textId="77777777" w:rsidR="000D713D" w:rsidRPr="00AC5EE8" w:rsidRDefault="000D713D">
            <w:pPr>
              <w:spacing w:before="40" w:after="40"/>
              <w:jc w:val="left"/>
            </w:pPr>
            <w:r w:rsidRPr="00AC5EE8">
              <w:t>Level interrupt active high signal</w:t>
            </w:r>
          </w:p>
        </w:tc>
      </w:tr>
      <w:tr w:rsidR="000D713D" w:rsidRPr="00AC5EE8" w14:paraId="1E84FC19"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A77ED8F" w14:textId="77777777" w:rsidR="000D713D" w:rsidRPr="00AC5EE8" w:rsidRDefault="000D713D">
            <w:pPr>
              <w:spacing w:before="40" w:after="40"/>
              <w:ind w:left="113" w:right="113"/>
              <w:jc w:val="center"/>
            </w:pPr>
            <w:r w:rsidRPr="00AC5EE8">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14:paraId="45E16BE1" w14:textId="77777777" w:rsidR="000D713D" w:rsidRPr="00AC5EE8" w:rsidRDefault="000D713D">
            <w:pPr>
              <w:spacing w:before="40" w:after="40"/>
              <w:jc w:val="left"/>
            </w:pPr>
            <w:r w:rsidRPr="00AC5EE8">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463E9"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A9E54C"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CE4DA1" w14:textId="77777777" w:rsidR="000D713D" w:rsidRPr="00AC5EE8" w:rsidRDefault="000D713D" w:rsidP="003D312E">
            <w:pPr>
              <w:spacing w:before="40" w:after="40"/>
              <w:jc w:val="left"/>
            </w:pPr>
            <w:r w:rsidRPr="00AC5EE8">
              <w:t>AXI Clock, System clock line</w:t>
            </w:r>
          </w:p>
        </w:tc>
      </w:tr>
      <w:tr w:rsidR="000D713D" w:rsidRPr="00AC5EE8" w14:paraId="55271D1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EC80B98"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B71AF1F" w14:textId="77777777" w:rsidR="000D713D" w:rsidRPr="00AC5EE8" w:rsidRDefault="000D713D">
            <w:pPr>
              <w:spacing w:before="40" w:after="40"/>
              <w:jc w:val="left"/>
            </w:pPr>
            <w:r w:rsidRPr="00AC5EE8">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57F721"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B06FAE"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B90CA7" w14:textId="77777777" w:rsidR="000D713D" w:rsidRPr="00AC5EE8" w:rsidRDefault="000D713D">
            <w:pPr>
              <w:spacing w:before="40" w:after="40"/>
              <w:jc w:val="left"/>
            </w:pPr>
            <w:r w:rsidRPr="00AC5EE8">
              <w:t>AXI Reset active low line</w:t>
            </w:r>
          </w:p>
        </w:tc>
      </w:tr>
      <w:tr w:rsidR="000D713D" w:rsidRPr="00AC5EE8" w14:paraId="5F069A0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894BA96"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CC6F4F1" w14:textId="77777777" w:rsidR="000D713D" w:rsidRPr="00AC5EE8" w:rsidRDefault="000D713D">
            <w:pPr>
              <w:spacing w:before="40" w:after="40"/>
              <w:jc w:val="left"/>
            </w:pPr>
            <w:r w:rsidRPr="00AC5EE8">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FA355"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19CF4C"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323ACC" w14:textId="77777777" w:rsidR="000D713D" w:rsidRPr="00AC5EE8" w:rsidRDefault="000D713D">
            <w:pPr>
              <w:spacing w:before="40" w:after="40"/>
              <w:jc w:val="left"/>
            </w:pPr>
            <w:r w:rsidRPr="00AC5EE8">
              <w:t>AXI Write address</w:t>
            </w:r>
          </w:p>
        </w:tc>
      </w:tr>
      <w:tr w:rsidR="000D713D" w:rsidRPr="00AC5EE8" w14:paraId="06B5A8C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B509474"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D5BF4A9" w14:textId="77777777" w:rsidR="000D713D" w:rsidRPr="00AC5EE8" w:rsidRDefault="000D713D">
            <w:pPr>
              <w:spacing w:before="40" w:after="40"/>
              <w:jc w:val="left"/>
            </w:pPr>
            <w:r w:rsidRPr="00AC5EE8">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C60562"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C96289"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6D5E4C1" w14:textId="77777777" w:rsidR="000D713D" w:rsidRPr="00AC5EE8" w:rsidRDefault="000D713D">
            <w:pPr>
              <w:spacing w:before="40" w:after="40"/>
              <w:jc w:val="left"/>
            </w:pPr>
            <w:r w:rsidRPr="00AC5EE8">
              <w:t>Write address valid</w:t>
            </w:r>
          </w:p>
        </w:tc>
      </w:tr>
      <w:tr w:rsidR="000D713D" w:rsidRPr="00AC5EE8" w14:paraId="054D2F0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2191DC9"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89857AD" w14:textId="77777777" w:rsidR="000D713D" w:rsidRPr="00AC5EE8" w:rsidRDefault="000D713D">
            <w:pPr>
              <w:spacing w:before="40" w:after="40"/>
              <w:jc w:val="left"/>
            </w:pPr>
            <w:r w:rsidRPr="00AC5EE8">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684F69"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BB252A"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8DBB0A" w14:textId="77777777" w:rsidR="000D713D" w:rsidRPr="00AC5EE8" w:rsidRDefault="000D713D">
            <w:pPr>
              <w:spacing w:before="40" w:after="40"/>
              <w:jc w:val="left"/>
            </w:pPr>
            <w:r w:rsidRPr="00AC5EE8">
              <w:t>Write data</w:t>
            </w:r>
          </w:p>
        </w:tc>
      </w:tr>
      <w:tr w:rsidR="000D713D" w:rsidRPr="00AC5EE8" w14:paraId="19DB87C1"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D10C799"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7C6260E" w14:textId="77777777" w:rsidR="000D713D" w:rsidRPr="00AC5EE8" w:rsidRDefault="000D713D">
            <w:pPr>
              <w:spacing w:before="40" w:after="40"/>
              <w:jc w:val="left"/>
            </w:pPr>
            <w:r w:rsidRPr="00AC5EE8">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AEA919" w14:textId="77777777" w:rsidR="000D713D" w:rsidRPr="00AC5EE8" w:rsidRDefault="000D713D">
            <w:pPr>
              <w:spacing w:before="40" w:after="40"/>
              <w:jc w:val="center"/>
            </w:pPr>
            <w:r w:rsidRPr="00AC5EE8">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99FEE5"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8D476BA" w14:textId="77777777" w:rsidR="000D713D" w:rsidRPr="00AC5EE8" w:rsidRDefault="000D713D">
            <w:pPr>
              <w:spacing w:before="40" w:after="40"/>
              <w:jc w:val="left"/>
            </w:pPr>
            <w:r w:rsidRPr="00AC5EE8">
              <w:t>Write strobes</w:t>
            </w:r>
          </w:p>
        </w:tc>
      </w:tr>
      <w:tr w:rsidR="000D713D" w:rsidRPr="00AC5EE8" w14:paraId="76EC00F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5F3A3D9"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EE1802B" w14:textId="77777777" w:rsidR="000D713D" w:rsidRPr="00AC5EE8" w:rsidRDefault="000D713D">
            <w:pPr>
              <w:spacing w:before="40" w:after="40"/>
              <w:jc w:val="left"/>
            </w:pPr>
            <w:r w:rsidRPr="00AC5EE8">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FEBE45"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D6564D"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7B99DEB" w14:textId="77777777" w:rsidR="000D713D" w:rsidRPr="00AC5EE8" w:rsidRDefault="000D713D">
            <w:pPr>
              <w:spacing w:before="40" w:after="40"/>
              <w:jc w:val="left"/>
            </w:pPr>
            <w:r w:rsidRPr="00AC5EE8">
              <w:t>Write valid</w:t>
            </w:r>
          </w:p>
        </w:tc>
      </w:tr>
      <w:tr w:rsidR="000D713D" w:rsidRPr="00AC5EE8" w14:paraId="448B5AD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6EDA6DF"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6279A31" w14:textId="77777777" w:rsidR="000D713D" w:rsidRPr="00AC5EE8" w:rsidRDefault="000D713D">
            <w:pPr>
              <w:spacing w:before="40" w:after="40"/>
              <w:jc w:val="left"/>
            </w:pPr>
            <w:r w:rsidRPr="00AC5EE8">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533A31"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EC5552"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4921DBB" w14:textId="77777777" w:rsidR="000D713D" w:rsidRPr="00AC5EE8" w:rsidRDefault="000D713D">
            <w:pPr>
              <w:spacing w:before="40" w:after="40"/>
              <w:jc w:val="left"/>
            </w:pPr>
            <w:r w:rsidRPr="00AC5EE8">
              <w:t>Response ready</w:t>
            </w:r>
          </w:p>
        </w:tc>
      </w:tr>
      <w:tr w:rsidR="000D713D" w:rsidRPr="00AC5EE8" w14:paraId="48E85AA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1289DA8"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E350EAB" w14:textId="77777777" w:rsidR="000D713D" w:rsidRPr="00AC5EE8" w:rsidRDefault="000D713D">
            <w:pPr>
              <w:spacing w:before="40" w:after="40"/>
              <w:jc w:val="left"/>
            </w:pPr>
            <w:r w:rsidRPr="00AC5EE8">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80B1C0"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3007DC"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AA7F75" w14:textId="77777777" w:rsidR="000D713D" w:rsidRPr="00AC5EE8" w:rsidRDefault="000D713D">
            <w:pPr>
              <w:spacing w:before="40" w:after="40"/>
              <w:jc w:val="left"/>
            </w:pPr>
            <w:r w:rsidRPr="00AC5EE8">
              <w:t>Read address</w:t>
            </w:r>
          </w:p>
        </w:tc>
      </w:tr>
      <w:tr w:rsidR="000D713D" w:rsidRPr="00AC5EE8" w14:paraId="1163B5C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4E9DC5C"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AB7714A" w14:textId="77777777" w:rsidR="000D713D" w:rsidRPr="00AC5EE8" w:rsidRDefault="000D713D">
            <w:pPr>
              <w:spacing w:before="40" w:after="40"/>
              <w:jc w:val="left"/>
            </w:pPr>
            <w:r w:rsidRPr="00AC5EE8">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202BF"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B00B38"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AB0ECD" w14:textId="77777777" w:rsidR="000D713D" w:rsidRPr="00AC5EE8" w:rsidRDefault="000D713D">
            <w:pPr>
              <w:spacing w:before="40" w:after="40"/>
              <w:jc w:val="left"/>
            </w:pPr>
            <w:r w:rsidRPr="00AC5EE8">
              <w:t>Read address valid</w:t>
            </w:r>
          </w:p>
        </w:tc>
      </w:tr>
      <w:tr w:rsidR="000D713D" w:rsidRPr="00AC5EE8" w14:paraId="137693D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9423F75"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D893802" w14:textId="77777777" w:rsidR="000D713D" w:rsidRPr="00AC5EE8" w:rsidRDefault="000D713D">
            <w:pPr>
              <w:spacing w:before="40" w:after="40"/>
              <w:jc w:val="left"/>
            </w:pPr>
            <w:r w:rsidRPr="00AC5EE8">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3669A9"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80566E"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80923A" w14:textId="77777777" w:rsidR="000D713D" w:rsidRPr="00AC5EE8" w:rsidRDefault="000D713D">
            <w:pPr>
              <w:spacing w:before="40" w:after="40"/>
              <w:jc w:val="left"/>
            </w:pPr>
            <w:r w:rsidRPr="00AC5EE8">
              <w:t>Read ready</w:t>
            </w:r>
          </w:p>
        </w:tc>
      </w:tr>
      <w:tr w:rsidR="000D713D" w:rsidRPr="00AC5EE8" w14:paraId="394F60D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7134220"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8DCB259" w14:textId="77777777" w:rsidR="000D713D" w:rsidRPr="00AC5EE8" w:rsidRDefault="000D713D">
            <w:pPr>
              <w:spacing w:before="40" w:after="40"/>
              <w:jc w:val="left"/>
            </w:pPr>
            <w:r w:rsidRPr="00AC5EE8">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B2C950"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E1D8C1"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454405" w14:textId="77777777" w:rsidR="000D713D" w:rsidRPr="00AC5EE8" w:rsidRDefault="000D713D">
            <w:pPr>
              <w:spacing w:before="40" w:after="40"/>
              <w:jc w:val="left"/>
            </w:pPr>
            <w:r w:rsidRPr="00AC5EE8">
              <w:t>Read address ready</w:t>
            </w:r>
          </w:p>
        </w:tc>
      </w:tr>
      <w:tr w:rsidR="000D713D" w:rsidRPr="00AC5EE8" w14:paraId="00B2453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542D699"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02F71CA" w14:textId="77777777" w:rsidR="000D713D" w:rsidRPr="00AC5EE8" w:rsidRDefault="000D713D">
            <w:pPr>
              <w:spacing w:before="40" w:after="40"/>
              <w:jc w:val="left"/>
            </w:pPr>
            <w:r w:rsidRPr="00AC5EE8">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2D33CB"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28AB51"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F412195" w14:textId="77777777" w:rsidR="000D713D" w:rsidRPr="00AC5EE8" w:rsidRDefault="000D713D">
            <w:pPr>
              <w:spacing w:before="40" w:after="40"/>
              <w:jc w:val="left"/>
            </w:pPr>
            <w:r w:rsidRPr="00AC5EE8">
              <w:t>Read data</w:t>
            </w:r>
          </w:p>
        </w:tc>
      </w:tr>
      <w:tr w:rsidR="000D713D" w:rsidRPr="00AC5EE8" w14:paraId="7A5BA27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2155093"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6C10733" w14:textId="77777777" w:rsidR="000D713D" w:rsidRPr="00AC5EE8" w:rsidRDefault="000D713D">
            <w:pPr>
              <w:spacing w:before="40" w:after="40"/>
              <w:jc w:val="left"/>
            </w:pPr>
            <w:r w:rsidRPr="00AC5EE8">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3DEEC5" w14:textId="77777777" w:rsidR="000D713D" w:rsidRPr="00AC5EE8" w:rsidRDefault="000D713D">
            <w:pPr>
              <w:spacing w:before="40" w:after="40"/>
              <w:jc w:val="center"/>
            </w:pPr>
            <w:r w:rsidRPr="00AC5EE8">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FDBABC"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F1767E" w14:textId="77777777" w:rsidR="000D713D" w:rsidRPr="00AC5EE8" w:rsidRDefault="000D713D">
            <w:pPr>
              <w:spacing w:before="40" w:after="40"/>
              <w:jc w:val="left"/>
            </w:pPr>
            <w:r w:rsidRPr="00AC5EE8">
              <w:t>Read response</w:t>
            </w:r>
          </w:p>
        </w:tc>
      </w:tr>
      <w:tr w:rsidR="000D713D" w:rsidRPr="00AC5EE8" w14:paraId="00BD451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8741E86"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9C3C131" w14:textId="77777777" w:rsidR="000D713D" w:rsidRPr="00AC5EE8" w:rsidRDefault="000D713D">
            <w:pPr>
              <w:spacing w:before="40" w:after="40"/>
              <w:jc w:val="left"/>
            </w:pPr>
            <w:r w:rsidRPr="00AC5EE8">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D7255B"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C0E283"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7BE75E3" w14:textId="77777777" w:rsidR="000D713D" w:rsidRPr="00AC5EE8" w:rsidRDefault="000D713D">
            <w:pPr>
              <w:spacing w:before="40" w:after="40"/>
              <w:jc w:val="left"/>
            </w:pPr>
            <w:r w:rsidRPr="00AC5EE8">
              <w:t>Read valid</w:t>
            </w:r>
          </w:p>
        </w:tc>
      </w:tr>
      <w:tr w:rsidR="000D713D" w:rsidRPr="00AC5EE8" w14:paraId="001C903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80FF245"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6CE3163" w14:textId="77777777" w:rsidR="000D713D" w:rsidRPr="00AC5EE8" w:rsidRDefault="000D713D">
            <w:pPr>
              <w:spacing w:before="40" w:after="40"/>
              <w:jc w:val="left"/>
            </w:pPr>
            <w:r w:rsidRPr="00AC5EE8">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F496CC4"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DE982F"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C811C03" w14:textId="77777777" w:rsidR="000D713D" w:rsidRPr="00AC5EE8" w:rsidRDefault="000D713D">
            <w:pPr>
              <w:spacing w:before="40" w:after="40"/>
              <w:jc w:val="left"/>
            </w:pPr>
            <w:r w:rsidRPr="00AC5EE8">
              <w:t>Write ready</w:t>
            </w:r>
          </w:p>
        </w:tc>
      </w:tr>
      <w:tr w:rsidR="000D713D" w:rsidRPr="00AC5EE8" w14:paraId="5CC05444"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2D60C0F"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899997B" w14:textId="77777777" w:rsidR="000D713D" w:rsidRPr="00AC5EE8" w:rsidRDefault="000D713D">
            <w:pPr>
              <w:spacing w:before="40" w:after="40"/>
              <w:jc w:val="left"/>
            </w:pPr>
            <w:r w:rsidRPr="00AC5EE8">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1D97A" w14:textId="77777777" w:rsidR="000D713D" w:rsidRPr="00AC5EE8" w:rsidRDefault="000D713D">
            <w:pPr>
              <w:spacing w:before="40" w:after="40"/>
              <w:jc w:val="center"/>
            </w:pPr>
            <w:r w:rsidRPr="00AC5EE8">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20F656"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9712FD" w14:textId="77777777" w:rsidR="000D713D" w:rsidRPr="00AC5EE8" w:rsidRDefault="000D713D">
            <w:pPr>
              <w:spacing w:before="40" w:after="40"/>
              <w:jc w:val="left"/>
            </w:pPr>
            <w:r w:rsidRPr="00AC5EE8">
              <w:t>Write response</w:t>
            </w:r>
          </w:p>
        </w:tc>
      </w:tr>
      <w:tr w:rsidR="000D713D" w:rsidRPr="00AC5EE8" w14:paraId="3293ED6F"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96DA52B"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E66551C" w14:textId="77777777" w:rsidR="000D713D" w:rsidRPr="00AC5EE8" w:rsidRDefault="000D713D">
            <w:pPr>
              <w:spacing w:before="40" w:after="40"/>
              <w:jc w:val="left"/>
            </w:pPr>
            <w:r w:rsidRPr="00AC5EE8">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C01FE"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45398E"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BDAC9E" w14:textId="77777777" w:rsidR="000D713D" w:rsidRPr="00AC5EE8" w:rsidRDefault="000D713D">
            <w:pPr>
              <w:spacing w:before="40" w:after="40"/>
              <w:jc w:val="left"/>
            </w:pPr>
            <w:r w:rsidRPr="00AC5EE8">
              <w:t>Write response valid</w:t>
            </w:r>
          </w:p>
        </w:tc>
      </w:tr>
      <w:tr w:rsidR="000D713D" w:rsidRPr="00AC5EE8" w14:paraId="479C1CA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0089277"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3E7C297" w14:textId="77777777" w:rsidR="000D713D" w:rsidRPr="00AC5EE8" w:rsidRDefault="000D713D">
            <w:pPr>
              <w:spacing w:before="40" w:after="40"/>
              <w:jc w:val="left"/>
            </w:pPr>
            <w:r w:rsidRPr="00AC5EE8">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20C8F0"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C96DDD"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88867D" w14:textId="77777777" w:rsidR="000D713D" w:rsidRPr="00AC5EE8" w:rsidRDefault="000D713D">
            <w:pPr>
              <w:spacing w:before="40" w:after="40"/>
              <w:jc w:val="left"/>
            </w:pPr>
            <w:r w:rsidRPr="00AC5EE8">
              <w:t>Write address ready</w:t>
            </w:r>
          </w:p>
        </w:tc>
      </w:tr>
      <w:tr w:rsidR="000D713D" w:rsidRPr="00AC5EE8" w14:paraId="79AD823E"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4B046286" w14:textId="77777777" w:rsidR="000D713D" w:rsidRPr="00AC5EE8" w:rsidRDefault="000D713D">
            <w:pPr>
              <w:spacing w:before="40" w:after="40"/>
              <w:jc w:val="center"/>
            </w:pPr>
            <w:r w:rsidRPr="00AC5EE8">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02449470" w14:textId="77777777" w:rsidR="000D713D" w:rsidRPr="00AC5EE8" w:rsidRDefault="000D713D">
            <w:pPr>
              <w:spacing w:before="40" w:after="40"/>
              <w:jc w:val="left"/>
            </w:pPr>
            <w:proofErr w:type="spellStart"/>
            <w:r w:rsidRPr="00AC5EE8">
              <w:t>LRx_PAER_Addr</w:t>
            </w:r>
            <w:proofErr w:type="spellEnd"/>
            <w:r w:rsidRPr="00AC5EE8">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FF336E" w14:textId="77777777" w:rsidR="000D713D" w:rsidRPr="00AC5EE8" w:rsidRDefault="000D713D">
            <w:pPr>
              <w:spacing w:before="40" w:after="40"/>
              <w:jc w:val="center"/>
            </w:pPr>
            <w:r w:rsidRPr="00AC5EE8">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64B2EB"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30B571" w14:textId="77777777" w:rsidR="000D713D" w:rsidRPr="00AC5EE8" w:rsidRDefault="000D713D">
            <w:pPr>
              <w:spacing w:before="40" w:after="40"/>
              <w:jc w:val="left"/>
            </w:pPr>
            <w:r w:rsidRPr="00AC5EE8">
              <w:t>Parallel AER address</w:t>
            </w:r>
          </w:p>
        </w:tc>
      </w:tr>
      <w:tr w:rsidR="000D713D" w:rsidRPr="00AC5EE8" w14:paraId="56FE2FC1"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06A8EB2"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2F0F40A" w14:textId="77777777" w:rsidR="000D713D" w:rsidRPr="00AC5EE8" w:rsidRDefault="000D713D">
            <w:pPr>
              <w:spacing w:before="40" w:after="40"/>
              <w:jc w:val="left"/>
            </w:pPr>
            <w:proofErr w:type="spellStart"/>
            <w:r w:rsidRPr="00AC5EE8">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0CF185F"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E6CE34"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8164A0" w14:textId="77777777" w:rsidR="000D713D" w:rsidRPr="00AC5EE8" w:rsidRDefault="000D713D">
            <w:pPr>
              <w:spacing w:before="40" w:after="40"/>
              <w:jc w:val="left"/>
            </w:pPr>
            <w:r w:rsidRPr="00AC5EE8">
              <w:t>Parallel AER request</w:t>
            </w:r>
          </w:p>
        </w:tc>
      </w:tr>
      <w:tr w:rsidR="000D713D" w:rsidRPr="00AC5EE8" w14:paraId="462AFFA2"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07AF2F3"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7C74D70" w14:textId="77777777" w:rsidR="000D713D" w:rsidRPr="00AC5EE8" w:rsidRDefault="000D713D">
            <w:pPr>
              <w:spacing w:before="40" w:after="40"/>
              <w:jc w:val="left"/>
            </w:pPr>
            <w:proofErr w:type="spellStart"/>
            <w:r w:rsidRPr="00AC5EE8">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3F29096"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A1AE99"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4B3F0D5" w14:textId="77777777" w:rsidR="000D713D" w:rsidRPr="00AC5EE8" w:rsidRDefault="000D713D">
            <w:pPr>
              <w:spacing w:before="40" w:after="40"/>
              <w:jc w:val="left"/>
            </w:pPr>
            <w:r w:rsidRPr="00AC5EE8">
              <w:t>Parallel AER acknowledge</w:t>
            </w:r>
          </w:p>
        </w:tc>
      </w:tr>
      <w:tr w:rsidR="000D713D" w:rsidRPr="00AC5EE8" w14:paraId="479ED02F"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A9DC509"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19CECA6" w14:textId="77777777" w:rsidR="000D713D" w:rsidRPr="00AC5EE8" w:rsidRDefault="000D713D">
            <w:pPr>
              <w:spacing w:before="40" w:after="40"/>
              <w:jc w:val="left"/>
            </w:pPr>
            <w:proofErr w:type="spellStart"/>
            <w:r w:rsidRPr="00AC5EE8">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C2F51E1" w14:textId="77777777" w:rsidR="000D713D" w:rsidRPr="00AC5EE8" w:rsidRDefault="000D713D">
            <w:pPr>
              <w:spacing w:before="40" w:after="40"/>
              <w:jc w:val="center"/>
            </w:pPr>
            <w:r w:rsidRPr="00AC5EE8">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64F9B5"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2CC6DD9" w14:textId="77777777" w:rsidR="000D713D" w:rsidRPr="00AC5EE8" w:rsidRDefault="000D713D">
            <w:pPr>
              <w:spacing w:before="40" w:after="40"/>
              <w:jc w:val="left"/>
            </w:pPr>
            <w:r w:rsidRPr="00AC5EE8">
              <w:t>4 channels High Speed Serial AER signal</w:t>
            </w:r>
          </w:p>
        </w:tc>
      </w:tr>
      <w:tr w:rsidR="000D713D" w:rsidRPr="00AC5EE8" w14:paraId="303966A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2A57750"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0DF028B" w14:textId="77777777" w:rsidR="000D713D" w:rsidRPr="00AC5EE8" w:rsidRDefault="000D713D">
            <w:pPr>
              <w:spacing w:before="40" w:after="40"/>
              <w:jc w:val="left"/>
            </w:pPr>
            <w:r w:rsidRPr="00AC5EE8">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71571A" w14:textId="77777777" w:rsidR="000D713D" w:rsidRPr="00AC5EE8" w:rsidRDefault="000D713D">
            <w:pPr>
              <w:spacing w:before="40" w:after="40"/>
              <w:jc w:val="center"/>
            </w:pPr>
            <w:r w:rsidRPr="00AC5EE8">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275AA8"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CDD38B" w14:textId="77777777" w:rsidR="000D713D" w:rsidRPr="00AC5EE8" w:rsidRDefault="000D713D">
            <w:pPr>
              <w:spacing w:before="40" w:after="40"/>
              <w:jc w:val="left"/>
            </w:pPr>
            <w:r w:rsidRPr="00AC5EE8">
              <w:t>SpiNNlink input data line</w:t>
            </w:r>
          </w:p>
        </w:tc>
      </w:tr>
      <w:tr w:rsidR="000D713D" w:rsidRPr="00AC5EE8" w14:paraId="6429A16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523980B"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18C9824" w14:textId="77777777" w:rsidR="000D713D" w:rsidRPr="00AC5EE8" w:rsidRDefault="000D713D">
            <w:pPr>
              <w:spacing w:before="40" w:after="40"/>
              <w:jc w:val="left"/>
            </w:pPr>
            <w:proofErr w:type="spellStart"/>
            <w:r w:rsidRPr="00AC5EE8">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9B5751E"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5AEA25"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D57D02" w14:textId="77777777" w:rsidR="000D713D" w:rsidRPr="00AC5EE8" w:rsidRDefault="000D713D">
            <w:pPr>
              <w:spacing w:before="40" w:after="40"/>
              <w:jc w:val="left"/>
            </w:pPr>
            <w:r w:rsidRPr="00AC5EE8">
              <w:t>SpiNNlink acknowledge</w:t>
            </w:r>
          </w:p>
        </w:tc>
      </w:tr>
      <w:tr w:rsidR="000D713D" w:rsidRPr="00AC5EE8" w14:paraId="482A6209"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21A092" w14:textId="77777777" w:rsidR="000D713D" w:rsidRPr="00AC5EE8" w:rsidRDefault="000D713D">
            <w:pPr>
              <w:spacing w:before="40" w:after="40"/>
              <w:jc w:val="center"/>
            </w:pPr>
            <w:r w:rsidRPr="00AC5EE8">
              <w:t>RX Right Eye</w:t>
            </w:r>
            <w:r w:rsidRPr="00AC5EE8">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119C4B4" w14:textId="77777777" w:rsidR="000D713D" w:rsidRPr="00AC5EE8" w:rsidRDefault="000D713D">
            <w:pPr>
              <w:spacing w:before="40" w:after="40"/>
              <w:jc w:val="left"/>
            </w:pPr>
            <w:proofErr w:type="spellStart"/>
            <w:r w:rsidRPr="00AC5EE8">
              <w:t>RRx_PAER_Addr</w:t>
            </w:r>
            <w:proofErr w:type="spellEnd"/>
            <w:r w:rsidRPr="00AC5EE8">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9BE1B0" w14:textId="77777777" w:rsidR="000D713D" w:rsidRPr="00AC5EE8" w:rsidRDefault="000D713D">
            <w:pPr>
              <w:spacing w:before="40" w:after="40"/>
              <w:jc w:val="center"/>
            </w:pPr>
            <w:r w:rsidRPr="00AC5EE8">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2E14E6"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E48E0D" w14:textId="77777777" w:rsidR="000D713D" w:rsidRPr="00AC5EE8" w:rsidRDefault="000D713D">
            <w:pPr>
              <w:spacing w:before="40" w:after="40"/>
              <w:jc w:val="left"/>
            </w:pPr>
            <w:r w:rsidRPr="00AC5EE8">
              <w:t>Parallel AER address</w:t>
            </w:r>
          </w:p>
        </w:tc>
      </w:tr>
      <w:tr w:rsidR="000D713D" w:rsidRPr="00AC5EE8" w14:paraId="3F4A673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CFFE0E4"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F635AB4" w14:textId="77777777" w:rsidR="000D713D" w:rsidRPr="00AC5EE8" w:rsidRDefault="000D713D">
            <w:pPr>
              <w:spacing w:before="40" w:after="40"/>
              <w:jc w:val="left"/>
            </w:pPr>
            <w:proofErr w:type="spellStart"/>
            <w:r w:rsidRPr="00AC5EE8">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19B76FE"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30D2AE"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00F1FF8" w14:textId="77777777" w:rsidR="000D713D" w:rsidRPr="00AC5EE8" w:rsidRDefault="000D713D">
            <w:pPr>
              <w:spacing w:before="40" w:after="40"/>
              <w:jc w:val="left"/>
            </w:pPr>
            <w:r w:rsidRPr="00AC5EE8">
              <w:t>Parallel AER request</w:t>
            </w:r>
          </w:p>
        </w:tc>
      </w:tr>
      <w:tr w:rsidR="000D713D" w:rsidRPr="00AC5EE8" w14:paraId="39D0A82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466F8C2"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D61F868" w14:textId="77777777" w:rsidR="000D713D" w:rsidRPr="00AC5EE8" w:rsidRDefault="000D713D">
            <w:pPr>
              <w:spacing w:before="40" w:after="40"/>
              <w:jc w:val="left"/>
            </w:pPr>
            <w:proofErr w:type="spellStart"/>
            <w:r w:rsidRPr="00AC5EE8">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2835DA9"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ACF8DC"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D3C8F1" w14:textId="77777777" w:rsidR="000D713D" w:rsidRPr="00AC5EE8" w:rsidRDefault="000D713D">
            <w:pPr>
              <w:spacing w:before="40" w:after="40"/>
              <w:jc w:val="left"/>
            </w:pPr>
            <w:r w:rsidRPr="00AC5EE8">
              <w:t>Parallel AER acknowledge</w:t>
            </w:r>
          </w:p>
        </w:tc>
      </w:tr>
      <w:tr w:rsidR="000D713D" w:rsidRPr="00AC5EE8" w14:paraId="1223AB1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4CFE1DF"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618EB9A" w14:textId="77777777" w:rsidR="000D713D" w:rsidRPr="00AC5EE8" w:rsidRDefault="000D713D">
            <w:pPr>
              <w:spacing w:before="40" w:after="40"/>
              <w:jc w:val="left"/>
            </w:pPr>
            <w:proofErr w:type="spellStart"/>
            <w:r w:rsidRPr="00AC5EE8">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5132048" w14:textId="77777777" w:rsidR="000D713D" w:rsidRPr="00AC5EE8" w:rsidRDefault="000D713D">
            <w:pPr>
              <w:spacing w:before="40" w:after="40"/>
              <w:jc w:val="center"/>
            </w:pPr>
            <w:r w:rsidRPr="00AC5EE8">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CA1983"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188A2" w14:textId="77777777" w:rsidR="000D713D" w:rsidRPr="00AC5EE8" w:rsidRDefault="000D713D">
            <w:pPr>
              <w:spacing w:before="40" w:after="40"/>
              <w:jc w:val="left"/>
            </w:pPr>
            <w:r w:rsidRPr="00AC5EE8">
              <w:t>4 channels High Speed Serial AER signal</w:t>
            </w:r>
          </w:p>
        </w:tc>
      </w:tr>
      <w:tr w:rsidR="000D713D" w:rsidRPr="00AC5EE8" w14:paraId="7CCB225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D67249C"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8F468A8" w14:textId="77777777" w:rsidR="000D713D" w:rsidRPr="00AC5EE8" w:rsidRDefault="000D713D">
            <w:pPr>
              <w:spacing w:before="40" w:after="40"/>
              <w:jc w:val="left"/>
            </w:pPr>
            <w:r w:rsidRPr="00AC5EE8">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FFC20" w14:textId="77777777" w:rsidR="000D713D" w:rsidRPr="00AC5EE8" w:rsidRDefault="000D713D">
            <w:pPr>
              <w:spacing w:before="40" w:after="40"/>
              <w:jc w:val="center"/>
            </w:pPr>
            <w:r w:rsidRPr="00AC5EE8">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5844A6"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4E52CB" w14:textId="77777777" w:rsidR="000D713D" w:rsidRPr="00AC5EE8" w:rsidRDefault="000D713D">
            <w:pPr>
              <w:spacing w:before="40" w:after="40"/>
              <w:jc w:val="left"/>
            </w:pPr>
            <w:r w:rsidRPr="00AC5EE8">
              <w:t>SpiNNlink input data line</w:t>
            </w:r>
          </w:p>
        </w:tc>
      </w:tr>
      <w:tr w:rsidR="000D713D" w:rsidRPr="00AC5EE8" w14:paraId="080FE871"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7F05ED6"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B72F04F" w14:textId="77777777" w:rsidR="000D713D" w:rsidRPr="00AC5EE8" w:rsidRDefault="000D713D">
            <w:pPr>
              <w:spacing w:before="40" w:after="40"/>
              <w:jc w:val="left"/>
            </w:pPr>
            <w:proofErr w:type="spellStart"/>
            <w:r w:rsidRPr="00AC5EE8">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37A0C3A"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33B48E"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A2A139" w14:textId="77777777" w:rsidR="000D713D" w:rsidRPr="00AC5EE8" w:rsidRDefault="000D713D">
            <w:pPr>
              <w:spacing w:before="40" w:after="40"/>
              <w:jc w:val="left"/>
            </w:pPr>
            <w:r w:rsidRPr="00AC5EE8">
              <w:t>SpiNNlink acknowledge</w:t>
            </w:r>
          </w:p>
        </w:tc>
      </w:tr>
      <w:tr w:rsidR="000D713D" w:rsidRPr="00AC5EE8" w14:paraId="55D2DD20"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6554FDA2" w14:textId="77777777" w:rsidR="000D713D" w:rsidRPr="00AC5EE8" w:rsidRDefault="000D713D">
            <w:pPr>
              <w:spacing w:before="40" w:after="40"/>
              <w:jc w:val="center"/>
            </w:pPr>
            <w:r w:rsidRPr="00AC5EE8">
              <w:t>RX Auxiliary</w:t>
            </w:r>
            <w:r w:rsidRPr="00AC5EE8">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08930DBE" w14:textId="77777777" w:rsidR="000D713D" w:rsidRPr="00AC5EE8" w:rsidRDefault="000D713D">
            <w:pPr>
              <w:spacing w:before="40" w:after="40"/>
              <w:jc w:val="left"/>
            </w:pPr>
            <w:proofErr w:type="spellStart"/>
            <w:r w:rsidRPr="00AC5EE8">
              <w:t>AuxRx_PAER_Addr</w:t>
            </w:r>
            <w:proofErr w:type="spellEnd"/>
            <w:r w:rsidRPr="00AC5EE8">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82D5FE" w14:textId="77777777" w:rsidR="000D713D" w:rsidRPr="00AC5EE8" w:rsidRDefault="000D713D">
            <w:pPr>
              <w:spacing w:before="40" w:after="40"/>
              <w:jc w:val="center"/>
            </w:pPr>
            <w:r w:rsidRPr="00AC5EE8">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582BF2"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B9A9F01" w14:textId="77777777" w:rsidR="000D713D" w:rsidRPr="00AC5EE8" w:rsidRDefault="000D713D">
            <w:pPr>
              <w:spacing w:before="40" w:after="40"/>
              <w:jc w:val="left"/>
            </w:pPr>
            <w:r w:rsidRPr="00AC5EE8">
              <w:t>Parallel AER address</w:t>
            </w:r>
          </w:p>
        </w:tc>
      </w:tr>
      <w:tr w:rsidR="000D713D" w:rsidRPr="00AC5EE8" w14:paraId="0014EDA4"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57A06D2"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56452E0" w14:textId="77777777" w:rsidR="000D713D" w:rsidRPr="00AC5EE8" w:rsidRDefault="000D713D">
            <w:pPr>
              <w:spacing w:before="40" w:after="40"/>
              <w:jc w:val="left"/>
            </w:pPr>
            <w:proofErr w:type="spellStart"/>
            <w:r w:rsidRPr="00AC5EE8">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4CC11C5"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D2ADD3"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46349D9" w14:textId="77777777" w:rsidR="000D713D" w:rsidRPr="00AC5EE8" w:rsidRDefault="000D713D">
            <w:pPr>
              <w:spacing w:before="40" w:after="40"/>
              <w:jc w:val="left"/>
            </w:pPr>
            <w:r w:rsidRPr="00AC5EE8">
              <w:t>Parallel AER request</w:t>
            </w:r>
          </w:p>
        </w:tc>
      </w:tr>
      <w:tr w:rsidR="000D713D" w:rsidRPr="00AC5EE8" w14:paraId="493DDD9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DED5DF5"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63A4E61" w14:textId="77777777" w:rsidR="000D713D" w:rsidRPr="00AC5EE8" w:rsidRDefault="000D713D">
            <w:pPr>
              <w:spacing w:before="40" w:after="40"/>
              <w:jc w:val="left"/>
            </w:pPr>
            <w:proofErr w:type="spellStart"/>
            <w:r w:rsidRPr="00AC5EE8">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5DDC691"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176EA8"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5FD15E6" w14:textId="77777777" w:rsidR="000D713D" w:rsidRPr="00AC5EE8" w:rsidRDefault="000D713D">
            <w:pPr>
              <w:spacing w:before="40" w:after="40"/>
              <w:jc w:val="left"/>
            </w:pPr>
            <w:r w:rsidRPr="00AC5EE8">
              <w:t>Parallel AER acknowledge</w:t>
            </w:r>
          </w:p>
        </w:tc>
      </w:tr>
      <w:tr w:rsidR="000D713D" w:rsidRPr="00AC5EE8" w14:paraId="69C2192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569C250"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5507192" w14:textId="77777777" w:rsidR="000D713D" w:rsidRPr="00AC5EE8" w:rsidRDefault="000D713D">
            <w:pPr>
              <w:spacing w:before="40" w:after="40"/>
              <w:jc w:val="left"/>
            </w:pPr>
            <w:proofErr w:type="spellStart"/>
            <w:r w:rsidRPr="00AC5EE8">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A21C735" w14:textId="77777777" w:rsidR="000D713D" w:rsidRPr="00AC5EE8" w:rsidRDefault="000D713D">
            <w:pPr>
              <w:spacing w:before="40" w:after="40"/>
              <w:jc w:val="center"/>
            </w:pPr>
            <w:r w:rsidRPr="00AC5EE8">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E3F594"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50E084" w14:textId="77777777" w:rsidR="000D713D" w:rsidRPr="00AC5EE8" w:rsidRDefault="000D713D">
            <w:pPr>
              <w:spacing w:before="40" w:after="40"/>
              <w:jc w:val="left"/>
            </w:pPr>
            <w:r w:rsidRPr="00AC5EE8">
              <w:t>4 channels High Speed Serial AER signal</w:t>
            </w:r>
          </w:p>
        </w:tc>
      </w:tr>
      <w:tr w:rsidR="000D713D" w:rsidRPr="00AC5EE8" w14:paraId="1D61982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64C7224"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DC3C205" w14:textId="77777777" w:rsidR="000D713D" w:rsidRPr="00AC5EE8" w:rsidRDefault="000D713D">
            <w:pPr>
              <w:spacing w:before="40" w:after="40"/>
              <w:jc w:val="left"/>
            </w:pPr>
            <w:r w:rsidRPr="00AC5EE8">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F705B7" w14:textId="77777777" w:rsidR="000D713D" w:rsidRPr="00AC5EE8" w:rsidRDefault="000D713D">
            <w:pPr>
              <w:spacing w:before="40" w:after="40"/>
              <w:jc w:val="center"/>
            </w:pPr>
            <w:r w:rsidRPr="00AC5EE8">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A33DC2"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85141E" w14:textId="77777777" w:rsidR="000D713D" w:rsidRPr="00AC5EE8" w:rsidRDefault="000D713D">
            <w:pPr>
              <w:spacing w:before="40" w:after="40"/>
              <w:jc w:val="left"/>
            </w:pPr>
            <w:r w:rsidRPr="00AC5EE8">
              <w:t>SpiNNlink input data line</w:t>
            </w:r>
          </w:p>
        </w:tc>
      </w:tr>
      <w:tr w:rsidR="000D713D" w:rsidRPr="00AC5EE8" w14:paraId="0FF9DD1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4177839"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36BEAF0" w14:textId="77777777" w:rsidR="000D713D" w:rsidRPr="00AC5EE8" w:rsidRDefault="000D713D">
            <w:pPr>
              <w:spacing w:before="40" w:after="40"/>
              <w:jc w:val="left"/>
            </w:pPr>
            <w:proofErr w:type="spellStart"/>
            <w:r w:rsidRPr="00AC5EE8">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E20D6EC"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E1FE7D"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4ECEAD7" w14:textId="77777777" w:rsidR="000D713D" w:rsidRPr="00AC5EE8" w:rsidRDefault="000D713D">
            <w:pPr>
              <w:spacing w:before="40" w:after="40"/>
              <w:jc w:val="left"/>
            </w:pPr>
            <w:r w:rsidRPr="00AC5EE8">
              <w:t>SpiNNlink acknowledge</w:t>
            </w:r>
          </w:p>
        </w:tc>
      </w:tr>
      <w:tr w:rsidR="000D713D" w:rsidRPr="00AC5EE8" w14:paraId="34247A18"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A3DB40" w14:textId="77777777" w:rsidR="000D713D" w:rsidRPr="00AC5EE8" w:rsidRDefault="000D713D">
            <w:pPr>
              <w:spacing w:before="40" w:after="40"/>
              <w:jc w:val="center"/>
            </w:pPr>
            <w:r w:rsidRPr="00AC5EE8">
              <w:t xml:space="preserve">Slave </w:t>
            </w:r>
            <w:proofErr w:type="spellStart"/>
            <w:r w:rsidRPr="00AC5EE8">
              <w:t>Axi</w:t>
            </w:r>
            <w:proofErr w:type="spellEnd"/>
            <w:r w:rsidRPr="00AC5EE8">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4C1F17EA" w14:textId="77777777" w:rsidR="000D713D" w:rsidRPr="00AC5EE8" w:rsidRDefault="000D713D">
            <w:pPr>
              <w:spacing w:before="40" w:after="40"/>
              <w:jc w:val="left"/>
            </w:pPr>
            <w:r w:rsidRPr="00AC5EE8">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E55AFA"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E00308"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E13E6C" w14:textId="77777777" w:rsidR="000D713D" w:rsidRPr="00AC5EE8" w:rsidRDefault="000D713D">
            <w:pPr>
              <w:spacing w:before="40" w:after="40"/>
              <w:jc w:val="left"/>
            </w:pPr>
            <w:proofErr w:type="spellStart"/>
            <w:r w:rsidRPr="00AC5EE8">
              <w:t>Tready</w:t>
            </w:r>
            <w:proofErr w:type="spellEnd"/>
          </w:p>
        </w:tc>
      </w:tr>
      <w:tr w:rsidR="000D713D" w:rsidRPr="00AC5EE8" w14:paraId="551D960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66CC1C8"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5531868" w14:textId="77777777" w:rsidR="000D713D" w:rsidRPr="00AC5EE8" w:rsidRDefault="000D713D">
            <w:pPr>
              <w:spacing w:before="40" w:after="40"/>
              <w:jc w:val="left"/>
            </w:pPr>
            <w:r w:rsidRPr="00AC5EE8">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C2646"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B512C3"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C9D99AE" w14:textId="77777777" w:rsidR="000D713D" w:rsidRPr="00AC5EE8" w:rsidRDefault="000D713D">
            <w:pPr>
              <w:spacing w:before="40" w:after="40"/>
              <w:jc w:val="left"/>
            </w:pPr>
            <w:r w:rsidRPr="00AC5EE8">
              <w:t>Data bus</w:t>
            </w:r>
          </w:p>
        </w:tc>
      </w:tr>
      <w:tr w:rsidR="000D713D" w:rsidRPr="00AC5EE8" w14:paraId="40C4B4C1"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B127BDD"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F26B2E3" w14:textId="77777777" w:rsidR="000D713D" w:rsidRPr="00AC5EE8" w:rsidRDefault="000D713D">
            <w:pPr>
              <w:spacing w:before="40" w:after="40"/>
              <w:jc w:val="left"/>
            </w:pPr>
            <w:r w:rsidRPr="00AC5EE8">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993FE"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9F55D5"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ACAF10" w14:textId="77777777" w:rsidR="000D713D" w:rsidRPr="00AC5EE8" w:rsidRDefault="000D713D">
            <w:pPr>
              <w:spacing w:before="40" w:after="40"/>
              <w:jc w:val="left"/>
            </w:pPr>
            <w:r w:rsidRPr="00AC5EE8">
              <w:t>Last signal</w:t>
            </w:r>
          </w:p>
        </w:tc>
      </w:tr>
      <w:tr w:rsidR="000D713D" w:rsidRPr="00AC5EE8" w14:paraId="199ECCE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55735F1"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DBD32A0" w14:textId="77777777" w:rsidR="000D713D" w:rsidRPr="00AC5EE8" w:rsidRDefault="000D713D">
            <w:pPr>
              <w:spacing w:before="40" w:after="40"/>
              <w:jc w:val="left"/>
            </w:pPr>
            <w:r w:rsidRPr="00AC5EE8">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4BCFF6"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75CDCF"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6555F1" w14:textId="77777777" w:rsidR="000D713D" w:rsidRPr="00AC5EE8" w:rsidRDefault="000D713D">
            <w:pPr>
              <w:spacing w:before="40" w:after="40"/>
              <w:jc w:val="left"/>
            </w:pPr>
            <w:r w:rsidRPr="00AC5EE8">
              <w:t>Valid signal</w:t>
            </w:r>
          </w:p>
        </w:tc>
      </w:tr>
      <w:tr w:rsidR="000D713D" w:rsidRPr="00AC5EE8" w14:paraId="48B49DE1"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C2879C9" w14:textId="77777777" w:rsidR="000D713D" w:rsidRPr="00AC5EE8" w:rsidRDefault="000D713D">
            <w:pPr>
              <w:spacing w:before="40" w:after="40"/>
              <w:jc w:val="center"/>
            </w:pPr>
            <w:r w:rsidRPr="00AC5EE8">
              <w:t xml:space="preserve">Master </w:t>
            </w:r>
            <w:proofErr w:type="spellStart"/>
            <w:r w:rsidRPr="00AC5EE8">
              <w:t>Axi</w:t>
            </w:r>
            <w:proofErr w:type="spellEnd"/>
            <w:r w:rsidRPr="00AC5EE8">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37D4FE1E" w14:textId="77777777" w:rsidR="000D713D" w:rsidRPr="00AC5EE8" w:rsidRDefault="000D713D">
            <w:pPr>
              <w:spacing w:before="40" w:after="40"/>
              <w:jc w:val="left"/>
            </w:pPr>
            <w:r w:rsidRPr="00AC5EE8">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25A689"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727CE2"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2DBCE5" w14:textId="77777777" w:rsidR="000D713D" w:rsidRPr="00AC5EE8" w:rsidRDefault="000D713D">
            <w:pPr>
              <w:spacing w:before="40" w:after="40"/>
              <w:jc w:val="left"/>
            </w:pPr>
            <w:proofErr w:type="spellStart"/>
            <w:r w:rsidRPr="00AC5EE8">
              <w:t>Tready</w:t>
            </w:r>
            <w:proofErr w:type="spellEnd"/>
          </w:p>
        </w:tc>
      </w:tr>
      <w:tr w:rsidR="000D713D" w:rsidRPr="00AC5EE8" w14:paraId="7951E374"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419AC8F"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7FDD265" w14:textId="77777777" w:rsidR="000D713D" w:rsidRPr="00AC5EE8" w:rsidRDefault="000D713D">
            <w:pPr>
              <w:spacing w:before="40" w:after="40"/>
              <w:jc w:val="left"/>
            </w:pPr>
            <w:r w:rsidRPr="00AC5EE8">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7D74D6"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F8113A"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9B9D5F5" w14:textId="77777777" w:rsidR="000D713D" w:rsidRPr="00AC5EE8" w:rsidRDefault="000D713D">
            <w:pPr>
              <w:spacing w:before="40" w:after="40"/>
              <w:jc w:val="left"/>
            </w:pPr>
            <w:r w:rsidRPr="00AC5EE8">
              <w:t>Data bus</w:t>
            </w:r>
          </w:p>
        </w:tc>
      </w:tr>
      <w:tr w:rsidR="000D713D" w:rsidRPr="00AC5EE8" w14:paraId="1C3CB76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58FD5F8"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A107C9D" w14:textId="77777777" w:rsidR="000D713D" w:rsidRPr="00AC5EE8" w:rsidRDefault="000D713D">
            <w:pPr>
              <w:spacing w:before="40" w:after="40"/>
              <w:jc w:val="left"/>
            </w:pPr>
            <w:r w:rsidRPr="00AC5EE8">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5894DA1"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73F4F9"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E89EC57" w14:textId="77777777" w:rsidR="000D713D" w:rsidRPr="00AC5EE8" w:rsidRDefault="000D713D">
            <w:pPr>
              <w:spacing w:before="40" w:after="40"/>
              <w:jc w:val="left"/>
            </w:pPr>
            <w:r w:rsidRPr="00AC5EE8">
              <w:t>Last signal</w:t>
            </w:r>
          </w:p>
        </w:tc>
      </w:tr>
      <w:tr w:rsidR="000D713D" w:rsidRPr="00AC5EE8" w14:paraId="37756BC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05580B3"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B374465" w14:textId="77777777" w:rsidR="000D713D" w:rsidRPr="00AC5EE8" w:rsidRDefault="000D713D">
            <w:pPr>
              <w:spacing w:before="40" w:after="40"/>
              <w:jc w:val="left"/>
            </w:pPr>
            <w:r w:rsidRPr="00AC5EE8">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47A9B7"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468ED9"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E2EB9B" w14:textId="77777777" w:rsidR="000D713D" w:rsidRPr="00AC5EE8" w:rsidRDefault="000D713D">
            <w:pPr>
              <w:spacing w:before="40" w:after="40"/>
              <w:jc w:val="left"/>
            </w:pPr>
            <w:r w:rsidRPr="00AC5EE8">
              <w:t>Valid signal</w:t>
            </w:r>
          </w:p>
        </w:tc>
      </w:tr>
      <w:tr w:rsidR="000D713D" w:rsidRPr="00AC5EE8" w14:paraId="00A697D3"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B59727" w14:textId="77777777" w:rsidR="000D713D" w:rsidRPr="00AC5EE8" w:rsidRDefault="000D713D">
            <w:pPr>
              <w:spacing w:before="40" w:after="40"/>
              <w:jc w:val="center"/>
            </w:pPr>
            <w:r w:rsidRPr="00AC5EE8">
              <w:t xml:space="preserve">TX </w:t>
            </w:r>
            <w:r w:rsidRPr="00AC5EE8">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07747A6E" w14:textId="77777777" w:rsidR="000D713D" w:rsidRPr="00AC5EE8" w:rsidRDefault="000D713D">
            <w:pPr>
              <w:spacing w:before="40" w:after="40"/>
              <w:jc w:val="left"/>
            </w:pPr>
            <w:proofErr w:type="spellStart"/>
            <w:r w:rsidRPr="00AC5EE8">
              <w:t>Tx_PAER_Addr</w:t>
            </w:r>
            <w:proofErr w:type="spellEnd"/>
            <w:r w:rsidRPr="00AC5EE8">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897779" w14:textId="77777777" w:rsidR="000D713D" w:rsidRPr="00AC5EE8" w:rsidRDefault="000D713D">
            <w:pPr>
              <w:spacing w:before="40" w:after="40"/>
              <w:jc w:val="center"/>
            </w:pPr>
            <w:r w:rsidRPr="00AC5EE8">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B92890"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55DA5B" w14:textId="77777777" w:rsidR="000D713D" w:rsidRPr="00AC5EE8" w:rsidRDefault="000D713D">
            <w:pPr>
              <w:spacing w:before="40" w:after="40"/>
              <w:jc w:val="left"/>
            </w:pPr>
            <w:r w:rsidRPr="00AC5EE8">
              <w:t>Parallel AER address</w:t>
            </w:r>
          </w:p>
        </w:tc>
      </w:tr>
      <w:tr w:rsidR="000D713D" w:rsidRPr="00AC5EE8" w14:paraId="3DDAAF5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21B2710"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6B64723" w14:textId="77777777" w:rsidR="000D713D" w:rsidRPr="00AC5EE8" w:rsidRDefault="000D713D">
            <w:pPr>
              <w:spacing w:before="40" w:after="40"/>
              <w:jc w:val="left"/>
            </w:pPr>
            <w:proofErr w:type="spellStart"/>
            <w:r w:rsidRPr="00AC5EE8">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09D3E325"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BDC0EF"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A9F5709" w14:textId="77777777" w:rsidR="000D713D" w:rsidRPr="00AC5EE8" w:rsidRDefault="000D713D">
            <w:pPr>
              <w:spacing w:before="40" w:after="40"/>
              <w:jc w:val="left"/>
            </w:pPr>
            <w:r w:rsidRPr="00AC5EE8">
              <w:t>Parallel AER request</w:t>
            </w:r>
          </w:p>
        </w:tc>
      </w:tr>
      <w:tr w:rsidR="000D713D" w:rsidRPr="00AC5EE8" w14:paraId="47E3699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9846F00"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8A30BCC" w14:textId="77777777" w:rsidR="000D713D" w:rsidRPr="00AC5EE8" w:rsidRDefault="000D713D">
            <w:pPr>
              <w:spacing w:before="40" w:after="40"/>
              <w:jc w:val="left"/>
            </w:pPr>
            <w:proofErr w:type="spellStart"/>
            <w:r w:rsidRPr="00AC5EE8">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2085ECF"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2A12E6"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723EA61" w14:textId="77777777" w:rsidR="000D713D" w:rsidRPr="00AC5EE8" w:rsidRDefault="000D713D">
            <w:pPr>
              <w:spacing w:before="40" w:after="40"/>
              <w:jc w:val="left"/>
            </w:pPr>
            <w:r w:rsidRPr="00AC5EE8">
              <w:t>Parallel AER acknowledge</w:t>
            </w:r>
          </w:p>
        </w:tc>
      </w:tr>
      <w:tr w:rsidR="000D713D" w:rsidRPr="00AC5EE8" w14:paraId="42B580A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A55FA2D"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F6B7F04" w14:textId="77777777" w:rsidR="000D713D" w:rsidRPr="00AC5EE8" w:rsidRDefault="000D713D">
            <w:pPr>
              <w:spacing w:before="40" w:after="40"/>
              <w:jc w:val="left"/>
            </w:pPr>
            <w:proofErr w:type="spellStart"/>
            <w:r w:rsidRPr="00AC5EE8">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9F4A13B" w14:textId="77777777" w:rsidR="000D713D" w:rsidRPr="00AC5EE8" w:rsidRDefault="000D713D">
            <w:pPr>
              <w:spacing w:before="40" w:after="40"/>
              <w:jc w:val="center"/>
            </w:pPr>
            <w:r w:rsidRPr="00AC5EE8">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8DA3A09"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6F150CD" w14:textId="77777777" w:rsidR="000D713D" w:rsidRPr="00AC5EE8" w:rsidRDefault="000D713D">
            <w:pPr>
              <w:spacing w:before="40" w:after="40"/>
              <w:jc w:val="left"/>
            </w:pPr>
            <w:r w:rsidRPr="00AC5EE8">
              <w:t>3 channels High Speed Serial AER signal</w:t>
            </w:r>
          </w:p>
        </w:tc>
      </w:tr>
      <w:tr w:rsidR="000D713D" w:rsidRPr="00AC5EE8" w14:paraId="779BDCC7"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481602CD" w14:textId="77777777" w:rsidR="000D713D" w:rsidRPr="00AC5EE8" w:rsidRDefault="000D713D">
            <w:pPr>
              <w:spacing w:before="40" w:after="40"/>
              <w:jc w:val="center"/>
            </w:pPr>
            <w:r w:rsidRPr="00AC5EE8">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14:paraId="0F7654C8" w14:textId="77777777" w:rsidR="000D713D" w:rsidRPr="00AC5EE8" w:rsidRDefault="000D713D">
            <w:pPr>
              <w:spacing w:before="40" w:after="40"/>
              <w:jc w:val="left"/>
            </w:pPr>
            <w:proofErr w:type="spellStart"/>
            <w:r w:rsidRPr="00AC5EE8">
              <w:t>HSSAER_ClkLS_p</w:t>
            </w:r>
            <w:proofErr w:type="spellEnd"/>
            <w:r w:rsidRPr="00AC5EE8">
              <w:t xml:space="preserve">, </w:t>
            </w:r>
            <w:proofErr w:type="spellStart"/>
            <w:r w:rsidRPr="00AC5EE8">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99F3C1F" w14:textId="77777777" w:rsidR="000D713D" w:rsidRPr="00AC5EE8" w:rsidRDefault="000D713D">
            <w:pPr>
              <w:spacing w:before="40" w:after="40"/>
              <w:jc w:val="center"/>
            </w:pPr>
            <w:r w:rsidRPr="00AC5EE8">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D24554"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BAA014" w14:textId="77777777" w:rsidR="000D713D" w:rsidRPr="00AC5EE8" w:rsidRDefault="000D713D" w:rsidP="003D312E">
            <w:pPr>
              <w:spacing w:before="40" w:after="40"/>
              <w:jc w:val="left"/>
            </w:pPr>
            <w:r w:rsidRPr="00AC5EE8">
              <w:t xml:space="preserve">Differential </w:t>
            </w:r>
            <w:r w:rsidR="003D312E" w:rsidRPr="00AC5EE8">
              <w:t xml:space="preserve">Low Speed clock (usually </w:t>
            </w:r>
            <w:r w:rsidRPr="00AC5EE8">
              <w:t>100MHz</w:t>
            </w:r>
            <w:r w:rsidR="003D312E" w:rsidRPr="00AC5EE8">
              <w:t>)</w:t>
            </w:r>
          </w:p>
        </w:tc>
      </w:tr>
      <w:tr w:rsidR="000D713D" w:rsidRPr="00AC5EE8" w14:paraId="2364656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171C35E"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460B766" w14:textId="77777777" w:rsidR="000D713D" w:rsidRPr="00AC5EE8" w:rsidRDefault="000D713D">
            <w:pPr>
              <w:spacing w:before="40" w:after="40"/>
              <w:jc w:val="left"/>
            </w:pPr>
            <w:proofErr w:type="spellStart"/>
            <w:r w:rsidRPr="00AC5EE8">
              <w:t>HSSAER_ClkHS_p</w:t>
            </w:r>
            <w:proofErr w:type="spellEnd"/>
            <w:r w:rsidRPr="00AC5EE8">
              <w:t xml:space="preserve">, </w:t>
            </w:r>
            <w:proofErr w:type="spellStart"/>
            <w:r w:rsidRPr="00AC5EE8">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3D68C47B" w14:textId="77777777" w:rsidR="000D713D" w:rsidRPr="00AC5EE8" w:rsidRDefault="000D713D">
            <w:pPr>
              <w:spacing w:before="40" w:after="40"/>
              <w:jc w:val="center"/>
            </w:pPr>
            <w:r w:rsidRPr="00AC5EE8">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468968"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8125C1B" w14:textId="77777777" w:rsidR="000D713D" w:rsidRPr="00AC5EE8" w:rsidRDefault="000D713D" w:rsidP="003D312E">
            <w:pPr>
              <w:spacing w:before="40" w:after="40"/>
              <w:jc w:val="left"/>
            </w:pPr>
            <w:r w:rsidRPr="00AC5EE8">
              <w:t xml:space="preserve">Differential </w:t>
            </w:r>
            <w:proofErr w:type="gramStart"/>
            <w:r w:rsidR="003D312E" w:rsidRPr="00AC5EE8">
              <w:t>High Speed</w:t>
            </w:r>
            <w:proofErr w:type="gramEnd"/>
            <w:r w:rsidR="003D312E" w:rsidRPr="00AC5EE8">
              <w:t xml:space="preserve"> clock. </w:t>
            </w:r>
            <w:r w:rsidR="003D312E" w:rsidRPr="00AC5EE8">
              <w:rPr>
                <w:color w:val="FF0000"/>
              </w:rPr>
              <w:t xml:space="preserve">It must be 3x </w:t>
            </w:r>
            <w:proofErr w:type="spellStart"/>
            <w:r w:rsidR="003D312E" w:rsidRPr="00AC5EE8">
              <w:rPr>
                <w:color w:val="FF0000"/>
              </w:rPr>
              <w:t>ClkLS</w:t>
            </w:r>
            <w:proofErr w:type="spellEnd"/>
            <w:r w:rsidR="003D312E" w:rsidRPr="00AC5EE8">
              <w:t xml:space="preserve"> (usually </w:t>
            </w:r>
            <w:r w:rsidRPr="00AC5EE8">
              <w:t>300MHz</w:t>
            </w:r>
            <w:r w:rsidR="003D312E" w:rsidRPr="00AC5EE8">
              <w:t>)</w:t>
            </w:r>
          </w:p>
        </w:tc>
      </w:tr>
      <w:tr w:rsidR="000D713D" w:rsidRPr="00AC5EE8" w14:paraId="439A0A3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D93FCD5"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1576959" w14:textId="77777777" w:rsidR="000D713D" w:rsidRPr="00AC5EE8" w:rsidRDefault="000D713D">
            <w:pPr>
              <w:spacing w:before="40" w:after="40"/>
              <w:jc w:val="left"/>
            </w:pPr>
            <w:proofErr w:type="spellStart"/>
            <w:r w:rsidRPr="00AC5EE8">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171395F"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B2DAA3"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7A72FD" w14:textId="77777777" w:rsidR="000D713D" w:rsidRPr="00AC5EE8" w:rsidRDefault="000D713D">
            <w:pPr>
              <w:spacing w:before="40" w:after="40"/>
              <w:jc w:val="left"/>
            </w:pPr>
            <w:r w:rsidRPr="00AC5EE8">
              <w:t>Active low Synchronous reset</w:t>
            </w:r>
          </w:p>
        </w:tc>
      </w:tr>
      <w:tr w:rsidR="000D713D" w:rsidRPr="00AC5EE8" w14:paraId="47EE8A9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7876DBA"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1892872" w14:textId="77777777" w:rsidR="000D713D" w:rsidRPr="00AC5EE8" w:rsidRDefault="000D713D">
            <w:pPr>
              <w:spacing w:before="40" w:after="40"/>
              <w:jc w:val="left"/>
            </w:pPr>
            <w:proofErr w:type="spellStart"/>
            <w:r w:rsidRPr="00AC5EE8">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35E1A03D"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CD23B2"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DF2DD7" w14:textId="77777777" w:rsidR="000D713D" w:rsidRPr="00AC5EE8" w:rsidRDefault="000D713D">
            <w:pPr>
              <w:spacing w:before="40" w:after="40"/>
              <w:jc w:val="left"/>
            </w:pPr>
            <w:r w:rsidRPr="00AC5EE8">
              <w:t>Default Far loopback value</w:t>
            </w:r>
          </w:p>
        </w:tc>
      </w:tr>
      <w:tr w:rsidR="000D713D" w:rsidRPr="00AC5EE8" w14:paraId="7D551DF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2546A116"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19E9C9D" w14:textId="77777777" w:rsidR="000D713D" w:rsidRPr="00AC5EE8" w:rsidRDefault="000D713D">
            <w:pPr>
              <w:spacing w:before="40" w:after="40"/>
              <w:jc w:val="left"/>
            </w:pPr>
            <w:proofErr w:type="spellStart"/>
            <w:r w:rsidRPr="00AC5EE8">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5CEB01C9"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B05230"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4DD0EF" w14:textId="77777777" w:rsidR="000D713D" w:rsidRPr="00AC5EE8" w:rsidRDefault="000D713D">
            <w:pPr>
              <w:spacing w:before="40" w:after="40"/>
              <w:jc w:val="left"/>
            </w:pPr>
            <w:r w:rsidRPr="00AC5EE8">
              <w:t>Default Near loopback value</w:t>
            </w:r>
          </w:p>
        </w:tc>
      </w:tr>
    </w:tbl>
    <w:p w14:paraId="456B6EF6" w14:textId="77777777" w:rsidR="000D713D" w:rsidRPr="00AC5EE8" w:rsidRDefault="000D713D" w:rsidP="00E910A9"/>
    <w:p w14:paraId="458CB24D" w14:textId="77777777" w:rsidR="000D713D" w:rsidRPr="00AC5EE8" w:rsidRDefault="00E910A9" w:rsidP="00B06B4C">
      <w:pPr>
        <w:pStyle w:val="Didascalia"/>
        <w:rPr>
          <w:b w:val="0"/>
          <w:bCs/>
        </w:rPr>
      </w:pPr>
      <w:bookmarkStart w:id="9" w:name="_Ref213663759"/>
      <w:bookmarkStart w:id="10" w:name="_Ref213663753"/>
      <w:r w:rsidRPr="00AC5EE8">
        <w:t xml:space="preserve">Table </w:t>
      </w:r>
      <w:r w:rsidR="00852C4B" w:rsidRPr="00AC5EE8">
        <w:fldChar w:fldCharType="begin"/>
      </w:r>
      <w:r w:rsidR="00852C4B" w:rsidRPr="00AC5EE8">
        <w:instrText xml:space="preserve"> STYLEREF 1 \s </w:instrText>
      </w:r>
      <w:r w:rsidR="00852C4B" w:rsidRPr="00AC5EE8">
        <w:fldChar w:fldCharType="separate"/>
      </w:r>
      <w:r w:rsidR="00B9229C" w:rsidRPr="00AC5EE8">
        <w:t>2</w:t>
      </w:r>
      <w:r w:rsidR="00852C4B" w:rsidRPr="00AC5EE8">
        <w:fldChar w:fldCharType="end"/>
      </w:r>
      <w:r w:rsidR="00852C4B" w:rsidRPr="00AC5EE8">
        <w:t>.</w:t>
      </w:r>
      <w:r w:rsidR="00852C4B" w:rsidRPr="00AC5EE8">
        <w:fldChar w:fldCharType="begin"/>
      </w:r>
      <w:r w:rsidR="00852C4B" w:rsidRPr="00AC5EE8">
        <w:instrText xml:space="preserve"> SEQ Table \* ARABIC \s 1 </w:instrText>
      </w:r>
      <w:r w:rsidR="00852C4B" w:rsidRPr="00AC5EE8">
        <w:fldChar w:fldCharType="separate"/>
      </w:r>
      <w:r w:rsidR="00B9229C" w:rsidRPr="00AC5EE8">
        <w:t>1</w:t>
      </w:r>
      <w:r w:rsidR="00852C4B" w:rsidRPr="00AC5EE8">
        <w:fldChar w:fldCharType="end"/>
      </w:r>
      <w:bookmarkEnd w:id="9"/>
      <w:r w:rsidR="00763D0A" w:rsidRPr="00AC5EE8">
        <w:t xml:space="preserve"> </w:t>
      </w:r>
      <w:r w:rsidR="00763D0A" w:rsidRPr="00AC5EE8">
        <w:rPr>
          <w:b w:val="0"/>
          <w:bCs/>
        </w:rPr>
        <w:t>-</w:t>
      </w:r>
      <w:r w:rsidRPr="00AC5EE8">
        <w:rPr>
          <w:b w:val="0"/>
          <w:bCs/>
        </w:rPr>
        <w:t xml:space="preserve"> </w:t>
      </w:r>
      <w:proofErr w:type="spellStart"/>
      <w:r w:rsidR="00A16EDC" w:rsidRPr="00AC5EE8">
        <w:rPr>
          <w:rFonts w:cs="Tahoma"/>
          <w:b w:val="0"/>
          <w:bCs/>
          <w:szCs w:val="18"/>
        </w:rPr>
        <w:t>HPUCore</w:t>
      </w:r>
      <w:proofErr w:type="spellEnd"/>
      <w:r w:rsidR="006078A8" w:rsidRPr="00AC5EE8">
        <w:rPr>
          <w:b w:val="0"/>
          <w:bCs/>
        </w:rPr>
        <w:t xml:space="preserve"> </w:t>
      </w:r>
      <w:r w:rsidRPr="00AC5EE8">
        <w:rPr>
          <w:b w:val="0"/>
          <w:bCs/>
        </w:rPr>
        <w:t>interface signals description</w:t>
      </w:r>
      <w:bookmarkStart w:id="11" w:name="_Toc447638444"/>
      <w:bookmarkEnd w:id="10"/>
    </w:p>
    <w:p w14:paraId="41A11322" w14:textId="77777777" w:rsidR="005C0A60" w:rsidRPr="00AC5EE8" w:rsidRDefault="00AC5EE8" w:rsidP="000D010A">
      <w:pPr>
        <w:pStyle w:val="Titolo1"/>
      </w:pPr>
      <w:bookmarkStart w:id="12" w:name="_Toc170986299"/>
      <w:r w:rsidRPr="00AC5EE8">
        <w:rPr>
          <w:noProof/>
        </w:rPr>
        <w:lastRenderedPageBreak/>
        <mc:AlternateContent>
          <mc:Choice Requires="wpg">
            <w:drawing>
              <wp:anchor distT="0" distB="0" distL="114300" distR="114300" simplePos="0" relativeHeight="251668480" behindDoc="0" locked="0" layoutInCell="1" allowOverlap="1" wp14:anchorId="5DA3EBEE" wp14:editId="62D57552">
                <wp:simplePos x="0" y="0"/>
                <wp:positionH relativeFrom="column">
                  <wp:posOffset>18745</wp:posOffset>
                </wp:positionH>
                <wp:positionV relativeFrom="paragraph">
                  <wp:posOffset>370459</wp:posOffset>
                </wp:positionV>
                <wp:extent cx="6195975" cy="7980883"/>
                <wp:effectExtent l="0" t="0" r="0" b="1270"/>
                <wp:wrapNone/>
                <wp:docPr id="55248278" name="Gruppo 593"/>
                <wp:cNvGraphicFramePr/>
                <a:graphic xmlns:a="http://schemas.openxmlformats.org/drawingml/2006/main">
                  <a:graphicData uri="http://schemas.microsoft.com/office/word/2010/wordprocessingGroup">
                    <wpg:wgp>
                      <wpg:cNvGrpSpPr/>
                      <wpg:grpSpPr>
                        <a:xfrm>
                          <a:off x="0" y="0"/>
                          <a:ext cx="6195975" cy="7980883"/>
                          <a:chOff x="0" y="0"/>
                          <a:chExt cx="6195975" cy="7980883"/>
                        </a:xfrm>
                      </wpg:grpSpPr>
                      <wps:wsp>
                        <wps:cNvPr id="3466386" name="Rettangolo 592"/>
                        <wps:cNvSpPr/>
                        <wps:spPr>
                          <a:xfrm>
                            <a:off x="0" y="0"/>
                            <a:ext cx="6195975" cy="79808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4623847" name="Gruppo 591"/>
                        <wpg:cNvGrpSpPr/>
                        <wpg:grpSpPr>
                          <a:xfrm>
                            <a:off x="80467" y="99517"/>
                            <a:ext cx="6020253" cy="7748663"/>
                            <a:chOff x="0" y="0"/>
                            <a:chExt cx="6020253" cy="7748663"/>
                          </a:xfrm>
                        </wpg:grpSpPr>
                        <wps:wsp>
                          <wps:cNvPr id="455699512" name="Figura a mano libera: forma 321"/>
                          <wps:cNvSpPr/>
                          <wps:spPr>
                            <a:xfrm>
                              <a:off x="853788" y="0"/>
                              <a:ext cx="4106382" cy="7747000"/>
                            </a:xfrm>
                            <a:custGeom>
                              <a:avLst/>
                              <a:gdLst>
                                <a:gd name="connsiteX0" fmla="*/ 7952 w 4126727"/>
                                <a:gd name="connsiteY0" fmla="*/ 15903 h 7911548"/>
                                <a:gd name="connsiteX1" fmla="*/ 0 w 4126727"/>
                                <a:gd name="connsiteY1" fmla="*/ 7911548 h 7911548"/>
                                <a:gd name="connsiteX2" fmla="*/ 4126727 w 4126727"/>
                                <a:gd name="connsiteY2" fmla="*/ 7895646 h 7911548"/>
                                <a:gd name="connsiteX3" fmla="*/ 4102873 w 4126727"/>
                                <a:gd name="connsiteY3" fmla="*/ 5255813 h 7911548"/>
                                <a:gd name="connsiteX4" fmla="*/ 2369489 w 4126727"/>
                                <a:gd name="connsiteY4" fmla="*/ 5247861 h 7911548"/>
                                <a:gd name="connsiteX5" fmla="*/ 2361538 w 4126727"/>
                                <a:gd name="connsiteY5" fmla="*/ 0 h 7911548"/>
                                <a:gd name="connsiteX6" fmla="*/ 7952 w 4126727"/>
                                <a:gd name="connsiteY6" fmla="*/ 15903 h 7911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6727" h="7911548">
                                  <a:moveTo>
                                    <a:pt x="7952" y="15903"/>
                                  </a:moveTo>
                                  <a:cubicBezTo>
                                    <a:pt x="5301" y="2647785"/>
                                    <a:pt x="2651" y="5279666"/>
                                    <a:pt x="0" y="7911548"/>
                                  </a:cubicBezTo>
                                  <a:lnTo>
                                    <a:pt x="4126727" y="7895646"/>
                                  </a:lnTo>
                                  <a:lnTo>
                                    <a:pt x="4102873" y="5255813"/>
                                  </a:lnTo>
                                  <a:lnTo>
                                    <a:pt x="2369489" y="5247861"/>
                                  </a:lnTo>
                                  <a:cubicBezTo>
                                    <a:pt x="2366839" y="3498574"/>
                                    <a:pt x="2364188" y="1749287"/>
                                    <a:pt x="2361538" y="0"/>
                                  </a:cubicBezTo>
                                  <a:lnTo>
                                    <a:pt x="7952" y="15903"/>
                                  </a:lnTo>
                                  <a:close/>
                                </a:path>
                              </a:pathLst>
                            </a:custGeom>
                            <a:solidFill>
                              <a:sysClr val="window" lastClr="FFFFFF">
                                <a:lumMod val="9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8396486" name="Gruppo 310"/>
                          <wpg:cNvGrpSpPr/>
                          <wpg:grpSpPr>
                            <a:xfrm>
                              <a:off x="751375" y="90678"/>
                              <a:ext cx="2064331" cy="1878208"/>
                              <a:chOff x="0" y="0"/>
                              <a:chExt cx="2064556" cy="1878809"/>
                            </a:xfrm>
                          </wpg:grpSpPr>
                          <wps:wsp>
                            <wps:cNvPr id="1848908096" name="Rettangolo 11"/>
                            <wps:cNvSpPr/>
                            <wps:spPr>
                              <a:xfrm>
                                <a:off x="137160" y="0"/>
                                <a:ext cx="1765300" cy="1878809"/>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429818" name="Rettangolo 1"/>
                            <wps:cNvSpPr/>
                            <wps:spPr>
                              <a:xfrm>
                                <a:off x="243840" y="60960"/>
                                <a:ext cx="1202666"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5EDA28B3"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725841FA"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5059170" name="Rettangolo 1"/>
                            <wps:cNvSpPr/>
                            <wps:spPr>
                              <a:xfrm rot="16200000">
                                <a:off x="882968" y="661987"/>
                                <a:ext cx="924127" cy="204825"/>
                              </a:xfrm>
                              <a:prstGeom prst="rect">
                                <a:avLst/>
                              </a:prstGeom>
                              <a:solidFill>
                                <a:srgbClr val="5B9BD5"/>
                              </a:solidFill>
                              <a:ln w="6350" cap="flat" cmpd="sng" algn="ctr">
                                <a:solidFill>
                                  <a:srgbClr val="5B9BD5">
                                    <a:shade val="15000"/>
                                  </a:srgbClr>
                                </a:solidFill>
                                <a:prstDash val="solid"/>
                                <a:miter lim="800000"/>
                              </a:ln>
                              <a:effectLst/>
                            </wps:spPr>
                            <wps:txbx>
                              <w:txbxContent>
                                <w:p w14:paraId="65E2581E"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3652345" name="Rettangolo 1"/>
                            <wps:cNvSpPr/>
                            <wps:spPr>
                              <a:xfrm>
                                <a:off x="247650" y="300990"/>
                                <a:ext cx="489826"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48966D68"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4989955" name="Rettangolo 1"/>
                            <wps:cNvSpPr/>
                            <wps:spPr>
                              <a:xfrm>
                                <a:off x="891540" y="300990"/>
                                <a:ext cx="197393"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0A8AC45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2130443" name="Freccia a destra 2"/>
                            <wps:cNvSpPr/>
                            <wps:spPr>
                              <a:xfrm>
                                <a:off x="739140" y="346710"/>
                                <a:ext cx="152309"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92824" name="Freccia a destra 2"/>
                            <wps:cNvSpPr/>
                            <wps:spPr>
                              <a:xfrm>
                                <a:off x="1085850" y="346710"/>
                                <a:ext cx="152943"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012240" name="Connettore diritto 3"/>
                            <wps:cNvCnPr/>
                            <wps:spPr>
                              <a:xfrm flipH="1">
                                <a:off x="811530" y="300990"/>
                                <a:ext cx="78058" cy="0"/>
                              </a:xfrm>
                              <a:prstGeom prst="line">
                                <a:avLst/>
                              </a:prstGeom>
                              <a:noFill/>
                              <a:ln w="6350" cap="flat" cmpd="sng" algn="ctr">
                                <a:solidFill>
                                  <a:sysClr val="windowText" lastClr="000000"/>
                                </a:solidFill>
                                <a:prstDash val="solid"/>
                                <a:miter lim="800000"/>
                              </a:ln>
                              <a:effectLst/>
                            </wps:spPr>
                            <wps:bodyPr/>
                          </wps:wsp>
                          <wps:wsp>
                            <wps:cNvPr id="1994838788" name="Connettore diritto 3"/>
                            <wps:cNvCnPr/>
                            <wps:spPr>
                              <a:xfrm flipH="1">
                                <a:off x="811530" y="502920"/>
                                <a:ext cx="78058" cy="0"/>
                              </a:xfrm>
                              <a:prstGeom prst="line">
                                <a:avLst/>
                              </a:prstGeom>
                              <a:noFill/>
                              <a:ln w="6350" cap="flat" cmpd="sng" algn="ctr">
                                <a:solidFill>
                                  <a:sysClr val="windowText" lastClr="000000"/>
                                </a:solidFill>
                                <a:prstDash val="solid"/>
                                <a:miter lim="800000"/>
                              </a:ln>
                              <a:effectLst/>
                            </wps:spPr>
                            <wps:bodyPr/>
                          </wps:wsp>
                          <wps:wsp>
                            <wps:cNvPr id="313223664" name="Rettangolo 1"/>
                            <wps:cNvSpPr/>
                            <wps:spPr>
                              <a:xfrm>
                                <a:off x="247650" y="537210"/>
                                <a:ext cx="489826"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29E32AD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1010914" name="Rettangolo 1"/>
                            <wps:cNvSpPr/>
                            <wps:spPr>
                              <a:xfrm>
                                <a:off x="891540" y="537210"/>
                                <a:ext cx="197393"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774671C3"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3511528" name="Freccia a destra 2"/>
                            <wps:cNvSpPr/>
                            <wps:spPr>
                              <a:xfrm>
                                <a:off x="739140" y="586740"/>
                                <a:ext cx="152309"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02355" name="Freccia a destra 2"/>
                            <wps:cNvSpPr/>
                            <wps:spPr>
                              <a:xfrm>
                                <a:off x="1085850" y="586740"/>
                                <a:ext cx="152943"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306821" name="Connettore diritto 3"/>
                            <wps:cNvCnPr/>
                            <wps:spPr>
                              <a:xfrm flipH="1">
                                <a:off x="811530" y="537210"/>
                                <a:ext cx="78058" cy="0"/>
                              </a:xfrm>
                              <a:prstGeom prst="line">
                                <a:avLst/>
                              </a:prstGeom>
                              <a:noFill/>
                              <a:ln w="6350" cap="flat" cmpd="sng" algn="ctr">
                                <a:solidFill>
                                  <a:sysClr val="windowText" lastClr="000000"/>
                                </a:solidFill>
                                <a:prstDash val="solid"/>
                                <a:miter lim="800000"/>
                              </a:ln>
                              <a:effectLst/>
                            </wps:spPr>
                            <wps:bodyPr/>
                          </wps:wsp>
                          <wps:wsp>
                            <wps:cNvPr id="1909071062" name="Connettore diritto 3"/>
                            <wps:cNvCnPr/>
                            <wps:spPr>
                              <a:xfrm flipH="1">
                                <a:off x="811530" y="742950"/>
                                <a:ext cx="78058" cy="0"/>
                              </a:xfrm>
                              <a:prstGeom prst="line">
                                <a:avLst/>
                              </a:prstGeom>
                              <a:noFill/>
                              <a:ln w="6350" cap="flat" cmpd="sng" algn="ctr">
                                <a:solidFill>
                                  <a:sysClr val="windowText" lastClr="000000"/>
                                </a:solidFill>
                                <a:prstDash val="solid"/>
                                <a:miter lim="800000"/>
                              </a:ln>
                              <a:effectLst/>
                            </wps:spPr>
                            <wps:bodyPr/>
                          </wps:wsp>
                          <wps:wsp>
                            <wps:cNvPr id="258524469" name="Rettangolo 1"/>
                            <wps:cNvSpPr/>
                            <wps:spPr>
                              <a:xfrm>
                                <a:off x="247650" y="773430"/>
                                <a:ext cx="489826"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31F36410"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1889150" name="Rettangolo 1"/>
                            <wps:cNvSpPr/>
                            <wps:spPr>
                              <a:xfrm>
                                <a:off x="891540" y="773430"/>
                                <a:ext cx="197393"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338D922A"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3106311" name="Freccia a destra 2"/>
                            <wps:cNvSpPr/>
                            <wps:spPr>
                              <a:xfrm>
                                <a:off x="739140" y="822960"/>
                                <a:ext cx="152309"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500075" name="Freccia a destra 2"/>
                            <wps:cNvSpPr/>
                            <wps:spPr>
                              <a:xfrm>
                                <a:off x="1085850" y="822960"/>
                                <a:ext cx="152943"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073861" name="Connettore diritto 3"/>
                            <wps:cNvCnPr/>
                            <wps:spPr>
                              <a:xfrm flipH="1">
                                <a:off x="811530" y="773430"/>
                                <a:ext cx="78058" cy="0"/>
                              </a:xfrm>
                              <a:prstGeom prst="line">
                                <a:avLst/>
                              </a:prstGeom>
                              <a:noFill/>
                              <a:ln w="6350" cap="flat" cmpd="sng" algn="ctr">
                                <a:solidFill>
                                  <a:sysClr val="windowText" lastClr="000000"/>
                                </a:solidFill>
                                <a:prstDash val="solid"/>
                                <a:miter lim="800000"/>
                              </a:ln>
                              <a:effectLst/>
                            </wps:spPr>
                            <wps:bodyPr/>
                          </wps:wsp>
                          <wps:wsp>
                            <wps:cNvPr id="1869450286" name="Connettore diritto 3"/>
                            <wps:cNvCnPr/>
                            <wps:spPr>
                              <a:xfrm flipH="1">
                                <a:off x="811530" y="979170"/>
                                <a:ext cx="78058" cy="0"/>
                              </a:xfrm>
                              <a:prstGeom prst="line">
                                <a:avLst/>
                              </a:prstGeom>
                              <a:noFill/>
                              <a:ln w="6350" cap="flat" cmpd="sng" algn="ctr">
                                <a:solidFill>
                                  <a:sysClr val="windowText" lastClr="000000"/>
                                </a:solidFill>
                                <a:prstDash val="solid"/>
                                <a:miter lim="800000"/>
                              </a:ln>
                              <a:effectLst/>
                            </wps:spPr>
                            <wps:bodyPr/>
                          </wps:wsp>
                          <wps:wsp>
                            <wps:cNvPr id="1560330433" name="Rettangolo 1"/>
                            <wps:cNvSpPr/>
                            <wps:spPr>
                              <a:xfrm>
                                <a:off x="247650" y="1013460"/>
                                <a:ext cx="489826"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36A2762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309646" name="Rettangolo 1"/>
                            <wps:cNvSpPr/>
                            <wps:spPr>
                              <a:xfrm>
                                <a:off x="891540" y="1013460"/>
                                <a:ext cx="197393"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38C2946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5566922" name="Freccia a destra 2"/>
                            <wps:cNvSpPr/>
                            <wps:spPr>
                              <a:xfrm>
                                <a:off x="739140" y="1062990"/>
                                <a:ext cx="152309"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94530" name="Freccia a destra 2"/>
                            <wps:cNvSpPr/>
                            <wps:spPr>
                              <a:xfrm>
                                <a:off x="1085850" y="1062990"/>
                                <a:ext cx="152943"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28859" name="Connettore diritto 3"/>
                            <wps:cNvCnPr/>
                            <wps:spPr>
                              <a:xfrm flipH="1">
                                <a:off x="811530" y="1013460"/>
                                <a:ext cx="78058" cy="0"/>
                              </a:xfrm>
                              <a:prstGeom prst="line">
                                <a:avLst/>
                              </a:prstGeom>
                              <a:noFill/>
                              <a:ln w="6350" cap="flat" cmpd="sng" algn="ctr">
                                <a:solidFill>
                                  <a:sysClr val="windowText" lastClr="000000"/>
                                </a:solidFill>
                                <a:prstDash val="solid"/>
                                <a:miter lim="800000"/>
                              </a:ln>
                              <a:effectLst/>
                            </wps:spPr>
                            <wps:bodyPr/>
                          </wps:wsp>
                          <wps:wsp>
                            <wps:cNvPr id="1555114995" name="Connettore diritto 3"/>
                            <wps:cNvCnPr/>
                            <wps:spPr>
                              <a:xfrm flipH="1">
                                <a:off x="811530" y="1219200"/>
                                <a:ext cx="78058" cy="0"/>
                              </a:xfrm>
                              <a:prstGeom prst="line">
                                <a:avLst/>
                              </a:prstGeom>
                              <a:noFill/>
                              <a:ln w="6350" cap="flat" cmpd="sng" algn="ctr">
                                <a:solidFill>
                                  <a:sysClr val="windowText" lastClr="000000"/>
                                </a:solidFill>
                                <a:prstDash val="solid"/>
                                <a:miter lim="800000"/>
                              </a:ln>
                              <a:effectLst/>
                            </wps:spPr>
                            <wps:bodyPr/>
                          </wps:wsp>
                          <wps:wsp>
                            <wps:cNvPr id="1054017135" name="Rettangolo 1"/>
                            <wps:cNvSpPr/>
                            <wps:spPr>
                              <a:xfrm>
                                <a:off x="240030" y="1261110"/>
                                <a:ext cx="1202666"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28B65C54"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7700C1E7"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7071350" name="Rettangolo 1"/>
                            <wps:cNvSpPr/>
                            <wps:spPr>
                              <a:xfrm>
                                <a:off x="240030" y="1489710"/>
                                <a:ext cx="489815" cy="204317"/>
                              </a:xfrm>
                              <a:prstGeom prst="rect">
                                <a:avLst/>
                              </a:prstGeom>
                              <a:gradFill>
                                <a:gsLst>
                                  <a:gs pos="0">
                                    <a:srgbClr val="70AD47"/>
                                  </a:gs>
                                  <a:gs pos="100000">
                                    <a:srgbClr val="5B9BD5">
                                      <a:lumMod val="40000"/>
                                      <a:lumOff val="60000"/>
                                    </a:srgbClr>
                                  </a:gs>
                                </a:gsLst>
                                <a:lin ang="0" scaled="0"/>
                              </a:gradFill>
                              <a:ln w="6350" cap="flat" cmpd="sng" algn="ctr">
                                <a:solidFill>
                                  <a:srgbClr val="5B9BD5">
                                    <a:shade val="15000"/>
                                  </a:srgbClr>
                                </a:solidFill>
                                <a:prstDash val="solid"/>
                                <a:miter lim="800000"/>
                              </a:ln>
                              <a:effectLst/>
                            </wps:spPr>
                            <wps:txbx>
                              <w:txbxContent>
                                <w:p w14:paraId="07FDBBF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1640075" name="Rettangolo 1"/>
                            <wps:cNvSpPr/>
                            <wps:spPr>
                              <a:xfrm>
                                <a:off x="883920" y="1489710"/>
                                <a:ext cx="197389" cy="204317"/>
                              </a:xfrm>
                              <a:prstGeom prst="rect">
                                <a:avLst/>
                              </a:prstGeom>
                              <a:gradFill>
                                <a:gsLst>
                                  <a:gs pos="0">
                                    <a:srgbClr val="5B9BD5">
                                      <a:lumMod val="40000"/>
                                      <a:lumOff val="60000"/>
                                    </a:srgbClr>
                                  </a:gs>
                                  <a:gs pos="100000">
                                    <a:srgbClr val="5B9BD5"/>
                                  </a:gs>
                                </a:gsLst>
                                <a:lin ang="0" scaled="0"/>
                              </a:gradFill>
                              <a:ln w="6350" cap="flat" cmpd="sng" algn="ctr">
                                <a:solidFill>
                                  <a:srgbClr val="5B9BD5">
                                    <a:shade val="15000"/>
                                  </a:srgbClr>
                                </a:solidFill>
                                <a:prstDash val="solid"/>
                                <a:miter lim="800000"/>
                              </a:ln>
                              <a:effectLst/>
                            </wps:spPr>
                            <wps:txbx>
                              <w:txbxContent>
                                <w:p w14:paraId="2C112280"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97389" name="Freccia a destra 2"/>
                            <wps:cNvSpPr/>
                            <wps:spPr>
                              <a:xfrm>
                                <a:off x="727710" y="1539240"/>
                                <a:ext cx="152306" cy="10958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220084" name="Freccia a destra 2"/>
                            <wps:cNvSpPr/>
                            <wps:spPr>
                              <a:xfrm>
                                <a:off x="1078230" y="1539240"/>
                                <a:ext cx="516146" cy="10958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648262" name="Connettore diritto 3"/>
                            <wps:cNvCnPr/>
                            <wps:spPr>
                              <a:xfrm flipH="1">
                                <a:off x="803910" y="1489710"/>
                                <a:ext cx="78056" cy="0"/>
                              </a:xfrm>
                              <a:prstGeom prst="line">
                                <a:avLst/>
                              </a:prstGeom>
                              <a:noFill/>
                              <a:ln w="6350" cap="flat" cmpd="sng" algn="ctr">
                                <a:solidFill>
                                  <a:sysClr val="windowText" lastClr="000000"/>
                                </a:solidFill>
                                <a:prstDash val="solid"/>
                                <a:miter lim="800000"/>
                              </a:ln>
                              <a:effectLst/>
                            </wps:spPr>
                            <wps:bodyPr/>
                          </wps:wsp>
                          <wps:wsp>
                            <wps:cNvPr id="191997917" name="Connettore diritto 3"/>
                            <wps:cNvCnPr/>
                            <wps:spPr>
                              <a:xfrm flipH="1">
                                <a:off x="803910" y="1695450"/>
                                <a:ext cx="78056" cy="0"/>
                              </a:xfrm>
                              <a:prstGeom prst="line">
                                <a:avLst/>
                              </a:prstGeom>
                              <a:noFill/>
                              <a:ln w="6350" cap="flat" cmpd="sng" algn="ctr">
                                <a:solidFill>
                                  <a:sysClr val="windowText" lastClr="000000"/>
                                </a:solidFill>
                                <a:prstDash val="solid"/>
                                <a:miter lim="800000"/>
                              </a:ln>
                              <a:effectLst/>
                            </wps:spPr>
                            <wps:bodyPr/>
                          </wps:wsp>
                          <wps:wsp>
                            <wps:cNvPr id="1933616169" name="Freccia a destra 2"/>
                            <wps:cNvSpPr/>
                            <wps:spPr>
                              <a:xfrm>
                                <a:off x="1443990" y="723900"/>
                                <a:ext cx="152919"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360005" name="Freccia a destra 2"/>
                            <wps:cNvSpPr/>
                            <wps:spPr>
                              <a:xfrm>
                                <a:off x="1440180" y="1303020"/>
                                <a:ext cx="152919"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478995" name="Freccia a destra 2"/>
                            <wps:cNvSpPr/>
                            <wps:spPr>
                              <a:xfrm>
                                <a:off x="1443990" y="110490"/>
                                <a:ext cx="152919" cy="109794"/>
                              </a:xfrm>
                              <a:prstGeom prst="rightArrow">
                                <a:avLst/>
                              </a:prstGeom>
                              <a:solidFill>
                                <a:srgbClr val="5B9BD5"/>
                              </a:solidFill>
                              <a:ln w="6350" cap="flat" cmpd="sng" algn="ctr">
                                <a:solidFill>
                                  <a:srgbClr val="5B9BD5">
                                    <a:shade val="15000"/>
                                  </a:srgbClr>
                                </a:solidFill>
                                <a:prstDash val="solid"/>
                                <a:miter lim="800000"/>
                              </a:ln>
                              <a:effectLst/>
                            </wps:spPr>
                            <wps:txbx>
                              <w:txbxContent>
                                <w:p w14:paraId="4F89AE2E" w14:textId="77777777" w:rsidR="005754CE" w:rsidRPr="00AC5EE8" w:rsidRDefault="005754CE" w:rsidP="005754CE">
                                  <w:pPr>
                                    <w:spacing w:after="0"/>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4392911" name="Rettangolo 1"/>
                            <wps:cNvSpPr/>
                            <wps:spPr>
                              <a:xfrm rot="16200000">
                                <a:off x="876935" y="777875"/>
                                <a:ext cx="1633894" cy="204738"/>
                              </a:xfrm>
                              <a:prstGeom prst="rect">
                                <a:avLst/>
                              </a:prstGeom>
                              <a:solidFill>
                                <a:srgbClr val="5B9BD5"/>
                              </a:solidFill>
                              <a:ln w="6350" cap="flat" cmpd="sng" algn="ctr">
                                <a:solidFill>
                                  <a:srgbClr val="5B9BD5">
                                    <a:shade val="15000"/>
                                  </a:srgbClr>
                                </a:solidFill>
                                <a:prstDash val="solid"/>
                                <a:miter lim="800000"/>
                              </a:ln>
                              <a:effectLst/>
                            </wps:spPr>
                            <wps:txbx>
                              <w:txbxContent>
                                <w:p w14:paraId="4B874615"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9036728" name="Casella di testo 2"/>
                            <wps:cNvSpPr txBox="1">
                              <a:spLocks noChangeArrowheads="1"/>
                            </wps:cNvSpPr>
                            <wps:spPr bwMode="auto">
                              <a:xfrm>
                                <a:off x="1398270" y="72390"/>
                                <a:ext cx="266065" cy="199365"/>
                              </a:xfrm>
                              <a:prstGeom prst="rect">
                                <a:avLst/>
                              </a:prstGeom>
                              <a:noFill/>
                              <a:ln w="9525">
                                <a:noFill/>
                                <a:miter lim="800000"/>
                                <a:headEnd/>
                                <a:tailEnd/>
                              </a:ln>
                            </wps:spPr>
                            <wps:txbx>
                              <w:txbxContent>
                                <w:p w14:paraId="35CEE4B7"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wps:txbx>
                            <wps:bodyPr rot="0" vert="horz" wrap="square" lIns="91440" tIns="45720" rIns="91440" bIns="45720" anchor="t" anchorCtr="0">
                              <a:noAutofit/>
                            </wps:bodyPr>
                          </wps:wsp>
                          <wps:wsp>
                            <wps:cNvPr id="56239967" name="Casella di testo 2"/>
                            <wps:cNvSpPr txBox="1">
                              <a:spLocks noChangeArrowheads="1"/>
                            </wps:cNvSpPr>
                            <wps:spPr bwMode="auto">
                              <a:xfrm>
                                <a:off x="1398270" y="689610"/>
                                <a:ext cx="266065" cy="199365"/>
                              </a:xfrm>
                              <a:prstGeom prst="rect">
                                <a:avLst/>
                              </a:prstGeom>
                              <a:noFill/>
                              <a:ln w="9525">
                                <a:noFill/>
                                <a:miter lim="800000"/>
                                <a:headEnd/>
                                <a:tailEnd/>
                              </a:ln>
                            </wps:spPr>
                            <wps:txbx>
                              <w:txbxContent>
                                <w:p w14:paraId="0B28E161"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wps:txbx>
                            <wps:bodyPr rot="0" vert="horz" wrap="square" lIns="91440" tIns="45720" rIns="91440" bIns="45720" anchor="t" anchorCtr="0">
                              <a:noAutofit/>
                            </wps:bodyPr>
                          </wps:wsp>
                          <wps:wsp>
                            <wps:cNvPr id="1547756711" name="Casella di testo 2"/>
                            <wps:cNvSpPr txBox="1">
                              <a:spLocks noChangeArrowheads="1"/>
                            </wps:cNvSpPr>
                            <wps:spPr bwMode="auto">
                              <a:xfrm>
                                <a:off x="1398270" y="1264920"/>
                                <a:ext cx="266065" cy="199365"/>
                              </a:xfrm>
                              <a:prstGeom prst="rect">
                                <a:avLst/>
                              </a:prstGeom>
                              <a:noFill/>
                              <a:ln w="9525">
                                <a:noFill/>
                                <a:miter lim="800000"/>
                                <a:headEnd/>
                                <a:tailEnd/>
                              </a:ln>
                            </wps:spPr>
                            <wps:txbx>
                              <w:txbxContent>
                                <w:p w14:paraId="52388FFA"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wps:txbx>
                            <wps:bodyPr rot="0" vert="horz" wrap="square" lIns="91440" tIns="45720" rIns="91440" bIns="45720" anchor="t" anchorCtr="0">
                              <a:noAutofit/>
                            </wps:bodyPr>
                          </wps:wsp>
                          <wps:wsp>
                            <wps:cNvPr id="1411514739" name="Casella di testo 2"/>
                            <wps:cNvSpPr txBox="1">
                              <a:spLocks noChangeArrowheads="1"/>
                            </wps:cNvSpPr>
                            <wps:spPr bwMode="auto">
                              <a:xfrm>
                                <a:off x="1398270" y="1501140"/>
                                <a:ext cx="266065" cy="199365"/>
                              </a:xfrm>
                              <a:prstGeom prst="rect">
                                <a:avLst/>
                              </a:prstGeom>
                              <a:noFill/>
                              <a:ln w="9525">
                                <a:noFill/>
                                <a:miter lim="800000"/>
                                <a:headEnd/>
                                <a:tailEnd/>
                              </a:ln>
                            </wps:spPr>
                            <wps:txbx>
                              <w:txbxContent>
                                <w:p w14:paraId="73F54B53"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wps:txbx>
                            <wps:bodyPr rot="0" vert="horz" wrap="square" lIns="91440" tIns="45720" rIns="91440" bIns="45720" anchor="t" anchorCtr="0">
                              <a:noAutofit/>
                            </wps:bodyPr>
                          </wps:wsp>
                          <wps:wsp>
                            <wps:cNvPr id="1300811430" name="Freccia a destra 2"/>
                            <wps:cNvSpPr/>
                            <wps:spPr>
                              <a:xfrm>
                                <a:off x="1794510" y="834390"/>
                                <a:ext cx="270046" cy="10320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139810" name="Connettore 2 13"/>
                            <wps:cNvCnPr/>
                            <wps:spPr>
                              <a:xfrm>
                                <a:off x="0" y="403860"/>
                                <a:ext cx="238710" cy="0"/>
                              </a:xfrm>
                              <a:prstGeom prst="straightConnector1">
                                <a:avLst/>
                              </a:prstGeom>
                              <a:noFill/>
                              <a:ln w="12700" cap="flat" cmpd="sng" algn="ctr">
                                <a:solidFill>
                                  <a:srgbClr val="B51BAE"/>
                                </a:solidFill>
                                <a:prstDash val="solid"/>
                                <a:miter lim="800000"/>
                                <a:tailEnd type="triangle"/>
                              </a:ln>
                              <a:effectLst/>
                            </wps:spPr>
                            <wps:bodyPr/>
                          </wps:wsp>
                          <wps:wsp>
                            <wps:cNvPr id="900293931" name="Connettore 2 13"/>
                            <wps:cNvCnPr/>
                            <wps:spPr>
                              <a:xfrm>
                                <a:off x="3810" y="643890"/>
                                <a:ext cx="238710" cy="0"/>
                              </a:xfrm>
                              <a:prstGeom prst="straightConnector1">
                                <a:avLst/>
                              </a:prstGeom>
                              <a:noFill/>
                              <a:ln w="12700" cap="flat" cmpd="sng" algn="ctr">
                                <a:solidFill>
                                  <a:srgbClr val="B51BAE"/>
                                </a:solidFill>
                                <a:prstDash val="solid"/>
                                <a:miter lim="800000"/>
                                <a:tailEnd type="triangle"/>
                              </a:ln>
                              <a:effectLst/>
                            </wps:spPr>
                            <wps:bodyPr/>
                          </wps:wsp>
                          <wps:wsp>
                            <wps:cNvPr id="1505983345" name="Connettore 2 13"/>
                            <wps:cNvCnPr/>
                            <wps:spPr>
                              <a:xfrm>
                                <a:off x="3810" y="876300"/>
                                <a:ext cx="238710" cy="0"/>
                              </a:xfrm>
                              <a:prstGeom prst="straightConnector1">
                                <a:avLst/>
                              </a:prstGeom>
                              <a:noFill/>
                              <a:ln w="12700" cap="flat" cmpd="sng" algn="ctr">
                                <a:solidFill>
                                  <a:srgbClr val="B51BAE"/>
                                </a:solidFill>
                                <a:prstDash val="solid"/>
                                <a:miter lim="800000"/>
                                <a:tailEnd type="triangle"/>
                              </a:ln>
                              <a:effectLst/>
                            </wps:spPr>
                            <wps:bodyPr/>
                          </wps:wsp>
                          <wps:wsp>
                            <wps:cNvPr id="1373774154" name="Connettore 2 13"/>
                            <wps:cNvCnPr/>
                            <wps:spPr>
                              <a:xfrm>
                                <a:off x="0" y="1120140"/>
                                <a:ext cx="238710" cy="0"/>
                              </a:xfrm>
                              <a:prstGeom prst="straightConnector1">
                                <a:avLst/>
                              </a:prstGeom>
                              <a:noFill/>
                              <a:ln w="12700" cap="flat" cmpd="sng" algn="ctr">
                                <a:solidFill>
                                  <a:srgbClr val="B51BAE"/>
                                </a:solidFill>
                                <a:prstDash val="solid"/>
                                <a:miter lim="800000"/>
                                <a:tailEnd type="triangle"/>
                              </a:ln>
                              <a:effectLst/>
                            </wps:spPr>
                            <wps:bodyPr/>
                          </wps:wsp>
                          <wps:wsp>
                            <wps:cNvPr id="1454834230" name="Freccia a destra 2"/>
                            <wps:cNvSpPr/>
                            <wps:spPr>
                              <a:xfrm>
                                <a:off x="0" y="11049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59177" name="Freccia a destra 2"/>
                            <wps:cNvSpPr/>
                            <wps:spPr>
                              <a:xfrm>
                                <a:off x="0" y="131064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93707" name="Connettore 2 13"/>
                            <wps:cNvCnPr/>
                            <wps:spPr>
                              <a:xfrm>
                                <a:off x="0" y="1592580"/>
                                <a:ext cx="238710" cy="0"/>
                              </a:xfrm>
                              <a:prstGeom prst="straightConnector1">
                                <a:avLst/>
                              </a:prstGeom>
                              <a:noFill/>
                              <a:ln w="12700" cap="flat" cmpd="sng" algn="ctr">
                                <a:solidFill>
                                  <a:srgbClr val="70AD47"/>
                                </a:solidFill>
                                <a:prstDash val="solid"/>
                                <a:miter lim="800000"/>
                                <a:tailEnd type="triangle"/>
                              </a:ln>
                              <a:effectLst/>
                            </wps:spPr>
                            <wps:bodyPr/>
                          </wps:wsp>
                        </wpg:grpSp>
                        <wps:wsp>
                          <wps:cNvPr id="1458537006" name="Rettangolo 11"/>
                          <wps:cNvSpPr/>
                          <wps:spPr>
                            <a:xfrm>
                              <a:off x="3172706" y="5372253"/>
                              <a:ext cx="1601428" cy="1730898"/>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32244" name="Casella di testo 2"/>
                          <wps:cNvSpPr txBox="1">
                            <a:spLocks noChangeArrowheads="1"/>
                          </wps:cNvSpPr>
                          <wps:spPr bwMode="auto">
                            <a:xfrm>
                              <a:off x="1482895" y="1780489"/>
                              <a:ext cx="627998" cy="218426"/>
                            </a:xfrm>
                            <a:prstGeom prst="rect">
                              <a:avLst/>
                            </a:prstGeom>
                            <a:noFill/>
                            <a:ln w="9525">
                              <a:noFill/>
                              <a:miter lim="800000"/>
                              <a:headEnd/>
                              <a:tailEnd/>
                            </a:ln>
                          </wps:spPr>
                          <wps:txbx>
                            <w:txbxContent>
                              <w:p w14:paraId="51009E0C"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rx_datapath</w:t>
                                </w:r>
                                <w:proofErr w:type="spellEnd"/>
                              </w:p>
                            </w:txbxContent>
                          </wps:txbx>
                          <wps:bodyPr rot="0" vert="horz" wrap="square" lIns="36000" tIns="36000" rIns="36000" bIns="36000" anchor="t" anchorCtr="0">
                            <a:noAutofit/>
                          </wps:bodyPr>
                        </wps:wsp>
                        <wps:wsp>
                          <wps:cNvPr id="2059582115" name="Rettangolo 11"/>
                          <wps:cNvSpPr/>
                          <wps:spPr>
                            <a:xfrm>
                              <a:off x="875733" y="5840425"/>
                              <a:ext cx="1763983" cy="1878208"/>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658903" name="Freccia a destra 2"/>
                          <wps:cNvSpPr/>
                          <wps:spPr>
                            <a:xfrm rot="10800000">
                              <a:off x="2182259" y="7139635"/>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82073" name="Casella di testo 2"/>
                          <wps:cNvSpPr txBox="1">
                            <a:spLocks noChangeArrowheads="1"/>
                          </wps:cNvSpPr>
                          <wps:spPr bwMode="auto">
                            <a:xfrm>
                              <a:off x="2148578" y="7105955"/>
                              <a:ext cx="266058" cy="198742"/>
                            </a:xfrm>
                            <a:prstGeom prst="rect">
                              <a:avLst/>
                            </a:prstGeom>
                            <a:noFill/>
                            <a:ln w="9525">
                              <a:noFill/>
                              <a:miter lim="800000"/>
                              <a:headEnd/>
                              <a:tailEnd/>
                            </a:ln>
                          </wps:spPr>
                          <wps:txbx>
                            <w:txbxContent>
                              <w:p w14:paraId="0FE44765"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wps:txbx>
                          <wps:bodyPr rot="0" vert="horz" wrap="square" lIns="91440" tIns="45720" rIns="91440" bIns="45720" anchor="t" anchorCtr="0">
                            <a:noAutofit/>
                          </wps:bodyPr>
                        </wps:wsp>
                        <wps:wsp>
                          <wps:cNvPr id="93926945" name="Freccia a destra 2"/>
                          <wps:cNvSpPr/>
                          <wps:spPr>
                            <a:xfrm rot="10800000">
                              <a:off x="2189574" y="5947258"/>
                              <a:ext cx="152396" cy="109213"/>
                            </a:xfrm>
                            <a:prstGeom prst="rightArrow">
                              <a:avLst/>
                            </a:prstGeom>
                            <a:solidFill>
                              <a:srgbClr val="5B9BD5"/>
                            </a:solidFill>
                            <a:ln w="6350" cap="flat" cmpd="sng" algn="ctr">
                              <a:solidFill>
                                <a:srgbClr val="5B9BD5">
                                  <a:shade val="15000"/>
                                </a:srgbClr>
                              </a:solidFill>
                              <a:prstDash val="solid"/>
                              <a:miter lim="800000"/>
                            </a:ln>
                            <a:effectLst/>
                          </wps:spPr>
                          <wps:txbx>
                            <w:txbxContent>
                              <w:p w14:paraId="141603B7" w14:textId="77777777" w:rsidR="005754CE" w:rsidRPr="00AC5EE8" w:rsidRDefault="005754CE" w:rsidP="005754CE">
                                <w:pPr>
                                  <w:spacing w:after="0"/>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3356888" name="Casella di testo 2"/>
                          <wps:cNvSpPr txBox="1">
                            <a:spLocks noChangeArrowheads="1"/>
                          </wps:cNvSpPr>
                          <wps:spPr bwMode="auto">
                            <a:xfrm>
                              <a:off x="2148578" y="5906262"/>
                              <a:ext cx="266058" cy="198742"/>
                            </a:xfrm>
                            <a:prstGeom prst="rect">
                              <a:avLst/>
                            </a:prstGeom>
                            <a:noFill/>
                            <a:ln w="9525">
                              <a:noFill/>
                              <a:miter lim="800000"/>
                              <a:headEnd/>
                              <a:tailEnd/>
                            </a:ln>
                          </wps:spPr>
                          <wps:txbx>
                            <w:txbxContent>
                              <w:p w14:paraId="314B3641"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wps:txbx>
                          <wps:bodyPr rot="0" vert="horz" wrap="square" lIns="91440" tIns="45720" rIns="91440" bIns="45720" anchor="t" anchorCtr="0">
                            <a:noAutofit/>
                          </wps:bodyPr>
                        </wps:wsp>
                        <wps:wsp>
                          <wps:cNvPr id="1511200832" name="Rettangolo 1"/>
                          <wps:cNvSpPr/>
                          <wps:spPr>
                            <a:xfrm>
                              <a:off x="992777" y="5898947"/>
                              <a:ext cx="1202023"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4DE58023"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78719794"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out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0255420" name="Rettangolo 1"/>
                          <wps:cNvSpPr/>
                          <wps:spPr>
                            <a:xfrm rot="16200000">
                              <a:off x="1630151" y="6492431"/>
                              <a:ext cx="923865" cy="204465"/>
                            </a:xfrm>
                            <a:prstGeom prst="rect">
                              <a:avLst/>
                            </a:prstGeom>
                            <a:solidFill>
                              <a:srgbClr val="5B9BD5"/>
                            </a:solidFill>
                            <a:ln w="6350" cap="flat" cmpd="sng" algn="ctr">
                              <a:solidFill>
                                <a:srgbClr val="5B9BD5">
                                  <a:shade val="15000"/>
                                </a:srgbClr>
                              </a:solidFill>
                              <a:prstDash val="solid"/>
                              <a:miter lim="800000"/>
                            </a:ln>
                            <a:effectLst/>
                          </wps:spPr>
                          <wps:txbx>
                            <w:txbxContent>
                              <w:p w14:paraId="4304C9DD"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Split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881291" name="Rettangolo 1"/>
                          <wps:cNvSpPr/>
                          <wps:spPr>
                            <a:xfrm>
                              <a:off x="992777" y="6140349"/>
                              <a:ext cx="489572" cy="204457"/>
                            </a:xfrm>
                            <a:prstGeom prst="rect">
                              <a:avLst/>
                            </a:prstGeom>
                            <a:solidFill>
                              <a:srgbClr val="FFC000"/>
                            </a:solidFill>
                            <a:ln w="6350" cap="flat" cmpd="sng" algn="ctr">
                              <a:solidFill>
                                <a:srgbClr val="5B9BD5">
                                  <a:shade val="15000"/>
                                </a:srgbClr>
                              </a:solidFill>
                              <a:prstDash val="solid"/>
                              <a:miter lim="800000"/>
                            </a:ln>
                            <a:effectLst/>
                          </wps:spPr>
                          <wps:txbx>
                            <w:txbxContent>
                              <w:p w14:paraId="6A4E76B8"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2770425" name="Rettangolo 1"/>
                          <wps:cNvSpPr/>
                          <wps:spPr>
                            <a:xfrm>
                              <a:off x="1636514" y="6140349"/>
                              <a:ext cx="196845" cy="204457"/>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6B376379" w14:textId="77777777" w:rsidR="005754CE" w:rsidRPr="00AC5EE8" w:rsidRDefault="005754CE" w:rsidP="005754CE">
                                <w:pPr>
                                  <w:spacing w:after="0" w:line="192" w:lineRule="auto"/>
                                  <w:jc w:val="center"/>
                                  <w:rPr>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8420128" name="Freccia a destra 2"/>
                          <wps:cNvSpPr/>
                          <wps:spPr>
                            <a:xfrm rot="10800000">
                              <a:off x="1479999" y="6181344"/>
                              <a:ext cx="151761" cy="10921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1009" name="Freccia a destra 2"/>
                          <wps:cNvSpPr/>
                          <wps:spPr>
                            <a:xfrm rot="10800000">
                              <a:off x="1831129" y="6181344"/>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896514" name="Connettore diritto 3"/>
                          <wps:cNvCnPr/>
                          <wps:spPr>
                            <a:xfrm flipH="1">
                              <a:off x="1556047" y="6140349"/>
                              <a:ext cx="77468" cy="0"/>
                            </a:xfrm>
                            <a:prstGeom prst="line">
                              <a:avLst/>
                            </a:prstGeom>
                            <a:noFill/>
                            <a:ln w="6350" cap="flat" cmpd="sng" algn="ctr">
                              <a:solidFill>
                                <a:sysClr val="windowText" lastClr="000000"/>
                              </a:solidFill>
                              <a:prstDash val="solid"/>
                              <a:miter lim="800000"/>
                            </a:ln>
                            <a:effectLst/>
                          </wps:spPr>
                          <wps:bodyPr/>
                        </wps:wsp>
                        <wps:wsp>
                          <wps:cNvPr id="987593610" name="Connettore diritto 3"/>
                          <wps:cNvCnPr/>
                          <wps:spPr>
                            <a:xfrm flipH="1">
                              <a:off x="1556047" y="6345174"/>
                              <a:ext cx="77468" cy="0"/>
                            </a:xfrm>
                            <a:prstGeom prst="line">
                              <a:avLst/>
                            </a:prstGeom>
                            <a:noFill/>
                            <a:ln w="6350" cap="flat" cmpd="sng" algn="ctr">
                              <a:solidFill>
                                <a:sysClr val="windowText" lastClr="000000"/>
                              </a:solidFill>
                              <a:prstDash val="solid"/>
                              <a:miter lim="800000"/>
                            </a:ln>
                            <a:effectLst/>
                          </wps:spPr>
                          <wps:bodyPr/>
                        </wps:wsp>
                        <wps:wsp>
                          <wps:cNvPr id="651132191" name="Rettangolo 1"/>
                          <wps:cNvSpPr/>
                          <wps:spPr>
                            <a:xfrm>
                              <a:off x="992777" y="6381750"/>
                              <a:ext cx="489572" cy="204457"/>
                            </a:xfrm>
                            <a:prstGeom prst="rect">
                              <a:avLst/>
                            </a:prstGeom>
                            <a:solidFill>
                              <a:srgbClr val="FFC000"/>
                            </a:solidFill>
                            <a:ln w="6350" cap="flat" cmpd="sng" algn="ctr">
                              <a:solidFill>
                                <a:srgbClr val="5B9BD5">
                                  <a:shade val="15000"/>
                                </a:srgbClr>
                              </a:solidFill>
                              <a:prstDash val="solid"/>
                              <a:miter lim="800000"/>
                            </a:ln>
                            <a:effectLst/>
                          </wps:spPr>
                          <wps:txbx>
                            <w:txbxContent>
                              <w:p w14:paraId="7FEE9A82"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4009057" name="Rettangolo 1"/>
                          <wps:cNvSpPr/>
                          <wps:spPr>
                            <a:xfrm>
                              <a:off x="1636514" y="6374435"/>
                              <a:ext cx="196845" cy="204457"/>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481B07F2" w14:textId="77777777" w:rsidR="005754CE" w:rsidRPr="00AC5EE8" w:rsidRDefault="005754CE" w:rsidP="005754CE">
                                <w:pPr>
                                  <w:spacing w:after="0" w:line="192" w:lineRule="auto"/>
                                  <w:jc w:val="center"/>
                                  <w:rPr>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215830" name="Freccia a destra 2"/>
                          <wps:cNvSpPr/>
                          <wps:spPr>
                            <a:xfrm rot="10800000">
                              <a:off x="1479999" y="6422746"/>
                              <a:ext cx="151761" cy="10921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893696" name="Freccia a destra 2"/>
                          <wps:cNvSpPr/>
                          <wps:spPr>
                            <a:xfrm rot="10800000">
                              <a:off x="1831129" y="6422746"/>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71949" name="Connettore diritto 3"/>
                          <wps:cNvCnPr/>
                          <wps:spPr>
                            <a:xfrm flipH="1">
                              <a:off x="1548732" y="6374435"/>
                              <a:ext cx="77468" cy="0"/>
                            </a:xfrm>
                            <a:prstGeom prst="line">
                              <a:avLst/>
                            </a:prstGeom>
                            <a:noFill/>
                            <a:ln w="6350" cap="flat" cmpd="sng" algn="ctr">
                              <a:solidFill>
                                <a:sysClr val="windowText" lastClr="000000"/>
                              </a:solidFill>
                              <a:prstDash val="solid"/>
                              <a:miter lim="800000"/>
                            </a:ln>
                            <a:effectLst/>
                          </wps:spPr>
                          <wps:bodyPr/>
                        </wps:wsp>
                        <wps:wsp>
                          <wps:cNvPr id="1682798739" name="Connettore diritto 3"/>
                          <wps:cNvCnPr/>
                          <wps:spPr>
                            <a:xfrm flipH="1">
                              <a:off x="1548732" y="6579261"/>
                              <a:ext cx="77468" cy="0"/>
                            </a:xfrm>
                            <a:prstGeom prst="line">
                              <a:avLst/>
                            </a:prstGeom>
                            <a:noFill/>
                            <a:ln w="6350" cap="flat" cmpd="sng" algn="ctr">
                              <a:solidFill>
                                <a:sysClr val="windowText" lastClr="000000"/>
                              </a:solidFill>
                              <a:prstDash val="solid"/>
                              <a:miter lim="800000"/>
                            </a:ln>
                            <a:effectLst/>
                          </wps:spPr>
                          <wps:bodyPr/>
                        </wps:wsp>
                        <wps:wsp>
                          <wps:cNvPr id="198893065" name="Rettangolo 1"/>
                          <wps:cNvSpPr/>
                          <wps:spPr>
                            <a:xfrm>
                              <a:off x="992777" y="6615837"/>
                              <a:ext cx="489572" cy="204457"/>
                            </a:xfrm>
                            <a:prstGeom prst="rect">
                              <a:avLst/>
                            </a:prstGeom>
                            <a:solidFill>
                              <a:srgbClr val="FFC000"/>
                            </a:solidFill>
                            <a:ln w="6350" cap="flat" cmpd="sng" algn="ctr">
                              <a:solidFill>
                                <a:srgbClr val="5B9BD5">
                                  <a:shade val="15000"/>
                                </a:srgbClr>
                              </a:solidFill>
                              <a:prstDash val="solid"/>
                              <a:miter lim="800000"/>
                            </a:ln>
                            <a:effectLst/>
                          </wps:spPr>
                          <wps:txbx>
                            <w:txbxContent>
                              <w:p w14:paraId="128A309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9373811" name="Rettangolo 1"/>
                          <wps:cNvSpPr/>
                          <wps:spPr>
                            <a:xfrm>
                              <a:off x="1636514" y="6615837"/>
                              <a:ext cx="196845" cy="204457"/>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0A39B0A1" w14:textId="77777777" w:rsidR="005754CE" w:rsidRPr="00AC5EE8" w:rsidRDefault="005754CE" w:rsidP="005754CE">
                                <w:pPr>
                                  <w:spacing w:after="0" w:line="192" w:lineRule="auto"/>
                                  <w:jc w:val="center"/>
                                  <w:rPr>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0056481" name="Freccia a destra 2"/>
                          <wps:cNvSpPr/>
                          <wps:spPr>
                            <a:xfrm rot="10800000">
                              <a:off x="1479999" y="6664147"/>
                              <a:ext cx="151761" cy="10921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689461" name="Freccia a destra 2"/>
                          <wps:cNvSpPr/>
                          <wps:spPr>
                            <a:xfrm rot="10800000">
                              <a:off x="1831129" y="6664147"/>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862985" name="Connettore diritto 3"/>
                          <wps:cNvCnPr/>
                          <wps:spPr>
                            <a:xfrm flipH="1">
                              <a:off x="1548732" y="6615837"/>
                              <a:ext cx="77468" cy="0"/>
                            </a:xfrm>
                            <a:prstGeom prst="line">
                              <a:avLst/>
                            </a:prstGeom>
                            <a:noFill/>
                            <a:ln w="6350" cap="flat" cmpd="sng" algn="ctr">
                              <a:solidFill>
                                <a:sysClr val="windowText" lastClr="000000"/>
                              </a:solidFill>
                              <a:prstDash val="solid"/>
                              <a:miter lim="800000"/>
                            </a:ln>
                            <a:effectLst/>
                          </wps:spPr>
                          <wps:bodyPr/>
                        </wps:wsp>
                        <wps:wsp>
                          <wps:cNvPr id="650812965" name="Connettore diritto 3"/>
                          <wps:cNvCnPr/>
                          <wps:spPr>
                            <a:xfrm flipH="1">
                              <a:off x="1548732" y="6820662"/>
                              <a:ext cx="77468" cy="0"/>
                            </a:xfrm>
                            <a:prstGeom prst="line">
                              <a:avLst/>
                            </a:prstGeom>
                            <a:noFill/>
                            <a:ln w="6350" cap="flat" cmpd="sng" algn="ctr">
                              <a:solidFill>
                                <a:sysClr val="windowText" lastClr="000000"/>
                              </a:solidFill>
                              <a:prstDash val="solid"/>
                              <a:miter lim="800000"/>
                            </a:ln>
                            <a:effectLst/>
                          </wps:spPr>
                          <wps:bodyPr/>
                        </wps:wsp>
                        <wps:wsp>
                          <wps:cNvPr id="231422322" name="Rettangolo 1"/>
                          <wps:cNvSpPr/>
                          <wps:spPr>
                            <a:xfrm>
                              <a:off x="992777" y="6857238"/>
                              <a:ext cx="489572" cy="204457"/>
                            </a:xfrm>
                            <a:prstGeom prst="rect">
                              <a:avLst/>
                            </a:prstGeom>
                            <a:solidFill>
                              <a:srgbClr val="FFC000"/>
                            </a:solidFill>
                            <a:ln w="6350" cap="flat" cmpd="sng" algn="ctr">
                              <a:solidFill>
                                <a:srgbClr val="5B9BD5">
                                  <a:shade val="15000"/>
                                </a:srgbClr>
                              </a:solidFill>
                              <a:prstDash val="solid"/>
                              <a:miter lim="800000"/>
                            </a:ln>
                            <a:effectLst/>
                          </wps:spPr>
                          <wps:txbx>
                            <w:txbxContent>
                              <w:p w14:paraId="5AB2C856" w14:textId="77777777" w:rsidR="005754CE" w:rsidRPr="00AC5EE8" w:rsidRDefault="005754CE" w:rsidP="005754CE">
                                <w:pPr>
                                  <w:spacing w:after="0"/>
                                  <w:jc w:val="center"/>
                                  <w:rPr>
                                    <w:rFonts w:asciiTheme="minorHAnsi" w:hAnsiTheme="minorHAnsi" w:cstheme="minorHAnsi"/>
                                    <w:sz w:val="16"/>
                                    <w:szCs w:val="16"/>
                                  </w:rPr>
                                </w:pPr>
                                <w:r w:rsidRPr="00AC5EE8">
                                  <w:rPr>
                                    <w:rFonts w:asciiTheme="minorHAnsi" w:hAnsiTheme="minorHAnsi" w:cstheme="minorHAnsi"/>
                                    <w:sz w:val="12"/>
                                    <w:szCs w:val="12"/>
                                  </w:rPr>
                                  <w:t>PAER2HSS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054915" name="Rettangolo 1"/>
                          <wps:cNvSpPr/>
                          <wps:spPr>
                            <a:xfrm>
                              <a:off x="1636514" y="6857238"/>
                              <a:ext cx="196845" cy="204457"/>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32985BA1" w14:textId="77777777" w:rsidR="005754CE" w:rsidRPr="00AC5EE8" w:rsidRDefault="005754CE" w:rsidP="005754CE">
                                <w:pPr>
                                  <w:spacing w:after="0" w:line="192" w:lineRule="auto"/>
                                  <w:jc w:val="center"/>
                                  <w:rPr>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909780" name="Freccia a destra 2"/>
                          <wps:cNvSpPr/>
                          <wps:spPr>
                            <a:xfrm rot="10800000">
                              <a:off x="1479999" y="6898234"/>
                              <a:ext cx="151761" cy="10921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334991" name="Freccia a destra 2"/>
                          <wps:cNvSpPr/>
                          <wps:spPr>
                            <a:xfrm rot="10800000">
                              <a:off x="1831129" y="6898234"/>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100867" name="Connettore diritto 3"/>
                          <wps:cNvCnPr/>
                          <wps:spPr>
                            <a:xfrm flipH="1">
                              <a:off x="1548732" y="6857238"/>
                              <a:ext cx="77468" cy="0"/>
                            </a:xfrm>
                            <a:prstGeom prst="line">
                              <a:avLst/>
                            </a:prstGeom>
                            <a:noFill/>
                            <a:ln w="6350" cap="flat" cmpd="sng" algn="ctr">
                              <a:solidFill>
                                <a:sysClr val="windowText" lastClr="000000"/>
                              </a:solidFill>
                              <a:prstDash val="solid"/>
                              <a:miter lim="800000"/>
                            </a:ln>
                            <a:effectLst/>
                          </wps:spPr>
                          <wps:bodyPr/>
                        </wps:wsp>
                        <wps:wsp>
                          <wps:cNvPr id="1322235286" name="Connettore diritto 3"/>
                          <wps:cNvCnPr/>
                          <wps:spPr>
                            <a:xfrm flipH="1">
                              <a:off x="1548732" y="7054749"/>
                              <a:ext cx="77468" cy="0"/>
                            </a:xfrm>
                            <a:prstGeom prst="line">
                              <a:avLst/>
                            </a:prstGeom>
                            <a:noFill/>
                            <a:ln w="6350" cap="flat" cmpd="sng" algn="ctr">
                              <a:solidFill>
                                <a:sysClr val="windowText" lastClr="000000"/>
                              </a:solidFill>
                              <a:prstDash val="solid"/>
                              <a:miter lim="800000"/>
                            </a:ln>
                            <a:effectLst/>
                          </wps:spPr>
                          <wps:bodyPr/>
                        </wps:wsp>
                        <wps:wsp>
                          <wps:cNvPr id="773700750" name="Rettangolo 1"/>
                          <wps:cNvSpPr/>
                          <wps:spPr>
                            <a:xfrm>
                              <a:off x="978146" y="7098640"/>
                              <a:ext cx="1202023"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0B5950E3"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7C80BA00"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out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3261928" name="Freccia a destra 2"/>
                          <wps:cNvSpPr/>
                          <wps:spPr>
                            <a:xfrm rot="10800000">
                              <a:off x="1816499" y="7381037"/>
                              <a:ext cx="51560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285066" name="Rettangolo 1"/>
                          <wps:cNvSpPr/>
                          <wps:spPr>
                            <a:xfrm>
                              <a:off x="978146" y="7332726"/>
                              <a:ext cx="489572" cy="203822"/>
                            </a:xfrm>
                            <a:prstGeom prst="rect">
                              <a:avLst/>
                            </a:prstGeom>
                            <a:gradFill>
                              <a:gsLst>
                                <a:gs pos="0">
                                  <a:srgbClr val="70AD47"/>
                                </a:gs>
                                <a:gs pos="100000">
                                  <a:srgbClr val="5B9BD5">
                                    <a:lumMod val="40000"/>
                                    <a:lumOff val="60000"/>
                                  </a:srgbClr>
                                </a:gs>
                              </a:gsLst>
                              <a:lin ang="0" scaled="0"/>
                            </a:gradFill>
                            <a:ln w="6350" cap="flat" cmpd="sng" algn="ctr">
                              <a:solidFill>
                                <a:srgbClr val="5B9BD5">
                                  <a:shade val="15000"/>
                                </a:srgbClr>
                              </a:solidFill>
                              <a:prstDash val="solid"/>
                              <a:miter lim="800000"/>
                            </a:ln>
                            <a:effectLst/>
                          </wps:spPr>
                          <wps:txbx>
                            <w:txbxContent>
                              <w:p w14:paraId="6D34866E" w14:textId="77777777" w:rsidR="005754CE" w:rsidRPr="00AC5EE8" w:rsidRDefault="005754CE" w:rsidP="005754CE">
                                <w:pPr>
                                  <w:spacing w:after="0"/>
                                  <w:jc w:val="center"/>
                                  <w:rPr>
                                    <w:color w:val="000000" w:themeColor="text1"/>
                                    <w:sz w:val="8"/>
                                    <w:szCs w:val="8"/>
                                  </w:rPr>
                                </w:pPr>
                                <w:r w:rsidRPr="00AC5EE8">
                                  <w:rPr>
                                    <w:rFonts w:asciiTheme="minorHAnsi" w:hAnsiTheme="minorHAnsi" w:cstheme="minorHAnsi"/>
                                    <w:sz w:val="12"/>
                                    <w:szCs w:val="12"/>
                                  </w:rPr>
                                  <w:t>PAER2G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5115408" name="Rettangolo 1"/>
                          <wps:cNvSpPr/>
                          <wps:spPr>
                            <a:xfrm>
                              <a:off x="1629199" y="7332726"/>
                              <a:ext cx="196845" cy="203822"/>
                            </a:xfrm>
                            <a:prstGeom prst="rect">
                              <a:avLst/>
                            </a:prstGeom>
                            <a:gradFill>
                              <a:gsLst>
                                <a:gs pos="0">
                                  <a:srgbClr val="5B9BD5">
                                    <a:lumMod val="40000"/>
                                    <a:lumOff val="60000"/>
                                  </a:srgbClr>
                                </a:gs>
                                <a:gs pos="100000">
                                  <a:srgbClr val="5B9BD5"/>
                                </a:gs>
                              </a:gsLst>
                              <a:lin ang="0" scaled="0"/>
                            </a:gradFill>
                            <a:ln w="6350" cap="flat" cmpd="sng" algn="ctr">
                              <a:solidFill>
                                <a:srgbClr val="5B9BD5">
                                  <a:shade val="15000"/>
                                </a:srgbClr>
                              </a:solidFill>
                              <a:prstDash val="solid"/>
                              <a:miter lim="800000"/>
                            </a:ln>
                            <a:effectLst/>
                          </wps:spPr>
                          <wps:txbx>
                            <w:txbxContent>
                              <w:p w14:paraId="53AFE6C3" w14:textId="77777777" w:rsidR="005754CE" w:rsidRPr="00AC5EE8" w:rsidRDefault="005754CE" w:rsidP="005754CE">
                                <w:pPr>
                                  <w:spacing w:after="0" w:line="192" w:lineRule="auto"/>
                                  <w:jc w:val="center"/>
                                  <w:rPr>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3640504" name="Freccia a destra 2"/>
                          <wps:cNvSpPr/>
                          <wps:spPr>
                            <a:xfrm rot="10800000">
                              <a:off x="1472684" y="7381037"/>
                              <a:ext cx="151761" cy="10921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866928" name="Connettore diritto 3"/>
                          <wps:cNvCnPr/>
                          <wps:spPr>
                            <a:xfrm flipH="1">
                              <a:off x="1548732" y="7332726"/>
                              <a:ext cx="77468" cy="0"/>
                            </a:xfrm>
                            <a:prstGeom prst="line">
                              <a:avLst/>
                            </a:prstGeom>
                            <a:noFill/>
                            <a:ln w="6350" cap="flat" cmpd="sng" algn="ctr">
                              <a:solidFill>
                                <a:sysClr val="windowText" lastClr="000000"/>
                              </a:solidFill>
                              <a:prstDash val="solid"/>
                              <a:miter lim="800000"/>
                            </a:ln>
                            <a:effectLst/>
                          </wps:spPr>
                          <wps:bodyPr/>
                        </wps:wsp>
                        <wps:wsp>
                          <wps:cNvPr id="1217958070" name="Connettore diritto 3"/>
                          <wps:cNvCnPr/>
                          <wps:spPr>
                            <a:xfrm flipH="1">
                              <a:off x="1548732" y="7537552"/>
                              <a:ext cx="77468" cy="0"/>
                            </a:xfrm>
                            <a:prstGeom prst="line">
                              <a:avLst/>
                            </a:prstGeom>
                            <a:noFill/>
                            <a:ln w="6350" cap="flat" cmpd="sng" algn="ctr">
                              <a:solidFill>
                                <a:sysClr val="windowText" lastClr="000000"/>
                              </a:solidFill>
                              <a:prstDash val="solid"/>
                              <a:miter lim="800000"/>
                            </a:ln>
                            <a:effectLst/>
                          </wps:spPr>
                          <wps:bodyPr/>
                        </wps:wsp>
                        <wps:wsp>
                          <wps:cNvPr id="864628996" name="Freccia a destra 2"/>
                          <wps:cNvSpPr/>
                          <wps:spPr>
                            <a:xfrm rot="10800000">
                              <a:off x="2189574" y="6561735"/>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345391" name="Rettangolo 1"/>
                          <wps:cNvSpPr/>
                          <wps:spPr>
                            <a:xfrm rot="16200000">
                              <a:off x="1619014" y="6612966"/>
                              <a:ext cx="1633749" cy="204465"/>
                            </a:xfrm>
                            <a:prstGeom prst="rect">
                              <a:avLst/>
                            </a:prstGeom>
                            <a:solidFill>
                              <a:srgbClr val="5B9BD5"/>
                            </a:solidFill>
                            <a:ln w="6350" cap="flat" cmpd="sng" algn="ctr">
                              <a:solidFill>
                                <a:srgbClr val="5B9BD5">
                                  <a:shade val="15000"/>
                                </a:srgbClr>
                              </a:solidFill>
                              <a:prstDash val="solid"/>
                              <a:miter lim="800000"/>
                            </a:ln>
                            <a:effectLst/>
                          </wps:spPr>
                          <wps:txbx>
                            <w:txbxContent>
                              <w:p w14:paraId="678E7C25"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Mer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1673877" name="Casella di testo 2"/>
                          <wps:cNvSpPr txBox="1">
                            <a:spLocks noChangeArrowheads="1"/>
                          </wps:cNvSpPr>
                          <wps:spPr bwMode="auto">
                            <a:xfrm>
                              <a:off x="2148578" y="6528054"/>
                              <a:ext cx="266058" cy="198742"/>
                            </a:xfrm>
                            <a:prstGeom prst="rect">
                              <a:avLst/>
                            </a:prstGeom>
                            <a:noFill/>
                            <a:ln w="9525">
                              <a:noFill/>
                              <a:miter lim="800000"/>
                              <a:headEnd/>
                              <a:tailEnd/>
                            </a:ln>
                          </wps:spPr>
                          <wps:txbx>
                            <w:txbxContent>
                              <w:p w14:paraId="310CFEDF"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wps:txbx>
                          <wps:bodyPr rot="0" vert="horz" wrap="square" lIns="91440" tIns="45720" rIns="91440" bIns="45720" anchor="t" anchorCtr="0">
                            <a:noAutofit/>
                          </wps:bodyPr>
                        </wps:wsp>
                        <wps:wsp>
                          <wps:cNvPr id="90418200" name="Casella di testo 2"/>
                          <wps:cNvSpPr txBox="1">
                            <a:spLocks noChangeArrowheads="1"/>
                          </wps:cNvSpPr>
                          <wps:spPr bwMode="auto">
                            <a:xfrm>
                              <a:off x="2148578" y="7340041"/>
                              <a:ext cx="266058" cy="198742"/>
                            </a:xfrm>
                            <a:prstGeom prst="rect">
                              <a:avLst/>
                            </a:prstGeom>
                            <a:noFill/>
                            <a:ln w="9525">
                              <a:noFill/>
                              <a:miter lim="800000"/>
                              <a:headEnd/>
                              <a:tailEnd/>
                            </a:ln>
                          </wps:spPr>
                          <wps:txbx>
                            <w:txbxContent>
                              <w:p w14:paraId="742CD19E"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wps:txbx>
                          <wps:bodyPr rot="0" vert="horz" wrap="square" lIns="91440" tIns="45720" rIns="91440" bIns="45720" anchor="t" anchorCtr="0">
                            <a:noAutofit/>
                          </wps:bodyPr>
                        </wps:wsp>
                        <wps:wsp>
                          <wps:cNvPr id="1278206219" name="Casella di testo 2"/>
                          <wps:cNvSpPr txBox="1">
                            <a:spLocks noChangeArrowheads="1"/>
                          </wps:cNvSpPr>
                          <wps:spPr bwMode="auto">
                            <a:xfrm>
                              <a:off x="1482895" y="7530237"/>
                              <a:ext cx="627998" cy="218426"/>
                            </a:xfrm>
                            <a:prstGeom prst="rect">
                              <a:avLst/>
                            </a:prstGeom>
                            <a:noFill/>
                            <a:ln w="9525">
                              <a:noFill/>
                              <a:miter lim="800000"/>
                              <a:headEnd/>
                              <a:tailEnd/>
                            </a:ln>
                          </wps:spPr>
                          <wps:txbx>
                            <w:txbxContent>
                              <w:p w14:paraId="2320D475"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tx_datapath</w:t>
                                </w:r>
                                <w:proofErr w:type="spellEnd"/>
                              </w:p>
                            </w:txbxContent>
                          </wps:txbx>
                          <wps:bodyPr rot="0" vert="horz" wrap="square" lIns="36000" tIns="36000" rIns="36000" bIns="36000" anchor="t" anchorCtr="0">
                            <a:noAutofit/>
                          </wps:bodyPr>
                        </wps:wsp>
                        <wps:wsp>
                          <wps:cNvPr id="50658037" name="Rettangolo 1"/>
                          <wps:cNvSpPr/>
                          <wps:spPr>
                            <a:xfrm rot="16200000">
                              <a:off x="61041" y="2853119"/>
                              <a:ext cx="5694945" cy="204465"/>
                            </a:xfrm>
                            <a:prstGeom prst="rect">
                              <a:avLst/>
                            </a:prstGeom>
                            <a:solidFill>
                              <a:srgbClr val="5B9BD5"/>
                            </a:solidFill>
                            <a:ln w="6350" cap="flat" cmpd="sng" algn="ctr">
                              <a:solidFill>
                                <a:srgbClr val="5B9BD5">
                                  <a:shade val="15000"/>
                                </a:srgbClr>
                              </a:solidFill>
                              <a:prstDash val="solid"/>
                              <a:miter lim="800000"/>
                            </a:ln>
                            <a:effectLst/>
                          </wps:spPr>
                          <wps:txbx>
                            <w:txbxContent>
                              <w:p w14:paraId="74A99342"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772383" name="Gruppo 312"/>
                          <wpg:cNvGrpSpPr/>
                          <wpg:grpSpPr>
                            <a:xfrm>
                              <a:off x="751375" y="3923843"/>
                              <a:ext cx="2063696" cy="1909956"/>
                              <a:chOff x="0" y="0"/>
                              <a:chExt cx="2064058" cy="1910688"/>
                            </a:xfrm>
                          </wpg:grpSpPr>
                          <wps:wsp>
                            <wps:cNvPr id="1833366056" name="Rettangolo 11"/>
                            <wps:cNvSpPr/>
                            <wps:spPr>
                              <a:xfrm>
                                <a:off x="133350" y="0"/>
                                <a:ext cx="1764242" cy="1878809"/>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1994" name="Rettangolo 1"/>
                            <wps:cNvSpPr/>
                            <wps:spPr>
                              <a:xfrm>
                                <a:off x="240030" y="60960"/>
                                <a:ext cx="1202369"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4FE235B7"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34339615"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979183" name="Rettangolo 1"/>
                            <wps:cNvSpPr/>
                            <wps:spPr>
                              <a:xfrm rot="16200000">
                                <a:off x="879158" y="658177"/>
                                <a:ext cx="924127" cy="204774"/>
                              </a:xfrm>
                              <a:prstGeom prst="rect">
                                <a:avLst/>
                              </a:prstGeom>
                              <a:solidFill>
                                <a:srgbClr val="5B9BD5"/>
                              </a:solidFill>
                              <a:ln w="6350" cap="flat" cmpd="sng" algn="ctr">
                                <a:solidFill>
                                  <a:srgbClr val="5B9BD5">
                                    <a:shade val="15000"/>
                                  </a:srgbClr>
                                </a:solidFill>
                                <a:prstDash val="solid"/>
                                <a:miter lim="800000"/>
                              </a:ln>
                              <a:effectLst/>
                            </wps:spPr>
                            <wps:txbx>
                              <w:txbxContent>
                                <w:p w14:paraId="498ED2B8"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144850" name="Rettangolo 1"/>
                            <wps:cNvSpPr/>
                            <wps:spPr>
                              <a:xfrm>
                                <a:off x="243840" y="29718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56DD8256"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1876223" name="Rettangolo 1"/>
                            <wps:cNvSpPr/>
                            <wps:spPr>
                              <a:xfrm>
                                <a:off x="883920" y="29718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7F5FBDAE"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3450725" name="Freccia a destra 2"/>
                            <wps:cNvSpPr/>
                            <wps:spPr>
                              <a:xfrm>
                                <a:off x="735330" y="34671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608242" name="Freccia a destra 2"/>
                            <wps:cNvSpPr/>
                            <wps:spPr>
                              <a:xfrm>
                                <a:off x="1082040" y="34671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736454" name="Connettore diritto 3"/>
                            <wps:cNvCnPr/>
                            <wps:spPr>
                              <a:xfrm flipH="1">
                                <a:off x="807720" y="297180"/>
                                <a:ext cx="78039" cy="0"/>
                              </a:xfrm>
                              <a:prstGeom prst="line">
                                <a:avLst/>
                              </a:prstGeom>
                              <a:noFill/>
                              <a:ln w="6350" cap="flat" cmpd="sng" algn="ctr">
                                <a:solidFill>
                                  <a:sysClr val="windowText" lastClr="000000"/>
                                </a:solidFill>
                                <a:prstDash val="solid"/>
                                <a:miter lim="800000"/>
                              </a:ln>
                              <a:effectLst/>
                            </wps:spPr>
                            <wps:bodyPr/>
                          </wps:wsp>
                          <wps:wsp>
                            <wps:cNvPr id="467115094" name="Connettore diritto 3"/>
                            <wps:cNvCnPr/>
                            <wps:spPr>
                              <a:xfrm flipH="1">
                                <a:off x="807720" y="502920"/>
                                <a:ext cx="78039" cy="0"/>
                              </a:xfrm>
                              <a:prstGeom prst="line">
                                <a:avLst/>
                              </a:prstGeom>
                              <a:noFill/>
                              <a:ln w="6350" cap="flat" cmpd="sng" algn="ctr">
                                <a:solidFill>
                                  <a:sysClr val="windowText" lastClr="000000"/>
                                </a:solidFill>
                                <a:prstDash val="solid"/>
                                <a:miter lim="800000"/>
                              </a:ln>
                              <a:effectLst/>
                            </wps:spPr>
                            <wps:bodyPr/>
                          </wps:wsp>
                          <wps:wsp>
                            <wps:cNvPr id="1918850189" name="Rettangolo 1"/>
                            <wps:cNvSpPr/>
                            <wps:spPr>
                              <a:xfrm>
                                <a:off x="243840" y="53721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759EE53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480493" name="Rettangolo 1"/>
                            <wps:cNvSpPr/>
                            <wps:spPr>
                              <a:xfrm>
                                <a:off x="883920" y="53721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3EB28992"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8215413" name="Freccia a destra 2"/>
                            <wps:cNvSpPr/>
                            <wps:spPr>
                              <a:xfrm>
                                <a:off x="735330" y="58674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485083" name="Freccia a destra 2"/>
                            <wps:cNvSpPr/>
                            <wps:spPr>
                              <a:xfrm>
                                <a:off x="1082040" y="58674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854859" name="Connettore diritto 3"/>
                            <wps:cNvCnPr/>
                            <wps:spPr>
                              <a:xfrm flipH="1">
                                <a:off x="807720" y="537210"/>
                                <a:ext cx="78039" cy="0"/>
                              </a:xfrm>
                              <a:prstGeom prst="line">
                                <a:avLst/>
                              </a:prstGeom>
                              <a:noFill/>
                              <a:ln w="6350" cap="flat" cmpd="sng" algn="ctr">
                                <a:solidFill>
                                  <a:sysClr val="windowText" lastClr="000000"/>
                                </a:solidFill>
                                <a:prstDash val="solid"/>
                                <a:miter lim="800000"/>
                              </a:ln>
                              <a:effectLst/>
                            </wps:spPr>
                            <wps:bodyPr/>
                          </wps:wsp>
                          <wps:wsp>
                            <wps:cNvPr id="1212035409" name="Connettore diritto 3"/>
                            <wps:cNvCnPr/>
                            <wps:spPr>
                              <a:xfrm flipH="1">
                                <a:off x="807720" y="742950"/>
                                <a:ext cx="78039" cy="0"/>
                              </a:xfrm>
                              <a:prstGeom prst="line">
                                <a:avLst/>
                              </a:prstGeom>
                              <a:noFill/>
                              <a:ln w="6350" cap="flat" cmpd="sng" algn="ctr">
                                <a:solidFill>
                                  <a:sysClr val="windowText" lastClr="000000"/>
                                </a:solidFill>
                                <a:prstDash val="solid"/>
                                <a:miter lim="800000"/>
                              </a:ln>
                              <a:effectLst/>
                            </wps:spPr>
                            <wps:bodyPr/>
                          </wps:wsp>
                          <wps:wsp>
                            <wps:cNvPr id="744109921" name="Rettangolo 1"/>
                            <wps:cNvSpPr/>
                            <wps:spPr>
                              <a:xfrm>
                                <a:off x="243840" y="77343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5E253322"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6344095" name="Rettangolo 1"/>
                            <wps:cNvSpPr/>
                            <wps:spPr>
                              <a:xfrm>
                                <a:off x="883920" y="77343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0CAE387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741471" name="Freccia a destra 2"/>
                            <wps:cNvSpPr/>
                            <wps:spPr>
                              <a:xfrm>
                                <a:off x="735330" y="82296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225969" name="Freccia a destra 2"/>
                            <wps:cNvSpPr/>
                            <wps:spPr>
                              <a:xfrm>
                                <a:off x="1082040" y="82296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464217" name="Connettore diritto 3"/>
                            <wps:cNvCnPr/>
                            <wps:spPr>
                              <a:xfrm flipH="1">
                                <a:off x="807720" y="773430"/>
                                <a:ext cx="78039" cy="0"/>
                              </a:xfrm>
                              <a:prstGeom prst="line">
                                <a:avLst/>
                              </a:prstGeom>
                              <a:noFill/>
                              <a:ln w="6350" cap="flat" cmpd="sng" algn="ctr">
                                <a:solidFill>
                                  <a:sysClr val="windowText" lastClr="000000"/>
                                </a:solidFill>
                                <a:prstDash val="solid"/>
                                <a:miter lim="800000"/>
                              </a:ln>
                              <a:effectLst/>
                            </wps:spPr>
                            <wps:bodyPr/>
                          </wps:wsp>
                          <wps:wsp>
                            <wps:cNvPr id="1296630647" name="Connettore diritto 3"/>
                            <wps:cNvCnPr/>
                            <wps:spPr>
                              <a:xfrm flipH="1">
                                <a:off x="807720" y="979170"/>
                                <a:ext cx="78039" cy="0"/>
                              </a:xfrm>
                              <a:prstGeom prst="line">
                                <a:avLst/>
                              </a:prstGeom>
                              <a:noFill/>
                              <a:ln w="6350" cap="flat" cmpd="sng" algn="ctr">
                                <a:solidFill>
                                  <a:sysClr val="windowText" lastClr="000000"/>
                                </a:solidFill>
                                <a:prstDash val="solid"/>
                                <a:miter lim="800000"/>
                              </a:ln>
                              <a:effectLst/>
                            </wps:spPr>
                            <wps:bodyPr/>
                          </wps:wsp>
                          <wps:wsp>
                            <wps:cNvPr id="2098307919" name="Rettangolo 1"/>
                            <wps:cNvSpPr/>
                            <wps:spPr>
                              <a:xfrm>
                                <a:off x="243840" y="101346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4AA7FD2C"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883108" name="Rettangolo 1"/>
                            <wps:cNvSpPr/>
                            <wps:spPr>
                              <a:xfrm>
                                <a:off x="883920" y="101346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38A5F9D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128524" name="Freccia a destra 2"/>
                            <wps:cNvSpPr/>
                            <wps:spPr>
                              <a:xfrm>
                                <a:off x="735330" y="106299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810022" name="Freccia a destra 2"/>
                            <wps:cNvSpPr/>
                            <wps:spPr>
                              <a:xfrm>
                                <a:off x="1082040" y="106299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81321" name="Connettore diritto 3"/>
                            <wps:cNvCnPr/>
                            <wps:spPr>
                              <a:xfrm flipH="1">
                                <a:off x="807720" y="1013460"/>
                                <a:ext cx="78039" cy="0"/>
                              </a:xfrm>
                              <a:prstGeom prst="line">
                                <a:avLst/>
                              </a:prstGeom>
                              <a:noFill/>
                              <a:ln w="6350" cap="flat" cmpd="sng" algn="ctr">
                                <a:solidFill>
                                  <a:sysClr val="windowText" lastClr="000000"/>
                                </a:solidFill>
                                <a:prstDash val="solid"/>
                                <a:miter lim="800000"/>
                              </a:ln>
                              <a:effectLst/>
                            </wps:spPr>
                            <wps:bodyPr/>
                          </wps:wsp>
                          <wps:wsp>
                            <wps:cNvPr id="1033342003" name="Connettore diritto 3"/>
                            <wps:cNvCnPr/>
                            <wps:spPr>
                              <a:xfrm flipH="1">
                                <a:off x="807720" y="1219200"/>
                                <a:ext cx="78039" cy="0"/>
                              </a:xfrm>
                              <a:prstGeom prst="line">
                                <a:avLst/>
                              </a:prstGeom>
                              <a:noFill/>
                              <a:ln w="6350" cap="flat" cmpd="sng" algn="ctr">
                                <a:solidFill>
                                  <a:sysClr val="windowText" lastClr="000000"/>
                                </a:solidFill>
                                <a:prstDash val="solid"/>
                                <a:miter lim="800000"/>
                              </a:ln>
                              <a:effectLst/>
                            </wps:spPr>
                            <wps:bodyPr/>
                          </wps:wsp>
                          <wps:wsp>
                            <wps:cNvPr id="301972811" name="Rettangolo 1"/>
                            <wps:cNvSpPr/>
                            <wps:spPr>
                              <a:xfrm>
                                <a:off x="236220" y="1261110"/>
                                <a:ext cx="1202369"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1513D4D2"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34D83CCE"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1000449" name="Rettangolo 1"/>
                            <wps:cNvSpPr/>
                            <wps:spPr>
                              <a:xfrm>
                                <a:off x="236220" y="1489710"/>
                                <a:ext cx="489694" cy="204317"/>
                              </a:xfrm>
                              <a:prstGeom prst="rect">
                                <a:avLst/>
                              </a:prstGeom>
                              <a:gradFill>
                                <a:gsLst>
                                  <a:gs pos="0">
                                    <a:srgbClr val="70AD47"/>
                                  </a:gs>
                                  <a:gs pos="100000">
                                    <a:srgbClr val="5B9BD5">
                                      <a:lumMod val="40000"/>
                                      <a:lumOff val="60000"/>
                                    </a:srgbClr>
                                  </a:gs>
                                </a:gsLst>
                                <a:lin ang="0" scaled="0"/>
                              </a:gradFill>
                              <a:ln w="6350" cap="flat" cmpd="sng" algn="ctr">
                                <a:solidFill>
                                  <a:srgbClr val="5B9BD5">
                                    <a:shade val="15000"/>
                                  </a:srgbClr>
                                </a:solidFill>
                                <a:prstDash val="solid"/>
                                <a:miter lim="800000"/>
                              </a:ln>
                              <a:effectLst/>
                            </wps:spPr>
                            <wps:txbx>
                              <w:txbxContent>
                                <w:p w14:paraId="59EDBAB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029569" name="Rettangolo 1"/>
                            <wps:cNvSpPr/>
                            <wps:spPr>
                              <a:xfrm>
                                <a:off x="880110" y="1489710"/>
                                <a:ext cx="197340" cy="204317"/>
                              </a:xfrm>
                              <a:prstGeom prst="rect">
                                <a:avLst/>
                              </a:prstGeom>
                              <a:gradFill>
                                <a:gsLst>
                                  <a:gs pos="0">
                                    <a:srgbClr val="5B9BD5">
                                      <a:lumMod val="40000"/>
                                      <a:lumOff val="60000"/>
                                    </a:srgbClr>
                                  </a:gs>
                                  <a:gs pos="100000">
                                    <a:srgbClr val="5B9BD5"/>
                                  </a:gs>
                                </a:gsLst>
                                <a:lin ang="0" scaled="0"/>
                              </a:gradFill>
                              <a:ln w="6350" cap="flat" cmpd="sng" algn="ctr">
                                <a:solidFill>
                                  <a:srgbClr val="5B9BD5">
                                    <a:shade val="15000"/>
                                  </a:srgbClr>
                                </a:solidFill>
                                <a:prstDash val="solid"/>
                                <a:miter lim="800000"/>
                              </a:ln>
                              <a:effectLst/>
                            </wps:spPr>
                            <wps:txbx>
                              <w:txbxContent>
                                <w:p w14:paraId="7BDD8BEA"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114560" name="Freccia a destra 2"/>
                            <wps:cNvSpPr/>
                            <wps:spPr>
                              <a:xfrm>
                                <a:off x="723900" y="1539240"/>
                                <a:ext cx="152268" cy="10958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465799" name="Freccia a destra 2"/>
                            <wps:cNvSpPr/>
                            <wps:spPr>
                              <a:xfrm>
                                <a:off x="1074420" y="1539240"/>
                                <a:ext cx="516018" cy="10958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89787" name="Connettore diritto 3"/>
                            <wps:cNvCnPr/>
                            <wps:spPr>
                              <a:xfrm flipH="1">
                                <a:off x="800100" y="1489710"/>
                                <a:ext cx="78037" cy="0"/>
                              </a:xfrm>
                              <a:prstGeom prst="line">
                                <a:avLst/>
                              </a:prstGeom>
                              <a:noFill/>
                              <a:ln w="6350" cap="flat" cmpd="sng" algn="ctr">
                                <a:solidFill>
                                  <a:sysClr val="windowText" lastClr="000000"/>
                                </a:solidFill>
                                <a:prstDash val="solid"/>
                                <a:miter lim="800000"/>
                              </a:ln>
                              <a:effectLst/>
                            </wps:spPr>
                            <wps:bodyPr/>
                          </wps:wsp>
                          <wps:wsp>
                            <wps:cNvPr id="1339777876" name="Connettore diritto 3"/>
                            <wps:cNvCnPr/>
                            <wps:spPr>
                              <a:xfrm flipH="1">
                                <a:off x="800100" y="1695450"/>
                                <a:ext cx="78037" cy="0"/>
                              </a:xfrm>
                              <a:prstGeom prst="line">
                                <a:avLst/>
                              </a:prstGeom>
                              <a:noFill/>
                              <a:ln w="6350" cap="flat" cmpd="sng" algn="ctr">
                                <a:solidFill>
                                  <a:sysClr val="windowText" lastClr="000000"/>
                                </a:solidFill>
                                <a:prstDash val="solid"/>
                                <a:miter lim="800000"/>
                              </a:ln>
                              <a:effectLst/>
                            </wps:spPr>
                            <wps:bodyPr/>
                          </wps:wsp>
                          <wps:wsp>
                            <wps:cNvPr id="1059535558" name="Freccia a destra 2"/>
                            <wps:cNvSpPr/>
                            <wps:spPr>
                              <a:xfrm>
                                <a:off x="1440180" y="720090"/>
                                <a:ext cx="152881"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54619" name="Freccia a destra 2"/>
                            <wps:cNvSpPr/>
                            <wps:spPr>
                              <a:xfrm>
                                <a:off x="1436370" y="1303020"/>
                                <a:ext cx="152881"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149883" name="Freccia a destra 2"/>
                            <wps:cNvSpPr/>
                            <wps:spPr>
                              <a:xfrm>
                                <a:off x="1440180" y="106680"/>
                                <a:ext cx="152881" cy="109794"/>
                              </a:xfrm>
                              <a:prstGeom prst="rightArrow">
                                <a:avLst/>
                              </a:prstGeom>
                              <a:solidFill>
                                <a:srgbClr val="5B9BD5"/>
                              </a:solidFill>
                              <a:ln w="6350" cap="flat" cmpd="sng" algn="ctr">
                                <a:solidFill>
                                  <a:srgbClr val="5B9BD5">
                                    <a:shade val="15000"/>
                                  </a:srgbClr>
                                </a:solidFill>
                                <a:prstDash val="solid"/>
                                <a:miter lim="800000"/>
                              </a:ln>
                              <a:effectLst/>
                            </wps:spPr>
                            <wps:txbx>
                              <w:txbxContent>
                                <w:p w14:paraId="24AD8D44" w14:textId="77777777" w:rsidR="005754CE" w:rsidRPr="00AC5EE8" w:rsidRDefault="005754CE" w:rsidP="005754CE">
                                  <w:pPr>
                                    <w:spacing w:after="0"/>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9802728" name="Rettangolo 1"/>
                            <wps:cNvSpPr/>
                            <wps:spPr>
                              <a:xfrm rot="16200000">
                                <a:off x="873125" y="774065"/>
                                <a:ext cx="1633894" cy="204687"/>
                              </a:xfrm>
                              <a:prstGeom prst="rect">
                                <a:avLst/>
                              </a:prstGeom>
                              <a:solidFill>
                                <a:srgbClr val="5B9BD5"/>
                              </a:solidFill>
                              <a:ln w="6350" cap="flat" cmpd="sng" algn="ctr">
                                <a:solidFill>
                                  <a:srgbClr val="5B9BD5">
                                    <a:shade val="15000"/>
                                  </a:srgbClr>
                                </a:solidFill>
                                <a:prstDash val="solid"/>
                                <a:miter lim="800000"/>
                              </a:ln>
                              <a:effectLst/>
                            </wps:spPr>
                            <wps:txbx>
                              <w:txbxContent>
                                <w:p w14:paraId="78993F61"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674827" name="Casella di testo 2"/>
                            <wps:cNvSpPr txBox="1">
                              <a:spLocks noChangeArrowheads="1"/>
                            </wps:cNvSpPr>
                            <wps:spPr bwMode="auto">
                              <a:xfrm>
                                <a:off x="1394460" y="68580"/>
                                <a:ext cx="265999" cy="199365"/>
                              </a:xfrm>
                              <a:prstGeom prst="rect">
                                <a:avLst/>
                              </a:prstGeom>
                              <a:noFill/>
                              <a:ln w="9525">
                                <a:noFill/>
                                <a:miter lim="800000"/>
                                <a:headEnd/>
                                <a:tailEnd/>
                              </a:ln>
                            </wps:spPr>
                            <wps:txbx>
                              <w:txbxContent>
                                <w:p w14:paraId="5F38BD92"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wps:txbx>
                            <wps:bodyPr rot="0" vert="horz" wrap="square" lIns="91440" tIns="45720" rIns="91440" bIns="45720" anchor="t" anchorCtr="0">
                              <a:noAutofit/>
                            </wps:bodyPr>
                          </wps:wsp>
                          <wps:wsp>
                            <wps:cNvPr id="1805980723" name="Casella di testo 2"/>
                            <wps:cNvSpPr txBox="1">
                              <a:spLocks noChangeArrowheads="1"/>
                            </wps:cNvSpPr>
                            <wps:spPr bwMode="auto">
                              <a:xfrm>
                                <a:off x="1394460" y="685800"/>
                                <a:ext cx="265999" cy="199365"/>
                              </a:xfrm>
                              <a:prstGeom prst="rect">
                                <a:avLst/>
                              </a:prstGeom>
                              <a:noFill/>
                              <a:ln w="9525">
                                <a:noFill/>
                                <a:miter lim="800000"/>
                                <a:headEnd/>
                                <a:tailEnd/>
                              </a:ln>
                            </wps:spPr>
                            <wps:txbx>
                              <w:txbxContent>
                                <w:p w14:paraId="4D2C2A7B"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wps:txbx>
                            <wps:bodyPr rot="0" vert="horz" wrap="square" lIns="91440" tIns="45720" rIns="91440" bIns="45720" anchor="t" anchorCtr="0">
                              <a:noAutofit/>
                            </wps:bodyPr>
                          </wps:wsp>
                          <wps:wsp>
                            <wps:cNvPr id="868143411" name="Casella di testo 2"/>
                            <wps:cNvSpPr txBox="1">
                              <a:spLocks noChangeArrowheads="1"/>
                            </wps:cNvSpPr>
                            <wps:spPr bwMode="auto">
                              <a:xfrm>
                                <a:off x="1394460" y="1264920"/>
                                <a:ext cx="265999" cy="199365"/>
                              </a:xfrm>
                              <a:prstGeom prst="rect">
                                <a:avLst/>
                              </a:prstGeom>
                              <a:noFill/>
                              <a:ln w="9525">
                                <a:noFill/>
                                <a:miter lim="800000"/>
                                <a:headEnd/>
                                <a:tailEnd/>
                              </a:ln>
                            </wps:spPr>
                            <wps:txbx>
                              <w:txbxContent>
                                <w:p w14:paraId="23F99B8D"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wps:txbx>
                            <wps:bodyPr rot="0" vert="horz" wrap="square" lIns="91440" tIns="45720" rIns="91440" bIns="45720" anchor="t" anchorCtr="0">
                              <a:noAutofit/>
                            </wps:bodyPr>
                          </wps:wsp>
                          <wps:wsp>
                            <wps:cNvPr id="1497474964" name="Casella di testo 2"/>
                            <wps:cNvSpPr txBox="1">
                              <a:spLocks noChangeArrowheads="1"/>
                            </wps:cNvSpPr>
                            <wps:spPr bwMode="auto">
                              <a:xfrm>
                                <a:off x="1394460" y="1501140"/>
                                <a:ext cx="265999" cy="199365"/>
                              </a:xfrm>
                              <a:prstGeom prst="rect">
                                <a:avLst/>
                              </a:prstGeom>
                              <a:noFill/>
                              <a:ln w="9525">
                                <a:noFill/>
                                <a:miter lim="800000"/>
                                <a:headEnd/>
                                <a:tailEnd/>
                              </a:ln>
                            </wps:spPr>
                            <wps:txbx>
                              <w:txbxContent>
                                <w:p w14:paraId="295BA44B"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wps:txbx>
                            <wps:bodyPr rot="0" vert="horz" wrap="square" lIns="91440" tIns="45720" rIns="91440" bIns="45720" anchor="t" anchorCtr="0">
                              <a:noAutofit/>
                            </wps:bodyPr>
                          </wps:wsp>
                          <wps:wsp>
                            <wps:cNvPr id="595952716" name="Casella di testo 2"/>
                            <wps:cNvSpPr txBox="1">
                              <a:spLocks noChangeArrowheads="1"/>
                            </wps:cNvSpPr>
                            <wps:spPr bwMode="auto">
                              <a:xfrm>
                                <a:off x="735330" y="1691640"/>
                                <a:ext cx="627860" cy="219048"/>
                              </a:xfrm>
                              <a:prstGeom prst="rect">
                                <a:avLst/>
                              </a:prstGeom>
                              <a:noFill/>
                              <a:ln w="9525">
                                <a:noFill/>
                                <a:miter lim="800000"/>
                                <a:headEnd/>
                                <a:tailEnd/>
                              </a:ln>
                            </wps:spPr>
                            <wps:txbx>
                              <w:txbxContent>
                                <w:p w14:paraId="00A47ACD"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rx_datapath</w:t>
                                  </w:r>
                                  <w:proofErr w:type="spellEnd"/>
                                </w:p>
                              </w:txbxContent>
                            </wps:txbx>
                            <wps:bodyPr rot="0" vert="horz" wrap="square" lIns="36000" tIns="36000" rIns="36000" bIns="36000" anchor="t" anchorCtr="0">
                              <a:noAutofit/>
                            </wps:bodyPr>
                          </wps:wsp>
                          <wps:wsp>
                            <wps:cNvPr id="812791204" name="Freccia a destra 2"/>
                            <wps:cNvSpPr/>
                            <wps:spPr>
                              <a:xfrm>
                                <a:off x="1798320" y="834390"/>
                                <a:ext cx="265738" cy="10320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784225" name="Connettore 2 13"/>
                            <wps:cNvCnPr/>
                            <wps:spPr>
                              <a:xfrm>
                                <a:off x="0" y="400050"/>
                                <a:ext cx="238710" cy="0"/>
                              </a:xfrm>
                              <a:prstGeom prst="straightConnector1">
                                <a:avLst/>
                              </a:prstGeom>
                              <a:noFill/>
                              <a:ln w="12700" cap="flat" cmpd="sng" algn="ctr">
                                <a:solidFill>
                                  <a:srgbClr val="B51BAE"/>
                                </a:solidFill>
                                <a:prstDash val="solid"/>
                                <a:miter lim="800000"/>
                                <a:tailEnd type="triangle"/>
                              </a:ln>
                              <a:effectLst/>
                            </wps:spPr>
                            <wps:bodyPr/>
                          </wps:wsp>
                          <wps:wsp>
                            <wps:cNvPr id="1333695079" name="Connettore 2 13"/>
                            <wps:cNvCnPr/>
                            <wps:spPr>
                              <a:xfrm>
                                <a:off x="3810" y="643890"/>
                                <a:ext cx="238710" cy="0"/>
                              </a:xfrm>
                              <a:prstGeom prst="straightConnector1">
                                <a:avLst/>
                              </a:prstGeom>
                              <a:noFill/>
                              <a:ln w="12700" cap="flat" cmpd="sng" algn="ctr">
                                <a:solidFill>
                                  <a:srgbClr val="B51BAE"/>
                                </a:solidFill>
                                <a:prstDash val="solid"/>
                                <a:miter lim="800000"/>
                                <a:tailEnd type="triangle"/>
                              </a:ln>
                              <a:effectLst/>
                            </wps:spPr>
                            <wps:bodyPr/>
                          </wps:wsp>
                          <wps:wsp>
                            <wps:cNvPr id="934295494" name="Connettore 2 13"/>
                            <wps:cNvCnPr/>
                            <wps:spPr>
                              <a:xfrm>
                                <a:off x="3810" y="876300"/>
                                <a:ext cx="238710" cy="0"/>
                              </a:xfrm>
                              <a:prstGeom prst="straightConnector1">
                                <a:avLst/>
                              </a:prstGeom>
                              <a:noFill/>
                              <a:ln w="12700" cap="flat" cmpd="sng" algn="ctr">
                                <a:solidFill>
                                  <a:srgbClr val="B51BAE"/>
                                </a:solidFill>
                                <a:prstDash val="solid"/>
                                <a:miter lim="800000"/>
                                <a:tailEnd type="triangle"/>
                              </a:ln>
                              <a:effectLst/>
                            </wps:spPr>
                            <wps:bodyPr/>
                          </wps:wsp>
                          <wps:wsp>
                            <wps:cNvPr id="415283190" name="Connettore 2 13"/>
                            <wps:cNvCnPr/>
                            <wps:spPr>
                              <a:xfrm>
                                <a:off x="0" y="1120140"/>
                                <a:ext cx="238710" cy="0"/>
                              </a:xfrm>
                              <a:prstGeom prst="straightConnector1">
                                <a:avLst/>
                              </a:prstGeom>
                              <a:noFill/>
                              <a:ln w="12700" cap="flat" cmpd="sng" algn="ctr">
                                <a:solidFill>
                                  <a:srgbClr val="B51BAE"/>
                                </a:solidFill>
                                <a:prstDash val="solid"/>
                                <a:miter lim="800000"/>
                                <a:tailEnd type="triangle"/>
                              </a:ln>
                              <a:effectLst/>
                            </wps:spPr>
                            <wps:bodyPr/>
                          </wps:wsp>
                          <wps:wsp>
                            <wps:cNvPr id="1447617910" name="Freccia a destra 2"/>
                            <wps:cNvSpPr/>
                            <wps:spPr>
                              <a:xfrm>
                                <a:off x="0" y="10668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549523" name="Freccia a destra 2"/>
                            <wps:cNvSpPr/>
                            <wps:spPr>
                              <a:xfrm>
                                <a:off x="0" y="131064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339789" name="Connettore 2 13"/>
                            <wps:cNvCnPr/>
                            <wps:spPr>
                              <a:xfrm>
                                <a:off x="0" y="1592580"/>
                                <a:ext cx="238710" cy="0"/>
                              </a:xfrm>
                              <a:prstGeom prst="straightConnector1">
                                <a:avLst/>
                              </a:prstGeom>
                              <a:noFill/>
                              <a:ln w="12700" cap="flat" cmpd="sng" algn="ctr">
                                <a:solidFill>
                                  <a:srgbClr val="70AD47"/>
                                </a:solidFill>
                                <a:prstDash val="solid"/>
                                <a:miter lim="800000"/>
                                <a:tailEnd type="triangle"/>
                              </a:ln>
                              <a:effectLst/>
                            </wps:spPr>
                            <wps:bodyPr/>
                          </wps:wsp>
                        </wpg:grpSp>
                        <wps:wsp>
                          <wps:cNvPr id="1422177740" name="Connettore 2 13"/>
                          <wps:cNvCnPr/>
                          <wps:spPr>
                            <a:xfrm>
                              <a:off x="745584" y="6238494"/>
                              <a:ext cx="238119" cy="0"/>
                            </a:xfrm>
                            <a:prstGeom prst="straightConnector1">
                              <a:avLst/>
                            </a:prstGeom>
                            <a:noFill/>
                            <a:ln w="12700" cap="flat" cmpd="sng" algn="ctr">
                              <a:solidFill>
                                <a:srgbClr val="FFC000"/>
                              </a:solidFill>
                              <a:prstDash val="solid"/>
                              <a:miter lim="800000"/>
                              <a:headEnd type="triangle"/>
                              <a:tailEnd type="none"/>
                            </a:ln>
                            <a:effectLst/>
                          </wps:spPr>
                          <wps:bodyPr/>
                        </wps:wsp>
                        <wps:wsp>
                          <wps:cNvPr id="88046198" name="Connettore 2 13"/>
                          <wps:cNvCnPr/>
                          <wps:spPr>
                            <a:xfrm>
                              <a:off x="752899" y="6479896"/>
                              <a:ext cx="238119" cy="0"/>
                            </a:xfrm>
                            <a:prstGeom prst="straightConnector1">
                              <a:avLst/>
                            </a:prstGeom>
                            <a:noFill/>
                            <a:ln w="12700" cap="flat" cmpd="sng" algn="ctr">
                              <a:solidFill>
                                <a:srgbClr val="FFC000"/>
                              </a:solidFill>
                              <a:prstDash val="solid"/>
                              <a:miter lim="800000"/>
                              <a:headEnd type="triangle"/>
                              <a:tailEnd type="none"/>
                            </a:ln>
                            <a:effectLst/>
                          </wps:spPr>
                          <wps:bodyPr/>
                        </wps:wsp>
                        <wps:wsp>
                          <wps:cNvPr id="611484681" name="Connettore 2 13"/>
                          <wps:cNvCnPr/>
                          <wps:spPr>
                            <a:xfrm>
                              <a:off x="752899" y="6713982"/>
                              <a:ext cx="238119" cy="0"/>
                            </a:xfrm>
                            <a:prstGeom prst="straightConnector1">
                              <a:avLst/>
                            </a:prstGeom>
                            <a:noFill/>
                            <a:ln w="12700" cap="flat" cmpd="sng" algn="ctr">
                              <a:solidFill>
                                <a:srgbClr val="FFC000"/>
                              </a:solidFill>
                              <a:prstDash val="solid"/>
                              <a:miter lim="800000"/>
                              <a:headEnd type="triangle"/>
                              <a:tailEnd type="none"/>
                            </a:ln>
                            <a:effectLst/>
                          </wps:spPr>
                          <wps:bodyPr/>
                        </wps:wsp>
                        <wps:wsp>
                          <wps:cNvPr id="1479285830" name="Connettore 2 13"/>
                          <wps:cNvCnPr/>
                          <wps:spPr>
                            <a:xfrm>
                              <a:off x="745584" y="6955384"/>
                              <a:ext cx="238119" cy="0"/>
                            </a:xfrm>
                            <a:prstGeom prst="straightConnector1">
                              <a:avLst/>
                            </a:prstGeom>
                            <a:noFill/>
                            <a:ln w="12700" cap="flat" cmpd="sng" algn="ctr">
                              <a:solidFill>
                                <a:srgbClr val="FFC000"/>
                              </a:solidFill>
                              <a:prstDash val="solid"/>
                              <a:miter lim="800000"/>
                              <a:headEnd type="triangle"/>
                              <a:tailEnd type="none"/>
                            </a:ln>
                            <a:effectLst/>
                          </wps:spPr>
                          <wps:bodyPr/>
                        </wps:wsp>
                        <wps:wsp>
                          <wps:cNvPr id="724178304" name="Freccia a destra 2"/>
                          <wps:cNvSpPr/>
                          <wps:spPr>
                            <a:xfrm rot="10800000">
                              <a:off x="741164" y="5939943"/>
                              <a:ext cx="238119"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044400" name="Freccia a destra 2"/>
                          <wps:cNvSpPr/>
                          <wps:spPr>
                            <a:xfrm rot="10800000">
                              <a:off x="741164" y="7146951"/>
                              <a:ext cx="238119"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18651" name="Connettore 2 13"/>
                          <wps:cNvCnPr/>
                          <wps:spPr>
                            <a:xfrm>
                              <a:off x="730953" y="7430872"/>
                              <a:ext cx="238119" cy="0"/>
                            </a:xfrm>
                            <a:prstGeom prst="straightConnector1">
                              <a:avLst/>
                            </a:prstGeom>
                            <a:noFill/>
                            <a:ln w="12700" cap="flat" cmpd="sng" algn="ctr">
                              <a:solidFill>
                                <a:srgbClr val="70AD47"/>
                              </a:solidFill>
                              <a:prstDash val="solid"/>
                              <a:miter lim="800000"/>
                              <a:headEnd type="triangle"/>
                              <a:tailEnd type="none"/>
                            </a:ln>
                            <a:effectLst/>
                          </wps:spPr>
                          <wps:bodyPr/>
                        </wps:wsp>
                        <wps:wsp>
                          <wps:cNvPr id="144771180" name="Rettangolo 1"/>
                          <wps:cNvSpPr/>
                          <wps:spPr>
                            <a:xfrm rot="16200000">
                              <a:off x="-3163375" y="3798367"/>
                              <a:ext cx="7622680" cy="204465"/>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txbx>
                            <w:txbxContent>
                              <w:p w14:paraId="6128C3C9" w14:textId="77777777" w:rsidR="005754CE" w:rsidRPr="00AC5EE8" w:rsidRDefault="005754CE" w:rsidP="005754CE">
                                <w:pPr>
                                  <w:spacing w:after="0" w:line="192" w:lineRule="auto"/>
                                  <w:jc w:val="center"/>
                                  <w:rPr>
                                    <w:color w:val="000000" w:themeColor="text1"/>
                                    <w:sz w:val="12"/>
                                    <w:szCs w:val="12"/>
                                  </w:rPr>
                                </w:pPr>
                                <w:r w:rsidRPr="00AC5EE8">
                                  <w:rPr>
                                    <w:color w:val="000000" w:themeColor="text1"/>
                                    <w:sz w:val="12"/>
                                    <w:szCs w:val="12"/>
                                  </w:rPr>
                                  <w:t>Loop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34607217" name="Gruppo 316"/>
                          <wpg:cNvGrpSpPr/>
                          <wpg:grpSpPr>
                            <a:xfrm>
                              <a:off x="297833" y="197511"/>
                              <a:ext cx="241929" cy="1481994"/>
                              <a:chOff x="0" y="0"/>
                              <a:chExt cx="242520" cy="1482090"/>
                            </a:xfrm>
                          </wpg:grpSpPr>
                          <wps:wsp>
                            <wps:cNvPr id="248380053" name="Connettore 2 13"/>
                            <wps:cNvCnPr/>
                            <wps:spPr>
                              <a:xfrm>
                                <a:off x="0" y="293370"/>
                                <a:ext cx="238710" cy="0"/>
                              </a:xfrm>
                              <a:prstGeom prst="straightConnector1">
                                <a:avLst/>
                              </a:prstGeom>
                              <a:noFill/>
                              <a:ln w="12700" cap="flat" cmpd="sng" algn="ctr">
                                <a:solidFill>
                                  <a:srgbClr val="B51BAE"/>
                                </a:solidFill>
                                <a:prstDash val="solid"/>
                                <a:miter lim="800000"/>
                                <a:tailEnd type="triangle"/>
                              </a:ln>
                              <a:effectLst/>
                            </wps:spPr>
                            <wps:bodyPr/>
                          </wps:wsp>
                          <wps:wsp>
                            <wps:cNvPr id="235169434" name="Connettore 2 13"/>
                            <wps:cNvCnPr/>
                            <wps:spPr>
                              <a:xfrm>
                                <a:off x="3810" y="533400"/>
                                <a:ext cx="238710" cy="0"/>
                              </a:xfrm>
                              <a:prstGeom prst="straightConnector1">
                                <a:avLst/>
                              </a:prstGeom>
                              <a:noFill/>
                              <a:ln w="12700" cap="flat" cmpd="sng" algn="ctr">
                                <a:solidFill>
                                  <a:srgbClr val="B51BAE"/>
                                </a:solidFill>
                                <a:prstDash val="solid"/>
                                <a:miter lim="800000"/>
                                <a:tailEnd type="triangle"/>
                              </a:ln>
                              <a:effectLst/>
                            </wps:spPr>
                            <wps:bodyPr/>
                          </wps:wsp>
                          <wps:wsp>
                            <wps:cNvPr id="921193036" name="Connettore 2 13"/>
                            <wps:cNvCnPr/>
                            <wps:spPr>
                              <a:xfrm>
                                <a:off x="3810" y="765810"/>
                                <a:ext cx="238710" cy="0"/>
                              </a:xfrm>
                              <a:prstGeom prst="straightConnector1">
                                <a:avLst/>
                              </a:prstGeom>
                              <a:noFill/>
                              <a:ln w="12700" cap="flat" cmpd="sng" algn="ctr">
                                <a:solidFill>
                                  <a:srgbClr val="B51BAE"/>
                                </a:solidFill>
                                <a:prstDash val="solid"/>
                                <a:miter lim="800000"/>
                                <a:tailEnd type="triangle"/>
                              </a:ln>
                              <a:effectLst/>
                            </wps:spPr>
                            <wps:bodyPr/>
                          </wps:wsp>
                          <wps:wsp>
                            <wps:cNvPr id="1012767559" name="Connettore 2 13"/>
                            <wps:cNvCnPr/>
                            <wps:spPr>
                              <a:xfrm>
                                <a:off x="3810" y="1009650"/>
                                <a:ext cx="238710" cy="0"/>
                              </a:xfrm>
                              <a:prstGeom prst="straightConnector1">
                                <a:avLst/>
                              </a:prstGeom>
                              <a:noFill/>
                              <a:ln w="12700" cap="flat" cmpd="sng" algn="ctr">
                                <a:solidFill>
                                  <a:srgbClr val="B51BAE"/>
                                </a:solidFill>
                                <a:prstDash val="solid"/>
                                <a:miter lim="800000"/>
                                <a:tailEnd type="triangle"/>
                              </a:ln>
                              <a:effectLst/>
                            </wps:spPr>
                            <wps:bodyPr/>
                          </wps:wsp>
                          <wps:wsp>
                            <wps:cNvPr id="848141130" name="Freccia a destra 2"/>
                            <wps:cNvSpPr/>
                            <wps:spPr>
                              <a:xfrm>
                                <a:off x="0" y="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870387" name="Freccia a destra 2"/>
                            <wps:cNvSpPr/>
                            <wps:spPr>
                              <a:xfrm>
                                <a:off x="0" y="120015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066461" name="Connettore 2 13"/>
                            <wps:cNvCnPr/>
                            <wps:spPr>
                              <a:xfrm>
                                <a:off x="0" y="1482090"/>
                                <a:ext cx="238710" cy="0"/>
                              </a:xfrm>
                              <a:prstGeom prst="straightConnector1">
                                <a:avLst/>
                              </a:prstGeom>
                              <a:noFill/>
                              <a:ln w="12700" cap="flat" cmpd="sng" algn="ctr">
                                <a:solidFill>
                                  <a:srgbClr val="70AD47"/>
                                </a:solidFill>
                                <a:prstDash val="solid"/>
                                <a:miter lim="800000"/>
                                <a:tailEnd type="triangle"/>
                              </a:ln>
                              <a:effectLst/>
                            </wps:spPr>
                            <wps:bodyPr/>
                          </wps:wsp>
                        </wpg:grpSp>
                        <wpg:grpSp>
                          <wpg:cNvPr id="1361404970" name="Gruppo 315"/>
                          <wpg:cNvGrpSpPr/>
                          <wpg:grpSpPr>
                            <a:xfrm>
                              <a:off x="297833" y="2114093"/>
                              <a:ext cx="241929" cy="1481994"/>
                              <a:chOff x="0" y="0"/>
                              <a:chExt cx="242520" cy="1482090"/>
                            </a:xfrm>
                          </wpg:grpSpPr>
                          <wps:wsp>
                            <wps:cNvPr id="1386752912" name="Connettore 2 13"/>
                            <wps:cNvCnPr/>
                            <wps:spPr>
                              <a:xfrm>
                                <a:off x="0" y="293370"/>
                                <a:ext cx="238710" cy="0"/>
                              </a:xfrm>
                              <a:prstGeom prst="straightConnector1">
                                <a:avLst/>
                              </a:prstGeom>
                              <a:noFill/>
                              <a:ln w="12700" cap="flat" cmpd="sng" algn="ctr">
                                <a:solidFill>
                                  <a:srgbClr val="B51BAE"/>
                                </a:solidFill>
                                <a:prstDash val="solid"/>
                                <a:miter lim="800000"/>
                                <a:tailEnd type="triangle"/>
                              </a:ln>
                              <a:effectLst/>
                            </wps:spPr>
                            <wps:bodyPr/>
                          </wps:wsp>
                          <wps:wsp>
                            <wps:cNvPr id="1366632350" name="Connettore 2 13"/>
                            <wps:cNvCnPr/>
                            <wps:spPr>
                              <a:xfrm>
                                <a:off x="3810" y="537210"/>
                                <a:ext cx="238710" cy="0"/>
                              </a:xfrm>
                              <a:prstGeom prst="straightConnector1">
                                <a:avLst/>
                              </a:prstGeom>
                              <a:noFill/>
                              <a:ln w="12700" cap="flat" cmpd="sng" algn="ctr">
                                <a:solidFill>
                                  <a:srgbClr val="B51BAE"/>
                                </a:solidFill>
                                <a:prstDash val="solid"/>
                                <a:miter lim="800000"/>
                                <a:tailEnd type="triangle"/>
                              </a:ln>
                              <a:effectLst/>
                            </wps:spPr>
                            <wps:bodyPr/>
                          </wps:wsp>
                          <wps:wsp>
                            <wps:cNvPr id="1892015462" name="Connettore 2 13"/>
                            <wps:cNvCnPr/>
                            <wps:spPr>
                              <a:xfrm>
                                <a:off x="3810" y="769620"/>
                                <a:ext cx="238710" cy="0"/>
                              </a:xfrm>
                              <a:prstGeom prst="straightConnector1">
                                <a:avLst/>
                              </a:prstGeom>
                              <a:noFill/>
                              <a:ln w="12700" cap="flat" cmpd="sng" algn="ctr">
                                <a:solidFill>
                                  <a:srgbClr val="B51BAE"/>
                                </a:solidFill>
                                <a:prstDash val="solid"/>
                                <a:miter lim="800000"/>
                                <a:tailEnd type="triangle"/>
                              </a:ln>
                              <a:effectLst/>
                            </wps:spPr>
                            <wps:bodyPr/>
                          </wps:wsp>
                          <wps:wsp>
                            <wps:cNvPr id="1598534198" name="Connettore 2 13"/>
                            <wps:cNvCnPr/>
                            <wps:spPr>
                              <a:xfrm>
                                <a:off x="3810" y="1013460"/>
                                <a:ext cx="238710" cy="0"/>
                              </a:xfrm>
                              <a:prstGeom prst="straightConnector1">
                                <a:avLst/>
                              </a:prstGeom>
                              <a:noFill/>
                              <a:ln w="12700" cap="flat" cmpd="sng" algn="ctr">
                                <a:solidFill>
                                  <a:srgbClr val="B51BAE"/>
                                </a:solidFill>
                                <a:prstDash val="solid"/>
                                <a:miter lim="800000"/>
                                <a:tailEnd type="triangle"/>
                              </a:ln>
                              <a:effectLst/>
                            </wps:spPr>
                            <wps:bodyPr/>
                          </wps:wsp>
                          <wps:wsp>
                            <wps:cNvPr id="1544499540" name="Freccia a destra 2"/>
                            <wps:cNvSpPr/>
                            <wps:spPr>
                              <a:xfrm>
                                <a:off x="0" y="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489555" name="Freccia a destra 2"/>
                            <wps:cNvSpPr/>
                            <wps:spPr>
                              <a:xfrm>
                                <a:off x="0" y="120396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694245" name="Connettore 2 13"/>
                            <wps:cNvCnPr/>
                            <wps:spPr>
                              <a:xfrm>
                                <a:off x="0" y="1482090"/>
                                <a:ext cx="238710" cy="0"/>
                              </a:xfrm>
                              <a:prstGeom prst="straightConnector1">
                                <a:avLst/>
                              </a:prstGeom>
                              <a:noFill/>
                              <a:ln w="12700" cap="flat" cmpd="sng" algn="ctr">
                                <a:solidFill>
                                  <a:srgbClr val="70AD47"/>
                                </a:solidFill>
                                <a:prstDash val="solid"/>
                                <a:miter lim="800000"/>
                                <a:tailEnd type="triangle"/>
                              </a:ln>
                              <a:effectLst/>
                            </wps:spPr>
                            <wps:bodyPr/>
                          </wps:wsp>
                        </wpg:grpSp>
                        <wpg:grpSp>
                          <wpg:cNvPr id="796066691" name="Gruppo 314"/>
                          <wpg:cNvGrpSpPr/>
                          <wpg:grpSpPr>
                            <a:xfrm>
                              <a:off x="297833" y="4030675"/>
                              <a:ext cx="241929" cy="1485804"/>
                              <a:chOff x="0" y="0"/>
                              <a:chExt cx="242153" cy="1485900"/>
                            </a:xfrm>
                          </wpg:grpSpPr>
                          <wps:wsp>
                            <wps:cNvPr id="1848121965" name="Connettore 2 13"/>
                            <wps:cNvCnPr/>
                            <wps:spPr>
                              <a:xfrm>
                                <a:off x="0" y="293370"/>
                                <a:ext cx="238343" cy="0"/>
                              </a:xfrm>
                              <a:prstGeom prst="straightConnector1">
                                <a:avLst/>
                              </a:prstGeom>
                              <a:noFill/>
                              <a:ln w="12700" cap="flat" cmpd="sng" algn="ctr">
                                <a:solidFill>
                                  <a:srgbClr val="B51BAE"/>
                                </a:solidFill>
                                <a:prstDash val="solid"/>
                                <a:miter lim="800000"/>
                                <a:tailEnd type="triangle"/>
                              </a:ln>
                              <a:effectLst/>
                            </wps:spPr>
                            <wps:bodyPr/>
                          </wps:wsp>
                          <wps:wsp>
                            <wps:cNvPr id="55398690" name="Connettore 2 13"/>
                            <wps:cNvCnPr/>
                            <wps:spPr>
                              <a:xfrm>
                                <a:off x="3810" y="537210"/>
                                <a:ext cx="238343" cy="0"/>
                              </a:xfrm>
                              <a:prstGeom prst="straightConnector1">
                                <a:avLst/>
                              </a:prstGeom>
                              <a:noFill/>
                              <a:ln w="12700" cap="flat" cmpd="sng" algn="ctr">
                                <a:solidFill>
                                  <a:srgbClr val="B51BAE"/>
                                </a:solidFill>
                                <a:prstDash val="solid"/>
                                <a:miter lim="800000"/>
                                <a:tailEnd type="triangle"/>
                              </a:ln>
                              <a:effectLst/>
                            </wps:spPr>
                            <wps:bodyPr/>
                          </wps:wsp>
                          <wps:wsp>
                            <wps:cNvPr id="347576932" name="Connettore 2 13"/>
                            <wps:cNvCnPr/>
                            <wps:spPr>
                              <a:xfrm>
                                <a:off x="3810" y="769620"/>
                                <a:ext cx="238343" cy="0"/>
                              </a:xfrm>
                              <a:prstGeom prst="straightConnector1">
                                <a:avLst/>
                              </a:prstGeom>
                              <a:noFill/>
                              <a:ln w="12700" cap="flat" cmpd="sng" algn="ctr">
                                <a:solidFill>
                                  <a:srgbClr val="B51BAE"/>
                                </a:solidFill>
                                <a:prstDash val="solid"/>
                                <a:miter lim="800000"/>
                                <a:tailEnd type="triangle"/>
                              </a:ln>
                              <a:effectLst/>
                            </wps:spPr>
                            <wps:bodyPr/>
                          </wps:wsp>
                          <wps:wsp>
                            <wps:cNvPr id="1250106867" name="Connettore 2 13"/>
                            <wps:cNvCnPr/>
                            <wps:spPr>
                              <a:xfrm>
                                <a:off x="3810" y="1013460"/>
                                <a:ext cx="238343" cy="0"/>
                              </a:xfrm>
                              <a:prstGeom prst="straightConnector1">
                                <a:avLst/>
                              </a:prstGeom>
                              <a:noFill/>
                              <a:ln w="12700" cap="flat" cmpd="sng" algn="ctr">
                                <a:solidFill>
                                  <a:srgbClr val="B51BAE"/>
                                </a:solidFill>
                                <a:prstDash val="solid"/>
                                <a:miter lim="800000"/>
                                <a:tailEnd type="triangle"/>
                              </a:ln>
                              <a:effectLst/>
                            </wps:spPr>
                            <wps:bodyPr/>
                          </wps:wsp>
                          <wps:wsp>
                            <wps:cNvPr id="1887230432" name="Freccia a destra 2"/>
                            <wps:cNvSpPr/>
                            <wps:spPr>
                              <a:xfrm>
                                <a:off x="0" y="0"/>
                                <a:ext cx="238182" cy="10981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476794" name="Freccia a destra 2"/>
                            <wps:cNvSpPr/>
                            <wps:spPr>
                              <a:xfrm>
                                <a:off x="0" y="1203960"/>
                                <a:ext cx="238182" cy="10981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807825" name="Connettore 2 13"/>
                            <wps:cNvCnPr/>
                            <wps:spPr>
                              <a:xfrm>
                                <a:off x="0" y="1485900"/>
                                <a:ext cx="238343" cy="0"/>
                              </a:xfrm>
                              <a:prstGeom prst="straightConnector1">
                                <a:avLst/>
                              </a:prstGeom>
                              <a:noFill/>
                              <a:ln w="12700" cap="flat" cmpd="sng" algn="ctr">
                                <a:solidFill>
                                  <a:srgbClr val="70AD47"/>
                                </a:solidFill>
                                <a:prstDash val="solid"/>
                                <a:miter lim="800000"/>
                                <a:tailEnd type="triangle"/>
                              </a:ln>
                              <a:effectLst/>
                            </wps:spPr>
                            <wps:bodyPr/>
                          </wps:wsp>
                        </wpg:grpSp>
                        <wpg:grpSp>
                          <wpg:cNvPr id="1198785427" name="Gruppo 313"/>
                          <wpg:cNvGrpSpPr/>
                          <wpg:grpSpPr>
                            <a:xfrm>
                              <a:off x="292041" y="5939943"/>
                              <a:ext cx="245739" cy="1481994"/>
                              <a:chOff x="0" y="0"/>
                              <a:chExt cx="246154" cy="1482090"/>
                            </a:xfrm>
                          </wpg:grpSpPr>
                          <wps:wsp>
                            <wps:cNvPr id="916401505" name="Connettore 2 13"/>
                            <wps:cNvCnPr/>
                            <wps:spPr>
                              <a:xfrm>
                                <a:off x="3810" y="293370"/>
                                <a:ext cx="238534" cy="0"/>
                              </a:xfrm>
                              <a:prstGeom prst="straightConnector1">
                                <a:avLst/>
                              </a:prstGeom>
                              <a:noFill/>
                              <a:ln w="12700" cap="flat" cmpd="sng" algn="ctr">
                                <a:solidFill>
                                  <a:srgbClr val="FFC000"/>
                                </a:solidFill>
                                <a:prstDash val="solid"/>
                                <a:miter lim="800000"/>
                                <a:headEnd type="triangle"/>
                                <a:tailEnd type="none"/>
                              </a:ln>
                              <a:effectLst/>
                            </wps:spPr>
                            <wps:bodyPr/>
                          </wps:wsp>
                          <wps:wsp>
                            <wps:cNvPr id="1027643518" name="Connettore 2 13"/>
                            <wps:cNvCnPr/>
                            <wps:spPr>
                              <a:xfrm>
                                <a:off x="7620" y="533400"/>
                                <a:ext cx="238534" cy="0"/>
                              </a:xfrm>
                              <a:prstGeom prst="straightConnector1">
                                <a:avLst/>
                              </a:prstGeom>
                              <a:noFill/>
                              <a:ln w="12700" cap="flat" cmpd="sng" algn="ctr">
                                <a:solidFill>
                                  <a:srgbClr val="FFC000"/>
                                </a:solidFill>
                                <a:prstDash val="solid"/>
                                <a:miter lim="800000"/>
                                <a:headEnd type="triangle"/>
                                <a:tailEnd type="none"/>
                              </a:ln>
                              <a:effectLst/>
                            </wps:spPr>
                            <wps:bodyPr/>
                          </wps:wsp>
                          <wps:wsp>
                            <wps:cNvPr id="491595122" name="Connettore 2 13"/>
                            <wps:cNvCnPr/>
                            <wps:spPr>
                              <a:xfrm>
                                <a:off x="7620" y="765810"/>
                                <a:ext cx="238534" cy="0"/>
                              </a:xfrm>
                              <a:prstGeom prst="straightConnector1">
                                <a:avLst/>
                              </a:prstGeom>
                              <a:noFill/>
                              <a:ln w="12700" cap="flat" cmpd="sng" algn="ctr">
                                <a:solidFill>
                                  <a:srgbClr val="FFC000"/>
                                </a:solidFill>
                                <a:prstDash val="solid"/>
                                <a:miter lim="800000"/>
                                <a:headEnd type="triangle"/>
                                <a:tailEnd type="none"/>
                              </a:ln>
                              <a:effectLst/>
                            </wps:spPr>
                            <wps:bodyPr/>
                          </wps:wsp>
                          <wps:wsp>
                            <wps:cNvPr id="1412613531" name="Connettore 2 13"/>
                            <wps:cNvCnPr/>
                            <wps:spPr>
                              <a:xfrm>
                                <a:off x="7620" y="1009650"/>
                                <a:ext cx="238534" cy="0"/>
                              </a:xfrm>
                              <a:prstGeom prst="straightConnector1">
                                <a:avLst/>
                              </a:prstGeom>
                              <a:noFill/>
                              <a:ln w="12700" cap="flat" cmpd="sng" algn="ctr">
                                <a:solidFill>
                                  <a:srgbClr val="FFC000"/>
                                </a:solidFill>
                                <a:prstDash val="solid"/>
                                <a:miter lim="800000"/>
                                <a:headEnd type="triangle"/>
                                <a:tailEnd type="none"/>
                              </a:ln>
                              <a:effectLst/>
                            </wps:spPr>
                            <wps:bodyPr/>
                          </wps:wsp>
                          <wps:wsp>
                            <wps:cNvPr id="1733445667" name="Freccia a destra 2"/>
                            <wps:cNvSpPr/>
                            <wps:spPr>
                              <a:xfrm rot="10800000">
                                <a:off x="7620" y="0"/>
                                <a:ext cx="238372" cy="10981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52313" name="Freccia a destra 2"/>
                            <wps:cNvSpPr/>
                            <wps:spPr>
                              <a:xfrm rot="10800000">
                                <a:off x="3810" y="1200150"/>
                                <a:ext cx="238372" cy="10981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405143" name="Connettore 2 13"/>
                            <wps:cNvCnPr/>
                            <wps:spPr>
                              <a:xfrm>
                                <a:off x="0" y="1482090"/>
                                <a:ext cx="238534" cy="0"/>
                              </a:xfrm>
                              <a:prstGeom prst="straightConnector1">
                                <a:avLst/>
                              </a:prstGeom>
                              <a:noFill/>
                              <a:ln w="12700" cap="flat" cmpd="sng" algn="ctr">
                                <a:solidFill>
                                  <a:srgbClr val="70AD47"/>
                                </a:solidFill>
                                <a:prstDash val="solid"/>
                                <a:miter lim="800000"/>
                                <a:headEnd type="triangle"/>
                                <a:tailEnd type="none"/>
                              </a:ln>
                              <a:effectLst/>
                            </wps:spPr>
                            <wps:bodyPr/>
                          </wps:wsp>
                        </wpg:grpSp>
                        <wps:wsp>
                          <wps:cNvPr id="2021000817" name="Freccia a destra 2"/>
                          <wps:cNvSpPr/>
                          <wps:spPr>
                            <a:xfrm>
                              <a:off x="3019087" y="5618074"/>
                              <a:ext cx="297807" cy="10286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719125" name="Freccia a destra 2"/>
                          <wps:cNvSpPr/>
                          <wps:spPr>
                            <a:xfrm rot="10800000">
                              <a:off x="2540703" y="6700723"/>
                              <a:ext cx="767060" cy="10286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960857" name="Rettangolo 1"/>
                          <wps:cNvSpPr/>
                          <wps:spPr>
                            <a:xfrm>
                              <a:off x="3326325" y="5562448"/>
                              <a:ext cx="634348"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3A696763"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6064371" name="Rettangolo 1"/>
                          <wps:cNvSpPr/>
                          <wps:spPr>
                            <a:xfrm>
                              <a:off x="3319010" y="6103773"/>
                              <a:ext cx="634348"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13694BE5"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Time Stam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7931320" name="Rettangolo 1"/>
                          <wps:cNvSpPr/>
                          <wps:spPr>
                            <a:xfrm>
                              <a:off x="3311695" y="6645097"/>
                              <a:ext cx="634348"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66FA307A"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AEX Sequen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372023" name="Freccia a destra 2"/>
                          <wps:cNvSpPr/>
                          <wps:spPr>
                            <a:xfrm rot="16200000">
                              <a:off x="3463866" y="5887289"/>
                              <a:ext cx="337798" cy="102867"/>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770706" name="Freccia a destra 2"/>
                          <wps:cNvSpPr/>
                          <wps:spPr>
                            <a:xfrm rot="5400000">
                              <a:off x="3461796" y="6436754"/>
                              <a:ext cx="337798" cy="102867"/>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555332" name="Rettangolo 1"/>
                          <wps:cNvSpPr/>
                          <wps:spPr>
                            <a:xfrm>
                              <a:off x="4101737" y="5562448"/>
                              <a:ext cx="196845"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78DD0C0F" w14:textId="77777777" w:rsidR="005754CE" w:rsidRPr="00AC5EE8" w:rsidRDefault="005754CE" w:rsidP="005754CE">
                                <w:pPr>
                                  <w:spacing w:after="0"/>
                                  <w:jc w:val="center"/>
                                  <w:rPr>
                                    <w:color w:val="FFFFFF" w:themeColor="background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30021" name="Connettore diritto 3"/>
                          <wps:cNvCnPr/>
                          <wps:spPr>
                            <a:xfrm flipH="1">
                              <a:off x="4028585" y="5562448"/>
                              <a:ext cx="77468" cy="0"/>
                            </a:xfrm>
                            <a:prstGeom prst="line">
                              <a:avLst/>
                            </a:prstGeom>
                            <a:noFill/>
                            <a:ln w="6350" cap="flat" cmpd="sng" algn="ctr">
                              <a:solidFill>
                                <a:sysClr val="windowText" lastClr="000000"/>
                              </a:solidFill>
                              <a:prstDash val="solid"/>
                              <a:miter lim="800000"/>
                            </a:ln>
                            <a:effectLst/>
                          </wps:spPr>
                          <wps:bodyPr/>
                        </wps:wsp>
                        <wps:wsp>
                          <wps:cNvPr id="2129100421" name="Connettore diritto 3"/>
                          <wps:cNvCnPr/>
                          <wps:spPr>
                            <a:xfrm flipH="1">
                              <a:off x="4028585" y="5767273"/>
                              <a:ext cx="77468" cy="0"/>
                            </a:xfrm>
                            <a:prstGeom prst="line">
                              <a:avLst/>
                            </a:prstGeom>
                            <a:noFill/>
                            <a:ln w="6350" cap="flat" cmpd="sng" algn="ctr">
                              <a:solidFill>
                                <a:sysClr val="windowText" lastClr="000000"/>
                              </a:solidFill>
                              <a:prstDash val="solid"/>
                              <a:miter lim="800000"/>
                            </a:ln>
                            <a:effectLst/>
                          </wps:spPr>
                          <wps:bodyPr/>
                        </wps:wsp>
                        <wps:wsp>
                          <wps:cNvPr id="1234869095" name="Freccia a destra 2"/>
                          <wps:cNvSpPr/>
                          <wps:spPr>
                            <a:xfrm>
                              <a:off x="3955433" y="5588813"/>
                              <a:ext cx="142236" cy="15620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136046" name="Freccia a destra 2"/>
                          <wps:cNvSpPr/>
                          <wps:spPr>
                            <a:xfrm>
                              <a:off x="4291932" y="5618074"/>
                              <a:ext cx="226689" cy="10286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112844" name="Rettangolo 1"/>
                          <wps:cNvSpPr/>
                          <wps:spPr>
                            <a:xfrm>
                              <a:off x="4101737" y="6645097"/>
                              <a:ext cx="196845" cy="204457"/>
                            </a:xfrm>
                            <a:prstGeom prst="rect">
                              <a:avLst/>
                            </a:prstGeom>
                            <a:solidFill>
                              <a:schemeClr val="accent1"/>
                            </a:solidFill>
                            <a:ln w="6350" cap="flat" cmpd="sng" algn="ctr">
                              <a:solidFill>
                                <a:srgbClr val="5B9BD5">
                                  <a:shade val="15000"/>
                                </a:srgbClr>
                              </a:solidFill>
                              <a:prstDash val="solid"/>
                              <a:miter lim="800000"/>
                            </a:ln>
                            <a:effectLst/>
                          </wps:spPr>
                          <wps:txbx>
                            <w:txbxContent>
                              <w:p w14:paraId="3ADC50CD" w14:textId="77777777" w:rsidR="005754CE" w:rsidRPr="00AC5EE8" w:rsidRDefault="005754CE" w:rsidP="005754CE">
                                <w:pPr>
                                  <w:spacing w:after="0"/>
                                  <w:jc w:val="center"/>
                                  <w:rPr>
                                    <w:color w:val="FFFFFF" w:themeColor="background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2559597" name="Connettore diritto 3"/>
                          <wps:cNvCnPr/>
                          <wps:spPr>
                            <a:xfrm flipH="1">
                              <a:off x="4299247" y="6645097"/>
                              <a:ext cx="77468" cy="0"/>
                            </a:xfrm>
                            <a:prstGeom prst="line">
                              <a:avLst/>
                            </a:prstGeom>
                            <a:noFill/>
                            <a:ln w="6350" cap="flat" cmpd="sng" algn="ctr">
                              <a:solidFill>
                                <a:sysClr val="windowText" lastClr="000000"/>
                              </a:solidFill>
                              <a:prstDash val="solid"/>
                              <a:miter lim="800000"/>
                            </a:ln>
                            <a:effectLst/>
                          </wps:spPr>
                          <wps:bodyPr/>
                        </wps:wsp>
                        <wps:wsp>
                          <wps:cNvPr id="244489615" name="Connettore diritto 3"/>
                          <wps:cNvCnPr/>
                          <wps:spPr>
                            <a:xfrm flipH="1">
                              <a:off x="4291932" y="6857238"/>
                              <a:ext cx="77468" cy="0"/>
                            </a:xfrm>
                            <a:prstGeom prst="line">
                              <a:avLst/>
                            </a:prstGeom>
                            <a:noFill/>
                            <a:ln w="6350" cap="flat" cmpd="sng" algn="ctr">
                              <a:solidFill>
                                <a:sysClr val="windowText" lastClr="000000"/>
                              </a:solidFill>
                              <a:prstDash val="solid"/>
                              <a:miter lim="800000"/>
                            </a:ln>
                            <a:effectLst/>
                          </wps:spPr>
                          <wps:bodyPr/>
                        </wps:wsp>
                        <wps:wsp>
                          <wps:cNvPr id="1692895653" name="Freccia a destra 2"/>
                          <wps:cNvSpPr/>
                          <wps:spPr>
                            <a:xfrm rot="10800000">
                              <a:off x="3959852" y="6678778"/>
                              <a:ext cx="142236" cy="15620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671273" name="Freccia a destra 2"/>
                          <wps:cNvSpPr/>
                          <wps:spPr>
                            <a:xfrm rot="10800000">
                              <a:off x="4296351" y="6700723"/>
                              <a:ext cx="226689" cy="10286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257668" name="Trapezio 317"/>
                          <wps:cNvSpPr/>
                          <wps:spPr>
                            <a:xfrm rot="16200000">
                              <a:off x="4413077" y="5613337"/>
                              <a:ext cx="332083" cy="101597"/>
                            </a:xfrm>
                            <a:prstGeom prst="trapezoid">
                              <a:avLst/>
                            </a:prstGeom>
                            <a:gradFill>
                              <a:gsLst>
                                <a:gs pos="0">
                                  <a:schemeClr val="accent1"/>
                                </a:gs>
                                <a:gs pos="100000">
                                  <a:schemeClr val="accent2">
                                    <a:lumMod val="75000"/>
                                  </a:schemeClr>
                                </a:gs>
                              </a:gsLst>
                              <a:lin ang="5400000" scaled="0"/>
                            </a:gradFill>
                            <a:ln w="6350" cap="flat" cmpd="sng" algn="ctr">
                              <a:solidFill>
                                <a:srgbClr val="5B9BD5">
                                  <a:shade val="15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2203118" name="Trapezio 317"/>
                          <wps:cNvSpPr/>
                          <wps:spPr>
                            <a:xfrm rot="16200000">
                              <a:off x="4413077" y="6703301"/>
                              <a:ext cx="332083" cy="101597"/>
                            </a:xfrm>
                            <a:prstGeom prst="trapezoid">
                              <a:avLst/>
                            </a:prstGeom>
                            <a:gradFill>
                              <a:gsLst>
                                <a:gs pos="0">
                                  <a:schemeClr val="accent1"/>
                                </a:gs>
                                <a:gs pos="100000">
                                  <a:schemeClr val="accent2">
                                    <a:lumMod val="75000"/>
                                  </a:schemeClr>
                                </a:gs>
                              </a:gsLst>
                              <a:lin ang="5400000" scaled="0"/>
                            </a:gradFill>
                            <a:ln w="6350" cap="flat" cmpd="sng" algn="ctr">
                              <a:solidFill>
                                <a:srgbClr val="5B9BD5">
                                  <a:shade val="15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4377132" name="Freccia a destra 2"/>
                          <wps:cNvSpPr/>
                          <wps:spPr>
                            <a:xfrm>
                              <a:off x="4628431" y="5698541"/>
                              <a:ext cx="523226" cy="102863"/>
                            </a:xfrm>
                            <a:prstGeom prst="rightArrow">
                              <a:avLst/>
                            </a:prstGeom>
                            <a:solidFill>
                              <a:schemeClr val="accent2">
                                <a:lumMod val="75000"/>
                              </a:scheme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239110" name="Freccia a destra 2"/>
                          <wps:cNvSpPr/>
                          <wps:spPr>
                            <a:xfrm rot="10800000">
                              <a:off x="4632851" y="6781191"/>
                              <a:ext cx="523861" cy="102863"/>
                            </a:xfrm>
                            <a:prstGeom prst="rightArrow">
                              <a:avLst/>
                            </a:prstGeom>
                            <a:solidFill>
                              <a:schemeClr val="accent2">
                                <a:lumMod val="75000"/>
                              </a:scheme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98127" name="Rettangolo 1"/>
                          <wps:cNvSpPr/>
                          <wps:spPr>
                            <a:xfrm>
                              <a:off x="5155125" y="5620969"/>
                              <a:ext cx="257803" cy="1307380"/>
                            </a:xfrm>
                            <a:prstGeom prst="rect">
                              <a:avLst/>
                            </a:prstGeom>
                            <a:solidFill>
                              <a:schemeClr val="accent2">
                                <a:lumMod val="75000"/>
                              </a:schemeClr>
                            </a:solidFill>
                            <a:ln w="6350" cap="flat" cmpd="sng" algn="ctr">
                              <a:solidFill>
                                <a:srgbClr val="5B9BD5">
                                  <a:shade val="15000"/>
                                </a:srgbClr>
                              </a:solidFill>
                              <a:prstDash val="solid"/>
                              <a:miter lim="800000"/>
                            </a:ln>
                            <a:effectLst/>
                          </wps:spPr>
                          <wps:txbx>
                            <w:txbxContent>
                              <w:p w14:paraId="7D05E6DD"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AXI Stream Ma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2773898" name="Rettangolo 1"/>
                          <wps:cNvSpPr/>
                          <wps:spPr>
                            <a:xfrm>
                              <a:off x="4628431" y="4399331"/>
                              <a:ext cx="617839" cy="302875"/>
                            </a:xfrm>
                            <a:prstGeom prst="rect">
                              <a:avLst/>
                            </a:prstGeom>
                            <a:solidFill>
                              <a:srgbClr val="5B9BD5"/>
                            </a:solidFill>
                            <a:ln w="6350" cap="flat" cmpd="sng" algn="ctr">
                              <a:solidFill>
                                <a:srgbClr val="5B9BD5">
                                  <a:shade val="15000"/>
                                </a:srgbClr>
                              </a:solidFill>
                              <a:prstDash val="solid"/>
                              <a:miter lim="800000"/>
                            </a:ln>
                            <a:effectLst/>
                          </wps:spPr>
                          <wps:txbx>
                            <w:txbxContent>
                              <w:p w14:paraId="71DDE7EA"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 xml:space="preserve">AXI Lite </w:t>
                                </w:r>
                                <w:proofErr w:type="spellStart"/>
                                <w:r w:rsidRPr="00AC5EE8">
                                  <w:rPr>
                                    <w:rFonts w:asciiTheme="minorHAnsi" w:hAnsiTheme="minorHAnsi" w:cstheme="minorHAnsi"/>
                                    <w:sz w:val="12"/>
                                    <w:szCs w:val="12"/>
                                  </w:rPr>
                                  <w:t>i</w:t>
                                </w:r>
                                <w:proofErr w:type="spellEnd"/>
                                <w:r w:rsidRPr="00AC5EE8">
                                  <w:rPr>
                                    <w:rFonts w:asciiTheme="minorHAnsi" w:hAnsiTheme="minorHAnsi" w:cstheme="minorHAnsi"/>
                                    <w:sz w:val="12"/>
                                    <w:szCs w:val="12"/>
                                  </w:rPr>
                                  <w:t>/f and Regis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4936895" name="Freccia angolare in su 318"/>
                          <wps:cNvSpPr/>
                          <wps:spPr>
                            <a:xfrm>
                              <a:off x="4628431" y="4718304"/>
                              <a:ext cx="297807" cy="891482"/>
                            </a:xfrm>
                            <a:prstGeom prst="bentUpArrow">
                              <a:avLst>
                                <a:gd name="adj1" fmla="val 17429"/>
                                <a:gd name="adj2" fmla="val 17009"/>
                                <a:gd name="adj3" fmla="val 19953"/>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430255" name="Freccia angolare in su 318"/>
                          <wps:cNvSpPr/>
                          <wps:spPr>
                            <a:xfrm rot="16200000" flipH="1">
                              <a:off x="3830579" y="5513642"/>
                              <a:ext cx="2003295" cy="407659"/>
                            </a:xfrm>
                            <a:prstGeom prst="bentUpArrow">
                              <a:avLst>
                                <a:gd name="adj1" fmla="val 13742"/>
                                <a:gd name="adj2" fmla="val 12708"/>
                                <a:gd name="adj3" fmla="val 12579"/>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204913" name="Freccia bidirezionale verticale 319"/>
                          <wps:cNvSpPr/>
                          <wps:spPr>
                            <a:xfrm>
                              <a:off x="4874252" y="4162349"/>
                              <a:ext cx="120012" cy="234300"/>
                            </a:xfrm>
                            <a:prstGeom prst="upDown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207252" name="Casella di testo 2"/>
                          <wps:cNvSpPr txBox="1">
                            <a:spLocks noChangeArrowheads="1"/>
                          </wps:cNvSpPr>
                          <wps:spPr bwMode="auto">
                            <a:xfrm>
                              <a:off x="3677455" y="6930390"/>
                              <a:ext cx="627363" cy="218426"/>
                            </a:xfrm>
                            <a:prstGeom prst="rect">
                              <a:avLst/>
                            </a:prstGeom>
                            <a:noFill/>
                            <a:ln w="9525">
                              <a:noFill/>
                              <a:miter lim="800000"/>
                              <a:headEnd/>
                              <a:tailEnd/>
                            </a:ln>
                          </wps:spPr>
                          <wps:txbx>
                            <w:txbxContent>
                              <w:p w14:paraId="31F61404"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CoreMonSeq</w:t>
                                </w:r>
                                <w:proofErr w:type="spellEnd"/>
                              </w:p>
                            </w:txbxContent>
                          </wps:txbx>
                          <wps:bodyPr rot="0" vert="horz" wrap="square" lIns="36000" tIns="36000" rIns="36000" bIns="36000" anchor="t" anchorCtr="0">
                            <a:noAutofit/>
                          </wps:bodyPr>
                        </wps:wsp>
                        <wps:wsp>
                          <wps:cNvPr id="140529148" name="Freccia bidirezionale verticale 319"/>
                          <wps:cNvSpPr/>
                          <wps:spPr>
                            <a:xfrm rot="5400000">
                              <a:off x="5475978" y="6142889"/>
                              <a:ext cx="120007" cy="234309"/>
                            </a:xfrm>
                            <a:prstGeom prst="upDown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586545" name="Parentesi graffa aperta 320"/>
                          <wps:cNvSpPr/>
                          <wps:spPr>
                            <a:xfrm>
                              <a:off x="173474" y="3989680"/>
                              <a:ext cx="121282" cy="1629304"/>
                            </a:xfrm>
                            <a:prstGeom prst="leftBrace">
                              <a:avLst>
                                <a:gd name="adj1" fmla="val 30585"/>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458384" name="Parentesi graffa aperta 320"/>
                          <wps:cNvSpPr/>
                          <wps:spPr>
                            <a:xfrm>
                              <a:off x="173474" y="5898947"/>
                              <a:ext cx="121282" cy="1629304"/>
                            </a:xfrm>
                            <a:prstGeom prst="leftBrace">
                              <a:avLst>
                                <a:gd name="adj1" fmla="val 30585"/>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391098" name="Parentesi graffa aperta 320"/>
                          <wps:cNvSpPr/>
                          <wps:spPr>
                            <a:xfrm>
                              <a:off x="173474" y="2065782"/>
                              <a:ext cx="121282" cy="1629304"/>
                            </a:xfrm>
                            <a:prstGeom prst="leftBrace">
                              <a:avLst>
                                <a:gd name="adj1" fmla="val 30585"/>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324364" name="Parentesi graffa aperta 320"/>
                          <wps:cNvSpPr/>
                          <wps:spPr>
                            <a:xfrm>
                              <a:off x="180789" y="149200"/>
                              <a:ext cx="121282" cy="1629304"/>
                            </a:xfrm>
                            <a:prstGeom prst="leftBrace">
                              <a:avLst>
                                <a:gd name="adj1" fmla="val 30585"/>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19783" name="Casella di testo 2"/>
                          <wps:cNvSpPr txBox="1">
                            <a:spLocks noChangeArrowheads="1"/>
                          </wps:cNvSpPr>
                          <wps:spPr bwMode="auto">
                            <a:xfrm rot="16200000">
                              <a:off x="-204377" y="832054"/>
                              <a:ext cx="627339" cy="218434"/>
                            </a:xfrm>
                            <a:prstGeom prst="rect">
                              <a:avLst/>
                            </a:prstGeom>
                            <a:noFill/>
                            <a:ln w="9525">
                              <a:noFill/>
                              <a:miter lim="800000"/>
                              <a:headEnd/>
                              <a:tailEnd/>
                            </a:ln>
                          </wps:spPr>
                          <wps:txbx>
                            <w:txbxContent>
                              <w:p w14:paraId="42009EAB"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0</w:t>
                                </w:r>
                              </w:p>
                            </w:txbxContent>
                          </wps:txbx>
                          <wps:bodyPr rot="0" vert="horz" wrap="square" lIns="36000" tIns="36000" rIns="36000" bIns="36000" anchor="t" anchorCtr="0">
                            <a:noAutofit/>
                          </wps:bodyPr>
                        </wps:wsp>
                        <wps:wsp>
                          <wps:cNvPr id="90966219" name="Casella di testo 2"/>
                          <wps:cNvSpPr txBox="1">
                            <a:spLocks noChangeArrowheads="1"/>
                          </wps:cNvSpPr>
                          <wps:spPr bwMode="auto">
                            <a:xfrm rot="16200000">
                              <a:off x="-204377" y="2755951"/>
                              <a:ext cx="627339" cy="218434"/>
                            </a:xfrm>
                            <a:prstGeom prst="rect">
                              <a:avLst/>
                            </a:prstGeom>
                            <a:noFill/>
                            <a:ln w="9525">
                              <a:noFill/>
                              <a:miter lim="800000"/>
                              <a:headEnd/>
                              <a:tailEnd/>
                            </a:ln>
                          </wps:spPr>
                          <wps:txbx>
                            <w:txbxContent>
                              <w:p w14:paraId="5535A9B4"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1</w:t>
                                </w:r>
                              </w:p>
                            </w:txbxContent>
                          </wps:txbx>
                          <wps:bodyPr rot="0" vert="horz" wrap="square" lIns="36000" tIns="36000" rIns="36000" bIns="36000" anchor="t" anchorCtr="0">
                            <a:noAutofit/>
                          </wps:bodyPr>
                        </wps:wsp>
                        <wps:wsp>
                          <wps:cNvPr id="214509430" name="Casella di testo 2"/>
                          <wps:cNvSpPr txBox="1">
                            <a:spLocks noChangeArrowheads="1"/>
                          </wps:cNvSpPr>
                          <wps:spPr bwMode="auto">
                            <a:xfrm rot="16200000">
                              <a:off x="-204377" y="4672534"/>
                              <a:ext cx="627339" cy="218434"/>
                            </a:xfrm>
                            <a:prstGeom prst="rect">
                              <a:avLst/>
                            </a:prstGeom>
                            <a:noFill/>
                            <a:ln w="9525">
                              <a:noFill/>
                              <a:miter lim="800000"/>
                              <a:headEnd/>
                              <a:tailEnd/>
                            </a:ln>
                          </wps:spPr>
                          <wps:txbx>
                            <w:txbxContent>
                              <w:p w14:paraId="017D764D"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2</w:t>
                                </w:r>
                              </w:p>
                            </w:txbxContent>
                          </wps:txbx>
                          <wps:bodyPr rot="0" vert="horz" wrap="square" lIns="36000" tIns="36000" rIns="36000" bIns="36000" anchor="t" anchorCtr="0">
                            <a:noAutofit/>
                          </wps:bodyPr>
                        </wps:wsp>
                        <wps:wsp>
                          <wps:cNvPr id="851554382" name="Casella di testo 2"/>
                          <wps:cNvSpPr txBox="1">
                            <a:spLocks noChangeArrowheads="1"/>
                          </wps:cNvSpPr>
                          <wps:spPr bwMode="auto">
                            <a:xfrm rot="16200000">
                              <a:off x="-204377" y="6574486"/>
                              <a:ext cx="627725" cy="218972"/>
                            </a:xfrm>
                            <a:prstGeom prst="rect">
                              <a:avLst/>
                            </a:prstGeom>
                            <a:noFill/>
                            <a:ln w="9525">
                              <a:noFill/>
                              <a:miter lim="800000"/>
                              <a:headEnd/>
                              <a:tailEnd/>
                            </a:ln>
                          </wps:spPr>
                          <wps:txbx>
                            <w:txbxContent>
                              <w:p w14:paraId="64151FDE" w14:textId="77777777" w:rsidR="005754CE" w:rsidRPr="00AC5EE8" w:rsidRDefault="005754CE" w:rsidP="005754CE">
                                <w:pPr>
                                  <w:rPr>
                                    <w:sz w:val="16"/>
                                    <w:szCs w:val="16"/>
                                  </w:rPr>
                                </w:pPr>
                                <w:r w:rsidRPr="00AC5EE8">
                                  <w:rPr>
                                    <w:sz w:val="16"/>
                                    <w:szCs w:val="16"/>
                                  </w:rPr>
                                  <w:t xml:space="preserve">TX </w:t>
                                </w:r>
                                <w:r w:rsidRPr="00AC5EE8">
                                  <w:rPr>
                                    <w:rFonts w:asciiTheme="minorHAnsi" w:hAnsiTheme="minorHAnsi" w:cstheme="minorHAnsi"/>
                                    <w:sz w:val="16"/>
                                    <w:szCs w:val="16"/>
                                  </w:rPr>
                                  <w:t>Channel</w:t>
                                </w:r>
                              </w:p>
                            </w:txbxContent>
                          </wps:txbx>
                          <wps:bodyPr rot="0" vert="horz" wrap="square" lIns="36000" tIns="36000" rIns="36000" bIns="36000" anchor="t" anchorCtr="0">
                            <a:noAutofit/>
                          </wps:bodyPr>
                        </wps:wsp>
                        <wps:wsp>
                          <wps:cNvPr id="1534155025" name="Casella di testo 2"/>
                          <wps:cNvSpPr txBox="1">
                            <a:spLocks noChangeArrowheads="1"/>
                          </wps:cNvSpPr>
                          <wps:spPr bwMode="auto">
                            <a:xfrm>
                              <a:off x="3750607" y="7522921"/>
                              <a:ext cx="871666" cy="218426"/>
                            </a:xfrm>
                            <a:prstGeom prst="rect">
                              <a:avLst/>
                            </a:prstGeom>
                            <a:noFill/>
                            <a:ln w="9525">
                              <a:noFill/>
                              <a:miter lim="800000"/>
                              <a:headEnd/>
                              <a:tailEnd/>
                            </a:ln>
                          </wps:spPr>
                          <wps:txbx>
                            <w:txbxContent>
                              <w:p w14:paraId="23F1A5DF"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Neuserial_core</w:t>
                                </w:r>
                                <w:proofErr w:type="spellEnd"/>
                              </w:p>
                            </w:txbxContent>
                          </wps:txbx>
                          <wps:bodyPr rot="0" vert="horz" wrap="square" lIns="36000" tIns="36000" rIns="36000" bIns="36000" anchor="t" anchorCtr="0">
                            <a:noAutofit/>
                          </wps:bodyPr>
                        </wps:wsp>
                        <wps:wsp>
                          <wps:cNvPr id="28925114" name="Casella di testo 2"/>
                          <wps:cNvSpPr txBox="1">
                            <a:spLocks noChangeArrowheads="1"/>
                          </wps:cNvSpPr>
                          <wps:spPr bwMode="auto">
                            <a:xfrm>
                              <a:off x="3340956" y="310134"/>
                              <a:ext cx="2425084" cy="700120"/>
                            </a:xfrm>
                            <a:prstGeom prst="rect">
                              <a:avLst/>
                            </a:prstGeom>
                            <a:noFill/>
                            <a:ln w="9525">
                              <a:noFill/>
                              <a:miter lim="800000"/>
                              <a:headEnd/>
                              <a:tailEnd/>
                            </a:ln>
                          </wps:spPr>
                          <wps:txbx>
                            <w:txbxContent>
                              <w:p w14:paraId="131B83D2" w14:textId="77777777" w:rsidR="005754CE" w:rsidRPr="00AC5EE8" w:rsidRDefault="005754CE" w:rsidP="005754CE">
                                <w:pPr>
                                  <w:spacing w:after="0"/>
                                  <w:rPr>
                                    <w:rFonts w:asciiTheme="minorHAnsi" w:hAnsiTheme="minorHAnsi" w:cstheme="minorHAnsi"/>
                                    <w:b/>
                                    <w:bCs/>
                                    <w:sz w:val="16"/>
                                    <w:szCs w:val="16"/>
                                  </w:rPr>
                                </w:pPr>
                                <w:r w:rsidRPr="00AC5EE8">
                                  <w:rPr>
                                    <w:rFonts w:asciiTheme="minorHAnsi" w:hAnsiTheme="minorHAnsi" w:cstheme="minorHAnsi"/>
                                    <w:b/>
                                    <w:bCs/>
                                    <w:sz w:val="16"/>
                                    <w:szCs w:val="16"/>
                                  </w:rPr>
                                  <w:t>Notes</w:t>
                                </w:r>
                              </w:p>
                              <w:p w14:paraId="219CC012" w14:textId="77777777" w:rsidR="005754CE" w:rsidRPr="00AC5EE8" w:rsidRDefault="005754CE" w:rsidP="005754CE">
                                <w:pPr>
                                  <w:spacing w:before="120" w:after="0"/>
                                  <w:rPr>
                                    <w:rFonts w:asciiTheme="minorHAnsi" w:hAnsiTheme="minorHAnsi" w:cstheme="minorHAnsi"/>
                                    <w:sz w:val="16"/>
                                    <w:szCs w:val="16"/>
                                  </w:rPr>
                                </w:pPr>
                                <w:r w:rsidRPr="00AC5EE8">
                                  <w:rPr>
                                    <w:rFonts w:asciiTheme="minorHAnsi" w:hAnsiTheme="minorHAnsi" w:cstheme="minorHAnsi"/>
                                    <w:sz w:val="16"/>
                                    <w:szCs w:val="16"/>
                                  </w:rPr>
                                  <w:t>RX Channel 0 is usually used for Left Eye</w:t>
                                </w:r>
                              </w:p>
                              <w:p w14:paraId="15812F89"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RX Channel 0 is usually used for Right Eye</w:t>
                                </w:r>
                              </w:p>
                              <w:p w14:paraId="180948B4"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RX Channel 0 is usually used for auxiliary devices as Skin</w:t>
                                </w:r>
                              </w:p>
                              <w:p w14:paraId="3736E221" w14:textId="77777777" w:rsidR="005754CE" w:rsidRPr="00AC5EE8" w:rsidRDefault="005754CE" w:rsidP="005754CE">
                                <w:pPr>
                                  <w:rPr>
                                    <w:rFonts w:asciiTheme="minorHAnsi" w:hAnsiTheme="minorHAnsi" w:cstheme="minorHAnsi"/>
                                    <w:sz w:val="16"/>
                                    <w:szCs w:val="16"/>
                                  </w:rPr>
                                </w:pPr>
                              </w:p>
                              <w:p w14:paraId="4F8DE36E" w14:textId="77777777" w:rsidR="005754CE" w:rsidRPr="00AC5EE8" w:rsidRDefault="005754CE" w:rsidP="005754CE">
                                <w:pPr>
                                  <w:rPr>
                                    <w:sz w:val="16"/>
                                    <w:szCs w:val="16"/>
                                  </w:rPr>
                                </w:pPr>
                              </w:p>
                            </w:txbxContent>
                          </wps:txbx>
                          <wps:bodyPr rot="0" vert="horz" wrap="square" lIns="36000" tIns="36000" rIns="36000" bIns="36000" anchor="t" anchorCtr="0">
                            <a:noAutofit/>
                          </wps:bodyPr>
                        </wps:wsp>
                        <wpg:grpSp>
                          <wpg:cNvPr id="667489246" name="Gruppo 280"/>
                          <wpg:cNvGrpSpPr/>
                          <wpg:grpSpPr>
                            <a:xfrm>
                              <a:off x="3370217" y="961187"/>
                              <a:ext cx="2650036" cy="828750"/>
                              <a:chOff x="0" y="0"/>
                              <a:chExt cx="2650106" cy="828804"/>
                            </a:xfrm>
                          </wpg:grpSpPr>
                          <wps:wsp>
                            <wps:cNvPr id="1749947106" name="Rettangolo 322"/>
                            <wps:cNvSpPr/>
                            <wps:spPr>
                              <a:xfrm>
                                <a:off x="3658" y="80468"/>
                                <a:ext cx="138430" cy="62230"/>
                              </a:xfrm>
                              <a:prstGeom prst="rect">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912965" name="Casella di testo 2"/>
                            <wps:cNvSpPr txBox="1">
                              <a:spLocks noChangeArrowheads="1"/>
                            </wps:cNvSpPr>
                            <wps:spPr bwMode="auto">
                              <a:xfrm>
                                <a:off x="157277" y="0"/>
                                <a:ext cx="2492829" cy="828804"/>
                              </a:xfrm>
                              <a:prstGeom prst="rect">
                                <a:avLst/>
                              </a:prstGeom>
                              <a:noFill/>
                              <a:ln w="9525">
                                <a:noFill/>
                                <a:miter lim="800000"/>
                                <a:headEnd/>
                                <a:tailEnd/>
                              </a:ln>
                            </wps:spPr>
                            <wps:txbx>
                              <w:txbxContent>
                                <w:p w14:paraId="634A47D3"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System clock domain, usually 100 </w:t>
                                  </w:r>
                                  <w:proofErr w:type="spellStart"/>
                                  <w:r w:rsidRPr="00AC5EE8">
                                    <w:rPr>
                                      <w:rFonts w:asciiTheme="minorHAnsi" w:hAnsiTheme="minorHAnsi" w:cstheme="minorHAnsi"/>
                                      <w:sz w:val="16"/>
                                      <w:szCs w:val="16"/>
                                    </w:rPr>
                                    <w:t>Mhz</w:t>
                                  </w:r>
                                  <w:proofErr w:type="spellEnd"/>
                                </w:p>
                                <w:p w14:paraId="33B25241"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Low Speed HSSAER clock domain, usually 100 </w:t>
                                  </w:r>
                                  <w:proofErr w:type="spellStart"/>
                                  <w:r w:rsidRPr="00AC5EE8">
                                    <w:rPr>
                                      <w:rFonts w:asciiTheme="minorHAnsi" w:hAnsiTheme="minorHAnsi" w:cstheme="minorHAnsi"/>
                                      <w:sz w:val="16"/>
                                      <w:szCs w:val="16"/>
                                    </w:rPr>
                                    <w:t>Mhz</w:t>
                                  </w:r>
                                  <w:proofErr w:type="spellEnd"/>
                                </w:p>
                                <w:p w14:paraId="5B0A50F7"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High Speed HSSAER clock domain, usually 300 </w:t>
                                  </w:r>
                                  <w:proofErr w:type="spellStart"/>
                                  <w:r w:rsidRPr="00AC5EE8">
                                    <w:rPr>
                                      <w:rFonts w:asciiTheme="minorHAnsi" w:hAnsiTheme="minorHAnsi" w:cstheme="minorHAnsi"/>
                                      <w:sz w:val="16"/>
                                      <w:szCs w:val="16"/>
                                    </w:rPr>
                                    <w:t>Mhz</w:t>
                                  </w:r>
                                  <w:proofErr w:type="spellEnd"/>
                                </w:p>
                                <w:p w14:paraId="35D10D44"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Very High Speed GTP link clock domain, usually 3.125 GHz</w:t>
                                  </w:r>
                                </w:p>
                                <w:p w14:paraId="2FF6B502"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GTP data clock domain, usually 156.25 MHz</w:t>
                                  </w:r>
                                </w:p>
                                <w:p w14:paraId="268AD642" w14:textId="77777777" w:rsidR="00B9335F" w:rsidRPr="00AC5EE8" w:rsidRDefault="00B9335F" w:rsidP="00B9335F">
                                  <w:pPr>
                                    <w:spacing w:after="0"/>
                                    <w:rPr>
                                      <w:rFonts w:asciiTheme="minorHAnsi" w:hAnsiTheme="minorHAnsi" w:cstheme="minorHAnsi"/>
                                      <w:sz w:val="16"/>
                                      <w:szCs w:val="16"/>
                                    </w:rPr>
                                  </w:pPr>
                                  <w:r w:rsidRPr="00AC5EE8">
                                    <w:rPr>
                                      <w:rFonts w:asciiTheme="minorHAnsi" w:hAnsiTheme="minorHAnsi" w:cstheme="minorHAnsi"/>
                                      <w:sz w:val="16"/>
                                      <w:szCs w:val="16"/>
                                    </w:rPr>
                                    <w:t>AXI Stream clock domain, usually 200 MHz</w:t>
                                  </w:r>
                                </w:p>
                                <w:p w14:paraId="374A7539" w14:textId="77777777" w:rsidR="00B9335F" w:rsidRPr="00AC5EE8" w:rsidRDefault="00B9335F" w:rsidP="005754CE">
                                  <w:pPr>
                                    <w:spacing w:after="0"/>
                                    <w:rPr>
                                      <w:rFonts w:asciiTheme="minorHAnsi" w:hAnsiTheme="minorHAnsi" w:cstheme="minorHAnsi"/>
                                      <w:sz w:val="16"/>
                                      <w:szCs w:val="16"/>
                                    </w:rPr>
                                  </w:pPr>
                                </w:p>
                                <w:p w14:paraId="3E7FDDFB" w14:textId="77777777" w:rsidR="005754CE" w:rsidRPr="00AC5EE8" w:rsidRDefault="005754CE" w:rsidP="005754CE">
                                  <w:pPr>
                                    <w:spacing w:after="0"/>
                                    <w:rPr>
                                      <w:sz w:val="16"/>
                                      <w:szCs w:val="16"/>
                                    </w:rPr>
                                  </w:pPr>
                                </w:p>
                                <w:p w14:paraId="4A73AA98" w14:textId="77777777" w:rsidR="005754CE" w:rsidRPr="00AC5EE8" w:rsidRDefault="005754CE" w:rsidP="005754CE">
                                  <w:pPr>
                                    <w:spacing w:after="0"/>
                                    <w:rPr>
                                      <w:sz w:val="16"/>
                                      <w:szCs w:val="16"/>
                                    </w:rPr>
                                  </w:pPr>
                                </w:p>
                                <w:p w14:paraId="52645CD7" w14:textId="77777777" w:rsidR="005754CE" w:rsidRPr="00AC5EE8" w:rsidRDefault="005754CE" w:rsidP="005754CE">
                                  <w:pPr>
                                    <w:rPr>
                                      <w:sz w:val="16"/>
                                      <w:szCs w:val="16"/>
                                    </w:rPr>
                                  </w:pPr>
                                </w:p>
                                <w:p w14:paraId="6F4A72DA" w14:textId="77777777" w:rsidR="005754CE" w:rsidRPr="00AC5EE8" w:rsidRDefault="005754CE" w:rsidP="005754CE">
                                  <w:pPr>
                                    <w:rPr>
                                      <w:sz w:val="16"/>
                                      <w:szCs w:val="16"/>
                                    </w:rPr>
                                  </w:pPr>
                                </w:p>
                              </w:txbxContent>
                            </wps:txbx>
                            <wps:bodyPr rot="0" vert="horz" wrap="square" lIns="36000" tIns="36000" rIns="36000" bIns="36000" anchor="t" anchorCtr="0">
                              <a:noAutofit/>
                            </wps:bodyPr>
                          </wps:wsp>
                          <wps:wsp>
                            <wps:cNvPr id="1217647658" name="Rettangolo 322"/>
                            <wps:cNvSpPr/>
                            <wps:spPr>
                              <a:xfrm>
                                <a:off x="0" y="201168"/>
                                <a:ext cx="138430" cy="62230"/>
                              </a:xfrm>
                              <a:prstGeom prst="rect">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796316" name="Rettangolo 322"/>
                            <wps:cNvSpPr/>
                            <wps:spPr>
                              <a:xfrm>
                                <a:off x="0" y="325527"/>
                                <a:ext cx="138430" cy="62230"/>
                              </a:xfrm>
                              <a:prstGeom prst="rect">
                                <a:avLst/>
                              </a:prstGeom>
                              <a:solidFill>
                                <a:srgbClr val="B51BAE"/>
                              </a:solidFill>
                              <a:ln w="6350" cap="flat" cmpd="sng" algn="ctr">
                                <a:solidFill>
                                  <a:srgbClr val="5B9BD5">
                                    <a:shade val="15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6452048" name="Rettangolo 322"/>
                            <wps:cNvSpPr/>
                            <wps:spPr>
                              <a:xfrm>
                                <a:off x="0" y="453543"/>
                                <a:ext cx="138430" cy="62230"/>
                              </a:xfrm>
                              <a:prstGeom prst="rect">
                                <a:avLst/>
                              </a:prstGeom>
                              <a:solidFill>
                                <a:srgbClr val="70AD47"/>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43554" name="Rettangolo 322"/>
                            <wps:cNvSpPr/>
                            <wps:spPr>
                              <a:xfrm>
                                <a:off x="0" y="574244"/>
                                <a:ext cx="138430" cy="62230"/>
                              </a:xfrm>
                              <a:prstGeom prst="rect">
                                <a:avLst/>
                              </a:prstGeom>
                              <a:solidFill>
                                <a:srgbClr val="5B9BD5">
                                  <a:lumMod val="40000"/>
                                  <a:lumOff val="60000"/>
                                </a:srgb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4770354" name="Gruppo 311"/>
                          <wpg:cNvGrpSpPr/>
                          <wpg:grpSpPr>
                            <a:xfrm>
                              <a:off x="751375" y="2007261"/>
                              <a:ext cx="2060521" cy="1878208"/>
                              <a:chOff x="0" y="69"/>
                              <a:chExt cx="2060746" cy="1878809"/>
                            </a:xfrm>
                          </wpg:grpSpPr>
                          <wps:wsp>
                            <wps:cNvPr id="1970344067" name="Rettangolo 11"/>
                            <wps:cNvSpPr/>
                            <wps:spPr>
                              <a:xfrm>
                                <a:off x="139356" y="69"/>
                                <a:ext cx="1764877" cy="1878809"/>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96002" name="Rettangolo 1"/>
                            <wps:cNvSpPr/>
                            <wps:spPr>
                              <a:xfrm>
                                <a:off x="240030" y="60960"/>
                                <a:ext cx="1202369"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2725E237"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7364230E"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7893529" name="Rettangolo 1"/>
                            <wps:cNvSpPr/>
                            <wps:spPr>
                              <a:xfrm rot="16200000">
                                <a:off x="879158" y="658177"/>
                                <a:ext cx="924127" cy="204774"/>
                              </a:xfrm>
                              <a:prstGeom prst="rect">
                                <a:avLst/>
                              </a:prstGeom>
                              <a:solidFill>
                                <a:srgbClr val="5B9BD5"/>
                              </a:solidFill>
                              <a:ln w="6350" cap="flat" cmpd="sng" algn="ctr">
                                <a:solidFill>
                                  <a:srgbClr val="5B9BD5">
                                    <a:shade val="15000"/>
                                  </a:srgbClr>
                                </a:solidFill>
                                <a:prstDash val="solid"/>
                                <a:miter lim="800000"/>
                              </a:ln>
                              <a:effectLst/>
                            </wps:spPr>
                            <wps:txbx>
                              <w:txbxContent>
                                <w:p w14:paraId="51C6385F"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8909046" name="Rettangolo 1"/>
                            <wps:cNvSpPr/>
                            <wps:spPr>
                              <a:xfrm>
                                <a:off x="243840" y="29718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4CED2757"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9887409" name="Rettangolo 1"/>
                            <wps:cNvSpPr/>
                            <wps:spPr>
                              <a:xfrm>
                                <a:off x="883920" y="29718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62D97EB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6946008" name="Freccia a destra 2"/>
                            <wps:cNvSpPr/>
                            <wps:spPr>
                              <a:xfrm>
                                <a:off x="735330" y="34671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781757" name="Freccia a destra 2"/>
                            <wps:cNvSpPr/>
                            <wps:spPr>
                              <a:xfrm>
                                <a:off x="1082040" y="34671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916231" name="Connettore diritto 3"/>
                            <wps:cNvCnPr/>
                            <wps:spPr>
                              <a:xfrm flipH="1">
                                <a:off x="807720" y="297180"/>
                                <a:ext cx="78039" cy="0"/>
                              </a:xfrm>
                              <a:prstGeom prst="line">
                                <a:avLst/>
                              </a:prstGeom>
                              <a:noFill/>
                              <a:ln w="6350" cap="flat" cmpd="sng" algn="ctr">
                                <a:solidFill>
                                  <a:sysClr val="windowText" lastClr="000000"/>
                                </a:solidFill>
                                <a:prstDash val="solid"/>
                                <a:miter lim="800000"/>
                              </a:ln>
                              <a:effectLst/>
                            </wps:spPr>
                            <wps:bodyPr/>
                          </wps:wsp>
                          <wps:wsp>
                            <wps:cNvPr id="2023443107" name="Connettore diritto 3"/>
                            <wps:cNvCnPr/>
                            <wps:spPr>
                              <a:xfrm flipH="1">
                                <a:off x="807720" y="502920"/>
                                <a:ext cx="78039" cy="0"/>
                              </a:xfrm>
                              <a:prstGeom prst="line">
                                <a:avLst/>
                              </a:prstGeom>
                              <a:noFill/>
                              <a:ln w="6350" cap="flat" cmpd="sng" algn="ctr">
                                <a:solidFill>
                                  <a:sysClr val="windowText" lastClr="000000"/>
                                </a:solidFill>
                                <a:prstDash val="solid"/>
                                <a:miter lim="800000"/>
                              </a:ln>
                              <a:effectLst/>
                            </wps:spPr>
                            <wps:bodyPr/>
                          </wps:wsp>
                          <wps:wsp>
                            <wps:cNvPr id="1610472797" name="Rettangolo 1"/>
                            <wps:cNvSpPr/>
                            <wps:spPr>
                              <a:xfrm>
                                <a:off x="243840" y="53721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05B1337B"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7290106" name="Rettangolo 1"/>
                            <wps:cNvSpPr/>
                            <wps:spPr>
                              <a:xfrm>
                                <a:off x="883920" y="53721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6C8F778E"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9548385" name="Freccia a destra 2"/>
                            <wps:cNvSpPr/>
                            <wps:spPr>
                              <a:xfrm>
                                <a:off x="735330" y="58674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264467" name="Freccia a destra 2"/>
                            <wps:cNvSpPr/>
                            <wps:spPr>
                              <a:xfrm>
                                <a:off x="1082040" y="58674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40358" name="Connettore diritto 3"/>
                            <wps:cNvCnPr/>
                            <wps:spPr>
                              <a:xfrm flipH="1">
                                <a:off x="807720" y="537210"/>
                                <a:ext cx="78039" cy="0"/>
                              </a:xfrm>
                              <a:prstGeom prst="line">
                                <a:avLst/>
                              </a:prstGeom>
                              <a:noFill/>
                              <a:ln w="6350" cap="flat" cmpd="sng" algn="ctr">
                                <a:solidFill>
                                  <a:sysClr val="windowText" lastClr="000000"/>
                                </a:solidFill>
                                <a:prstDash val="solid"/>
                                <a:miter lim="800000"/>
                              </a:ln>
                              <a:effectLst/>
                            </wps:spPr>
                            <wps:bodyPr/>
                          </wps:wsp>
                          <wps:wsp>
                            <wps:cNvPr id="1250325524" name="Connettore diritto 3"/>
                            <wps:cNvCnPr/>
                            <wps:spPr>
                              <a:xfrm flipH="1">
                                <a:off x="807720" y="742950"/>
                                <a:ext cx="78039" cy="0"/>
                              </a:xfrm>
                              <a:prstGeom prst="line">
                                <a:avLst/>
                              </a:prstGeom>
                              <a:noFill/>
                              <a:ln w="6350" cap="flat" cmpd="sng" algn="ctr">
                                <a:solidFill>
                                  <a:sysClr val="windowText" lastClr="000000"/>
                                </a:solidFill>
                                <a:prstDash val="solid"/>
                                <a:miter lim="800000"/>
                              </a:ln>
                              <a:effectLst/>
                            </wps:spPr>
                            <wps:bodyPr/>
                          </wps:wsp>
                          <wps:wsp>
                            <wps:cNvPr id="1677205004" name="Rettangolo 1"/>
                            <wps:cNvSpPr/>
                            <wps:spPr>
                              <a:xfrm>
                                <a:off x="243840" y="77343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7BB427A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2902903" name="Rettangolo 1"/>
                            <wps:cNvSpPr/>
                            <wps:spPr>
                              <a:xfrm>
                                <a:off x="883920" y="77343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33D58028"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5473453" name="Freccia a destra 2"/>
                            <wps:cNvSpPr/>
                            <wps:spPr>
                              <a:xfrm>
                                <a:off x="735330" y="82296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87304" name="Freccia a destra 2"/>
                            <wps:cNvSpPr/>
                            <wps:spPr>
                              <a:xfrm>
                                <a:off x="1082040" y="82296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748931" name="Connettore diritto 3"/>
                            <wps:cNvCnPr/>
                            <wps:spPr>
                              <a:xfrm flipH="1">
                                <a:off x="807720" y="773430"/>
                                <a:ext cx="78039" cy="0"/>
                              </a:xfrm>
                              <a:prstGeom prst="line">
                                <a:avLst/>
                              </a:prstGeom>
                              <a:noFill/>
                              <a:ln w="6350" cap="flat" cmpd="sng" algn="ctr">
                                <a:solidFill>
                                  <a:sysClr val="windowText" lastClr="000000"/>
                                </a:solidFill>
                                <a:prstDash val="solid"/>
                                <a:miter lim="800000"/>
                              </a:ln>
                              <a:effectLst/>
                            </wps:spPr>
                            <wps:bodyPr/>
                          </wps:wsp>
                          <wps:wsp>
                            <wps:cNvPr id="1641586393" name="Connettore diritto 3"/>
                            <wps:cNvCnPr/>
                            <wps:spPr>
                              <a:xfrm flipH="1">
                                <a:off x="807720" y="979170"/>
                                <a:ext cx="78039" cy="0"/>
                              </a:xfrm>
                              <a:prstGeom prst="line">
                                <a:avLst/>
                              </a:prstGeom>
                              <a:noFill/>
                              <a:ln w="6350" cap="flat" cmpd="sng" algn="ctr">
                                <a:solidFill>
                                  <a:sysClr val="windowText" lastClr="000000"/>
                                </a:solidFill>
                                <a:prstDash val="solid"/>
                                <a:miter lim="800000"/>
                              </a:ln>
                              <a:effectLst/>
                            </wps:spPr>
                            <wps:bodyPr/>
                          </wps:wsp>
                          <wps:wsp>
                            <wps:cNvPr id="2084866612" name="Rettangolo 1"/>
                            <wps:cNvSpPr/>
                            <wps:spPr>
                              <a:xfrm>
                                <a:off x="243840" y="101346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0CEEBFAA"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5571166" name="Rettangolo 1"/>
                            <wps:cNvSpPr/>
                            <wps:spPr>
                              <a:xfrm>
                                <a:off x="883920" y="101346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0EF6758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622959" name="Freccia a destra 2"/>
                            <wps:cNvSpPr/>
                            <wps:spPr>
                              <a:xfrm>
                                <a:off x="735330" y="106299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856363" name="Freccia a destra 2"/>
                            <wps:cNvSpPr/>
                            <wps:spPr>
                              <a:xfrm>
                                <a:off x="1082040" y="106299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603986" name="Connettore diritto 3"/>
                            <wps:cNvCnPr/>
                            <wps:spPr>
                              <a:xfrm flipH="1">
                                <a:off x="807720" y="1013460"/>
                                <a:ext cx="78039" cy="0"/>
                              </a:xfrm>
                              <a:prstGeom prst="line">
                                <a:avLst/>
                              </a:prstGeom>
                              <a:noFill/>
                              <a:ln w="6350" cap="flat" cmpd="sng" algn="ctr">
                                <a:solidFill>
                                  <a:sysClr val="windowText" lastClr="000000"/>
                                </a:solidFill>
                                <a:prstDash val="solid"/>
                                <a:miter lim="800000"/>
                              </a:ln>
                              <a:effectLst/>
                            </wps:spPr>
                            <wps:bodyPr/>
                          </wps:wsp>
                          <wps:wsp>
                            <wps:cNvPr id="1613090566" name="Connettore diritto 3"/>
                            <wps:cNvCnPr/>
                            <wps:spPr>
                              <a:xfrm flipH="1">
                                <a:off x="807720" y="1219200"/>
                                <a:ext cx="78039" cy="0"/>
                              </a:xfrm>
                              <a:prstGeom prst="line">
                                <a:avLst/>
                              </a:prstGeom>
                              <a:noFill/>
                              <a:ln w="6350" cap="flat" cmpd="sng" algn="ctr">
                                <a:solidFill>
                                  <a:sysClr val="windowText" lastClr="000000"/>
                                </a:solidFill>
                                <a:prstDash val="solid"/>
                                <a:miter lim="800000"/>
                              </a:ln>
                              <a:effectLst/>
                            </wps:spPr>
                            <wps:bodyPr/>
                          </wps:wsp>
                          <wps:wsp>
                            <wps:cNvPr id="427729727" name="Rettangolo 1"/>
                            <wps:cNvSpPr/>
                            <wps:spPr>
                              <a:xfrm>
                                <a:off x="236220" y="1261110"/>
                                <a:ext cx="1202369"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456E0C63"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29DDFB19"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0071165" name="Rettangolo 1"/>
                            <wps:cNvSpPr/>
                            <wps:spPr>
                              <a:xfrm>
                                <a:off x="236220" y="1489710"/>
                                <a:ext cx="489694" cy="204317"/>
                              </a:xfrm>
                              <a:prstGeom prst="rect">
                                <a:avLst/>
                              </a:prstGeom>
                              <a:gradFill>
                                <a:gsLst>
                                  <a:gs pos="0">
                                    <a:srgbClr val="70AD47"/>
                                  </a:gs>
                                  <a:gs pos="100000">
                                    <a:srgbClr val="5B9BD5">
                                      <a:lumMod val="40000"/>
                                      <a:lumOff val="60000"/>
                                    </a:srgbClr>
                                  </a:gs>
                                </a:gsLst>
                                <a:lin ang="0" scaled="0"/>
                              </a:gradFill>
                              <a:ln w="6350" cap="flat" cmpd="sng" algn="ctr">
                                <a:solidFill>
                                  <a:srgbClr val="5B9BD5">
                                    <a:shade val="15000"/>
                                  </a:srgbClr>
                                </a:solidFill>
                                <a:prstDash val="solid"/>
                                <a:miter lim="800000"/>
                              </a:ln>
                              <a:effectLst/>
                            </wps:spPr>
                            <wps:txbx>
                              <w:txbxContent>
                                <w:p w14:paraId="693EA9F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6169895" name="Rettangolo 1"/>
                            <wps:cNvSpPr/>
                            <wps:spPr>
                              <a:xfrm>
                                <a:off x="880110" y="1489710"/>
                                <a:ext cx="197340" cy="204317"/>
                              </a:xfrm>
                              <a:prstGeom prst="rect">
                                <a:avLst/>
                              </a:prstGeom>
                              <a:gradFill>
                                <a:gsLst>
                                  <a:gs pos="0">
                                    <a:srgbClr val="5B9BD5">
                                      <a:lumMod val="40000"/>
                                      <a:lumOff val="60000"/>
                                    </a:srgbClr>
                                  </a:gs>
                                  <a:gs pos="100000">
                                    <a:srgbClr val="5B9BD5"/>
                                  </a:gs>
                                </a:gsLst>
                                <a:lin ang="0" scaled="0"/>
                              </a:gradFill>
                              <a:ln w="6350" cap="flat" cmpd="sng" algn="ctr">
                                <a:solidFill>
                                  <a:srgbClr val="5B9BD5">
                                    <a:shade val="15000"/>
                                  </a:srgbClr>
                                </a:solidFill>
                                <a:prstDash val="solid"/>
                                <a:miter lim="800000"/>
                              </a:ln>
                              <a:effectLst/>
                            </wps:spPr>
                            <wps:txbx>
                              <w:txbxContent>
                                <w:p w14:paraId="10003898"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5879448" name="Freccia a destra 2"/>
                            <wps:cNvSpPr/>
                            <wps:spPr>
                              <a:xfrm>
                                <a:off x="723900" y="1539240"/>
                                <a:ext cx="152268" cy="10958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129808" name="Freccia a destra 2"/>
                            <wps:cNvSpPr/>
                            <wps:spPr>
                              <a:xfrm>
                                <a:off x="1074420" y="1539240"/>
                                <a:ext cx="516018" cy="10958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014520" name="Connettore diritto 3"/>
                            <wps:cNvCnPr/>
                            <wps:spPr>
                              <a:xfrm flipH="1">
                                <a:off x="800100" y="1489710"/>
                                <a:ext cx="78037" cy="0"/>
                              </a:xfrm>
                              <a:prstGeom prst="line">
                                <a:avLst/>
                              </a:prstGeom>
                              <a:noFill/>
                              <a:ln w="6350" cap="flat" cmpd="sng" algn="ctr">
                                <a:solidFill>
                                  <a:sysClr val="windowText" lastClr="000000"/>
                                </a:solidFill>
                                <a:prstDash val="solid"/>
                                <a:miter lim="800000"/>
                              </a:ln>
                              <a:effectLst/>
                            </wps:spPr>
                            <wps:bodyPr/>
                          </wps:wsp>
                          <wps:wsp>
                            <wps:cNvPr id="1942108101" name="Connettore diritto 3"/>
                            <wps:cNvCnPr/>
                            <wps:spPr>
                              <a:xfrm flipH="1">
                                <a:off x="800100" y="1695450"/>
                                <a:ext cx="78037" cy="0"/>
                              </a:xfrm>
                              <a:prstGeom prst="line">
                                <a:avLst/>
                              </a:prstGeom>
                              <a:noFill/>
                              <a:ln w="6350" cap="flat" cmpd="sng" algn="ctr">
                                <a:solidFill>
                                  <a:sysClr val="windowText" lastClr="000000"/>
                                </a:solidFill>
                                <a:prstDash val="solid"/>
                                <a:miter lim="800000"/>
                              </a:ln>
                              <a:effectLst/>
                            </wps:spPr>
                            <wps:bodyPr/>
                          </wps:wsp>
                          <wps:wsp>
                            <wps:cNvPr id="2094157514" name="Freccia a destra 2"/>
                            <wps:cNvSpPr/>
                            <wps:spPr>
                              <a:xfrm>
                                <a:off x="1440180" y="720090"/>
                                <a:ext cx="152881"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759354" name="Freccia a destra 2"/>
                            <wps:cNvSpPr/>
                            <wps:spPr>
                              <a:xfrm>
                                <a:off x="1436370" y="1303020"/>
                                <a:ext cx="152881"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894217" name="Freccia a destra 2"/>
                            <wps:cNvSpPr/>
                            <wps:spPr>
                              <a:xfrm>
                                <a:off x="1440180" y="110490"/>
                                <a:ext cx="152881" cy="109794"/>
                              </a:xfrm>
                              <a:prstGeom prst="rightArrow">
                                <a:avLst/>
                              </a:prstGeom>
                              <a:solidFill>
                                <a:srgbClr val="5B9BD5"/>
                              </a:solidFill>
                              <a:ln w="6350" cap="flat" cmpd="sng" algn="ctr">
                                <a:solidFill>
                                  <a:srgbClr val="5B9BD5">
                                    <a:shade val="15000"/>
                                  </a:srgbClr>
                                </a:solidFill>
                                <a:prstDash val="solid"/>
                                <a:miter lim="800000"/>
                              </a:ln>
                              <a:effectLst/>
                            </wps:spPr>
                            <wps:txbx>
                              <w:txbxContent>
                                <w:p w14:paraId="3F0C2CEB" w14:textId="77777777" w:rsidR="005754CE" w:rsidRPr="00AC5EE8" w:rsidRDefault="005754CE" w:rsidP="005754CE">
                                  <w:pPr>
                                    <w:spacing w:after="0"/>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171691" name="Rettangolo 1"/>
                            <wps:cNvSpPr/>
                            <wps:spPr>
                              <a:xfrm rot="16200000">
                                <a:off x="873125" y="774065"/>
                                <a:ext cx="1633894" cy="204687"/>
                              </a:xfrm>
                              <a:prstGeom prst="rect">
                                <a:avLst/>
                              </a:prstGeom>
                              <a:solidFill>
                                <a:srgbClr val="5B9BD5"/>
                              </a:solidFill>
                              <a:ln w="6350" cap="flat" cmpd="sng" algn="ctr">
                                <a:solidFill>
                                  <a:srgbClr val="5B9BD5">
                                    <a:shade val="15000"/>
                                  </a:srgbClr>
                                </a:solidFill>
                                <a:prstDash val="solid"/>
                                <a:miter lim="800000"/>
                              </a:ln>
                              <a:effectLst/>
                            </wps:spPr>
                            <wps:txbx>
                              <w:txbxContent>
                                <w:p w14:paraId="705D93CD"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898746" name="Casella di testo 2"/>
                            <wps:cNvSpPr txBox="1">
                              <a:spLocks noChangeArrowheads="1"/>
                            </wps:cNvSpPr>
                            <wps:spPr bwMode="auto">
                              <a:xfrm>
                                <a:off x="1394460" y="68580"/>
                                <a:ext cx="265999" cy="199365"/>
                              </a:xfrm>
                              <a:prstGeom prst="rect">
                                <a:avLst/>
                              </a:prstGeom>
                              <a:noFill/>
                              <a:ln w="9525">
                                <a:noFill/>
                                <a:miter lim="800000"/>
                                <a:headEnd/>
                                <a:tailEnd/>
                              </a:ln>
                            </wps:spPr>
                            <wps:txbx>
                              <w:txbxContent>
                                <w:p w14:paraId="7318C470"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wps:txbx>
                            <wps:bodyPr rot="0" vert="horz" wrap="square" lIns="91440" tIns="45720" rIns="91440" bIns="45720" anchor="t" anchorCtr="0">
                              <a:noAutofit/>
                            </wps:bodyPr>
                          </wps:wsp>
                          <wps:wsp>
                            <wps:cNvPr id="1157525936" name="Casella di testo 2"/>
                            <wps:cNvSpPr txBox="1">
                              <a:spLocks noChangeArrowheads="1"/>
                            </wps:cNvSpPr>
                            <wps:spPr bwMode="auto">
                              <a:xfrm>
                                <a:off x="1394460" y="685800"/>
                                <a:ext cx="265999" cy="199365"/>
                              </a:xfrm>
                              <a:prstGeom prst="rect">
                                <a:avLst/>
                              </a:prstGeom>
                              <a:noFill/>
                              <a:ln w="9525">
                                <a:noFill/>
                                <a:miter lim="800000"/>
                                <a:headEnd/>
                                <a:tailEnd/>
                              </a:ln>
                            </wps:spPr>
                            <wps:txbx>
                              <w:txbxContent>
                                <w:p w14:paraId="41278769"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wps:txbx>
                            <wps:bodyPr rot="0" vert="horz" wrap="square" lIns="91440" tIns="45720" rIns="91440" bIns="45720" anchor="t" anchorCtr="0">
                              <a:noAutofit/>
                            </wps:bodyPr>
                          </wps:wsp>
                          <wps:wsp>
                            <wps:cNvPr id="341537579" name="Casella di testo 2"/>
                            <wps:cNvSpPr txBox="1">
                              <a:spLocks noChangeArrowheads="1"/>
                            </wps:cNvSpPr>
                            <wps:spPr bwMode="auto">
                              <a:xfrm>
                                <a:off x="1394460" y="1264920"/>
                                <a:ext cx="265999" cy="199365"/>
                              </a:xfrm>
                              <a:prstGeom prst="rect">
                                <a:avLst/>
                              </a:prstGeom>
                              <a:noFill/>
                              <a:ln w="9525">
                                <a:noFill/>
                                <a:miter lim="800000"/>
                                <a:headEnd/>
                                <a:tailEnd/>
                              </a:ln>
                            </wps:spPr>
                            <wps:txbx>
                              <w:txbxContent>
                                <w:p w14:paraId="40756B98"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wps:txbx>
                            <wps:bodyPr rot="0" vert="horz" wrap="square" lIns="91440" tIns="45720" rIns="91440" bIns="45720" anchor="t" anchorCtr="0">
                              <a:noAutofit/>
                            </wps:bodyPr>
                          </wps:wsp>
                          <wps:wsp>
                            <wps:cNvPr id="1997953913" name="Casella di testo 2"/>
                            <wps:cNvSpPr txBox="1">
                              <a:spLocks noChangeArrowheads="1"/>
                            </wps:cNvSpPr>
                            <wps:spPr bwMode="auto">
                              <a:xfrm>
                                <a:off x="1394460" y="1501140"/>
                                <a:ext cx="265999" cy="199365"/>
                              </a:xfrm>
                              <a:prstGeom prst="rect">
                                <a:avLst/>
                              </a:prstGeom>
                              <a:noFill/>
                              <a:ln w="9525">
                                <a:noFill/>
                                <a:miter lim="800000"/>
                                <a:headEnd/>
                                <a:tailEnd/>
                              </a:ln>
                            </wps:spPr>
                            <wps:txbx>
                              <w:txbxContent>
                                <w:p w14:paraId="5FA10D71"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wps:txbx>
                            <wps:bodyPr rot="0" vert="horz" wrap="square" lIns="91440" tIns="45720" rIns="91440" bIns="45720" anchor="t" anchorCtr="0">
                              <a:noAutofit/>
                            </wps:bodyPr>
                          </wps:wsp>
                          <wps:wsp>
                            <wps:cNvPr id="2021761142" name="Freccia a destra 2"/>
                            <wps:cNvSpPr/>
                            <wps:spPr>
                              <a:xfrm>
                                <a:off x="1790700" y="838200"/>
                                <a:ext cx="270046" cy="10320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908564" name="Connettore 2 13"/>
                            <wps:cNvCnPr/>
                            <wps:spPr>
                              <a:xfrm>
                                <a:off x="0" y="400050"/>
                                <a:ext cx="238710" cy="0"/>
                              </a:xfrm>
                              <a:prstGeom prst="straightConnector1">
                                <a:avLst/>
                              </a:prstGeom>
                              <a:noFill/>
                              <a:ln w="12700" cap="flat" cmpd="sng" algn="ctr">
                                <a:solidFill>
                                  <a:srgbClr val="B51BAE"/>
                                </a:solidFill>
                                <a:prstDash val="solid"/>
                                <a:miter lim="800000"/>
                                <a:tailEnd type="triangle"/>
                              </a:ln>
                              <a:effectLst/>
                            </wps:spPr>
                            <wps:bodyPr/>
                          </wps:wsp>
                          <wps:wsp>
                            <wps:cNvPr id="271157476" name="Connettore 2 13"/>
                            <wps:cNvCnPr/>
                            <wps:spPr>
                              <a:xfrm>
                                <a:off x="3810" y="640080"/>
                                <a:ext cx="238710" cy="0"/>
                              </a:xfrm>
                              <a:prstGeom prst="straightConnector1">
                                <a:avLst/>
                              </a:prstGeom>
                              <a:noFill/>
                              <a:ln w="12700" cap="flat" cmpd="sng" algn="ctr">
                                <a:solidFill>
                                  <a:srgbClr val="B51BAE"/>
                                </a:solidFill>
                                <a:prstDash val="solid"/>
                                <a:miter lim="800000"/>
                                <a:tailEnd type="triangle"/>
                              </a:ln>
                              <a:effectLst/>
                            </wps:spPr>
                            <wps:bodyPr/>
                          </wps:wsp>
                          <wps:wsp>
                            <wps:cNvPr id="1856432598" name="Connettore 2 13"/>
                            <wps:cNvCnPr/>
                            <wps:spPr>
                              <a:xfrm>
                                <a:off x="3810" y="876300"/>
                                <a:ext cx="238710" cy="0"/>
                              </a:xfrm>
                              <a:prstGeom prst="straightConnector1">
                                <a:avLst/>
                              </a:prstGeom>
                              <a:noFill/>
                              <a:ln w="12700" cap="flat" cmpd="sng" algn="ctr">
                                <a:solidFill>
                                  <a:srgbClr val="B51BAE"/>
                                </a:solidFill>
                                <a:prstDash val="solid"/>
                                <a:miter lim="800000"/>
                                <a:tailEnd type="triangle"/>
                              </a:ln>
                              <a:effectLst/>
                            </wps:spPr>
                            <wps:bodyPr/>
                          </wps:wsp>
                          <wps:wsp>
                            <wps:cNvPr id="332619177" name="Connettore 2 13"/>
                            <wps:cNvCnPr/>
                            <wps:spPr>
                              <a:xfrm>
                                <a:off x="0" y="1116330"/>
                                <a:ext cx="238710" cy="0"/>
                              </a:xfrm>
                              <a:prstGeom prst="straightConnector1">
                                <a:avLst/>
                              </a:prstGeom>
                              <a:noFill/>
                              <a:ln w="12700" cap="flat" cmpd="sng" algn="ctr">
                                <a:solidFill>
                                  <a:srgbClr val="B51BAE"/>
                                </a:solidFill>
                                <a:prstDash val="solid"/>
                                <a:miter lim="800000"/>
                                <a:tailEnd type="triangle"/>
                              </a:ln>
                              <a:effectLst/>
                            </wps:spPr>
                            <wps:bodyPr/>
                          </wps:wsp>
                          <wps:wsp>
                            <wps:cNvPr id="128415067" name="Freccia a destra 2"/>
                            <wps:cNvSpPr/>
                            <wps:spPr>
                              <a:xfrm>
                                <a:off x="0" y="10668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900885" name="Freccia a destra 2"/>
                            <wps:cNvSpPr/>
                            <wps:spPr>
                              <a:xfrm>
                                <a:off x="0" y="130683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672703" name="Connettore 2 13"/>
                            <wps:cNvCnPr/>
                            <wps:spPr>
                              <a:xfrm>
                                <a:off x="0" y="1588770"/>
                                <a:ext cx="238710" cy="0"/>
                              </a:xfrm>
                              <a:prstGeom prst="straightConnector1">
                                <a:avLst/>
                              </a:prstGeom>
                              <a:noFill/>
                              <a:ln w="12700" cap="flat" cmpd="sng" algn="ctr">
                                <a:solidFill>
                                  <a:srgbClr val="70AD47"/>
                                </a:solidFill>
                                <a:prstDash val="solid"/>
                                <a:miter lim="800000"/>
                                <a:tailEnd type="triangle"/>
                              </a:ln>
                              <a:effectLst/>
                            </wps:spPr>
                            <wps:bodyPr/>
                          </wps:wsp>
                        </wpg:grpSp>
                        <wps:wsp>
                          <wps:cNvPr id="2102209499" name="Casella di testo 2"/>
                          <wps:cNvSpPr txBox="1">
                            <a:spLocks noChangeArrowheads="1"/>
                          </wps:cNvSpPr>
                          <wps:spPr bwMode="auto">
                            <a:xfrm>
                              <a:off x="1490210" y="3697072"/>
                              <a:ext cx="627363" cy="218426"/>
                            </a:xfrm>
                            <a:prstGeom prst="rect">
                              <a:avLst/>
                            </a:prstGeom>
                            <a:noFill/>
                            <a:ln w="9525">
                              <a:noFill/>
                              <a:miter lim="800000"/>
                              <a:headEnd/>
                              <a:tailEnd/>
                            </a:ln>
                          </wps:spPr>
                          <wps:txbx>
                            <w:txbxContent>
                              <w:p w14:paraId="12B3B75C" w14:textId="77777777" w:rsidR="005754CE" w:rsidRPr="00AC5EE8" w:rsidRDefault="005754CE" w:rsidP="005754CE">
                                <w:pPr>
                                  <w:rPr>
                                    <w:sz w:val="16"/>
                                    <w:szCs w:val="16"/>
                                  </w:rPr>
                                </w:pPr>
                                <w:proofErr w:type="spellStart"/>
                                <w:r w:rsidRPr="00AC5EE8">
                                  <w:rPr>
                                    <w:rFonts w:asciiTheme="minorHAnsi" w:hAnsiTheme="minorHAnsi" w:cstheme="minorHAnsi"/>
                                    <w:sz w:val="16"/>
                                    <w:szCs w:val="16"/>
                                  </w:rPr>
                                  <w:t>rx_datapath</w:t>
                                </w:r>
                                <w:proofErr w:type="spellEnd"/>
                              </w:p>
                            </w:txbxContent>
                          </wps:txbx>
                          <wps:bodyPr rot="0" vert="horz" wrap="square" lIns="36000" tIns="36000" rIns="36000" bIns="36000" anchor="t" anchorCtr="0">
                            <a:noAutofit/>
                          </wps:bodyPr>
                        </wps:wsp>
                        <wps:wsp>
                          <wps:cNvPr id="104960251" name="Rettangolo 322"/>
                          <wps:cNvSpPr/>
                          <wps:spPr>
                            <a:xfrm>
                              <a:off x="3370217" y="1663446"/>
                              <a:ext cx="137795" cy="61595"/>
                            </a:xfrm>
                            <a:prstGeom prst="rect">
                              <a:avLst/>
                            </a:prstGeom>
                            <a:solidFill>
                              <a:schemeClr val="accent2">
                                <a:lumMod val="75000"/>
                              </a:scheme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A3EBEE" id="Gruppo 593" o:spid="_x0000_s1056" style="position:absolute;left:0;text-align:left;margin-left:1.5pt;margin-top:29.15pt;width:487.85pt;height:628.4pt;z-index:251668480;mso-width-relative:margin;mso-height-relative:margin" coordsize="61959,7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">
                <v:rect id="Rettangolo 592" o:spid="_x0000_s1057" style="position:absolute;width:61959;height:79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" fillcolor="white [3212]" stroked="f" strokeweight="1pt"/>
                <v:group id="Gruppo 591" o:spid="_x0000_s1058" style="position:absolute;left:804;top:995;width:60203;height:77486" coordsize="60202,7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">
                  <v:shape id="Figura a mano libera: forma 321" o:spid="_x0000_s1059" style="position:absolute;left:8537;width:41064;height:77470;visibility:visible;mso-wrap-style:square;v-text-anchor:middle" coordsize="4126727,791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" path="m7952,15903c5301,2647785,2651,5279666,,7911548r4126727,-15902l4102873,5255813r-1733384,-7952c2366839,3498574,2364188,1749287,2361538,l7952,15903xe" fillcolor="#f2f2f2" strokecolor="#223f59" strokeweight=".5pt">
                    <v:stroke joinstyle="miter"/>
                    <v:path arrowok="t" o:connecttype="custom" o:connectlocs="7913,15572;0,7747000;4106382,7731429;4082646,5146500;2357807,5138714;2349895,0;7913,15572" o:connectangles="0,0,0,0,0,0,0"/>
                  </v:shape>
                  <v:group id="Gruppo 310" o:spid="_x0000_s1060" style="position:absolute;left:7513;top:906;width:20644;height:18782" coordsize="20645,1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">
                    <v:rect id="Rettangolo 11" o:spid="_x0000_s1061" style="position:absolute;left:1371;width:17653;height:1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" fillcolor="#d9d9d9" strokecolor="#223f59" strokeweight=".5pt"/>
                    <v:rect id="Rettangolo 1" o:spid="_x0000_s1062" style="position:absolute;left:2438;top:609;width:1202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" fillcolor="#5b9bd5" strokecolor="#223f59" strokeweight=".5pt">
                      <v:textbox inset="0,0,0,0">
                        <w:txbxContent>
                          <w:p w14:paraId="5EDA28B3"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725841FA"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063" style="position:absolute;left:8829;top:6620;width:9241;height:2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" fillcolor="#5b9bd5" strokecolor="#223f59" strokeweight=".5pt">
                      <v:textbox inset="0,0,0,0">
                        <w:txbxContent>
                          <w:p w14:paraId="65E2581E"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rect id="Rettangolo 1" o:spid="_x0000_s1064" style="position:absolute;left:2476;top:3009;width:489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" fillcolor="#b51bae" strokecolor="#223f59" strokeweight=".5pt">
                      <v:fill color2="#ffc000" angle="90" focus="100%" type="gradient">
                        <o:fill v:ext="view" type="gradientUnscaled"/>
                      </v:fill>
                      <v:textbox inset="0,0,0,0">
                        <w:txbxContent>
                          <w:p w14:paraId="48966D68"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065" style="position:absolute;left:8915;top:3009;width:197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" fillcolor="#ffc000" strokecolor="#223f59" strokeweight=".5pt">
                      <v:fill color2="#5b9bd5" angle="90" focus="100%" type="gradient">
                        <o:fill v:ext="view" type="gradientUnscaled"/>
                      </v:fill>
                      <v:textbox inset="0,0,0,0">
                        <w:txbxContent>
                          <w:p w14:paraId="0A8AC45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66" type="#_x0000_t13" style="position:absolute;left:7391;top:34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" adj="13811" fillcolor="#ffc000" strokecolor="#223f59" strokeweight=".5pt"/>
                    <v:shape id="Freccia a destra 2" o:spid="_x0000_s1067" type="#_x0000_t13" style="position:absolute;left:10858;top:34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" adj="13844" fillcolor="#5b9bd5" strokecolor="#223f59" strokeweight=".5pt"/>
                    <v:line id="Connettore diritto 3" o:spid="_x0000_s1068" style="position:absolute;flip:x;visibility:visible;mso-wrap-style:square" from="8115,3009" to="889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" strokecolor="windowText" strokeweight=".5pt">
                      <v:stroke joinstyle="miter"/>
                    </v:line>
                    <v:line id="Connettore diritto 3" o:spid="_x0000_s1069" style="position:absolute;flip:x;visibility:visible;mso-wrap-style:square" from="8115,5029" to="8895,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" strokecolor="windowText" strokeweight=".5pt">
                      <v:stroke joinstyle="miter"/>
                    </v:line>
                    <v:rect id="Rettangolo 1" o:spid="_x0000_s1070" style="position:absolute;left:2476;top:5372;width:489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" fillcolor="#b51bae" strokecolor="#223f59" strokeweight=".5pt">
                      <v:fill color2="#ffc000" angle="90" focus="100%" type="gradient">
                        <o:fill v:ext="view" type="gradientUnscaled"/>
                      </v:fill>
                      <v:textbox inset="0,0,0,0">
                        <w:txbxContent>
                          <w:p w14:paraId="29E32AD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071" style="position:absolute;left:8915;top:5372;width:197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" fillcolor="#ffc000" strokecolor="#223f59" strokeweight=".5pt">
                      <v:fill color2="#5b9bd5" angle="90" focus="100%" type="gradient">
                        <o:fill v:ext="view" type="gradientUnscaled"/>
                      </v:fill>
                      <v:textbox inset="0,0,0,0">
                        <w:txbxContent>
                          <w:p w14:paraId="774671C3"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072" type="#_x0000_t13" style="position:absolute;left:7391;top:58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" adj="13811" fillcolor="#ffc000" strokecolor="#223f59" strokeweight=".5pt"/>
                    <v:shape id="Freccia a destra 2" o:spid="_x0000_s1073" type="#_x0000_t13" style="position:absolute;left:10858;top:58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" adj="13844" fillcolor="#5b9bd5" strokecolor="#223f59" strokeweight=".5pt"/>
                    <v:line id="Connettore diritto 3" o:spid="_x0000_s1074" style="position:absolute;flip:x;visibility:visible;mso-wrap-style:square" from="8115,5372" to="8895,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" strokecolor="windowText" strokeweight=".5pt">
                      <v:stroke joinstyle="miter"/>
                    </v:line>
                    <v:line id="Connettore diritto 3" o:spid="_x0000_s1075" style="position:absolute;flip:x;visibility:visible;mso-wrap-style:square" from="8115,7429" to="889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" strokecolor="windowText" strokeweight=".5pt">
                      <v:stroke joinstyle="miter"/>
                    </v:line>
                    <v:rect id="Rettangolo 1" o:spid="_x0000_s1076" style="position:absolute;left:2476;top:7734;width:489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" fillcolor="#b51bae" strokecolor="#223f59" strokeweight=".5pt">
                      <v:fill color2="#ffc000" angle="90" focus="100%" type="gradient">
                        <o:fill v:ext="view" type="gradientUnscaled"/>
                      </v:fill>
                      <v:textbox inset="0,0,0,0">
                        <w:txbxContent>
                          <w:p w14:paraId="31F36410"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077" style="position:absolute;left:8915;top:7734;width:197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" fillcolor="#ffc000" strokecolor="#223f59" strokeweight=".5pt">
                      <v:fill color2="#5b9bd5" angle="90" focus="100%" type="gradient">
                        <o:fill v:ext="view" type="gradientUnscaled"/>
                      </v:fill>
                      <v:textbox inset="0,0,0,0">
                        <w:txbxContent>
                          <w:p w14:paraId="338D922A"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078" type="#_x0000_t13" style="position:absolute;left:7391;top:82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" adj="13811" fillcolor="#ffc000" strokecolor="#223f59" strokeweight=".5pt"/>
                    <v:shape id="Freccia a destra 2" o:spid="_x0000_s1079" type="#_x0000_t13" style="position:absolute;left:10858;top:82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" adj="13844" fillcolor="#5b9bd5" strokecolor="#223f59" strokeweight=".5pt"/>
                    <v:line id="Connettore diritto 3" o:spid="_x0000_s1080" style="position:absolute;flip:x;visibility:visible;mso-wrap-style:square" from="8115,7734" to="889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" strokecolor="windowText" strokeweight=".5pt">
                      <v:stroke joinstyle="miter"/>
                    </v:line>
                    <v:line id="Connettore diritto 3" o:spid="_x0000_s1081" style="position:absolute;flip:x;visibility:visible;mso-wrap-style:square" from="8115,9791" to="8895,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" strokecolor="windowText" strokeweight=".5pt">
                      <v:stroke joinstyle="miter"/>
                    </v:line>
                    <v:rect id="Rettangolo 1" o:spid="_x0000_s1082" style="position:absolute;left:2476;top:10134;width:489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" fillcolor="#b51bae" strokecolor="#223f59" strokeweight=".5pt">
                      <v:fill color2="#ffc000" angle="90" focus="100%" type="gradient">
                        <o:fill v:ext="view" type="gradientUnscaled"/>
                      </v:fill>
                      <v:textbox inset="0,0,0,0">
                        <w:txbxContent>
                          <w:p w14:paraId="36A2762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083" style="position:absolute;left:8915;top:10134;width:197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" fillcolor="#ffc000" strokecolor="#223f59" strokeweight=".5pt">
                      <v:fill color2="#5b9bd5" angle="90" focus="100%" type="gradient">
                        <o:fill v:ext="view" type="gradientUnscaled"/>
                      </v:fill>
                      <v:textbox inset="0,0,0,0">
                        <w:txbxContent>
                          <w:p w14:paraId="38C2946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084" type="#_x0000_t13" style="position:absolute;left:7391;top:106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" adj="13811" fillcolor="#ffc000" strokecolor="#223f59" strokeweight=".5pt"/>
                    <v:shape id="Freccia a destra 2" o:spid="_x0000_s1085" type="#_x0000_t13" style="position:absolute;left:10858;top:106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" adj="13844" fillcolor="#5b9bd5" strokecolor="#223f59" strokeweight=".5pt"/>
                    <v:line id="Connettore diritto 3" o:spid="_x0000_s1086" style="position:absolute;flip:x;visibility:visible;mso-wrap-style:square" from="8115,10134" to="8895,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" strokecolor="windowText" strokeweight=".5pt">
                      <v:stroke joinstyle="miter"/>
                    </v:line>
                    <v:line id="Connettore diritto 3" o:spid="_x0000_s1087" style="position:absolute;flip:x;visibility:visible;mso-wrap-style:square" from="8115,12192" to="889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" strokecolor="windowText" strokeweight=".5pt">
                      <v:stroke joinstyle="miter"/>
                    </v:line>
                    <v:rect id="Rettangolo 1" o:spid="_x0000_s1088" style="position:absolute;left:2400;top:12611;width:12026;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" fillcolor="#5b9bd5" strokecolor="#223f59" strokeweight=".5pt">
                      <v:textbox inset="0,0,0,0">
                        <w:txbxContent>
                          <w:p w14:paraId="28B65C54"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7700C1E7"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089" style="position:absolute;left:2400;top:14897;width:4898;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" fillcolor="#70ad47" strokecolor="#223f59" strokeweight=".5pt">
                      <v:fill color2="#bdd7ee" angle="90" focus="100%" type="gradient">
                        <o:fill v:ext="view" type="gradientUnscaled"/>
                      </v:fill>
                      <v:textbox inset="0,0,0,0">
                        <w:txbxContent>
                          <w:p w14:paraId="07FDBBF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v:textbox>
                    </v:rect>
                    <v:rect id="Rettangolo 1" o:spid="_x0000_s1090" style="position:absolute;left:8839;top:14897;width:1974;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" fillcolor="#bdd7ee" strokecolor="#223f59" strokeweight=".5pt">
                      <v:fill color2="#5b9bd5" angle="90" focus="100%" type="gradient">
                        <o:fill v:ext="view" type="gradientUnscaled"/>
                      </v:fill>
                      <v:textbox inset="0,0,0,0">
                        <w:txbxContent>
                          <w:p w14:paraId="2C112280"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091" type="#_x0000_t13" style="position:absolute;left:7277;top:15392;width:1523;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" adj="13829" fillcolor="#ffc000" strokecolor="#223f59" strokeweight=".5pt"/>
                    <v:shape id="Freccia a destra 2" o:spid="_x0000_s1092" type="#_x0000_t13" style="position:absolute;left:10782;top:15392;width:5161;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" adj="19307" fillcolor="#5b9bd5" strokecolor="#223f59" strokeweight=".5pt"/>
                    <v:line id="Connettore diritto 3" o:spid="_x0000_s1093" style="position:absolute;flip:x;visibility:visible;mso-wrap-style:square" from="8039,14897" to="8819,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" strokecolor="windowText" strokeweight=".5pt">
                      <v:stroke joinstyle="miter"/>
                    </v:line>
                    <v:line id="Connettore diritto 3" o:spid="_x0000_s1094" style="position:absolute;flip:x;visibility:visible;mso-wrap-style:square" from="8039,16954" to="881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" strokecolor="windowText" strokeweight=".5pt">
                      <v:stroke joinstyle="miter"/>
                    </v:line>
                    <v:shape id="Freccia a destra 2" o:spid="_x0000_s1095" type="#_x0000_t13" style="position:absolute;left:14439;top:7239;width:1530;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" adj="13846" fillcolor="#5b9bd5" strokecolor="#223f59" strokeweight=".5pt"/>
                    <v:shape id="Freccia a destra 2" o:spid="_x0000_s1096" type="#_x0000_t13" style="position:absolute;left:14401;top:13030;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" adj="13846" fillcolor="#5b9bd5" strokecolor="#223f59" strokeweight=".5pt"/>
                    <v:shape id="Freccia a destra 2" o:spid="_x0000_s1097" type="#_x0000_t13" style="position:absolute;left:14439;top:1104;width:1530;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" adj="13846" fillcolor="#5b9bd5" strokecolor="#223f59" strokeweight=".5pt">
                      <v:textbox inset="0,0,0,0">
                        <w:txbxContent>
                          <w:p w14:paraId="4F89AE2E" w14:textId="77777777" w:rsidR="005754CE" w:rsidRPr="00AC5EE8" w:rsidRDefault="005754CE" w:rsidP="005754CE">
                            <w:pPr>
                              <w:spacing w:after="0"/>
                              <w:jc w:val="center"/>
                              <w:rPr>
                                <w:sz w:val="12"/>
                                <w:szCs w:val="12"/>
                              </w:rPr>
                            </w:pPr>
                          </w:p>
                        </w:txbxContent>
                      </v:textbox>
                    </v:shape>
                    <v:rect id="Rettangolo 1" o:spid="_x0000_s1098" style="position:absolute;left:8769;top:7778;width:16339;height:2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" fillcolor="#5b9bd5" strokecolor="#223f59" strokeweight=".5pt">
                      <v:textbox inset="0,0,0,0">
                        <w:txbxContent>
                          <w:p w14:paraId="4B874615"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shape id="Casella di testo 2" o:spid="_x0000_s1099" type="#_x0000_t202" style="position:absolute;left:13982;top:723;width:266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" filled="f" stroked="f">
                      <v:textbox>
                        <w:txbxContent>
                          <w:p w14:paraId="35CEE4B7"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v:textbox>
                    </v:shape>
                    <v:shape id="Casella di testo 2" o:spid="_x0000_s1100" type="#_x0000_t202" style="position:absolute;left:13982;top:6896;width:266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" filled="f" stroked="f">
                      <v:textbox>
                        <w:txbxContent>
                          <w:p w14:paraId="0B28E161"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v:textbox>
                    </v:shape>
                    <v:shape id="Casella di testo 2" o:spid="_x0000_s1101" type="#_x0000_t202" style="position:absolute;left:13982;top:12649;width:266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" filled="f" stroked="f">
                      <v:textbox>
                        <w:txbxContent>
                          <w:p w14:paraId="52388FFA"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v:textbox>
                    </v:shape>
                    <v:shape id="Casella di testo 2" o:spid="_x0000_s1102" type="#_x0000_t202" style="position:absolute;left:13982;top:15011;width:266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" filled="f" stroked="f">
                      <v:textbox>
                        <w:txbxContent>
                          <w:p w14:paraId="73F54B53"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v:textbox>
                    </v:shape>
                    <v:shape id="Freccia a destra 2" o:spid="_x0000_s1103" type="#_x0000_t13" style="position:absolute;left:17945;top:8343;width:2700;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" adj="17473" fillcolor="#5b9bd5" strokecolor="#223f59" strokeweight=".5pt"/>
                    <v:shape id="Connettore 2 13" o:spid="_x0000_s1104" type="#_x0000_t32" style="position:absolute;top:4038;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" strokecolor="#b51bae" strokeweight="1pt">
                      <v:stroke endarrow="block" joinstyle="miter"/>
                    </v:shape>
                    <v:shape id="Connettore 2 13" o:spid="_x0000_s1105" type="#_x0000_t32" style="position:absolute;left:38;top:6438;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" strokecolor="#b51bae" strokeweight="1pt">
                      <v:stroke endarrow="block" joinstyle="miter"/>
                    </v:shape>
                    <v:shape id="Connettore 2 13" o:spid="_x0000_s1106" type="#_x0000_t32" style="position:absolute;left:38;top:876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" strokecolor="#b51bae" strokeweight="1pt">
                      <v:stroke endarrow="block" joinstyle="miter"/>
                    </v:shape>
                    <v:shape id="Connettore 2 13" o:spid="_x0000_s1107" type="#_x0000_t32" style="position:absolute;top:11201;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" strokecolor="#b51bae" strokeweight="1pt">
                      <v:stroke endarrow="block" joinstyle="miter"/>
                    </v:shape>
                    <v:shape id="Freccia a destra 2" o:spid="_x0000_s1108" type="#_x0000_t13" style="position:absolute;top:1104;width:2385;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" adj="16627" fillcolor="#5b9bd5" strokecolor="#223f59" strokeweight=".5pt"/>
                    <v:shape id="Freccia a destra 2" o:spid="_x0000_s1109" type="#_x0000_t13" style="position:absolute;top:13106;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" adj="16627" fillcolor="#5b9bd5" strokecolor="#223f59" strokeweight=".5pt"/>
                    <v:shape id="Connettore 2 13" o:spid="_x0000_s1110" type="#_x0000_t32" style="position:absolute;top:15925;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" strokecolor="#70ad47" strokeweight="1pt">
                      <v:stroke endarrow="block" joinstyle="miter"/>
                    </v:shape>
                  </v:group>
                  <v:rect id="Rettangolo 11" o:spid="_x0000_s1111" style="position:absolute;left:31727;top:53722;width:16014;height:1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" fillcolor="#d9d9d9" strokecolor="#223f59" strokeweight=".5pt"/>
                  <v:shape id="Casella di testo 2" o:spid="_x0000_s1112" type="#_x0000_t202" style="position:absolute;left:14828;top:17804;width:628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" filled="f" stroked="f">
                    <v:textbox inset="1mm,1mm,1mm,1mm">
                      <w:txbxContent>
                        <w:p w14:paraId="51009E0C"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rx_datapath</w:t>
                          </w:r>
                          <w:proofErr w:type="spellEnd"/>
                        </w:p>
                      </w:txbxContent>
                    </v:textbox>
                  </v:shape>
                  <v:rect id="Rettangolo 11" o:spid="_x0000_s1113" style="position:absolute;left:8757;top:58404;width:17640;height:1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" fillcolor="#d9d9d9" strokecolor="#223f59" strokeweight=".5pt"/>
                  <v:shape id="Freccia a destra 2" o:spid="_x0000_s1114" type="#_x0000_t13" style="position:absolute;left:21822;top:71396;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" adj="13860" fillcolor="#5b9bd5" strokecolor="#223f59" strokeweight=".5pt"/>
                  <v:shape id="Casella di testo 2" o:spid="_x0000_s1115" type="#_x0000_t202" style="position:absolute;left:21485;top:71059;width:266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" filled="f" stroked="f">
                    <v:textbox>
                      <w:txbxContent>
                        <w:p w14:paraId="0FE44765"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v:textbox>
                  </v:shape>
                  <v:shape id="Freccia a destra 2" o:spid="_x0000_s1116" type="#_x0000_t13" style="position:absolute;left:21895;top:59472;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" adj="13860" fillcolor="#5b9bd5" strokecolor="#223f59" strokeweight=".5pt">
                    <v:textbox inset="0,0,0,0">
                      <w:txbxContent>
                        <w:p w14:paraId="141603B7" w14:textId="77777777" w:rsidR="005754CE" w:rsidRPr="00AC5EE8" w:rsidRDefault="005754CE" w:rsidP="005754CE">
                          <w:pPr>
                            <w:spacing w:after="0"/>
                            <w:jc w:val="center"/>
                            <w:rPr>
                              <w:sz w:val="12"/>
                              <w:szCs w:val="12"/>
                            </w:rPr>
                          </w:pPr>
                        </w:p>
                      </w:txbxContent>
                    </v:textbox>
                  </v:shape>
                  <v:shape id="Casella di testo 2" o:spid="_x0000_s1117" type="#_x0000_t202" style="position:absolute;left:21485;top:59062;width:266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" filled="f" stroked="f">
                    <v:textbox>
                      <w:txbxContent>
                        <w:p w14:paraId="314B3641"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v:textbox>
                  </v:shape>
                  <v:rect id="Rettangolo 1" o:spid="_x0000_s1118" style="position:absolute;left:9927;top:58989;width:12021;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" fillcolor="#5b9bd5" strokecolor="#223f59" strokeweight=".5pt">
                    <v:textbox inset="0,0,0,0">
                      <w:txbxContent>
                        <w:p w14:paraId="4DE58023"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78719794"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output</w:t>
                          </w:r>
                        </w:p>
                      </w:txbxContent>
                    </v:textbox>
                  </v:rect>
                  <v:rect id="Rettangolo 1" o:spid="_x0000_s1119" style="position:absolute;left:16302;top:64923;width:9238;height:2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" fillcolor="#5b9bd5" strokecolor="#223f59" strokeweight=".5pt">
                    <v:textbox inset="0,0,0,0">
                      <w:txbxContent>
                        <w:p w14:paraId="4304C9DD"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Splitter</w:t>
                          </w:r>
                        </w:p>
                      </w:txbxContent>
                    </v:textbox>
                  </v:rect>
                  <v:rect id="Rettangolo 1" o:spid="_x0000_s1120" style="position:absolute;left:9927;top:61403;width:48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" fillcolor="#ffc000" strokecolor="#223f59" strokeweight=".5pt">
                    <v:textbox inset="0,0,0,0">
                      <w:txbxContent>
                        <w:p w14:paraId="6A4E76B8"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v:textbox>
                  </v:rect>
                  <v:rect id="Rettangolo 1" o:spid="_x0000_s1121" style="position:absolute;left:16365;top:61403;width:196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" fillcolor="#ffc000" strokecolor="#223f59" strokeweight=".5pt">
                    <v:fill color2="#5b9bd5" angle="90" focus="100%" type="gradient">
                      <o:fill v:ext="view" type="gradientUnscaled"/>
                    </v:fill>
                    <v:textbox inset="0,0,0,0">
                      <w:txbxContent>
                        <w:p w14:paraId="6B376379" w14:textId="77777777" w:rsidR="005754CE" w:rsidRPr="00AC5EE8" w:rsidRDefault="005754CE" w:rsidP="005754CE">
                          <w:pPr>
                            <w:spacing w:after="0" w:line="192" w:lineRule="auto"/>
                            <w:jc w:val="center"/>
                            <w:rPr>
                              <w:color w:val="000000" w:themeColor="text1"/>
                              <w:sz w:val="12"/>
                              <w:szCs w:val="12"/>
                            </w:rPr>
                          </w:pPr>
                        </w:p>
                      </w:txbxContent>
                    </v:textbox>
                  </v:rect>
                  <v:shape id="Freccia a destra 2" o:spid="_x0000_s1122" type="#_x0000_t13" style="position:absolute;left:14799;top:61813;width:1518;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" adj="13828" fillcolor="#ffc000" strokecolor="#223f59" strokeweight=".5pt"/>
                  <v:shape id="Freccia a destra 2" o:spid="_x0000_s1123" type="#_x0000_t13" style="position:absolute;left:18311;top:61813;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" adj="13860" fillcolor="#5b9bd5" strokecolor="#223f59" strokeweight=".5pt"/>
                  <v:line id="Connettore diritto 3" o:spid="_x0000_s1124" style="position:absolute;flip:x;visibility:visible;mso-wrap-style:square" from="15560,61403" to="16335,6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" strokecolor="windowText" strokeweight=".5pt">
                    <v:stroke joinstyle="miter"/>
                  </v:line>
                  <v:line id="Connettore diritto 3" o:spid="_x0000_s1125" style="position:absolute;flip:x;visibility:visible;mso-wrap-style:square" from="15560,63451" to="16335,6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" strokecolor="windowText" strokeweight=".5pt">
                    <v:stroke joinstyle="miter"/>
                  </v:line>
                  <v:rect id="Rettangolo 1" o:spid="_x0000_s1126" style="position:absolute;left:9927;top:63817;width:48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" fillcolor="#ffc000" strokecolor="#223f59" strokeweight=".5pt">
                    <v:textbox inset="0,0,0,0">
                      <w:txbxContent>
                        <w:p w14:paraId="7FEE9A82"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v:textbox>
                  </v:rect>
                  <v:rect id="Rettangolo 1" o:spid="_x0000_s1127" style="position:absolute;left:16365;top:63744;width:196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" fillcolor="#ffc000" strokecolor="#223f59" strokeweight=".5pt">
                    <v:fill color2="#5b9bd5" angle="90" focus="100%" type="gradient">
                      <o:fill v:ext="view" type="gradientUnscaled"/>
                    </v:fill>
                    <v:textbox inset="0,0,0,0">
                      <w:txbxContent>
                        <w:p w14:paraId="481B07F2" w14:textId="77777777" w:rsidR="005754CE" w:rsidRPr="00AC5EE8" w:rsidRDefault="005754CE" w:rsidP="005754CE">
                          <w:pPr>
                            <w:spacing w:after="0" w:line="192" w:lineRule="auto"/>
                            <w:jc w:val="center"/>
                            <w:rPr>
                              <w:color w:val="000000" w:themeColor="text1"/>
                              <w:sz w:val="12"/>
                              <w:szCs w:val="12"/>
                            </w:rPr>
                          </w:pPr>
                        </w:p>
                      </w:txbxContent>
                    </v:textbox>
                  </v:rect>
                  <v:shape id="Freccia a destra 2" o:spid="_x0000_s1128" type="#_x0000_t13" style="position:absolute;left:14799;top:64227;width:1518;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" adj="13828" fillcolor="#ffc000" strokecolor="#223f59" strokeweight=".5pt"/>
                  <v:shape id="Freccia a destra 2" o:spid="_x0000_s1129" type="#_x0000_t13" style="position:absolute;left:18311;top:64227;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" adj="13860" fillcolor="#5b9bd5" strokecolor="#223f59" strokeweight=".5pt"/>
                  <v:line id="Connettore diritto 3" o:spid="_x0000_s1130" style="position:absolute;flip:x;visibility:visible;mso-wrap-style:square" from="15487,63744" to="16262,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" strokecolor="windowText" strokeweight=".5pt">
                    <v:stroke joinstyle="miter"/>
                  </v:line>
                  <v:line id="Connettore diritto 3" o:spid="_x0000_s1131" style="position:absolute;flip:x;visibility:visible;mso-wrap-style:square" from="15487,65792" to="16262,6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" strokecolor="windowText" strokeweight=".5pt">
                    <v:stroke joinstyle="miter"/>
                  </v:line>
                  <v:rect id="Rettangolo 1" o:spid="_x0000_s1132" style="position:absolute;left:9927;top:66158;width:4896;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" fillcolor="#ffc000" strokecolor="#223f59" strokeweight=".5pt">
                    <v:textbox inset="0,0,0,0">
                      <w:txbxContent>
                        <w:p w14:paraId="128A309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v:textbox>
                  </v:rect>
                  <v:rect id="Rettangolo 1" o:spid="_x0000_s1133" style="position:absolute;left:16365;top:66158;width:196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" fillcolor="#ffc000" strokecolor="#223f59" strokeweight=".5pt">
                    <v:fill color2="#5b9bd5" angle="90" focus="100%" type="gradient">
                      <o:fill v:ext="view" type="gradientUnscaled"/>
                    </v:fill>
                    <v:textbox inset="0,0,0,0">
                      <w:txbxContent>
                        <w:p w14:paraId="0A39B0A1" w14:textId="77777777" w:rsidR="005754CE" w:rsidRPr="00AC5EE8" w:rsidRDefault="005754CE" w:rsidP="005754CE">
                          <w:pPr>
                            <w:spacing w:after="0" w:line="192" w:lineRule="auto"/>
                            <w:jc w:val="center"/>
                            <w:rPr>
                              <w:color w:val="000000" w:themeColor="text1"/>
                              <w:sz w:val="12"/>
                              <w:szCs w:val="12"/>
                            </w:rPr>
                          </w:pPr>
                        </w:p>
                      </w:txbxContent>
                    </v:textbox>
                  </v:rect>
                  <v:shape id="Freccia a destra 2" o:spid="_x0000_s1134" type="#_x0000_t13" style="position:absolute;left:14799;top:66641;width:1518;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" adj="13828" fillcolor="#ffc000" strokecolor="#223f59" strokeweight=".5pt"/>
                  <v:shape id="Freccia a destra 2" o:spid="_x0000_s1135" type="#_x0000_t13" style="position:absolute;left:18311;top:66641;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" adj="13860" fillcolor="#5b9bd5" strokecolor="#223f59" strokeweight=".5pt"/>
                  <v:line id="Connettore diritto 3" o:spid="_x0000_s1136" style="position:absolute;flip:x;visibility:visible;mso-wrap-style:square" from="15487,66158" to="16262,6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" strokecolor="windowText" strokeweight=".5pt">
                    <v:stroke joinstyle="miter"/>
                  </v:line>
                  <v:line id="Connettore diritto 3" o:spid="_x0000_s1137" style="position:absolute;flip:x;visibility:visible;mso-wrap-style:square" from="15487,68206" to="16262,6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" strokecolor="windowText" strokeweight=".5pt">
                    <v:stroke joinstyle="miter"/>
                  </v:line>
                  <v:rect id="Rettangolo 1" o:spid="_x0000_s1138" style="position:absolute;left:9927;top:68572;width:4896;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" fillcolor="#ffc000" strokecolor="#223f59" strokeweight=".5pt">
                    <v:textbox inset="0,0,0,0">
                      <w:txbxContent>
                        <w:p w14:paraId="5AB2C856" w14:textId="77777777" w:rsidR="005754CE" w:rsidRPr="00AC5EE8" w:rsidRDefault="005754CE" w:rsidP="005754CE">
                          <w:pPr>
                            <w:spacing w:after="0"/>
                            <w:jc w:val="center"/>
                            <w:rPr>
                              <w:rFonts w:asciiTheme="minorHAnsi" w:hAnsiTheme="minorHAnsi" w:cstheme="minorHAnsi"/>
                              <w:sz w:val="16"/>
                              <w:szCs w:val="16"/>
                            </w:rPr>
                          </w:pPr>
                          <w:r w:rsidRPr="00AC5EE8">
                            <w:rPr>
                              <w:rFonts w:asciiTheme="minorHAnsi" w:hAnsiTheme="minorHAnsi" w:cstheme="minorHAnsi"/>
                              <w:sz w:val="12"/>
                              <w:szCs w:val="12"/>
                            </w:rPr>
                            <w:t>PAER2HSSAER</w:t>
                          </w:r>
                        </w:p>
                      </w:txbxContent>
                    </v:textbox>
                  </v:rect>
                  <v:rect id="Rettangolo 1" o:spid="_x0000_s1139" style="position:absolute;left:16365;top:68572;width:196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" fillcolor="#ffc000" strokecolor="#223f59" strokeweight=".5pt">
                    <v:fill color2="#5b9bd5" angle="90" focus="100%" type="gradient">
                      <o:fill v:ext="view" type="gradientUnscaled"/>
                    </v:fill>
                    <v:textbox inset="0,0,0,0">
                      <w:txbxContent>
                        <w:p w14:paraId="32985BA1" w14:textId="77777777" w:rsidR="005754CE" w:rsidRPr="00AC5EE8" w:rsidRDefault="005754CE" w:rsidP="005754CE">
                          <w:pPr>
                            <w:spacing w:after="0" w:line="192" w:lineRule="auto"/>
                            <w:jc w:val="center"/>
                            <w:rPr>
                              <w:color w:val="000000" w:themeColor="text1"/>
                              <w:sz w:val="12"/>
                              <w:szCs w:val="12"/>
                            </w:rPr>
                          </w:pPr>
                        </w:p>
                      </w:txbxContent>
                    </v:textbox>
                  </v:rect>
                  <v:shape id="Freccia a destra 2" o:spid="_x0000_s1140" type="#_x0000_t13" style="position:absolute;left:14799;top:68982;width:1518;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" adj="13828" fillcolor="#ffc000" strokecolor="#223f59" strokeweight=".5pt"/>
                  <v:shape id="Freccia a destra 2" o:spid="_x0000_s1141" type="#_x0000_t13" style="position:absolute;left:18311;top:68982;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" adj="13860" fillcolor="#5b9bd5" strokecolor="#223f59" strokeweight=".5pt"/>
                  <v:line id="Connettore diritto 3" o:spid="_x0000_s1142" style="position:absolute;flip:x;visibility:visible;mso-wrap-style:square" from="15487,68572" to="16262,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" strokecolor="windowText" strokeweight=".5pt">
                    <v:stroke joinstyle="miter"/>
                  </v:line>
                  <v:line id="Connettore diritto 3" o:spid="_x0000_s1143" style="position:absolute;flip:x;visibility:visible;mso-wrap-style:square" from="15487,70547" to="16262,7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" strokecolor="windowText" strokeweight=".5pt">
                    <v:stroke joinstyle="miter"/>
                  </v:line>
                  <v:rect id="Rettangolo 1" o:spid="_x0000_s1144" style="position:absolute;left:9781;top:70986;width:1202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" fillcolor="#5b9bd5" strokecolor="#223f59" strokeweight=".5pt">
                    <v:textbox inset="0,0,0,0">
                      <w:txbxContent>
                        <w:p w14:paraId="0B5950E3"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7C80BA00"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output</w:t>
                          </w:r>
                        </w:p>
                      </w:txbxContent>
                    </v:textbox>
                  </v:rect>
                  <v:shape id="Freccia a destra 2" o:spid="_x0000_s1145" type="#_x0000_t13" style="position:absolute;left:18164;top:73810;width:5157;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" adj="19312" fillcolor="#5b9bd5" strokecolor="#223f59" strokeweight=".5pt"/>
                  <v:rect id="Rettangolo 1" o:spid="_x0000_s1146" style="position:absolute;left:9781;top:73327;width:4896;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" fillcolor="#70ad47" strokecolor="#223f59" strokeweight=".5pt">
                    <v:fill color2="#bdd7ee" angle="90" focus="100%" type="gradient">
                      <o:fill v:ext="view" type="gradientUnscaled"/>
                    </v:fill>
                    <v:textbox inset="0,0,0,0">
                      <w:txbxContent>
                        <w:p w14:paraId="6D34866E" w14:textId="77777777" w:rsidR="005754CE" w:rsidRPr="00AC5EE8" w:rsidRDefault="005754CE" w:rsidP="005754CE">
                          <w:pPr>
                            <w:spacing w:after="0"/>
                            <w:jc w:val="center"/>
                            <w:rPr>
                              <w:color w:val="000000" w:themeColor="text1"/>
                              <w:sz w:val="8"/>
                              <w:szCs w:val="8"/>
                            </w:rPr>
                          </w:pPr>
                          <w:r w:rsidRPr="00AC5EE8">
                            <w:rPr>
                              <w:rFonts w:asciiTheme="minorHAnsi" w:hAnsiTheme="minorHAnsi" w:cstheme="minorHAnsi"/>
                              <w:sz w:val="12"/>
                              <w:szCs w:val="12"/>
                            </w:rPr>
                            <w:t>PAER2GTP</w:t>
                          </w:r>
                        </w:p>
                      </w:txbxContent>
                    </v:textbox>
                  </v:rect>
                  <v:rect id="Rettangolo 1" o:spid="_x0000_s1147" style="position:absolute;left:16291;top:73327;width:1969;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" fillcolor="#bdd7ee" strokecolor="#223f59" strokeweight=".5pt">
                    <v:fill color2="#5b9bd5" angle="90" focus="100%" type="gradient">
                      <o:fill v:ext="view" type="gradientUnscaled"/>
                    </v:fill>
                    <v:textbox inset="0,0,0,0">
                      <w:txbxContent>
                        <w:p w14:paraId="53AFE6C3" w14:textId="77777777" w:rsidR="005754CE" w:rsidRPr="00AC5EE8" w:rsidRDefault="005754CE" w:rsidP="005754CE">
                          <w:pPr>
                            <w:spacing w:after="0" w:line="192" w:lineRule="auto"/>
                            <w:jc w:val="center"/>
                            <w:rPr>
                              <w:color w:val="000000" w:themeColor="text1"/>
                              <w:sz w:val="12"/>
                              <w:szCs w:val="12"/>
                            </w:rPr>
                          </w:pPr>
                        </w:p>
                      </w:txbxContent>
                    </v:textbox>
                  </v:rect>
                  <v:shape id="Freccia a destra 2" o:spid="_x0000_s1148" type="#_x0000_t13" style="position:absolute;left:14726;top:73810;width:1518;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" adj="13828" fillcolor="#ffc000" strokecolor="#223f59" strokeweight=".5pt"/>
                  <v:line id="Connettore diritto 3" o:spid="_x0000_s1149" style="position:absolute;flip:x;visibility:visible;mso-wrap-style:square" from="15487,73327" to="16262,7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" strokecolor="windowText" strokeweight=".5pt">
                    <v:stroke joinstyle="miter"/>
                  </v:line>
                  <v:line id="Connettore diritto 3" o:spid="_x0000_s1150" style="position:absolute;flip:x;visibility:visible;mso-wrap-style:square" from="15487,75375" to="16262,7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" strokecolor="windowText" strokeweight=".5pt">
                    <v:stroke joinstyle="miter"/>
                  </v:line>
                  <v:shape id="Freccia a destra 2" o:spid="_x0000_s1151" type="#_x0000_t13" style="position:absolute;left:21895;top:65617;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" adj="13860" fillcolor="#5b9bd5" strokecolor="#223f59" strokeweight=".5pt"/>
                  <v:rect id="Rettangolo 1" o:spid="_x0000_s1152" style="position:absolute;left:16190;top:66129;width:16337;height:2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" fillcolor="#5b9bd5" strokecolor="#223f59" strokeweight=".5pt">
                    <v:textbox inset="0,0,0,0">
                      <w:txbxContent>
                        <w:p w14:paraId="678E7C25"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Merger</w:t>
                          </w:r>
                        </w:p>
                      </w:txbxContent>
                    </v:textbox>
                  </v:rect>
                  <v:shape id="Casella di testo 2" o:spid="_x0000_s1153" type="#_x0000_t202" style="position:absolute;left:21485;top:65280;width:266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" filled="f" stroked="f">
                    <v:textbox>
                      <w:txbxContent>
                        <w:p w14:paraId="310CFEDF"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v:textbox>
                  </v:shape>
                  <v:shape id="Casella di testo 2" o:spid="_x0000_s1154" type="#_x0000_t202" style="position:absolute;left:21485;top:73400;width:266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" filled="f" stroked="f">
                    <v:textbox>
                      <w:txbxContent>
                        <w:p w14:paraId="742CD19E"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v:textbox>
                  </v:shape>
                  <v:shape id="Casella di testo 2" o:spid="_x0000_s1155" type="#_x0000_t202" style="position:absolute;left:14828;top:75302;width:628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" filled="f" stroked="f">
                    <v:textbox inset="1mm,1mm,1mm,1mm">
                      <w:txbxContent>
                        <w:p w14:paraId="2320D475"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tx_datapath</w:t>
                          </w:r>
                          <w:proofErr w:type="spellEnd"/>
                        </w:p>
                      </w:txbxContent>
                    </v:textbox>
                  </v:shape>
                  <v:rect id="Rettangolo 1" o:spid="_x0000_s1156" style="position:absolute;left:610;top:28530;width:56950;height:2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" fillcolor="#5b9bd5" strokecolor="#223f59" strokeweight=".5pt">
                    <v:textbox inset="0,0,0,0">
                      <w:txbxContent>
                        <w:p w14:paraId="74A99342"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group id="Gruppo 312" o:spid="_x0000_s1157" style="position:absolute;left:7513;top:39238;width:20637;height:19099" coordsize="20640,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">
                    <v:rect id="Rettangolo 11" o:spid="_x0000_s1158" style="position:absolute;left:1333;width:17642;height:1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" fillcolor="#d9d9d9" strokecolor="#223f59" strokeweight=".5pt"/>
                    <v:rect id="Rettangolo 1" o:spid="_x0000_s1159" style="position:absolute;left:2400;top:609;width:120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" fillcolor="#5b9bd5" strokecolor="#223f59" strokeweight=".5pt">
                      <v:textbox inset="0,0,0,0">
                        <w:txbxContent>
                          <w:p w14:paraId="4FE235B7"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34339615"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160" style="position:absolute;left:8791;top:6582;width:9241;height:2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" fillcolor="#5b9bd5" strokecolor="#223f59" strokeweight=".5pt">
                      <v:textbox inset="0,0,0,0">
                        <w:txbxContent>
                          <w:p w14:paraId="498ED2B8"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rect id="Rettangolo 1" o:spid="_x0000_s1161" style="position:absolute;left:2438;top:2971;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" fillcolor="#b51bae" strokecolor="#223f59" strokeweight=".5pt">
                      <v:fill color2="#ffc000" angle="90" focus="100%" type="gradient">
                        <o:fill v:ext="view" type="gradientUnscaled"/>
                      </v:fill>
                      <v:textbox inset="0,0,0,0">
                        <w:txbxContent>
                          <w:p w14:paraId="56DD8256"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162" style="position:absolute;left:8839;top:2971;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" fillcolor="#ffc000" strokecolor="#223f59" strokeweight=".5pt">
                      <v:fill color2="#5b9bd5" angle="90" focus="100%" type="gradient">
                        <o:fill v:ext="view" type="gradientUnscaled"/>
                      </v:fill>
                      <v:textbox inset="0,0,0,0">
                        <w:txbxContent>
                          <w:p w14:paraId="7F5FBDAE"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163" type="#_x0000_t13" style="position:absolute;left:7353;top:34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" adj="13809" fillcolor="#ffc000" strokecolor="#223f59" strokeweight=".5pt"/>
                    <v:shape id="Freccia a destra 2" o:spid="_x0000_s1164" type="#_x0000_t13" style="position:absolute;left:10820;top:34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" adj="13842" fillcolor="#5b9bd5" strokecolor="#223f59" strokeweight=".5pt"/>
                    <v:line id="Connettore diritto 3" o:spid="_x0000_s1165" style="position:absolute;flip:x;visibility:visible;mso-wrap-style:square" from="8077,2971" to="8857,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" strokecolor="windowText" strokeweight=".5pt">
                      <v:stroke joinstyle="miter"/>
                    </v:line>
                    <v:line id="Connettore diritto 3" o:spid="_x0000_s1166" style="position:absolute;flip:x;visibility:visible;mso-wrap-style:square" from="8077,5029" to="8857,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" strokecolor="windowText" strokeweight=".5pt">
                      <v:stroke joinstyle="miter"/>
                    </v:line>
                    <v:rect id="Rettangolo 1" o:spid="_x0000_s1167" style="position:absolute;left:2438;top:5372;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" fillcolor="#b51bae" strokecolor="#223f59" strokeweight=".5pt">
                      <v:fill color2="#ffc000" angle="90" focus="100%" type="gradient">
                        <o:fill v:ext="view" type="gradientUnscaled"/>
                      </v:fill>
                      <v:textbox inset="0,0,0,0">
                        <w:txbxContent>
                          <w:p w14:paraId="759EE53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168" style="position:absolute;left:8839;top:5372;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" fillcolor="#ffc000" strokecolor="#223f59" strokeweight=".5pt">
                      <v:fill color2="#5b9bd5" angle="90" focus="100%" type="gradient">
                        <o:fill v:ext="view" type="gradientUnscaled"/>
                      </v:fill>
                      <v:textbox inset="0,0,0,0">
                        <w:txbxContent>
                          <w:p w14:paraId="3EB28992"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169" type="#_x0000_t13" style="position:absolute;left:7353;top:58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" adj="13809" fillcolor="#ffc000" strokecolor="#223f59" strokeweight=".5pt"/>
                    <v:shape id="Freccia a destra 2" o:spid="_x0000_s1170" type="#_x0000_t13" style="position:absolute;left:10820;top:58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" adj="13842" fillcolor="#5b9bd5" strokecolor="#223f59" strokeweight=".5pt"/>
                    <v:line id="Connettore diritto 3" o:spid="_x0000_s1171" style="position:absolute;flip:x;visibility:visible;mso-wrap-style:square" from="8077,5372" to="8857,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" strokecolor="windowText" strokeweight=".5pt">
                      <v:stroke joinstyle="miter"/>
                    </v:line>
                    <v:line id="Connettore diritto 3" o:spid="_x0000_s1172" style="position:absolute;flip:x;visibility:visible;mso-wrap-style:square" from="8077,7429" to="885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" strokecolor="windowText" strokeweight=".5pt">
                      <v:stroke joinstyle="miter"/>
                    </v:line>
                    <v:rect id="Rettangolo 1" o:spid="_x0000_s1173" style="position:absolute;left:2438;top:7734;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" fillcolor="#b51bae" strokecolor="#223f59" strokeweight=".5pt">
                      <v:fill color2="#ffc000" angle="90" focus="100%" type="gradient">
                        <o:fill v:ext="view" type="gradientUnscaled"/>
                      </v:fill>
                      <v:textbox inset="0,0,0,0">
                        <w:txbxContent>
                          <w:p w14:paraId="5E253322"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174" style="position:absolute;left:8839;top:7734;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" fillcolor="#ffc000" strokecolor="#223f59" strokeweight=".5pt">
                      <v:fill color2="#5b9bd5" angle="90" focus="100%" type="gradient">
                        <o:fill v:ext="view" type="gradientUnscaled"/>
                      </v:fill>
                      <v:textbox inset="0,0,0,0">
                        <w:txbxContent>
                          <w:p w14:paraId="0CAE387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175" type="#_x0000_t13" style="position:absolute;left:7353;top:82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" adj="13809" fillcolor="#ffc000" strokecolor="#223f59" strokeweight=".5pt"/>
                    <v:shape id="Freccia a destra 2" o:spid="_x0000_s1176" type="#_x0000_t13" style="position:absolute;left:10820;top:82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" adj="13842" fillcolor="#5b9bd5" strokecolor="#223f59" strokeweight=".5pt"/>
                    <v:line id="Connettore diritto 3" o:spid="_x0000_s1177" style="position:absolute;flip:x;visibility:visible;mso-wrap-style:square" from="8077,7734" to="8857,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" strokecolor="windowText" strokeweight=".5pt">
                      <v:stroke joinstyle="miter"/>
                    </v:line>
                    <v:line id="Connettore diritto 3" o:spid="_x0000_s1178" style="position:absolute;flip:x;visibility:visible;mso-wrap-style:square" from="8077,9791" to="8857,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" strokecolor="windowText" strokeweight=".5pt">
                      <v:stroke joinstyle="miter"/>
                    </v:line>
                    <v:rect id="Rettangolo 1" o:spid="_x0000_s1179" style="position:absolute;left:2438;top:10134;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" fillcolor="#b51bae" strokecolor="#223f59" strokeweight=".5pt">
                      <v:fill color2="#ffc000" angle="90" focus="100%" type="gradient">
                        <o:fill v:ext="view" type="gradientUnscaled"/>
                      </v:fill>
                      <v:textbox inset="0,0,0,0">
                        <w:txbxContent>
                          <w:p w14:paraId="4AA7FD2C"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180" style="position:absolute;left:8839;top:10134;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" fillcolor="#ffc000" strokecolor="#223f59" strokeweight=".5pt">
                      <v:fill color2="#5b9bd5" angle="90" focus="100%" type="gradient">
                        <o:fill v:ext="view" type="gradientUnscaled"/>
                      </v:fill>
                      <v:textbox inset="0,0,0,0">
                        <w:txbxContent>
                          <w:p w14:paraId="38A5F9D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181" type="#_x0000_t13" style="position:absolute;left:7353;top:106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" adj="13809" fillcolor="#ffc000" strokecolor="#223f59" strokeweight=".5pt"/>
                    <v:shape id="Freccia a destra 2" o:spid="_x0000_s1182" type="#_x0000_t13" style="position:absolute;left:10820;top:106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" adj="13842" fillcolor="#5b9bd5" strokecolor="#223f59" strokeweight=".5pt"/>
                    <v:line id="Connettore diritto 3" o:spid="_x0000_s1183" style="position:absolute;flip:x;visibility:visible;mso-wrap-style:square" from="8077,10134" to="8857,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" strokecolor="windowText" strokeweight=".5pt">
                      <v:stroke joinstyle="miter"/>
                    </v:line>
                    <v:line id="Connettore diritto 3" o:spid="_x0000_s1184" style="position:absolute;flip:x;visibility:visible;mso-wrap-style:square" from="8077,12192" to="885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" strokecolor="windowText" strokeweight=".5pt">
                      <v:stroke joinstyle="miter"/>
                    </v:line>
                    <v:rect id="Rettangolo 1" o:spid="_x0000_s1185" style="position:absolute;left:2362;top:12611;width:120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" fillcolor="#5b9bd5" strokecolor="#223f59" strokeweight=".5pt">
                      <v:textbox inset="0,0,0,0">
                        <w:txbxContent>
                          <w:p w14:paraId="1513D4D2"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34D83CCE"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186" style="position:absolute;left:2362;top:14897;width:4897;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" fillcolor="#70ad47" strokecolor="#223f59" strokeweight=".5pt">
                      <v:fill color2="#bdd7ee" angle="90" focus="100%" type="gradient">
                        <o:fill v:ext="view" type="gradientUnscaled"/>
                      </v:fill>
                      <v:textbox inset="0,0,0,0">
                        <w:txbxContent>
                          <w:p w14:paraId="59EDBAB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v:textbox>
                    </v:rect>
                    <v:rect id="Rettangolo 1" o:spid="_x0000_s1187" style="position:absolute;left:8801;top:14897;width:1973;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" fillcolor="#bdd7ee" strokecolor="#223f59" strokeweight=".5pt">
                      <v:fill color2="#5b9bd5" angle="90" focus="100%" type="gradient">
                        <o:fill v:ext="view" type="gradientUnscaled"/>
                      </v:fill>
                      <v:textbox inset="0,0,0,0">
                        <w:txbxContent>
                          <w:p w14:paraId="7BDD8BEA"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188" type="#_x0000_t13" style="position:absolute;left:7239;top:15392;width:152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" adj="13828" fillcolor="#ffc000" strokecolor="#223f59" strokeweight=".5pt"/>
                    <v:shape id="Freccia a destra 2" o:spid="_x0000_s1189" type="#_x0000_t13" style="position:absolute;left:10744;top:15392;width:5160;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" adj="19306" fillcolor="#5b9bd5" strokecolor="#223f59" strokeweight=".5pt"/>
                    <v:line id="Connettore diritto 3" o:spid="_x0000_s1190" style="position:absolute;flip:x;visibility:visible;mso-wrap-style:square" from="8001,14897" to="878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" strokecolor="windowText" strokeweight=".5pt">
                      <v:stroke joinstyle="miter"/>
                    </v:line>
                    <v:line id="Connettore diritto 3" o:spid="_x0000_s1191" style="position:absolute;flip:x;visibility:visible;mso-wrap-style:square" from="8001,16954" to="878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" strokecolor="windowText" strokeweight=".5pt">
                      <v:stroke joinstyle="miter"/>
                    </v:line>
                    <v:shape id="Freccia a destra 2" o:spid="_x0000_s1192" type="#_x0000_t13" style="position:absolute;left:14401;top:7200;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" adj="13844" fillcolor="#5b9bd5" strokecolor="#223f59" strokeweight=".5pt"/>
                    <v:shape id="Freccia a destra 2" o:spid="_x0000_s1193" type="#_x0000_t13" style="position:absolute;left:14363;top:13030;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" adj="13844" fillcolor="#5b9bd5" strokecolor="#223f59" strokeweight=".5pt"/>
                    <v:shape id="Freccia a destra 2" o:spid="_x0000_s1194" type="#_x0000_t13" style="position:absolute;left:14401;top:1066;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" adj="13844" fillcolor="#5b9bd5" strokecolor="#223f59" strokeweight=".5pt">
                      <v:textbox inset="0,0,0,0">
                        <w:txbxContent>
                          <w:p w14:paraId="24AD8D44" w14:textId="77777777" w:rsidR="005754CE" w:rsidRPr="00AC5EE8" w:rsidRDefault="005754CE" w:rsidP="005754CE">
                            <w:pPr>
                              <w:spacing w:after="0"/>
                              <w:jc w:val="center"/>
                              <w:rPr>
                                <w:sz w:val="12"/>
                                <w:szCs w:val="12"/>
                              </w:rPr>
                            </w:pPr>
                          </w:p>
                        </w:txbxContent>
                      </v:textbox>
                    </v:shape>
                    <v:rect id="Rettangolo 1" o:spid="_x0000_s1195" style="position:absolute;left:8731;top:7740;width:16339;height:2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" fillcolor="#5b9bd5" strokecolor="#223f59" strokeweight=".5pt">
                      <v:textbox inset="0,0,0,0">
                        <w:txbxContent>
                          <w:p w14:paraId="78993F61"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shape id="Casella di testo 2" o:spid="_x0000_s1196" type="#_x0000_t202" style="position:absolute;left:13944;top:685;width:266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" filled="f" stroked="f">
                      <v:textbox>
                        <w:txbxContent>
                          <w:p w14:paraId="5F38BD92"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v:textbox>
                    </v:shape>
                    <v:shape id="Casella di testo 2" o:spid="_x0000_s1197" type="#_x0000_t202" style="position:absolute;left:13944;top:6858;width:266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" filled="f" stroked="f">
                      <v:textbox>
                        <w:txbxContent>
                          <w:p w14:paraId="4D2C2A7B"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v:textbox>
                    </v:shape>
                    <v:shape id="Casella di testo 2" o:spid="_x0000_s1198" type="#_x0000_t202" style="position:absolute;left:13944;top:12649;width:266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" filled="f" stroked="f">
                      <v:textbox>
                        <w:txbxContent>
                          <w:p w14:paraId="23F99B8D"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v:textbox>
                    </v:shape>
                    <v:shape id="Casella di testo 2" o:spid="_x0000_s1199" type="#_x0000_t202" style="position:absolute;left:13944;top:15011;width:266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" filled="f" stroked="f">
                      <v:textbox>
                        <w:txbxContent>
                          <w:p w14:paraId="295BA44B"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v:textbox>
                    </v:shape>
                    <v:shape id="Casella di testo 2" o:spid="_x0000_s1200" type="#_x0000_t202" style="position:absolute;left:7353;top:16916;width:627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" filled="f" stroked="f">
                      <v:textbox inset="1mm,1mm,1mm,1mm">
                        <w:txbxContent>
                          <w:p w14:paraId="00A47ACD"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rx_datapath</w:t>
                            </w:r>
                            <w:proofErr w:type="spellEnd"/>
                          </w:p>
                        </w:txbxContent>
                      </v:textbox>
                    </v:shape>
                    <v:shape id="Freccia a destra 2" o:spid="_x0000_s1201" type="#_x0000_t13" style="position:absolute;left:17983;top:8343;width:2657;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" adj="17406" fillcolor="#5b9bd5" strokecolor="#223f59" strokeweight=".5pt"/>
                    <v:shape id="Connettore 2 13" o:spid="_x0000_s1202" type="#_x0000_t32" style="position:absolute;top:400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" strokecolor="#b51bae" strokeweight="1pt">
                      <v:stroke endarrow="block" joinstyle="miter"/>
                    </v:shape>
                    <v:shape id="Connettore 2 13" o:spid="_x0000_s1203" type="#_x0000_t32" style="position:absolute;left:38;top:6438;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" strokecolor="#b51bae" strokeweight="1pt">
                      <v:stroke endarrow="block" joinstyle="miter"/>
                    </v:shape>
                    <v:shape id="Connettore 2 13" o:spid="_x0000_s1204" type="#_x0000_t32" style="position:absolute;left:38;top:876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" strokecolor="#b51bae" strokeweight="1pt">
                      <v:stroke endarrow="block" joinstyle="miter"/>
                    </v:shape>
                    <v:shape id="Connettore 2 13" o:spid="_x0000_s1205" type="#_x0000_t32" style="position:absolute;top:11201;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" strokecolor="#b51bae" strokeweight="1pt">
                      <v:stroke endarrow="block" joinstyle="miter"/>
                    </v:shape>
                    <v:shape id="Freccia a destra 2" o:spid="_x0000_s1206" type="#_x0000_t13" style="position:absolute;top:1066;width:2385;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" adj="16627" fillcolor="#5b9bd5" strokecolor="#223f59" strokeweight=".5pt"/>
                    <v:shape id="Freccia a destra 2" o:spid="_x0000_s1207" type="#_x0000_t13" style="position:absolute;top:13106;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" adj="16627" fillcolor="#5b9bd5" strokecolor="#223f59" strokeweight=".5pt"/>
                    <v:shape id="Connettore 2 13" o:spid="_x0000_s1208" type="#_x0000_t32" style="position:absolute;top:15925;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" strokecolor="#70ad47" strokeweight="1pt">
                      <v:stroke endarrow="block" joinstyle="miter"/>
                    </v:shape>
                  </v:group>
                  <v:shape id="Connettore 2 13" o:spid="_x0000_s1209" type="#_x0000_t32" style="position:absolute;left:7455;top:62384;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" strokecolor="#ffc000" strokeweight="1pt">
                    <v:stroke startarrow="block" joinstyle="miter"/>
                  </v:shape>
                  <v:shape id="Connettore 2 13" o:spid="_x0000_s1210" type="#_x0000_t32" style="position:absolute;left:7528;top:64798;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" strokecolor="#ffc000" strokeweight="1pt">
                    <v:stroke startarrow="block" joinstyle="miter"/>
                  </v:shape>
                  <v:shape id="Connettore 2 13" o:spid="_x0000_s1211" type="#_x0000_t32" style="position:absolute;left:7528;top:67139;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" strokecolor="#ffc000" strokeweight="1pt">
                    <v:stroke startarrow="block" joinstyle="miter"/>
                  </v:shape>
                  <v:shape id="Connettore 2 13" o:spid="_x0000_s1212" type="#_x0000_t32" style="position:absolute;left:7455;top:69553;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" strokecolor="#ffc000" strokeweight="1pt">
                    <v:stroke startarrow="block" joinstyle="miter"/>
                  </v:shape>
                  <v:shape id="Freccia a destra 2" o:spid="_x0000_s1213" type="#_x0000_t13" style="position:absolute;left:7411;top:59399;width:2381;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" adj="16647" fillcolor="#5b9bd5" strokecolor="#223f59" strokeweight=".5pt"/>
                  <v:shape id="Freccia a destra 2" o:spid="_x0000_s1214" type="#_x0000_t13" style="position:absolute;left:7411;top:71469;width:2381;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" adj="16647" fillcolor="#5b9bd5" strokecolor="#223f59" strokeweight=".5pt"/>
                  <v:shape id="Connettore 2 13" o:spid="_x0000_s1215" type="#_x0000_t32" style="position:absolute;left:7309;top:7430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" strokecolor="#70ad47" strokeweight="1pt">
                    <v:stroke startarrow="block" joinstyle="miter"/>
                  </v:shape>
                  <v:rect id="Rettangolo 1" o:spid="_x0000_s1216" style="position:absolute;left:-31635;top:37984;width:76227;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" fillcolor="#d9d9d9" strokecolor="#223f59" strokeweight=".5pt">
                    <v:textbox inset="0,0,0,0">
                      <w:txbxContent>
                        <w:p w14:paraId="6128C3C9" w14:textId="77777777" w:rsidR="005754CE" w:rsidRPr="00AC5EE8" w:rsidRDefault="005754CE" w:rsidP="005754CE">
                          <w:pPr>
                            <w:spacing w:after="0" w:line="192" w:lineRule="auto"/>
                            <w:jc w:val="center"/>
                            <w:rPr>
                              <w:color w:val="000000" w:themeColor="text1"/>
                              <w:sz w:val="12"/>
                              <w:szCs w:val="12"/>
                            </w:rPr>
                          </w:pPr>
                          <w:r w:rsidRPr="00AC5EE8">
                            <w:rPr>
                              <w:color w:val="000000" w:themeColor="text1"/>
                              <w:sz w:val="12"/>
                              <w:szCs w:val="12"/>
                            </w:rPr>
                            <w:t>Loopback</w:t>
                          </w:r>
                        </w:p>
                      </w:txbxContent>
                    </v:textbox>
                  </v:rect>
                  <v:group id="Gruppo 316" o:spid="_x0000_s1217" style="position:absolute;left:2978;top:1975;width:2419;height:14820" coordsize="2425,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">
                    <v:shape id="Connettore 2 13" o:spid="_x0000_s1218" type="#_x0000_t32" style="position:absolute;top:293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" strokecolor="#b51bae" strokeweight="1pt">
                      <v:stroke endarrow="block" joinstyle="miter"/>
                    </v:shape>
                    <v:shape id="Connettore 2 13" o:spid="_x0000_s1219" type="#_x0000_t32" style="position:absolute;left:38;top:5334;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" strokecolor="#b51bae" strokeweight="1pt">
                      <v:stroke endarrow="block" joinstyle="miter"/>
                    </v:shape>
                    <v:shape id="Connettore 2 13" o:spid="_x0000_s1220" type="#_x0000_t32" style="position:absolute;left:38;top:7658;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" strokecolor="#b51bae" strokeweight="1pt">
                      <v:stroke endarrow="block" joinstyle="miter"/>
                    </v:shape>
                    <v:shape id="Connettore 2 13" o:spid="_x0000_s1221" type="#_x0000_t32" style="position:absolute;left:38;top:10096;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" strokecolor="#b51bae" strokeweight="1pt">
                      <v:stroke endarrow="block" joinstyle="miter"/>
                    </v:shape>
                    <v:shape id="Freccia a destra 2" o:spid="_x0000_s1222" type="#_x0000_t13" style="position:absolute;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" adj="16627" fillcolor="#5b9bd5" strokecolor="#223f59" strokeweight=".5pt"/>
                    <v:shape id="Freccia a destra 2" o:spid="_x0000_s1223" type="#_x0000_t13" style="position:absolute;top:12001;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" adj="16627" fillcolor="#5b9bd5" strokecolor="#223f59" strokeweight=".5pt"/>
                    <v:shape id="Connettore 2 13" o:spid="_x0000_s1224" type="#_x0000_t32" style="position:absolute;top:1482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" strokecolor="#70ad47" strokeweight="1pt">
                      <v:stroke endarrow="block" joinstyle="miter"/>
                    </v:shape>
                  </v:group>
                  <v:group id="Gruppo 315" o:spid="_x0000_s1225" style="position:absolute;left:2978;top:21140;width:2419;height:14820" coordsize="2425,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">
                    <v:shape id="Connettore 2 13" o:spid="_x0000_s1226" type="#_x0000_t32" style="position:absolute;top:293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" strokecolor="#b51bae" strokeweight="1pt">
                      <v:stroke endarrow="block" joinstyle="miter"/>
                    </v:shape>
                    <v:shape id="Connettore 2 13" o:spid="_x0000_s1227" type="#_x0000_t32" style="position:absolute;left:38;top:5372;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" strokecolor="#b51bae" strokeweight="1pt">
                      <v:stroke endarrow="block" joinstyle="miter"/>
                    </v:shape>
                    <v:shape id="Connettore 2 13" o:spid="_x0000_s1228" type="#_x0000_t32" style="position:absolute;left:38;top:7696;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" strokecolor="#b51bae" strokeweight="1pt">
                      <v:stroke endarrow="block" joinstyle="miter"/>
                    </v:shape>
                    <v:shape id="Connettore 2 13" o:spid="_x0000_s1229" type="#_x0000_t32" style="position:absolute;left:38;top:10134;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" strokecolor="#b51bae" strokeweight="1pt">
                      <v:stroke endarrow="block" joinstyle="miter"/>
                    </v:shape>
                    <v:shape id="Freccia a destra 2" o:spid="_x0000_s1230" type="#_x0000_t13" style="position:absolute;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" adj="16627" fillcolor="#5b9bd5" strokecolor="#223f59" strokeweight=".5pt"/>
                    <v:shape id="Freccia a destra 2" o:spid="_x0000_s1231" type="#_x0000_t13" style="position:absolute;top:12039;width:2385;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" adj="16627" fillcolor="#5b9bd5" strokecolor="#223f59" strokeweight=".5pt"/>
                    <v:shape id="Connettore 2 13" o:spid="_x0000_s1232" type="#_x0000_t32" style="position:absolute;top:1482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" strokecolor="#70ad47" strokeweight="1pt">
                      <v:stroke endarrow="block" joinstyle="miter"/>
                    </v:shape>
                  </v:group>
                  <v:group id="Gruppo 314" o:spid="_x0000_s1233" style="position:absolute;left:2978;top:40306;width:2419;height:14858" coordsize="242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">
                    <v:shape id="Connettore 2 13" o:spid="_x0000_s1234" type="#_x0000_t32" style="position:absolute;top:2933;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" strokecolor="#b51bae" strokeweight="1pt">
                      <v:stroke endarrow="block" joinstyle="miter"/>
                    </v:shape>
                    <v:shape id="Connettore 2 13" o:spid="_x0000_s1235" type="#_x0000_t32" style="position:absolute;left:38;top:5372;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" strokecolor="#b51bae" strokeweight="1pt">
                      <v:stroke endarrow="block" joinstyle="miter"/>
                    </v:shape>
                    <v:shape id="Connettore 2 13" o:spid="_x0000_s1236" type="#_x0000_t32" style="position:absolute;left:38;top:7696;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" strokecolor="#b51bae" strokeweight="1pt">
                      <v:stroke endarrow="block" joinstyle="miter"/>
                    </v:shape>
                    <v:shape id="Connettore 2 13" o:spid="_x0000_s1237" type="#_x0000_t32" style="position:absolute;left:38;top:10134;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" strokecolor="#b51bae" strokeweight="1pt">
                      <v:stroke endarrow="block" joinstyle="miter"/>
                    </v:shape>
                    <v:shape id="Freccia a destra 2" o:spid="_x0000_s1238" type="#_x0000_t13" style="position:absolute;width:2381;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" adj="16621" fillcolor="#5b9bd5" strokecolor="#223f59" strokeweight=".5pt"/>
                    <v:shape id="Freccia a destra 2" o:spid="_x0000_s1239" type="#_x0000_t13" style="position:absolute;top:12039;width:2381;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" adj="16621" fillcolor="#5b9bd5" strokecolor="#223f59" strokeweight=".5pt"/>
                    <v:shape id="Connettore 2 13" o:spid="_x0000_s1240" type="#_x0000_t32" style="position:absolute;top:14859;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" strokecolor="#70ad47" strokeweight="1pt">
                      <v:stroke endarrow="block" joinstyle="miter"/>
                    </v:shape>
                  </v:group>
                  <v:group id="Gruppo 313" o:spid="_x0000_s1241" style="position:absolute;left:2920;top:59399;width:2457;height:14820" coordsize="2461,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">
                    <v:shape id="Connettore 2 13" o:spid="_x0000_s1242" type="#_x0000_t32" style="position:absolute;left:38;top:2933;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" strokecolor="#ffc000" strokeweight="1pt">
                      <v:stroke startarrow="block" joinstyle="miter"/>
                    </v:shape>
                    <v:shape id="Connettore 2 13" o:spid="_x0000_s1243" type="#_x0000_t32" style="position:absolute;left:76;top:5334;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" strokecolor="#ffc000" strokeweight="1pt">
                      <v:stroke startarrow="block" joinstyle="miter"/>
                    </v:shape>
                    <v:shape id="Connettore 2 13" o:spid="_x0000_s1244" type="#_x0000_t32" style="position:absolute;left:76;top:7658;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" strokecolor="#ffc000" strokeweight="1pt">
                      <v:stroke startarrow="block" joinstyle="miter"/>
                    </v:shape>
                    <v:shape id="Connettore 2 13" o:spid="_x0000_s1245" type="#_x0000_t32" style="position:absolute;left:76;top:10096;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" strokecolor="#ffc000" strokeweight="1pt">
                      <v:stroke startarrow="block" joinstyle="miter"/>
                    </v:shape>
                    <v:shape id="Freccia a destra 2" o:spid="_x0000_s1246" type="#_x0000_t13" style="position:absolute;left:76;width:2383;height:1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" adj="16625" fillcolor="#5b9bd5" strokecolor="#223f59" strokeweight=".5pt"/>
                    <v:shape id="Freccia a destra 2" o:spid="_x0000_s1247" type="#_x0000_t13" style="position:absolute;left:38;top:12001;width:2383;height:1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" adj="16625" fillcolor="#5b9bd5" strokecolor="#223f59" strokeweight=".5pt"/>
                    <v:shape id="Connettore 2 13" o:spid="_x0000_s1248" type="#_x0000_t32" style="position:absolute;top:14820;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" strokecolor="#70ad47" strokeweight="1pt">
                      <v:stroke startarrow="block" joinstyle="miter"/>
                    </v:shape>
                  </v:group>
                  <v:shape id="Freccia a destra 2" o:spid="_x0000_s1249" type="#_x0000_t13" style="position:absolute;left:30190;top:56180;width:297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" adj="17870" fillcolor="#5b9bd5" strokecolor="#223f59" strokeweight=".5pt"/>
                  <v:shape id="Freccia a destra 2" o:spid="_x0000_s1250" type="#_x0000_t13" style="position:absolute;left:25407;top:67007;width:7670;height: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" adj="20152" fillcolor="#5b9bd5" strokecolor="#223f59" strokeweight=".5pt"/>
                  <v:rect id="Rettangolo 1" o:spid="_x0000_s1251" style="position:absolute;left:33263;top:55624;width:634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" fillcolor="#5b9bd5" strokecolor="#223f59" strokeweight=".5pt">
                    <v:textbox inset="0,0,0,0">
                      <w:txbxContent>
                        <w:p w14:paraId="3A696763"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Monitor</w:t>
                          </w:r>
                        </w:p>
                      </w:txbxContent>
                    </v:textbox>
                  </v:rect>
                  <v:rect id="Rettangolo 1" o:spid="_x0000_s1252" style="position:absolute;left:33190;top:61037;width:634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" fillcolor="#5b9bd5" strokecolor="#223f59" strokeweight=".5pt">
                    <v:textbox inset="0,0,0,0">
                      <w:txbxContent>
                        <w:p w14:paraId="13694BE5"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Time Stamper</w:t>
                          </w:r>
                        </w:p>
                      </w:txbxContent>
                    </v:textbox>
                  </v:rect>
                  <v:rect id="Rettangolo 1" o:spid="_x0000_s1253" style="position:absolute;left:33116;top:66450;width:634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" fillcolor="#5b9bd5" strokecolor="#223f59" strokeweight=".5pt">
                    <v:textbox inset="0,0,0,0">
                      <w:txbxContent>
                        <w:p w14:paraId="66FA307A"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AEX Sequencer</w:t>
                          </w:r>
                        </w:p>
                      </w:txbxContent>
                    </v:textbox>
                  </v:rect>
                  <v:shape id="Freccia a destra 2" o:spid="_x0000_s1254" type="#_x0000_t13" style="position:absolute;left:34638;top:58873;width:337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" adj="18311" fillcolor="#5b9bd5" strokecolor="#223f59" strokeweight=".5pt"/>
                  <v:shape id="Freccia a destra 2" o:spid="_x0000_s1255" type="#_x0000_t13" style="position:absolute;left:34618;top:64366;width:3378;height:1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" adj="18311" fillcolor="#5b9bd5" strokecolor="#223f59" strokeweight=".5pt"/>
                  <v:rect id="Rettangolo 1" o:spid="_x0000_s1256" style="position:absolute;left:41017;top:55624;width:196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" fillcolor="#5b9bd5" strokecolor="#223f59" strokeweight=".5pt">
                    <v:textbox inset="0,0,0,0">
                      <w:txbxContent>
                        <w:p w14:paraId="78DD0C0F" w14:textId="77777777" w:rsidR="005754CE" w:rsidRPr="00AC5EE8" w:rsidRDefault="005754CE" w:rsidP="005754CE">
                          <w:pPr>
                            <w:spacing w:after="0"/>
                            <w:jc w:val="center"/>
                            <w:rPr>
                              <w:color w:val="FFFFFF" w:themeColor="background1"/>
                              <w:sz w:val="12"/>
                              <w:szCs w:val="12"/>
                            </w:rPr>
                          </w:pPr>
                          <w:r w:rsidRPr="00AC5EE8">
                            <w:rPr>
                              <w:rFonts w:asciiTheme="minorHAnsi" w:hAnsiTheme="minorHAnsi" w:cstheme="minorHAnsi"/>
                              <w:sz w:val="12"/>
                              <w:szCs w:val="12"/>
                            </w:rPr>
                            <w:t>FIFO</w:t>
                          </w:r>
                        </w:p>
                      </w:txbxContent>
                    </v:textbox>
                  </v:rect>
                  <v:line id="Connettore diritto 3" o:spid="_x0000_s1257" style="position:absolute;flip:x;visibility:visible;mso-wrap-style:square" from="40285,55624" to="41060,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" strokecolor="windowText" strokeweight=".5pt">
                    <v:stroke joinstyle="miter"/>
                  </v:line>
                  <v:line id="Connettore diritto 3" o:spid="_x0000_s1258" style="position:absolute;flip:x;visibility:visible;mso-wrap-style:square" from="40285,57672" to="41060,5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" strokecolor="windowText" strokeweight=".5pt">
                    <v:stroke joinstyle="miter"/>
                  </v:line>
                  <v:shape id="Freccia a destra 2" o:spid="_x0000_s1259" type="#_x0000_t13" style="position:absolute;left:39554;top:55888;width:1422;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" adj="10800" fillcolor="#5b9bd5" strokecolor="#223f59" strokeweight=".5pt"/>
                  <v:shape id="Freccia a destra 2" o:spid="_x0000_s1260" type="#_x0000_t13" style="position:absolute;left:42919;top:56180;width:2267;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" adj="16699" fillcolor="#5b9bd5" strokecolor="#223f59" strokeweight=".5pt"/>
                  <v:rect id="Rettangolo 1" o:spid="_x0000_s1261" style="position:absolute;left:41017;top:66450;width:196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" fillcolor="#5b9bd5 [3204]" strokecolor="#223f59" strokeweight=".5pt">
                    <v:textbox inset="0,0,0,0">
                      <w:txbxContent>
                        <w:p w14:paraId="3ADC50CD" w14:textId="77777777" w:rsidR="005754CE" w:rsidRPr="00AC5EE8" w:rsidRDefault="005754CE" w:rsidP="005754CE">
                          <w:pPr>
                            <w:spacing w:after="0"/>
                            <w:jc w:val="center"/>
                            <w:rPr>
                              <w:color w:val="FFFFFF" w:themeColor="background1"/>
                              <w:sz w:val="12"/>
                              <w:szCs w:val="12"/>
                            </w:rPr>
                          </w:pPr>
                          <w:r w:rsidRPr="00AC5EE8">
                            <w:rPr>
                              <w:rFonts w:asciiTheme="minorHAnsi" w:hAnsiTheme="minorHAnsi" w:cstheme="minorHAnsi"/>
                              <w:sz w:val="12"/>
                              <w:szCs w:val="12"/>
                            </w:rPr>
                            <w:t>FIFO</w:t>
                          </w:r>
                        </w:p>
                      </w:txbxContent>
                    </v:textbox>
                  </v:rect>
                  <v:line id="Connettore diritto 3" o:spid="_x0000_s1262" style="position:absolute;flip:x;visibility:visible;mso-wrap-style:square" from="42992,66450" to="43767,6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" strokecolor="windowText" strokeweight=".5pt">
                    <v:stroke joinstyle="miter"/>
                  </v:line>
                  <v:line id="Connettore diritto 3" o:spid="_x0000_s1263" style="position:absolute;flip:x;visibility:visible;mso-wrap-style:square" from="42919,68572" to="43694,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" strokecolor="windowText" strokeweight=".5pt">
                    <v:stroke joinstyle="miter"/>
                  </v:line>
                  <v:shape id="Freccia a destra 2" o:spid="_x0000_s1264" type="#_x0000_t13" style="position:absolute;left:39598;top:66787;width:1422;height:15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" adj="10800" fillcolor="#5b9bd5" strokecolor="#223f59" strokeweight=".5pt"/>
                  <v:shape id="Freccia a destra 2" o:spid="_x0000_s1265" type="#_x0000_t13" style="position:absolute;left:42963;top:67007;width:2267;height: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" adj="16699" fillcolor="#5b9bd5" strokecolor="#223f59" strokeweight=".5pt"/>
                  <v:shape id="Trapezio 317" o:spid="_x0000_s1266" style="position:absolute;left:44130;top:56133;width:3321;height:1016;rotation:-90;visibility:visible;mso-wrap-style:square;v-text-anchor:middle" coordsize="332083,1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" path="m,101597l25399,,306684,r25399,101597l,101597xe" fillcolor="#5b9bd5 [3204]" strokecolor="#223f59" strokeweight=".5pt">
                    <v:fill color2="#c45911 [2405]" focus="100%" type="gradient">
                      <o:fill v:ext="view" type="gradientUnscaled"/>
                    </v:fill>
                    <v:stroke joinstyle="miter"/>
                    <v:path arrowok="t" o:connecttype="custom" o:connectlocs="0,101597;25399,0;306684,0;332083,101597;0,101597" o:connectangles="0,0,0,0,0"/>
                  </v:shape>
                  <v:shape id="Trapezio 317" o:spid="_x0000_s1267" style="position:absolute;left:44130;top:67033;width:3321;height:1016;rotation:-90;visibility:visible;mso-wrap-style:square;v-text-anchor:middle" coordsize="332083,1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" path="m,101597l25399,,306684,r25399,101597l,101597xe" fillcolor="#5b9bd5 [3204]" strokecolor="#223f59" strokeweight=".5pt">
                    <v:fill color2="#c45911 [2405]" focus="100%" type="gradient">
                      <o:fill v:ext="view" type="gradientUnscaled"/>
                    </v:fill>
                    <v:stroke joinstyle="miter"/>
                    <v:path arrowok="t" o:connecttype="custom" o:connectlocs="0,101597;25399,0;306684,0;332083,101597;0,101597" o:connectangles="0,0,0,0,0"/>
                  </v:shape>
                  <v:shape id="Freccia a destra 2" o:spid="_x0000_s1268" type="#_x0000_t13" style="position:absolute;left:46284;top:56985;width:523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" adj="19477" fillcolor="#c45911 [2405]" strokecolor="#223f59" strokeweight=".5pt"/>
                  <v:shape id="Freccia a destra 2" o:spid="_x0000_s1269" type="#_x0000_t13" style="position:absolute;left:46328;top:67811;width:5239;height: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" adj="19479" fillcolor="#c45911 [2405]" strokecolor="#223f59" strokeweight=".5pt"/>
                  <v:rect id="Rettangolo 1" o:spid="_x0000_s1270" style="position:absolute;left:51551;top:56209;width:2578;height:1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" fillcolor="#c45911 [2405]" strokecolor="#223f59" strokeweight=".5pt">
                    <v:textbox inset="0,0,0,0">
                      <w:txbxContent>
                        <w:p w14:paraId="7D05E6DD"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AXI Stream Master</w:t>
                          </w:r>
                        </w:p>
                      </w:txbxContent>
                    </v:textbox>
                  </v:rect>
                  <v:rect id="Rettangolo 1" o:spid="_x0000_s1271" style="position:absolute;left:46284;top:43993;width:6178;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" fillcolor="#5b9bd5" strokecolor="#223f59" strokeweight=".5pt">
                    <v:textbox inset="0,0,0,0">
                      <w:txbxContent>
                        <w:p w14:paraId="71DDE7EA"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 xml:space="preserve">AXI Lite </w:t>
                          </w:r>
                          <w:proofErr w:type="spellStart"/>
                          <w:r w:rsidRPr="00AC5EE8">
                            <w:rPr>
                              <w:rFonts w:asciiTheme="minorHAnsi" w:hAnsiTheme="minorHAnsi" w:cstheme="minorHAnsi"/>
                              <w:sz w:val="12"/>
                              <w:szCs w:val="12"/>
                            </w:rPr>
                            <w:t>i</w:t>
                          </w:r>
                          <w:proofErr w:type="spellEnd"/>
                          <w:r w:rsidRPr="00AC5EE8">
                            <w:rPr>
                              <w:rFonts w:asciiTheme="minorHAnsi" w:hAnsiTheme="minorHAnsi" w:cstheme="minorHAnsi"/>
                              <w:sz w:val="12"/>
                              <w:szCs w:val="12"/>
                            </w:rPr>
                            <w:t>/f and Registers</w:t>
                          </w:r>
                        </w:p>
                      </w:txbxContent>
                    </v:textbox>
                  </v:rect>
                  <v:shape id="Freccia angolare in su 318" o:spid="_x0000_s1272" style="position:absolute;left:46284;top:47183;width:2978;height:8914;visibility:visible;mso-wrap-style:square;v-text-anchor:middle" coordsize="297807,8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" path="m,839577r221201,l221201,59421r-24702,l247153,r50654,59421l273105,59421r,832061l,891482,,839577xe" fillcolor="#5b9bd5" strokecolor="#223f59" strokeweight=".5pt">
                    <v:stroke joinstyle="miter"/>
                    <v:path arrowok="t" o:connecttype="custom" o:connectlocs="0,839577;221201,839577;221201,59421;196499,59421;247153,0;297807,59421;273105,59421;273105,891482;0,891482;0,839577" o:connectangles="0,0,0,0,0,0,0,0,0,0"/>
                  </v:shape>
                  <v:shape id="Freccia angolare in su 318" o:spid="_x0000_s1273" style="position:absolute;left:38305;top:55136;width:20033;height:4077;rotation:90;flip:x;visibility:visible;mso-wrap-style:square;v-text-anchor:middle" coordsize="2003295,40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" path="m,351639r1923479,l1923479,51279r-23795,l1951490,r51805,51279l1979500,51279r,356380l,407659,,351639xe" fillcolor="#5b9bd5" strokecolor="#223f59" strokeweight=".5pt">
                    <v:stroke joinstyle="miter"/>
                    <v:path arrowok="t" o:connecttype="custom" o:connectlocs="0,351639;1923479,351639;1923479,51279;1899684,51279;1951490,0;2003295,51279;1979500,51279;1979500,407659;0,407659;0,351639" o:connectangles="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319" o:spid="_x0000_s1274" type="#_x0000_t70" style="position:absolute;left:48742;top:41623;width:120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" adj=",5532" fillcolor="#5b9bd5" strokecolor="#223f59" strokeweight=".5pt"/>
                  <v:shape id="Casella di testo 2" o:spid="_x0000_s1275" type="#_x0000_t202" style="position:absolute;left:36774;top:69303;width:627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" filled="f" stroked="f">
                    <v:textbox inset="1mm,1mm,1mm,1mm">
                      <w:txbxContent>
                        <w:p w14:paraId="31F61404"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CoreMonSeq</w:t>
                          </w:r>
                          <w:proofErr w:type="spellEnd"/>
                        </w:p>
                      </w:txbxContent>
                    </v:textbox>
                  </v:shape>
                  <v:shape id="Freccia bidirezionale verticale 319" o:spid="_x0000_s1276" type="#_x0000_t70" style="position:absolute;left:54760;top:61428;width:1200;height:2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" adj=",5531" fillcolor="#5b9bd5" strokecolor="#223f59" strokeweight=".5pt"/>
                  <v:shape id="Parentesi graffa aperta 320" o:spid="_x0000_s1277" type="#_x0000_t87" style="position:absolute;left:1734;top:39896;width:1213;height:1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" adj="492" strokecolor="windowText" strokeweight=".5pt">
                    <v:stroke joinstyle="miter"/>
                  </v:shape>
                  <v:shape id="Parentesi graffa aperta 320" o:spid="_x0000_s1278" type="#_x0000_t87" style="position:absolute;left:1734;top:58989;width:1213;height:1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" adj="492" strokecolor="windowText" strokeweight=".5pt">
                    <v:stroke joinstyle="miter"/>
                  </v:shape>
                  <v:shape id="Parentesi graffa aperta 320" o:spid="_x0000_s1279" type="#_x0000_t87" style="position:absolute;left:1734;top:20657;width:1213;height:1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" adj="492" strokecolor="windowText" strokeweight=".5pt">
                    <v:stroke joinstyle="miter"/>
                  </v:shape>
                  <v:shape id="Parentesi graffa aperta 320" o:spid="_x0000_s1280" type="#_x0000_t87" style="position:absolute;left:1807;top:1492;width:1213;height:1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" adj="492" strokecolor="windowText" strokeweight=".5pt">
                    <v:stroke joinstyle="miter"/>
                  </v:shape>
                  <v:shape id="Casella di testo 2" o:spid="_x0000_s1281" type="#_x0000_t202" style="position:absolute;left:-2044;top:8320;width:6273;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" filled="f" stroked="f">
                    <v:textbox inset="1mm,1mm,1mm,1mm">
                      <w:txbxContent>
                        <w:p w14:paraId="42009EAB"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0</w:t>
                          </w:r>
                        </w:p>
                      </w:txbxContent>
                    </v:textbox>
                  </v:shape>
                  <v:shape id="Casella di testo 2" o:spid="_x0000_s1282" type="#_x0000_t202" style="position:absolute;left:-2044;top:27558;width:6274;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" filled="f" stroked="f">
                    <v:textbox inset="1mm,1mm,1mm,1mm">
                      <w:txbxContent>
                        <w:p w14:paraId="5535A9B4"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1</w:t>
                          </w:r>
                        </w:p>
                      </w:txbxContent>
                    </v:textbox>
                  </v:shape>
                  <v:shape id="Casella di testo 2" o:spid="_x0000_s1283" type="#_x0000_t202" style="position:absolute;left:-2044;top:46724;width:6274;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" filled="f" stroked="f">
                    <v:textbox inset="1mm,1mm,1mm,1mm">
                      <w:txbxContent>
                        <w:p w14:paraId="017D764D"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2</w:t>
                          </w:r>
                        </w:p>
                      </w:txbxContent>
                    </v:textbox>
                  </v:shape>
                  <v:shape id="Casella di testo 2" o:spid="_x0000_s1284" type="#_x0000_t202" style="position:absolute;left:-2044;top:65745;width:6277;height:21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" filled="f" stroked="f">
                    <v:textbox inset="1mm,1mm,1mm,1mm">
                      <w:txbxContent>
                        <w:p w14:paraId="64151FDE" w14:textId="77777777" w:rsidR="005754CE" w:rsidRPr="00AC5EE8" w:rsidRDefault="005754CE" w:rsidP="005754CE">
                          <w:pPr>
                            <w:rPr>
                              <w:sz w:val="16"/>
                              <w:szCs w:val="16"/>
                            </w:rPr>
                          </w:pPr>
                          <w:r w:rsidRPr="00AC5EE8">
                            <w:rPr>
                              <w:sz w:val="16"/>
                              <w:szCs w:val="16"/>
                            </w:rPr>
                            <w:t xml:space="preserve">TX </w:t>
                          </w:r>
                          <w:r w:rsidRPr="00AC5EE8">
                            <w:rPr>
                              <w:rFonts w:asciiTheme="minorHAnsi" w:hAnsiTheme="minorHAnsi" w:cstheme="minorHAnsi"/>
                              <w:sz w:val="16"/>
                              <w:szCs w:val="16"/>
                            </w:rPr>
                            <w:t>Channel</w:t>
                          </w:r>
                        </w:p>
                      </w:txbxContent>
                    </v:textbox>
                  </v:shape>
                  <v:shape id="Casella di testo 2" o:spid="_x0000_s1285" type="#_x0000_t202" style="position:absolute;left:37506;top:75229;width:871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" filled="f" stroked="f">
                    <v:textbox inset="1mm,1mm,1mm,1mm">
                      <w:txbxContent>
                        <w:p w14:paraId="23F1A5DF"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Neuserial_core</w:t>
                          </w:r>
                          <w:proofErr w:type="spellEnd"/>
                        </w:p>
                      </w:txbxContent>
                    </v:textbox>
                  </v:shape>
                  <v:shape id="Casella di testo 2" o:spid="_x0000_s1286" type="#_x0000_t202" style="position:absolute;left:33409;top:3101;width:24251;height:7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" filled="f" stroked="f">
                    <v:textbox inset="1mm,1mm,1mm,1mm">
                      <w:txbxContent>
                        <w:p w14:paraId="131B83D2" w14:textId="77777777" w:rsidR="005754CE" w:rsidRPr="00AC5EE8" w:rsidRDefault="005754CE" w:rsidP="005754CE">
                          <w:pPr>
                            <w:spacing w:after="0"/>
                            <w:rPr>
                              <w:rFonts w:asciiTheme="minorHAnsi" w:hAnsiTheme="minorHAnsi" w:cstheme="minorHAnsi"/>
                              <w:b/>
                              <w:bCs/>
                              <w:sz w:val="16"/>
                              <w:szCs w:val="16"/>
                            </w:rPr>
                          </w:pPr>
                          <w:r w:rsidRPr="00AC5EE8">
                            <w:rPr>
                              <w:rFonts w:asciiTheme="minorHAnsi" w:hAnsiTheme="minorHAnsi" w:cstheme="minorHAnsi"/>
                              <w:b/>
                              <w:bCs/>
                              <w:sz w:val="16"/>
                              <w:szCs w:val="16"/>
                            </w:rPr>
                            <w:t>Notes</w:t>
                          </w:r>
                        </w:p>
                        <w:p w14:paraId="219CC012" w14:textId="77777777" w:rsidR="005754CE" w:rsidRPr="00AC5EE8" w:rsidRDefault="005754CE" w:rsidP="005754CE">
                          <w:pPr>
                            <w:spacing w:before="120" w:after="0"/>
                            <w:rPr>
                              <w:rFonts w:asciiTheme="minorHAnsi" w:hAnsiTheme="minorHAnsi" w:cstheme="minorHAnsi"/>
                              <w:sz w:val="16"/>
                              <w:szCs w:val="16"/>
                            </w:rPr>
                          </w:pPr>
                          <w:r w:rsidRPr="00AC5EE8">
                            <w:rPr>
                              <w:rFonts w:asciiTheme="minorHAnsi" w:hAnsiTheme="minorHAnsi" w:cstheme="minorHAnsi"/>
                              <w:sz w:val="16"/>
                              <w:szCs w:val="16"/>
                            </w:rPr>
                            <w:t>RX Channel 0 is usually used for Left Eye</w:t>
                          </w:r>
                        </w:p>
                        <w:p w14:paraId="15812F89"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RX Channel 0 is usually used for Right Eye</w:t>
                          </w:r>
                        </w:p>
                        <w:p w14:paraId="180948B4"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RX Channel 0 is usually used for auxiliary devices as Skin</w:t>
                          </w:r>
                        </w:p>
                        <w:p w14:paraId="3736E221" w14:textId="77777777" w:rsidR="005754CE" w:rsidRPr="00AC5EE8" w:rsidRDefault="005754CE" w:rsidP="005754CE">
                          <w:pPr>
                            <w:rPr>
                              <w:rFonts w:asciiTheme="minorHAnsi" w:hAnsiTheme="minorHAnsi" w:cstheme="minorHAnsi"/>
                              <w:sz w:val="16"/>
                              <w:szCs w:val="16"/>
                            </w:rPr>
                          </w:pPr>
                        </w:p>
                        <w:p w14:paraId="4F8DE36E" w14:textId="77777777" w:rsidR="005754CE" w:rsidRPr="00AC5EE8" w:rsidRDefault="005754CE" w:rsidP="005754CE">
                          <w:pPr>
                            <w:rPr>
                              <w:sz w:val="16"/>
                              <w:szCs w:val="16"/>
                            </w:rPr>
                          </w:pPr>
                        </w:p>
                      </w:txbxContent>
                    </v:textbox>
                  </v:shape>
                  <v:group id="Gruppo 280" o:spid="_x0000_s1287" style="position:absolute;left:33702;top:9611;width:26500;height:8288" coordsize="265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">
                    <v:rect id="Rettangolo 322" o:spid="_x0000_s1288" style="position:absolute;left:36;top:804;width:13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" fillcolor="#5b9bd5" strokecolor="#223f59" strokeweight=".5pt"/>
                    <v:shape id="Casella di testo 2" o:spid="_x0000_s1289" type="#_x0000_t202" style="position:absolute;left:1572;width:24929;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" filled="f" stroked="f">
                      <v:textbox inset="1mm,1mm,1mm,1mm">
                        <w:txbxContent>
                          <w:p w14:paraId="634A47D3"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System clock domain, usually 100 </w:t>
                            </w:r>
                            <w:proofErr w:type="spellStart"/>
                            <w:r w:rsidRPr="00AC5EE8">
                              <w:rPr>
                                <w:rFonts w:asciiTheme="minorHAnsi" w:hAnsiTheme="minorHAnsi" w:cstheme="minorHAnsi"/>
                                <w:sz w:val="16"/>
                                <w:szCs w:val="16"/>
                              </w:rPr>
                              <w:t>Mhz</w:t>
                            </w:r>
                            <w:proofErr w:type="spellEnd"/>
                          </w:p>
                          <w:p w14:paraId="33B25241"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Low Speed HSSAER clock domain, usually 100 </w:t>
                            </w:r>
                            <w:proofErr w:type="spellStart"/>
                            <w:r w:rsidRPr="00AC5EE8">
                              <w:rPr>
                                <w:rFonts w:asciiTheme="minorHAnsi" w:hAnsiTheme="minorHAnsi" w:cstheme="minorHAnsi"/>
                                <w:sz w:val="16"/>
                                <w:szCs w:val="16"/>
                              </w:rPr>
                              <w:t>Mhz</w:t>
                            </w:r>
                            <w:proofErr w:type="spellEnd"/>
                          </w:p>
                          <w:p w14:paraId="5B0A50F7"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High Speed HSSAER clock domain, usually 300 </w:t>
                            </w:r>
                            <w:proofErr w:type="spellStart"/>
                            <w:r w:rsidRPr="00AC5EE8">
                              <w:rPr>
                                <w:rFonts w:asciiTheme="minorHAnsi" w:hAnsiTheme="minorHAnsi" w:cstheme="minorHAnsi"/>
                                <w:sz w:val="16"/>
                                <w:szCs w:val="16"/>
                              </w:rPr>
                              <w:t>Mhz</w:t>
                            </w:r>
                            <w:proofErr w:type="spellEnd"/>
                          </w:p>
                          <w:p w14:paraId="35D10D44"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Very High Speed GTP link clock domain, usually 3.125 GHz</w:t>
                            </w:r>
                          </w:p>
                          <w:p w14:paraId="2FF6B502"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GTP data clock domain, usually 156.25 MHz</w:t>
                            </w:r>
                          </w:p>
                          <w:p w14:paraId="268AD642" w14:textId="77777777" w:rsidR="00B9335F" w:rsidRPr="00AC5EE8" w:rsidRDefault="00B9335F" w:rsidP="00B9335F">
                            <w:pPr>
                              <w:spacing w:after="0"/>
                              <w:rPr>
                                <w:rFonts w:asciiTheme="minorHAnsi" w:hAnsiTheme="minorHAnsi" w:cstheme="minorHAnsi"/>
                                <w:sz w:val="16"/>
                                <w:szCs w:val="16"/>
                              </w:rPr>
                            </w:pPr>
                            <w:r w:rsidRPr="00AC5EE8">
                              <w:rPr>
                                <w:rFonts w:asciiTheme="minorHAnsi" w:hAnsiTheme="minorHAnsi" w:cstheme="minorHAnsi"/>
                                <w:sz w:val="16"/>
                                <w:szCs w:val="16"/>
                              </w:rPr>
                              <w:t>AXI Stream clock domain, usually 200 MHz</w:t>
                            </w:r>
                          </w:p>
                          <w:p w14:paraId="374A7539" w14:textId="77777777" w:rsidR="00B9335F" w:rsidRPr="00AC5EE8" w:rsidRDefault="00B9335F" w:rsidP="005754CE">
                            <w:pPr>
                              <w:spacing w:after="0"/>
                              <w:rPr>
                                <w:rFonts w:asciiTheme="minorHAnsi" w:hAnsiTheme="minorHAnsi" w:cstheme="minorHAnsi"/>
                                <w:sz w:val="16"/>
                                <w:szCs w:val="16"/>
                              </w:rPr>
                            </w:pPr>
                          </w:p>
                          <w:p w14:paraId="3E7FDDFB" w14:textId="77777777" w:rsidR="005754CE" w:rsidRPr="00AC5EE8" w:rsidRDefault="005754CE" w:rsidP="005754CE">
                            <w:pPr>
                              <w:spacing w:after="0"/>
                              <w:rPr>
                                <w:sz w:val="16"/>
                                <w:szCs w:val="16"/>
                              </w:rPr>
                            </w:pPr>
                          </w:p>
                          <w:p w14:paraId="4A73AA98" w14:textId="77777777" w:rsidR="005754CE" w:rsidRPr="00AC5EE8" w:rsidRDefault="005754CE" w:rsidP="005754CE">
                            <w:pPr>
                              <w:spacing w:after="0"/>
                              <w:rPr>
                                <w:sz w:val="16"/>
                                <w:szCs w:val="16"/>
                              </w:rPr>
                            </w:pPr>
                          </w:p>
                          <w:p w14:paraId="52645CD7" w14:textId="77777777" w:rsidR="005754CE" w:rsidRPr="00AC5EE8" w:rsidRDefault="005754CE" w:rsidP="005754CE">
                            <w:pPr>
                              <w:rPr>
                                <w:sz w:val="16"/>
                                <w:szCs w:val="16"/>
                              </w:rPr>
                            </w:pPr>
                          </w:p>
                          <w:p w14:paraId="6F4A72DA" w14:textId="77777777" w:rsidR="005754CE" w:rsidRPr="00AC5EE8" w:rsidRDefault="005754CE" w:rsidP="005754CE">
                            <w:pPr>
                              <w:rPr>
                                <w:sz w:val="16"/>
                                <w:szCs w:val="16"/>
                              </w:rPr>
                            </w:pPr>
                          </w:p>
                        </w:txbxContent>
                      </v:textbox>
                    </v:shape>
                    <v:rect id="Rettangolo 322" o:spid="_x0000_s1290" style="position:absolute;top:2011;width:13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" fillcolor="#ffc000" strokecolor="#223f59" strokeweight=".5pt"/>
                    <v:rect id="Rettangolo 322" o:spid="_x0000_s1291" style="position:absolute;top:3255;width:13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" fillcolor="#b51bae" strokecolor="#223f59" strokeweight=".5pt">
                      <v:textbox inset="0,0,0,0"/>
                    </v:rect>
                    <v:rect id="Rettangolo 322" o:spid="_x0000_s1292" style="position:absolute;top:4535;width:13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" fillcolor="#70ad47" strokecolor="#223f59" strokeweight=".5pt"/>
                    <v:rect id="Rettangolo 322" o:spid="_x0000_s1293" style="position:absolute;top:5742;width:13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" fillcolor="#bdd7ee" strokecolor="#223f59" strokeweight=".5pt"/>
                  </v:group>
                  <v:group id="Gruppo 311" o:spid="_x0000_s1294" style="position:absolute;left:7513;top:20072;width:20605;height:18782" coordorigin="" coordsize="20607,1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0N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">
                    <v:rect id="Rettangolo 11" o:spid="_x0000_s1295" style="position:absolute;left:1393;width:17649;height:1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" fillcolor="#d9d9d9" strokecolor="#223f59" strokeweight=".5pt"/>
                    <v:rect id="Rettangolo 1" o:spid="_x0000_s1296" style="position:absolute;left:2400;top:609;width:120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" fillcolor="#5b9bd5" strokecolor="#223f59" strokeweight=".5pt">
                      <v:textbox inset="0,0,0,0">
                        <w:txbxContent>
                          <w:p w14:paraId="2725E237"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7364230E"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297" style="position:absolute;left:8791;top:6582;width:9241;height:2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" fillcolor="#5b9bd5" strokecolor="#223f59" strokeweight=".5pt">
                      <v:textbox inset="0,0,0,0">
                        <w:txbxContent>
                          <w:p w14:paraId="51C6385F"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rect id="Rettangolo 1" o:spid="_x0000_s1298" style="position:absolute;left:2438;top:2971;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" fillcolor="#b51bae" strokecolor="#223f59" strokeweight=".5pt">
                      <v:fill color2="#ffc000" angle="90" focus="100%" type="gradient">
                        <o:fill v:ext="view" type="gradientUnscaled"/>
                      </v:fill>
                      <v:textbox inset="0,0,0,0">
                        <w:txbxContent>
                          <w:p w14:paraId="4CED2757"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299" style="position:absolute;left:8839;top:2971;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" fillcolor="#ffc000" strokecolor="#223f59" strokeweight=".5pt">
                      <v:fill color2="#5b9bd5" angle="90" focus="100%" type="gradient">
                        <o:fill v:ext="view" type="gradientUnscaled"/>
                      </v:fill>
                      <v:textbox inset="0,0,0,0">
                        <w:txbxContent>
                          <w:p w14:paraId="62D97EB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300" type="#_x0000_t13" style="position:absolute;left:7353;top:34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" adj="13809" fillcolor="#ffc000" strokecolor="#223f59" strokeweight=".5pt"/>
                    <v:shape id="Freccia a destra 2" o:spid="_x0000_s1301" type="#_x0000_t13" style="position:absolute;left:10820;top:34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" adj="13842" fillcolor="#5b9bd5" strokecolor="#223f59" strokeweight=".5pt"/>
                    <v:line id="Connettore diritto 3" o:spid="_x0000_s1302" style="position:absolute;flip:x;visibility:visible;mso-wrap-style:square" from="8077,2971" to="8857,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" strokecolor="windowText" strokeweight=".5pt">
                      <v:stroke joinstyle="miter"/>
                    </v:line>
                    <v:line id="Connettore diritto 3" o:spid="_x0000_s1303" style="position:absolute;flip:x;visibility:visible;mso-wrap-style:square" from="8077,5029" to="8857,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" strokecolor="windowText" strokeweight=".5pt">
                      <v:stroke joinstyle="miter"/>
                    </v:line>
                    <v:rect id="Rettangolo 1" o:spid="_x0000_s1304" style="position:absolute;left:2438;top:5372;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" fillcolor="#b51bae" strokecolor="#223f59" strokeweight=".5pt">
                      <v:fill color2="#ffc000" angle="90" focus="100%" type="gradient">
                        <o:fill v:ext="view" type="gradientUnscaled"/>
                      </v:fill>
                      <v:textbox inset="0,0,0,0">
                        <w:txbxContent>
                          <w:p w14:paraId="05B1337B"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305" style="position:absolute;left:8839;top:5372;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" fillcolor="#ffc000" strokecolor="#223f59" strokeweight=".5pt">
                      <v:fill color2="#5b9bd5" angle="90" focus="100%" type="gradient">
                        <o:fill v:ext="view" type="gradientUnscaled"/>
                      </v:fill>
                      <v:textbox inset="0,0,0,0">
                        <w:txbxContent>
                          <w:p w14:paraId="6C8F778E"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306" type="#_x0000_t13" style="position:absolute;left:7353;top:58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" adj="13809" fillcolor="#ffc000" strokecolor="#223f59" strokeweight=".5pt"/>
                    <v:shape id="Freccia a destra 2" o:spid="_x0000_s1307" type="#_x0000_t13" style="position:absolute;left:10820;top:58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" adj="13842" fillcolor="#5b9bd5" strokecolor="#223f59" strokeweight=".5pt"/>
                    <v:line id="Connettore diritto 3" o:spid="_x0000_s1308" style="position:absolute;flip:x;visibility:visible;mso-wrap-style:square" from="8077,5372" to="8857,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" strokecolor="windowText" strokeweight=".5pt">
                      <v:stroke joinstyle="miter"/>
                    </v:line>
                    <v:line id="Connettore diritto 3" o:spid="_x0000_s1309" style="position:absolute;flip:x;visibility:visible;mso-wrap-style:square" from="8077,7429" to="885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" strokecolor="windowText" strokeweight=".5pt">
                      <v:stroke joinstyle="miter"/>
                    </v:line>
                    <v:rect id="Rettangolo 1" o:spid="_x0000_s1310" style="position:absolute;left:2438;top:7734;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" fillcolor="#b51bae" strokecolor="#223f59" strokeweight=".5pt">
                      <v:fill color2="#ffc000" angle="90" focus="100%" type="gradient">
                        <o:fill v:ext="view" type="gradientUnscaled"/>
                      </v:fill>
                      <v:textbox inset="0,0,0,0">
                        <w:txbxContent>
                          <w:p w14:paraId="7BB427A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311" style="position:absolute;left:8839;top:7734;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" fillcolor="#ffc000" strokecolor="#223f59" strokeweight=".5pt">
                      <v:fill color2="#5b9bd5" angle="90" focus="100%" type="gradient">
                        <o:fill v:ext="view" type="gradientUnscaled"/>
                      </v:fill>
                      <v:textbox inset="0,0,0,0">
                        <w:txbxContent>
                          <w:p w14:paraId="33D58028"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312" type="#_x0000_t13" style="position:absolute;left:7353;top:82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" adj="13809" fillcolor="#ffc000" strokecolor="#223f59" strokeweight=".5pt"/>
                    <v:shape id="Freccia a destra 2" o:spid="_x0000_s1313" type="#_x0000_t13" style="position:absolute;left:10820;top:82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" adj="13842" fillcolor="#5b9bd5" strokecolor="#223f59" strokeweight=".5pt"/>
                    <v:line id="Connettore diritto 3" o:spid="_x0000_s1314" style="position:absolute;flip:x;visibility:visible;mso-wrap-style:square" from="8077,7734" to="8857,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" strokecolor="windowText" strokeweight=".5pt">
                      <v:stroke joinstyle="miter"/>
                    </v:line>
                    <v:line id="Connettore diritto 3" o:spid="_x0000_s1315" style="position:absolute;flip:x;visibility:visible;mso-wrap-style:square" from="8077,9791" to="8857,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" strokecolor="windowText" strokeweight=".5pt">
                      <v:stroke joinstyle="miter"/>
                    </v:line>
                    <v:rect id="Rettangolo 1" o:spid="_x0000_s1316" style="position:absolute;left:2438;top:10134;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" fillcolor="#b51bae" strokecolor="#223f59" strokeweight=".5pt">
                      <v:fill color2="#ffc000" angle="90" focus="100%" type="gradient">
                        <o:fill v:ext="view" type="gradientUnscaled"/>
                      </v:fill>
                      <v:textbox inset="0,0,0,0">
                        <w:txbxContent>
                          <w:p w14:paraId="0CEEBFAA"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317" style="position:absolute;left:8839;top:10134;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" fillcolor="#ffc000" strokecolor="#223f59" strokeweight=".5pt">
                      <v:fill color2="#5b9bd5" angle="90" focus="100%" type="gradient">
                        <o:fill v:ext="view" type="gradientUnscaled"/>
                      </v:fill>
                      <v:textbox inset="0,0,0,0">
                        <w:txbxContent>
                          <w:p w14:paraId="0EF6758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318" type="#_x0000_t13" style="position:absolute;left:7353;top:106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" adj="13809" fillcolor="#ffc000" strokecolor="#223f59" strokeweight=".5pt"/>
                    <v:shape id="Freccia a destra 2" o:spid="_x0000_s1319" type="#_x0000_t13" style="position:absolute;left:10820;top:106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" adj="13842" fillcolor="#5b9bd5" strokecolor="#223f59" strokeweight=".5pt"/>
                    <v:line id="Connettore diritto 3" o:spid="_x0000_s1320" style="position:absolute;flip:x;visibility:visible;mso-wrap-style:square" from="8077,10134" to="8857,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" strokecolor="windowText" strokeweight=".5pt">
                      <v:stroke joinstyle="miter"/>
                    </v:line>
                    <v:line id="Connettore diritto 3" o:spid="_x0000_s1321" style="position:absolute;flip:x;visibility:visible;mso-wrap-style:square" from="8077,12192" to="885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" strokecolor="windowText" strokeweight=".5pt">
                      <v:stroke joinstyle="miter"/>
                    </v:line>
                    <v:rect id="Rettangolo 1" o:spid="_x0000_s1322" style="position:absolute;left:2362;top:12611;width:120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" fillcolor="#5b9bd5" strokecolor="#223f59" strokeweight=".5pt">
                      <v:textbox inset="0,0,0,0">
                        <w:txbxContent>
                          <w:p w14:paraId="456E0C63"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29DDFB19"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323" style="position:absolute;left:2362;top:14897;width:4897;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" fillcolor="#70ad47" strokecolor="#223f59" strokeweight=".5pt">
                      <v:fill color2="#bdd7ee" angle="90" focus="100%" type="gradient">
                        <o:fill v:ext="view" type="gradientUnscaled"/>
                      </v:fill>
                      <v:textbox inset="0,0,0,0">
                        <w:txbxContent>
                          <w:p w14:paraId="693EA9F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v:textbox>
                    </v:rect>
                    <v:rect id="Rettangolo 1" o:spid="_x0000_s1324" style="position:absolute;left:8801;top:14897;width:1973;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" fillcolor="#bdd7ee" strokecolor="#223f59" strokeweight=".5pt">
                      <v:fill color2="#5b9bd5" angle="90" focus="100%" type="gradient">
                        <o:fill v:ext="view" type="gradientUnscaled"/>
                      </v:fill>
                      <v:textbox inset="0,0,0,0">
                        <w:txbxContent>
                          <w:p w14:paraId="10003898"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325" type="#_x0000_t13" style="position:absolute;left:7239;top:15392;width:152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" adj="13828" fillcolor="#ffc000" strokecolor="#223f59" strokeweight=".5pt"/>
                    <v:shape id="Freccia a destra 2" o:spid="_x0000_s1326" type="#_x0000_t13" style="position:absolute;left:10744;top:15392;width:5160;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" adj="19306" fillcolor="#5b9bd5" strokecolor="#223f59" strokeweight=".5pt"/>
                    <v:line id="Connettore diritto 3" o:spid="_x0000_s1327" style="position:absolute;flip:x;visibility:visible;mso-wrap-style:square" from="8001,14897" to="878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" strokecolor="windowText" strokeweight=".5pt">
                      <v:stroke joinstyle="miter"/>
                    </v:line>
                    <v:line id="Connettore diritto 3" o:spid="_x0000_s1328" style="position:absolute;flip:x;visibility:visible;mso-wrap-style:square" from="8001,16954" to="878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" strokecolor="windowText" strokeweight=".5pt">
                      <v:stroke joinstyle="miter"/>
                    </v:line>
                    <v:shape id="Freccia a destra 2" o:spid="_x0000_s1329" type="#_x0000_t13" style="position:absolute;left:14401;top:7200;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" adj="13844" fillcolor="#5b9bd5" strokecolor="#223f59" strokeweight=".5pt"/>
                    <v:shape id="Freccia a destra 2" o:spid="_x0000_s1330" type="#_x0000_t13" style="position:absolute;left:14363;top:13030;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" adj="13844" fillcolor="#5b9bd5" strokecolor="#223f59" strokeweight=".5pt"/>
                    <v:shape id="Freccia a destra 2" o:spid="_x0000_s1331" type="#_x0000_t13" style="position:absolute;left:14401;top:1104;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" adj="13844" fillcolor="#5b9bd5" strokecolor="#223f59" strokeweight=".5pt">
                      <v:textbox inset="0,0,0,0">
                        <w:txbxContent>
                          <w:p w14:paraId="3F0C2CEB" w14:textId="77777777" w:rsidR="005754CE" w:rsidRPr="00AC5EE8" w:rsidRDefault="005754CE" w:rsidP="005754CE">
                            <w:pPr>
                              <w:spacing w:after="0"/>
                              <w:jc w:val="center"/>
                              <w:rPr>
                                <w:sz w:val="12"/>
                                <w:szCs w:val="12"/>
                              </w:rPr>
                            </w:pPr>
                          </w:p>
                        </w:txbxContent>
                      </v:textbox>
                    </v:shape>
                    <v:rect id="Rettangolo 1" o:spid="_x0000_s1332" style="position:absolute;left:8731;top:7740;width:16339;height:2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" fillcolor="#5b9bd5" strokecolor="#223f59" strokeweight=".5pt">
                      <v:textbox inset="0,0,0,0">
                        <w:txbxContent>
                          <w:p w14:paraId="705D93CD"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shape id="Casella di testo 2" o:spid="_x0000_s1333" type="#_x0000_t202" style="position:absolute;left:13944;top:685;width:266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" filled="f" stroked="f">
                      <v:textbox>
                        <w:txbxContent>
                          <w:p w14:paraId="7318C470"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v:textbox>
                    </v:shape>
                    <v:shape id="Casella di testo 2" o:spid="_x0000_s1334" type="#_x0000_t202" style="position:absolute;left:13944;top:6858;width:266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" filled="f" stroked="f">
                      <v:textbox>
                        <w:txbxContent>
                          <w:p w14:paraId="41278769"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v:textbox>
                    </v:shape>
                    <v:shape id="Casella di testo 2" o:spid="_x0000_s1335" type="#_x0000_t202" style="position:absolute;left:13944;top:12649;width:266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" filled="f" stroked="f">
                      <v:textbox>
                        <w:txbxContent>
                          <w:p w14:paraId="40756B98"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v:textbox>
                    </v:shape>
                    <v:shape id="Casella di testo 2" o:spid="_x0000_s1336" type="#_x0000_t202" style="position:absolute;left:13944;top:15011;width:266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" filled="f" stroked="f">
                      <v:textbox>
                        <w:txbxContent>
                          <w:p w14:paraId="5FA10D71"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v:textbox>
                    </v:shape>
                    <v:shape id="Freccia a destra 2" o:spid="_x0000_s1337" type="#_x0000_t13" style="position:absolute;left:17907;top:8382;width:2700;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" adj="17473" fillcolor="#5b9bd5" strokecolor="#223f59" strokeweight=".5pt"/>
                    <v:shape id="Connettore 2 13" o:spid="_x0000_s1338" type="#_x0000_t32" style="position:absolute;top:400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" strokecolor="#b51bae" strokeweight="1pt">
                      <v:stroke endarrow="block" joinstyle="miter"/>
                    </v:shape>
                    <v:shape id="Connettore 2 13" o:spid="_x0000_s1339" type="#_x0000_t32" style="position:absolute;left:38;top:640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" strokecolor="#b51bae" strokeweight="1pt">
                      <v:stroke endarrow="block" joinstyle="miter"/>
                    </v:shape>
                    <v:shape id="Connettore 2 13" o:spid="_x0000_s1340" type="#_x0000_t32" style="position:absolute;left:38;top:876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" strokecolor="#b51bae" strokeweight="1pt">
                      <v:stroke endarrow="block" joinstyle="miter"/>
                    </v:shape>
                    <v:shape id="Connettore 2 13" o:spid="_x0000_s1341" type="#_x0000_t32" style="position:absolute;top:1116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" strokecolor="#b51bae" strokeweight="1pt">
                      <v:stroke endarrow="block" joinstyle="miter"/>
                    </v:shape>
                    <v:shape id="Freccia a destra 2" o:spid="_x0000_s1342" type="#_x0000_t13" style="position:absolute;top:1066;width:2385;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" adj="16627" fillcolor="#5b9bd5" strokecolor="#223f59" strokeweight=".5pt"/>
                    <v:shape id="Freccia a destra 2" o:spid="_x0000_s1343" type="#_x0000_t13" style="position:absolute;top:13068;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" adj="16627" fillcolor="#5b9bd5" strokecolor="#223f59" strokeweight=".5pt"/>
                    <v:shape id="Connettore 2 13" o:spid="_x0000_s1344" type="#_x0000_t32" style="position:absolute;top:15887;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" strokecolor="#70ad47" strokeweight="1pt">
                      <v:stroke endarrow="block" joinstyle="miter"/>
                    </v:shape>
                  </v:group>
                  <v:shape id="Casella di testo 2" o:spid="_x0000_s1345" type="#_x0000_t202" style="position:absolute;left:14902;top:36970;width:627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" filled="f" stroked="f">
                    <v:textbox inset="1mm,1mm,1mm,1mm">
                      <w:txbxContent>
                        <w:p w14:paraId="12B3B75C" w14:textId="77777777" w:rsidR="005754CE" w:rsidRPr="00AC5EE8" w:rsidRDefault="005754CE" w:rsidP="005754CE">
                          <w:pPr>
                            <w:rPr>
                              <w:sz w:val="16"/>
                              <w:szCs w:val="16"/>
                            </w:rPr>
                          </w:pPr>
                          <w:proofErr w:type="spellStart"/>
                          <w:r w:rsidRPr="00AC5EE8">
                            <w:rPr>
                              <w:rFonts w:asciiTheme="minorHAnsi" w:hAnsiTheme="minorHAnsi" w:cstheme="minorHAnsi"/>
                              <w:sz w:val="16"/>
                              <w:szCs w:val="16"/>
                            </w:rPr>
                            <w:t>rx_datapath</w:t>
                          </w:r>
                          <w:proofErr w:type="spellEnd"/>
                        </w:p>
                      </w:txbxContent>
                    </v:textbox>
                  </v:shape>
                  <v:rect id="Rettangolo 322" o:spid="_x0000_s1346" style="position:absolute;left:33702;top:16634;width:1378;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" fillcolor="#c45911 [2405]" strokecolor="#223f59" strokeweight=".5pt"/>
                </v:group>
              </v:group>
            </w:pict>
          </mc:Fallback>
        </mc:AlternateContent>
      </w:r>
      <w:proofErr w:type="spellStart"/>
      <w:r w:rsidR="00AC687A" w:rsidRPr="00AC5EE8">
        <w:t>HPUCore</w:t>
      </w:r>
      <w:proofErr w:type="spellEnd"/>
      <w:r w:rsidR="00E910A9" w:rsidRPr="00AC5EE8">
        <w:t xml:space="preserve"> Block Diagram</w:t>
      </w:r>
      <w:bookmarkEnd w:id="11"/>
      <w:bookmarkEnd w:id="12"/>
    </w:p>
    <w:p w14:paraId="5B67CD0D" w14:textId="77777777" w:rsidR="005C0A60" w:rsidRPr="00AC5EE8" w:rsidRDefault="005C0A60" w:rsidP="005C0A60"/>
    <w:p w14:paraId="3832536D" w14:textId="77777777" w:rsidR="00F62F1D" w:rsidRPr="00AC5EE8" w:rsidRDefault="00F62F1D" w:rsidP="003D312E">
      <w:pPr>
        <w:pStyle w:val="Didascalia"/>
        <w:rPr>
          <w:b w:val="0"/>
          <w:bCs/>
        </w:rPr>
      </w:pPr>
      <w:bookmarkStart w:id="13" w:name="_Ref410117230"/>
      <w:r w:rsidRPr="00AC5EE8">
        <w:t xml:space="preserve">Figure </w:t>
      </w:r>
      <w:r w:rsidR="00154D6B" w:rsidRPr="00AC5EE8">
        <w:fldChar w:fldCharType="begin"/>
      </w:r>
      <w:r w:rsidR="00154D6B" w:rsidRPr="00AC5EE8">
        <w:instrText xml:space="preserve"> STYLEREF 1 \s </w:instrText>
      </w:r>
      <w:r w:rsidR="00154D6B" w:rsidRPr="00AC5EE8">
        <w:fldChar w:fldCharType="separate"/>
      </w:r>
      <w:r w:rsidR="00B9229C" w:rsidRPr="00AC5EE8">
        <w:t>3</w:t>
      </w:r>
      <w:r w:rsidR="00154D6B" w:rsidRPr="00AC5EE8">
        <w:fldChar w:fldCharType="end"/>
      </w:r>
      <w:r w:rsidR="00154D6B" w:rsidRPr="00AC5EE8">
        <w:t>.</w:t>
      </w:r>
      <w:r w:rsidR="00154D6B" w:rsidRPr="00AC5EE8">
        <w:fldChar w:fldCharType="begin"/>
      </w:r>
      <w:r w:rsidR="00154D6B" w:rsidRPr="00AC5EE8">
        <w:instrText xml:space="preserve"> SEQ Figure \* ARABIC \s 1 </w:instrText>
      </w:r>
      <w:r w:rsidR="00154D6B" w:rsidRPr="00AC5EE8">
        <w:fldChar w:fldCharType="separate"/>
      </w:r>
      <w:r w:rsidR="00B9229C" w:rsidRPr="00AC5EE8">
        <w:t>1</w:t>
      </w:r>
      <w:r w:rsidR="00154D6B" w:rsidRPr="00AC5EE8">
        <w:fldChar w:fldCharType="end"/>
      </w:r>
      <w:bookmarkEnd w:id="13"/>
      <w:r w:rsidRPr="00AC5EE8">
        <w:t xml:space="preserve"> </w:t>
      </w:r>
      <w:r w:rsidR="00582595" w:rsidRPr="00AC5EE8">
        <w:rPr>
          <w:b w:val="0"/>
          <w:bCs/>
        </w:rPr>
        <w:t>–</w:t>
      </w:r>
      <w:r w:rsidR="00B06B4C" w:rsidRPr="00AC5EE8">
        <w:rPr>
          <w:b w:val="0"/>
          <w:bCs/>
        </w:rPr>
        <w:t xml:space="preserve"> </w:t>
      </w:r>
      <w:proofErr w:type="spellStart"/>
      <w:r w:rsidRPr="00AC5EE8">
        <w:rPr>
          <w:b w:val="0"/>
          <w:bCs/>
        </w:rPr>
        <w:t>HPUCore</w:t>
      </w:r>
      <w:proofErr w:type="spellEnd"/>
      <w:r w:rsidR="00582595" w:rsidRPr="00AC5EE8">
        <w:rPr>
          <w:b w:val="0"/>
          <w:bCs/>
        </w:rPr>
        <w:t xml:space="preserve"> </w:t>
      </w:r>
      <w:r w:rsidRPr="00AC5EE8">
        <w:rPr>
          <w:b w:val="0"/>
          <w:bCs/>
        </w:rPr>
        <w:t>architecture</w:t>
      </w:r>
      <w:r w:rsidR="002F1156" w:rsidRPr="00AC5EE8">
        <w:rPr>
          <w:b w:val="0"/>
          <w:bCs/>
        </w:rPr>
        <w:t xml:space="preserve"> block diagram</w:t>
      </w:r>
    </w:p>
    <w:p w14:paraId="7DB73F0E" w14:textId="77777777" w:rsidR="00FF7073" w:rsidRPr="00AC5EE8" w:rsidRDefault="00FF7073" w:rsidP="000D010A">
      <w:pPr>
        <w:sectPr w:rsidR="00FF7073" w:rsidRPr="00AC5EE8" w:rsidSect="00F62F1D">
          <w:headerReference w:type="default" r:id="rId8"/>
          <w:footerReference w:type="default" r:id="rId9"/>
          <w:pgSz w:w="11906" w:h="16838"/>
          <w:pgMar w:top="1417" w:right="1134" w:bottom="1134" w:left="1134" w:header="708" w:footer="708" w:gutter="0"/>
          <w:cols w:space="708"/>
          <w:docGrid w:linePitch="360"/>
        </w:sectPr>
      </w:pPr>
    </w:p>
    <w:p w14:paraId="79FB00B5" w14:textId="77777777" w:rsidR="00F62F1D" w:rsidRPr="00AC5EE8" w:rsidRDefault="00F62F1D" w:rsidP="00F62F1D">
      <w:pPr>
        <w:pStyle w:val="Titolo2"/>
        <w:numPr>
          <w:ilvl w:val="1"/>
          <w:numId w:val="17"/>
        </w:numPr>
        <w:textAlignment w:val="auto"/>
        <w:rPr>
          <w:lang w:val="en-US"/>
        </w:rPr>
      </w:pPr>
      <w:bookmarkStart w:id="20" w:name="_Toc170986300"/>
      <w:bookmarkStart w:id="21" w:name="_Ref406145781"/>
      <w:bookmarkStart w:id="22" w:name="_Toc447638459"/>
      <w:r w:rsidRPr="00AC5EE8">
        <w:rPr>
          <w:lang w:val="en-US"/>
        </w:rPr>
        <w:lastRenderedPageBreak/>
        <w:t xml:space="preserve">Understanding the HPU Core in </w:t>
      </w:r>
      <w:proofErr w:type="spellStart"/>
      <w:r w:rsidRPr="00AC5EE8">
        <w:rPr>
          <w:lang w:val="en-US"/>
        </w:rPr>
        <w:t>SynthTactAER</w:t>
      </w:r>
      <w:proofErr w:type="spellEnd"/>
      <w:r w:rsidR="007059AA" w:rsidRPr="00AC5EE8">
        <w:rPr>
          <w:lang w:val="en-US"/>
        </w:rPr>
        <w:t xml:space="preserve"> and UZCB</w:t>
      </w:r>
      <w:r w:rsidRPr="00AC5EE8">
        <w:rPr>
          <w:lang w:val="en-US"/>
        </w:rPr>
        <w:t xml:space="preserve"> Application</w:t>
      </w:r>
      <w:bookmarkEnd w:id="20"/>
    </w:p>
    <w:p w14:paraId="2D570D13" w14:textId="77777777" w:rsidR="00FF1591" w:rsidRPr="00AC5EE8" w:rsidRDefault="00F62F1D" w:rsidP="00F62F1D">
      <w:r w:rsidRPr="00AC5EE8">
        <w:t xml:space="preserve">The HPU Core can have until 3 different AER generator connected to him. </w:t>
      </w:r>
    </w:p>
    <w:p w14:paraId="7F9D6C56" w14:textId="77777777" w:rsidR="00F62F1D" w:rsidRPr="00AC5EE8" w:rsidRDefault="00F62F1D" w:rsidP="00F62F1D">
      <w:r w:rsidRPr="00AC5EE8">
        <w:t xml:space="preserve">In the HPU Core implementation for </w:t>
      </w:r>
      <w:proofErr w:type="spellStart"/>
      <w:r w:rsidRPr="00AC5EE8">
        <w:t>SynthTactAER</w:t>
      </w:r>
      <w:proofErr w:type="spellEnd"/>
      <w:r w:rsidRPr="00AC5EE8">
        <w:t xml:space="preserve"> design the AER sources are configured as Serial AER lines. The Serial AER lines are LVDS </w:t>
      </w:r>
      <w:proofErr w:type="gramStart"/>
      <w:r w:rsidRPr="00AC5EE8">
        <w:t>signals</w:t>
      </w:r>
      <w:proofErr w:type="gramEnd"/>
      <w:r w:rsidRPr="00AC5EE8">
        <w:t xml:space="preserve"> and each source has 3 different channels. The 3 interfaces are:</w:t>
      </w:r>
    </w:p>
    <w:p w14:paraId="555228A9" w14:textId="77777777" w:rsidR="00F62F1D" w:rsidRPr="00AC5EE8" w:rsidRDefault="000D194E" w:rsidP="00F62F1D">
      <w:pPr>
        <w:pStyle w:val="Paragrafoelenco"/>
        <w:numPr>
          <w:ilvl w:val="0"/>
          <w:numId w:val="38"/>
        </w:numPr>
        <w:textAlignment w:val="auto"/>
      </w:pPr>
      <w:r w:rsidRPr="00AC5EE8">
        <w:rPr>
          <w:noProof/>
          <w:lang w:eastAsia="it-IT"/>
        </w:rPr>
        <mc:AlternateContent>
          <mc:Choice Requires="wpc">
            <w:drawing>
              <wp:anchor distT="0" distB="0" distL="114300" distR="114300" simplePos="0" relativeHeight="251658240" behindDoc="0" locked="0" layoutInCell="1" allowOverlap="1" wp14:anchorId="749F0085" wp14:editId="157C5A99">
                <wp:simplePos x="0" y="0"/>
                <wp:positionH relativeFrom="column">
                  <wp:posOffset>16510</wp:posOffset>
                </wp:positionH>
                <wp:positionV relativeFrom="paragraph">
                  <wp:posOffset>56281</wp:posOffset>
                </wp:positionV>
                <wp:extent cx="6031865" cy="302260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99A95" w14:textId="77777777" w:rsidR="003D00FF" w:rsidRPr="00AC5EE8" w:rsidRDefault="003D00FF" w:rsidP="00B033C8">
                              <w:pPr>
                                <w:jc w:val="center"/>
                                <w:rPr>
                                  <w:color w:val="000000" w:themeColor="text1"/>
                                </w:rPr>
                              </w:pPr>
                              <w:proofErr w:type="spellStart"/>
                              <w:r w:rsidRPr="00AC5EE8">
                                <w:rPr>
                                  <w:color w:val="000000" w:themeColor="text1"/>
                                </w:rPr>
                                <w:t>HPU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DA462" w14:textId="77777777" w:rsidR="003D00FF" w:rsidRPr="00AC5EE8" w:rsidRDefault="003D00FF" w:rsidP="00EF6E94">
                              <w:pPr>
                                <w:jc w:val="center"/>
                              </w:pPr>
                              <w:r w:rsidRPr="00AC5EE8">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84CF" w14:textId="77777777" w:rsidR="003D00FF" w:rsidRPr="00AC5EE8" w:rsidRDefault="003D00FF" w:rsidP="00EF6E94">
                              <w:pPr>
                                <w:jc w:val="center"/>
                              </w:pPr>
                              <w:r w:rsidRPr="00AC5EE8">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CFE82" w14:textId="77777777" w:rsidR="003D00FF" w:rsidRPr="00AC5EE8" w:rsidRDefault="003D00FF" w:rsidP="00EF6E94">
                              <w:pPr>
                                <w:pStyle w:val="NormaleWeb"/>
                                <w:jc w:val="center"/>
                                <w:rPr>
                                  <w:szCs w:val="24"/>
                                </w:rPr>
                              </w:pPr>
                              <w:r w:rsidRPr="00AC5EE8">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A2123" w14:textId="77777777" w:rsidR="003D00FF" w:rsidRPr="00AC5EE8" w:rsidRDefault="003D00FF" w:rsidP="00EF6E94">
                              <w:pPr>
                                <w:jc w:val="center"/>
                                <w:rPr>
                                  <w:sz w:val="6"/>
                                </w:rPr>
                              </w:pPr>
                              <w:r w:rsidRPr="00AC5EE8">
                                <w:rPr>
                                  <w:b/>
                                  <w:sz w:val="10"/>
                                </w:rPr>
                                <w:t>ATIS LEFT CAM</w:t>
                              </w:r>
                              <w:r w:rsidRPr="00AC5EE8">
                                <w:rPr>
                                  <w:sz w:val="6"/>
                                </w:rPr>
                                <w:br/>
                              </w:r>
                              <w:r w:rsidRPr="00AC5EE8">
                                <w:rPr>
                                  <w:sz w:val="6"/>
                                </w:rPr>
                                <w:br/>
                              </w:r>
                              <w:r w:rsidRPr="00AC5EE8">
                                <w:rPr>
                                  <w:sz w:val="6"/>
                                </w:rPr>
                                <w:br/>
                              </w:r>
                              <w:r w:rsidRPr="00AC5EE8">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A8BA5" w14:textId="77777777" w:rsidR="003D00FF" w:rsidRPr="00AC5EE8" w:rsidRDefault="003D00FF" w:rsidP="00EF6E94">
                              <w:pPr>
                                <w:jc w:val="center"/>
                                <w:rPr>
                                  <w:b/>
                                  <w:sz w:val="10"/>
                                </w:rPr>
                              </w:pPr>
                              <w:r w:rsidRPr="00AC5EE8">
                                <w:rPr>
                                  <w:b/>
                                  <w:sz w:val="10"/>
                                </w:rPr>
                                <w:t xml:space="preserve">Left </w:t>
                              </w:r>
                              <w:r w:rsidR="000D194E" w:rsidRPr="00AC5EE8">
                                <w:rPr>
                                  <w:b/>
                                  <w:sz w:val="10"/>
                                </w:rPr>
                                <w:t>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FE49" w14:textId="77777777" w:rsidR="003D00FF" w:rsidRPr="00AC5EE8" w:rsidRDefault="003D00FF" w:rsidP="00EF6E94">
                              <w:pPr>
                                <w:jc w:val="center"/>
                                <w:rPr>
                                  <w:b/>
                                  <w:sz w:val="10"/>
                                </w:rPr>
                              </w:pPr>
                              <w:r w:rsidRPr="00AC5EE8">
                                <w:rPr>
                                  <w:b/>
                                  <w:sz w:val="10"/>
                                </w:rPr>
                                <w:t xml:space="preserve">Right </w:t>
                              </w:r>
                              <w:r w:rsidR="000D194E" w:rsidRPr="00AC5EE8">
                                <w:rPr>
                                  <w:b/>
                                  <w:sz w:val="10"/>
                                </w:rPr>
                                <w:t>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5663" y="2628065"/>
                            <a:ext cx="932180" cy="167640"/>
                          </a:xfrm>
                          <a:prstGeom prst="rect">
                            <a:avLst/>
                          </a:prstGeom>
                          <a:noFill/>
                          <a:ln w="6350">
                            <a:noFill/>
                          </a:ln>
                        </wps:spPr>
                        <wps:txbx>
                          <w:txbxContent>
                            <w:p w14:paraId="1789B9E5" w14:textId="77777777" w:rsidR="003D00FF" w:rsidRPr="00AC5EE8" w:rsidRDefault="003D00FF">
                              <w:pPr>
                                <w:rPr>
                                  <w:i/>
                                  <w:sz w:val="12"/>
                                  <w:szCs w:val="18"/>
                                </w:rPr>
                              </w:pPr>
                              <w:r w:rsidRPr="00AC5EE8">
                                <w:rPr>
                                  <w:i/>
                                  <w:sz w:val="12"/>
                                  <w:szCs w:val="18"/>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769040"/>
                            <a:ext cx="1129665" cy="167640"/>
                          </a:xfrm>
                          <a:prstGeom prst="rect">
                            <a:avLst/>
                          </a:prstGeom>
                          <a:noFill/>
                          <a:ln w="6350">
                            <a:noFill/>
                          </a:ln>
                        </wps:spPr>
                        <wps:txbx>
                          <w:txbxContent>
                            <w:p w14:paraId="2992185E" w14:textId="77777777" w:rsidR="003D00FF" w:rsidRPr="00AC5EE8" w:rsidRDefault="003D00FF">
                              <w:pPr>
                                <w:rPr>
                                  <w:i/>
                                  <w:sz w:val="12"/>
                                  <w:szCs w:val="18"/>
                                </w:rPr>
                              </w:pPr>
                              <w:r w:rsidRPr="00AC5EE8">
                                <w:rPr>
                                  <w:i/>
                                  <w:sz w:val="12"/>
                                  <w:szCs w:val="18"/>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0"/>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1"/>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2"/>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2"/>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26CBB" w14:textId="77777777" w:rsidR="003D00FF" w:rsidRPr="00AC5EE8" w:rsidRDefault="003D00FF" w:rsidP="00EF6E94">
                              <w:pPr>
                                <w:jc w:val="center"/>
                                <w:rPr>
                                  <w:sz w:val="6"/>
                                </w:rPr>
                              </w:pPr>
                              <w:r w:rsidRPr="00AC5EE8">
                                <w:rPr>
                                  <w:b/>
                                  <w:sz w:val="10"/>
                                </w:rPr>
                                <w:t>ATIS RIGHT CAM</w:t>
                              </w:r>
                              <w:r w:rsidRPr="00AC5EE8">
                                <w:rPr>
                                  <w:sz w:val="6"/>
                                </w:rPr>
                                <w:br/>
                              </w:r>
                              <w:r w:rsidRPr="00AC5EE8">
                                <w:rPr>
                                  <w:sz w:val="6"/>
                                </w:rPr>
                                <w:br/>
                              </w:r>
                              <w:r w:rsidRPr="00AC5EE8">
                                <w:rPr>
                                  <w:sz w:val="6"/>
                                </w:rPr>
                                <w:br/>
                              </w:r>
                              <w:r w:rsidRPr="00AC5EE8">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5BFB9" w14:textId="77777777" w:rsidR="003D00FF" w:rsidRPr="00AC5EE8" w:rsidRDefault="003D00FF" w:rsidP="00EF6E94">
                              <w:pPr>
                                <w:jc w:val="center"/>
                                <w:rPr>
                                  <w:sz w:val="12"/>
                                </w:rPr>
                              </w:pPr>
                              <w:r w:rsidRPr="00AC5EE8">
                                <w:rPr>
                                  <w:sz w:val="12"/>
                                </w:rPr>
                                <w:t>AXI Stream</w:t>
                              </w:r>
                              <w:r w:rsidRPr="00AC5EE8">
                                <w:rPr>
                                  <w:sz w:val="12"/>
                                </w:rPr>
                                <w:b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D2CD3" w14:textId="77777777" w:rsidR="003D00FF" w:rsidRPr="00AC5EE8" w:rsidRDefault="003D00FF" w:rsidP="00875F23">
                              <w:pPr>
                                <w:jc w:val="center"/>
                              </w:pPr>
                              <w:r w:rsidRPr="00AC5EE8">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5C3D9" w14:textId="77777777" w:rsidR="003D00FF" w:rsidRPr="00AC5EE8" w:rsidRDefault="003D00FF" w:rsidP="00875F23">
                              <w:pPr>
                                <w:jc w:val="center"/>
                              </w:pPr>
                              <w:proofErr w:type="spellStart"/>
                              <w:r w:rsidRPr="00AC5EE8">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DF2F7" w14:textId="77777777" w:rsidR="003D00FF" w:rsidRPr="00AC5EE8" w:rsidRDefault="003D00FF" w:rsidP="00875F23">
                              <w:pPr>
                                <w:jc w:val="center"/>
                                <w:rPr>
                                  <w:sz w:val="8"/>
                                </w:rPr>
                              </w:pPr>
                              <w:r w:rsidRPr="00AC5EE8">
                                <w:rPr>
                                  <w:sz w:val="8"/>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49F0085" id="Canvas 4" o:spid="_x0000_s1347" editas="canvas" style="position:absolute;left:0;text-align:left;margin-left:1.3pt;margin-top:4.45pt;width:474.95pt;height:238pt;z-index:251658240"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">
                <v:shape id="_x0000_s1348" type="#_x0000_t75" style="position:absolute;width:60318;height:30226;visibility:visible;mso-wrap-style:square">
                  <v:fill o:detectmouseclick="t"/>
                  <v:path o:connecttype="none"/>
                </v:shape>
                <v:rect id="Rectangle 22" o:spid="_x0000_s1349"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14:paraId="4C099A95" w14:textId="77777777" w:rsidR="003D00FF" w:rsidRPr="00AC5EE8" w:rsidRDefault="003D00FF" w:rsidP="00B033C8">
                        <w:pPr>
                          <w:jc w:val="center"/>
                          <w:rPr>
                            <w:color w:val="000000" w:themeColor="text1"/>
                          </w:rPr>
                        </w:pPr>
                        <w:proofErr w:type="spellStart"/>
                        <w:r w:rsidRPr="00AC5EE8">
                          <w:rPr>
                            <w:color w:val="000000" w:themeColor="text1"/>
                          </w:rPr>
                          <w:t>HPUCore</w:t>
                        </w:r>
                        <w:proofErr w:type="spellEnd"/>
                      </w:p>
                    </w:txbxContent>
                  </v:textbox>
                </v:rect>
                <v:roundrect id="Rounded Rectangle 7" o:spid="_x0000_s1350"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14:paraId="622DA462" w14:textId="77777777" w:rsidR="003D00FF" w:rsidRPr="00AC5EE8" w:rsidRDefault="003D00FF" w:rsidP="00EF6E94">
                        <w:pPr>
                          <w:jc w:val="center"/>
                        </w:pPr>
                        <w:r w:rsidRPr="00AC5EE8">
                          <w:t>Left HSSAER</w:t>
                        </w:r>
                      </w:p>
                    </w:txbxContent>
                  </v:textbox>
                </v:roundrect>
                <v:roundrect id="Rounded Rectangle 770" o:spid="_x0000_s1351"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14:paraId="2ECB84CF" w14:textId="77777777" w:rsidR="003D00FF" w:rsidRPr="00AC5EE8" w:rsidRDefault="003D00FF" w:rsidP="00EF6E94">
                        <w:pPr>
                          <w:jc w:val="center"/>
                        </w:pPr>
                        <w:r w:rsidRPr="00AC5EE8">
                          <w:t>Right HSSAER</w:t>
                        </w:r>
                      </w:p>
                    </w:txbxContent>
                  </v:textbox>
                </v:roundrect>
                <v:roundrect id="Rounded Rectangle 771" o:spid="_x0000_s1352"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14:paraId="76CCFE82" w14:textId="77777777" w:rsidR="003D00FF" w:rsidRPr="00AC5EE8" w:rsidRDefault="003D00FF" w:rsidP="00EF6E94">
                        <w:pPr>
                          <w:pStyle w:val="NormaleWeb"/>
                          <w:jc w:val="center"/>
                          <w:rPr>
                            <w:szCs w:val="24"/>
                          </w:rPr>
                        </w:pPr>
                        <w:r w:rsidRPr="00AC5EE8">
                          <w:rPr>
                            <w:sz w:val="18"/>
                            <w:szCs w:val="18"/>
                          </w:rPr>
                          <w:t>AUX HSSAER</w:t>
                        </w:r>
                      </w:p>
                    </w:txbxContent>
                  </v:textbox>
                </v:roundrect>
                <v:oval id="Oval 8" o:spid="_x0000_s1353"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354"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355"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356"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357"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358"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359"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360"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361"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362"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363"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364"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365"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366"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367"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368"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369"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370"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14:paraId="697A2123" w14:textId="77777777" w:rsidR="003D00FF" w:rsidRPr="00AC5EE8" w:rsidRDefault="003D00FF" w:rsidP="00EF6E94">
                        <w:pPr>
                          <w:jc w:val="center"/>
                          <w:rPr>
                            <w:sz w:val="6"/>
                          </w:rPr>
                        </w:pPr>
                        <w:r w:rsidRPr="00AC5EE8">
                          <w:rPr>
                            <w:b/>
                            <w:sz w:val="10"/>
                          </w:rPr>
                          <w:t>ATIS LEFT CAM</w:t>
                        </w:r>
                        <w:r w:rsidRPr="00AC5EE8">
                          <w:rPr>
                            <w:sz w:val="6"/>
                          </w:rPr>
                          <w:br/>
                        </w:r>
                        <w:r w:rsidRPr="00AC5EE8">
                          <w:rPr>
                            <w:sz w:val="6"/>
                          </w:rPr>
                          <w:br/>
                        </w:r>
                        <w:r w:rsidRPr="00AC5EE8">
                          <w:rPr>
                            <w:sz w:val="6"/>
                          </w:rPr>
                          <w:br/>
                        </w:r>
                        <w:r w:rsidRPr="00AC5EE8">
                          <w:rPr>
                            <w:i/>
                            <w:sz w:val="8"/>
                          </w:rPr>
                          <w:t>TD and APS AER</w:t>
                        </w:r>
                      </w:p>
                    </w:txbxContent>
                  </v:textbox>
                </v:roundrect>
                <v:roundrect id="Rounded Rectangle 791" o:spid="_x0000_s1371"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14:paraId="3BCA8BA5" w14:textId="77777777" w:rsidR="003D00FF" w:rsidRPr="00AC5EE8" w:rsidRDefault="003D00FF" w:rsidP="00EF6E94">
                        <w:pPr>
                          <w:jc w:val="center"/>
                          <w:rPr>
                            <w:b/>
                            <w:sz w:val="10"/>
                          </w:rPr>
                        </w:pPr>
                        <w:r w:rsidRPr="00AC5EE8">
                          <w:rPr>
                            <w:b/>
                            <w:sz w:val="10"/>
                          </w:rPr>
                          <w:t xml:space="preserve">Left </w:t>
                        </w:r>
                        <w:r w:rsidR="000D194E" w:rsidRPr="00AC5EE8">
                          <w:rPr>
                            <w:b/>
                            <w:sz w:val="10"/>
                          </w:rPr>
                          <w:t>Skin</w:t>
                        </w:r>
                      </w:p>
                    </w:txbxContent>
                  </v:textbox>
                </v:roundrect>
                <v:roundrect id="Rounded Rectangle 792" o:spid="_x0000_s1372"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14:paraId="3A6BFE49" w14:textId="77777777" w:rsidR="003D00FF" w:rsidRPr="00AC5EE8" w:rsidRDefault="003D00FF" w:rsidP="00EF6E94">
                        <w:pPr>
                          <w:jc w:val="center"/>
                          <w:rPr>
                            <w:b/>
                            <w:sz w:val="10"/>
                          </w:rPr>
                        </w:pPr>
                        <w:r w:rsidRPr="00AC5EE8">
                          <w:rPr>
                            <w:b/>
                            <w:sz w:val="10"/>
                          </w:rPr>
                          <w:t xml:space="preserve">Right </w:t>
                        </w:r>
                        <w:r w:rsidR="000D194E" w:rsidRPr="00AC5EE8">
                          <w:rPr>
                            <w:b/>
                            <w:sz w:val="10"/>
                          </w:rPr>
                          <w:t>Skin</w:t>
                        </w:r>
                      </w:p>
                    </w:txbxContent>
                  </v:textbox>
                </v:roundrect>
                <v:shape id="Straight Arrow Connector 796" o:spid="_x0000_s1373"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374"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_x0000_s1375" type="#_x0000_t202" style="position:absolute;left:13456;top:26280;width:9322;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1789B9E5" w14:textId="77777777" w:rsidR="003D00FF" w:rsidRPr="00AC5EE8" w:rsidRDefault="003D00FF">
                        <w:pPr>
                          <w:rPr>
                            <w:i/>
                            <w:sz w:val="12"/>
                            <w:szCs w:val="18"/>
                          </w:rPr>
                        </w:pPr>
                        <w:r w:rsidRPr="00AC5EE8">
                          <w:rPr>
                            <w:i/>
                            <w:sz w:val="12"/>
                            <w:szCs w:val="18"/>
                          </w:rPr>
                          <w:t>Differential LVDS 2.5v lines</w:t>
                        </w:r>
                      </w:p>
                    </w:txbxContent>
                  </v:textbox>
                </v:shape>
                <v:shape id="Text Box 799" o:spid="_x0000_s1376" type="#_x0000_t202" style="position:absolute;left:13456;top:27690;width:11297;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14:paraId="2992185E" w14:textId="77777777" w:rsidR="003D00FF" w:rsidRPr="00AC5EE8" w:rsidRDefault="003D00FF">
                        <w:pPr>
                          <w:rPr>
                            <w:i/>
                            <w:sz w:val="12"/>
                            <w:szCs w:val="18"/>
                          </w:rPr>
                        </w:pPr>
                        <w:r w:rsidRPr="00AC5EE8">
                          <w:rPr>
                            <w:i/>
                            <w:sz w:val="12"/>
                            <w:szCs w:val="18"/>
                          </w:rPr>
                          <w:t>Differential LVDS to single ended</w:t>
                        </w:r>
                      </w:p>
                    </w:txbxContent>
                  </v:textbox>
                </v:shape>
                <v:shape id="canstock6620499.jpg" o:spid="_x0000_s1377"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3" o:title="canstock6620499" croptop="8535f" cropbottom="15497f"/>
                  <v:path arrowok="t"/>
                </v:shape>
                <v:shape id="canstock6620499.jpg" o:spid="_x0000_s1378"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4" o:title="canstock6620499" croptop="8535f" cropbottom="15497f"/>
                  <v:path arrowok="t"/>
                </v:shape>
                <v:group id="Group 802" o:spid="_x0000_s1379"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380"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" strokeweight="1pt">
                    <v:stroke miterlimit="4"/>
                    <v:imagedata r:id="rId15" o:title="mano-stilizzata-variopinta-isolata-51986378"/>
                  </v:shape>
                  <v:rect id="Shape 148" o:spid="_x0000_s1381"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382"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383"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384"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385"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386"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387"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388"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" strokeweight="1pt">
                    <v:stroke miterlimit="4"/>
                    <v:imagedata r:id="rId15" o:title="mano-stilizzata-variopinta-isolata-51986378"/>
                  </v:shape>
                  <v:rect id="Shape 148" o:spid="_x0000_s1389"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390"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391"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392"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393"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394"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395"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14:paraId="57926CBB" w14:textId="77777777" w:rsidR="003D00FF" w:rsidRPr="00AC5EE8" w:rsidRDefault="003D00FF" w:rsidP="00EF6E94">
                        <w:pPr>
                          <w:jc w:val="center"/>
                          <w:rPr>
                            <w:sz w:val="6"/>
                          </w:rPr>
                        </w:pPr>
                        <w:r w:rsidRPr="00AC5EE8">
                          <w:rPr>
                            <w:b/>
                            <w:sz w:val="10"/>
                          </w:rPr>
                          <w:t>ATIS RIGHT CAM</w:t>
                        </w:r>
                        <w:r w:rsidRPr="00AC5EE8">
                          <w:rPr>
                            <w:sz w:val="6"/>
                          </w:rPr>
                          <w:br/>
                        </w:r>
                        <w:r w:rsidRPr="00AC5EE8">
                          <w:rPr>
                            <w:sz w:val="6"/>
                          </w:rPr>
                          <w:br/>
                        </w:r>
                        <w:r w:rsidRPr="00AC5EE8">
                          <w:rPr>
                            <w:sz w:val="6"/>
                          </w:rPr>
                          <w:br/>
                        </w:r>
                        <w:r w:rsidRPr="00AC5EE8">
                          <w:rPr>
                            <w:i/>
                            <w:sz w:val="8"/>
                          </w:rPr>
                          <w:t>TD and APS AER</w:t>
                        </w:r>
                      </w:p>
                    </w:txbxContent>
                  </v:textbox>
                </v:roundrect>
                <v:roundrect id="Rounded Rectangle 825" o:spid="_x0000_s1396"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14:paraId="7DB5BFB9" w14:textId="77777777" w:rsidR="003D00FF" w:rsidRPr="00AC5EE8" w:rsidRDefault="003D00FF" w:rsidP="00EF6E94">
                        <w:pPr>
                          <w:jc w:val="center"/>
                          <w:rPr>
                            <w:sz w:val="12"/>
                          </w:rPr>
                        </w:pPr>
                        <w:r w:rsidRPr="00AC5EE8">
                          <w:rPr>
                            <w:sz w:val="12"/>
                          </w:rPr>
                          <w:t>AXI Stream</w:t>
                        </w:r>
                        <w:r w:rsidRPr="00AC5EE8">
                          <w:rPr>
                            <w:sz w:val="12"/>
                          </w:rPr>
                          <w:br/>
                          <w:t xml:space="preserve"> I/f</w:t>
                        </w:r>
                      </w:p>
                    </w:txbxContent>
                  </v:textbox>
                </v:roundrect>
                <v:shape id="Right Arrow 25" o:spid="_x0000_s1397"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398"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14:paraId="656D2CD3" w14:textId="77777777" w:rsidR="003D00FF" w:rsidRPr="00AC5EE8" w:rsidRDefault="003D00FF" w:rsidP="00875F23">
                        <w:pPr>
                          <w:jc w:val="center"/>
                        </w:pPr>
                        <w:r w:rsidRPr="00AC5EE8">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399"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14:paraId="28C5C3D9" w14:textId="77777777" w:rsidR="003D00FF" w:rsidRPr="00AC5EE8" w:rsidRDefault="003D00FF" w:rsidP="00875F23">
                        <w:pPr>
                          <w:jc w:val="center"/>
                        </w:pPr>
                        <w:proofErr w:type="spellStart"/>
                        <w:r w:rsidRPr="00AC5EE8">
                          <w:t>Fifo</w:t>
                        </w:r>
                        <w:proofErr w:type="spellEnd"/>
                      </w:p>
                    </w:txbxContent>
                  </v:textbox>
                </v:shape>
                <v:roundrect id="Rounded Rectangle 5" o:spid="_x0000_s1400"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32CDF2F7" w14:textId="77777777" w:rsidR="003D00FF" w:rsidRPr="00AC5EE8" w:rsidRDefault="003D00FF" w:rsidP="00875F23">
                        <w:pPr>
                          <w:jc w:val="center"/>
                          <w:rPr>
                            <w:sz w:val="8"/>
                          </w:rPr>
                        </w:pPr>
                        <w:r w:rsidRPr="00AC5EE8">
                          <w:rPr>
                            <w:sz w:val="8"/>
                          </w:rPr>
                          <w:t>Time stamper</w:t>
                        </w:r>
                      </w:p>
                    </w:txbxContent>
                  </v:textbox>
                </v:roundrect>
                <v:shape id="Right Arrow 6" o:spid="_x0000_s1401"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402"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403"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404"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405"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v:group>
            </w:pict>
          </mc:Fallback>
        </mc:AlternateContent>
      </w:r>
      <w:r w:rsidR="00F62F1D" w:rsidRPr="00AC5EE8">
        <w:t>Left ATIS camera</w:t>
      </w:r>
    </w:p>
    <w:p w14:paraId="4BEEBA54" w14:textId="77777777" w:rsidR="00F62F1D" w:rsidRPr="00AC5EE8" w:rsidRDefault="00F62F1D" w:rsidP="00F62F1D">
      <w:pPr>
        <w:pStyle w:val="Paragrafoelenco"/>
        <w:numPr>
          <w:ilvl w:val="0"/>
          <w:numId w:val="38"/>
        </w:numPr>
        <w:textAlignment w:val="auto"/>
      </w:pPr>
      <w:r w:rsidRPr="00AC5EE8">
        <w:t>Right ATIS camera</w:t>
      </w:r>
    </w:p>
    <w:p w14:paraId="206F07AD" w14:textId="77777777" w:rsidR="00F62F1D" w:rsidRPr="00AC5EE8" w:rsidRDefault="00F62F1D" w:rsidP="00F62F1D">
      <w:pPr>
        <w:pStyle w:val="Paragrafoelenco"/>
        <w:numPr>
          <w:ilvl w:val="0"/>
          <w:numId w:val="38"/>
        </w:numPr>
        <w:textAlignment w:val="auto"/>
      </w:pPr>
      <w:proofErr w:type="spellStart"/>
      <w:r w:rsidRPr="00AC5EE8">
        <w:t>AUXiliary</w:t>
      </w:r>
      <w:proofErr w:type="spellEnd"/>
      <w:r w:rsidRPr="00AC5EE8">
        <w:t xml:space="preserve"> interface</w:t>
      </w:r>
    </w:p>
    <w:p w14:paraId="5E86458C" w14:textId="77777777" w:rsidR="000D194E" w:rsidRPr="00AC5EE8" w:rsidRDefault="000D194E" w:rsidP="000D194E">
      <w:pPr>
        <w:textAlignment w:val="auto"/>
      </w:pPr>
    </w:p>
    <w:p w14:paraId="6026F38F" w14:textId="77777777" w:rsidR="000D194E" w:rsidRPr="00AC5EE8" w:rsidRDefault="000D194E" w:rsidP="000D194E">
      <w:pPr>
        <w:textAlignment w:val="auto"/>
      </w:pPr>
    </w:p>
    <w:p w14:paraId="515A9DC6" w14:textId="77777777" w:rsidR="000D194E" w:rsidRPr="00AC5EE8" w:rsidRDefault="000D194E" w:rsidP="000D194E">
      <w:pPr>
        <w:textAlignment w:val="auto"/>
      </w:pPr>
    </w:p>
    <w:p w14:paraId="1C639331" w14:textId="77777777" w:rsidR="000D194E" w:rsidRPr="00AC5EE8" w:rsidRDefault="000D194E" w:rsidP="000D194E">
      <w:pPr>
        <w:textAlignment w:val="auto"/>
      </w:pPr>
    </w:p>
    <w:p w14:paraId="3312859C" w14:textId="77777777" w:rsidR="000D194E" w:rsidRPr="00AC5EE8" w:rsidRDefault="000D194E" w:rsidP="000D194E">
      <w:pPr>
        <w:textAlignment w:val="auto"/>
      </w:pPr>
    </w:p>
    <w:p w14:paraId="689C7E19" w14:textId="77777777" w:rsidR="000D194E" w:rsidRPr="00AC5EE8" w:rsidRDefault="000D194E" w:rsidP="000D194E">
      <w:pPr>
        <w:textAlignment w:val="auto"/>
      </w:pPr>
    </w:p>
    <w:p w14:paraId="569E6969" w14:textId="77777777" w:rsidR="000D194E" w:rsidRPr="00AC5EE8" w:rsidRDefault="000D194E" w:rsidP="000D194E">
      <w:pPr>
        <w:textAlignment w:val="auto"/>
      </w:pPr>
    </w:p>
    <w:p w14:paraId="163EC34E" w14:textId="77777777" w:rsidR="000D194E" w:rsidRPr="00AC5EE8" w:rsidRDefault="000D194E" w:rsidP="000D194E">
      <w:pPr>
        <w:textAlignment w:val="auto"/>
      </w:pPr>
    </w:p>
    <w:p w14:paraId="00D738DE" w14:textId="77777777" w:rsidR="000D194E" w:rsidRPr="00AC5EE8" w:rsidRDefault="000D194E" w:rsidP="000D194E">
      <w:pPr>
        <w:textAlignment w:val="auto"/>
      </w:pPr>
    </w:p>
    <w:p w14:paraId="5BAD5298" w14:textId="77777777" w:rsidR="000D194E" w:rsidRPr="00AC5EE8" w:rsidRDefault="000D194E" w:rsidP="000D194E">
      <w:pPr>
        <w:textAlignment w:val="auto"/>
      </w:pPr>
    </w:p>
    <w:p w14:paraId="23468908" w14:textId="77777777" w:rsidR="000D194E" w:rsidRPr="00AC5EE8" w:rsidRDefault="000D194E" w:rsidP="000D194E">
      <w:pPr>
        <w:textAlignment w:val="auto"/>
      </w:pPr>
    </w:p>
    <w:p w14:paraId="6403C7DA" w14:textId="77777777" w:rsidR="001542A4" w:rsidRPr="00AC5EE8" w:rsidRDefault="001542A4" w:rsidP="001542A4"/>
    <w:p w14:paraId="0016EF22" w14:textId="77777777" w:rsidR="00CE26A3" w:rsidRPr="00AC5EE8" w:rsidRDefault="00CE26A3" w:rsidP="00CE26A3">
      <w:pPr>
        <w:pStyle w:val="Didascalia"/>
      </w:pPr>
      <w:r w:rsidRPr="00AC5EE8">
        <w:t xml:space="preserve">Figure </w:t>
      </w:r>
      <w:r w:rsidR="00154D6B" w:rsidRPr="00AC5EE8">
        <w:fldChar w:fldCharType="begin"/>
      </w:r>
      <w:r w:rsidR="00154D6B" w:rsidRPr="00AC5EE8">
        <w:instrText xml:space="preserve"> STYLEREF 1 \s </w:instrText>
      </w:r>
      <w:r w:rsidR="00154D6B" w:rsidRPr="00AC5EE8">
        <w:fldChar w:fldCharType="separate"/>
      </w:r>
      <w:r w:rsidR="00B9229C" w:rsidRPr="00AC5EE8">
        <w:t>3</w:t>
      </w:r>
      <w:r w:rsidR="00154D6B" w:rsidRPr="00AC5EE8">
        <w:fldChar w:fldCharType="end"/>
      </w:r>
      <w:r w:rsidR="00154D6B" w:rsidRPr="00AC5EE8">
        <w:t>.</w:t>
      </w:r>
      <w:r w:rsidR="00154D6B" w:rsidRPr="00AC5EE8">
        <w:fldChar w:fldCharType="begin"/>
      </w:r>
      <w:r w:rsidR="00154D6B" w:rsidRPr="00AC5EE8">
        <w:instrText xml:space="preserve"> SEQ Figure \* ARABIC \s 1 </w:instrText>
      </w:r>
      <w:r w:rsidR="00154D6B" w:rsidRPr="00AC5EE8">
        <w:fldChar w:fldCharType="separate"/>
      </w:r>
      <w:r w:rsidR="00B9229C" w:rsidRPr="00AC5EE8">
        <w:t>2</w:t>
      </w:r>
      <w:r w:rsidR="00154D6B" w:rsidRPr="00AC5EE8">
        <w:fldChar w:fldCharType="end"/>
      </w:r>
      <w:r w:rsidRPr="00AC5EE8">
        <w:t xml:space="preserve"> </w:t>
      </w:r>
      <w:r w:rsidR="00B06B4C" w:rsidRPr="00AC5EE8">
        <w:rPr>
          <w:b w:val="0"/>
          <w:bCs/>
        </w:rPr>
        <w:t xml:space="preserve">- </w:t>
      </w:r>
      <w:r w:rsidRPr="00AC5EE8">
        <w:rPr>
          <w:b w:val="0"/>
          <w:bCs/>
        </w:rPr>
        <w:t xml:space="preserve">Simplified block diagram of the </w:t>
      </w:r>
      <w:proofErr w:type="spellStart"/>
      <w:r w:rsidRPr="00AC5EE8">
        <w:rPr>
          <w:b w:val="0"/>
          <w:bCs/>
        </w:rPr>
        <w:t>HPUCore</w:t>
      </w:r>
      <w:proofErr w:type="spellEnd"/>
      <w:r w:rsidR="00FF1591" w:rsidRPr="00AC5EE8">
        <w:rPr>
          <w:b w:val="0"/>
          <w:bCs/>
        </w:rPr>
        <w:t xml:space="preserve"> - </w:t>
      </w:r>
      <w:proofErr w:type="spellStart"/>
      <w:r w:rsidR="00FF1591" w:rsidRPr="00AC5EE8">
        <w:rPr>
          <w:b w:val="0"/>
          <w:bCs/>
        </w:rPr>
        <w:t>SynthTactAER</w:t>
      </w:r>
      <w:proofErr w:type="spellEnd"/>
      <w:r w:rsidRPr="00AC5EE8">
        <w:rPr>
          <w:b w:val="0"/>
          <w:bCs/>
        </w:rPr>
        <w:t>.</w:t>
      </w:r>
    </w:p>
    <w:p w14:paraId="0AE0A546" w14:textId="77777777" w:rsidR="00D47528" w:rsidRPr="00AC5EE8" w:rsidRDefault="00D47528" w:rsidP="00F50B48">
      <w:pPr>
        <w:pStyle w:val="Didascalia"/>
      </w:pPr>
    </w:p>
    <w:p w14:paraId="67313191" w14:textId="77777777" w:rsidR="00A53BF0" w:rsidRPr="00AC5EE8" w:rsidRDefault="00A53BF0" w:rsidP="00A53BF0">
      <w:r w:rsidRPr="00AC5EE8">
        <w:t>In the HPU Core implementation for UZCB design the AER sources are configured as GTP or Serial AER lines. The GTP are Gigabit Transceiver (differential lines</w:t>
      </w:r>
      <w:proofErr w:type="gramStart"/>
      <w:r w:rsidRPr="00AC5EE8">
        <w:t>)</w:t>
      </w:r>
      <w:proofErr w:type="gramEnd"/>
      <w:r w:rsidRPr="00AC5EE8">
        <w:t xml:space="preserve"> and the Serial AER lines (HSSAER) are LVDS signals. The 3 interfaces are:</w:t>
      </w:r>
    </w:p>
    <w:p w14:paraId="65476594" w14:textId="77777777" w:rsidR="00A53BF0" w:rsidRPr="00AC5EE8" w:rsidRDefault="00A53BF0" w:rsidP="00A53BF0">
      <w:pPr>
        <w:pStyle w:val="Paragrafoelenco"/>
        <w:numPr>
          <w:ilvl w:val="0"/>
          <w:numId w:val="38"/>
        </w:numPr>
        <w:textAlignment w:val="auto"/>
      </w:pPr>
      <w:r w:rsidRPr="00AC5EE8">
        <w:t>Left ATIS GEN3 camera</w:t>
      </w:r>
    </w:p>
    <w:p w14:paraId="7F10C796" w14:textId="77777777" w:rsidR="00A53BF0" w:rsidRPr="00AC5EE8" w:rsidRDefault="000D194E" w:rsidP="00A53BF0">
      <w:pPr>
        <w:pStyle w:val="Paragrafoelenco"/>
        <w:numPr>
          <w:ilvl w:val="0"/>
          <w:numId w:val="38"/>
        </w:numPr>
        <w:textAlignment w:val="auto"/>
      </w:pPr>
      <w:r w:rsidRPr="00AC5EE8">
        <w:rPr>
          <w:noProof/>
          <w:lang w:eastAsia="it-IT"/>
        </w:rPr>
        <mc:AlternateContent>
          <mc:Choice Requires="wpc">
            <w:drawing>
              <wp:anchor distT="0" distB="0" distL="114300" distR="114300" simplePos="0" relativeHeight="251659264" behindDoc="0" locked="0" layoutInCell="1" allowOverlap="1" wp14:anchorId="12E3E036" wp14:editId="5EAC5933">
                <wp:simplePos x="0" y="0"/>
                <wp:positionH relativeFrom="column">
                  <wp:posOffset>62636</wp:posOffset>
                </wp:positionH>
                <wp:positionV relativeFrom="paragraph">
                  <wp:posOffset>96392</wp:posOffset>
                </wp:positionV>
                <wp:extent cx="6031865" cy="2948890"/>
                <wp:effectExtent l="0" t="0" r="0" b="6367145"/>
                <wp:wrapNone/>
                <wp:docPr id="71211573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6026293" name="Rectangle 22"/>
                        <wps:cNvSpPr/>
                        <wps:spPr>
                          <a:xfrm>
                            <a:off x="2757920" y="38755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39D52" w14:textId="77777777" w:rsidR="00A53BF0" w:rsidRPr="00AC5EE8" w:rsidRDefault="00A53BF0" w:rsidP="00A53BF0">
                              <w:pPr>
                                <w:jc w:val="center"/>
                                <w:rPr>
                                  <w:color w:val="000000" w:themeColor="text1"/>
                                </w:rPr>
                              </w:pPr>
                              <w:proofErr w:type="spellStart"/>
                              <w:r w:rsidRPr="00AC5EE8">
                                <w:rPr>
                                  <w:color w:val="000000" w:themeColor="text1"/>
                                </w:rPr>
                                <w:t>HPU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14946559" name="Rounded Rectangle 7"/>
                        <wps:cNvSpPr/>
                        <wps:spPr>
                          <a:xfrm>
                            <a:off x="2585295" y="50687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C220F" w14:textId="77777777" w:rsidR="00A53BF0" w:rsidRPr="00AC5EE8" w:rsidRDefault="00A53BF0" w:rsidP="00A53BF0">
                              <w:pPr>
                                <w:spacing w:after="0"/>
                                <w:jc w:val="center"/>
                              </w:pPr>
                              <w:r w:rsidRPr="00AC5EE8">
                                <w:t>Left</w:t>
                              </w:r>
                            </w:p>
                            <w:p w14:paraId="65B38100" w14:textId="77777777" w:rsidR="00A53BF0" w:rsidRPr="00AC5EE8" w:rsidRDefault="00A53BF0" w:rsidP="00A53BF0">
                              <w:pPr>
                                <w:spacing w:after="0"/>
                                <w:jc w:val="center"/>
                              </w:pPr>
                              <w:r w:rsidRPr="00AC5EE8">
                                <w:t>GTP</w:t>
                              </w:r>
                            </w:p>
                            <w:p w14:paraId="3268B80A" w14:textId="77777777" w:rsidR="00A53BF0" w:rsidRPr="00AC5EE8" w:rsidRDefault="00A53BF0" w:rsidP="00A53BF0">
                              <w:pPr>
                                <w:jc w:val="cente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50811590" name="Rounded Rectangle 770"/>
                        <wps:cNvSpPr/>
                        <wps:spPr>
                          <a:xfrm>
                            <a:off x="2585295" y="111420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874EF" w14:textId="77777777" w:rsidR="00A53BF0" w:rsidRPr="00AC5EE8" w:rsidRDefault="00A53BF0" w:rsidP="00A53BF0">
                              <w:pPr>
                                <w:spacing w:after="0"/>
                                <w:jc w:val="center"/>
                              </w:pPr>
                              <w:r w:rsidRPr="00AC5EE8">
                                <w:t>Right</w:t>
                              </w:r>
                            </w:p>
                            <w:p w14:paraId="1D0AC91F" w14:textId="77777777" w:rsidR="00A53BF0" w:rsidRPr="00AC5EE8" w:rsidRDefault="00A53BF0" w:rsidP="00A53BF0">
                              <w:pPr>
                                <w:spacing w:after="0"/>
                                <w:jc w:val="center"/>
                              </w:pPr>
                              <w:r w:rsidRPr="00AC5EE8">
                                <w:t>GT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84400176" name="Rounded Rectangle 771"/>
                        <wps:cNvSpPr/>
                        <wps:spPr>
                          <a:xfrm>
                            <a:off x="2585485" y="173093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FB671" w14:textId="77777777" w:rsidR="00A53BF0" w:rsidRPr="00AC5EE8" w:rsidRDefault="00A53BF0" w:rsidP="00A53BF0">
                              <w:pPr>
                                <w:pStyle w:val="NormaleWeb"/>
                                <w:jc w:val="center"/>
                                <w:rPr>
                                  <w:szCs w:val="24"/>
                                </w:rPr>
                              </w:pPr>
                              <w:r w:rsidRPr="00AC5EE8">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54036986" name="Oval 778"/>
                        <wps:cNvSpPr/>
                        <wps:spPr>
                          <a:xfrm>
                            <a:off x="2503254" y="180842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256848" name="Oval 779"/>
                        <wps:cNvSpPr/>
                        <wps:spPr>
                          <a:xfrm>
                            <a:off x="2503254" y="197162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742397" name="Oval 780"/>
                        <wps:cNvSpPr/>
                        <wps:spPr>
                          <a:xfrm>
                            <a:off x="2503254" y="213418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962561" name="Straight Arrow Connector 782"/>
                        <wps:cNvCnPr>
                          <a:endCxn id="1014946559" idx="1"/>
                        </wps:cNvCnPr>
                        <wps:spPr>
                          <a:xfrm>
                            <a:off x="1534216" y="783496"/>
                            <a:ext cx="1051079" cy="3055"/>
                          </a:xfrm>
                          <a:prstGeom prst="straightConnector1">
                            <a:avLst/>
                          </a:prstGeom>
                          <a:ln w="22225" cmpd="dbl">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529225" name="Straight Arrow Connector 785"/>
                        <wps:cNvCnPr>
                          <a:endCxn id="2050811590" idx="1"/>
                        </wps:cNvCnPr>
                        <wps:spPr>
                          <a:xfrm>
                            <a:off x="1534489" y="1393616"/>
                            <a:ext cx="1050806" cy="184"/>
                          </a:xfrm>
                          <a:prstGeom prst="straightConnector1">
                            <a:avLst/>
                          </a:prstGeom>
                          <a:ln w="22225" cmpd="dbl">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95555" name="Straight Arrow Connector 787"/>
                        <wps:cNvCnPr/>
                        <wps:spPr>
                          <a:xfrm flipV="1">
                            <a:off x="1534489" y="185256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415590958" name="Straight Arrow Connector 788"/>
                        <wps:cNvCnPr/>
                        <wps:spPr>
                          <a:xfrm flipV="1">
                            <a:off x="1533152" y="201575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57777028" name="Rounded Rectangle 10"/>
                        <wps:cNvSpPr/>
                        <wps:spPr>
                          <a:xfrm>
                            <a:off x="933933" y="54307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F2C2E" w14:textId="77777777" w:rsidR="00A53BF0" w:rsidRPr="00AC5EE8" w:rsidRDefault="000D194E" w:rsidP="00A53BF0">
                              <w:pPr>
                                <w:jc w:val="center"/>
                                <w:rPr>
                                  <w:sz w:val="6"/>
                                </w:rPr>
                              </w:pPr>
                              <w:r w:rsidRPr="00AC5EE8">
                                <w:rPr>
                                  <w:b/>
                                  <w:sz w:val="10"/>
                                </w:rPr>
                                <w:t>GEN3</w:t>
                              </w:r>
                              <w:r w:rsidR="00A53BF0" w:rsidRPr="00AC5EE8">
                                <w:rPr>
                                  <w:b/>
                                  <w:sz w:val="10"/>
                                </w:rPr>
                                <w:t xml:space="preserve"> LEFT</w:t>
                              </w:r>
                              <w:r w:rsidRPr="00AC5EE8">
                                <w:rPr>
                                  <w:b/>
                                  <w:sz w:val="10"/>
                                </w:rPr>
                                <w:br/>
                              </w:r>
                              <w:r w:rsidR="00A53BF0" w:rsidRPr="00AC5EE8">
                                <w:rPr>
                                  <w:b/>
                                  <w:sz w:val="10"/>
                                </w:rPr>
                                <w:t>CAM</w:t>
                              </w:r>
                              <w:r w:rsidR="00A53BF0" w:rsidRPr="00AC5EE8">
                                <w:rPr>
                                  <w:sz w:val="6"/>
                                </w:rPr>
                                <w:br/>
                              </w:r>
                              <w:r w:rsidR="00A53BF0" w:rsidRPr="00AC5EE8">
                                <w:rPr>
                                  <w:sz w:val="6"/>
                                </w:rPr>
                                <w:br/>
                              </w:r>
                              <w:r w:rsidR="00A53BF0" w:rsidRPr="00AC5EE8">
                                <w:rPr>
                                  <w:sz w:val="6"/>
                                </w:rPr>
                                <w:br/>
                              </w:r>
                              <w:r w:rsidR="00C26391" w:rsidRPr="00AC5EE8">
                                <w:rPr>
                                  <w:i/>
                                  <w:sz w:val="8"/>
                                </w:rPr>
                                <w:t>CD</w:t>
                              </w:r>
                              <w:r w:rsidR="00A53BF0" w:rsidRPr="00AC5EE8">
                                <w:rPr>
                                  <w:i/>
                                  <w:sz w:val="8"/>
                                </w:rPr>
                                <w:t xml:space="preserve">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29087109" name="Rounded Rectangle 791"/>
                        <wps:cNvSpPr/>
                        <wps:spPr>
                          <a:xfrm>
                            <a:off x="935615" y="175346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DCB6C" w14:textId="77777777" w:rsidR="00A53BF0" w:rsidRPr="00AC5EE8" w:rsidRDefault="00A53BF0" w:rsidP="00A53BF0">
                              <w:pPr>
                                <w:jc w:val="center"/>
                                <w:rPr>
                                  <w:b/>
                                  <w:sz w:val="10"/>
                                </w:rPr>
                              </w:pPr>
                              <w:r w:rsidRPr="00AC5EE8">
                                <w:rPr>
                                  <w:b/>
                                  <w:sz w:val="10"/>
                                </w:rPr>
                                <w:t xml:space="preserve">Left </w:t>
                              </w:r>
                              <w:r w:rsidR="000D194E" w:rsidRPr="00AC5EE8">
                                <w:rPr>
                                  <w:b/>
                                  <w:sz w:val="10"/>
                                </w:rPr>
                                <w:t>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379483" name="Rounded Rectangle 792"/>
                        <wps:cNvSpPr/>
                        <wps:spPr>
                          <a:xfrm>
                            <a:off x="934278" y="205988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5C04D" w14:textId="77777777" w:rsidR="00A53BF0" w:rsidRPr="00AC5EE8" w:rsidRDefault="00A53BF0" w:rsidP="00A53BF0">
                              <w:pPr>
                                <w:jc w:val="center"/>
                                <w:rPr>
                                  <w:b/>
                                  <w:sz w:val="10"/>
                                </w:rPr>
                              </w:pPr>
                              <w:r w:rsidRPr="00AC5EE8">
                                <w:rPr>
                                  <w:b/>
                                  <w:sz w:val="10"/>
                                </w:rPr>
                                <w:t xml:space="preserve">Right </w:t>
                              </w:r>
                              <w:r w:rsidR="000D194E" w:rsidRPr="00AC5EE8">
                                <w:rPr>
                                  <w:b/>
                                  <w:sz w:val="10"/>
                                </w:rPr>
                                <w:t>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914565" name="Straight Arrow Connector 796"/>
                        <wps:cNvCnPr/>
                        <wps:spPr>
                          <a:xfrm>
                            <a:off x="957658" y="261240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232839874" name="Oval 797"/>
                        <wps:cNvSpPr/>
                        <wps:spPr>
                          <a:xfrm>
                            <a:off x="1226525" y="269077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1066777" name="Text Box 23"/>
                        <wps:cNvSpPr txBox="1"/>
                        <wps:spPr>
                          <a:xfrm>
                            <a:off x="1345663" y="2554915"/>
                            <a:ext cx="932180" cy="167640"/>
                          </a:xfrm>
                          <a:prstGeom prst="rect">
                            <a:avLst/>
                          </a:prstGeom>
                          <a:noFill/>
                          <a:ln w="6350">
                            <a:noFill/>
                          </a:ln>
                        </wps:spPr>
                        <wps:txbx>
                          <w:txbxContent>
                            <w:p w14:paraId="6E5891FA" w14:textId="77777777" w:rsidR="00A53BF0" w:rsidRPr="00AC5EE8" w:rsidRDefault="00A53BF0" w:rsidP="00A53BF0">
                              <w:pPr>
                                <w:rPr>
                                  <w:i/>
                                  <w:sz w:val="12"/>
                                  <w:szCs w:val="18"/>
                                </w:rPr>
                              </w:pPr>
                              <w:r w:rsidRPr="00AC5EE8">
                                <w:rPr>
                                  <w:i/>
                                  <w:sz w:val="12"/>
                                  <w:szCs w:val="18"/>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20250078" name="Text Box 799"/>
                        <wps:cNvSpPr txBox="1"/>
                        <wps:spPr>
                          <a:xfrm>
                            <a:off x="1345663" y="2695890"/>
                            <a:ext cx="1129665" cy="167640"/>
                          </a:xfrm>
                          <a:prstGeom prst="rect">
                            <a:avLst/>
                          </a:prstGeom>
                          <a:noFill/>
                          <a:ln w="6350">
                            <a:noFill/>
                          </a:ln>
                        </wps:spPr>
                        <wps:txbx>
                          <w:txbxContent>
                            <w:p w14:paraId="2DE3601A" w14:textId="77777777" w:rsidR="00A53BF0" w:rsidRPr="00AC5EE8" w:rsidRDefault="00A53BF0" w:rsidP="00A53BF0">
                              <w:pPr>
                                <w:rPr>
                                  <w:i/>
                                  <w:sz w:val="12"/>
                                  <w:szCs w:val="18"/>
                                </w:rPr>
                              </w:pPr>
                              <w:r w:rsidRPr="00AC5EE8">
                                <w:rPr>
                                  <w:i/>
                                  <w:sz w:val="12"/>
                                  <w:szCs w:val="18"/>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1581168879" name="canstock6620499.jpg" descr="http://cdn.xl.thumbs.canstockphoto.it/canstock6620499.jpg"/>
                          <pic:cNvPicPr>
                            <a:picLocks noChangeAspect="1"/>
                          </pic:cNvPicPr>
                        </pic:nvPicPr>
                        <pic:blipFill>
                          <a:blip r:embed="rId10"/>
                          <a:srcRect t="13024" b="23646"/>
                          <a:stretch>
                            <a:fillRect/>
                          </a:stretch>
                        </pic:blipFill>
                        <pic:spPr>
                          <a:xfrm>
                            <a:off x="602713" y="1304741"/>
                            <a:ext cx="261547" cy="169485"/>
                          </a:xfrm>
                          <a:prstGeom prst="rect">
                            <a:avLst/>
                          </a:prstGeom>
                          <a:ln>
                            <a:solidFill>
                              <a:srgbClr val="41719C"/>
                            </a:solidFill>
                          </a:ln>
                        </pic:spPr>
                      </pic:pic>
                      <pic:pic xmlns:pic="http://schemas.openxmlformats.org/drawingml/2006/picture">
                        <pic:nvPicPr>
                          <pic:cNvPr id="1917291729" name="canstock6620499.jpg" descr="http://cdn.xl.thumbs.canstockphoto.it/canstock6620499.jpg"/>
                          <pic:cNvPicPr>
                            <a:picLocks noChangeAspect="1"/>
                          </pic:cNvPicPr>
                        </pic:nvPicPr>
                        <pic:blipFill>
                          <a:blip r:embed="rId11"/>
                          <a:srcRect t="13024" b="23646"/>
                          <a:stretch>
                            <a:fillRect/>
                          </a:stretch>
                        </pic:blipFill>
                        <pic:spPr>
                          <a:xfrm>
                            <a:off x="600546" y="678379"/>
                            <a:ext cx="261529" cy="169485"/>
                          </a:xfrm>
                          <a:prstGeom prst="rect">
                            <a:avLst/>
                          </a:prstGeom>
                          <a:ln>
                            <a:solidFill>
                              <a:srgbClr val="41719C"/>
                            </a:solidFill>
                          </a:ln>
                        </pic:spPr>
                      </pic:pic>
                      <wpg:wgp>
                        <wpg:cNvPr id="529755487" name="Group 802"/>
                        <wpg:cNvGrpSpPr/>
                        <wpg:grpSpPr>
                          <a:xfrm>
                            <a:off x="628999" y="1766864"/>
                            <a:ext cx="189495" cy="190490"/>
                            <a:chOff x="0" y="0"/>
                            <a:chExt cx="633413" cy="738188"/>
                          </a:xfrm>
                        </wpg:grpSpPr>
                        <pic:pic xmlns:pic="http://schemas.openxmlformats.org/drawingml/2006/picture">
                          <pic:nvPicPr>
                            <pic:cNvPr id="387114122" name="mano-stilizzata-variopinta-isolata-51986378.jpg" descr="https://thumbs.dreamstime.com/t/mano-stilizzata-variopinta-isolata-51986378.jpg"/>
                            <pic:cNvPicPr>
                              <a:picLocks noChangeAspect="1"/>
                            </pic:cNvPicPr>
                          </pic:nvPicPr>
                          <pic:blipFill>
                            <a:blip r:embed="rId12"/>
                            <a:stretch>
                              <a:fillRect/>
                            </a:stretch>
                          </pic:blipFill>
                          <pic:spPr>
                            <a:xfrm>
                              <a:off x="0" y="0"/>
                              <a:ext cx="633413" cy="738188"/>
                            </a:xfrm>
                            <a:prstGeom prst="rect">
                              <a:avLst/>
                            </a:prstGeom>
                            <a:ln w="12700" cap="flat">
                              <a:noFill/>
                              <a:miter lim="400000"/>
                            </a:ln>
                            <a:effectLst/>
                          </pic:spPr>
                        </pic:pic>
                        <wps:wsp>
                          <wps:cNvPr id="110559770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1460424454"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1839212144"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1174559679"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369968945"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1189450241"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1060722412" name="Group 815"/>
                        <wpg:cNvGrpSpPr/>
                        <wpg:grpSpPr>
                          <a:xfrm flipH="1">
                            <a:off x="655118" y="2031959"/>
                            <a:ext cx="189495" cy="190490"/>
                            <a:chOff x="0" y="0"/>
                            <a:chExt cx="633413" cy="738188"/>
                          </a:xfrm>
                        </wpg:grpSpPr>
                        <pic:pic xmlns:pic="http://schemas.openxmlformats.org/drawingml/2006/picture">
                          <pic:nvPicPr>
                            <pic:cNvPr id="1476255440" name="mano-stilizzata-variopinta-isolata-51986378.jpg" descr="https://thumbs.dreamstime.com/t/mano-stilizzata-variopinta-isolata-51986378.jpg"/>
                            <pic:cNvPicPr>
                              <a:picLocks noChangeAspect="1"/>
                            </pic:cNvPicPr>
                          </pic:nvPicPr>
                          <pic:blipFill>
                            <a:blip r:embed="rId12"/>
                            <a:stretch>
                              <a:fillRect/>
                            </a:stretch>
                          </pic:blipFill>
                          <pic:spPr>
                            <a:xfrm>
                              <a:off x="0" y="0"/>
                              <a:ext cx="633413" cy="738188"/>
                            </a:xfrm>
                            <a:prstGeom prst="rect">
                              <a:avLst/>
                            </a:prstGeom>
                            <a:ln w="12700" cap="flat">
                              <a:noFill/>
                              <a:miter lim="400000"/>
                            </a:ln>
                            <a:effectLst/>
                          </pic:spPr>
                        </pic:pic>
                        <wps:wsp>
                          <wps:cNvPr id="686368372"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2142340890"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5481693"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2115218532"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1261176146"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588677704"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158007810" name="Rounded Rectangle 824"/>
                        <wps:cNvSpPr/>
                        <wps:spPr>
                          <a:xfrm>
                            <a:off x="928391" y="115842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329F9" w14:textId="77777777" w:rsidR="00A53BF0" w:rsidRPr="00AC5EE8" w:rsidRDefault="000D194E" w:rsidP="00A53BF0">
                              <w:pPr>
                                <w:jc w:val="center"/>
                                <w:rPr>
                                  <w:sz w:val="6"/>
                                </w:rPr>
                              </w:pPr>
                              <w:r w:rsidRPr="00AC5EE8">
                                <w:rPr>
                                  <w:b/>
                                  <w:sz w:val="10"/>
                                </w:rPr>
                                <w:t>GEN3</w:t>
                              </w:r>
                              <w:r w:rsidR="00A53BF0" w:rsidRPr="00AC5EE8">
                                <w:rPr>
                                  <w:b/>
                                  <w:sz w:val="10"/>
                                </w:rPr>
                                <w:t xml:space="preserve"> RIGHT CAM</w:t>
                              </w:r>
                              <w:r w:rsidR="00A53BF0" w:rsidRPr="00AC5EE8">
                                <w:rPr>
                                  <w:sz w:val="6"/>
                                </w:rPr>
                                <w:br/>
                              </w:r>
                              <w:r w:rsidR="00A53BF0" w:rsidRPr="00AC5EE8">
                                <w:rPr>
                                  <w:sz w:val="6"/>
                                </w:rPr>
                                <w:br/>
                              </w:r>
                              <w:r w:rsidR="00A53BF0" w:rsidRPr="00AC5EE8">
                                <w:rPr>
                                  <w:sz w:val="6"/>
                                </w:rPr>
                                <w:br/>
                              </w:r>
                              <w:r w:rsidR="00C26391" w:rsidRPr="00AC5EE8">
                                <w:rPr>
                                  <w:i/>
                                  <w:sz w:val="8"/>
                                </w:rPr>
                                <w:t>CD</w:t>
                              </w:r>
                              <w:r w:rsidR="00A53BF0" w:rsidRPr="00AC5EE8">
                                <w:rPr>
                                  <w:i/>
                                  <w:sz w:val="8"/>
                                </w:rPr>
                                <w:t xml:space="preserve">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57469087" name="Rounded Rectangle 825"/>
                        <wps:cNvSpPr/>
                        <wps:spPr>
                          <a:xfrm>
                            <a:off x="4392506" y="106417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6C887" w14:textId="77777777" w:rsidR="00A53BF0" w:rsidRPr="00AC5EE8" w:rsidRDefault="00A53BF0" w:rsidP="00A53BF0">
                              <w:pPr>
                                <w:jc w:val="center"/>
                                <w:rPr>
                                  <w:sz w:val="12"/>
                                </w:rPr>
                              </w:pPr>
                              <w:r w:rsidRPr="00AC5EE8">
                                <w:rPr>
                                  <w:sz w:val="12"/>
                                </w:rPr>
                                <w:t>AXI Stream</w:t>
                              </w:r>
                              <w:r w:rsidRPr="00AC5EE8">
                                <w:rPr>
                                  <w:sz w:val="12"/>
                                </w:rPr>
                                <w:b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9525708" name="Right Arrow 25"/>
                        <wps:cNvSpPr/>
                        <wps:spPr>
                          <a:xfrm>
                            <a:off x="4713849" y="123147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114358" name="Rounded Rectangle 2"/>
                        <wps:cNvSpPr/>
                        <wps:spPr>
                          <a:xfrm>
                            <a:off x="3033374" y="61662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15C0C" w14:textId="77777777" w:rsidR="00A53BF0" w:rsidRPr="00AC5EE8" w:rsidRDefault="00A53BF0" w:rsidP="00A53BF0">
                              <w:pPr>
                                <w:jc w:val="center"/>
                              </w:pPr>
                              <w:r w:rsidRPr="00AC5EE8">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10422940" name="Pentagon 3"/>
                        <wps:cNvSpPr/>
                        <wps:spPr>
                          <a:xfrm>
                            <a:off x="3803456" y="115842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AAE68" w14:textId="77777777" w:rsidR="00A53BF0" w:rsidRPr="00AC5EE8" w:rsidRDefault="00A53BF0" w:rsidP="00A53BF0">
                              <w:pPr>
                                <w:jc w:val="center"/>
                              </w:pPr>
                              <w:proofErr w:type="spellStart"/>
                              <w:r w:rsidRPr="00AC5EE8">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176302" name="Rounded Rectangle 5"/>
                        <wps:cNvSpPr/>
                        <wps:spPr>
                          <a:xfrm>
                            <a:off x="3276133" y="62284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C0CAA" w14:textId="77777777" w:rsidR="00A53BF0" w:rsidRPr="00AC5EE8" w:rsidRDefault="00A53BF0" w:rsidP="00A53BF0">
                              <w:pPr>
                                <w:jc w:val="center"/>
                                <w:rPr>
                                  <w:sz w:val="8"/>
                                </w:rPr>
                              </w:pPr>
                              <w:r w:rsidRPr="00AC5EE8">
                                <w:rPr>
                                  <w:sz w:val="8"/>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479131" name="Right Arrow 6"/>
                        <wps:cNvSpPr/>
                        <wps:spPr>
                          <a:xfrm>
                            <a:off x="2908015" y="133959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4537" name="Right Arrow 553"/>
                        <wps:cNvSpPr/>
                        <wps:spPr>
                          <a:xfrm>
                            <a:off x="2905038" y="73992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55865" name="Right Arrow 554"/>
                        <wps:cNvSpPr/>
                        <wps:spPr>
                          <a:xfrm>
                            <a:off x="2908015" y="195735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85556" name="Right Arrow 555"/>
                        <wps:cNvSpPr/>
                        <wps:spPr>
                          <a:xfrm>
                            <a:off x="3219555" y="133959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422008" name="Bent-Up Arrow 11"/>
                        <wps:cNvSpPr/>
                        <wps:spPr>
                          <a:xfrm rot="5400000">
                            <a:off x="3419656" y="92174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39447" name="Straight Arrow Connector 796"/>
                        <wps:cNvCnPr/>
                        <wps:spPr>
                          <a:xfrm>
                            <a:off x="1918630" y="9230530"/>
                            <a:ext cx="349885"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12E3E036" id="_x0000_s1406" editas="canvas" style="position:absolute;left:0;text-align:left;margin-left:4.95pt;margin-top:7.6pt;width:474.95pt;height:232.2pt;z-index:251659264;mso-height-relative:margin" coordsize="60318,29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">
                <v:shape id="_x0000_s1407" type="#_x0000_t75" style="position:absolute;width:60318;height:29483;visibility:visible;mso-wrap-style:square">
                  <v:fill o:detectmouseclick="t"/>
                  <v:path o:connecttype="none"/>
                </v:shape>
                <v:rect id="Rectangle 22" o:spid="_x0000_s1408" style="position:absolute;left:27579;top:3875;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" fillcolor="white [3212]" strokecolor="#1f4d78 [1604]" strokeweight="1pt">
                  <v:textbox>
                    <w:txbxContent>
                      <w:p w14:paraId="60739D52" w14:textId="77777777" w:rsidR="00A53BF0" w:rsidRPr="00AC5EE8" w:rsidRDefault="00A53BF0" w:rsidP="00A53BF0">
                        <w:pPr>
                          <w:jc w:val="center"/>
                          <w:rPr>
                            <w:color w:val="000000" w:themeColor="text1"/>
                          </w:rPr>
                        </w:pPr>
                        <w:proofErr w:type="spellStart"/>
                        <w:r w:rsidRPr="00AC5EE8">
                          <w:rPr>
                            <w:color w:val="000000" w:themeColor="text1"/>
                          </w:rPr>
                          <w:t>HPUCore</w:t>
                        </w:r>
                        <w:proofErr w:type="spellEnd"/>
                      </w:p>
                    </w:txbxContent>
                  </v:textbox>
                </v:rect>
                <v:roundrect id="Rounded Rectangle 7" o:spid="_x0000_s1409" style="position:absolute;left:25852;top:5068;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" fillcolor="#5b9bd5 [3204]" strokecolor="#1f4d78 [1604]" strokeweight="1pt">
                  <v:stroke joinstyle="miter"/>
                  <v:textbox style="layout-flow:vertical;mso-layout-flow-alt:bottom-to-top" inset="0,0,0,0">
                    <w:txbxContent>
                      <w:p w14:paraId="6AFC220F" w14:textId="77777777" w:rsidR="00A53BF0" w:rsidRPr="00AC5EE8" w:rsidRDefault="00A53BF0" w:rsidP="00A53BF0">
                        <w:pPr>
                          <w:spacing w:after="0"/>
                          <w:jc w:val="center"/>
                        </w:pPr>
                        <w:r w:rsidRPr="00AC5EE8">
                          <w:t>Left</w:t>
                        </w:r>
                      </w:p>
                      <w:p w14:paraId="65B38100" w14:textId="77777777" w:rsidR="00A53BF0" w:rsidRPr="00AC5EE8" w:rsidRDefault="00A53BF0" w:rsidP="00A53BF0">
                        <w:pPr>
                          <w:spacing w:after="0"/>
                          <w:jc w:val="center"/>
                        </w:pPr>
                        <w:r w:rsidRPr="00AC5EE8">
                          <w:t>GTP</w:t>
                        </w:r>
                      </w:p>
                      <w:p w14:paraId="3268B80A" w14:textId="77777777" w:rsidR="00A53BF0" w:rsidRPr="00AC5EE8" w:rsidRDefault="00A53BF0" w:rsidP="00A53BF0">
                        <w:pPr>
                          <w:jc w:val="center"/>
                        </w:pPr>
                      </w:p>
                    </w:txbxContent>
                  </v:textbox>
                </v:roundrect>
                <v:roundrect id="Rounded Rectangle 770" o:spid="_x0000_s1410" style="position:absolute;left:25852;top:11142;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" fillcolor="#5b9bd5 [3204]" strokecolor="#1f4d78 [1604]" strokeweight="1pt">
                  <v:stroke joinstyle="miter"/>
                  <v:textbox style="layout-flow:vertical;mso-layout-flow-alt:bottom-to-top" inset="0,0,0,0">
                    <w:txbxContent>
                      <w:p w14:paraId="3AD874EF" w14:textId="77777777" w:rsidR="00A53BF0" w:rsidRPr="00AC5EE8" w:rsidRDefault="00A53BF0" w:rsidP="00A53BF0">
                        <w:pPr>
                          <w:spacing w:after="0"/>
                          <w:jc w:val="center"/>
                        </w:pPr>
                        <w:r w:rsidRPr="00AC5EE8">
                          <w:t>Right</w:t>
                        </w:r>
                      </w:p>
                      <w:p w14:paraId="1D0AC91F" w14:textId="77777777" w:rsidR="00A53BF0" w:rsidRPr="00AC5EE8" w:rsidRDefault="00A53BF0" w:rsidP="00A53BF0">
                        <w:pPr>
                          <w:spacing w:after="0"/>
                          <w:jc w:val="center"/>
                        </w:pPr>
                        <w:r w:rsidRPr="00AC5EE8">
                          <w:t>GTP</w:t>
                        </w:r>
                      </w:p>
                    </w:txbxContent>
                  </v:textbox>
                </v:roundrect>
                <v:roundrect id="Rounded Rectangle 771" o:spid="_x0000_s1411" style="position:absolute;left:25854;top:17309;width:3213;height:5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" fillcolor="#5b9bd5 [3204]" strokecolor="#1f4d78 [1604]" strokeweight="1pt">
                  <v:stroke joinstyle="miter"/>
                  <v:textbox style="layout-flow:vertical;mso-layout-flow-alt:bottom-to-top" inset="0,0,0,0">
                    <w:txbxContent>
                      <w:p w14:paraId="405FB671" w14:textId="77777777" w:rsidR="00A53BF0" w:rsidRPr="00AC5EE8" w:rsidRDefault="00A53BF0" w:rsidP="00A53BF0">
                        <w:pPr>
                          <w:pStyle w:val="NormaleWeb"/>
                          <w:jc w:val="center"/>
                          <w:rPr>
                            <w:szCs w:val="24"/>
                          </w:rPr>
                        </w:pPr>
                        <w:r w:rsidRPr="00AC5EE8">
                          <w:rPr>
                            <w:sz w:val="18"/>
                            <w:szCs w:val="18"/>
                          </w:rPr>
                          <w:t>AUX HSSAER</w:t>
                        </w:r>
                      </w:p>
                    </w:txbxContent>
                  </v:textbox>
                </v:roundrect>
                <v:oval id="Oval 778" o:spid="_x0000_s1412" style="position:absolute;left:25032;top:18084;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" fillcolor="#70ad47 [3209]" strokecolor="#1f4d78 [1604]" strokeweight="1pt">
                  <v:stroke joinstyle="miter"/>
                </v:oval>
                <v:oval id="Oval 779" o:spid="_x0000_s1413" style="position:absolute;left:25032;top:19716;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" fillcolor="#70ad47 [3209]" strokecolor="#1f4d78 [1604]" strokeweight="1pt">
                  <v:stroke joinstyle="miter"/>
                </v:oval>
                <v:oval id="Oval 780" o:spid="_x0000_s1414" style="position:absolute;left:25032;top:21341;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" fillcolor="#70ad47 [3209]" strokecolor="#1f4d78 [1604]" strokeweight="1pt">
                  <v:stroke joinstyle="miter"/>
                </v:oval>
                <v:shape id="Straight Arrow Connector 782" o:spid="_x0000_s1415" type="#_x0000_t32" style="position:absolute;left:15342;top:7834;width:10510;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" strokecolor="#c45911 [2405]" strokeweight="1.75pt">
                  <v:stroke endarrow="block" linestyle="thinThin" joinstyle="miter"/>
                </v:shape>
                <v:shape id="Straight Arrow Connector 785" o:spid="_x0000_s1416" type="#_x0000_t32" style="position:absolute;left:15344;top:13936;width:105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" strokecolor="#c45911 [2405]" strokeweight="1.75pt">
                  <v:stroke endarrow="block" linestyle="thinThin" joinstyle="miter"/>
                </v:shape>
                <v:shape id="Straight Arrow Connector 787" o:spid="_x0000_s1417" type="#_x0000_t32" style="position:absolute;left:15344;top:18525;width:9688;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" strokecolor="#5b9bd5 [3204]" strokeweight="1.75pt">
                  <v:stroke endarrow="block" linestyle="thinThin" joinstyle="miter"/>
                </v:shape>
                <v:shape id="Straight Arrow Connector 788" o:spid="_x0000_s1418" type="#_x0000_t34" style="position:absolute;left:15331;top:20157;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" strokecolor="#5b9bd5 [3204]" strokeweight="1.75pt">
                  <v:stroke endarrow="block" linestyle="thinThin"/>
                </v:shape>
                <v:roundrect id="Rounded Rectangle 10" o:spid="_x0000_s1419" style="position:absolute;left:9339;top:5430;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" fillcolor="#5b9bd5 [3204]" strokecolor="#1f4d78 [1604]" strokeweight="1pt">
                  <v:stroke joinstyle="miter"/>
                  <v:textbox inset="0,,0">
                    <w:txbxContent>
                      <w:p w14:paraId="5F0F2C2E" w14:textId="77777777" w:rsidR="00A53BF0" w:rsidRPr="00AC5EE8" w:rsidRDefault="000D194E" w:rsidP="00A53BF0">
                        <w:pPr>
                          <w:jc w:val="center"/>
                          <w:rPr>
                            <w:sz w:val="6"/>
                          </w:rPr>
                        </w:pPr>
                        <w:r w:rsidRPr="00AC5EE8">
                          <w:rPr>
                            <w:b/>
                            <w:sz w:val="10"/>
                          </w:rPr>
                          <w:t>GEN3</w:t>
                        </w:r>
                        <w:r w:rsidR="00A53BF0" w:rsidRPr="00AC5EE8">
                          <w:rPr>
                            <w:b/>
                            <w:sz w:val="10"/>
                          </w:rPr>
                          <w:t xml:space="preserve"> LEFT</w:t>
                        </w:r>
                        <w:r w:rsidRPr="00AC5EE8">
                          <w:rPr>
                            <w:b/>
                            <w:sz w:val="10"/>
                          </w:rPr>
                          <w:br/>
                        </w:r>
                        <w:r w:rsidR="00A53BF0" w:rsidRPr="00AC5EE8">
                          <w:rPr>
                            <w:b/>
                            <w:sz w:val="10"/>
                          </w:rPr>
                          <w:t>CAM</w:t>
                        </w:r>
                        <w:r w:rsidR="00A53BF0" w:rsidRPr="00AC5EE8">
                          <w:rPr>
                            <w:sz w:val="6"/>
                          </w:rPr>
                          <w:br/>
                        </w:r>
                        <w:r w:rsidR="00A53BF0" w:rsidRPr="00AC5EE8">
                          <w:rPr>
                            <w:sz w:val="6"/>
                          </w:rPr>
                          <w:br/>
                        </w:r>
                        <w:r w:rsidR="00A53BF0" w:rsidRPr="00AC5EE8">
                          <w:rPr>
                            <w:sz w:val="6"/>
                          </w:rPr>
                          <w:br/>
                        </w:r>
                        <w:r w:rsidR="00C26391" w:rsidRPr="00AC5EE8">
                          <w:rPr>
                            <w:i/>
                            <w:sz w:val="8"/>
                          </w:rPr>
                          <w:t>CD</w:t>
                        </w:r>
                        <w:r w:rsidR="00A53BF0" w:rsidRPr="00AC5EE8">
                          <w:rPr>
                            <w:i/>
                            <w:sz w:val="8"/>
                          </w:rPr>
                          <w:t xml:space="preserve"> AER</w:t>
                        </w:r>
                      </w:p>
                    </w:txbxContent>
                  </v:textbox>
                </v:roundrect>
                <v:roundrect id="Rounded Rectangle 791" o:spid="_x0000_s1420" style="position:absolute;left:9356;top:17534;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" fillcolor="#5b9bd5 [3204]" strokecolor="#1f4d78 [1604]" strokeweight="1pt">
                  <v:stroke joinstyle="miter"/>
                  <v:textbox>
                    <w:txbxContent>
                      <w:p w14:paraId="0C1DCB6C" w14:textId="77777777" w:rsidR="00A53BF0" w:rsidRPr="00AC5EE8" w:rsidRDefault="00A53BF0" w:rsidP="00A53BF0">
                        <w:pPr>
                          <w:jc w:val="center"/>
                          <w:rPr>
                            <w:b/>
                            <w:sz w:val="10"/>
                          </w:rPr>
                        </w:pPr>
                        <w:r w:rsidRPr="00AC5EE8">
                          <w:rPr>
                            <w:b/>
                            <w:sz w:val="10"/>
                          </w:rPr>
                          <w:t xml:space="preserve">Left </w:t>
                        </w:r>
                        <w:r w:rsidR="000D194E" w:rsidRPr="00AC5EE8">
                          <w:rPr>
                            <w:b/>
                            <w:sz w:val="10"/>
                          </w:rPr>
                          <w:t>Skin</w:t>
                        </w:r>
                      </w:p>
                    </w:txbxContent>
                  </v:textbox>
                </v:roundrect>
                <v:roundrect id="Rounded Rectangle 792" o:spid="_x0000_s1421" style="position:absolute;left:9342;top:20598;width:5989;height:2074;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" fillcolor="#5b9bd5 [3204]" strokecolor="#1f4d78 [1604]" strokeweight="1pt">
                  <v:stroke joinstyle="miter"/>
                  <v:textbox>
                    <w:txbxContent>
                      <w:p w14:paraId="3475C04D" w14:textId="77777777" w:rsidR="00A53BF0" w:rsidRPr="00AC5EE8" w:rsidRDefault="00A53BF0" w:rsidP="00A53BF0">
                        <w:pPr>
                          <w:jc w:val="center"/>
                          <w:rPr>
                            <w:b/>
                            <w:sz w:val="10"/>
                          </w:rPr>
                        </w:pPr>
                        <w:r w:rsidRPr="00AC5EE8">
                          <w:rPr>
                            <w:b/>
                            <w:sz w:val="10"/>
                          </w:rPr>
                          <w:t xml:space="preserve">Right </w:t>
                        </w:r>
                        <w:r w:rsidR="000D194E" w:rsidRPr="00AC5EE8">
                          <w:rPr>
                            <w:b/>
                            <w:sz w:val="10"/>
                          </w:rPr>
                          <w:t>Skin</w:t>
                        </w:r>
                      </w:p>
                    </w:txbxContent>
                  </v:textbox>
                </v:roundrect>
                <v:shape id="Straight Arrow Connector 796" o:spid="_x0000_s1422" type="#_x0000_t32" style="position:absolute;left:9576;top:26124;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" strokecolor="#5b9bd5 [3204]" strokeweight="1.75pt">
                  <v:stroke endarrow="block" linestyle="thinThin" joinstyle="miter"/>
                </v:shape>
                <v:oval id="Oval 797" o:spid="_x0000_s1423" style="position:absolute;left:12265;top:2690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" fillcolor="#70ad47 [3209]" strokecolor="#1f4d78 [1604]" strokeweight="1pt">
                  <v:stroke joinstyle="miter"/>
                </v:oval>
                <v:shape id="_x0000_s1424" type="#_x0000_t202" style="position:absolute;left:13456;top:25549;width:9322;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" filled="f" stroked="f" strokeweight=".5pt">
                  <v:textbox inset="0,0,0,0">
                    <w:txbxContent>
                      <w:p w14:paraId="6E5891FA" w14:textId="77777777" w:rsidR="00A53BF0" w:rsidRPr="00AC5EE8" w:rsidRDefault="00A53BF0" w:rsidP="00A53BF0">
                        <w:pPr>
                          <w:rPr>
                            <w:i/>
                            <w:sz w:val="12"/>
                            <w:szCs w:val="18"/>
                          </w:rPr>
                        </w:pPr>
                        <w:r w:rsidRPr="00AC5EE8">
                          <w:rPr>
                            <w:i/>
                            <w:sz w:val="12"/>
                            <w:szCs w:val="18"/>
                          </w:rPr>
                          <w:t>Differential LVDS 2.5v lines</w:t>
                        </w:r>
                      </w:p>
                    </w:txbxContent>
                  </v:textbox>
                </v:shape>
                <v:shape id="Text Box 799" o:spid="_x0000_s1425" type="#_x0000_t202" style="position:absolute;left:13456;top:26958;width:11297;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" filled="f" stroked="f" strokeweight=".5pt">
                  <v:textbox inset="0,0,0,0">
                    <w:txbxContent>
                      <w:p w14:paraId="2DE3601A" w14:textId="77777777" w:rsidR="00A53BF0" w:rsidRPr="00AC5EE8" w:rsidRDefault="00A53BF0" w:rsidP="00A53BF0">
                        <w:pPr>
                          <w:rPr>
                            <w:i/>
                            <w:sz w:val="12"/>
                            <w:szCs w:val="18"/>
                          </w:rPr>
                        </w:pPr>
                        <w:r w:rsidRPr="00AC5EE8">
                          <w:rPr>
                            <w:i/>
                            <w:sz w:val="12"/>
                            <w:szCs w:val="18"/>
                          </w:rPr>
                          <w:t>Differential LVDS to single ended</w:t>
                        </w:r>
                      </w:p>
                    </w:txbxContent>
                  </v:textbox>
                </v:shape>
                <v:shape id="canstock6620499.jpg" o:spid="_x0000_s1426" type="#_x0000_t75" alt="http://cdn.xl.thumbs.canstockphoto.it/canstock6620499.jpg" style="position:absolute;left:6027;top:13047;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" stroked="t" strokecolor="#41719c">
                  <v:imagedata r:id="rId13" o:title="canstock6620499" croptop="8535f" cropbottom="15497f"/>
                  <v:path arrowok="t"/>
                </v:shape>
                <v:shape id="canstock6620499.jpg" o:spid="_x0000_s1427" type="#_x0000_t75" alt="http://cdn.xl.thumbs.canstockphoto.it/canstock6620499.jpg" style="position:absolute;left:6005;top:6783;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" stroked="t" strokecolor="#41719c">
                  <v:imagedata r:id="rId14" o:title="canstock6620499" croptop="8535f" cropbottom="15497f"/>
                  <v:path arrowok="t"/>
                </v:shape>
                <v:group id="Group 802" o:spid="_x0000_s1428" style="position:absolute;left:6289;top:17668;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">
                  <v:shape id="mano-stilizzata-variopinta-isolata-51986378.jpg" o:spid="_x0000_s1429"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" strokeweight="1pt">
                    <v:stroke miterlimit="4"/>
                    <v:imagedata r:id="rId15" o:title="mano-stilizzata-variopinta-isolata-51986378"/>
                  </v:shape>
                  <v:rect id="Shape 148" o:spid="_x0000_s1430"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" fillcolor="#7030a0" strokecolor="#41719c" strokeweight="1pt">
                    <v:stroke joinstyle="round"/>
                    <v:textbox inset="1.27mm,1.27mm,1.27mm,1.27mm"/>
                  </v:rect>
                  <v:oval id="Shape 149" o:spid="_x0000_s1431"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" fillcolor="red" strokecolor="#41719c" strokeweight="1pt">
                    <v:stroke joinstyle="miter"/>
                    <v:textbox inset="1.27mm,1.27mm,1.27mm,1.27mm"/>
                  </v:oval>
                  <v:oval id="Shape 150" o:spid="_x0000_s1432"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" fillcolor="red" strokecolor="#41719c" strokeweight="1pt">
                    <v:stroke joinstyle="miter"/>
                    <v:textbox inset="1.27mm,1.27mm,1.27mm,1.27mm"/>
                  </v:oval>
                  <v:oval id="Shape 151" o:spid="_x0000_s1433"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" fillcolor="red" strokecolor="#41719c" strokeweight="1pt">
                    <v:stroke joinstyle="miter"/>
                    <v:textbox inset="1.27mm,1.27mm,1.27mm,1.27mm"/>
                  </v:oval>
                  <v:oval id="Shape 152" o:spid="_x0000_s1434"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" fillcolor="red" strokecolor="#41719c" strokeweight="1pt">
                    <v:stroke joinstyle="miter"/>
                    <v:textbox inset="1.27mm,1.27mm,1.27mm,1.27mm"/>
                  </v:oval>
                  <v:oval id="Shape 153" o:spid="_x0000_s1435"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" fillcolor="red" strokecolor="#41719c" strokeweight="1pt">
                    <v:stroke joinstyle="miter"/>
                    <v:textbox inset="1.27mm,1.27mm,1.27mm,1.27mm"/>
                  </v:oval>
                </v:group>
                <v:group id="Group 815" o:spid="_x0000_s1436" style="position:absolute;left:6551;top:20319;width:1895;height:1905;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">
                  <v:shape id="mano-stilizzata-variopinta-isolata-51986378.jpg" o:spid="_x0000_s143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" strokeweight="1pt">
                    <v:stroke miterlimit="4"/>
                    <v:imagedata r:id="rId15" o:title="mano-stilizzata-variopinta-isolata-51986378"/>
                  </v:shape>
                  <v:rect id="Shape 148" o:spid="_x0000_s143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" fillcolor="#7030a0" strokecolor="#41719c" strokeweight="1pt">
                    <v:stroke joinstyle="round"/>
                    <v:textbox inset="1.27mm,1.27mm,1.27mm,1.27mm"/>
                  </v:rect>
                  <v:oval id="Shape 149" o:spid="_x0000_s143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" fillcolor="red" strokecolor="#41719c" strokeweight="1pt">
                    <v:stroke joinstyle="miter"/>
                    <v:textbox inset="1.27mm,1.27mm,1.27mm,1.27mm"/>
                  </v:oval>
                  <v:oval id="Shape 150" o:spid="_x0000_s144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" fillcolor="red" strokecolor="#41719c" strokeweight="1pt">
                    <v:stroke joinstyle="miter"/>
                    <v:textbox inset="1.27mm,1.27mm,1.27mm,1.27mm"/>
                  </v:oval>
                  <v:oval id="Shape 151" o:spid="_x0000_s144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" fillcolor="red" strokecolor="#41719c" strokeweight="1pt">
                    <v:stroke joinstyle="miter"/>
                    <v:textbox inset="1.27mm,1.27mm,1.27mm,1.27mm"/>
                  </v:oval>
                  <v:oval id="Shape 152" o:spid="_x0000_s144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" fillcolor="red" strokecolor="#41719c" strokeweight="1pt">
                    <v:stroke joinstyle="miter"/>
                    <v:textbox inset="1.27mm,1.27mm,1.27mm,1.27mm"/>
                  </v:oval>
                  <v:oval id="Shape 153" o:spid="_x0000_s144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" fillcolor="red" strokecolor="#41719c" strokeweight="1pt">
                    <v:stroke joinstyle="miter"/>
                    <v:textbox inset="1.27mm,1.27mm,1.27mm,1.27mm"/>
                  </v:oval>
                </v:group>
                <v:roundrect id="Rounded Rectangle 824" o:spid="_x0000_s1444" style="position:absolute;left:9283;top:11584;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" fillcolor="#5b9bd5 [3204]" strokecolor="#1f4d78 [1604]" strokeweight="1pt">
                  <v:stroke joinstyle="miter"/>
                  <v:textbox inset="0,,0">
                    <w:txbxContent>
                      <w:p w14:paraId="718329F9" w14:textId="77777777" w:rsidR="00A53BF0" w:rsidRPr="00AC5EE8" w:rsidRDefault="000D194E" w:rsidP="00A53BF0">
                        <w:pPr>
                          <w:jc w:val="center"/>
                          <w:rPr>
                            <w:sz w:val="6"/>
                          </w:rPr>
                        </w:pPr>
                        <w:r w:rsidRPr="00AC5EE8">
                          <w:rPr>
                            <w:b/>
                            <w:sz w:val="10"/>
                          </w:rPr>
                          <w:t>GEN3</w:t>
                        </w:r>
                        <w:r w:rsidR="00A53BF0" w:rsidRPr="00AC5EE8">
                          <w:rPr>
                            <w:b/>
                            <w:sz w:val="10"/>
                          </w:rPr>
                          <w:t xml:space="preserve"> RIGHT CAM</w:t>
                        </w:r>
                        <w:r w:rsidR="00A53BF0" w:rsidRPr="00AC5EE8">
                          <w:rPr>
                            <w:sz w:val="6"/>
                          </w:rPr>
                          <w:br/>
                        </w:r>
                        <w:r w:rsidR="00A53BF0" w:rsidRPr="00AC5EE8">
                          <w:rPr>
                            <w:sz w:val="6"/>
                          </w:rPr>
                          <w:br/>
                        </w:r>
                        <w:r w:rsidR="00A53BF0" w:rsidRPr="00AC5EE8">
                          <w:rPr>
                            <w:sz w:val="6"/>
                          </w:rPr>
                          <w:br/>
                        </w:r>
                        <w:r w:rsidR="00C26391" w:rsidRPr="00AC5EE8">
                          <w:rPr>
                            <w:i/>
                            <w:sz w:val="8"/>
                          </w:rPr>
                          <w:t>CD</w:t>
                        </w:r>
                        <w:r w:rsidR="00A53BF0" w:rsidRPr="00AC5EE8">
                          <w:rPr>
                            <w:i/>
                            <w:sz w:val="8"/>
                          </w:rPr>
                          <w:t xml:space="preserve"> AER</w:t>
                        </w:r>
                      </w:p>
                    </w:txbxContent>
                  </v:textbox>
                </v:roundrect>
                <v:roundrect id="Rounded Rectangle 825" o:spid="_x0000_s1445" style="position:absolute;left:43925;top:10641;width:3216;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" fillcolor="#5b9bd5 [3204]" strokecolor="#1f4d78 [1604]" strokeweight="1pt">
                  <v:stroke joinstyle="miter"/>
                  <v:textbox style="layout-flow:vertical;mso-layout-flow-alt:bottom-to-top" inset="0,0,0,0">
                    <w:txbxContent>
                      <w:p w14:paraId="0056C887" w14:textId="77777777" w:rsidR="00A53BF0" w:rsidRPr="00AC5EE8" w:rsidRDefault="00A53BF0" w:rsidP="00A53BF0">
                        <w:pPr>
                          <w:jc w:val="center"/>
                          <w:rPr>
                            <w:sz w:val="12"/>
                          </w:rPr>
                        </w:pPr>
                        <w:r w:rsidRPr="00AC5EE8">
                          <w:rPr>
                            <w:sz w:val="12"/>
                          </w:rPr>
                          <w:t>AXI Stream</w:t>
                        </w:r>
                        <w:r w:rsidRPr="00AC5EE8">
                          <w:rPr>
                            <w:sz w:val="12"/>
                          </w:rPr>
                          <w:br/>
                          <w:t xml:space="preserve"> I/f</w:t>
                        </w:r>
                      </w:p>
                    </w:txbxContent>
                  </v:textbox>
                </v:roundrect>
                <v:shape id="Right Arrow 25" o:spid="_x0000_s1446" type="#_x0000_t13" style="position:absolute;left:47138;top:12314;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" adj="10800" fillcolor="#5b9bd5 [3204]" strokecolor="#1f4d78 [1604]" strokeweight="1pt"/>
                <v:roundrect id="Rounded Rectangle 2" o:spid="_x0000_s1447" style="position:absolute;left:30333;top:6166;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" fillcolor="#5b9bd5 [3204]" strokecolor="#1f4d78 [1604]" strokeweight="1pt">
                  <v:stroke joinstyle="miter"/>
                  <v:textbox style="layout-flow:vertical;mso-layout-flow-alt:bottom-to-top" inset="0,0,0,0">
                    <w:txbxContent>
                      <w:p w14:paraId="67615C0C" w14:textId="77777777" w:rsidR="00A53BF0" w:rsidRPr="00AC5EE8" w:rsidRDefault="00A53BF0" w:rsidP="00A53BF0">
                        <w:pPr>
                          <w:jc w:val="center"/>
                        </w:pPr>
                        <w:r w:rsidRPr="00AC5EE8">
                          <w:t>Arbiter</w:t>
                        </w:r>
                      </w:p>
                    </w:txbxContent>
                  </v:textbox>
                </v:roundrect>
                <v:shape id="Pentagon 3" o:spid="_x0000_s1448" type="#_x0000_t15" style="position:absolute;left:38034;top:11584;width:5890;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" adj="15559" fillcolor="#5b9bd5 [3204]" strokecolor="#1f4d78 [1604]" strokeweight="1pt">
                  <v:textbox>
                    <w:txbxContent>
                      <w:p w14:paraId="50BAAE68" w14:textId="77777777" w:rsidR="00A53BF0" w:rsidRPr="00AC5EE8" w:rsidRDefault="00A53BF0" w:rsidP="00A53BF0">
                        <w:pPr>
                          <w:jc w:val="center"/>
                        </w:pPr>
                        <w:proofErr w:type="spellStart"/>
                        <w:r w:rsidRPr="00AC5EE8">
                          <w:t>Fifo</w:t>
                        </w:r>
                        <w:proofErr w:type="spellEnd"/>
                      </w:p>
                    </w:txbxContent>
                  </v:textbox>
                </v:shape>
                <v:roundrect id="Rounded Rectangle 5" o:spid="_x0000_s1449" style="position:absolute;left:32761;top:6228;width:4600;height:2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" fillcolor="#5b9bd5 [3204]" strokecolor="#1f4d78 [1604]" strokeweight="1pt">
                  <v:stroke joinstyle="miter"/>
                  <v:textbox>
                    <w:txbxContent>
                      <w:p w14:paraId="379C0CAA" w14:textId="77777777" w:rsidR="00A53BF0" w:rsidRPr="00AC5EE8" w:rsidRDefault="00A53BF0" w:rsidP="00A53BF0">
                        <w:pPr>
                          <w:jc w:val="center"/>
                          <w:rPr>
                            <w:sz w:val="8"/>
                          </w:rPr>
                        </w:pPr>
                        <w:r w:rsidRPr="00AC5EE8">
                          <w:rPr>
                            <w:sz w:val="8"/>
                          </w:rPr>
                          <w:t>Time stamper</w:t>
                        </w:r>
                      </w:p>
                    </w:txbxContent>
                  </v:textbox>
                </v:roundrect>
                <v:shape id="Right Arrow 6" o:spid="_x0000_s1450" type="#_x0000_t13" style="position:absolute;left:29080;top:13395;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" adj="10800" fillcolor="#5b9bd5 [3204]" strokecolor="#1f4d78 [1604]" strokeweight="1pt"/>
                <v:shape id="Right Arrow 553" o:spid="_x0000_s1451" type="#_x0000_t13" style="position:absolute;left:29050;top:7399;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" adj="10800" fillcolor="#5b9bd5 [3204]" strokecolor="#1f4d78 [1604]" strokeweight="1pt"/>
                <v:shape id="Right Arrow 554" o:spid="_x0000_s1452" type="#_x0000_t13" style="position:absolute;left:29080;top:19573;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" adj="10800" fillcolor="#5b9bd5 [3204]" strokecolor="#1f4d78 [1604]" strokeweight="1pt"/>
                <v:shape id="Right Arrow 555" o:spid="_x0000_s1453" type="#_x0000_t13" style="position:absolute;left:32195;top:13395;width:5836;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" adj="19109" fillcolor="#5b9bd5 [3204]" strokecolor="#1f4d78 [1604]" strokeweight="1pt"/>
                <v:shape id="Bent-Up Arrow 11" o:spid="_x0000_s1454" style="position:absolute;left:34196;top:9217;width:4302;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v:shape id="Straight Arrow Connector 796" o:spid="_x0000_s1455" type="#_x0000_t32" style="position:absolute;left:19186;top:92305;width:3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" strokecolor="#5b9bd5 [3204]" strokeweight="1.75pt">
                  <v:stroke endarrow="block" linestyle="thinThin" joinstyle="miter"/>
                </v:shape>
              </v:group>
            </w:pict>
          </mc:Fallback>
        </mc:AlternateContent>
      </w:r>
      <w:r w:rsidR="00A53BF0" w:rsidRPr="00AC5EE8">
        <w:t>Right ATIS GEN3 camera</w:t>
      </w:r>
    </w:p>
    <w:p w14:paraId="41C5CA1E" w14:textId="77777777" w:rsidR="00A53BF0" w:rsidRPr="00AC5EE8" w:rsidRDefault="00A53BF0" w:rsidP="00A53BF0">
      <w:pPr>
        <w:pStyle w:val="Paragrafoelenco"/>
        <w:numPr>
          <w:ilvl w:val="0"/>
          <w:numId w:val="38"/>
        </w:numPr>
        <w:textAlignment w:val="auto"/>
      </w:pPr>
      <w:proofErr w:type="spellStart"/>
      <w:r w:rsidRPr="00AC5EE8">
        <w:t>AUXiliary</w:t>
      </w:r>
      <w:proofErr w:type="spellEnd"/>
      <w:r w:rsidRPr="00AC5EE8">
        <w:t xml:space="preserve"> interface</w:t>
      </w:r>
    </w:p>
    <w:p w14:paraId="5BE7A7DB" w14:textId="77777777" w:rsidR="00A53BF0" w:rsidRPr="00AC5EE8" w:rsidRDefault="00A53BF0" w:rsidP="00A53BF0"/>
    <w:p w14:paraId="611F56EC" w14:textId="77777777" w:rsidR="000D194E" w:rsidRPr="00AC5EE8" w:rsidRDefault="000D194E" w:rsidP="00A53BF0"/>
    <w:p w14:paraId="0A5677D3" w14:textId="77777777" w:rsidR="000D194E" w:rsidRPr="00AC5EE8" w:rsidRDefault="000D194E" w:rsidP="00A53BF0"/>
    <w:p w14:paraId="323F9632" w14:textId="77777777" w:rsidR="000D194E" w:rsidRPr="00AC5EE8" w:rsidRDefault="000D194E" w:rsidP="00A53BF0"/>
    <w:p w14:paraId="4C71CD03" w14:textId="77777777" w:rsidR="000D194E" w:rsidRPr="00AC5EE8" w:rsidRDefault="000D194E" w:rsidP="00A53BF0"/>
    <w:p w14:paraId="44D2C58E" w14:textId="77777777" w:rsidR="000D194E" w:rsidRPr="00AC5EE8" w:rsidRDefault="000D194E" w:rsidP="00A53BF0"/>
    <w:p w14:paraId="64F1ADC7" w14:textId="77777777" w:rsidR="000D194E" w:rsidRPr="00AC5EE8" w:rsidRDefault="000D194E" w:rsidP="00A53BF0"/>
    <w:p w14:paraId="26A4994A" w14:textId="77777777" w:rsidR="000D194E" w:rsidRPr="00AC5EE8" w:rsidRDefault="000D194E" w:rsidP="00A53BF0"/>
    <w:p w14:paraId="1399783D" w14:textId="77777777" w:rsidR="000D194E" w:rsidRPr="00AC5EE8" w:rsidRDefault="000D194E" w:rsidP="00A53BF0"/>
    <w:p w14:paraId="01A67329" w14:textId="77777777" w:rsidR="000D194E" w:rsidRPr="00AC5EE8" w:rsidRDefault="000D194E" w:rsidP="00A53BF0"/>
    <w:p w14:paraId="699CABCE" w14:textId="77777777" w:rsidR="000D194E" w:rsidRPr="00AC5EE8" w:rsidRDefault="001B6374" w:rsidP="00A53BF0">
      <w:r w:rsidRPr="00AC5EE8">
        <w:rPr>
          <w:noProof/>
        </w:rPr>
        <mc:AlternateContent>
          <mc:Choice Requires="wps">
            <w:drawing>
              <wp:anchor distT="0" distB="0" distL="114300" distR="114300" simplePos="0" relativeHeight="251663360" behindDoc="0" locked="0" layoutInCell="1" allowOverlap="1" wp14:anchorId="4B1D2EB0" wp14:editId="7A32C1AF">
                <wp:simplePos x="0" y="0"/>
                <wp:positionH relativeFrom="column">
                  <wp:posOffset>1412065</wp:posOffset>
                </wp:positionH>
                <wp:positionV relativeFrom="paragraph">
                  <wp:posOffset>18268</wp:posOffset>
                </wp:positionV>
                <wp:extent cx="932180" cy="167005"/>
                <wp:effectExtent l="0" t="0" r="0" b="4445"/>
                <wp:wrapNone/>
                <wp:docPr id="498596006" name="Text Box 23"/>
                <wp:cNvGraphicFramePr/>
                <a:graphic xmlns:a="http://schemas.openxmlformats.org/drawingml/2006/main">
                  <a:graphicData uri="http://schemas.microsoft.com/office/word/2010/wordprocessingShape">
                    <wps:wsp>
                      <wps:cNvSpPr txBox="1"/>
                      <wps:spPr>
                        <a:xfrm>
                          <a:off x="0" y="0"/>
                          <a:ext cx="932180" cy="167005"/>
                        </a:xfrm>
                        <a:prstGeom prst="rect">
                          <a:avLst/>
                        </a:prstGeom>
                        <a:noFill/>
                        <a:ln w="6350">
                          <a:noFill/>
                        </a:ln>
                      </wps:spPr>
                      <wps:txbx>
                        <w:txbxContent>
                          <w:p w14:paraId="76AFE132" w14:textId="77777777" w:rsidR="001B6374" w:rsidRPr="00AC5EE8" w:rsidRDefault="001B6374" w:rsidP="001B6374">
                            <w:pPr>
                              <w:rPr>
                                <w:i/>
                                <w:sz w:val="12"/>
                                <w:szCs w:val="18"/>
                              </w:rPr>
                            </w:pPr>
                            <w:r w:rsidRPr="00AC5EE8">
                              <w:rPr>
                                <w:i/>
                                <w:sz w:val="12"/>
                                <w:szCs w:val="18"/>
                              </w:rPr>
                              <w:t>Differential GTP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B1D2EB0" id="Text Box 23" o:spid="_x0000_s1456" type="#_x0000_t202" style="position:absolute;left:0;text-align:left;margin-left:111.2pt;margin-top:1.45pt;width:73.4pt;height:13.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" filled="f" stroked="f" strokeweight=".5pt">
                <v:textbox inset="0,0,0,0">
                  <w:txbxContent>
                    <w:p w14:paraId="76AFE132" w14:textId="77777777" w:rsidR="001B6374" w:rsidRPr="00AC5EE8" w:rsidRDefault="001B6374" w:rsidP="001B6374">
                      <w:pPr>
                        <w:rPr>
                          <w:i/>
                          <w:sz w:val="12"/>
                          <w:szCs w:val="18"/>
                        </w:rPr>
                      </w:pPr>
                      <w:r w:rsidRPr="00AC5EE8">
                        <w:rPr>
                          <w:i/>
                          <w:sz w:val="12"/>
                          <w:szCs w:val="18"/>
                        </w:rPr>
                        <w:t>Differential GTP lines</w:t>
                      </w:r>
                    </w:p>
                  </w:txbxContent>
                </v:textbox>
              </v:shape>
            </w:pict>
          </mc:Fallback>
        </mc:AlternateContent>
      </w:r>
      <w:r w:rsidRPr="00AC5EE8">
        <w:rPr>
          <w:noProof/>
        </w:rPr>
        <mc:AlternateContent>
          <mc:Choice Requires="wps">
            <w:drawing>
              <wp:anchor distT="0" distB="0" distL="114300" distR="114300" simplePos="0" relativeHeight="251661312" behindDoc="0" locked="0" layoutInCell="1" allowOverlap="1" wp14:anchorId="3995032F" wp14:editId="14E6ED85">
                <wp:simplePos x="0" y="0"/>
                <wp:positionH relativeFrom="column">
                  <wp:posOffset>1017270</wp:posOffset>
                </wp:positionH>
                <wp:positionV relativeFrom="paragraph">
                  <wp:posOffset>72390</wp:posOffset>
                </wp:positionV>
                <wp:extent cx="349885" cy="0"/>
                <wp:effectExtent l="0" t="76200" r="12065" b="95250"/>
                <wp:wrapNone/>
                <wp:docPr id="949254056" name="Straight Arrow Connector 796"/>
                <wp:cNvGraphicFramePr/>
                <a:graphic xmlns:a="http://schemas.openxmlformats.org/drawingml/2006/main">
                  <a:graphicData uri="http://schemas.microsoft.com/office/word/2010/wordprocessingShape">
                    <wps:wsp>
                      <wps:cNvCnPr/>
                      <wps:spPr>
                        <a:xfrm>
                          <a:off x="0" y="0"/>
                          <a:ext cx="349885" cy="0"/>
                        </a:xfrm>
                        <a:prstGeom prst="straightConnector1">
                          <a:avLst/>
                        </a:prstGeom>
                        <a:ln w="22225" cmpd="dbl">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24A6D" id="Straight Arrow Connector 796" o:spid="_x0000_s1026" type="#_x0000_t32" style="position:absolute;margin-left:80.1pt;margin-top:5.7pt;width:2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" strokecolor="#c45911 [2405]" strokeweight="1.75pt">
                <v:stroke endarrow="block" linestyle="thinThin" joinstyle="miter"/>
              </v:shape>
            </w:pict>
          </mc:Fallback>
        </mc:AlternateContent>
      </w:r>
    </w:p>
    <w:p w14:paraId="3A77FBB8" w14:textId="77777777" w:rsidR="000D194E" w:rsidRPr="00AC5EE8" w:rsidRDefault="000D194E" w:rsidP="00A53BF0"/>
    <w:p w14:paraId="280086C8" w14:textId="77777777" w:rsidR="000D194E" w:rsidRPr="00AC5EE8" w:rsidRDefault="000D194E" w:rsidP="00A53BF0"/>
    <w:p w14:paraId="373F5E54" w14:textId="77777777" w:rsidR="000D194E" w:rsidRPr="00AC5EE8" w:rsidRDefault="000D194E" w:rsidP="000D194E">
      <w:pPr>
        <w:pStyle w:val="Didascalia"/>
        <w:rPr>
          <w:b w:val="0"/>
          <w:bCs/>
        </w:rPr>
      </w:pPr>
      <w:r w:rsidRPr="00AC5EE8">
        <w:t xml:space="preserve">Figure </w:t>
      </w:r>
      <w:r w:rsidRPr="00AC5EE8">
        <w:fldChar w:fldCharType="begin"/>
      </w:r>
      <w:r w:rsidRPr="00AC5EE8">
        <w:instrText xml:space="preserve"> STYLEREF 1 \s </w:instrText>
      </w:r>
      <w:r w:rsidRPr="00AC5EE8">
        <w:fldChar w:fldCharType="separate"/>
      </w:r>
      <w:r w:rsidR="00B9229C" w:rsidRPr="00AC5EE8">
        <w:t>3</w:t>
      </w:r>
      <w:r w:rsidRPr="00AC5EE8">
        <w:fldChar w:fldCharType="end"/>
      </w:r>
      <w:r w:rsidRPr="00AC5EE8">
        <w:t>.</w:t>
      </w:r>
      <w:r w:rsidRPr="00AC5EE8">
        <w:fldChar w:fldCharType="begin"/>
      </w:r>
      <w:r w:rsidRPr="00AC5EE8">
        <w:instrText xml:space="preserve"> SEQ Figure \* ARABIC \s 1 </w:instrText>
      </w:r>
      <w:r w:rsidRPr="00AC5EE8">
        <w:fldChar w:fldCharType="separate"/>
      </w:r>
      <w:r w:rsidR="00B9229C" w:rsidRPr="00AC5EE8">
        <w:t>3</w:t>
      </w:r>
      <w:r w:rsidRPr="00AC5EE8">
        <w:fldChar w:fldCharType="end"/>
      </w:r>
      <w:r w:rsidRPr="00AC5EE8">
        <w:t xml:space="preserve"> </w:t>
      </w:r>
      <w:r w:rsidR="00B06B4C" w:rsidRPr="00AC5EE8">
        <w:rPr>
          <w:b w:val="0"/>
          <w:bCs/>
        </w:rPr>
        <w:t xml:space="preserve">- </w:t>
      </w:r>
      <w:r w:rsidRPr="00AC5EE8">
        <w:rPr>
          <w:b w:val="0"/>
          <w:bCs/>
        </w:rPr>
        <w:t xml:space="preserve">Simplified block diagram of the </w:t>
      </w:r>
      <w:proofErr w:type="spellStart"/>
      <w:r w:rsidRPr="00AC5EE8">
        <w:rPr>
          <w:b w:val="0"/>
          <w:bCs/>
        </w:rPr>
        <w:t>HPUCore</w:t>
      </w:r>
      <w:proofErr w:type="spellEnd"/>
      <w:r w:rsidRPr="00AC5EE8">
        <w:rPr>
          <w:b w:val="0"/>
          <w:bCs/>
        </w:rPr>
        <w:t xml:space="preserve"> - UZCB</w:t>
      </w:r>
    </w:p>
    <w:p w14:paraId="151294C9" w14:textId="77777777" w:rsidR="00A53BF0" w:rsidRPr="00AC5EE8" w:rsidRDefault="00A53BF0" w:rsidP="00A53BF0"/>
    <w:tbl>
      <w:tblPr>
        <w:tblStyle w:val="Sfondochiaro-Colore1"/>
        <w:tblW w:w="5000" w:type="pct"/>
        <w:tblLook w:val="0660" w:firstRow="1" w:lastRow="1" w:firstColumn="0" w:lastColumn="0" w:noHBand="1" w:noVBand="1"/>
      </w:tblPr>
      <w:tblGrid>
        <w:gridCol w:w="2427"/>
        <w:gridCol w:w="7211"/>
      </w:tblGrid>
      <w:tr w:rsidR="00D47528" w:rsidRPr="00AC5EE8" w14:paraId="038C19A0" w14:textId="77777777"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14:paraId="04E29573" w14:textId="77777777" w:rsidR="00D47528" w:rsidRPr="00AC5EE8" w:rsidRDefault="00D47528" w:rsidP="00F05026">
            <w:pPr>
              <w:jc w:val="center"/>
            </w:pPr>
            <w:r w:rsidRPr="00AC5EE8">
              <w:t xml:space="preserve">TIMESTAMP (31 </w:t>
            </w:r>
            <w:proofErr w:type="spellStart"/>
            <w:r w:rsidRPr="00AC5EE8">
              <w:t>downto</w:t>
            </w:r>
            <w:proofErr w:type="spellEnd"/>
            <w:r w:rsidRPr="00AC5EE8">
              <w:t xml:space="preserve"> 0)</w:t>
            </w:r>
            <w:r w:rsidR="00F05026" w:rsidRPr="00AC5EE8">
              <w:t xml:space="preserve"> when CTRLReg.15 is ‘0’</w:t>
            </w:r>
          </w:p>
        </w:tc>
      </w:tr>
      <w:tr w:rsidR="00D47528" w:rsidRPr="00AC5EE8" w14:paraId="62727E37" w14:textId="77777777"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14:paraId="30BFAF1F" w14:textId="77777777" w:rsidR="00D47528" w:rsidRPr="00AC5EE8" w:rsidRDefault="00316745" w:rsidP="00316745">
            <w:pPr>
              <w:jc w:val="center"/>
            </w:pPr>
            <w:r w:rsidRPr="00AC5EE8">
              <w:t>TIME ID</w:t>
            </w:r>
            <w:r w:rsidR="00E07A79" w:rsidRPr="00AC5EE8">
              <w:t xml:space="preserve"> (Reserved)</w:t>
            </w:r>
            <w:r w:rsidRPr="00AC5EE8">
              <w:br/>
            </w:r>
            <w:r w:rsidR="00D47528" w:rsidRPr="00AC5EE8">
              <w:rPr>
                <w:i/>
                <w:sz w:val="14"/>
              </w:rPr>
              <w:t xml:space="preserve">31 </w:t>
            </w:r>
            <w:proofErr w:type="spellStart"/>
            <w:r w:rsidR="00D47528" w:rsidRPr="00AC5EE8">
              <w:rPr>
                <w:i/>
                <w:sz w:val="14"/>
              </w:rPr>
              <w:t>downto</w:t>
            </w:r>
            <w:proofErr w:type="spellEnd"/>
            <w:r w:rsidR="00D47528" w:rsidRPr="00AC5EE8">
              <w:rPr>
                <w:i/>
                <w:sz w:val="14"/>
              </w:rPr>
              <w:t xml:space="preserve"> 24</w:t>
            </w:r>
          </w:p>
        </w:tc>
        <w:tc>
          <w:tcPr>
            <w:tcW w:w="3741" w:type="pct"/>
            <w:tcBorders>
              <w:left w:val="single" w:sz="2" w:space="0" w:color="5B9BD5" w:themeColor="accent1"/>
            </w:tcBorders>
            <w:shd w:val="clear" w:color="auto" w:fill="E2EFD9" w:themeFill="accent6" w:themeFillTint="33"/>
          </w:tcPr>
          <w:p w14:paraId="44AE013E" w14:textId="77777777" w:rsidR="00D47528" w:rsidRPr="00AC5EE8" w:rsidRDefault="00316745" w:rsidP="00316745">
            <w:pPr>
              <w:jc w:val="center"/>
            </w:pPr>
            <w:r w:rsidRPr="00AC5EE8">
              <w:t>Payload</w:t>
            </w:r>
            <w:r w:rsidRPr="00AC5EE8">
              <w:br/>
            </w:r>
            <w:r w:rsidRPr="00AC5EE8">
              <w:rPr>
                <w:i/>
                <w:sz w:val="14"/>
              </w:rPr>
              <w:t xml:space="preserve">23 </w:t>
            </w:r>
            <w:proofErr w:type="spellStart"/>
            <w:r w:rsidRPr="00AC5EE8">
              <w:rPr>
                <w:i/>
                <w:sz w:val="14"/>
              </w:rPr>
              <w:t>downto</w:t>
            </w:r>
            <w:proofErr w:type="spellEnd"/>
            <w:r w:rsidRPr="00AC5EE8">
              <w:rPr>
                <w:i/>
                <w:sz w:val="14"/>
              </w:rPr>
              <w:t xml:space="preserve"> 0</w:t>
            </w:r>
          </w:p>
        </w:tc>
      </w:tr>
      <w:tr w:rsidR="00D47528" w:rsidRPr="00AC5EE8" w14:paraId="289C41E7" w14:textId="77777777"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14:paraId="5D60E3E3" w14:textId="77777777" w:rsidR="00D47528" w:rsidRPr="00AC5EE8" w:rsidRDefault="00316745" w:rsidP="00E07A79">
            <w:pPr>
              <w:pStyle w:val="DecimalAligned"/>
              <w:tabs>
                <w:tab w:val="clear" w:pos="360"/>
              </w:tabs>
              <w:spacing w:after="0" w:line="240" w:lineRule="auto"/>
              <w:jc w:val="center"/>
              <w:rPr>
                <w:rFonts w:ascii="Courier New" w:hAnsi="Courier New" w:cs="Courier New"/>
                <w:b w:val="0"/>
              </w:rPr>
            </w:pPr>
            <w:r w:rsidRPr="00AC5EE8">
              <w:rPr>
                <w:rFonts w:ascii="Courier New" w:hAnsi="Courier New" w:cs="Courier New"/>
                <w:b w:val="0"/>
                <w:sz w:val="16"/>
              </w:rPr>
              <w:t>10000000</w:t>
            </w:r>
          </w:p>
        </w:tc>
        <w:tc>
          <w:tcPr>
            <w:tcW w:w="3741" w:type="pct"/>
            <w:tcBorders>
              <w:left w:val="single" w:sz="2" w:space="0" w:color="5B9BD5" w:themeColor="accent1"/>
            </w:tcBorders>
            <w:vAlign w:val="center"/>
          </w:tcPr>
          <w:p w14:paraId="6913687C" w14:textId="77777777" w:rsidR="00D47528" w:rsidRPr="00AC5EE8" w:rsidRDefault="00316745" w:rsidP="00E07A79">
            <w:pPr>
              <w:pStyle w:val="DecimalAligned"/>
              <w:tabs>
                <w:tab w:val="clear" w:pos="360"/>
              </w:tabs>
              <w:spacing w:after="0" w:line="240" w:lineRule="auto"/>
              <w:jc w:val="center"/>
              <w:rPr>
                <w:rFonts w:ascii="Courier New" w:hAnsi="Courier New" w:cs="Courier New"/>
                <w:b w:val="0"/>
                <w:sz w:val="16"/>
              </w:rPr>
            </w:pPr>
            <w:r w:rsidRPr="00AC5EE8">
              <w:rPr>
                <w:rFonts w:ascii="Courier New" w:hAnsi="Courier New" w:cs="Courier New"/>
                <w:b w:val="0"/>
                <w:sz w:val="16"/>
              </w:rPr>
              <w:t>Time value</w:t>
            </w:r>
          </w:p>
        </w:tc>
      </w:tr>
    </w:tbl>
    <w:p w14:paraId="0D990121" w14:textId="77777777" w:rsidR="00F05026" w:rsidRPr="00AC5EE8" w:rsidRDefault="00F05026">
      <w:pPr>
        <w:pStyle w:val="Testonotaapidipagina"/>
        <w:rPr>
          <w:rStyle w:val="Enfasidelicata"/>
          <w:lang w:val="en-US"/>
        </w:rPr>
      </w:pPr>
    </w:p>
    <w:tbl>
      <w:tblPr>
        <w:tblStyle w:val="Sfondochiaro-Colore1"/>
        <w:tblW w:w="5000" w:type="pct"/>
        <w:tblLook w:val="0660" w:firstRow="1" w:lastRow="1" w:firstColumn="0" w:lastColumn="0" w:noHBand="1" w:noVBand="1"/>
      </w:tblPr>
      <w:tblGrid>
        <w:gridCol w:w="9638"/>
      </w:tblGrid>
      <w:tr w:rsidR="00F05026" w:rsidRPr="00AC5EE8" w14:paraId="7206B3D6" w14:textId="77777777"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14:paraId="41CD0A08" w14:textId="77777777" w:rsidR="00F05026" w:rsidRPr="00AC5EE8" w:rsidRDefault="00F05026" w:rsidP="00F05026">
            <w:pPr>
              <w:jc w:val="center"/>
            </w:pPr>
            <w:r w:rsidRPr="00AC5EE8">
              <w:t xml:space="preserve">TIMESTAMP (31 </w:t>
            </w:r>
            <w:proofErr w:type="spellStart"/>
            <w:r w:rsidRPr="00AC5EE8">
              <w:t>downto</w:t>
            </w:r>
            <w:proofErr w:type="spellEnd"/>
            <w:r w:rsidRPr="00AC5EE8">
              <w:t xml:space="preserve"> 0) when CTRLReg.15 is ‘1’</w:t>
            </w:r>
          </w:p>
        </w:tc>
      </w:tr>
      <w:tr w:rsidR="00F05026" w:rsidRPr="00AC5EE8" w14:paraId="324BE48E" w14:textId="77777777" w:rsidTr="00F05026">
        <w:tc>
          <w:tcPr>
            <w:tcW w:w="5000" w:type="pct"/>
            <w:tcBorders>
              <w:top w:val="nil"/>
              <w:bottom w:val="single" w:sz="8" w:space="0" w:color="5B9BD5" w:themeColor="accent1"/>
            </w:tcBorders>
            <w:shd w:val="clear" w:color="auto" w:fill="E2EFD9" w:themeFill="accent6" w:themeFillTint="33"/>
            <w:noWrap/>
          </w:tcPr>
          <w:p w14:paraId="062E1E45" w14:textId="77777777" w:rsidR="00F05026" w:rsidRPr="00AC5EE8" w:rsidRDefault="00F05026" w:rsidP="00F05026">
            <w:pPr>
              <w:jc w:val="center"/>
            </w:pPr>
            <w:r w:rsidRPr="00AC5EE8">
              <w:t>Payload</w:t>
            </w:r>
            <w:r w:rsidRPr="00AC5EE8">
              <w:br/>
            </w:r>
            <w:r w:rsidRPr="00AC5EE8">
              <w:rPr>
                <w:i/>
                <w:sz w:val="14"/>
              </w:rPr>
              <w:t xml:space="preserve">31 </w:t>
            </w:r>
            <w:proofErr w:type="spellStart"/>
            <w:r w:rsidRPr="00AC5EE8">
              <w:rPr>
                <w:i/>
                <w:sz w:val="14"/>
              </w:rPr>
              <w:t>downto</w:t>
            </w:r>
            <w:proofErr w:type="spellEnd"/>
            <w:r w:rsidRPr="00AC5EE8">
              <w:rPr>
                <w:i/>
                <w:sz w:val="14"/>
              </w:rPr>
              <w:t xml:space="preserve"> 0</w:t>
            </w:r>
          </w:p>
        </w:tc>
      </w:tr>
      <w:tr w:rsidR="00F05026" w:rsidRPr="00AC5EE8" w14:paraId="26BDDA82" w14:textId="77777777"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14:paraId="248BEADD" w14:textId="77777777" w:rsidR="00F05026" w:rsidRPr="00AC5EE8" w:rsidRDefault="00F05026" w:rsidP="00F05026">
            <w:pPr>
              <w:pStyle w:val="DecimalAligned"/>
              <w:tabs>
                <w:tab w:val="clear" w:pos="360"/>
              </w:tabs>
              <w:spacing w:after="0" w:line="240" w:lineRule="auto"/>
              <w:jc w:val="center"/>
              <w:rPr>
                <w:rFonts w:ascii="Courier New" w:hAnsi="Courier New" w:cs="Courier New"/>
                <w:b w:val="0"/>
                <w:sz w:val="16"/>
              </w:rPr>
            </w:pPr>
            <w:r w:rsidRPr="00AC5EE8">
              <w:rPr>
                <w:rFonts w:ascii="Courier New" w:hAnsi="Courier New" w:cs="Courier New"/>
                <w:b w:val="0"/>
                <w:sz w:val="16"/>
              </w:rPr>
              <w:t>Time value</w:t>
            </w:r>
          </w:p>
        </w:tc>
      </w:tr>
    </w:tbl>
    <w:p w14:paraId="5C7465DF" w14:textId="77777777" w:rsidR="00D47528" w:rsidRPr="00AC5EE8" w:rsidRDefault="00D47528">
      <w:pPr>
        <w:pStyle w:val="Testonotaapidipagina"/>
        <w:rPr>
          <w:rStyle w:val="Enfasidelicata"/>
          <w:lang w:val="en-US"/>
        </w:rPr>
      </w:pPr>
      <w:r w:rsidRPr="00AC5EE8">
        <w:rPr>
          <w:rStyle w:val="Enfasidelicata"/>
          <w:lang w:val="en-US"/>
        </w:rPr>
        <w:t xml:space="preserve">Note: </w:t>
      </w:r>
      <w:r w:rsidR="009E225A" w:rsidRPr="00AC5EE8">
        <w:rPr>
          <w:rStyle w:val="Enfasidelicata"/>
          <w:lang w:val="en-US"/>
        </w:rPr>
        <w:t>One-unit</w:t>
      </w:r>
      <w:r w:rsidRPr="00AC5EE8">
        <w:rPr>
          <w:rStyle w:val="Enfasidelicata"/>
          <w:lang w:val="en-US"/>
        </w:rPr>
        <w:t xml:space="preserve"> difference in</w:t>
      </w:r>
      <w:r w:rsidR="009E225A" w:rsidRPr="00AC5EE8">
        <w:rPr>
          <w:rStyle w:val="Enfasidelicata"/>
          <w:lang w:val="en-US"/>
        </w:rPr>
        <w:t>to</w:t>
      </w:r>
      <w:r w:rsidRPr="00AC5EE8">
        <w:rPr>
          <w:rStyle w:val="Enfasidelicata"/>
          <w:lang w:val="en-US"/>
        </w:rPr>
        <w:t xml:space="preserve"> Time value means 80ns.</w:t>
      </w:r>
    </w:p>
    <w:p w14:paraId="78750223" w14:textId="77777777" w:rsidR="000D194E" w:rsidRPr="00AC5EE8" w:rsidRDefault="000D194E" w:rsidP="00914F04">
      <w:pPr>
        <w:rPr>
          <w:iCs/>
        </w:rPr>
      </w:pPr>
    </w:p>
    <w:p w14:paraId="3BDFE8A9" w14:textId="77777777" w:rsidR="00914F04" w:rsidRPr="00AC5EE8" w:rsidRDefault="00914F04" w:rsidP="00914F04">
      <w:pPr>
        <w:rPr>
          <w:iCs/>
        </w:rPr>
      </w:pPr>
      <w:r w:rsidRPr="00AC5EE8">
        <w:rPr>
          <w:iCs/>
        </w:rPr>
        <w:t>Ac</w:t>
      </w:r>
      <w:r w:rsidR="000D194E" w:rsidRPr="00AC5EE8">
        <w:rPr>
          <w:iCs/>
        </w:rPr>
        <w:t>c</w:t>
      </w:r>
      <w:r w:rsidRPr="00AC5EE8">
        <w:rPr>
          <w:iCs/>
        </w:rPr>
        <w:t>ording to</w:t>
      </w:r>
      <w:r w:rsidR="002A2392" w:rsidRPr="00AC5EE8">
        <w:rPr>
          <w:iCs/>
        </w:rPr>
        <w:t xml:space="preserve"> the AERsensorsMap.xlsx (</w:t>
      </w:r>
      <w:proofErr w:type="spellStart"/>
      <w:r w:rsidR="002A2392" w:rsidRPr="00AC5EE8">
        <w:rPr>
          <w:iCs/>
        </w:rPr>
        <w:t>svn</w:t>
      </w:r>
      <w:proofErr w:type="spellEnd"/>
      <w:r w:rsidR="002A2392" w:rsidRPr="00AC5EE8">
        <w:rPr>
          <w:iCs/>
        </w:rPr>
        <w:t xml:space="preserve"> version r12867) the data are packed as in the tables that follow:</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RPr="00AC5EE8" w14:paraId="081F79DB" w14:textId="77777777"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14:paraId="17ED5D42" w14:textId="77777777" w:rsidR="00F05026" w:rsidRPr="00AC5EE8" w:rsidRDefault="00F05026" w:rsidP="00914F04">
            <w:pPr>
              <w:jc w:val="center"/>
            </w:pPr>
            <w:r w:rsidRPr="00AC5EE8">
              <w:t xml:space="preserve">DATA (31 </w:t>
            </w:r>
            <w:proofErr w:type="spellStart"/>
            <w:r w:rsidRPr="00AC5EE8">
              <w:t>downto</w:t>
            </w:r>
            <w:proofErr w:type="spellEnd"/>
            <w:r w:rsidRPr="00AC5EE8">
              <w:t xml:space="preserve"> 0)</w:t>
            </w:r>
            <w:r w:rsidR="00914F04" w:rsidRPr="00AC5EE8">
              <w:t xml:space="preserve"> coming from Left/Right eyes channels</w:t>
            </w:r>
          </w:p>
        </w:tc>
      </w:tr>
      <w:tr w:rsidR="00F05026" w:rsidRPr="00AC5EE8" w14:paraId="02353D64" w14:textId="77777777"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14:paraId="3A9287F9" w14:textId="77777777" w:rsidR="00F05026" w:rsidRPr="00AC5EE8" w:rsidRDefault="00F05026" w:rsidP="00F05026">
            <w:pPr>
              <w:jc w:val="center"/>
            </w:pPr>
            <w:r w:rsidRPr="00AC5EE8">
              <w:t>31</w:t>
            </w:r>
          </w:p>
        </w:tc>
        <w:tc>
          <w:tcPr>
            <w:tcW w:w="161" w:type="pct"/>
            <w:tcBorders>
              <w:top w:val="nil"/>
              <w:bottom w:val="nil"/>
              <w:right w:val="single" w:sz="2" w:space="0" w:color="5B9BD5" w:themeColor="accent1"/>
            </w:tcBorders>
            <w:shd w:val="clear" w:color="auto" w:fill="E2EFD9" w:themeFill="accent6" w:themeFillTint="33"/>
            <w:vAlign w:val="center"/>
          </w:tcPr>
          <w:p w14:paraId="227724E4" w14:textId="77777777" w:rsidR="00F05026" w:rsidRPr="00AC5EE8" w:rsidRDefault="00F05026" w:rsidP="00F05026">
            <w:pPr>
              <w:jc w:val="center"/>
            </w:pPr>
            <w:r w:rsidRPr="00AC5EE8">
              <w:t>30</w:t>
            </w:r>
          </w:p>
        </w:tc>
        <w:tc>
          <w:tcPr>
            <w:tcW w:w="161" w:type="pct"/>
            <w:tcBorders>
              <w:top w:val="nil"/>
              <w:bottom w:val="nil"/>
              <w:right w:val="single" w:sz="2" w:space="0" w:color="5B9BD5" w:themeColor="accent1"/>
            </w:tcBorders>
            <w:shd w:val="clear" w:color="auto" w:fill="E2EFD9" w:themeFill="accent6" w:themeFillTint="33"/>
            <w:noWrap/>
            <w:vAlign w:val="center"/>
          </w:tcPr>
          <w:p w14:paraId="4FCEF29A" w14:textId="77777777" w:rsidR="00F05026" w:rsidRPr="00AC5EE8" w:rsidRDefault="00F05026" w:rsidP="00F05026">
            <w:pPr>
              <w:jc w:val="center"/>
            </w:pPr>
            <w:r w:rsidRPr="00AC5EE8">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513DEB7D" w14:textId="77777777" w:rsidR="00F05026" w:rsidRPr="00AC5EE8" w:rsidRDefault="00F05026" w:rsidP="00F05026">
            <w:pPr>
              <w:jc w:val="center"/>
            </w:pPr>
            <w:r w:rsidRPr="00AC5EE8">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4F8009AE" w14:textId="77777777" w:rsidR="00F05026" w:rsidRPr="00AC5EE8" w:rsidRDefault="00F05026" w:rsidP="00F05026">
            <w:pPr>
              <w:jc w:val="center"/>
            </w:pPr>
            <w:r w:rsidRPr="00AC5EE8">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7E0027EE" w14:textId="77777777" w:rsidR="00F05026" w:rsidRPr="00AC5EE8" w:rsidRDefault="00F05026" w:rsidP="00F05026">
            <w:pPr>
              <w:jc w:val="center"/>
            </w:pPr>
            <w:r w:rsidRPr="00AC5EE8">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708DFDA" w14:textId="77777777" w:rsidR="00F05026" w:rsidRPr="00AC5EE8" w:rsidRDefault="00F05026" w:rsidP="00F05026">
            <w:pPr>
              <w:jc w:val="center"/>
            </w:pPr>
            <w:r w:rsidRPr="00AC5EE8">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5A809AEA" w14:textId="77777777" w:rsidR="00F05026" w:rsidRPr="00AC5EE8" w:rsidRDefault="00F05026" w:rsidP="00F05026">
            <w:pPr>
              <w:jc w:val="center"/>
            </w:pPr>
            <w:r w:rsidRPr="00AC5EE8">
              <w:t>24</w:t>
            </w:r>
          </w:p>
        </w:tc>
        <w:tc>
          <w:tcPr>
            <w:tcW w:w="3709" w:type="pct"/>
            <w:tcBorders>
              <w:left w:val="single" w:sz="2" w:space="0" w:color="5B9BD5" w:themeColor="accent1"/>
            </w:tcBorders>
            <w:shd w:val="clear" w:color="auto" w:fill="E2EFD9" w:themeFill="accent6" w:themeFillTint="33"/>
            <w:vAlign w:val="center"/>
          </w:tcPr>
          <w:p w14:paraId="12C3F25B" w14:textId="77777777" w:rsidR="00F05026" w:rsidRPr="00AC5EE8" w:rsidRDefault="00F05026" w:rsidP="00F05026">
            <w:pPr>
              <w:jc w:val="center"/>
            </w:pPr>
            <w:r w:rsidRPr="00AC5EE8">
              <w:t>Payload</w:t>
            </w:r>
            <w:r w:rsidRPr="00AC5EE8">
              <w:br/>
            </w:r>
            <w:r w:rsidRPr="00AC5EE8">
              <w:rPr>
                <w:i/>
                <w:sz w:val="14"/>
              </w:rPr>
              <w:t xml:space="preserve">23 </w:t>
            </w:r>
            <w:proofErr w:type="spellStart"/>
            <w:r w:rsidRPr="00AC5EE8">
              <w:rPr>
                <w:i/>
                <w:sz w:val="14"/>
              </w:rPr>
              <w:t>downto</w:t>
            </w:r>
            <w:proofErr w:type="spellEnd"/>
            <w:r w:rsidRPr="00AC5EE8">
              <w:rPr>
                <w:i/>
                <w:sz w:val="14"/>
              </w:rPr>
              <w:t xml:space="preserve"> 0</w:t>
            </w:r>
          </w:p>
        </w:tc>
      </w:tr>
      <w:tr w:rsidR="00914F04" w:rsidRPr="00AC5EE8" w14:paraId="4F0B8707" w14:textId="77777777"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14:paraId="4F80DEDF" w14:textId="77777777" w:rsidR="00914F04" w:rsidRPr="00AC5EE8" w:rsidRDefault="00914F04" w:rsidP="00F05026">
            <w:pPr>
              <w:jc w:val="center"/>
              <w:rPr>
                <w:b w:val="0"/>
              </w:rPr>
            </w:pPr>
            <w:r w:rsidRPr="00AC5EE8">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14:paraId="1DF2FE0A" w14:textId="77777777" w:rsidR="00914F04" w:rsidRPr="00AC5EE8" w:rsidRDefault="00914F04" w:rsidP="00F05026">
            <w:pPr>
              <w:jc w:val="center"/>
              <w:rPr>
                <w:b w:val="0"/>
              </w:rPr>
            </w:pPr>
            <w:r w:rsidRPr="00AC5EE8">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0E0874C4" w14:textId="77777777" w:rsidR="00914F04" w:rsidRPr="00AC5EE8" w:rsidRDefault="00914F04" w:rsidP="00F05026">
            <w:pPr>
              <w:jc w:val="center"/>
              <w:rPr>
                <w:b w:val="0"/>
              </w:rPr>
            </w:pPr>
            <w:r w:rsidRPr="00AC5EE8">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75744057" w14:textId="77777777" w:rsidR="00914F04" w:rsidRPr="00AC5EE8" w:rsidRDefault="00914F04" w:rsidP="00F05026">
            <w:pPr>
              <w:jc w:val="center"/>
              <w:rPr>
                <w:b w:val="0"/>
              </w:rPr>
            </w:pPr>
            <w:r w:rsidRPr="00AC5EE8">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07D55234" w14:textId="77777777" w:rsidR="00914F04" w:rsidRPr="00AC5EE8" w:rsidRDefault="00914F04" w:rsidP="00F05026">
            <w:pPr>
              <w:jc w:val="center"/>
              <w:rPr>
                <w:b w:val="0"/>
              </w:rPr>
            </w:pPr>
            <w:r w:rsidRPr="00AC5EE8">
              <w:rPr>
                <w:b w:val="0"/>
              </w:rPr>
              <w:t>0</w:t>
            </w:r>
          </w:p>
        </w:tc>
        <w:tc>
          <w:tcPr>
            <w:tcW w:w="3709" w:type="pct"/>
            <w:tcBorders>
              <w:left w:val="single" w:sz="2" w:space="0" w:color="5B9BD5" w:themeColor="accent1"/>
            </w:tcBorders>
            <w:shd w:val="clear" w:color="auto" w:fill="E2EFD9" w:themeFill="accent6" w:themeFillTint="33"/>
            <w:vAlign w:val="center"/>
          </w:tcPr>
          <w:p w14:paraId="1DBF4D77" w14:textId="77777777" w:rsidR="00914F04" w:rsidRPr="00AC5EE8" w:rsidRDefault="00914F04" w:rsidP="00F05026">
            <w:pPr>
              <w:jc w:val="center"/>
              <w:rPr>
                <w:b w:val="0"/>
              </w:rPr>
            </w:pPr>
            <w:r w:rsidRPr="00AC5EE8">
              <w:rPr>
                <w:b w:val="0"/>
              </w:rPr>
              <w:t>Data</w:t>
            </w:r>
          </w:p>
        </w:tc>
      </w:tr>
    </w:tbl>
    <w:p w14:paraId="0847E53F" w14:textId="77777777" w:rsidR="00A53BF0" w:rsidRPr="00AC5EE8" w:rsidRDefault="00A53BF0" w:rsidP="000D194E">
      <w:pPr>
        <w:pStyle w:val="Didascalia"/>
        <w:jc w:val="both"/>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RPr="00AC5EE8" w14:paraId="2D156A88" w14:textId="77777777"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14:paraId="49326339" w14:textId="77777777" w:rsidR="00914F04" w:rsidRPr="00AC5EE8" w:rsidRDefault="00914F04" w:rsidP="00914F04">
            <w:pPr>
              <w:jc w:val="center"/>
            </w:pPr>
            <w:r w:rsidRPr="00AC5EE8">
              <w:t xml:space="preserve">DATA (31 </w:t>
            </w:r>
            <w:proofErr w:type="spellStart"/>
            <w:r w:rsidRPr="00AC5EE8">
              <w:t>downto</w:t>
            </w:r>
            <w:proofErr w:type="spellEnd"/>
            <w:r w:rsidRPr="00AC5EE8">
              <w:t xml:space="preserve"> 0) coming from Aux channel</w:t>
            </w:r>
          </w:p>
        </w:tc>
      </w:tr>
      <w:tr w:rsidR="00914F04" w:rsidRPr="00AC5EE8" w14:paraId="77EF8764" w14:textId="77777777"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14:paraId="29A4C1AB" w14:textId="77777777" w:rsidR="00914F04" w:rsidRPr="00AC5EE8" w:rsidRDefault="00914F04" w:rsidP="00994958">
            <w:pPr>
              <w:jc w:val="center"/>
            </w:pPr>
            <w:r w:rsidRPr="00AC5EE8">
              <w:t>31</w:t>
            </w:r>
          </w:p>
        </w:tc>
        <w:tc>
          <w:tcPr>
            <w:tcW w:w="161" w:type="pct"/>
            <w:tcBorders>
              <w:top w:val="nil"/>
              <w:bottom w:val="nil"/>
              <w:right w:val="single" w:sz="2" w:space="0" w:color="5B9BD5" w:themeColor="accent1"/>
            </w:tcBorders>
            <w:shd w:val="clear" w:color="auto" w:fill="E2EFD9" w:themeFill="accent6" w:themeFillTint="33"/>
            <w:vAlign w:val="center"/>
          </w:tcPr>
          <w:p w14:paraId="30A683EE" w14:textId="77777777" w:rsidR="00914F04" w:rsidRPr="00AC5EE8" w:rsidRDefault="00914F04" w:rsidP="00994958">
            <w:pPr>
              <w:jc w:val="center"/>
            </w:pPr>
            <w:r w:rsidRPr="00AC5EE8">
              <w:t>30</w:t>
            </w:r>
          </w:p>
        </w:tc>
        <w:tc>
          <w:tcPr>
            <w:tcW w:w="161" w:type="pct"/>
            <w:tcBorders>
              <w:top w:val="nil"/>
              <w:bottom w:val="nil"/>
              <w:right w:val="single" w:sz="2" w:space="0" w:color="5B9BD5" w:themeColor="accent1"/>
            </w:tcBorders>
            <w:shd w:val="clear" w:color="auto" w:fill="E2EFD9" w:themeFill="accent6" w:themeFillTint="33"/>
            <w:noWrap/>
            <w:vAlign w:val="center"/>
          </w:tcPr>
          <w:p w14:paraId="7F200DE2" w14:textId="77777777" w:rsidR="00914F04" w:rsidRPr="00AC5EE8" w:rsidRDefault="00914F04" w:rsidP="00994958">
            <w:pPr>
              <w:jc w:val="center"/>
            </w:pPr>
            <w:r w:rsidRPr="00AC5EE8">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0BC1A1CC" w14:textId="77777777" w:rsidR="00914F04" w:rsidRPr="00AC5EE8" w:rsidRDefault="00914F04" w:rsidP="00994958">
            <w:pPr>
              <w:jc w:val="center"/>
            </w:pPr>
            <w:r w:rsidRPr="00AC5EE8">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E68CAFB" w14:textId="77777777" w:rsidR="00914F04" w:rsidRPr="00AC5EE8" w:rsidRDefault="00914F04" w:rsidP="00994958">
            <w:pPr>
              <w:jc w:val="center"/>
            </w:pPr>
            <w:r w:rsidRPr="00AC5EE8">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353FB7AE" w14:textId="77777777" w:rsidR="00914F04" w:rsidRPr="00AC5EE8" w:rsidRDefault="00914F04" w:rsidP="00994958">
            <w:pPr>
              <w:jc w:val="center"/>
            </w:pPr>
            <w:r w:rsidRPr="00AC5EE8">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8766666" w14:textId="77777777" w:rsidR="00914F04" w:rsidRPr="00AC5EE8" w:rsidRDefault="00914F04" w:rsidP="00994958">
            <w:pPr>
              <w:jc w:val="center"/>
            </w:pPr>
            <w:r w:rsidRPr="00AC5EE8">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21434F3E" w14:textId="77777777" w:rsidR="00914F04" w:rsidRPr="00AC5EE8" w:rsidRDefault="00914F04" w:rsidP="00994958">
            <w:pPr>
              <w:jc w:val="center"/>
            </w:pPr>
            <w:r w:rsidRPr="00AC5EE8">
              <w:t>24</w:t>
            </w:r>
          </w:p>
        </w:tc>
        <w:tc>
          <w:tcPr>
            <w:tcW w:w="3676" w:type="pct"/>
            <w:tcBorders>
              <w:left w:val="single" w:sz="2" w:space="0" w:color="5B9BD5" w:themeColor="accent1"/>
            </w:tcBorders>
            <w:shd w:val="clear" w:color="auto" w:fill="E2EFD9" w:themeFill="accent6" w:themeFillTint="33"/>
            <w:vAlign w:val="center"/>
          </w:tcPr>
          <w:p w14:paraId="2E43BE7D" w14:textId="77777777" w:rsidR="00914F04" w:rsidRPr="00AC5EE8" w:rsidRDefault="00914F04" w:rsidP="00994958">
            <w:pPr>
              <w:jc w:val="center"/>
            </w:pPr>
            <w:r w:rsidRPr="00AC5EE8">
              <w:t>Payload</w:t>
            </w:r>
            <w:r w:rsidRPr="00AC5EE8">
              <w:br/>
            </w:r>
            <w:r w:rsidRPr="00AC5EE8">
              <w:rPr>
                <w:i/>
                <w:sz w:val="14"/>
              </w:rPr>
              <w:t xml:space="preserve">23 </w:t>
            </w:r>
            <w:proofErr w:type="spellStart"/>
            <w:r w:rsidRPr="00AC5EE8">
              <w:rPr>
                <w:i/>
                <w:sz w:val="14"/>
              </w:rPr>
              <w:t>downto</w:t>
            </w:r>
            <w:proofErr w:type="spellEnd"/>
            <w:r w:rsidRPr="00AC5EE8">
              <w:rPr>
                <w:i/>
                <w:sz w:val="14"/>
              </w:rPr>
              <w:t xml:space="preserve"> 0</w:t>
            </w:r>
          </w:p>
        </w:tc>
      </w:tr>
      <w:tr w:rsidR="00914F04" w:rsidRPr="00AC5EE8" w14:paraId="3322BD54" w14:textId="77777777"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14:paraId="3B29FA32" w14:textId="77777777" w:rsidR="00914F04" w:rsidRPr="00AC5EE8" w:rsidRDefault="00914F04" w:rsidP="00994958">
            <w:pPr>
              <w:jc w:val="center"/>
              <w:rPr>
                <w:b w:val="0"/>
              </w:rPr>
            </w:pPr>
            <w:r w:rsidRPr="00AC5EE8">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14:paraId="5470152C" w14:textId="77777777" w:rsidR="00914F04" w:rsidRPr="00AC5EE8" w:rsidRDefault="00914F04" w:rsidP="00994958">
            <w:pPr>
              <w:jc w:val="center"/>
              <w:rPr>
                <w:b w:val="0"/>
              </w:rPr>
            </w:pPr>
            <w:r w:rsidRPr="00AC5EE8">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14:paraId="6AE91DFC" w14:textId="77777777" w:rsidR="00914F04" w:rsidRPr="00AC5EE8" w:rsidRDefault="00914F04" w:rsidP="00914F04">
            <w:pPr>
              <w:jc w:val="center"/>
              <w:rPr>
                <w:bCs w:val="0"/>
              </w:rPr>
            </w:pPr>
            <w:r w:rsidRPr="00AC5EE8">
              <w:rPr>
                <w:b w:val="0"/>
              </w:rPr>
              <w:t>Copy</w:t>
            </w:r>
            <w:r w:rsidRPr="00AC5EE8">
              <w:rPr>
                <w:bCs w:val="0"/>
              </w:rPr>
              <w:t xml:space="preserve"> </w:t>
            </w:r>
            <w:r w:rsidRPr="00AC5EE8">
              <w:rPr>
                <w:b w:val="0"/>
                <w:bCs w:val="0"/>
              </w:rPr>
              <w:t xml:space="preserve">of </w:t>
            </w:r>
            <w:proofErr w:type="gramStart"/>
            <w:r w:rsidRPr="00AC5EE8">
              <w:rPr>
                <w:b w:val="0"/>
                <w:bCs w:val="0"/>
              </w:rPr>
              <w:t>data[</w:t>
            </w:r>
            <w:proofErr w:type="gramEnd"/>
            <w:r w:rsidRPr="00AC5EE8">
              <w:rPr>
                <w:b w:val="0"/>
                <w:bCs w:val="0"/>
              </w:rPr>
              <w:t>21:19]</w:t>
            </w:r>
          </w:p>
        </w:tc>
        <w:tc>
          <w:tcPr>
            <w:tcW w:w="3676" w:type="pct"/>
            <w:tcBorders>
              <w:left w:val="single" w:sz="2" w:space="0" w:color="5B9BD5" w:themeColor="accent1"/>
            </w:tcBorders>
            <w:shd w:val="clear" w:color="auto" w:fill="E2EFD9" w:themeFill="accent6" w:themeFillTint="33"/>
            <w:vAlign w:val="center"/>
          </w:tcPr>
          <w:p w14:paraId="0C30470F" w14:textId="77777777" w:rsidR="00914F04" w:rsidRPr="00AC5EE8" w:rsidRDefault="00914F04" w:rsidP="00994958">
            <w:pPr>
              <w:jc w:val="center"/>
              <w:rPr>
                <w:b w:val="0"/>
              </w:rPr>
            </w:pPr>
            <w:r w:rsidRPr="00AC5EE8">
              <w:rPr>
                <w:b w:val="0"/>
              </w:rPr>
              <w:t>Data</w:t>
            </w:r>
          </w:p>
        </w:tc>
      </w:tr>
    </w:tbl>
    <w:p w14:paraId="56C5FFCE" w14:textId="77777777" w:rsidR="000D194E" w:rsidRPr="00AC5EE8" w:rsidRDefault="000D194E" w:rsidP="007569AC"/>
    <w:p w14:paraId="04F355D6" w14:textId="77777777" w:rsidR="007569AC" w:rsidRPr="00AC5EE8" w:rsidRDefault="007569AC" w:rsidP="007569AC">
      <w:r w:rsidRPr="00AC5EE8">
        <w:t>The AXI stream I/f is connected to a DMA used to perform slave to memory transfers.</w:t>
      </w:r>
    </w:p>
    <w:p w14:paraId="0630979C" w14:textId="77777777" w:rsidR="007569AC" w:rsidRPr="00AC5EE8" w:rsidRDefault="007569AC" w:rsidP="007569AC">
      <w:r w:rsidRPr="00AC5EE8">
        <w:t xml:space="preserve">Reading from </w:t>
      </w:r>
      <w:r w:rsidRPr="00AC5EE8">
        <w:rPr>
          <w:rFonts w:ascii="Courier New" w:hAnsi="Courier New" w:cs="Courier New"/>
        </w:rPr>
        <w:t>/dev/</w:t>
      </w:r>
      <w:proofErr w:type="spellStart"/>
      <w:r w:rsidRPr="00AC5EE8">
        <w:rPr>
          <w:rFonts w:ascii="Courier New" w:hAnsi="Courier New" w:cs="Courier New"/>
        </w:rPr>
        <w:t>iit-hpu</w:t>
      </w:r>
      <w:proofErr w:type="spellEnd"/>
      <w:r w:rsidRPr="00AC5EE8">
        <w:t xml:space="preserve"> we obtain couples of 32bit wide data. The first data is a timestamp while the second one is the data associated to the timestamp. </w:t>
      </w:r>
    </w:p>
    <w:p w14:paraId="1134FD3D" w14:textId="77777777" w:rsidR="007569AC" w:rsidRPr="00AC5EE8" w:rsidRDefault="007569AC" w:rsidP="007569AC">
      <w:r w:rsidRPr="00AC5EE8">
        <w:t xml:space="preserve">The </w:t>
      </w:r>
      <w:r w:rsidRPr="00AC5EE8">
        <w:fldChar w:fldCharType="begin"/>
      </w:r>
      <w:r w:rsidRPr="00AC5EE8">
        <w:instrText xml:space="preserve"> REF _Ref462051122 \h </w:instrText>
      </w:r>
      <w:r w:rsidRPr="00AC5EE8">
        <w:fldChar w:fldCharType="separate"/>
      </w:r>
      <w:r w:rsidR="00B9229C" w:rsidRPr="00AC5EE8">
        <w:rPr>
          <w:b/>
          <w:bCs/>
        </w:rPr>
        <w:t>Table 3.1</w:t>
      </w:r>
      <w:r w:rsidRPr="00AC5EE8">
        <w:fldChar w:fldCharType="end"/>
      </w:r>
      <w:r w:rsidRPr="00AC5EE8">
        <w:t xml:space="preserve"> shows the meaning of both timestamp and data values.</w:t>
      </w:r>
    </w:p>
    <w:p w14:paraId="38E3BE2A" w14:textId="77777777" w:rsidR="00E07A79" w:rsidRPr="00AC5EE8" w:rsidRDefault="00E07A79" w:rsidP="00E07A79">
      <w:r w:rsidRPr="00AC5EE8">
        <w:t>Then a typical acquired sequence is as in the table below:</w:t>
      </w:r>
    </w:p>
    <w:p w14:paraId="14032328" w14:textId="77777777" w:rsidR="000D194E" w:rsidRPr="00AC5EE8" w:rsidRDefault="000D194E" w:rsidP="00E07A79"/>
    <w:tbl>
      <w:tblPr>
        <w:tblStyle w:val="Grigliatabella"/>
        <w:tblW w:w="0" w:type="auto"/>
        <w:tblLook w:val="04A0" w:firstRow="1" w:lastRow="0" w:firstColumn="1" w:lastColumn="0" w:noHBand="0" w:noVBand="1"/>
      </w:tblPr>
      <w:tblGrid>
        <w:gridCol w:w="3397"/>
        <w:gridCol w:w="6231"/>
      </w:tblGrid>
      <w:tr w:rsidR="00E07A79" w:rsidRPr="00AC5EE8" w14:paraId="46485FFF" w14:textId="77777777" w:rsidTr="00E07A79">
        <w:tc>
          <w:tcPr>
            <w:tcW w:w="3397" w:type="dxa"/>
            <w:vAlign w:val="center"/>
          </w:tcPr>
          <w:p w14:paraId="57687D76" w14:textId="77777777" w:rsidR="00E07A79" w:rsidRPr="00AC5EE8" w:rsidRDefault="00E07A79" w:rsidP="000D194E">
            <w:pPr>
              <w:spacing w:after="0"/>
              <w:jc w:val="center"/>
            </w:pPr>
            <w:r w:rsidRPr="00AC5EE8">
              <w:t>Example of acquired sequence</w:t>
            </w:r>
          </w:p>
        </w:tc>
        <w:tc>
          <w:tcPr>
            <w:tcW w:w="6231" w:type="dxa"/>
            <w:vAlign w:val="center"/>
          </w:tcPr>
          <w:p w14:paraId="5EA20017" w14:textId="77777777" w:rsidR="00E07A79" w:rsidRPr="00AC5EE8" w:rsidRDefault="00E07A79" w:rsidP="000D194E">
            <w:pPr>
              <w:spacing w:after="0"/>
              <w:jc w:val="center"/>
            </w:pPr>
            <w:r w:rsidRPr="00AC5EE8">
              <w:t>Events Notes:</w:t>
            </w:r>
          </w:p>
          <w:p w14:paraId="07EA6599" w14:textId="77777777" w:rsidR="00E07A79" w:rsidRPr="00AC5EE8" w:rsidRDefault="00E07A79" w:rsidP="000D194E">
            <w:pPr>
              <w:spacing w:after="0"/>
              <w:jc w:val="center"/>
              <w:rPr>
                <w:i/>
              </w:rPr>
            </w:pPr>
            <w:r w:rsidRPr="00AC5EE8">
              <w:rPr>
                <w:i/>
                <w:sz w:val="14"/>
              </w:rPr>
              <w:t xml:space="preserve">All events in the table come from Left Eye </w:t>
            </w:r>
            <w:r w:rsidR="00875F23" w:rsidRPr="00AC5EE8">
              <w:rPr>
                <w:i/>
                <w:sz w:val="14"/>
              </w:rPr>
              <w:t>through</w:t>
            </w:r>
            <w:r w:rsidRPr="00AC5EE8">
              <w:rPr>
                <w:i/>
                <w:sz w:val="14"/>
              </w:rPr>
              <w:t xml:space="preserve"> SAER interface</w:t>
            </w:r>
          </w:p>
        </w:tc>
      </w:tr>
      <w:tr w:rsidR="00E07A79" w:rsidRPr="00AC5EE8" w14:paraId="7181D39B" w14:textId="77777777" w:rsidTr="00875F23">
        <w:tc>
          <w:tcPr>
            <w:tcW w:w="3397" w:type="dxa"/>
            <w:vAlign w:val="center"/>
          </w:tcPr>
          <w:p w14:paraId="61978311" w14:textId="77777777" w:rsidR="00E07A79" w:rsidRPr="00AC5EE8" w:rsidRDefault="00E07A79" w:rsidP="000D194E">
            <w:pPr>
              <w:spacing w:after="0"/>
              <w:jc w:val="left"/>
            </w:pPr>
            <w:r w:rsidRPr="00AC5EE8">
              <w:t>T: 0x80FFFD1D --</w:t>
            </w:r>
            <w:proofErr w:type="gramStart"/>
            <w:r w:rsidRPr="00AC5EE8">
              <w:t>&gt;  TD</w:t>
            </w:r>
            <w:proofErr w:type="gramEnd"/>
            <w:r w:rsidRPr="00AC5EE8">
              <w:t>: 0x040132E5</w:t>
            </w:r>
          </w:p>
        </w:tc>
        <w:tc>
          <w:tcPr>
            <w:tcW w:w="6231" w:type="dxa"/>
            <w:vAlign w:val="center"/>
          </w:tcPr>
          <w:p w14:paraId="0C8BFD51" w14:textId="77777777" w:rsidR="00E07A79" w:rsidRPr="00AC5EE8" w:rsidRDefault="00875F23" w:rsidP="000D194E">
            <w:pPr>
              <w:spacing w:after="0"/>
              <w:jc w:val="left"/>
            </w:pPr>
            <w:r w:rsidRPr="00AC5EE8">
              <w:t>The payload for TD event is 0x132E5</w:t>
            </w:r>
          </w:p>
        </w:tc>
      </w:tr>
      <w:tr w:rsidR="00875F23" w:rsidRPr="00AC5EE8" w14:paraId="4E70B84F" w14:textId="77777777" w:rsidTr="00875F23">
        <w:tc>
          <w:tcPr>
            <w:tcW w:w="3397" w:type="dxa"/>
            <w:vAlign w:val="center"/>
          </w:tcPr>
          <w:p w14:paraId="1C9FD094" w14:textId="77777777" w:rsidR="00875F23" w:rsidRPr="00AC5EE8" w:rsidRDefault="00875F23" w:rsidP="000D194E">
            <w:pPr>
              <w:spacing w:after="0"/>
              <w:jc w:val="left"/>
            </w:pPr>
            <w:r w:rsidRPr="00AC5EE8">
              <w:t>T: 0x80FFFD9E --</w:t>
            </w:r>
            <w:proofErr w:type="gramStart"/>
            <w:r w:rsidRPr="00AC5EE8">
              <w:t>&gt;  TD</w:t>
            </w:r>
            <w:proofErr w:type="gramEnd"/>
            <w:r w:rsidRPr="00AC5EE8">
              <w:t>: 0x040132E6</w:t>
            </w:r>
          </w:p>
        </w:tc>
        <w:tc>
          <w:tcPr>
            <w:tcW w:w="6231" w:type="dxa"/>
            <w:vAlign w:val="center"/>
          </w:tcPr>
          <w:p w14:paraId="3A118D91" w14:textId="77777777" w:rsidR="00875F23" w:rsidRPr="00AC5EE8" w:rsidRDefault="00875F23" w:rsidP="000D194E">
            <w:pPr>
              <w:spacing w:after="0"/>
              <w:jc w:val="left"/>
            </w:pPr>
            <w:r w:rsidRPr="00AC5EE8">
              <w:t>The payload for TD event is 0x132E6</w:t>
            </w:r>
          </w:p>
        </w:tc>
      </w:tr>
      <w:tr w:rsidR="00875F23" w:rsidRPr="00AC5EE8" w14:paraId="6D5FB5CB" w14:textId="77777777" w:rsidTr="00875F23">
        <w:tc>
          <w:tcPr>
            <w:tcW w:w="3397" w:type="dxa"/>
            <w:vAlign w:val="center"/>
          </w:tcPr>
          <w:p w14:paraId="555B9739" w14:textId="77777777" w:rsidR="00875F23" w:rsidRPr="00AC5EE8" w:rsidRDefault="00875F23" w:rsidP="000D194E">
            <w:pPr>
              <w:spacing w:after="0"/>
              <w:jc w:val="left"/>
            </w:pPr>
            <w:r w:rsidRPr="00AC5EE8">
              <w:t>T: 0x80FFFE1F --</w:t>
            </w:r>
            <w:proofErr w:type="gramStart"/>
            <w:r w:rsidRPr="00AC5EE8">
              <w:t>&gt;  TD</w:t>
            </w:r>
            <w:proofErr w:type="gramEnd"/>
            <w:r w:rsidRPr="00AC5EE8">
              <w:t>: 0x040132E7</w:t>
            </w:r>
          </w:p>
        </w:tc>
        <w:tc>
          <w:tcPr>
            <w:tcW w:w="6231" w:type="dxa"/>
            <w:vAlign w:val="center"/>
          </w:tcPr>
          <w:p w14:paraId="35C54E75" w14:textId="77777777" w:rsidR="00875F23" w:rsidRPr="00AC5EE8" w:rsidRDefault="00875F23" w:rsidP="000D194E">
            <w:pPr>
              <w:spacing w:after="0"/>
              <w:jc w:val="left"/>
            </w:pPr>
            <w:r w:rsidRPr="00AC5EE8">
              <w:t>The payload for TD event is 0x132E7</w:t>
            </w:r>
          </w:p>
        </w:tc>
      </w:tr>
      <w:tr w:rsidR="00875F23" w:rsidRPr="00AC5EE8" w14:paraId="6175EE6C" w14:textId="77777777" w:rsidTr="00875F23">
        <w:tc>
          <w:tcPr>
            <w:tcW w:w="3397" w:type="dxa"/>
            <w:vAlign w:val="center"/>
          </w:tcPr>
          <w:p w14:paraId="0BCE1E0B" w14:textId="77777777" w:rsidR="00875F23" w:rsidRPr="00AC5EE8" w:rsidRDefault="00875F23" w:rsidP="000D194E">
            <w:pPr>
              <w:spacing w:after="0"/>
              <w:jc w:val="left"/>
            </w:pPr>
            <w:r w:rsidRPr="00AC5EE8">
              <w:t>T: 0x80FFFEA0 --</w:t>
            </w:r>
            <w:proofErr w:type="gramStart"/>
            <w:r w:rsidRPr="00AC5EE8">
              <w:t>&gt;  TD</w:t>
            </w:r>
            <w:proofErr w:type="gramEnd"/>
            <w:r w:rsidRPr="00AC5EE8">
              <w:t>: 0x040132E8</w:t>
            </w:r>
          </w:p>
        </w:tc>
        <w:tc>
          <w:tcPr>
            <w:tcW w:w="6231" w:type="dxa"/>
            <w:vAlign w:val="center"/>
          </w:tcPr>
          <w:p w14:paraId="7D6331AE" w14:textId="77777777" w:rsidR="00875F23" w:rsidRPr="00AC5EE8" w:rsidRDefault="00875F23" w:rsidP="000D194E">
            <w:pPr>
              <w:spacing w:after="0"/>
              <w:jc w:val="left"/>
            </w:pPr>
            <w:r w:rsidRPr="00AC5EE8">
              <w:t>The payload for TD event is 0x132E8</w:t>
            </w:r>
          </w:p>
        </w:tc>
      </w:tr>
      <w:tr w:rsidR="00875F23" w:rsidRPr="00AC5EE8" w14:paraId="0976D75F" w14:textId="77777777" w:rsidTr="00875F23">
        <w:tc>
          <w:tcPr>
            <w:tcW w:w="3397" w:type="dxa"/>
            <w:vAlign w:val="center"/>
          </w:tcPr>
          <w:p w14:paraId="04489C26" w14:textId="77777777" w:rsidR="00875F23" w:rsidRPr="00AC5EE8" w:rsidRDefault="00875F23" w:rsidP="000D194E">
            <w:pPr>
              <w:spacing w:after="0"/>
              <w:jc w:val="left"/>
            </w:pPr>
            <w:r w:rsidRPr="00AC5EE8">
              <w:t>T: 0x80FFFEB8 --&gt; APS: 0x0405C600</w:t>
            </w:r>
          </w:p>
        </w:tc>
        <w:tc>
          <w:tcPr>
            <w:tcW w:w="6231" w:type="dxa"/>
            <w:vAlign w:val="center"/>
          </w:tcPr>
          <w:p w14:paraId="709B1B65" w14:textId="77777777" w:rsidR="00875F23" w:rsidRPr="00AC5EE8" w:rsidRDefault="00875F23" w:rsidP="000D194E">
            <w:pPr>
              <w:spacing w:after="0"/>
              <w:jc w:val="left"/>
            </w:pPr>
            <w:r w:rsidRPr="00AC5EE8">
              <w:t xml:space="preserve">This is </w:t>
            </w:r>
            <w:proofErr w:type="gramStart"/>
            <w:r w:rsidRPr="00AC5EE8">
              <w:t>a</w:t>
            </w:r>
            <w:proofErr w:type="gramEnd"/>
            <w:r w:rsidRPr="00AC5EE8">
              <w:t xml:space="preserve"> APS event because of the 18</w:t>
            </w:r>
            <w:r w:rsidRPr="00AC5EE8">
              <w:rPr>
                <w:vertAlign w:val="superscript"/>
              </w:rPr>
              <w:t>th</w:t>
            </w:r>
            <w:r w:rsidRPr="00AC5EE8">
              <w:t xml:space="preserve"> bit is high. The payload for APS event is 0x1C600</w:t>
            </w:r>
          </w:p>
        </w:tc>
      </w:tr>
      <w:tr w:rsidR="00875F23" w:rsidRPr="00AC5EE8" w14:paraId="6CF95F2F" w14:textId="77777777" w:rsidTr="00875F23">
        <w:tc>
          <w:tcPr>
            <w:tcW w:w="3397" w:type="dxa"/>
            <w:vAlign w:val="center"/>
          </w:tcPr>
          <w:p w14:paraId="2F311DB9" w14:textId="77777777" w:rsidR="00875F23" w:rsidRPr="00AC5EE8" w:rsidRDefault="00875F23" w:rsidP="000D194E">
            <w:pPr>
              <w:spacing w:after="0"/>
              <w:jc w:val="left"/>
            </w:pPr>
            <w:r w:rsidRPr="00AC5EE8">
              <w:t>T: 0x80FFFF21 --</w:t>
            </w:r>
            <w:proofErr w:type="gramStart"/>
            <w:r w:rsidRPr="00AC5EE8">
              <w:t>&gt;  TD</w:t>
            </w:r>
            <w:proofErr w:type="gramEnd"/>
            <w:r w:rsidRPr="00AC5EE8">
              <w:t>: 0x040132E9</w:t>
            </w:r>
          </w:p>
        </w:tc>
        <w:tc>
          <w:tcPr>
            <w:tcW w:w="6231" w:type="dxa"/>
            <w:vAlign w:val="center"/>
          </w:tcPr>
          <w:p w14:paraId="0A4DFD41" w14:textId="77777777" w:rsidR="00875F23" w:rsidRPr="00AC5EE8" w:rsidRDefault="00875F23" w:rsidP="000D194E">
            <w:pPr>
              <w:spacing w:after="0"/>
              <w:jc w:val="left"/>
            </w:pPr>
            <w:r w:rsidRPr="00AC5EE8">
              <w:t>The payload for TD event is 0x132E9</w:t>
            </w:r>
          </w:p>
        </w:tc>
      </w:tr>
      <w:tr w:rsidR="00875F23" w:rsidRPr="00AC5EE8" w14:paraId="7AAE0393" w14:textId="77777777" w:rsidTr="00875F23">
        <w:tc>
          <w:tcPr>
            <w:tcW w:w="3397" w:type="dxa"/>
            <w:vAlign w:val="center"/>
          </w:tcPr>
          <w:p w14:paraId="35C56D3C" w14:textId="77777777" w:rsidR="00875F23" w:rsidRPr="00AC5EE8" w:rsidRDefault="00875F23" w:rsidP="000D194E">
            <w:pPr>
              <w:spacing w:after="0"/>
              <w:jc w:val="left"/>
            </w:pPr>
            <w:r w:rsidRPr="00AC5EE8">
              <w:t>T: 0x80FFFFA2 --</w:t>
            </w:r>
            <w:proofErr w:type="gramStart"/>
            <w:r w:rsidRPr="00AC5EE8">
              <w:t>&gt;  TD</w:t>
            </w:r>
            <w:proofErr w:type="gramEnd"/>
            <w:r w:rsidRPr="00AC5EE8">
              <w:t>: 0x040132EA</w:t>
            </w:r>
          </w:p>
        </w:tc>
        <w:tc>
          <w:tcPr>
            <w:tcW w:w="6231" w:type="dxa"/>
            <w:vAlign w:val="center"/>
          </w:tcPr>
          <w:p w14:paraId="71FC64A5" w14:textId="77777777" w:rsidR="00875F23" w:rsidRPr="00AC5EE8" w:rsidRDefault="00875F23" w:rsidP="000D194E">
            <w:pPr>
              <w:spacing w:after="0"/>
              <w:jc w:val="left"/>
            </w:pPr>
            <w:r w:rsidRPr="00AC5EE8">
              <w:t>The payload for TD event is 0x132EA</w:t>
            </w:r>
          </w:p>
        </w:tc>
      </w:tr>
      <w:tr w:rsidR="00875F23" w:rsidRPr="00AC5EE8" w14:paraId="26A6F163" w14:textId="77777777" w:rsidTr="00875F23">
        <w:tc>
          <w:tcPr>
            <w:tcW w:w="3397" w:type="dxa"/>
            <w:vAlign w:val="center"/>
          </w:tcPr>
          <w:p w14:paraId="00CC2581" w14:textId="77777777" w:rsidR="00875F23" w:rsidRPr="00AC5EE8" w:rsidRDefault="00875F23" w:rsidP="000D194E">
            <w:pPr>
              <w:spacing w:after="0"/>
              <w:jc w:val="left"/>
            </w:pPr>
            <w:r w:rsidRPr="00AC5EE8">
              <w:t>T: 0x80000023 --</w:t>
            </w:r>
            <w:proofErr w:type="gramStart"/>
            <w:r w:rsidRPr="00AC5EE8">
              <w:t>&gt;  TD</w:t>
            </w:r>
            <w:proofErr w:type="gramEnd"/>
            <w:r w:rsidRPr="00AC5EE8">
              <w:t>: 0x040132EB</w:t>
            </w:r>
          </w:p>
        </w:tc>
        <w:tc>
          <w:tcPr>
            <w:tcW w:w="6231" w:type="dxa"/>
            <w:vAlign w:val="center"/>
          </w:tcPr>
          <w:p w14:paraId="32C76629" w14:textId="77777777" w:rsidR="00875F23" w:rsidRPr="00AC5EE8" w:rsidRDefault="00875F23" w:rsidP="000D194E">
            <w:pPr>
              <w:spacing w:after="0"/>
              <w:jc w:val="left"/>
            </w:pPr>
            <w:r w:rsidRPr="00AC5EE8">
              <w:t>Here the time stamp has wrapped incrementing the wrap value. The payload for TD event is 0x132EB</w:t>
            </w:r>
          </w:p>
        </w:tc>
      </w:tr>
    </w:tbl>
    <w:p w14:paraId="6D8734AC" w14:textId="77777777" w:rsidR="000D194E" w:rsidRPr="00AC5EE8" w:rsidRDefault="000D194E" w:rsidP="000D194E">
      <w:bookmarkStart w:id="23" w:name="_Ref451150721"/>
    </w:p>
    <w:p w14:paraId="76FC9A89" w14:textId="77777777" w:rsidR="000D194E" w:rsidRPr="00AC5EE8" w:rsidRDefault="000D194E" w:rsidP="000D194E">
      <w:pPr>
        <w:jc w:val="center"/>
      </w:pPr>
      <w:bookmarkStart w:id="24" w:name="_Ref462051122"/>
      <w:r w:rsidRPr="00AC5EE8">
        <w:rPr>
          <w:b/>
          <w:bCs/>
        </w:rPr>
        <w:t xml:space="preserve">Table </w:t>
      </w:r>
      <w:r w:rsidRPr="00AC5EE8">
        <w:rPr>
          <w:b/>
          <w:bCs/>
        </w:rPr>
        <w:fldChar w:fldCharType="begin"/>
      </w:r>
      <w:r w:rsidRPr="00AC5EE8">
        <w:rPr>
          <w:b/>
          <w:bCs/>
        </w:rPr>
        <w:instrText xml:space="preserve"> STYLEREF 1 \s </w:instrText>
      </w:r>
      <w:r w:rsidRPr="00AC5EE8">
        <w:rPr>
          <w:b/>
          <w:bCs/>
        </w:rPr>
        <w:fldChar w:fldCharType="separate"/>
      </w:r>
      <w:r w:rsidR="00B9229C" w:rsidRPr="00AC5EE8">
        <w:rPr>
          <w:b/>
          <w:bCs/>
        </w:rPr>
        <w:t>3</w:t>
      </w:r>
      <w:r w:rsidRPr="00AC5EE8">
        <w:rPr>
          <w:b/>
          <w:bCs/>
        </w:rPr>
        <w:fldChar w:fldCharType="end"/>
      </w:r>
      <w:r w:rsidRPr="00AC5EE8">
        <w:rPr>
          <w:b/>
          <w:bCs/>
        </w:rPr>
        <w:t>.</w:t>
      </w:r>
      <w:r w:rsidRPr="00AC5EE8">
        <w:rPr>
          <w:b/>
          <w:bCs/>
        </w:rPr>
        <w:fldChar w:fldCharType="begin"/>
      </w:r>
      <w:r w:rsidRPr="00AC5EE8">
        <w:rPr>
          <w:b/>
          <w:bCs/>
        </w:rPr>
        <w:instrText xml:space="preserve"> SEQ Table \* ARABIC \s 1 </w:instrText>
      </w:r>
      <w:r w:rsidRPr="00AC5EE8">
        <w:rPr>
          <w:b/>
          <w:bCs/>
        </w:rPr>
        <w:fldChar w:fldCharType="separate"/>
      </w:r>
      <w:r w:rsidR="00B9229C" w:rsidRPr="00AC5EE8">
        <w:rPr>
          <w:b/>
          <w:bCs/>
        </w:rPr>
        <w:t>1</w:t>
      </w:r>
      <w:r w:rsidRPr="00AC5EE8">
        <w:rPr>
          <w:b/>
          <w:bCs/>
        </w:rPr>
        <w:fldChar w:fldCharType="end"/>
      </w:r>
      <w:bookmarkEnd w:id="24"/>
      <w:r w:rsidRPr="00AC5EE8">
        <w:rPr>
          <w:b/>
          <w:bCs/>
        </w:rPr>
        <w:t xml:space="preserve"> </w:t>
      </w:r>
      <w:r w:rsidR="00B06B4C" w:rsidRPr="00AC5EE8">
        <w:t xml:space="preserve">- </w:t>
      </w:r>
      <w:r w:rsidRPr="00AC5EE8">
        <w:t>Meaning of Timestamp and Data values.</w:t>
      </w:r>
    </w:p>
    <w:p w14:paraId="53C17F84" w14:textId="77777777" w:rsidR="000D194E" w:rsidRPr="00AC5EE8" w:rsidRDefault="000D194E" w:rsidP="000D194E"/>
    <w:p w14:paraId="4145CDA2" w14:textId="77777777" w:rsidR="00E910A9" w:rsidRPr="00AC5EE8" w:rsidRDefault="00273054" w:rsidP="00E910A9">
      <w:pPr>
        <w:pStyle w:val="Titolo1"/>
        <w:rPr>
          <w:rFonts w:cs="Times New Roman"/>
        </w:rPr>
      </w:pPr>
      <w:bookmarkStart w:id="25" w:name="_Toc170986301"/>
      <w:proofErr w:type="spellStart"/>
      <w:r w:rsidRPr="00AC5EE8">
        <w:lastRenderedPageBreak/>
        <w:t>HPUCore</w:t>
      </w:r>
      <w:proofErr w:type="spellEnd"/>
      <w:r w:rsidR="00E910A9" w:rsidRPr="00AC5EE8">
        <w:t xml:space="preserve"> internal registers</w:t>
      </w:r>
      <w:bookmarkEnd w:id="21"/>
      <w:bookmarkEnd w:id="22"/>
      <w:bookmarkEnd w:id="23"/>
      <w:bookmarkEnd w:id="25"/>
    </w:p>
    <w:p w14:paraId="2DEEA229" w14:textId="77777777" w:rsidR="00E910A9" w:rsidRPr="00AC5EE8" w:rsidRDefault="00E910A9" w:rsidP="00E910A9">
      <w:r w:rsidRPr="00AC5EE8">
        <w:t xml:space="preserve">In this Section a detailed view of the registers internal to the </w:t>
      </w:r>
      <w:proofErr w:type="spellStart"/>
      <w:r w:rsidR="00273054" w:rsidRPr="00AC5EE8">
        <w:t>HPUCore</w:t>
      </w:r>
      <w:proofErr w:type="spellEnd"/>
      <w:r w:rsidR="00273054" w:rsidRPr="00AC5EE8">
        <w:t xml:space="preserve"> </w:t>
      </w:r>
      <w:r w:rsidRPr="00AC5EE8">
        <w:t>module is given.</w:t>
      </w:r>
    </w:p>
    <w:p w14:paraId="36CFBE5C" w14:textId="77777777" w:rsidR="00E910A9" w:rsidRPr="00AC5EE8" w:rsidRDefault="00E910A9" w:rsidP="00E910A9">
      <w:r w:rsidRPr="00AC5EE8">
        <w:t xml:space="preserve">The </w:t>
      </w:r>
      <w:proofErr w:type="spellStart"/>
      <w:r w:rsidR="00273054" w:rsidRPr="00AC5EE8">
        <w:t>HPUCore</w:t>
      </w:r>
      <w:proofErr w:type="spellEnd"/>
      <w:r w:rsidR="00273054" w:rsidRPr="00AC5EE8">
        <w:t xml:space="preserve"> </w:t>
      </w:r>
      <w:r w:rsidRPr="00AC5EE8">
        <w:t xml:space="preserve">block has an </w:t>
      </w:r>
      <w:proofErr w:type="spellStart"/>
      <w:r w:rsidRPr="00AC5EE8">
        <w:t>Axi</w:t>
      </w:r>
      <w:proofErr w:type="spellEnd"/>
      <w:r w:rsidRPr="00AC5EE8">
        <w:t xml:space="preserve"> Light Slave interface</w:t>
      </w:r>
      <w:r w:rsidR="003E5E43" w:rsidRPr="00AC5EE8">
        <w:t xml:space="preserve"> </w:t>
      </w:r>
      <w:r w:rsidR="003E5E43" w:rsidRPr="00AC5EE8">
        <w:fldChar w:fldCharType="begin"/>
      </w:r>
      <w:r w:rsidR="003E5E43" w:rsidRPr="00AC5EE8">
        <w:instrText xml:space="preserve"> REF _Ref388623957 \r \h </w:instrText>
      </w:r>
      <w:r w:rsidR="003E5E43" w:rsidRPr="00AC5EE8">
        <w:fldChar w:fldCharType="separate"/>
      </w:r>
      <w:r w:rsidR="00B9229C" w:rsidRPr="00AC5EE8">
        <w:t>[1]</w:t>
      </w:r>
      <w:r w:rsidR="003E5E43" w:rsidRPr="00AC5EE8">
        <w:fldChar w:fldCharType="end"/>
      </w:r>
      <w:r w:rsidRPr="00AC5EE8">
        <w:t xml:space="preserve"> to interface the registers with the hosting processor.</w:t>
      </w:r>
    </w:p>
    <w:p w14:paraId="5AC6A37D" w14:textId="77777777" w:rsidR="00E910A9" w:rsidRPr="00AC5EE8" w:rsidRDefault="00E910A9" w:rsidP="00E910A9">
      <w:r w:rsidRPr="00AC5EE8">
        <w:t>AXI is part of ARM AMBA, a family of micro controller buses first introduced in 1996. The first version of AXI was first included in AMBA 3.0, released in 2003. AMBA 4.0, released in 2010, includes the second version of AXI, AXI4. There are three types of AXI4 interfaces:</w:t>
      </w:r>
    </w:p>
    <w:p w14:paraId="117AEAF9" w14:textId="77777777" w:rsidR="00E910A9" w:rsidRPr="00AC5EE8" w:rsidRDefault="00E910A9" w:rsidP="00E910A9">
      <w:pPr>
        <w:pStyle w:val="Paragrafoelenco"/>
        <w:numPr>
          <w:ilvl w:val="0"/>
          <w:numId w:val="4"/>
        </w:numPr>
      </w:pPr>
      <w:r w:rsidRPr="00AC5EE8">
        <w:t xml:space="preserve">AXI4—for high-performance memory-mapped requirements. </w:t>
      </w:r>
    </w:p>
    <w:p w14:paraId="33950FE6" w14:textId="77777777" w:rsidR="00E910A9" w:rsidRPr="00AC5EE8" w:rsidRDefault="00E910A9" w:rsidP="00E910A9">
      <w:pPr>
        <w:pStyle w:val="Paragrafoelenco"/>
        <w:numPr>
          <w:ilvl w:val="0"/>
          <w:numId w:val="4"/>
        </w:numPr>
      </w:pPr>
      <w:r w:rsidRPr="00AC5EE8">
        <w:t>AXI4-Lite—for simple, low-throughput memory-mapped communication (for example, to and from control and status registers).</w:t>
      </w:r>
    </w:p>
    <w:p w14:paraId="788FC24B" w14:textId="77777777" w:rsidR="00E910A9" w:rsidRPr="00AC5EE8" w:rsidRDefault="00E910A9" w:rsidP="00E910A9">
      <w:pPr>
        <w:pStyle w:val="Paragrafoelenco"/>
        <w:numPr>
          <w:ilvl w:val="0"/>
          <w:numId w:val="4"/>
        </w:numPr>
      </w:pPr>
      <w:r w:rsidRPr="00AC5EE8">
        <w:t>AXI4-Stream—for high-speed streaming data.</w:t>
      </w:r>
    </w:p>
    <w:p w14:paraId="3E1DABFC" w14:textId="77777777" w:rsidR="00E910A9" w:rsidRPr="00AC5EE8" w:rsidRDefault="00E910A9" w:rsidP="00E910A9">
      <w:r w:rsidRPr="00AC5EE8">
        <w:t>Xilinx introduced these interfaces in the ISE® Design Suite, release 12.3.</w:t>
      </w:r>
    </w:p>
    <w:p w14:paraId="135BBC64" w14:textId="77777777" w:rsidR="00E910A9" w:rsidRPr="00AC5EE8" w:rsidRDefault="00E910A9" w:rsidP="00E910A9">
      <w:r w:rsidRPr="00AC5EE8">
        <w:t xml:space="preserve">In the following the complete list of accessible </w:t>
      </w:r>
      <w:proofErr w:type="spellStart"/>
      <w:r w:rsidR="005948ED" w:rsidRPr="00AC5EE8">
        <w:t>HPUCore</w:t>
      </w:r>
      <w:proofErr w:type="spellEnd"/>
      <w:r w:rsidR="005948ED" w:rsidRPr="00AC5EE8">
        <w:t xml:space="preserve"> </w:t>
      </w:r>
      <w:r w:rsidRPr="00AC5EE8">
        <w:t>registers.</w:t>
      </w:r>
    </w:p>
    <w:p w14:paraId="4156F3A3" w14:textId="77777777" w:rsidR="000D194E" w:rsidRPr="00AC5EE8" w:rsidRDefault="000D194E" w:rsidP="00E910A9"/>
    <w:tbl>
      <w:tblPr>
        <w:tblStyle w:val="Grigliatabella"/>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RPr="00AC5EE8" w14:paraId="7D1AC6AF" w14:textId="77777777" w:rsidTr="00E93201">
        <w:trPr>
          <w:tblHeader/>
        </w:trPr>
        <w:tc>
          <w:tcPr>
            <w:tcW w:w="657" w:type="dxa"/>
            <w:shd w:val="clear" w:color="auto" w:fill="A6A6A6" w:themeFill="background1" w:themeFillShade="A6"/>
            <w:vAlign w:val="center"/>
          </w:tcPr>
          <w:p w14:paraId="3FCD8D9B" w14:textId="77777777" w:rsidR="005948ED" w:rsidRPr="00AC5EE8" w:rsidRDefault="005948ED" w:rsidP="005948ED">
            <w:pPr>
              <w:jc w:val="center"/>
              <w:rPr>
                <w:b/>
                <w:sz w:val="20"/>
              </w:rPr>
            </w:pPr>
            <w:bookmarkStart w:id="26" w:name="_Toc447638478"/>
            <w:r w:rsidRPr="00AC5EE8">
              <w:rPr>
                <w:b/>
                <w:sz w:val="20"/>
              </w:rPr>
              <w:t>#</w:t>
            </w:r>
          </w:p>
        </w:tc>
        <w:tc>
          <w:tcPr>
            <w:tcW w:w="889" w:type="dxa"/>
            <w:shd w:val="clear" w:color="auto" w:fill="A6A6A6" w:themeFill="background1" w:themeFillShade="A6"/>
            <w:vAlign w:val="center"/>
          </w:tcPr>
          <w:p w14:paraId="4BBE4189" w14:textId="77777777" w:rsidR="005948ED" w:rsidRPr="00AC5EE8" w:rsidRDefault="005948ED" w:rsidP="005948ED">
            <w:pPr>
              <w:jc w:val="center"/>
              <w:rPr>
                <w:b/>
                <w:sz w:val="20"/>
              </w:rPr>
            </w:pPr>
            <w:r w:rsidRPr="00AC5EE8">
              <w:rPr>
                <w:b/>
                <w:sz w:val="20"/>
              </w:rPr>
              <w:t>Offset</w:t>
            </w:r>
          </w:p>
        </w:tc>
        <w:tc>
          <w:tcPr>
            <w:tcW w:w="2893" w:type="dxa"/>
            <w:shd w:val="clear" w:color="auto" w:fill="A6A6A6" w:themeFill="background1" w:themeFillShade="A6"/>
            <w:vAlign w:val="center"/>
          </w:tcPr>
          <w:p w14:paraId="5CE4F085" w14:textId="77777777" w:rsidR="005948ED" w:rsidRPr="00AC5EE8" w:rsidRDefault="005948ED" w:rsidP="005948ED">
            <w:pPr>
              <w:jc w:val="center"/>
              <w:rPr>
                <w:b/>
                <w:sz w:val="20"/>
              </w:rPr>
            </w:pPr>
            <w:r w:rsidRPr="00AC5EE8">
              <w:rPr>
                <w:b/>
                <w:sz w:val="20"/>
              </w:rPr>
              <w:t>Mnemonic</w:t>
            </w:r>
          </w:p>
        </w:tc>
        <w:tc>
          <w:tcPr>
            <w:tcW w:w="3203" w:type="dxa"/>
            <w:shd w:val="clear" w:color="auto" w:fill="A6A6A6" w:themeFill="background1" w:themeFillShade="A6"/>
            <w:vAlign w:val="center"/>
          </w:tcPr>
          <w:p w14:paraId="55EC10A8" w14:textId="77777777" w:rsidR="005948ED" w:rsidRPr="00AC5EE8" w:rsidRDefault="005948ED" w:rsidP="005948ED">
            <w:pPr>
              <w:jc w:val="center"/>
              <w:rPr>
                <w:b/>
                <w:sz w:val="20"/>
              </w:rPr>
            </w:pPr>
            <w:r w:rsidRPr="00AC5EE8">
              <w:rPr>
                <w:b/>
                <w:sz w:val="20"/>
              </w:rPr>
              <w:t>Description</w:t>
            </w:r>
          </w:p>
        </w:tc>
        <w:tc>
          <w:tcPr>
            <w:tcW w:w="775" w:type="dxa"/>
            <w:shd w:val="clear" w:color="auto" w:fill="A6A6A6" w:themeFill="background1" w:themeFillShade="A6"/>
            <w:vAlign w:val="center"/>
          </w:tcPr>
          <w:p w14:paraId="5C47DDEA" w14:textId="77777777" w:rsidR="005948ED" w:rsidRPr="00AC5EE8" w:rsidRDefault="005948ED" w:rsidP="005948ED">
            <w:pPr>
              <w:jc w:val="center"/>
              <w:rPr>
                <w:b/>
                <w:sz w:val="20"/>
              </w:rPr>
            </w:pPr>
            <w:r w:rsidRPr="00AC5EE8">
              <w:rPr>
                <w:b/>
                <w:sz w:val="20"/>
              </w:rPr>
              <w:t>Type</w:t>
            </w:r>
          </w:p>
        </w:tc>
        <w:tc>
          <w:tcPr>
            <w:tcW w:w="1211" w:type="dxa"/>
            <w:shd w:val="clear" w:color="auto" w:fill="A6A6A6" w:themeFill="background1" w:themeFillShade="A6"/>
            <w:vAlign w:val="center"/>
          </w:tcPr>
          <w:p w14:paraId="4C192E87" w14:textId="77777777" w:rsidR="005948ED" w:rsidRPr="00AC5EE8" w:rsidRDefault="005948ED" w:rsidP="005948ED">
            <w:pPr>
              <w:jc w:val="center"/>
              <w:rPr>
                <w:b/>
                <w:sz w:val="20"/>
              </w:rPr>
            </w:pPr>
            <w:r w:rsidRPr="00AC5EE8">
              <w:rPr>
                <w:b/>
                <w:sz w:val="20"/>
              </w:rPr>
              <w:t>Reset Value</w:t>
            </w:r>
          </w:p>
        </w:tc>
      </w:tr>
      <w:tr w:rsidR="005948ED" w:rsidRPr="00AC5EE8" w14:paraId="12356B36" w14:textId="77777777" w:rsidTr="00E93201">
        <w:tc>
          <w:tcPr>
            <w:tcW w:w="657" w:type="dxa"/>
            <w:vAlign w:val="center"/>
          </w:tcPr>
          <w:p w14:paraId="07451905" w14:textId="77777777" w:rsidR="005948ED" w:rsidRPr="00AC5EE8" w:rsidRDefault="005948ED" w:rsidP="00E93201">
            <w:pPr>
              <w:spacing w:after="0"/>
              <w:jc w:val="center"/>
            </w:pPr>
            <w:r w:rsidRPr="00AC5EE8">
              <w:t>0</w:t>
            </w:r>
          </w:p>
        </w:tc>
        <w:tc>
          <w:tcPr>
            <w:tcW w:w="889" w:type="dxa"/>
            <w:vAlign w:val="center"/>
          </w:tcPr>
          <w:p w14:paraId="00DD8899" w14:textId="77777777" w:rsidR="005948ED" w:rsidRPr="00AC5EE8" w:rsidRDefault="005948ED" w:rsidP="00E93201">
            <w:pPr>
              <w:spacing w:after="0"/>
              <w:jc w:val="center"/>
            </w:pPr>
            <w:r w:rsidRPr="00AC5EE8">
              <w:t>0x00</w:t>
            </w:r>
          </w:p>
        </w:tc>
        <w:tc>
          <w:tcPr>
            <w:tcW w:w="2893" w:type="dxa"/>
            <w:vAlign w:val="center"/>
          </w:tcPr>
          <w:p w14:paraId="4DCDF666" w14:textId="77777777" w:rsidR="005948ED" w:rsidRPr="00AC5EE8" w:rsidRDefault="00000000" w:rsidP="00E93201">
            <w:pPr>
              <w:spacing w:after="0"/>
              <w:jc w:val="left"/>
            </w:pPr>
            <w:hyperlink w:anchor="_Control_register_(CTRL_REG)_1" w:history="1">
              <w:r w:rsidR="005948ED" w:rsidRPr="00AC5EE8">
                <w:rPr>
                  <w:rStyle w:val="Collegamentoipertestuale"/>
                </w:rPr>
                <w:t>CTRL_REG</w:t>
              </w:r>
            </w:hyperlink>
          </w:p>
        </w:tc>
        <w:tc>
          <w:tcPr>
            <w:tcW w:w="3203" w:type="dxa"/>
            <w:vAlign w:val="center"/>
          </w:tcPr>
          <w:p w14:paraId="71729652" w14:textId="77777777" w:rsidR="005948ED" w:rsidRPr="00AC5EE8" w:rsidRDefault="005948ED" w:rsidP="00E93201">
            <w:pPr>
              <w:spacing w:after="0"/>
              <w:jc w:val="left"/>
            </w:pPr>
            <w:r w:rsidRPr="00AC5EE8">
              <w:t>Control register</w:t>
            </w:r>
          </w:p>
        </w:tc>
        <w:tc>
          <w:tcPr>
            <w:tcW w:w="775" w:type="dxa"/>
            <w:vAlign w:val="center"/>
          </w:tcPr>
          <w:p w14:paraId="53FDC957" w14:textId="77777777" w:rsidR="005948ED" w:rsidRPr="00AC5EE8" w:rsidRDefault="005948ED" w:rsidP="00E93201">
            <w:pPr>
              <w:spacing w:after="0"/>
              <w:jc w:val="left"/>
            </w:pPr>
            <w:r w:rsidRPr="00AC5EE8">
              <w:t>R/W</w:t>
            </w:r>
          </w:p>
        </w:tc>
        <w:tc>
          <w:tcPr>
            <w:tcW w:w="1211" w:type="dxa"/>
            <w:vAlign w:val="center"/>
          </w:tcPr>
          <w:p w14:paraId="4A21EAB1" w14:textId="77777777" w:rsidR="005948ED" w:rsidRPr="00AC5EE8" w:rsidRDefault="005948ED" w:rsidP="00E93201">
            <w:pPr>
              <w:spacing w:after="0"/>
              <w:jc w:val="left"/>
            </w:pPr>
            <w:r w:rsidRPr="00AC5EE8">
              <w:t>0x00000000</w:t>
            </w:r>
          </w:p>
        </w:tc>
      </w:tr>
      <w:tr w:rsidR="005948ED" w:rsidRPr="00AC5EE8" w14:paraId="22031235" w14:textId="77777777" w:rsidTr="00E93201">
        <w:tc>
          <w:tcPr>
            <w:tcW w:w="657" w:type="dxa"/>
            <w:shd w:val="clear" w:color="auto" w:fill="auto"/>
            <w:vAlign w:val="center"/>
          </w:tcPr>
          <w:p w14:paraId="265EA11A" w14:textId="77777777" w:rsidR="005948ED" w:rsidRPr="00AC5EE8" w:rsidRDefault="00A84BF9" w:rsidP="00E93201">
            <w:pPr>
              <w:spacing w:after="0"/>
              <w:jc w:val="center"/>
            </w:pPr>
            <w:r w:rsidRPr="00AC5EE8">
              <w:t>1</w:t>
            </w:r>
          </w:p>
        </w:tc>
        <w:tc>
          <w:tcPr>
            <w:tcW w:w="889" w:type="dxa"/>
            <w:shd w:val="clear" w:color="auto" w:fill="auto"/>
            <w:vAlign w:val="center"/>
          </w:tcPr>
          <w:p w14:paraId="17573BEA" w14:textId="77777777" w:rsidR="005948ED" w:rsidRPr="00AC5EE8" w:rsidRDefault="005948ED" w:rsidP="00E93201">
            <w:pPr>
              <w:spacing w:after="0"/>
              <w:jc w:val="center"/>
            </w:pPr>
            <w:r w:rsidRPr="00AC5EE8">
              <w:t>0x0</w:t>
            </w:r>
            <w:r w:rsidR="00A84BF9" w:rsidRPr="00AC5EE8">
              <w:t>4</w:t>
            </w:r>
          </w:p>
        </w:tc>
        <w:tc>
          <w:tcPr>
            <w:tcW w:w="2893" w:type="dxa"/>
            <w:shd w:val="clear" w:color="auto" w:fill="auto"/>
            <w:vAlign w:val="center"/>
          </w:tcPr>
          <w:p w14:paraId="08A22ED7" w14:textId="77777777" w:rsidR="005948ED" w:rsidRPr="00AC5EE8" w:rsidRDefault="00000000" w:rsidP="00E93201">
            <w:pPr>
              <w:spacing w:after="0"/>
              <w:jc w:val="left"/>
            </w:pPr>
            <w:hyperlink w:anchor="_Loopback_LR_Configuration" w:history="1">
              <w:r w:rsidR="00A84BF9" w:rsidRPr="00AC5EE8">
                <w:rPr>
                  <w:rStyle w:val="Collegamentoipertestuale"/>
                </w:rPr>
                <w:t>LPBK_LR_CNFG_REG</w:t>
              </w:r>
            </w:hyperlink>
          </w:p>
        </w:tc>
        <w:tc>
          <w:tcPr>
            <w:tcW w:w="3203" w:type="dxa"/>
            <w:shd w:val="clear" w:color="auto" w:fill="auto"/>
            <w:vAlign w:val="center"/>
          </w:tcPr>
          <w:p w14:paraId="50EBB5BC" w14:textId="77777777" w:rsidR="005948ED" w:rsidRPr="00AC5EE8" w:rsidRDefault="00A84BF9" w:rsidP="00E93201">
            <w:pPr>
              <w:spacing w:after="0"/>
              <w:jc w:val="left"/>
            </w:pPr>
            <w:r w:rsidRPr="00AC5EE8">
              <w:t>Loopback LR Configuration register</w:t>
            </w:r>
          </w:p>
        </w:tc>
        <w:tc>
          <w:tcPr>
            <w:tcW w:w="775" w:type="dxa"/>
            <w:shd w:val="clear" w:color="auto" w:fill="auto"/>
            <w:vAlign w:val="center"/>
          </w:tcPr>
          <w:p w14:paraId="7DA7E002" w14:textId="77777777" w:rsidR="005948ED" w:rsidRPr="00AC5EE8" w:rsidRDefault="005948ED" w:rsidP="00E93201">
            <w:pPr>
              <w:spacing w:after="0"/>
              <w:jc w:val="left"/>
            </w:pPr>
            <w:r w:rsidRPr="00AC5EE8">
              <w:t>R/W</w:t>
            </w:r>
          </w:p>
        </w:tc>
        <w:tc>
          <w:tcPr>
            <w:tcW w:w="1211" w:type="dxa"/>
            <w:shd w:val="clear" w:color="auto" w:fill="auto"/>
            <w:vAlign w:val="center"/>
          </w:tcPr>
          <w:p w14:paraId="2C49B074" w14:textId="77777777" w:rsidR="005948ED" w:rsidRPr="00AC5EE8" w:rsidRDefault="005948ED" w:rsidP="00E93201">
            <w:pPr>
              <w:spacing w:after="0"/>
              <w:jc w:val="left"/>
            </w:pPr>
            <w:r w:rsidRPr="00AC5EE8">
              <w:t>0x00000000</w:t>
            </w:r>
          </w:p>
        </w:tc>
      </w:tr>
      <w:tr w:rsidR="005948ED" w:rsidRPr="00AC5EE8" w14:paraId="78D5B7F7" w14:textId="77777777" w:rsidTr="00E93201">
        <w:tc>
          <w:tcPr>
            <w:tcW w:w="657" w:type="dxa"/>
            <w:vAlign w:val="center"/>
          </w:tcPr>
          <w:p w14:paraId="6ADE3A57" w14:textId="77777777" w:rsidR="005948ED" w:rsidRPr="00AC5EE8" w:rsidRDefault="00A84BF9" w:rsidP="00E93201">
            <w:pPr>
              <w:spacing w:after="0"/>
              <w:jc w:val="center"/>
            </w:pPr>
            <w:r w:rsidRPr="00AC5EE8">
              <w:t>2</w:t>
            </w:r>
          </w:p>
        </w:tc>
        <w:tc>
          <w:tcPr>
            <w:tcW w:w="889" w:type="dxa"/>
            <w:vAlign w:val="center"/>
          </w:tcPr>
          <w:p w14:paraId="6A71198F" w14:textId="77777777" w:rsidR="005948ED" w:rsidRPr="00AC5EE8" w:rsidRDefault="005948ED" w:rsidP="00E93201">
            <w:pPr>
              <w:spacing w:after="0"/>
              <w:jc w:val="center"/>
            </w:pPr>
            <w:r w:rsidRPr="00AC5EE8">
              <w:t>0x08</w:t>
            </w:r>
          </w:p>
        </w:tc>
        <w:tc>
          <w:tcPr>
            <w:tcW w:w="2893" w:type="dxa"/>
            <w:vAlign w:val="center"/>
          </w:tcPr>
          <w:p w14:paraId="0FEE69D4" w14:textId="77777777" w:rsidR="005948ED" w:rsidRPr="00AC5EE8" w:rsidRDefault="00000000" w:rsidP="00E93201">
            <w:pPr>
              <w:spacing w:after="0"/>
              <w:jc w:val="left"/>
            </w:pPr>
            <w:hyperlink w:anchor="_RX_Data_Buffer" w:history="1">
              <w:proofErr w:type="spellStart"/>
              <w:r w:rsidR="005948ED" w:rsidRPr="00AC5EE8">
                <w:rPr>
                  <w:rStyle w:val="Collegamentoipertestuale"/>
                </w:rPr>
                <w:t>RXData_REG</w:t>
              </w:r>
              <w:proofErr w:type="spellEnd"/>
            </w:hyperlink>
          </w:p>
        </w:tc>
        <w:tc>
          <w:tcPr>
            <w:tcW w:w="3203" w:type="dxa"/>
            <w:vAlign w:val="center"/>
          </w:tcPr>
          <w:p w14:paraId="485EAC8D" w14:textId="77777777" w:rsidR="005948ED" w:rsidRPr="00AC5EE8" w:rsidRDefault="005948ED" w:rsidP="00E93201">
            <w:pPr>
              <w:spacing w:after="0"/>
              <w:jc w:val="left"/>
            </w:pPr>
            <w:r w:rsidRPr="00AC5EE8">
              <w:t>RX Data Buffer</w:t>
            </w:r>
          </w:p>
        </w:tc>
        <w:tc>
          <w:tcPr>
            <w:tcW w:w="775" w:type="dxa"/>
            <w:vAlign w:val="center"/>
          </w:tcPr>
          <w:p w14:paraId="730E8273" w14:textId="77777777" w:rsidR="005948ED" w:rsidRPr="00AC5EE8" w:rsidRDefault="005948ED" w:rsidP="00E93201">
            <w:pPr>
              <w:spacing w:after="0"/>
              <w:jc w:val="left"/>
            </w:pPr>
            <w:r w:rsidRPr="00AC5EE8">
              <w:t>R/O</w:t>
            </w:r>
          </w:p>
        </w:tc>
        <w:tc>
          <w:tcPr>
            <w:tcW w:w="1211" w:type="dxa"/>
            <w:vAlign w:val="center"/>
          </w:tcPr>
          <w:p w14:paraId="0EAF5ED5" w14:textId="77777777" w:rsidR="005948ED" w:rsidRPr="00AC5EE8" w:rsidRDefault="005948ED" w:rsidP="00E93201">
            <w:pPr>
              <w:spacing w:after="0"/>
              <w:jc w:val="left"/>
            </w:pPr>
            <w:r w:rsidRPr="00AC5EE8">
              <w:t>0x00000000</w:t>
            </w:r>
          </w:p>
        </w:tc>
      </w:tr>
      <w:tr w:rsidR="005948ED" w:rsidRPr="00AC5EE8" w14:paraId="5FB50B9F" w14:textId="77777777" w:rsidTr="00E93201">
        <w:tc>
          <w:tcPr>
            <w:tcW w:w="657" w:type="dxa"/>
            <w:vAlign w:val="center"/>
          </w:tcPr>
          <w:p w14:paraId="39FF6D7A" w14:textId="77777777" w:rsidR="005948ED" w:rsidRPr="00AC5EE8" w:rsidRDefault="00A84BF9" w:rsidP="00E93201">
            <w:pPr>
              <w:spacing w:after="0"/>
              <w:jc w:val="center"/>
            </w:pPr>
            <w:r w:rsidRPr="00AC5EE8">
              <w:t>3</w:t>
            </w:r>
          </w:p>
        </w:tc>
        <w:tc>
          <w:tcPr>
            <w:tcW w:w="889" w:type="dxa"/>
            <w:vAlign w:val="center"/>
          </w:tcPr>
          <w:p w14:paraId="1717A6C8" w14:textId="77777777" w:rsidR="005948ED" w:rsidRPr="00AC5EE8" w:rsidRDefault="005948ED" w:rsidP="00E93201">
            <w:pPr>
              <w:spacing w:after="0"/>
              <w:jc w:val="center"/>
            </w:pPr>
            <w:r w:rsidRPr="00AC5EE8">
              <w:t>0x0C</w:t>
            </w:r>
          </w:p>
        </w:tc>
        <w:tc>
          <w:tcPr>
            <w:tcW w:w="2893" w:type="dxa"/>
            <w:vAlign w:val="center"/>
          </w:tcPr>
          <w:p w14:paraId="016608BF" w14:textId="77777777" w:rsidR="005948ED" w:rsidRPr="00AC5EE8" w:rsidRDefault="00000000" w:rsidP="00E93201">
            <w:pPr>
              <w:spacing w:after="0"/>
              <w:jc w:val="left"/>
            </w:pPr>
            <w:hyperlink w:anchor="_RX_Time_Buffer" w:history="1">
              <w:proofErr w:type="spellStart"/>
              <w:r w:rsidR="005948ED" w:rsidRPr="00AC5EE8">
                <w:rPr>
                  <w:rStyle w:val="Collegamentoipertestuale"/>
                </w:rPr>
                <w:t>RXTime_REG</w:t>
              </w:r>
              <w:proofErr w:type="spellEnd"/>
            </w:hyperlink>
          </w:p>
        </w:tc>
        <w:tc>
          <w:tcPr>
            <w:tcW w:w="3203" w:type="dxa"/>
            <w:vAlign w:val="center"/>
          </w:tcPr>
          <w:p w14:paraId="426A42CE" w14:textId="77777777" w:rsidR="005948ED" w:rsidRPr="00AC5EE8" w:rsidRDefault="005948ED" w:rsidP="00E93201">
            <w:pPr>
              <w:spacing w:after="0"/>
              <w:jc w:val="left"/>
            </w:pPr>
            <w:r w:rsidRPr="00AC5EE8">
              <w:t>RX Time Buffer</w:t>
            </w:r>
          </w:p>
        </w:tc>
        <w:tc>
          <w:tcPr>
            <w:tcW w:w="775" w:type="dxa"/>
            <w:vAlign w:val="center"/>
          </w:tcPr>
          <w:p w14:paraId="0191B441" w14:textId="77777777" w:rsidR="005948ED" w:rsidRPr="00AC5EE8" w:rsidRDefault="005948ED" w:rsidP="00E93201">
            <w:pPr>
              <w:spacing w:after="0"/>
              <w:jc w:val="left"/>
            </w:pPr>
            <w:r w:rsidRPr="00AC5EE8">
              <w:t>R/O</w:t>
            </w:r>
          </w:p>
        </w:tc>
        <w:tc>
          <w:tcPr>
            <w:tcW w:w="1211" w:type="dxa"/>
            <w:vAlign w:val="center"/>
          </w:tcPr>
          <w:p w14:paraId="4DBCD144" w14:textId="77777777" w:rsidR="005948ED" w:rsidRPr="00AC5EE8" w:rsidRDefault="005948ED" w:rsidP="00E93201">
            <w:pPr>
              <w:spacing w:after="0"/>
              <w:jc w:val="left"/>
            </w:pPr>
            <w:r w:rsidRPr="00AC5EE8">
              <w:t>0x00000000</w:t>
            </w:r>
          </w:p>
        </w:tc>
      </w:tr>
      <w:tr w:rsidR="005948ED" w:rsidRPr="00AC5EE8" w14:paraId="2A0EF9ED" w14:textId="77777777" w:rsidTr="00E93201">
        <w:tc>
          <w:tcPr>
            <w:tcW w:w="657" w:type="dxa"/>
            <w:vAlign w:val="center"/>
          </w:tcPr>
          <w:p w14:paraId="3F8BC9F9" w14:textId="77777777" w:rsidR="005948ED" w:rsidRPr="00AC5EE8" w:rsidRDefault="00A84BF9" w:rsidP="00E93201">
            <w:pPr>
              <w:spacing w:after="0"/>
              <w:jc w:val="center"/>
            </w:pPr>
            <w:r w:rsidRPr="00AC5EE8">
              <w:t>4</w:t>
            </w:r>
          </w:p>
        </w:tc>
        <w:tc>
          <w:tcPr>
            <w:tcW w:w="889" w:type="dxa"/>
            <w:vAlign w:val="center"/>
          </w:tcPr>
          <w:p w14:paraId="70D02EEB" w14:textId="77777777" w:rsidR="005948ED" w:rsidRPr="00AC5EE8" w:rsidRDefault="005948ED" w:rsidP="00E93201">
            <w:pPr>
              <w:spacing w:after="0"/>
              <w:jc w:val="center"/>
            </w:pPr>
            <w:r w:rsidRPr="00AC5EE8">
              <w:t>0x10</w:t>
            </w:r>
          </w:p>
        </w:tc>
        <w:tc>
          <w:tcPr>
            <w:tcW w:w="2893" w:type="dxa"/>
            <w:vAlign w:val="center"/>
          </w:tcPr>
          <w:p w14:paraId="7DA4E8ED" w14:textId="77777777" w:rsidR="005948ED" w:rsidRPr="00AC5EE8" w:rsidRDefault="00000000" w:rsidP="00E93201">
            <w:pPr>
              <w:spacing w:after="0"/>
              <w:jc w:val="left"/>
            </w:pPr>
            <w:hyperlink w:anchor="_TX_Data_Buffer" w:history="1">
              <w:proofErr w:type="spellStart"/>
              <w:r w:rsidR="005948ED" w:rsidRPr="00AC5EE8">
                <w:rPr>
                  <w:rStyle w:val="Collegamentoipertestuale"/>
                </w:rPr>
                <w:t>TXData_REG</w:t>
              </w:r>
              <w:proofErr w:type="spellEnd"/>
            </w:hyperlink>
          </w:p>
        </w:tc>
        <w:tc>
          <w:tcPr>
            <w:tcW w:w="3203" w:type="dxa"/>
            <w:vAlign w:val="center"/>
          </w:tcPr>
          <w:p w14:paraId="3A88BA2B" w14:textId="77777777" w:rsidR="005948ED" w:rsidRPr="00AC5EE8" w:rsidRDefault="005948ED" w:rsidP="00E93201">
            <w:pPr>
              <w:spacing w:after="0"/>
              <w:jc w:val="left"/>
            </w:pPr>
            <w:r w:rsidRPr="00AC5EE8">
              <w:t>TX Data Buffer</w:t>
            </w:r>
          </w:p>
        </w:tc>
        <w:tc>
          <w:tcPr>
            <w:tcW w:w="775" w:type="dxa"/>
            <w:vAlign w:val="center"/>
          </w:tcPr>
          <w:p w14:paraId="2A5AD705" w14:textId="77777777" w:rsidR="005948ED" w:rsidRPr="00AC5EE8" w:rsidRDefault="005948ED" w:rsidP="00E93201">
            <w:pPr>
              <w:spacing w:after="0"/>
              <w:jc w:val="left"/>
            </w:pPr>
            <w:r w:rsidRPr="00AC5EE8">
              <w:t>R/W</w:t>
            </w:r>
          </w:p>
        </w:tc>
        <w:tc>
          <w:tcPr>
            <w:tcW w:w="1211" w:type="dxa"/>
            <w:vAlign w:val="center"/>
          </w:tcPr>
          <w:p w14:paraId="79F794A8" w14:textId="77777777" w:rsidR="005948ED" w:rsidRPr="00AC5EE8" w:rsidRDefault="005948ED" w:rsidP="00E93201">
            <w:pPr>
              <w:spacing w:after="0"/>
              <w:jc w:val="left"/>
            </w:pPr>
            <w:r w:rsidRPr="00AC5EE8">
              <w:t>0x00000000</w:t>
            </w:r>
          </w:p>
        </w:tc>
      </w:tr>
      <w:tr w:rsidR="005948ED" w:rsidRPr="00AC5EE8" w14:paraId="21CA9690" w14:textId="77777777" w:rsidTr="00E93201">
        <w:tc>
          <w:tcPr>
            <w:tcW w:w="657" w:type="dxa"/>
            <w:vAlign w:val="center"/>
          </w:tcPr>
          <w:p w14:paraId="1B96CD8B" w14:textId="77777777" w:rsidR="005948ED" w:rsidRPr="00AC5EE8" w:rsidRDefault="00A84BF9" w:rsidP="00E93201">
            <w:pPr>
              <w:spacing w:after="0"/>
              <w:jc w:val="center"/>
            </w:pPr>
            <w:r w:rsidRPr="00AC5EE8">
              <w:t>5</w:t>
            </w:r>
          </w:p>
        </w:tc>
        <w:tc>
          <w:tcPr>
            <w:tcW w:w="889" w:type="dxa"/>
            <w:vAlign w:val="center"/>
          </w:tcPr>
          <w:p w14:paraId="03581C2D" w14:textId="77777777" w:rsidR="005948ED" w:rsidRPr="00AC5EE8" w:rsidRDefault="005948ED" w:rsidP="00E93201">
            <w:pPr>
              <w:spacing w:after="0"/>
              <w:jc w:val="center"/>
            </w:pPr>
            <w:r w:rsidRPr="00AC5EE8">
              <w:t>0x14</w:t>
            </w:r>
          </w:p>
        </w:tc>
        <w:tc>
          <w:tcPr>
            <w:tcW w:w="2893" w:type="dxa"/>
            <w:vAlign w:val="center"/>
          </w:tcPr>
          <w:p w14:paraId="663D932E" w14:textId="77777777" w:rsidR="005948ED" w:rsidRPr="00AC5EE8" w:rsidRDefault="00000000" w:rsidP="00E93201">
            <w:pPr>
              <w:spacing w:after="0"/>
              <w:jc w:val="left"/>
            </w:pPr>
            <w:hyperlink w:anchor="_DMA_register_(DMA_REG)" w:history="1">
              <w:r w:rsidR="005948ED" w:rsidRPr="00AC5EE8">
                <w:rPr>
                  <w:rStyle w:val="Collegamentoipertestuale"/>
                </w:rPr>
                <w:t>DMA_BREG</w:t>
              </w:r>
            </w:hyperlink>
          </w:p>
        </w:tc>
        <w:tc>
          <w:tcPr>
            <w:tcW w:w="3203" w:type="dxa"/>
            <w:vAlign w:val="center"/>
          </w:tcPr>
          <w:p w14:paraId="63444BB0" w14:textId="77777777" w:rsidR="005948ED" w:rsidRPr="00AC5EE8" w:rsidRDefault="005948ED" w:rsidP="00E93201">
            <w:pPr>
              <w:spacing w:after="0"/>
              <w:jc w:val="left"/>
            </w:pPr>
            <w:r w:rsidRPr="00AC5EE8">
              <w:t>DMA Burst Register</w:t>
            </w:r>
          </w:p>
        </w:tc>
        <w:tc>
          <w:tcPr>
            <w:tcW w:w="775" w:type="dxa"/>
            <w:vAlign w:val="center"/>
          </w:tcPr>
          <w:p w14:paraId="4E188211" w14:textId="77777777" w:rsidR="005948ED" w:rsidRPr="00AC5EE8" w:rsidRDefault="005948ED" w:rsidP="00E93201">
            <w:pPr>
              <w:spacing w:after="0"/>
              <w:jc w:val="left"/>
            </w:pPr>
            <w:r w:rsidRPr="00AC5EE8">
              <w:t>R/W</w:t>
            </w:r>
          </w:p>
        </w:tc>
        <w:tc>
          <w:tcPr>
            <w:tcW w:w="1211" w:type="dxa"/>
            <w:vAlign w:val="center"/>
          </w:tcPr>
          <w:p w14:paraId="1D42ABEE" w14:textId="77777777" w:rsidR="005948ED" w:rsidRPr="00AC5EE8" w:rsidRDefault="005948ED" w:rsidP="00E93201">
            <w:pPr>
              <w:spacing w:after="0"/>
              <w:jc w:val="left"/>
            </w:pPr>
            <w:r w:rsidRPr="00AC5EE8">
              <w:t>0x00000000</w:t>
            </w:r>
          </w:p>
        </w:tc>
      </w:tr>
      <w:tr w:rsidR="005948ED" w:rsidRPr="00AC5EE8" w14:paraId="51AC582A" w14:textId="77777777" w:rsidTr="00E93201">
        <w:tc>
          <w:tcPr>
            <w:tcW w:w="657" w:type="dxa"/>
            <w:vAlign w:val="center"/>
          </w:tcPr>
          <w:p w14:paraId="73FEE8A1" w14:textId="77777777" w:rsidR="005948ED" w:rsidRPr="00AC5EE8" w:rsidRDefault="00A84BF9" w:rsidP="00E93201">
            <w:pPr>
              <w:spacing w:after="0"/>
              <w:jc w:val="center"/>
            </w:pPr>
            <w:r w:rsidRPr="00AC5EE8">
              <w:t>6</w:t>
            </w:r>
          </w:p>
        </w:tc>
        <w:tc>
          <w:tcPr>
            <w:tcW w:w="889" w:type="dxa"/>
            <w:vAlign w:val="center"/>
          </w:tcPr>
          <w:p w14:paraId="152F4BEC" w14:textId="77777777" w:rsidR="005948ED" w:rsidRPr="00AC5EE8" w:rsidRDefault="005948ED" w:rsidP="00E93201">
            <w:pPr>
              <w:spacing w:after="0"/>
              <w:jc w:val="center"/>
            </w:pPr>
            <w:r w:rsidRPr="00AC5EE8">
              <w:t>0x18</w:t>
            </w:r>
          </w:p>
        </w:tc>
        <w:tc>
          <w:tcPr>
            <w:tcW w:w="2893" w:type="dxa"/>
            <w:vAlign w:val="center"/>
          </w:tcPr>
          <w:p w14:paraId="528051B5" w14:textId="77777777" w:rsidR="005948ED" w:rsidRPr="00AC5EE8" w:rsidRDefault="00000000" w:rsidP="00E93201">
            <w:pPr>
              <w:spacing w:after="0"/>
              <w:jc w:val="left"/>
            </w:pPr>
            <w:hyperlink w:anchor="_RAW_Status_Register_1" w:history="1">
              <w:r w:rsidR="005948ED" w:rsidRPr="00AC5EE8">
                <w:rPr>
                  <w:rStyle w:val="Collegamentoipertestuale"/>
                </w:rPr>
                <w:t>STAT_RAW_REG</w:t>
              </w:r>
            </w:hyperlink>
          </w:p>
        </w:tc>
        <w:tc>
          <w:tcPr>
            <w:tcW w:w="3203" w:type="dxa"/>
            <w:vAlign w:val="center"/>
          </w:tcPr>
          <w:p w14:paraId="1FCB76B4" w14:textId="77777777" w:rsidR="005948ED" w:rsidRPr="00AC5EE8" w:rsidRDefault="005948ED" w:rsidP="00E93201">
            <w:pPr>
              <w:spacing w:after="0"/>
              <w:jc w:val="left"/>
            </w:pPr>
            <w:r w:rsidRPr="00AC5EE8">
              <w:t>Status RAW register</w:t>
            </w:r>
          </w:p>
        </w:tc>
        <w:tc>
          <w:tcPr>
            <w:tcW w:w="775" w:type="dxa"/>
            <w:vAlign w:val="center"/>
          </w:tcPr>
          <w:p w14:paraId="5B95AB16" w14:textId="77777777" w:rsidR="005948ED" w:rsidRPr="00AC5EE8" w:rsidRDefault="005948ED" w:rsidP="00E93201">
            <w:pPr>
              <w:spacing w:after="0"/>
              <w:jc w:val="left"/>
            </w:pPr>
            <w:r w:rsidRPr="00AC5EE8">
              <w:t>R/O</w:t>
            </w:r>
          </w:p>
        </w:tc>
        <w:tc>
          <w:tcPr>
            <w:tcW w:w="1211" w:type="dxa"/>
            <w:vAlign w:val="center"/>
          </w:tcPr>
          <w:p w14:paraId="17D140B7" w14:textId="77777777" w:rsidR="005948ED" w:rsidRPr="00AC5EE8" w:rsidRDefault="005948ED" w:rsidP="00E93201">
            <w:pPr>
              <w:spacing w:after="0"/>
              <w:jc w:val="left"/>
            </w:pPr>
            <w:r w:rsidRPr="00AC5EE8">
              <w:t>0x00000000</w:t>
            </w:r>
          </w:p>
        </w:tc>
      </w:tr>
      <w:tr w:rsidR="005948ED" w:rsidRPr="00AC5EE8" w14:paraId="77D2677F" w14:textId="77777777" w:rsidTr="00E93201">
        <w:tc>
          <w:tcPr>
            <w:tcW w:w="657" w:type="dxa"/>
            <w:vAlign w:val="center"/>
          </w:tcPr>
          <w:p w14:paraId="5BBF1920" w14:textId="77777777" w:rsidR="005948ED" w:rsidRPr="00AC5EE8" w:rsidRDefault="00A84BF9" w:rsidP="00E93201">
            <w:pPr>
              <w:spacing w:after="0"/>
              <w:jc w:val="center"/>
            </w:pPr>
            <w:r w:rsidRPr="00AC5EE8">
              <w:t>7</w:t>
            </w:r>
          </w:p>
        </w:tc>
        <w:tc>
          <w:tcPr>
            <w:tcW w:w="889" w:type="dxa"/>
            <w:vAlign w:val="center"/>
          </w:tcPr>
          <w:p w14:paraId="4D33C09C" w14:textId="77777777" w:rsidR="005948ED" w:rsidRPr="00AC5EE8" w:rsidRDefault="005948ED" w:rsidP="00E93201">
            <w:pPr>
              <w:spacing w:after="0"/>
              <w:jc w:val="center"/>
            </w:pPr>
            <w:r w:rsidRPr="00AC5EE8">
              <w:t>0x1C</w:t>
            </w:r>
          </w:p>
        </w:tc>
        <w:tc>
          <w:tcPr>
            <w:tcW w:w="2893" w:type="dxa"/>
            <w:vAlign w:val="center"/>
          </w:tcPr>
          <w:p w14:paraId="5570EE4C" w14:textId="77777777" w:rsidR="005948ED" w:rsidRPr="00AC5EE8" w:rsidRDefault="00000000" w:rsidP="00E93201">
            <w:pPr>
              <w:spacing w:after="0"/>
              <w:jc w:val="left"/>
            </w:pPr>
            <w:hyperlink w:anchor="_IRQ_Register_(IRQ_REG)" w:history="1">
              <w:r w:rsidR="005948ED" w:rsidRPr="00AC5EE8">
                <w:rPr>
                  <w:rStyle w:val="Collegamentoipertestuale"/>
                </w:rPr>
                <w:t>IRQ_REG</w:t>
              </w:r>
            </w:hyperlink>
          </w:p>
        </w:tc>
        <w:tc>
          <w:tcPr>
            <w:tcW w:w="3203" w:type="dxa"/>
            <w:vAlign w:val="center"/>
          </w:tcPr>
          <w:p w14:paraId="6872BA57" w14:textId="77777777" w:rsidR="005948ED" w:rsidRPr="00AC5EE8" w:rsidRDefault="005948ED" w:rsidP="00E93201">
            <w:pPr>
              <w:spacing w:after="0"/>
              <w:jc w:val="left"/>
            </w:pPr>
            <w:r w:rsidRPr="00AC5EE8">
              <w:t>IRQ register</w:t>
            </w:r>
          </w:p>
        </w:tc>
        <w:tc>
          <w:tcPr>
            <w:tcW w:w="775" w:type="dxa"/>
            <w:vAlign w:val="center"/>
          </w:tcPr>
          <w:p w14:paraId="1463888E" w14:textId="77777777" w:rsidR="005948ED" w:rsidRPr="00AC5EE8" w:rsidRDefault="005948ED" w:rsidP="00E93201">
            <w:pPr>
              <w:spacing w:after="0"/>
              <w:jc w:val="left"/>
            </w:pPr>
            <w:r w:rsidRPr="00AC5EE8">
              <w:t>R/C</w:t>
            </w:r>
          </w:p>
        </w:tc>
        <w:tc>
          <w:tcPr>
            <w:tcW w:w="1211" w:type="dxa"/>
            <w:vAlign w:val="center"/>
          </w:tcPr>
          <w:p w14:paraId="497A671C" w14:textId="77777777" w:rsidR="005948ED" w:rsidRPr="00AC5EE8" w:rsidRDefault="005948ED" w:rsidP="00E93201">
            <w:pPr>
              <w:spacing w:after="0"/>
              <w:jc w:val="left"/>
            </w:pPr>
            <w:r w:rsidRPr="00AC5EE8">
              <w:t>0x00000000</w:t>
            </w:r>
          </w:p>
        </w:tc>
      </w:tr>
      <w:tr w:rsidR="005948ED" w:rsidRPr="00AC5EE8" w14:paraId="3ABFEDF5" w14:textId="77777777" w:rsidTr="00E93201">
        <w:tc>
          <w:tcPr>
            <w:tcW w:w="657" w:type="dxa"/>
            <w:vAlign w:val="center"/>
          </w:tcPr>
          <w:p w14:paraId="5DD97A88" w14:textId="77777777" w:rsidR="005948ED" w:rsidRPr="00AC5EE8" w:rsidRDefault="00A84BF9" w:rsidP="00E93201">
            <w:pPr>
              <w:spacing w:after="0"/>
              <w:jc w:val="center"/>
            </w:pPr>
            <w:r w:rsidRPr="00AC5EE8">
              <w:t>8</w:t>
            </w:r>
          </w:p>
        </w:tc>
        <w:tc>
          <w:tcPr>
            <w:tcW w:w="889" w:type="dxa"/>
            <w:vAlign w:val="center"/>
          </w:tcPr>
          <w:p w14:paraId="7B3E95EF" w14:textId="77777777" w:rsidR="005948ED" w:rsidRPr="00AC5EE8" w:rsidRDefault="005948ED" w:rsidP="00E93201">
            <w:pPr>
              <w:spacing w:after="0"/>
              <w:jc w:val="center"/>
            </w:pPr>
            <w:r w:rsidRPr="00AC5EE8">
              <w:t>0x20</w:t>
            </w:r>
          </w:p>
        </w:tc>
        <w:tc>
          <w:tcPr>
            <w:tcW w:w="2893" w:type="dxa"/>
            <w:vAlign w:val="center"/>
          </w:tcPr>
          <w:p w14:paraId="2B0AEC8F" w14:textId="77777777" w:rsidR="005948ED" w:rsidRPr="00AC5EE8" w:rsidRDefault="00000000" w:rsidP="00E93201">
            <w:pPr>
              <w:spacing w:after="0"/>
              <w:jc w:val="left"/>
            </w:pPr>
            <w:hyperlink w:anchor="_Mask_Register_(MSK_REG)" w:history="1">
              <w:r w:rsidR="005948ED" w:rsidRPr="00AC5EE8">
                <w:rPr>
                  <w:rStyle w:val="Collegamentoipertestuale"/>
                </w:rPr>
                <w:t>MSK_REG</w:t>
              </w:r>
            </w:hyperlink>
          </w:p>
        </w:tc>
        <w:tc>
          <w:tcPr>
            <w:tcW w:w="3203" w:type="dxa"/>
            <w:vAlign w:val="center"/>
          </w:tcPr>
          <w:p w14:paraId="5D21F1CE" w14:textId="77777777" w:rsidR="005948ED" w:rsidRPr="00AC5EE8" w:rsidRDefault="005948ED" w:rsidP="00E93201">
            <w:pPr>
              <w:spacing w:after="0"/>
              <w:jc w:val="left"/>
            </w:pPr>
            <w:r w:rsidRPr="00AC5EE8">
              <w:t>Mask register for the IRQ_REG register</w:t>
            </w:r>
          </w:p>
        </w:tc>
        <w:tc>
          <w:tcPr>
            <w:tcW w:w="775" w:type="dxa"/>
            <w:vAlign w:val="center"/>
          </w:tcPr>
          <w:p w14:paraId="7A464D17" w14:textId="77777777" w:rsidR="005948ED" w:rsidRPr="00AC5EE8" w:rsidRDefault="005948ED" w:rsidP="00E93201">
            <w:pPr>
              <w:spacing w:after="0"/>
              <w:jc w:val="left"/>
            </w:pPr>
            <w:r w:rsidRPr="00AC5EE8">
              <w:t>R/W</w:t>
            </w:r>
          </w:p>
        </w:tc>
        <w:tc>
          <w:tcPr>
            <w:tcW w:w="1211" w:type="dxa"/>
            <w:vAlign w:val="center"/>
          </w:tcPr>
          <w:p w14:paraId="760862B7" w14:textId="77777777" w:rsidR="005948ED" w:rsidRPr="00AC5EE8" w:rsidRDefault="005948ED" w:rsidP="00E93201">
            <w:pPr>
              <w:spacing w:after="0"/>
              <w:jc w:val="left"/>
            </w:pPr>
            <w:r w:rsidRPr="00AC5EE8">
              <w:t>0x00000000</w:t>
            </w:r>
          </w:p>
        </w:tc>
      </w:tr>
      <w:tr w:rsidR="005948ED" w:rsidRPr="00AC5EE8" w14:paraId="086CE293" w14:textId="77777777" w:rsidTr="00E93201">
        <w:tc>
          <w:tcPr>
            <w:tcW w:w="657" w:type="dxa"/>
            <w:vAlign w:val="center"/>
          </w:tcPr>
          <w:p w14:paraId="7018A3FF" w14:textId="77777777" w:rsidR="005948ED" w:rsidRPr="00AC5EE8" w:rsidRDefault="00A84BF9" w:rsidP="00E93201">
            <w:pPr>
              <w:spacing w:after="0"/>
              <w:jc w:val="center"/>
            </w:pPr>
            <w:r w:rsidRPr="00AC5EE8">
              <w:t>10</w:t>
            </w:r>
          </w:p>
        </w:tc>
        <w:tc>
          <w:tcPr>
            <w:tcW w:w="889" w:type="dxa"/>
            <w:vAlign w:val="center"/>
          </w:tcPr>
          <w:p w14:paraId="7C585F3A" w14:textId="77777777" w:rsidR="005948ED" w:rsidRPr="00AC5EE8" w:rsidRDefault="005948ED" w:rsidP="00E93201">
            <w:pPr>
              <w:spacing w:after="0"/>
              <w:jc w:val="center"/>
            </w:pPr>
            <w:r w:rsidRPr="00AC5EE8">
              <w:t>0x28</w:t>
            </w:r>
          </w:p>
        </w:tc>
        <w:tc>
          <w:tcPr>
            <w:tcW w:w="2893" w:type="dxa"/>
            <w:vAlign w:val="center"/>
          </w:tcPr>
          <w:p w14:paraId="654A1BFE" w14:textId="77777777" w:rsidR="005948ED" w:rsidRPr="00AC5EE8" w:rsidRDefault="00000000" w:rsidP="00E93201">
            <w:pPr>
              <w:spacing w:after="0"/>
              <w:jc w:val="left"/>
            </w:pPr>
            <w:hyperlink w:anchor="_Wrapping_TimeStamp_Register" w:history="1">
              <w:proofErr w:type="spellStart"/>
              <w:r w:rsidR="005948ED" w:rsidRPr="00AC5EE8">
                <w:rPr>
                  <w:rStyle w:val="Collegamentoipertestuale"/>
                </w:rPr>
                <w:t>WRAPTimeStamp_REG</w:t>
              </w:r>
              <w:proofErr w:type="spellEnd"/>
            </w:hyperlink>
          </w:p>
        </w:tc>
        <w:tc>
          <w:tcPr>
            <w:tcW w:w="3203" w:type="dxa"/>
            <w:vAlign w:val="center"/>
          </w:tcPr>
          <w:p w14:paraId="6720DD13" w14:textId="77777777" w:rsidR="005948ED" w:rsidRPr="00AC5EE8" w:rsidRDefault="005948ED" w:rsidP="00E93201">
            <w:pPr>
              <w:spacing w:after="0"/>
              <w:jc w:val="left"/>
            </w:pPr>
            <w:r w:rsidRPr="00AC5EE8">
              <w:t xml:space="preserve">Wrapping </w:t>
            </w:r>
            <w:proofErr w:type="spellStart"/>
            <w:r w:rsidRPr="00AC5EE8">
              <w:t>TimeStamp</w:t>
            </w:r>
            <w:proofErr w:type="spellEnd"/>
            <w:r w:rsidRPr="00AC5EE8">
              <w:t xml:space="preserve"> Register</w:t>
            </w:r>
          </w:p>
        </w:tc>
        <w:tc>
          <w:tcPr>
            <w:tcW w:w="775" w:type="dxa"/>
            <w:vAlign w:val="center"/>
          </w:tcPr>
          <w:p w14:paraId="72CE2121" w14:textId="77777777" w:rsidR="005948ED" w:rsidRPr="00AC5EE8" w:rsidRDefault="005948ED" w:rsidP="00E93201">
            <w:pPr>
              <w:spacing w:after="0"/>
              <w:jc w:val="left"/>
            </w:pPr>
            <w:r w:rsidRPr="00AC5EE8">
              <w:t>R/C</w:t>
            </w:r>
          </w:p>
        </w:tc>
        <w:tc>
          <w:tcPr>
            <w:tcW w:w="1211" w:type="dxa"/>
            <w:vAlign w:val="center"/>
          </w:tcPr>
          <w:p w14:paraId="68D9D929" w14:textId="77777777" w:rsidR="005948ED" w:rsidRPr="00AC5EE8" w:rsidRDefault="005948ED" w:rsidP="00E93201">
            <w:pPr>
              <w:spacing w:after="0"/>
              <w:jc w:val="left"/>
            </w:pPr>
            <w:r w:rsidRPr="00AC5EE8">
              <w:t>0x00000000</w:t>
            </w:r>
          </w:p>
        </w:tc>
      </w:tr>
      <w:tr w:rsidR="005948ED" w:rsidRPr="00AC5EE8" w14:paraId="28544E9B" w14:textId="77777777" w:rsidTr="00E93201">
        <w:tc>
          <w:tcPr>
            <w:tcW w:w="657" w:type="dxa"/>
            <w:vAlign w:val="center"/>
          </w:tcPr>
          <w:p w14:paraId="543CCB5C" w14:textId="77777777" w:rsidR="005948ED" w:rsidRPr="00AC5EE8" w:rsidRDefault="005948ED" w:rsidP="00E93201">
            <w:pPr>
              <w:spacing w:after="0"/>
              <w:jc w:val="center"/>
            </w:pPr>
            <w:r w:rsidRPr="00AC5EE8">
              <w:t>1</w:t>
            </w:r>
            <w:r w:rsidR="00A84BF9" w:rsidRPr="00AC5EE8">
              <w:t>3</w:t>
            </w:r>
          </w:p>
        </w:tc>
        <w:tc>
          <w:tcPr>
            <w:tcW w:w="889" w:type="dxa"/>
            <w:vAlign w:val="center"/>
          </w:tcPr>
          <w:p w14:paraId="3B527DD6" w14:textId="77777777" w:rsidR="005948ED" w:rsidRPr="00AC5EE8" w:rsidRDefault="005948ED" w:rsidP="00E93201">
            <w:pPr>
              <w:spacing w:after="0"/>
              <w:jc w:val="center"/>
            </w:pPr>
            <w:r w:rsidRPr="00AC5EE8">
              <w:t>0x34</w:t>
            </w:r>
          </w:p>
        </w:tc>
        <w:tc>
          <w:tcPr>
            <w:tcW w:w="2893" w:type="dxa"/>
            <w:vAlign w:val="center"/>
          </w:tcPr>
          <w:p w14:paraId="66B2466B" w14:textId="77777777" w:rsidR="005948ED" w:rsidRPr="00AC5EE8" w:rsidRDefault="00000000" w:rsidP="00E93201">
            <w:pPr>
              <w:spacing w:after="0"/>
              <w:jc w:val="left"/>
            </w:pPr>
            <w:hyperlink w:anchor="_HSSAER_STATus_register" w:history="1">
              <w:r w:rsidR="00A84BF9" w:rsidRPr="00AC5EE8">
                <w:rPr>
                  <w:rStyle w:val="Collegamentoipertestuale"/>
                </w:rPr>
                <w:t>HSSAER_STAT</w:t>
              </w:r>
            </w:hyperlink>
          </w:p>
        </w:tc>
        <w:tc>
          <w:tcPr>
            <w:tcW w:w="3203" w:type="dxa"/>
            <w:vAlign w:val="center"/>
          </w:tcPr>
          <w:p w14:paraId="6044623E" w14:textId="77777777" w:rsidR="005948ED" w:rsidRPr="00AC5EE8" w:rsidRDefault="00A84BF9" w:rsidP="00E93201">
            <w:pPr>
              <w:spacing w:after="0"/>
              <w:jc w:val="left"/>
            </w:pPr>
            <w:r w:rsidRPr="00AC5EE8">
              <w:t>HSSAER status</w:t>
            </w:r>
            <w:r w:rsidR="00770CD2" w:rsidRPr="00AC5EE8">
              <w:t xml:space="preserve"> register</w:t>
            </w:r>
          </w:p>
        </w:tc>
        <w:tc>
          <w:tcPr>
            <w:tcW w:w="775" w:type="dxa"/>
            <w:vAlign w:val="center"/>
          </w:tcPr>
          <w:p w14:paraId="3A79C987" w14:textId="77777777" w:rsidR="005948ED" w:rsidRPr="00AC5EE8" w:rsidRDefault="00A84BF9" w:rsidP="00E93201">
            <w:pPr>
              <w:spacing w:after="0"/>
              <w:jc w:val="left"/>
            </w:pPr>
            <w:r w:rsidRPr="00AC5EE8">
              <w:t>R/O</w:t>
            </w:r>
          </w:p>
        </w:tc>
        <w:tc>
          <w:tcPr>
            <w:tcW w:w="1211" w:type="dxa"/>
            <w:vAlign w:val="center"/>
          </w:tcPr>
          <w:p w14:paraId="6D35142F" w14:textId="77777777" w:rsidR="005948ED" w:rsidRPr="00AC5EE8" w:rsidRDefault="00A84BF9" w:rsidP="00E93201">
            <w:pPr>
              <w:spacing w:after="0"/>
              <w:jc w:val="left"/>
            </w:pPr>
            <w:r w:rsidRPr="00AC5EE8">
              <w:t>0x00000000</w:t>
            </w:r>
          </w:p>
        </w:tc>
      </w:tr>
      <w:tr w:rsidR="005948ED" w:rsidRPr="00AC5EE8" w14:paraId="0270E31B" w14:textId="77777777" w:rsidTr="00E93201">
        <w:tc>
          <w:tcPr>
            <w:tcW w:w="657" w:type="dxa"/>
            <w:vAlign w:val="center"/>
          </w:tcPr>
          <w:p w14:paraId="455849C7" w14:textId="77777777" w:rsidR="005948ED" w:rsidRPr="00AC5EE8" w:rsidRDefault="00A84BF9" w:rsidP="00E93201">
            <w:pPr>
              <w:spacing w:after="0"/>
              <w:jc w:val="center"/>
            </w:pPr>
            <w:r w:rsidRPr="00AC5EE8">
              <w:t>14</w:t>
            </w:r>
          </w:p>
        </w:tc>
        <w:tc>
          <w:tcPr>
            <w:tcW w:w="889" w:type="dxa"/>
            <w:vAlign w:val="center"/>
          </w:tcPr>
          <w:p w14:paraId="67133D58" w14:textId="77777777" w:rsidR="005948ED" w:rsidRPr="00AC5EE8" w:rsidRDefault="005948ED" w:rsidP="00E93201">
            <w:pPr>
              <w:spacing w:after="0"/>
              <w:jc w:val="center"/>
            </w:pPr>
            <w:r w:rsidRPr="00AC5EE8">
              <w:t>0x38</w:t>
            </w:r>
          </w:p>
        </w:tc>
        <w:tc>
          <w:tcPr>
            <w:tcW w:w="2893" w:type="dxa"/>
            <w:vAlign w:val="center"/>
          </w:tcPr>
          <w:p w14:paraId="682541F1" w14:textId="77777777" w:rsidR="005948ED" w:rsidRPr="00AC5EE8" w:rsidRDefault="00000000" w:rsidP="00E93201">
            <w:pPr>
              <w:spacing w:after="0"/>
              <w:jc w:val="left"/>
            </w:pPr>
            <w:hyperlink w:anchor="_HSSAER_RX_Error" w:history="1">
              <w:r w:rsidR="00A84BF9" w:rsidRPr="00AC5EE8">
                <w:rPr>
                  <w:rStyle w:val="Collegamentoipertestuale"/>
                </w:rPr>
                <w:t>HSSAER_RX_ERR</w:t>
              </w:r>
            </w:hyperlink>
          </w:p>
        </w:tc>
        <w:tc>
          <w:tcPr>
            <w:tcW w:w="3203" w:type="dxa"/>
            <w:vAlign w:val="center"/>
          </w:tcPr>
          <w:p w14:paraId="785FA6BE" w14:textId="77777777" w:rsidR="005948ED" w:rsidRPr="00AC5EE8" w:rsidRDefault="00A84BF9" w:rsidP="00E93201">
            <w:pPr>
              <w:spacing w:after="0"/>
              <w:jc w:val="left"/>
            </w:pPr>
            <w:r w:rsidRPr="00AC5EE8">
              <w:t>HSSAER RX Error</w:t>
            </w:r>
            <w:r w:rsidR="00770CD2" w:rsidRPr="00AC5EE8">
              <w:t xml:space="preserve"> register</w:t>
            </w:r>
          </w:p>
        </w:tc>
        <w:tc>
          <w:tcPr>
            <w:tcW w:w="775" w:type="dxa"/>
            <w:vAlign w:val="center"/>
          </w:tcPr>
          <w:p w14:paraId="088CD252" w14:textId="77777777" w:rsidR="005948ED" w:rsidRPr="00AC5EE8" w:rsidRDefault="00770CD2" w:rsidP="00E93201">
            <w:pPr>
              <w:spacing w:after="0"/>
              <w:jc w:val="left"/>
            </w:pPr>
            <w:r w:rsidRPr="00AC5EE8">
              <w:t>R/O</w:t>
            </w:r>
          </w:p>
        </w:tc>
        <w:tc>
          <w:tcPr>
            <w:tcW w:w="1211" w:type="dxa"/>
            <w:vAlign w:val="center"/>
          </w:tcPr>
          <w:p w14:paraId="1D6D3AAE" w14:textId="77777777" w:rsidR="005948ED" w:rsidRPr="00AC5EE8" w:rsidRDefault="00770CD2" w:rsidP="00E93201">
            <w:pPr>
              <w:spacing w:after="0"/>
              <w:jc w:val="left"/>
            </w:pPr>
            <w:r w:rsidRPr="00AC5EE8">
              <w:t>0x00000000</w:t>
            </w:r>
          </w:p>
        </w:tc>
      </w:tr>
      <w:tr w:rsidR="00770CD2" w:rsidRPr="00AC5EE8" w14:paraId="1C756E70" w14:textId="77777777" w:rsidTr="00E93201">
        <w:tc>
          <w:tcPr>
            <w:tcW w:w="657" w:type="dxa"/>
            <w:vAlign w:val="center"/>
          </w:tcPr>
          <w:p w14:paraId="3FC537A2" w14:textId="77777777" w:rsidR="00770CD2" w:rsidRPr="00AC5EE8" w:rsidRDefault="00770CD2" w:rsidP="00E93201">
            <w:pPr>
              <w:spacing w:after="0"/>
              <w:jc w:val="center"/>
            </w:pPr>
            <w:r w:rsidRPr="00AC5EE8">
              <w:t>15</w:t>
            </w:r>
          </w:p>
        </w:tc>
        <w:tc>
          <w:tcPr>
            <w:tcW w:w="889" w:type="dxa"/>
            <w:vAlign w:val="center"/>
          </w:tcPr>
          <w:p w14:paraId="0BF41DDF" w14:textId="77777777" w:rsidR="00770CD2" w:rsidRPr="00AC5EE8" w:rsidRDefault="00770CD2" w:rsidP="00E93201">
            <w:pPr>
              <w:spacing w:after="0"/>
              <w:jc w:val="center"/>
            </w:pPr>
            <w:r w:rsidRPr="00AC5EE8">
              <w:t>0x3C</w:t>
            </w:r>
          </w:p>
        </w:tc>
        <w:tc>
          <w:tcPr>
            <w:tcW w:w="2893" w:type="dxa"/>
            <w:vAlign w:val="center"/>
          </w:tcPr>
          <w:p w14:paraId="2F2A9A3A" w14:textId="77777777" w:rsidR="00770CD2" w:rsidRPr="00AC5EE8" w:rsidRDefault="00000000" w:rsidP="00E93201">
            <w:pPr>
              <w:spacing w:after="0"/>
              <w:jc w:val="left"/>
            </w:pPr>
            <w:hyperlink w:anchor="_HSSAER_RX_MSK" w:history="1">
              <w:r w:rsidR="00770CD2" w:rsidRPr="00AC5EE8">
                <w:rPr>
                  <w:rStyle w:val="Collegamentoipertestuale"/>
                </w:rPr>
                <w:t>HSSAER_RX_MSK</w:t>
              </w:r>
            </w:hyperlink>
          </w:p>
        </w:tc>
        <w:tc>
          <w:tcPr>
            <w:tcW w:w="3203" w:type="dxa"/>
            <w:vAlign w:val="center"/>
          </w:tcPr>
          <w:p w14:paraId="106B6EFA" w14:textId="77777777" w:rsidR="00770CD2" w:rsidRPr="00AC5EE8" w:rsidRDefault="00770CD2" w:rsidP="00E93201">
            <w:pPr>
              <w:spacing w:after="0"/>
              <w:jc w:val="left"/>
            </w:pPr>
            <w:r w:rsidRPr="00AC5EE8">
              <w:t>HSSAER RX Mask register</w:t>
            </w:r>
          </w:p>
        </w:tc>
        <w:tc>
          <w:tcPr>
            <w:tcW w:w="775" w:type="dxa"/>
            <w:vAlign w:val="center"/>
          </w:tcPr>
          <w:p w14:paraId="048D2060" w14:textId="77777777" w:rsidR="00770CD2" w:rsidRPr="00AC5EE8" w:rsidRDefault="00770CD2" w:rsidP="00E93201">
            <w:pPr>
              <w:spacing w:after="0"/>
              <w:jc w:val="left"/>
            </w:pPr>
            <w:r w:rsidRPr="00AC5EE8">
              <w:t>R/W</w:t>
            </w:r>
          </w:p>
        </w:tc>
        <w:tc>
          <w:tcPr>
            <w:tcW w:w="1211" w:type="dxa"/>
            <w:vAlign w:val="center"/>
          </w:tcPr>
          <w:p w14:paraId="351FB527" w14:textId="77777777" w:rsidR="00770CD2" w:rsidRPr="00AC5EE8" w:rsidRDefault="00770CD2" w:rsidP="00E93201">
            <w:pPr>
              <w:spacing w:after="0"/>
              <w:jc w:val="left"/>
            </w:pPr>
            <w:r w:rsidRPr="00AC5EE8">
              <w:t>0x00000000</w:t>
            </w:r>
          </w:p>
        </w:tc>
      </w:tr>
      <w:tr w:rsidR="00770CD2" w:rsidRPr="00AC5EE8" w14:paraId="61A05676" w14:textId="77777777" w:rsidTr="00E93201">
        <w:tc>
          <w:tcPr>
            <w:tcW w:w="657" w:type="dxa"/>
            <w:vAlign w:val="center"/>
          </w:tcPr>
          <w:p w14:paraId="601A8D49" w14:textId="77777777" w:rsidR="00770CD2" w:rsidRPr="00AC5EE8" w:rsidRDefault="00770CD2" w:rsidP="00E93201">
            <w:pPr>
              <w:spacing w:after="0"/>
              <w:jc w:val="center"/>
            </w:pPr>
            <w:r w:rsidRPr="00AC5EE8">
              <w:t>16</w:t>
            </w:r>
          </w:p>
        </w:tc>
        <w:tc>
          <w:tcPr>
            <w:tcW w:w="889" w:type="dxa"/>
            <w:vAlign w:val="center"/>
          </w:tcPr>
          <w:p w14:paraId="75AB181C" w14:textId="77777777" w:rsidR="00770CD2" w:rsidRPr="00AC5EE8" w:rsidRDefault="00770CD2" w:rsidP="00E93201">
            <w:pPr>
              <w:spacing w:after="0"/>
              <w:jc w:val="center"/>
            </w:pPr>
            <w:r w:rsidRPr="00AC5EE8">
              <w:t>0x40</w:t>
            </w:r>
          </w:p>
        </w:tc>
        <w:tc>
          <w:tcPr>
            <w:tcW w:w="2893" w:type="dxa"/>
            <w:vAlign w:val="center"/>
          </w:tcPr>
          <w:p w14:paraId="3FC8EE45" w14:textId="77777777" w:rsidR="00770CD2" w:rsidRPr="00AC5EE8" w:rsidRDefault="00000000" w:rsidP="00E93201">
            <w:pPr>
              <w:spacing w:after="0"/>
              <w:jc w:val="left"/>
            </w:pPr>
            <w:hyperlink w:anchor="_RX_Control_register" w:history="1">
              <w:r w:rsidR="00770CD2" w:rsidRPr="00AC5EE8">
                <w:rPr>
                  <w:rStyle w:val="Collegamentoipertestuale"/>
                </w:rPr>
                <w:t>RX_CTRL_REG</w:t>
              </w:r>
            </w:hyperlink>
          </w:p>
        </w:tc>
        <w:tc>
          <w:tcPr>
            <w:tcW w:w="3203" w:type="dxa"/>
            <w:vAlign w:val="center"/>
          </w:tcPr>
          <w:p w14:paraId="1A69AFE6" w14:textId="77777777" w:rsidR="00770CD2" w:rsidRPr="00AC5EE8" w:rsidRDefault="00770CD2" w:rsidP="00E93201">
            <w:pPr>
              <w:spacing w:after="0"/>
              <w:jc w:val="left"/>
            </w:pPr>
            <w:r w:rsidRPr="00AC5EE8">
              <w:t>RX Control register</w:t>
            </w:r>
          </w:p>
        </w:tc>
        <w:tc>
          <w:tcPr>
            <w:tcW w:w="775" w:type="dxa"/>
            <w:vAlign w:val="center"/>
          </w:tcPr>
          <w:p w14:paraId="638DD46F" w14:textId="77777777" w:rsidR="00770CD2" w:rsidRPr="00AC5EE8" w:rsidRDefault="00770CD2" w:rsidP="00E93201">
            <w:pPr>
              <w:spacing w:after="0"/>
              <w:jc w:val="left"/>
            </w:pPr>
            <w:r w:rsidRPr="00AC5EE8">
              <w:t>R/W</w:t>
            </w:r>
          </w:p>
        </w:tc>
        <w:tc>
          <w:tcPr>
            <w:tcW w:w="1211" w:type="dxa"/>
            <w:vAlign w:val="center"/>
          </w:tcPr>
          <w:p w14:paraId="531B83E9" w14:textId="77777777" w:rsidR="00770CD2" w:rsidRPr="00AC5EE8" w:rsidRDefault="00770CD2" w:rsidP="00E93201">
            <w:pPr>
              <w:spacing w:after="0"/>
              <w:jc w:val="left"/>
            </w:pPr>
            <w:r w:rsidRPr="00AC5EE8">
              <w:t>0x00000000</w:t>
            </w:r>
          </w:p>
        </w:tc>
      </w:tr>
      <w:tr w:rsidR="00770CD2" w:rsidRPr="00AC5EE8" w14:paraId="4D38B0BB" w14:textId="77777777" w:rsidTr="00E93201">
        <w:tc>
          <w:tcPr>
            <w:tcW w:w="657" w:type="dxa"/>
            <w:vAlign w:val="center"/>
          </w:tcPr>
          <w:p w14:paraId="5F21DE62" w14:textId="77777777" w:rsidR="00770CD2" w:rsidRPr="00AC5EE8" w:rsidRDefault="00770CD2" w:rsidP="00E93201">
            <w:pPr>
              <w:spacing w:after="0"/>
              <w:jc w:val="center"/>
            </w:pPr>
            <w:r w:rsidRPr="00AC5EE8">
              <w:t>17</w:t>
            </w:r>
          </w:p>
        </w:tc>
        <w:tc>
          <w:tcPr>
            <w:tcW w:w="889" w:type="dxa"/>
            <w:vAlign w:val="center"/>
          </w:tcPr>
          <w:p w14:paraId="315D368F" w14:textId="77777777" w:rsidR="00770CD2" w:rsidRPr="00AC5EE8" w:rsidRDefault="00770CD2" w:rsidP="00E93201">
            <w:pPr>
              <w:spacing w:after="0"/>
              <w:jc w:val="center"/>
            </w:pPr>
            <w:r w:rsidRPr="00AC5EE8">
              <w:t>0x44</w:t>
            </w:r>
          </w:p>
        </w:tc>
        <w:tc>
          <w:tcPr>
            <w:tcW w:w="2893" w:type="dxa"/>
            <w:vAlign w:val="center"/>
          </w:tcPr>
          <w:p w14:paraId="6002E76F" w14:textId="77777777" w:rsidR="00770CD2" w:rsidRPr="00AC5EE8" w:rsidRDefault="00000000" w:rsidP="00E93201">
            <w:pPr>
              <w:spacing w:after="0"/>
              <w:jc w:val="left"/>
            </w:pPr>
            <w:hyperlink w:anchor="_TX_Control_register" w:history="1">
              <w:r w:rsidR="00770CD2" w:rsidRPr="00AC5EE8">
                <w:rPr>
                  <w:rStyle w:val="Collegamentoipertestuale"/>
                </w:rPr>
                <w:t>TX_CTRL_REG</w:t>
              </w:r>
            </w:hyperlink>
          </w:p>
        </w:tc>
        <w:tc>
          <w:tcPr>
            <w:tcW w:w="3203" w:type="dxa"/>
            <w:vAlign w:val="center"/>
          </w:tcPr>
          <w:p w14:paraId="6A758535" w14:textId="77777777" w:rsidR="00770CD2" w:rsidRPr="00AC5EE8" w:rsidRDefault="00770CD2" w:rsidP="00E93201">
            <w:pPr>
              <w:spacing w:after="0"/>
              <w:jc w:val="left"/>
            </w:pPr>
            <w:r w:rsidRPr="00AC5EE8">
              <w:t>TX Control register</w:t>
            </w:r>
          </w:p>
        </w:tc>
        <w:tc>
          <w:tcPr>
            <w:tcW w:w="775" w:type="dxa"/>
            <w:vAlign w:val="center"/>
          </w:tcPr>
          <w:p w14:paraId="39843412" w14:textId="77777777" w:rsidR="00770CD2" w:rsidRPr="00AC5EE8" w:rsidRDefault="00770CD2" w:rsidP="00E93201">
            <w:pPr>
              <w:spacing w:after="0"/>
              <w:jc w:val="left"/>
            </w:pPr>
            <w:r w:rsidRPr="00AC5EE8">
              <w:t>R/W</w:t>
            </w:r>
          </w:p>
        </w:tc>
        <w:tc>
          <w:tcPr>
            <w:tcW w:w="1211" w:type="dxa"/>
            <w:vAlign w:val="center"/>
          </w:tcPr>
          <w:p w14:paraId="1FCE6D02" w14:textId="77777777" w:rsidR="00770CD2" w:rsidRPr="00AC5EE8" w:rsidRDefault="00770CD2" w:rsidP="00E93201">
            <w:pPr>
              <w:spacing w:after="0"/>
              <w:jc w:val="left"/>
            </w:pPr>
            <w:r w:rsidRPr="00AC5EE8">
              <w:t>0x00000000</w:t>
            </w:r>
          </w:p>
        </w:tc>
      </w:tr>
      <w:tr w:rsidR="00770CD2" w:rsidRPr="00AC5EE8" w14:paraId="2615E487" w14:textId="77777777" w:rsidTr="00E93201">
        <w:tc>
          <w:tcPr>
            <w:tcW w:w="657" w:type="dxa"/>
            <w:vAlign w:val="center"/>
          </w:tcPr>
          <w:p w14:paraId="12E0C8F5" w14:textId="77777777" w:rsidR="00770CD2" w:rsidRPr="00AC5EE8" w:rsidRDefault="00770CD2" w:rsidP="00E93201">
            <w:pPr>
              <w:spacing w:after="0"/>
              <w:jc w:val="center"/>
            </w:pPr>
            <w:r w:rsidRPr="00AC5EE8">
              <w:t>18</w:t>
            </w:r>
          </w:p>
        </w:tc>
        <w:tc>
          <w:tcPr>
            <w:tcW w:w="889" w:type="dxa"/>
            <w:vAlign w:val="center"/>
          </w:tcPr>
          <w:p w14:paraId="548A1C5F" w14:textId="77777777" w:rsidR="00770CD2" w:rsidRPr="00AC5EE8" w:rsidRDefault="00770CD2" w:rsidP="00E93201">
            <w:pPr>
              <w:spacing w:after="0"/>
              <w:jc w:val="center"/>
            </w:pPr>
            <w:r w:rsidRPr="00AC5EE8">
              <w:t>0x48</w:t>
            </w:r>
          </w:p>
        </w:tc>
        <w:tc>
          <w:tcPr>
            <w:tcW w:w="2893" w:type="dxa"/>
            <w:vAlign w:val="center"/>
          </w:tcPr>
          <w:p w14:paraId="516F3949" w14:textId="77777777" w:rsidR="00770CD2" w:rsidRPr="00AC5EE8" w:rsidRDefault="00000000" w:rsidP="00E93201">
            <w:pPr>
              <w:spacing w:after="0"/>
              <w:jc w:val="left"/>
            </w:pPr>
            <w:hyperlink w:anchor="_RX_PAER_Configuration" w:history="1">
              <w:r w:rsidR="00770CD2" w:rsidRPr="00AC5EE8">
                <w:rPr>
                  <w:rStyle w:val="Collegamentoipertestuale"/>
                </w:rPr>
                <w:t>RX_</w:t>
              </w:r>
              <w:r w:rsidR="000B0D9B" w:rsidRPr="00AC5EE8">
                <w:rPr>
                  <w:rStyle w:val="Collegamentoipertestuale"/>
                </w:rPr>
                <w:t>PAER_</w:t>
              </w:r>
              <w:r w:rsidR="00770CD2" w:rsidRPr="00AC5EE8">
                <w:rPr>
                  <w:rStyle w:val="Collegamentoipertestuale"/>
                </w:rPr>
                <w:t>CNFG_REG</w:t>
              </w:r>
            </w:hyperlink>
          </w:p>
        </w:tc>
        <w:tc>
          <w:tcPr>
            <w:tcW w:w="3203" w:type="dxa"/>
            <w:vAlign w:val="center"/>
          </w:tcPr>
          <w:p w14:paraId="32F57804" w14:textId="77777777" w:rsidR="00770CD2" w:rsidRPr="00AC5EE8" w:rsidRDefault="00770CD2" w:rsidP="00E93201">
            <w:pPr>
              <w:spacing w:after="0"/>
              <w:jc w:val="left"/>
            </w:pPr>
            <w:r w:rsidRPr="00AC5EE8">
              <w:t xml:space="preserve">RX </w:t>
            </w:r>
            <w:r w:rsidR="000B0D9B" w:rsidRPr="00AC5EE8">
              <w:t xml:space="preserve">PAER </w:t>
            </w:r>
            <w:r w:rsidRPr="00AC5EE8">
              <w:t>configuration register</w:t>
            </w:r>
          </w:p>
        </w:tc>
        <w:tc>
          <w:tcPr>
            <w:tcW w:w="775" w:type="dxa"/>
            <w:vAlign w:val="center"/>
          </w:tcPr>
          <w:p w14:paraId="0E0A0AC5" w14:textId="77777777" w:rsidR="00770CD2" w:rsidRPr="00AC5EE8" w:rsidRDefault="00770CD2" w:rsidP="00E93201">
            <w:pPr>
              <w:spacing w:after="0"/>
              <w:jc w:val="left"/>
            </w:pPr>
            <w:r w:rsidRPr="00AC5EE8">
              <w:t>R/W</w:t>
            </w:r>
          </w:p>
        </w:tc>
        <w:tc>
          <w:tcPr>
            <w:tcW w:w="1211" w:type="dxa"/>
            <w:vAlign w:val="center"/>
          </w:tcPr>
          <w:p w14:paraId="324BEED3" w14:textId="77777777" w:rsidR="00770CD2" w:rsidRPr="00AC5EE8" w:rsidRDefault="00770CD2" w:rsidP="00E93201">
            <w:pPr>
              <w:spacing w:after="0"/>
              <w:jc w:val="left"/>
            </w:pPr>
            <w:r w:rsidRPr="00AC5EE8">
              <w:t>0x0</w:t>
            </w:r>
            <w:r w:rsidR="00A45837" w:rsidRPr="00AC5EE8">
              <w:t>1</w:t>
            </w:r>
            <w:r w:rsidRPr="00AC5EE8">
              <w:t>0</w:t>
            </w:r>
            <w:r w:rsidR="00A45837" w:rsidRPr="00AC5EE8">
              <w:t>1</w:t>
            </w:r>
            <w:r w:rsidRPr="00AC5EE8">
              <w:t>0</w:t>
            </w:r>
            <w:r w:rsidR="00A45837" w:rsidRPr="00AC5EE8">
              <w:t>1</w:t>
            </w:r>
            <w:r w:rsidRPr="00AC5EE8">
              <w:t>00</w:t>
            </w:r>
          </w:p>
        </w:tc>
      </w:tr>
      <w:tr w:rsidR="00770CD2" w:rsidRPr="00AC5EE8" w14:paraId="08C07CA0" w14:textId="77777777" w:rsidTr="00E93201">
        <w:tc>
          <w:tcPr>
            <w:tcW w:w="657" w:type="dxa"/>
            <w:vAlign w:val="center"/>
          </w:tcPr>
          <w:p w14:paraId="30ECDAA6" w14:textId="77777777" w:rsidR="00770CD2" w:rsidRPr="00AC5EE8" w:rsidRDefault="00770CD2" w:rsidP="00E93201">
            <w:pPr>
              <w:spacing w:after="0"/>
              <w:jc w:val="center"/>
            </w:pPr>
            <w:r w:rsidRPr="00AC5EE8">
              <w:t>19</w:t>
            </w:r>
          </w:p>
        </w:tc>
        <w:tc>
          <w:tcPr>
            <w:tcW w:w="889" w:type="dxa"/>
            <w:vAlign w:val="center"/>
          </w:tcPr>
          <w:p w14:paraId="098CD059" w14:textId="77777777" w:rsidR="00770CD2" w:rsidRPr="00AC5EE8" w:rsidRDefault="00770CD2" w:rsidP="00E93201">
            <w:pPr>
              <w:spacing w:after="0"/>
              <w:jc w:val="center"/>
            </w:pPr>
            <w:r w:rsidRPr="00AC5EE8">
              <w:t>0x4C</w:t>
            </w:r>
          </w:p>
        </w:tc>
        <w:tc>
          <w:tcPr>
            <w:tcW w:w="2893" w:type="dxa"/>
            <w:vAlign w:val="center"/>
          </w:tcPr>
          <w:p w14:paraId="7A21A917" w14:textId="77777777" w:rsidR="00770CD2" w:rsidRPr="00AC5EE8" w:rsidRDefault="00000000" w:rsidP="00E93201">
            <w:pPr>
              <w:spacing w:after="0"/>
              <w:jc w:val="left"/>
            </w:pPr>
            <w:hyperlink w:anchor="_TX_PAER_Configuration" w:history="1">
              <w:r w:rsidR="00770CD2" w:rsidRPr="00AC5EE8">
                <w:rPr>
                  <w:rStyle w:val="Collegamentoipertestuale"/>
                </w:rPr>
                <w:t>TX_</w:t>
              </w:r>
              <w:r w:rsidR="000B0D9B" w:rsidRPr="00AC5EE8">
                <w:rPr>
                  <w:rStyle w:val="Collegamentoipertestuale"/>
                </w:rPr>
                <w:t>PAER_</w:t>
              </w:r>
              <w:r w:rsidR="00770CD2" w:rsidRPr="00AC5EE8">
                <w:rPr>
                  <w:rStyle w:val="Collegamentoipertestuale"/>
                </w:rPr>
                <w:t>CFNG_REG</w:t>
              </w:r>
            </w:hyperlink>
          </w:p>
        </w:tc>
        <w:tc>
          <w:tcPr>
            <w:tcW w:w="3203" w:type="dxa"/>
            <w:vAlign w:val="center"/>
          </w:tcPr>
          <w:p w14:paraId="7860D17C" w14:textId="77777777" w:rsidR="00770CD2" w:rsidRPr="00AC5EE8" w:rsidRDefault="00770CD2" w:rsidP="00E93201">
            <w:pPr>
              <w:spacing w:after="0"/>
              <w:jc w:val="left"/>
            </w:pPr>
            <w:r w:rsidRPr="00AC5EE8">
              <w:t xml:space="preserve">TX </w:t>
            </w:r>
            <w:r w:rsidR="000B0D9B" w:rsidRPr="00AC5EE8">
              <w:t xml:space="preserve">PAER </w:t>
            </w:r>
            <w:r w:rsidRPr="00AC5EE8">
              <w:t>Configuration register</w:t>
            </w:r>
          </w:p>
        </w:tc>
        <w:tc>
          <w:tcPr>
            <w:tcW w:w="775" w:type="dxa"/>
            <w:vAlign w:val="center"/>
          </w:tcPr>
          <w:p w14:paraId="3551853F" w14:textId="77777777" w:rsidR="00770CD2" w:rsidRPr="00AC5EE8" w:rsidRDefault="00770CD2" w:rsidP="00E93201">
            <w:pPr>
              <w:spacing w:after="0"/>
              <w:jc w:val="left"/>
            </w:pPr>
            <w:r w:rsidRPr="00AC5EE8">
              <w:t>R/W</w:t>
            </w:r>
          </w:p>
        </w:tc>
        <w:tc>
          <w:tcPr>
            <w:tcW w:w="1211" w:type="dxa"/>
            <w:vAlign w:val="center"/>
          </w:tcPr>
          <w:p w14:paraId="13719DD4" w14:textId="77777777" w:rsidR="00770CD2" w:rsidRPr="00AC5EE8" w:rsidRDefault="00770CD2" w:rsidP="00E93201">
            <w:pPr>
              <w:spacing w:after="0"/>
              <w:jc w:val="left"/>
            </w:pPr>
            <w:r w:rsidRPr="00AC5EE8">
              <w:t>0x00000000</w:t>
            </w:r>
          </w:p>
        </w:tc>
      </w:tr>
      <w:tr w:rsidR="00770CD2" w:rsidRPr="00AC5EE8" w14:paraId="57B5C6BD" w14:textId="77777777" w:rsidTr="00E93201">
        <w:tc>
          <w:tcPr>
            <w:tcW w:w="657" w:type="dxa"/>
            <w:vAlign w:val="center"/>
          </w:tcPr>
          <w:p w14:paraId="5B79B8DA" w14:textId="77777777" w:rsidR="00770CD2" w:rsidRPr="00AC5EE8" w:rsidRDefault="00770CD2" w:rsidP="00E93201">
            <w:pPr>
              <w:spacing w:after="0"/>
              <w:jc w:val="center"/>
            </w:pPr>
            <w:r w:rsidRPr="00AC5EE8">
              <w:t>20</w:t>
            </w:r>
          </w:p>
        </w:tc>
        <w:tc>
          <w:tcPr>
            <w:tcW w:w="889" w:type="dxa"/>
            <w:vAlign w:val="center"/>
          </w:tcPr>
          <w:p w14:paraId="67B55BE9" w14:textId="77777777" w:rsidR="00770CD2" w:rsidRPr="00AC5EE8" w:rsidRDefault="00770CD2" w:rsidP="00E93201">
            <w:pPr>
              <w:spacing w:after="0"/>
              <w:jc w:val="center"/>
            </w:pPr>
            <w:r w:rsidRPr="00AC5EE8">
              <w:t>0x50</w:t>
            </w:r>
          </w:p>
        </w:tc>
        <w:tc>
          <w:tcPr>
            <w:tcW w:w="2893" w:type="dxa"/>
            <w:vAlign w:val="center"/>
          </w:tcPr>
          <w:p w14:paraId="3393D5E2" w14:textId="77777777" w:rsidR="00770CD2" w:rsidRPr="00AC5EE8" w:rsidRDefault="00000000" w:rsidP="00E93201">
            <w:pPr>
              <w:spacing w:after="0"/>
              <w:jc w:val="left"/>
            </w:pPr>
            <w:hyperlink w:anchor="_IP_Configuration_register" w:history="1">
              <w:r w:rsidR="00770CD2" w:rsidRPr="00AC5EE8">
                <w:rPr>
                  <w:rStyle w:val="Collegamentoipertestuale"/>
                </w:rPr>
                <w:t>IP_C</w:t>
              </w:r>
              <w:r w:rsidR="000B0D9B" w:rsidRPr="00AC5EE8">
                <w:rPr>
                  <w:rStyle w:val="Collegamentoipertestuale"/>
                </w:rPr>
                <w:t>FNG_REG</w:t>
              </w:r>
            </w:hyperlink>
          </w:p>
        </w:tc>
        <w:tc>
          <w:tcPr>
            <w:tcW w:w="3203" w:type="dxa"/>
            <w:vAlign w:val="center"/>
          </w:tcPr>
          <w:p w14:paraId="49810994" w14:textId="77777777" w:rsidR="00770CD2" w:rsidRPr="00AC5EE8" w:rsidRDefault="00770CD2" w:rsidP="00E93201">
            <w:pPr>
              <w:spacing w:after="0"/>
              <w:jc w:val="left"/>
            </w:pPr>
            <w:r w:rsidRPr="00AC5EE8">
              <w:t>IP implemented configuration</w:t>
            </w:r>
            <w:r w:rsidR="000B0D9B" w:rsidRPr="00AC5EE8">
              <w:t xml:space="preserve"> register</w:t>
            </w:r>
          </w:p>
        </w:tc>
        <w:tc>
          <w:tcPr>
            <w:tcW w:w="775" w:type="dxa"/>
            <w:vAlign w:val="center"/>
          </w:tcPr>
          <w:p w14:paraId="765961BB" w14:textId="77777777" w:rsidR="00770CD2" w:rsidRPr="00AC5EE8" w:rsidRDefault="00770CD2" w:rsidP="00E93201">
            <w:pPr>
              <w:spacing w:after="0"/>
              <w:jc w:val="left"/>
            </w:pPr>
            <w:r w:rsidRPr="00AC5EE8">
              <w:t>R/O</w:t>
            </w:r>
          </w:p>
        </w:tc>
        <w:tc>
          <w:tcPr>
            <w:tcW w:w="1211" w:type="dxa"/>
            <w:vAlign w:val="center"/>
          </w:tcPr>
          <w:p w14:paraId="5E074382" w14:textId="77777777" w:rsidR="00770CD2" w:rsidRPr="00AC5EE8" w:rsidRDefault="00770CD2" w:rsidP="00E93201">
            <w:pPr>
              <w:spacing w:after="0"/>
              <w:jc w:val="left"/>
            </w:pPr>
            <w:r w:rsidRPr="00AC5EE8">
              <w:t>0x0000????</w:t>
            </w:r>
          </w:p>
        </w:tc>
      </w:tr>
      <w:tr w:rsidR="00770CD2" w:rsidRPr="00AC5EE8" w14:paraId="45DDD9CB" w14:textId="77777777" w:rsidTr="00E93201">
        <w:tc>
          <w:tcPr>
            <w:tcW w:w="657" w:type="dxa"/>
            <w:vAlign w:val="center"/>
          </w:tcPr>
          <w:p w14:paraId="73962BCE" w14:textId="77777777" w:rsidR="00770CD2" w:rsidRPr="00AC5EE8" w:rsidRDefault="00770CD2" w:rsidP="00E93201">
            <w:pPr>
              <w:spacing w:after="0"/>
              <w:jc w:val="center"/>
            </w:pPr>
            <w:r w:rsidRPr="00AC5EE8">
              <w:t>21</w:t>
            </w:r>
          </w:p>
        </w:tc>
        <w:tc>
          <w:tcPr>
            <w:tcW w:w="889" w:type="dxa"/>
            <w:vAlign w:val="center"/>
          </w:tcPr>
          <w:p w14:paraId="631B744C" w14:textId="77777777" w:rsidR="00770CD2" w:rsidRPr="00AC5EE8" w:rsidRDefault="00770CD2" w:rsidP="00E93201">
            <w:pPr>
              <w:spacing w:after="0"/>
              <w:jc w:val="center"/>
            </w:pPr>
            <w:r w:rsidRPr="00AC5EE8">
              <w:t>0x54</w:t>
            </w:r>
          </w:p>
        </w:tc>
        <w:tc>
          <w:tcPr>
            <w:tcW w:w="2893" w:type="dxa"/>
            <w:vAlign w:val="center"/>
          </w:tcPr>
          <w:p w14:paraId="2F496831" w14:textId="77777777" w:rsidR="00770CD2" w:rsidRPr="00AC5EE8" w:rsidRDefault="00000000" w:rsidP="00E93201">
            <w:pPr>
              <w:spacing w:after="0"/>
            </w:pPr>
            <w:hyperlink w:anchor="_Fifo_Threshold_register" w:history="1">
              <w:r w:rsidR="00770CD2" w:rsidRPr="00AC5EE8">
                <w:rPr>
                  <w:rStyle w:val="Collegamentoipertestuale"/>
                </w:rPr>
                <w:t>FIFO_THR</w:t>
              </w:r>
              <w:r w:rsidR="000B0D9B" w:rsidRPr="00AC5EE8">
                <w:rPr>
                  <w:rStyle w:val="Collegamentoipertestuale"/>
                </w:rPr>
                <w:t>S_REG</w:t>
              </w:r>
            </w:hyperlink>
          </w:p>
        </w:tc>
        <w:tc>
          <w:tcPr>
            <w:tcW w:w="3203" w:type="dxa"/>
            <w:vAlign w:val="center"/>
          </w:tcPr>
          <w:p w14:paraId="2E2EFED0" w14:textId="77777777" w:rsidR="00770CD2" w:rsidRPr="00AC5EE8" w:rsidRDefault="00770CD2" w:rsidP="00E93201">
            <w:pPr>
              <w:spacing w:after="0"/>
              <w:jc w:val="left"/>
            </w:pPr>
            <w:r w:rsidRPr="00AC5EE8">
              <w:t>FIFO threshold value register</w:t>
            </w:r>
          </w:p>
        </w:tc>
        <w:tc>
          <w:tcPr>
            <w:tcW w:w="775" w:type="dxa"/>
            <w:vAlign w:val="center"/>
          </w:tcPr>
          <w:p w14:paraId="5BF23153" w14:textId="77777777" w:rsidR="00770CD2" w:rsidRPr="00AC5EE8" w:rsidRDefault="00770CD2" w:rsidP="00E93201">
            <w:pPr>
              <w:spacing w:after="0"/>
              <w:jc w:val="left"/>
            </w:pPr>
            <w:r w:rsidRPr="00AC5EE8">
              <w:t>R/W</w:t>
            </w:r>
          </w:p>
        </w:tc>
        <w:tc>
          <w:tcPr>
            <w:tcW w:w="1211" w:type="dxa"/>
            <w:vAlign w:val="center"/>
          </w:tcPr>
          <w:p w14:paraId="755B2D18" w14:textId="77777777" w:rsidR="00770CD2" w:rsidRPr="00AC5EE8" w:rsidRDefault="00770CD2" w:rsidP="00E93201">
            <w:pPr>
              <w:spacing w:after="0"/>
              <w:jc w:val="left"/>
            </w:pPr>
            <w:r w:rsidRPr="00AC5EE8">
              <w:t>0x00000000</w:t>
            </w:r>
          </w:p>
        </w:tc>
      </w:tr>
      <w:tr w:rsidR="00770CD2" w:rsidRPr="00AC5EE8" w14:paraId="697C289F" w14:textId="77777777" w:rsidTr="00E93201">
        <w:tc>
          <w:tcPr>
            <w:tcW w:w="657" w:type="dxa"/>
            <w:vAlign w:val="center"/>
          </w:tcPr>
          <w:p w14:paraId="6AF9261F" w14:textId="77777777" w:rsidR="00770CD2" w:rsidRPr="00AC5EE8" w:rsidRDefault="00770CD2" w:rsidP="00E93201">
            <w:pPr>
              <w:spacing w:after="0"/>
              <w:jc w:val="center"/>
            </w:pPr>
            <w:r w:rsidRPr="00AC5EE8">
              <w:t>22</w:t>
            </w:r>
          </w:p>
        </w:tc>
        <w:tc>
          <w:tcPr>
            <w:tcW w:w="889" w:type="dxa"/>
            <w:vAlign w:val="center"/>
          </w:tcPr>
          <w:p w14:paraId="73386A3F" w14:textId="77777777" w:rsidR="00770CD2" w:rsidRPr="00AC5EE8" w:rsidRDefault="00770CD2" w:rsidP="00E93201">
            <w:pPr>
              <w:spacing w:after="0"/>
              <w:jc w:val="center"/>
            </w:pPr>
            <w:r w:rsidRPr="00AC5EE8">
              <w:t>0x58</w:t>
            </w:r>
          </w:p>
        </w:tc>
        <w:tc>
          <w:tcPr>
            <w:tcW w:w="2893" w:type="dxa"/>
            <w:vAlign w:val="center"/>
          </w:tcPr>
          <w:p w14:paraId="5650DDCF" w14:textId="77777777" w:rsidR="00770CD2" w:rsidRPr="00AC5EE8" w:rsidRDefault="00000000" w:rsidP="00E93201">
            <w:pPr>
              <w:spacing w:after="0"/>
            </w:pPr>
            <w:hyperlink w:anchor="_LoopBack_AUX_Configuration" w:history="1">
              <w:r w:rsidR="00770CD2" w:rsidRPr="00AC5EE8">
                <w:rPr>
                  <w:rStyle w:val="Collegamentoipertestuale"/>
                </w:rPr>
                <w:t>LPBK_AUX_CNFG_REG</w:t>
              </w:r>
            </w:hyperlink>
          </w:p>
        </w:tc>
        <w:tc>
          <w:tcPr>
            <w:tcW w:w="3203" w:type="dxa"/>
            <w:vAlign w:val="center"/>
          </w:tcPr>
          <w:p w14:paraId="775A2FD4" w14:textId="77777777" w:rsidR="00770CD2" w:rsidRPr="00AC5EE8" w:rsidRDefault="00770CD2" w:rsidP="00E93201">
            <w:pPr>
              <w:spacing w:after="0"/>
              <w:jc w:val="left"/>
            </w:pPr>
            <w:r w:rsidRPr="00AC5EE8">
              <w:t>Loopback AUX Configuration register</w:t>
            </w:r>
          </w:p>
        </w:tc>
        <w:tc>
          <w:tcPr>
            <w:tcW w:w="775" w:type="dxa"/>
            <w:vAlign w:val="center"/>
          </w:tcPr>
          <w:p w14:paraId="59E9CBDB" w14:textId="77777777" w:rsidR="00770CD2" w:rsidRPr="00AC5EE8" w:rsidRDefault="00770CD2" w:rsidP="00E93201">
            <w:pPr>
              <w:spacing w:after="0"/>
              <w:jc w:val="left"/>
            </w:pPr>
            <w:r w:rsidRPr="00AC5EE8">
              <w:t>R/W</w:t>
            </w:r>
          </w:p>
        </w:tc>
        <w:tc>
          <w:tcPr>
            <w:tcW w:w="1211" w:type="dxa"/>
            <w:vAlign w:val="center"/>
          </w:tcPr>
          <w:p w14:paraId="793E6380" w14:textId="77777777" w:rsidR="00770CD2" w:rsidRPr="00AC5EE8" w:rsidRDefault="00770CD2" w:rsidP="00E93201">
            <w:pPr>
              <w:spacing w:after="0"/>
              <w:jc w:val="left"/>
            </w:pPr>
            <w:r w:rsidRPr="00AC5EE8">
              <w:t>0x00000000</w:t>
            </w:r>
          </w:p>
        </w:tc>
      </w:tr>
      <w:tr w:rsidR="00770CD2" w:rsidRPr="00AC5EE8" w14:paraId="644EA97B" w14:textId="77777777" w:rsidTr="00E93201">
        <w:tc>
          <w:tcPr>
            <w:tcW w:w="657" w:type="dxa"/>
            <w:vAlign w:val="center"/>
          </w:tcPr>
          <w:p w14:paraId="5B2F572B" w14:textId="77777777" w:rsidR="00770CD2" w:rsidRPr="00AC5EE8" w:rsidRDefault="00770CD2" w:rsidP="00E93201">
            <w:pPr>
              <w:spacing w:after="0"/>
              <w:jc w:val="center"/>
            </w:pPr>
            <w:r w:rsidRPr="00AC5EE8">
              <w:t>23</w:t>
            </w:r>
          </w:p>
        </w:tc>
        <w:tc>
          <w:tcPr>
            <w:tcW w:w="889" w:type="dxa"/>
            <w:vAlign w:val="center"/>
          </w:tcPr>
          <w:p w14:paraId="422FECAE" w14:textId="77777777" w:rsidR="00770CD2" w:rsidRPr="00AC5EE8" w:rsidRDefault="00770CD2" w:rsidP="00E93201">
            <w:pPr>
              <w:spacing w:after="0"/>
              <w:jc w:val="center"/>
            </w:pPr>
            <w:r w:rsidRPr="00AC5EE8">
              <w:t>0x5C</w:t>
            </w:r>
          </w:p>
        </w:tc>
        <w:tc>
          <w:tcPr>
            <w:tcW w:w="2893" w:type="dxa"/>
            <w:vAlign w:val="center"/>
          </w:tcPr>
          <w:p w14:paraId="4397A3CE" w14:textId="77777777" w:rsidR="00770CD2" w:rsidRPr="00AC5EE8" w:rsidRDefault="00000000" w:rsidP="00E93201">
            <w:pPr>
              <w:spacing w:after="0"/>
            </w:pPr>
            <w:hyperlink w:anchor="_Identification_register_(ID_REG)_1" w:history="1">
              <w:r w:rsidR="00770CD2" w:rsidRPr="00AC5EE8">
                <w:rPr>
                  <w:rStyle w:val="Collegamentoipertestuale"/>
                </w:rPr>
                <w:t>ID_REG</w:t>
              </w:r>
            </w:hyperlink>
          </w:p>
        </w:tc>
        <w:tc>
          <w:tcPr>
            <w:tcW w:w="3203" w:type="dxa"/>
            <w:vAlign w:val="center"/>
          </w:tcPr>
          <w:p w14:paraId="2B73F273" w14:textId="77777777" w:rsidR="00770CD2" w:rsidRPr="00AC5EE8" w:rsidRDefault="00770CD2" w:rsidP="00E93201">
            <w:pPr>
              <w:spacing w:after="0"/>
              <w:jc w:val="left"/>
            </w:pPr>
            <w:r w:rsidRPr="00AC5EE8">
              <w:t>ID Register</w:t>
            </w:r>
          </w:p>
        </w:tc>
        <w:tc>
          <w:tcPr>
            <w:tcW w:w="775" w:type="dxa"/>
            <w:vAlign w:val="center"/>
          </w:tcPr>
          <w:p w14:paraId="1A28ECBD" w14:textId="77777777" w:rsidR="00770CD2" w:rsidRPr="00AC5EE8" w:rsidRDefault="00770CD2" w:rsidP="00E93201">
            <w:pPr>
              <w:spacing w:after="0"/>
              <w:jc w:val="left"/>
            </w:pPr>
            <w:r w:rsidRPr="00AC5EE8">
              <w:t>R/O</w:t>
            </w:r>
          </w:p>
        </w:tc>
        <w:tc>
          <w:tcPr>
            <w:tcW w:w="1211" w:type="dxa"/>
            <w:vAlign w:val="center"/>
          </w:tcPr>
          <w:p w14:paraId="2F0EC2A9" w14:textId="77777777" w:rsidR="00770CD2" w:rsidRPr="00AC5EE8" w:rsidRDefault="00770CD2" w:rsidP="00275B8A">
            <w:pPr>
              <w:spacing w:after="0"/>
              <w:jc w:val="left"/>
            </w:pPr>
            <w:r w:rsidRPr="00AC5EE8">
              <w:t>0x485055</w:t>
            </w:r>
            <w:r w:rsidR="00275B8A" w:rsidRPr="00AC5EE8">
              <w:t>35</w:t>
            </w:r>
          </w:p>
        </w:tc>
      </w:tr>
      <w:tr w:rsidR="00770CD2" w:rsidRPr="00AC5EE8" w14:paraId="5FD5AD05" w14:textId="77777777" w:rsidTr="00E93201">
        <w:tc>
          <w:tcPr>
            <w:tcW w:w="657" w:type="dxa"/>
            <w:vAlign w:val="center"/>
          </w:tcPr>
          <w:p w14:paraId="38C8B697" w14:textId="77777777" w:rsidR="00770CD2" w:rsidRPr="00AC5EE8" w:rsidRDefault="00770CD2" w:rsidP="00E93201">
            <w:pPr>
              <w:spacing w:after="0"/>
              <w:jc w:val="center"/>
            </w:pPr>
            <w:r w:rsidRPr="00AC5EE8">
              <w:t>24</w:t>
            </w:r>
          </w:p>
        </w:tc>
        <w:tc>
          <w:tcPr>
            <w:tcW w:w="889" w:type="dxa"/>
            <w:vAlign w:val="center"/>
          </w:tcPr>
          <w:p w14:paraId="07118FB5" w14:textId="77777777" w:rsidR="00770CD2" w:rsidRPr="00AC5EE8" w:rsidRDefault="00770CD2" w:rsidP="00E93201">
            <w:pPr>
              <w:spacing w:after="0"/>
              <w:jc w:val="center"/>
            </w:pPr>
            <w:r w:rsidRPr="00AC5EE8">
              <w:t>0x60</w:t>
            </w:r>
          </w:p>
        </w:tc>
        <w:tc>
          <w:tcPr>
            <w:tcW w:w="2893" w:type="dxa"/>
            <w:vAlign w:val="center"/>
          </w:tcPr>
          <w:p w14:paraId="47C2C5DB" w14:textId="77777777" w:rsidR="00770CD2" w:rsidRPr="00AC5EE8" w:rsidRDefault="00000000" w:rsidP="00E93201">
            <w:pPr>
              <w:spacing w:after="0"/>
            </w:pPr>
            <w:hyperlink w:anchor="_AUXiliary_RX_Control" w:history="1">
              <w:r w:rsidR="00770CD2" w:rsidRPr="00AC5EE8">
                <w:rPr>
                  <w:rStyle w:val="Collegamentoipertestuale"/>
                </w:rPr>
                <w:t>AUX_CTRL_REG</w:t>
              </w:r>
            </w:hyperlink>
          </w:p>
        </w:tc>
        <w:tc>
          <w:tcPr>
            <w:tcW w:w="3203" w:type="dxa"/>
            <w:vAlign w:val="center"/>
          </w:tcPr>
          <w:p w14:paraId="162D37C1" w14:textId="77777777" w:rsidR="00770CD2" w:rsidRPr="00AC5EE8" w:rsidRDefault="00770CD2" w:rsidP="00E93201">
            <w:pPr>
              <w:spacing w:after="0"/>
              <w:jc w:val="left"/>
            </w:pPr>
            <w:r w:rsidRPr="00AC5EE8">
              <w:t>Auxiliary interface Control register</w:t>
            </w:r>
          </w:p>
        </w:tc>
        <w:tc>
          <w:tcPr>
            <w:tcW w:w="775" w:type="dxa"/>
            <w:vAlign w:val="center"/>
          </w:tcPr>
          <w:p w14:paraId="5FC0AEBE" w14:textId="77777777" w:rsidR="00770CD2" w:rsidRPr="00AC5EE8" w:rsidRDefault="00770CD2" w:rsidP="00E93201">
            <w:pPr>
              <w:spacing w:after="0"/>
              <w:jc w:val="left"/>
            </w:pPr>
            <w:r w:rsidRPr="00AC5EE8">
              <w:t>R/W</w:t>
            </w:r>
          </w:p>
        </w:tc>
        <w:tc>
          <w:tcPr>
            <w:tcW w:w="1211" w:type="dxa"/>
            <w:vAlign w:val="center"/>
          </w:tcPr>
          <w:p w14:paraId="7DFCA1BC" w14:textId="77777777" w:rsidR="00770CD2" w:rsidRPr="00AC5EE8" w:rsidRDefault="00770CD2" w:rsidP="00E93201">
            <w:pPr>
              <w:spacing w:after="0"/>
              <w:jc w:val="left"/>
            </w:pPr>
            <w:r w:rsidRPr="00AC5EE8">
              <w:t>0x00000000</w:t>
            </w:r>
          </w:p>
        </w:tc>
      </w:tr>
      <w:tr w:rsidR="00770CD2" w:rsidRPr="00AC5EE8" w14:paraId="23CFEB99" w14:textId="77777777" w:rsidTr="00E93201">
        <w:tc>
          <w:tcPr>
            <w:tcW w:w="657" w:type="dxa"/>
            <w:vAlign w:val="center"/>
          </w:tcPr>
          <w:p w14:paraId="235B7F3F" w14:textId="77777777" w:rsidR="00770CD2" w:rsidRPr="00AC5EE8" w:rsidRDefault="00770CD2" w:rsidP="00E93201">
            <w:pPr>
              <w:spacing w:after="0"/>
              <w:jc w:val="center"/>
            </w:pPr>
            <w:r w:rsidRPr="00AC5EE8">
              <w:t>25</w:t>
            </w:r>
          </w:p>
        </w:tc>
        <w:tc>
          <w:tcPr>
            <w:tcW w:w="889" w:type="dxa"/>
            <w:vAlign w:val="center"/>
          </w:tcPr>
          <w:p w14:paraId="082D52FB" w14:textId="77777777" w:rsidR="00770CD2" w:rsidRPr="00AC5EE8" w:rsidRDefault="00770CD2" w:rsidP="00E93201">
            <w:pPr>
              <w:spacing w:after="0"/>
              <w:jc w:val="center"/>
            </w:pPr>
            <w:r w:rsidRPr="00AC5EE8">
              <w:t>0x64</w:t>
            </w:r>
          </w:p>
        </w:tc>
        <w:tc>
          <w:tcPr>
            <w:tcW w:w="2893" w:type="dxa"/>
            <w:vAlign w:val="center"/>
          </w:tcPr>
          <w:p w14:paraId="4DD51869" w14:textId="77777777" w:rsidR="00770CD2" w:rsidRPr="00AC5EE8" w:rsidRDefault="00000000" w:rsidP="00E93201">
            <w:pPr>
              <w:spacing w:after="0"/>
            </w:pPr>
            <w:hyperlink w:anchor="_HSSAER_AUX_RX" w:history="1">
              <w:r w:rsidR="006133FC" w:rsidRPr="00AC5EE8">
                <w:rPr>
                  <w:rStyle w:val="Collegamentoipertestuale"/>
                </w:rPr>
                <w:t>HSSAER_AUX_RX_ERR</w:t>
              </w:r>
            </w:hyperlink>
          </w:p>
        </w:tc>
        <w:tc>
          <w:tcPr>
            <w:tcW w:w="3203" w:type="dxa"/>
            <w:vAlign w:val="center"/>
          </w:tcPr>
          <w:p w14:paraId="03165AF3" w14:textId="77777777" w:rsidR="00770CD2" w:rsidRPr="00AC5EE8" w:rsidRDefault="006133FC" w:rsidP="00E93201">
            <w:pPr>
              <w:spacing w:after="0"/>
              <w:jc w:val="left"/>
            </w:pPr>
            <w:r w:rsidRPr="00AC5EE8">
              <w:t>HSSAER AUX RX Error register</w:t>
            </w:r>
          </w:p>
        </w:tc>
        <w:tc>
          <w:tcPr>
            <w:tcW w:w="775" w:type="dxa"/>
            <w:vAlign w:val="center"/>
          </w:tcPr>
          <w:p w14:paraId="0BABD7D9" w14:textId="77777777" w:rsidR="00770CD2" w:rsidRPr="00AC5EE8" w:rsidRDefault="006133FC" w:rsidP="00E93201">
            <w:pPr>
              <w:spacing w:after="0"/>
              <w:jc w:val="left"/>
            </w:pPr>
            <w:r w:rsidRPr="00AC5EE8">
              <w:t>R/O</w:t>
            </w:r>
          </w:p>
        </w:tc>
        <w:tc>
          <w:tcPr>
            <w:tcW w:w="1211" w:type="dxa"/>
            <w:vAlign w:val="center"/>
          </w:tcPr>
          <w:p w14:paraId="5A8462D2" w14:textId="77777777" w:rsidR="00770CD2" w:rsidRPr="00AC5EE8" w:rsidRDefault="006133FC" w:rsidP="00E93201">
            <w:pPr>
              <w:spacing w:after="0"/>
              <w:jc w:val="left"/>
            </w:pPr>
            <w:r w:rsidRPr="00AC5EE8">
              <w:t>0x00000000</w:t>
            </w:r>
          </w:p>
        </w:tc>
      </w:tr>
      <w:tr w:rsidR="006133FC" w:rsidRPr="00AC5EE8" w14:paraId="65A6F1B7" w14:textId="77777777" w:rsidTr="00E93201">
        <w:tc>
          <w:tcPr>
            <w:tcW w:w="657" w:type="dxa"/>
            <w:vAlign w:val="center"/>
          </w:tcPr>
          <w:p w14:paraId="7A8E048D" w14:textId="77777777" w:rsidR="006133FC" w:rsidRPr="00AC5EE8" w:rsidRDefault="006133FC" w:rsidP="00E93201">
            <w:pPr>
              <w:spacing w:after="0"/>
              <w:jc w:val="center"/>
            </w:pPr>
            <w:r w:rsidRPr="00AC5EE8">
              <w:t>26</w:t>
            </w:r>
          </w:p>
        </w:tc>
        <w:tc>
          <w:tcPr>
            <w:tcW w:w="889" w:type="dxa"/>
            <w:vAlign w:val="center"/>
          </w:tcPr>
          <w:p w14:paraId="3551895D" w14:textId="77777777" w:rsidR="006133FC" w:rsidRPr="00AC5EE8" w:rsidRDefault="006133FC" w:rsidP="00E93201">
            <w:pPr>
              <w:spacing w:after="0"/>
              <w:jc w:val="center"/>
            </w:pPr>
            <w:r w:rsidRPr="00AC5EE8">
              <w:t>0x68</w:t>
            </w:r>
          </w:p>
        </w:tc>
        <w:tc>
          <w:tcPr>
            <w:tcW w:w="2893" w:type="dxa"/>
            <w:vAlign w:val="center"/>
          </w:tcPr>
          <w:p w14:paraId="140F7D3E" w14:textId="77777777" w:rsidR="006133FC" w:rsidRPr="00AC5EE8" w:rsidRDefault="00000000" w:rsidP="00E93201">
            <w:pPr>
              <w:spacing w:after="0"/>
            </w:pPr>
            <w:hyperlink w:anchor="_HSSAER_AUX_RX_1" w:history="1">
              <w:r w:rsidR="006133FC" w:rsidRPr="00AC5EE8">
                <w:rPr>
                  <w:rStyle w:val="Collegamentoipertestuale"/>
                </w:rPr>
                <w:t>HSSAER_AUX_RX_MSK</w:t>
              </w:r>
            </w:hyperlink>
          </w:p>
        </w:tc>
        <w:tc>
          <w:tcPr>
            <w:tcW w:w="3203" w:type="dxa"/>
            <w:vAlign w:val="center"/>
          </w:tcPr>
          <w:p w14:paraId="31447FCD" w14:textId="77777777" w:rsidR="006133FC" w:rsidRPr="00AC5EE8" w:rsidRDefault="006133FC" w:rsidP="00E93201">
            <w:pPr>
              <w:spacing w:after="0"/>
              <w:jc w:val="left"/>
            </w:pPr>
            <w:r w:rsidRPr="00AC5EE8">
              <w:t>HSSAER AUX RX Mask register</w:t>
            </w:r>
          </w:p>
        </w:tc>
        <w:tc>
          <w:tcPr>
            <w:tcW w:w="775" w:type="dxa"/>
            <w:vAlign w:val="center"/>
          </w:tcPr>
          <w:p w14:paraId="2BE7B1DE" w14:textId="77777777" w:rsidR="006133FC" w:rsidRPr="00AC5EE8" w:rsidRDefault="006133FC" w:rsidP="00E93201">
            <w:pPr>
              <w:spacing w:after="0"/>
              <w:jc w:val="left"/>
            </w:pPr>
            <w:r w:rsidRPr="00AC5EE8">
              <w:t>R/W</w:t>
            </w:r>
          </w:p>
        </w:tc>
        <w:tc>
          <w:tcPr>
            <w:tcW w:w="1211" w:type="dxa"/>
            <w:vAlign w:val="center"/>
          </w:tcPr>
          <w:p w14:paraId="729F55AE" w14:textId="77777777" w:rsidR="006133FC" w:rsidRPr="00AC5EE8" w:rsidRDefault="006133FC" w:rsidP="00E93201">
            <w:pPr>
              <w:spacing w:after="0"/>
              <w:jc w:val="left"/>
            </w:pPr>
            <w:r w:rsidRPr="00AC5EE8">
              <w:t>0x00000000</w:t>
            </w:r>
          </w:p>
        </w:tc>
      </w:tr>
      <w:tr w:rsidR="00000DFB" w:rsidRPr="00AC5EE8" w14:paraId="51EF5F2C" w14:textId="77777777" w:rsidTr="00E93201">
        <w:tc>
          <w:tcPr>
            <w:tcW w:w="657" w:type="dxa"/>
            <w:vAlign w:val="center"/>
          </w:tcPr>
          <w:p w14:paraId="5093DCE9" w14:textId="77777777" w:rsidR="00000DFB" w:rsidRPr="00AC5EE8" w:rsidRDefault="00000DFB" w:rsidP="00E93201">
            <w:pPr>
              <w:spacing w:after="0"/>
              <w:jc w:val="center"/>
            </w:pPr>
            <w:r w:rsidRPr="00AC5EE8">
              <w:lastRenderedPageBreak/>
              <w:t>27</w:t>
            </w:r>
          </w:p>
        </w:tc>
        <w:tc>
          <w:tcPr>
            <w:tcW w:w="889" w:type="dxa"/>
            <w:vAlign w:val="center"/>
          </w:tcPr>
          <w:p w14:paraId="538EB1E8" w14:textId="77777777" w:rsidR="00000DFB" w:rsidRPr="00AC5EE8" w:rsidRDefault="00000DFB" w:rsidP="00E93201">
            <w:pPr>
              <w:spacing w:after="0"/>
              <w:jc w:val="center"/>
            </w:pPr>
            <w:r w:rsidRPr="00AC5EE8">
              <w:t>06C</w:t>
            </w:r>
          </w:p>
        </w:tc>
        <w:tc>
          <w:tcPr>
            <w:tcW w:w="2893" w:type="dxa"/>
            <w:vAlign w:val="center"/>
          </w:tcPr>
          <w:p w14:paraId="244BF443" w14:textId="77777777" w:rsidR="00000DFB" w:rsidRPr="00AC5EE8" w:rsidRDefault="00000000" w:rsidP="00E93201">
            <w:pPr>
              <w:spacing w:after="0"/>
            </w:pPr>
            <w:hyperlink w:anchor="_Aux_Error_counter" w:history="1">
              <w:r w:rsidR="00000DFB" w:rsidRPr="00AC5EE8">
                <w:rPr>
                  <w:rStyle w:val="Collegamentoipertestuale"/>
                </w:rPr>
                <w:t>HSSAER_AUX_RX_ERR_THR_REG</w:t>
              </w:r>
            </w:hyperlink>
          </w:p>
        </w:tc>
        <w:tc>
          <w:tcPr>
            <w:tcW w:w="3203" w:type="dxa"/>
            <w:vAlign w:val="center"/>
          </w:tcPr>
          <w:p w14:paraId="10E68629" w14:textId="77777777" w:rsidR="00000DFB" w:rsidRPr="00AC5EE8" w:rsidRDefault="00000DFB" w:rsidP="00E93201">
            <w:pPr>
              <w:spacing w:after="0"/>
              <w:jc w:val="left"/>
            </w:pPr>
            <w:r w:rsidRPr="00AC5EE8">
              <w:t>HSSAER AUX RX error threshold register</w:t>
            </w:r>
          </w:p>
        </w:tc>
        <w:tc>
          <w:tcPr>
            <w:tcW w:w="775" w:type="dxa"/>
            <w:vAlign w:val="center"/>
          </w:tcPr>
          <w:p w14:paraId="76B581DF" w14:textId="77777777" w:rsidR="00000DFB" w:rsidRPr="00AC5EE8" w:rsidRDefault="00000DFB" w:rsidP="00E93201">
            <w:pPr>
              <w:spacing w:after="0"/>
              <w:jc w:val="left"/>
            </w:pPr>
            <w:r w:rsidRPr="00AC5EE8">
              <w:t>R/W</w:t>
            </w:r>
          </w:p>
        </w:tc>
        <w:tc>
          <w:tcPr>
            <w:tcW w:w="1211" w:type="dxa"/>
            <w:vAlign w:val="center"/>
          </w:tcPr>
          <w:p w14:paraId="2C4443F2" w14:textId="77777777" w:rsidR="00000DFB" w:rsidRPr="00AC5EE8" w:rsidRDefault="00000DFB" w:rsidP="00E93201">
            <w:pPr>
              <w:spacing w:after="0"/>
              <w:jc w:val="left"/>
            </w:pPr>
            <w:r w:rsidRPr="00AC5EE8">
              <w:t>0x10101010</w:t>
            </w:r>
          </w:p>
        </w:tc>
      </w:tr>
      <w:tr w:rsidR="00000DFB" w:rsidRPr="00AC5EE8" w14:paraId="4F7F8633" w14:textId="77777777" w:rsidTr="00E93201">
        <w:tc>
          <w:tcPr>
            <w:tcW w:w="657" w:type="dxa"/>
            <w:vAlign w:val="center"/>
          </w:tcPr>
          <w:p w14:paraId="67230707" w14:textId="77777777" w:rsidR="00000DFB" w:rsidRPr="00AC5EE8" w:rsidRDefault="00000DFB" w:rsidP="00E93201">
            <w:pPr>
              <w:spacing w:after="0"/>
              <w:jc w:val="center"/>
            </w:pPr>
            <w:r w:rsidRPr="00AC5EE8">
              <w:t>28</w:t>
            </w:r>
          </w:p>
        </w:tc>
        <w:tc>
          <w:tcPr>
            <w:tcW w:w="889" w:type="dxa"/>
            <w:vAlign w:val="center"/>
          </w:tcPr>
          <w:p w14:paraId="45D194E6" w14:textId="77777777" w:rsidR="00000DFB" w:rsidRPr="00AC5EE8" w:rsidRDefault="00000DFB" w:rsidP="00E93201">
            <w:pPr>
              <w:spacing w:after="0"/>
              <w:jc w:val="center"/>
            </w:pPr>
            <w:r w:rsidRPr="00AC5EE8">
              <w:t>0x70</w:t>
            </w:r>
          </w:p>
        </w:tc>
        <w:tc>
          <w:tcPr>
            <w:tcW w:w="2893" w:type="dxa"/>
            <w:vAlign w:val="center"/>
          </w:tcPr>
          <w:p w14:paraId="144A10FA" w14:textId="77777777" w:rsidR="00000DFB" w:rsidRPr="00AC5EE8" w:rsidRDefault="00000000" w:rsidP="00E93201">
            <w:pPr>
              <w:spacing w:after="0"/>
            </w:pPr>
            <w:hyperlink w:anchor="_Aux_Error_counter_1" w:history="1">
              <w:r w:rsidR="005D5910" w:rsidRPr="00AC5EE8">
                <w:rPr>
                  <w:rStyle w:val="Collegamentoipertestuale"/>
                </w:rPr>
                <w:t>HSSAER_AUX_RX_ERR_CH0_REG</w:t>
              </w:r>
            </w:hyperlink>
          </w:p>
        </w:tc>
        <w:tc>
          <w:tcPr>
            <w:tcW w:w="3203" w:type="dxa"/>
            <w:vAlign w:val="center"/>
          </w:tcPr>
          <w:p w14:paraId="7879FCFE" w14:textId="77777777" w:rsidR="00000DFB" w:rsidRPr="00AC5EE8" w:rsidRDefault="005D5910" w:rsidP="00E93201">
            <w:pPr>
              <w:spacing w:after="0"/>
              <w:jc w:val="left"/>
            </w:pPr>
            <w:r w:rsidRPr="00AC5EE8">
              <w:t>HSSAER AUX RX error counter register for Channel 0</w:t>
            </w:r>
          </w:p>
        </w:tc>
        <w:tc>
          <w:tcPr>
            <w:tcW w:w="775" w:type="dxa"/>
            <w:vAlign w:val="center"/>
          </w:tcPr>
          <w:p w14:paraId="7AEB829F" w14:textId="77777777" w:rsidR="00000DFB" w:rsidRPr="00AC5EE8" w:rsidRDefault="00000DFB" w:rsidP="00E93201">
            <w:pPr>
              <w:spacing w:after="0"/>
              <w:jc w:val="left"/>
            </w:pPr>
            <w:r w:rsidRPr="00AC5EE8">
              <w:t>R/C</w:t>
            </w:r>
          </w:p>
        </w:tc>
        <w:tc>
          <w:tcPr>
            <w:tcW w:w="1211" w:type="dxa"/>
            <w:vAlign w:val="center"/>
          </w:tcPr>
          <w:p w14:paraId="37FF12C3" w14:textId="77777777" w:rsidR="00000DFB" w:rsidRPr="00AC5EE8" w:rsidRDefault="00000DFB" w:rsidP="00E93201">
            <w:pPr>
              <w:spacing w:after="0"/>
              <w:jc w:val="left"/>
            </w:pPr>
            <w:r w:rsidRPr="00AC5EE8">
              <w:t>0x00000000</w:t>
            </w:r>
          </w:p>
        </w:tc>
      </w:tr>
      <w:tr w:rsidR="00000DFB" w:rsidRPr="00AC5EE8" w14:paraId="7F6314BF" w14:textId="77777777" w:rsidTr="00E93201">
        <w:tc>
          <w:tcPr>
            <w:tcW w:w="657" w:type="dxa"/>
            <w:vAlign w:val="center"/>
          </w:tcPr>
          <w:p w14:paraId="6A4C37AE" w14:textId="77777777" w:rsidR="00000DFB" w:rsidRPr="00AC5EE8" w:rsidRDefault="00000DFB" w:rsidP="00E93201">
            <w:pPr>
              <w:spacing w:after="0"/>
              <w:jc w:val="center"/>
            </w:pPr>
            <w:r w:rsidRPr="00AC5EE8">
              <w:t>29</w:t>
            </w:r>
          </w:p>
        </w:tc>
        <w:tc>
          <w:tcPr>
            <w:tcW w:w="889" w:type="dxa"/>
            <w:vAlign w:val="center"/>
          </w:tcPr>
          <w:p w14:paraId="0900F04C" w14:textId="77777777" w:rsidR="00000DFB" w:rsidRPr="00AC5EE8" w:rsidRDefault="00000DFB" w:rsidP="00E93201">
            <w:pPr>
              <w:spacing w:after="0"/>
              <w:jc w:val="center"/>
            </w:pPr>
            <w:r w:rsidRPr="00AC5EE8">
              <w:t>0x74</w:t>
            </w:r>
          </w:p>
        </w:tc>
        <w:tc>
          <w:tcPr>
            <w:tcW w:w="2893" w:type="dxa"/>
            <w:vAlign w:val="center"/>
          </w:tcPr>
          <w:p w14:paraId="040F3E2C" w14:textId="77777777" w:rsidR="00000DFB" w:rsidRPr="00AC5EE8" w:rsidRDefault="00000000" w:rsidP="00E93201">
            <w:pPr>
              <w:spacing w:after="0"/>
            </w:pPr>
            <w:hyperlink w:anchor="_Aux_Error_counter_2" w:history="1">
              <w:r w:rsidR="005D5910" w:rsidRPr="00AC5EE8">
                <w:rPr>
                  <w:rStyle w:val="Collegamentoipertestuale"/>
                </w:rPr>
                <w:t>HSSAER_AUX_RX_ERR_CH1_REG</w:t>
              </w:r>
            </w:hyperlink>
          </w:p>
        </w:tc>
        <w:tc>
          <w:tcPr>
            <w:tcW w:w="3203" w:type="dxa"/>
            <w:vAlign w:val="center"/>
          </w:tcPr>
          <w:p w14:paraId="57D0D80D" w14:textId="77777777" w:rsidR="00000DFB" w:rsidRPr="00AC5EE8" w:rsidRDefault="005D5910" w:rsidP="00E93201">
            <w:pPr>
              <w:spacing w:after="0"/>
              <w:jc w:val="left"/>
            </w:pPr>
            <w:r w:rsidRPr="00AC5EE8">
              <w:t>HSSAER AUX RX error counter register for Channel 1</w:t>
            </w:r>
          </w:p>
        </w:tc>
        <w:tc>
          <w:tcPr>
            <w:tcW w:w="775" w:type="dxa"/>
            <w:vAlign w:val="center"/>
          </w:tcPr>
          <w:p w14:paraId="01FD622A" w14:textId="77777777" w:rsidR="00000DFB" w:rsidRPr="00AC5EE8" w:rsidRDefault="00000DFB" w:rsidP="00E93201">
            <w:pPr>
              <w:spacing w:after="0"/>
              <w:jc w:val="left"/>
            </w:pPr>
            <w:r w:rsidRPr="00AC5EE8">
              <w:t>R/C</w:t>
            </w:r>
          </w:p>
        </w:tc>
        <w:tc>
          <w:tcPr>
            <w:tcW w:w="1211" w:type="dxa"/>
            <w:vAlign w:val="center"/>
          </w:tcPr>
          <w:p w14:paraId="70AB86E6" w14:textId="77777777" w:rsidR="00000DFB" w:rsidRPr="00AC5EE8" w:rsidRDefault="00000DFB" w:rsidP="00E93201">
            <w:pPr>
              <w:spacing w:after="0"/>
              <w:jc w:val="left"/>
            </w:pPr>
            <w:r w:rsidRPr="00AC5EE8">
              <w:t>0x00000000</w:t>
            </w:r>
          </w:p>
        </w:tc>
      </w:tr>
      <w:tr w:rsidR="00000DFB" w:rsidRPr="00AC5EE8" w14:paraId="27304142" w14:textId="77777777" w:rsidTr="00E93201">
        <w:tc>
          <w:tcPr>
            <w:tcW w:w="657" w:type="dxa"/>
            <w:vAlign w:val="center"/>
          </w:tcPr>
          <w:p w14:paraId="171FE996" w14:textId="77777777" w:rsidR="00000DFB" w:rsidRPr="00AC5EE8" w:rsidRDefault="00000DFB" w:rsidP="00E93201">
            <w:pPr>
              <w:spacing w:after="0"/>
              <w:jc w:val="center"/>
            </w:pPr>
            <w:r w:rsidRPr="00AC5EE8">
              <w:t>30</w:t>
            </w:r>
          </w:p>
        </w:tc>
        <w:tc>
          <w:tcPr>
            <w:tcW w:w="889" w:type="dxa"/>
            <w:vAlign w:val="center"/>
          </w:tcPr>
          <w:p w14:paraId="3E50DF42" w14:textId="77777777" w:rsidR="00000DFB" w:rsidRPr="00AC5EE8" w:rsidRDefault="00000DFB" w:rsidP="00E93201">
            <w:pPr>
              <w:spacing w:after="0"/>
              <w:jc w:val="center"/>
            </w:pPr>
            <w:r w:rsidRPr="00AC5EE8">
              <w:t>0x78</w:t>
            </w:r>
          </w:p>
        </w:tc>
        <w:tc>
          <w:tcPr>
            <w:tcW w:w="2893" w:type="dxa"/>
            <w:vAlign w:val="center"/>
          </w:tcPr>
          <w:p w14:paraId="3F91B08E" w14:textId="77777777" w:rsidR="00000DFB" w:rsidRPr="00AC5EE8" w:rsidRDefault="00000000" w:rsidP="00E93201">
            <w:pPr>
              <w:spacing w:after="0"/>
            </w:pPr>
            <w:hyperlink w:anchor="_Aux_Error_counter_3" w:history="1">
              <w:r w:rsidR="005D5910" w:rsidRPr="00AC5EE8">
                <w:rPr>
                  <w:rStyle w:val="Collegamentoipertestuale"/>
                </w:rPr>
                <w:t>HSSAER_AUX_RX_ERR_CH2_REG</w:t>
              </w:r>
            </w:hyperlink>
          </w:p>
        </w:tc>
        <w:tc>
          <w:tcPr>
            <w:tcW w:w="3203" w:type="dxa"/>
            <w:vAlign w:val="center"/>
          </w:tcPr>
          <w:p w14:paraId="532F1FA9" w14:textId="77777777" w:rsidR="00000DFB" w:rsidRPr="00AC5EE8" w:rsidRDefault="005D5910" w:rsidP="00E93201">
            <w:pPr>
              <w:spacing w:after="0"/>
              <w:jc w:val="left"/>
            </w:pPr>
            <w:r w:rsidRPr="00AC5EE8">
              <w:t>HSSAER AUX RX error counter register for Channel 2</w:t>
            </w:r>
          </w:p>
        </w:tc>
        <w:tc>
          <w:tcPr>
            <w:tcW w:w="775" w:type="dxa"/>
            <w:vAlign w:val="center"/>
          </w:tcPr>
          <w:p w14:paraId="51DE7BB2" w14:textId="77777777" w:rsidR="00000DFB" w:rsidRPr="00AC5EE8" w:rsidRDefault="00000DFB" w:rsidP="00E93201">
            <w:pPr>
              <w:spacing w:after="0"/>
              <w:jc w:val="left"/>
            </w:pPr>
            <w:r w:rsidRPr="00AC5EE8">
              <w:t>R/C</w:t>
            </w:r>
          </w:p>
        </w:tc>
        <w:tc>
          <w:tcPr>
            <w:tcW w:w="1211" w:type="dxa"/>
            <w:vAlign w:val="center"/>
          </w:tcPr>
          <w:p w14:paraId="5F3C4BAE" w14:textId="77777777" w:rsidR="00000DFB" w:rsidRPr="00AC5EE8" w:rsidRDefault="00000DFB" w:rsidP="00E93201">
            <w:pPr>
              <w:spacing w:after="0"/>
              <w:jc w:val="left"/>
              <w:rPr>
                <w:b/>
              </w:rPr>
            </w:pPr>
            <w:r w:rsidRPr="00AC5EE8">
              <w:t>0x00000000</w:t>
            </w:r>
          </w:p>
        </w:tc>
      </w:tr>
      <w:tr w:rsidR="00087216" w:rsidRPr="00AC5EE8" w14:paraId="076ED8E5" w14:textId="77777777" w:rsidTr="00E93201">
        <w:tc>
          <w:tcPr>
            <w:tcW w:w="657" w:type="dxa"/>
            <w:vAlign w:val="center"/>
          </w:tcPr>
          <w:p w14:paraId="01443BCD" w14:textId="77777777" w:rsidR="00087216" w:rsidRPr="00AC5EE8" w:rsidRDefault="00087216" w:rsidP="00E93201">
            <w:pPr>
              <w:spacing w:after="0"/>
              <w:jc w:val="center"/>
            </w:pPr>
            <w:r w:rsidRPr="00AC5EE8">
              <w:t>31</w:t>
            </w:r>
          </w:p>
        </w:tc>
        <w:tc>
          <w:tcPr>
            <w:tcW w:w="889" w:type="dxa"/>
            <w:vAlign w:val="center"/>
          </w:tcPr>
          <w:p w14:paraId="31B6CB24" w14:textId="77777777" w:rsidR="00087216" w:rsidRPr="00AC5EE8" w:rsidRDefault="00087216" w:rsidP="00E93201">
            <w:pPr>
              <w:spacing w:after="0"/>
              <w:jc w:val="center"/>
            </w:pPr>
            <w:r w:rsidRPr="00AC5EE8">
              <w:t>0x7C</w:t>
            </w:r>
          </w:p>
        </w:tc>
        <w:tc>
          <w:tcPr>
            <w:tcW w:w="2893" w:type="dxa"/>
            <w:vAlign w:val="center"/>
          </w:tcPr>
          <w:p w14:paraId="4C9BE93D" w14:textId="77777777" w:rsidR="00087216" w:rsidRPr="00AC5EE8" w:rsidRDefault="00000000" w:rsidP="00E93201">
            <w:pPr>
              <w:spacing w:after="0"/>
            </w:pPr>
            <w:hyperlink w:anchor="_Aux_Error_counter_4" w:history="1">
              <w:r w:rsidR="00087216" w:rsidRPr="00AC5EE8">
                <w:rPr>
                  <w:rStyle w:val="Collegamentoipertestuale"/>
                </w:rPr>
                <w:t>HSSAER_AUX_RX_ERR_CH3_REG</w:t>
              </w:r>
            </w:hyperlink>
          </w:p>
        </w:tc>
        <w:tc>
          <w:tcPr>
            <w:tcW w:w="3203" w:type="dxa"/>
            <w:vAlign w:val="center"/>
          </w:tcPr>
          <w:p w14:paraId="144FA13E" w14:textId="77777777" w:rsidR="00087216" w:rsidRPr="00AC5EE8" w:rsidRDefault="00087216" w:rsidP="00E93201">
            <w:pPr>
              <w:spacing w:after="0"/>
              <w:jc w:val="left"/>
            </w:pPr>
            <w:r w:rsidRPr="00AC5EE8">
              <w:t>HSSAER AUX RX error counter register for Channel 3</w:t>
            </w:r>
          </w:p>
        </w:tc>
        <w:tc>
          <w:tcPr>
            <w:tcW w:w="775" w:type="dxa"/>
            <w:vAlign w:val="center"/>
          </w:tcPr>
          <w:p w14:paraId="4DE97BAC" w14:textId="77777777" w:rsidR="00087216" w:rsidRPr="00AC5EE8" w:rsidRDefault="00087216" w:rsidP="00E93201">
            <w:pPr>
              <w:spacing w:after="0"/>
              <w:jc w:val="left"/>
            </w:pPr>
            <w:r w:rsidRPr="00AC5EE8">
              <w:t>R/C</w:t>
            </w:r>
          </w:p>
        </w:tc>
        <w:tc>
          <w:tcPr>
            <w:tcW w:w="1211" w:type="dxa"/>
            <w:vAlign w:val="center"/>
          </w:tcPr>
          <w:p w14:paraId="113A5F83" w14:textId="77777777" w:rsidR="00087216" w:rsidRPr="00AC5EE8" w:rsidRDefault="00087216" w:rsidP="00E93201">
            <w:pPr>
              <w:spacing w:after="0"/>
              <w:jc w:val="left"/>
              <w:rPr>
                <w:b/>
              </w:rPr>
            </w:pPr>
            <w:r w:rsidRPr="00AC5EE8">
              <w:t>0x00000000</w:t>
            </w:r>
          </w:p>
        </w:tc>
      </w:tr>
      <w:tr w:rsidR="00AA097D" w:rsidRPr="00AC5EE8" w14:paraId="25E193F5" w14:textId="77777777" w:rsidTr="00E93201">
        <w:tc>
          <w:tcPr>
            <w:tcW w:w="657" w:type="dxa"/>
            <w:vAlign w:val="center"/>
          </w:tcPr>
          <w:p w14:paraId="4283746D" w14:textId="77777777" w:rsidR="00AA097D" w:rsidRPr="00AC5EE8" w:rsidRDefault="00FD3FE1" w:rsidP="00E93201">
            <w:pPr>
              <w:spacing w:after="0"/>
              <w:jc w:val="center"/>
            </w:pPr>
            <w:bookmarkStart w:id="27" w:name="_Control_register_(CTRL_REG)"/>
            <w:bookmarkStart w:id="28" w:name="_Ref315268619"/>
            <w:bookmarkStart w:id="29" w:name="_Ref213834737"/>
            <w:bookmarkEnd w:id="27"/>
            <w:r w:rsidRPr="00AC5EE8">
              <w:t>32</w:t>
            </w:r>
          </w:p>
        </w:tc>
        <w:tc>
          <w:tcPr>
            <w:tcW w:w="889" w:type="dxa"/>
            <w:vAlign w:val="center"/>
          </w:tcPr>
          <w:p w14:paraId="48164C05" w14:textId="77777777" w:rsidR="00AA097D" w:rsidRPr="00AC5EE8" w:rsidRDefault="00AA097D" w:rsidP="00E93201">
            <w:pPr>
              <w:spacing w:after="0"/>
              <w:jc w:val="center"/>
            </w:pPr>
            <w:r w:rsidRPr="00AC5EE8">
              <w:t>0x80</w:t>
            </w:r>
          </w:p>
        </w:tc>
        <w:tc>
          <w:tcPr>
            <w:tcW w:w="2893" w:type="dxa"/>
            <w:vAlign w:val="center"/>
          </w:tcPr>
          <w:p w14:paraId="1A6F2E2A" w14:textId="77777777" w:rsidR="00AA097D" w:rsidRPr="00AC5EE8" w:rsidRDefault="00000000" w:rsidP="00E93201">
            <w:pPr>
              <w:spacing w:after="0"/>
            </w:pPr>
            <w:hyperlink w:anchor="_SpiNNlink_Start_command" w:history="1">
              <w:r w:rsidR="00AA097D" w:rsidRPr="00AC5EE8">
                <w:rPr>
                  <w:rStyle w:val="Collegamentoipertestuale"/>
                </w:rPr>
                <w:t>SPNN_START_KEY_REG</w:t>
              </w:r>
            </w:hyperlink>
          </w:p>
        </w:tc>
        <w:tc>
          <w:tcPr>
            <w:tcW w:w="3203" w:type="dxa"/>
            <w:vAlign w:val="center"/>
          </w:tcPr>
          <w:p w14:paraId="364ACCA3" w14:textId="77777777" w:rsidR="00AA097D" w:rsidRPr="00AC5EE8" w:rsidRDefault="00AA097D" w:rsidP="00E93201">
            <w:pPr>
              <w:spacing w:after="0"/>
              <w:jc w:val="left"/>
            </w:pPr>
            <w:r w:rsidRPr="00AC5EE8">
              <w:t>SpiNNlink Start command key</w:t>
            </w:r>
          </w:p>
        </w:tc>
        <w:tc>
          <w:tcPr>
            <w:tcW w:w="775" w:type="dxa"/>
            <w:vAlign w:val="center"/>
          </w:tcPr>
          <w:p w14:paraId="6E9958B6" w14:textId="77777777" w:rsidR="00AA097D" w:rsidRPr="00AC5EE8" w:rsidRDefault="00AA097D" w:rsidP="00E93201">
            <w:pPr>
              <w:spacing w:after="0"/>
              <w:jc w:val="left"/>
            </w:pPr>
            <w:r w:rsidRPr="00AC5EE8">
              <w:t>R/W</w:t>
            </w:r>
          </w:p>
        </w:tc>
        <w:tc>
          <w:tcPr>
            <w:tcW w:w="1211" w:type="dxa"/>
            <w:vAlign w:val="center"/>
          </w:tcPr>
          <w:p w14:paraId="0BED339C" w14:textId="77777777" w:rsidR="00AA097D" w:rsidRPr="00AC5EE8" w:rsidRDefault="00AA097D" w:rsidP="00E93201">
            <w:pPr>
              <w:spacing w:after="0"/>
              <w:jc w:val="left"/>
              <w:rPr>
                <w:b/>
              </w:rPr>
            </w:pPr>
            <w:r w:rsidRPr="00AC5EE8">
              <w:t>0x80000000</w:t>
            </w:r>
          </w:p>
        </w:tc>
      </w:tr>
      <w:tr w:rsidR="00AA097D" w:rsidRPr="00AC5EE8" w14:paraId="1771C8E8" w14:textId="77777777" w:rsidTr="00E93201">
        <w:tc>
          <w:tcPr>
            <w:tcW w:w="657" w:type="dxa"/>
            <w:vAlign w:val="center"/>
          </w:tcPr>
          <w:p w14:paraId="59F5DEE4" w14:textId="77777777" w:rsidR="00AA097D" w:rsidRPr="00AC5EE8" w:rsidRDefault="00FD3FE1" w:rsidP="00E93201">
            <w:pPr>
              <w:spacing w:after="0"/>
              <w:jc w:val="center"/>
            </w:pPr>
            <w:r w:rsidRPr="00AC5EE8">
              <w:t>33</w:t>
            </w:r>
          </w:p>
        </w:tc>
        <w:tc>
          <w:tcPr>
            <w:tcW w:w="889" w:type="dxa"/>
            <w:vAlign w:val="center"/>
          </w:tcPr>
          <w:p w14:paraId="4874B635" w14:textId="77777777" w:rsidR="00AA097D" w:rsidRPr="00AC5EE8" w:rsidRDefault="00AA097D" w:rsidP="00E93201">
            <w:pPr>
              <w:spacing w:after="0"/>
              <w:jc w:val="center"/>
            </w:pPr>
            <w:r w:rsidRPr="00AC5EE8">
              <w:t>0x84</w:t>
            </w:r>
          </w:p>
        </w:tc>
        <w:tc>
          <w:tcPr>
            <w:tcW w:w="2893" w:type="dxa"/>
            <w:vAlign w:val="center"/>
          </w:tcPr>
          <w:p w14:paraId="407EDFE1" w14:textId="77777777" w:rsidR="00AA097D" w:rsidRPr="00AC5EE8" w:rsidRDefault="00000000" w:rsidP="00E93201">
            <w:pPr>
              <w:spacing w:after="0"/>
            </w:pPr>
            <w:hyperlink w:anchor="_SpiNNlink_Stop_command" w:history="1">
              <w:r w:rsidR="00AA097D" w:rsidRPr="00AC5EE8">
                <w:rPr>
                  <w:rStyle w:val="Collegamentoipertestuale"/>
                </w:rPr>
                <w:t>SPNN_ST</w:t>
              </w:r>
              <w:r w:rsidR="008147A3" w:rsidRPr="00AC5EE8">
                <w:rPr>
                  <w:rStyle w:val="Collegamentoipertestuale"/>
                </w:rPr>
                <w:t>OP</w:t>
              </w:r>
              <w:r w:rsidR="00AA097D" w:rsidRPr="00AC5EE8">
                <w:rPr>
                  <w:rStyle w:val="Collegamentoipertestuale"/>
                </w:rPr>
                <w:t>_KEY_REG</w:t>
              </w:r>
            </w:hyperlink>
          </w:p>
        </w:tc>
        <w:tc>
          <w:tcPr>
            <w:tcW w:w="3203" w:type="dxa"/>
            <w:vAlign w:val="center"/>
          </w:tcPr>
          <w:p w14:paraId="5E5F7F4C" w14:textId="77777777" w:rsidR="00AA097D" w:rsidRPr="00AC5EE8" w:rsidRDefault="00AA097D" w:rsidP="00E93201">
            <w:pPr>
              <w:spacing w:after="0"/>
              <w:jc w:val="left"/>
            </w:pPr>
            <w:r w:rsidRPr="00AC5EE8">
              <w:t>SpiNNlink St</w:t>
            </w:r>
            <w:r w:rsidR="008147A3" w:rsidRPr="00AC5EE8">
              <w:t>op</w:t>
            </w:r>
            <w:r w:rsidRPr="00AC5EE8">
              <w:t xml:space="preserve"> command key</w:t>
            </w:r>
          </w:p>
        </w:tc>
        <w:tc>
          <w:tcPr>
            <w:tcW w:w="775" w:type="dxa"/>
            <w:vAlign w:val="center"/>
          </w:tcPr>
          <w:p w14:paraId="10A3682B" w14:textId="77777777" w:rsidR="00AA097D" w:rsidRPr="00AC5EE8" w:rsidRDefault="00AA097D" w:rsidP="00E93201">
            <w:pPr>
              <w:spacing w:after="0"/>
              <w:jc w:val="left"/>
            </w:pPr>
            <w:r w:rsidRPr="00AC5EE8">
              <w:t>R/W</w:t>
            </w:r>
          </w:p>
        </w:tc>
        <w:tc>
          <w:tcPr>
            <w:tcW w:w="1211" w:type="dxa"/>
            <w:vAlign w:val="center"/>
          </w:tcPr>
          <w:p w14:paraId="67E00020" w14:textId="77777777" w:rsidR="00AA097D" w:rsidRPr="00AC5EE8" w:rsidRDefault="00AA097D" w:rsidP="00E93201">
            <w:pPr>
              <w:spacing w:after="0"/>
              <w:jc w:val="left"/>
              <w:rPr>
                <w:b/>
              </w:rPr>
            </w:pPr>
            <w:r w:rsidRPr="00AC5EE8">
              <w:t>0x40000000</w:t>
            </w:r>
          </w:p>
        </w:tc>
      </w:tr>
      <w:tr w:rsidR="00FD3FE1" w:rsidRPr="00AC5EE8" w14:paraId="474D281F" w14:textId="77777777" w:rsidTr="00E93201">
        <w:tc>
          <w:tcPr>
            <w:tcW w:w="657" w:type="dxa"/>
            <w:vAlign w:val="center"/>
          </w:tcPr>
          <w:p w14:paraId="03353ABC" w14:textId="77777777" w:rsidR="00FD3FE1" w:rsidRPr="00AC5EE8" w:rsidRDefault="00FD3FE1" w:rsidP="00E93201">
            <w:pPr>
              <w:spacing w:after="0"/>
              <w:jc w:val="center"/>
            </w:pPr>
            <w:r w:rsidRPr="00AC5EE8">
              <w:t>34</w:t>
            </w:r>
          </w:p>
        </w:tc>
        <w:tc>
          <w:tcPr>
            <w:tcW w:w="889" w:type="dxa"/>
            <w:vAlign w:val="center"/>
          </w:tcPr>
          <w:p w14:paraId="2C1AF898" w14:textId="77777777" w:rsidR="00FD3FE1" w:rsidRPr="00AC5EE8" w:rsidRDefault="00FD3FE1" w:rsidP="00E93201">
            <w:pPr>
              <w:spacing w:after="0"/>
              <w:jc w:val="center"/>
            </w:pPr>
            <w:r w:rsidRPr="00AC5EE8">
              <w:t>0x8</w:t>
            </w:r>
            <w:r w:rsidR="00214F32" w:rsidRPr="00AC5EE8">
              <w:t>8</w:t>
            </w:r>
          </w:p>
        </w:tc>
        <w:tc>
          <w:tcPr>
            <w:tcW w:w="2893" w:type="dxa"/>
            <w:vAlign w:val="center"/>
          </w:tcPr>
          <w:p w14:paraId="21BF9ED6" w14:textId="77777777" w:rsidR="00FD3FE1" w:rsidRPr="00AC5EE8" w:rsidRDefault="00000000" w:rsidP="00E93201">
            <w:pPr>
              <w:spacing w:after="0"/>
            </w:pPr>
            <w:hyperlink w:anchor="_SpiNNlink_TX_Data" w:history="1">
              <w:r w:rsidR="00FD3FE1" w:rsidRPr="00AC5EE8">
                <w:rPr>
                  <w:rStyle w:val="Collegamentoipertestuale"/>
                </w:rPr>
                <w:t>SPNN_TX_MASK_REG</w:t>
              </w:r>
            </w:hyperlink>
          </w:p>
        </w:tc>
        <w:tc>
          <w:tcPr>
            <w:tcW w:w="3203" w:type="dxa"/>
            <w:vAlign w:val="center"/>
          </w:tcPr>
          <w:p w14:paraId="4F3D4A63" w14:textId="77777777" w:rsidR="00FD3FE1" w:rsidRPr="00AC5EE8" w:rsidRDefault="00FD3FE1" w:rsidP="00E93201">
            <w:pPr>
              <w:spacing w:after="0"/>
              <w:jc w:val="left"/>
            </w:pPr>
            <w:r w:rsidRPr="00AC5EE8">
              <w:t>SpiNNlink TX Data Mask</w:t>
            </w:r>
          </w:p>
        </w:tc>
        <w:tc>
          <w:tcPr>
            <w:tcW w:w="775" w:type="dxa"/>
            <w:vAlign w:val="center"/>
          </w:tcPr>
          <w:p w14:paraId="7D5B9F36" w14:textId="77777777" w:rsidR="00FD3FE1" w:rsidRPr="00AC5EE8" w:rsidRDefault="00FD3FE1" w:rsidP="00E93201">
            <w:pPr>
              <w:spacing w:after="0"/>
              <w:jc w:val="left"/>
            </w:pPr>
            <w:r w:rsidRPr="00AC5EE8">
              <w:t>R/W</w:t>
            </w:r>
          </w:p>
        </w:tc>
        <w:tc>
          <w:tcPr>
            <w:tcW w:w="1211" w:type="dxa"/>
            <w:vAlign w:val="center"/>
          </w:tcPr>
          <w:p w14:paraId="3EF7E65C" w14:textId="77777777" w:rsidR="00FD3FE1" w:rsidRPr="00AC5EE8" w:rsidRDefault="00FD3FE1" w:rsidP="00E93201">
            <w:pPr>
              <w:spacing w:after="0"/>
              <w:jc w:val="left"/>
              <w:rPr>
                <w:b/>
              </w:rPr>
            </w:pPr>
            <w:r w:rsidRPr="00AC5EE8">
              <w:t>0x</w:t>
            </w:r>
            <w:r w:rsidR="001A05CF" w:rsidRPr="00AC5EE8">
              <w:t>00FFFFFF</w:t>
            </w:r>
          </w:p>
        </w:tc>
      </w:tr>
      <w:tr w:rsidR="00FD3FE1" w:rsidRPr="00AC5EE8" w14:paraId="232153A8" w14:textId="77777777" w:rsidTr="00E93201">
        <w:tc>
          <w:tcPr>
            <w:tcW w:w="657" w:type="dxa"/>
            <w:vAlign w:val="center"/>
          </w:tcPr>
          <w:p w14:paraId="7608F8C9" w14:textId="77777777" w:rsidR="00FD3FE1" w:rsidRPr="00AC5EE8" w:rsidRDefault="00FD3FE1" w:rsidP="00E93201">
            <w:pPr>
              <w:spacing w:after="0"/>
              <w:jc w:val="center"/>
            </w:pPr>
            <w:r w:rsidRPr="00AC5EE8">
              <w:t>35</w:t>
            </w:r>
          </w:p>
        </w:tc>
        <w:tc>
          <w:tcPr>
            <w:tcW w:w="889" w:type="dxa"/>
            <w:vAlign w:val="center"/>
          </w:tcPr>
          <w:p w14:paraId="513D3AD1" w14:textId="77777777" w:rsidR="00FD3FE1" w:rsidRPr="00AC5EE8" w:rsidRDefault="00FD3FE1" w:rsidP="00E93201">
            <w:pPr>
              <w:spacing w:after="0"/>
              <w:jc w:val="center"/>
            </w:pPr>
            <w:r w:rsidRPr="00AC5EE8">
              <w:t>0x8</w:t>
            </w:r>
            <w:r w:rsidR="00214F32" w:rsidRPr="00AC5EE8">
              <w:t>C</w:t>
            </w:r>
          </w:p>
        </w:tc>
        <w:tc>
          <w:tcPr>
            <w:tcW w:w="2893" w:type="dxa"/>
            <w:vAlign w:val="center"/>
          </w:tcPr>
          <w:p w14:paraId="3506513F" w14:textId="77777777" w:rsidR="00FD3FE1" w:rsidRPr="00AC5EE8" w:rsidRDefault="00000000" w:rsidP="00E93201">
            <w:pPr>
              <w:spacing w:after="0"/>
            </w:pPr>
            <w:hyperlink w:anchor="_SpiNNlink_RX_Data" w:history="1">
              <w:r w:rsidR="00FD3FE1" w:rsidRPr="00AC5EE8">
                <w:rPr>
                  <w:rStyle w:val="Collegamentoipertestuale"/>
                </w:rPr>
                <w:t>SPNN_RX_MASK_REG</w:t>
              </w:r>
            </w:hyperlink>
          </w:p>
        </w:tc>
        <w:tc>
          <w:tcPr>
            <w:tcW w:w="3203" w:type="dxa"/>
            <w:vAlign w:val="center"/>
          </w:tcPr>
          <w:p w14:paraId="4E67B840" w14:textId="77777777" w:rsidR="00FD3FE1" w:rsidRPr="00AC5EE8" w:rsidRDefault="00FD3FE1" w:rsidP="00E93201">
            <w:pPr>
              <w:spacing w:after="0"/>
              <w:jc w:val="left"/>
            </w:pPr>
            <w:r w:rsidRPr="00AC5EE8">
              <w:t>SpiNNlink Stop command key</w:t>
            </w:r>
          </w:p>
        </w:tc>
        <w:tc>
          <w:tcPr>
            <w:tcW w:w="775" w:type="dxa"/>
            <w:vAlign w:val="center"/>
          </w:tcPr>
          <w:p w14:paraId="7C144B55" w14:textId="77777777" w:rsidR="00FD3FE1" w:rsidRPr="00AC5EE8" w:rsidRDefault="00FD3FE1" w:rsidP="00E93201">
            <w:pPr>
              <w:spacing w:after="0"/>
              <w:jc w:val="left"/>
            </w:pPr>
            <w:r w:rsidRPr="00AC5EE8">
              <w:t>R/W</w:t>
            </w:r>
          </w:p>
        </w:tc>
        <w:tc>
          <w:tcPr>
            <w:tcW w:w="1211" w:type="dxa"/>
            <w:vAlign w:val="center"/>
          </w:tcPr>
          <w:p w14:paraId="319B0526" w14:textId="77777777" w:rsidR="00FD3FE1" w:rsidRPr="00AC5EE8" w:rsidRDefault="001A05CF" w:rsidP="00E93201">
            <w:pPr>
              <w:spacing w:after="0"/>
              <w:jc w:val="left"/>
              <w:rPr>
                <w:b/>
              </w:rPr>
            </w:pPr>
            <w:r w:rsidRPr="00AC5EE8">
              <w:t>0x00FFFFFF</w:t>
            </w:r>
          </w:p>
        </w:tc>
      </w:tr>
      <w:tr w:rsidR="00D80E66" w:rsidRPr="00AC5EE8" w14:paraId="177062EA" w14:textId="77777777" w:rsidTr="00E93201">
        <w:tc>
          <w:tcPr>
            <w:tcW w:w="657" w:type="dxa"/>
            <w:vAlign w:val="center"/>
          </w:tcPr>
          <w:p w14:paraId="50930722" w14:textId="77777777" w:rsidR="00D80E66" w:rsidRPr="00AC5EE8" w:rsidRDefault="00D80E66" w:rsidP="00E93201">
            <w:pPr>
              <w:spacing w:after="0"/>
              <w:jc w:val="center"/>
            </w:pPr>
            <w:r w:rsidRPr="00AC5EE8">
              <w:t>36</w:t>
            </w:r>
          </w:p>
        </w:tc>
        <w:tc>
          <w:tcPr>
            <w:tcW w:w="889" w:type="dxa"/>
            <w:vAlign w:val="center"/>
          </w:tcPr>
          <w:p w14:paraId="3385788C" w14:textId="77777777" w:rsidR="00D80E66" w:rsidRPr="00AC5EE8" w:rsidRDefault="00E93201" w:rsidP="00E93201">
            <w:pPr>
              <w:spacing w:after="0"/>
              <w:jc w:val="center"/>
            </w:pPr>
            <w:r w:rsidRPr="00AC5EE8">
              <w:t>0x90</w:t>
            </w:r>
          </w:p>
        </w:tc>
        <w:tc>
          <w:tcPr>
            <w:tcW w:w="2893" w:type="dxa"/>
            <w:vAlign w:val="center"/>
          </w:tcPr>
          <w:p w14:paraId="226E5A7E" w14:textId="77777777" w:rsidR="00D80E66" w:rsidRPr="00AC5EE8" w:rsidRDefault="00000000" w:rsidP="00E93201">
            <w:pPr>
              <w:spacing w:after="0"/>
            </w:pPr>
            <w:hyperlink w:anchor="_SpiNNlink_Control_Register" w:history="1">
              <w:r w:rsidR="00E93201" w:rsidRPr="00AC5EE8">
                <w:rPr>
                  <w:rStyle w:val="Collegamentoipertestuale"/>
                </w:rPr>
                <w:t>SPNN_CTRL_REG</w:t>
              </w:r>
            </w:hyperlink>
          </w:p>
        </w:tc>
        <w:tc>
          <w:tcPr>
            <w:tcW w:w="3203" w:type="dxa"/>
            <w:vAlign w:val="center"/>
          </w:tcPr>
          <w:p w14:paraId="7E92601F" w14:textId="77777777" w:rsidR="00D80E66" w:rsidRPr="00AC5EE8" w:rsidRDefault="00E93201" w:rsidP="00E93201">
            <w:pPr>
              <w:spacing w:after="0"/>
              <w:jc w:val="left"/>
            </w:pPr>
            <w:r w:rsidRPr="00AC5EE8">
              <w:t>SpiNNaker Control Register</w:t>
            </w:r>
          </w:p>
        </w:tc>
        <w:tc>
          <w:tcPr>
            <w:tcW w:w="775" w:type="dxa"/>
            <w:vAlign w:val="center"/>
          </w:tcPr>
          <w:p w14:paraId="507E88FC" w14:textId="77777777" w:rsidR="00D80E66" w:rsidRPr="00AC5EE8" w:rsidRDefault="00E93201" w:rsidP="00E93201">
            <w:pPr>
              <w:spacing w:after="0"/>
              <w:jc w:val="left"/>
            </w:pPr>
            <w:r w:rsidRPr="00AC5EE8">
              <w:t>R/W</w:t>
            </w:r>
          </w:p>
        </w:tc>
        <w:tc>
          <w:tcPr>
            <w:tcW w:w="1211" w:type="dxa"/>
            <w:vAlign w:val="center"/>
          </w:tcPr>
          <w:p w14:paraId="215A11FA" w14:textId="77777777" w:rsidR="00D80E66" w:rsidRPr="00AC5EE8" w:rsidRDefault="00E93201" w:rsidP="00E93201">
            <w:pPr>
              <w:spacing w:after="0"/>
              <w:jc w:val="left"/>
            </w:pPr>
            <w:r w:rsidRPr="00AC5EE8">
              <w:t>0x00000000</w:t>
            </w:r>
          </w:p>
        </w:tc>
      </w:tr>
      <w:tr w:rsidR="00E93201" w:rsidRPr="00AC5EE8" w14:paraId="35957DB9" w14:textId="77777777" w:rsidTr="00E93201">
        <w:tc>
          <w:tcPr>
            <w:tcW w:w="657" w:type="dxa"/>
            <w:vAlign w:val="center"/>
          </w:tcPr>
          <w:p w14:paraId="4D8F5C3C" w14:textId="77777777" w:rsidR="00E93201" w:rsidRPr="00AC5EE8" w:rsidRDefault="00E93201" w:rsidP="00E93201">
            <w:pPr>
              <w:spacing w:after="0"/>
              <w:jc w:val="center"/>
            </w:pPr>
            <w:r w:rsidRPr="00AC5EE8">
              <w:t>37</w:t>
            </w:r>
          </w:p>
        </w:tc>
        <w:tc>
          <w:tcPr>
            <w:tcW w:w="889" w:type="dxa"/>
            <w:vAlign w:val="center"/>
          </w:tcPr>
          <w:p w14:paraId="0FD2509A" w14:textId="77777777" w:rsidR="00E93201" w:rsidRPr="00AC5EE8" w:rsidRDefault="00E93201" w:rsidP="00E93201">
            <w:pPr>
              <w:spacing w:after="0"/>
              <w:jc w:val="center"/>
            </w:pPr>
            <w:r w:rsidRPr="00AC5EE8">
              <w:t>0x94</w:t>
            </w:r>
          </w:p>
        </w:tc>
        <w:tc>
          <w:tcPr>
            <w:tcW w:w="2893" w:type="dxa"/>
            <w:vAlign w:val="center"/>
          </w:tcPr>
          <w:p w14:paraId="126ADF84" w14:textId="77777777" w:rsidR="00E93201" w:rsidRPr="00AC5EE8" w:rsidRDefault="00000000" w:rsidP="00E93201">
            <w:pPr>
              <w:spacing w:after="0"/>
            </w:pPr>
            <w:hyperlink w:anchor="_SpiNNlink_Status_Resister" w:history="1">
              <w:r w:rsidR="00E93201" w:rsidRPr="00AC5EE8">
                <w:rPr>
                  <w:rStyle w:val="Collegamentoipertestuale"/>
                </w:rPr>
                <w:t>SPNN_STATUS_REG</w:t>
              </w:r>
            </w:hyperlink>
          </w:p>
        </w:tc>
        <w:tc>
          <w:tcPr>
            <w:tcW w:w="3203" w:type="dxa"/>
            <w:vAlign w:val="center"/>
          </w:tcPr>
          <w:p w14:paraId="290D8DF1" w14:textId="77777777" w:rsidR="00E93201" w:rsidRPr="00AC5EE8" w:rsidRDefault="00E93201" w:rsidP="00E93201">
            <w:pPr>
              <w:spacing w:after="0"/>
              <w:jc w:val="left"/>
            </w:pPr>
            <w:r w:rsidRPr="00AC5EE8">
              <w:t>SpiNNaker Status Register</w:t>
            </w:r>
          </w:p>
        </w:tc>
        <w:tc>
          <w:tcPr>
            <w:tcW w:w="775" w:type="dxa"/>
            <w:vAlign w:val="center"/>
          </w:tcPr>
          <w:p w14:paraId="080B18DE" w14:textId="77777777" w:rsidR="00E93201" w:rsidRPr="00AC5EE8" w:rsidRDefault="00E93201" w:rsidP="00E93201">
            <w:pPr>
              <w:spacing w:after="0"/>
              <w:jc w:val="left"/>
            </w:pPr>
            <w:r w:rsidRPr="00AC5EE8">
              <w:t>R/O</w:t>
            </w:r>
          </w:p>
        </w:tc>
        <w:tc>
          <w:tcPr>
            <w:tcW w:w="1211" w:type="dxa"/>
            <w:vAlign w:val="center"/>
          </w:tcPr>
          <w:p w14:paraId="2CC5A69C" w14:textId="77777777" w:rsidR="00E93201" w:rsidRPr="00AC5EE8" w:rsidRDefault="00E93201" w:rsidP="00E93201">
            <w:pPr>
              <w:spacing w:after="0"/>
              <w:jc w:val="left"/>
            </w:pPr>
            <w:r w:rsidRPr="00AC5EE8">
              <w:t>0x00000000</w:t>
            </w:r>
          </w:p>
        </w:tc>
      </w:tr>
      <w:tr w:rsidR="00E93201" w:rsidRPr="00AC5EE8" w14:paraId="6B760085" w14:textId="77777777" w:rsidTr="00E93201">
        <w:tc>
          <w:tcPr>
            <w:tcW w:w="657" w:type="dxa"/>
            <w:vAlign w:val="center"/>
          </w:tcPr>
          <w:p w14:paraId="4304EDE2" w14:textId="77777777" w:rsidR="00E93201" w:rsidRPr="00AC5EE8" w:rsidRDefault="00E93201" w:rsidP="00E93201">
            <w:pPr>
              <w:spacing w:after="0"/>
              <w:jc w:val="center"/>
            </w:pPr>
            <w:r w:rsidRPr="00AC5EE8">
              <w:t>38</w:t>
            </w:r>
          </w:p>
        </w:tc>
        <w:tc>
          <w:tcPr>
            <w:tcW w:w="889" w:type="dxa"/>
            <w:vAlign w:val="center"/>
          </w:tcPr>
          <w:p w14:paraId="2F26E27A" w14:textId="77777777" w:rsidR="00E93201" w:rsidRPr="00AC5EE8" w:rsidRDefault="00E93201" w:rsidP="00E93201">
            <w:pPr>
              <w:spacing w:after="0"/>
              <w:jc w:val="center"/>
            </w:pPr>
            <w:r w:rsidRPr="00AC5EE8">
              <w:t>0xA0</w:t>
            </w:r>
          </w:p>
        </w:tc>
        <w:tc>
          <w:tcPr>
            <w:tcW w:w="2893" w:type="dxa"/>
            <w:vAlign w:val="center"/>
          </w:tcPr>
          <w:p w14:paraId="01CB20F7" w14:textId="77777777" w:rsidR="00E93201" w:rsidRPr="00AC5EE8" w:rsidRDefault="00000000" w:rsidP="00E93201">
            <w:pPr>
              <w:spacing w:after="0"/>
              <w:jc w:val="left"/>
            </w:pPr>
            <w:hyperlink w:anchor="_TLAST_TIMEOUT_Register" w:history="1">
              <w:proofErr w:type="spellStart"/>
              <w:r w:rsidR="00E93201" w:rsidRPr="00AC5EE8">
                <w:rPr>
                  <w:rStyle w:val="Collegamentoipertestuale"/>
                </w:rPr>
                <w:t>TlastTimeOut_REG</w:t>
              </w:r>
              <w:proofErr w:type="spellEnd"/>
            </w:hyperlink>
          </w:p>
        </w:tc>
        <w:tc>
          <w:tcPr>
            <w:tcW w:w="3203" w:type="dxa"/>
            <w:vAlign w:val="center"/>
          </w:tcPr>
          <w:p w14:paraId="68BC5182" w14:textId="77777777" w:rsidR="00E93201" w:rsidRPr="00AC5EE8" w:rsidRDefault="00E93201" w:rsidP="00E93201">
            <w:pPr>
              <w:spacing w:after="0"/>
              <w:jc w:val="left"/>
            </w:pPr>
            <w:r w:rsidRPr="00AC5EE8">
              <w:t>TLAST Time Out register</w:t>
            </w:r>
          </w:p>
        </w:tc>
        <w:tc>
          <w:tcPr>
            <w:tcW w:w="775" w:type="dxa"/>
            <w:vAlign w:val="center"/>
          </w:tcPr>
          <w:p w14:paraId="1B8FE7C2" w14:textId="77777777" w:rsidR="00E93201" w:rsidRPr="00AC5EE8" w:rsidRDefault="00E93201" w:rsidP="00E93201">
            <w:pPr>
              <w:spacing w:after="0"/>
              <w:jc w:val="left"/>
            </w:pPr>
            <w:r w:rsidRPr="00AC5EE8">
              <w:t>R/W</w:t>
            </w:r>
          </w:p>
        </w:tc>
        <w:tc>
          <w:tcPr>
            <w:tcW w:w="1211" w:type="dxa"/>
            <w:vAlign w:val="center"/>
          </w:tcPr>
          <w:p w14:paraId="7ABACDCC" w14:textId="77777777" w:rsidR="00E93201" w:rsidRPr="00AC5EE8" w:rsidRDefault="00E93201" w:rsidP="00E93201">
            <w:pPr>
              <w:spacing w:after="0"/>
              <w:jc w:val="left"/>
            </w:pPr>
            <w:r w:rsidRPr="00AC5EE8">
              <w:t>0x00010000</w:t>
            </w:r>
          </w:p>
        </w:tc>
      </w:tr>
      <w:tr w:rsidR="00E93201" w:rsidRPr="00AC5EE8" w14:paraId="1AC6891B" w14:textId="77777777" w:rsidTr="00E93201">
        <w:tc>
          <w:tcPr>
            <w:tcW w:w="657" w:type="dxa"/>
            <w:vAlign w:val="center"/>
          </w:tcPr>
          <w:p w14:paraId="28FEE06F" w14:textId="77777777" w:rsidR="00E93201" w:rsidRPr="00AC5EE8" w:rsidRDefault="00E93201" w:rsidP="00E93201">
            <w:pPr>
              <w:spacing w:after="0"/>
              <w:jc w:val="center"/>
            </w:pPr>
            <w:r w:rsidRPr="00AC5EE8">
              <w:t>39</w:t>
            </w:r>
          </w:p>
        </w:tc>
        <w:tc>
          <w:tcPr>
            <w:tcW w:w="889" w:type="dxa"/>
            <w:vAlign w:val="center"/>
          </w:tcPr>
          <w:p w14:paraId="54F4CE60" w14:textId="77777777" w:rsidR="00E93201" w:rsidRPr="00AC5EE8" w:rsidRDefault="00E93201" w:rsidP="00E93201">
            <w:pPr>
              <w:spacing w:after="0"/>
              <w:jc w:val="center"/>
            </w:pPr>
            <w:r w:rsidRPr="00AC5EE8">
              <w:t>0xA4</w:t>
            </w:r>
          </w:p>
        </w:tc>
        <w:tc>
          <w:tcPr>
            <w:tcW w:w="2893" w:type="dxa"/>
            <w:vAlign w:val="center"/>
          </w:tcPr>
          <w:p w14:paraId="4E9E20BA" w14:textId="77777777" w:rsidR="00E93201" w:rsidRPr="00AC5EE8" w:rsidRDefault="00000000" w:rsidP="00E93201">
            <w:pPr>
              <w:spacing w:after="0"/>
              <w:jc w:val="left"/>
            </w:pPr>
            <w:hyperlink w:anchor="_TLAST_Counter_Register" w:history="1">
              <w:proofErr w:type="spellStart"/>
              <w:r w:rsidR="00E93201" w:rsidRPr="00AC5EE8">
                <w:rPr>
                  <w:rStyle w:val="Collegamentoipertestuale"/>
                </w:rPr>
                <w:t>TlastConter_REG</w:t>
              </w:r>
              <w:proofErr w:type="spellEnd"/>
            </w:hyperlink>
          </w:p>
        </w:tc>
        <w:tc>
          <w:tcPr>
            <w:tcW w:w="3203" w:type="dxa"/>
            <w:vAlign w:val="center"/>
          </w:tcPr>
          <w:p w14:paraId="235A4FF8" w14:textId="77777777" w:rsidR="00E93201" w:rsidRPr="00AC5EE8" w:rsidRDefault="00E93201" w:rsidP="00E93201">
            <w:pPr>
              <w:spacing w:after="0"/>
              <w:jc w:val="left"/>
            </w:pPr>
            <w:r w:rsidRPr="00AC5EE8">
              <w:t>TLAST Counter register</w:t>
            </w:r>
          </w:p>
        </w:tc>
        <w:tc>
          <w:tcPr>
            <w:tcW w:w="775" w:type="dxa"/>
            <w:vAlign w:val="center"/>
          </w:tcPr>
          <w:p w14:paraId="5ABAB31C" w14:textId="77777777" w:rsidR="00E93201" w:rsidRPr="00AC5EE8" w:rsidRDefault="00E93201" w:rsidP="00E93201">
            <w:pPr>
              <w:spacing w:after="0"/>
              <w:jc w:val="left"/>
            </w:pPr>
            <w:r w:rsidRPr="00AC5EE8">
              <w:t>R/O</w:t>
            </w:r>
          </w:p>
        </w:tc>
        <w:tc>
          <w:tcPr>
            <w:tcW w:w="1211" w:type="dxa"/>
            <w:vAlign w:val="center"/>
          </w:tcPr>
          <w:p w14:paraId="47762717" w14:textId="77777777" w:rsidR="00E93201" w:rsidRPr="00AC5EE8" w:rsidRDefault="00E93201" w:rsidP="00E93201">
            <w:pPr>
              <w:spacing w:after="0"/>
              <w:jc w:val="left"/>
            </w:pPr>
            <w:r w:rsidRPr="00AC5EE8">
              <w:t>0x00000000</w:t>
            </w:r>
          </w:p>
        </w:tc>
      </w:tr>
      <w:tr w:rsidR="00E93201" w:rsidRPr="00AC5EE8" w14:paraId="79A2D320" w14:textId="77777777" w:rsidTr="00E93201">
        <w:tc>
          <w:tcPr>
            <w:tcW w:w="657" w:type="dxa"/>
            <w:vAlign w:val="center"/>
          </w:tcPr>
          <w:p w14:paraId="4D868BED" w14:textId="77777777" w:rsidR="00E93201" w:rsidRPr="00AC5EE8" w:rsidRDefault="00E93201" w:rsidP="00E93201">
            <w:pPr>
              <w:spacing w:after="0"/>
              <w:jc w:val="center"/>
            </w:pPr>
            <w:r w:rsidRPr="00AC5EE8">
              <w:t>40</w:t>
            </w:r>
          </w:p>
        </w:tc>
        <w:tc>
          <w:tcPr>
            <w:tcW w:w="889" w:type="dxa"/>
            <w:vAlign w:val="center"/>
          </w:tcPr>
          <w:p w14:paraId="3DB2E900" w14:textId="77777777" w:rsidR="00E93201" w:rsidRPr="00AC5EE8" w:rsidRDefault="00E93201" w:rsidP="00E93201">
            <w:pPr>
              <w:spacing w:after="0"/>
              <w:jc w:val="center"/>
            </w:pPr>
            <w:r w:rsidRPr="00AC5EE8">
              <w:t>0xA8</w:t>
            </w:r>
          </w:p>
        </w:tc>
        <w:tc>
          <w:tcPr>
            <w:tcW w:w="2893" w:type="dxa"/>
            <w:vAlign w:val="center"/>
          </w:tcPr>
          <w:p w14:paraId="13A1800A" w14:textId="77777777" w:rsidR="00E93201" w:rsidRPr="00AC5EE8" w:rsidRDefault="00000000" w:rsidP="00E93201">
            <w:pPr>
              <w:spacing w:after="0"/>
              <w:jc w:val="left"/>
            </w:pPr>
            <w:hyperlink w:anchor="_TData_Counter_Register" w:history="1">
              <w:proofErr w:type="spellStart"/>
              <w:r w:rsidR="00E93201" w:rsidRPr="00AC5EE8">
                <w:rPr>
                  <w:rStyle w:val="Collegamentoipertestuale"/>
                </w:rPr>
                <w:t>TdataCounter_REG</w:t>
              </w:r>
              <w:proofErr w:type="spellEnd"/>
            </w:hyperlink>
          </w:p>
        </w:tc>
        <w:tc>
          <w:tcPr>
            <w:tcW w:w="3203" w:type="dxa"/>
            <w:vAlign w:val="center"/>
          </w:tcPr>
          <w:p w14:paraId="35B9CDB6" w14:textId="77777777" w:rsidR="00E93201" w:rsidRPr="00AC5EE8" w:rsidRDefault="00E93201" w:rsidP="00E93201">
            <w:pPr>
              <w:spacing w:after="0"/>
              <w:jc w:val="left"/>
            </w:pPr>
            <w:proofErr w:type="spellStart"/>
            <w:r w:rsidRPr="00AC5EE8">
              <w:t>TData</w:t>
            </w:r>
            <w:proofErr w:type="spellEnd"/>
            <w:r w:rsidRPr="00AC5EE8">
              <w:t xml:space="preserve"> Counter register</w:t>
            </w:r>
          </w:p>
        </w:tc>
        <w:tc>
          <w:tcPr>
            <w:tcW w:w="775" w:type="dxa"/>
            <w:vAlign w:val="center"/>
          </w:tcPr>
          <w:p w14:paraId="34157CEF" w14:textId="77777777" w:rsidR="00E93201" w:rsidRPr="00AC5EE8" w:rsidRDefault="00E93201" w:rsidP="00E93201">
            <w:pPr>
              <w:spacing w:after="0"/>
              <w:jc w:val="left"/>
            </w:pPr>
            <w:r w:rsidRPr="00AC5EE8">
              <w:t>R/O</w:t>
            </w:r>
          </w:p>
        </w:tc>
        <w:tc>
          <w:tcPr>
            <w:tcW w:w="1211" w:type="dxa"/>
            <w:vAlign w:val="center"/>
          </w:tcPr>
          <w:p w14:paraId="3766B10B" w14:textId="77777777" w:rsidR="00E93201" w:rsidRPr="00AC5EE8" w:rsidRDefault="00E93201" w:rsidP="00E93201">
            <w:pPr>
              <w:spacing w:after="0"/>
              <w:jc w:val="left"/>
            </w:pPr>
            <w:r w:rsidRPr="00AC5EE8">
              <w:t>0x00000000</w:t>
            </w:r>
          </w:p>
        </w:tc>
      </w:tr>
      <w:tr w:rsidR="000556FD" w:rsidRPr="00AC5EE8" w14:paraId="7B131FAE" w14:textId="77777777" w:rsidTr="00E93201">
        <w:tc>
          <w:tcPr>
            <w:tcW w:w="657" w:type="dxa"/>
            <w:vAlign w:val="center"/>
          </w:tcPr>
          <w:p w14:paraId="768A748C" w14:textId="77777777" w:rsidR="000556FD" w:rsidRPr="00AC5EE8" w:rsidRDefault="000556FD" w:rsidP="000556FD">
            <w:pPr>
              <w:spacing w:after="0"/>
              <w:jc w:val="center"/>
            </w:pPr>
            <w:r w:rsidRPr="00AC5EE8">
              <w:t>41</w:t>
            </w:r>
          </w:p>
        </w:tc>
        <w:tc>
          <w:tcPr>
            <w:tcW w:w="889" w:type="dxa"/>
            <w:vAlign w:val="center"/>
          </w:tcPr>
          <w:p w14:paraId="38A61DDD" w14:textId="77777777" w:rsidR="000556FD" w:rsidRPr="00AC5EE8" w:rsidRDefault="000556FD" w:rsidP="000556FD">
            <w:pPr>
              <w:spacing w:after="0"/>
              <w:jc w:val="center"/>
            </w:pPr>
            <w:r w:rsidRPr="00AC5EE8">
              <w:t>0xAC</w:t>
            </w:r>
          </w:p>
        </w:tc>
        <w:tc>
          <w:tcPr>
            <w:tcW w:w="2893" w:type="dxa"/>
            <w:vAlign w:val="center"/>
          </w:tcPr>
          <w:p w14:paraId="57D47CA1" w14:textId="77777777" w:rsidR="000556FD" w:rsidRPr="00AC5EE8" w:rsidRDefault="000556FD" w:rsidP="000556FD">
            <w:pPr>
              <w:spacing w:after="0"/>
              <w:jc w:val="left"/>
            </w:pPr>
            <w:r w:rsidRPr="00AC5EE8">
              <w:t>Reserved</w:t>
            </w:r>
          </w:p>
        </w:tc>
        <w:tc>
          <w:tcPr>
            <w:tcW w:w="3203" w:type="dxa"/>
            <w:vAlign w:val="center"/>
          </w:tcPr>
          <w:p w14:paraId="0DBE020F" w14:textId="77777777" w:rsidR="000556FD" w:rsidRPr="00AC5EE8" w:rsidRDefault="000556FD" w:rsidP="000556FD">
            <w:pPr>
              <w:spacing w:after="0"/>
              <w:jc w:val="left"/>
            </w:pPr>
          </w:p>
        </w:tc>
        <w:tc>
          <w:tcPr>
            <w:tcW w:w="775" w:type="dxa"/>
            <w:vAlign w:val="center"/>
          </w:tcPr>
          <w:p w14:paraId="4D61BD8F" w14:textId="77777777" w:rsidR="000556FD" w:rsidRPr="00AC5EE8" w:rsidRDefault="000556FD" w:rsidP="000556FD">
            <w:pPr>
              <w:spacing w:after="0"/>
              <w:jc w:val="left"/>
            </w:pPr>
          </w:p>
        </w:tc>
        <w:tc>
          <w:tcPr>
            <w:tcW w:w="1211" w:type="dxa"/>
            <w:vAlign w:val="center"/>
          </w:tcPr>
          <w:p w14:paraId="39B1F50F" w14:textId="77777777" w:rsidR="000556FD" w:rsidRPr="00AC5EE8" w:rsidRDefault="000556FD" w:rsidP="000556FD">
            <w:pPr>
              <w:spacing w:after="0"/>
              <w:jc w:val="left"/>
            </w:pPr>
          </w:p>
        </w:tc>
      </w:tr>
      <w:tr w:rsidR="000556FD" w:rsidRPr="00AC5EE8" w14:paraId="03D353C2" w14:textId="77777777" w:rsidTr="00E93201">
        <w:tc>
          <w:tcPr>
            <w:tcW w:w="657" w:type="dxa"/>
            <w:vAlign w:val="center"/>
          </w:tcPr>
          <w:p w14:paraId="27B3513F" w14:textId="77777777" w:rsidR="000556FD" w:rsidRPr="00AC5EE8" w:rsidRDefault="000556FD" w:rsidP="000556FD">
            <w:pPr>
              <w:spacing w:after="0"/>
              <w:jc w:val="center"/>
            </w:pPr>
            <w:r w:rsidRPr="00AC5EE8">
              <w:t>42</w:t>
            </w:r>
          </w:p>
        </w:tc>
        <w:tc>
          <w:tcPr>
            <w:tcW w:w="889" w:type="dxa"/>
            <w:vAlign w:val="center"/>
          </w:tcPr>
          <w:p w14:paraId="25409B41" w14:textId="77777777" w:rsidR="000556FD" w:rsidRPr="00AC5EE8" w:rsidRDefault="000556FD" w:rsidP="000556FD">
            <w:pPr>
              <w:spacing w:after="0"/>
              <w:jc w:val="center"/>
            </w:pPr>
            <w:r w:rsidRPr="00AC5EE8">
              <w:t>0xB0</w:t>
            </w:r>
          </w:p>
        </w:tc>
        <w:tc>
          <w:tcPr>
            <w:tcW w:w="2893" w:type="dxa"/>
            <w:vAlign w:val="center"/>
          </w:tcPr>
          <w:p w14:paraId="3A90DD63" w14:textId="77777777" w:rsidR="000556FD" w:rsidRPr="00AC5EE8" w:rsidRDefault="000556FD" w:rsidP="000556FD">
            <w:pPr>
              <w:spacing w:after="0"/>
              <w:jc w:val="left"/>
            </w:pPr>
            <w:r w:rsidRPr="00AC5EE8">
              <w:t>GTRX_LEFT_REG</w:t>
            </w:r>
          </w:p>
        </w:tc>
        <w:tc>
          <w:tcPr>
            <w:tcW w:w="3203" w:type="dxa"/>
            <w:vAlign w:val="center"/>
          </w:tcPr>
          <w:p w14:paraId="6289F176" w14:textId="77777777" w:rsidR="000556FD" w:rsidRPr="00AC5EE8" w:rsidRDefault="000556FD" w:rsidP="000556FD">
            <w:pPr>
              <w:spacing w:after="0"/>
              <w:jc w:val="left"/>
            </w:pPr>
            <w:r w:rsidRPr="00AC5EE8">
              <w:t xml:space="preserve">Gigabit Transceiver </w:t>
            </w:r>
            <w:r w:rsidR="00D26052" w:rsidRPr="00AC5EE8">
              <w:t xml:space="preserve">receiver - </w:t>
            </w:r>
            <w:r w:rsidRPr="00AC5EE8">
              <w:t>left</w:t>
            </w:r>
          </w:p>
        </w:tc>
        <w:tc>
          <w:tcPr>
            <w:tcW w:w="775" w:type="dxa"/>
            <w:vAlign w:val="center"/>
          </w:tcPr>
          <w:p w14:paraId="6101152E" w14:textId="77777777" w:rsidR="000556FD" w:rsidRPr="00AC5EE8" w:rsidRDefault="000556FD" w:rsidP="000556FD">
            <w:pPr>
              <w:spacing w:after="0"/>
              <w:jc w:val="left"/>
            </w:pPr>
            <w:r w:rsidRPr="00AC5EE8">
              <w:t>R/W</w:t>
            </w:r>
          </w:p>
        </w:tc>
        <w:tc>
          <w:tcPr>
            <w:tcW w:w="1211" w:type="dxa"/>
            <w:vAlign w:val="center"/>
          </w:tcPr>
          <w:p w14:paraId="01967356" w14:textId="77777777" w:rsidR="000556FD" w:rsidRPr="00AC5EE8" w:rsidRDefault="000556FD" w:rsidP="000556FD">
            <w:pPr>
              <w:spacing w:after="0"/>
              <w:jc w:val="left"/>
            </w:pPr>
          </w:p>
        </w:tc>
      </w:tr>
      <w:tr w:rsidR="000556FD" w:rsidRPr="00AC5EE8" w14:paraId="3FEACBFD" w14:textId="77777777" w:rsidTr="00E93201">
        <w:tc>
          <w:tcPr>
            <w:tcW w:w="657" w:type="dxa"/>
            <w:vAlign w:val="center"/>
          </w:tcPr>
          <w:p w14:paraId="5D40DEB7" w14:textId="77777777" w:rsidR="000556FD" w:rsidRPr="00AC5EE8" w:rsidRDefault="000556FD" w:rsidP="000556FD">
            <w:pPr>
              <w:spacing w:after="0"/>
              <w:jc w:val="center"/>
            </w:pPr>
            <w:r w:rsidRPr="00AC5EE8">
              <w:t>43</w:t>
            </w:r>
          </w:p>
        </w:tc>
        <w:tc>
          <w:tcPr>
            <w:tcW w:w="889" w:type="dxa"/>
            <w:vAlign w:val="center"/>
          </w:tcPr>
          <w:p w14:paraId="1CAD0262" w14:textId="77777777" w:rsidR="000556FD" w:rsidRPr="00AC5EE8" w:rsidRDefault="000556FD" w:rsidP="000556FD">
            <w:pPr>
              <w:spacing w:after="0"/>
              <w:jc w:val="center"/>
            </w:pPr>
            <w:r w:rsidRPr="00AC5EE8">
              <w:t>0xB4</w:t>
            </w:r>
          </w:p>
        </w:tc>
        <w:tc>
          <w:tcPr>
            <w:tcW w:w="2893" w:type="dxa"/>
            <w:vAlign w:val="center"/>
          </w:tcPr>
          <w:p w14:paraId="34413368" w14:textId="77777777" w:rsidR="000556FD" w:rsidRPr="00AC5EE8" w:rsidRDefault="000556FD" w:rsidP="000556FD">
            <w:pPr>
              <w:spacing w:after="0"/>
              <w:jc w:val="left"/>
            </w:pPr>
            <w:r w:rsidRPr="00AC5EE8">
              <w:t>GTRX_RIGHT_REG</w:t>
            </w:r>
          </w:p>
        </w:tc>
        <w:tc>
          <w:tcPr>
            <w:tcW w:w="3203" w:type="dxa"/>
            <w:vAlign w:val="center"/>
          </w:tcPr>
          <w:p w14:paraId="445DF366" w14:textId="77777777" w:rsidR="000556FD" w:rsidRPr="00AC5EE8" w:rsidRDefault="000556FD" w:rsidP="00D26052">
            <w:pPr>
              <w:spacing w:after="0"/>
              <w:jc w:val="left"/>
            </w:pPr>
            <w:r w:rsidRPr="00AC5EE8">
              <w:t xml:space="preserve">Gigabit Transceiver </w:t>
            </w:r>
            <w:r w:rsidR="00D26052" w:rsidRPr="00AC5EE8">
              <w:t>receiver - right</w:t>
            </w:r>
          </w:p>
        </w:tc>
        <w:tc>
          <w:tcPr>
            <w:tcW w:w="775" w:type="dxa"/>
            <w:vAlign w:val="center"/>
          </w:tcPr>
          <w:p w14:paraId="634F68FE" w14:textId="77777777" w:rsidR="000556FD" w:rsidRPr="00AC5EE8" w:rsidRDefault="000556FD" w:rsidP="000556FD">
            <w:pPr>
              <w:spacing w:after="0"/>
              <w:jc w:val="left"/>
            </w:pPr>
            <w:r w:rsidRPr="00AC5EE8">
              <w:t>R/W</w:t>
            </w:r>
          </w:p>
        </w:tc>
        <w:tc>
          <w:tcPr>
            <w:tcW w:w="1211" w:type="dxa"/>
            <w:vAlign w:val="center"/>
          </w:tcPr>
          <w:p w14:paraId="787BC969" w14:textId="77777777" w:rsidR="000556FD" w:rsidRPr="00AC5EE8" w:rsidRDefault="000556FD" w:rsidP="000556FD">
            <w:pPr>
              <w:spacing w:after="0"/>
              <w:jc w:val="left"/>
            </w:pPr>
          </w:p>
        </w:tc>
      </w:tr>
      <w:tr w:rsidR="000556FD" w:rsidRPr="00AC5EE8" w14:paraId="186F7C26" w14:textId="77777777" w:rsidTr="00E93201">
        <w:tc>
          <w:tcPr>
            <w:tcW w:w="657" w:type="dxa"/>
            <w:vAlign w:val="center"/>
          </w:tcPr>
          <w:p w14:paraId="2DA072B7" w14:textId="77777777" w:rsidR="000556FD" w:rsidRPr="00AC5EE8" w:rsidRDefault="000556FD" w:rsidP="000556FD">
            <w:pPr>
              <w:spacing w:after="0"/>
              <w:jc w:val="center"/>
            </w:pPr>
            <w:r w:rsidRPr="00AC5EE8">
              <w:t>44</w:t>
            </w:r>
          </w:p>
        </w:tc>
        <w:tc>
          <w:tcPr>
            <w:tcW w:w="889" w:type="dxa"/>
            <w:vAlign w:val="center"/>
          </w:tcPr>
          <w:p w14:paraId="7F5DAD18" w14:textId="77777777" w:rsidR="000556FD" w:rsidRPr="00AC5EE8" w:rsidRDefault="000556FD" w:rsidP="000556FD">
            <w:pPr>
              <w:spacing w:after="0"/>
              <w:jc w:val="center"/>
            </w:pPr>
            <w:r w:rsidRPr="00AC5EE8">
              <w:t>0xB8</w:t>
            </w:r>
          </w:p>
        </w:tc>
        <w:tc>
          <w:tcPr>
            <w:tcW w:w="2893" w:type="dxa"/>
            <w:vAlign w:val="center"/>
          </w:tcPr>
          <w:p w14:paraId="47C67106" w14:textId="77777777" w:rsidR="000556FD" w:rsidRPr="00AC5EE8" w:rsidRDefault="000556FD" w:rsidP="000556FD">
            <w:pPr>
              <w:spacing w:after="0"/>
              <w:jc w:val="left"/>
            </w:pPr>
            <w:r w:rsidRPr="00AC5EE8">
              <w:t>GTRX_AUX_REG</w:t>
            </w:r>
          </w:p>
        </w:tc>
        <w:tc>
          <w:tcPr>
            <w:tcW w:w="3203" w:type="dxa"/>
            <w:vAlign w:val="center"/>
          </w:tcPr>
          <w:p w14:paraId="22EABE09" w14:textId="77777777" w:rsidR="000556FD" w:rsidRPr="00AC5EE8" w:rsidRDefault="000556FD" w:rsidP="00D26052">
            <w:pPr>
              <w:spacing w:after="0"/>
              <w:jc w:val="left"/>
            </w:pPr>
            <w:r w:rsidRPr="00AC5EE8">
              <w:t xml:space="preserve">Gigabit Transceiver </w:t>
            </w:r>
            <w:r w:rsidR="00D26052" w:rsidRPr="00AC5EE8">
              <w:t>receiver - aux</w:t>
            </w:r>
          </w:p>
        </w:tc>
        <w:tc>
          <w:tcPr>
            <w:tcW w:w="775" w:type="dxa"/>
            <w:vAlign w:val="center"/>
          </w:tcPr>
          <w:p w14:paraId="2289245B" w14:textId="77777777" w:rsidR="000556FD" w:rsidRPr="00AC5EE8" w:rsidRDefault="000556FD" w:rsidP="000556FD">
            <w:pPr>
              <w:spacing w:after="0"/>
              <w:jc w:val="left"/>
            </w:pPr>
            <w:r w:rsidRPr="00AC5EE8">
              <w:t>R/W</w:t>
            </w:r>
          </w:p>
        </w:tc>
        <w:tc>
          <w:tcPr>
            <w:tcW w:w="1211" w:type="dxa"/>
            <w:vAlign w:val="center"/>
          </w:tcPr>
          <w:p w14:paraId="02447CAC" w14:textId="77777777" w:rsidR="000556FD" w:rsidRPr="00AC5EE8" w:rsidRDefault="000556FD" w:rsidP="000556FD">
            <w:pPr>
              <w:spacing w:after="0"/>
              <w:jc w:val="left"/>
            </w:pPr>
          </w:p>
        </w:tc>
      </w:tr>
      <w:tr w:rsidR="000556FD" w:rsidRPr="00AC5EE8" w14:paraId="1009D3F1" w14:textId="77777777" w:rsidTr="00E93201">
        <w:tc>
          <w:tcPr>
            <w:tcW w:w="657" w:type="dxa"/>
            <w:vAlign w:val="center"/>
          </w:tcPr>
          <w:p w14:paraId="07FA70FD" w14:textId="77777777" w:rsidR="000556FD" w:rsidRPr="00AC5EE8" w:rsidRDefault="000556FD" w:rsidP="000556FD">
            <w:pPr>
              <w:spacing w:after="0"/>
              <w:jc w:val="center"/>
            </w:pPr>
            <w:r w:rsidRPr="00AC5EE8">
              <w:t>45</w:t>
            </w:r>
          </w:p>
        </w:tc>
        <w:tc>
          <w:tcPr>
            <w:tcW w:w="889" w:type="dxa"/>
            <w:vAlign w:val="center"/>
          </w:tcPr>
          <w:p w14:paraId="2DCD405A" w14:textId="77777777" w:rsidR="000556FD" w:rsidRPr="00AC5EE8" w:rsidRDefault="000556FD" w:rsidP="000556FD">
            <w:pPr>
              <w:spacing w:after="0"/>
              <w:jc w:val="center"/>
            </w:pPr>
            <w:r w:rsidRPr="00AC5EE8">
              <w:t>0xBC</w:t>
            </w:r>
          </w:p>
        </w:tc>
        <w:tc>
          <w:tcPr>
            <w:tcW w:w="2893" w:type="dxa"/>
            <w:vAlign w:val="center"/>
          </w:tcPr>
          <w:p w14:paraId="362A7724" w14:textId="77777777" w:rsidR="000556FD" w:rsidRPr="00AC5EE8" w:rsidRDefault="000556FD" w:rsidP="000556FD">
            <w:pPr>
              <w:spacing w:after="0"/>
              <w:jc w:val="left"/>
            </w:pPr>
            <w:r w:rsidRPr="00AC5EE8">
              <w:t>GTTX_REG</w:t>
            </w:r>
          </w:p>
        </w:tc>
        <w:tc>
          <w:tcPr>
            <w:tcW w:w="3203" w:type="dxa"/>
            <w:vAlign w:val="center"/>
          </w:tcPr>
          <w:p w14:paraId="16296DA2" w14:textId="77777777" w:rsidR="000556FD" w:rsidRPr="00AC5EE8" w:rsidRDefault="000556FD" w:rsidP="00D26052">
            <w:pPr>
              <w:spacing w:after="0"/>
              <w:jc w:val="left"/>
            </w:pPr>
            <w:r w:rsidRPr="00AC5EE8">
              <w:t xml:space="preserve">Gigabit Transceiver </w:t>
            </w:r>
            <w:r w:rsidR="00D26052" w:rsidRPr="00AC5EE8">
              <w:t>transmitter</w:t>
            </w:r>
          </w:p>
        </w:tc>
        <w:tc>
          <w:tcPr>
            <w:tcW w:w="775" w:type="dxa"/>
            <w:vAlign w:val="center"/>
          </w:tcPr>
          <w:p w14:paraId="4E5F9340" w14:textId="77777777" w:rsidR="000556FD" w:rsidRPr="00AC5EE8" w:rsidRDefault="000556FD" w:rsidP="000556FD">
            <w:pPr>
              <w:spacing w:after="0"/>
              <w:jc w:val="left"/>
            </w:pPr>
            <w:r w:rsidRPr="00AC5EE8">
              <w:t>R/W</w:t>
            </w:r>
          </w:p>
        </w:tc>
        <w:tc>
          <w:tcPr>
            <w:tcW w:w="1211" w:type="dxa"/>
            <w:vAlign w:val="center"/>
          </w:tcPr>
          <w:p w14:paraId="43A0EF51" w14:textId="77777777" w:rsidR="000556FD" w:rsidRPr="00AC5EE8" w:rsidRDefault="000556FD" w:rsidP="000556FD">
            <w:pPr>
              <w:spacing w:after="0"/>
              <w:jc w:val="left"/>
            </w:pPr>
          </w:p>
        </w:tc>
      </w:tr>
    </w:tbl>
    <w:p w14:paraId="64146C09" w14:textId="77777777" w:rsidR="005948ED" w:rsidRPr="00AC5EE8" w:rsidRDefault="005948ED" w:rsidP="005948ED">
      <w:pPr>
        <w:rPr>
          <w:sz w:val="24"/>
        </w:rPr>
      </w:pPr>
      <w:r w:rsidRPr="00AC5EE8">
        <w:br w:type="page"/>
      </w:r>
    </w:p>
    <w:p w14:paraId="7E818AE7" w14:textId="77777777" w:rsidR="005948ED" w:rsidRPr="00AC5EE8" w:rsidRDefault="005948ED" w:rsidP="005948ED">
      <w:pPr>
        <w:pStyle w:val="Titolo2"/>
        <w:rPr>
          <w:lang w:val="en-US"/>
        </w:rPr>
      </w:pPr>
      <w:bookmarkStart w:id="30" w:name="_Control_register_(CTRL_REG)_1"/>
      <w:bookmarkStart w:id="31" w:name="_Ref335043733"/>
      <w:bookmarkStart w:id="32" w:name="_Ref335043742"/>
      <w:bookmarkStart w:id="33" w:name="_Ref335043745"/>
      <w:bookmarkStart w:id="34" w:name="_Ref335043749"/>
      <w:bookmarkStart w:id="35" w:name="_Toc420310885"/>
      <w:bookmarkStart w:id="36" w:name="_Toc170986302"/>
      <w:bookmarkEnd w:id="30"/>
      <w:r w:rsidRPr="00AC5EE8">
        <w:rPr>
          <w:lang w:val="en-US"/>
        </w:rPr>
        <w:lastRenderedPageBreak/>
        <w:t>Control register (CTRL_REG</w:t>
      </w:r>
      <w:bookmarkEnd w:id="28"/>
      <w:r w:rsidRPr="00AC5EE8">
        <w:rPr>
          <w:lang w:val="en-US"/>
        </w:rPr>
        <w:t>)</w:t>
      </w:r>
      <w:bookmarkEnd w:id="31"/>
      <w:bookmarkEnd w:id="32"/>
      <w:bookmarkEnd w:id="33"/>
      <w:bookmarkEnd w:id="34"/>
      <w:bookmarkEnd w:id="35"/>
      <w:bookmarkEnd w:id="36"/>
    </w:p>
    <w:p w14:paraId="4ABAC6DD" w14:textId="77777777" w:rsidR="005948ED" w:rsidRPr="00AC5EE8" w:rsidRDefault="005948ED" w:rsidP="005948ED">
      <w:r w:rsidRPr="00AC5EE8">
        <w:t xml:space="preserve">This register is used to control the </w:t>
      </w:r>
      <w:proofErr w:type="spellStart"/>
      <w:r w:rsidRPr="00AC5EE8">
        <w:t>behaviour</w:t>
      </w:r>
      <w:proofErr w:type="spellEnd"/>
      <w:r w:rsidRPr="00AC5EE8">
        <w:t xml:space="preserve"> of the </w:t>
      </w:r>
      <w:proofErr w:type="spellStart"/>
      <w:r w:rsidR="00F43F91" w:rsidRPr="00AC5EE8">
        <w:t>HPUCore</w:t>
      </w:r>
      <w:proofErr w:type="spellEnd"/>
      <w:r w:rsidRPr="00AC5EE8">
        <w:t xml:space="preserve"> block.</w:t>
      </w:r>
    </w:p>
    <w:p w14:paraId="7A6BEB5E" w14:textId="77777777" w:rsidR="005948ED" w:rsidRPr="00AC5EE8" w:rsidRDefault="005948ED" w:rsidP="005948ED"/>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194FA86C" w14:textId="77777777" w:rsidTr="005948ED">
        <w:tc>
          <w:tcPr>
            <w:tcW w:w="5080" w:type="dxa"/>
            <w:gridSpan w:val="8"/>
            <w:shd w:val="clear" w:color="auto" w:fill="auto"/>
          </w:tcPr>
          <w:p w14:paraId="1931623F" w14:textId="77777777" w:rsidR="005948ED" w:rsidRPr="00AC5EE8" w:rsidRDefault="005948ED" w:rsidP="00990D10">
            <w:pPr>
              <w:rPr>
                <w:b/>
              </w:rPr>
            </w:pPr>
            <w:r w:rsidRPr="00AC5EE8">
              <w:rPr>
                <w:b/>
              </w:rPr>
              <w:t>CTRL_REG (</w:t>
            </w:r>
            <w:proofErr w:type="spellStart"/>
            <w:r w:rsidR="00990D10" w:rsidRPr="00AC5EE8">
              <w:rPr>
                <w:b/>
              </w:rPr>
              <w:t>HPUCore</w:t>
            </w:r>
            <w:proofErr w:type="spellEnd"/>
            <w:r w:rsidRPr="00AC5EE8">
              <w:rPr>
                <w:b/>
              </w:rPr>
              <w:t xml:space="preserve"> Base + 0x00)</w:t>
            </w:r>
          </w:p>
        </w:tc>
        <w:tc>
          <w:tcPr>
            <w:tcW w:w="5080" w:type="dxa"/>
            <w:gridSpan w:val="8"/>
            <w:shd w:val="clear" w:color="auto" w:fill="auto"/>
          </w:tcPr>
          <w:p w14:paraId="1692D059" w14:textId="77777777" w:rsidR="005948ED" w:rsidRPr="00AC5EE8" w:rsidRDefault="005948ED" w:rsidP="00F43F91">
            <w:pPr>
              <w:jc w:val="right"/>
            </w:pPr>
            <w:r w:rsidRPr="00AC5EE8">
              <w:t xml:space="preserve">Reset Value: </w:t>
            </w:r>
            <w:r w:rsidRPr="00AC5EE8">
              <w:rPr>
                <w:b/>
              </w:rPr>
              <w:t>0x00000</w:t>
            </w:r>
            <w:r w:rsidR="00F43F91" w:rsidRPr="00AC5EE8">
              <w:rPr>
                <w:b/>
              </w:rPr>
              <w:t>0</w:t>
            </w:r>
            <w:r w:rsidRPr="00AC5EE8">
              <w:rPr>
                <w:b/>
              </w:rPr>
              <w:t>00</w:t>
            </w:r>
          </w:p>
        </w:tc>
      </w:tr>
      <w:tr w:rsidR="005948ED" w:rsidRPr="00AC5EE8" w14:paraId="5523B478" w14:textId="77777777" w:rsidTr="005948ED">
        <w:tc>
          <w:tcPr>
            <w:tcW w:w="635" w:type="dxa"/>
            <w:tcBorders>
              <w:bottom w:val="single" w:sz="4" w:space="0" w:color="auto"/>
            </w:tcBorders>
            <w:vAlign w:val="center"/>
          </w:tcPr>
          <w:p w14:paraId="1FFCF2A8"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5F5CC15"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1A30C30"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671736A5"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0985467"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6EEAA70B"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B17309B"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03B08700"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637B290"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1CA148E"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083680D"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C3B73BE"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1FD422A2"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2841614B"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6F3E35D0"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40A355E9"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AB7E9C" w:rsidRPr="00AC5EE8" w14:paraId="6458EB1C" w14:textId="77777777"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CF3DDA" w14:textId="77777777" w:rsidR="00AB7E9C" w:rsidRPr="00AC5EE8" w:rsidRDefault="00AB7E9C" w:rsidP="00A47723">
            <w:pPr>
              <w:jc w:val="center"/>
              <w:rPr>
                <w:sz w:val="14"/>
                <w:szCs w:val="14"/>
              </w:rPr>
            </w:pPr>
            <w:proofErr w:type="spellStart"/>
            <w:r w:rsidRPr="00AC5EE8">
              <w:rPr>
                <w:sz w:val="14"/>
                <w:szCs w:val="14"/>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A84C15F" w14:textId="77777777" w:rsidR="00AB7E9C" w:rsidRPr="00AC5EE8" w:rsidRDefault="00AB7E9C" w:rsidP="00C12166">
            <w:pPr>
              <w:jc w:val="center"/>
              <w:rPr>
                <w:sz w:val="14"/>
                <w:szCs w:val="14"/>
              </w:rPr>
            </w:pPr>
            <w:proofErr w:type="spellStart"/>
            <w:r w:rsidRPr="00AC5EE8">
              <w:rPr>
                <w:sz w:val="14"/>
                <w:szCs w:val="14"/>
              </w:rPr>
              <w:t>LocFar</w:t>
            </w:r>
            <w:r w:rsidR="00A77805" w:rsidRPr="00AC5EE8">
              <w:rPr>
                <w:sz w:val="14"/>
                <w:szCs w:val="14"/>
              </w:rPr>
              <w:t>L</w:t>
            </w:r>
            <w:r w:rsidRPr="00AC5EE8">
              <w:rPr>
                <w:sz w:val="14"/>
                <w:szCs w:val="14"/>
              </w:rPr>
              <w:t>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FAFF94" w14:textId="77777777" w:rsidR="00AB7E9C" w:rsidRPr="00AC5EE8" w:rsidRDefault="00AB7E9C" w:rsidP="00A47723">
            <w:pPr>
              <w:jc w:val="center"/>
              <w:rPr>
                <w:sz w:val="14"/>
                <w:szCs w:val="14"/>
              </w:rPr>
            </w:pPr>
            <w:proofErr w:type="spellStart"/>
            <w:r w:rsidRPr="00AC5EE8">
              <w:rPr>
                <w:sz w:val="14"/>
                <w:szCs w:val="14"/>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52B8EBB" w14:textId="77777777" w:rsidR="00AB7E9C" w:rsidRPr="00AC5EE8" w:rsidRDefault="00AB7E9C" w:rsidP="00A47723">
            <w:pPr>
              <w:jc w:val="center"/>
              <w:rPr>
                <w:sz w:val="14"/>
                <w:szCs w:val="14"/>
              </w:rPr>
            </w:pPr>
            <w:proofErr w:type="spellStart"/>
            <w:r w:rsidRPr="00AC5EE8">
              <w:rPr>
                <w:sz w:val="14"/>
                <w:szCs w:val="14"/>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0F7E16" w14:textId="77777777" w:rsidR="00AB7E9C" w:rsidRPr="00AC5EE8" w:rsidRDefault="00AB7E9C" w:rsidP="00A47723">
            <w:pPr>
              <w:jc w:val="center"/>
              <w:rPr>
                <w:sz w:val="14"/>
                <w:szCs w:val="14"/>
              </w:rPr>
            </w:pPr>
            <w:proofErr w:type="spellStart"/>
            <w:r w:rsidRPr="00AC5EE8">
              <w:rPr>
                <w:sz w:val="14"/>
                <w:szCs w:val="14"/>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65103F" w14:textId="77777777" w:rsidR="00AB7E9C" w:rsidRPr="00AC5EE8" w:rsidRDefault="00AB7E9C" w:rsidP="00F43F91">
            <w:pPr>
              <w:jc w:val="center"/>
              <w:rPr>
                <w:sz w:val="14"/>
                <w:szCs w:val="14"/>
              </w:rPr>
            </w:pPr>
            <w:proofErr w:type="spellStart"/>
            <w:r w:rsidRPr="00AC5EE8">
              <w:rPr>
                <w:sz w:val="14"/>
                <w:szCs w:val="14"/>
              </w:rPr>
              <w:t>LocFa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42D1D34" w14:textId="77777777" w:rsidR="00AB7E9C" w:rsidRPr="00AC5EE8" w:rsidRDefault="00AB7E9C" w:rsidP="00F43F91">
            <w:pPr>
              <w:jc w:val="center"/>
              <w:rPr>
                <w:sz w:val="14"/>
                <w:szCs w:val="14"/>
              </w:rPr>
            </w:pPr>
            <w:r w:rsidRPr="00AC5EE8">
              <w:rPr>
                <w:sz w:val="14"/>
                <w:szCs w:val="14"/>
              </w:rPr>
              <w:t xml:space="preserve">Loc Near </w:t>
            </w:r>
            <w:proofErr w:type="spellStart"/>
            <w:r w:rsidRPr="00AC5EE8">
              <w:rPr>
                <w:sz w:val="14"/>
                <w:szCs w:val="14"/>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C5FEFA" w14:textId="77777777" w:rsidR="00AB7E9C" w:rsidRPr="00AC5EE8" w:rsidRDefault="00AB7E9C" w:rsidP="000B0D9B">
            <w:pPr>
              <w:jc w:val="center"/>
              <w:rPr>
                <w:sz w:val="14"/>
                <w:szCs w:val="14"/>
              </w:rPr>
            </w:pPr>
            <w:r w:rsidRPr="00AC5EE8">
              <w:rPr>
                <w:sz w:val="14"/>
                <w:szCs w:val="14"/>
              </w:rPr>
              <w:t xml:space="preserve">Remote </w:t>
            </w:r>
            <w:proofErr w:type="spellStart"/>
            <w:r w:rsidRPr="00AC5EE8">
              <w:rPr>
                <w:sz w:val="14"/>
                <w:szCs w:val="14"/>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3D3814E" w14:textId="77777777" w:rsidR="00AB7E9C" w:rsidRPr="00AC5EE8" w:rsidRDefault="00AB7E9C" w:rsidP="00AB7E9C">
            <w:pPr>
              <w:jc w:val="center"/>
            </w:pPr>
            <w:proofErr w:type="spellStart"/>
            <w:proofErr w:type="gramStart"/>
            <w:r w:rsidRPr="00AC5EE8">
              <w:rPr>
                <w:sz w:val="14"/>
                <w:szCs w:val="14"/>
              </w:rPr>
              <w:t>LocFarSpinnLpbkSel</w:t>
            </w:r>
            <w:proofErr w:type="spellEnd"/>
            <w:r w:rsidRPr="00AC5EE8">
              <w:rPr>
                <w:sz w:val="14"/>
                <w:szCs w:val="14"/>
              </w:rPr>
              <w:t>(</w:t>
            </w:r>
            <w:proofErr w:type="gramEnd"/>
            <w:r w:rsidRPr="00AC5EE8">
              <w:rPr>
                <w:sz w:val="14"/>
                <w:szCs w:val="14"/>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1467ED" w14:textId="77777777" w:rsidR="00AB7E9C" w:rsidRPr="00AC5EE8" w:rsidRDefault="00AB7E9C" w:rsidP="00AB7E9C">
            <w:pPr>
              <w:jc w:val="center"/>
            </w:pPr>
            <w:proofErr w:type="spellStart"/>
            <w:proofErr w:type="gramStart"/>
            <w:r w:rsidRPr="00AC5EE8">
              <w:rPr>
                <w:sz w:val="14"/>
                <w:szCs w:val="14"/>
              </w:rPr>
              <w:t>LocFarSpinnLpbkSel</w:t>
            </w:r>
            <w:proofErr w:type="spellEnd"/>
            <w:r w:rsidRPr="00AC5EE8">
              <w:rPr>
                <w:sz w:val="14"/>
                <w:szCs w:val="14"/>
              </w:rPr>
              <w:t>(</w:t>
            </w:r>
            <w:proofErr w:type="gramEnd"/>
            <w:r w:rsidRPr="00AC5EE8">
              <w:rPr>
                <w:sz w:val="14"/>
                <w:szCs w:val="14"/>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3B9BA" w14:textId="77777777" w:rsidR="00AB7E9C" w:rsidRPr="00AC5EE8" w:rsidRDefault="00AB7E9C" w:rsidP="00A94DBF">
            <w:pPr>
              <w:jc w:val="center"/>
            </w:pPr>
            <w:r w:rsidRPr="00AC5EE8">
              <w:t>Reserved</w:t>
            </w:r>
          </w:p>
        </w:tc>
      </w:tr>
      <w:tr w:rsidR="009C50F6" w:rsidRPr="00AC5EE8" w14:paraId="57B27B0F" w14:textId="77777777" w:rsidTr="005E303D">
        <w:tc>
          <w:tcPr>
            <w:tcW w:w="635" w:type="dxa"/>
            <w:tcBorders>
              <w:top w:val="single" w:sz="4" w:space="0" w:color="auto"/>
            </w:tcBorders>
            <w:vAlign w:val="center"/>
          </w:tcPr>
          <w:p w14:paraId="42408982" w14:textId="77777777" w:rsidR="009C50F6" w:rsidRPr="00AC5EE8" w:rsidRDefault="009C50F6" w:rsidP="009C50F6">
            <w:pPr>
              <w:jc w:val="center"/>
            </w:pPr>
            <w:r w:rsidRPr="00AC5EE8">
              <w:t>r/w</w:t>
            </w:r>
          </w:p>
        </w:tc>
        <w:tc>
          <w:tcPr>
            <w:tcW w:w="635" w:type="dxa"/>
            <w:tcBorders>
              <w:top w:val="single" w:sz="4" w:space="0" w:color="auto"/>
            </w:tcBorders>
            <w:vAlign w:val="center"/>
          </w:tcPr>
          <w:p w14:paraId="40E80F20" w14:textId="77777777" w:rsidR="009C50F6" w:rsidRPr="00AC5EE8" w:rsidRDefault="009C50F6" w:rsidP="009C50F6">
            <w:pPr>
              <w:jc w:val="center"/>
            </w:pPr>
            <w:r w:rsidRPr="00AC5EE8">
              <w:t>r/w</w:t>
            </w:r>
          </w:p>
        </w:tc>
        <w:tc>
          <w:tcPr>
            <w:tcW w:w="635" w:type="dxa"/>
            <w:tcBorders>
              <w:top w:val="single" w:sz="4" w:space="0" w:color="auto"/>
            </w:tcBorders>
            <w:vAlign w:val="center"/>
          </w:tcPr>
          <w:p w14:paraId="219922BB" w14:textId="77777777" w:rsidR="009C50F6" w:rsidRPr="00AC5EE8" w:rsidRDefault="009C50F6" w:rsidP="009C50F6">
            <w:pPr>
              <w:jc w:val="center"/>
            </w:pPr>
            <w:r w:rsidRPr="00AC5EE8">
              <w:t>r/w</w:t>
            </w:r>
          </w:p>
        </w:tc>
        <w:tc>
          <w:tcPr>
            <w:tcW w:w="635" w:type="dxa"/>
            <w:tcBorders>
              <w:top w:val="single" w:sz="4" w:space="0" w:color="auto"/>
            </w:tcBorders>
            <w:vAlign w:val="center"/>
          </w:tcPr>
          <w:p w14:paraId="0AD62D30" w14:textId="77777777" w:rsidR="009C50F6" w:rsidRPr="00AC5EE8" w:rsidRDefault="009C50F6" w:rsidP="009C50F6">
            <w:pPr>
              <w:jc w:val="center"/>
            </w:pPr>
            <w:r w:rsidRPr="00AC5EE8">
              <w:t>r/w</w:t>
            </w:r>
          </w:p>
        </w:tc>
        <w:tc>
          <w:tcPr>
            <w:tcW w:w="635" w:type="dxa"/>
            <w:tcBorders>
              <w:top w:val="single" w:sz="4" w:space="0" w:color="auto"/>
            </w:tcBorders>
            <w:vAlign w:val="center"/>
          </w:tcPr>
          <w:p w14:paraId="55904854" w14:textId="77777777" w:rsidR="009C50F6" w:rsidRPr="00AC5EE8" w:rsidRDefault="009C50F6" w:rsidP="009C50F6">
            <w:pPr>
              <w:jc w:val="center"/>
            </w:pPr>
            <w:r w:rsidRPr="00AC5EE8">
              <w:t>r/w</w:t>
            </w:r>
          </w:p>
        </w:tc>
        <w:tc>
          <w:tcPr>
            <w:tcW w:w="635" w:type="dxa"/>
            <w:tcBorders>
              <w:top w:val="single" w:sz="4" w:space="0" w:color="auto"/>
            </w:tcBorders>
            <w:vAlign w:val="center"/>
          </w:tcPr>
          <w:p w14:paraId="1B3399B5" w14:textId="77777777" w:rsidR="009C50F6" w:rsidRPr="00AC5EE8" w:rsidRDefault="009C50F6" w:rsidP="009C50F6">
            <w:pPr>
              <w:jc w:val="center"/>
            </w:pPr>
            <w:r w:rsidRPr="00AC5EE8">
              <w:t>r/w</w:t>
            </w:r>
          </w:p>
        </w:tc>
        <w:tc>
          <w:tcPr>
            <w:tcW w:w="635" w:type="dxa"/>
            <w:tcBorders>
              <w:top w:val="single" w:sz="4" w:space="0" w:color="auto"/>
            </w:tcBorders>
            <w:vAlign w:val="center"/>
          </w:tcPr>
          <w:p w14:paraId="259C6A68" w14:textId="77777777" w:rsidR="009C50F6" w:rsidRPr="00AC5EE8" w:rsidRDefault="009C50F6" w:rsidP="009C50F6">
            <w:pPr>
              <w:jc w:val="center"/>
            </w:pPr>
            <w:r w:rsidRPr="00AC5EE8">
              <w:t>r/w</w:t>
            </w:r>
          </w:p>
        </w:tc>
        <w:tc>
          <w:tcPr>
            <w:tcW w:w="635" w:type="dxa"/>
            <w:tcBorders>
              <w:top w:val="single" w:sz="4" w:space="0" w:color="auto"/>
            </w:tcBorders>
            <w:vAlign w:val="center"/>
          </w:tcPr>
          <w:p w14:paraId="7CAACD5A" w14:textId="77777777" w:rsidR="009C50F6" w:rsidRPr="00AC5EE8" w:rsidRDefault="009C50F6" w:rsidP="009C50F6">
            <w:pPr>
              <w:jc w:val="center"/>
            </w:pPr>
            <w:r w:rsidRPr="00AC5EE8">
              <w:t>r/w</w:t>
            </w:r>
          </w:p>
        </w:tc>
        <w:tc>
          <w:tcPr>
            <w:tcW w:w="635" w:type="dxa"/>
            <w:tcBorders>
              <w:top w:val="single" w:sz="4" w:space="0" w:color="auto"/>
            </w:tcBorders>
          </w:tcPr>
          <w:p w14:paraId="3F94F107" w14:textId="77777777" w:rsidR="009C50F6" w:rsidRPr="00AC5EE8" w:rsidRDefault="009C50F6" w:rsidP="009C50F6">
            <w:pPr>
              <w:jc w:val="center"/>
            </w:pPr>
            <w:r w:rsidRPr="00AC5EE8">
              <w:t>r/w</w:t>
            </w:r>
          </w:p>
        </w:tc>
        <w:tc>
          <w:tcPr>
            <w:tcW w:w="635" w:type="dxa"/>
            <w:tcBorders>
              <w:top w:val="single" w:sz="4" w:space="0" w:color="auto"/>
            </w:tcBorders>
          </w:tcPr>
          <w:p w14:paraId="4FEF72C8" w14:textId="77777777" w:rsidR="009C50F6" w:rsidRPr="00AC5EE8" w:rsidRDefault="009C50F6" w:rsidP="009C50F6">
            <w:pPr>
              <w:jc w:val="center"/>
            </w:pPr>
            <w:r w:rsidRPr="00AC5EE8">
              <w:t>r/w</w:t>
            </w:r>
          </w:p>
        </w:tc>
        <w:tc>
          <w:tcPr>
            <w:tcW w:w="635" w:type="dxa"/>
            <w:tcBorders>
              <w:top w:val="single" w:sz="4" w:space="0" w:color="auto"/>
            </w:tcBorders>
          </w:tcPr>
          <w:p w14:paraId="3013494F" w14:textId="77777777" w:rsidR="009C50F6" w:rsidRPr="00AC5EE8" w:rsidRDefault="009C50F6" w:rsidP="00AB7E9C"/>
        </w:tc>
        <w:tc>
          <w:tcPr>
            <w:tcW w:w="635" w:type="dxa"/>
            <w:tcBorders>
              <w:top w:val="single" w:sz="4" w:space="0" w:color="auto"/>
            </w:tcBorders>
            <w:vAlign w:val="center"/>
          </w:tcPr>
          <w:p w14:paraId="6EF02FB1" w14:textId="77777777" w:rsidR="009C50F6" w:rsidRPr="00AC5EE8" w:rsidRDefault="009C50F6" w:rsidP="009C50F6">
            <w:pPr>
              <w:jc w:val="center"/>
            </w:pPr>
          </w:p>
        </w:tc>
        <w:tc>
          <w:tcPr>
            <w:tcW w:w="635" w:type="dxa"/>
            <w:tcBorders>
              <w:top w:val="single" w:sz="4" w:space="0" w:color="auto"/>
            </w:tcBorders>
            <w:vAlign w:val="center"/>
          </w:tcPr>
          <w:p w14:paraId="0F628AE5" w14:textId="77777777" w:rsidR="009C50F6" w:rsidRPr="00AC5EE8" w:rsidRDefault="009C50F6" w:rsidP="009C50F6">
            <w:pPr>
              <w:jc w:val="center"/>
            </w:pPr>
          </w:p>
        </w:tc>
        <w:tc>
          <w:tcPr>
            <w:tcW w:w="635" w:type="dxa"/>
            <w:tcBorders>
              <w:top w:val="single" w:sz="4" w:space="0" w:color="auto"/>
            </w:tcBorders>
            <w:vAlign w:val="center"/>
          </w:tcPr>
          <w:p w14:paraId="527734C1" w14:textId="77777777" w:rsidR="009C50F6" w:rsidRPr="00AC5EE8" w:rsidRDefault="009C50F6" w:rsidP="009C50F6">
            <w:pPr>
              <w:jc w:val="center"/>
            </w:pPr>
          </w:p>
        </w:tc>
        <w:tc>
          <w:tcPr>
            <w:tcW w:w="635" w:type="dxa"/>
            <w:tcBorders>
              <w:top w:val="single" w:sz="4" w:space="0" w:color="auto"/>
            </w:tcBorders>
            <w:vAlign w:val="center"/>
          </w:tcPr>
          <w:p w14:paraId="422FA77B" w14:textId="77777777" w:rsidR="009C50F6" w:rsidRPr="00AC5EE8" w:rsidRDefault="009C50F6" w:rsidP="009C50F6">
            <w:pPr>
              <w:jc w:val="center"/>
            </w:pPr>
          </w:p>
        </w:tc>
        <w:tc>
          <w:tcPr>
            <w:tcW w:w="635" w:type="dxa"/>
            <w:tcBorders>
              <w:top w:val="single" w:sz="4" w:space="0" w:color="auto"/>
            </w:tcBorders>
            <w:vAlign w:val="center"/>
          </w:tcPr>
          <w:p w14:paraId="3938EB95" w14:textId="77777777" w:rsidR="009C50F6" w:rsidRPr="00AC5EE8" w:rsidRDefault="009C50F6" w:rsidP="009C50F6">
            <w:pPr>
              <w:jc w:val="center"/>
            </w:pPr>
          </w:p>
        </w:tc>
      </w:tr>
      <w:tr w:rsidR="000D010A" w:rsidRPr="00AC5EE8" w14:paraId="46F4DC22" w14:textId="77777777" w:rsidTr="005948ED">
        <w:tc>
          <w:tcPr>
            <w:tcW w:w="5080" w:type="dxa"/>
            <w:gridSpan w:val="8"/>
            <w:shd w:val="clear" w:color="auto" w:fill="auto"/>
            <w:vAlign w:val="center"/>
          </w:tcPr>
          <w:p w14:paraId="7527D6AC" w14:textId="77777777" w:rsidR="000D010A" w:rsidRPr="00AC5EE8" w:rsidRDefault="000D010A" w:rsidP="000D010A">
            <w:pPr>
              <w:jc w:val="center"/>
              <w:rPr>
                <w:b/>
              </w:rPr>
            </w:pPr>
          </w:p>
        </w:tc>
        <w:tc>
          <w:tcPr>
            <w:tcW w:w="5080" w:type="dxa"/>
            <w:gridSpan w:val="8"/>
            <w:shd w:val="clear" w:color="auto" w:fill="auto"/>
            <w:vAlign w:val="center"/>
          </w:tcPr>
          <w:p w14:paraId="146377BA" w14:textId="77777777" w:rsidR="000D010A" w:rsidRPr="00AC5EE8" w:rsidRDefault="000D010A" w:rsidP="000D010A">
            <w:pPr>
              <w:jc w:val="center"/>
            </w:pPr>
          </w:p>
        </w:tc>
      </w:tr>
      <w:tr w:rsidR="000D010A" w:rsidRPr="00AC5EE8" w14:paraId="5F2DEFA7" w14:textId="77777777" w:rsidTr="005948ED">
        <w:tc>
          <w:tcPr>
            <w:tcW w:w="635" w:type="dxa"/>
            <w:tcBorders>
              <w:bottom w:val="single" w:sz="4" w:space="0" w:color="auto"/>
            </w:tcBorders>
            <w:vAlign w:val="center"/>
          </w:tcPr>
          <w:p w14:paraId="3AADDBB8" w14:textId="77777777" w:rsidR="000D010A" w:rsidRPr="00AC5EE8" w:rsidRDefault="000D010A" w:rsidP="000D010A">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AD2F3BE" w14:textId="77777777" w:rsidR="000D010A" w:rsidRPr="00AC5EE8" w:rsidRDefault="000D010A" w:rsidP="000D010A">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9DD87F4" w14:textId="77777777" w:rsidR="000D010A" w:rsidRPr="00AC5EE8" w:rsidRDefault="000D010A" w:rsidP="000D010A">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52B583DD" w14:textId="77777777" w:rsidR="000D010A" w:rsidRPr="00AC5EE8" w:rsidRDefault="000D010A" w:rsidP="000D010A">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890A887" w14:textId="77777777" w:rsidR="000D010A" w:rsidRPr="00AC5EE8" w:rsidRDefault="000D010A" w:rsidP="000D010A">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009E0476" w14:textId="77777777" w:rsidR="000D010A" w:rsidRPr="00AC5EE8" w:rsidRDefault="000D010A" w:rsidP="000D010A">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491DC5EF" w14:textId="77777777" w:rsidR="000D010A" w:rsidRPr="00AC5EE8" w:rsidRDefault="000D010A" w:rsidP="000D010A">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163F3BF8" w14:textId="77777777" w:rsidR="000D010A" w:rsidRPr="00AC5EE8" w:rsidRDefault="000D010A" w:rsidP="000D010A">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2EC4561" w14:textId="77777777" w:rsidR="000D010A" w:rsidRPr="00AC5EE8" w:rsidRDefault="000D010A" w:rsidP="000D010A">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D2E5B21" w14:textId="77777777" w:rsidR="000D010A" w:rsidRPr="00AC5EE8" w:rsidRDefault="000D010A" w:rsidP="000D010A">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66AC001" w14:textId="77777777" w:rsidR="000D010A" w:rsidRPr="00AC5EE8" w:rsidRDefault="000D010A" w:rsidP="000D010A">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0854B6FD" w14:textId="77777777" w:rsidR="000D010A" w:rsidRPr="00AC5EE8" w:rsidRDefault="000D010A" w:rsidP="000D010A">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4FCCC78" w14:textId="77777777" w:rsidR="000D010A" w:rsidRPr="00AC5EE8" w:rsidRDefault="000D010A" w:rsidP="000D010A">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13CF926" w14:textId="77777777" w:rsidR="000D010A" w:rsidRPr="00AC5EE8" w:rsidRDefault="000D010A" w:rsidP="000D010A">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7B2F13AC" w14:textId="77777777" w:rsidR="000D010A" w:rsidRPr="00AC5EE8" w:rsidRDefault="000D010A" w:rsidP="000D010A">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812AAC3" w14:textId="77777777" w:rsidR="000D010A" w:rsidRPr="00AC5EE8" w:rsidRDefault="000D010A" w:rsidP="000D010A">
            <w:pPr>
              <w:jc w:val="center"/>
              <w:rPr>
                <w:color w:val="808080" w:themeColor="background1" w:themeShade="80"/>
              </w:rPr>
            </w:pPr>
            <w:r w:rsidRPr="00AC5EE8">
              <w:rPr>
                <w:color w:val="808080" w:themeColor="background1" w:themeShade="80"/>
              </w:rPr>
              <w:t>0</w:t>
            </w:r>
          </w:p>
        </w:tc>
      </w:tr>
      <w:tr w:rsidR="00BE377E" w:rsidRPr="00AC5EE8" w14:paraId="0E67BBDF" w14:textId="77777777" w:rsidTr="00EA68E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4FBA54" w14:textId="77777777" w:rsidR="00BE377E" w:rsidRPr="00AC5EE8" w:rsidRDefault="00BE377E" w:rsidP="000D010A">
            <w:pPr>
              <w:jc w:val="center"/>
            </w:pPr>
            <w:r w:rsidRPr="00AC5EE8">
              <w:t>Full Timesta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ABE822" w14:textId="77777777" w:rsidR="00BE377E" w:rsidRPr="00AC5EE8" w:rsidRDefault="004646F5" w:rsidP="00242ABE">
            <w:pPr>
              <w:jc w:val="center"/>
            </w:pPr>
            <w:r w:rsidRPr="00AC5EE8">
              <w:rPr>
                <w:sz w:val="14"/>
              </w:rPr>
              <w:t xml:space="preserve">Only </w:t>
            </w:r>
            <w:proofErr w:type="spellStart"/>
            <w:r w:rsidRPr="00AC5EE8">
              <w:rPr>
                <w:sz w:val="14"/>
              </w:rPr>
              <w:t>Events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F51C00" w14:textId="77777777" w:rsidR="00823993" w:rsidRPr="00AC5EE8" w:rsidRDefault="00BE377E" w:rsidP="00823993">
            <w:pPr>
              <w:jc w:val="center"/>
              <w:rPr>
                <w:sz w:val="14"/>
              </w:rPr>
            </w:pPr>
            <w:r w:rsidRPr="00AC5EE8">
              <w:rPr>
                <w:sz w:val="14"/>
              </w:rPr>
              <w:t xml:space="preserve">Only </w:t>
            </w:r>
            <w:proofErr w:type="spellStart"/>
            <w:r w:rsidRPr="00AC5EE8">
              <w:rPr>
                <w:sz w:val="14"/>
              </w:rPr>
              <w:t>Events</w:t>
            </w:r>
            <w:r w:rsidR="00823993" w:rsidRPr="00AC5EE8">
              <w:rPr>
                <w:sz w:val="14"/>
              </w:rPr>
              <w:t>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43FDDF5" w14:textId="77777777" w:rsidR="00BE377E" w:rsidRPr="00AC5EE8" w:rsidRDefault="00BE377E" w:rsidP="00242ABE">
            <w:pPr>
              <w:jc w:val="center"/>
              <w:rPr>
                <w:sz w:val="12"/>
              </w:rPr>
            </w:pPr>
            <w:r w:rsidRPr="00AC5EE8">
              <w:rPr>
                <w:sz w:val="12"/>
              </w:rPr>
              <w:t>Reset Stream</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32E79D" w14:textId="77777777" w:rsidR="00BE377E" w:rsidRPr="00AC5EE8" w:rsidRDefault="00BE377E" w:rsidP="00242ABE">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8EC3566" w14:textId="77777777" w:rsidR="00BE377E" w:rsidRPr="00AC5EE8" w:rsidRDefault="00BE377E" w:rsidP="00A10282">
            <w:pPr>
              <w:jc w:val="center"/>
            </w:pPr>
            <w:proofErr w:type="spellStart"/>
            <w:r w:rsidRPr="00AC5EE8">
              <w:rPr>
                <w:sz w:val="12"/>
              </w:rPr>
              <w:t>AXIStream</w:t>
            </w:r>
            <w:proofErr w:type="spellEnd"/>
            <w:r w:rsidRPr="00AC5EE8">
              <w:rPr>
                <w:sz w:val="12"/>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C948D8" w14:textId="77777777" w:rsidR="00BE377E" w:rsidRPr="00AC5EE8" w:rsidRDefault="00BE377E" w:rsidP="004123B9">
            <w:pPr>
              <w:jc w:val="center"/>
            </w:pPr>
            <w:proofErr w:type="spellStart"/>
            <w:r w:rsidRPr="00AC5EE8">
              <w:rPr>
                <w:sz w:val="12"/>
              </w:rPr>
              <w:t>FlushTX</w:t>
            </w:r>
            <w:proofErr w:type="spellEnd"/>
            <w:r w:rsidRPr="00AC5EE8">
              <w:rPr>
                <w:sz w:val="12"/>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FC688E" w14:textId="77777777" w:rsidR="00BE377E" w:rsidRPr="00AC5EE8" w:rsidRDefault="00BE377E" w:rsidP="000D010A">
            <w:pPr>
              <w:jc w:val="center"/>
            </w:pPr>
            <w:proofErr w:type="spellStart"/>
            <w:r w:rsidRPr="00AC5EE8">
              <w:rPr>
                <w:sz w:val="10"/>
              </w:rPr>
              <w:t>AuxRxPaer</w:t>
            </w:r>
            <w:proofErr w:type="spellEnd"/>
            <w:r w:rsidRPr="00AC5EE8">
              <w:rPr>
                <w:sz w:val="10"/>
              </w:rPr>
              <w:t xml:space="preserve"> FIFO </w:t>
            </w:r>
            <w:proofErr w:type="spellStart"/>
            <w:r w:rsidRPr="00AC5EE8">
              <w:rPr>
                <w:sz w:val="10"/>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43BA25" w14:textId="77777777" w:rsidR="00BE377E" w:rsidRPr="00AC5EE8" w:rsidRDefault="00BE377E" w:rsidP="000D010A">
            <w:pPr>
              <w:jc w:val="center"/>
            </w:pPr>
            <w:proofErr w:type="spellStart"/>
            <w:r w:rsidRPr="00AC5EE8">
              <w:rPr>
                <w:sz w:val="10"/>
              </w:rPr>
              <w:t>RRxPaer</w:t>
            </w:r>
            <w:proofErr w:type="spellEnd"/>
            <w:r w:rsidRPr="00AC5EE8">
              <w:rPr>
                <w:sz w:val="10"/>
              </w:rPr>
              <w:t xml:space="preserve"> FIFO </w:t>
            </w:r>
            <w:proofErr w:type="spellStart"/>
            <w:r w:rsidRPr="00AC5EE8">
              <w:rPr>
                <w:sz w:val="10"/>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348FDE0" w14:textId="77777777" w:rsidR="00BE377E" w:rsidRPr="00AC5EE8" w:rsidRDefault="00BE377E" w:rsidP="000D010A">
            <w:pPr>
              <w:jc w:val="center"/>
            </w:pPr>
            <w:proofErr w:type="spellStart"/>
            <w:r w:rsidRPr="00AC5EE8">
              <w:rPr>
                <w:sz w:val="10"/>
              </w:rPr>
              <w:t>LRxPaer</w:t>
            </w:r>
            <w:proofErr w:type="spellEnd"/>
            <w:r w:rsidRPr="00AC5EE8">
              <w:rPr>
                <w:sz w:val="10"/>
              </w:rPr>
              <w:t xml:space="preserve"> FIFO </w:t>
            </w:r>
            <w:proofErr w:type="spellStart"/>
            <w:r w:rsidRPr="00AC5EE8">
              <w:rPr>
                <w:sz w:val="10"/>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2404B73" w14:textId="77777777" w:rsidR="00BE377E" w:rsidRPr="00AC5EE8" w:rsidRDefault="00BE377E" w:rsidP="000D010A">
            <w:pPr>
              <w:jc w:val="center"/>
            </w:pPr>
            <w:proofErr w:type="spellStart"/>
            <w:r w:rsidRPr="00AC5EE8">
              <w:rPr>
                <w:sz w:val="10"/>
              </w:rPr>
              <w:t>FlushRX</w:t>
            </w:r>
            <w:proofErr w:type="spellEnd"/>
            <w:r w:rsidRPr="00AC5EE8">
              <w:rPr>
                <w:sz w:val="10"/>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B42C9" w14:textId="77777777" w:rsidR="00BE377E" w:rsidRPr="00AC5EE8" w:rsidRDefault="00BE377E" w:rsidP="000D010A">
            <w:pPr>
              <w:jc w:val="center"/>
              <w:rPr>
                <w:sz w:val="12"/>
              </w:rP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A5DE1D9" w14:textId="77777777" w:rsidR="00BE377E" w:rsidRPr="00AC5EE8" w:rsidRDefault="00BE377E" w:rsidP="000D010A">
            <w:pPr>
              <w:jc w:val="center"/>
            </w:pPr>
            <w:r w:rsidRPr="00AC5EE8">
              <w:t>EN</w:t>
            </w:r>
            <w:r w:rsidRPr="00AC5EE8">
              <w:br/>
              <w:t>INT</w:t>
            </w:r>
          </w:p>
        </w:tc>
        <w:tc>
          <w:tcPr>
            <w:tcW w:w="635" w:type="dxa"/>
            <w:tcBorders>
              <w:top w:val="single" w:sz="4" w:space="0" w:color="auto"/>
              <w:left w:val="single" w:sz="4" w:space="0" w:color="auto"/>
              <w:bottom w:val="single" w:sz="4" w:space="0" w:color="auto"/>
              <w:right w:val="single" w:sz="4" w:space="0" w:color="auto"/>
            </w:tcBorders>
            <w:vAlign w:val="center"/>
          </w:tcPr>
          <w:p w14:paraId="5EAE30F3" w14:textId="77777777" w:rsidR="00BE377E" w:rsidRPr="00AC5EE8" w:rsidRDefault="00BE377E" w:rsidP="000D010A">
            <w:pPr>
              <w:jc w:val="center"/>
            </w:pPr>
            <w:r w:rsidRPr="00AC5EE8">
              <w:t>EN</w:t>
            </w:r>
            <w:r w:rsidRPr="00AC5EE8">
              <w:br/>
              <w:t>DMA</w:t>
            </w:r>
          </w:p>
        </w:tc>
        <w:tc>
          <w:tcPr>
            <w:tcW w:w="635" w:type="dxa"/>
            <w:tcBorders>
              <w:top w:val="single" w:sz="4" w:space="0" w:color="auto"/>
              <w:left w:val="single" w:sz="4" w:space="0" w:color="auto"/>
              <w:bottom w:val="single" w:sz="4" w:space="0" w:color="auto"/>
              <w:right w:val="single" w:sz="4" w:space="0" w:color="auto"/>
            </w:tcBorders>
            <w:vAlign w:val="center"/>
          </w:tcPr>
          <w:p w14:paraId="5B98C26D" w14:textId="77777777" w:rsidR="00BE377E" w:rsidRPr="00AC5EE8" w:rsidRDefault="00BE377E" w:rsidP="000D010A">
            <w:pPr>
              <w:jc w:val="center"/>
            </w:pPr>
            <w:r w:rsidRPr="00AC5EE8">
              <w:rPr>
                <w:sz w:val="12"/>
              </w:rPr>
              <w:t>DMA</w:t>
            </w:r>
            <w:r w:rsidRPr="00AC5EE8">
              <w:rPr>
                <w:sz w:val="12"/>
              </w:rPr>
              <w:br/>
              <w:t>running</w:t>
            </w:r>
          </w:p>
        </w:tc>
      </w:tr>
      <w:tr w:rsidR="00E2449C" w:rsidRPr="00AC5EE8" w14:paraId="67F72D29" w14:textId="77777777" w:rsidTr="00FA3849">
        <w:tc>
          <w:tcPr>
            <w:tcW w:w="635" w:type="dxa"/>
            <w:tcBorders>
              <w:top w:val="single" w:sz="4" w:space="0" w:color="auto"/>
            </w:tcBorders>
            <w:vAlign w:val="center"/>
          </w:tcPr>
          <w:p w14:paraId="3C9F1F8C" w14:textId="77777777" w:rsidR="00E2449C" w:rsidRPr="00AC5EE8" w:rsidRDefault="00E2449C" w:rsidP="00E2449C">
            <w:pPr>
              <w:jc w:val="center"/>
            </w:pPr>
            <w:r w:rsidRPr="00AC5EE8">
              <w:t>r/w</w:t>
            </w:r>
          </w:p>
        </w:tc>
        <w:tc>
          <w:tcPr>
            <w:tcW w:w="635" w:type="dxa"/>
            <w:tcBorders>
              <w:top w:val="single" w:sz="4" w:space="0" w:color="auto"/>
            </w:tcBorders>
            <w:vAlign w:val="center"/>
          </w:tcPr>
          <w:p w14:paraId="3F8A06EA" w14:textId="77777777" w:rsidR="00E2449C" w:rsidRPr="00AC5EE8" w:rsidRDefault="00E2449C" w:rsidP="00E2449C">
            <w:pPr>
              <w:jc w:val="center"/>
            </w:pPr>
          </w:p>
        </w:tc>
        <w:tc>
          <w:tcPr>
            <w:tcW w:w="635" w:type="dxa"/>
            <w:tcBorders>
              <w:top w:val="single" w:sz="4" w:space="0" w:color="auto"/>
            </w:tcBorders>
            <w:vAlign w:val="center"/>
          </w:tcPr>
          <w:p w14:paraId="2D381CAB" w14:textId="77777777" w:rsidR="00E2449C" w:rsidRPr="00AC5EE8" w:rsidRDefault="00E2449C" w:rsidP="00E2449C">
            <w:pPr>
              <w:jc w:val="center"/>
            </w:pPr>
          </w:p>
        </w:tc>
        <w:tc>
          <w:tcPr>
            <w:tcW w:w="635" w:type="dxa"/>
            <w:tcBorders>
              <w:top w:val="single" w:sz="4" w:space="0" w:color="auto"/>
            </w:tcBorders>
            <w:vAlign w:val="center"/>
          </w:tcPr>
          <w:p w14:paraId="5CB0A7E8" w14:textId="77777777" w:rsidR="00E2449C" w:rsidRPr="00AC5EE8" w:rsidRDefault="00E2449C" w:rsidP="00E2449C">
            <w:pPr>
              <w:jc w:val="center"/>
            </w:pPr>
          </w:p>
        </w:tc>
        <w:tc>
          <w:tcPr>
            <w:tcW w:w="635" w:type="dxa"/>
            <w:tcBorders>
              <w:top w:val="single" w:sz="4" w:space="0" w:color="auto"/>
            </w:tcBorders>
            <w:vAlign w:val="center"/>
          </w:tcPr>
          <w:p w14:paraId="00265CAE" w14:textId="77777777" w:rsidR="00E2449C" w:rsidRPr="00AC5EE8" w:rsidRDefault="00E2449C" w:rsidP="00E2449C">
            <w:pPr>
              <w:jc w:val="center"/>
            </w:pPr>
          </w:p>
        </w:tc>
        <w:tc>
          <w:tcPr>
            <w:tcW w:w="635" w:type="dxa"/>
            <w:tcBorders>
              <w:top w:val="single" w:sz="4" w:space="0" w:color="auto"/>
            </w:tcBorders>
            <w:vAlign w:val="center"/>
          </w:tcPr>
          <w:p w14:paraId="5ABE3A2E" w14:textId="77777777" w:rsidR="00E2449C" w:rsidRPr="00AC5EE8" w:rsidRDefault="00E2449C" w:rsidP="00E2449C">
            <w:pPr>
              <w:jc w:val="center"/>
            </w:pPr>
          </w:p>
        </w:tc>
        <w:tc>
          <w:tcPr>
            <w:tcW w:w="635" w:type="dxa"/>
            <w:tcBorders>
              <w:top w:val="single" w:sz="4" w:space="0" w:color="auto"/>
            </w:tcBorders>
            <w:vAlign w:val="center"/>
          </w:tcPr>
          <w:p w14:paraId="4ECACEAD" w14:textId="77777777" w:rsidR="00E2449C" w:rsidRPr="00AC5EE8" w:rsidRDefault="00E2449C" w:rsidP="00E2449C">
            <w:pPr>
              <w:jc w:val="center"/>
            </w:pPr>
          </w:p>
        </w:tc>
        <w:tc>
          <w:tcPr>
            <w:tcW w:w="635" w:type="dxa"/>
            <w:tcBorders>
              <w:top w:val="single" w:sz="4" w:space="0" w:color="auto"/>
            </w:tcBorders>
            <w:vAlign w:val="center"/>
          </w:tcPr>
          <w:p w14:paraId="5567B483" w14:textId="77777777" w:rsidR="00E2449C" w:rsidRPr="00AC5EE8" w:rsidRDefault="004123B9" w:rsidP="00E2449C">
            <w:pPr>
              <w:jc w:val="center"/>
            </w:pPr>
            <w:r w:rsidRPr="00AC5EE8">
              <w:t>s/c</w:t>
            </w:r>
          </w:p>
        </w:tc>
        <w:tc>
          <w:tcPr>
            <w:tcW w:w="635" w:type="dxa"/>
            <w:tcBorders>
              <w:top w:val="single" w:sz="4" w:space="0" w:color="auto"/>
            </w:tcBorders>
            <w:vAlign w:val="center"/>
          </w:tcPr>
          <w:p w14:paraId="0684F47D" w14:textId="77777777" w:rsidR="00E2449C" w:rsidRPr="00AC5EE8" w:rsidRDefault="00E2449C" w:rsidP="00E2449C">
            <w:pPr>
              <w:jc w:val="center"/>
            </w:pPr>
            <w:r w:rsidRPr="00AC5EE8">
              <w:t>s/c</w:t>
            </w:r>
          </w:p>
        </w:tc>
        <w:tc>
          <w:tcPr>
            <w:tcW w:w="635" w:type="dxa"/>
            <w:tcBorders>
              <w:top w:val="single" w:sz="4" w:space="0" w:color="auto"/>
            </w:tcBorders>
            <w:vAlign w:val="center"/>
          </w:tcPr>
          <w:p w14:paraId="35A40C4B" w14:textId="77777777" w:rsidR="00E2449C" w:rsidRPr="00AC5EE8" w:rsidRDefault="00E2449C" w:rsidP="00E2449C">
            <w:pPr>
              <w:jc w:val="center"/>
            </w:pPr>
            <w:r w:rsidRPr="00AC5EE8">
              <w:t>s/c</w:t>
            </w:r>
          </w:p>
        </w:tc>
        <w:tc>
          <w:tcPr>
            <w:tcW w:w="635" w:type="dxa"/>
            <w:tcBorders>
              <w:top w:val="single" w:sz="4" w:space="0" w:color="auto"/>
            </w:tcBorders>
            <w:vAlign w:val="center"/>
          </w:tcPr>
          <w:p w14:paraId="71786B84" w14:textId="77777777" w:rsidR="00E2449C" w:rsidRPr="00AC5EE8" w:rsidRDefault="00E2449C" w:rsidP="00E2449C">
            <w:pPr>
              <w:jc w:val="center"/>
            </w:pPr>
            <w:r w:rsidRPr="00AC5EE8">
              <w:t>s/c</w:t>
            </w:r>
          </w:p>
        </w:tc>
        <w:tc>
          <w:tcPr>
            <w:tcW w:w="635" w:type="dxa"/>
            <w:tcBorders>
              <w:top w:val="single" w:sz="4" w:space="0" w:color="auto"/>
            </w:tcBorders>
            <w:vAlign w:val="center"/>
          </w:tcPr>
          <w:p w14:paraId="33C191BA" w14:textId="77777777" w:rsidR="00E2449C" w:rsidRPr="00AC5EE8" w:rsidRDefault="00E2449C" w:rsidP="00E2449C">
            <w:pPr>
              <w:jc w:val="center"/>
            </w:pPr>
            <w:r w:rsidRPr="00AC5EE8">
              <w:t>s/c</w:t>
            </w:r>
          </w:p>
        </w:tc>
        <w:tc>
          <w:tcPr>
            <w:tcW w:w="635" w:type="dxa"/>
            <w:tcBorders>
              <w:top w:val="single" w:sz="4" w:space="0" w:color="auto"/>
            </w:tcBorders>
            <w:vAlign w:val="center"/>
          </w:tcPr>
          <w:p w14:paraId="24006044" w14:textId="77777777" w:rsidR="00E2449C" w:rsidRPr="00AC5EE8" w:rsidRDefault="00E2449C" w:rsidP="00E2449C">
            <w:pPr>
              <w:jc w:val="center"/>
            </w:pPr>
          </w:p>
        </w:tc>
        <w:tc>
          <w:tcPr>
            <w:tcW w:w="635" w:type="dxa"/>
            <w:tcBorders>
              <w:top w:val="single" w:sz="4" w:space="0" w:color="auto"/>
            </w:tcBorders>
            <w:vAlign w:val="center"/>
          </w:tcPr>
          <w:p w14:paraId="3D79E66C" w14:textId="77777777" w:rsidR="00E2449C" w:rsidRPr="00AC5EE8" w:rsidRDefault="00E2449C" w:rsidP="00E2449C">
            <w:pPr>
              <w:jc w:val="center"/>
            </w:pPr>
            <w:r w:rsidRPr="00AC5EE8">
              <w:t>r/w</w:t>
            </w:r>
          </w:p>
        </w:tc>
        <w:tc>
          <w:tcPr>
            <w:tcW w:w="635" w:type="dxa"/>
            <w:vAlign w:val="center"/>
          </w:tcPr>
          <w:p w14:paraId="08898F49" w14:textId="77777777" w:rsidR="00E2449C" w:rsidRPr="00AC5EE8" w:rsidRDefault="00E2449C" w:rsidP="00E2449C">
            <w:pPr>
              <w:jc w:val="center"/>
            </w:pPr>
            <w:r w:rsidRPr="00AC5EE8">
              <w:t>r/w</w:t>
            </w:r>
          </w:p>
        </w:tc>
        <w:tc>
          <w:tcPr>
            <w:tcW w:w="635" w:type="dxa"/>
            <w:vAlign w:val="center"/>
          </w:tcPr>
          <w:p w14:paraId="204A9307" w14:textId="77777777" w:rsidR="00E2449C" w:rsidRPr="00AC5EE8" w:rsidRDefault="00E2449C" w:rsidP="00E2449C">
            <w:pPr>
              <w:jc w:val="center"/>
            </w:pPr>
            <w:proofErr w:type="spellStart"/>
            <w:r w:rsidRPr="00AC5EE8">
              <w:t>ro</w:t>
            </w:r>
            <w:proofErr w:type="spellEnd"/>
          </w:p>
        </w:tc>
      </w:tr>
    </w:tbl>
    <w:p w14:paraId="108C71E3" w14:textId="77777777" w:rsidR="005948ED" w:rsidRPr="00AC5EE8" w:rsidRDefault="005948ED" w:rsidP="005948ED"/>
    <w:p w14:paraId="76F9CBD5" w14:textId="77777777" w:rsidR="00502916" w:rsidRPr="00AC5EE8" w:rsidRDefault="00502916" w:rsidP="00502916">
      <w:pPr>
        <w:pStyle w:val="Paragrafoelenco"/>
        <w:numPr>
          <w:ilvl w:val="0"/>
          <w:numId w:val="10"/>
        </w:numPr>
      </w:pPr>
      <w:r w:rsidRPr="00AC5EE8">
        <w:t>DMA running</w:t>
      </w:r>
    </w:p>
    <w:p w14:paraId="680D9753" w14:textId="77777777" w:rsidR="00502916" w:rsidRPr="00AC5EE8" w:rsidRDefault="00502916" w:rsidP="00502916">
      <w:pPr>
        <w:pStyle w:val="Paragrafoelenco"/>
        <w:numPr>
          <w:ilvl w:val="1"/>
          <w:numId w:val="10"/>
        </w:numPr>
      </w:pPr>
      <w:r w:rsidRPr="00AC5EE8">
        <w:t>When ‘1’ it shows that the DMA transfer is on going</w:t>
      </w:r>
    </w:p>
    <w:p w14:paraId="6C73292F" w14:textId="77777777" w:rsidR="00502916" w:rsidRPr="00AC5EE8" w:rsidRDefault="00502916" w:rsidP="00502916">
      <w:pPr>
        <w:pStyle w:val="Paragrafoelenco"/>
        <w:numPr>
          <w:ilvl w:val="1"/>
          <w:numId w:val="10"/>
        </w:numPr>
      </w:pPr>
      <w:r w:rsidRPr="00AC5EE8">
        <w:t>When ‘0’ it shows that no DMA transfer is active</w:t>
      </w:r>
    </w:p>
    <w:p w14:paraId="18FFEEB5" w14:textId="77777777" w:rsidR="005948ED" w:rsidRPr="00AC5EE8" w:rsidRDefault="005948ED" w:rsidP="005948ED">
      <w:pPr>
        <w:pStyle w:val="Paragrafoelenco"/>
        <w:numPr>
          <w:ilvl w:val="0"/>
          <w:numId w:val="10"/>
        </w:numPr>
      </w:pPr>
      <w:r w:rsidRPr="00AC5EE8">
        <w:t>EN DMA is the DMA interface Enable</w:t>
      </w:r>
    </w:p>
    <w:p w14:paraId="2D754855" w14:textId="77777777" w:rsidR="005948ED" w:rsidRPr="00AC5EE8" w:rsidRDefault="005948ED" w:rsidP="005948ED">
      <w:pPr>
        <w:pStyle w:val="Paragrafoelenco"/>
        <w:numPr>
          <w:ilvl w:val="1"/>
          <w:numId w:val="10"/>
        </w:numPr>
      </w:pPr>
      <w:r w:rsidRPr="00AC5EE8">
        <w:t>When ‘1’ the DMA I/f is enabled</w:t>
      </w:r>
    </w:p>
    <w:p w14:paraId="0764AFA9" w14:textId="77777777" w:rsidR="005948ED" w:rsidRPr="00AC5EE8" w:rsidRDefault="005948ED" w:rsidP="005948ED">
      <w:pPr>
        <w:pStyle w:val="Paragrafoelenco"/>
        <w:numPr>
          <w:ilvl w:val="1"/>
          <w:numId w:val="10"/>
        </w:numPr>
      </w:pPr>
      <w:r w:rsidRPr="00AC5EE8">
        <w:t>When ‘0’ the DMA I/f is disabled</w:t>
      </w:r>
    </w:p>
    <w:p w14:paraId="3CB3A483" w14:textId="77777777" w:rsidR="005948ED" w:rsidRPr="00AC5EE8" w:rsidRDefault="005948ED" w:rsidP="005948ED">
      <w:pPr>
        <w:pStyle w:val="Paragrafoelenco"/>
        <w:numPr>
          <w:ilvl w:val="0"/>
          <w:numId w:val="10"/>
        </w:numPr>
      </w:pPr>
      <w:r w:rsidRPr="00AC5EE8">
        <w:t>Enable Interrupt</w:t>
      </w:r>
    </w:p>
    <w:p w14:paraId="52BAFF52" w14:textId="77777777" w:rsidR="005948ED" w:rsidRPr="00AC5EE8" w:rsidRDefault="005948ED" w:rsidP="005948ED">
      <w:pPr>
        <w:pStyle w:val="Paragrafoelenco"/>
        <w:numPr>
          <w:ilvl w:val="1"/>
          <w:numId w:val="10"/>
        </w:numPr>
      </w:pPr>
      <w:r w:rsidRPr="00AC5EE8">
        <w:t>When ‘1’ the Interrupt is enabled</w:t>
      </w:r>
    </w:p>
    <w:p w14:paraId="6AE1BC6F" w14:textId="77777777" w:rsidR="005948ED" w:rsidRPr="00AC5EE8" w:rsidRDefault="005948ED" w:rsidP="005948ED">
      <w:pPr>
        <w:pStyle w:val="Paragrafoelenco"/>
        <w:numPr>
          <w:ilvl w:val="1"/>
          <w:numId w:val="10"/>
        </w:numPr>
      </w:pPr>
      <w:r w:rsidRPr="00AC5EE8">
        <w:t>When ‘0’ the Interrupt never rises up</w:t>
      </w:r>
    </w:p>
    <w:p w14:paraId="7106F1BF" w14:textId="77777777" w:rsidR="005948ED" w:rsidRPr="00AC5EE8" w:rsidRDefault="004123B9" w:rsidP="005948ED">
      <w:pPr>
        <w:pStyle w:val="Paragrafoelenco"/>
        <w:numPr>
          <w:ilvl w:val="0"/>
          <w:numId w:val="10"/>
        </w:numPr>
      </w:pPr>
      <w:proofErr w:type="spellStart"/>
      <w:r w:rsidRPr="00AC5EE8">
        <w:t>FlushRXFIFO</w:t>
      </w:r>
      <w:proofErr w:type="spellEnd"/>
    </w:p>
    <w:p w14:paraId="32751D4E" w14:textId="77777777" w:rsidR="005948ED" w:rsidRPr="00AC5EE8" w:rsidRDefault="005948ED" w:rsidP="005948ED">
      <w:pPr>
        <w:pStyle w:val="Paragrafoelenco"/>
        <w:numPr>
          <w:ilvl w:val="1"/>
          <w:numId w:val="10"/>
        </w:numPr>
      </w:pPr>
      <w:r w:rsidRPr="00AC5EE8">
        <w:t xml:space="preserve">When set to ‘1’ the </w:t>
      </w:r>
      <w:r w:rsidR="004123B9" w:rsidRPr="00AC5EE8">
        <w:t xml:space="preserve">RX </w:t>
      </w:r>
      <w:r w:rsidRPr="00AC5EE8">
        <w:t xml:space="preserve">FIFO of </w:t>
      </w:r>
      <w:r w:rsidR="000B0D9B" w:rsidRPr="00AC5EE8">
        <w:t xml:space="preserve">the </w:t>
      </w:r>
      <w:proofErr w:type="spellStart"/>
      <w:r w:rsidR="000B0D9B" w:rsidRPr="00AC5EE8">
        <w:t>HPUCore</w:t>
      </w:r>
      <w:proofErr w:type="spellEnd"/>
      <w:r w:rsidRPr="00AC5EE8">
        <w:t xml:space="preserve"> </w:t>
      </w:r>
      <w:r w:rsidR="004123B9" w:rsidRPr="00AC5EE8">
        <w:t>is</w:t>
      </w:r>
      <w:r w:rsidRPr="00AC5EE8">
        <w:t xml:space="preserve"> flushed. This bit is automatically cleared.</w:t>
      </w:r>
    </w:p>
    <w:p w14:paraId="51F208FC" w14:textId="77777777" w:rsidR="000B0D9B" w:rsidRPr="00AC5EE8" w:rsidRDefault="000B0D9B" w:rsidP="000B0D9B">
      <w:pPr>
        <w:pStyle w:val="Paragrafoelenco"/>
        <w:numPr>
          <w:ilvl w:val="0"/>
          <w:numId w:val="10"/>
        </w:numPr>
      </w:pPr>
      <w:proofErr w:type="spellStart"/>
      <w:r w:rsidRPr="00AC5EE8">
        <w:t>LRxPAER</w:t>
      </w:r>
      <w:proofErr w:type="spellEnd"/>
      <w:r w:rsidRPr="00AC5EE8">
        <w:t xml:space="preserve"> Flush FIFOS</w:t>
      </w:r>
    </w:p>
    <w:p w14:paraId="4D4F889B" w14:textId="77777777" w:rsidR="000B0D9B" w:rsidRPr="00AC5EE8" w:rsidRDefault="000B0D9B" w:rsidP="000B0D9B">
      <w:pPr>
        <w:pStyle w:val="Paragrafoelenco"/>
        <w:numPr>
          <w:ilvl w:val="1"/>
          <w:numId w:val="10"/>
        </w:numPr>
      </w:pPr>
      <w:r w:rsidRPr="00AC5EE8">
        <w:t xml:space="preserve">When set to ‘1’ the FIFOS of the Left PAER </w:t>
      </w:r>
      <w:r w:rsidR="00353289" w:rsidRPr="00AC5EE8">
        <w:t>interface</w:t>
      </w:r>
      <w:r w:rsidRPr="00AC5EE8">
        <w:t xml:space="preserve"> are flushed. This bit is automatically cleared.</w:t>
      </w:r>
    </w:p>
    <w:p w14:paraId="7F389312" w14:textId="77777777" w:rsidR="000B0D9B" w:rsidRPr="00AC5EE8" w:rsidRDefault="000B0D9B" w:rsidP="000B0D9B">
      <w:pPr>
        <w:pStyle w:val="Paragrafoelenco"/>
        <w:numPr>
          <w:ilvl w:val="0"/>
          <w:numId w:val="10"/>
        </w:numPr>
      </w:pPr>
      <w:proofErr w:type="spellStart"/>
      <w:r w:rsidRPr="00AC5EE8">
        <w:t>RRxPAER</w:t>
      </w:r>
      <w:proofErr w:type="spellEnd"/>
      <w:r w:rsidRPr="00AC5EE8">
        <w:t xml:space="preserve"> Flush FIFOS</w:t>
      </w:r>
    </w:p>
    <w:p w14:paraId="386F27E7" w14:textId="77777777" w:rsidR="000B0D9B" w:rsidRPr="00AC5EE8" w:rsidRDefault="000B0D9B" w:rsidP="000B0D9B">
      <w:pPr>
        <w:pStyle w:val="Paragrafoelenco"/>
        <w:numPr>
          <w:ilvl w:val="1"/>
          <w:numId w:val="10"/>
        </w:numPr>
      </w:pPr>
      <w:r w:rsidRPr="00AC5EE8">
        <w:t xml:space="preserve">When set to ‘1’ the FIFOS of the Right PAER </w:t>
      </w:r>
      <w:r w:rsidR="00353289" w:rsidRPr="00AC5EE8">
        <w:t>interface</w:t>
      </w:r>
      <w:r w:rsidRPr="00AC5EE8">
        <w:t xml:space="preserve"> are flushed. This bit is automatically cleared.</w:t>
      </w:r>
    </w:p>
    <w:p w14:paraId="1B5AA741" w14:textId="77777777" w:rsidR="000B0D9B" w:rsidRPr="00AC5EE8" w:rsidRDefault="000B0D9B" w:rsidP="000B0D9B">
      <w:pPr>
        <w:pStyle w:val="Paragrafoelenco"/>
        <w:numPr>
          <w:ilvl w:val="0"/>
          <w:numId w:val="10"/>
        </w:numPr>
      </w:pPr>
      <w:proofErr w:type="spellStart"/>
      <w:r w:rsidRPr="00AC5EE8">
        <w:t>AuxRxPAER</w:t>
      </w:r>
      <w:proofErr w:type="spellEnd"/>
      <w:r w:rsidRPr="00AC5EE8">
        <w:t xml:space="preserve"> Flush FIFOS</w:t>
      </w:r>
    </w:p>
    <w:p w14:paraId="7FCF3663" w14:textId="77777777" w:rsidR="000B0D9B" w:rsidRPr="00AC5EE8" w:rsidRDefault="000B0D9B" w:rsidP="000B0D9B">
      <w:pPr>
        <w:pStyle w:val="Paragrafoelenco"/>
        <w:numPr>
          <w:ilvl w:val="1"/>
          <w:numId w:val="10"/>
        </w:numPr>
      </w:pPr>
      <w:r w:rsidRPr="00AC5EE8">
        <w:t xml:space="preserve">When set to ‘1’ the FIFOS of the AUX PAER </w:t>
      </w:r>
      <w:r w:rsidR="00353289" w:rsidRPr="00AC5EE8">
        <w:t>interface</w:t>
      </w:r>
      <w:r w:rsidRPr="00AC5EE8">
        <w:t xml:space="preserve"> are flushed. This bit is automatically cleared.</w:t>
      </w:r>
    </w:p>
    <w:p w14:paraId="4B6662A2" w14:textId="77777777" w:rsidR="004123B9" w:rsidRPr="00AC5EE8" w:rsidRDefault="004123B9" w:rsidP="004123B9">
      <w:pPr>
        <w:pStyle w:val="Paragrafoelenco"/>
        <w:numPr>
          <w:ilvl w:val="0"/>
          <w:numId w:val="10"/>
        </w:numPr>
      </w:pPr>
      <w:proofErr w:type="spellStart"/>
      <w:r w:rsidRPr="00AC5EE8">
        <w:t>FlushTXFIFO</w:t>
      </w:r>
      <w:proofErr w:type="spellEnd"/>
    </w:p>
    <w:p w14:paraId="31E2C5A2" w14:textId="77777777" w:rsidR="004123B9" w:rsidRPr="00AC5EE8" w:rsidRDefault="004123B9" w:rsidP="004123B9">
      <w:pPr>
        <w:pStyle w:val="Paragrafoelenco"/>
        <w:numPr>
          <w:ilvl w:val="1"/>
          <w:numId w:val="10"/>
        </w:numPr>
      </w:pPr>
      <w:r w:rsidRPr="00AC5EE8">
        <w:t xml:space="preserve">When set to ‘1’ the TX FIFO of the </w:t>
      </w:r>
      <w:proofErr w:type="spellStart"/>
      <w:r w:rsidRPr="00AC5EE8">
        <w:t>HPUCore</w:t>
      </w:r>
      <w:proofErr w:type="spellEnd"/>
      <w:r w:rsidRPr="00AC5EE8">
        <w:t xml:space="preserve"> is flushed. This bit is automatically cleared.</w:t>
      </w:r>
    </w:p>
    <w:p w14:paraId="63C49717" w14:textId="77777777" w:rsidR="00ED288F" w:rsidRPr="00AC5EE8" w:rsidRDefault="00ED288F" w:rsidP="00ED288F">
      <w:pPr>
        <w:pStyle w:val="Paragrafoelenco"/>
        <w:numPr>
          <w:ilvl w:val="0"/>
          <w:numId w:val="10"/>
        </w:numPr>
      </w:pPr>
      <w:proofErr w:type="spellStart"/>
      <w:r w:rsidRPr="00AC5EE8">
        <w:t>AXIStream</w:t>
      </w:r>
      <w:proofErr w:type="spellEnd"/>
      <w:r w:rsidRPr="00AC5EE8">
        <w:t xml:space="preserve"> Latency</w:t>
      </w:r>
    </w:p>
    <w:p w14:paraId="07E532E3" w14:textId="77777777" w:rsidR="00ED288F" w:rsidRPr="00AC5EE8" w:rsidRDefault="00ED288F" w:rsidP="00ED288F">
      <w:pPr>
        <w:pStyle w:val="Paragrafoelenco"/>
        <w:numPr>
          <w:ilvl w:val="1"/>
          <w:numId w:val="10"/>
        </w:numPr>
      </w:pPr>
      <w:r w:rsidRPr="00AC5EE8">
        <w:t xml:space="preserve">When set to 1 the HPU based on </w:t>
      </w:r>
      <w:r w:rsidR="00242ABE" w:rsidRPr="00AC5EE8">
        <w:t xml:space="preserve">the </w:t>
      </w:r>
      <w:r w:rsidR="00242ABE" w:rsidRPr="00AC5EE8">
        <w:fldChar w:fldCharType="begin"/>
      </w:r>
      <w:r w:rsidR="00242ABE" w:rsidRPr="00AC5EE8">
        <w:instrText xml:space="preserve"> REF _Ref528930571 \h  \* MERGEFORMAT </w:instrText>
      </w:r>
      <w:r w:rsidR="00242ABE" w:rsidRPr="00AC5EE8">
        <w:fldChar w:fldCharType="separate"/>
      </w:r>
      <w:r w:rsidR="00B9229C" w:rsidRPr="00AC5EE8">
        <w:t>TLAST TIMEOUT Register (TLASTTO_REG)</w:t>
      </w:r>
      <w:r w:rsidR="00242ABE" w:rsidRPr="00AC5EE8">
        <w:fldChar w:fldCharType="end"/>
      </w:r>
      <w:r w:rsidRPr="00AC5EE8">
        <w:t xml:space="preserve"> can have a maximum latency</w:t>
      </w:r>
      <w:r w:rsidR="00D37128" w:rsidRPr="00AC5EE8">
        <w:t xml:space="preserve"> </w:t>
      </w:r>
      <w:r w:rsidR="00242ABE" w:rsidRPr="00AC5EE8">
        <w:t>equal to the value of the register multiplied by the period of the system clock</w:t>
      </w:r>
    </w:p>
    <w:p w14:paraId="7EDDE6A8" w14:textId="77777777" w:rsidR="00F64B90" w:rsidRPr="00AC5EE8" w:rsidRDefault="00F64B90" w:rsidP="00F64B90">
      <w:pPr>
        <w:pStyle w:val="Paragrafoelenco"/>
        <w:numPr>
          <w:ilvl w:val="0"/>
          <w:numId w:val="10"/>
        </w:numPr>
      </w:pPr>
      <w:r w:rsidRPr="00AC5EE8">
        <w:t>Only Events</w:t>
      </w:r>
      <w:r w:rsidR="004646F5" w:rsidRPr="00AC5EE8">
        <w:t xml:space="preserve"> RX</w:t>
      </w:r>
    </w:p>
    <w:p w14:paraId="21E6C414" w14:textId="77777777" w:rsidR="00F64B90" w:rsidRPr="00AC5EE8" w:rsidRDefault="00F64B90" w:rsidP="00F64B90">
      <w:pPr>
        <w:pStyle w:val="Paragrafoelenco"/>
        <w:numPr>
          <w:ilvl w:val="1"/>
          <w:numId w:val="10"/>
        </w:numPr>
      </w:pPr>
      <w:r w:rsidRPr="00AC5EE8">
        <w:t xml:space="preserve">When set to 1, the timestamp </w:t>
      </w:r>
      <w:r w:rsidR="004646F5" w:rsidRPr="00AC5EE8">
        <w:t xml:space="preserve">of received events </w:t>
      </w:r>
      <w:r w:rsidRPr="00AC5EE8">
        <w:t>is NOT sent</w:t>
      </w:r>
      <w:r w:rsidR="004646F5" w:rsidRPr="00AC5EE8">
        <w:t xml:space="preserve"> to DMA</w:t>
      </w:r>
      <w:r w:rsidRPr="00AC5EE8">
        <w:t>. That permits a doubling of events throughput</w:t>
      </w:r>
    </w:p>
    <w:p w14:paraId="2CFCEF49" w14:textId="77777777" w:rsidR="004646F5" w:rsidRPr="00AC5EE8" w:rsidRDefault="004646F5" w:rsidP="004646F5">
      <w:pPr>
        <w:pStyle w:val="Paragrafoelenco"/>
        <w:numPr>
          <w:ilvl w:val="0"/>
          <w:numId w:val="10"/>
        </w:numPr>
      </w:pPr>
      <w:r w:rsidRPr="00AC5EE8">
        <w:t>Only Events TX</w:t>
      </w:r>
    </w:p>
    <w:p w14:paraId="7E7489F3" w14:textId="77777777" w:rsidR="004646F5" w:rsidRPr="00AC5EE8" w:rsidRDefault="004646F5" w:rsidP="004646F5">
      <w:pPr>
        <w:pStyle w:val="Paragrafoelenco"/>
        <w:numPr>
          <w:ilvl w:val="1"/>
          <w:numId w:val="10"/>
        </w:numPr>
      </w:pPr>
      <w:r w:rsidRPr="00AC5EE8">
        <w:t>When set to 1, the timestamp of transmitting events is NOT present in DMA data, and events are transmitted as soon as possible. That permits a doubling of events throughput</w:t>
      </w:r>
    </w:p>
    <w:p w14:paraId="57DD2597" w14:textId="77777777" w:rsidR="00E2449C" w:rsidRPr="00AC5EE8" w:rsidRDefault="00E2449C" w:rsidP="004646F5">
      <w:pPr>
        <w:pStyle w:val="Paragrafoelenco"/>
        <w:numPr>
          <w:ilvl w:val="0"/>
          <w:numId w:val="10"/>
        </w:numPr>
      </w:pPr>
      <w:proofErr w:type="spellStart"/>
      <w:r w:rsidRPr="00AC5EE8">
        <w:t>Fulltimestamp</w:t>
      </w:r>
      <w:proofErr w:type="spellEnd"/>
    </w:p>
    <w:p w14:paraId="59F7E480" w14:textId="77777777" w:rsidR="00E2449C" w:rsidRPr="00AC5EE8" w:rsidRDefault="00E2449C" w:rsidP="00E2449C">
      <w:pPr>
        <w:pStyle w:val="Paragrafoelenco"/>
        <w:numPr>
          <w:ilvl w:val="1"/>
          <w:numId w:val="10"/>
        </w:numPr>
      </w:pPr>
      <w:r w:rsidRPr="00AC5EE8">
        <w:t xml:space="preserve">When set to ‘1’ the Timestamp is </w:t>
      </w:r>
      <w:r w:rsidR="00675A92" w:rsidRPr="00AC5EE8">
        <w:t xml:space="preserve">32 </w:t>
      </w:r>
      <w:proofErr w:type="gramStart"/>
      <w:r w:rsidR="00675A92" w:rsidRPr="00AC5EE8">
        <w:t>bit</w:t>
      </w:r>
      <w:proofErr w:type="gramEnd"/>
      <w:r w:rsidR="00675A92" w:rsidRPr="00AC5EE8">
        <w:t xml:space="preserve"> wide, when set to ‘0’ the time stamp is 24 bit wide and the higher part is equal to 0x80.</w:t>
      </w:r>
    </w:p>
    <w:p w14:paraId="1605E9C1" w14:textId="77777777" w:rsidR="00502916" w:rsidRPr="00AC5EE8" w:rsidRDefault="00502916" w:rsidP="00502916">
      <w:pPr>
        <w:pStyle w:val="Paragrafoelenco"/>
        <w:numPr>
          <w:ilvl w:val="0"/>
          <w:numId w:val="10"/>
        </w:numPr>
      </w:pPr>
      <w:r w:rsidRPr="00AC5EE8">
        <w:t xml:space="preserve">Local Far </w:t>
      </w:r>
      <w:proofErr w:type="spellStart"/>
      <w:r w:rsidRPr="00AC5EE8">
        <w:t>SpinnLink</w:t>
      </w:r>
      <w:proofErr w:type="spellEnd"/>
      <w:r w:rsidRPr="00AC5EE8">
        <w:t xml:space="preserve"> Loopback selection (for further details, look at the RTL code):</w:t>
      </w:r>
    </w:p>
    <w:p w14:paraId="7BE55020" w14:textId="77777777" w:rsidR="00502916" w:rsidRPr="00AC5EE8" w:rsidRDefault="00502916" w:rsidP="00502916">
      <w:pPr>
        <w:pStyle w:val="Paragrafoelenco"/>
        <w:numPr>
          <w:ilvl w:val="1"/>
          <w:numId w:val="10"/>
        </w:numPr>
      </w:pPr>
      <w:r w:rsidRPr="00AC5EE8">
        <w:t>When ‘00’ No Loopback</w:t>
      </w:r>
    </w:p>
    <w:p w14:paraId="273FD29D" w14:textId="77777777" w:rsidR="00502916" w:rsidRPr="00AC5EE8" w:rsidRDefault="00502916" w:rsidP="00502916">
      <w:pPr>
        <w:pStyle w:val="Paragrafoelenco"/>
        <w:numPr>
          <w:ilvl w:val="1"/>
          <w:numId w:val="10"/>
        </w:numPr>
      </w:pPr>
      <w:r w:rsidRPr="00AC5EE8">
        <w:t>When ‘01’ Tx is sent to “LEFT” Rx</w:t>
      </w:r>
    </w:p>
    <w:p w14:paraId="567F9598" w14:textId="77777777" w:rsidR="00502916" w:rsidRPr="00AC5EE8" w:rsidRDefault="00502916" w:rsidP="00502916">
      <w:pPr>
        <w:pStyle w:val="Paragrafoelenco"/>
        <w:numPr>
          <w:ilvl w:val="1"/>
          <w:numId w:val="10"/>
        </w:numPr>
      </w:pPr>
      <w:r w:rsidRPr="00AC5EE8">
        <w:t>When ‘10’ Tx is sent to “RIGHT” Rx</w:t>
      </w:r>
    </w:p>
    <w:p w14:paraId="779AC9C6" w14:textId="77777777" w:rsidR="00502916" w:rsidRPr="00AC5EE8" w:rsidRDefault="00502916" w:rsidP="00502916">
      <w:pPr>
        <w:pStyle w:val="Paragrafoelenco"/>
        <w:numPr>
          <w:ilvl w:val="1"/>
          <w:numId w:val="10"/>
        </w:numPr>
      </w:pPr>
      <w:r w:rsidRPr="00AC5EE8">
        <w:t>When ‘11’ Tx is sent to “AUX” Rx</w:t>
      </w:r>
    </w:p>
    <w:p w14:paraId="083B9DCE" w14:textId="77777777" w:rsidR="00502916" w:rsidRPr="00AC5EE8" w:rsidRDefault="00502916" w:rsidP="00502916">
      <w:pPr>
        <w:pStyle w:val="Paragrafoelenco"/>
        <w:numPr>
          <w:ilvl w:val="0"/>
          <w:numId w:val="10"/>
        </w:numPr>
      </w:pPr>
      <w:r w:rsidRPr="00AC5EE8">
        <w:t>Remote Loopback enabling (for further details, look at the RTL code)</w:t>
      </w:r>
    </w:p>
    <w:p w14:paraId="72219876" w14:textId="77777777" w:rsidR="00502916" w:rsidRPr="00AC5EE8" w:rsidRDefault="00502916" w:rsidP="00502916">
      <w:pPr>
        <w:pStyle w:val="Paragrafoelenco"/>
        <w:numPr>
          <w:ilvl w:val="0"/>
          <w:numId w:val="10"/>
        </w:numPr>
      </w:pPr>
      <w:r w:rsidRPr="00AC5EE8">
        <w:lastRenderedPageBreak/>
        <w:t>Local Near Loopback enabling (for further details, look at the RTL code)</w:t>
      </w:r>
    </w:p>
    <w:p w14:paraId="0DE2E2A7" w14:textId="77777777" w:rsidR="00502916" w:rsidRPr="00AC5EE8" w:rsidRDefault="00502916" w:rsidP="00502916">
      <w:pPr>
        <w:pStyle w:val="Paragrafoelenco"/>
        <w:numPr>
          <w:ilvl w:val="0"/>
          <w:numId w:val="10"/>
        </w:numPr>
      </w:pPr>
      <w:r w:rsidRPr="00AC5EE8">
        <w:t>Local Far PAER/SAER Loopback enabling (for further details, look at the RTL code)</w:t>
      </w:r>
    </w:p>
    <w:p w14:paraId="541DD6D7" w14:textId="77777777" w:rsidR="005948ED" w:rsidRPr="00AC5EE8" w:rsidRDefault="005948ED" w:rsidP="000B0D9B"/>
    <w:p w14:paraId="17C7DC76" w14:textId="77777777" w:rsidR="005948ED" w:rsidRPr="00AC5EE8" w:rsidRDefault="005948ED" w:rsidP="005948ED">
      <w:pPr>
        <w:pStyle w:val="Paragrafoelenco"/>
        <w:numPr>
          <w:ilvl w:val="0"/>
          <w:numId w:val="10"/>
        </w:numPr>
        <w:overflowPunct/>
        <w:autoSpaceDE/>
        <w:autoSpaceDN/>
        <w:adjustRightInd/>
        <w:spacing w:after="0"/>
        <w:jc w:val="left"/>
        <w:textAlignment w:val="auto"/>
      </w:pPr>
      <w:r w:rsidRPr="00AC5EE8">
        <w:br w:type="page"/>
      </w:r>
    </w:p>
    <w:p w14:paraId="696152FC" w14:textId="77777777" w:rsidR="00F43F91" w:rsidRPr="00AC5EE8" w:rsidRDefault="00F43F91" w:rsidP="00F43F91">
      <w:pPr>
        <w:pStyle w:val="Titolo2"/>
        <w:rPr>
          <w:lang w:val="en-US"/>
        </w:rPr>
      </w:pPr>
      <w:bookmarkStart w:id="37" w:name="_Current_A_Gain"/>
      <w:bookmarkStart w:id="38" w:name="_Current_C_Gain"/>
      <w:bookmarkStart w:id="39" w:name="_PID_1_Parameter"/>
      <w:bookmarkStart w:id="40" w:name="_PID_1_Parameter_1"/>
      <w:bookmarkStart w:id="41" w:name="_PIDSpeed_Parameter_2"/>
      <w:bookmarkStart w:id="42" w:name="_PID_2_Parameter"/>
      <w:bookmarkStart w:id="43" w:name="_RAW_Status_Register"/>
      <w:bookmarkStart w:id="44" w:name="_RX_Data_Buffer"/>
      <w:bookmarkStart w:id="45" w:name="_Loopback_LR_Configuration"/>
      <w:bookmarkStart w:id="46" w:name="_Toc170986303"/>
      <w:bookmarkStart w:id="47" w:name="_Ref355349409"/>
      <w:bookmarkStart w:id="48" w:name="_Toc420310886"/>
      <w:bookmarkStart w:id="49" w:name="_Ref319317969"/>
      <w:bookmarkEnd w:id="37"/>
      <w:bookmarkEnd w:id="38"/>
      <w:bookmarkEnd w:id="39"/>
      <w:bookmarkEnd w:id="40"/>
      <w:bookmarkEnd w:id="41"/>
      <w:bookmarkEnd w:id="42"/>
      <w:bookmarkEnd w:id="43"/>
      <w:bookmarkEnd w:id="44"/>
      <w:bookmarkEnd w:id="45"/>
      <w:r w:rsidRPr="00AC5EE8">
        <w:rPr>
          <w:lang w:val="en-US"/>
        </w:rPr>
        <w:lastRenderedPageBreak/>
        <w:t>Loopback LR Configuration register (LPBK_LR_CNFG_REG)</w:t>
      </w:r>
      <w:bookmarkEnd w:id="46"/>
    </w:p>
    <w:p w14:paraId="55B98F9F" w14:textId="77777777" w:rsidR="00F43F91" w:rsidRPr="00AC5EE8" w:rsidRDefault="00F43F91" w:rsidP="00F43F91">
      <w:r w:rsidRPr="00AC5EE8">
        <w:t>This register contains the configuration for Left and Right loopback.</w:t>
      </w:r>
    </w:p>
    <w:p w14:paraId="4AC7AD30" w14:textId="77777777" w:rsidR="00F43F91" w:rsidRPr="00AC5EE8" w:rsidRDefault="00F43F91" w:rsidP="00F43F91"/>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RPr="00AC5EE8" w14:paraId="028E50AD" w14:textId="77777777" w:rsidTr="00A96F97">
        <w:tc>
          <w:tcPr>
            <w:tcW w:w="5080" w:type="dxa"/>
            <w:gridSpan w:val="8"/>
            <w:shd w:val="clear" w:color="auto" w:fill="auto"/>
          </w:tcPr>
          <w:p w14:paraId="694BEFE3" w14:textId="77777777" w:rsidR="00F43F91" w:rsidRPr="00AC5EE8" w:rsidRDefault="00F43F91" w:rsidP="00D469BA">
            <w:pPr>
              <w:rPr>
                <w:b/>
              </w:rPr>
            </w:pPr>
            <w:r w:rsidRPr="00AC5EE8">
              <w:rPr>
                <w:b/>
              </w:rPr>
              <w:t>LPBK_LR_CNFG_REG (</w:t>
            </w:r>
            <w:proofErr w:type="spellStart"/>
            <w:r w:rsidRPr="00AC5EE8">
              <w:rPr>
                <w:b/>
              </w:rPr>
              <w:t>HPUCore</w:t>
            </w:r>
            <w:proofErr w:type="spellEnd"/>
            <w:r w:rsidRPr="00AC5EE8">
              <w:rPr>
                <w:b/>
              </w:rPr>
              <w:t xml:space="preserve"> Base + 0x0</w:t>
            </w:r>
            <w:r w:rsidR="00D469BA" w:rsidRPr="00AC5EE8">
              <w:rPr>
                <w:b/>
              </w:rPr>
              <w:t>4</w:t>
            </w:r>
            <w:r w:rsidRPr="00AC5EE8">
              <w:rPr>
                <w:b/>
              </w:rPr>
              <w:t>)</w:t>
            </w:r>
          </w:p>
        </w:tc>
        <w:tc>
          <w:tcPr>
            <w:tcW w:w="5080" w:type="dxa"/>
            <w:gridSpan w:val="8"/>
            <w:shd w:val="clear" w:color="auto" w:fill="auto"/>
          </w:tcPr>
          <w:p w14:paraId="213ED56C" w14:textId="77777777" w:rsidR="00F43F91" w:rsidRPr="00AC5EE8" w:rsidRDefault="00F43F91" w:rsidP="00A96F97">
            <w:pPr>
              <w:jc w:val="right"/>
            </w:pPr>
            <w:r w:rsidRPr="00AC5EE8">
              <w:t xml:space="preserve">Reset Value: </w:t>
            </w:r>
            <w:r w:rsidRPr="00AC5EE8">
              <w:rPr>
                <w:b/>
              </w:rPr>
              <w:t>0x00000000</w:t>
            </w:r>
          </w:p>
        </w:tc>
      </w:tr>
      <w:tr w:rsidR="00F43F91" w:rsidRPr="00AC5EE8" w14:paraId="56FB559A" w14:textId="77777777" w:rsidTr="00A96F97">
        <w:tc>
          <w:tcPr>
            <w:tcW w:w="635" w:type="dxa"/>
            <w:tcBorders>
              <w:bottom w:val="single" w:sz="4" w:space="0" w:color="auto"/>
            </w:tcBorders>
            <w:vAlign w:val="center"/>
          </w:tcPr>
          <w:p w14:paraId="28B9B86B" w14:textId="77777777" w:rsidR="00F43F91" w:rsidRPr="00AC5EE8" w:rsidRDefault="00F43F91" w:rsidP="00A96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7E4A3DB" w14:textId="77777777" w:rsidR="00F43F91" w:rsidRPr="00AC5EE8" w:rsidRDefault="00F43F91" w:rsidP="00A96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196F083D" w14:textId="77777777" w:rsidR="00F43F91" w:rsidRPr="00AC5EE8" w:rsidRDefault="00F43F91" w:rsidP="00A96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39BD36B" w14:textId="77777777" w:rsidR="00F43F91" w:rsidRPr="00AC5EE8" w:rsidRDefault="00F43F91" w:rsidP="00A96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1C0A7FBF" w14:textId="77777777" w:rsidR="00F43F91" w:rsidRPr="00AC5EE8" w:rsidRDefault="00F43F91" w:rsidP="00A96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59D38DFD" w14:textId="77777777" w:rsidR="00F43F91" w:rsidRPr="00AC5EE8" w:rsidRDefault="00F43F91" w:rsidP="00A96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3FB0751" w14:textId="77777777" w:rsidR="00F43F91" w:rsidRPr="00AC5EE8" w:rsidRDefault="00F43F91" w:rsidP="00A96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054712F" w14:textId="77777777" w:rsidR="00F43F91" w:rsidRPr="00AC5EE8" w:rsidRDefault="00F43F91" w:rsidP="00A96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72871234" w14:textId="77777777" w:rsidR="00F43F91" w:rsidRPr="00AC5EE8" w:rsidRDefault="00F43F91" w:rsidP="00A96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2D25817" w14:textId="77777777" w:rsidR="00F43F91" w:rsidRPr="00AC5EE8" w:rsidRDefault="00F43F91" w:rsidP="00A96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1A8A464C" w14:textId="77777777" w:rsidR="00F43F91" w:rsidRPr="00AC5EE8" w:rsidRDefault="00F43F91" w:rsidP="00A96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5B78037" w14:textId="77777777" w:rsidR="00F43F91" w:rsidRPr="00AC5EE8" w:rsidRDefault="00F43F91" w:rsidP="00A96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2BBE9712" w14:textId="77777777" w:rsidR="00F43F91" w:rsidRPr="00AC5EE8" w:rsidRDefault="00F43F91" w:rsidP="00A96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49B66641" w14:textId="77777777" w:rsidR="00F43F91" w:rsidRPr="00AC5EE8" w:rsidRDefault="00F43F91" w:rsidP="00A96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757DA7D9" w14:textId="77777777" w:rsidR="00F43F91" w:rsidRPr="00AC5EE8" w:rsidRDefault="00F43F91" w:rsidP="00A96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09D20AC" w14:textId="77777777" w:rsidR="00F43F91" w:rsidRPr="00AC5EE8" w:rsidRDefault="00F43F91" w:rsidP="00A96F97">
            <w:pPr>
              <w:jc w:val="center"/>
              <w:rPr>
                <w:color w:val="808080" w:themeColor="background1" w:themeShade="80"/>
              </w:rPr>
            </w:pPr>
            <w:r w:rsidRPr="00AC5EE8">
              <w:rPr>
                <w:color w:val="808080" w:themeColor="background1" w:themeShade="80"/>
              </w:rPr>
              <w:t>16</w:t>
            </w:r>
          </w:p>
        </w:tc>
      </w:tr>
      <w:tr w:rsidR="0081350F" w:rsidRPr="00AC5EE8" w14:paraId="0E22FEF1"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FDD2D" w14:textId="77777777" w:rsidR="0081350F" w:rsidRPr="00AC5EE8" w:rsidRDefault="0081350F" w:rsidP="0081350F">
            <w:pPr>
              <w:jc w:val="center"/>
            </w:pPr>
            <w:r w:rsidRPr="00AC5EE8">
              <w:t xml:space="preserve">Right RX </w:t>
            </w:r>
            <w:proofErr w:type="spellStart"/>
            <w:r w:rsidRPr="00AC5EE8">
              <w:t>chan</w:t>
            </w:r>
            <w:proofErr w:type="spellEnd"/>
            <w:r w:rsidRPr="00AC5EE8">
              <w:t xml:space="preserve"> 3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A4ADDD" w14:textId="77777777" w:rsidR="0081350F" w:rsidRPr="00AC5EE8" w:rsidRDefault="0081350F" w:rsidP="0081350F">
            <w:pPr>
              <w:jc w:val="center"/>
            </w:pPr>
            <w:r w:rsidRPr="00AC5EE8">
              <w:t xml:space="preserve">Right RX </w:t>
            </w:r>
            <w:proofErr w:type="spellStart"/>
            <w:r w:rsidRPr="00AC5EE8">
              <w:t>chan</w:t>
            </w:r>
            <w:proofErr w:type="spellEnd"/>
            <w:r w:rsidRPr="00AC5EE8">
              <w:t xml:space="preserve"> 2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AEB8B3" w14:textId="77777777" w:rsidR="0081350F" w:rsidRPr="00AC5EE8" w:rsidRDefault="0081350F" w:rsidP="0081350F">
            <w:pPr>
              <w:jc w:val="center"/>
            </w:pPr>
            <w:r w:rsidRPr="00AC5EE8">
              <w:t xml:space="preserve">Right RX </w:t>
            </w:r>
            <w:proofErr w:type="spellStart"/>
            <w:r w:rsidRPr="00AC5EE8">
              <w:t>chan</w:t>
            </w:r>
            <w:proofErr w:type="spellEnd"/>
            <w:r w:rsidRPr="00AC5EE8">
              <w:t xml:space="preserve"> 1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F08B77" w14:textId="77777777" w:rsidR="0081350F" w:rsidRPr="00AC5EE8" w:rsidRDefault="0081350F" w:rsidP="0081350F">
            <w:pPr>
              <w:jc w:val="center"/>
            </w:pPr>
            <w:r w:rsidRPr="00AC5EE8">
              <w:t xml:space="preserve">Right RX </w:t>
            </w:r>
            <w:proofErr w:type="spellStart"/>
            <w:r w:rsidRPr="00AC5EE8">
              <w:t>chan</w:t>
            </w:r>
            <w:proofErr w:type="spellEnd"/>
            <w:r w:rsidRPr="00AC5EE8">
              <w:t xml:space="preserve"> 0 LPB </w:t>
            </w:r>
            <w:proofErr w:type="spellStart"/>
            <w:r w:rsidRPr="00AC5EE8">
              <w:t>cnfg</w:t>
            </w:r>
            <w:proofErr w:type="spellEnd"/>
          </w:p>
        </w:tc>
      </w:tr>
      <w:tr w:rsidR="0081350F" w:rsidRPr="00AC5EE8" w14:paraId="48BC6F84" w14:textId="77777777" w:rsidTr="00A96F97">
        <w:tc>
          <w:tcPr>
            <w:tcW w:w="2540" w:type="dxa"/>
            <w:gridSpan w:val="4"/>
            <w:tcBorders>
              <w:top w:val="single" w:sz="4" w:space="0" w:color="auto"/>
            </w:tcBorders>
            <w:vAlign w:val="center"/>
          </w:tcPr>
          <w:p w14:paraId="6F9B2B8E"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2EE2D5C8"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4F302269"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04A4FE4C" w14:textId="77777777" w:rsidR="0081350F" w:rsidRPr="00AC5EE8" w:rsidRDefault="0081350F" w:rsidP="0081350F">
            <w:pPr>
              <w:jc w:val="center"/>
            </w:pPr>
            <w:r w:rsidRPr="00AC5EE8">
              <w:t>r/w</w:t>
            </w:r>
          </w:p>
        </w:tc>
      </w:tr>
      <w:tr w:rsidR="0081350F" w:rsidRPr="00AC5EE8" w14:paraId="570B4EE9" w14:textId="77777777" w:rsidTr="00A96F97">
        <w:tc>
          <w:tcPr>
            <w:tcW w:w="5080" w:type="dxa"/>
            <w:gridSpan w:val="8"/>
            <w:shd w:val="clear" w:color="auto" w:fill="auto"/>
            <w:vAlign w:val="center"/>
          </w:tcPr>
          <w:p w14:paraId="000F06DB" w14:textId="77777777" w:rsidR="0081350F" w:rsidRPr="00AC5EE8" w:rsidRDefault="0081350F" w:rsidP="0081350F">
            <w:pPr>
              <w:jc w:val="center"/>
              <w:rPr>
                <w:b/>
              </w:rPr>
            </w:pPr>
          </w:p>
        </w:tc>
        <w:tc>
          <w:tcPr>
            <w:tcW w:w="5080" w:type="dxa"/>
            <w:gridSpan w:val="8"/>
            <w:shd w:val="clear" w:color="auto" w:fill="auto"/>
            <w:vAlign w:val="center"/>
          </w:tcPr>
          <w:p w14:paraId="5B86A240" w14:textId="77777777" w:rsidR="0081350F" w:rsidRPr="00AC5EE8" w:rsidRDefault="0081350F" w:rsidP="0081350F">
            <w:pPr>
              <w:jc w:val="center"/>
            </w:pPr>
          </w:p>
        </w:tc>
      </w:tr>
      <w:tr w:rsidR="0081350F" w:rsidRPr="00AC5EE8" w14:paraId="5C658868" w14:textId="77777777" w:rsidTr="00A96F97">
        <w:tc>
          <w:tcPr>
            <w:tcW w:w="635" w:type="dxa"/>
            <w:tcBorders>
              <w:bottom w:val="single" w:sz="4" w:space="0" w:color="auto"/>
            </w:tcBorders>
            <w:vAlign w:val="center"/>
          </w:tcPr>
          <w:p w14:paraId="67DF2A11" w14:textId="77777777" w:rsidR="0081350F" w:rsidRPr="00AC5EE8" w:rsidRDefault="0081350F" w:rsidP="0081350F">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775DBDD1" w14:textId="77777777" w:rsidR="0081350F" w:rsidRPr="00AC5EE8" w:rsidRDefault="0081350F" w:rsidP="0081350F">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6247ED7D" w14:textId="77777777" w:rsidR="0081350F" w:rsidRPr="00AC5EE8" w:rsidRDefault="0081350F" w:rsidP="0081350F">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C6ECA45" w14:textId="77777777" w:rsidR="0081350F" w:rsidRPr="00AC5EE8" w:rsidRDefault="0081350F" w:rsidP="0081350F">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152AE8E" w14:textId="77777777" w:rsidR="0081350F" w:rsidRPr="00AC5EE8" w:rsidRDefault="0081350F" w:rsidP="0081350F">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1BFF503C" w14:textId="77777777" w:rsidR="0081350F" w:rsidRPr="00AC5EE8" w:rsidRDefault="0081350F" w:rsidP="0081350F">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CB5CEB0" w14:textId="77777777" w:rsidR="0081350F" w:rsidRPr="00AC5EE8" w:rsidRDefault="0081350F" w:rsidP="0081350F">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5C6F4F4" w14:textId="77777777" w:rsidR="0081350F" w:rsidRPr="00AC5EE8" w:rsidRDefault="0081350F" w:rsidP="0081350F">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4CB00543" w14:textId="77777777" w:rsidR="0081350F" w:rsidRPr="00AC5EE8" w:rsidRDefault="0081350F" w:rsidP="0081350F">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17C6C644" w14:textId="77777777" w:rsidR="0081350F" w:rsidRPr="00AC5EE8" w:rsidRDefault="0081350F" w:rsidP="0081350F">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3FB0D9E6" w14:textId="77777777" w:rsidR="0081350F" w:rsidRPr="00AC5EE8" w:rsidRDefault="0081350F" w:rsidP="0081350F">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EA4130F" w14:textId="77777777" w:rsidR="0081350F" w:rsidRPr="00AC5EE8" w:rsidRDefault="0081350F" w:rsidP="0081350F">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777C23BA" w14:textId="77777777" w:rsidR="0081350F" w:rsidRPr="00AC5EE8" w:rsidRDefault="0081350F" w:rsidP="0081350F">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0738B62" w14:textId="77777777" w:rsidR="0081350F" w:rsidRPr="00AC5EE8" w:rsidRDefault="0081350F" w:rsidP="0081350F">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BB70F56" w14:textId="77777777" w:rsidR="0081350F" w:rsidRPr="00AC5EE8" w:rsidRDefault="0081350F" w:rsidP="0081350F">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8D41CE6" w14:textId="77777777" w:rsidR="0081350F" w:rsidRPr="00AC5EE8" w:rsidRDefault="0081350F" w:rsidP="0081350F">
            <w:pPr>
              <w:jc w:val="center"/>
              <w:rPr>
                <w:color w:val="808080" w:themeColor="background1" w:themeShade="80"/>
              </w:rPr>
            </w:pPr>
            <w:r w:rsidRPr="00AC5EE8">
              <w:rPr>
                <w:color w:val="808080" w:themeColor="background1" w:themeShade="80"/>
              </w:rPr>
              <w:t>0</w:t>
            </w:r>
          </w:p>
        </w:tc>
      </w:tr>
      <w:tr w:rsidR="0081350F" w:rsidRPr="00AC5EE8" w14:paraId="61C5A2C1"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2EEA5A" w14:textId="77777777" w:rsidR="0081350F" w:rsidRPr="00AC5EE8" w:rsidRDefault="0081350F" w:rsidP="0081350F">
            <w:pPr>
              <w:jc w:val="center"/>
            </w:pPr>
            <w:r w:rsidRPr="00AC5EE8">
              <w:t xml:space="preserve">Left RX </w:t>
            </w:r>
            <w:proofErr w:type="spellStart"/>
            <w:r w:rsidRPr="00AC5EE8">
              <w:t>chan</w:t>
            </w:r>
            <w:proofErr w:type="spellEnd"/>
            <w:r w:rsidRPr="00AC5EE8">
              <w:t xml:space="preserve"> 3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E1601B" w14:textId="77777777" w:rsidR="0081350F" w:rsidRPr="00AC5EE8" w:rsidRDefault="0081350F" w:rsidP="0081350F">
            <w:pPr>
              <w:jc w:val="center"/>
            </w:pPr>
            <w:r w:rsidRPr="00AC5EE8">
              <w:t xml:space="preserve">Left RX </w:t>
            </w:r>
            <w:proofErr w:type="spellStart"/>
            <w:r w:rsidRPr="00AC5EE8">
              <w:t>chan</w:t>
            </w:r>
            <w:proofErr w:type="spellEnd"/>
            <w:r w:rsidRPr="00AC5EE8">
              <w:t xml:space="preserve"> 2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30A461" w14:textId="77777777" w:rsidR="0081350F" w:rsidRPr="00AC5EE8" w:rsidRDefault="0081350F" w:rsidP="0081350F">
            <w:pPr>
              <w:jc w:val="center"/>
            </w:pPr>
            <w:r w:rsidRPr="00AC5EE8">
              <w:t xml:space="preserve">Left RX </w:t>
            </w:r>
            <w:proofErr w:type="spellStart"/>
            <w:r w:rsidRPr="00AC5EE8">
              <w:t>chan</w:t>
            </w:r>
            <w:proofErr w:type="spellEnd"/>
            <w:r w:rsidRPr="00AC5EE8">
              <w:t xml:space="preserve"> 1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EFC67" w14:textId="77777777" w:rsidR="0081350F" w:rsidRPr="00AC5EE8" w:rsidRDefault="0081350F" w:rsidP="0081350F">
            <w:pPr>
              <w:jc w:val="center"/>
            </w:pPr>
            <w:r w:rsidRPr="00AC5EE8">
              <w:t xml:space="preserve">Left RX </w:t>
            </w:r>
            <w:proofErr w:type="spellStart"/>
            <w:r w:rsidRPr="00AC5EE8">
              <w:t>chan</w:t>
            </w:r>
            <w:proofErr w:type="spellEnd"/>
            <w:r w:rsidRPr="00AC5EE8">
              <w:t xml:space="preserve"> 0 LPB </w:t>
            </w:r>
            <w:proofErr w:type="spellStart"/>
            <w:r w:rsidRPr="00AC5EE8">
              <w:t>cnfg</w:t>
            </w:r>
            <w:proofErr w:type="spellEnd"/>
          </w:p>
        </w:tc>
      </w:tr>
      <w:tr w:rsidR="0081350F" w:rsidRPr="00AC5EE8" w14:paraId="30051E35" w14:textId="77777777" w:rsidTr="00A96F97">
        <w:tc>
          <w:tcPr>
            <w:tcW w:w="2540" w:type="dxa"/>
            <w:gridSpan w:val="4"/>
            <w:tcBorders>
              <w:top w:val="single" w:sz="4" w:space="0" w:color="auto"/>
            </w:tcBorders>
            <w:vAlign w:val="center"/>
          </w:tcPr>
          <w:p w14:paraId="7601ADD0"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3975ED63"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7C20CD4C"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1170D0C0" w14:textId="77777777" w:rsidR="0081350F" w:rsidRPr="00AC5EE8" w:rsidRDefault="0081350F" w:rsidP="0081350F">
            <w:pPr>
              <w:jc w:val="center"/>
            </w:pPr>
            <w:r w:rsidRPr="00AC5EE8">
              <w:t>r/w</w:t>
            </w:r>
          </w:p>
        </w:tc>
      </w:tr>
    </w:tbl>
    <w:p w14:paraId="4F64A388" w14:textId="77777777" w:rsidR="00F43F91" w:rsidRPr="00AC5EE8" w:rsidRDefault="00F43F91" w:rsidP="00F43F91"/>
    <w:p w14:paraId="62E26ECC" w14:textId="77777777" w:rsidR="00A47723" w:rsidRPr="00AC5EE8" w:rsidRDefault="00A47723" w:rsidP="00A47723">
      <w:r w:rsidRPr="00AC5EE8">
        <w:t>The register is used in debug to test the connection. For further details, look at the RTL code.</w:t>
      </w:r>
    </w:p>
    <w:p w14:paraId="23C17282" w14:textId="77777777" w:rsidR="00F43F91" w:rsidRPr="00AC5EE8" w:rsidRDefault="00F43F91">
      <w:pPr>
        <w:overflowPunct/>
        <w:autoSpaceDE/>
        <w:autoSpaceDN/>
        <w:adjustRightInd/>
        <w:spacing w:after="160" w:line="259" w:lineRule="auto"/>
        <w:jc w:val="left"/>
        <w:textAlignment w:val="auto"/>
        <w:rPr>
          <w:b/>
          <w:i/>
          <w:sz w:val="24"/>
        </w:rPr>
      </w:pPr>
      <w:r w:rsidRPr="00AC5EE8">
        <w:br w:type="page"/>
      </w:r>
    </w:p>
    <w:p w14:paraId="4F52BC5E" w14:textId="77777777" w:rsidR="005948ED" w:rsidRPr="003D1A4C" w:rsidRDefault="005948ED" w:rsidP="00F43F91">
      <w:pPr>
        <w:pStyle w:val="Titolo2"/>
        <w:rPr>
          <w:lang w:val="it-IT"/>
        </w:rPr>
      </w:pPr>
      <w:bookmarkStart w:id="50" w:name="_Ref462132472"/>
      <w:bookmarkStart w:id="51" w:name="_Toc170986304"/>
      <w:r w:rsidRPr="003D1A4C">
        <w:rPr>
          <w:lang w:val="it-IT"/>
        </w:rPr>
        <w:lastRenderedPageBreak/>
        <w:t xml:space="preserve">RX Data Buffer </w:t>
      </w:r>
      <w:proofErr w:type="spellStart"/>
      <w:r w:rsidRPr="003D1A4C">
        <w:rPr>
          <w:lang w:val="it-IT"/>
        </w:rPr>
        <w:t>register</w:t>
      </w:r>
      <w:proofErr w:type="spellEnd"/>
      <w:r w:rsidRPr="003D1A4C">
        <w:rPr>
          <w:lang w:val="it-IT"/>
        </w:rPr>
        <w:t xml:space="preserve"> (RXDATA_REG)</w:t>
      </w:r>
      <w:bookmarkEnd w:id="47"/>
      <w:bookmarkEnd w:id="48"/>
      <w:bookmarkEnd w:id="50"/>
      <w:bookmarkEnd w:id="51"/>
    </w:p>
    <w:p w14:paraId="34114581" w14:textId="77777777" w:rsidR="005948ED" w:rsidRPr="00AC5EE8" w:rsidRDefault="005948ED" w:rsidP="005948ED">
      <w:r w:rsidRPr="00AC5EE8">
        <w:t xml:space="preserve">This register contains the data (read from the INFIFO) coming from the selected by </w:t>
      </w:r>
      <w:proofErr w:type="spellStart"/>
      <w:r w:rsidRPr="00AC5EE8">
        <w:t>N_MuxAddr</w:t>
      </w:r>
      <w:proofErr w:type="spellEnd"/>
      <w:r w:rsidRPr="00AC5EE8">
        <w:t xml:space="preserve"> NMC. The format of the register is depicted into the figure below.</w:t>
      </w:r>
    </w:p>
    <w:p w14:paraId="15A43A29" w14:textId="77777777" w:rsidR="005948ED" w:rsidRPr="00AC5EE8" w:rsidRDefault="005948ED" w:rsidP="005948ED"/>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1173EB1D" w14:textId="77777777" w:rsidTr="005948ED">
        <w:tc>
          <w:tcPr>
            <w:tcW w:w="5080" w:type="dxa"/>
            <w:gridSpan w:val="8"/>
            <w:shd w:val="clear" w:color="auto" w:fill="auto"/>
          </w:tcPr>
          <w:p w14:paraId="5857F7A2" w14:textId="77777777" w:rsidR="005948ED" w:rsidRPr="003D1A4C" w:rsidRDefault="005948ED" w:rsidP="007F62C4">
            <w:pPr>
              <w:rPr>
                <w:b/>
                <w:lang w:val="it-IT"/>
              </w:rPr>
            </w:pPr>
            <w:r w:rsidRPr="003D1A4C">
              <w:rPr>
                <w:b/>
                <w:lang w:val="it-IT"/>
              </w:rPr>
              <w:t>RXDATA_REG (</w:t>
            </w:r>
            <w:proofErr w:type="spellStart"/>
            <w:r w:rsidR="007F62C4" w:rsidRPr="003D1A4C">
              <w:rPr>
                <w:b/>
                <w:lang w:val="it-IT"/>
              </w:rPr>
              <w:t>HPUCore</w:t>
            </w:r>
            <w:proofErr w:type="spellEnd"/>
            <w:r w:rsidRPr="003D1A4C">
              <w:rPr>
                <w:b/>
                <w:lang w:val="it-IT"/>
              </w:rPr>
              <w:t xml:space="preserve"> Base + 0x08)</w:t>
            </w:r>
          </w:p>
        </w:tc>
        <w:tc>
          <w:tcPr>
            <w:tcW w:w="5080" w:type="dxa"/>
            <w:gridSpan w:val="8"/>
            <w:shd w:val="clear" w:color="auto" w:fill="auto"/>
          </w:tcPr>
          <w:p w14:paraId="41C3D94B" w14:textId="77777777" w:rsidR="005948ED" w:rsidRPr="00AC5EE8" w:rsidRDefault="005948ED" w:rsidP="005948ED">
            <w:pPr>
              <w:jc w:val="right"/>
            </w:pPr>
            <w:r w:rsidRPr="00AC5EE8">
              <w:t xml:space="preserve">Reset Value: </w:t>
            </w:r>
            <w:r w:rsidRPr="00AC5EE8">
              <w:rPr>
                <w:b/>
              </w:rPr>
              <w:t>0x00000000</w:t>
            </w:r>
          </w:p>
        </w:tc>
      </w:tr>
      <w:tr w:rsidR="005948ED" w:rsidRPr="00AC5EE8" w14:paraId="269AA845" w14:textId="77777777" w:rsidTr="005948ED">
        <w:tc>
          <w:tcPr>
            <w:tcW w:w="635" w:type="dxa"/>
            <w:tcBorders>
              <w:bottom w:val="single" w:sz="4" w:space="0" w:color="auto"/>
            </w:tcBorders>
            <w:vAlign w:val="center"/>
          </w:tcPr>
          <w:p w14:paraId="270F7B59"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7FBC792"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3123F565"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B89F6DD"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6D04798"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7F573462"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F818D36"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381322F7"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131291C"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6602E6AB"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1858239D"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85AEA52"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22DC0CAE"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6EDF2E39"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02FD37B2"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474E6C39"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B30678" w:rsidRPr="00AC5EE8" w14:paraId="5A28FFA7" w14:textId="77777777"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361637" w14:textId="77777777" w:rsidR="00B30678" w:rsidRPr="00AC5EE8" w:rsidRDefault="00B30678" w:rsidP="005948ED">
            <w:pPr>
              <w:jc w:val="center"/>
            </w:pPr>
            <w:r w:rsidRPr="00AC5EE8">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F09D5" w14:textId="77777777" w:rsidR="00B30678" w:rsidRPr="00AC5EE8" w:rsidRDefault="00B30678" w:rsidP="005948ED">
            <w:pPr>
              <w:jc w:val="center"/>
            </w:pPr>
            <w:r w:rsidRPr="00AC5EE8">
              <w:t>Data</w:t>
            </w:r>
          </w:p>
        </w:tc>
      </w:tr>
      <w:tr w:rsidR="005948ED" w:rsidRPr="00AC5EE8" w14:paraId="5F43576B" w14:textId="77777777" w:rsidTr="005948ED">
        <w:tc>
          <w:tcPr>
            <w:tcW w:w="635" w:type="dxa"/>
            <w:tcBorders>
              <w:top w:val="single" w:sz="4" w:space="0" w:color="auto"/>
            </w:tcBorders>
            <w:vAlign w:val="center"/>
          </w:tcPr>
          <w:p w14:paraId="71E48A3F" w14:textId="77777777" w:rsidR="005948ED" w:rsidRPr="00AC5EE8" w:rsidRDefault="005948ED" w:rsidP="005948ED">
            <w:pPr>
              <w:jc w:val="center"/>
            </w:pPr>
          </w:p>
        </w:tc>
        <w:tc>
          <w:tcPr>
            <w:tcW w:w="635" w:type="dxa"/>
            <w:tcBorders>
              <w:top w:val="single" w:sz="4" w:space="0" w:color="auto"/>
            </w:tcBorders>
            <w:vAlign w:val="center"/>
          </w:tcPr>
          <w:p w14:paraId="67989842" w14:textId="77777777" w:rsidR="005948ED" w:rsidRPr="00AC5EE8" w:rsidRDefault="005948ED" w:rsidP="005948ED">
            <w:pPr>
              <w:jc w:val="center"/>
            </w:pPr>
          </w:p>
        </w:tc>
        <w:tc>
          <w:tcPr>
            <w:tcW w:w="635" w:type="dxa"/>
            <w:tcBorders>
              <w:top w:val="single" w:sz="4" w:space="0" w:color="auto"/>
            </w:tcBorders>
            <w:vAlign w:val="center"/>
          </w:tcPr>
          <w:p w14:paraId="6416021A" w14:textId="77777777" w:rsidR="005948ED" w:rsidRPr="00AC5EE8" w:rsidRDefault="005948ED" w:rsidP="005948ED">
            <w:pPr>
              <w:jc w:val="center"/>
            </w:pPr>
          </w:p>
        </w:tc>
        <w:tc>
          <w:tcPr>
            <w:tcW w:w="635" w:type="dxa"/>
            <w:tcBorders>
              <w:top w:val="single" w:sz="4" w:space="0" w:color="auto"/>
            </w:tcBorders>
            <w:vAlign w:val="center"/>
          </w:tcPr>
          <w:p w14:paraId="3B5B8F64" w14:textId="77777777" w:rsidR="005948ED" w:rsidRPr="00AC5EE8" w:rsidRDefault="005948ED" w:rsidP="005948ED">
            <w:pPr>
              <w:jc w:val="center"/>
            </w:pPr>
          </w:p>
        </w:tc>
        <w:tc>
          <w:tcPr>
            <w:tcW w:w="635" w:type="dxa"/>
            <w:tcBorders>
              <w:top w:val="single" w:sz="4" w:space="0" w:color="auto"/>
            </w:tcBorders>
            <w:vAlign w:val="center"/>
          </w:tcPr>
          <w:p w14:paraId="4298B10A" w14:textId="77777777" w:rsidR="005948ED" w:rsidRPr="00AC5EE8" w:rsidRDefault="005948ED" w:rsidP="005948ED">
            <w:pPr>
              <w:jc w:val="center"/>
            </w:pPr>
          </w:p>
        </w:tc>
        <w:tc>
          <w:tcPr>
            <w:tcW w:w="635" w:type="dxa"/>
            <w:tcBorders>
              <w:top w:val="single" w:sz="4" w:space="0" w:color="auto"/>
            </w:tcBorders>
            <w:vAlign w:val="center"/>
          </w:tcPr>
          <w:p w14:paraId="76CCB1EF" w14:textId="77777777" w:rsidR="005948ED" w:rsidRPr="00AC5EE8" w:rsidRDefault="005948ED" w:rsidP="005948ED">
            <w:pPr>
              <w:jc w:val="center"/>
            </w:pPr>
          </w:p>
        </w:tc>
        <w:tc>
          <w:tcPr>
            <w:tcW w:w="635" w:type="dxa"/>
            <w:tcBorders>
              <w:top w:val="single" w:sz="4" w:space="0" w:color="auto"/>
            </w:tcBorders>
            <w:vAlign w:val="center"/>
          </w:tcPr>
          <w:p w14:paraId="25D30DD8" w14:textId="77777777" w:rsidR="005948ED" w:rsidRPr="00AC5EE8" w:rsidRDefault="005948ED" w:rsidP="005948ED">
            <w:pPr>
              <w:jc w:val="center"/>
            </w:pPr>
          </w:p>
        </w:tc>
        <w:tc>
          <w:tcPr>
            <w:tcW w:w="635" w:type="dxa"/>
            <w:tcBorders>
              <w:top w:val="single" w:sz="4" w:space="0" w:color="auto"/>
            </w:tcBorders>
            <w:vAlign w:val="center"/>
          </w:tcPr>
          <w:p w14:paraId="2CC6E03A" w14:textId="77777777" w:rsidR="005948ED" w:rsidRPr="00AC5EE8" w:rsidRDefault="005948ED" w:rsidP="005948ED">
            <w:pPr>
              <w:jc w:val="center"/>
            </w:pPr>
          </w:p>
        </w:tc>
        <w:tc>
          <w:tcPr>
            <w:tcW w:w="635" w:type="dxa"/>
            <w:tcBorders>
              <w:top w:val="single" w:sz="4" w:space="0" w:color="auto"/>
            </w:tcBorders>
            <w:vAlign w:val="center"/>
          </w:tcPr>
          <w:p w14:paraId="6494D2DB" w14:textId="77777777" w:rsidR="005948ED" w:rsidRPr="00AC5EE8" w:rsidRDefault="005948ED" w:rsidP="005948ED">
            <w:pPr>
              <w:jc w:val="center"/>
            </w:pPr>
          </w:p>
        </w:tc>
        <w:tc>
          <w:tcPr>
            <w:tcW w:w="635" w:type="dxa"/>
            <w:tcBorders>
              <w:top w:val="single" w:sz="4" w:space="0" w:color="auto"/>
            </w:tcBorders>
            <w:vAlign w:val="center"/>
          </w:tcPr>
          <w:p w14:paraId="3C6A07D5" w14:textId="77777777" w:rsidR="005948ED" w:rsidRPr="00AC5EE8" w:rsidRDefault="005948ED" w:rsidP="005948ED">
            <w:pPr>
              <w:jc w:val="center"/>
            </w:pPr>
          </w:p>
        </w:tc>
        <w:tc>
          <w:tcPr>
            <w:tcW w:w="635" w:type="dxa"/>
            <w:tcBorders>
              <w:top w:val="single" w:sz="4" w:space="0" w:color="auto"/>
            </w:tcBorders>
            <w:vAlign w:val="center"/>
          </w:tcPr>
          <w:p w14:paraId="4ABB3BE9" w14:textId="77777777" w:rsidR="005948ED" w:rsidRPr="00AC5EE8" w:rsidRDefault="005948ED" w:rsidP="005948ED">
            <w:pPr>
              <w:jc w:val="center"/>
            </w:pPr>
          </w:p>
        </w:tc>
        <w:tc>
          <w:tcPr>
            <w:tcW w:w="635" w:type="dxa"/>
            <w:tcBorders>
              <w:top w:val="single" w:sz="4" w:space="0" w:color="auto"/>
            </w:tcBorders>
            <w:vAlign w:val="center"/>
          </w:tcPr>
          <w:p w14:paraId="0BF64911" w14:textId="77777777" w:rsidR="005948ED" w:rsidRPr="00AC5EE8" w:rsidRDefault="005948ED" w:rsidP="005948ED">
            <w:pPr>
              <w:jc w:val="center"/>
            </w:pPr>
          </w:p>
        </w:tc>
        <w:tc>
          <w:tcPr>
            <w:tcW w:w="635" w:type="dxa"/>
            <w:tcBorders>
              <w:top w:val="single" w:sz="4" w:space="0" w:color="auto"/>
            </w:tcBorders>
            <w:vAlign w:val="center"/>
          </w:tcPr>
          <w:p w14:paraId="025DC87A" w14:textId="77777777" w:rsidR="005948ED" w:rsidRPr="00AC5EE8" w:rsidRDefault="005948ED" w:rsidP="005948ED">
            <w:pPr>
              <w:jc w:val="center"/>
            </w:pPr>
          </w:p>
        </w:tc>
        <w:tc>
          <w:tcPr>
            <w:tcW w:w="1905" w:type="dxa"/>
            <w:gridSpan w:val="3"/>
            <w:tcBorders>
              <w:top w:val="single" w:sz="4" w:space="0" w:color="auto"/>
            </w:tcBorders>
            <w:vAlign w:val="center"/>
          </w:tcPr>
          <w:p w14:paraId="62E0A5BE" w14:textId="77777777" w:rsidR="005948ED" w:rsidRPr="00AC5EE8" w:rsidRDefault="00B30678" w:rsidP="005948ED">
            <w:pPr>
              <w:jc w:val="center"/>
            </w:pPr>
            <w:r w:rsidRPr="00AC5EE8">
              <w:t>r/o</w:t>
            </w:r>
          </w:p>
        </w:tc>
      </w:tr>
      <w:tr w:rsidR="005948ED" w:rsidRPr="00AC5EE8" w14:paraId="25E7F846" w14:textId="77777777" w:rsidTr="005948ED">
        <w:tc>
          <w:tcPr>
            <w:tcW w:w="5080" w:type="dxa"/>
            <w:gridSpan w:val="8"/>
            <w:shd w:val="clear" w:color="auto" w:fill="auto"/>
            <w:vAlign w:val="center"/>
          </w:tcPr>
          <w:p w14:paraId="357D9C35" w14:textId="77777777" w:rsidR="005948ED" w:rsidRPr="00AC5EE8" w:rsidRDefault="005948ED" w:rsidP="005948ED">
            <w:pPr>
              <w:jc w:val="center"/>
              <w:rPr>
                <w:b/>
              </w:rPr>
            </w:pPr>
          </w:p>
        </w:tc>
        <w:tc>
          <w:tcPr>
            <w:tcW w:w="5080" w:type="dxa"/>
            <w:gridSpan w:val="8"/>
            <w:shd w:val="clear" w:color="auto" w:fill="auto"/>
            <w:vAlign w:val="center"/>
          </w:tcPr>
          <w:p w14:paraId="2EDE6C28" w14:textId="77777777" w:rsidR="005948ED" w:rsidRPr="00AC5EE8" w:rsidRDefault="005948ED" w:rsidP="005948ED">
            <w:pPr>
              <w:jc w:val="center"/>
            </w:pPr>
          </w:p>
        </w:tc>
      </w:tr>
      <w:tr w:rsidR="005948ED" w:rsidRPr="00AC5EE8" w14:paraId="2D2CAFB7" w14:textId="77777777" w:rsidTr="005948ED">
        <w:tc>
          <w:tcPr>
            <w:tcW w:w="635" w:type="dxa"/>
            <w:tcBorders>
              <w:bottom w:val="single" w:sz="4" w:space="0" w:color="auto"/>
            </w:tcBorders>
            <w:vAlign w:val="center"/>
          </w:tcPr>
          <w:p w14:paraId="4F2C62AE" w14:textId="77777777" w:rsidR="005948ED" w:rsidRPr="00AC5EE8" w:rsidRDefault="005948ED" w:rsidP="005948ED">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74D29176" w14:textId="77777777" w:rsidR="005948ED" w:rsidRPr="00AC5EE8" w:rsidRDefault="005948ED" w:rsidP="005948ED">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D235D6B" w14:textId="77777777" w:rsidR="005948ED" w:rsidRPr="00AC5EE8" w:rsidRDefault="005948ED" w:rsidP="005948ED">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60C3ADF5" w14:textId="77777777" w:rsidR="005948ED" w:rsidRPr="00AC5EE8" w:rsidRDefault="005948ED" w:rsidP="005948ED">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DF572E9" w14:textId="77777777" w:rsidR="005948ED" w:rsidRPr="00AC5EE8" w:rsidRDefault="005948ED" w:rsidP="005948ED">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C46257E" w14:textId="77777777" w:rsidR="005948ED" w:rsidRPr="00AC5EE8" w:rsidRDefault="005948ED" w:rsidP="005948ED">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A192C3E" w14:textId="77777777" w:rsidR="005948ED" w:rsidRPr="00AC5EE8" w:rsidRDefault="005948ED" w:rsidP="005948ED">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2C2F55C" w14:textId="77777777" w:rsidR="005948ED" w:rsidRPr="00AC5EE8" w:rsidRDefault="005948ED" w:rsidP="005948ED">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0C4B6BB2" w14:textId="77777777" w:rsidR="005948ED" w:rsidRPr="00AC5EE8" w:rsidRDefault="005948ED" w:rsidP="005948ED">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46F31A8" w14:textId="77777777" w:rsidR="005948ED" w:rsidRPr="00AC5EE8" w:rsidRDefault="005948ED" w:rsidP="005948ED">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78D0C805" w14:textId="77777777" w:rsidR="005948ED" w:rsidRPr="00AC5EE8" w:rsidRDefault="005948ED" w:rsidP="005948ED">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C965C1A" w14:textId="77777777" w:rsidR="005948ED" w:rsidRPr="00AC5EE8" w:rsidRDefault="005948ED" w:rsidP="005948ED">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F584E0D" w14:textId="77777777" w:rsidR="005948ED" w:rsidRPr="00AC5EE8" w:rsidRDefault="005948ED" w:rsidP="005948ED">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9B72542" w14:textId="77777777" w:rsidR="005948ED" w:rsidRPr="00AC5EE8" w:rsidRDefault="005948ED" w:rsidP="005948ED">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321D3B54" w14:textId="77777777" w:rsidR="005948ED" w:rsidRPr="00AC5EE8" w:rsidRDefault="005948ED" w:rsidP="005948ED">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2679E401" w14:textId="77777777" w:rsidR="005948ED" w:rsidRPr="00AC5EE8" w:rsidRDefault="005948ED" w:rsidP="005948ED">
            <w:pPr>
              <w:jc w:val="center"/>
              <w:rPr>
                <w:color w:val="808080" w:themeColor="background1" w:themeShade="80"/>
              </w:rPr>
            </w:pPr>
            <w:r w:rsidRPr="00AC5EE8">
              <w:rPr>
                <w:color w:val="808080" w:themeColor="background1" w:themeShade="80"/>
              </w:rPr>
              <w:t>0</w:t>
            </w:r>
          </w:p>
        </w:tc>
      </w:tr>
      <w:tr w:rsidR="00B30678" w:rsidRPr="00AC5EE8" w14:paraId="758A1CF2" w14:textId="77777777"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65DBF8C" w14:textId="77777777" w:rsidR="00B30678" w:rsidRPr="00AC5EE8" w:rsidRDefault="00B30678" w:rsidP="005948ED">
            <w:pPr>
              <w:jc w:val="center"/>
            </w:pPr>
            <w:r w:rsidRPr="00AC5EE8">
              <w:t>Data</w:t>
            </w:r>
          </w:p>
        </w:tc>
      </w:tr>
      <w:tr w:rsidR="00B30678" w:rsidRPr="00AC5EE8" w14:paraId="6FD4C486" w14:textId="77777777" w:rsidTr="00A96F97">
        <w:tc>
          <w:tcPr>
            <w:tcW w:w="10160" w:type="dxa"/>
            <w:gridSpan w:val="16"/>
            <w:tcBorders>
              <w:top w:val="single" w:sz="4" w:space="0" w:color="auto"/>
            </w:tcBorders>
            <w:vAlign w:val="center"/>
          </w:tcPr>
          <w:p w14:paraId="4E856DDE" w14:textId="77777777" w:rsidR="00B30678" w:rsidRPr="00AC5EE8" w:rsidRDefault="00B30678" w:rsidP="005948ED">
            <w:pPr>
              <w:jc w:val="center"/>
            </w:pPr>
            <w:r w:rsidRPr="00AC5EE8">
              <w:t>r/o</w:t>
            </w:r>
          </w:p>
        </w:tc>
      </w:tr>
    </w:tbl>
    <w:p w14:paraId="50843194" w14:textId="77777777" w:rsidR="005948ED" w:rsidRPr="00AC5EE8" w:rsidRDefault="005948ED" w:rsidP="005948ED"/>
    <w:p w14:paraId="7A6EDFFE" w14:textId="77777777" w:rsidR="005948ED" w:rsidRPr="00AC5EE8" w:rsidRDefault="00B30678" w:rsidP="005948ED">
      <w:r w:rsidRPr="00AC5EE8">
        <w:t xml:space="preserve">The meaning of this register is as explained in </w:t>
      </w:r>
      <w:r w:rsidRPr="00AC5EE8">
        <w:fldChar w:fldCharType="begin"/>
      </w:r>
      <w:r w:rsidRPr="00AC5EE8">
        <w:instrText xml:space="preserve"> REF _Ref462051122 \h </w:instrText>
      </w:r>
      <w:r w:rsidRPr="00AC5EE8">
        <w:fldChar w:fldCharType="separate"/>
      </w:r>
      <w:r w:rsidR="00B9229C" w:rsidRPr="00AC5EE8">
        <w:rPr>
          <w:b/>
          <w:bCs/>
        </w:rPr>
        <w:t>Table 3.1</w:t>
      </w:r>
      <w:r w:rsidRPr="00AC5EE8">
        <w:fldChar w:fldCharType="end"/>
      </w:r>
      <w:r w:rsidRPr="00AC5EE8">
        <w:t>.</w:t>
      </w:r>
    </w:p>
    <w:p w14:paraId="0A93FC54" w14:textId="77777777" w:rsidR="005948ED" w:rsidRPr="00AC5EE8" w:rsidRDefault="005948ED" w:rsidP="005948ED">
      <w:pPr>
        <w:rPr>
          <w:b/>
        </w:rPr>
      </w:pPr>
      <w:r w:rsidRPr="00AC5EE8">
        <w:rPr>
          <w:b/>
        </w:rPr>
        <w:t xml:space="preserve">NOTE: The reading of this register must follow the reading of the </w:t>
      </w:r>
      <w:r w:rsidRPr="00AC5EE8">
        <w:rPr>
          <w:b/>
        </w:rPr>
        <w:fldChar w:fldCharType="begin"/>
      </w:r>
      <w:r w:rsidRPr="00AC5EE8">
        <w:rPr>
          <w:b/>
        </w:rPr>
        <w:instrText xml:space="preserve"> REF _Ref355939343 \h  \* MERGEFORMAT </w:instrText>
      </w:r>
      <w:r w:rsidRPr="00AC5EE8">
        <w:rPr>
          <w:b/>
        </w:rPr>
      </w:r>
      <w:r w:rsidRPr="00AC5EE8">
        <w:rPr>
          <w:b/>
        </w:rPr>
        <w:fldChar w:fldCharType="separate"/>
      </w:r>
      <w:r w:rsidR="00B9229C" w:rsidRPr="00AC5EE8">
        <w:rPr>
          <w:b/>
        </w:rPr>
        <w:t>RX Time Buffer register (RXTIME_REG)</w:t>
      </w:r>
      <w:r w:rsidRPr="00AC5EE8">
        <w:rPr>
          <w:b/>
        </w:rPr>
        <w:fldChar w:fldCharType="end"/>
      </w:r>
      <w:r w:rsidRPr="00AC5EE8">
        <w:rPr>
          <w:b/>
        </w:rPr>
        <w:t>.</w:t>
      </w:r>
    </w:p>
    <w:p w14:paraId="6A43C91A" w14:textId="77777777" w:rsidR="005948ED" w:rsidRPr="00AC5EE8" w:rsidRDefault="005948ED" w:rsidP="005948ED">
      <w:pPr>
        <w:overflowPunct/>
        <w:autoSpaceDE/>
        <w:autoSpaceDN/>
        <w:adjustRightInd/>
        <w:spacing w:after="0"/>
        <w:jc w:val="left"/>
        <w:textAlignment w:val="auto"/>
      </w:pPr>
      <w:r w:rsidRPr="00AC5EE8">
        <w:br w:type="page"/>
      </w:r>
    </w:p>
    <w:p w14:paraId="4586D930" w14:textId="77777777" w:rsidR="005948ED" w:rsidRPr="00AC5EE8" w:rsidRDefault="005948ED" w:rsidP="005948ED">
      <w:pPr>
        <w:pStyle w:val="Titolo2"/>
        <w:rPr>
          <w:lang w:val="en-US"/>
        </w:rPr>
      </w:pPr>
      <w:bookmarkStart w:id="52" w:name="_RX_Time_Buffer"/>
      <w:bookmarkStart w:id="53" w:name="_Ref355939343"/>
      <w:bookmarkStart w:id="54" w:name="_Toc420310887"/>
      <w:bookmarkStart w:id="55" w:name="_Toc170986305"/>
      <w:bookmarkEnd w:id="52"/>
      <w:r w:rsidRPr="00AC5EE8">
        <w:rPr>
          <w:lang w:val="en-US"/>
        </w:rPr>
        <w:lastRenderedPageBreak/>
        <w:t>RX Time Buffer register (RXTIME_REG)</w:t>
      </w:r>
      <w:bookmarkEnd w:id="53"/>
      <w:bookmarkEnd w:id="54"/>
      <w:bookmarkEnd w:id="55"/>
    </w:p>
    <w:p w14:paraId="6146F21C" w14:textId="77777777" w:rsidR="00B9229C" w:rsidRPr="00AC5EE8" w:rsidRDefault="005948ED" w:rsidP="00B9229C">
      <w:r w:rsidRPr="00AC5EE8">
        <w:t xml:space="preserve">This register contains the time stamp associated to the received data (see </w:t>
      </w:r>
      <w:r w:rsidRPr="00AC5EE8">
        <w:fldChar w:fldCharType="begin"/>
      </w:r>
      <w:r w:rsidRPr="00AC5EE8">
        <w:instrText xml:space="preserve"> REF _Ref355349409 \h </w:instrText>
      </w:r>
      <w:r w:rsidR="007569AC" w:rsidRPr="00AC5EE8">
        <w:instrText xml:space="preserve"> \* MERGEFORMAT </w:instrText>
      </w:r>
      <w:r w:rsidRPr="00AC5EE8">
        <w:fldChar w:fldCharType="separate"/>
      </w:r>
      <w:r w:rsidR="00B9229C" w:rsidRPr="00AC5EE8">
        <w:t>Loopback LR Configuration register (LPBK_LR_CNFG_REG)</w:t>
      </w:r>
    </w:p>
    <w:p w14:paraId="79C2F6AF" w14:textId="77777777" w:rsidR="00B9229C" w:rsidRPr="00AC5EE8" w:rsidRDefault="00B9229C" w:rsidP="00F43F91">
      <w:r w:rsidRPr="00AC5EE8">
        <w:t>This register contains the configuration for Left and Right loopback.</w:t>
      </w:r>
    </w:p>
    <w:p w14:paraId="477E8199" w14:textId="77777777" w:rsidR="00B9229C" w:rsidRPr="00AC5EE8" w:rsidRDefault="00B9229C" w:rsidP="00F43F91"/>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229C" w:rsidRPr="00AC5EE8" w14:paraId="2D48585C" w14:textId="77777777" w:rsidTr="00A96F97">
        <w:tc>
          <w:tcPr>
            <w:tcW w:w="5080" w:type="dxa"/>
            <w:gridSpan w:val="8"/>
            <w:shd w:val="clear" w:color="auto" w:fill="auto"/>
          </w:tcPr>
          <w:p w14:paraId="5B3EA552" w14:textId="77777777" w:rsidR="00B9229C" w:rsidRPr="00AC5EE8" w:rsidRDefault="00B9229C" w:rsidP="00D469BA">
            <w:pPr>
              <w:rPr>
                <w:b/>
              </w:rPr>
            </w:pPr>
            <w:r w:rsidRPr="00AC5EE8">
              <w:rPr>
                <w:b/>
              </w:rPr>
              <w:t>LPBK_LR_CNFG_REG (</w:t>
            </w:r>
            <w:proofErr w:type="spellStart"/>
            <w:r w:rsidRPr="00AC5EE8">
              <w:rPr>
                <w:b/>
              </w:rPr>
              <w:t>HPUCore</w:t>
            </w:r>
            <w:proofErr w:type="spellEnd"/>
            <w:r w:rsidRPr="00AC5EE8">
              <w:rPr>
                <w:b/>
              </w:rPr>
              <w:t xml:space="preserve"> Base + 0x04)</w:t>
            </w:r>
          </w:p>
        </w:tc>
        <w:tc>
          <w:tcPr>
            <w:tcW w:w="5080" w:type="dxa"/>
            <w:gridSpan w:val="8"/>
            <w:shd w:val="clear" w:color="auto" w:fill="auto"/>
          </w:tcPr>
          <w:p w14:paraId="0D59135C" w14:textId="77777777" w:rsidR="00B9229C" w:rsidRPr="00AC5EE8" w:rsidRDefault="00B9229C" w:rsidP="00A96F97">
            <w:pPr>
              <w:jc w:val="right"/>
            </w:pPr>
            <w:r w:rsidRPr="00AC5EE8">
              <w:t xml:space="preserve">Reset Value: </w:t>
            </w:r>
            <w:r w:rsidRPr="00AC5EE8">
              <w:rPr>
                <w:b/>
              </w:rPr>
              <w:t>0x00000000</w:t>
            </w:r>
          </w:p>
        </w:tc>
      </w:tr>
      <w:tr w:rsidR="00B9229C" w:rsidRPr="00AC5EE8" w14:paraId="1A8611B3" w14:textId="77777777" w:rsidTr="00A96F97">
        <w:tc>
          <w:tcPr>
            <w:tcW w:w="635" w:type="dxa"/>
            <w:tcBorders>
              <w:bottom w:val="single" w:sz="4" w:space="0" w:color="auto"/>
            </w:tcBorders>
            <w:vAlign w:val="center"/>
          </w:tcPr>
          <w:p w14:paraId="4B729424" w14:textId="77777777" w:rsidR="00B9229C" w:rsidRPr="00AC5EE8" w:rsidRDefault="00B9229C" w:rsidP="00A96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05AA174D" w14:textId="77777777" w:rsidR="00B9229C" w:rsidRPr="00AC5EE8" w:rsidRDefault="00B9229C" w:rsidP="00A96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94C9FDD" w14:textId="77777777" w:rsidR="00B9229C" w:rsidRPr="00AC5EE8" w:rsidRDefault="00B9229C" w:rsidP="00A96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3B9DD8A6" w14:textId="77777777" w:rsidR="00B9229C" w:rsidRPr="00AC5EE8" w:rsidRDefault="00B9229C" w:rsidP="00A96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18D1958" w14:textId="77777777" w:rsidR="00B9229C" w:rsidRPr="00AC5EE8" w:rsidRDefault="00B9229C" w:rsidP="00A96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D1211EC" w14:textId="77777777" w:rsidR="00B9229C" w:rsidRPr="00AC5EE8" w:rsidRDefault="00B9229C" w:rsidP="00A96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0946531E" w14:textId="77777777" w:rsidR="00B9229C" w:rsidRPr="00AC5EE8" w:rsidRDefault="00B9229C" w:rsidP="00A96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9EF6B34" w14:textId="77777777" w:rsidR="00B9229C" w:rsidRPr="00AC5EE8" w:rsidRDefault="00B9229C" w:rsidP="00A96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0F0AAC5" w14:textId="77777777" w:rsidR="00B9229C" w:rsidRPr="00AC5EE8" w:rsidRDefault="00B9229C" w:rsidP="00A96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BD40B3A" w14:textId="77777777" w:rsidR="00B9229C" w:rsidRPr="00AC5EE8" w:rsidRDefault="00B9229C" w:rsidP="00A96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0BF8ABC" w14:textId="77777777" w:rsidR="00B9229C" w:rsidRPr="00AC5EE8" w:rsidRDefault="00B9229C" w:rsidP="00A96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F3A1FE4" w14:textId="77777777" w:rsidR="00B9229C" w:rsidRPr="00AC5EE8" w:rsidRDefault="00B9229C" w:rsidP="00A96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23E6669D" w14:textId="77777777" w:rsidR="00B9229C" w:rsidRPr="00AC5EE8" w:rsidRDefault="00B9229C" w:rsidP="00A96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58FB6761" w14:textId="77777777" w:rsidR="00B9229C" w:rsidRPr="00AC5EE8" w:rsidRDefault="00B9229C" w:rsidP="00A96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3FB9E5FB" w14:textId="77777777" w:rsidR="00B9229C" w:rsidRPr="00AC5EE8" w:rsidRDefault="00B9229C" w:rsidP="00A96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9B89DAE" w14:textId="77777777" w:rsidR="00B9229C" w:rsidRPr="00AC5EE8" w:rsidRDefault="00B9229C" w:rsidP="00A96F97">
            <w:pPr>
              <w:jc w:val="center"/>
              <w:rPr>
                <w:color w:val="808080" w:themeColor="background1" w:themeShade="80"/>
              </w:rPr>
            </w:pPr>
            <w:r w:rsidRPr="00AC5EE8">
              <w:rPr>
                <w:color w:val="808080" w:themeColor="background1" w:themeShade="80"/>
              </w:rPr>
              <w:t>16</w:t>
            </w:r>
          </w:p>
        </w:tc>
      </w:tr>
      <w:tr w:rsidR="00B9229C" w:rsidRPr="00AC5EE8" w14:paraId="314EBB85"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1D2AD" w14:textId="77777777" w:rsidR="00B9229C" w:rsidRPr="00AC5EE8" w:rsidRDefault="00B9229C" w:rsidP="0081350F">
            <w:pPr>
              <w:jc w:val="center"/>
            </w:pPr>
            <w:r w:rsidRPr="00AC5EE8">
              <w:t xml:space="preserve">Right RX </w:t>
            </w:r>
            <w:proofErr w:type="spellStart"/>
            <w:r w:rsidRPr="00AC5EE8">
              <w:t>chan</w:t>
            </w:r>
            <w:proofErr w:type="spellEnd"/>
            <w:r w:rsidRPr="00AC5EE8">
              <w:t xml:space="preserve"> 3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DBF7BC" w14:textId="77777777" w:rsidR="00B9229C" w:rsidRPr="00AC5EE8" w:rsidRDefault="00B9229C" w:rsidP="0081350F">
            <w:pPr>
              <w:jc w:val="center"/>
            </w:pPr>
            <w:r w:rsidRPr="00AC5EE8">
              <w:t xml:space="preserve">Right RX </w:t>
            </w:r>
            <w:proofErr w:type="spellStart"/>
            <w:r w:rsidRPr="00AC5EE8">
              <w:t>chan</w:t>
            </w:r>
            <w:proofErr w:type="spellEnd"/>
            <w:r w:rsidRPr="00AC5EE8">
              <w:t xml:space="preserve"> 2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BBCCAD" w14:textId="77777777" w:rsidR="00B9229C" w:rsidRPr="00AC5EE8" w:rsidRDefault="00B9229C" w:rsidP="0081350F">
            <w:pPr>
              <w:jc w:val="center"/>
            </w:pPr>
            <w:r w:rsidRPr="00AC5EE8">
              <w:t xml:space="preserve">Right RX </w:t>
            </w:r>
            <w:proofErr w:type="spellStart"/>
            <w:r w:rsidRPr="00AC5EE8">
              <w:t>chan</w:t>
            </w:r>
            <w:proofErr w:type="spellEnd"/>
            <w:r w:rsidRPr="00AC5EE8">
              <w:t xml:space="preserve"> 1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A7D979" w14:textId="77777777" w:rsidR="00B9229C" w:rsidRPr="00AC5EE8" w:rsidRDefault="00B9229C" w:rsidP="0081350F">
            <w:pPr>
              <w:jc w:val="center"/>
            </w:pPr>
            <w:r w:rsidRPr="00AC5EE8">
              <w:t xml:space="preserve">Right RX </w:t>
            </w:r>
            <w:proofErr w:type="spellStart"/>
            <w:r w:rsidRPr="00AC5EE8">
              <w:t>chan</w:t>
            </w:r>
            <w:proofErr w:type="spellEnd"/>
            <w:r w:rsidRPr="00AC5EE8">
              <w:t xml:space="preserve"> 0 LPB </w:t>
            </w:r>
            <w:proofErr w:type="spellStart"/>
            <w:r w:rsidRPr="00AC5EE8">
              <w:t>cnfg</w:t>
            </w:r>
            <w:proofErr w:type="spellEnd"/>
          </w:p>
        </w:tc>
      </w:tr>
      <w:tr w:rsidR="00B9229C" w:rsidRPr="00AC5EE8" w14:paraId="49DED86F" w14:textId="77777777" w:rsidTr="00A96F97">
        <w:tc>
          <w:tcPr>
            <w:tcW w:w="2540" w:type="dxa"/>
            <w:gridSpan w:val="4"/>
            <w:tcBorders>
              <w:top w:val="single" w:sz="4" w:space="0" w:color="auto"/>
            </w:tcBorders>
            <w:vAlign w:val="center"/>
          </w:tcPr>
          <w:p w14:paraId="347C9883"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2AF3A019"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5F51B5FF"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5CBFEC73" w14:textId="77777777" w:rsidR="00B9229C" w:rsidRPr="00AC5EE8" w:rsidRDefault="00B9229C" w:rsidP="0081350F">
            <w:pPr>
              <w:jc w:val="center"/>
            </w:pPr>
            <w:r w:rsidRPr="00AC5EE8">
              <w:t>r/w</w:t>
            </w:r>
          </w:p>
        </w:tc>
      </w:tr>
      <w:tr w:rsidR="00B9229C" w:rsidRPr="00AC5EE8" w14:paraId="34A54624" w14:textId="77777777" w:rsidTr="00A96F97">
        <w:tc>
          <w:tcPr>
            <w:tcW w:w="5080" w:type="dxa"/>
            <w:gridSpan w:val="8"/>
            <w:shd w:val="clear" w:color="auto" w:fill="auto"/>
            <w:vAlign w:val="center"/>
          </w:tcPr>
          <w:p w14:paraId="0522004E" w14:textId="77777777" w:rsidR="00B9229C" w:rsidRPr="00AC5EE8" w:rsidRDefault="00B9229C" w:rsidP="0081350F">
            <w:pPr>
              <w:jc w:val="center"/>
              <w:rPr>
                <w:b/>
              </w:rPr>
            </w:pPr>
          </w:p>
        </w:tc>
        <w:tc>
          <w:tcPr>
            <w:tcW w:w="5080" w:type="dxa"/>
            <w:gridSpan w:val="8"/>
            <w:shd w:val="clear" w:color="auto" w:fill="auto"/>
            <w:vAlign w:val="center"/>
          </w:tcPr>
          <w:p w14:paraId="04726BFC" w14:textId="77777777" w:rsidR="00B9229C" w:rsidRPr="00AC5EE8" w:rsidRDefault="00B9229C" w:rsidP="0081350F">
            <w:pPr>
              <w:jc w:val="center"/>
            </w:pPr>
          </w:p>
        </w:tc>
      </w:tr>
      <w:tr w:rsidR="00B9229C" w:rsidRPr="00AC5EE8" w14:paraId="79783F02" w14:textId="77777777" w:rsidTr="00A96F97">
        <w:tc>
          <w:tcPr>
            <w:tcW w:w="635" w:type="dxa"/>
            <w:tcBorders>
              <w:bottom w:val="single" w:sz="4" w:space="0" w:color="auto"/>
            </w:tcBorders>
            <w:vAlign w:val="center"/>
          </w:tcPr>
          <w:p w14:paraId="43809145" w14:textId="77777777" w:rsidR="00B9229C" w:rsidRPr="00AC5EE8" w:rsidRDefault="00B9229C" w:rsidP="0081350F">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651D4C4" w14:textId="77777777" w:rsidR="00B9229C" w:rsidRPr="00AC5EE8" w:rsidRDefault="00B9229C" w:rsidP="0081350F">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C5C2EBA" w14:textId="77777777" w:rsidR="00B9229C" w:rsidRPr="00AC5EE8" w:rsidRDefault="00B9229C" w:rsidP="0081350F">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779995E" w14:textId="77777777" w:rsidR="00B9229C" w:rsidRPr="00AC5EE8" w:rsidRDefault="00B9229C" w:rsidP="0081350F">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0EFD9879" w14:textId="77777777" w:rsidR="00B9229C" w:rsidRPr="00AC5EE8" w:rsidRDefault="00B9229C" w:rsidP="0081350F">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31CF0E09" w14:textId="77777777" w:rsidR="00B9229C" w:rsidRPr="00AC5EE8" w:rsidRDefault="00B9229C" w:rsidP="0081350F">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6F5A2BF5" w14:textId="77777777" w:rsidR="00B9229C" w:rsidRPr="00AC5EE8" w:rsidRDefault="00B9229C" w:rsidP="0081350F">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1555B26" w14:textId="77777777" w:rsidR="00B9229C" w:rsidRPr="00AC5EE8" w:rsidRDefault="00B9229C" w:rsidP="0081350F">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296B876" w14:textId="77777777" w:rsidR="00B9229C" w:rsidRPr="00AC5EE8" w:rsidRDefault="00B9229C" w:rsidP="0081350F">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1B2F8A38" w14:textId="77777777" w:rsidR="00B9229C" w:rsidRPr="00AC5EE8" w:rsidRDefault="00B9229C" w:rsidP="0081350F">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09D649DC" w14:textId="77777777" w:rsidR="00B9229C" w:rsidRPr="00AC5EE8" w:rsidRDefault="00B9229C" w:rsidP="0081350F">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CDC2348" w14:textId="77777777" w:rsidR="00B9229C" w:rsidRPr="00AC5EE8" w:rsidRDefault="00B9229C" w:rsidP="0081350F">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442815C" w14:textId="77777777" w:rsidR="00B9229C" w:rsidRPr="00AC5EE8" w:rsidRDefault="00B9229C" w:rsidP="0081350F">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2669782C" w14:textId="77777777" w:rsidR="00B9229C" w:rsidRPr="00AC5EE8" w:rsidRDefault="00B9229C" w:rsidP="0081350F">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3733E9FB" w14:textId="77777777" w:rsidR="00B9229C" w:rsidRPr="00AC5EE8" w:rsidRDefault="00B9229C" w:rsidP="0081350F">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DA40C49" w14:textId="77777777" w:rsidR="00B9229C" w:rsidRPr="00AC5EE8" w:rsidRDefault="00B9229C" w:rsidP="0081350F">
            <w:pPr>
              <w:jc w:val="center"/>
              <w:rPr>
                <w:color w:val="808080" w:themeColor="background1" w:themeShade="80"/>
              </w:rPr>
            </w:pPr>
            <w:r w:rsidRPr="00AC5EE8">
              <w:rPr>
                <w:color w:val="808080" w:themeColor="background1" w:themeShade="80"/>
              </w:rPr>
              <w:t>0</w:t>
            </w:r>
          </w:p>
        </w:tc>
      </w:tr>
      <w:tr w:rsidR="00B9229C" w:rsidRPr="00AC5EE8" w14:paraId="0B03549A"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161E8C" w14:textId="77777777" w:rsidR="00B9229C" w:rsidRPr="00AC5EE8" w:rsidRDefault="00B9229C" w:rsidP="0081350F">
            <w:pPr>
              <w:jc w:val="center"/>
            </w:pPr>
            <w:r w:rsidRPr="00AC5EE8">
              <w:t xml:space="preserve">Left RX </w:t>
            </w:r>
            <w:proofErr w:type="spellStart"/>
            <w:r w:rsidRPr="00AC5EE8">
              <w:t>chan</w:t>
            </w:r>
            <w:proofErr w:type="spellEnd"/>
            <w:r w:rsidRPr="00AC5EE8">
              <w:t xml:space="preserve"> 3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EAD37" w14:textId="77777777" w:rsidR="00B9229C" w:rsidRPr="00AC5EE8" w:rsidRDefault="00B9229C" w:rsidP="0081350F">
            <w:pPr>
              <w:jc w:val="center"/>
            </w:pPr>
            <w:r w:rsidRPr="00AC5EE8">
              <w:t xml:space="preserve">Left RX </w:t>
            </w:r>
            <w:proofErr w:type="spellStart"/>
            <w:r w:rsidRPr="00AC5EE8">
              <w:t>chan</w:t>
            </w:r>
            <w:proofErr w:type="spellEnd"/>
            <w:r w:rsidRPr="00AC5EE8">
              <w:t xml:space="preserve"> 2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67CDFA" w14:textId="77777777" w:rsidR="00B9229C" w:rsidRPr="00AC5EE8" w:rsidRDefault="00B9229C" w:rsidP="0081350F">
            <w:pPr>
              <w:jc w:val="center"/>
            </w:pPr>
            <w:r w:rsidRPr="00AC5EE8">
              <w:t xml:space="preserve">Left RX </w:t>
            </w:r>
            <w:proofErr w:type="spellStart"/>
            <w:r w:rsidRPr="00AC5EE8">
              <w:t>chan</w:t>
            </w:r>
            <w:proofErr w:type="spellEnd"/>
            <w:r w:rsidRPr="00AC5EE8">
              <w:t xml:space="preserve"> 1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55D619" w14:textId="77777777" w:rsidR="00B9229C" w:rsidRPr="00AC5EE8" w:rsidRDefault="00B9229C" w:rsidP="0081350F">
            <w:pPr>
              <w:jc w:val="center"/>
            </w:pPr>
            <w:r w:rsidRPr="00AC5EE8">
              <w:t xml:space="preserve">Left RX </w:t>
            </w:r>
            <w:proofErr w:type="spellStart"/>
            <w:r w:rsidRPr="00AC5EE8">
              <w:t>chan</w:t>
            </w:r>
            <w:proofErr w:type="spellEnd"/>
            <w:r w:rsidRPr="00AC5EE8">
              <w:t xml:space="preserve"> 0 LPB </w:t>
            </w:r>
            <w:proofErr w:type="spellStart"/>
            <w:r w:rsidRPr="00AC5EE8">
              <w:t>cnfg</w:t>
            </w:r>
            <w:proofErr w:type="spellEnd"/>
          </w:p>
        </w:tc>
      </w:tr>
      <w:tr w:rsidR="00B9229C" w:rsidRPr="00AC5EE8" w14:paraId="3F4EA364" w14:textId="77777777" w:rsidTr="00A96F97">
        <w:tc>
          <w:tcPr>
            <w:tcW w:w="2540" w:type="dxa"/>
            <w:gridSpan w:val="4"/>
            <w:tcBorders>
              <w:top w:val="single" w:sz="4" w:space="0" w:color="auto"/>
            </w:tcBorders>
            <w:vAlign w:val="center"/>
          </w:tcPr>
          <w:p w14:paraId="19D1516B"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0E2D3590"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776C97EC"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1C0D24EF" w14:textId="77777777" w:rsidR="00B9229C" w:rsidRPr="00AC5EE8" w:rsidRDefault="00B9229C" w:rsidP="0081350F">
            <w:pPr>
              <w:jc w:val="center"/>
            </w:pPr>
            <w:r w:rsidRPr="00AC5EE8">
              <w:t>r/w</w:t>
            </w:r>
          </w:p>
        </w:tc>
      </w:tr>
    </w:tbl>
    <w:p w14:paraId="46DF0081" w14:textId="77777777" w:rsidR="00B9229C" w:rsidRPr="00AC5EE8" w:rsidRDefault="00B9229C" w:rsidP="00F43F91"/>
    <w:p w14:paraId="74233225" w14:textId="77777777" w:rsidR="00B9229C" w:rsidRPr="00AC5EE8" w:rsidRDefault="00B9229C" w:rsidP="00A47723">
      <w:r w:rsidRPr="00AC5EE8">
        <w:t>The register is used in debug to test the connection. For further details, look at the RTL code.</w:t>
      </w:r>
    </w:p>
    <w:p w14:paraId="0547BB1E" w14:textId="77777777" w:rsidR="00B9229C" w:rsidRPr="00AC5EE8" w:rsidRDefault="00B9229C">
      <w:pPr>
        <w:overflowPunct/>
        <w:autoSpaceDE/>
        <w:autoSpaceDN/>
        <w:adjustRightInd/>
        <w:spacing w:after="160" w:line="259" w:lineRule="auto"/>
        <w:jc w:val="left"/>
        <w:textAlignment w:val="auto"/>
        <w:rPr>
          <w:b/>
          <w:i/>
          <w:sz w:val="24"/>
        </w:rPr>
      </w:pPr>
      <w:r w:rsidRPr="00AC5EE8">
        <w:br w:type="page"/>
      </w:r>
    </w:p>
    <w:p w14:paraId="2BE2232D" w14:textId="77777777" w:rsidR="005948ED" w:rsidRPr="00AC5EE8" w:rsidRDefault="00B9229C" w:rsidP="005948ED">
      <w:r w:rsidRPr="00AC5EE8">
        <w:lastRenderedPageBreak/>
        <w:t>RX Data Buffer register (RXDATA_REG)</w:t>
      </w:r>
      <w:r w:rsidR="005948ED" w:rsidRPr="00AC5EE8">
        <w:fldChar w:fldCharType="end"/>
      </w:r>
      <w:r w:rsidR="005948ED" w:rsidRPr="00AC5EE8">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2CF26758" w14:textId="77777777" w:rsidTr="005948ED">
        <w:tc>
          <w:tcPr>
            <w:tcW w:w="5080" w:type="dxa"/>
            <w:gridSpan w:val="8"/>
            <w:shd w:val="clear" w:color="auto" w:fill="auto"/>
          </w:tcPr>
          <w:p w14:paraId="1D6C2E72" w14:textId="77777777" w:rsidR="005948ED" w:rsidRPr="00AC5EE8" w:rsidRDefault="005948ED" w:rsidP="00B30678">
            <w:pPr>
              <w:rPr>
                <w:b/>
              </w:rPr>
            </w:pPr>
            <w:r w:rsidRPr="00AC5EE8">
              <w:rPr>
                <w:b/>
              </w:rPr>
              <w:t>RXTIME_REG (</w:t>
            </w:r>
            <w:proofErr w:type="spellStart"/>
            <w:r w:rsidR="00B30678" w:rsidRPr="00AC5EE8">
              <w:rPr>
                <w:b/>
              </w:rPr>
              <w:t>HPUCore</w:t>
            </w:r>
            <w:proofErr w:type="spellEnd"/>
            <w:r w:rsidRPr="00AC5EE8">
              <w:rPr>
                <w:b/>
              </w:rPr>
              <w:t xml:space="preserve"> Base + 0x0C)</w:t>
            </w:r>
          </w:p>
        </w:tc>
        <w:tc>
          <w:tcPr>
            <w:tcW w:w="5080" w:type="dxa"/>
            <w:gridSpan w:val="8"/>
            <w:shd w:val="clear" w:color="auto" w:fill="auto"/>
          </w:tcPr>
          <w:p w14:paraId="5A3E8EA0" w14:textId="77777777" w:rsidR="005948ED" w:rsidRPr="00AC5EE8" w:rsidRDefault="005948ED" w:rsidP="005948ED">
            <w:pPr>
              <w:jc w:val="right"/>
            </w:pPr>
            <w:r w:rsidRPr="00AC5EE8">
              <w:t xml:space="preserve">Reset Value: </w:t>
            </w:r>
            <w:r w:rsidRPr="00AC5EE8">
              <w:rPr>
                <w:b/>
              </w:rPr>
              <w:t>0x00000000</w:t>
            </w:r>
          </w:p>
        </w:tc>
      </w:tr>
      <w:tr w:rsidR="005948ED" w:rsidRPr="00AC5EE8" w14:paraId="729ADBC6" w14:textId="77777777" w:rsidTr="005948ED">
        <w:tc>
          <w:tcPr>
            <w:tcW w:w="635" w:type="dxa"/>
            <w:tcBorders>
              <w:bottom w:val="single" w:sz="4" w:space="0" w:color="auto"/>
            </w:tcBorders>
            <w:vAlign w:val="center"/>
          </w:tcPr>
          <w:p w14:paraId="6A735EED"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70DA0A2"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10D84E55"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541C06F"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6804CF2"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314CBF7"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FE1735C"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271365D8"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E36C5A5"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6490AEF"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B352AF2"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1BD61A1"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9571D8D"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E158FAD"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C35CE72"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73DA2C9"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990D10" w:rsidRPr="00AC5EE8" w14:paraId="2BBF61E6" w14:textId="77777777"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EE2434" w14:textId="77777777" w:rsidR="00990D10" w:rsidRPr="00AC5EE8" w:rsidRDefault="00990D10" w:rsidP="00990D10">
            <w:pPr>
              <w:jc w:val="center"/>
            </w:pPr>
            <w:r w:rsidRPr="00AC5EE8">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EFC0AB" w14:textId="77777777" w:rsidR="00990D10" w:rsidRPr="00AC5EE8" w:rsidRDefault="00990D10" w:rsidP="005948ED">
            <w:pPr>
              <w:jc w:val="center"/>
            </w:pPr>
            <w:r w:rsidRPr="00AC5EE8">
              <w:t>Time stamp</w:t>
            </w:r>
          </w:p>
        </w:tc>
      </w:tr>
      <w:tr w:rsidR="005948ED" w:rsidRPr="00AC5EE8" w14:paraId="01E824C0" w14:textId="77777777" w:rsidTr="005948ED">
        <w:tc>
          <w:tcPr>
            <w:tcW w:w="10160" w:type="dxa"/>
            <w:gridSpan w:val="16"/>
            <w:tcBorders>
              <w:top w:val="single" w:sz="4" w:space="0" w:color="auto"/>
            </w:tcBorders>
            <w:vAlign w:val="center"/>
          </w:tcPr>
          <w:p w14:paraId="681B7F1B" w14:textId="77777777" w:rsidR="005948ED" w:rsidRPr="00AC5EE8" w:rsidRDefault="005948ED" w:rsidP="005948ED">
            <w:pPr>
              <w:jc w:val="center"/>
            </w:pPr>
            <w:proofErr w:type="spellStart"/>
            <w:r w:rsidRPr="00AC5EE8">
              <w:t>ro</w:t>
            </w:r>
            <w:proofErr w:type="spellEnd"/>
          </w:p>
        </w:tc>
      </w:tr>
      <w:tr w:rsidR="005948ED" w:rsidRPr="00AC5EE8" w14:paraId="6412A9E1" w14:textId="77777777" w:rsidTr="005948ED">
        <w:tc>
          <w:tcPr>
            <w:tcW w:w="5080" w:type="dxa"/>
            <w:gridSpan w:val="8"/>
            <w:shd w:val="clear" w:color="auto" w:fill="auto"/>
            <w:vAlign w:val="center"/>
          </w:tcPr>
          <w:p w14:paraId="41D6897B" w14:textId="77777777" w:rsidR="005948ED" w:rsidRPr="00AC5EE8" w:rsidRDefault="005948ED" w:rsidP="005948ED">
            <w:pPr>
              <w:jc w:val="center"/>
              <w:rPr>
                <w:b/>
              </w:rPr>
            </w:pPr>
          </w:p>
        </w:tc>
        <w:tc>
          <w:tcPr>
            <w:tcW w:w="5080" w:type="dxa"/>
            <w:gridSpan w:val="8"/>
            <w:shd w:val="clear" w:color="auto" w:fill="auto"/>
            <w:vAlign w:val="center"/>
          </w:tcPr>
          <w:p w14:paraId="5E650236" w14:textId="77777777" w:rsidR="005948ED" w:rsidRPr="00AC5EE8" w:rsidRDefault="005948ED" w:rsidP="005948ED">
            <w:pPr>
              <w:jc w:val="center"/>
            </w:pPr>
          </w:p>
        </w:tc>
      </w:tr>
      <w:tr w:rsidR="005948ED" w:rsidRPr="00AC5EE8" w14:paraId="740761A9" w14:textId="77777777" w:rsidTr="005948ED">
        <w:tc>
          <w:tcPr>
            <w:tcW w:w="635" w:type="dxa"/>
            <w:tcBorders>
              <w:bottom w:val="single" w:sz="4" w:space="0" w:color="auto"/>
            </w:tcBorders>
            <w:vAlign w:val="center"/>
          </w:tcPr>
          <w:p w14:paraId="3B0C1BE4" w14:textId="77777777" w:rsidR="005948ED" w:rsidRPr="00AC5EE8" w:rsidRDefault="005948ED" w:rsidP="005948ED">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5A96DD08" w14:textId="77777777" w:rsidR="005948ED" w:rsidRPr="00AC5EE8" w:rsidRDefault="005948ED" w:rsidP="005948ED">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68AA68A0" w14:textId="77777777" w:rsidR="005948ED" w:rsidRPr="00AC5EE8" w:rsidRDefault="005948ED" w:rsidP="005948ED">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6C7CB177" w14:textId="77777777" w:rsidR="005948ED" w:rsidRPr="00AC5EE8" w:rsidRDefault="005948ED" w:rsidP="005948ED">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06B11F4A" w14:textId="77777777" w:rsidR="005948ED" w:rsidRPr="00AC5EE8" w:rsidRDefault="005948ED" w:rsidP="005948ED">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40A1380" w14:textId="77777777" w:rsidR="005948ED" w:rsidRPr="00AC5EE8" w:rsidRDefault="005948ED" w:rsidP="005948ED">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19B097E" w14:textId="77777777" w:rsidR="005948ED" w:rsidRPr="00AC5EE8" w:rsidRDefault="005948ED" w:rsidP="005948ED">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3C7E124" w14:textId="77777777" w:rsidR="005948ED" w:rsidRPr="00AC5EE8" w:rsidRDefault="005948ED" w:rsidP="005948ED">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6150F06" w14:textId="77777777" w:rsidR="005948ED" w:rsidRPr="00AC5EE8" w:rsidRDefault="005948ED" w:rsidP="005948ED">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0EE3710" w14:textId="77777777" w:rsidR="005948ED" w:rsidRPr="00AC5EE8" w:rsidRDefault="005948ED" w:rsidP="005948ED">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DC35182" w14:textId="77777777" w:rsidR="005948ED" w:rsidRPr="00AC5EE8" w:rsidRDefault="005948ED" w:rsidP="005948ED">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391AA2E5" w14:textId="77777777" w:rsidR="005948ED" w:rsidRPr="00AC5EE8" w:rsidRDefault="005948ED" w:rsidP="005948ED">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4DE80DA6" w14:textId="77777777" w:rsidR="005948ED" w:rsidRPr="00AC5EE8" w:rsidRDefault="005948ED" w:rsidP="005948ED">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5A6066B4" w14:textId="77777777" w:rsidR="005948ED" w:rsidRPr="00AC5EE8" w:rsidRDefault="005948ED" w:rsidP="005948ED">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3F50F995" w14:textId="77777777" w:rsidR="005948ED" w:rsidRPr="00AC5EE8" w:rsidRDefault="005948ED" w:rsidP="005948ED">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20839C14" w14:textId="77777777" w:rsidR="005948ED" w:rsidRPr="00AC5EE8" w:rsidRDefault="005948ED" w:rsidP="005948ED">
            <w:pPr>
              <w:jc w:val="center"/>
              <w:rPr>
                <w:color w:val="808080" w:themeColor="background1" w:themeShade="80"/>
              </w:rPr>
            </w:pPr>
            <w:r w:rsidRPr="00AC5EE8">
              <w:rPr>
                <w:color w:val="808080" w:themeColor="background1" w:themeShade="80"/>
              </w:rPr>
              <w:t>0</w:t>
            </w:r>
          </w:p>
        </w:tc>
      </w:tr>
      <w:tr w:rsidR="005948ED" w:rsidRPr="00AC5EE8" w14:paraId="130C57DE"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A3A8BA6" w14:textId="77777777" w:rsidR="005948ED" w:rsidRPr="00AC5EE8" w:rsidRDefault="00B30678" w:rsidP="005948ED">
            <w:pPr>
              <w:jc w:val="center"/>
            </w:pPr>
            <w:r w:rsidRPr="00AC5EE8">
              <w:t>Time stamp</w:t>
            </w:r>
          </w:p>
        </w:tc>
      </w:tr>
      <w:tr w:rsidR="005948ED" w:rsidRPr="00AC5EE8" w14:paraId="48FE5319" w14:textId="77777777" w:rsidTr="005948ED">
        <w:tc>
          <w:tcPr>
            <w:tcW w:w="10160" w:type="dxa"/>
            <w:gridSpan w:val="16"/>
            <w:tcBorders>
              <w:top w:val="single" w:sz="4" w:space="0" w:color="auto"/>
            </w:tcBorders>
            <w:vAlign w:val="center"/>
          </w:tcPr>
          <w:p w14:paraId="5B939D17" w14:textId="77777777" w:rsidR="005948ED" w:rsidRPr="00AC5EE8" w:rsidRDefault="005948ED" w:rsidP="005948ED">
            <w:pPr>
              <w:jc w:val="center"/>
            </w:pPr>
            <w:proofErr w:type="spellStart"/>
            <w:r w:rsidRPr="00AC5EE8">
              <w:t>ro</w:t>
            </w:r>
            <w:proofErr w:type="spellEnd"/>
          </w:p>
        </w:tc>
      </w:tr>
    </w:tbl>
    <w:p w14:paraId="5FC6B475" w14:textId="77777777" w:rsidR="007569AC" w:rsidRPr="00AC5EE8" w:rsidRDefault="005948ED" w:rsidP="007569AC">
      <w:r w:rsidRPr="00AC5EE8">
        <w:t xml:space="preserve">The Time Stamp value read from this register is the Time Stamp that the </w:t>
      </w:r>
      <w:proofErr w:type="spellStart"/>
      <w:r w:rsidR="00B30678" w:rsidRPr="00AC5EE8">
        <w:t>HPU</w:t>
      </w:r>
      <w:r w:rsidRPr="00AC5EE8">
        <w:t>Core</w:t>
      </w:r>
      <w:proofErr w:type="spellEnd"/>
      <w:r w:rsidRPr="00AC5EE8">
        <w:t xml:space="preserve"> sticks to the Received data available into the </w:t>
      </w:r>
      <w:r w:rsidR="007569AC" w:rsidRPr="00AC5EE8">
        <w:fldChar w:fldCharType="begin"/>
      </w:r>
      <w:r w:rsidR="007569AC" w:rsidRPr="00AC5EE8">
        <w:instrText xml:space="preserve"> REF _Ref462132472 \h </w:instrText>
      </w:r>
      <w:r w:rsidR="007569AC" w:rsidRPr="00AC5EE8">
        <w:fldChar w:fldCharType="separate"/>
      </w:r>
      <w:r w:rsidR="00B9229C" w:rsidRPr="00AC5EE8">
        <w:t>RX Data Buffer register (RXDATA_REG)</w:t>
      </w:r>
      <w:r w:rsidR="007569AC" w:rsidRPr="00AC5EE8">
        <w:fldChar w:fldCharType="end"/>
      </w:r>
      <w:r w:rsidR="007569AC" w:rsidRPr="00AC5EE8">
        <w:t>.</w:t>
      </w:r>
    </w:p>
    <w:p w14:paraId="6505C631" w14:textId="77777777" w:rsidR="005948ED" w:rsidRPr="00AC5EE8" w:rsidRDefault="005948ED" w:rsidP="005948ED"/>
    <w:p w14:paraId="29912FE7" w14:textId="77777777" w:rsidR="005948ED" w:rsidRPr="00AC5EE8" w:rsidRDefault="005948ED" w:rsidP="005948ED">
      <w:pPr>
        <w:overflowPunct/>
        <w:autoSpaceDE/>
        <w:autoSpaceDN/>
        <w:adjustRightInd/>
        <w:spacing w:after="0"/>
        <w:jc w:val="left"/>
        <w:textAlignment w:val="auto"/>
      </w:pPr>
      <w:r w:rsidRPr="00AC5EE8">
        <w:br w:type="page"/>
      </w:r>
    </w:p>
    <w:p w14:paraId="41E76C30" w14:textId="77777777" w:rsidR="005948ED" w:rsidRPr="003D1A4C" w:rsidRDefault="005948ED" w:rsidP="005948ED">
      <w:pPr>
        <w:pStyle w:val="Titolo2"/>
        <w:rPr>
          <w:lang w:val="it-IT"/>
        </w:rPr>
      </w:pPr>
      <w:bookmarkStart w:id="56" w:name="_TX_Data_Buffer"/>
      <w:bookmarkStart w:id="57" w:name="_Ref356810700"/>
      <w:bookmarkStart w:id="58" w:name="_Toc420310888"/>
      <w:bookmarkStart w:id="59" w:name="_Toc170986306"/>
      <w:bookmarkEnd w:id="56"/>
      <w:r w:rsidRPr="003D1A4C">
        <w:rPr>
          <w:lang w:val="it-IT"/>
        </w:rPr>
        <w:lastRenderedPageBreak/>
        <w:t xml:space="preserve">TX Data Buffer </w:t>
      </w:r>
      <w:proofErr w:type="spellStart"/>
      <w:r w:rsidRPr="003D1A4C">
        <w:rPr>
          <w:lang w:val="it-IT"/>
        </w:rPr>
        <w:t>register</w:t>
      </w:r>
      <w:proofErr w:type="spellEnd"/>
      <w:r w:rsidRPr="003D1A4C">
        <w:rPr>
          <w:lang w:val="it-IT"/>
        </w:rPr>
        <w:t xml:space="preserve"> (TXDATA_REG)</w:t>
      </w:r>
      <w:bookmarkEnd w:id="57"/>
      <w:bookmarkEnd w:id="58"/>
      <w:bookmarkEnd w:id="59"/>
    </w:p>
    <w:p w14:paraId="662E3AE9" w14:textId="77777777" w:rsidR="005948ED" w:rsidRPr="00AC5EE8" w:rsidRDefault="005948ED" w:rsidP="005948ED">
      <w:r w:rsidRPr="00AC5EE8">
        <w:t>This register is used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70196687" w14:textId="77777777" w:rsidTr="005948ED">
        <w:tc>
          <w:tcPr>
            <w:tcW w:w="5080" w:type="dxa"/>
            <w:gridSpan w:val="8"/>
            <w:shd w:val="clear" w:color="auto" w:fill="auto"/>
          </w:tcPr>
          <w:p w14:paraId="1696F5CE" w14:textId="77777777" w:rsidR="005948ED" w:rsidRPr="003D1A4C" w:rsidRDefault="005948ED" w:rsidP="00676BF3">
            <w:pPr>
              <w:rPr>
                <w:b/>
                <w:lang w:val="it-IT"/>
              </w:rPr>
            </w:pPr>
            <w:r w:rsidRPr="003D1A4C">
              <w:rPr>
                <w:b/>
                <w:lang w:val="it-IT"/>
              </w:rPr>
              <w:t>TXDATA_REG (</w:t>
            </w:r>
            <w:proofErr w:type="spellStart"/>
            <w:r w:rsidR="00676BF3" w:rsidRPr="003D1A4C">
              <w:rPr>
                <w:b/>
                <w:lang w:val="it-IT"/>
              </w:rPr>
              <w:t>HPUCore</w:t>
            </w:r>
            <w:proofErr w:type="spellEnd"/>
            <w:r w:rsidR="00676BF3" w:rsidRPr="003D1A4C">
              <w:rPr>
                <w:b/>
                <w:lang w:val="it-IT"/>
              </w:rPr>
              <w:t xml:space="preserve"> </w:t>
            </w:r>
            <w:r w:rsidRPr="003D1A4C">
              <w:rPr>
                <w:b/>
                <w:lang w:val="it-IT"/>
              </w:rPr>
              <w:t>Base + 0x10)</w:t>
            </w:r>
          </w:p>
        </w:tc>
        <w:tc>
          <w:tcPr>
            <w:tcW w:w="5080" w:type="dxa"/>
            <w:gridSpan w:val="8"/>
            <w:shd w:val="clear" w:color="auto" w:fill="auto"/>
          </w:tcPr>
          <w:p w14:paraId="3860AEA9" w14:textId="77777777" w:rsidR="005948ED" w:rsidRPr="00AC5EE8" w:rsidRDefault="005948ED" w:rsidP="005948ED">
            <w:pPr>
              <w:jc w:val="right"/>
            </w:pPr>
            <w:r w:rsidRPr="00AC5EE8">
              <w:t xml:space="preserve">Reset Value: </w:t>
            </w:r>
            <w:r w:rsidRPr="00AC5EE8">
              <w:rPr>
                <w:b/>
              </w:rPr>
              <w:t>0x00000000</w:t>
            </w:r>
          </w:p>
        </w:tc>
      </w:tr>
      <w:tr w:rsidR="005948ED" w:rsidRPr="00AC5EE8" w14:paraId="16DB7554" w14:textId="77777777" w:rsidTr="005948ED">
        <w:tc>
          <w:tcPr>
            <w:tcW w:w="635" w:type="dxa"/>
            <w:tcBorders>
              <w:bottom w:val="single" w:sz="4" w:space="0" w:color="auto"/>
            </w:tcBorders>
            <w:vAlign w:val="center"/>
          </w:tcPr>
          <w:p w14:paraId="197F40C8"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1E4F653"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7CA9470"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01AD4EB4"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0B103D6"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51ED2EA4"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3232AC3"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72C44DE"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085AE42D"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1F03890"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17B6B838"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7C5EFE5"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F90FCD4"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58404CA5"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35C94AE8"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64B6E84"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5948ED" w:rsidRPr="00AC5EE8" w14:paraId="783E548D"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C30D3E8" w14:textId="77777777" w:rsidR="005948ED" w:rsidRPr="00AC5EE8" w:rsidRDefault="005948ED" w:rsidP="005948ED">
            <w:pPr>
              <w:jc w:val="center"/>
            </w:pPr>
            <w:proofErr w:type="spellStart"/>
            <w:r w:rsidRPr="00AC5EE8">
              <w:t>TXData</w:t>
            </w:r>
            <w:proofErr w:type="spellEnd"/>
          </w:p>
        </w:tc>
      </w:tr>
      <w:tr w:rsidR="005948ED" w:rsidRPr="00AC5EE8" w14:paraId="218DCAA3" w14:textId="77777777" w:rsidTr="005948ED">
        <w:tc>
          <w:tcPr>
            <w:tcW w:w="10160" w:type="dxa"/>
            <w:gridSpan w:val="16"/>
            <w:tcBorders>
              <w:top w:val="single" w:sz="4" w:space="0" w:color="auto"/>
            </w:tcBorders>
            <w:vAlign w:val="center"/>
          </w:tcPr>
          <w:p w14:paraId="0A3EAD5F" w14:textId="77777777" w:rsidR="005948ED" w:rsidRPr="00AC5EE8" w:rsidRDefault="005948ED" w:rsidP="005948ED">
            <w:pPr>
              <w:jc w:val="center"/>
            </w:pPr>
            <w:proofErr w:type="spellStart"/>
            <w:r w:rsidRPr="00AC5EE8">
              <w:t>rw</w:t>
            </w:r>
            <w:proofErr w:type="spellEnd"/>
          </w:p>
        </w:tc>
      </w:tr>
      <w:tr w:rsidR="005948ED" w:rsidRPr="00AC5EE8" w14:paraId="100DB501" w14:textId="77777777" w:rsidTr="005948ED">
        <w:tc>
          <w:tcPr>
            <w:tcW w:w="5080" w:type="dxa"/>
            <w:gridSpan w:val="8"/>
            <w:shd w:val="clear" w:color="auto" w:fill="auto"/>
            <w:vAlign w:val="center"/>
          </w:tcPr>
          <w:p w14:paraId="57A3A0BC" w14:textId="77777777" w:rsidR="005948ED" w:rsidRPr="00AC5EE8" w:rsidRDefault="005948ED" w:rsidP="005948ED">
            <w:pPr>
              <w:jc w:val="center"/>
              <w:rPr>
                <w:b/>
              </w:rPr>
            </w:pPr>
          </w:p>
        </w:tc>
        <w:tc>
          <w:tcPr>
            <w:tcW w:w="5080" w:type="dxa"/>
            <w:gridSpan w:val="8"/>
            <w:shd w:val="clear" w:color="auto" w:fill="auto"/>
            <w:vAlign w:val="center"/>
          </w:tcPr>
          <w:p w14:paraId="3B5A3E1D" w14:textId="77777777" w:rsidR="005948ED" w:rsidRPr="00AC5EE8" w:rsidRDefault="005948ED" w:rsidP="005948ED">
            <w:pPr>
              <w:jc w:val="center"/>
            </w:pPr>
          </w:p>
        </w:tc>
      </w:tr>
      <w:tr w:rsidR="005948ED" w:rsidRPr="00AC5EE8" w14:paraId="2A3D34BF" w14:textId="77777777" w:rsidTr="005948ED">
        <w:tc>
          <w:tcPr>
            <w:tcW w:w="635" w:type="dxa"/>
            <w:tcBorders>
              <w:bottom w:val="single" w:sz="4" w:space="0" w:color="auto"/>
            </w:tcBorders>
            <w:vAlign w:val="center"/>
          </w:tcPr>
          <w:p w14:paraId="78E5B25D" w14:textId="77777777" w:rsidR="005948ED" w:rsidRPr="00AC5EE8" w:rsidRDefault="005948ED" w:rsidP="005948ED">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EF8932C" w14:textId="77777777" w:rsidR="005948ED" w:rsidRPr="00AC5EE8" w:rsidRDefault="005948ED" w:rsidP="005948ED">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132BC5A" w14:textId="77777777" w:rsidR="005948ED" w:rsidRPr="00AC5EE8" w:rsidRDefault="005948ED" w:rsidP="005948ED">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52709978" w14:textId="77777777" w:rsidR="005948ED" w:rsidRPr="00AC5EE8" w:rsidRDefault="005948ED" w:rsidP="005948ED">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4BC6317" w14:textId="77777777" w:rsidR="005948ED" w:rsidRPr="00AC5EE8" w:rsidRDefault="005948ED" w:rsidP="005948ED">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0A3242AC" w14:textId="77777777" w:rsidR="005948ED" w:rsidRPr="00AC5EE8" w:rsidRDefault="005948ED" w:rsidP="005948ED">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453487BE" w14:textId="77777777" w:rsidR="005948ED" w:rsidRPr="00AC5EE8" w:rsidRDefault="005948ED" w:rsidP="005948ED">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B4853E7" w14:textId="77777777" w:rsidR="005948ED" w:rsidRPr="00AC5EE8" w:rsidRDefault="005948ED" w:rsidP="005948ED">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0C76A28" w14:textId="77777777" w:rsidR="005948ED" w:rsidRPr="00AC5EE8" w:rsidRDefault="005948ED" w:rsidP="005948ED">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D4064F0" w14:textId="77777777" w:rsidR="005948ED" w:rsidRPr="00AC5EE8" w:rsidRDefault="005948ED" w:rsidP="005948ED">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1A6D0DF4" w14:textId="77777777" w:rsidR="005948ED" w:rsidRPr="00AC5EE8" w:rsidRDefault="005948ED" w:rsidP="005948ED">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64BCF70C" w14:textId="77777777" w:rsidR="005948ED" w:rsidRPr="00AC5EE8" w:rsidRDefault="005948ED" w:rsidP="005948ED">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405E640C" w14:textId="77777777" w:rsidR="005948ED" w:rsidRPr="00AC5EE8" w:rsidRDefault="005948ED" w:rsidP="005948ED">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030EE4A" w14:textId="77777777" w:rsidR="005948ED" w:rsidRPr="00AC5EE8" w:rsidRDefault="005948ED" w:rsidP="005948ED">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70323CC2" w14:textId="77777777" w:rsidR="005948ED" w:rsidRPr="00AC5EE8" w:rsidRDefault="005948ED" w:rsidP="005948ED">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251E14D" w14:textId="77777777" w:rsidR="005948ED" w:rsidRPr="00AC5EE8" w:rsidRDefault="005948ED" w:rsidP="005948ED">
            <w:pPr>
              <w:jc w:val="center"/>
              <w:rPr>
                <w:color w:val="808080" w:themeColor="background1" w:themeShade="80"/>
              </w:rPr>
            </w:pPr>
            <w:r w:rsidRPr="00AC5EE8">
              <w:rPr>
                <w:color w:val="808080" w:themeColor="background1" w:themeShade="80"/>
              </w:rPr>
              <w:t>0</w:t>
            </w:r>
          </w:p>
        </w:tc>
      </w:tr>
      <w:tr w:rsidR="005948ED" w:rsidRPr="00AC5EE8" w14:paraId="4166E71A"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91D3AD6" w14:textId="77777777" w:rsidR="005948ED" w:rsidRPr="00AC5EE8" w:rsidRDefault="005948ED" w:rsidP="005948ED">
            <w:pPr>
              <w:jc w:val="center"/>
            </w:pPr>
            <w:proofErr w:type="spellStart"/>
            <w:r w:rsidRPr="00AC5EE8">
              <w:t>TXData</w:t>
            </w:r>
            <w:proofErr w:type="spellEnd"/>
          </w:p>
        </w:tc>
      </w:tr>
      <w:tr w:rsidR="005948ED" w:rsidRPr="00AC5EE8" w14:paraId="198F90AA" w14:textId="77777777" w:rsidTr="005948ED">
        <w:tc>
          <w:tcPr>
            <w:tcW w:w="10160" w:type="dxa"/>
            <w:gridSpan w:val="16"/>
            <w:tcBorders>
              <w:top w:val="single" w:sz="4" w:space="0" w:color="auto"/>
            </w:tcBorders>
            <w:vAlign w:val="center"/>
          </w:tcPr>
          <w:p w14:paraId="23BCB59A" w14:textId="77777777" w:rsidR="005948ED" w:rsidRPr="00AC5EE8" w:rsidRDefault="005948ED" w:rsidP="005948ED">
            <w:pPr>
              <w:jc w:val="center"/>
            </w:pPr>
            <w:proofErr w:type="spellStart"/>
            <w:r w:rsidRPr="00AC5EE8">
              <w:t>rw</w:t>
            </w:r>
            <w:proofErr w:type="spellEnd"/>
          </w:p>
        </w:tc>
      </w:tr>
    </w:tbl>
    <w:p w14:paraId="33AD9AAE" w14:textId="77777777" w:rsidR="005948ED" w:rsidRPr="00AC5EE8" w:rsidRDefault="005948ED" w:rsidP="005948ED">
      <w:r w:rsidRPr="00AC5EE8">
        <w:t xml:space="preserve">When writing to this register, keep in mind that it is used by the internal </w:t>
      </w:r>
      <w:proofErr w:type="spellStart"/>
      <w:r w:rsidRPr="00AC5EE8">
        <w:t>hw</w:t>
      </w:r>
      <w:proofErr w:type="spellEnd"/>
      <w:r w:rsidRPr="00AC5EE8">
        <w:t xml:space="preserve"> as follows:</w:t>
      </w:r>
    </w:p>
    <w:p w14:paraId="2613E5A5" w14:textId="77777777" w:rsidR="005948ED" w:rsidRPr="00AC5EE8" w:rsidRDefault="005948ED" w:rsidP="005948ED">
      <w:r w:rsidRPr="00AC5EE8">
        <w:t xml:space="preserve">The register needs to be written twice to enable the correct </w:t>
      </w:r>
      <w:proofErr w:type="spellStart"/>
      <w:r w:rsidRPr="00AC5EE8">
        <w:t>behaviour</w:t>
      </w:r>
      <w:proofErr w:type="spellEnd"/>
      <w:r w:rsidRPr="00AC5EE8">
        <w:t>.</w:t>
      </w:r>
    </w:p>
    <w:p w14:paraId="645DBC03" w14:textId="77777777" w:rsidR="005948ED" w:rsidRPr="00AC5EE8" w:rsidRDefault="005948ED" w:rsidP="005948ED">
      <w:r w:rsidRPr="00AC5EE8">
        <w:t xml:space="preserve">The first data written into the register represents the time, elapsed which, the second data written into the register is delivered to the </w:t>
      </w:r>
      <w:r w:rsidRPr="00AC5EE8">
        <w:rPr>
          <w:i/>
        </w:rPr>
        <w:t>loopback</w:t>
      </w:r>
      <w:r w:rsidRPr="00AC5EE8">
        <w:t xml:space="preserve"> module</w:t>
      </w:r>
      <w:r w:rsidR="00DF07EB" w:rsidRPr="00AC5EE8">
        <w:t>, routing it according to its MSB bit:</w:t>
      </w:r>
    </w:p>
    <w:p w14:paraId="7B02AD75" w14:textId="77777777" w:rsidR="00DF07EB" w:rsidRPr="00AC5EE8" w:rsidRDefault="00DF07EB" w:rsidP="00DF07EB">
      <w:pPr>
        <w:spacing w:after="0"/>
        <w:ind w:firstLine="709"/>
        <w:rPr>
          <w:sz w:val="14"/>
        </w:rPr>
      </w:pPr>
      <w:r w:rsidRPr="00AC5EE8">
        <w:rPr>
          <w:sz w:val="14"/>
        </w:rPr>
        <w:t>00 =&gt; the packet is sent to the parallel AER interface</w:t>
      </w:r>
    </w:p>
    <w:p w14:paraId="30C550B3" w14:textId="77777777" w:rsidR="00DF07EB" w:rsidRPr="00AC5EE8" w:rsidRDefault="00DF07EB" w:rsidP="00DF07EB">
      <w:pPr>
        <w:spacing w:after="0"/>
        <w:rPr>
          <w:sz w:val="14"/>
        </w:rPr>
      </w:pPr>
      <w:r w:rsidRPr="00AC5EE8">
        <w:rPr>
          <w:sz w:val="14"/>
        </w:rPr>
        <w:t xml:space="preserve">    </w:t>
      </w:r>
      <w:r w:rsidRPr="00AC5EE8">
        <w:rPr>
          <w:sz w:val="14"/>
        </w:rPr>
        <w:tab/>
        <w:t>01 =&gt; the packet is sent to the HSSAER interface</w:t>
      </w:r>
    </w:p>
    <w:p w14:paraId="1CB5ABC9" w14:textId="77777777" w:rsidR="00DF07EB" w:rsidRPr="00AC5EE8" w:rsidRDefault="00DF07EB" w:rsidP="00DF07EB">
      <w:pPr>
        <w:spacing w:after="0"/>
        <w:ind w:firstLine="709"/>
        <w:rPr>
          <w:sz w:val="14"/>
        </w:rPr>
      </w:pPr>
      <w:r w:rsidRPr="00AC5EE8">
        <w:rPr>
          <w:sz w:val="14"/>
        </w:rPr>
        <w:t>10 =&gt; the packet is sent to the SpiNNlink interface ------------ it was: GTP driver interface</w:t>
      </w:r>
    </w:p>
    <w:p w14:paraId="008BFFD0" w14:textId="77777777" w:rsidR="00DF07EB" w:rsidRPr="00AC5EE8" w:rsidRDefault="00DF07EB" w:rsidP="00DF07EB">
      <w:pPr>
        <w:spacing w:after="0"/>
        <w:ind w:firstLine="709"/>
        <w:rPr>
          <w:sz w:val="14"/>
        </w:rPr>
      </w:pPr>
      <w:r w:rsidRPr="00AC5EE8">
        <w:rPr>
          <w:sz w:val="14"/>
        </w:rPr>
        <w:t>11 =&gt; the packet is sent to all the interfaces: it is acknowledged only when all the interfaces have acknowledged the transfer</w:t>
      </w:r>
    </w:p>
    <w:p w14:paraId="15E16E1C" w14:textId="77777777" w:rsidR="00DF07EB" w:rsidRPr="00AC5EE8" w:rsidRDefault="00DF07EB" w:rsidP="005948ED"/>
    <w:p w14:paraId="0449EDB6" w14:textId="77777777" w:rsidR="00DF07EB" w:rsidRPr="00AC5EE8" w:rsidRDefault="00DF07EB" w:rsidP="005948ED"/>
    <w:p w14:paraId="23310D50" w14:textId="77777777" w:rsidR="005948ED" w:rsidRPr="00AC5EE8" w:rsidRDefault="005948ED" w:rsidP="005948ED">
      <w:pPr>
        <w:overflowPunct/>
        <w:autoSpaceDE/>
        <w:autoSpaceDN/>
        <w:adjustRightInd/>
        <w:spacing w:after="0"/>
        <w:jc w:val="left"/>
        <w:textAlignment w:val="auto"/>
      </w:pPr>
      <w:r w:rsidRPr="00AC5EE8">
        <w:br w:type="page"/>
      </w:r>
    </w:p>
    <w:p w14:paraId="2BD87C02" w14:textId="77777777" w:rsidR="005948ED" w:rsidRPr="00AC5EE8" w:rsidRDefault="005948ED" w:rsidP="005948ED">
      <w:pPr>
        <w:pStyle w:val="Titolo2"/>
        <w:rPr>
          <w:lang w:val="en-US"/>
        </w:rPr>
      </w:pPr>
      <w:bookmarkStart w:id="60" w:name="_DMA_register_(DMA_REG)"/>
      <w:bookmarkStart w:id="61" w:name="_Toc420310889"/>
      <w:bookmarkStart w:id="62" w:name="_Ref528663379"/>
      <w:bookmarkStart w:id="63" w:name="_Toc170986307"/>
      <w:bookmarkEnd w:id="60"/>
      <w:r w:rsidRPr="00AC5EE8">
        <w:rPr>
          <w:lang w:val="en-US"/>
        </w:rPr>
        <w:lastRenderedPageBreak/>
        <w:t>DMA register (DMA_REG)</w:t>
      </w:r>
      <w:bookmarkEnd w:id="61"/>
      <w:bookmarkEnd w:id="62"/>
      <w:bookmarkEnd w:id="63"/>
    </w:p>
    <w:p w14:paraId="2B1A34ED" w14:textId="77777777" w:rsidR="005948ED" w:rsidRPr="00AC5EE8" w:rsidRDefault="005948ED" w:rsidP="005948ED">
      <w:r w:rsidRPr="00AC5EE8">
        <w:t xml:space="preserve">This register is used set the </w:t>
      </w:r>
      <w:proofErr w:type="spellStart"/>
      <w:r w:rsidRPr="00AC5EE8">
        <w:t>behaviour</w:t>
      </w:r>
      <w:proofErr w:type="spellEnd"/>
      <w:r w:rsidRPr="00AC5EE8">
        <w:t xml:space="preserve"> of the </w:t>
      </w:r>
      <w:proofErr w:type="spellStart"/>
      <w:r w:rsidRPr="00AC5EE8">
        <w:t>Axistream</w:t>
      </w:r>
      <w:proofErr w:type="spellEnd"/>
      <w:r w:rsidRPr="00AC5EE8">
        <w:t xml:space="preserve"> interface. It represents the number of data (</w:t>
      </w:r>
      <w:proofErr w:type="gramStart"/>
      <w:r w:rsidRPr="00AC5EE8">
        <w:t>32 bit</w:t>
      </w:r>
      <w:proofErr w:type="gramEnd"/>
      <w:r w:rsidRPr="00AC5EE8">
        <w:t xml:space="preserve"> size length) sent to the DMA interface</w:t>
      </w:r>
      <w:r w:rsidR="00B72BEC" w:rsidRPr="00AC5EE8">
        <w:t xml:space="preserve"> and “closed” by a TLAST on the </w:t>
      </w:r>
      <w:proofErr w:type="spellStart"/>
      <w:r w:rsidR="00B72BEC" w:rsidRPr="00AC5EE8">
        <w:t>axistream</w:t>
      </w:r>
      <w:proofErr w:type="spellEnd"/>
      <w:r w:rsidR="00B72BEC" w:rsidRPr="00AC5EE8">
        <w:t xml:space="preserve"> interface.</w:t>
      </w:r>
    </w:p>
    <w:p w14:paraId="276D4247" w14:textId="77777777" w:rsidR="00C35900" w:rsidRPr="00AC5EE8" w:rsidRDefault="00C35900" w:rsidP="005948ED">
      <w:r w:rsidRPr="00AC5EE8">
        <w:t>Please note that this value has bit 0 set to 0, this means that it cannot be written with an odd value.</w:t>
      </w:r>
    </w:p>
    <w:p w14:paraId="25945548" w14:textId="77777777" w:rsidR="005948ED" w:rsidRPr="00AC5EE8" w:rsidRDefault="005948ED" w:rsidP="005948ED">
      <w:r w:rsidRPr="00AC5EE8">
        <w:rPr>
          <w:sz w:val="22"/>
        </w:rPr>
        <w:t>NOTE</w:t>
      </w:r>
      <w:r w:rsidRPr="00AC5EE8">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19E27CD6" w14:textId="77777777" w:rsidTr="005948ED">
        <w:tc>
          <w:tcPr>
            <w:tcW w:w="5080" w:type="dxa"/>
            <w:gridSpan w:val="8"/>
            <w:shd w:val="clear" w:color="auto" w:fill="auto"/>
          </w:tcPr>
          <w:p w14:paraId="46985ED2" w14:textId="77777777" w:rsidR="005948ED" w:rsidRPr="003D1A4C" w:rsidRDefault="005948ED" w:rsidP="00676BF3">
            <w:pPr>
              <w:rPr>
                <w:b/>
                <w:lang w:val="it-IT"/>
              </w:rPr>
            </w:pPr>
            <w:r w:rsidRPr="003D1A4C">
              <w:rPr>
                <w:b/>
                <w:lang w:val="it-IT"/>
              </w:rPr>
              <w:t>DMA_REG (</w:t>
            </w:r>
            <w:proofErr w:type="spellStart"/>
            <w:r w:rsidR="00676BF3" w:rsidRPr="003D1A4C">
              <w:rPr>
                <w:b/>
                <w:lang w:val="it-IT"/>
              </w:rPr>
              <w:t>HPUCore</w:t>
            </w:r>
            <w:proofErr w:type="spellEnd"/>
            <w:r w:rsidRPr="003D1A4C">
              <w:rPr>
                <w:b/>
                <w:lang w:val="it-IT"/>
              </w:rPr>
              <w:t xml:space="preserve"> Base + 0x14)</w:t>
            </w:r>
          </w:p>
        </w:tc>
        <w:tc>
          <w:tcPr>
            <w:tcW w:w="5080" w:type="dxa"/>
            <w:gridSpan w:val="8"/>
            <w:shd w:val="clear" w:color="auto" w:fill="auto"/>
          </w:tcPr>
          <w:p w14:paraId="5E7A6E33" w14:textId="77777777" w:rsidR="005948ED" w:rsidRPr="00AC5EE8" w:rsidRDefault="005948ED" w:rsidP="005948ED">
            <w:pPr>
              <w:jc w:val="right"/>
            </w:pPr>
            <w:r w:rsidRPr="00AC5EE8">
              <w:t xml:space="preserve">Reset Value: </w:t>
            </w:r>
            <w:r w:rsidRPr="00AC5EE8">
              <w:rPr>
                <w:b/>
              </w:rPr>
              <w:t>0x00000100</w:t>
            </w:r>
          </w:p>
        </w:tc>
      </w:tr>
      <w:tr w:rsidR="005948ED" w:rsidRPr="00AC5EE8" w14:paraId="7B914C4E" w14:textId="77777777" w:rsidTr="005948ED">
        <w:tc>
          <w:tcPr>
            <w:tcW w:w="635" w:type="dxa"/>
            <w:tcBorders>
              <w:bottom w:val="single" w:sz="4" w:space="0" w:color="auto"/>
            </w:tcBorders>
            <w:vAlign w:val="center"/>
          </w:tcPr>
          <w:p w14:paraId="20DBDD35"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2DC20E53"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8AC585A"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6C63223"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C7E4076"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627B96E1"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A580F6E"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5F54B2B2"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F58384C"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6748917"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FBBE3CA"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261E8B36"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7CCF4D63"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7D8C6B3"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24BA50F"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B07F6BB"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B72BEC" w:rsidRPr="00AC5EE8" w14:paraId="58963190" w14:textId="77777777"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294D97" w14:textId="77777777" w:rsidR="00B72BEC" w:rsidRPr="00AC5EE8" w:rsidRDefault="00B72BEC" w:rsidP="00B72BEC">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B925A12" w14:textId="77777777" w:rsidR="00B72BEC" w:rsidRPr="00AC5EE8" w:rsidRDefault="00B72BEC" w:rsidP="00B72BEC">
            <w:pPr>
              <w:jc w:val="center"/>
            </w:pPr>
            <w:proofErr w:type="spellStart"/>
            <w:r w:rsidRPr="00AC5EE8">
              <w:t>DMA_testmode</w:t>
            </w:r>
            <w:proofErr w:type="spellEnd"/>
          </w:p>
        </w:tc>
      </w:tr>
      <w:tr w:rsidR="00B72BEC" w:rsidRPr="00AC5EE8" w14:paraId="7F3D5554" w14:textId="77777777" w:rsidTr="005948ED">
        <w:tc>
          <w:tcPr>
            <w:tcW w:w="635" w:type="dxa"/>
            <w:tcBorders>
              <w:top w:val="single" w:sz="4" w:space="0" w:color="auto"/>
            </w:tcBorders>
            <w:vAlign w:val="center"/>
          </w:tcPr>
          <w:p w14:paraId="14F85707" w14:textId="77777777" w:rsidR="00B72BEC" w:rsidRPr="00AC5EE8" w:rsidRDefault="00B72BEC" w:rsidP="00B72BEC">
            <w:pPr>
              <w:jc w:val="center"/>
            </w:pPr>
          </w:p>
        </w:tc>
        <w:tc>
          <w:tcPr>
            <w:tcW w:w="635" w:type="dxa"/>
            <w:tcBorders>
              <w:top w:val="single" w:sz="4" w:space="0" w:color="auto"/>
            </w:tcBorders>
            <w:vAlign w:val="center"/>
          </w:tcPr>
          <w:p w14:paraId="162F68BC" w14:textId="77777777" w:rsidR="00B72BEC" w:rsidRPr="00AC5EE8" w:rsidRDefault="00B72BEC" w:rsidP="00B72BEC">
            <w:pPr>
              <w:jc w:val="center"/>
            </w:pPr>
          </w:p>
        </w:tc>
        <w:tc>
          <w:tcPr>
            <w:tcW w:w="1270" w:type="dxa"/>
            <w:gridSpan w:val="2"/>
            <w:tcBorders>
              <w:top w:val="single" w:sz="4" w:space="0" w:color="auto"/>
            </w:tcBorders>
            <w:vAlign w:val="center"/>
          </w:tcPr>
          <w:p w14:paraId="33D1A8D3" w14:textId="77777777" w:rsidR="00B72BEC" w:rsidRPr="00AC5EE8" w:rsidRDefault="00B72BEC" w:rsidP="00B72BEC">
            <w:pPr>
              <w:jc w:val="center"/>
            </w:pPr>
          </w:p>
        </w:tc>
        <w:tc>
          <w:tcPr>
            <w:tcW w:w="635" w:type="dxa"/>
            <w:tcBorders>
              <w:top w:val="single" w:sz="4" w:space="0" w:color="auto"/>
            </w:tcBorders>
            <w:vAlign w:val="center"/>
          </w:tcPr>
          <w:p w14:paraId="0D4666CB" w14:textId="77777777" w:rsidR="00B72BEC" w:rsidRPr="00AC5EE8" w:rsidRDefault="00B72BEC" w:rsidP="00B72BEC">
            <w:pPr>
              <w:jc w:val="center"/>
            </w:pPr>
          </w:p>
        </w:tc>
        <w:tc>
          <w:tcPr>
            <w:tcW w:w="635" w:type="dxa"/>
            <w:tcBorders>
              <w:top w:val="single" w:sz="4" w:space="0" w:color="auto"/>
            </w:tcBorders>
            <w:vAlign w:val="center"/>
          </w:tcPr>
          <w:p w14:paraId="60E23FCD" w14:textId="77777777" w:rsidR="00B72BEC" w:rsidRPr="00AC5EE8" w:rsidRDefault="00B72BEC" w:rsidP="00B72BEC">
            <w:pPr>
              <w:jc w:val="center"/>
            </w:pPr>
          </w:p>
        </w:tc>
        <w:tc>
          <w:tcPr>
            <w:tcW w:w="635" w:type="dxa"/>
            <w:tcBorders>
              <w:top w:val="single" w:sz="4" w:space="0" w:color="auto"/>
            </w:tcBorders>
            <w:vAlign w:val="center"/>
          </w:tcPr>
          <w:p w14:paraId="62B6954E" w14:textId="77777777" w:rsidR="00B72BEC" w:rsidRPr="00AC5EE8" w:rsidRDefault="00B72BEC" w:rsidP="00B72BEC">
            <w:pPr>
              <w:jc w:val="center"/>
            </w:pPr>
          </w:p>
        </w:tc>
        <w:tc>
          <w:tcPr>
            <w:tcW w:w="635" w:type="dxa"/>
            <w:tcBorders>
              <w:top w:val="single" w:sz="4" w:space="0" w:color="auto"/>
            </w:tcBorders>
            <w:vAlign w:val="center"/>
          </w:tcPr>
          <w:p w14:paraId="118AB884" w14:textId="77777777" w:rsidR="00B72BEC" w:rsidRPr="00AC5EE8" w:rsidRDefault="00B72BEC" w:rsidP="00B72BEC">
            <w:pPr>
              <w:jc w:val="center"/>
            </w:pPr>
          </w:p>
        </w:tc>
        <w:tc>
          <w:tcPr>
            <w:tcW w:w="635" w:type="dxa"/>
            <w:tcBorders>
              <w:top w:val="single" w:sz="4" w:space="0" w:color="auto"/>
            </w:tcBorders>
            <w:vAlign w:val="center"/>
          </w:tcPr>
          <w:p w14:paraId="11D55801" w14:textId="77777777" w:rsidR="00B72BEC" w:rsidRPr="00AC5EE8" w:rsidRDefault="00B72BEC" w:rsidP="00B72BEC">
            <w:pPr>
              <w:jc w:val="center"/>
            </w:pPr>
          </w:p>
        </w:tc>
        <w:tc>
          <w:tcPr>
            <w:tcW w:w="635" w:type="dxa"/>
            <w:tcBorders>
              <w:top w:val="single" w:sz="4" w:space="0" w:color="auto"/>
            </w:tcBorders>
            <w:vAlign w:val="center"/>
          </w:tcPr>
          <w:p w14:paraId="409DCCBF" w14:textId="77777777" w:rsidR="00B72BEC" w:rsidRPr="00AC5EE8" w:rsidRDefault="00B72BEC" w:rsidP="00B72BEC">
            <w:pPr>
              <w:jc w:val="center"/>
            </w:pPr>
          </w:p>
        </w:tc>
        <w:tc>
          <w:tcPr>
            <w:tcW w:w="635" w:type="dxa"/>
            <w:tcBorders>
              <w:top w:val="single" w:sz="4" w:space="0" w:color="auto"/>
            </w:tcBorders>
            <w:vAlign w:val="center"/>
          </w:tcPr>
          <w:p w14:paraId="00C47F93" w14:textId="77777777" w:rsidR="00B72BEC" w:rsidRPr="00AC5EE8" w:rsidRDefault="00B72BEC" w:rsidP="00B72BEC">
            <w:pPr>
              <w:jc w:val="center"/>
            </w:pPr>
          </w:p>
        </w:tc>
        <w:tc>
          <w:tcPr>
            <w:tcW w:w="635" w:type="dxa"/>
            <w:tcBorders>
              <w:top w:val="single" w:sz="4" w:space="0" w:color="auto"/>
            </w:tcBorders>
            <w:vAlign w:val="center"/>
          </w:tcPr>
          <w:p w14:paraId="0D5EE91F" w14:textId="77777777" w:rsidR="00B72BEC" w:rsidRPr="00AC5EE8" w:rsidRDefault="00B72BEC" w:rsidP="00B72BEC">
            <w:pPr>
              <w:jc w:val="center"/>
            </w:pPr>
          </w:p>
        </w:tc>
        <w:tc>
          <w:tcPr>
            <w:tcW w:w="635" w:type="dxa"/>
            <w:tcBorders>
              <w:top w:val="single" w:sz="4" w:space="0" w:color="auto"/>
            </w:tcBorders>
            <w:vAlign w:val="center"/>
          </w:tcPr>
          <w:p w14:paraId="0D21FF04" w14:textId="77777777" w:rsidR="00B72BEC" w:rsidRPr="00AC5EE8" w:rsidRDefault="00B72BEC" w:rsidP="00B72BEC">
            <w:pPr>
              <w:jc w:val="center"/>
            </w:pPr>
          </w:p>
        </w:tc>
        <w:tc>
          <w:tcPr>
            <w:tcW w:w="635" w:type="dxa"/>
            <w:tcBorders>
              <w:top w:val="single" w:sz="4" w:space="0" w:color="auto"/>
            </w:tcBorders>
            <w:vAlign w:val="center"/>
          </w:tcPr>
          <w:p w14:paraId="6C40F6A2" w14:textId="77777777" w:rsidR="00B72BEC" w:rsidRPr="00AC5EE8" w:rsidRDefault="00B72BEC" w:rsidP="00B72BEC">
            <w:pPr>
              <w:jc w:val="center"/>
            </w:pPr>
          </w:p>
        </w:tc>
        <w:tc>
          <w:tcPr>
            <w:tcW w:w="635" w:type="dxa"/>
            <w:tcBorders>
              <w:top w:val="single" w:sz="4" w:space="0" w:color="auto"/>
            </w:tcBorders>
            <w:vAlign w:val="center"/>
          </w:tcPr>
          <w:p w14:paraId="13429390" w14:textId="77777777" w:rsidR="00B72BEC" w:rsidRPr="00AC5EE8" w:rsidRDefault="00B72BEC" w:rsidP="00B72BEC">
            <w:pPr>
              <w:jc w:val="center"/>
            </w:pPr>
          </w:p>
        </w:tc>
        <w:tc>
          <w:tcPr>
            <w:tcW w:w="635" w:type="dxa"/>
            <w:vAlign w:val="center"/>
          </w:tcPr>
          <w:p w14:paraId="7C23A9FD" w14:textId="77777777" w:rsidR="00B72BEC" w:rsidRPr="00AC5EE8" w:rsidRDefault="00B72BEC" w:rsidP="00B72BEC">
            <w:pPr>
              <w:jc w:val="center"/>
            </w:pPr>
            <w:r w:rsidRPr="00AC5EE8">
              <w:t>r/w</w:t>
            </w:r>
          </w:p>
        </w:tc>
      </w:tr>
      <w:tr w:rsidR="00B72BEC" w:rsidRPr="00AC5EE8" w14:paraId="376323B9" w14:textId="77777777" w:rsidTr="005948ED">
        <w:tc>
          <w:tcPr>
            <w:tcW w:w="5080" w:type="dxa"/>
            <w:gridSpan w:val="8"/>
            <w:shd w:val="clear" w:color="auto" w:fill="auto"/>
            <w:vAlign w:val="center"/>
          </w:tcPr>
          <w:p w14:paraId="6EFF729F" w14:textId="77777777" w:rsidR="00B72BEC" w:rsidRPr="00AC5EE8" w:rsidRDefault="00B72BEC" w:rsidP="00B72BEC">
            <w:pPr>
              <w:jc w:val="center"/>
              <w:rPr>
                <w:b/>
              </w:rPr>
            </w:pPr>
          </w:p>
        </w:tc>
        <w:tc>
          <w:tcPr>
            <w:tcW w:w="5080" w:type="dxa"/>
            <w:gridSpan w:val="8"/>
            <w:shd w:val="clear" w:color="auto" w:fill="auto"/>
            <w:vAlign w:val="center"/>
          </w:tcPr>
          <w:p w14:paraId="58DD2862" w14:textId="77777777" w:rsidR="00B72BEC" w:rsidRPr="00AC5EE8" w:rsidRDefault="00B72BEC" w:rsidP="00B72BEC">
            <w:pPr>
              <w:jc w:val="center"/>
            </w:pPr>
          </w:p>
        </w:tc>
      </w:tr>
      <w:tr w:rsidR="00B72BEC" w:rsidRPr="00AC5EE8" w14:paraId="55A8ABA3" w14:textId="77777777" w:rsidTr="005948ED">
        <w:tc>
          <w:tcPr>
            <w:tcW w:w="635" w:type="dxa"/>
            <w:tcBorders>
              <w:bottom w:val="single" w:sz="4" w:space="0" w:color="auto"/>
            </w:tcBorders>
            <w:vAlign w:val="center"/>
          </w:tcPr>
          <w:p w14:paraId="715E4E2A" w14:textId="77777777" w:rsidR="00B72BEC" w:rsidRPr="00AC5EE8" w:rsidRDefault="00B72BEC" w:rsidP="00B72BEC">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49E998EB" w14:textId="77777777" w:rsidR="00B72BEC" w:rsidRPr="00AC5EE8" w:rsidRDefault="00B72BEC" w:rsidP="00B72BEC">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219C4C5C" w14:textId="77777777" w:rsidR="00B72BEC" w:rsidRPr="00AC5EE8" w:rsidRDefault="00B72BEC" w:rsidP="00B72BEC">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042A28DC" w14:textId="77777777" w:rsidR="00B72BEC" w:rsidRPr="00AC5EE8" w:rsidRDefault="00B72BEC" w:rsidP="00B72BEC">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06E45AE" w14:textId="77777777" w:rsidR="00B72BEC" w:rsidRPr="00AC5EE8" w:rsidRDefault="00B72BEC" w:rsidP="00B72BEC">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0174022D" w14:textId="77777777" w:rsidR="00B72BEC" w:rsidRPr="00AC5EE8" w:rsidRDefault="00B72BEC" w:rsidP="00B72BEC">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A842348" w14:textId="77777777" w:rsidR="00B72BEC" w:rsidRPr="00AC5EE8" w:rsidRDefault="00B72BEC" w:rsidP="00B72BEC">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1A4A5E12" w14:textId="77777777" w:rsidR="00B72BEC" w:rsidRPr="00AC5EE8" w:rsidRDefault="00B72BEC" w:rsidP="00B72BEC">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207A079" w14:textId="77777777" w:rsidR="00B72BEC" w:rsidRPr="00AC5EE8" w:rsidRDefault="00B72BEC" w:rsidP="00B72BEC">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9A403D1" w14:textId="77777777" w:rsidR="00B72BEC" w:rsidRPr="00AC5EE8" w:rsidRDefault="00B72BEC" w:rsidP="00B72BEC">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4335C2A" w14:textId="77777777" w:rsidR="00B72BEC" w:rsidRPr="00AC5EE8" w:rsidRDefault="00B72BEC" w:rsidP="00B72BEC">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51639F08" w14:textId="77777777" w:rsidR="00B72BEC" w:rsidRPr="00AC5EE8" w:rsidRDefault="00B72BEC" w:rsidP="00B72BEC">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75D8E5B2" w14:textId="77777777" w:rsidR="00B72BEC" w:rsidRPr="00AC5EE8" w:rsidRDefault="00B72BEC" w:rsidP="00B72BEC">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1CF0DE2B" w14:textId="77777777" w:rsidR="00B72BEC" w:rsidRPr="00AC5EE8" w:rsidRDefault="00B72BEC" w:rsidP="00B72BEC">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5F87DEE0" w14:textId="77777777" w:rsidR="00B72BEC" w:rsidRPr="00AC5EE8" w:rsidRDefault="00B72BEC" w:rsidP="00B72BEC">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7A7E2D9C" w14:textId="77777777" w:rsidR="00B72BEC" w:rsidRPr="00AC5EE8" w:rsidRDefault="00B72BEC" w:rsidP="00B72BEC">
            <w:pPr>
              <w:jc w:val="center"/>
              <w:rPr>
                <w:color w:val="808080" w:themeColor="background1" w:themeShade="80"/>
              </w:rPr>
            </w:pPr>
            <w:r w:rsidRPr="00AC5EE8">
              <w:rPr>
                <w:color w:val="808080" w:themeColor="background1" w:themeShade="80"/>
              </w:rPr>
              <w:t>0</w:t>
            </w:r>
          </w:p>
        </w:tc>
      </w:tr>
      <w:tr w:rsidR="00C35900" w:rsidRPr="00AC5EE8" w14:paraId="02F2C058" w14:textId="77777777" w:rsidTr="00EC233B">
        <w:tc>
          <w:tcPr>
            <w:tcW w:w="9525" w:type="dxa"/>
            <w:gridSpan w:val="15"/>
            <w:tcBorders>
              <w:top w:val="single" w:sz="4" w:space="0" w:color="auto"/>
              <w:left w:val="single" w:sz="4" w:space="0" w:color="auto"/>
              <w:right w:val="single" w:sz="4" w:space="0" w:color="auto"/>
            </w:tcBorders>
            <w:shd w:val="clear" w:color="auto" w:fill="auto"/>
            <w:vAlign w:val="center"/>
          </w:tcPr>
          <w:p w14:paraId="42CD70B2" w14:textId="77777777" w:rsidR="00C35900" w:rsidRPr="00AC5EE8" w:rsidRDefault="00C35900" w:rsidP="00B72BEC">
            <w:pPr>
              <w:jc w:val="center"/>
            </w:pPr>
            <w:r w:rsidRPr="00AC5EE8">
              <w:t xml:space="preserve">DMA </w:t>
            </w:r>
            <w:proofErr w:type="gramStart"/>
            <w:r w:rsidRPr="00AC5EE8">
              <w:t>Length</w:t>
            </w:r>
            <w:r w:rsidR="009E35A4" w:rsidRPr="00AC5EE8">
              <w:t>[</w:t>
            </w:r>
            <w:proofErr w:type="gramEnd"/>
            <w:r w:rsidR="009E35A4" w:rsidRPr="00AC5EE8">
              <w:t>15:1]</w:t>
            </w:r>
          </w:p>
        </w:tc>
        <w:tc>
          <w:tcPr>
            <w:tcW w:w="635" w:type="dxa"/>
            <w:tcBorders>
              <w:top w:val="single" w:sz="4" w:space="0" w:color="auto"/>
              <w:left w:val="single" w:sz="4" w:space="0" w:color="auto"/>
              <w:right w:val="single" w:sz="4" w:space="0" w:color="auto"/>
            </w:tcBorders>
            <w:shd w:val="clear" w:color="auto" w:fill="auto"/>
            <w:vAlign w:val="center"/>
          </w:tcPr>
          <w:p w14:paraId="5E692664" w14:textId="77777777" w:rsidR="00C35900" w:rsidRPr="00AC5EE8" w:rsidRDefault="00C35900" w:rsidP="00B72BEC">
            <w:pPr>
              <w:jc w:val="center"/>
            </w:pPr>
            <w:r w:rsidRPr="00AC5EE8">
              <w:t>0</w:t>
            </w:r>
          </w:p>
        </w:tc>
      </w:tr>
      <w:tr w:rsidR="00B72BEC" w:rsidRPr="00AC5EE8" w14:paraId="140BB888" w14:textId="77777777" w:rsidTr="00EC233B">
        <w:tc>
          <w:tcPr>
            <w:tcW w:w="10160" w:type="dxa"/>
            <w:gridSpan w:val="16"/>
            <w:tcBorders>
              <w:top w:val="single" w:sz="4" w:space="0" w:color="auto"/>
            </w:tcBorders>
            <w:vAlign w:val="center"/>
          </w:tcPr>
          <w:p w14:paraId="35C9A6AB" w14:textId="77777777" w:rsidR="00B72BEC" w:rsidRPr="00AC5EE8" w:rsidRDefault="00B72BEC" w:rsidP="00B72BEC">
            <w:pPr>
              <w:jc w:val="center"/>
            </w:pPr>
            <w:r w:rsidRPr="00AC5EE8">
              <w:t>r/w</w:t>
            </w:r>
          </w:p>
        </w:tc>
      </w:tr>
    </w:tbl>
    <w:p w14:paraId="20B2EBAF" w14:textId="77777777" w:rsidR="0058782D" w:rsidRPr="00AC5EE8" w:rsidRDefault="0058782D" w:rsidP="005948ED"/>
    <w:p w14:paraId="0B086DD9" w14:textId="77777777" w:rsidR="0058782D" w:rsidRPr="00AC5EE8" w:rsidRDefault="0058782D" w:rsidP="005948ED">
      <w:r w:rsidRPr="00AC5EE8">
        <w:t xml:space="preserve">The </w:t>
      </w:r>
      <w:proofErr w:type="spellStart"/>
      <w:r w:rsidRPr="00AC5EE8">
        <w:t>DM_test_mode</w:t>
      </w:r>
      <w:proofErr w:type="spellEnd"/>
      <w:r w:rsidRPr="00AC5EE8">
        <w:t xml:space="preserve"> set to ‘1’ enables the DMA to write consecutive incremental values at high rates.</w:t>
      </w:r>
    </w:p>
    <w:p w14:paraId="5D6AC611" w14:textId="77777777" w:rsidR="0058782D" w:rsidRPr="00AC5EE8" w:rsidRDefault="0058782D" w:rsidP="005948ED"/>
    <w:p w14:paraId="643D68C5" w14:textId="77777777" w:rsidR="005948ED" w:rsidRPr="00AC5EE8" w:rsidRDefault="005948ED" w:rsidP="005948ED">
      <w:r w:rsidRPr="00AC5EE8">
        <w:t>For example, if it is set to 8, the burst from/to the DMA I/f will be in terms of 8 data length.</w:t>
      </w:r>
    </w:p>
    <w:p w14:paraId="22E92B4E" w14:textId="77777777" w:rsidR="005948ED" w:rsidRPr="00AC5EE8" w:rsidRDefault="005948ED" w:rsidP="005948ED">
      <w:r w:rsidRPr="00AC5EE8">
        <w:rPr>
          <w:noProof/>
          <w:lang w:eastAsia="it-IT"/>
        </w:rPr>
        <mc:AlternateContent>
          <mc:Choice Requires="wpc">
            <w:drawing>
              <wp:inline distT="0" distB="0" distL="0" distR="0" wp14:anchorId="24A7F579"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5E57EE" w14:textId="77777777" w:rsidR="003D00FF" w:rsidRPr="00AC5EE8" w:rsidRDefault="003D00FF" w:rsidP="005948ED">
                              <w:r w:rsidRPr="00AC5EE8">
                                <w:t>T</w:t>
                              </w:r>
                              <w:r w:rsidRPr="00AC5EE8">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CC8BCB5" w14:textId="77777777" w:rsidR="003D00FF" w:rsidRPr="00AC5EE8" w:rsidRDefault="003D00FF" w:rsidP="005948ED">
                              <w:r w:rsidRPr="00AC5EE8">
                                <w:t>T</w:t>
                              </w:r>
                              <w:r w:rsidRPr="00AC5EE8">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471B325" w14:textId="77777777" w:rsidR="003D00FF" w:rsidRPr="00AC5EE8" w:rsidRDefault="003D00FF" w:rsidP="005948ED">
                              <w:r w:rsidRPr="00AC5EE8">
                                <w:t>T</w:t>
                              </w:r>
                              <w:r w:rsidRPr="00AC5EE8">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8A966E4" w14:textId="77777777" w:rsidR="003D00FF" w:rsidRPr="00AC5EE8" w:rsidRDefault="003D00FF" w:rsidP="005948ED">
                              <w:r w:rsidRPr="00AC5EE8">
                                <w:t>T</w:t>
                              </w:r>
                              <w:r w:rsidRPr="00AC5EE8">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6E98370" w14:textId="77777777" w:rsidR="003D00FF" w:rsidRPr="00AC5EE8" w:rsidRDefault="003D00FF" w:rsidP="005948ED">
                              <w:r w:rsidRPr="00AC5EE8">
                                <w:t>D</w:t>
                              </w:r>
                              <w:r w:rsidRPr="00AC5EE8">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DDFA09B" w14:textId="77777777" w:rsidR="003D00FF" w:rsidRPr="00AC5EE8" w:rsidRDefault="003D00FF" w:rsidP="005948ED">
                              <w:r w:rsidRPr="00AC5EE8">
                                <w:t>D</w:t>
                              </w:r>
                              <w:r w:rsidRPr="00AC5EE8">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2A90724" w14:textId="77777777" w:rsidR="003D00FF" w:rsidRPr="00AC5EE8" w:rsidRDefault="003D00FF" w:rsidP="005948ED">
                              <w:r w:rsidRPr="00AC5EE8">
                                <w:t>D</w:t>
                              </w:r>
                              <w:r w:rsidRPr="00AC5EE8">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669431C" w14:textId="77777777" w:rsidR="003D00FF" w:rsidRPr="00AC5EE8" w:rsidRDefault="003D00FF" w:rsidP="005948ED">
                              <w:r w:rsidRPr="00AC5EE8">
                                <w:t>D</w:t>
                              </w:r>
                              <w:r w:rsidRPr="00AC5EE8">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35CE4AF" w14:textId="77777777" w:rsidR="003D00FF" w:rsidRPr="00AC5EE8" w:rsidRDefault="003D00FF" w:rsidP="005948ED">
                              <w:proofErr w:type="spellStart"/>
                              <w:r w:rsidRPr="00AC5EE8">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BB3C489" w14:textId="77777777" w:rsidR="003D00FF" w:rsidRPr="00AC5EE8" w:rsidRDefault="003D00FF" w:rsidP="005948ED">
                              <w:proofErr w:type="spellStart"/>
                              <w:r w:rsidRPr="00AC5EE8">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3741A85" w14:textId="77777777" w:rsidR="003D00FF" w:rsidRPr="00AC5EE8" w:rsidRDefault="003D00FF" w:rsidP="005948ED">
                              <w:proofErr w:type="spellStart"/>
                              <w:r w:rsidRPr="00AC5EE8">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0B94AC2" w14:textId="77777777" w:rsidR="003D00FF" w:rsidRPr="00AC5EE8" w:rsidRDefault="003D00FF" w:rsidP="005948ED">
                              <w:proofErr w:type="spellStart"/>
                              <w:r w:rsidRPr="00AC5EE8">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12BDCA1" w14:textId="77777777" w:rsidR="003D00FF" w:rsidRPr="00AC5EE8" w:rsidRDefault="003D00FF" w:rsidP="005948ED">
                              <w:r w:rsidRPr="00AC5EE8">
                                <w:t>clock</w:t>
                              </w:r>
                            </w:p>
                          </w:txbxContent>
                        </wps:txbx>
                        <wps:bodyPr rot="0" vert="horz" wrap="square" lIns="0" tIns="0" rIns="0" bIns="0" anchor="ctr" anchorCtr="0" upright="1">
                          <a:noAutofit/>
                        </wps:bodyPr>
                      </wps:wsp>
                    </wpc:wpc>
                  </a:graphicData>
                </a:graphic>
              </wp:inline>
            </w:drawing>
          </mc:Choice>
          <mc:Fallback>
            <w:pict>
              <v:group w14:anchorId="24A7F579" id="Canvas 13068" o:spid="_x0000_s1457"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">
                <v:shape id="_x0000_s1458" type="#_x0000_t75" style="position:absolute;width:63004;height:18903;visibility:visible;mso-wrap-style:square">
                  <v:fill o:detectmouseclick="t"/>
                  <v:path o:connecttype="none"/>
                </v:shape>
                <v:group id="Group 13069" o:spid="_x0000_s1459"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4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4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462"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4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4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465"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4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4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468"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4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4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471"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4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4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474"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47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47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477"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47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47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480"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48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48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483"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48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48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486"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48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48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489"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49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49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492"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49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49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495"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49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49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498"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49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50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501"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502"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503"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504"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505"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506"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507"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508"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509"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510"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511"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512"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513"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514"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515"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516"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517"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518"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519"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520"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521"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522"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523"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524"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525"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526"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527"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528"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529"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530"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531"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532"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533"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534"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535"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536"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537"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538"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539"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540"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54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54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543"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544"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545"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546"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547"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548"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14:paraId="645E57EE" w14:textId="77777777" w:rsidR="003D00FF" w:rsidRPr="00AC5EE8" w:rsidRDefault="003D00FF" w:rsidP="005948ED">
                        <w:r w:rsidRPr="00AC5EE8">
                          <w:t>T</w:t>
                        </w:r>
                        <w:r w:rsidRPr="00AC5EE8">
                          <w:rPr>
                            <w:vertAlign w:val="subscript"/>
                          </w:rPr>
                          <w:t>1</w:t>
                        </w:r>
                      </w:p>
                    </w:txbxContent>
                  </v:textbox>
                </v:shape>
                <v:shape id="Text Box 13217" o:spid="_x0000_s1549"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14:paraId="0CC8BCB5" w14:textId="77777777" w:rsidR="003D00FF" w:rsidRPr="00AC5EE8" w:rsidRDefault="003D00FF" w:rsidP="005948ED">
                        <w:r w:rsidRPr="00AC5EE8">
                          <w:t>T</w:t>
                        </w:r>
                        <w:r w:rsidRPr="00AC5EE8">
                          <w:rPr>
                            <w:vertAlign w:val="subscript"/>
                          </w:rPr>
                          <w:t>2</w:t>
                        </w:r>
                      </w:p>
                    </w:txbxContent>
                  </v:textbox>
                </v:shape>
                <v:shape id="Text Box 13218" o:spid="_x0000_s1550"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14:paraId="6471B325" w14:textId="77777777" w:rsidR="003D00FF" w:rsidRPr="00AC5EE8" w:rsidRDefault="003D00FF" w:rsidP="005948ED">
                        <w:r w:rsidRPr="00AC5EE8">
                          <w:t>T</w:t>
                        </w:r>
                        <w:r w:rsidRPr="00AC5EE8">
                          <w:rPr>
                            <w:vertAlign w:val="subscript"/>
                          </w:rPr>
                          <w:t>3</w:t>
                        </w:r>
                      </w:p>
                    </w:txbxContent>
                  </v:textbox>
                </v:shape>
                <v:shape id="Text Box 13219" o:spid="_x0000_s1551"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14:paraId="08A966E4" w14:textId="77777777" w:rsidR="003D00FF" w:rsidRPr="00AC5EE8" w:rsidRDefault="003D00FF" w:rsidP="005948ED">
                        <w:r w:rsidRPr="00AC5EE8">
                          <w:t>T</w:t>
                        </w:r>
                        <w:r w:rsidRPr="00AC5EE8">
                          <w:rPr>
                            <w:vertAlign w:val="subscript"/>
                          </w:rPr>
                          <w:t>4</w:t>
                        </w:r>
                      </w:p>
                    </w:txbxContent>
                  </v:textbox>
                </v:shape>
                <v:shape id="Text Box 13220" o:spid="_x0000_s1552"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14:paraId="66E98370" w14:textId="77777777" w:rsidR="003D00FF" w:rsidRPr="00AC5EE8" w:rsidRDefault="003D00FF" w:rsidP="005948ED">
                        <w:r w:rsidRPr="00AC5EE8">
                          <w:t>D</w:t>
                        </w:r>
                        <w:r w:rsidRPr="00AC5EE8">
                          <w:rPr>
                            <w:vertAlign w:val="subscript"/>
                          </w:rPr>
                          <w:t>4</w:t>
                        </w:r>
                      </w:p>
                    </w:txbxContent>
                  </v:textbox>
                </v:shape>
                <v:shape id="Text Box 13221" o:spid="_x0000_s1553"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14:paraId="4DDFA09B" w14:textId="77777777" w:rsidR="003D00FF" w:rsidRPr="00AC5EE8" w:rsidRDefault="003D00FF" w:rsidP="005948ED">
                        <w:r w:rsidRPr="00AC5EE8">
                          <w:t>D</w:t>
                        </w:r>
                        <w:r w:rsidRPr="00AC5EE8">
                          <w:rPr>
                            <w:vertAlign w:val="subscript"/>
                          </w:rPr>
                          <w:t>3</w:t>
                        </w:r>
                      </w:p>
                    </w:txbxContent>
                  </v:textbox>
                </v:shape>
                <v:shape id="Text Box 13222" o:spid="_x0000_s1554"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14:paraId="72A90724" w14:textId="77777777" w:rsidR="003D00FF" w:rsidRPr="00AC5EE8" w:rsidRDefault="003D00FF" w:rsidP="005948ED">
                        <w:r w:rsidRPr="00AC5EE8">
                          <w:t>D</w:t>
                        </w:r>
                        <w:r w:rsidRPr="00AC5EE8">
                          <w:rPr>
                            <w:vertAlign w:val="subscript"/>
                          </w:rPr>
                          <w:t>2</w:t>
                        </w:r>
                      </w:p>
                    </w:txbxContent>
                  </v:textbox>
                </v:shape>
                <v:shape id="Text Box 13223" o:spid="_x0000_s1555"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14:paraId="3669431C" w14:textId="77777777" w:rsidR="003D00FF" w:rsidRPr="00AC5EE8" w:rsidRDefault="003D00FF" w:rsidP="005948ED">
                        <w:r w:rsidRPr="00AC5EE8">
                          <w:t>D</w:t>
                        </w:r>
                        <w:r w:rsidRPr="00AC5EE8">
                          <w:rPr>
                            <w:vertAlign w:val="subscript"/>
                          </w:rPr>
                          <w:t>1</w:t>
                        </w:r>
                      </w:p>
                    </w:txbxContent>
                  </v:textbox>
                </v:shape>
                <v:shape id="Text Box 13224" o:spid="_x0000_s1556"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14:paraId="635CE4AF" w14:textId="77777777" w:rsidR="003D00FF" w:rsidRPr="00AC5EE8" w:rsidRDefault="003D00FF" w:rsidP="005948ED">
                        <w:proofErr w:type="spellStart"/>
                        <w:r w:rsidRPr="00AC5EE8">
                          <w:t>M_axis_tdata</w:t>
                        </w:r>
                        <w:proofErr w:type="spellEnd"/>
                      </w:p>
                    </w:txbxContent>
                  </v:textbox>
                </v:shape>
                <v:shape id="Text Box 13225" o:spid="_x0000_s1557"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14:paraId="7BB3C489" w14:textId="77777777" w:rsidR="003D00FF" w:rsidRPr="00AC5EE8" w:rsidRDefault="003D00FF" w:rsidP="005948ED">
                        <w:proofErr w:type="spellStart"/>
                        <w:r w:rsidRPr="00AC5EE8">
                          <w:t>M_axis_tready</w:t>
                        </w:r>
                        <w:proofErr w:type="spellEnd"/>
                      </w:p>
                    </w:txbxContent>
                  </v:textbox>
                </v:shape>
                <v:shape id="Text Box 13226" o:spid="_x0000_s1558"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14:paraId="03741A85" w14:textId="77777777" w:rsidR="003D00FF" w:rsidRPr="00AC5EE8" w:rsidRDefault="003D00FF" w:rsidP="005948ED">
                        <w:proofErr w:type="spellStart"/>
                        <w:r w:rsidRPr="00AC5EE8">
                          <w:t>M_axis_tvalid</w:t>
                        </w:r>
                        <w:proofErr w:type="spellEnd"/>
                      </w:p>
                    </w:txbxContent>
                  </v:textbox>
                </v:shape>
                <v:shape id="Text Box 13227" o:spid="_x0000_s1559"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14:paraId="20B94AC2" w14:textId="77777777" w:rsidR="003D00FF" w:rsidRPr="00AC5EE8" w:rsidRDefault="003D00FF" w:rsidP="005948ED">
                        <w:proofErr w:type="spellStart"/>
                        <w:r w:rsidRPr="00AC5EE8">
                          <w:t>M_axis_tlast</w:t>
                        </w:r>
                        <w:proofErr w:type="spellEnd"/>
                      </w:p>
                    </w:txbxContent>
                  </v:textbox>
                </v:shape>
                <v:shape id="Text Box 13228" o:spid="_x0000_s1560"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14:paraId="612BDCA1" w14:textId="77777777" w:rsidR="003D00FF" w:rsidRPr="00AC5EE8" w:rsidRDefault="003D00FF" w:rsidP="005948ED">
                        <w:r w:rsidRPr="00AC5EE8">
                          <w:t>clock</w:t>
                        </w:r>
                      </w:p>
                    </w:txbxContent>
                  </v:textbox>
                </v:shape>
                <w10:anchorlock/>
              </v:group>
            </w:pict>
          </mc:Fallback>
        </mc:AlternateContent>
      </w:r>
    </w:p>
    <w:p w14:paraId="662F0BBA" w14:textId="77777777" w:rsidR="005948ED" w:rsidRPr="00AC5EE8" w:rsidRDefault="005948ED" w:rsidP="005948ED">
      <w:pPr>
        <w:overflowPunct/>
        <w:autoSpaceDE/>
        <w:autoSpaceDN/>
        <w:adjustRightInd/>
        <w:spacing w:after="0"/>
        <w:jc w:val="left"/>
        <w:textAlignment w:val="auto"/>
      </w:pPr>
      <w:r w:rsidRPr="00AC5EE8">
        <w:br w:type="page"/>
      </w:r>
    </w:p>
    <w:p w14:paraId="35E1C7D8" w14:textId="77777777" w:rsidR="005948ED" w:rsidRPr="00AC5EE8" w:rsidRDefault="005948ED" w:rsidP="005948ED">
      <w:pPr>
        <w:pStyle w:val="Titolo2"/>
        <w:rPr>
          <w:lang w:val="en-US"/>
        </w:rPr>
      </w:pPr>
      <w:bookmarkStart w:id="64" w:name="_RAW_Status_Register_1"/>
      <w:bookmarkStart w:id="65" w:name="_Ref355617651"/>
      <w:bookmarkStart w:id="66" w:name="_Toc420310890"/>
      <w:bookmarkStart w:id="67" w:name="_Toc170986308"/>
      <w:bookmarkEnd w:id="64"/>
      <w:r w:rsidRPr="00AC5EE8">
        <w:rPr>
          <w:lang w:val="en-US"/>
        </w:rPr>
        <w:lastRenderedPageBreak/>
        <w:t>RAW Status Register (STAT_RAW_REG)</w:t>
      </w:r>
      <w:bookmarkEnd w:id="49"/>
      <w:bookmarkEnd w:id="65"/>
      <w:bookmarkEnd w:id="66"/>
      <w:bookmarkEnd w:id="67"/>
    </w:p>
    <w:p w14:paraId="31BC8B2D" w14:textId="77777777" w:rsidR="005948ED" w:rsidRPr="00AC5EE8" w:rsidRDefault="005948ED" w:rsidP="005948ED">
      <w:r w:rsidRPr="00AC5EE8">
        <w:t xml:space="preserve">When read, this register gives a snapshot of the status of warning or errors signals. It is a Read Only register. </w:t>
      </w:r>
    </w:p>
    <w:p w14:paraId="293411CB" w14:textId="77777777" w:rsidR="005948ED" w:rsidRPr="00AC5EE8" w:rsidRDefault="005948ED" w:rsidP="005948ED"/>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4568A0F0" w14:textId="77777777" w:rsidTr="005948ED">
        <w:tc>
          <w:tcPr>
            <w:tcW w:w="5080" w:type="dxa"/>
            <w:gridSpan w:val="8"/>
            <w:shd w:val="clear" w:color="auto" w:fill="auto"/>
          </w:tcPr>
          <w:p w14:paraId="4D9B676C" w14:textId="77777777" w:rsidR="005948ED" w:rsidRPr="00AC5EE8" w:rsidRDefault="005948ED" w:rsidP="00676BF3">
            <w:pPr>
              <w:rPr>
                <w:b/>
              </w:rPr>
            </w:pPr>
            <w:r w:rsidRPr="00AC5EE8">
              <w:rPr>
                <w:b/>
              </w:rPr>
              <w:t>STAT_RAW_REG (</w:t>
            </w:r>
            <w:proofErr w:type="spellStart"/>
            <w:r w:rsidR="00676BF3" w:rsidRPr="00AC5EE8">
              <w:rPr>
                <w:b/>
              </w:rPr>
              <w:t>HPUCore</w:t>
            </w:r>
            <w:proofErr w:type="spellEnd"/>
            <w:r w:rsidRPr="00AC5EE8">
              <w:rPr>
                <w:b/>
              </w:rPr>
              <w:t xml:space="preserve"> Base + 0x18)</w:t>
            </w:r>
          </w:p>
        </w:tc>
        <w:tc>
          <w:tcPr>
            <w:tcW w:w="5080" w:type="dxa"/>
            <w:gridSpan w:val="8"/>
            <w:shd w:val="clear" w:color="auto" w:fill="auto"/>
          </w:tcPr>
          <w:p w14:paraId="5DDB696F" w14:textId="77777777" w:rsidR="005948ED" w:rsidRPr="00AC5EE8" w:rsidRDefault="005948ED" w:rsidP="005948ED">
            <w:pPr>
              <w:jc w:val="right"/>
            </w:pPr>
            <w:r w:rsidRPr="00AC5EE8">
              <w:t xml:space="preserve">Reset Value: </w:t>
            </w:r>
            <w:r w:rsidRPr="00AC5EE8">
              <w:rPr>
                <w:b/>
              </w:rPr>
              <w:t>0x00000000</w:t>
            </w:r>
          </w:p>
        </w:tc>
      </w:tr>
      <w:tr w:rsidR="005948ED" w:rsidRPr="00AC5EE8" w14:paraId="58699CB3" w14:textId="77777777" w:rsidTr="005948ED">
        <w:tc>
          <w:tcPr>
            <w:tcW w:w="635" w:type="dxa"/>
            <w:tcBorders>
              <w:bottom w:val="single" w:sz="4" w:space="0" w:color="auto"/>
            </w:tcBorders>
            <w:vAlign w:val="center"/>
          </w:tcPr>
          <w:p w14:paraId="59F2FA51"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5979DB2D"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32DA40D0"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9F541E0"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0ED382B"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790A4F6"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31534F4"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F9D4856"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FECE0F5"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6D7F0F69"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E7F2B73"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2FB2C1CE"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77C1CC4E"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60C7CFAF"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6C775672"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393C4681"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880F47" w:rsidRPr="00AC5EE8" w14:paraId="417973BE" w14:textId="77777777" w:rsidTr="00880F47">
        <w:tc>
          <w:tcPr>
            <w:tcW w:w="1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D770F" w14:textId="77777777" w:rsidR="00880F47" w:rsidRPr="00AC5EE8" w:rsidRDefault="00880F47" w:rsidP="00EE1D59">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BD7A34" w14:textId="77777777" w:rsidR="00880F47" w:rsidRPr="00AC5EE8" w:rsidRDefault="00880F47" w:rsidP="00EE1D59">
            <w:pPr>
              <w:jc w:val="center"/>
            </w:pPr>
            <w:r w:rsidRPr="00AC5EE8">
              <w:t xml:space="preserve">GT </w:t>
            </w:r>
            <w:proofErr w:type="spellStart"/>
            <w:r w:rsidRPr="00AC5EE8">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05EB1E" w14:textId="77777777" w:rsidR="00880F47" w:rsidRPr="00AC5EE8" w:rsidRDefault="00880F47" w:rsidP="00880F47">
            <w:pPr>
              <w:jc w:val="center"/>
              <w:rPr>
                <w:sz w:val="16"/>
              </w:rPr>
            </w:pPr>
            <w:r w:rsidRPr="00AC5EE8">
              <w:rPr>
                <w:sz w:val="16"/>
              </w:rPr>
              <w:t>GT PLL alarm</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19A9A7" w14:textId="77777777" w:rsidR="00880F47" w:rsidRPr="00AC5EE8" w:rsidRDefault="00880F47" w:rsidP="00EE1D59">
            <w:pPr>
              <w:jc w:val="center"/>
            </w:pPr>
            <w:proofErr w:type="spellStart"/>
            <w:r w:rsidRPr="00AC5EE8">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8E37A4" w14:textId="77777777" w:rsidR="00880F47" w:rsidRPr="00AC5EE8" w:rsidRDefault="00880F47" w:rsidP="00EE1D59">
            <w:pPr>
              <w:jc w:val="center"/>
            </w:pPr>
            <w:proofErr w:type="spellStart"/>
            <w:r w:rsidRPr="00AC5EE8">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F995D2" w14:textId="77777777" w:rsidR="00880F47" w:rsidRPr="00AC5EE8" w:rsidRDefault="00880F47" w:rsidP="00EE1D59">
            <w:pPr>
              <w:jc w:val="center"/>
            </w:pPr>
            <w:proofErr w:type="spellStart"/>
            <w:r w:rsidRPr="00AC5EE8">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FF5943F" w14:textId="77777777" w:rsidR="00880F47" w:rsidRPr="00AC5EE8" w:rsidRDefault="00880F47" w:rsidP="00EE1D59">
            <w:pPr>
              <w:jc w:val="center"/>
            </w:pPr>
            <w:proofErr w:type="spellStart"/>
            <w:r w:rsidRPr="00AC5EE8">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451192" w14:textId="77777777" w:rsidR="00880F47" w:rsidRPr="00AC5EE8" w:rsidRDefault="00880F47" w:rsidP="00EE1D59">
            <w:pPr>
              <w:jc w:val="center"/>
            </w:pPr>
            <w:proofErr w:type="spellStart"/>
            <w:r w:rsidRPr="00AC5EE8">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C00254" w14:textId="77777777" w:rsidR="00880F47" w:rsidRPr="00AC5EE8" w:rsidRDefault="00880F47" w:rsidP="00EE1D59">
            <w:pPr>
              <w:jc w:val="center"/>
            </w:pPr>
            <w:proofErr w:type="spellStart"/>
            <w:r w:rsidRPr="00AC5EE8">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82626C3" w14:textId="77777777" w:rsidR="00880F47" w:rsidRPr="00AC5EE8" w:rsidRDefault="00880F47" w:rsidP="00EE1D59">
            <w:pPr>
              <w:jc w:val="center"/>
            </w:pPr>
            <w:proofErr w:type="spellStart"/>
            <w:r w:rsidRPr="00AC5EE8">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AA9BCF0" w14:textId="77777777" w:rsidR="00880F47" w:rsidRPr="00AC5EE8" w:rsidRDefault="00880F47" w:rsidP="00EE1D59">
            <w:pPr>
              <w:jc w:val="center"/>
            </w:pPr>
            <w:proofErr w:type="spellStart"/>
            <w:r w:rsidRPr="00AC5EE8">
              <w:t>Glbl</w:t>
            </w:r>
            <w:proofErr w:type="spellEnd"/>
            <w:r w:rsidRPr="00AC5EE8">
              <w:t xml:space="preserve"> RX </w:t>
            </w:r>
            <w:proofErr w:type="spellStart"/>
            <w:r w:rsidRPr="00AC5EE8">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C22293" w14:textId="77777777" w:rsidR="00880F47" w:rsidRPr="00AC5EE8" w:rsidRDefault="00880F47" w:rsidP="00EE1D59">
            <w:pPr>
              <w:jc w:val="center"/>
            </w:pPr>
            <w:proofErr w:type="spellStart"/>
            <w:r w:rsidRPr="00AC5EE8">
              <w:t>Glbl</w:t>
            </w:r>
            <w:proofErr w:type="spellEnd"/>
            <w:r w:rsidRPr="00AC5EE8">
              <w:t xml:space="preserve"> RX </w:t>
            </w:r>
            <w:proofErr w:type="spellStart"/>
            <w:r w:rsidRPr="00AC5EE8">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B51DA5" w14:textId="77777777" w:rsidR="00880F47" w:rsidRPr="00AC5EE8" w:rsidRDefault="00880F47" w:rsidP="00EE1D59">
            <w:pPr>
              <w:jc w:val="center"/>
            </w:pPr>
            <w:proofErr w:type="spellStart"/>
            <w:r w:rsidRPr="00AC5EE8">
              <w:t>Glbl</w:t>
            </w:r>
            <w:proofErr w:type="spellEnd"/>
            <w:r w:rsidRPr="00AC5EE8">
              <w:t xml:space="preserve"> RX </w:t>
            </w:r>
            <w:proofErr w:type="spellStart"/>
            <w:r w:rsidRPr="00AC5EE8">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53F1E47" w14:textId="77777777" w:rsidR="00880F47" w:rsidRPr="00AC5EE8" w:rsidRDefault="00880F47" w:rsidP="00EE1D59">
            <w:pPr>
              <w:jc w:val="center"/>
            </w:pPr>
            <w:proofErr w:type="spellStart"/>
            <w:r w:rsidRPr="00AC5EE8">
              <w:t>Glbl</w:t>
            </w:r>
            <w:proofErr w:type="spellEnd"/>
            <w:r w:rsidRPr="00AC5EE8">
              <w:t xml:space="preserve"> RX </w:t>
            </w:r>
            <w:proofErr w:type="spellStart"/>
            <w:r w:rsidRPr="00AC5EE8">
              <w:t>err_ko</w:t>
            </w:r>
            <w:proofErr w:type="spellEnd"/>
          </w:p>
        </w:tc>
      </w:tr>
      <w:tr w:rsidR="009C50F6" w:rsidRPr="00AC5EE8" w14:paraId="6236ECB1" w14:textId="77777777" w:rsidTr="005E303D">
        <w:tc>
          <w:tcPr>
            <w:tcW w:w="635" w:type="dxa"/>
            <w:tcBorders>
              <w:top w:val="single" w:sz="4" w:space="0" w:color="auto"/>
            </w:tcBorders>
            <w:vAlign w:val="center"/>
          </w:tcPr>
          <w:p w14:paraId="6B5A13B7" w14:textId="77777777" w:rsidR="009C50F6" w:rsidRPr="00AC5EE8" w:rsidRDefault="009C50F6" w:rsidP="009C50F6">
            <w:pPr>
              <w:jc w:val="center"/>
            </w:pPr>
          </w:p>
        </w:tc>
        <w:tc>
          <w:tcPr>
            <w:tcW w:w="635" w:type="dxa"/>
            <w:tcBorders>
              <w:top w:val="single" w:sz="4" w:space="0" w:color="auto"/>
            </w:tcBorders>
            <w:vAlign w:val="center"/>
          </w:tcPr>
          <w:p w14:paraId="79B34F8F" w14:textId="77777777" w:rsidR="009C50F6" w:rsidRPr="00AC5EE8" w:rsidRDefault="009C50F6" w:rsidP="009C50F6">
            <w:pPr>
              <w:jc w:val="center"/>
            </w:pPr>
          </w:p>
        </w:tc>
        <w:tc>
          <w:tcPr>
            <w:tcW w:w="635" w:type="dxa"/>
            <w:tcBorders>
              <w:top w:val="single" w:sz="4" w:space="0" w:color="auto"/>
            </w:tcBorders>
          </w:tcPr>
          <w:p w14:paraId="6F00195B" w14:textId="77777777" w:rsidR="009C50F6" w:rsidRPr="00AC5EE8" w:rsidRDefault="009C50F6" w:rsidP="009C50F6"/>
        </w:tc>
        <w:tc>
          <w:tcPr>
            <w:tcW w:w="635" w:type="dxa"/>
            <w:tcBorders>
              <w:top w:val="single" w:sz="4" w:space="0" w:color="auto"/>
            </w:tcBorders>
          </w:tcPr>
          <w:p w14:paraId="71D9B45D" w14:textId="77777777" w:rsidR="009C50F6" w:rsidRPr="00AC5EE8" w:rsidRDefault="009C50F6" w:rsidP="009C50F6">
            <w:pPr>
              <w:jc w:val="center"/>
            </w:pPr>
          </w:p>
        </w:tc>
        <w:tc>
          <w:tcPr>
            <w:tcW w:w="635" w:type="dxa"/>
            <w:tcBorders>
              <w:top w:val="single" w:sz="4" w:space="0" w:color="auto"/>
            </w:tcBorders>
          </w:tcPr>
          <w:p w14:paraId="47E93AD0" w14:textId="77777777" w:rsidR="009C50F6" w:rsidRPr="00AC5EE8" w:rsidRDefault="009C50F6" w:rsidP="009C50F6">
            <w:pPr>
              <w:jc w:val="center"/>
            </w:pPr>
          </w:p>
        </w:tc>
        <w:tc>
          <w:tcPr>
            <w:tcW w:w="635" w:type="dxa"/>
            <w:tcBorders>
              <w:top w:val="single" w:sz="4" w:space="0" w:color="auto"/>
            </w:tcBorders>
          </w:tcPr>
          <w:p w14:paraId="59820E1C"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6D642C20"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36FDAD4E"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3CEE4F8B"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1D6E68E8"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2FBB44DA"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3E4D3E5B"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vAlign w:val="center"/>
          </w:tcPr>
          <w:p w14:paraId="345DF6C3"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vAlign w:val="center"/>
          </w:tcPr>
          <w:p w14:paraId="13D0582E"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vAlign w:val="center"/>
          </w:tcPr>
          <w:p w14:paraId="3AD39F2C" w14:textId="77777777" w:rsidR="009C50F6" w:rsidRPr="00AC5EE8" w:rsidRDefault="009C50F6" w:rsidP="009C50F6">
            <w:pPr>
              <w:jc w:val="center"/>
            </w:pPr>
            <w:proofErr w:type="spellStart"/>
            <w:r w:rsidRPr="00AC5EE8">
              <w:t>ro</w:t>
            </w:r>
            <w:proofErr w:type="spellEnd"/>
          </w:p>
        </w:tc>
        <w:tc>
          <w:tcPr>
            <w:tcW w:w="635" w:type="dxa"/>
            <w:vAlign w:val="center"/>
          </w:tcPr>
          <w:p w14:paraId="638E393E" w14:textId="77777777" w:rsidR="009C50F6" w:rsidRPr="00AC5EE8" w:rsidRDefault="009C50F6" w:rsidP="009C50F6">
            <w:pPr>
              <w:jc w:val="center"/>
            </w:pPr>
            <w:proofErr w:type="spellStart"/>
            <w:r w:rsidRPr="00AC5EE8">
              <w:t>ro</w:t>
            </w:r>
            <w:proofErr w:type="spellEnd"/>
          </w:p>
        </w:tc>
      </w:tr>
      <w:tr w:rsidR="00994958" w:rsidRPr="00AC5EE8" w14:paraId="719FF6CD" w14:textId="77777777" w:rsidTr="005948ED">
        <w:tc>
          <w:tcPr>
            <w:tcW w:w="5080" w:type="dxa"/>
            <w:gridSpan w:val="8"/>
            <w:shd w:val="clear" w:color="auto" w:fill="auto"/>
            <w:vAlign w:val="center"/>
          </w:tcPr>
          <w:p w14:paraId="70233517" w14:textId="77777777" w:rsidR="00994958" w:rsidRPr="00AC5EE8" w:rsidRDefault="00994958" w:rsidP="00994958">
            <w:pPr>
              <w:jc w:val="center"/>
              <w:rPr>
                <w:b/>
              </w:rPr>
            </w:pPr>
          </w:p>
        </w:tc>
        <w:tc>
          <w:tcPr>
            <w:tcW w:w="5080" w:type="dxa"/>
            <w:gridSpan w:val="8"/>
            <w:shd w:val="clear" w:color="auto" w:fill="auto"/>
            <w:vAlign w:val="center"/>
          </w:tcPr>
          <w:p w14:paraId="11B897B0" w14:textId="77777777" w:rsidR="00994958" w:rsidRPr="00AC5EE8" w:rsidRDefault="00994958" w:rsidP="00994958">
            <w:pPr>
              <w:jc w:val="center"/>
            </w:pPr>
          </w:p>
        </w:tc>
      </w:tr>
      <w:tr w:rsidR="00994958" w:rsidRPr="00AC5EE8" w14:paraId="03EAB437" w14:textId="77777777" w:rsidTr="005948ED">
        <w:tc>
          <w:tcPr>
            <w:tcW w:w="635" w:type="dxa"/>
            <w:tcBorders>
              <w:bottom w:val="single" w:sz="4" w:space="0" w:color="auto"/>
            </w:tcBorders>
            <w:vAlign w:val="center"/>
          </w:tcPr>
          <w:p w14:paraId="20CC1BB3" w14:textId="77777777" w:rsidR="00994958" w:rsidRPr="00AC5EE8" w:rsidRDefault="00994958" w:rsidP="00994958">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514F5401" w14:textId="77777777" w:rsidR="00994958" w:rsidRPr="00AC5EE8" w:rsidRDefault="00994958" w:rsidP="00994958">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6B568A1F" w14:textId="77777777" w:rsidR="00994958" w:rsidRPr="00AC5EE8" w:rsidRDefault="00994958" w:rsidP="00994958">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1FDA658" w14:textId="77777777" w:rsidR="00994958" w:rsidRPr="00AC5EE8" w:rsidRDefault="00994958" w:rsidP="00994958">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AE36B24" w14:textId="77777777" w:rsidR="00994958" w:rsidRPr="00AC5EE8" w:rsidRDefault="00994958" w:rsidP="00994958">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71921094" w14:textId="77777777" w:rsidR="00994958" w:rsidRPr="00AC5EE8" w:rsidRDefault="00994958" w:rsidP="00994958">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B92E911" w14:textId="77777777" w:rsidR="00994958" w:rsidRPr="00AC5EE8" w:rsidRDefault="00994958" w:rsidP="00994958">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1E03E8DA" w14:textId="77777777" w:rsidR="00994958" w:rsidRPr="00AC5EE8" w:rsidRDefault="00994958" w:rsidP="00994958">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708A51A" w14:textId="77777777" w:rsidR="00994958" w:rsidRPr="00AC5EE8" w:rsidRDefault="00994958" w:rsidP="00994958">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1B288DF" w14:textId="77777777" w:rsidR="00994958" w:rsidRPr="00AC5EE8" w:rsidRDefault="00994958" w:rsidP="00994958">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7939B637" w14:textId="77777777" w:rsidR="00994958" w:rsidRPr="00AC5EE8" w:rsidRDefault="00994958" w:rsidP="00994958">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361048B4" w14:textId="77777777" w:rsidR="00994958" w:rsidRPr="00AC5EE8" w:rsidRDefault="00994958" w:rsidP="00994958">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9C1EA73" w14:textId="77777777" w:rsidR="00994958" w:rsidRPr="00AC5EE8" w:rsidRDefault="00994958" w:rsidP="00994958">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F4BF514" w14:textId="77777777" w:rsidR="00994958" w:rsidRPr="00AC5EE8" w:rsidRDefault="00994958" w:rsidP="00994958">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7005B5B0" w14:textId="77777777" w:rsidR="00994958" w:rsidRPr="00AC5EE8" w:rsidRDefault="00994958" w:rsidP="00994958">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26180E56" w14:textId="77777777" w:rsidR="00994958" w:rsidRPr="00AC5EE8" w:rsidRDefault="00994958" w:rsidP="00994958">
            <w:pPr>
              <w:jc w:val="center"/>
              <w:rPr>
                <w:color w:val="808080" w:themeColor="background1" w:themeShade="80"/>
              </w:rPr>
            </w:pPr>
            <w:r w:rsidRPr="00AC5EE8">
              <w:rPr>
                <w:color w:val="808080" w:themeColor="background1" w:themeShade="80"/>
              </w:rPr>
              <w:t>0</w:t>
            </w:r>
          </w:p>
        </w:tc>
      </w:tr>
      <w:tr w:rsidR="00994958" w:rsidRPr="00AC5EE8" w14:paraId="2AA32B25" w14:textId="77777777"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105395" w14:textId="77777777" w:rsidR="00994958" w:rsidRPr="00AC5EE8" w:rsidRDefault="00994958" w:rsidP="00994958">
            <w:pPr>
              <w:jc w:val="center"/>
              <w:rPr>
                <w:sz w:val="14"/>
                <w:szCs w:val="14"/>
              </w:rPr>
            </w:pPr>
            <w:r w:rsidRPr="00AC5EE8">
              <w:rPr>
                <w:sz w:val="12"/>
                <w:szCs w:val="14"/>
              </w:rPr>
              <w:t xml:space="preserve">RXFIFO </w:t>
            </w:r>
            <w:r w:rsidRPr="00AC5EE8">
              <w:rPr>
                <w:sz w:val="12"/>
                <w:szCs w:val="14"/>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635E69" w14:textId="77777777" w:rsidR="00994958" w:rsidRPr="00AC5EE8" w:rsidRDefault="00994958" w:rsidP="00994958">
            <w:pPr>
              <w:jc w:val="center"/>
            </w:pPr>
            <w:r w:rsidRPr="00AC5EE8">
              <w:rPr>
                <w:sz w:val="16"/>
              </w:rPr>
              <w:t>AUX</w:t>
            </w:r>
            <w:r w:rsidRPr="00AC5EE8">
              <w:rPr>
                <w:sz w:val="16"/>
              </w:rPr>
              <w:b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29AF79" w14:textId="77777777" w:rsidR="00994958" w:rsidRPr="00AC5EE8" w:rsidRDefault="00994958" w:rsidP="00994958">
            <w:pPr>
              <w:jc w:val="center"/>
            </w:pPr>
            <w:r w:rsidRPr="00AC5EE8">
              <w:rPr>
                <w:sz w:val="16"/>
              </w:rPr>
              <w:t>R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83D79D2" w14:textId="77777777" w:rsidR="00994958" w:rsidRPr="00AC5EE8" w:rsidRDefault="00994958" w:rsidP="00994958">
            <w:pPr>
              <w:jc w:val="center"/>
            </w:pPr>
            <w:r w:rsidRPr="00AC5EE8">
              <w:rPr>
                <w:sz w:val="16"/>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771DFE" w14:textId="77777777" w:rsidR="00994958" w:rsidRPr="00AC5EE8" w:rsidRDefault="00994958" w:rsidP="00994958">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9C675A9" w14:textId="77777777" w:rsidR="00994958" w:rsidRPr="00AC5EE8" w:rsidRDefault="00994958" w:rsidP="00994958">
            <w:pPr>
              <w:jc w:val="center"/>
            </w:pPr>
            <w:r w:rsidRPr="00AC5EE8">
              <w:t xml:space="preserve">RX </w:t>
            </w:r>
            <w:proofErr w:type="spellStart"/>
            <w:r w:rsidRPr="00AC5EE8">
              <w:t>FIFONot</w:t>
            </w:r>
            <w:proofErr w:type="spellEnd"/>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D9CACCF" w14:textId="77777777" w:rsidR="00994958" w:rsidRPr="00AC5EE8" w:rsidRDefault="00994958" w:rsidP="00994958">
            <w:pPr>
              <w:jc w:val="center"/>
            </w:pPr>
            <w:proofErr w:type="spellStart"/>
            <w:r w:rsidRPr="00AC5EE8">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9E67ED" w14:textId="77777777" w:rsidR="00994958" w:rsidRPr="00AC5EE8" w:rsidRDefault="00994958" w:rsidP="00994958">
            <w:pPr>
              <w:jc w:val="center"/>
            </w:pPr>
            <w:proofErr w:type="spellStart"/>
            <w:r w:rsidRPr="00AC5EE8">
              <w:t>TimeStamp</w:t>
            </w:r>
            <w:proofErr w:type="spellEnd"/>
            <w:r w:rsidRPr="00AC5EE8">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5CA0F" w14:textId="77777777" w:rsidR="00994958" w:rsidRPr="00AC5EE8" w:rsidRDefault="00994958" w:rsidP="00994958">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F258EEC" w14:textId="77777777" w:rsidR="00994958" w:rsidRPr="00AC5EE8" w:rsidRDefault="00994958" w:rsidP="00994958">
            <w:pPr>
              <w:jc w:val="center"/>
              <w:rPr>
                <w:sz w:val="12"/>
              </w:rPr>
            </w:pPr>
            <w:r w:rsidRPr="00AC5EE8">
              <w:t>T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E8B5AB" w14:textId="77777777" w:rsidR="00994958" w:rsidRPr="00AC5EE8" w:rsidRDefault="00994958" w:rsidP="00994958">
            <w:pPr>
              <w:jc w:val="center"/>
              <w:rPr>
                <w:sz w:val="12"/>
              </w:rPr>
            </w:pPr>
            <w:r w:rsidRPr="00AC5EE8">
              <w:t>TX</w:t>
            </w:r>
            <w:r w:rsidRPr="00AC5EE8">
              <w:br/>
              <w:t>Data</w:t>
            </w:r>
            <w:r w:rsidRPr="00AC5EE8">
              <w:br/>
              <w:t>Almost</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8E5B54" w14:textId="77777777" w:rsidR="00994958" w:rsidRPr="00AC5EE8" w:rsidRDefault="00994958" w:rsidP="00994958">
            <w:pPr>
              <w:jc w:val="center"/>
            </w:pPr>
            <w:r w:rsidRPr="00AC5EE8">
              <w:t>TX</w:t>
            </w:r>
            <w:r w:rsidRPr="00AC5EE8">
              <w:br/>
              <w:t>Data</w:t>
            </w:r>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52893F" w14:textId="77777777" w:rsidR="00994958" w:rsidRPr="00AC5EE8" w:rsidRDefault="00994958" w:rsidP="00994958">
            <w:pPr>
              <w:jc w:val="center"/>
            </w:pPr>
            <w:r w:rsidRPr="00AC5EE8">
              <w:t>R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vAlign w:val="center"/>
          </w:tcPr>
          <w:p w14:paraId="696806A8" w14:textId="77777777" w:rsidR="00994958" w:rsidRPr="00AC5EE8" w:rsidRDefault="00994958" w:rsidP="00994958">
            <w:pPr>
              <w:jc w:val="center"/>
            </w:pPr>
            <w:r w:rsidRPr="00AC5EE8">
              <w:t>RX</w:t>
            </w:r>
            <w:r w:rsidRPr="00AC5EE8">
              <w:br/>
              <w:t>Data</w:t>
            </w:r>
            <w:r w:rsidRPr="00AC5EE8">
              <w:br/>
              <w:t>Almost</w:t>
            </w:r>
            <w:r w:rsidRPr="00AC5EE8">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56D453E4" w14:textId="77777777" w:rsidR="00994958" w:rsidRPr="00AC5EE8" w:rsidRDefault="00994958" w:rsidP="00994958">
            <w:pPr>
              <w:jc w:val="center"/>
            </w:pPr>
            <w:r w:rsidRPr="00AC5EE8">
              <w:t>RX</w:t>
            </w:r>
            <w:r w:rsidRPr="00AC5EE8">
              <w:br/>
              <w:t>Data</w:t>
            </w:r>
            <w:r w:rsidRPr="00AC5EE8">
              <w:br/>
              <w:t>Empty</w:t>
            </w:r>
          </w:p>
        </w:tc>
      </w:tr>
      <w:tr w:rsidR="00994958" w:rsidRPr="00AC5EE8" w14:paraId="185B94AC" w14:textId="77777777" w:rsidTr="005948ED">
        <w:tc>
          <w:tcPr>
            <w:tcW w:w="635" w:type="dxa"/>
            <w:tcBorders>
              <w:top w:val="single" w:sz="4" w:space="0" w:color="auto"/>
            </w:tcBorders>
            <w:vAlign w:val="center"/>
          </w:tcPr>
          <w:p w14:paraId="50BAF1B3" w14:textId="77777777" w:rsidR="00994958" w:rsidRPr="00AC5EE8" w:rsidRDefault="00994958" w:rsidP="00994958">
            <w:pPr>
              <w:jc w:val="center"/>
            </w:pPr>
          </w:p>
        </w:tc>
        <w:tc>
          <w:tcPr>
            <w:tcW w:w="635" w:type="dxa"/>
            <w:tcBorders>
              <w:top w:val="single" w:sz="4" w:space="0" w:color="auto"/>
            </w:tcBorders>
            <w:vAlign w:val="center"/>
          </w:tcPr>
          <w:p w14:paraId="2ED72FE7"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10557C86"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3A96DEB9"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48EB21F8" w14:textId="77777777" w:rsidR="00994958" w:rsidRPr="00AC5EE8" w:rsidRDefault="00994958" w:rsidP="00994958">
            <w:pPr>
              <w:jc w:val="center"/>
            </w:pPr>
          </w:p>
        </w:tc>
        <w:tc>
          <w:tcPr>
            <w:tcW w:w="635" w:type="dxa"/>
            <w:tcBorders>
              <w:top w:val="single" w:sz="4" w:space="0" w:color="auto"/>
            </w:tcBorders>
            <w:vAlign w:val="center"/>
          </w:tcPr>
          <w:p w14:paraId="7F82FADC" w14:textId="77777777" w:rsidR="00994958" w:rsidRPr="00AC5EE8" w:rsidRDefault="00994958" w:rsidP="00994958">
            <w:pPr>
              <w:jc w:val="center"/>
            </w:pPr>
          </w:p>
        </w:tc>
        <w:tc>
          <w:tcPr>
            <w:tcW w:w="635" w:type="dxa"/>
            <w:tcBorders>
              <w:top w:val="single" w:sz="4" w:space="0" w:color="auto"/>
            </w:tcBorders>
            <w:vAlign w:val="center"/>
          </w:tcPr>
          <w:p w14:paraId="5EDECCF8"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246A3A76"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1A5177B8"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426A7FD2" w14:textId="77777777" w:rsidR="00994958" w:rsidRPr="00AC5EE8" w:rsidRDefault="00994958" w:rsidP="00994958">
            <w:pPr>
              <w:jc w:val="center"/>
            </w:pPr>
          </w:p>
        </w:tc>
        <w:tc>
          <w:tcPr>
            <w:tcW w:w="635" w:type="dxa"/>
            <w:tcBorders>
              <w:top w:val="single" w:sz="4" w:space="0" w:color="auto"/>
            </w:tcBorders>
            <w:vAlign w:val="center"/>
          </w:tcPr>
          <w:p w14:paraId="0AB67B0D"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159B5A72"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03E98E26"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31FF0D44" w14:textId="77777777" w:rsidR="00994958" w:rsidRPr="00AC5EE8" w:rsidRDefault="00994958" w:rsidP="00994958">
            <w:pPr>
              <w:jc w:val="center"/>
            </w:pPr>
            <w:proofErr w:type="spellStart"/>
            <w:r w:rsidRPr="00AC5EE8">
              <w:t>ro</w:t>
            </w:r>
            <w:proofErr w:type="spellEnd"/>
          </w:p>
        </w:tc>
        <w:tc>
          <w:tcPr>
            <w:tcW w:w="635" w:type="dxa"/>
            <w:vAlign w:val="center"/>
          </w:tcPr>
          <w:p w14:paraId="20ACABCB" w14:textId="77777777" w:rsidR="00994958" w:rsidRPr="00AC5EE8" w:rsidRDefault="00994958" w:rsidP="00994958">
            <w:pPr>
              <w:jc w:val="center"/>
            </w:pPr>
            <w:proofErr w:type="spellStart"/>
            <w:r w:rsidRPr="00AC5EE8">
              <w:t>ro</w:t>
            </w:r>
            <w:proofErr w:type="spellEnd"/>
          </w:p>
        </w:tc>
        <w:tc>
          <w:tcPr>
            <w:tcW w:w="635" w:type="dxa"/>
            <w:vAlign w:val="center"/>
          </w:tcPr>
          <w:p w14:paraId="1B47462B" w14:textId="77777777" w:rsidR="00994958" w:rsidRPr="00AC5EE8" w:rsidRDefault="00994958" w:rsidP="00994958">
            <w:pPr>
              <w:jc w:val="center"/>
            </w:pPr>
            <w:proofErr w:type="spellStart"/>
            <w:r w:rsidRPr="00AC5EE8">
              <w:t>ro</w:t>
            </w:r>
            <w:proofErr w:type="spellEnd"/>
          </w:p>
        </w:tc>
      </w:tr>
    </w:tbl>
    <w:p w14:paraId="0C63550B" w14:textId="77777777" w:rsidR="005948ED" w:rsidRPr="00AC5EE8" w:rsidRDefault="005948ED" w:rsidP="005948ED"/>
    <w:p w14:paraId="59C23035" w14:textId="77777777" w:rsidR="005948ED" w:rsidRPr="00AC5EE8" w:rsidRDefault="005948ED" w:rsidP="005948ED">
      <w:pPr>
        <w:pStyle w:val="Paragrafoelenco"/>
        <w:numPr>
          <w:ilvl w:val="0"/>
          <w:numId w:val="10"/>
        </w:numPr>
      </w:pPr>
      <w:proofErr w:type="spellStart"/>
      <w:r w:rsidRPr="00AC5EE8">
        <w:t>RxDataEmpty</w:t>
      </w:r>
      <w:proofErr w:type="spellEnd"/>
    </w:p>
    <w:p w14:paraId="09C0375A" w14:textId="77777777" w:rsidR="005948ED" w:rsidRPr="00AC5EE8" w:rsidRDefault="005948ED" w:rsidP="005948ED">
      <w:pPr>
        <w:pStyle w:val="Paragrafoelenco"/>
        <w:numPr>
          <w:ilvl w:val="1"/>
          <w:numId w:val="10"/>
        </w:numPr>
      </w:pPr>
      <w:r w:rsidRPr="00AC5EE8">
        <w:t>When ‘0’, the INFIFO is not empty</w:t>
      </w:r>
    </w:p>
    <w:p w14:paraId="2E181FDC" w14:textId="77777777" w:rsidR="005948ED" w:rsidRPr="00AC5EE8" w:rsidRDefault="005948ED" w:rsidP="005948ED">
      <w:pPr>
        <w:pStyle w:val="Paragrafoelenco"/>
        <w:numPr>
          <w:ilvl w:val="1"/>
          <w:numId w:val="10"/>
        </w:numPr>
      </w:pPr>
      <w:r w:rsidRPr="00AC5EE8">
        <w:t>When ‘1’ the INFIFO is empty</w:t>
      </w:r>
    </w:p>
    <w:p w14:paraId="6E8AFC2F" w14:textId="77777777" w:rsidR="005948ED" w:rsidRPr="00AC5EE8" w:rsidRDefault="005948ED" w:rsidP="005948ED">
      <w:pPr>
        <w:pStyle w:val="Paragrafoelenco"/>
        <w:numPr>
          <w:ilvl w:val="0"/>
          <w:numId w:val="10"/>
        </w:numPr>
      </w:pPr>
      <w:proofErr w:type="spellStart"/>
      <w:r w:rsidRPr="00AC5EE8">
        <w:t>RxDataAlmostEmpty</w:t>
      </w:r>
      <w:proofErr w:type="spellEnd"/>
    </w:p>
    <w:p w14:paraId="64F978EE" w14:textId="77777777" w:rsidR="005948ED" w:rsidRPr="00AC5EE8" w:rsidRDefault="005948ED" w:rsidP="005948ED">
      <w:pPr>
        <w:pStyle w:val="Paragrafoelenco"/>
        <w:numPr>
          <w:ilvl w:val="1"/>
          <w:numId w:val="10"/>
        </w:numPr>
      </w:pPr>
      <w:r w:rsidRPr="00AC5EE8">
        <w:t>When ‘1’ the INFIFO has 1 or 0 data to be read.</w:t>
      </w:r>
    </w:p>
    <w:p w14:paraId="51A124FE" w14:textId="77777777" w:rsidR="005948ED" w:rsidRPr="00AC5EE8" w:rsidRDefault="005948ED" w:rsidP="005948ED">
      <w:pPr>
        <w:pStyle w:val="Paragrafoelenco"/>
        <w:numPr>
          <w:ilvl w:val="1"/>
          <w:numId w:val="10"/>
        </w:numPr>
      </w:pPr>
      <w:r w:rsidRPr="00AC5EE8">
        <w:t>When ‘0’ the INFIFO has more or equal two data to be read.</w:t>
      </w:r>
    </w:p>
    <w:p w14:paraId="2E14F8A5" w14:textId="77777777" w:rsidR="005948ED" w:rsidRPr="00AC5EE8" w:rsidRDefault="005948ED" w:rsidP="005948ED">
      <w:pPr>
        <w:pStyle w:val="Paragrafoelenco"/>
        <w:numPr>
          <w:ilvl w:val="0"/>
          <w:numId w:val="10"/>
        </w:numPr>
      </w:pPr>
      <w:proofErr w:type="spellStart"/>
      <w:r w:rsidRPr="00AC5EE8">
        <w:t>RxDataFull</w:t>
      </w:r>
      <w:proofErr w:type="spellEnd"/>
    </w:p>
    <w:p w14:paraId="759399A5" w14:textId="77777777" w:rsidR="005948ED" w:rsidRPr="00AC5EE8" w:rsidRDefault="005948ED" w:rsidP="005948ED">
      <w:pPr>
        <w:pStyle w:val="Paragrafoelenco"/>
        <w:numPr>
          <w:ilvl w:val="1"/>
          <w:numId w:val="10"/>
        </w:numPr>
      </w:pPr>
      <w:r w:rsidRPr="00AC5EE8">
        <w:t>When ‘1’ the INFIFO is full.</w:t>
      </w:r>
    </w:p>
    <w:p w14:paraId="3A7A48A0" w14:textId="77777777" w:rsidR="005948ED" w:rsidRPr="00AC5EE8" w:rsidRDefault="005948ED" w:rsidP="005948ED">
      <w:pPr>
        <w:pStyle w:val="Paragrafoelenco"/>
        <w:numPr>
          <w:ilvl w:val="1"/>
          <w:numId w:val="10"/>
        </w:numPr>
      </w:pPr>
      <w:r w:rsidRPr="00AC5EE8">
        <w:t>When ‘0’ the INFIFO is not full.</w:t>
      </w:r>
    </w:p>
    <w:p w14:paraId="0040FB5E" w14:textId="77777777" w:rsidR="005948ED" w:rsidRPr="00AC5EE8" w:rsidRDefault="005948ED" w:rsidP="005948ED">
      <w:pPr>
        <w:pStyle w:val="Paragrafoelenco"/>
        <w:numPr>
          <w:ilvl w:val="0"/>
          <w:numId w:val="10"/>
        </w:numPr>
      </w:pPr>
      <w:proofErr w:type="spellStart"/>
      <w:r w:rsidRPr="00AC5EE8">
        <w:t>TxDataEmpty</w:t>
      </w:r>
      <w:proofErr w:type="spellEnd"/>
    </w:p>
    <w:p w14:paraId="57F80570" w14:textId="77777777" w:rsidR="005948ED" w:rsidRPr="00AC5EE8" w:rsidRDefault="005948ED" w:rsidP="005948ED">
      <w:pPr>
        <w:pStyle w:val="Paragrafoelenco"/>
        <w:numPr>
          <w:ilvl w:val="1"/>
          <w:numId w:val="10"/>
        </w:numPr>
      </w:pPr>
      <w:r w:rsidRPr="00AC5EE8">
        <w:t>When ‘0’, the OUTFIFO is not empty</w:t>
      </w:r>
    </w:p>
    <w:p w14:paraId="60F56DAF" w14:textId="77777777" w:rsidR="005948ED" w:rsidRPr="00AC5EE8" w:rsidRDefault="005948ED" w:rsidP="005948ED">
      <w:pPr>
        <w:pStyle w:val="Paragrafoelenco"/>
        <w:numPr>
          <w:ilvl w:val="1"/>
          <w:numId w:val="10"/>
        </w:numPr>
      </w:pPr>
      <w:r w:rsidRPr="00AC5EE8">
        <w:t>When ‘1’ the OUTFIFO is empty</w:t>
      </w:r>
    </w:p>
    <w:p w14:paraId="427DAC30" w14:textId="77777777" w:rsidR="005948ED" w:rsidRPr="00AC5EE8" w:rsidRDefault="005948ED" w:rsidP="005948ED">
      <w:pPr>
        <w:pStyle w:val="Paragrafoelenco"/>
        <w:numPr>
          <w:ilvl w:val="0"/>
          <w:numId w:val="10"/>
        </w:numPr>
      </w:pPr>
      <w:proofErr w:type="spellStart"/>
      <w:r w:rsidRPr="00AC5EE8">
        <w:t>TxDataAlmostFull</w:t>
      </w:r>
      <w:proofErr w:type="spellEnd"/>
    </w:p>
    <w:p w14:paraId="6A439091" w14:textId="77777777" w:rsidR="005948ED" w:rsidRPr="00AC5EE8" w:rsidRDefault="005948ED" w:rsidP="005948ED">
      <w:pPr>
        <w:pStyle w:val="Paragrafoelenco"/>
        <w:numPr>
          <w:ilvl w:val="1"/>
          <w:numId w:val="10"/>
        </w:numPr>
        <w:rPr>
          <w:rStyle w:val="hps"/>
        </w:rPr>
      </w:pPr>
      <w:r w:rsidRPr="00AC5EE8">
        <w:t xml:space="preserve">When ‘1’ the OUTFIFO has 2047 or 2048 data </w:t>
      </w:r>
      <w:r w:rsidRPr="00AC5EE8">
        <w:rPr>
          <w:rStyle w:val="hps"/>
        </w:rPr>
        <w:t>within himself.</w:t>
      </w:r>
    </w:p>
    <w:p w14:paraId="3D0DF06E" w14:textId="77777777" w:rsidR="005948ED" w:rsidRPr="00AC5EE8" w:rsidRDefault="005948ED" w:rsidP="005948ED">
      <w:pPr>
        <w:pStyle w:val="Paragrafoelenco"/>
        <w:numPr>
          <w:ilvl w:val="1"/>
          <w:numId w:val="10"/>
        </w:numPr>
      </w:pPr>
      <w:r w:rsidRPr="00AC5EE8">
        <w:t>When ‘0’ the OUTFIFO has less than 2047 data within himself.</w:t>
      </w:r>
    </w:p>
    <w:p w14:paraId="5ACD7910" w14:textId="77777777" w:rsidR="005948ED" w:rsidRPr="00AC5EE8" w:rsidRDefault="005948ED" w:rsidP="005948ED">
      <w:pPr>
        <w:pStyle w:val="Paragrafoelenco"/>
        <w:numPr>
          <w:ilvl w:val="0"/>
          <w:numId w:val="10"/>
        </w:numPr>
      </w:pPr>
      <w:proofErr w:type="spellStart"/>
      <w:r w:rsidRPr="00AC5EE8">
        <w:t>TxDataFull</w:t>
      </w:r>
      <w:proofErr w:type="spellEnd"/>
    </w:p>
    <w:p w14:paraId="17AA3122" w14:textId="77777777" w:rsidR="005948ED" w:rsidRPr="00AC5EE8" w:rsidRDefault="005948ED" w:rsidP="005948ED">
      <w:pPr>
        <w:pStyle w:val="Paragrafoelenco"/>
        <w:numPr>
          <w:ilvl w:val="1"/>
          <w:numId w:val="10"/>
        </w:numPr>
      </w:pPr>
      <w:r w:rsidRPr="00AC5EE8">
        <w:t>When ‘1’ the OUTFIFO is full.</w:t>
      </w:r>
    </w:p>
    <w:p w14:paraId="772BA26A" w14:textId="77777777" w:rsidR="005948ED" w:rsidRPr="00AC5EE8" w:rsidRDefault="005948ED" w:rsidP="005948ED">
      <w:pPr>
        <w:pStyle w:val="Paragrafoelenco"/>
        <w:numPr>
          <w:ilvl w:val="1"/>
          <w:numId w:val="10"/>
        </w:numPr>
      </w:pPr>
      <w:r w:rsidRPr="00AC5EE8">
        <w:t>When ‘0’ the OUTFIFO is not full.</w:t>
      </w:r>
    </w:p>
    <w:p w14:paraId="6002BE22" w14:textId="77777777" w:rsidR="005948ED" w:rsidRPr="00AC5EE8" w:rsidRDefault="005948ED" w:rsidP="005948ED">
      <w:pPr>
        <w:pStyle w:val="Paragrafoelenco"/>
        <w:numPr>
          <w:ilvl w:val="0"/>
          <w:numId w:val="10"/>
        </w:numPr>
      </w:pPr>
      <w:r w:rsidRPr="00AC5EE8">
        <w:t>Bias Finished</w:t>
      </w:r>
    </w:p>
    <w:p w14:paraId="6445017B" w14:textId="77777777" w:rsidR="005948ED" w:rsidRPr="00AC5EE8" w:rsidRDefault="005948ED" w:rsidP="005948ED">
      <w:pPr>
        <w:pStyle w:val="Paragrafoelenco"/>
        <w:numPr>
          <w:ilvl w:val="1"/>
          <w:numId w:val="10"/>
        </w:numPr>
      </w:pPr>
      <w:r w:rsidRPr="00AC5EE8">
        <w:t>When ‘1’ the Bias signals have been latched</w:t>
      </w:r>
    </w:p>
    <w:p w14:paraId="4656B170" w14:textId="77777777" w:rsidR="005948ED" w:rsidRPr="00AC5EE8" w:rsidRDefault="005948ED" w:rsidP="005948ED">
      <w:pPr>
        <w:pStyle w:val="Paragrafoelenco"/>
        <w:numPr>
          <w:ilvl w:val="1"/>
          <w:numId w:val="10"/>
        </w:numPr>
      </w:pPr>
      <w:r w:rsidRPr="00AC5EE8">
        <w:t>When ‘0’ no Bias signals have been latched</w:t>
      </w:r>
    </w:p>
    <w:p w14:paraId="06E1E2CB" w14:textId="77777777" w:rsidR="005948ED" w:rsidRPr="00AC5EE8" w:rsidRDefault="005948ED" w:rsidP="005948ED">
      <w:pPr>
        <w:pStyle w:val="Paragrafoelenco"/>
        <w:numPr>
          <w:ilvl w:val="0"/>
          <w:numId w:val="10"/>
        </w:numPr>
      </w:pPr>
      <w:r w:rsidRPr="00AC5EE8">
        <w:t>Time stamp wrapped (this bit is high for one clock period only, when the counter wraps its value)</w:t>
      </w:r>
    </w:p>
    <w:p w14:paraId="22C635B4" w14:textId="77777777" w:rsidR="005948ED" w:rsidRPr="00AC5EE8" w:rsidRDefault="005948ED" w:rsidP="005948ED">
      <w:pPr>
        <w:pStyle w:val="Paragrafoelenco"/>
        <w:numPr>
          <w:ilvl w:val="1"/>
          <w:numId w:val="10"/>
        </w:numPr>
      </w:pPr>
      <w:r w:rsidRPr="00AC5EE8">
        <w:t xml:space="preserve">When ‘1’ the counter inside the </w:t>
      </w:r>
      <w:proofErr w:type="spellStart"/>
      <w:r w:rsidRPr="00AC5EE8">
        <w:t>TimeStamp</w:t>
      </w:r>
      <w:proofErr w:type="spellEnd"/>
      <w:r w:rsidRPr="00AC5EE8">
        <w:t xml:space="preserve"> module has wrapped its value.</w:t>
      </w:r>
    </w:p>
    <w:p w14:paraId="2906F775" w14:textId="77777777" w:rsidR="005948ED" w:rsidRPr="00AC5EE8" w:rsidRDefault="005948ED" w:rsidP="005948ED">
      <w:pPr>
        <w:pStyle w:val="Paragrafoelenco"/>
        <w:numPr>
          <w:ilvl w:val="1"/>
          <w:numId w:val="10"/>
        </w:numPr>
      </w:pPr>
      <w:r w:rsidRPr="00AC5EE8">
        <w:t xml:space="preserve">When ‘0’ the counter inside the </w:t>
      </w:r>
      <w:proofErr w:type="spellStart"/>
      <w:r w:rsidRPr="00AC5EE8">
        <w:t>TimeStamp</w:t>
      </w:r>
      <w:proofErr w:type="spellEnd"/>
      <w:r w:rsidRPr="00AC5EE8">
        <w:t xml:space="preserve"> module has not yet wrapped its value</w:t>
      </w:r>
    </w:p>
    <w:p w14:paraId="0B501EC5" w14:textId="77777777" w:rsidR="005948ED" w:rsidRPr="00AC5EE8" w:rsidRDefault="005948ED" w:rsidP="005948ED">
      <w:pPr>
        <w:pStyle w:val="Paragrafoelenco"/>
        <w:numPr>
          <w:ilvl w:val="0"/>
          <w:numId w:val="10"/>
        </w:numPr>
      </w:pPr>
      <w:proofErr w:type="spellStart"/>
      <w:r w:rsidRPr="00AC5EE8">
        <w:t>RXBufferReady</w:t>
      </w:r>
      <w:proofErr w:type="spellEnd"/>
    </w:p>
    <w:p w14:paraId="1BB92830" w14:textId="77777777" w:rsidR="005948ED" w:rsidRPr="00AC5EE8" w:rsidRDefault="005948ED" w:rsidP="005948ED">
      <w:pPr>
        <w:pStyle w:val="Paragrafoelenco"/>
        <w:numPr>
          <w:ilvl w:val="1"/>
          <w:numId w:val="10"/>
        </w:numPr>
      </w:pPr>
      <w:r w:rsidRPr="00AC5EE8">
        <w:t xml:space="preserve">When ‘1’ the Rx </w:t>
      </w:r>
      <w:proofErr w:type="spellStart"/>
      <w:r w:rsidRPr="00AC5EE8">
        <w:t>Fifo</w:t>
      </w:r>
      <w:proofErr w:type="spellEnd"/>
      <w:r w:rsidRPr="00AC5EE8">
        <w:t xml:space="preserve"> has at least DMA_REG value of data available</w:t>
      </w:r>
    </w:p>
    <w:p w14:paraId="29476AE4" w14:textId="77777777" w:rsidR="005948ED" w:rsidRPr="00AC5EE8" w:rsidRDefault="005948ED" w:rsidP="005948ED">
      <w:pPr>
        <w:pStyle w:val="Paragrafoelenco"/>
        <w:numPr>
          <w:ilvl w:val="1"/>
          <w:numId w:val="10"/>
        </w:numPr>
      </w:pPr>
      <w:r w:rsidRPr="00AC5EE8">
        <w:t xml:space="preserve">When ‘0’ the Rx </w:t>
      </w:r>
      <w:proofErr w:type="spellStart"/>
      <w:r w:rsidRPr="00AC5EE8">
        <w:t>Fifo</w:t>
      </w:r>
      <w:proofErr w:type="spellEnd"/>
      <w:r w:rsidRPr="00AC5EE8">
        <w:t xml:space="preserve"> has less than DMA_REG value of data available</w:t>
      </w:r>
    </w:p>
    <w:p w14:paraId="33DC822C" w14:textId="77777777" w:rsidR="005948ED" w:rsidRPr="00AC5EE8" w:rsidRDefault="005948ED" w:rsidP="005948ED">
      <w:pPr>
        <w:pStyle w:val="Paragrafoelenco"/>
        <w:numPr>
          <w:ilvl w:val="0"/>
          <w:numId w:val="10"/>
        </w:numPr>
      </w:pPr>
      <w:proofErr w:type="spellStart"/>
      <w:r w:rsidRPr="00AC5EE8">
        <w:t>RXFifoNotEmpty</w:t>
      </w:r>
      <w:proofErr w:type="spellEnd"/>
    </w:p>
    <w:p w14:paraId="2D7AA78E" w14:textId="77777777" w:rsidR="005948ED" w:rsidRPr="00AC5EE8" w:rsidRDefault="005948ED" w:rsidP="005948ED">
      <w:pPr>
        <w:pStyle w:val="Paragrafoelenco"/>
        <w:numPr>
          <w:ilvl w:val="1"/>
          <w:numId w:val="10"/>
        </w:numPr>
      </w:pPr>
      <w:r w:rsidRPr="00AC5EE8">
        <w:t xml:space="preserve">When ‘1’ the RX </w:t>
      </w:r>
      <w:proofErr w:type="spellStart"/>
      <w:r w:rsidRPr="00AC5EE8">
        <w:t>Fifo</w:t>
      </w:r>
      <w:proofErr w:type="spellEnd"/>
      <w:r w:rsidRPr="00AC5EE8">
        <w:t xml:space="preserve"> is not empty.</w:t>
      </w:r>
    </w:p>
    <w:p w14:paraId="557AB6B2" w14:textId="77777777" w:rsidR="005948ED" w:rsidRPr="00AC5EE8" w:rsidRDefault="005948ED" w:rsidP="005948ED">
      <w:pPr>
        <w:pStyle w:val="Paragrafoelenco"/>
        <w:numPr>
          <w:ilvl w:val="1"/>
          <w:numId w:val="10"/>
        </w:numPr>
      </w:pPr>
      <w:r w:rsidRPr="00AC5EE8">
        <w:t xml:space="preserve">When ‘0’ the RX </w:t>
      </w:r>
      <w:proofErr w:type="spellStart"/>
      <w:r w:rsidRPr="00AC5EE8">
        <w:t>Fifo</w:t>
      </w:r>
      <w:proofErr w:type="spellEnd"/>
      <w:r w:rsidRPr="00AC5EE8">
        <w:t xml:space="preserve"> is empty</w:t>
      </w:r>
    </w:p>
    <w:p w14:paraId="5FBFA8C6" w14:textId="77777777" w:rsidR="008E5F11" w:rsidRPr="00AC5EE8" w:rsidRDefault="008E5F11" w:rsidP="008E5F11">
      <w:pPr>
        <w:pStyle w:val="Paragrafoelenco"/>
        <w:numPr>
          <w:ilvl w:val="0"/>
          <w:numId w:val="10"/>
        </w:numPr>
      </w:pPr>
      <w:proofErr w:type="spellStart"/>
      <w:r w:rsidRPr="00AC5EE8">
        <w:t>LRXPaerFifoFull</w:t>
      </w:r>
      <w:proofErr w:type="spellEnd"/>
    </w:p>
    <w:p w14:paraId="56BA932A" w14:textId="77777777" w:rsidR="008E5F11" w:rsidRPr="00AC5EE8" w:rsidRDefault="008E5F11" w:rsidP="008E5F11">
      <w:pPr>
        <w:pStyle w:val="Paragrafoelenco"/>
        <w:numPr>
          <w:ilvl w:val="1"/>
          <w:numId w:val="10"/>
        </w:numPr>
      </w:pPr>
      <w:r w:rsidRPr="00AC5EE8">
        <w:t xml:space="preserve">When ‘1’ the Left RX </w:t>
      </w:r>
      <w:proofErr w:type="spellStart"/>
      <w:r w:rsidRPr="00AC5EE8">
        <w:t>Fifo</w:t>
      </w:r>
      <w:proofErr w:type="spellEnd"/>
      <w:r w:rsidRPr="00AC5EE8">
        <w:t xml:space="preserve"> is not empty.</w:t>
      </w:r>
    </w:p>
    <w:p w14:paraId="4EAC86ED" w14:textId="77777777" w:rsidR="008E5F11" w:rsidRPr="00AC5EE8" w:rsidRDefault="008E5F11" w:rsidP="008E5F11">
      <w:pPr>
        <w:pStyle w:val="Paragrafoelenco"/>
        <w:numPr>
          <w:ilvl w:val="1"/>
          <w:numId w:val="10"/>
        </w:numPr>
      </w:pPr>
      <w:r w:rsidRPr="00AC5EE8">
        <w:t xml:space="preserve">When ‘0’ the Left RX </w:t>
      </w:r>
      <w:proofErr w:type="spellStart"/>
      <w:r w:rsidRPr="00AC5EE8">
        <w:t>Fifo</w:t>
      </w:r>
      <w:proofErr w:type="spellEnd"/>
      <w:r w:rsidRPr="00AC5EE8">
        <w:t xml:space="preserve"> is empty</w:t>
      </w:r>
    </w:p>
    <w:p w14:paraId="4BC115AD" w14:textId="77777777" w:rsidR="008E5F11" w:rsidRPr="00AC5EE8" w:rsidRDefault="008E5F11" w:rsidP="008E5F11">
      <w:pPr>
        <w:pStyle w:val="Paragrafoelenco"/>
        <w:numPr>
          <w:ilvl w:val="0"/>
          <w:numId w:val="10"/>
        </w:numPr>
      </w:pPr>
      <w:proofErr w:type="spellStart"/>
      <w:r w:rsidRPr="00AC5EE8">
        <w:t>RRXPaerFifoFull</w:t>
      </w:r>
      <w:proofErr w:type="spellEnd"/>
    </w:p>
    <w:p w14:paraId="4969770C" w14:textId="77777777" w:rsidR="008E5F11" w:rsidRPr="00AC5EE8" w:rsidRDefault="008E5F11" w:rsidP="008E5F11">
      <w:pPr>
        <w:pStyle w:val="Paragrafoelenco"/>
        <w:numPr>
          <w:ilvl w:val="1"/>
          <w:numId w:val="10"/>
        </w:numPr>
      </w:pPr>
      <w:r w:rsidRPr="00AC5EE8">
        <w:lastRenderedPageBreak/>
        <w:t xml:space="preserve">When ‘1’ the Right RX </w:t>
      </w:r>
      <w:proofErr w:type="spellStart"/>
      <w:r w:rsidRPr="00AC5EE8">
        <w:t>Fifo</w:t>
      </w:r>
      <w:proofErr w:type="spellEnd"/>
      <w:r w:rsidRPr="00AC5EE8">
        <w:t xml:space="preserve"> is not empty.</w:t>
      </w:r>
    </w:p>
    <w:p w14:paraId="6E08E218" w14:textId="77777777" w:rsidR="008E5F11" w:rsidRPr="00AC5EE8" w:rsidRDefault="008E5F11" w:rsidP="008E5F11">
      <w:pPr>
        <w:pStyle w:val="Paragrafoelenco"/>
        <w:numPr>
          <w:ilvl w:val="1"/>
          <w:numId w:val="10"/>
        </w:numPr>
      </w:pPr>
      <w:r w:rsidRPr="00AC5EE8">
        <w:t xml:space="preserve">When ‘0’ the Right RX </w:t>
      </w:r>
      <w:proofErr w:type="spellStart"/>
      <w:r w:rsidRPr="00AC5EE8">
        <w:t>Fifo</w:t>
      </w:r>
      <w:proofErr w:type="spellEnd"/>
      <w:r w:rsidRPr="00AC5EE8">
        <w:t xml:space="preserve"> is empty</w:t>
      </w:r>
    </w:p>
    <w:p w14:paraId="65D6B1A5" w14:textId="77777777" w:rsidR="008E5F11" w:rsidRPr="00AC5EE8" w:rsidRDefault="008E5F11" w:rsidP="008E5F11">
      <w:pPr>
        <w:pStyle w:val="Paragrafoelenco"/>
        <w:numPr>
          <w:ilvl w:val="0"/>
          <w:numId w:val="10"/>
        </w:numPr>
      </w:pPr>
      <w:proofErr w:type="spellStart"/>
      <w:r w:rsidRPr="00AC5EE8">
        <w:t>AuxRXPaerFifoFull</w:t>
      </w:r>
      <w:proofErr w:type="spellEnd"/>
    </w:p>
    <w:p w14:paraId="7869FBC0" w14:textId="77777777" w:rsidR="008E5F11" w:rsidRPr="00AC5EE8" w:rsidRDefault="008E5F11" w:rsidP="008E5F11">
      <w:pPr>
        <w:pStyle w:val="Paragrafoelenco"/>
        <w:numPr>
          <w:ilvl w:val="1"/>
          <w:numId w:val="10"/>
        </w:numPr>
      </w:pPr>
      <w:r w:rsidRPr="00AC5EE8">
        <w:t xml:space="preserve">When ‘1’ the Aux RX </w:t>
      </w:r>
      <w:proofErr w:type="spellStart"/>
      <w:r w:rsidRPr="00AC5EE8">
        <w:t>Fifo</w:t>
      </w:r>
      <w:proofErr w:type="spellEnd"/>
      <w:r w:rsidRPr="00AC5EE8">
        <w:t xml:space="preserve"> is not empty.</w:t>
      </w:r>
    </w:p>
    <w:p w14:paraId="14EBFBC6" w14:textId="77777777" w:rsidR="008E5F11" w:rsidRPr="00AC5EE8" w:rsidRDefault="008E5F11" w:rsidP="008E5F11">
      <w:pPr>
        <w:pStyle w:val="Paragrafoelenco"/>
        <w:numPr>
          <w:ilvl w:val="1"/>
          <w:numId w:val="10"/>
        </w:numPr>
      </w:pPr>
      <w:r w:rsidRPr="00AC5EE8">
        <w:t xml:space="preserve">When ‘0’ the Aux RX </w:t>
      </w:r>
      <w:proofErr w:type="spellStart"/>
      <w:r w:rsidRPr="00AC5EE8">
        <w:t>Fifo</w:t>
      </w:r>
      <w:proofErr w:type="spellEnd"/>
      <w:r w:rsidRPr="00AC5EE8">
        <w:t xml:space="preserve"> is empty</w:t>
      </w:r>
    </w:p>
    <w:p w14:paraId="3C269AB2" w14:textId="77777777" w:rsidR="008E5F11" w:rsidRPr="00AC5EE8" w:rsidRDefault="008E5F11" w:rsidP="008E5F11">
      <w:pPr>
        <w:pStyle w:val="Paragrafoelenco"/>
        <w:numPr>
          <w:ilvl w:val="0"/>
          <w:numId w:val="10"/>
        </w:numPr>
      </w:pPr>
      <w:proofErr w:type="spellStart"/>
      <w:r w:rsidRPr="00AC5EE8">
        <w:t>RXfifo</w:t>
      </w:r>
      <w:proofErr w:type="spellEnd"/>
      <w:r w:rsidRPr="00AC5EE8">
        <w:t>&gt;Threshold</w:t>
      </w:r>
    </w:p>
    <w:p w14:paraId="3009683F" w14:textId="77777777" w:rsidR="008E5F11" w:rsidRPr="00AC5EE8" w:rsidRDefault="008E5F11" w:rsidP="008E5F11">
      <w:pPr>
        <w:pStyle w:val="Paragrafoelenco"/>
        <w:numPr>
          <w:ilvl w:val="1"/>
          <w:numId w:val="10"/>
        </w:numPr>
      </w:pPr>
      <w:r w:rsidRPr="00AC5EE8">
        <w:t xml:space="preserve">When ‘1’ the </w:t>
      </w:r>
      <w:proofErr w:type="spellStart"/>
      <w:r w:rsidRPr="00AC5EE8">
        <w:t>Infifo</w:t>
      </w:r>
      <w:proofErr w:type="spellEnd"/>
      <w:r w:rsidRPr="00AC5EE8">
        <w:t xml:space="preserve"> has more elements with respect the value written in</w:t>
      </w:r>
      <w:r w:rsidR="00D94037" w:rsidRPr="00AC5EE8">
        <w:t xml:space="preserve">to </w:t>
      </w:r>
      <w:r w:rsidR="00D94037" w:rsidRPr="00AC5EE8">
        <w:fldChar w:fldCharType="begin"/>
      </w:r>
      <w:r w:rsidR="00D94037" w:rsidRPr="00AC5EE8">
        <w:instrText xml:space="preserve"> REF _Ref462132794 \h </w:instrText>
      </w:r>
      <w:r w:rsidR="00D94037" w:rsidRPr="00AC5EE8">
        <w:fldChar w:fldCharType="separate"/>
      </w:r>
      <w:proofErr w:type="spellStart"/>
      <w:r w:rsidR="00B9229C" w:rsidRPr="00AC5EE8">
        <w:t>Fifo</w:t>
      </w:r>
      <w:proofErr w:type="spellEnd"/>
      <w:r w:rsidR="00B9229C" w:rsidRPr="00AC5EE8">
        <w:t xml:space="preserve"> Threshold register (FIFO_THRSH_REG)</w:t>
      </w:r>
      <w:r w:rsidR="00D94037" w:rsidRPr="00AC5EE8">
        <w:fldChar w:fldCharType="end"/>
      </w:r>
      <w:r w:rsidRPr="00AC5EE8">
        <w:t>.</w:t>
      </w:r>
    </w:p>
    <w:p w14:paraId="73F0FA99" w14:textId="77777777" w:rsidR="008E5F11" w:rsidRPr="00AC5EE8" w:rsidRDefault="008E5F11" w:rsidP="008E5F11">
      <w:pPr>
        <w:pStyle w:val="Paragrafoelenco"/>
        <w:numPr>
          <w:ilvl w:val="1"/>
          <w:numId w:val="10"/>
        </w:numPr>
      </w:pPr>
      <w:r w:rsidRPr="00AC5EE8">
        <w:t xml:space="preserve">When ‘0’ the </w:t>
      </w:r>
      <w:proofErr w:type="spellStart"/>
      <w:r w:rsidRPr="00AC5EE8">
        <w:t>Infifo</w:t>
      </w:r>
      <w:proofErr w:type="spellEnd"/>
      <w:r w:rsidRPr="00AC5EE8">
        <w:t xml:space="preserve"> has </w:t>
      </w:r>
      <w:proofErr w:type="spellStart"/>
      <w:r w:rsidRPr="00AC5EE8">
        <w:t>lesse</w:t>
      </w:r>
      <w:proofErr w:type="spellEnd"/>
      <w:r w:rsidRPr="00AC5EE8">
        <w:t xml:space="preserve"> elements with respect the value written in</w:t>
      </w:r>
      <w:r w:rsidR="00D94037" w:rsidRPr="00AC5EE8">
        <w:t xml:space="preserve">to </w:t>
      </w:r>
      <w:proofErr w:type="spellStart"/>
      <w:r w:rsidR="00D94037" w:rsidRPr="00AC5EE8">
        <w:t>Fifo</w:t>
      </w:r>
      <w:proofErr w:type="spellEnd"/>
      <w:r w:rsidR="00D94037" w:rsidRPr="00AC5EE8">
        <w:t xml:space="preserve"> Threshold register (FIFO_THRSH_REG</w:t>
      </w:r>
      <w:r w:rsidRPr="00AC5EE8">
        <w:t>.</w:t>
      </w:r>
    </w:p>
    <w:p w14:paraId="7ECAA4E2" w14:textId="77777777" w:rsidR="008E5F11" w:rsidRPr="00AC5EE8" w:rsidRDefault="008E5F11" w:rsidP="008E5F11">
      <w:pPr>
        <w:pStyle w:val="Paragrafoelenco"/>
        <w:numPr>
          <w:ilvl w:val="0"/>
          <w:numId w:val="10"/>
        </w:numPr>
      </w:pPr>
      <w:proofErr w:type="spellStart"/>
      <w:r w:rsidRPr="00AC5EE8">
        <w:t>Glbl</w:t>
      </w:r>
      <w:proofErr w:type="spellEnd"/>
      <w:r w:rsidRPr="00AC5EE8">
        <w:t xml:space="preserve"> Rx err ko</w:t>
      </w:r>
    </w:p>
    <w:p w14:paraId="3F24621F" w14:textId="77777777" w:rsidR="008E5F11" w:rsidRPr="00AC5EE8" w:rsidRDefault="008E5F11" w:rsidP="008E5F11">
      <w:pPr>
        <w:pStyle w:val="Paragrafoelenco"/>
        <w:numPr>
          <w:ilvl w:val="1"/>
          <w:numId w:val="10"/>
        </w:numPr>
      </w:pPr>
      <w:r w:rsidRPr="00AC5EE8">
        <w:t xml:space="preserve">Global Rx err ko.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0077311C" w:rsidRPr="00AC5EE8">
        <w:t xml:space="preserve"> for further details</w:t>
      </w:r>
      <w:r w:rsidRPr="00AC5EE8">
        <w:t>)</w:t>
      </w:r>
    </w:p>
    <w:p w14:paraId="71D50804" w14:textId="77777777" w:rsidR="00103AE2" w:rsidRPr="00AC5EE8" w:rsidRDefault="00103AE2" w:rsidP="00103AE2">
      <w:pPr>
        <w:ind w:left="1418"/>
      </w:pPr>
      <w:r w:rsidRPr="00AC5EE8">
        <w:t xml:space="preserve">It’s </w:t>
      </w:r>
      <w:proofErr w:type="gramStart"/>
      <w:r w:rsidRPr="00AC5EE8">
        <w:t>an</w:t>
      </w:r>
      <w:proofErr w:type="gramEnd"/>
      <w:r w:rsidRPr="00AC5EE8">
        <w:t xml:space="preserve"> logic </w:t>
      </w:r>
      <w:r w:rsidRPr="00AC5EE8">
        <w:rPr>
          <w:i/>
        </w:rPr>
        <w:t>or</w:t>
      </w:r>
      <w:r w:rsidRPr="00AC5EE8">
        <w:t xml:space="preserve"> between any unmasked errors detected on Left eye, Right eye and the number of errors in Aux interface overcoming the </w:t>
      </w:r>
      <w:r w:rsidRPr="00AC5EE8">
        <w:fldChar w:fldCharType="begin"/>
      </w:r>
      <w:r w:rsidRPr="00AC5EE8">
        <w:instrText xml:space="preserve"> REF _Ref498445085 \h </w:instrText>
      </w:r>
      <w:r w:rsidRPr="00AC5EE8">
        <w:fldChar w:fldCharType="separate"/>
      </w:r>
      <w:r w:rsidR="00B9229C" w:rsidRPr="00AC5EE8">
        <w:t>Aux Error counter threshold register (HSSAER_AUX_RX_ERR_THR_REG)</w:t>
      </w:r>
      <w:r w:rsidRPr="00AC5EE8">
        <w:fldChar w:fldCharType="end"/>
      </w:r>
      <w:r w:rsidRPr="00AC5EE8">
        <w:t>.</w:t>
      </w:r>
    </w:p>
    <w:p w14:paraId="14A1699B" w14:textId="77777777" w:rsidR="008E5F11" w:rsidRPr="00AC5EE8" w:rsidRDefault="008E5F11" w:rsidP="008E5F11">
      <w:pPr>
        <w:pStyle w:val="Paragrafoelenco"/>
        <w:numPr>
          <w:ilvl w:val="0"/>
          <w:numId w:val="10"/>
        </w:numPr>
      </w:pPr>
      <w:proofErr w:type="spellStart"/>
      <w:r w:rsidRPr="00AC5EE8">
        <w:t>Glbl</w:t>
      </w:r>
      <w:proofErr w:type="spellEnd"/>
      <w:r w:rsidRPr="00AC5EE8">
        <w:t xml:space="preserve"> Rx err </w:t>
      </w:r>
      <w:proofErr w:type="spellStart"/>
      <w:r w:rsidRPr="00AC5EE8">
        <w:t>rx</w:t>
      </w:r>
      <w:proofErr w:type="spellEnd"/>
    </w:p>
    <w:p w14:paraId="0F5D255F" w14:textId="77777777" w:rsidR="008E5F11" w:rsidRPr="00AC5EE8" w:rsidRDefault="008E5F11" w:rsidP="008E5F11">
      <w:pPr>
        <w:pStyle w:val="Paragrafoelenco"/>
        <w:numPr>
          <w:ilvl w:val="1"/>
          <w:numId w:val="10"/>
        </w:numPr>
      </w:pPr>
      <w:r w:rsidRPr="00AC5EE8">
        <w:t xml:space="preserve">Global Rx err </w:t>
      </w:r>
      <w:proofErr w:type="spellStart"/>
      <w:r w:rsidRPr="00AC5EE8">
        <w:t>rx</w:t>
      </w:r>
      <w:proofErr w:type="spellEnd"/>
      <w:r w:rsidRPr="00AC5EE8">
        <w:t xml:space="preserve">.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0077311C" w:rsidRPr="00AC5EE8">
        <w:t xml:space="preserve"> for further details</w:t>
      </w:r>
      <w:r w:rsidRPr="00AC5EE8">
        <w:t>)</w:t>
      </w:r>
    </w:p>
    <w:p w14:paraId="036F5A9F" w14:textId="77777777" w:rsidR="00103AE2" w:rsidRPr="00AC5EE8" w:rsidRDefault="00103AE2" w:rsidP="00103AE2">
      <w:pPr>
        <w:ind w:left="1418"/>
      </w:pPr>
      <w:r w:rsidRPr="00AC5EE8">
        <w:t xml:space="preserve">It’s </w:t>
      </w:r>
      <w:proofErr w:type="gramStart"/>
      <w:r w:rsidRPr="00AC5EE8">
        <w:t>an</w:t>
      </w:r>
      <w:proofErr w:type="gramEnd"/>
      <w:r w:rsidRPr="00AC5EE8">
        <w:t xml:space="preserve"> logic </w:t>
      </w:r>
      <w:r w:rsidRPr="00AC5EE8">
        <w:rPr>
          <w:i/>
        </w:rPr>
        <w:t>or</w:t>
      </w:r>
      <w:r w:rsidRPr="00AC5EE8">
        <w:t xml:space="preserve"> between any unmasked errors detected on Left eye, Right eye and the number of errors in Aux interface overcoming the </w:t>
      </w:r>
      <w:r w:rsidRPr="00AC5EE8">
        <w:fldChar w:fldCharType="begin"/>
      </w:r>
      <w:r w:rsidRPr="00AC5EE8">
        <w:instrText xml:space="preserve"> REF _Ref498445085 \h </w:instrText>
      </w:r>
      <w:r w:rsidRPr="00AC5EE8">
        <w:fldChar w:fldCharType="separate"/>
      </w:r>
      <w:r w:rsidR="00B9229C" w:rsidRPr="00AC5EE8">
        <w:t>Aux Error counter threshold register (HSSAER_AUX_RX_ERR_THR_REG)</w:t>
      </w:r>
      <w:r w:rsidRPr="00AC5EE8">
        <w:fldChar w:fldCharType="end"/>
      </w:r>
      <w:r w:rsidRPr="00AC5EE8">
        <w:t>.</w:t>
      </w:r>
    </w:p>
    <w:p w14:paraId="61F44693" w14:textId="77777777" w:rsidR="008E5F11" w:rsidRPr="00AC5EE8" w:rsidRDefault="008E5F11" w:rsidP="008E5F11">
      <w:pPr>
        <w:pStyle w:val="Paragrafoelenco"/>
        <w:numPr>
          <w:ilvl w:val="0"/>
          <w:numId w:val="10"/>
        </w:numPr>
      </w:pPr>
      <w:proofErr w:type="spellStart"/>
      <w:r w:rsidRPr="00AC5EE8">
        <w:t>Glbl</w:t>
      </w:r>
      <w:proofErr w:type="spellEnd"/>
      <w:r w:rsidRPr="00AC5EE8">
        <w:t xml:space="preserve"> Rx err to</w:t>
      </w:r>
    </w:p>
    <w:p w14:paraId="734453CF" w14:textId="77777777" w:rsidR="008E5F11" w:rsidRPr="00AC5EE8" w:rsidRDefault="008E5F11" w:rsidP="008E5F11">
      <w:pPr>
        <w:pStyle w:val="Paragrafoelenco"/>
        <w:numPr>
          <w:ilvl w:val="1"/>
          <w:numId w:val="10"/>
        </w:numPr>
      </w:pPr>
      <w:r w:rsidRPr="00AC5EE8">
        <w:t xml:space="preserve">Global Rx err to.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0077311C" w:rsidRPr="00AC5EE8">
        <w:t xml:space="preserve"> for further details</w:t>
      </w:r>
      <w:r w:rsidRPr="00AC5EE8">
        <w:t>)</w:t>
      </w:r>
    </w:p>
    <w:p w14:paraId="1F50274F" w14:textId="77777777" w:rsidR="00103AE2" w:rsidRPr="00AC5EE8" w:rsidRDefault="00103AE2" w:rsidP="00103AE2">
      <w:pPr>
        <w:ind w:left="1418"/>
      </w:pPr>
      <w:r w:rsidRPr="00AC5EE8">
        <w:t xml:space="preserve">It’s </w:t>
      </w:r>
      <w:proofErr w:type="gramStart"/>
      <w:r w:rsidRPr="00AC5EE8">
        <w:t>an</w:t>
      </w:r>
      <w:proofErr w:type="gramEnd"/>
      <w:r w:rsidRPr="00AC5EE8">
        <w:t xml:space="preserve"> logic </w:t>
      </w:r>
      <w:r w:rsidRPr="00AC5EE8">
        <w:rPr>
          <w:i/>
        </w:rPr>
        <w:t>or</w:t>
      </w:r>
      <w:r w:rsidRPr="00AC5EE8">
        <w:t xml:space="preserve"> between any unmasked errors detected on Left eye, Right eye and the number of errors in Aux interface overcoming the </w:t>
      </w:r>
      <w:r w:rsidRPr="00AC5EE8">
        <w:fldChar w:fldCharType="begin"/>
      </w:r>
      <w:r w:rsidRPr="00AC5EE8">
        <w:instrText xml:space="preserve"> REF _Ref498445085 \h </w:instrText>
      </w:r>
      <w:r w:rsidRPr="00AC5EE8">
        <w:fldChar w:fldCharType="separate"/>
      </w:r>
      <w:r w:rsidR="00B9229C" w:rsidRPr="00AC5EE8">
        <w:t>Aux Error counter threshold register (HSSAER_AUX_RX_ERR_THR_REG)</w:t>
      </w:r>
      <w:r w:rsidRPr="00AC5EE8">
        <w:fldChar w:fldCharType="end"/>
      </w:r>
      <w:r w:rsidRPr="00AC5EE8">
        <w:t>.</w:t>
      </w:r>
    </w:p>
    <w:p w14:paraId="6100C5F5" w14:textId="77777777" w:rsidR="008E5F11" w:rsidRPr="00AC5EE8" w:rsidRDefault="008E5F11" w:rsidP="008E5F11">
      <w:pPr>
        <w:pStyle w:val="Paragrafoelenco"/>
        <w:numPr>
          <w:ilvl w:val="0"/>
          <w:numId w:val="10"/>
        </w:numPr>
      </w:pPr>
      <w:proofErr w:type="spellStart"/>
      <w:r w:rsidRPr="00AC5EE8">
        <w:t>Glbl</w:t>
      </w:r>
      <w:proofErr w:type="spellEnd"/>
      <w:r w:rsidRPr="00AC5EE8">
        <w:t xml:space="preserve"> Rx err </w:t>
      </w:r>
      <w:r w:rsidR="00B35BEC" w:rsidRPr="00AC5EE8">
        <w:t>of</w:t>
      </w:r>
    </w:p>
    <w:p w14:paraId="75B7340C" w14:textId="77777777" w:rsidR="008E5F11" w:rsidRPr="00AC5EE8" w:rsidRDefault="008E5F11" w:rsidP="008E5F11">
      <w:pPr>
        <w:pStyle w:val="Paragrafoelenco"/>
        <w:numPr>
          <w:ilvl w:val="1"/>
          <w:numId w:val="10"/>
        </w:numPr>
      </w:pPr>
      <w:r w:rsidRPr="00AC5EE8">
        <w:t xml:space="preserve">Global Rx err </w:t>
      </w:r>
      <w:r w:rsidR="00B35BEC" w:rsidRPr="00AC5EE8">
        <w:t>of</w:t>
      </w:r>
      <w:r w:rsidRPr="00AC5EE8">
        <w:t xml:space="preserve">.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0077311C" w:rsidRPr="00AC5EE8">
        <w:t xml:space="preserve"> for further details</w:t>
      </w:r>
      <w:r w:rsidRPr="00AC5EE8">
        <w:t>)</w:t>
      </w:r>
    </w:p>
    <w:p w14:paraId="1054ADB8" w14:textId="77777777" w:rsidR="00103AE2" w:rsidRPr="00AC5EE8" w:rsidRDefault="00103AE2" w:rsidP="00103AE2">
      <w:pPr>
        <w:ind w:left="1418"/>
      </w:pPr>
      <w:r w:rsidRPr="00AC5EE8">
        <w:t xml:space="preserve">It’s </w:t>
      </w:r>
      <w:proofErr w:type="gramStart"/>
      <w:r w:rsidRPr="00AC5EE8">
        <w:t>an</w:t>
      </w:r>
      <w:proofErr w:type="gramEnd"/>
      <w:r w:rsidRPr="00AC5EE8">
        <w:t xml:space="preserve"> logic </w:t>
      </w:r>
      <w:r w:rsidRPr="00AC5EE8">
        <w:rPr>
          <w:i/>
        </w:rPr>
        <w:t>or</w:t>
      </w:r>
      <w:r w:rsidRPr="00AC5EE8">
        <w:t xml:space="preserve"> between any unmasked errors detected on Left eye, Right eye and the number of errors in Aux interface overcoming the </w:t>
      </w:r>
      <w:r w:rsidRPr="00AC5EE8">
        <w:fldChar w:fldCharType="begin"/>
      </w:r>
      <w:r w:rsidRPr="00AC5EE8">
        <w:instrText xml:space="preserve"> REF _Ref498445085 \h </w:instrText>
      </w:r>
      <w:r w:rsidRPr="00AC5EE8">
        <w:fldChar w:fldCharType="separate"/>
      </w:r>
      <w:r w:rsidR="00B9229C" w:rsidRPr="00AC5EE8">
        <w:t>Aux Error counter threshold register (HSSAER_AUX_RX_ERR_THR_REG)</w:t>
      </w:r>
      <w:r w:rsidRPr="00AC5EE8">
        <w:fldChar w:fldCharType="end"/>
      </w:r>
      <w:r w:rsidRPr="00AC5EE8">
        <w:t>.</w:t>
      </w:r>
    </w:p>
    <w:p w14:paraId="1B991AFA" w14:textId="77777777" w:rsidR="008E5F11" w:rsidRPr="00AC5EE8" w:rsidRDefault="00103AE2" w:rsidP="008E5F11">
      <w:pPr>
        <w:pStyle w:val="Paragrafoelenco"/>
        <w:ind w:left="1440"/>
      </w:pPr>
      <w:r w:rsidRPr="00AC5EE8">
        <w:rPr>
          <w:noProof/>
          <w:lang w:eastAsia="it-IT"/>
        </w:rPr>
        <mc:AlternateContent>
          <mc:Choice Requires="wpc">
            <w:drawing>
              <wp:inline distT="0" distB="0" distL="0" distR="0" wp14:anchorId="5A80DCCD"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36D65" w14:textId="77777777" w:rsidR="003D00FF" w:rsidRPr="00AC5EE8" w:rsidRDefault="003D00FF" w:rsidP="00103AE2">
                              <w:pPr>
                                <w:pStyle w:val="NormaleWeb"/>
                                <w:jc w:val="right"/>
                                <w:rPr>
                                  <w:szCs w:val="24"/>
                                </w:rPr>
                              </w:pPr>
                              <w:r w:rsidRPr="00AC5EE8">
                                <w:rPr>
                                  <w:sz w:val="16"/>
                                  <w:szCs w:val="16"/>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BA907" w14:textId="77777777" w:rsidR="003D00FF" w:rsidRPr="00AC5EE8" w:rsidRDefault="003D00FF" w:rsidP="00103AE2">
                              <w:pPr>
                                <w:pStyle w:val="NormaleWeb"/>
                                <w:jc w:val="right"/>
                                <w:rPr>
                                  <w:szCs w:val="24"/>
                                </w:rPr>
                              </w:pPr>
                              <w:r w:rsidRPr="00AC5EE8">
                                <w:rPr>
                                  <w:sz w:val="16"/>
                                  <w:szCs w:val="16"/>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7A668" w14:textId="77777777" w:rsidR="003D00FF" w:rsidRPr="00AC5EE8" w:rsidRDefault="003D00FF" w:rsidP="00103AE2">
                              <w:pPr>
                                <w:pStyle w:val="NormaleWeb"/>
                                <w:jc w:val="right"/>
                                <w:rPr>
                                  <w:szCs w:val="24"/>
                                </w:rPr>
                              </w:pPr>
                              <w:r w:rsidRPr="00AC5EE8">
                                <w:rPr>
                                  <w:sz w:val="16"/>
                                  <w:szCs w:val="16"/>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ACD0" w14:textId="77777777" w:rsidR="003D00FF" w:rsidRPr="00AC5EE8" w:rsidRDefault="003D00FF" w:rsidP="00103AE2">
                              <w:pPr>
                                <w:pStyle w:val="NormaleWeb"/>
                                <w:jc w:val="right"/>
                                <w:rPr>
                                  <w:szCs w:val="24"/>
                                </w:rPr>
                              </w:pPr>
                              <w:proofErr w:type="spellStart"/>
                              <w:r w:rsidRPr="00AC5EE8">
                                <w:rPr>
                                  <w:sz w:val="16"/>
                                  <w:szCs w:val="16"/>
                                </w:rPr>
                                <w:t>Glbl</w:t>
                              </w:r>
                              <w:proofErr w:type="spellEnd"/>
                              <w:r w:rsidRPr="00AC5EE8">
                                <w:rPr>
                                  <w:sz w:val="16"/>
                                  <w:szCs w:val="16"/>
                                </w:rPr>
                                <w:t xml:space="preserve"> Rx error</w:t>
                              </w:r>
                            </w:p>
                          </w:txbxContent>
                        </wps:txbx>
                        <wps:bodyPr rot="0" vert="horz" wrap="square" lIns="0" tIns="0" rIns="0" bIns="0" anchor="t" anchorCtr="0" upright="1">
                          <a:noAutofit/>
                        </wps:bodyPr>
                      </wps:wsp>
                    </wpc:wpc>
                  </a:graphicData>
                </a:graphic>
              </wp:inline>
            </w:drawing>
          </mc:Choice>
          <mc:Fallback>
            <w:pict>
              <v:group w14:anchorId="5A80DCCD" id="Canvas 15" o:spid="_x0000_s1561"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">
                <v:shape id="_x0000_s1562" type="#_x0000_t75" style="position:absolute;width:51460;height:17475;visibility:visible;mso-wrap-style:square">
                  <v:fill o:detectmouseclick="t"/>
                  <v:path o:connecttype="none"/>
                </v:shape>
                <v:group id="Group 294" o:spid="_x0000_s1563"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564"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565"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566"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567"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568"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569"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570"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46436D65" w14:textId="77777777" w:rsidR="003D00FF" w:rsidRPr="00AC5EE8" w:rsidRDefault="003D00FF" w:rsidP="00103AE2">
                        <w:pPr>
                          <w:pStyle w:val="NormaleWeb"/>
                          <w:jc w:val="right"/>
                          <w:rPr>
                            <w:szCs w:val="24"/>
                          </w:rPr>
                        </w:pPr>
                        <w:r w:rsidRPr="00AC5EE8">
                          <w:rPr>
                            <w:sz w:val="16"/>
                            <w:szCs w:val="16"/>
                          </w:rPr>
                          <w:t>Raw Left Error</w:t>
                        </w:r>
                      </w:p>
                    </w:txbxContent>
                  </v:textbox>
                </v:shape>
                <v:shape id="Text Box 7966" o:spid="_x0000_s1571"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5F4BA907" w14:textId="77777777" w:rsidR="003D00FF" w:rsidRPr="00AC5EE8" w:rsidRDefault="003D00FF" w:rsidP="00103AE2">
                        <w:pPr>
                          <w:pStyle w:val="NormaleWeb"/>
                          <w:jc w:val="right"/>
                          <w:rPr>
                            <w:szCs w:val="24"/>
                          </w:rPr>
                        </w:pPr>
                        <w:r w:rsidRPr="00AC5EE8">
                          <w:rPr>
                            <w:sz w:val="16"/>
                            <w:szCs w:val="16"/>
                          </w:rPr>
                          <w:t>Raw Right Error</w:t>
                        </w:r>
                      </w:p>
                    </w:txbxContent>
                  </v:textbox>
                </v:shape>
                <v:shape id="Text Box 7966" o:spid="_x0000_s1572"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46B7A668" w14:textId="77777777" w:rsidR="003D00FF" w:rsidRPr="00AC5EE8" w:rsidRDefault="003D00FF" w:rsidP="00103AE2">
                        <w:pPr>
                          <w:pStyle w:val="NormaleWeb"/>
                          <w:jc w:val="right"/>
                          <w:rPr>
                            <w:szCs w:val="24"/>
                          </w:rPr>
                        </w:pPr>
                        <w:r w:rsidRPr="00AC5EE8">
                          <w:rPr>
                            <w:sz w:val="16"/>
                            <w:szCs w:val="16"/>
                          </w:rPr>
                          <w:t>Num of Aux error &gt;= Threshold</w:t>
                        </w:r>
                      </w:p>
                    </w:txbxContent>
                  </v:textbox>
                </v:shape>
                <v:shape id="Straight Arrow Connector 336" o:spid="_x0000_s1573"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574"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575"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259DACD0" w14:textId="77777777" w:rsidR="003D00FF" w:rsidRPr="00AC5EE8" w:rsidRDefault="003D00FF" w:rsidP="00103AE2">
                        <w:pPr>
                          <w:pStyle w:val="NormaleWeb"/>
                          <w:jc w:val="right"/>
                          <w:rPr>
                            <w:szCs w:val="24"/>
                          </w:rPr>
                        </w:pPr>
                        <w:proofErr w:type="spellStart"/>
                        <w:r w:rsidRPr="00AC5EE8">
                          <w:rPr>
                            <w:sz w:val="16"/>
                            <w:szCs w:val="16"/>
                          </w:rPr>
                          <w:t>Glbl</w:t>
                        </w:r>
                        <w:proofErr w:type="spellEnd"/>
                        <w:r w:rsidRPr="00AC5EE8">
                          <w:rPr>
                            <w:sz w:val="16"/>
                            <w:szCs w:val="16"/>
                          </w:rPr>
                          <w:t xml:space="preserve"> Rx error</w:t>
                        </w:r>
                      </w:p>
                    </w:txbxContent>
                  </v:textbox>
                </v:shape>
                <w10:anchorlock/>
              </v:group>
            </w:pict>
          </mc:Fallback>
        </mc:AlternateContent>
      </w:r>
    </w:p>
    <w:p w14:paraId="5BACA5F6" w14:textId="77777777" w:rsidR="00FB3041" w:rsidRPr="00AC5EE8" w:rsidRDefault="00E05383" w:rsidP="00FB3041">
      <w:pPr>
        <w:pStyle w:val="Paragrafoelenco"/>
        <w:numPr>
          <w:ilvl w:val="0"/>
          <w:numId w:val="10"/>
        </w:numPr>
      </w:pPr>
      <w:proofErr w:type="spellStart"/>
      <w:r w:rsidRPr="00AC5EE8">
        <w:t>Tx</w:t>
      </w:r>
      <w:r w:rsidR="00FB3041" w:rsidRPr="00AC5EE8">
        <w:t>SpinnDump</w:t>
      </w:r>
      <w:proofErr w:type="spellEnd"/>
    </w:p>
    <w:p w14:paraId="0967B09A" w14:textId="77777777" w:rsidR="00FB3041" w:rsidRPr="00AC5EE8" w:rsidRDefault="00FB3041" w:rsidP="00FB3041">
      <w:pPr>
        <w:pStyle w:val="Paragrafoelenco"/>
        <w:numPr>
          <w:ilvl w:val="1"/>
          <w:numId w:val="10"/>
        </w:numPr>
      </w:pPr>
      <w:r w:rsidRPr="00AC5EE8">
        <w:t>When ‘0’, the SpiNNlink TX is working</w:t>
      </w:r>
    </w:p>
    <w:p w14:paraId="69EEBC70" w14:textId="77777777" w:rsidR="00FB3041" w:rsidRPr="00AC5EE8" w:rsidRDefault="00FB3041" w:rsidP="00FB3041">
      <w:pPr>
        <w:pStyle w:val="Paragrafoelenco"/>
        <w:numPr>
          <w:ilvl w:val="1"/>
          <w:numId w:val="10"/>
        </w:numPr>
      </w:pPr>
      <w:r w:rsidRPr="00AC5EE8">
        <w:t>When ‘1’, the SpiNNlink TX is “dumping” data</w:t>
      </w:r>
    </w:p>
    <w:p w14:paraId="06C0133F" w14:textId="77777777" w:rsidR="00FB3041" w:rsidRPr="00AC5EE8" w:rsidRDefault="00FB3041" w:rsidP="00FB3041">
      <w:pPr>
        <w:pStyle w:val="Paragrafoelenco"/>
        <w:numPr>
          <w:ilvl w:val="0"/>
          <w:numId w:val="10"/>
        </w:numPr>
      </w:pPr>
      <w:proofErr w:type="spellStart"/>
      <w:r w:rsidRPr="00AC5EE8">
        <w:t>LSpinnRxErr</w:t>
      </w:r>
      <w:proofErr w:type="spellEnd"/>
    </w:p>
    <w:p w14:paraId="11AF0359" w14:textId="77777777" w:rsidR="00FB3041" w:rsidRPr="00AC5EE8" w:rsidRDefault="00FB3041" w:rsidP="00FB3041">
      <w:pPr>
        <w:pStyle w:val="Paragrafoelenco"/>
        <w:numPr>
          <w:ilvl w:val="1"/>
          <w:numId w:val="10"/>
        </w:numPr>
      </w:pPr>
      <w:r w:rsidRPr="00AC5EE8">
        <w:t>When ‘0’, the Left SpiNNlink RX is working</w:t>
      </w:r>
    </w:p>
    <w:p w14:paraId="02202E4D" w14:textId="77777777" w:rsidR="00FB3041" w:rsidRPr="00AC5EE8" w:rsidRDefault="00FB3041" w:rsidP="00FB3041">
      <w:pPr>
        <w:pStyle w:val="Paragrafoelenco"/>
        <w:numPr>
          <w:ilvl w:val="1"/>
          <w:numId w:val="10"/>
        </w:numPr>
      </w:pPr>
      <w:r w:rsidRPr="00AC5EE8">
        <w:t>When ‘1’, the Left SpiNNlink RX is receiving wrong symbols</w:t>
      </w:r>
    </w:p>
    <w:p w14:paraId="279CDF98" w14:textId="77777777" w:rsidR="00FB3041" w:rsidRPr="00AC5EE8" w:rsidRDefault="00FB3041" w:rsidP="00FB3041">
      <w:pPr>
        <w:pStyle w:val="Paragrafoelenco"/>
        <w:numPr>
          <w:ilvl w:val="0"/>
          <w:numId w:val="10"/>
        </w:numPr>
      </w:pPr>
      <w:proofErr w:type="spellStart"/>
      <w:r w:rsidRPr="00AC5EE8">
        <w:t>RSpinnRxErr</w:t>
      </w:r>
      <w:proofErr w:type="spellEnd"/>
    </w:p>
    <w:p w14:paraId="483A96B9" w14:textId="77777777" w:rsidR="00FB3041" w:rsidRPr="00AC5EE8" w:rsidRDefault="00FB3041" w:rsidP="00FB3041">
      <w:pPr>
        <w:pStyle w:val="Paragrafoelenco"/>
        <w:numPr>
          <w:ilvl w:val="1"/>
          <w:numId w:val="10"/>
        </w:numPr>
      </w:pPr>
      <w:r w:rsidRPr="00AC5EE8">
        <w:t>When ‘0’, the Right SpiNNlink RX is working</w:t>
      </w:r>
    </w:p>
    <w:p w14:paraId="0AB51326" w14:textId="77777777" w:rsidR="00FB3041" w:rsidRPr="00AC5EE8" w:rsidRDefault="00FB3041" w:rsidP="00FB3041">
      <w:pPr>
        <w:pStyle w:val="Paragrafoelenco"/>
        <w:numPr>
          <w:ilvl w:val="1"/>
          <w:numId w:val="10"/>
        </w:numPr>
      </w:pPr>
      <w:r w:rsidRPr="00AC5EE8">
        <w:t>When ‘1’, the Right SpiNNlink RX is receiving wrong symbols</w:t>
      </w:r>
    </w:p>
    <w:p w14:paraId="5FAC4769" w14:textId="77777777" w:rsidR="00FB3041" w:rsidRPr="00AC5EE8" w:rsidRDefault="00FB3041" w:rsidP="00FB3041">
      <w:pPr>
        <w:pStyle w:val="Paragrafoelenco"/>
        <w:numPr>
          <w:ilvl w:val="0"/>
          <w:numId w:val="10"/>
        </w:numPr>
      </w:pPr>
      <w:proofErr w:type="spellStart"/>
      <w:r w:rsidRPr="00AC5EE8">
        <w:t>AuxSpinnRxErr</w:t>
      </w:r>
      <w:proofErr w:type="spellEnd"/>
    </w:p>
    <w:p w14:paraId="6F3C603B" w14:textId="77777777" w:rsidR="00FB3041" w:rsidRPr="00AC5EE8" w:rsidRDefault="00FB3041" w:rsidP="00FB3041">
      <w:pPr>
        <w:pStyle w:val="Paragrafoelenco"/>
        <w:numPr>
          <w:ilvl w:val="1"/>
          <w:numId w:val="10"/>
        </w:numPr>
      </w:pPr>
      <w:r w:rsidRPr="00AC5EE8">
        <w:t>When ‘0’, the Aux SpiNNlink RX is working</w:t>
      </w:r>
    </w:p>
    <w:p w14:paraId="7A44B682" w14:textId="77777777" w:rsidR="00FB3041" w:rsidRPr="00AC5EE8" w:rsidRDefault="00FB3041" w:rsidP="00FB3041">
      <w:pPr>
        <w:pStyle w:val="Paragrafoelenco"/>
        <w:numPr>
          <w:ilvl w:val="1"/>
          <w:numId w:val="10"/>
        </w:numPr>
      </w:pPr>
      <w:r w:rsidRPr="00AC5EE8">
        <w:t>When ‘1’, the Aux SpiNNlink RX is receiving wrong symbols</w:t>
      </w:r>
    </w:p>
    <w:p w14:paraId="391A9BD4" w14:textId="77777777" w:rsidR="00FB3041" w:rsidRPr="00AC5EE8" w:rsidRDefault="00FB3041" w:rsidP="00FB3041">
      <w:pPr>
        <w:pStyle w:val="Paragrafoelenco"/>
        <w:numPr>
          <w:ilvl w:val="0"/>
          <w:numId w:val="10"/>
        </w:numPr>
      </w:pPr>
      <w:proofErr w:type="spellStart"/>
      <w:r w:rsidRPr="00AC5EE8">
        <w:t>LSpinnParityErr</w:t>
      </w:r>
      <w:proofErr w:type="spellEnd"/>
    </w:p>
    <w:p w14:paraId="4CD8DE92" w14:textId="77777777" w:rsidR="00FB3041" w:rsidRPr="00AC5EE8" w:rsidRDefault="00FB3041" w:rsidP="00FB3041">
      <w:pPr>
        <w:pStyle w:val="Paragrafoelenco"/>
        <w:numPr>
          <w:ilvl w:val="1"/>
          <w:numId w:val="10"/>
        </w:numPr>
      </w:pPr>
      <w:r w:rsidRPr="00AC5EE8">
        <w:t>When ‘0’, the Left SpiNNlink RX is working</w:t>
      </w:r>
    </w:p>
    <w:p w14:paraId="36DF569D" w14:textId="77777777" w:rsidR="00FB3041" w:rsidRPr="00AC5EE8" w:rsidRDefault="00FB3041" w:rsidP="00FB3041">
      <w:pPr>
        <w:pStyle w:val="Paragrafoelenco"/>
        <w:numPr>
          <w:ilvl w:val="1"/>
          <w:numId w:val="10"/>
        </w:numPr>
      </w:pPr>
      <w:r w:rsidRPr="00AC5EE8">
        <w:t>When ‘1’, the Left SpiNNlink RX is receiving packets with wrong parity</w:t>
      </w:r>
    </w:p>
    <w:p w14:paraId="310A9B21" w14:textId="77777777" w:rsidR="00FB3041" w:rsidRPr="00AC5EE8" w:rsidRDefault="00FB3041" w:rsidP="00FB3041">
      <w:pPr>
        <w:pStyle w:val="Paragrafoelenco"/>
        <w:numPr>
          <w:ilvl w:val="0"/>
          <w:numId w:val="10"/>
        </w:numPr>
      </w:pPr>
      <w:proofErr w:type="spellStart"/>
      <w:r w:rsidRPr="00AC5EE8">
        <w:lastRenderedPageBreak/>
        <w:t>RSpinnParityErr</w:t>
      </w:r>
      <w:proofErr w:type="spellEnd"/>
    </w:p>
    <w:p w14:paraId="7EEE0F82" w14:textId="77777777" w:rsidR="00FB3041" w:rsidRPr="00AC5EE8" w:rsidRDefault="00FB3041" w:rsidP="00FB3041">
      <w:pPr>
        <w:pStyle w:val="Paragrafoelenco"/>
        <w:numPr>
          <w:ilvl w:val="1"/>
          <w:numId w:val="10"/>
        </w:numPr>
      </w:pPr>
      <w:r w:rsidRPr="00AC5EE8">
        <w:t>When ‘0’, the Right SpiNNlink RX is working</w:t>
      </w:r>
    </w:p>
    <w:p w14:paraId="0DD5FC38" w14:textId="77777777" w:rsidR="00FB3041" w:rsidRPr="00AC5EE8" w:rsidRDefault="00FB3041" w:rsidP="00FB3041">
      <w:pPr>
        <w:pStyle w:val="Paragrafoelenco"/>
        <w:numPr>
          <w:ilvl w:val="1"/>
          <w:numId w:val="10"/>
        </w:numPr>
      </w:pPr>
      <w:r w:rsidRPr="00AC5EE8">
        <w:t>When ‘1’, the Right SpiNNlink RX is receiving packets with wrong parity</w:t>
      </w:r>
    </w:p>
    <w:p w14:paraId="6539ABE9" w14:textId="77777777" w:rsidR="00FB3041" w:rsidRPr="00AC5EE8" w:rsidRDefault="00FB3041" w:rsidP="00FB3041">
      <w:pPr>
        <w:pStyle w:val="Paragrafoelenco"/>
        <w:numPr>
          <w:ilvl w:val="0"/>
          <w:numId w:val="10"/>
        </w:numPr>
      </w:pPr>
      <w:proofErr w:type="spellStart"/>
      <w:r w:rsidRPr="00AC5EE8">
        <w:t>AuxSpinnParityErr</w:t>
      </w:r>
      <w:proofErr w:type="spellEnd"/>
    </w:p>
    <w:p w14:paraId="7084F2FE" w14:textId="77777777" w:rsidR="00FB3041" w:rsidRPr="00AC5EE8" w:rsidRDefault="00FB3041" w:rsidP="00FB3041">
      <w:pPr>
        <w:pStyle w:val="Paragrafoelenco"/>
        <w:numPr>
          <w:ilvl w:val="1"/>
          <w:numId w:val="10"/>
        </w:numPr>
      </w:pPr>
      <w:r w:rsidRPr="00AC5EE8">
        <w:t>When ‘0’, the Aux SpiNNlink RX is working</w:t>
      </w:r>
    </w:p>
    <w:p w14:paraId="376AE2F3" w14:textId="77777777" w:rsidR="00FB3041" w:rsidRPr="00AC5EE8" w:rsidRDefault="00FB3041" w:rsidP="00FB3041">
      <w:pPr>
        <w:pStyle w:val="Paragrafoelenco"/>
        <w:numPr>
          <w:ilvl w:val="1"/>
          <w:numId w:val="10"/>
        </w:numPr>
      </w:pPr>
      <w:r w:rsidRPr="00AC5EE8">
        <w:t>When ‘1’, the Aux SpiNNlink RX is receiving packets with wrong parity</w:t>
      </w:r>
    </w:p>
    <w:p w14:paraId="1A9154AE" w14:textId="77777777" w:rsidR="00994958" w:rsidRPr="00AC5EE8" w:rsidRDefault="00994958" w:rsidP="00FB3041">
      <w:pPr>
        <w:pStyle w:val="Paragrafoelenco"/>
      </w:pPr>
    </w:p>
    <w:p w14:paraId="546A46DD" w14:textId="77777777" w:rsidR="005948ED" w:rsidRPr="00AC5EE8" w:rsidRDefault="005948ED" w:rsidP="00994958">
      <w:pPr>
        <w:pStyle w:val="Paragrafoelenco"/>
      </w:pPr>
      <w:r w:rsidRPr="00AC5EE8">
        <w:br w:type="page"/>
      </w:r>
    </w:p>
    <w:p w14:paraId="0C2D7A35" w14:textId="77777777" w:rsidR="005948ED" w:rsidRPr="00AC5EE8" w:rsidRDefault="005948ED" w:rsidP="005948ED">
      <w:pPr>
        <w:pStyle w:val="Titolo2"/>
        <w:rPr>
          <w:lang w:val="en-US"/>
        </w:rPr>
      </w:pPr>
      <w:bookmarkStart w:id="68" w:name="_Status_Register_(STAT_REG)"/>
      <w:bookmarkStart w:id="69" w:name="_IRQ_Register_(IRQ_REG)"/>
      <w:bookmarkStart w:id="70" w:name="_Ref315268157"/>
      <w:bookmarkStart w:id="71" w:name="_Ref319317973"/>
      <w:bookmarkStart w:id="72" w:name="_Toc420310891"/>
      <w:bookmarkStart w:id="73" w:name="_Toc170986309"/>
      <w:bookmarkEnd w:id="68"/>
      <w:bookmarkEnd w:id="69"/>
      <w:r w:rsidRPr="00AC5EE8">
        <w:rPr>
          <w:lang w:val="en-US"/>
        </w:rPr>
        <w:lastRenderedPageBreak/>
        <w:t>IRQ Register</w:t>
      </w:r>
      <w:bookmarkEnd w:id="70"/>
      <w:r w:rsidRPr="00AC5EE8">
        <w:rPr>
          <w:lang w:val="en-US"/>
        </w:rPr>
        <w:t xml:space="preserve"> (IRQ_REG)</w:t>
      </w:r>
      <w:bookmarkEnd w:id="71"/>
      <w:bookmarkEnd w:id="72"/>
      <w:bookmarkEnd w:id="73"/>
    </w:p>
    <w:p w14:paraId="47B608A3" w14:textId="77777777" w:rsidR="005948ED" w:rsidRPr="00AC5EE8" w:rsidRDefault="005948ED" w:rsidP="005948ED">
      <w:r w:rsidRPr="00AC5EE8">
        <w:t xml:space="preserve">When read, this register gives the status of the collected warning or errors signals. It is a Read/Set register, i.e., to clear the warning/error bit the user </w:t>
      </w:r>
      <w:proofErr w:type="gramStart"/>
      <w:r w:rsidRPr="00AC5EE8">
        <w:t>has to</w:t>
      </w:r>
      <w:proofErr w:type="gramEnd"/>
      <w:r w:rsidRPr="00AC5EE8">
        <w:t xml:space="preserve"> write ‘1’ on the corresponding bit position. </w:t>
      </w:r>
    </w:p>
    <w:p w14:paraId="2D7636B3" w14:textId="77777777" w:rsidR="005948ED" w:rsidRPr="00AC5EE8" w:rsidRDefault="005948ED" w:rsidP="005948ED">
      <w:r w:rsidRPr="00AC5EE8">
        <w:rPr>
          <w:noProof/>
          <w:lang w:eastAsia="it-IT"/>
        </w:rPr>
        <mc:AlternateContent>
          <mc:Choice Requires="wpc">
            <w:drawing>
              <wp:inline distT="0" distB="0" distL="0" distR="0" wp14:anchorId="1CA38701"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9C6D" w14:textId="77777777" w:rsidR="003D00FF" w:rsidRPr="00AC5EE8" w:rsidRDefault="003D00FF" w:rsidP="005948ED">
                              <w:pPr>
                                <w:jc w:val="right"/>
                                <w:rPr>
                                  <w:sz w:val="16"/>
                                  <w:szCs w:val="16"/>
                                </w:rPr>
                              </w:pPr>
                              <w:r w:rsidRPr="00AC5EE8">
                                <w:rPr>
                                  <w:sz w:val="16"/>
                                  <w:szCs w:val="16"/>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38E0" w14:textId="77777777" w:rsidR="003D00FF" w:rsidRPr="00AC5EE8" w:rsidRDefault="003D00FF" w:rsidP="005948ED">
                              <w:pPr>
                                <w:jc w:val="right"/>
                                <w:rPr>
                                  <w:sz w:val="16"/>
                                  <w:szCs w:val="16"/>
                                </w:rPr>
                              </w:pPr>
                              <w:r w:rsidRPr="00AC5EE8">
                                <w:rPr>
                                  <w:sz w:val="16"/>
                                  <w:szCs w:val="16"/>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6C87" w14:textId="77777777" w:rsidR="003D00FF" w:rsidRPr="00AC5EE8" w:rsidRDefault="003D00FF" w:rsidP="005948ED">
                              <w:pPr>
                                <w:jc w:val="right"/>
                                <w:rPr>
                                  <w:sz w:val="16"/>
                                  <w:szCs w:val="16"/>
                                </w:rPr>
                              </w:pPr>
                              <w:r w:rsidRPr="00AC5EE8">
                                <w:rPr>
                                  <w:sz w:val="16"/>
                                  <w:szCs w:val="16"/>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68CF" w14:textId="77777777" w:rsidR="003D00FF" w:rsidRPr="00AC5EE8" w:rsidRDefault="003D00FF" w:rsidP="005948ED">
                              <w:pPr>
                                <w:jc w:val="center"/>
                                <w:rPr>
                                  <w:sz w:val="16"/>
                                  <w:szCs w:val="16"/>
                                </w:rPr>
                              </w:pPr>
                              <w:r w:rsidRPr="00AC5EE8">
                                <w:rPr>
                                  <w:sz w:val="16"/>
                                  <w:szCs w:val="16"/>
                                </w:rPr>
                                <w:t xml:space="preserve">EN_INT </w:t>
                              </w:r>
                              <w:r w:rsidRPr="00AC5EE8">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6624" w14:textId="77777777" w:rsidR="003D00FF" w:rsidRPr="00AC5EE8" w:rsidRDefault="003D00FF" w:rsidP="005948ED">
                              <w:pPr>
                                <w:jc w:val="right"/>
                                <w:rPr>
                                  <w:sz w:val="16"/>
                                  <w:szCs w:val="16"/>
                                </w:rPr>
                              </w:pPr>
                              <w:r w:rsidRPr="00AC5EE8">
                                <w:rPr>
                                  <w:sz w:val="16"/>
                                  <w:szCs w:val="16"/>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9B91" w14:textId="77777777" w:rsidR="003D00FF" w:rsidRPr="00AC5EE8" w:rsidRDefault="003D00FF" w:rsidP="005948ED">
                              <w:pPr>
                                <w:jc w:val="right"/>
                                <w:rPr>
                                  <w:sz w:val="16"/>
                                  <w:szCs w:val="16"/>
                                </w:rPr>
                              </w:pPr>
                              <w:r w:rsidRPr="00AC5EE8">
                                <w:rPr>
                                  <w:sz w:val="16"/>
                                  <w:szCs w:val="16"/>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BC8A" w14:textId="77777777" w:rsidR="003D00FF" w:rsidRPr="00AC5EE8" w:rsidRDefault="003D00FF" w:rsidP="005948ED">
                              <w:pPr>
                                <w:jc w:val="right"/>
                                <w:rPr>
                                  <w:sz w:val="16"/>
                                  <w:szCs w:val="16"/>
                                </w:rPr>
                              </w:pPr>
                              <w:r w:rsidRPr="00AC5EE8">
                                <w:rPr>
                                  <w:sz w:val="16"/>
                                  <w:szCs w:val="16"/>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EE628" w14:textId="77777777" w:rsidR="003D00FF" w:rsidRPr="00AC5EE8" w:rsidRDefault="003D00FF" w:rsidP="005948ED">
                              <w:pPr>
                                <w:jc w:val="right"/>
                                <w:rPr>
                                  <w:sz w:val="16"/>
                                  <w:szCs w:val="16"/>
                                </w:rPr>
                              </w:pPr>
                              <w:r w:rsidRPr="00AC5EE8">
                                <w:rPr>
                                  <w:sz w:val="16"/>
                                  <w:szCs w:val="16"/>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A38701" id="Canvas 3596" o:spid="_x0000_s1576"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">
                <v:shape id="_x0000_s1577" type="#_x0000_t75" style="position:absolute;width:62484;height:24638;visibility:visible;mso-wrap-style:square">
                  <v:fill o:detectmouseclick="t"/>
                  <v:path o:connecttype="none"/>
                </v:shape>
                <v:group id="Group 3630" o:spid="_x0000_s1578"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579"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580"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581"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582"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583"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584"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585"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586"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587"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588"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589"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590"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14:paraId="42369C6D" w14:textId="77777777" w:rsidR="003D00FF" w:rsidRPr="00AC5EE8" w:rsidRDefault="003D00FF" w:rsidP="005948ED">
                        <w:pPr>
                          <w:jc w:val="right"/>
                          <w:rPr>
                            <w:sz w:val="16"/>
                            <w:szCs w:val="16"/>
                          </w:rPr>
                        </w:pPr>
                        <w:r w:rsidRPr="00AC5EE8">
                          <w:rPr>
                            <w:sz w:val="16"/>
                            <w:szCs w:val="16"/>
                          </w:rPr>
                          <w:t>Irq_Set_0</w:t>
                        </w:r>
                      </w:p>
                    </w:txbxContent>
                  </v:textbox>
                </v:shape>
                <v:shape id="Freeform 3649" o:spid="_x0000_s1591"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592"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593"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594"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595"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596"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597"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598"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599"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600"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601"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602"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603"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604"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14:paraId="7A6538E0" w14:textId="77777777" w:rsidR="003D00FF" w:rsidRPr="00AC5EE8" w:rsidRDefault="003D00FF" w:rsidP="005948ED">
                        <w:pPr>
                          <w:jc w:val="right"/>
                          <w:rPr>
                            <w:sz w:val="16"/>
                            <w:szCs w:val="16"/>
                          </w:rPr>
                        </w:pPr>
                        <w:r w:rsidRPr="00AC5EE8">
                          <w:rPr>
                            <w:sz w:val="16"/>
                            <w:szCs w:val="16"/>
                          </w:rPr>
                          <w:t>MASK_REG</w:t>
                        </w:r>
                      </w:p>
                    </w:txbxContent>
                  </v:textbox>
                </v:shape>
                <v:shape id="AutoShape 7940" o:spid="_x0000_s1605"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606"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60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60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60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610"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611"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612"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613"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614"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615"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616"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617"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6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6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6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6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622"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623"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624"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625"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626"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627"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628"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14:paraId="7FB26C87" w14:textId="77777777" w:rsidR="003D00FF" w:rsidRPr="00AC5EE8" w:rsidRDefault="003D00FF" w:rsidP="005948ED">
                        <w:pPr>
                          <w:jc w:val="right"/>
                          <w:rPr>
                            <w:sz w:val="16"/>
                            <w:szCs w:val="16"/>
                          </w:rPr>
                        </w:pPr>
                        <w:r w:rsidRPr="00AC5EE8">
                          <w:rPr>
                            <w:sz w:val="16"/>
                            <w:szCs w:val="16"/>
                          </w:rPr>
                          <w:t>Interrupt active high</w:t>
                        </w:r>
                      </w:p>
                    </w:txbxContent>
                  </v:textbox>
                </v:shape>
                <v:shape id="Text Box 7967" o:spid="_x0000_s1629"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14:paraId="74C368CF" w14:textId="77777777" w:rsidR="003D00FF" w:rsidRPr="00AC5EE8" w:rsidRDefault="003D00FF" w:rsidP="005948ED">
                        <w:pPr>
                          <w:jc w:val="center"/>
                          <w:rPr>
                            <w:sz w:val="16"/>
                            <w:szCs w:val="16"/>
                          </w:rPr>
                        </w:pPr>
                        <w:r w:rsidRPr="00AC5EE8">
                          <w:rPr>
                            <w:sz w:val="16"/>
                            <w:szCs w:val="16"/>
                          </w:rPr>
                          <w:t xml:space="preserve">EN_INT </w:t>
                        </w:r>
                        <w:r w:rsidRPr="00AC5EE8">
                          <w:rPr>
                            <w:sz w:val="16"/>
                            <w:szCs w:val="16"/>
                          </w:rPr>
                          <w:br/>
                          <w:t>(from CTRL_REG)</w:t>
                        </w:r>
                      </w:p>
                    </w:txbxContent>
                  </v:textbox>
                </v:shape>
                <v:shape id="Freeform 7968" o:spid="_x0000_s1630"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631"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632"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14:paraId="083B6624" w14:textId="77777777" w:rsidR="003D00FF" w:rsidRPr="00AC5EE8" w:rsidRDefault="003D00FF" w:rsidP="005948ED">
                        <w:pPr>
                          <w:jc w:val="right"/>
                          <w:rPr>
                            <w:sz w:val="16"/>
                            <w:szCs w:val="16"/>
                          </w:rPr>
                        </w:pPr>
                        <w:r w:rsidRPr="00AC5EE8">
                          <w:rPr>
                            <w:sz w:val="16"/>
                            <w:szCs w:val="16"/>
                          </w:rPr>
                          <w:t>RAW Interrupt contributors</w:t>
                        </w:r>
                      </w:p>
                    </w:txbxContent>
                  </v:textbox>
                </v:shape>
                <v:shape id="AutoShape 7971" o:spid="_x0000_s1633"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634"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635"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636"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637"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638"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639"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640"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641"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642"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643"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14:paraId="09729B91" w14:textId="77777777" w:rsidR="003D00FF" w:rsidRPr="00AC5EE8" w:rsidRDefault="003D00FF" w:rsidP="005948ED">
                        <w:pPr>
                          <w:jc w:val="right"/>
                          <w:rPr>
                            <w:sz w:val="16"/>
                            <w:szCs w:val="16"/>
                          </w:rPr>
                        </w:pPr>
                        <w:r w:rsidRPr="00AC5EE8">
                          <w:rPr>
                            <w:sz w:val="16"/>
                            <w:szCs w:val="16"/>
                          </w:rPr>
                          <w:t>IRQ_REG</w:t>
                        </w:r>
                      </w:p>
                    </w:txbxContent>
                  </v:textbox>
                </v:shape>
                <v:group id="Group 7991" o:spid="_x0000_s1644"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64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64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64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64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649"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65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65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65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653"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654"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655"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656"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14:paraId="3E7BBC8A" w14:textId="77777777" w:rsidR="003D00FF" w:rsidRPr="00AC5EE8" w:rsidRDefault="003D00FF" w:rsidP="005948ED">
                        <w:pPr>
                          <w:jc w:val="right"/>
                          <w:rPr>
                            <w:sz w:val="16"/>
                            <w:szCs w:val="16"/>
                          </w:rPr>
                        </w:pPr>
                        <w:r w:rsidRPr="00AC5EE8">
                          <w:rPr>
                            <w:sz w:val="16"/>
                            <w:szCs w:val="16"/>
                          </w:rPr>
                          <w:t>Irq_Set_25</w:t>
                        </w:r>
                      </w:p>
                    </w:txbxContent>
                  </v:textbox>
                </v:shape>
                <v:shape id="AutoShape 8007" o:spid="_x0000_s1657"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658"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659"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660"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661"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662"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663"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664"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665"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666"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667"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668"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669"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670"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671"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672"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673"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14:paraId="1D9EE628" w14:textId="77777777" w:rsidR="003D00FF" w:rsidRPr="00AC5EE8" w:rsidRDefault="003D00FF" w:rsidP="005948ED">
                        <w:pPr>
                          <w:jc w:val="right"/>
                          <w:rPr>
                            <w:sz w:val="16"/>
                            <w:szCs w:val="16"/>
                          </w:rPr>
                        </w:pPr>
                        <w:r w:rsidRPr="00AC5EE8">
                          <w:rPr>
                            <w:sz w:val="16"/>
                            <w:szCs w:val="16"/>
                          </w:rPr>
                          <w:t>STAT_RAW_REG</w:t>
                        </w:r>
                      </w:p>
                    </w:txbxContent>
                  </v:textbox>
                </v:shape>
                <v:shape id="AutoShape 8027" o:spid="_x0000_s1674"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675"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676"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RPr="00AC5EE8" w14:paraId="4F310B8E" w14:textId="77777777" w:rsidTr="00A96F97">
        <w:tc>
          <w:tcPr>
            <w:tcW w:w="5080" w:type="dxa"/>
            <w:gridSpan w:val="8"/>
            <w:shd w:val="clear" w:color="auto" w:fill="auto"/>
          </w:tcPr>
          <w:p w14:paraId="2B1D3091" w14:textId="77777777" w:rsidR="00011C75" w:rsidRPr="003D1A4C" w:rsidRDefault="00011C75" w:rsidP="00011C75">
            <w:pPr>
              <w:rPr>
                <w:b/>
                <w:lang w:val="it-IT"/>
              </w:rPr>
            </w:pPr>
            <w:r w:rsidRPr="003D1A4C">
              <w:rPr>
                <w:b/>
                <w:lang w:val="it-IT"/>
              </w:rPr>
              <w:t>IRQ_REG (</w:t>
            </w:r>
            <w:proofErr w:type="spellStart"/>
            <w:r w:rsidRPr="003D1A4C">
              <w:rPr>
                <w:b/>
                <w:lang w:val="it-IT"/>
              </w:rPr>
              <w:t>HPUCore</w:t>
            </w:r>
            <w:proofErr w:type="spellEnd"/>
            <w:r w:rsidRPr="003D1A4C">
              <w:rPr>
                <w:b/>
                <w:lang w:val="it-IT"/>
              </w:rPr>
              <w:t xml:space="preserve"> Base + 0x1C)</w:t>
            </w:r>
          </w:p>
        </w:tc>
        <w:tc>
          <w:tcPr>
            <w:tcW w:w="5080" w:type="dxa"/>
            <w:gridSpan w:val="8"/>
            <w:shd w:val="clear" w:color="auto" w:fill="auto"/>
          </w:tcPr>
          <w:p w14:paraId="19DD05B7" w14:textId="77777777" w:rsidR="00011C75" w:rsidRPr="00AC5EE8" w:rsidRDefault="00011C75" w:rsidP="00A96F97">
            <w:pPr>
              <w:jc w:val="right"/>
            </w:pPr>
            <w:r w:rsidRPr="00AC5EE8">
              <w:t xml:space="preserve">Reset Value: </w:t>
            </w:r>
            <w:r w:rsidRPr="00AC5EE8">
              <w:rPr>
                <w:b/>
              </w:rPr>
              <w:t>0x00000000</w:t>
            </w:r>
          </w:p>
        </w:tc>
      </w:tr>
      <w:tr w:rsidR="00011C75" w:rsidRPr="00AC5EE8" w14:paraId="591CC3CF" w14:textId="77777777" w:rsidTr="00A96F97">
        <w:tc>
          <w:tcPr>
            <w:tcW w:w="635" w:type="dxa"/>
            <w:tcBorders>
              <w:bottom w:val="single" w:sz="4" w:space="0" w:color="auto"/>
            </w:tcBorders>
            <w:vAlign w:val="center"/>
          </w:tcPr>
          <w:p w14:paraId="27952AC4" w14:textId="77777777" w:rsidR="00011C75" w:rsidRPr="00AC5EE8" w:rsidRDefault="00011C75" w:rsidP="00A96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2096756D" w14:textId="77777777" w:rsidR="00011C75" w:rsidRPr="00AC5EE8" w:rsidRDefault="00011C75" w:rsidP="00A96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723905E" w14:textId="77777777" w:rsidR="00011C75" w:rsidRPr="00AC5EE8" w:rsidRDefault="00011C75" w:rsidP="00A96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3A6641B6" w14:textId="77777777" w:rsidR="00011C75" w:rsidRPr="00AC5EE8" w:rsidRDefault="00011C75" w:rsidP="00A96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FF3BB9B" w14:textId="77777777" w:rsidR="00011C75" w:rsidRPr="00AC5EE8" w:rsidRDefault="00011C75" w:rsidP="00A96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44711701" w14:textId="77777777" w:rsidR="00011C75" w:rsidRPr="00AC5EE8" w:rsidRDefault="00011C75" w:rsidP="00A96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18C5835" w14:textId="77777777" w:rsidR="00011C75" w:rsidRPr="00AC5EE8" w:rsidRDefault="00011C75" w:rsidP="00A96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020B0BC" w14:textId="77777777" w:rsidR="00011C75" w:rsidRPr="00AC5EE8" w:rsidRDefault="00011C75" w:rsidP="00A96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1290113" w14:textId="77777777" w:rsidR="00011C75" w:rsidRPr="00AC5EE8" w:rsidRDefault="00011C75" w:rsidP="00A96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5D1B1B81" w14:textId="77777777" w:rsidR="00011C75" w:rsidRPr="00AC5EE8" w:rsidRDefault="00011C75" w:rsidP="00A96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73FB0963" w14:textId="77777777" w:rsidR="00011C75" w:rsidRPr="00AC5EE8" w:rsidRDefault="00011C75" w:rsidP="00A96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0A41FE4" w14:textId="77777777" w:rsidR="00011C75" w:rsidRPr="00AC5EE8" w:rsidRDefault="00011C75" w:rsidP="00A96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33682A4C" w14:textId="77777777" w:rsidR="00011C75" w:rsidRPr="00AC5EE8" w:rsidRDefault="00011C75" w:rsidP="00A96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E2B6F7E" w14:textId="77777777" w:rsidR="00011C75" w:rsidRPr="00AC5EE8" w:rsidRDefault="00011C75" w:rsidP="00A96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360F780" w14:textId="77777777" w:rsidR="00011C75" w:rsidRPr="00AC5EE8" w:rsidRDefault="00011C75" w:rsidP="00A96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A03A6A4" w14:textId="77777777" w:rsidR="00011C75" w:rsidRPr="00AC5EE8" w:rsidRDefault="00011C75" w:rsidP="00A96F97">
            <w:pPr>
              <w:jc w:val="center"/>
              <w:rPr>
                <w:color w:val="808080" w:themeColor="background1" w:themeShade="80"/>
              </w:rPr>
            </w:pPr>
            <w:r w:rsidRPr="00AC5EE8">
              <w:rPr>
                <w:color w:val="808080" w:themeColor="background1" w:themeShade="80"/>
              </w:rPr>
              <w:t>16</w:t>
            </w:r>
          </w:p>
        </w:tc>
      </w:tr>
      <w:tr w:rsidR="00880F47" w:rsidRPr="00AC5EE8" w14:paraId="13A035A9" w14:textId="77777777" w:rsidTr="00880F47">
        <w:tc>
          <w:tcPr>
            <w:tcW w:w="1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0BB0F" w14:textId="77777777" w:rsidR="00880F47" w:rsidRPr="00AC5EE8" w:rsidRDefault="00880F47" w:rsidP="00880F47">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6506A4" w14:textId="77777777" w:rsidR="00880F47" w:rsidRPr="00AC5EE8" w:rsidRDefault="00880F47" w:rsidP="00880F47">
            <w:pPr>
              <w:jc w:val="center"/>
            </w:pPr>
            <w:r w:rsidRPr="00AC5EE8">
              <w:t xml:space="preserve">GT </w:t>
            </w:r>
            <w:proofErr w:type="spellStart"/>
            <w:r w:rsidRPr="00AC5EE8">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BC9366" w14:textId="77777777" w:rsidR="00880F47" w:rsidRPr="00AC5EE8" w:rsidRDefault="00880F47" w:rsidP="00880F47">
            <w:pPr>
              <w:jc w:val="center"/>
            </w:pPr>
            <w:r w:rsidRPr="00AC5EE8">
              <w:t>GT PLL alarm</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6F9763" w14:textId="77777777" w:rsidR="00880F47" w:rsidRPr="00AC5EE8" w:rsidRDefault="00880F47" w:rsidP="00880F47">
            <w:pPr>
              <w:jc w:val="center"/>
            </w:pPr>
            <w:proofErr w:type="spellStart"/>
            <w:r w:rsidRPr="00AC5EE8">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0F50A9" w14:textId="77777777" w:rsidR="00880F47" w:rsidRPr="00AC5EE8" w:rsidRDefault="00880F47" w:rsidP="00880F47">
            <w:pPr>
              <w:jc w:val="center"/>
            </w:pPr>
            <w:proofErr w:type="spellStart"/>
            <w:r w:rsidRPr="00AC5EE8">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9636DE" w14:textId="77777777" w:rsidR="00880F47" w:rsidRPr="00AC5EE8" w:rsidRDefault="00880F47" w:rsidP="00880F47">
            <w:pPr>
              <w:jc w:val="center"/>
            </w:pPr>
            <w:proofErr w:type="spellStart"/>
            <w:r w:rsidRPr="00AC5EE8">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C3AEF7" w14:textId="77777777" w:rsidR="00880F47" w:rsidRPr="00AC5EE8" w:rsidRDefault="00880F47" w:rsidP="00880F47">
            <w:pPr>
              <w:jc w:val="center"/>
            </w:pPr>
            <w:proofErr w:type="spellStart"/>
            <w:r w:rsidRPr="00AC5EE8">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1C006E" w14:textId="77777777" w:rsidR="00880F47" w:rsidRPr="00AC5EE8" w:rsidRDefault="00880F47" w:rsidP="00880F47">
            <w:pPr>
              <w:jc w:val="center"/>
            </w:pPr>
            <w:proofErr w:type="spellStart"/>
            <w:r w:rsidRPr="00AC5EE8">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7492AC2" w14:textId="77777777" w:rsidR="00880F47" w:rsidRPr="00AC5EE8" w:rsidRDefault="00880F47" w:rsidP="00880F47">
            <w:pPr>
              <w:jc w:val="center"/>
            </w:pPr>
            <w:proofErr w:type="spellStart"/>
            <w:r w:rsidRPr="00AC5EE8">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FA0572" w14:textId="77777777" w:rsidR="00880F47" w:rsidRPr="00AC5EE8" w:rsidRDefault="00880F47" w:rsidP="00880F47">
            <w:pPr>
              <w:jc w:val="center"/>
            </w:pPr>
            <w:proofErr w:type="spellStart"/>
            <w:r w:rsidRPr="00AC5EE8">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AFB8A4" w14:textId="77777777" w:rsidR="00880F47" w:rsidRPr="00AC5EE8" w:rsidRDefault="00880F47" w:rsidP="00880F47">
            <w:pPr>
              <w:jc w:val="center"/>
            </w:pPr>
            <w:proofErr w:type="spellStart"/>
            <w:r w:rsidRPr="00AC5EE8">
              <w:t>Glbl</w:t>
            </w:r>
            <w:proofErr w:type="spellEnd"/>
            <w:r w:rsidRPr="00AC5EE8">
              <w:t xml:space="preserve"> RX </w:t>
            </w:r>
            <w:proofErr w:type="spellStart"/>
            <w:r w:rsidRPr="00AC5EE8">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4B306F" w14:textId="77777777" w:rsidR="00880F47" w:rsidRPr="00AC5EE8" w:rsidRDefault="00880F47" w:rsidP="00880F47">
            <w:pPr>
              <w:jc w:val="center"/>
            </w:pPr>
            <w:proofErr w:type="spellStart"/>
            <w:r w:rsidRPr="00AC5EE8">
              <w:t>Glbl</w:t>
            </w:r>
            <w:proofErr w:type="spellEnd"/>
            <w:r w:rsidRPr="00AC5EE8">
              <w:t xml:space="preserve"> RX </w:t>
            </w:r>
            <w:proofErr w:type="spellStart"/>
            <w:r w:rsidRPr="00AC5EE8">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D8E0FC1" w14:textId="77777777" w:rsidR="00880F47" w:rsidRPr="00AC5EE8" w:rsidRDefault="00880F47" w:rsidP="00880F47">
            <w:pPr>
              <w:jc w:val="center"/>
            </w:pPr>
            <w:proofErr w:type="spellStart"/>
            <w:r w:rsidRPr="00AC5EE8">
              <w:t>Glbl</w:t>
            </w:r>
            <w:proofErr w:type="spellEnd"/>
            <w:r w:rsidRPr="00AC5EE8">
              <w:t xml:space="preserve"> RX </w:t>
            </w:r>
            <w:proofErr w:type="spellStart"/>
            <w:r w:rsidRPr="00AC5EE8">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FF3BA7" w14:textId="77777777" w:rsidR="00880F47" w:rsidRPr="00AC5EE8" w:rsidRDefault="00880F47" w:rsidP="00880F47">
            <w:pPr>
              <w:jc w:val="center"/>
            </w:pPr>
            <w:proofErr w:type="spellStart"/>
            <w:r w:rsidRPr="00AC5EE8">
              <w:t>Glbl</w:t>
            </w:r>
            <w:proofErr w:type="spellEnd"/>
            <w:r w:rsidRPr="00AC5EE8">
              <w:t xml:space="preserve"> RX </w:t>
            </w:r>
            <w:proofErr w:type="spellStart"/>
            <w:r w:rsidRPr="00AC5EE8">
              <w:t>err_ko</w:t>
            </w:r>
            <w:proofErr w:type="spellEnd"/>
          </w:p>
        </w:tc>
      </w:tr>
      <w:tr w:rsidR="009C50F6" w:rsidRPr="00AC5EE8" w14:paraId="68B760D1" w14:textId="77777777" w:rsidTr="005E303D">
        <w:tc>
          <w:tcPr>
            <w:tcW w:w="635" w:type="dxa"/>
            <w:tcBorders>
              <w:top w:val="single" w:sz="4" w:space="0" w:color="auto"/>
            </w:tcBorders>
            <w:vAlign w:val="center"/>
          </w:tcPr>
          <w:p w14:paraId="04374C85" w14:textId="77777777" w:rsidR="009C50F6" w:rsidRPr="00AC5EE8" w:rsidRDefault="009C50F6" w:rsidP="009C50F6">
            <w:pPr>
              <w:jc w:val="center"/>
            </w:pPr>
          </w:p>
        </w:tc>
        <w:tc>
          <w:tcPr>
            <w:tcW w:w="635" w:type="dxa"/>
            <w:tcBorders>
              <w:top w:val="single" w:sz="4" w:space="0" w:color="auto"/>
            </w:tcBorders>
            <w:vAlign w:val="center"/>
          </w:tcPr>
          <w:p w14:paraId="587F3FAA" w14:textId="77777777" w:rsidR="009C50F6" w:rsidRPr="00AC5EE8" w:rsidRDefault="009C50F6" w:rsidP="009C50F6">
            <w:pPr>
              <w:jc w:val="center"/>
            </w:pPr>
          </w:p>
        </w:tc>
        <w:tc>
          <w:tcPr>
            <w:tcW w:w="635" w:type="dxa"/>
            <w:tcBorders>
              <w:top w:val="single" w:sz="4" w:space="0" w:color="auto"/>
            </w:tcBorders>
            <w:vAlign w:val="center"/>
          </w:tcPr>
          <w:p w14:paraId="24BA4330" w14:textId="77777777" w:rsidR="009C50F6" w:rsidRPr="00AC5EE8" w:rsidRDefault="009C50F6" w:rsidP="009C50F6">
            <w:pPr>
              <w:jc w:val="center"/>
            </w:pPr>
          </w:p>
        </w:tc>
        <w:tc>
          <w:tcPr>
            <w:tcW w:w="635" w:type="dxa"/>
            <w:tcBorders>
              <w:top w:val="single" w:sz="4" w:space="0" w:color="auto"/>
            </w:tcBorders>
          </w:tcPr>
          <w:p w14:paraId="18B04788" w14:textId="77777777" w:rsidR="009C50F6" w:rsidRPr="00AC5EE8" w:rsidRDefault="009C50F6" w:rsidP="009C50F6">
            <w:r w:rsidRPr="00AC5EE8">
              <w:t>r/c</w:t>
            </w:r>
          </w:p>
        </w:tc>
        <w:tc>
          <w:tcPr>
            <w:tcW w:w="635" w:type="dxa"/>
            <w:tcBorders>
              <w:top w:val="single" w:sz="4" w:space="0" w:color="auto"/>
            </w:tcBorders>
          </w:tcPr>
          <w:p w14:paraId="3DB4DDA2" w14:textId="77777777" w:rsidR="009C50F6" w:rsidRPr="00AC5EE8" w:rsidRDefault="009C50F6" w:rsidP="009C50F6">
            <w:r w:rsidRPr="00AC5EE8">
              <w:t>r/c</w:t>
            </w:r>
          </w:p>
        </w:tc>
        <w:tc>
          <w:tcPr>
            <w:tcW w:w="635" w:type="dxa"/>
            <w:tcBorders>
              <w:top w:val="single" w:sz="4" w:space="0" w:color="auto"/>
            </w:tcBorders>
          </w:tcPr>
          <w:p w14:paraId="5EA776A7" w14:textId="77777777" w:rsidR="009C50F6" w:rsidRPr="00AC5EE8" w:rsidRDefault="009C50F6" w:rsidP="009C50F6">
            <w:r w:rsidRPr="00AC5EE8">
              <w:t>r/c</w:t>
            </w:r>
          </w:p>
        </w:tc>
        <w:tc>
          <w:tcPr>
            <w:tcW w:w="635" w:type="dxa"/>
            <w:tcBorders>
              <w:top w:val="single" w:sz="4" w:space="0" w:color="auto"/>
            </w:tcBorders>
          </w:tcPr>
          <w:p w14:paraId="597FC699" w14:textId="77777777" w:rsidR="009C50F6" w:rsidRPr="00AC5EE8" w:rsidRDefault="009C50F6" w:rsidP="009C50F6">
            <w:r w:rsidRPr="00AC5EE8">
              <w:t>r/c</w:t>
            </w:r>
          </w:p>
        </w:tc>
        <w:tc>
          <w:tcPr>
            <w:tcW w:w="635" w:type="dxa"/>
            <w:tcBorders>
              <w:top w:val="single" w:sz="4" w:space="0" w:color="auto"/>
            </w:tcBorders>
          </w:tcPr>
          <w:p w14:paraId="15F2C4EF" w14:textId="77777777" w:rsidR="009C50F6" w:rsidRPr="00AC5EE8" w:rsidRDefault="009C50F6" w:rsidP="009C50F6">
            <w:r w:rsidRPr="00AC5EE8">
              <w:t>r/c</w:t>
            </w:r>
          </w:p>
        </w:tc>
        <w:tc>
          <w:tcPr>
            <w:tcW w:w="635" w:type="dxa"/>
            <w:tcBorders>
              <w:top w:val="single" w:sz="4" w:space="0" w:color="auto"/>
            </w:tcBorders>
          </w:tcPr>
          <w:p w14:paraId="1D79C723" w14:textId="77777777" w:rsidR="009C50F6" w:rsidRPr="00AC5EE8" w:rsidRDefault="009C50F6" w:rsidP="009C50F6">
            <w:r w:rsidRPr="00AC5EE8">
              <w:t>r/c</w:t>
            </w:r>
          </w:p>
        </w:tc>
        <w:tc>
          <w:tcPr>
            <w:tcW w:w="635" w:type="dxa"/>
            <w:tcBorders>
              <w:top w:val="single" w:sz="4" w:space="0" w:color="auto"/>
            </w:tcBorders>
          </w:tcPr>
          <w:p w14:paraId="63D95A09" w14:textId="77777777" w:rsidR="009C50F6" w:rsidRPr="00AC5EE8" w:rsidRDefault="009C50F6" w:rsidP="009C50F6">
            <w:r w:rsidRPr="00AC5EE8">
              <w:t>r/c</w:t>
            </w:r>
          </w:p>
        </w:tc>
        <w:tc>
          <w:tcPr>
            <w:tcW w:w="635" w:type="dxa"/>
            <w:tcBorders>
              <w:top w:val="single" w:sz="4" w:space="0" w:color="auto"/>
            </w:tcBorders>
          </w:tcPr>
          <w:p w14:paraId="246000AF" w14:textId="77777777" w:rsidR="009C50F6" w:rsidRPr="00AC5EE8" w:rsidRDefault="009C50F6" w:rsidP="009C50F6">
            <w:r w:rsidRPr="00AC5EE8">
              <w:t>r/c</w:t>
            </w:r>
          </w:p>
        </w:tc>
        <w:tc>
          <w:tcPr>
            <w:tcW w:w="635" w:type="dxa"/>
            <w:tcBorders>
              <w:top w:val="single" w:sz="4" w:space="0" w:color="auto"/>
            </w:tcBorders>
          </w:tcPr>
          <w:p w14:paraId="12070541" w14:textId="77777777" w:rsidR="009C50F6" w:rsidRPr="00AC5EE8" w:rsidRDefault="009C50F6" w:rsidP="009C50F6">
            <w:r w:rsidRPr="00AC5EE8">
              <w:t>r/c</w:t>
            </w:r>
          </w:p>
        </w:tc>
        <w:tc>
          <w:tcPr>
            <w:tcW w:w="635" w:type="dxa"/>
            <w:tcBorders>
              <w:top w:val="single" w:sz="4" w:space="0" w:color="auto"/>
            </w:tcBorders>
            <w:vAlign w:val="center"/>
          </w:tcPr>
          <w:p w14:paraId="326153A0" w14:textId="77777777" w:rsidR="009C50F6" w:rsidRPr="00AC5EE8" w:rsidRDefault="009C50F6" w:rsidP="009C50F6">
            <w:pPr>
              <w:jc w:val="center"/>
            </w:pPr>
            <w:r w:rsidRPr="00AC5EE8">
              <w:t>r/c</w:t>
            </w:r>
          </w:p>
        </w:tc>
        <w:tc>
          <w:tcPr>
            <w:tcW w:w="635" w:type="dxa"/>
            <w:tcBorders>
              <w:top w:val="single" w:sz="4" w:space="0" w:color="auto"/>
            </w:tcBorders>
            <w:vAlign w:val="center"/>
          </w:tcPr>
          <w:p w14:paraId="5AD1DFC4" w14:textId="77777777" w:rsidR="009C50F6" w:rsidRPr="00AC5EE8" w:rsidRDefault="009C50F6" w:rsidP="009C50F6">
            <w:pPr>
              <w:jc w:val="center"/>
            </w:pPr>
            <w:r w:rsidRPr="00AC5EE8">
              <w:t>r/c</w:t>
            </w:r>
          </w:p>
        </w:tc>
        <w:tc>
          <w:tcPr>
            <w:tcW w:w="635" w:type="dxa"/>
            <w:tcBorders>
              <w:top w:val="single" w:sz="4" w:space="0" w:color="auto"/>
            </w:tcBorders>
            <w:vAlign w:val="center"/>
          </w:tcPr>
          <w:p w14:paraId="40823659" w14:textId="77777777" w:rsidR="009C50F6" w:rsidRPr="00AC5EE8" w:rsidRDefault="009C50F6" w:rsidP="009C50F6">
            <w:pPr>
              <w:jc w:val="center"/>
            </w:pPr>
            <w:r w:rsidRPr="00AC5EE8">
              <w:t>r/c</w:t>
            </w:r>
          </w:p>
        </w:tc>
        <w:tc>
          <w:tcPr>
            <w:tcW w:w="635" w:type="dxa"/>
            <w:vAlign w:val="center"/>
          </w:tcPr>
          <w:p w14:paraId="5E6BCD7F" w14:textId="77777777" w:rsidR="009C50F6" w:rsidRPr="00AC5EE8" w:rsidRDefault="009C50F6" w:rsidP="009C50F6">
            <w:pPr>
              <w:jc w:val="center"/>
            </w:pPr>
            <w:r w:rsidRPr="00AC5EE8">
              <w:t>r/c</w:t>
            </w:r>
          </w:p>
        </w:tc>
      </w:tr>
      <w:tr w:rsidR="00CA00B9" w:rsidRPr="00AC5EE8" w14:paraId="5623C24C" w14:textId="77777777" w:rsidTr="00A96F97">
        <w:tc>
          <w:tcPr>
            <w:tcW w:w="5080" w:type="dxa"/>
            <w:gridSpan w:val="8"/>
            <w:shd w:val="clear" w:color="auto" w:fill="auto"/>
            <w:vAlign w:val="center"/>
          </w:tcPr>
          <w:p w14:paraId="5E0A3067" w14:textId="77777777" w:rsidR="00CA00B9" w:rsidRPr="00AC5EE8" w:rsidRDefault="00CA00B9" w:rsidP="00CA00B9">
            <w:pPr>
              <w:jc w:val="center"/>
              <w:rPr>
                <w:b/>
              </w:rPr>
            </w:pPr>
          </w:p>
        </w:tc>
        <w:tc>
          <w:tcPr>
            <w:tcW w:w="5080" w:type="dxa"/>
            <w:gridSpan w:val="8"/>
            <w:shd w:val="clear" w:color="auto" w:fill="auto"/>
            <w:vAlign w:val="center"/>
          </w:tcPr>
          <w:p w14:paraId="47EFD0A2" w14:textId="77777777" w:rsidR="00CA00B9" w:rsidRPr="00AC5EE8" w:rsidRDefault="00CA00B9" w:rsidP="00CA00B9">
            <w:pPr>
              <w:jc w:val="center"/>
            </w:pPr>
          </w:p>
        </w:tc>
      </w:tr>
      <w:tr w:rsidR="00CA00B9" w:rsidRPr="00AC5EE8" w14:paraId="53219662" w14:textId="77777777" w:rsidTr="00A96F97">
        <w:tc>
          <w:tcPr>
            <w:tcW w:w="635" w:type="dxa"/>
            <w:tcBorders>
              <w:bottom w:val="single" w:sz="4" w:space="0" w:color="auto"/>
            </w:tcBorders>
            <w:vAlign w:val="center"/>
          </w:tcPr>
          <w:p w14:paraId="34E1C995" w14:textId="77777777" w:rsidR="00CA00B9" w:rsidRPr="00AC5EE8" w:rsidRDefault="00CA00B9" w:rsidP="00CA00B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54FF2927" w14:textId="77777777" w:rsidR="00CA00B9" w:rsidRPr="00AC5EE8" w:rsidRDefault="00CA00B9" w:rsidP="00CA00B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5BDA96B5" w14:textId="77777777" w:rsidR="00CA00B9" w:rsidRPr="00AC5EE8" w:rsidRDefault="00CA00B9" w:rsidP="00CA00B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6BD479EA" w14:textId="77777777" w:rsidR="00CA00B9" w:rsidRPr="00AC5EE8" w:rsidRDefault="00CA00B9" w:rsidP="00CA00B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155EFE1" w14:textId="77777777" w:rsidR="00CA00B9" w:rsidRPr="00AC5EE8" w:rsidRDefault="00CA00B9" w:rsidP="00CA00B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8E07DE7" w14:textId="77777777" w:rsidR="00CA00B9" w:rsidRPr="00AC5EE8" w:rsidRDefault="00CA00B9" w:rsidP="00CA00B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74AE7BB" w14:textId="77777777" w:rsidR="00CA00B9" w:rsidRPr="00AC5EE8" w:rsidRDefault="00CA00B9" w:rsidP="00CA00B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FA8981F" w14:textId="77777777" w:rsidR="00CA00B9" w:rsidRPr="00AC5EE8" w:rsidRDefault="00CA00B9" w:rsidP="00CA00B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61E0B706" w14:textId="77777777" w:rsidR="00CA00B9" w:rsidRPr="00AC5EE8" w:rsidRDefault="00CA00B9" w:rsidP="00CA00B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4DA5240" w14:textId="77777777" w:rsidR="00CA00B9" w:rsidRPr="00AC5EE8" w:rsidRDefault="00CA00B9" w:rsidP="00CA00B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6921866" w14:textId="77777777" w:rsidR="00CA00B9" w:rsidRPr="00AC5EE8" w:rsidRDefault="00CA00B9" w:rsidP="00CA00B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6DBECEE7" w14:textId="77777777" w:rsidR="00CA00B9" w:rsidRPr="00AC5EE8" w:rsidRDefault="00CA00B9" w:rsidP="00CA00B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4C14698E" w14:textId="77777777" w:rsidR="00CA00B9" w:rsidRPr="00AC5EE8" w:rsidRDefault="00CA00B9" w:rsidP="00CA00B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46224D51" w14:textId="77777777" w:rsidR="00CA00B9" w:rsidRPr="00AC5EE8" w:rsidRDefault="00CA00B9" w:rsidP="00CA00B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CFD095F" w14:textId="77777777" w:rsidR="00CA00B9" w:rsidRPr="00AC5EE8" w:rsidRDefault="00CA00B9" w:rsidP="00CA00B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25D5F67" w14:textId="77777777" w:rsidR="00CA00B9" w:rsidRPr="00AC5EE8" w:rsidRDefault="00CA00B9" w:rsidP="00CA00B9">
            <w:pPr>
              <w:jc w:val="center"/>
              <w:rPr>
                <w:color w:val="808080" w:themeColor="background1" w:themeShade="80"/>
              </w:rPr>
            </w:pPr>
            <w:r w:rsidRPr="00AC5EE8">
              <w:rPr>
                <w:color w:val="808080" w:themeColor="background1" w:themeShade="80"/>
              </w:rPr>
              <w:t>0</w:t>
            </w:r>
          </w:p>
        </w:tc>
      </w:tr>
      <w:tr w:rsidR="00CA00B9" w:rsidRPr="00AC5EE8" w14:paraId="7C501BCF" w14:textId="77777777"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930EA3" w14:textId="77777777" w:rsidR="00CA00B9" w:rsidRPr="00AC5EE8" w:rsidRDefault="00CA00B9" w:rsidP="00CA00B9">
            <w:pPr>
              <w:jc w:val="center"/>
              <w:rPr>
                <w:sz w:val="14"/>
                <w:szCs w:val="14"/>
              </w:rPr>
            </w:pPr>
            <w:r w:rsidRPr="00AC5EE8">
              <w:rPr>
                <w:sz w:val="12"/>
                <w:szCs w:val="14"/>
              </w:rPr>
              <w:t xml:space="preserve">RXFIFO </w:t>
            </w:r>
            <w:r w:rsidRPr="00AC5EE8">
              <w:rPr>
                <w:sz w:val="12"/>
                <w:szCs w:val="14"/>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A55650" w14:textId="77777777" w:rsidR="00CA00B9" w:rsidRPr="00AC5EE8" w:rsidRDefault="00CA00B9" w:rsidP="00CA00B9">
            <w:pPr>
              <w:jc w:val="center"/>
            </w:pPr>
            <w:r w:rsidRPr="00AC5EE8">
              <w:rPr>
                <w:sz w:val="16"/>
              </w:rPr>
              <w:t>AUX</w:t>
            </w:r>
            <w:r w:rsidRPr="00AC5EE8">
              <w:rPr>
                <w:sz w:val="16"/>
              </w:rPr>
              <w:b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ECFF66" w14:textId="77777777" w:rsidR="00CA00B9" w:rsidRPr="00AC5EE8" w:rsidRDefault="00CA00B9" w:rsidP="00CA00B9">
            <w:pPr>
              <w:jc w:val="center"/>
            </w:pPr>
            <w:r w:rsidRPr="00AC5EE8">
              <w:rPr>
                <w:sz w:val="16"/>
              </w:rPr>
              <w:t>R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0EB8B6" w14:textId="77777777" w:rsidR="00CA00B9" w:rsidRPr="00AC5EE8" w:rsidRDefault="00CA00B9" w:rsidP="00CA00B9">
            <w:pPr>
              <w:jc w:val="center"/>
            </w:pPr>
            <w:r w:rsidRPr="00AC5EE8">
              <w:rPr>
                <w:sz w:val="16"/>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D0CAA0" w14:textId="77777777" w:rsidR="00CA00B9" w:rsidRPr="00AC5EE8" w:rsidRDefault="00CA00B9" w:rsidP="00CA00B9">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9FA31EB" w14:textId="77777777" w:rsidR="00CA00B9" w:rsidRPr="00AC5EE8" w:rsidRDefault="00CA00B9" w:rsidP="00CA00B9">
            <w:pPr>
              <w:jc w:val="center"/>
            </w:pPr>
            <w:r w:rsidRPr="00AC5EE8">
              <w:t xml:space="preserve">RX </w:t>
            </w:r>
            <w:proofErr w:type="spellStart"/>
            <w:r w:rsidRPr="00AC5EE8">
              <w:t>FIFONot</w:t>
            </w:r>
            <w:proofErr w:type="spellEnd"/>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59DD63" w14:textId="77777777" w:rsidR="00CA00B9" w:rsidRPr="00AC5EE8" w:rsidRDefault="00CA00B9" w:rsidP="00CA00B9">
            <w:pPr>
              <w:jc w:val="center"/>
            </w:pPr>
            <w:proofErr w:type="spellStart"/>
            <w:r w:rsidRPr="00AC5EE8">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8EF0B6" w14:textId="77777777" w:rsidR="00CA00B9" w:rsidRPr="00AC5EE8" w:rsidRDefault="00CA00B9" w:rsidP="00CA00B9">
            <w:pPr>
              <w:jc w:val="center"/>
            </w:pPr>
            <w:proofErr w:type="spellStart"/>
            <w:r w:rsidRPr="00AC5EE8">
              <w:t>TimeStamp</w:t>
            </w:r>
            <w:proofErr w:type="spellEnd"/>
            <w:r w:rsidRPr="00AC5EE8">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55679" w14:textId="77777777" w:rsidR="00CA00B9" w:rsidRPr="00AC5EE8" w:rsidRDefault="00CA00B9" w:rsidP="00CA00B9">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C3506D" w14:textId="77777777" w:rsidR="00CA00B9" w:rsidRPr="00AC5EE8" w:rsidRDefault="00CA00B9" w:rsidP="00CA00B9">
            <w:pPr>
              <w:jc w:val="center"/>
              <w:rPr>
                <w:sz w:val="12"/>
              </w:rPr>
            </w:pPr>
            <w:r w:rsidRPr="00AC5EE8">
              <w:t>T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F131B9" w14:textId="77777777" w:rsidR="00CA00B9" w:rsidRPr="00AC5EE8" w:rsidRDefault="00CA00B9" w:rsidP="00CA00B9">
            <w:pPr>
              <w:jc w:val="center"/>
              <w:rPr>
                <w:sz w:val="12"/>
              </w:rPr>
            </w:pPr>
            <w:r w:rsidRPr="00AC5EE8">
              <w:t>TX</w:t>
            </w:r>
            <w:r w:rsidRPr="00AC5EE8">
              <w:br/>
              <w:t>Data</w:t>
            </w:r>
            <w:r w:rsidRPr="00AC5EE8">
              <w:br/>
              <w:t>Almost</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80D7508" w14:textId="77777777" w:rsidR="00CA00B9" w:rsidRPr="00AC5EE8" w:rsidRDefault="00CA00B9" w:rsidP="00CA00B9">
            <w:pPr>
              <w:jc w:val="center"/>
            </w:pPr>
            <w:r w:rsidRPr="00AC5EE8">
              <w:t>TX</w:t>
            </w:r>
            <w:r w:rsidRPr="00AC5EE8">
              <w:br/>
              <w:t>Data</w:t>
            </w:r>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74F59D3" w14:textId="77777777" w:rsidR="00CA00B9" w:rsidRPr="00AC5EE8" w:rsidRDefault="00CA00B9" w:rsidP="00CA00B9">
            <w:pPr>
              <w:jc w:val="center"/>
            </w:pPr>
            <w:r w:rsidRPr="00AC5EE8">
              <w:t>R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vAlign w:val="center"/>
          </w:tcPr>
          <w:p w14:paraId="0A35A3AF" w14:textId="77777777" w:rsidR="00CA00B9" w:rsidRPr="00AC5EE8" w:rsidRDefault="00CA00B9" w:rsidP="00CA00B9">
            <w:pPr>
              <w:jc w:val="center"/>
            </w:pPr>
            <w:r w:rsidRPr="00AC5EE8">
              <w:t>RX</w:t>
            </w:r>
            <w:r w:rsidRPr="00AC5EE8">
              <w:br/>
              <w:t>Data</w:t>
            </w:r>
            <w:r w:rsidRPr="00AC5EE8">
              <w:br/>
              <w:t>Almost</w:t>
            </w:r>
            <w:r w:rsidRPr="00AC5EE8">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46D5349C" w14:textId="77777777" w:rsidR="00CA00B9" w:rsidRPr="00AC5EE8" w:rsidRDefault="00CA00B9" w:rsidP="00CA00B9">
            <w:pPr>
              <w:jc w:val="center"/>
            </w:pPr>
            <w:r w:rsidRPr="00AC5EE8">
              <w:t>RX</w:t>
            </w:r>
            <w:r w:rsidRPr="00AC5EE8">
              <w:br/>
              <w:t>Data</w:t>
            </w:r>
            <w:r w:rsidRPr="00AC5EE8">
              <w:br/>
              <w:t>Empty</w:t>
            </w:r>
          </w:p>
        </w:tc>
      </w:tr>
      <w:tr w:rsidR="00CA00B9" w:rsidRPr="00AC5EE8" w14:paraId="150723D7" w14:textId="77777777" w:rsidTr="00A96F97">
        <w:tc>
          <w:tcPr>
            <w:tcW w:w="635" w:type="dxa"/>
            <w:tcBorders>
              <w:top w:val="single" w:sz="4" w:space="0" w:color="auto"/>
            </w:tcBorders>
            <w:vAlign w:val="center"/>
          </w:tcPr>
          <w:p w14:paraId="2847DDEB" w14:textId="77777777" w:rsidR="00CA00B9" w:rsidRPr="00AC5EE8" w:rsidRDefault="00CA00B9" w:rsidP="00CA00B9">
            <w:pPr>
              <w:jc w:val="center"/>
            </w:pPr>
            <w:r w:rsidRPr="00AC5EE8">
              <w:t>r/c</w:t>
            </w:r>
          </w:p>
        </w:tc>
        <w:tc>
          <w:tcPr>
            <w:tcW w:w="635" w:type="dxa"/>
            <w:tcBorders>
              <w:top w:val="single" w:sz="4" w:space="0" w:color="auto"/>
            </w:tcBorders>
            <w:vAlign w:val="center"/>
          </w:tcPr>
          <w:p w14:paraId="681954D0" w14:textId="77777777" w:rsidR="00CA00B9" w:rsidRPr="00AC5EE8" w:rsidRDefault="00CA00B9" w:rsidP="00CA00B9">
            <w:pPr>
              <w:jc w:val="center"/>
            </w:pPr>
            <w:r w:rsidRPr="00AC5EE8">
              <w:t>r/c</w:t>
            </w:r>
          </w:p>
        </w:tc>
        <w:tc>
          <w:tcPr>
            <w:tcW w:w="635" w:type="dxa"/>
            <w:tcBorders>
              <w:top w:val="single" w:sz="4" w:space="0" w:color="auto"/>
            </w:tcBorders>
            <w:vAlign w:val="center"/>
          </w:tcPr>
          <w:p w14:paraId="2ED7A49A" w14:textId="77777777" w:rsidR="00CA00B9" w:rsidRPr="00AC5EE8" w:rsidRDefault="00CA00B9" w:rsidP="00CA00B9">
            <w:pPr>
              <w:jc w:val="center"/>
            </w:pPr>
            <w:r w:rsidRPr="00AC5EE8">
              <w:t>r/c</w:t>
            </w:r>
          </w:p>
        </w:tc>
        <w:tc>
          <w:tcPr>
            <w:tcW w:w="635" w:type="dxa"/>
            <w:tcBorders>
              <w:top w:val="single" w:sz="4" w:space="0" w:color="auto"/>
            </w:tcBorders>
            <w:vAlign w:val="center"/>
          </w:tcPr>
          <w:p w14:paraId="21D27726" w14:textId="77777777" w:rsidR="00CA00B9" w:rsidRPr="00AC5EE8" w:rsidRDefault="00CA00B9" w:rsidP="00CA00B9">
            <w:pPr>
              <w:jc w:val="center"/>
            </w:pPr>
            <w:r w:rsidRPr="00AC5EE8">
              <w:t>r/c</w:t>
            </w:r>
          </w:p>
        </w:tc>
        <w:tc>
          <w:tcPr>
            <w:tcW w:w="635" w:type="dxa"/>
            <w:tcBorders>
              <w:top w:val="single" w:sz="4" w:space="0" w:color="auto"/>
            </w:tcBorders>
            <w:vAlign w:val="center"/>
          </w:tcPr>
          <w:p w14:paraId="2231A00F" w14:textId="77777777" w:rsidR="00CA00B9" w:rsidRPr="00AC5EE8" w:rsidRDefault="00CA00B9" w:rsidP="00CA00B9">
            <w:pPr>
              <w:jc w:val="center"/>
            </w:pPr>
          </w:p>
        </w:tc>
        <w:tc>
          <w:tcPr>
            <w:tcW w:w="635" w:type="dxa"/>
            <w:tcBorders>
              <w:top w:val="single" w:sz="4" w:space="0" w:color="auto"/>
            </w:tcBorders>
            <w:vAlign w:val="center"/>
          </w:tcPr>
          <w:p w14:paraId="64D61C37" w14:textId="77777777" w:rsidR="00CA00B9" w:rsidRPr="00AC5EE8" w:rsidRDefault="00CA00B9" w:rsidP="00CA00B9">
            <w:pPr>
              <w:jc w:val="center"/>
            </w:pPr>
          </w:p>
        </w:tc>
        <w:tc>
          <w:tcPr>
            <w:tcW w:w="635" w:type="dxa"/>
            <w:tcBorders>
              <w:top w:val="single" w:sz="4" w:space="0" w:color="auto"/>
            </w:tcBorders>
            <w:vAlign w:val="center"/>
          </w:tcPr>
          <w:p w14:paraId="05054FBD" w14:textId="77777777" w:rsidR="00CA00B9" w:rsidRPr="00AC5EE8" w:rsidRDefault="00CA00B9" w:rsidP="00CA00B9">
            <w:pPr>
              <w:jc w:val="center"/>
            </w:pPr>
            <w:r w:rsidRPr="00AC5EE8">
              <w:t>r/c</w:t>
            </w:r>
          </w:p>
        </w:tc>
        <w:tc>
          <w:tcPr>
            <w:tcW w:w="635" w:type="dxa"/>
            <w:tcBorders>
              <w:top w:val="single" w:sz="4" w:space="0" w:color="auto"/>
            </w:tcBorders>
            <w:vAlign w:val="center"/>
          </w:tcPr>
          <w:p w14:paraId="37D0AC66" w14:textId="77777777" w:rsidR="00CA00B9" w:rsidRPr="00AC5EE8" w:rsidRDefault="00CA00B9" w:rsidP="00CA00B9">
            <w:pPr>
              <w:jc w:val="center"/>
            </w:pPr>
            <w:r w:rsidRPr="00AC5EE8">
              <w:t>r/c</w:t>
            </w:r>
          </w:p>
        </w:tc>
        <w:tc>
          <w:tcPr>
            <w:tcW w:w="635" w:type="dxa"/>
            <w:tcBorders>
              <w:top w:val="single" w:sz="4" w:space="0" w:color="auto"/>
            </w:tcBorders>
            <w:vAlign w:val="center"/>
          </w:tcPr>
          <w:p w14:paraId="5B729B5F" w14:textId="77777777" w:rsidR="00CA00B9" w:rsidRPr="00AC5EE8" w:rsidRDefault="00CA00B9" w:rsidP="00CA00B9">
            <w:pPr>
              <w:jc w:val="center"/>
            </w:pPr>
            <w:r w:rsidRPr="00AC5EE8">
              <w:t>r/c</w:t>
            </w:r>
          </w:p>
        </w:tc>
        <w:tc>
          <w:tcPr>
            <w:tcW w:w="635" w:type="dxa"/>
            <w:tcBorders>
              <w:top w:val="single" w:sz="4" w:space="0" w:color="auto"/>
            </w:tcBorders>
            <w:vAlign w:val="center"/>
          </w:tcPr>
          <w:p w14:paraId="56BF6EF1" w14:textId="77777777" w:rsidR="00CA00B9" w:rsidRPr="00AC5EE8" w:rsidRDefault="00CA00B9" w:rsidP="00CA00B9">
            <w:pPr>
              <w:jc w:val="center"/>
            </w:pPr>
          </w:p>
        </w:tc>
        <w:tc>
          <w:tcPr>
            <w:tcW w:w="635" w:type="dxa"/>
            <w:tcBorders>
              <w:top w:val="single" w:sz="4" w:space="0" w:color="auto"/>
            </w:tcBorders>
            <w:vAlign w:val="center"/>
          </w:tcPr>
          <w:p w14:paraId="090FEED1" w14:textId="77777777" w:rsidR="00CA00B9" w:rsidRPr="00AC5EE8" w:rsidRDefault="00CA00B9" w:rsidP="00CA00B9">
            <w:pPr>
              <w:jc w:val="center"/>
            </w:pPr>
            <w:r w:rsidRPr="00AC5EE8">
              <w:t>r/c</w:t>
            </w:r>
          </w:p>
        </w:tc>
        <w:tc>
          <w:tcPr>
            <w:tcW w:w="635" w:type="dxa"/>
            <w:tcBorders>
              <w:top w:val="single" w:sz="4" w:space="0" w:color="auto"/>
            </w:tcBorders>
            <w:vAlign w:val="center"/>
          </w:tcPr>
          <w:p w14:paraId="4349848B" w14:textId="77777777" w:rsidR="00CA00B9" w:rsidRPr="00AC5EE8" w:rsidRDefault="00CA00B9" w:rsidP="00CA00B9">
            <w:pPr>
              <w:jc w:val="center"/>
            </w:pPr>
            <w:r w:rsidRPr="00AC5EE8">
              <w:t>r/c</w:t>
            </w:r>
          </w:p>
        </w:tc>
        <w:tc>
          <w:tcPr>
            <w:tcW w:w="635" w:type="dxa"/>
            <w:tcBorders>
              <w:top w:val="single" w:sz="4" w:space="0" w:color="auto"/>
            </w:tcBorders>
            <w:vAlign w:val="center"/>
          </w:tcPr>
          <w:p w14:paraId="766EA04F" w14:textId="77777777" w:rsidR="00CA00B9" w:rsidRPr="00AC5EE8" w:rsidRDefault="00CA00B9" w:rsidP="00CA00B9">
            <w:pPr>
              <w:jc w:val="center"/>
            </w:pPr>
            <w:r w:rsidRPr="00AC5EE8">
              <w:t>r/c</w:t>
            </w:r>
          </w:p>
        </w:tc>
        <w:tc>
          <w:tcPr>
            <w:tcW w:w="635" w:type="dxa"/>
            <w:tcBorders>
              <w:top w:val="single" w:sz="4" w:space="0" w:color="auto"/>
            </w:tcBorders>
            <w:vAlign w:val="center"/>
          </w:tcPr>
          <w:p w14:paraId="0D08F269" w14:textId="77777777" w:rsidR="00CA00B9" w:rsidRPr="00AC5EE8" w:rsidRDefault="00CA00B9" w:rsidP="00CA00B9">
            <w:pPr>
              <w:jc w:val="center"/>
            </w:pPr>
            <w:r w:rsidRPr="00AC5EE8">
              <w:t>r/c</w:t>
            </w:r>
          </w:p>
        </w:tc>
        <w:tc>
          <w:tcPr>
            <w:tcW w:w="635" w:type="dxa"/>
            <w:vAlign w:val="center"/>
          </w:tcPr>
          <w:p w14:paraId="2B48556D" w14:textId="77777777" w:rsidR="00CA00B9" w:rsidRPr="00AC5EE8" w:rsidRDefault="00CA00B9" w:rsidP="00CA00B9">
            <w:pPr>
              <w:jc w:val="center"/>
            </w:pPr>
            <w:r w:rsidRPr="00AC5EE8">
              <w:t>r/c</w:t>
            </w:r>
          </w:p>
        </w:tc>
        <w:tc>
          <w:tcPr>
            <w:tcW w:w="635" w:type="dxa"/>
            <w:vAlign w:val="center"/>
          </w:tcPr>
          <w:p w14:paraId="110201AE" w14:textId="77777777" w:rsidR="00CA00B9" w:rsidRPr="00AC5EE8" w:rsidRDefault="00CA00B9" w:rsidP="00CA00B9">
            <w:pPr>
              <w:jc w:val="center"/>
            </w:pPr>
            <w:r w:rsidRPr="00AC5EE8">
              <w:t>r/c</w:t>
            </w:r>
          </w:p>
        </w:tc>
      </w:tr>
    </w:tbl>
    <w:p w14:paraId="4DF6A85A" w14:textId="77777777" w:rsidR="005948ED" w:rsidRPr="00AC5EE8" w:rsidRDefault="005948ED" w:rsidP="005948ED"/>
    <w:p w14:paraId="0AA555D9" w14:textId="77777777" w:rsidR="005948ED" w:rsidRPr="00AC5EE8" w:rsidRDefault="005948ED" w:rsidP="005948ED">
      <w:r w:rsidRPr="00AC5EE8">
        <w:t xml:space="preserve">The meaning of the masked contributors of this register is the same of the </w:t>
      </w:r>
      <w:r w:rsidRPr="00AC5EE8">
        <w:fldChar w:fldCharType="begin"/>
      </w:r>
      <w:r w:rsidRPr="00AC5EE8">
        <w:instrText xml:space="preserve"> REF _Ref355617651 \h </w:instrText>
      </w:r>
      <w:r w:rsidRPr="00AC5EE8">
        <w:fldChar w:fldCharType="separate"/>
      </w:r>
      <w:r w:rsidR="00B9229C" w:rsidRPr="00AC5EE8">
        <w:t>RAW Status Register (STAT_RAW_REG)</w:t>
      </w:r>
      <w:r w:rsidRPr="00AC5EE8">
        <w:fldChar w:fldCharType="end"/>
      </w:r>
      <w:r w:rsidRPr="00AC5EE8">
        <w:t>.</w:t>
      </w:r>
    </w:p>
    <w:p w14:paraId="03DB0E72" w14:textId="77777777" w:rsidR="005948ED" w:rsidRPr="00AC5EE8" w:rsidRDefault="005948ED" w:rsidP="005948ED">
      <w:pPr>
        <w:pStyle w:val="Paragrafoelenco"/>
        <w:numPr>
          <w:ilvl w:val="1"/>
          <w:numId w:val="11"/>
        </w:numPr>
      </w:pPr>
      <w:r w:rsidRPr="00AC5EE8">
        <w:br w:type="page"/>
      </w:r>
    </w:p>
    <w:p w14:paraId="05C5F021" w14:textId="77777777" w:rsidR="005948ED" w:rsidRPr="00AC5EE8" w:rsidRDefault="005948ED" w:rsidP="005948ED">
      <w:pPr>
        <w:pStyle w:val="Titolo2"/>
        <w:rPr>
          <w:lang w:val="en-US"/>
        </w:rPr>
      </w:pPr>
      <w:bookmarkStart w:id="74" w:name="_Mask_Register_(MSK_REG)"/>
      <w:bookmarkStart w:id="75" w:name="_Ref319317974"/>
      <w:bookmarkStart w:id="76" w:name="_Toc420310892"/>
      <w:bookmarkStart w:id="77" w:name="_Toc170986310"/>
      <w:bookmarkEnd w:id="74"/>
      <w:r w:rsidRPr="00AC5EE8">
        <w:rPr>
          <w:lang w:val="en-US"/>
        </w:rPr>
        <w:lastRenderedPageBreak/>
        <w:t>Mask Register (MSK_REG)</w:t>
      </w:r>
      <w:bookmarkEnd w:id="75"/>
      <w:bookmarkEnd w:id="76"/>
      <w:bookmarkEnd w:id="77"/>
    </w:p>
    <w:p w14:paraId="1599C4C2" w14:textId="77777777" w:rsidR="005948ED" w:rsidRPr="00AC5EE8" w:rsidRDefault="005948ED" w:rsidP="005948ED">
      <w:r w:rsidRPr="00AC5EE8">
        <w:t xml:space="preserve">This is the Mask register used to mask </w:t>
      </w:r>
      <w:r w:rsidR="003558DF" w:rsidRPr="00AC5EE8">
        <w:t xml:space="preserve">the </w:t>
      </w:r>
      <w:r w:rsidRPr="00AC5EE8">
        <w:t>contributors for the interrupt signal.</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RPr="00AC5EE8" w14:paraId="168E81B6" w14:textId="77777777" w:rsidTr="00A96F97">
        <w:tc>
          <w:tcPr>
            <w:tcW w:w="5080" w:type="dxa"/>
            <w:gridSpan w:val="8"/>
            <w:shd w:val="clear" w:color="auto" w:fill="auto"/>
          </w:tcPr>
          <w:p w14:paraId="471E04BE" w14:textId="77777777" w:rsidR="00011C75" w:rsidRPr="00AC5EE8" w:rsidRDefault="00011C75" w:rsidP="00011C75">
            <w:pPr>
              <w:rPr>
                <w:b/>
              </w:rPr>
            </w:pPr>
            <w:r w:rsidRPr="00AC5EE8">
              <w:rPr>
                <w:b/>
              </w:rPr>
              <w:t>MSK_REG (</w:t>
            </w:r>
            <w:proofErr w:type="spellStart"/>
            <w:r w:rsidRPr="00AC5EE8">
              <w:rPr>
                <w:b/>
              </w:rPr>
              <w:t>HPUCore</w:t>
            </w:r>
            <w:proofErr w:type="spellEnd"/>
            <w:r w:rsidRPr="00AC5EE8">
              <w:rPr>
                <w:b/>
              </w:rPr>
              <w:t xml:space="preserve"> Base + 0x20)</w:t>
            </w:r>
          </w:p>
        </w:tc>
        <w:tc>
          <w:tcPr>
            <w:tcW w:w="5080" w:type="dxa"/>
            <w:gridSpan w:val="8"/>
            <w:shd w:val="clear" w:color="auto" w:fill="auto"/>
          </w:tcPr>
          <w:p w14:paraId="65A8C4B0" w14:textId="77777777" w:rsidR="00011C75" w:rsidRPr="00AC5EE8" w:rsidRDefault="00011C75" w:rsidP="00A96F97">
            <w:pPr>
              <w:jc w:val="right"/>
            </w:pPr>
            <w:r w:rsidRPr="00AC5EE8">
              <w:t xml:space="preserve">Reset Value: </w:t>
            </w:r>
            <w:r w:rsidRPr="00AC5EE8">
              <w:rPr>
                <w:b/>
              </w:rPr>
              <w:t>0x00000000</w:t>
            </w:r>
          </w:p>
        </w:tc>
      </w:tr>
      <w:tr w:rsidR="00011C75" w:rsidRPr="00AC5EE8" w14:paraId="325B33BA" w14:textId="77777777" w:rsidTr="00A96F97">
        <w:tc>
          <w:tcPr>
            <w:tcW w:w="635" w:type="dxa"/>
            <w:tcBorders>
              <w:bottom w:val="single" w:sz="4" w:space="0" w:color="auto"/>
            </w:tcBorders>
            <w:vAlign w:val="center"/>
          </w:tcPr>
          <w:p w14:paraId="7412DA90" w14:textId="77777777" w:rsidR="00011C75" w:rsidRPr="00AC5EE8" w:rsidRDefault="00011C75" w:rsidP="00A96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257B00A" w14:textId="77777777" w:rsidR="00011C75" w:rsidRPr="00AC5EE8" w:rsidRDefault="00011C75" w:rsidP="00A96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9092E7F" w14:textId="77777777" w:rsidR="00011C75" w:rsidRPr="00AC5EE8" w:rsidRDefault="00011C75" w:rsidP="00A96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0049A731" w14:textId="77777777" w:rsidR="00011C75" w:rsidRPr="00AC5EE8" w:rsidRDefault="00011C75" w:rsidP="00A96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49FA93E" w14:textId="77777777" w:rsidR="00011C75" w:rsidRPr="00AC5EE8" w:rsidRDefault="00011C75" w:rsidP="00A96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C2C69F9" w14:textId="77777777" w:rsidR="00011C75" w:rsidRPr="00AC5EE8" w:rsidRDefault="00011C75" w:rsidP="00A96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6EEA2B07" w14:textId="77777777" w:rsidR="00011C75" w:rsidRPr="00AC5EE8" w:rsidRDefault="00011C75" w:rsidP="00A96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2881A6E0" w14:textId="77777777" w:rsidR="00011C75" w:rsidRPr="00AC5EE8" w:rsidRDefault="00011C75" w:rsidP="00A96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0EBB89E" w14:textId="77777777" w:rsidR="00011C75" w:rsidRPr="00AC5EE8" w:rsidRDefault="00011C75" w:rsidP="00A96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E1645B0" w14:textId="77777777" w:rsidR="00011C75" w:rsidRPr="00AC5EE8" w:rsidRDefault="00011C75" w:rsidP="00A96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777C44EE" w14:textId="77777777" w:rsidR="00011C75" w:rsidRPr="00AC5EE8" w:rsidRDefault="00011C75" w:rsidP="00A96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756D500D" w14:textId="77777777" w:rsidR="00011C75" w:rsidRPr="00AC5EE8" w:rsidRDefault="00011C75" w:rsidP="00A96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7DA4EAA5" w14:textId="77777777" w:rsidR="00011C75" w:rsidRPr="00AC5EE8" w:rsidRDefault="00011C75" w:rsidP="00A96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ACAB9BF" w14:textId="77777777" w:rsidR="00011C75" w:rsidRPr="00AC5EE8" w:rsidRDefault="00011C75" w:rsidP="00A96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0E44AD54" w14:textId="77777777" w:rsidR="00011C75" w:rsidRPr="00AC5EE8" w:rsidRDefault="00011C75" w:rsidP="00A96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BBA3A4A" w14:textId="77777777" w:rsidR="00011C75" w:rsidRPr="00AC5EE8" w:rsidRDefault="00011C75" w:rsidP="00A96F97">
            <w:pPr>
              <w:jc w:val="center"/>
              <w:rPr>
                <w:color w:val="808080" w:themeColor="background1" w:themeShade="80"/>
              </w:rPr>
            </w:pPr>
            <w:r w:rsidRPr="00AC5EE8">
              <w:rPr>
                <w:color w:val="808080" w:themeColor="background1" w:themeShade="80"/>
              </w:rPr>
              <w:t>16</w:t>
            </w:r>
          </w:p>
        </w:tc>
      </w:tr>
      <w:tr w:rsidR="0077311C" w:rsidRPr="00AC5EE8" w14:paraId="04B92E21" w14:textId="77777777"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C305F" w14:textId="77777777" w:rsidR="0077311C" w:rsidRPr="00AC5EE8" w:rsidRDefault="0077311C" w:rsidP="00A0493D">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D38A97D" w14:textId="77777777" w:rsidR="0077311C" w:rsidRPr="00AC5EE8" w:rsidRDefault="0077311C" w:rsidP="00A0493D">
            <w:pPr>
              <w:jc w:val="center"/>
            </w:pPr>
            <w:proofErr w:type="spellStart"/>
            <w:r w:rsidRPr="00AC5EE8">
              <w:t>Glbl</w:t>
            </w:r>
            <w:proofErr w:type="spellEnd"/>
            <w:r w:rsidRPr="00AC5EE8">
              <w:t xml:space="preserve"> RX </w:t>
            </w:r>
            <w:proofErr w:type="spellStart"/>
            <w:r w:rsidRPr="00AC5EE8">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CB1FB7" w14:textId="77777777" w:rsidR="0077311C" w:rsidRPr="00AC5EE8" w:rsidRDefault="0077311C" w:rsidP="00A0493D">
            <w:pPr>
              <w:jc w:val="center"/>
            </w:pPr>
            <w:proofErr w:type="spellStart"/>
            <w:r w:rsidRPr="00AC5EE8">
              <w:t>Glbl</w:t>
            </w:r>
            <w:proofErr w:type="spellEnd"/>
            <w:r w:rsidRPr="00AC5EE8">
              <w:t xml:space="preserve"> RX </w:t>
            </w:r>
            <w:proofErr w:type="spellStart"/>
            <w:r w:rsidRPr="00AC5EE8">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8C7A55" w14:textId="77777777" w:rsidR="0077311C" w:rsidRPr="00AC5EE8" w:rsidRDefault="0077311C" w:rsidP="00A0493D">
            <w:pPr>
              <w:jc w:val="center"/>
            </w:pPr>
            <w:proofErr w:type="spellStart"/>
            <w:r w:rsidRPr="00AC5EE8">
              <w:t>Glbl</w:t>
            </w:r>
            <w:proofErr w:type="spellEnd"/>
            <w:r w:rsidRPr="00AC5EE8">
              <w:t xml:space="preserve"> RX </w:t>
            </w:r>
            <w:proofErr w:type="spellStart"/>
            <w:r w:rsidRPr="00AC5EE8">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3DFA54" w14:textId="77777777" w:rsidR="0077311C" w:rsidRPr="00AC5EE8" w:rsidRDefault="0077311C" w:rsidP="00A0493D">
            <w:pPr>
              <w:jc w:val="center"/>
            </w:pPr>
            <w:proofErr w:type="spellStart"/>
            <w:r w:rsidRPr="00AC5EE8">
              <w:t>Glbl</w:t>
            </w:r>
            <w:proofErr w:type="spellEnd"/>
            <w:r w:rsidRPr="00AC5EE8">
              <w:t xml:space="preserve"> RX </w:t>
            </w:r>
            <w:proofErr w:type="spellStart"/>
            <w:r w:rsidRPr="00AC5EE8">
              <w:t>err_ko</w:t>
            </w:r>
            <w:proofErr w:type="spellEnd"/>
          </w:p>
        </w:tc>
      </w:tr>
      <w:tr w:rsidR="00A0493D" w:rsidRPr="00AC5EE8" w14:paraId="7931703F" w14:textId="77777777" w:rsidTr="0077311C">
        <w:tc>
          <w:tcPr>
            <w:tcW w:w="635" w:type="dxa"/>
            <w:tcBorders>
              <w:top w:val="single" w:sz="4" w:space="0" w:color="auto"/>
            </w:tcBorders>
            <w:vAlign w:val="center"/>
          </w:tcPr>
          <w:p w14:paraId="4F2B51A6" w14:textId="77777777" w:rsidR="00A0493D" w:rsidRPr="00AC5EE8" w:rsidRDefault="00A0493D" w:rsidP="00011C75">
            <w:pPr>
              <w:jc w:val="center"/>
            </w:pPr>
          </w:p>
        </w:tc>
        <w:tc>
          <w:tcPr>
            <w:tcW w:w="635" w:type="dxa"/>
            <w:tcBorders>
              <w:top w:val="single" w:sz="4" w:space="0" w:color="auto"/>
            </w:tcBorders>
            <w:vAlign w:val="center"/>
          </w:tcPr>
          <w:p w14:paraId="4BE826D8" w14:textId="77777777" w:rsidR="00A0493D" w:rsidRPr="00AC5EE8" w:rsidRDefault="00A0493D" w:rsidP="00011C75">
            <w:pPr>
              <w:jc w:val="center"/>
            </w:pPr>
          </w:p>
        </w:tc>
        <w:tc>
          <w:tcPr>
            <w:tcW w:w="635" w:type="dxa"/>
            <w:tcBorders>
              <w:top w:val="single" w:sz="4" w:space="0" w:color="auto"/>
            </w:tcBorders>
            <w:vAlign w:val="center"/>
          </w:tcPr>
          <w:p w14:paraId="242708A2" w14:textId="77777777" w:rsidR="00A0493D" w:rsidRPr="00AC5EE8" w:rsidRDefault="00A0493D" w:rsidP="00011C75">
            <w:pPr>
              <w:jc w:val="center"/>
            </w:pPr>
          </w:p>
        </w:tc>
        <w:tc>
          <w:tcPr>
            <w:tcW w:w="635" w:type="dxa"/>
            <w:tcBorders>
              <w:top w:val="single" w:sz="4" w:space="0" w:color="auto"/>
            </w:tcBorders>
            <w:vAlign w:val="center"/>
          </w:tcPr>
          <w:p w14:paraId="0882F25E" w14:textId="77777777" w:rsidR="00A0493D" w:rsidRPr="00AC5EE8" w:rsidRDefault="00A0493D" w:rsidP="00011C75">
            <w:pPr>
              <w:jc w:val="center"/>
            </w:pPr>
          </w:p>
        </w:tc>
        <w:tc>
          <w:tcPr>
            <w:tcW w:w="635" w:type="dxa"/>
            <w:tcBorders>
              <w:top w:val="single" w:sz="4" w:space="0" w:color="auto"/>
            </w:tcBorders>
            <w:vAlign w:val="center"/>
          </w:tcPr>
          <w:p w14:paraId="2298A684" w14:textId="77777777" w:rsidR="00A0493D" w:rsidRPr="00AC5EE8" w:rsidRDefault="00A0493D" w:rsidP="00011C75">
            <w:pPr>
              <w:jc w:val="center"/>
            </w:pPr>
          </w:p>
        </w:tc>
        <w:tc>
          <w:tcPr>
            <w:tcW w:w="635" w:type="dxa"/>
            <w:tcBorders>
              <w:top w:val="single" w:sz="4" w:space="0" w:color="auto"/>
            </w:tcBorders>
            <w:vAlign w:val="center"/>
          </w:tcPr>
          <w:p w14:paraId="5538C96E" w14:textId="77777777" w:rsidR="00A0493D" w:rsidRPr="00AC5EE8" w:rsidRDefault="00A0493D" w:rsidP="00011C75">
            <w:pPr>
              <w:jc w:val="center"/>
            </w:pPr>
          </w:p>
        </w:tc>
        <w:tc>
          <w:tcPr>
            <w:tcW w:w="635" w:type="dxa"/>
            <w:tcBorders>
              <w:top w:val="single" w:sz="4" w:space="0" w:color="auto"/>
            </w:tcBorders>
            <w:vAlign w:val="center"/>
          </w:tcPr>
          <w:p w14:paraId="7E9452A1" w14:textId="77777777" w:rsidR="00A0493D" w:rsidRPr="00AC5EE8" w:rsidRDefault="00A0493D" w:rsidP="00011C75">
            <w:pPr>
              <w:jc w:val="center"/>
            </w:pPr>
          </w:p>
        </w:tc>
        <w:tc>
          <w:tcPr>
            <w:tcW w:w="635" w:type="dxa"/>
            <w:tcBorders>
              <w:top w:val="single" w:sz="4" w:space="0" w:color="auto"/>
            </w:tcBorders>
            <w:vAlign w:val="center"/>
          </w:tcPr>
          <w:p w14:paraId="1B32EA3E" w14:textId="77777777" w:rsidR="00A0493D" w:rsidRPr="00AC5EE8" w:rsidRDefault="00A0493D" w:rsidP="00011C75">
            <w:pPr>
              <w:jc w:val="center"/>
            </w:pPr>
          </w:p>
        </w:tc>
        <w:tc>
          <w:tcPr>
            <w:tcW w:w="635" w:type="dxa"/>
            <w:tcBorders>
              <w:top w:val="single" w:sz="4" w:space="0" w:color="auto"/>
            </w:tcBorders>
            <w:vAlign w:val="center"/>
          </w:tcPr>
          <w:p w14:paraId="0B511AD4" w14:textId="77777777" w:rsidR="00A0493D" w:rsidRPr="00AC5EE8" w:rsidRDefault="00A0493D" w:rsidP="00011C75">
            <w:pPr>
              <w:jc w:val="center"/>
            </w:pPr>
          </w:p>
        </w:tc>
        <w:tc>
          <w:tcPr>
            <w:tcW w:w="635" w:type="dxa"/>
            <w:tcBorders>
              <w:top w:val="single" w:sz="4" w:space="0" w:color="auto"/>
            </w:tcBorders>
            <w:vAlign w:val="center"/>
          </w:tcPr>
          <w:p w14:paraId="417EE360" w14:textId="77777777" w:rsidR="00A0493D" w:rsidRPr="00AC5EE8" w:rsidRDefault="00A0493D" w:rsidP="00011C75">
            <w:pPr>
              <w:jc w:val="center"/>
            </w:pPr>
          </w:p>
        </w:tc>
        <w:tc>
          <w:tcPr>
            <w:tcW w:w="635" w:type="dxa"/>
            <w:tcBorders>
              <w:top w:val="single" w:sz="4" w:space="0" w:color="auto"/>
            </w:tcBorders>
            <w:vAlign w:val="center"/>
          </w:tcPr>
          <w:p w14:paraId="3BE5A1BB" w14:textId="77777777" w:rsidR="00A0493D" w:rsidRPr="00AC5EE8" w:rsidRDefault="00A0493D" w:rsidP="00011C75">
            <w:pPr>
              <w:jc w:val="center"/>
            </w:pPr>
          </w:p>
        </w:tc>
        <w:tc>
          <w:tcPr>
            <w:tcW w:w="635" w:type="dxa"/>
            <w:tcBorders>
              <w:top w:val="single" w:sz="4" w:space="0" w:color="auto"/>
            </w:tcBorders>
            <w:vAlign w:val="center"/>
          </w:tcPr>
          <w:p w14:paraId="737A6430" w14:textId="77777777" w:rsidR="00A0493D" w:rsidRPr="00AC5EE8" w:rsidRDefault="00A0493D" w:rsidP="00011C75">
            <w:pPr>
              <w:jc w:val="center"/>
            </w:pPr>
          </w:p>
        </w:tc>
        <w:tc>
          <w:tcPr>
            <w:tcW w:w="635" w:type="dxa"/>
            <w:tcBorders>
              <w:top w:val="single" w:sz="4" w:space="0" w:color="auto"/>
            </w:tcBorders>
            <w:vAlign w:val="center"/>
          </w:tcPr>
          <w:p w14:paraId="39627CCD" w14:textId="77777777" w:rsidR="00A0493D" w:rsidRPr="00AC5EE8" w:rsidRDefault="00A0493D" w:rsidP="00011C75">
            <w:pPr>
              <w:jc w:val="center"/>
            </w:pPr>
            <w:r w:rsidRPr="00AC5EE8">
              <w:t>r/w</w:t>
            </w:r>
          </w:p>
        </w:tc>
        <w:tc>
          <w:tcPr>
            <w:tcW w:w="635" w:type="dxa"/>
            <w:tcBorders>
              <w:top w:val="single" w:sz="4" w:space="0" w:color="auto"/>
            </w:tcBorders>
            <w:vAlign w:val="center"/>
          </w:tcPr>
          <w:p w14:paraId="125A8597" w14:textId="77777777" w:rsidR="00A0493D" w:rsidRPr="00AC5EE8" w:rsidRDefault="00A0493D" w:rsidP="00011C75">
            <w:pPr>
              <w:jc w:val="center"/>
            </w:pPr>
            <w:r w:rsidRPr="00AC5EE8">
              <w:t>r/w</w:t>
            </w:r>
          </w:p>
        </w:tc>
        <w:tc>
          <w:tcPr>
            <w:tcW w:w="635" w:type="dxa"/>
            <w:tcBorders>
              <w:top w:val="single" w:sz="4" w:space="0" w:color="auto"/>
            </w:tcBorders>
            <w:vAlign w:val="center"/>
          </w:tcPr>
          <w:p w14:paraId="35C39F6A" w14:textId="77777777" w:rsidR="00A0493D" w:rsidRPr="00AC5EE8" w:rsidRDefault="00A0493D" w:rsidP="00011C75">
            <w:pPr>
              <w:jc w:val="center"/>
            </w:pPr>
            <w:r w:rsidRPr="00AC5EE8">
              <w:t>r/w</w:t>
            </w:r>
          </w:p>
        </w:tc>
        <w:tc>
          <w:tcPr>
            <w:tcW w:w="635" w:type="dxa"/>
            <w:vAlign w:val="center"/>
          </w:tcPr>
          <w:p w14:paraId="2CC769C5" w14:textId="77777777" w:rsidR="00A0493D" w:rsidRPr="00AC5EE8" w:rsidRDefault="00A0493D" w:rsidP="00011C75">
            <w:pPr>
              <w:jc w:val="center"/>
            </w:pPr>
            <w:r w:rsidRPr="00AC5EE8">
              <w:t>r/w</w:t>
            </w:r>
          </w:p>
        </w:tc>
      </w:tr>
      <w:tr w:rsidR="00011C75" w:rsidRPr="00AC5EE8" w14:paraId="6E20AB08" w14:textId="77777777" w:rsidTr="00A96F97">
        <w:tc>
          <w:tcPr>
            <w:tcW w:w="5080" w:type="dxa"/>
            <w:gridSpan w:val="8"/>
            <w:shd w:val="clear" w:color="auto" w:fill="auto"/>
            <w:vAlign w:val="center"/>
          </w:tcPr>
          <w:p w14:paraId="78AC1E3D" w14:textId="77777777" w:rsidR="00011C75" w:rsidRPr="00AC5EE8" w:rsidRDefault="00011C75" w:rsidP="00011C75">
            <w:pPr>
              <w:jc w:val="center"/>
              <w:rPr>
                <w:b/>
              </w:rPr>
            </w:pPr>
          </w:p>
        </w:tc>
        <w:tc>
          <w:tcPr>
            <w:tcW w:w="5080" w:type="dxa"/>
            <w:gridSpan w:val="8"/>
            <w:shd w:val="clear" w:color="auto" w:fill="auto"/>
            <w:vAlign w:val="center"/>
          </w:tcPr>
          <w:p w14:paraId="7E110603" w14:textId="77777777" w:rsidR="00011C75" w:rsidRPr="00AC5EE8" w:rsidRDefault="00011C75" w:rsidP="00011C75">
            <w:pPr>
              <w:jc w:val="center"/>
            </w:pPr>
          </w:p>
        </w:tc>
      </w:tr>
      <w:tr w:rsidR="00011C75" w:rsidRPr="00AC5EE8" w14:paraId="3306234D" w14:textId="77777777" w:rsidTr="00A96F97">
        <w:tc>
          <w:tcPr>
            <w:tcW w:w="635" w:type="dxa"/>
            <w:tcBorders>
              <w:bottom w:val="single" w:sz="4" w:space="0" w:color="auto"/>
            </w:tcBorders>
            <w:vAlign w:val="center"/>
          </w:tcPr>
          <w:p w14:paraId="764E3B2D" w14:textId="77777777" w:rsidR="00011C75" w:rsidRPr="00AC5EE8" w:rsidRDefault="00011C75" w:rsidP="00011C7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241357E" w14:textId="77777777" w:rsidR="00011C75" w:rsidRPr="00AC5EE8" w:rsidRDefault="00011C75" w:rsidP="00011C7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0AADFE44" w14:textId="77777777" w:rsidR="00011C75" w:rsidRPr="00AC5EE8" w:rsidRDefault="00011C75" w:rsidP="00011C7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500021DC" w14:textId="77777777" w:rsidR="00011C75" w:rsidRPr="00AC5EE8" w:rsidRDefault="00011C75" w:rsidP="00011C7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301FE6BD" w14:textId="77777777" w:rsidR="00011C75" w:rsidRPr="00AC5EE8" w:rsidRDefault="00011C75" w:rsidP="00011C7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2E3B720" w14:textId="77777777" w:rsidR="00011C75" w:rsidRPr="00AC5EE8" w:rsidRDefault="00011C75" w:rsidP="00011C7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4F537FF" w14:textId="77777777" w:rsidR="00011C75" w:rsidRPr="00AC5EE8" w:rsidRDefault="00011C75" w:rsidP="00011C7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E71DE4B" w14:textId="77777777" w:rsidR="00011C75" w:rsidRPr="00AC5EE8" w:rsidRDefault="00011C75" w:rsidP="00011C7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0169C6FB" w14:textId="77777777" w:rsidR="00011C75" w:rsidRPr="00AC5EE8" w:rsidRDefault="00011C75" w:rsidP="00011C7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52033598" w14:textId="77777777" w:rsidR="00011C75" w:rsidRPr="00AC5EE8" w:rsidRDefault="00011C75" w:rsidP="00011C7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02BDAB7" w14:textId="77777777" w:rsidR="00011C75" w:rsidRPr="00AC5EE8" w:rsidRDefault="00011C75" w:rsidP="00011C75">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0D728343" w14:textId="77777777" w:rsidR="00011C75" w:rsidRPr="00AC5EE8" w:rsidRDefault="00011C75" w:rsidP="00011C75">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7D226093" w14:textId="77777777" w:rsidR="00011C75" w:rsidRPr="00AC5EE8" w:rsidRDefault="00011C75" w:rsidP="00011C7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2ADFF34C" w14:textId="77777777" w:rsidR="00011C75" w:rsidRPr="00AC5EE8" w:rsidRDefault="00011C75" w:rsidP="00011C7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C8562E1" w14:textId="77777777" w:rsidR="00011C75" w:rsidRPr="00AC5EE8" w:rsidRDefault="00011C75" w:rsidP="00011C7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42F3B63" w14:textId="77777777" w:rsidR="00011C75" w:rsidRPr="00AC5EE8" w:rsidRDefault="00011C75" w:rsidP="00011C75">
            <w:pPr>
              <w:jc w:val="center"/>
              <w:rPr>
                <w:color w:val="808080" w:themeColor="background1" w:themeShade="80"/>
              </w:rPr>
            </w:pPr>
            <w:r w:rsidRPr="00AC5EE8">
              <w:rPr>
                <w:color w:val="808080" w:themeColor="background1" w:themeShade="80"/>
              </w:rPr>
              <w:t>0</w:t>
            </w:r>
          </w:p>
        </w:tc>
      </w:tr>
      <w:tr w:rsidR="00011C75" w:rsidRPr="00AC5EE8" w14:paraId="7DA3E627" w14:textId="77777777"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850EC0" w14:textId="77777777" w:rsidR="00011C75" w:rsidRPr="00AC5EE8" w:rsidRDefault="00011C75" w:rsidP="00011C75">
            <w:pPr>
              <w:jc w:val="center"/>
              <w:rPr>
                <w:sz w:val="14"/>
                <w:szCs w:val="14"/>
              </w:rPr>
            </w:pPr>
            <w:r w:rsidRPr="00AC5EE8">
              <w:rPr>
                <w:sz w:val="12"/>
                <w:szCs w:val="14"/>
              </w:rPr>
              <w:t xml:space="preserve">RXFIFO </w:t>
            </w:r>
            <w:r w:rsidRPr="00AC5EE8">
              <w:rPr>
                <w:sz w:val="12"/>
                <w:szCs w:val="14"/>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93A40E" w14:textId="77777777" w:rsidR="00011C75" w:rsidRPr="00AC5EE8" w:rsidRDefault="00011C75" w:rsidP="00011C75">
            <w:pPr>
              <w:jc w:val="center"/>
            </w:pPr>
            <w:r w:rsidRPr="00AC5EE8">
              <w:rPr>
                <w:sz w:val="16"/>
              </w:rPr>
              <w:t>AUX</w:t>
            </w:r>
            <w:r w:rsidRPr="00AC5EE8">
              <w:rPr>
                <w:sz w:val="16"/>
              </w:rPr>
              <w:b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F0991C9" w14:textId="77777777" w:rsidR="00011C75" w:rsidRPr="00AC5EE8" w:rsidRDefault="00011C75" w:rsidP="00011C75">
            <w:pPr>
              <w:jc w:val="center"/>
            </w:pPr>
            <w:r w:rsidRPr="00AC5EE8">
              <w:rPr>
                <w:sz w:val="16"/>
              </w:rPr>
              <w:t>R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2AD104" w14:textId="77777777" w:rsidR="00011C75" w:rsidRPr="00AC5EE8" w:rsidRDefault="00011C75" w:rsidP="00011C75">
            <w:pPr>
              <w:jc w:val="center"/>
            </w:pPr>
            <w:r w:rsidRPr="00AC5EE8">
              <w:rPr>
                <w:sz w:val="16"/>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1702D" w14:textId="77777777" w:rsidR="00011C75" w:rsidRPr="00AC5EE8" w:rsidRDefault="00011C75" w:rsidP="00011C75">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2595381" w14:textId="77777777" w:rsidR="00011C75" w:rsidRPr="00AC5EE8" w:rsidRDefault="00011C75" w:rsidP="00011C75">
            <w:pPr>
              <w:jc w:val="center"/>
            </w:pPr>
            <w:r w:rsidRPr="00AC5EE8">
              <w:t xml:space="preserve">RX </w:t>
            </w:r>
            <w:proofErr w:type="spellStart"/>
            <w:r w:rsidRPr="00AC5EE8">
              <w:t>FIFONot</w:t>
            </w:r>
            <w:proofErr w:type="spellEnd"/>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E53794" w14:textId="77777777" w:rsidR="00011C75" w:rsidRPr="00AC5EE8" w:rsidRDefault="00011C75" w:rsidP="00011C75">
            <w:pPr>
              <w:jc w:val="center"/>
            </w:pPr>
            <w:proofErr w:type="spellStart"/>
            <w:r w:rsidRPr="00AC5EE8">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92200E" w14:textId="77777777" w:rsidR="00011C75" w:rsidRPr="00AC5EE8" w:rsidRDefault="00011C75" w:rsidP="00011C75">
            <w:pPr>
              <w:jc w:val="center"/>
            </w:pPr>
            <w:proofErr w:type="spellStart"/>
            <w:r w:rsidRPr="00AC5EE8">
              <w:t>TimeStamp</w:t>
            </w:r>
            <w:proofErr w:type="spellEnd"/>
            <w:r w:rsidRPr="00AC5EE8">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47327" w14:textId="77777777" w:rsidR="00011C75" w:rsidRPr="00AC5EE8" w:rsidRDefault="00011C75" w:rsidP="00011C75">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E22969B" w14:textId="77777777" w:rsidR="00011C75" w:rsidRPr="00AC5EE8" w:rsidRDefault="00011C75" w:rsidP="00011C75">
            <w:pPr>
              <w:jc w:val="center"/>
              <w:rPr>
                <w:sz w:val="12"/>
              </w:rPr>
            </w:pPr>
            <w:r w:rsidRPr="00AC5EE8">
              <w:t>T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F88077" w14:textId="77777777" w:rsidR="00011C75" w:rsidRPr="00AC5EE8" w:rsidRDefault="00011C75" w:rsidP="00011C75">
            <w:pPr>
              <w:jc w:val="center"/>
              <w:rPr>
                <w:sz w:val="12"/>
              </w:rPr>
            </w:pPr>
            <w:r w:rsidRPr="00AC5EE8">
              <w:t>TX</w:t>
            </w:r>
            <w:r w:rsidRPr="00AC5EE8">
              <w:br/>
              <w:t>Data</w:t>
            </w:r>
            <w:r w:rsidRPr="00AC5EE8">
              <w:br/>
              <w:t>Almost</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652BFF" w14:textId="77777777" w:rsidR="00011C75" w:rsidRPr="00AC5EE8" w:rsidRDefault="00011C75" w:rsidP="00011C75">
            <w:pPr>
              <w:jc w:val="center"/>
            </w:pPr>
            <w:r w:rsidRPr="00AC5EE8">
              <w:t>TX</w:t>
            </w:r>
            <w:r w:rsidRPr="00AC5EE8">
              <w:br/>
              <w:t>Data</w:t>
            </w:r>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355BC84" w14:textId="77777777" w:rsidR="00011C75" w:rsidRPr="00AC5EE8" w:rsidRDefault="00011C75" w:rsidP="00011C75">
            <w:pPr>
              <w:jc w:val="center"/>
            </w:pPr>
            <w:r w:rsidRPr="00AC5EE8">
              <w:t>R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vAlign w:val="center"/>
          </w:tcPr>
          <w:p w14:paraId="2B2DD691" w14:textId="77777777" w:rsidR="00011C75" w:rsidRPr="00AC5EE8" w:rsidRDefault="00011C75" w:rsidP="00011C75">
            <w:pPr>
              <w:jc w:val="center"/>
            </w:pPr>
            <w:r w:rsidRPr="00AC5EE8">
              <w:t>RX</w:t>
            </w:r>
            <w:r w:rsidRPr="00AC5EE8">
              <w:br/>
              <w:t>Data</w:t>
            </w:r>
            <w:r w:rsidRPr="00AC5EE8">
              <w:br/>
              <w:t>Almost</w:t>
            </w:r>
            <w:r w:rsidRPr="00AC5EE8">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188D3E83" w14:textId="77777777" w:rsidR="00011C75" w:rsidRPr="00AC5EE8" w:rsidRDefault="00011C75" w:rsidP="00011C75">
            <w:pPr>
              <w:jc w:val="center"/>
            </w:pPr>
            <w:r w:rsidRPr="00AC5EE8">
              <w:t>RX</w:t>
            </w:r>
            <w:r w:rsidRPr="00AC5EE8">
              <w:br/>
              <w:t>Data</w:t>
            </w:r>
            <w:r w:rsidRPr="00AC5EE8">
              <w:br/>
              <w:t>Empty</w:t>
            </w:r>
          </w:p>
        </w:tc>
      </w:tr>
      <w:tr w:rsidR="00011C75" w:rsidRPr="00AC5EE8" w14:paraId="1AFDE220" w14:textId="77777777" w:rsidTr="00A96F97">
        <w:tc>
          <w:tcPr>
            <w:tcW w:w="635" w:type="dxa"/>
            <w:tcBorders>
              <w:top w:val="single" w:sz="4" w:space="0" w:color="auto"/>
            </w:tcBorders>
            <w:vAlign w:val="center"/>
          </w:tcPr>
          <w:p w14:paraId="13C159B6" w14:textId="77777777" w:rsidR="00011C75" w:rsidRPr="00AC5EE8" w:rsidRDefault="00011C75" w:rsidP="00011C75">
            <w:pPr>
              <w:jc w:val="center"/>
            </w:pPr>
            <w:r w:rsidRPr="00AC5EE8">
              <w:t>r/w</w:t>
            </w:r>
          </w:p>
        </w:tc>
        <w:tc>
          <w:tcPr>
            <w:tcW w:w="635" w:type="dxa"/>
            <w:tcBorders>
              <w:top w:val="single" w:sz="4" w:space="0" w:color="auto"/>
            </w:tcBorders>
            <w:vAlign w:val="center"/>
          </w:tcPr>
          <w:p w14:paraId="7B9B5230" w14:textId="77777777" w:rsidR="00011C75" w:rsidRPr="00AC5EE8" w:rsidRDefault="00011C75" w:rsidP="00011C75">
            <w:pPr>
              <w:jc w:val="center"/>
            </w:pPr>
            <w:r w:rsidRPr="00AC5EE8">
              <w:t>r/w</w:t>
            </w:r>
          </w:p>
        </w:tc>
        <w:tc>
          <w:tcPr>
            <w:tcW w:w="635" w:type="dxa"/>
            <w:tcBorders>
              <w:top w:val="single" w:sz="4" w:space="0" w:color="auto"/>
            </w:tcBorders>
            <w:vAlign w:val="center"/>
          </w:tcPr>
          <w:p w14:paraId="10ACE8B0" w14:textId="77777777" w:rsidR="00011C75" w:rsidRPr="00AC5EE8" w:rsidRDefault="00011C75" w:rsidP="00011C75">
            <w:pPr>
              <w:jc w:val="center"/>
            </w:pPr>
            <w:r w:rsidRPr="00AC5EE8">
              <w:t>r/w</w:t>
            </w:r>
          </w:p>
        </w:tc>
        <w:tc>
          <w:tcPr>
            <w:tcW w:w="635" w:type="dxa"/>
            <w:tcBorders>
              <w:top w:val="single" w:sz="4" w:space="0" w:color="auto"/>
            </w:tcBorders>
            <w:vAlign w:val="center"/>
          </w:tcPr>
          <w:p w14:paraId="5467551E" w14:textId="77777777" w:rsidR="00011C75" w:rsidRPr="00AC5EE8" w:rsidRDefault="00011C75" w:rsidP="00011C75">
            <w:pPr>
              <w:jc w:val="center"/>
            </w:pPr>
            <w:r w:rsidRPr="00AC5EE8">
              <w:t>r/w</w:t>
            </w:r>
          </w:p>
        </w:tc>
        <w:tc>
          <w:tcPr>
            <w:tcW w:w="635" w:type="dxa"/>
            <w:tcBorders>
              <w:top w:val="single" w:sz="4" w:space="0" w:color="auto"/>
            </w:tcBorders>
            <w:vAlign w:val="center"/>
          </w:tcPr>
          <w:p w14:paraId="1B394E0C" w14:textId="77777777" w:rsidR="00011C75" w:rsidRPr="00AC5EE8" w:rsidRDefault="00011C75" w:rsidP="00011C75">
            <w:pPr>
              <w:jc w:val="center"/>
            </w:pPr>
          </w:p>
        </w:tc>
        <w:tc>
          <w:tcPr>
            <w:tcW w:w="635" w:type="dxa"/>
            <w:tcBorders>
              <w:top w:val="single" w:sz="4" w:space="0" w:color="auto"/>
            </w:tcBorders>
            <w:vAlign w:val="center"/>
          </w:tcPr>
          <w:p w14:paraId="0073D64A" w14:textId="77777777" w:rsidR="00011C75" w:rsidRPr="00AC5EE8" w:rsidRDefault="00011C75" w:rsidP="00011C75">
            <w:pPr>
              <w:jc w:val="center"/>
            </w:pPr>
          </w:p>
        </w:tc>
        <w:tc>
          <w:tcPr>
            <w:tcW w:w="635" w:type="dxa"/>
            <w:tcBorders>
              <w:top w:val="single" w:sz="4" w:space="0" w:color="auto"/>
            </w:tcBorders>
            <w:vAlign w:val="center"/>
          </w:tcPr>
          <w:p w14:paraId="76F083A3" w14:textId="77777777" w:rsidR="00011C75" w:rsidRPr="00AC5EE8" w:rsidRDefault="00011C75" w:rsidP="00011C75">
            <w:pPr>
              <w:jc w:val="center"/>
            </w:pPr>
            <w:r w:rsidRPr="00AC5EE8">
              <w:t>r/w</w:t>
            </w:r>
          </w:p>
        </w:tc>
        <w:tc>
          <w:tcPr>
            <w:tcW w:w="635" w:type="dxa"/>
            <w:tcBorders>
              <w:top w:val="single" w:sz="4" w:space="0" w:color="auto"/>
            </w:tcBorders>
            <w:vAlign w:val="center"/>
          </w:tcPr>
          <w:p w14:paraId="03F6EB3F" w14:textId="77777777" w:rsidR="00011C75" w:rsidRPr="00AC5EE8" w:rsidRDefault="00011C75" w:rsidP="00011C75">
            <w:pPr>
              <w:jc w:val="center"/>
            </w:pPr>
            <w:r w:rsidRPr="00AC5EE8">
              <w:t>r/w</w:t>
            </w:r>
          </w:p>
        </w:tc>
        <w:tc>
          <w:tcPr>
            <w:tcW w:w="635" w:type="dxa"/>
            <w:tcBorders>
              <w:top w:val="single" w:sz="4" w:space="0" w:color="auto"/>
            </w:tcBorders>
            <w:vAlign w:val="center"/>
          </w:tcPr>
          <w:p w14:paraId="32AB859D" w14:textId="77777777" w:rsidR="00011C75" w:rsidRPr="00AC5EE8" w:rsidRDefault="00011C75" w:rsidP="00011C75">
            <w:pPr>
              <w:jc w:val="center"/>
            </w:pPr>
            <w:r w:rsidRPr="00AC5EE8">
              <w:t>r/w</w:t>
            </w:r>
          </w:p>
        </w:tc>
        <w:tc>
          <w:tcPr>
            <w:tcW w:w="635" w:type="dxa"/>
            <w:tcBorders>
              <w:top w:val="single" w:sz="4" w:space="0" w:color="auto"/>
            </w:tcBorders>
            <w:vAlign w:val="center"/>
          </w:tcPr>
          <w:p w14:paraId="79319493" w14:textId="77777777" w:rsidR="00011C75" w:rsidRPr="00AC5EE8" w:rsidRDefault="00011C75" w:rsidP="00011C75">
            <w:pPr>
              <w:jc w:val="center"/>
            </w:pPr>
          </w:p>
        </w:tc>
        <w:tc>
          <w:tcPr>
            <w:tcW w:w="635" w:type="dxa"/>
            <w:tcBorders>
              <w:top w:val="single" w:sz="4" w:space="0" w:color="auto"/>
            </w:tcBorders>
            <w:vAlign w:val="center"/>
          </w:tcPr>
          <w:p w14:paraId="7E1DC29C" w14:textId="77777777" w:rsidR="00011C75" w:rsidRPr="00AC5EE8" w:rsidRDefault="00011C75" w:rsidP="00011C75">
            <w:pPr>
              <w:jc w:val="center"/>
            </w:pPr>
            <w:r w:rsidRPr="00AC5EE8">
              <w:t>r/w</w:t>
            </w:r>
          </w:p>
        </w:tc>
        <w:tc>
          <w:tcPr>
            <w:tcW w:w="635" w:type="dxa"/>
            <w:tcBorders>
              <w:top w:val="single" w:sz="4" w:space="0" w:color="auto"/>
            </w:tcBorders>
            <w:vAlign w:val="center"/>
          </w:tcPr>
          <w:p w14:paraId="56BFDA93" w14:textId="77777777" w:rsidR="00011C75" w:rsidRPr="00AC5EE8" w:rsidRDefault="00011C75" w:rsidP="00011C75">
            <w:pPr>
              <w:jc w:val="center"/>
            </w:pPr>
            <w:r w:rsidRPr="00AC5EE8">
              <w:t>r/w</w:t>
            </w:r>
          </w:p>
        </w:tc>
        <w:tc>
          <w:tcPr>
            <w:tcW w:w="635" w:type="dxa"/>
            <w:tcBorders>
              <w:top w:val="single" w:sz="4" w:space="0" w:color="auto"/>
            </w:tcBorders>
            <w:vAlign w:val="center"/>
          </w:tcPr>
          <w:p w14:paraId="193115A4" w14:textId="77777777" w:rsidR="00011C75" w:rsidRPr="00AC5EE8" w:rsidRDefault="00011C75" w:rsidP="00011C75">
            <w:pPr>
              <w:jc w:val="center"/>
            </w:pPr>
            <w:r w:rsidRPr="00AC5EE8">
              <w:t>r/w</w:t>
            </w:r>
          </w:p>
        </w:tc>
        <w:tc>
          <w:tcPr>
            <w:tcW w:w="635" w:type="dxa"/>
            <w:tcBorders>
              <w:top w:val="single" w:sz="4" w:space="0" w:color="auto"/>
            </w:tcBorders>
            <w:vAlign w:val="center"/>
          </w:tcPr>
          <w:p w14:paraId="0B17FF0F" w14:textId="77777777" w:rsidR="00011C75" w:rsidRPr="00AC5EE8" w:rsidRDefault="00011C75" w:rsidP="00011C75">
            <w:pPr>
              <w:jc w:val="center"/>
            </w:pPr>
            <w:r w:rsidRPr="00AC5EE8">
              <w:t>r/w</w:t>
            </w:r>
          </w:p>
        </w:tc>
        <w:tc>
          <w:tcPr>
            <w:tcW w:w="635" w:type="dxa"/>
            <w:vAlign w:val="center"/>
          </w:tcPr>
          <w:p w14:paraId="32A0AB0E" w14:textId="77777777" w:rsidR="00011C75" w:rsidRPr="00AC5EE8" w:rsidRDefault="00011C75" w:rsidP="00011C75">
            <w:pPr>
              <w:jc w:val="center"/>
            </w:pPr>
            <w:r w:rsidRPr="00AC5EE8">
              <w:t>r/w</w:t>
            </w:r>
          </w:p>
        </w:tc>
        <w:tc>
          <w:tcPr>
            <w:tcW w:w="635" w:type="dxa"/>
            <w:vAlign w:val="center"/>
          </w:tcPr>
          <w:p w14:paraId="58CF124C" w14:textId="77777777" w:rsidR="00011C75" w:rsidRPr="00AC5EE8" w:rsidRDefault="00011C75" w:rsidP="00011C75">
            <w:pPr>
              <w:jc w:val="center"/>
            </w:pPr>
            <w:r w:rsidRPr="00AC5EE8">
              <w:t>r/w</w:t>
            </w:r>
          </w:p>
        </w:tc>
      </w:tr>
    </w:tbl>
    <w:p w14:paraId="18D8AA69" w14:textId="77777777" w:rsidR="005948ED" w:rsidRPr="00AC5EE8" w:rsidRDefault="005948ED" w:rsidP="005948ED"/>
    <w:p w14:paraId="4B0E4E3E" w14:textId="77777777" w:rsidR="005948ED" w:rsidRPr="00AC5EE8" w:rsidRDefault="005948ED" w:rsidP="005948ED">
      <w:r w:rsidRPr="00AC5EE8">
        <w:t xml:space="preserve">The meaning of the masked contributors of this register is the same of the </w:t>
      </w:r>
      <w:r w:rsidRPr="00AC5EE8">
        <w:fldChar w:fldCharType="begin"/>
      </w:r>
      <w:r w:rsidRPr="00AC5EE8">
        <w:instrText xml:space="preserve"> REF _Ref355617651 \h </w:instrText>
      </w:r>
      <w:r w:rsidRPr="00AC5EE8">
        <w:fldChar w:fldCharType="separate"/>
      </w:r>
      <w:r w:rsidR="00B9229C" w:rsidRPr="00AC5EE8">
        <w:t>RAW Status Register (STAT_RAW_REG)</w:t>
      </w:r>
      <w:r w:rsidRPr="00AC5EE8">
        <w:fldChar w:fldCharType="end"/>
      </w:r>
      <w:r w:rsidRPr="00AC5EE8">
        <w:t>.</w:t>
      </w:r>
    </w:p>
    <w:bookmarkEnd w:id="29"/>
    <w:p w14:paraId="7EDC8107" w14:textId="77777777" w:rsidR="005948ED" w:rsidRPr="00AC5EE8" w:rsidRDefault="005948ED" w:rsidP="005948ED">
      <w:pPr>
        <w:overflowPunct/>
        <w:autoSpaceDE/>
        <w:autoSpaceDN/>
        <w:adjustRightInd/>
        <w:spacing w:after="0"/>
        <w:jc w:val="left"/>
        <w:textAlignment w:val="auto"/>
      </w:pPr>
      <w:r w:rsidRPr="00AC5EE8">
        <w:br w:type="page"/>
      </w:r>
    </w:p>
    <w:p w14:paraId="6C4EE7F2" w14:textId="77777777" w:rsidR="005948ED" w:rsidRPr="00AC5EE8" w:rsidRDefault="005948ED" w:rsidP="005948ED">
      <w:pPr>
        <w:pStyle w:val="Titolo2"/>
        <w:rPr>
          <w:lang w:val="en-US"/>
        </w:rPr>
      </w:pPr>
      <w:bookmarkStart w:id="78" w:name="_Bias_Timing_Register"/>
      <w:bookmarkStart w:id="79" w:name="_Integration_Test_Input"/>
      <w:bookmarkStart w:id="80" w:name="_Wrapping_TimeStamp_Register"/>
      <w:bookmarkStart w:id="81" w:name="_Ref420310599"/>
      <w:bookmarkStart w:id="82" w:name="_Toc420310894"/>
      <w:bookmarkStart w:id="83" w:name="_Toc170986311"/>
      <w:bookmarkStart w:id="84" w:name="_Toc349049078"/>
      <w:bookmarkEnd w:id="78"/>
      <w:bookmarkEnd w:id="79"/>
      <w:bookmarkEnd w:id="80"/>
      <w:r w:rsidRPr="00AC5EE8">
        <w:rPr>
          <w:lang w:val="en-US"/>
        </w:rPr>
        <w:lastRenderedPageBreak/>
        <w:t xml:space="preserve">Wrapping </w:t>
      </w:r>
      <w:proofErr w:type="spellStart"/>
      <w:r w:rsidRPr="00AC5EE8">
        <w:rPr>
          <w:lang w:val="en-US"/>
        </w:rPr>
        <w:t>TimeStamp</w:t>
      </w:r>
      <w:proofErr w:type="spellEnd"/>
      <w:r w:rsidRPr="00AC5EE8">
        <w:rPr>
          <w:lang w:val="en-US"/>
        </w:rPr>
        <w:t xml:space="preserve"> Register (</w:t>
      </w:r>
      <w:proofErr w:type="spellStart"/>
      <w:r w:rsidRPr="00AC5EE8">
        <w:rPr>
          <w:lang w:val="en-US"/>
        </w:rPr>
        <w:t>WRAPTimeStamp_REG</w:t>
      </w:r>
      <w:proofErr w:type="spellEnd"/>
      <w:r w:rsidRPr="00AC5EE8">
        <w:rPr>
          <w:lang w:val="en-US"/>
        </w:rPr>
        <w:t>)</w:t>
      </w:r>
      <w:bookmarkEnd w:id="81"/>
      <w:bookmarkEnd w:id="82"/>
      <w:bookmarkEnd w:id="83"/>
    </w:p>
    <w:p w14:paraId="2A25193D" w14:textId="77777777" w:rsidR="005948ED" w:rsidRPr="00AC5EE8" w:rsidRDefault="005948ED" w:rsidP="005948ED">
      <w:r w:rsidRPr="00AC5EE8">
        <w:t xml:space="preserve">This register is used to read how many times the internal 32bit counter of the </w:t>
      </w:r>
      <w:proofErr w:type="spellStart"/>
      <w:r w:rsidRPr="00AC5EE8">
        <w:t>TimeStamp</w:t>
      </w:r>
      <w:proofErr w:type="spellEnd"/>
      <w:r w:rsidRPr="00AC5EE8">
        <w:t xml:space="preserve"> module has wrapped its value.</w:t>
      </w:r>
    </w:p>
    <w:p w14:paraId="6C460968" w14:textId="77777777" w:rsidR="005948ED" w:rsidRPr="00AC5EE8" w:rsidRDefault="005948ED" w:rsidP="005948ED">
      <w:r w:rsidRPr="00AC5EE8">
        <w:t xml:space="preserve">In case the user writes any value in this register, it will be cleared </w:t>
      </w:r>
      <w:proofErr w:type="gramStart"/>
      <w:r w:rsidRPr="00AC5EE8">
        <w:t>and also</w:t>
      </w:r>
      <w:proofErr w:type="gramEnd"/>
      <w:r w:rsidRPr="00AC5EE8">
        <w:t xml:space="preserve"> the internal 32bit counter of the </w:t>
      </w:r>
      <w:proofErr w:type="spellStart"/>
      <w:r w:rsidRPr="00AC5EE8">
        <w:t>TimeStamp</w:t>
      </w:r>
      <w:proofErr w:type="spellEnd"/>
      <w:r w:rsidRPr="00AC5EE8">
        <w:t xml:space="preserve">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35414063" w14:textId="77777777" w:rsidTr="005948ED">
        <w:tc>
          <w:tcPr>
            <w:tcW w:w="5080" w:type="dxa"/>
            <w:gridSpan w:val="8"/>
            <w:shd w:val="clear" w:color="auto" w:fill="auto"/>
          </w:tcPr>
          <w:p w14:paraId="55E3C939" w14:textId="77777777" w:rsidR="005948ED" w:rsidRPr="00AC5EE8" w:rsidRDefault="005948ED" w:rsidP="005948ED">
            <w:pPr>
              <w:rPr>
                <w:b/>
              </w:rPr>
            </w:pPr>
            <w:r w:rsidRPr="00AC5EE8">
              <w:rPr>
                <w:b/>
              </w:rPr>
              <w:t>WRAPTIMESTAMP_ REG (NEUELAB Base + 0x28)</w:t>
            </w:r>
          </w:p>
        </w:tc>
        <w:tc>
          <w:tcPr>
            <w:tcW w:w="5080" w:type="dxa"/>
            <w:gridSpan w:val="8"/>
            <w:shd w:val="clear" w:color="auto" w:fill="auto"/>
          </w:tcPr>
          <w:p w14:paraId="1EAB8605" w14:textId="77777777" w:rsidR="005948ED" w:rsidRPr="00AC5EE8" w:rsidRDefault="005948ED" w:rsidP="005948ED">
            <w:pPr>
              <w:jc w:val="right"/>
            </w:pPr>
            <w:r w:rsidRPr="00AC5EE8">
              <w:t xml:space="preserve">Reset Value: </w:t>
            </w:r>
            <w:r w:rsidRPr="00AC5EE8">
              <w:rPr>
                <w:b/>
              </w:rPr>
              <w:t>0x00000000</w:t>
            </w:r>
          </w:p>
        </w:tc>
      </w:tr>
      <w:tr w:rsidR="005948ED" w:rsidRPr="00AC5EE8" w14:paraId="766D3CBC" w14:textId="77777777" w:rsidTr="005948ED">
        <w:tc>
          <w:tcPr>
            <w:tcW w:w="635" w:type="dxa"/>
            <w:tcBorders>
              <w:bottom w:val="single" w:sz="4" w:space="0" w:color="auto"/>
            </w:tcBorders>
            <w:vAlign w:val="center"/>
          </w:tcPr>
          <w:p w14:paraId="234FF640"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DA6B863"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FFC7E37"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6482CC0F"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8DB519D"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60D6B8AB"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87760A6"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06C382B2"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5799798"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4B96D25"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89D16DC"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D82B77D"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AC5E769"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454B9F68"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012F20CB"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809AE38"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5948ED" w:rsidRPr="00AC5EE8" w14:paraId="78CB9DDE"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7BFEBF3" w14:textId="77777777" w:rsidR="005948ED" w:rsidRPr="00AC5EE8" w:rsidRDefault="005948ED" w:rsidP="005948ED">
            <w:pPr>
              <w:jc w:val="center"/>
            </w:pPr>
            <w:r w:rsidRPr="00AC5EE8">
              <w:t>Wrapping times</w:t>
            </w:r>
          </w:p>
        </w:tc>
      </w:tr>
      <w:tr w:rsidR="005948ED" w:rsidRPr="00AC5EE8" w14:paraId="2745D115" w14:textId="77777777" w:rsidTr="005948ED">
        <w:tc>
          <w:tcPr>
            <w:tcW w:w="10160" w:type="dxa"/>
            <w:gridSpan w:val="16"/>
            <w:tcBorders>
              <w:top w:val="single" w:sz="4" w:space="0" w:color="auto"/>
            </w:tcBorders>
            <w:vAlign w:val="center"/>
          </w:tcPr>
          <w:p w14:paraId="367450A0" w14:textId="77777777" w:rsidR="005948ED" w:rsidRPr="00AC5EE8" w:rsidRDefault="005948ED" w:rsidP="005948ED">
            <w:pPr>
              <w:jc w:val="center"/>
            </w:pPr>
            <w:r w:rsidRPr="00AC5EE8">
              <w:t>r/c</w:t>
            </w:r>
          </w:p>
        </w:tc>
      </w:tr>
      <w:tr w:rsidR="005948ED" w:rsidRPr="00AC5EE8" w14:paraId="6E19B453" w14:textId="77777777" w:rsidTr="005948ED">
        <w:tc>
          <w:tcPr>
            <w:tcW w:w="5080" w:type="dxa"/>
            <w:gridSpan w:val="8"/>
            <w:shd w:val="clear" w:color="auto" w:fill="auto"/>
            <w:vAlign w:val="center"/>
          </w:tcPr>
          <w:p w14:paraId="3C72ECFE" w14:textId="77777777" w:rsidR="005948ED" w:rsidRPr="00AC5EE8" w:rsidRDefault="005948ED" w:rsidP="005948ED">
            <w:pPr>
              <w:jc w:val="center"/>
              <w:rPr>
                <w:b/>
              </w:rPr>
            </w:pPr>
          </w:p>
        </w:tc>
        <w:tc>
          <w:tcPr>
            <w:tcW w:w="5080" w:type="dxa"/>
            <w:gridSpan w:val="8"/>
            <w:shd w:val="clear" w:color="auto" w:fill="auto"/>
            <w:vAlign w:val="center"/>
          </w:tcPr>
          <w:p w14:paraId="1FFAA85D" w14:textId="77777777" w:rsidR="005948ED" w:rsidRPr="00AC5EE8" w:rsidRDefault="005948ED" w:rsidP="005948ED">
            <w:pPr>
              <w:jc w:val="center"/>
            </w:pPr>
          </w:p>
        </w:tc>
      </w:tr>
      <w:tr w:rsidR="005948ED" w:rsidRPr="00AC5EE8" w14:paraId="705D71A7" w14:textId="77777777" w:rsidTr="005948ED">
        <w:tc>
          <w:tcPr>
            <w:tcW w:w="635" w:type="dxa"/>
            <w:tcBorders>
              <w:bottom w:val="single" w:sz="4" w:space="0" w:color="auto"/>
            </w:tcBorders>
            <w:vAlign w:val="center"/>
          </w:tcPr>
          <w:p w14:paraId="6B27CB5C" w14:textId="77777777" w:rsidR="005948ED" w:rsidRPr="00AC5EE8" w:rsidRDefault="005948ED" w:rsidP="005948ED">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70B18852" w14:textId="77777777" w:rsidR="005948ED" w:rsidRPr="00AC5EE8" w:rsidRDefault="005948ED" w:rsidP="005948ED">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65C7B463" w14:textId="77777777" w:rsidR="005948ED" w:rsidRPr="00AC5EE8" w:rsidRDefault="005948ED" w:rsidP="005948ED">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39602AE2" w14:textId="77777777" w:rsidR="005948ED" w:rsidRPr="00AC5EE8" w:rsidRDefault="005948ED" w:rsidP="005948ED">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3959EFAD" w14:textId="77777777" w:rsidR="005948ED" w:rsidRPr="00AC5EE8" w:rsidRDefault="005948ED" w:rsidP="005948ED">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A4C95F1" w14:textId="77777777" w:rsidR="005948ED" w:rsidRPr="00AC5EE8" w:rsidRDefault="005948ED" w:rsidP="005948ED">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77210D13" w14:textId="77777777" w:rsidR="005948ED" w:rsidRPr="00AC5EE8" w:rsidRDefault="005948ED" w:rsidP="005948ED">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9FF7987" w14:textId="77777777" w:rsidR="005948ED" w:rsidRPr="00AC5EE8" w:rsidRDefault="005948ED" w:rsidP="005948ED">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68E611F9" w14:textId="77777777" w:rsidR="005948ED" w:rsidRPr="00AC5EE8" w:rsidRDefault="005948ED" w:rsidP="005948ED">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5D4C66CE" w14:textId="77777777" w:rsidR="005948ED" w:rsidRPr="00AC5EE8" w:rsidRDefault="005948ED" w:rsidP="005948ED">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710D582" w14:textId="77777777" w:rsidR="005948ED" w:rsidRPr="00AC5EE8" w:rsidRDefault="005948ED" w:rsidP="005948ED">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3BDBD2EA" w14:textId="77777777" w:rsidR="005948ED" w:rsidRPr="00AC5EE8" w:rsidRDefault="005948ED" w:rsidP="005948ED">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7B372A0E" w14:textId="77777777" w:rsidR="005948ED" w:rsidRPr="00AC5EE8" w:rsidRDefault="005948ED" w:rsidP="005948ED">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E554D21" w14:textId="77777777" w:rsidR="005948ED" w:rsidRPr="00AC5EE8" w:rsidRDefault="005948ED" w:rsidP="005948ED">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797CB025" w14:textId="77777777" w:rsidR="005948ED" w:rsidRPr="00AC5EE8" w:rsidRDefault="005948ED" w:rsidP="005948ED">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3F7E6E62" w14:textId="77777777" w:rsidR="005948ED" w:rsidRPr="00AC5EE8" w:rsidRDefault="005948ED" w:rsidP="005948ED">
            <w:pPr>
              <w:jc w:val="center"/>
              <w:rPr>
                <w:color w:val="808080" w:themeColor="background1" w:themeShade="80"/>
              </w:rPr>
            </w:pPr>
            <w:r w:rsidRPr="00AC5EE8">
              <w:rPr>
                <w:color w:val="808080" w:themeColor="background1" w:themeShade="80"/>
              </w:rPr>
              <w:t>0</w:t>
            </w:r>
          </w:p>
        </w:tc>
      </w:tr>
      <w:tr w:rsidR="005948ED" w:rsidRPr="00AC5EE8" w14:paraId="1E06EDDE"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BDDFB85" w14:textId="77777777" w:rsidR="005948ED" w:rsidRPr="00AC5EE8" w:rsidRDefault="005948ED" w:rsidP="005948ED">
            <w:pPr>
              <w:jc w:val="center"/>
            </w:pPr>
            <w:r w:rsidRPr="00AC5EE8">
              <w:t>Wrapping times</w:t>
            </w:r>
          </w:p>
        </w:tc>
      </w:tr>
      <w:tr w:rsidR="005948ED" w:rsidRPr="00AC5EE8" w14:paraId="5281D8D6" w14:textId="77777777" w:rsidTr="005948ED">
        <w:tc>
          <w:tcPr>
            <w:tcW w:w="10160" w:type="dxa"/>
            <w:gridSpan w:val="16"/>
            <w:tcBorders>
              <w:top w:val="single" w:sz="4" w:space="0" w:color="auto"/>
            </w:tcBorders>
            <w:vAlign w:val="center"/>
          </w:tcPr>
          <w:p w14:paraId="0AE01B3E" w14:textId="77777777" w:rsidR="005948ED" w:rsidRPr="00AC5EE8" w:rsidRDefault="005948ED" w:rsidP="005948ED">
            <w:pPr>
              <w:jc w:val="center"/>
            </w:pPr>
            <w:r w:rsidRPr="00AC5EE8">
              <w:t>r/c</w:t>
            </w:r>
          </w:p>
        </w:tc>
      </w:tr>
    </w:tbl>
    <w:p w14:paraId="5A68763D" w14:textId="77777777" w:rsidR="005948ED" w:rsidRPr="00AC5EE8" w:rsidRDefault="005948ED" w:rsidP="005948ED"/>
    <w:p w14:paraId="748CDC99" w14:textId="77777777" w:rsidR="005948ED" w:rsidRPr="00AC5EE8" w:rsidRDefault="005948ED" w:rsidP="005948ED">
      <w:pPr>
        <w:overflowPunct/>
        <w:autoSpaceDE/>
        <w:autoSpaceDN/>
        <w:adjustRightInd/>
        <w:spacing w:after="0"/>
        <w:jc w:val="left"/>
        <w:textAlignment w:val="auto"/>
      </w:pPr>
      <w:r w:rsidRPr="00AC5EE8">
        <w:br w:type="page"/>
      </w:r>
    </w:p>
    <w:p w14:paraId="5AF7BCA3" w14:textId="77777777" w:rsidR="009C4634" w:rsidRPr="00AC5EE8" w:rsidRDefault="009C4634" w:rsidP="009C4634">
      <w:pPr>
        <w:pStyle w:val="Titolo2"/>
        <w:rPr>
          <w:lang w:val="en-US"/>
        </w:rPr>
      </w:pPr>
      <w:bookmarkStart w:id="85" w:name="_HSSAER_STATus_register"/>
      <w:bookmarkStart w:id="86" w:name="_Toc170986312"/>
      <w:bookmarkEnd w:id="85"/>
      <w:r w:rsidRPr="00AC5EE8">
        <w:rPr>
          <w:lang w:val="en-US"/>
        </w:rPr>
        <w:lastRenderedPageBreak/>
        <w:t xml:space="preserve">HSSAER </w:t>
      </w:r>
      <w:proofErr w:type="spellStart"/>
      <w:r w:rsidRPr="00AC5EE8">
        <w:rPr>
          <w:lang w:val="en-US"/>
        </w:rPr>
        <w:t>STAT</w:t>
      </w:r>
      <w:r w:rsidR="00672855" w:rsidRPr="00AC5EE8">
        <w:rPr>
          <w:lang w:val="en-US"/>
        </w:rPr>
        <w:t>us</w:t>
      </w:r>
      <w:proofErr w:type="spellEnd"/>
      <w:r w:rsidRPr="00AC5EE8">
        <w:rPr>
          <w:lang w:val="en-US"/>
        </w:rPr>
        <w:t xml:space="preserve"> register (HSSAER_STAT_REG)</w:t>
      </w:r>
      <w:bookmarkEnd w:id="86"/>
    </w:p>
    <w:p w14:paraId="6D0C9826" w14:textId="77777777" w:rsidR="009C4634" w:rsidRPr="00AC5EE8" w:rsidRDefault="009C4634" w:rsidP="009C4634">
      <w:r w:rsidRPr="00AC5EE8">
        <w:t xml:space="preserve">This is the HSSAER </w:t>
      </w:r>
      <w:r w:rsidR="00A96F97" w:rsidRPr="00AC5EE8">
        <w:t>Status</w:t>
      </w:r>
      <w:r w:rsidRPr="00AC5EE8">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RPr="00AC5EE8" w14:paraId="07241868" w14:textId="77777777" w:rsidTr="00A96F97">
        <w:tc>
          <w:tcPr>
            <w:tcW w:w="5080" w:type="dxa"/>
            <w:gridSpan w:val="8"/>
            <w:shd w:val="clear" w:color="auto" w:fill="auto"/>
          </w:tcPr>
          <w:p w14:paraId="1735C8F7" w14:textId="77777777" w:rsidR="009C4634" w:rsidRPr="00AC5EE8" w:rsidRDefault="009C4634" w:rsidP="009C4634">
            <w:pPr>
              <w:rPr>
                <w:b/>
              </w:rPr>
            </w:pPr>
            <w:r w:rsidRPr="00AC5EE8">
              <w:rPr>
                <w:b/>
              </w:rPr>
              <w:t>HSSAER_STAT_REG (</w:t>
            </w:r>
            <w:proofErr w:type="spellStart"/>
            <w:r w:rsidRPr="00AC5EE8">
              <w:rPr>
                <w:b/>
              </w:rPr>
              <w:t>HPUCore</w:t>
            </w:r>
            <w:proofErr w:type="spellEnd"/>
            <w:r w:rsidRPr="00AC5EE8">
              <w:rPr>
                <w:b/>
              </w:rPr>
              <w:t xml:space="preserve"> Base + 0x34)</w:t>
            </w:r>
          </w:p>
        </w:tc>
        <w:tc>
          <w:tcPr>
            <w:tcW w:w="5080" w:type="dxa"/>
            <w:gridSpan w:val="8"/>
            <w:shd w:val="clear" w:color="auto" w:fill="auto"/>
          </w:tcPr>
          <w:p w14:paraId="056B7996" w14:textId="77777777" w:rsidR="009C4634" w:rsidRPr="00AC5EE8" w:rsidRDefault="009C4634" w:rsidP="00A96F97">
            <w:pPr>
              <w:jc w:val="right"/>
            </w:pPr>
            <w:r w:rsidRPr="00AC5EE8">
              <w:t xml:space="preserve">Reset Value: </w:t>
            </w:r>
            <w:r w:rsidRPr="00AC5EE8">
              <w:rPr>
                <w:b/>
              </w:rPr>
              <w:t>0x00000000</w:t>
            </w:r>
          </w:p>
        </w:tc>
      </w:tr>
      <w:tr w:rsidR="009C4634" w:rsidRPr="00AC5EE8" w14:paraId="3C9F4C3F" w14:textId="77777777" w:rsidTr="00A96F97">
        <w:tc>
          <w:tcPr>
            <w:tcW w:w="635" w:type="dxa"/>
            <w:tcBorders>
              <w:bottom w:val="single" w:sz="4" w:space="0" w:color="auto"/>
            </w:tcBorders>
            <w:vAlign w:val="center"/>
          </w:tcPr>
          <w:p w14:paraId="0EC90801" w14:textId="77777777" w:rsidR="009C4634" w:rsidRPr="00AC5EE8" w:rsidRDefault="009C4634" w:rsidP="00A96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5144C702" w14:textId="77777777" w:rsidR="009C4634" w:rsidRPr="00AC5EE8" w:rsidRDefault="009C4634" w:rsidP="00A96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56937DDA" w14:textId="77777777" w:rsidR="009C4634" w:rsidRPr="00AC5EE8" w:rsidRDefault="009C4634" w:rsidP="00A96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3500423" w14:textId="77777777" w:rsidR="009C4634" w:rsidRPr="00AC5EE8" w:rsidRDefault="009C4634" w:rsidP="00A96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FBB9ACA" w14:textId="77777777" w:rsidR="009C4634" w:rsidRPr="00AC5EE8" w:rsidRDefault="009C4634" w:rsidP="00A96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B2E1CC3" w14:textId="77777777" w:rsidR="009C4634" w:rsidRPr="00AC5EE8" w:rsidRDefault="009C4634" w:rsidP="00A96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73123576" w14:textId="77777777" w:rsidR="009C4634" w:rsidRPr="00AC5EE8" w:rsidRDefault="009C4634" w:rsidP="00A96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C99DACB" w14:textId="77777777" w:rsidR="009C4634" w:rsidRPr="00AC5EE8" w:rsidRDefault="009C4634" w:rsidP="00A96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56B5903" w14:textId="77777777" w:rsidR="009C4634" w:rsidRPr="00AC5EE8" w:rsidRDefault="009C4634" w:rsidP="00A96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1242BBEF" w14:textId="77777777" w:rsidR="009C4634" w:rsidRPr="00AC5EE8" w:rsidRDefault="009C4634" w:rsidP="00A96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5306C42" w14:textId="77777777" w:rsidR="009C4634" w:rsidRPr="00AC5EE8" w:rsidRDefault="009C4634" w:rsidP="00A96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DB5EECD" w14:textId="77777777" w:rsidR="009C4634" w:rsidRPr="00AC5EE8" w:rsidRDefault="009C4634" w:rsidP="00A96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7970B9B" w14:textId="77777777" w:rsidR="009C4634" w:rsidRPr="00AC5EE8" w:rsidRDefault="009C4634" w:rsidP="00A96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58A5310B" w14:textId="77777777" w:rsidR="009C4634" w:rsidRPr="00AC5EE8" w:rsidRDefault="009C4634" w:rsidP="00A96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45756E0" w14:textId="77777777" w:rsidR="009C4634" w:rsidRPr="00AC5EE8" w:rsidRDefault="009C4634" w:rsidP="00A96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35ACAE16" w14:textId="77777777" w:rsidR="009C4634" w:rsidRPr="00AC5EE8" w:rsidRDefault="009C4634" w:rsidP="00A96F97">
            <w:pPr>
              <w:jc w:val="center"/>
              <w:rPr>
                <w:color w:val="808080" w:themeColor="background1" w:themeShade="80"/>
              </w:rPr>
            </w:pPr>
            <w:r w:rsidRPr="00AC5EE8">
              <w:rPr>
                <w:color w:val="808080" w:themeColor="background1" w:themeShade="80"/>
              </w:rPr>
              <w:t>16</w:t>
            </w:r>
          </w:p>
        </w:tc>
      </w:tr>
      <w:tr w:rsidR="00DE0466" w:rsidRPr="00AC5EE8" w14:paraId="15548144" w14:textId="77777777"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CE6F3" w14:textId="77777777" w:rsidR="00DE0466" w:rsidRPr="00AC5EE8" w:rsidRDefault="00DE0466" w:rsidP="00DE0466">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974DEDB" w14:textId="77777777" w:rsidR="00DE0466" w:rsidRPr="00AC5EE8" w:rsidRDefault="00DE0466" w:rsidP="00DE0466">
            <w:pPr>
              <w:jc w:val="center"/>
            </w:pPr>
            <w:r w:rsidRPr="00AC5EE8">
              <w:rPr>
                <w:sz w:val="14"/>
              </w:rPr>
              <w:t>Chan3 Au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964497" w14:textId="77777777" w:rsidR="00DE0466" w:rsidRPr="00AC5EE8" w:rsidRDefault="00DE0466" w:rsidP="00DE0466">
            <w:pPr>
              <w:jc w:val="center"/>
            </w:pPr>
            <w:r w:rsidRPr="00AC5EE8">
              <w:rPr>
                <w:sz w:val="14"/>
              </w:rPr>
              <w:t>Chan2 Au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6D1FDD8" w14:textId="77777777" w:rsidR="00DE0466" w:rsidRPr="00AC5EE8" w:rsidRDefault="00DE0466" w:rsidP="00DE0466">
            <w:pPr>
              <w:jc w:val="center"/>
            </w:pPr>
            <w:r w:rsidRPr="00AC5EE8">
              <w:rPr>
                <w:sz w:val="14"/>
              </w:rPr>
              <w:t>Chan1 Au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0408A8" w14:textId="77777777" w:rsidR="00DE0466" w:rsidRPr="00AC5EE8" w:rsidRDefault="00DE0466" w:rsidP="00DE0466">
            <w:pPr>
              <w:jc w:val="center"/>
            </w:pPr>
            <w:r w:rsidRPr="00AC5EE8">
              <w:rPr>
                <w:sz w:val="14"/>
              </w:rPr>
              <w:t>Chan0 Au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CEFEC" w14:textId="77777777" w:rsidR="00DE0466" w:rsidRPr="00AC5EE8" w:rsidRDefault="00DE0466" w:rsidP="00DE0466">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1CF0E0" w14:textId="77777777" w:rsidR="00DE0466" w:rsidRPr="00AC5EE8" w:rsidRDefault="00DE0466" w:rsidP="00DE0466">
            <w:pPr>
              <w:jc w:val="center"/>
            </w:pPr>
            <w:r w:rsidRPr="00AC5EE8">
              <w:rPr>
                <w:sz w:val="14"/>
              </w:rPr>
              <w:t>Chan3 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051876F" w14:textId="77777777" w:rsidR="00DE0466" w:rsidRPr="00AC5EE8" w:rsidRDefault="00DE0466" w:rsidP="00DE0466">
            <w:pPr>
              <w:jc w:val="center"/>
            </w:pPr>
            <w:r w:rsidRPr="00AC5EE8">
              <w:rPr>
                <w:sz w:val="14"/>
              </w:rPr>
              <w:t>Chan2 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C597CB" w14:textId="77777777" w:rsidR="00DE0466" w:rsidRPr="00AC5EE8" w:rsidRDefault="00DE0466" w:rsidP="00DE0466">
            <w:pPr>
              <w:jc w:val="center"/>
            </w:pPr>
            <w:r w:rsidRPr="00AC5EE8">
              <w:rPr>
                <w:sz w:val="14"/>
              </w:rPr>
              <w:t>Chan1 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5CEF48" w14:textId="77777777" w:rsidR="00DE0466" w:rsidRPr="00AC5EE8" w:rsidRDefault="00DE0466" w:rsidP="00DE0466">
            <w:pPr>
              <w:jc w:val="center"/>
            </w:pPr>
            <w:r w:rsidRPr="00AC5EE8">
              <w:rPr>
                <w:sz w:val="14"/>
              </w:rPr>
              <w:t>Chan0 TX run</w:t>
            </w:r>
          </w:p>
        </w:tc>
      </w:tr>
      <w:tr w:rsidR="00CD2B9D" w:rsidRPr="00AC5EE8" w14:paraId="6E11610A" w14:textId="77777777" w:rsidTr="00A96F97">
        <w:tc>
          <w:tcPr>
            <w:tcW w:w="635" w:type="dxa"/>
            <w:tcBorders>
              <w:top w:val="single" w:sz="4" w:space="0" w:color="auto"/>
            </w:tcBorders>
            <w:vAlign w:val="center"/>
          </w:tcPr>
          <w:p w14:paraId="65EFCBAB" w14:textId="77777777" w:rsidR="00CD2B9D" w:rsidRPr="00AC5EE8" w:rsidRDefault="00CD2B9D" w:rsidP="00CD2B9D">
            <w:pPr>
              <w:jc w:val="center"/>
            </w:pPr>
          </w:p>
        </w:tc>
        <w:tc>
          <w:tcPr>
            <w:tcW w:w="635" w:type="dxa"/>
            <w:tcBorders>
              <w:top w:val="single" w:sz="4" w:space="0" w:color="auto"/>
            </w:tcBorders>
            <w:vAlign w:val="center"/>
          </w:tcPr>
          <w:p w14:paraId="3B654147" w14:textId="77777777" w:rsidR="00CD2B9D" w:rsidRPr="00AC5EE8" w:rsidRDefault="00CD2B9D" w:rsidP="00CD2B9D">
            <w:pPr>
              <w:jc w:val="center"/>
            </w:pPr>
          </w:p>
        </w:tc>
        <w:tc>
          <w:tcPr>
            <w:tcW w:w="1270" w:type="dxa"/>
            <w:gridSpan w:val="2"/>
            <w:tcBorders>
              <w:top w:val="single" w:sz="4" w:space="0" w:color="auto"/>
            </w:tcBorders>
            <w:vAlign w:val="center"/>
          </w:tcPr>
          <w:p w14:paraId="368618AF" w14:textId="77777777" w:rsidR="00CD2B9D" w:rsidRPr="00AC5EE8" w:rsidRDefault="00CD2B9D" w:rsidP="00CD2B9D">
            <w:pPr>
              <w:jc w:val="center"/>
            </w:pPr>
          </w:p>
        </w:tc>
        <w:tc>
          <w:tcPr>
            <w:tcW w:w="635" w:type="dxa"/>
            <w:tcBorders>
              <w:top w:val="single" w:sz="4" w:space="0" w:color="auto"/>
            </w:tcBorders>
            <w:vAlign w:val="center"/>
          </w:tcPr>
          <w:p w14:paraId="516DCDE3"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7C804EE9"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61602B7E"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41715B83"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34D08928" w14:textId="77777777" w:rsidR="00CD2B9D" w:rsidRPr="00AC5EE8" w:rsidRDefault="00CD2B9D" w:rsidP="00CD2B9D">
            <w:pPr>
              <w:jc w:val="center"/>
            </w:pPr>
          </w:p>
        </w:tc>
        <w:tc>
          <w:tcPr>
            <w:tcW w:w="635" w:type="dxa"/>
            <w:tcBorders>
              <w:top w:val="single" w:sz="4" w:space="0" w:color="auto"/>
            </w:tcBorders>
            <w:vAlign w:val="center"/>
          </w:tcPr>
          <w:p w14:paraId="3F2A91D5" w14:textId="77777777" w:rsidR="00CD2B9D" w:rsidRPr="00AC5EE8" w:rsidRDefault="00CD2B9D" w:rsidP="00CD2B9D">
            <w:pPr>
              <w:jc w:val="center"/>
            </w:pPr>
          </w:p>
        </w:tc>
        <w:tc>
          <w:tcPr>
            <w:tcW w:w="635" w:type="dxa"/>
            <w:tcBorders>
              <w:top w:val="single" w:sz="4" w:space="0" w:color="auto"/>
            </w:tcBorders>
            <w:vAlign w:val="center"/>
          </w:tcPr>
          <w:p w14:paraId="5F296B19" w14:textId="77777777" w:rsidR="00CD2B9D" w:rsidRPr="00AC5EE8" w:rsidRDefault="00CD2B9D" w:rsidP="00CD2B9D">
            <w:pPr>
              <w:jc w:val="center"/>
            </w:pPr>
          </w:p>
        </w:tc>
        <w:tc>
          <w:tcPr>
            <w:tcW w:w="635" w:type="dxa"/>
            <w:tcBorders>
              <w:top w:val="single" w:sz="4" w:space="0" w:color="auto"/>
            </w:tcBorders>
            <w:vAlign w:val="center"/>
          </w:tcPr>
          <w:p w14:paraId="52FE8C4D" w14:textId="77777777" w:rsidR="00CD2B9D" w:rsidRPr="00AC5EE8" w:rsidRDefault="00CD2B9D" w:rsidP="00CD2B9D">
            <w:pPr>
              <w:jc w:val="center"/>
            </w:pPr>
          </w:p>
        </w:tc>
        <w:tc>
          <w:tcPr>
            <w:tcW w:w="635" w:type="dxa"/>
            <w:tcBorders>
              <w:top w:val="single" w:sz="4" w:space="0" w:color="auto"/>
            </w:tcBorders>
            <w:vAlign w:val="center"/>
          </w:tcPr>
          <w:p w14:paraId="0A59473C"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1E0E736F"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2B6F2A5D" w14:textId="77777777" w:rsidR="00CD2B9D" w:rsidRPr="00AC5EE8" w:rsidRDefault="00CD2B9D" w:rsidP="00CD2B9D">
            <w:pPr>
              <w:jc w:val="center"/>
            </w:pPr>
            <w:proofErr w:type="spellStart"/>
            <w:r w:rsidRPr="00AC5EE8">
              <w:t>ro</w:t>
            </w:r>
            <w:proofErr w:type="spellEnd"/>
          </w:p>
        </w:tc>
        <w:tc>
          <w:tcPr>
            <w:tcW w:w="635" w:type="dxa"/>
            <w:vAlign w:val="center"/>
          </w:tcPr>
          <w:p w14:paraId="62B8FEBC" w14:textId="77777777" w:rsidR="00CD2B9D" w:rsidRPr="00AC5EE8" w:rsidRDefault="00CD2B9D" w:rsidP="00CD2B9D">
            <w:pPr>
              <w:jc w:val="center"/>
            </w:pPr>
            <w:r w:rsidRPr="00AC5EE8">
              <w:t>Ro</w:t>
            </w:r>
          </w:p>
        </w:tc>
      </w:tr>
      <w:tr w:rsidR="009C4634" w:rsidRPr="00AC5EE8" w14:paraId="7D0658B9" w14:textId="77777777" w:rsidTr="00A96F97">
        <w:tc>
          <w:tcPr>
            <w:tcW w:w="5080" w:type="dxa"/>
            <w:gridSpan w:val="8"/>
            <w:shd w:val="clear" w:color="auto" w:fill="auto"/>
            <w:vAlign w:val="center"/>
          </w:tcPr>
          <w:p w14:paraId="2BC4A84E" w14:textId="77777777" w:rsidR="009C4634" w:rsidRPr="00AC5EE8" w:rsidRDefault="009C4634" w:rsidP="00A96F97">
            <w:pPr>
              <w:jc w:val="center"/>
              <w:rPr>
                <w:b/>
              </w:rPr>
            </w:pPr>
          </w:p>
        </w:tc>
        <w:tc>
          <w:tcPr>
            <w:tcW w:w="5080" w:type="dxa"/>
            <w:gridSpan w:val="8"/>
            <w:shd w:val="clear" w:color="auto" w:fill="auto"/>
            <w:vAlign w:val="center"/>
          </w:tcPr>
          <w:p w14:paraId="327992ED" w14:textId="77777777" w:rsidR="009C4634" w:rsidRPr="00AC5EE8" w:rsidRDefault="009C4634" w:rsidP="00A96F97">
            <w:pPr>
              <w:jc w:val="center"/>
            </w:pPr>
          </w:p>
        </w:tc>
      </w:tr>
      <w:tr w:rsidR="009C4634" w:rsidRPr="00AC5EE8" w14:paraId="270A6BB1" w14:textId="77777777" w:rsidTr="00A96F97">
        <w:tc>
          <w:tcPr>
            <w:tcW w:w="635" w:type="dxa"/>
            <w:tcBorders>
              <w:bottom w:val="single" w:sz="4" w:space="0" w:color="auto"/>
            </w:tcBorders>
            <w:vAlign w:val="center"/>
          </w:tcPr>
          <w:p w14:paraId="7786AE1C" w14:textId="77777777" w:rsidR="009C4634" w:rsidRPr="00AC5EE8" w:rsidRDefault="009C4634" w:rsidP="00A96F97">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4D26096" w14:textId="77777777" w:rsidR="009C4634" w:rsidRPr="00AC5EE8" w:rsidRDefault="009C4634" w:rsidP="00A96F97">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15D00A13" w14:textId="77777777" w:rsidR="009C4634" w:rsidRPr="00AC5EE8" w:rsidRDefault="009C4634" w:rsidP="00A96F97">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691F3B7D" w14:textId="77777777" w:rsidR="009C4634" w:rsidRPr="00AC5EE8" w:rsidRDefault="009C4634" w:rsidP="00A96F97">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E3A1A47" w14:textId="77777777" w:rsidR="009C4634" w:rsidRPr="00AC5EE8" w:rsidRDefault="009C4634" w:rsidP="00A96F97">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60EF6E6" w14:textId="77777777" w:rsidR="009C4634" w:rsidRPr="00AC5EE8" w:rsidRDefault="009C4634" w:rsidP="00A96F97">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4722BEFB" w14:textId="77777777" w:rsidR="009C4634" w:rsidRPr="00AC5EE8" w:rsidRDefault="009C4634" w:rsidP="00A96F97">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1B056C77" w14:textId="77777777" w:rsidR="009C4634" w:rsidRPr="00AC5EE8" w:rsidRDefault="009C4634" w:rsidP="00A96F97">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A1EDD6F" w14:textId="77777777" w:rsidR="009C4634" w:rsidRPr="00AC5EE8" w:rsidRDefault="009C4634" w:rsidP="00A96F97">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D21BABF" w14:textId="77777777" w:rsidR="009C4634" w:rsidRPr="00AC5EE8" w:rsidRDefault="009C4634" w:rsidP="00A96F97">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2061FE8" w14:textId="77777777" w:rsidR="009C4634" w:rsidRPr="00AC5EE8" w:rsidRDefault="009C4634" w:rsidP="00A96F97">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6002DE0C" w14:textId="77777777" w:rsidR="009C4634" w:rsidRPr="00AC5EE8" w:rsidRDefault="009C4634" w:rsidP="00A96F97">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690D593C" w14:textId="77777777" w:rsidR="009C4634" w:rsidRPr="00AC5EE8" w:rsidRDefault="009C4634" w:rsidP="00A96F97">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40253BB2" w14:textId="77777777" w:rsidR="009C4634" w:rsidRPr="00AC5EE8" w:rsidRDefault="009C4634" w:rsidP="00A96F97">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F7000E4" w14:textId="77777777" w:rsidR="009C4634" w:rsidRPr="00AC5EE8" w:rsidRDefault="009C4634" w:rsidP="00A96F97">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36DF13E1" w14:textId="77777777" w:rsidR="009C4634" w:rsidRPr="00AC5EE8" w:rsidRDefault="009C4634" w:rsidP="00A96F97">
            <w:pPr>
              <w:jc w:val="center"/>
              <w:rPr>
                <w:color w:val="808080" w:themeColor="background1" w:themeShade="80"/>
              </w:rPr>
            </w:pPr>
            <w:r w:rsidRPr="00AC5EE8">
              <w:rPr>
                <w:color w:val="808080" w:themeColor="background1" w:themeShade="80"/>
              </w:rPr>
              <w:t>0</w:t>
            </w:r>
          </w:p>
        </w:tc>
      </w:tr>
      <w:tr w:rsidR="00DE0466" w:rsidRPr="00AC5EE8" w14:paraId="3E3EE00F" w14:textId="77777777"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22DAE" w14:textId="77777777" w:rsidR="00DE0466" w:rsidRPr="00AC5EE8" w:rsidRDefault="00DE0466" w:rsidP="00DE0466">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2F57E1" w14:textId="77777777" w:rsidR="00DE0466" w:rsidRPr="00AC5EE8" w:rsidRDefault="00DE0466" w:rsidP="00DE0466">
            <w:pPr>
              <w:jc w:val="center"/>
            </w:pPr>
            <w:r w:rsidRPr="00AC5EE8">
              <w:rPr>
                <w:sz w:val="14"/>
              </w:rPr>
              <w:t>Chan3 R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4B539D" w14:textId="77777777" w:rsidR="00DE0466" w:rsidRPr="00AC5EE8" w:rsidRDefault="00DE0466" w:rsidP="00DE0466">
            <w:pPr>
              <w:jc w:val="center"/>
            </w:pPr>
            <w:r w:rsidRPr="00AC5EE8">
              <w:rPr>
                <w:sz w:val="14"/>
              </w:rPr>
              <w:t>Chan2 R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D3980E" w14:textId="77777777" w:rsidR="00DE0466" w:rsidRPr="00AC5EE8" w:rsidRDefault="00DE0466" w:rsidP="00DE0466">
            <w:pPr>
              <w:jc w:val="center"/>
            </w:pPr>
            <w:r w:rsidRPr="00AC5EE8">
              <w:rPr>
                <w:sz w:val="14"/>
              </w:rPr>
              <w:t>Chan1 R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7D521E" w14:textId="77777777" w:rsidR="00DE0466" w:rsidRPr="00AC5EE8" w:rsidRDefault="00DE0466" w:rsidP="00DE0466">
            <w:pPr>
              <w:jc w:val="center"/>
            </w:pPr>
            <w:r w:rsidRPr="00AC5EE8">
              <w:rPr>
                <w:sz w:val="14"/>
              </w:rPr>
              <w:t>Chan0 R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3F448" w14:textId="77777777" w:rsidR="00DE0466" w:rsidRPr="00AC5EE8" w:rsidRDefault="00DE0466" w:rsidP="00DE0466">
            <w:pPr>
              <w:jc w:val="center"/>
              <w:rPr>
                <w:sz w:val="12"/>
              </w:rP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7F4E83" w14:textId="77777777" w:rsidR="00DE0466" w:rsidRPr="00AC5EE8" w:rsidRDefault="00DE0466" w:rsidP="00DE0466">
            <w:pPr>
              <w:jc w:val="center"/>
            </w:pPr>
            <w:r w:rsidRPr="00AC5EE8">
              <w:rPr>
                <w:sz w:val="14"/>
              </w:rPr>
              <w:t>Chan3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6F3E80F" w14:textId="77777777" w:rsidR="00DE0466" w:rsidRPr="00AC5EE8" w:rsidRDefault="00DE0466" w:rsidP="00DE0466">
            <w:pPr>
              <w:jc w:val="center"/>
            </w:pPr>
            <w:r w:rsidRPr="00AC5EE8">
              <w:rPr>
                <w:sz w:val="14"/>
              </w:rPr>
              <w:t>Chan2 L RX run</w:t>
            </w:r>
          </w:p>
        </w:tc>
        <w:tc>
          <w:tcPr>
            <w:tcW w:w="635" w:type="dxa"/>
            <w:tcBorders>
              <w:top w:val="single" w:sz="4" w:space="0" w:color="auto"/>
              <w:left w:val="single" w:sz="4" w:space="0" w:color="auto"/>
              <w:bottom w:val="single" w:sz="4" w:space="0" w:color="auto"/>
              <w:right w:val="single" w:sz="4" w:space="0" w:color="auto"/>
            </w:tcBorders>
            <w:vAlign w:val="center"/>
          </w:tcPr>
          <w:p w14:paraId="761A5393" w14:textId="77777777" w:rsidR="00DE0466" w:rsidRPr="00AC5EE8" w:rsidRDefault="00DE0466" w:rsidP="00DE0466">
            <w:pPr>
              <w:jc w:val="center"/>
            </w:pPr>
            <w:r w:rsidRPr="00AC5EE8">
              <w:rPr>
                <w:sz w:val="14"/>
              </w:rPr>
              <w:t>Chan1 L RX run</w:t>
            </w:r>
          </w:p>
        </w:tc>
        <w:tc>
          <w:tcPr>
            <w:tcW w:w="635" w:type="dxa"/>
            <w:tcBorders>
              <w:top w:val="single" w:sz="4" w:space="0" w:color="auto"/>
              <w:left w:val="single" w:sz="4" w:space="0" w:color="auto"/>
              <w:bottom w:val="single" w:sz="4" w:space="0" w:color="auto"/>
              <w:right w:val="single" w:sz="4" w:space="0" w:color="auto"/>
            </w:tcBorders>
            <w:vAlign w:val="center"/>
          </w:tcPr>
          <w:p w14:paraId="6B051D38" w14:textId="77777777" w:rsidR="00DE0466" w:rsidRPr="00AC5EE8" w:rsidRDefault="00DE0466" w:rsidP="00DE0466">
            <w:pPr>
              <w:jc w:val="center"/>
            </w:pPr>
            <w:r w:rsidRPr="00AC5EE8">
              <w:rPr>
                <w:sz w:val="14"/>
              </w:rPr>
              <w:t>Chan0 L RX run</w:t>
            </w:r>
          </w:p>
        </w:tc>
      </w:tr>
      <w:tr w:rsidR="00CD2B9D" w:rsidRPr="00AC5EE8" w14:paraId="252A662F" w14:textId="77777777" w:rsidTr="00A96F97">
        <w:tc>
          <w:tcPr>
            <w:tcW w:w="635" w:type="dxa"/>
            <w:tcBorders>
              <w:top w:val="single" w:sz="4" w:space="0" w:color="auto"/>
            </w:tcBorders>
            <w:vAlign w:val="center"/>
          </w:tcPr>
          <w:p w14:paraId="0D267CE3" w14:textId="77777777" w:rsidR="00CD2B9D" w:rsidRPr="00AC5EE8" w:rsidRDefault="00CD2B9D" w:rsidP="00CD2B9D">
            <w:pPr>
              <w:jc w:val="center"/>
            </w:pPr>
          </w:p>
        </w:tc>
        <w:tc>
          <w:tcPr>
            <w:tcW w:w="635" w:type="dxa"/>
            <w:tcBorders>
              <w:top w:val="single" w:sz="4" w:space="0" w:color="auto"/>
            </w:tcBorders>
            <w:vAlign w:val="center"/>
          </w:tcPr>
          <w:p w14:paraId="1891D75A" w14:textId="77777777" w:rsidR="00CD2B9D" w:rsidRPr="00AC5EE8" w:rsidRDefault="00CD2B9D" w:rsidP="00CD2B9D">
            <w:pPr>
              <w:jc w:val="center"/>
            </w:pPr>
          </w:p>
        </w:tc>
        <w:tc>
          <w:tcPr>
            <w:tcW w:w="635" w:type="dxa"/>
            <w:tcBorders>
              <w:top w:val="single" w:sz="4" w:space="0" w:color="auto"/>
            </w:tcBorders>
            <w:vAlign w:val="center"/>
          </w:tcPr>
          <w:p w14:paraId="2DFF44BB" w14:textId="77777777" w:rsidR="00CD2B9D" w:rsidRPr="00AC5EE8" w:rsidRDefault="00CD2B9D" w:rsidP="00CD2B9D">
            <w:pPr>
              <w:jc w:val="center"/>
            </w:pPr>
          </w:p>
        </w:tc>
        <w:tc>
          <w:tcPr>
            <w:tcW w:w="635" w:type="dxa"/>
            <w:tcBorders>
              <w:top w:val="single" w:sz="4" w:space="0" w:color="auto"/>
            </w:tcBorders>
            <w:vAlign w:val="center"/>
          </w:tcPr>
          <w:p w14:paraId="34FC73C7" w14:textId="77777777" w:rsidR="00CD2B9D" w:rsidRPr="00AC5EE8" w:rsidRDefault="00CD2B9D" w:rsidP="00CD2B9D">
            <w:pPr>
              <w:jc w:val="center"/>
            </w:pPr>
          </w:p>
        </w:tc>
        <w:tc>
          <w:tcPr>
            <w:tcW w:w="635" w:type="dxa"/>
            <w:tcBorders>
              <w:top w:val="single" w:sz="4" w:space="0" w:color="auto"/>
            </w:tcBorders>
            <w:vAlign w:val="center"/>
          </w:tcPr>
          <w:p w14:paraId="53F27BD3"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18852206"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467707E3"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5F7662C9"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5BB89242" w14:textId="77777777" w:rsidR="00CD2B9D" w:rsidRPr="00AC5EE8" w:rsidRDefault="00CD2B9D" w:rsidP="00CD2B9D">
            <w:pPr>
              <w:jc w:val="center"/>
            </w:pPr>
          </w:p>
        </w:tc>
        <w:tc>
          <w:tcPr>
            <w:tcW w:w="635" w:type="dxa"/>
            <w:tcBorders>
              <w:top w:val="single" w:sz="4" w:space="0" w:color="auto"/>
            </w:tcBorders>
            <w:vAlign w:val="center"/>
          </w:tcPr>
          <w:p w14:paraId="52CFD4A1" w14:textId="77777777" w:rsidR="00CD2B9D" w:rsidRPr="00AC5EE8" w:rsidRDefault="00CD2B9D" w:rsidP="00CD2B9D">
            <w:pPr>
              <w:jc w:val="center"/>
            </w:pPr>
          </w:p>
        </w:tc>
        <w:tc>
          <w:tcPr>
            <w:tcW w:w="635" w:type="dxa"/>
            <w:tcBorders>
              <w:top w:val="single" w:sz="4" w:space="0" w:color="auto"/>
            </w:tcBorders>
            <w:vAlign w:val="center"/>
          </w:tcPr>
          <w:p w14:paraId="0A1CF87D" w14:textId="77777777" w:rsidR="00CD2B9D" w:rsidRPr="00AC5EE8" w:rsidRDefault="00CD2B9D" w:rsidP="00CD2B9D">
            <w:pPr>
              <w:jc w:val="center"/>
            </w:pPr>
          </w:p>
        </w:tc>
        <w:tc>
          <w:tcPr>
            <w:tcW w:w="635" w:type="dxa"/>
            <w:tcBorders>
              <w:top w:val="single" w:sz="4" w:space="0" w:color="auto"/>
            </w:tcBorders>
            <w:vAlign w:val="center"/>
          </w:tcPr>
          <w:p w14:paraId="14757847" w14:textId="77777777" w:rsidR="00CD2B9D" w:rsidRPr="00AC5EE8" w:rsidRDefault="00CD2B9D" w:rsidP="00CD2B9D">
            <w:pPr>
              <w:jc w:val="center"/>
            </w:pPr>
          </w:p>
        </w:tc>
        <w:tc>
          <w:tcPr>
            <w:tcW w:w="635" w:type="dxa"/>
            <w:tcBorders>
              <w:top w:val="single" w:sz="4" w:space="0" w:color="auto"/>
            </w:tcBorders>
            <w:vAlign w:val="center"/>
          </w:tcPr>
          <w:p w14:paraId="7993FD5A"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3D6B636D" w14:textId="77777777" w:rsidR="00CD2B9D" w:rsidRPr="00AC5EE8" w:rsidRDefault="00CD2B9D" w:rsidP="00CD2B9D">
            <w:pPr>
              <w:jc w:val="center"/>
            </w:pPr>
            <w:proofErr w:type="spellStart"/>
            <w:r w:rsidRPr="00AC5EE8">
              <w:t>ro</w:t>
            </w:r>
            <w:proofErr w:type="spellEnd"/>
          </w:p>
        </w:tc>
        <w:tc>
          <w:tcPr>
            <w:tcW w:w="635" w:type="dxa"/>
            <w:vAlign w:val="center"/>
          </w:tcPr>
          <w:p w14:paraId="5BD21EA5" w14:textId="77777777" w:rsidR="00CD2B9D" w:rsidRPr="00AC5EE8" w:rsidRDefault="00CD2B9D" w:rsidP="00CD2B9D">
            <w:pPr>
              <w:jc w:val="center"/>
            </w:pPr>
            <w:proofErr w:type="spellStart"/>
            <w:r w:rsidRPr="00AC5EE8">
              <w:t>ro</w:t>
            </w:r>
            <w:proofErr w:type="spellEnd"/>
          </w:p>
        </w:tc>
        <w:tc>
          <w:tcPr>
            <w:tcW w:w="635" w:type="dxa"/>
            <w:vAlign w:val="center"/>
          </w:tcPr>
          <w:p w14:paraId="26EE75D0" w14:textId="77777777" w:rsidR="00CD2B9D" w:rsidRPr="00AC5EE8" w:rsidRDefault="00CD2B9D" w:rsidP="00CD2B9D">
            <w:pPr>
              <w:jc w:val="center"/>
            </w:pPr>
            <w:proofErr w:type="spellStart"/>
            <w:r w:rsidRPr="00AC5EE8">
              <w:t>ro</w:t>
            </w:r>
            <w:proofErr w:type="spellEnd"/>
          </w:p>
        </w:tc>
      </w:tr>
    </w:tbl>
    <w:p w14:paraId="669EE6B3" w14:textId="77777777" w:rsidR="009C4634" w:rsidRPr="00AC5EE8" w:rsidRDefault="009C4634" w:rsidP="009C4634"/>
    <w:p w14:paraId="790541C2" w14:textId="77777777" w:rsidR="009C4634" w:rsidRPr="00AC5EE8" w:rsidRDefault="00A96F97" w:rsidP="009C4634">
      <w:r w:rsidRPr="00AC5EE8">
        <w:t xml:space="preserve">The user can read the status of the </w:t>
      </w:r>
      <w:r w:rsidR="00CD2B9D" w:rsidRPr="00AC5EE8">
        <w:t>4 channels of Left Rx Eye, Right Rx Eye, Aux Rx or Tx channel.</w:t>
      </w:r>
    </w:p>
    <w:p w14:paraId="59B89C6C" w14:textId="77777777" w:rsidR="009C4634" w:rsidRPr="00AC5EE8" w:rsidRDefault="009C4634" w:rsidP="009C4634">
      <w:pPr>
        <w:overflowPunct/>
        <w:autoSpaceDE/>
        <w:autoSpaceDN/>
        <w:adjustRightInd/>
        <w:spacing w:after="0"/>
        <w:jc w:val="left"/>
        <w:textAlignment w:val="auto"/>
      </w:pPr>
      <w:r w:rsidRPr="00AC5EE8">
        <w:br w:type="page"/>
      </w:r>
    </w:p>
    <w:p w14:paraId="1A55B946" w14:textId="77777777" w:rsidR="00672855" w:rsidRPr="00AC5EE8" w:rsidRDefault="00672855" w:rsidP="00672855">
      <w:pPr>
        <w:pStyle w:val="Titolo2"/>
        <w:rPr>
          <w:lang w:val="en-US"/>
        </w:rPr>
      </w:pPr>
      <w:bookmarkStart w:id="87" w:name="_HSSAER_RX_Error"/>
      <w:bookmarkStart w:id="88" w:name="_Toc170986313"/>
      <w:bookmarkEnd w:id="87"/>
      <w:r w:rsidRPr="00AC5EE8">
        <w:rPr>
          <w:lang w:val="en-US"/>
        </w:rPr>
        <w:lastRenderedPageBreak/>
        <w:t>HSSAER RX Error register (HSSAER_RX_ERR_REG)</w:t>
      </w:r>
      <w:bookmarkEnd w:id="88"/>
    </w:p>
    <w:p w14:paraId="65B16454" w14:textId="77777777" w:rsidR="00672855" w:rsidRPr="00AC5EE8" w:rsidRDefault="00672855" w:rsidP="00672855">
      <w:r w:rsidRPr="00AC5EE8">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RPr="00AC5EE8" w14:paraId="0336E4E1" w14:textId="77777777" w:rsidTr="009E6F45">
        <w:tc>
          <w:tcPr>
            <w:tcW w:w="5080" w:type="dxa"/>
            <w:gridSpan w:val="8"/>
            <w:shd w:val="clear" w:color="auto" w:fill="auto"/>
          </w:tcPr>
          <w:p w14:paraId="6162E9AB" w14:textId="77777777" w:rsidR="00672855" w:rsidRPr="00AC5EE8" w:rsidRDefault="00672855" w:rsidP="00672855">
            <w:pPr>
              <w:rPr>
                <w:b/>
              </w:rPr>
            </w:pPr>
            <w:r w:rsidRPr="00AC5EE8">
              <w:rPr>
                <w:b/>
              </w:rPr>
              <w:t>HSSAER_RX_ERR_REG (</w:t>
            </w:r>
            <w:proofErr w:type="spellStart"/>
            <w:r w:rsidRPr="00AC5EE8">
              <w:rPr>
                <w:b/>
              </w:rPr>
              <w:t>HPUCore</w:t>
            </w:r>
            <w:proofErr w:type="spellEnd"/>
            <w:r w:rsidRPr="00AC5EE8">
              <w:rPr>
                <w:b/>
              </w:rPr>
              <w:t xml:space="preserve"> Base + 0x38)</w:t>
            </w:r>
          </w:p>
        </w:tc>
        <w:tc>
          <w:tcPr>
            <w:tcW w:w="5080" w:type="dxa"/>
            <w:gridSpan w:val="8"/>
            <w:shd w:val="clear" w:color="auto" w:fill="auto"/>
          </w:tcPr>
          <w:p w14:paraId="2AAB2854" w14:textId="77777777" w:rsidR="00672855" w:rsidRPr="00AC5EE8" w:rsidRDefault="00672855" w:rsidP="009E6F45">
            <w:pPr>
              <w:jc w:val="right"/>
            </w:pPr>
            <w:r w:rsidRPr="00AC5EE8">
              <w:t xml:space="preserve">Reset Value: </w:t>
            </w:r>
            <w:r w:rsidRPr="00AC5EE8">
              <w:rPr>
                <w:b/>
              </w:rPr>
              <w:t>0x00000000</w:t>
            </w:r>
          </w:p>
        </w:tc>
      </w:tr>
      <w:tr w:rsidR="00672855" w:rsidRPr="00AC5EE8" w14:paraId="3D5A0118" w14:textId="77777777" w:rsidTr="009E6F45">
        <w:tc>
          <w:tcPr>
            <w:tcW w:w="635" w:type="dxa"/>
            <w:tcBorders>
              <w:bottom w:val="single" w:sz="4" w:space="0" w:color="auto"/>
            </w:tcBorders>
            <w:vAlign w:val="center"/>
          </w:tcPr>
          <w:p w14:paraId="6BF72E5A" w14:textId="77777777" w:rsidR="00672855" w:rsidRPr="00AC5EE8" w:rsidRDefault="00672855" w:rsidP="009E6F4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04BA2FC2" w14:textId="77777777" w:rsidR="00672855" w:rsidRPr="00AC5EE8" w:rsidRDefault="00672855" w:rsidP="009E6F4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5C6CFA9" w14:textId="77777777" w:rsidR="00672855" w:rsidRPr="00AC5EE8" w:rsidRDefault="00672855" w:rsidP="009E6F4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67196A59" w14:textId="77777777" w:rsidR="00672855" w:rsidRPr="00AC5EE8" w:rsidRDefault="00672855" w:rsidP="009E6F4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511BE29" w14:textId="77777777" w:rsidR="00672855" w:rsidRPr="00AC5EE8" w:rsidRDefault="00672855" w:rsidP="009E6F4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24B8FEF7" w14:textId="77777777" w:rsidR="00672855" w:rsidRPr="00AC5EE8" w:rsidRDefault="00672855" w:rsidP="009E6F4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681A1BED" w14:textId="77777777" w:rsidR="00672855" w:rsidRPr="00AC5EE8" w:rsidRDefault="00672855" w:rsidP="009E6F4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CAE36E7" w14:textId="77777777" w:rsidR="00672855" w:rsidRPr="00AC5EE8" w:rsidRDefault="00672855" w:rsidP="009E6F4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27D13A8" w14:textId="77777777" w:rsidR="00672855" w:rsidRPr="00AC5EE8" w:rsidRDefault="00672855" w:rsidP="009E6F4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36808C6" w14:textId="77777777" w:rsidR="00672855" w:rsidRPr="00AC5EE8" w:rsidRDefault="00672855" w:rsidP="009E6F4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9254741" w14:textId="77777777" w:rsidR="00672855" w:rsidRPr="00AC5EE8" w:rsidRDefault="00672855" w:rsidP="009E6F45">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62B72B6" w14:textId="77777777" w:rsidR="00672855" w:rsidRPr="00AC5EE8" w:rsidRDefault="00672855" w:rsidP="009E6F45">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BDC91BF" w14:textId="77777777" w:rsidR="00672855" w:rsidRPr="00AC5EE8" w:rsidRDefault="00672855" w:rsidP="009E6F4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7D0403A" w14:textId="77777777" w:rsidR="00672855" w:rsidRPr="00AC5EE8" w:rsidRDefault="00672855" w:rsidP="009E6F4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4B3CC3DE" w14:textId="77777777" w:rsidR="00672855" w:rsidRPr="00AC5EE8" w:rsidRDefault="00672855" w:rsidP="009E6F4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532EA78" w14:textId="77777777" w:rsidR="00672855" w:rsidRPr="00AC5EE8" w:rsidRDefault="00672855" w:rsidP="009E6F45">
            <w:pPr>
              <w:jc w:val="center"/>
              <w:rPr>
                <w:color w:val="808080" w:themeColor="background1" w:themeShade="80"/>
              </w:rPr>
            </w:pPr>
            <w:r w:rsidRPr="00AC5EE8">
              <w:rPr>
                <w:color w:val="808080" w:themeColor="background1" w:themeShade="80"/>
              </w:rPr>
              <w:t>16</w:t>
            </w:r>
          </w:p>
        </w:tc>
      </w:tr>
      <w:tr w:rsidR="00672855" w:rsidRPr="00AC5EE8" w14:paraId="7B643209" w14:textId="77777777"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E8C72B" w14:textId="77777777" w:rsidR="00672855" w:rsidRPr="00AC5EE8" w:rsidRDefault="00672855" w:rsidP="00672855">
            <w:pPr>
              <w:jc w:val="center"/>
            </w:pPr>
            <w:r w:rsidRPr="00AC5EE8">
              <w:rPr>
                <w:sz w:val="14"/>
              </w:rPr>
              <w:t xml:space="preserve">Chan3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D2D811B" w14:textId="77777777" w:rsidR="00672855" w:rsidRPr="00AC5EE8" w:rsidRDefault="00672855" w:rsidP="00672855">
            <w:pPr>
              <w:jc w:val="center"/>
            </w:pPr>
            <w:r w:rsidRPr="00AC5EE8">
              <w:rPr>
                <w:sz w:val="14"/>
              </w:rPr>
              <w:t xml:space="preserve">Chan3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BEC366" w14:textId="77777777" w:rsidR="00672855" w:rsidRPr="00AC5EE8" w:rsidRDefault="00672855" w:rsidP="00672855">
            <w:pPr>
              <w:jc w:val="center"/>
            </w:pPr>
            <w:r w:rsidRPr="00AC5EE8">
              <w:rPr>
                <w:sz w:val="14"/>
              </w:rPr>
              <w:t xml:space="preserve">Chan3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25AEAAF" w14:textId="77777777" w:rsidR="00672855" w:rsidRPr="00AC5EE8" w:rsidRDefault="00672855" w:rsidP="00672855">
            <w:pPr>
              <w:jc w:val="center"/>
            </w:pPr>
            <w:r w:rsidRPr="00AC5EE8">
              <w:rPr>
                <w:sz w:val="14"/>
              </w:rPr>
              <w:t xml:space="preserve">Chan3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4EA121F" w14:textId="77777777" w:rsidR="00672855" w:rsidRPr="00AC5EE8" w:rsidRDefault="00672855" w:rsidP="00672855">
            <w:pPr>
              <w:jc w:val="center"/>
            </w:pPr>
            <w:r w:rsidRPr="00AC5EE8">
              <w:rPr>
                <w:sz w:val="14"/>
              </w:rPr>
              <w:t xml:space="preserve">Chan2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2C5DADF" w14:textId="77777777" w:rsidR="00672855" w:rsidRPr="00AC5EE8" w:rsidRDefault="00672855" w:rsidP="00672855">
            <w:pPr>
              <w:jc w:val="center"/>
            </w:pPr>
            <w:r w:rsidRPr="00AC5EE8">
              <w:rPr>
                <w:sz w:val="14"/>
              </w:rPr>
              <w:t xml:space="preserve">Chan2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B6A6BEA" w14:textId="77777777" w:rsidR="00672855" w:rsidRPr="00AC5EE8" w:rsidRDefault="00672855" w:rsidP="00672855">
            <w:pPr>
              <w:jc w:val="center"/>
            </w:pPr>
            <w:r w:rsidRPr="00AC5EE8">
              <w:rPr>
                <w:sz w:val="14"/>
              </w:rPr>
              <w:t xml:space="preserve">Chan2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CBAADBF" w14:textId="77777777" w:rsidR="00672855" w:rsidRPr="00AC5EE8" w:rsidRDefault="00672855" w:rsidP="00672855">
            <w:pPr>
              <w:jc w:val="center"/>
            </w:pPr>
            <w:r w:rsidRPr="00AC5EE8">
              <w:rPr>
                <w:sz w:val="14"/>
              </w:rPr>
              <w:t xml:space="preserve">Chan2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A86C01" w14:textId="77777777" w:rsidR="00672855" w:rsidRPr="00AC5EE8" w:rsidRDefault="00672855" w:rsidP="00672855">
            <w:pPr>
              <w:jc w:val="center"/>
            </w:pPr>
            <w:r w:rsidRPr="00AC5EE8">
              <w:rPr>
                <w:sz w:val="14"/>
              </w:rPr>
              <w:t xml:space="preserve">Chan1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442041" w14:textId="77777777" w:rsidR="00672855" w:rsidRPr="00AC5EE8" w:rsidRDefault="00672855" w:rsidP="00672855">
            <w:pPr>
              <w:jc w:val="center"/>
            </w:pPr>
            <w:r w:rsidRPr="00AC5EE8">
              <w:rPr>
                <w:sz w:val="14"/>
              </w:rPr>
              <w:t xml:space="preserve">Chan1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9638CD" w14:textId="77777777" w:rsidR="00672855" w:rsidRPr="00AC5EE8" w:rsidRDefault="00672855" w:rsidP="00672855">
            <w:pPr>
              <w:jc w:val="center"/>
            </w:pPr>
            <w:r w:rsidRPr="00AC5EE8">
              <w:rPr>
                <w:sz w:val="14"/>
              </w:rPr>
              <w:t xml:space="preserve">Chan1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60DF7F3" w14:textId="77777777" w:rsidR="00672855" w:rsidRPr="00AC5EE8" w:rsidRDefault="00672855" w:rsidP="00672855">
            <w:pPr>
              <w:jc w:val="center"/>
            </w:pPr>
            <w:r w:rsidRPr="00AC5EE8">
              <w:rPr>
                <w:sz w:val="14"/>
              </w:rPr>
              <w:t xml:space="preserve">Chan1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EDF933" w14:textId="77777777" w:rsidR="00672855" w:rsidRPr="00AC5EE8" w:rsidRDefault="00672855" w:rsidP="00672855">
            <w:pPr>
              <w:jc w:val="center"/>
            </w:pPr>
            <w:r w:rsidRPr="00AC5EE8">
              <w:rPr>
                <w:sz w:val="14"/>
              </w:rPr>
              <w:t xml:space="preserve">Chan0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7DDDC9" w14:textId="77777777" w:rsidR="00672855" w:rsidRPr="00AC5EE8" w:rsidRDefault="00672855" w:rsidP="00672855">
            <w:pPr>
              <w:jc w:val="center"/>
            </w:pPr>
            <w:r w:rsidRPr="00AC5EE8">
              <w:rPr>
                <w:sz w:val="14"/>
              </w:rPr>
              <w:t xml:space="preserve">Chan0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B25411" w14:textId="77777777" w:rsidR="00672855" w:rsidRPr="00AC5EE8" w:rsidRDefault="00672855" w:rsidP="00672855">
            <w:pPr>
              <w:jc w:val="center"/>
            </w:pPr>
            <w:r w:rsidRPr="00AC5EE8">
              <w:rPr>
                <w:sz w:val="14"/>
              </w:rPr>
              <w:t xml:space="preserve">Chan0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4FE72C" w14:textId="77777777" w:rsidR="00672855" w:rsidRPr="00AC5EE8" w:rsidRDefault="00672855" w:rsidP="00672855">
            <w:pPr>
              <w:jc w:val="center"/>
            </w:pPr>
            <w:r w:rsidRPr="00AC5EE8">
              <w:rPr>
                <w:sz w:val="14"/>
              </w:rPr>
              <w:t xml:space="preserve">Chan0 R RX </w:t>
            </w:r>
            <w:proofErr w:type="spellStart"/>
            <w:r w:rsidRPr="00AC5EE8">
              <w:rPr>
                <w:sz w:val="14"/>
              </w:rPr>
              <w:t>err_ko</w:t>
            </w:r>
            <w:proofErr w:type="spellEnd"/>
          </w:p>
        </w:tc>
      </w:tr>
      <w:tr w:rsidR="00672855" w:rsidRPr="00AC5EE8" w14:paraId="53C7648E" w14:textId="77777777" w:rsidTr="009E6F45">
        <w:tc>
          <w:tcPr>
            <w:tcW w:w="635" w:type="dxa"/>
            <w:tcBorders>
              <w:top w:val="single" w:sz="4" w:space="0" w:color="auto"/>
            </w:tcBorders>
            <w:vAlign w:val="center"/>
          </w:tcPr>
          <w:p w14:paraId="4DE0862B"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988060C"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25CDFD0"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0030628"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7F0FECF7"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2102C807"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02C0779C"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2CB93E97"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59A2F30F"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5B536CE0"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2A84B2D4"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FCD469B"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411A8F1C"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2F1071B"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63AA59CB" w14:textId="77777777" w:rsidR="00672855" w:rsidRPr="00AC5EE8" w:rsidRDefault="00672855" w:rsidP="00672855">
            <w:pPr>
              <w:jc w:val="center"/>
            </w:pPr>
            <w:proofErr w:type="spellStart"/>
            <w:r w:rsidRPr="00AC5EE8">
              <w:t>ro</w:t>
            </w:r>
            <w:proofErr w:type="spellEnd"/>
          </w:p>
        </w:tc>
        <w:tc>
          <w:tcPr>
            <w:tcW w:w="635" w:type="dxa"/>
            <w:vAlign w:val="center"/>
          </w:tcPr>
          <w:p w14:paraId="1943A96C" w14:textId="77777777" w:rsidR="00672855" w:rsidRPr="00AC5EE8" w:rsidRDefault="00672855" w:rsidP="00672855">
            <w:pPr>
              <w:jc w:val="center"/>
            </w:pPr>
            <w:r w:rsidRPr="00AC5EE8">
              <w:t>Ro</w:t>
            </w:r>
          </w:p>
        </w:tc>
      </w:tr>
      <w:tr w:rsidR="00672855" w:rsidRPr="00AC5EE8" w14:paraId="41DE7038" w14:textId="77777777" w:rsidTr="009E6F45">
        <w:tc>
          <w:tcPr>
            <w:tcW w:w="5080" w:type="dxa"/>
            <w:gridSpan w:val="8"/>
            <w:shd w:val="clear" w:color="auto" w:fill="auto"/>
            <w:vAlign w:val="center"/>
          </w:tcPr>
          <w:p w14:paraId="23699100" w14:textId="77777777" w:rsidR="00672855" w:rsidRPr="00AC5EE8" w:rsidRDefault="00672855" w:rsidP="00672855">
            <w:pPr>
              <w:jc w:val="center"/>
              <w:rPr>
                <w:b/>
              </w:rPr>
            </w:pPr>
          </w:p>
        </w:tc>
        <w:tc>
          <w:tcPr>
            <w:tcW w:w="5080" w:type="dxa"/>
            <w:gridSpan w:val="8"/>
            <w:shd w:val="clear" w:color="auto" w:fill="auto"/>
            <w:vAlign w:val="center"/>
          </w:tcPr>
          <w:p w14:paraId="23EC78AE" w14:textId="77777777" w:rsidR="00672855" w:rsidRPr="00AC5EE8" w:rsidRDefault="00672855" w:rsidP="00672855">
            <w:pPr>
              <w:jc w:val="center"/>
            </w:pPr>
          </w:p>
        </w:tc>
      </w:tr>
      <w:tr w:rsidR="00672855" w:rsidRPr="00AC5EE8" w14:paraId="134BA19B" w14:textId="77777777" w:rsidTr="009E6F45">
        <w:tc>
          <w:tcPr>
            <w:tcW w:w="635" w:type="dxa"/>
            <w:tcBorders>
              <w:bottom w:val="single" w:sz="4" w:space="0" w:color="auto"/>
            </w:tcBorders>
            <w:vAlign w:val="center"/>
          </w:tcPr>
          <w:p w14:paraId="0D83F95A" w14:textId="77777777" w:rsidR="00672855" w:rsidRPr="00AC5EE8" w:rsidRDefault="00672855" w:rsidP="0067285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B019F7B" w14:textId="77777777" w:rsidR="00672855" w:rsidRPr="00AC5EE8" w:rsidRDefault="00672855" w:rsidP="0067285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284FE47D" w14:textId="77777777" w:rsidR="00672855" w:rsidRPr="00AC5EE8" w:rsidRDefault="00672855" w:rsidP="0067285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1BFD48BC" w14:textId="77777777" w:rsidR="00672855" w:rsidRPr="00AC5EE8" w:rsidRDefault="00672855" w:rsidP="0067285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EDC060C" w14:textId="77777777" w:rsidR="00672855" w:rsidRPr="00AC5EE8" w:rsidRDefault="00672855" w:rsidP="0067285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39E0EB94" w14:textId="77777777" w:rsidR="00672855" w:rsidRPr="00AC5EE8" w:rsidRDefault="00672855" w:rsidP="0067285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4BA51DA" w14:textId="77777777" w:rsidR="00672855" w:rsidRPr="00AC5EE8" w:rsidRDefault="00672855" w:rsidP="0067285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AE2DDCD" w14:textId="77777777" w:rsidR="00672855" w:rsidRPr="00AC5EE8" w:rsidRDefault="00672855" w:rsidP="0067285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6C63F7DB" w14:textId="77777777" w:rsidR="00672855" w:rsidRPr="00AC5EE8" w:rsidRDefault="00672855" w:rsidP="0067285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52288C76" w14:textId="77777777" w:rsidR="00672855" w:rsidRPr="00AC5EE8" w:rsidRDefault="00672855" w:rsidP="0067285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78A1671A" w14:textId="77777777" w:rsidR="00672855" w:rsidRPr="00AC5EE8" w:rsidRDefault="00672855" w:rsidP="00672855">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62FD4149" w14:textId="77777777" w:rsidR="00672855" w:rsidRPr="00AC5EE8" w:rsidRDefault="00672855" w:rsidP="00672855">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8BE7CA4" w14:textId="77777777" w:rsidR="00672855" w:rsidRPr="00AC5EE8" w:rsidRDefault="00672855" w:rsidP="0067285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2EC0615E" w14:textId="77777777" w:rsidR="00672855" w:rsidRPr="00AC5EE8" w:rsidRDefault="00672855" w:rsidP="0067285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564190F" w14:textId="77777777" w:rsidR="00672855" w:rsidRPr="00AC5EE8" w:rsidRDefault="00672855" w:rsidP="0067285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C2219FC" w14:textId="77777777" w:rsidR="00672855" w:rsidRPr="00AC5EE8" w:rsidRDefault="00672855" w:rsidP="00672855">
            <w:pPr>
              <w:jc w:val="center"/>
              <w:rPr>
                <w:color w:val="808080" w:themeColor="background1" w:themeShade="80"/>
              </w:rPr>
            </w:pPr>
            <w:r w:rsidRPr="00AC5EE8">
              <w:rPr>
                <w:color w:val="808080" w:themeColor="background1" w:themeShade="80"/>
              </w:rPr>
              <w:t>0</w:t>
            </w:r>
          </w:p>
        </w:tc>
      </w:tr>
      <w:tr w:rsidR="00672855" w:rsidRPr="00AC5EE8" w14:paraId="10708CB4" w14:textId="77777777"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836E9B" w14:textId="77777777" w:rsidR="00672855" w:rsidRPr="00AC5EE8" w:rsidRDefault="00672855" w:rsidP="00672855">
            <w:pPr>
              <w:jc w:val="center"/>
            </w:pPr>
            <w:r w:rsidRPr="00AC5EE8">
              <w:rPr>
                <w:sz w:val="14"/>
              </w:rPr>
              <w:t xml:space="preserve">Chan3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370C18" w14:textId="77777777" w:rsidR="00672855" w:rsidRPr="00AC5EE8" w:rsidRDefault="00672855" w:rsidP="00672855">
            <w:pPr>
              <w:jc w:val="center"/>
            </w:pPr>
            <w:r w:rsidRPr="00AC5EE8">
              <w:rPr>
                <w:sz w:val="14"/>
              </w:rPr>
              <w:t xml:space="preserve">Chan3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2D7E21E" w14:textId="77777777" w:rsidR="00672855" w:rsidRPr="00AC5EE8" w:rsidRDefault="00672855" w:rsidP="00672855">
            <w:pPr>
              <w:jc w:val="center"/>
            </w:pPr>
            <w:r w:rsidRPr="00AC5EE8">
              <w:rPr>
                <w:sz w:val="14"/>
              </w:rPr>
              <w:t xml:space="preserve">Chan3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0A53DE" w14:textId="77777777" w:rsidR="00672855" w:rsidRPr="00AC5EE8" w:rsidRDefault="00672855" w:rsidP="00672855">
            <w:pPr>
              <w:jc w:val="center"/>
            </w:pPr>
            <w:r w:rsidRPr="00AC5EE8">
              <w:rPr>
                <w:sz w:val="14"/>
              </w:rPr>
              <w:t xml:space="preserve">Chan3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A40439D" w14:textId="77777777" w:rsidR="00672855" w:rsidRPr="00AC5EE8" w:rsidRDefault="00672855" w:rsidP="00672855">
            <w:pPr>
              <w:jc w:val="center"/>
            </w:pPr>
            <w:r w:rsidRPr="00AC5EE8">
              <w:rPr>
                <w:sz w:val="14"/>
              </w:rPr>
              <w:t xml:space="preserve">Chan2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6EC150" w14:textId="77777777" w:rsidR="00672855" w:rsidRPr="00AC5EE8" w:rsidRDefault="00672855" w:rsidP="00672855">
            <w:pPr>
              <w:jc w:val="center"/>
            </w:pPr>
            <w:r w:rsidRPr="00AC5EE8">
              <w:rPr>
                <w:sz w:val="14"/>
              </w:rPr>
              <w:t xml:space="preserve">Chan2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9FB0DC1" w14:textId="77777777" w:rsidR="00672855" w:rsidRPr="00AC5EE8" w:rsidRDefault="00672855" w:rsidP="00672855">
            <w:pPr>
              <w:jc w:val="center"/>
            </w:pPr>
            <w:r w:rsidRPr="00AC5EE8">
              <w:rPr>
                <w:sz w:val="14"/>
              </w:rPr>
              <w:t xml:space="preserve">Chan2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F4B69FA" w14:textId="77777777" w:rsidR="00672855" w:rsidRPr="00AC5EE8" w:rsidRDefault="00672855" w:rsidP="00672855">
            <w:pPr>
              <w:jc w:val="center"/>
            </w:pPr>
            <w:r w:rsidRPr="00AC5EE8">
              <w:rPr>
                <w:sz w:val="14"/>
              </w:rPr>
              <w:t xml:space="preserve">Chan2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2D4C86" w14:textId="77777777" w:rsidR="00672855" w:rsidRPr="00AC5EE8" w:rsidRDefault="00672855" w:rsidP="00672855">
            <w:pPr>
              <w:jc w:val="center"/>
            </w:pPr>
            <w:r w:rsidRPr="00AC5EE8">
              <w:rPr>
                <w:sz w:val="14"/>
              </w:rPr>
              <w:t xml:space="preserve">Chan1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DD8D12" w14:textId="77777777" w:rsidR="00672855" w:rsidRPr="00AC5EE8" w:rsidRDefault="00672855" w:rsidP="00672855">
            <w:pPr>
              <w:jc w:val="center"/>
            </w:pPr>
            <w:r w:rsidRPr="00AC5EE8">
              <w:rPr>
                <w:sz w:val="14"/>
              </w:rPr>
              <w:t xml:space="preserve">Chan1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5799D97" w14:textId="77777777" w:rsidR="00672855" w:rsidRPr="00AC5EE8" w:rsidRDefault="00672855" w:rsidP="00672855">
            <w:pPr>
              <w:jc w:val="center"/>
            </w:pPr>
            <w:r w:rsidRPr="00AC5EE8">
              <w:rPr>
                <w:sz w:val="14"/>
              </w:rPr>
              <w:t xml:space="preserve">Chan1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9F9096" w14:textId="77777777" w:rsidR="00672855" w:rsidRPr="00AC5EE8" w:rsidRDefault="00672855" w:rsidP="00672855">
            <w:pPr>
              <w:jc w:val="center"/>
            </w:pPr>
            <w:r w:rsidRPr="00AC5EE8">
              <w:rPr>
                <w:sz w:val="14"/>
              </w:rPr>
              <w:t xml:space="preserve">Chan1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7A7F17" w14:textId="77777777" w:rsidR="00672855" w:rsidRPr="00AC5EE8" w:rsidRDefault="00672855" w:rsidP="00672855">
            <w:pPr>
              <w:jc w:val="center"/>
            </w:pPr>
            <w:r w:rsidRPr="00AC5EE8">
              <w:rPr>
                <w:sz w:val="14"/>
              </w:rPr>
              <w:t xml:space="preserve">Chan0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6A82D3" w14:textId="77777777" w:rsidR="00672855" w:rsidRPr="00AC5EE8" w:rsidRDefault="00672855" w:rsidP="00672855">
            <w:pPr>
              <w:jc w:val="center"/>
            </w:pPr>
            <w:r w:rsidRPr="00AC5EE8">
              <w:rPr>
                <w:sz w:val="14"/>
              </w:rPr>
              <w:t xml:space="preserve">Chan0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C29C0F4" w14:textId="77777777" w:rsidR="00672855" w:rsidRPr="00AC5EE8" w:rsidRDefault="00672855" w:rsidP="00672855">
            <w:pPr>
              <w:jc w:val="center"/>
            </w:pPr>
            <w:r w:rsidRPr="00AC5EE8">
              <w:rPr>
                <w:sz w:val="14"/>
              </w:rPr>
              <w:t xml:space="preserve">Chan0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58DC247C" w14:textId="77777777" w:rsidR="00672855" w:rsidRPr="00AC5EE8" w:rsidRDefault="00672855" w:rsidP="00672855">
            <w:pPr>
              <w:jc w:val="center"/>
            </w:pPr>
            <w:r w:rsidRPr="00AC5EE8">
              <w:rPr>
                <w:sz w:val="14"/>
              </w:rPr>
              <w:t xml:space="preserve">Chan0 L RX </w:t>
            </w:r>
            <w:proofErr w:type="spellStart"/>
            <w:r w:rsidRPr="00AC5EE8">
              <w:rPr>
                <w:sz w:val="14"/>
              </w:rPr>
              <w:t>err_ko</w:t>
            </w:r>
            <w:proofErr w:type="spellEnd"/>
          </w:p>
        </w:tc>
      </w:tr>
      <w:tr w:rsidR="00672855" w:rsidRPr="00AC5EE8" w14:paraId="2FDF2129" w14:textId="77777777" w:rsidTr="009E6F45">
        <w:tc>
          <w:tcPr>
            <w:tcW w:w="635" w:type="dxa"/>
            <w:tcBorders>
              <w:top w:val="single" w:sz="4" w:space="0" w:color="auto"/>
            </w:tcBorders>
            <w:vAlign w:val="center"/>
          </w:tcPr>
          <w:p w14:paraId="48D29F32"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533217C8"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43C72C99"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4B06B45C"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5B4211E6"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10B594A7"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211473F5"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28B134B4"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13FA7CC"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7214FEBE"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2A7DC3B9"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5CA5E0F"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2F8734BA"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70FE7DC9" w14:textId="77777777" w:rsidR="00672855" w:rsidRPr="00AC5EE8" w:rsidRDefault="00672855" w:rsidP="00672855">
            <w:pPr>
              <w:jc w:val="center"/>
            </w:pPr>
            <w:proofErr w:type="spellStart"/>
            <w:r w:rsidRPr="00AC5EE8">
              <w:t>ro</w:t>
            </w:r>
            <w:proofErr w:type="spellEnd"/>
          </w:p>
        </w:tc>
        <w:tc>
          <w:tcPr>
            <w:tcW w:w="635" w:type="dxa"/>
            <w:vAlign w:val="center"/>
          </w:tcPr>
          <w:p w14:paraId="6E2C8D64" w14:textId="77777777" w:rsidR="00672855" w:rsidRPr="00AC5EE8" w:rsidRDefault="00672855" w:rsidP="00672855">
            <w:pPr>
              <w:jc w:val="center"/>
            </w:pPr>
            <w:proofErr w:type="spellStart"/>
            <w:r w:rsidRPr="00AC5EE8">
              <w:t>ro</w:t>
            </w:r>
            <w:proofErr w:type="spellEnd"/>
          </w:p>
        </w:tc>
        <w:tc>
          <w:tcPr>
            <w:tcW w:w="635" w:type="dxa"/>
            <w:vAlign w:val="center"/>
          </w:tcPr>
          <w:p w14:paraId="3E391B75" w14:textId="77777777" w:rsidR="00672855" w:rsidRPr="00AC5EE8" w:rsidRDefault="00672855" w:rsidP="00672855">
            <w:pPr>
              <w:jc w:val="center"/>
            </w:pPr>
            <w:proofErr w:type="spellStart"/>
            <w:r w:rsidRPr="00AC5EE8">
              <w:t>ro</w:t>
            </w:r>
            <w:proofErr w:type="spellEnd"/>
          </w:p>
        </w:tc>
      </w:tr>
    </w:tbl>
    <w:p w14:paraId="1E07EA94" w14:textId="77777777" w:rsidR="00672855" w:rsidRPr="00AC5EE8" w:rsidRDefault="00672855" w:rsidP="00672855"/>
    <w:p w14:paraId="30BEEA96" w14:textId="77777777" w:rsidR="00672855" w:rsidRPr="00AC5EE8" w:rsidRDefault="00672855" w:rsidP="00672855">
      <w:r w:rsidRPr="00AC5EE8">
        <w:t xml:space="preserve">The user can read the error contributors for Left and Right 4 channels.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Pr="00AC5EE8">
        <w:t>.</w:t>
      </w:r>
    </w:p>
    <w:p w14:paraId="273A4686" w14:textId="77777777" w:rsidR="00672855" w:rsidRPr="00AC5EE8" w:rsidRDefault="00672855" w:rsidP="00672855">
      <w:r w:rsidRPr="00AC5EE8">
        <w:br w:type="page"/>
      </w:r>
    </w:p>
    <w:p w14:paraId="01B047D8" w14:textId="77777777" w:rsidR="00672855" w:rsidRPr="00AC5EE8" w:rsidRDefault="00672855" w:rsidP="00672855">
      <w:pPr>
        <w:pStyle w:val="Titolo2"/>
        <w:rPr>
          <w:lang w:val="en-US"/>
        </w:rPr>
      </w:pPr>
      <w:bookmarkStart w:id="89" w:name="_Prescaler_Value_Register"/>
      <w:bookmarkStart w:id="90" w:name="_Settling_time_register"/>
      <w:bookmarkStart w:id="91" w:name="_Identification_register_(ID_REG)"/>
      <w:bookmarkStart w:id="92" w:name="_HSSAER_RX_MSK"/>
      <w:bookmarkStart w:id="93" w:name="_Toc170986314"/>
      <w:bookmarkStart w:id="94" w:name="_Toc420310899"/>
      <w:bookmarkEnd w:id="84"/>
      <w:bookmarkEnd w:id="89"/>
      <w:bookmarkEnd w:id="90"/>
      <w:bookmarkEnd w:id="91"/>
      <w:bookmarkEnd w:id="92"/>
      <w:r w:rsidRPr="00AC5EE8">
        <w:rPr>
          <w:lang w:val="en-US"/>
        </w:rPr>
        <w:lastRenderedPageBreak/>
        <w:t>HSSAER RX MSK register (HSSAER_RX_MSK_REG)</w:t>
      </w:r>
      <w:bookmarkEnd w:id="93"/>
    </w:p>
    <w:p w14:paraId="62C0CFAE" w14:textId="77777777" w:rsidR="00672855" w:rsidRPr="00AC5EE8" w:rsidRDefault="00672855" w:rsidP="00672855">
      <w:r w:rsidRPr="00AC5EE8">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RPr="00AC5EE8" w14:paraId="1FB3A0BC" w14:textId="77777777" w:rsidTr="009E6F45">
        <w:tc>
          <w:tcPr>
            <w:tcW w:w="5080" w:type="dxa"/>
            <w:gridSpan w:val="8"/>
            <w:shd w:val="clear" w:color="auto" w:fill="auto"/>
          </w:tcPr>
          <w:p w14:paraId="19EC387B" w14:textId="77777777" w:rsidR="00672855" w:rsidRPr="00AC5EE8" w:rsidRDefault="00672855" w:rsidP="00672855">
            <w:pPr>
              <w:rPr>
                <w:b/>
              </w:rPr>
            </w:pPr>
            <w:r w:rsidRPr="00AC5EE8">
              <w:rPr>
                <w:b/>
              </w:rPr>
              <w:t>HSSAER_RX_MSK_REG (</w:t>
            </w:r>
            <w:proofErr w:type="spellStart"/>
            <w:r w:rsidRPr="00AC5EE8">
              <w:rPr>
                <w:b/>
              </w:rPr>
              <w:t>HPUCore</w:t>
            </w:r>
            <w:proofErr w:type="spellEnd"/>
            <w:r w:rsidRPr="00AC5EE8">
              <w:rPr>
                <w:b/>
              </w:rPr>
              <w:t xml:space="preserve"> Base + 0x3C)</w:t>
            </w:r>
          </w:p>
        </w:tc>
        <w:tc>
          <w:tcPr>
            <w:tcW w:w="5080" w:type="dxa"/>
            <w:gridSpan w:val="8"/>
            <w:shd w:val="clear" w:color="auto" w:fill="auto"/>
          </w:tcPr>
          <w:p w14:paraId="163F913D" w14:textId="77777777" w:rsidR="00672855" w:rsidRPr="00AC5EE8" w:rsidRDefault="00672855" w:rsidP="009E6F45">
            <w:pPr>
              <w:jc w:val="right"/>
            </w:pPr>
            <w:r w:rsidRPr="00AC5EE8">
              <w:t xml:space="preserve">Reset Value: </w:t>
            </w:r>
            <w:r w:rsidRPr="00AC5EE8">
              <w:rPr>
                <w:b/>
              </w:rPr>
              <w:t>0x00000000</w:t>
            </w:r>
          </w:p>
        </w:tc>
      </w:tr>
      <w:tr w:rsidR="00672855" w:rsidRPr="00AC5EE8" w14:paraId="145FE745" w14:textId="77777777" w:rsidTr="009E6F45">
        <w:tc>
          <w:tcPr>
            <w:tcW w:w="635" w:type="dxa"/>
            <w:tcBorders>
              <w:bottom w:val="single" w:sz="4" w:space="0" w:color="auto"/>
            </w:tcBorders>
            <w:vAlign w:val="center"/>
          </w:tcPr>
          <w:p w14:paraId="492A2264" w14:textId="77777777" w:rsidR="00672855" w:rsidRPr="00AC5EE8" w:rsidRDefault="00672855" w:rsidP="009E6F4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07624DA" w14:textId="77777777" w:rsidR="00672855" w:rsidRPr="00AC5EE8" w:rsidRDefault="00672855" w:rsidP="009E6F4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F70A6D1" w14:textId="77777777" w:rsidR="00672855" w:rsidRPr="00AC5EE8" w:rsidRDefault="00672855" w:rsidP="009E6F4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FBCA839" w14:textId="77777777" w:rsidR="00672855" w:rsidRPr="00AC5EE8" w:rsidRDefault="00672855" w:rsidP="009E6F4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38E55C5" w14:textId="77777777" w:rsidR="00672855" w:rsidRPr="00AC5EE8" w:rsidRDefault="00672855" w:rsidP="009E6F4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267D2FD9" w14:textId="77777777" w:rsidR="00672855" w:rsidRPr="00AC5EE8" w:rsidRDefault="00672855" w:rsidP="009E6F4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BA16409" w14:textId="77777777" w:rsidR="00672855" w:rsidRPr="00AC5EE8" w:rsidRDefault="00672855" w:rsidP="009E6F4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9877CB1" w14:textId="77777777" w:rsidR="00672855" w:rsidRPr="00AC5EE8" w:rsidRDefault="00672855" w:rsidP="009E6F4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0DC780D3" w14:textId="77777777" w:rsidR="00672855" w:rsidRPr="00AC5EE8" w:rsidRDefault="00672855" w:rsidP="009E6F4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9A5CF0F" w14:textId="77777777" w:rsidR="00672855" w:rsidRPr="00AC5EE8" w:rsidRDefault="00672855" w:rsidP="009E6F4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90532F7" w14:textId="77777777" w:rsidR="00672855" w:rsidRPr="00AC5EE8" w:rsidRDefault="00672855" w:rsidP="009E6F45">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780F044" w14:textId="77777777" w:rsidR="00672855" w:rsidRPr="00AC5EE8" w:rsidRDefault="00672855" w:rsidP="009E6F45">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388E45EF" w14:textId="77777777" w:rsidR="00672855" w:rsidRPr="00AC5EE8" w:rsidRDefault="00672855" w:rsidP="009E6F4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451DA483" w14:textId="77777777" w:rsidR="00672855" w:rsidRPr="00AC5EE8" w:rsidRDefault="00672855" w:rsidP="009E6F4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D3D0265" w14:textId="77777777" w:rsidR="00672855" w:rsidRPr="00AC5EE8" w:rsidRDefault="00672855" w:rsidP="009E6F4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48919723" w14:textId="77777777" w:rsidR="00672855" w:rsidRPr="00AC5EE8" w:rsidRDefault="00672855" w:rsidP="009E6F45">
            <w:pPr>
              <w:jc w:val="center"/>
              <w:rPr>
                <w:color w:val="808080" w:themeColor="background1" w:themeShade="80"/>
              </w:rPr>
            </w:pPr>
            <w:r w:rsidRPr="00AC5EE8">
              <w:rPr>
                <w:color w:val="808080" w:themeColor="background1" w:themeShade="80"/>
              </w:rPr>
              <w:t>16</w:t>
            </w:r>
          </w:p>
        </w:tc>
      </w:tr>
      <w:tr w:rsidR="00672855" w:rsidRPr="00AC5EE8" w14:paraId="57DF6197" w14:textId="77777777"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37F578" w14:textId="77777777" w:rsidR="00672855" w:rsidRPr="00AC5EE8" w:rsidRDefault="00672855" w:rsidP="009E6F45">
            <w:pPr>
              <w:jc w:val="center"/>
            </w:pPr>
            <w:r w:rsidRPr="00AC5EE8">
              <w:rPr>
                <w:sz w:val="14"/>
              </w:rPr>
              <w:t xml:space="preserve">Chan3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D0C74D" w14:textId="77777777" w:rsidR="00672855" w:rsidRPr="00AC5EE8" w:rsidRDefault="00672855" w:rsidP="009E6F45">
            <w:pPr>
              <w:jc w:val="center"/>
            </w:pPr>
            <w:r w:rsidRPr="00AC5EE8">
              <w:rPr>
                <w:sz w:val="14"/>
              </w:rPr>
              <w:t xml:space="preserve">Chan3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7A8C1E" w14:textId="77777777" w:rsidR="00672855" w:rsidRPr="00AC5EE8" w:rsidRDefault="00672855" w:rsidP="009E6F45">
            <w:pPr>
              <w:jc w:val="center"/>
            </w:pPr>
            <w:r w:rsidRPr="00AC5EE8">
              <w:rPr>
                <w:sz w:val="14"/>
              </w:rPr>
              <w:t xml:space="preserve">Chan3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5E4F1D" w14:textId="77777777" w:rsidR="00672855" w:rsidRPr="00AC5EE8" w:rsidRDefault="00672855" w:rsidP="009E6F45">
            <w:pPr>
              <w:jc w:val="center"/>
            </w:pPr>
            <w:r w:rsidRPr="00AC5EE8">
              <w:rPr>
                <w:sz w:val="14"/>
              </w:rPr>
              <w:t xml:space="preserve">Chan3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0DDAE2" w14:textId="77777777" w:rsidR="00672855" w:rsidRPr="00AC5EE8" w:rsidRDefault="00672855" w:rsidP="009E6F45">
            <w:pPr>
              <w:jc w:val="center"/>
            </w:pPr>
            <w:r w:rsidRPr="00AC5EE8">
              <w:rPr>
                <w:sz w:val="14"/>
              </w:rPr>
              <w:t xml:space="preserve">Chan2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92F7A6" w14:textId="77777777" w:rsidR="00672855" w:rsidRPr="00AC5EE8" w:rsidRDefault="00672855" w:rsidP="009E6F45">
            <w:pPr>
              <w:jc w:val="center"/>
            </w:pPr>
            <w:r w:rsidRPr="00AC5EE8">
              <w:rPr>
                <w:sz w:val="14"/>
              </w:rPr>
              <w:t xml:space="preserve">Chan2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F339C8D" w14:textId="77777777" w:rsidR="00672855" w:rsidRPr="00AC5EE8" w:rsidRDefault="00672855" w:rsidP="009E6F45">
            <w:pPr>
              <w:jc w:val="center"/>
            </w:pPr>
            <w:r w:rsidRPr="00AC5EE8">
              <w:rPr>
                <w:sz w:val="14"/>
              </w:rPr>
              <w:t xml:space="preserve">Chan2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A09DA29" w14:textId="77777777" w:rsidR="00672855" w:rsidRPr="00AC5EE8" w:rsidRDefault="00672855" w:rsidP="009E6F45">
            <w:pPr>
              <w:jc w:val="center"/>
            </w:pPr>
            <w:r w:rsidRPr="00AC5EE8">
              <w:rPr>
                <w:sz w:val="14"/>
              </w:rPr>
              <w:t xml:space="preserve">Chan2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034A5B" w14:textId="77777777" w:rsidR="00672855" w:rsidRPr="00AC5EE8" w:rsidRDefault="00672855" w:rsidP="009E6F45">
            <w:pPr>
              <w:jc w:val="center"/>
            </w:pPr>
            <w:r w:rsidRPr="00AC5EE8">
              <w:rPr>
                <w:sz w:val="14"/>
              </w:rPr>
              <w:t xml:space="preserve">Chan1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44881D1" w14:textId="77777777" w:rsidR="00672855" w:rsidRPr="00AC5EE8" w:rsidRDefault="00672855" w:rsidP="009E6F45">
            <w:pPr>
              <w:jc w:val="center"/>
            </w:pPr>
            <w:r w:rsidRPr="00AC5EE8">
              <w:rPr>
                <w:sz w:val="14"/>
              </w:rPr>
              <w:t xml:space="preserve">Chan1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CA8F2F5" w14:textId="77777777" w:rsidR="00672855" w:rsidRPr="00AC5EE8" w:rsidRDefault="00672855" w:rsidP="009E6F45">
            <w:pPr>
              <w:jc w:val="center"/>
            </w:pPr>
            <w:r w:rsidRPr="00AC5EE8">
              <w:rPr>
                <w:sz w:val="14"/>
              </w:rPr>
              <w:t xml:space="preserve">Chan1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87D9E83" w14:textId="77777777" w:rsidR="00672855" w:rsidRPr="00AC5EE8" w:rsidRDefault="00672855" w:rsidP="009E6F45">
            <w:pPr>
              <w:jc w:val="center"/>
            </w:pPr>
            <w:r w:rsidRPr="00AC5EE8">
              <w:rPr>
                <w:sz w:val="14"/>
              </w:rPr>
              <w:t xml:space="preserve">Chan1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36C4A7" w14:textId="77777777" w:rsidR="00672855" w:rsidRPr="00AC5EE8" w:rsidRDefault="00672855" w:rsidP="009E6F45">
            <w:pPr>
              <w:jc w:val="center"/>
            </w:pPr>
            <w:r w:rsidRPr="00AC5EE8">
              <w:rPr>
                <w:sz w:val="14"/>
              </w:rPr>
              <w:t xml:space="preserve">Chan0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233C4C" w14:textId="77777777" w:rsidR="00672855" w:rsidRPr="00AC5EE8" w:rsidRDefault="00672855" w:rsidP="009E6F45">
            <w:pPr>
              <w:jc w:val="center"/>
            </w:pPr>
            <w:r w:rsidRPr="00AC5EE8">
              <w:rPr>
                <w:sz w:val="14"/>
              </w:rPr>
              <w:t xml:space="preserve">Chan0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8CCEC61" w14:textId="77777777" w:rsidR="00672855" w:rsidRPr="00AC5EE8" w:rsidRDefault="00672855" w:rsidP="009E6F45">
            <w:pPr>
              <w:jc w:val="center"/>
            </w:pPr>
            <w:r w:rsidRPr="00AC5EE8">
              <w:rPr>
                <w:sz w:val="14"/>
              </w:rPr>
              <w:t xml:space="preserve">Chan0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89504A2" w14:textId="77777777" w:rsidR="00672855" w:rsidRPr="00AC5EE8" w:rsidRDefault="00672855" w:rsidP="009E6F45">
            <w:pPr>
              <w:jc w:val="center"/>
            </w:pPr>
            <w:r w:rsidRPr="00AC5EE8">
              <w:rPr>
                <w:sz w:val="14"/>
              </w:rPr>
              <w:t xml:space="preserve">Chan0 R RX </w:t>
            </w:r>
            <w:proofErr w:type="spellStart"/>
            <w:r w:rsidRPr="00AC5EE8">
              <w:rPr>
                <w:sz w:val="14"/>
              </w:rPr>
              <w:t>err_ko</w:t>
            </w:r>
            <w:proofErr w:type="spellEnd"/>
          </w:p>
        </w:tc>
      </w:tr>
      <w:tr w:rsidR="00672855" w:rsidRPr="00AC5EE8" w14:paraId="3EC25FCE" w14:textId="77777777" w:rsidTr="009E6F45">
        <w:tc>
          <w:tcPr>
            <w:tcW w:w="635" w:type="dxa"/>
            <w:tcBorders>
              <w:top w:val="single" w:sz="4" w:space="0" w:color="auto"/>
            </w:tcBorders>
            <w:vAlign w:val="center"/>
          </w:tcPr>
          <w:p w14:paraId="2FAFB42D"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29FDF6B"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4A4AC0C5"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30D2288D"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96A71AF"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5397EC7D"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6584DCE"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4AD9BE0"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13419128"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556A6886"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6E38B0F9"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FEA2790"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4FC7064"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3708532"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EB292FA" w14:textId="77777777" w:rsidR="00672855" w:rsidRPr="00AC5EE8" w:rsidRDefault="00672855" w:rsidP="00672855">
            <w:pPr>
              <w:jc w:val="center"/>
            </w:pPr>
            <w:proofErr w:type="spellStart"/>
            <w:r w:rsidRPr="00AC5EE8">
              <w:t>rw</w:t>
            </w:r>
            <w:proofErr w:type="spellEnd"/>
          </w:p>
        </w:tc>
        <w:tc>
          <w:tcPr>
            <w:tcW w:w="635" w:type="dxa"/>
            <w:vAlign w:val="center"/>
          </w:tcPr>
          <w:p w14:paraId="73BD430E" w14:textId="77777777" w:rsidR="00672855" w:rsidRPr="00AC5EE8" w:rsidRDefault="00672855" w:rsidP="00672855">
            <w:pPr>
              <w:jc w:val="center"/>
            </w:pPr>
            <w:proofErr w:type="spellStart"/>
            <w:r w:rsidRPr="00AC5EE8">
              <w:t>rw</w:t>
            </w:r>
            <w:proofErr w:type="spellEnd"/>
          </w:p>
        </w:tc>
      </w:tr>
      <w:tr w:rsidR="00672855" w:rsidRPr="00AC5EE8" w14:paraId="1562BA55" w14:textId="77777777" w:rsidTr="009E6F45">
        <w:tc>
          <w:tcPr>
            <w:tcW w:w="5080" w:type="dxa"/>
            <w:gridSpan w:val="8"/>
            <w:shd w:val="clear" w:color="auto" w:fill="auto"/>
            <w:vAlign w:val="center"/>
          </w:tcPr>
          <w:p w14:paraId="41E23515" w14:textId="77777777" w:rsidR="00672855" w:rsidRPr="00AC5EE8" w:rsidRDefault="00672855" w:rsidP="009E6F45">
            <w:pPr>
              <w:jc w:val="center"/>
              <w:rPr>
                <w:b/>
              </w:rPr>
            </w:pPr>
          </w:p>
        </w:tc>
        <w:tc>
          <w:tcPr>
            <w:tcW w:w="5080" w:type="dxa"/>
            <w:gridSpan w:val="8"/>
            <w:shd w:val="clear" w:color="auto" w:fill="auto"/>
            <w:vAlign w:val="center"/>
          </w:tcPr>
          <w:p w14:paraId="1E1B38E7" w14:textId="77777777" w:rsidR="00672855" w:rsidRPr="00AC5EE8" w:rsidRDefault="00672855" w:rsidP="009E6F45">
            <w:pPr>
              <w:jc w:val="center"/>
            </w:pPr>
          </w:p>
        </w:tc>
      </w:tr>
      <w:tr w:rsidR="00672855" w:rsidRPr="00AC5EE8" w14:paraId="76162F15" w14:textId="77777777" w:rsidTr="009E6F45">
        <w:tc>
          <w:tcPr>
            <w:tcW w:w="635" w:type="dxa"/>
            <w:tcBorders>
              <w:bottom w:val="single" w:sz="4" w:space="0" w:color="auto"/>
            </w:tcBorders>
            <w:vAlign w:val="center"/>
          </w:tcPr>
          <w:p w14:paraId="0792FC24" w14:textId="77777777" w:rsidR="00672855" w:rsidRPr="00AC5EE8" w:rsidRDefault="00672855" w:rsidP="009E6F4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2CDF9977" w14:textId="77777777" w:rsidR="00672855" w:rsidRPr="00AC5EE8" w:rsidRDefault="00672855" w:rsidP="009E6F4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190F4067" w14:textId="77777777" w:rsidR="00672855" w:rsidRPr="00AC5EE8" w:rsidRDefault="00672855" w:rsidP="009E6F4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9265E8B" w14:textId="77777777" w:rsidR="00672855" w:rsidRPr="00AC5EE8" w:rsidRDefault="00672855" w:rsidP="009E6F4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006045D" w14:textId="77777777" w:rsidR="00672855" w:rsidRPr="00AC5EE8" w:rsidRDefault="00672855" w:rsidP="009E6F4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11E24605" w14:textId="77777777" w:rsidR="00672855" w:rsidRPr="00AC5EE8" w:rsidRDefault="00672855" w:rsidP="009E6F4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0A4E650" w14:textId="77777777" w:rsidR="00672855" w:rsidRPr="00AC5EE8" w:rsidRDefault="00672855" w:rsidP="009E6F4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1246341" w14:textId="77777777" w:rsidR="00672855" w:rsidRPr="00AC5EE8" w:rsidRDefault="00672855" w:rsidP="009E6F4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2C008670" w14:textId="77777777" w:rsidR="00672855" w:rsidRPr="00AC5EE8" w:rsidRDefault="00672855" w:rsidP="009E6F4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B3237A7" w14:textId="77777777" w:rsidR="00672855" w:rsidRPr="00AC5EE8" w:rsidRDefault="00672855" w:rsidP="009E6F4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08DC7A7" w14:textId="77777777" w:rsidR="00672855" w:rsidRPr="00AC5EE8" w:rsidRDefault="00672855" w:rsidP="009E6F45">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A311E2C" w14:textId="77777777" w:rsidR="00672855" w:rsidRPr="00AC5EE8" w:rsidRDefault="00672855" w:rsidP="009E6F45">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695F42EB" w14:textId="77777777" w:rsidR="00672855" w:rsidRPr="00AC5EE8" w:rsidRDefault="00672855" w:rsidP="009E6F4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6970F69" w14:textId="77777777" w:rsidR="00672855" w:rsidRPr="00AC5EE8" w:rsidRDefault="00672855" w:rsidP="009E6F4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C36E10B" w14:textId="77777777" w:rsidR="00672855" w:rsidRPr="00AC5EE8" w:rsidRDefault="00672855" w:rsidP="009E6F4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0646227" w14:textId="77777777" w:rsidR="00672855" w:rsidRPr="00AC5EE8" w:rsidRDefault="00672855" w:rsidP="009E6F45">
            <w:pPr>
              <w:jc w:val="center"/>
              <w:rPr>
                <w:color w:val="808080" w:themeColor="background1" w:themeShade="80"/>
              </w:rPr>
            </w:pPr>
            <w:r w:rsidRPr="00AC5EE8">
              <w:rPr>
                <w:color w:val="808080" w:themeColor="background1" w:themeShade="80"/>
              </w:rPr>
              <w:t>0</w:t>
            </w:r>
          </w:p>
        </w:tc>
      </w:tr>
      <w:tr w:rsidR="00672855" w:rsidRPr="00AC5EE8" w14:paraId="4F460447" w14:textId="77777777"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C192C51" w14:textId="77777777" w:rsidR="00672855" w:rsidRPr="00AC5EE8" w:rsidRDefault="00672855" w:rsidP="009E6F45">
            <w:pPr>
              <w:jc w:val="center"/>
            </w:pPr>
            <w:r w:rsidRPr="00AC5EE8">
              <w:rPr>
                <w:sz w:val="14"/>
              </w:rPr>
              <w:t xml:space="preserve">Chan3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C60AA5" w14:textId="77777777" w:rsidR="00672855" w:rsidRPr="00AC5EE8" w:rsidRDefault="00672855" w:rsidP="009E6F45">
            <w:pPr>
              <w:jc w:val="center"/>
            </w:pPr>
            <w:r w:rsidRPr="00AC5EE8">
              <w:rPr>
                <w:sz w:val="14"/>
              </w:rPr>
              <w:t xml:space="preserve">Chan3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493595F" w14:textId="77777777" w:rsidR="00672855" w:rsidRPr="00AC5EE8" w:rsidRDefault="00672855" w:rsidP="009E6F45">
            <w:pPr>
              <w:jc w:val="center"/>
            </w:pPr>
            <w:r w:rsidRPr="00AC5EE8">
              <w:rPr>
                <w:sz w:val="14"/>
              </w:rPr>
              <w:t xml:space="preserve">Chan3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D86E0D" w14:textId="77777777" w:rsidR="00672855" w:rsidRPr="00AC5EE8" w:rsidRDefault="00672855" w:rsidP="009E6F45">
            <w:pPr>
              <w:jc w:val="center"/>
            </w:pPr>
            <w:r w:rsidRPr="00AC5EE8">
              <w:rPr>
                <w:sz w:val="14"/>
              </w:rPr>
              <w:t xml:space="preserve">Chan3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102A8B7" w14:textId="77777777" w:rsidR="00672855" w:rsidRPr="00AC5EE8" w:rsidRDefault="00672855" w:rsidP="009E6F45">
            <w:pPr>
              <w:jc w:val="center"/>
            </w:pPr>
            <w:r w:rsidRPr="00AC5EE8">
              <w:rPr>
                <w:sz w:val="14"/>
              </w:rPr>
              <w:t xml:space="preserve">Chan2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0F2C9A" w14:textId="77777777" w:rsidR="00672855" w:rsidRPr="00AC5EE8" w:rsidRDefault="00672855" w:rsidP="009E6F45">
            <w:pPr>
              <w:jc w:val="center"/>
            </w:pPr>
            <w:r w:rsidRPr="00AC5EE8">
              <w:rPr>
                <w:sz w:val="14"/>
              </w:rPr>
              <w:t xml:space="preserve">Chan2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72EEBA9" w14:textId="77777777" w:rsidR="00672855" w:rsidRPr="00AC5EE8" w:rsidRDefault="00672855" w:rsidP="009E6F45">
            <w:pPr>
              <w:jc w:val="center"/>
            </w:pPr>
            <w:r w:rsidRPr="00AC5EE8">
              <w:rPr>
                <w:sz w:val="14"/>
              </w:rPr>
              <w:t xml:space="preserve">Chan2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137274" w14:textId="77777777" w:rsidR="00672855" w:rsidRPr="00AC5EE8" w:rsidRDefault="00672855" w:rsidP="009E6F45">
            <w:pPr>
              <w:jc w:val="center"/>
            </w:pPr>
            <w:r w:rsidRPr="00AC5EE8">
              <w:rPr>
                <w:sz w:val="14"/>
              </w:rPr>
              <w:t xml:space="preserve">Chan2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1AD7F5" w14:textId="77777777" w:rsidR="00672855" w:rsidRPr="00AC5EE8" w:rsidRDefault="00672855" w:rsidP="009E6F45">
            <w:pPr>
              <w:jc w:val="center"/>
            </w:pPr>
            <w:r w:rsidRPr="00AC5EE8">
              <w:rPr>
                <w:sz w:val="14"/>
              </w:rPr>
              <w:t xml:space="preserve">Chan1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FDBA9BE" w14:textId="77777777" w:rsidR="00672855" w:rsidRPr="00AC5EE8" w:rsidRDefault="00672855" w:rsidP="009E6F45">
            <w:pPr>
              <w:jc w:val="center"/>
            </w:pPr>
            <w:r w:rsidRPr="00AC5EE8">
              <w:rPr>
                <w:sz w:val="14"/>
              </w:rPr>
              <w:t xml:space="preserve">Chan1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90BD2C4" w14:textId="77777777" w:rsidR="00672855" w:rsidRPr="00AC5EE8" w:rsidRDefault="00672855" w:rsidP="009E6F45">
            <w:pPr>
              <w:jc w:val="center"/>
            </w:pPr>
            <w:r w:rsidRPr="00AC5EE8">
              <w:rPr>
                <w:sz w:val="14"/>
              </w:rPr>
              <w:t xml:space="preserve">Chan1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5A15C88" w14:textId="77777777" w:rsidR="00672855" w:rsidRPr="00AC5EE8" w:rsidRDefault="00672855" w:rsidP="009E6F45">
            <w:pPr>
              <w:jc w:val="center"/>
            </w:pPr>
            <w:r w:rsidRPr="00AC5EE8">
              <w:rPr>
                <w:sz w:val="14"/>
              </w:rPr>
              <w:t xml:space="preserve">Chan1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A679124" w14:textId="77777777" w:rsidR="00672855" w:rsidRPr="00AC5EE8" w:rsidRDefault="00672855" w:rsidP="009E6F45">
            <w:pPr>
              <w:jc w:val="center"/>
            </w:pPr>
            <w:r w:rsidRPr="00AC5EE8">
              <w:rPr>
                <w:sz w:val="14"/>
              </w:rPr>
              <w:t xml:space="preserve">Chan0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37F3B6" w14:textId="77777777" w:rsidR="00672855" w:rsidRPr="00AC5EE8" w:rsidRDefault="00672855" w:rsidP="009E6F45">
            <w:pPr>
              <w:jc w:val="center"/>
            </w:pPr>
            <w:r w:rsidRPr="00AC5EE8">
              <w:rPr>
                <w:sz w:val="14"/>
              </w:rPr>
              <w:t xml:space="preserve">Chan0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78D5A98" w14:textId="77777777" w:rsidR="00672855" w:rsidRPr="00AC5EE8" w:rsidRDefault="00672855" w:rsidP="009E6F45">
            <w:pPr>
              <w:jc w:val="center"/>
            </w:pPr>
            <w:r w:rsidRPr="00AC5EE8">
              <w:rPr>
                <w:sz w:val="14"/>
              </w:rPr>
              <w:t xml:space="preserve">Chan0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4D94C03" w14:textId="77777777" w:rsidR="00672855" w:rsidRPr="00AC5EE8" w:rsidRDefault="00672855" w:rsidP="009E6F45">
            <w:pPr>
              <w:jc w:val="center"/>
            </w:pPr>
            <w:r w:rsidRPr="00AC5EE8">
              <w:rPr>
                <w:sz w:val="14"/>
              </w:rPr>
              <w:t xml:space="preserve">Chan0 L RX </w:t>
            </w:r>
            <w:proofErr w:type="spellStart"/>
            <w:r w:rsidRPr="00AC5EE8">
              <w:rPr>
                <w:sz w:val="14"/>
              </w:rPr>
              <w:t>err_ko</w:t>
            </w:r>
            <w:proofErr w:type="spellEnd"/>
          </w:p>
        </w:tc>
      </w:tr>
      <w:tr w:rsidR="00672855" w:rsidRPr="00AC5EE8" w14:paraId="1AB30602" w14:textId="77777777" w:rsidTr="009E6F45">
        <w:tc>
          <w:tcPr>
            <w:tcW w:w="635" w:type="dxa"/>
            <w:tcBorders>
              <w:top w:val="single" w:sz="4" w:space="0" w:color="auto"/>
            </w:tcBorders>
            <w:vAlign w:val="center"/>
          </w:tcPr>
          <w:p w14:paraId="4C1EF4EE"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5AA71FD5"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587D1242"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51324CAF"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11B4C632"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5F241FDD"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7E747DE"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4EBCB650"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38AAEA6A"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FEFA5B3"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77B4788D"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61819FB9"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44D968A1"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638FBBF5" w14:textId="77777777" w:rsidR="00672855" w:rsidRPr="00AC5EE8" w:rsidRDefault="00672855" w:rsidP="00672855">
            <w:pPr>
              <w:jc w:val="center"/>
            </w:pPr>
            <w:proofErr w:type="spellStart"/>
            <w:r w:rsidRPr="00AC5EE8">
              <w:t>rw</w:t>
            </w:r>
            <w:proofErr w:type="spellEnd"/>
          </w:p>
        </w:tc>
        <w:tc>
          <w:tcPr>
            <w:tcW w:w="635" w:type="dxa"/>
            <w:vAlign w:val="center"/>
          </w:tcPr>
          <w:p w14:paraId="1C2A8D2F" w14:textId="77777777" w:rsidR="00672855" w:rsidRPr="00AC5EE8" w:rsidRDefault="00672855" w:rsidP="00672855">
            <w:pPr>
              <w:jc w:val="center"/>
            </w:pPr>
            <w:proofErr w:type="spellStart"/>
            <w:r w:rsidRPr="00AC5EE8">
              <w:t>rw</w:t>
            </w:r>
            <w:proofErr w:type="spellEnd"/>
          </w:p>
        </w:tc>
        <w:tc>
          <w:tcPr>
            <w:tcW w:w="635" w:type="dxa"/>
            <w:vAlign w:val="center"/>
          </w:tcPr>
          <w:p w14:paraId="2776FC1F" w14:textId="77777777" w:rsidR="00672855" w:rsidRPr="00AC5EE8" w:rsidRDefault="00672855" w:rsidP="00672855">
            <w:pPr>
              <w:jc w:val="center"/>
            </w:pPr>
            <w:proofErr w:type="spellStart"/>
            <w:r w:rsidRPr="00AC5EE8">
              <w:t>rw</w:t>
            </w:r>
            <w:proofErr w:type="spellEnd"/>
          </w:p>
        </w:tc>
      </w:tr>
    </w:tbl>
    <w:p w14:paraId="60FA3EE9" w14:textId="77777777" w:rsidR="00672855" w:rsidRPr="00AC5EE8" w:rsidRDefault="00672855" w:rsidP="00672855"/>
    <w:p w14:paraId="7B4C55B8" w14:textId="77777777" w:rsidR="00672855" w:rsidRPr="00AC5EE8" w:rsidRDefault="00672855" w:rsidP="00672855">
      <w:r w:rsidRPr="00AC5EE8">
        <w:t xml:space="preserve">The user can mask (writing 0) or not (writing 1) the corresponding contributors of error register.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Pr="00AC5EE8">
        <w:t>.</w:t>
      </w:r>
    </w:p>
    <w:p w14:paraId="3A817552" w14:textId="77777777" w:rsidR="00672855" w:rsidRPr="00AC5EE8" w:rsidRDefault="00672855" w:rsidP="00672855">
      <w:r w:rsidRPr="00AC5EE8">
        <w:br w:type="page"/>
      </w:r>
    </w:p>
    <w:p w14:paraId="137E9FD6" w14:textId="77777777" w:rsidR="009E6F45" w:rsidRPr="00AC5EE8" w:rsidRDefault="009E6F45" w:rsidP="009E6F45">
      <w:pPr>
        <w:pStyle w:val="Titolo2"/>
        <w:rPr>
          <w:lang w:val="en-US"/>
        </w:rPr>
      </w:pPr>
      <w:bookmarkStart w:id="95" w:name="_RX_Control_register"/>
      <w:bookmarkStart w:id="96" w:name="_Ref528327415"/>
      <w:bookmarkStart w:id="97" w:name="_Toc170986315"/>
      <w:bookmarkEnd w:id="95"/>
      <w:r w:rsidRPr="00AC5EE8">
        <w:rPr>
          <w:lang w:val="en-US"/>
        </w:rPr>
        <w:lastRenderedPageBreak/>
        <w:t>RX Control register (RX_CTRL_REG)</w:t>
      </w:r>
      <w:bookmarkEnd w:id="96"/>
      <w:bookmarkEnd w:id="97"/>
    </w:p>
    <w:p w14:paraId="7BC68E6F" w14:textId="77777777" w:rsidR="009E6F45" w:rsidRPr="00AC5EE8" w:rsidRDefault="009E6F45" w:rsidP="009E6F45">
      <w:r w:rsidRPr="00AC5EE8">
        <w:t>This is the HSSAER Left and Right Rx control</w:t>
      </w:r>
      <w:r w:rsidR="00A42739" w:rsidRPr="00AC5EE8">
        <w:t xml:space="preserve"> </w:t>
      </w:r>
      <w:r w:rsidRPr="00AC5EE8">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RPr="00AC5EE8" w14:paraId="53628565" w14:textId="77777777" w:rsidTr="009E6F45">
        <w:tc>
          <w:tcPr>
            <w:tcW w:w="5080" w:type="dxa"/>
            <w:gridSpan w:val="8"/>
            <w:shd w:val="clear" w:color="auto" w:fill="auto"/>
          </w:tcPr>
          <w:p w14:paraId="0B533349" w14:textId="77777777" w:rsidR="009E6F45" w:rsidRPr="00AC5EE8" w:rsidRDefault="009E6F45" w:rsidP="009E6F45">
            <w:pPr>
              <w:rPr>
                <w:b/>
              </w:rPr>
            </w:pPr>
            <w:r w:rsidRPr="00AC5EE8">
              <w:rPr>
                <w:b/>
              </w:rPr>
              <w:t>RX_CTRL_REG (</w:t>
            </w:r>
            <w:proofErr w:type="spellStart"/>
            <w:r w:rsidRPr="00AC5EE8">
              <w:rPr>
                <w:b/>
              </w:rPr>
              <w:t>HPUCore</w:t>
            </w:r>
            <w:proofErr w:type="spellEnd"/>
            <w:r w:rsidRPr="00AC5EE8">
              <w:rPr>
                <w:b/>
              </w:rPr>
              <w:t xml:space="preserve"> Base + 0x40)</w:t>
            </w:r>
          </w:p>
        </w:tc>
        <w:tc>
          <w:tcPr>
            <w:tcW w:w="5080" w:type="dxa"/>
            <w:gridSpan w:val="8"/>
            <w:shd w:val="clear" w:color="auto" w:fill="auto"/>
          </w:tcPr>
          <w:p w14:paraId="11E32DD8" w14:textId="77777777" w:rsidR="009E6F45" w:rsidRPr="00AC5EE8" w:rsidRDefault="009E6F45" w:rsidP="009E6F45">
            <w:pPr>
              <w:jc w:val="right"/>
            </w:pPr>
            <w:r w:rsidRPr="00AC5EE8">
              <w:t xml:space="preserve">Reset Value: </w:t>
            </w:r>
            <w:r w:rsidRPr="00AC5EE8">
              <w:rPr>
                <w:b/>
              </w:rPr>
              <w:t>0x00000000</w:t>
            </w:r>
          </w:p>
        </w:tc>
      </w:tr>
      <w:tr w:rsidR="009E6F45" w:rsidRPr="00AC5EE8" w14:paraId="43601BE0" w14:textId="77777777" w:rsidTr="009E6F45">
        <w:tc>
          <w:tcPr>
            <w:tcW w:w="635" w:type="dxa"/>
            <w:tcBorders>
              <w:bottom w:val="single" w:sz="4" w:space="0" w:color="auto"/>
            </w:tcBorders>
            <w:vAlign w:val="center"/>
          </w:tcPr>
          <w:p w14:paraId="05A449F0" w14:textId="77777777" w:rsidR="009E6F45" w:rsidRPr="00AC5EE8" w:rsidRDefault="009E6F45" w:rsidP="009E6F4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0AB5324A" w14:textId="77777777" w:rsidR="009E6F45" w:rsidRPr="00AC5EE8" w:rsidRDefault="009E6F45" w:rsidP="009E6F4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456F9E7" w14:textId="77777777" w:rsidR="009E6F45" w:rsidRPr="00AC5EE8" w:rsidRDefault="009E6F45" w:rsidP="009E6F4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7BDF585" w14:textId="77777777" w:rsidR="009E6F45" w:rsidRPr="00AC5EE8" w:rsidRDefault="009E6F45" w:rsidP="009E6F4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D80F104" w14:textId="77777777" w:rsidR="009E6F45" w:rsidRPr="00AC5EE8" w:rsidRDefault="009E6F45" w:rsidP="009E6F4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66AB107A" w14:textId="77777777" w:rsidR="009E6F45" w:rsidRPr="00AC5EE8" w:rsidRDefault="009E6F45" w:rsidP="009E6F4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BA3F2FC" w14:textId="77777777" w:rsidR="009E6F45" w:rsidRPr="00AC5EE8" w:rsidRDefault="009E6F45" w:rsidP="009E6F4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BAD7F24" w14:textId="77777777" w:rsidR="009E6F45" w:rsidRPr="00AC5EE8" w:rsidRDefault="009E6F45" w:rsidP="009E6F4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79F380DC" w14:textId="77777777" w:rsidR="009E6F45" w:rsidRPr="00AC5EE8" w:rsidRDefault="009E6F45" w:rsidP="009E6F4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DA370A2" w14:textId="77777777" w:rsidR="009E6F45" w:rsidRPr="00AC5EE8" w:rsidRDefault="009E6F45" w:rsidP="009E6F4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5224C24E" w14:textId="77777777" w:rsidR="009E6F45" w:rsidRPr="00AC5EE8" w:rsidRDefault="009E6F45" w:rsidP="009E6F45">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73F00CD" w14:textId="77777777" w:rsidR="009E6F45" w:rsidRPr="00AC5EE8" w:rsidRDefault="009E6F45" w:rsidP="009E6F45">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770EA9D6" w14:textId="77777777" w:rsidR="009E6F45" w:rsidRPr="00AC5EE8" w:rsidRDefault="009E6F45" w:rsidP="009E6F4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08967021" w14:textId="77777777" w:rsidR="009E6F45" w:rsidRPr="00AC5EE8" w:rsidRDefault="009E6F45" w:rsidP="009E6F4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0E585F5C" w14:textId="77777777" w:rsidR="009E6F45" w:rsidRPr="00AC5EE8" w:rsidRDefault="009E6F45" w:rsidP="009E6F4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F4EF6D4" w14:textId="77777777" w:rsidR="009E6F45" w:rsidRPr="00AC5EE8" w:rsidRDefault="009E6F45" w:rsidP="009E6F45">
            <w:pPr>
              <w:jc w:val="center"/>
              <w:rPr>
                <w:color w:val="808080" w:themeColor="background1" w:themeShade="80"/>
              </w:rPr>
            </w:pPr>
            <w:r w:rsidRPr="00AC5EE8">
              <w:rPr>
                <w:color w:val="808080" w:themeColor="background1" w:themeShade="80"/>
              </w:rPr>
              <w:t>16</w:t>
            </w:r>
          </w:p>
        </w:tc>
      </w:tr>
      <w:tr w:rsidR="005A5350" w:rsidRPr="00AC5EE8" w14:paraId="692FDF74"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91A39C3" w14:textId="77777777" w:rsidR="005A5350" w:rsidRPr="00AC5EE8" w:rsidRDefault="005A5350" w:rsidP="001A46D9">
            <w:pPr>
              <w:jc w:val="center"/>
            </w:pPr>
            <w:r w:rsidRPr="00AC5EE8">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26E26D" w14:textId="77777777" w:rsidR="005A5350" w:rsidRPr="00AC5EE8" w:rsidRDefault="005A5350" w:rsidP="001A46D9">
            <w:pPr>
              <w:jc w:val="center"/>
            </w:pPr>
            <w:r w:rsidRPr="00AC5EE8">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4C961B7" w14:textId="77777777" w:rsidR="005A5350" w:rsidRPr="00AC5EE8" w:rsidRDefault="005A5350" w:rsidP="001A46D9">
            <w:pPr>
              <w:jc w:val="center"/>
            </w:pPr>
            <w:r w:rsidRPr="00AC5EE8">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0CB67576" w14:textId="77777777" w:rsidR="005A5350" w:rsidRPr="00AC5EE8" w:rsidRDefault="005A5350" w:rsidP="005A5350">
            <w:pPr>
              <w:jc w:val="center"/>
            </w:pPr>
            <w:r w:rsidRPr="00AC5EE8">
              <w:rPr>
                <w:sz w:val="14"/>
              </w:rPr>
              <w:t>RRX</w:t>
            </w:r>
            <w:r w:rsidRPr="00AC5EE8">
              <w:rPr>
                <w:sz w:val="14"/>
              </w:rPr>
              <w:br/>
            </w:r>
            <w:proofErr w:type="spellStart"/>
            <w:r w:rsidRPr="00AC5EE8">
              <w:rPr>
                <w:sz w:val="14"/>
              </w:rPr>
              <w:t>SpNNlnk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4EC4EA63" w14:textId="77777777" w:rsidR="005A5350" w:rsidRPr="00AC5EE8" w:rsidRDefault="005A5350" w:rsidP="005A5350">
            <w:pPr>
              <w:jc w:val="center"/>
            </w:pPr>
            <w:r w:rsidRPr="00AC5EE8">
              <w:rPr>
                <w:sz w:val="14"/>
              </w:rPr>
              <w:t>RRX</w:t>
            </w:r>
            <w:r w:rsidRPr="00AC5EE8">
              <w:rPr>
                <w:sz w:val="14"/>
              </w:rPr>
              <w:br/>
              <w:t>GTP</w:t>
            </w:r>
            <w:r w:rsidRPr="00AC5EE8">
              <w:rPr>
                <w:sz w:val="14"/>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7360AC7B" w14:textId="77777777" w:rsidR="005A5350" w:rsidRPr="00AC5EE8" w:rsidRDefault="005A5350" w:rsidP="005A5350">
            <w:pPr>
              <w:jc w:val="center"/>
            </w:pPr>
            <w:r w:rsidRPr="00AC5EE8">
              <w:rPr>
                <w:sz w:val="14"/>
              </w:rPr>
              <w:t>RRX</w:t>
            </w:r>
            <w:r w:rsidRPr="00AC5EE8">
              <w:rPr>
                <w:sz w:val="14"/>
              </w:rPr>
              <w:br/>
              <w:t>PAER</w:t>
            </w:r>
            <w:r w:rsidRPr="00AC5EE8">
              <w:rPr>
                <w:sz w:val="14"/>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5EC5E6B0" w14:textId="77777777" w:rsidR="005A5350" w:rsidRPr="00AC5EE8" w:rsidRDefault="005A5350" w:rsidP="001A46D9">
            <w:pPr>
              <w:jc w:val="center"/>
            </w:pPr>
            <w:r w:rsidRPr="00AC5EE8">
              <w:rPr>
                <w:sz w:val="14"/>
              </w:rPr>
              <w:t>RRX</w:t>
            </w:r>
            <w:r w:rsidRPr="00AC5EE8">
              <w:rPr>
                <w:sz w:val="14"/>
              </w:rPr>
              <w:br/>
              <w:t>HSSAER</w:t>
            </w:r>
            <w:r w:rsidRPr="00AC5EE8">
              <w:rPr>
                <w:sz w:val="14"/>
              </w:rPr>
              <w:br/>
              <w:t>En</w:t>
            </w:r>
          </w:p>
        </w:tc>
      </w:tr>
      <w:tr w:rsidR="005A5350" w:rsidRPr="00AC5EE8" w14:paraId="7DFB6870"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6C9C4618" w14:textId="77777777" w:rsidR="005A5350" w:rsidRPr="00AC5EE8" w:rsidRDefault="005A5350" w:rsidP="00BA1342">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23A0892" w14:textId="77777777" w:rsidR="005A5350" w:rsidRPr="00AC5EE8" w:rsidRDefault="005A5350" w:rsidP="00BA1342">
            <w:pPr>
              <w:jc w:val="center"/>
              <w:rPr>
                <w:sz w:val="10"/>
              </w:rPr>
            </w:pPr>
            <w:r w:rsidRPr="00AC5EE8">
              <w:rPr>
                <w:sz w:val="10"/>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7679AA3" w14:textId="77777777" w:rsidR="005A5350" w:rsidRPr="00AC5EE8" w:rsidRDefault="005A5350" w:rsidP="00BA1342">
            <w:pPr>
              <w:jc w:val="center"/>
              <w:rPr>
                <w:sz w:val="10"/>
              </w:rPr>
            </w:pPr>
            <w:r w:rsidRPr="00AC5EE8">
              <w:rPr>
                <w:sz w:val="10"/>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CA431A2" w14:textId="77777777" w:rsidR="005A5350" w:rsidRPr="00AC5EE8" w:rsidRDefault="005A5350" w:rsidP="00BA1342">
            <w:pPr>
              <w:jc w:val="center"/>
              <w:rPr>
                <w:sz w:val="10"/>
              </w:rPr>
            </w:pPr>
            <w:r w:rsidRPr="00AC5EE8">
              <w:rPr>
                <w:sz w:val="10"/>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110C8F" w14:textId="77777777" w:rsidR="005A5350" w:rsidRPr="00AC5EE8" w:rsidRDefault="005A5350" w:rsidP="00BA1342">
            <w:pPr>
              <w:jc w:val="center"/>
              <w:rPr>
                <w:sz w:val="10"/>
              </w:rPr>
            </w:pPr>
            <w:r w:rsidRPr="00AC5EE8">
              <w:rPr>
                <w:sz w:val="10"/>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131BBBC5" w14:textId="77777777" w:rsidR="005A5350" w:rsidRPr="00AC5EE8" w:rsidRDefault="005A5350" w:rsidP="00BA1342">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29FF24BF" w14:textId="77777777" w:rsidR="005A5350" w:rsidRPr="00AC5EE8" w:rsidRDefault="005A5350" w:rsidP="00BA1342">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3C31855C" w14:textId="77777777" w:rsidR="005A5350" w:rsidRPr="00AC5EE8" w:rsidRDefault="005A5350" w:rsidP="00BA1342">
            <w:pPr>
              <w:jc w:val="center"/>
              <w:rPr>
                <w:sz w:val="14"/>
              </w:rPr>
            </w:pPr>
          </w:p>
        </w:tc>
        <w:tc>
          <w:tcPr>
            <w:tcW w:w="635" w:type="dxa"/>
            <w:vMerge/>
            <w:tcBorders>
              <w:left w:val="single" w:sz="4" w:space="0" w:color="auto"/>
              <w:bottom w:val="single" w:sz="4" w:space="0" w:color="auto"/>
              <w:right w:val="single" w:sz="4" w:space="0" w:color="auto"/>
            </w:tcBorders>
            <w:shd w:val="clear" w:color="auto" w:fill="auto"/>
            <w:vAlign w:val="center"/>
          </w:tcPr>
          <w:p w14:paraId="52D5E952" w14:textId="77777777" w:rsidR="005A5350" w:rsidRPr="00AC5EE8" w:rsidRDefault="005A5350" w:rsidP="00BA1342">
            <w:pPr>
              <w:jc w:val="center"/>
              <w:rPr>
                <w:sz w:val="14"/>
              </w:rPr>
            </w:pPr>
          </w:p>
        </w:tc>
        <w:tc>
          <w:tcPr>
            <w:tcW w:w="635" w:type="dxa"/>
            <w:vMerge/>
            <w:tcBorders>
              <w:left w:val="single" w:sz="4" w:space="0" w:color="auto"/>
              <w:bottom w:val="single" w:sz="4" w:space="0" w:color="auto"/>
              <w:right w:val="single" w:sz="4" w:space="0" w:color="auto"/>
            </w:tcBorders>
            <w:shd w:val="clear" w:color="auto" w:fill="auto"/>
            <w:vAlign w:val="center"/>
          </w:tcPr>
          <w:p w14:paraId="7364D2E4" w14:textId="77777777" w:rsidR="005A5350" w:rsidRPr="00AC5EE8" w:rsidRDefault="005A5350" w:rsidP="00BA1342">
            <w:pPr>
              <w:jc w:val="center"/>
              <w:rPr>
                <w:sz w:val="14"/>
              </w:rPr>
            </w:pPr>
          </w:p>
        </w:tc>
      </w:tr>
      <w:tr w:rsidR="001A46D9" w:rsidRPr="00AC5EE8" w14:paraId="4B818FFB" w14:textId="77777777" w:rsidTr="00F66EA5">
        <w:tc>
          <w:tcPr>
            <w:tcW w:w="635" w:type="dxa"/>
            <w:tcBorders>
              <w:top w:val="single" w:sz="4" w:space="0" w:color="auto"/>
            </w:tcBorders>
            <w:vAlign w:val="center"/>
          </w:tcPr>
          <w:p w14:paraId="30E29B62" w14:textId="77777777" w:rsidR="001A46D9" w:rsidRPr="00AC5EE8" w:rsidRDefault="001A46D9" w:rsidP="001A46D9">
            <w:pPr>
              <w:jc w:val="center"/>
            </w:pPr>
          </w:p>
        </w:tc>
        <w:tc>
          <w:tcPr>
            <w:tcW w:w="635" w:type="dxa"/>
            <w:tcBorders>
              <w:top w:val="single" w:sz="4" w:space="0" w:color="auto"/>
            </w:tcBorders>
            <w:vAlign w:val="center"/>
          </w:tcPr>
          <w:p w14:paraId="006FBA79" w14:textId="77777777" w:rsidR="001A46D9" w:rsidRPr="00AC5EE8" w:rsidRDefault="001A46D9" w:rsidP="001A46D9">
            <w:pPr>
              <w:jc w:val="center"/>
            </w:pPr>
          </w:p>
        </w:tc>
        <w:tc>
          <w:tcPr>
            <w:tcW w:w="635" w:type="dxa"/>
            <w:tcBorders>
              <w:top w:val="single" w:sz="4" w:space="0" w:color="auto"/>
            </w:tcBorders>
            <w:vAlign w:val="center"/>
          </w:tcPr>
          <w:p w14:paraId="59516C74" w14:textId="77777777" w:rsidR="001A46D9" w:rsidRPr="00AC5EE8" w:rsidRDefault="001A46D9" w:rsidP="001A46D9">
            <w:pPr>
              <w:jc w:val="center"/>
            </w:pPr>
          </w:p>
        </w:tc>
        <w:tc>
          <w:tcPr>
            <w:tcW w:w="635" w:type="dxa"/>
            <w:tcBorders>
              <w:top w:val="single" w:sz="4" w:space="0" w:color="auto"/>
            </w:tcBorders>
            <w:vAlign w:val="center"/>
          </w:tcPr>
          <w:p w14:paraId="23BA7656" w14:textId="77777777" w:rsidR="001A46D9" w:rsidRPr="00AC5EE8" w:rsidRDefault="001A46D9" w:rsidP="001A46D9">
            <w:pPr>
              <w:jc w:val="center"/>
            </w:pPr>
          </w:p>
        </w:tc>
        <w:tc>
          <w:tcPr>
            <w:tcW w:w="2540" w:type="dxa"/>
            <w:gridSpan w:val="4"/>
            <w:tcBorders>
              <w:top w:val="single" w:sz="4" w:space="0" w:color="auto"/>
            </w:tcBorders>
            <w:vAlign w:val="center"/>
          </w:tcPr>
          <w:p w14:paraId="435A782A" w14:textId="77777777" w:rsidR="001A46D9" w:rsidRPr="00AC5EE8" w:rsidRDefault="001A46D9" w:rsidP="001A46D9">
            <w:pPr>
              <w:jc w:val="center"/>
            </w:pPr>
            <w:proofErr w:type="spellStart"/>
            <w:r w:rsidRPr="00AC5EE8">
              <w:t>rw</w:t>
            </w:r>
            <w:proofErr w:type="spellEnd"/>
          </w:p>
        </w:tc>
        <w:tc>
          <w:tcPr>
            <w:tcW w:w="635" w:type="dxa"/>
            <w:tcBorders>
              <w:top w:val="single" w:sz="4" w:space="0" w:color="auto"/>
            </w:tcBorders>
            <w:vAlign w:val="center"/>
          </w:tcPr>
          <w:p w14:paraId="00C0C292" w14:textId="77777777" w:rsidR="001A46D9" w:rsidRPr="00AC5EE8" w:rsidRDefault="001A46D9" w:rsidP="001A46D9">
            <w:pPr>
              <w:jc w:val="center"/>
            </w:pPr>
          </w:p>
        </w:tc>
        <w:tc>
          <w:tcPr>
            <w:tcW w:w="635" w:type="dxa"/>
            <w:tcBorders>
              <w:top w:val="single" w:sz="4" w:space="0" w:color="auto"/>
            </w:tcBorders>
            <w:vAlign w:val="center"/>
          </w:tcPr>
          <w:p w14:paraId="7DF5104F" w14:textId="77777777" w:rsidR="001A46D9" w:rsidRPr="00AC5EE8" w:rsidRDefault="001A46D9" w:rsidP="001A46D9">
            <w:pPr>
              <w:jc w:val="center"/>
            </w:pPr>
          </w:p>
        </w:tc>
        <w:tc>
          <w:tcPr>
            <w:tcW w:w="635" w:type="dxa"/>
            <w:tcBorders>
              <w:top w:val="single" w:sz="4" w:space="0" w:color="auto"/>
            </w:tcBorders>
            <w:vAlign w:val="center"/>
          </w:tcPr>
          <w:p w14:paraId="3D7FAC86" w14:textId="77777777" w:rsidR="001A46D9" w:rsidRPr="00AC5EE8" w:rsidRDefault="001A46D9" w:rsidP="001A46D9">
            <w:pPr>
              <w:jc w:val="center"/>
            </w:pPr>
          </w:p>
        </w:tc>
        <w:tc>
          <w:tcPr>
            <w:tcW w:w="635" w:type="dxa"/>
            <w:tcBorders>
              <w:top w:val="single" w:sz="4" w:space="0" w:color="auto"/>
            </w:tcBorders>
            <w:vAlign w:val="center"/>
          </w:tcPr>
          <w:p w14:paraId="660A5F6D" w14:textId="77777777" w:rsidR="001A46D9" w:rsidRPr="00AC5EE8" w:rsidRDefault="001A46D9" w:rsidP="001A46D9">
            <w:pPr>
              <w:jc w:val="center"/>
            </w:pPr>
          </w:p>
        </w:tc>
        <w:tc>
          <w:tcPr>
            <w:tcW w:w="635" w:type="dxa"/>
            <w:tcBorders>
              <w:top w:val="single" w:sz="4" w:space="0" w:color="auto"/>
            </w:tcBorders>
            <w:vAlign w:val="center"/>
          </w:tcPr>
          <w:p w14:paraId="36FBD521" w14:textId="77777777" w:rsidR="001A46D9" w:rsidRPr="00AC5EE8" w:rsidRDefault="009C50F6" w:rsidP="001A46D9">
            <w:pPr>
              <w:jc w:val="center"/>
            </w:pPr>
            <w:proofErr w:type="spellStart"/>
            <w:r w:rsidRPr="00AC5EE8">
              <w:t>rw</w:t>
            </w:r>
            <w:proofErr w:type="spellEnd"/>
          </w:p>
        </w:tc>
        <w:tc>
          <w:tcPr>
            <w:tcW w:w="635" w:type="dxa"/>
            <w:tcBorders>
              <w:top w:val="single" w:sz="4" w:space="0" w:color="auto"/>
            </w:tcBorders>
            <w:vAlign w:val="center"/>
          </w:tcPr>
          <w:p w14:paraId="762C287A" w14:textId="77777777" w:rsidR="001A46D9" w:rsidRPr="00AC5EE8" w:rsidRDefault="001A46D9" w:rsidP="001A46D9">
            <w:pPr>
              <w:jc w:val="center"/>
            </w:pPr>
            <w:proofErr w:type="spellStart"/>
            <w:r w:rsidRPr="00AC5EE8">
              <w:t>rw</w:t>
            </w:r>
            <w:proofErr w:type="spellEnd"/>
          </w:p>
        </w:tc>
        <w:tc>
          <w:tcPr>
            <w:tcW w:w="635" w:type="dxa"/>
            <w:tcBorders>
              <w:top w:val="single" w:sz="4" w:space="0" w:color="auto"/>
            </w:tcBorders>
            <w:vAlign w:val="center"/>
          </w:tcPr>
          <w:p w14:paraId="1719DA31" w14:textId="77777777" w:rsidR="001A46D9" w:rsidRPr="00AC5EE8" w:rsidRDefault="001A46D9" w:rsidP="001A46D9">
            <w:pPr>
              <w:jc w:val="center"/>
            </w:pPr>
            <w:proofErr w:type="spellStart"/>
            <w:r w:rsidRPr="00AC5EE8">
              <w:t>rw</w:t>
            </w:r>
            <w:proofErr w:type="spellEnd"/>
          </w:p>
        </w:tc>
        <w:tc>
          <w:tcPr>
            <w:tcW w:w="635" w:type="dxa"/>
            <w:vAlign w:val="center"/>
          </w:tcPr>
          <w:p w14:paraId="55D445AB" w14:textId="77777777" w:rsidR="001A46D9" w:rsidRPr="00AC5EE8" w:rsidRDefault="001A46D9" w:rsidP="001A46D9">
            <w:pPr>
              <w:jc w:val="center"/>
            </w:pPr>
            <w:proofErr w:type="spellStart"/>
            <w:r w:rsidRPr="00AC5EE8">
              <w:t>rw</w:t>
            </w:r>
            <w:proofErr w:type="spellEnd"/>
          </w:p>
        </w:tc>
      </w:tr>
      <w:tr w:rsidR="001A46D9" w:rsidRPr="00AC5EE8" w14:paraId="72001FFD" w14:textId="77777777" w:rsidTr="009E6F45">
        <w:tc>
          <w:tcPr>
            <w:tcW w:w="5080" w:type="dxa"/>
            <w:gridSpan w:val="8"/>
            <w:shd w:val="clear" w:color="auto" w:fill="auto"/>
            <w:vAlign w:val="center"/>
          </w:tcPr>
          <w:p w14:paraId="447D6860" w14:textId="77777777" w:rsidR="001A46D9" w:rsidRPr="00AC5EE8" w:rsidRDefault="001A46D9" w:rsidP="001A46D9">
            <w:pPr>
              <w:jc w:val="center"/>
              <w:rPr>
                <w:b/>
              </w:rPr>
            </w:pPr>
          </w:p>
        </w:tc>
        <w:tc>
          <w:tcPr>
            <w:tcW w:w="5080" w:type="dxa"/>
            <w:gridSpan w:val="8"/>
            <w:shd w:val="clear" w:color="auto" w:fill="auto"/>
            <w:vAlign w:val="center"/>
          </w:tcPr>
          <w:p w14:paraId="1A19FCB3" w14:textId="77777777" w:rsidR="001A46D9" w:rsidRPr="00AC5EE8" w:rsidRDefault="001A46D9" w:rsidP="001A46D9">
            <w:pPr>
              <w:jc w:val="center"/>
            </w:pPr>
          </w:p>
        </w:tc>
      </w:tr>
      <w:tr w:rsidR="001A46D9" w:rsidRPr="00AC5EE8" w14:paraId="3BB76784" w14:textId="77777777" w:rsidTr="009E6F45">
        <w:tc>
          <w:tcPr>
            <w:tcW w:w="635" w:type="dxa"/>
            <w:tcBorders>
              <w:bottom w:val="single" w:sz="4" w:space="0" w:color="auto"/>
            </w:tcBorders>
            <w:vAlign w:val="center"/>
          </w:tcPr>
          <w:p w14:paraId="09D81943" w14:textId="77777777" w:rsidR="001A46D9" w:rsidRPr="00AC5EE8" w:rsidRDefault="001A46D9" w:rsidP="001A46D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424DC5A1" w14:textId="77777777" w:rsidR="001A46D9" w:rsidRPr="00AC5EE8" w:rsidRDefault="001A46D9" w:rsidP="001A46D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3CA3845C" w14:textId="77777777" w:rsidR="001A46D9" w:rsidRPr="00AC5EE8" w:rsidRDefault="001A46D9" w:rsidP="001A46D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68199336" w14:textId="77777777" w:rsidR="001A46D9" w:rsidRPr="00AC5EE8" w:rsidRDefault="001A46D9" w:rsidP="001A46D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38317DFF" w14:textId="77777777" w:rsidR="001A46D9" w:rsidRPr="00AC5EE8" w:rsidRDefault="001A46D9" w:rsidP="001A46D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DBB7162" w14:textId="77777777" w:rsidR="001A46D9" w:rsidRPr="00AC5EE8" w:rsidRDefault="001A46D9" w:rsidP="001A46D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7AF99CF5" w14:textId="77777777" w:rsidR="001A46D9" w:rsidRPr="00AC5EE8" w:rsidRDefault="001A46D9" w:rsidP="001A46D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5075378" w14:textId="77777777" w:rsidR="001A46D9" w:rsidRPr="00AC5EE8" w:rsidRDefault="001A46D9" w:rsidP="001A46D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51A1529" w14:textId="77777777" w:rsidR="001A46D9" w:rsidRPr="00AC5EE8" w:rsidRDefault="001A46D9" w:rsidP="001A46D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4AA9552" w14:textId="77777777" w:rsidR="001A46D9" w:rsidRPr="00AC5EE8" w:rsidRDefault="001A46D9" w:rsidP="001A46D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3F2F32F2" w14:textId="77777777" w:rsidR="001A46D9" w:rsidRPr="00AC5EE8" w:rsidRDefault="001A46D9" w:rsidP="001A46D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0C244AF" w14:textId="77777777" w:rsidR="001A46D9" w:rsidRPr="00AC5EE8" w:rsidRDefault="001A46D9" w:rsidP="001A46D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7D1AE17" w14:textId="77777777" w:rsidR="001A46D9" w:rsidRPr="00AC5EE8" w:rsidRDefault="001A46D9" w:rsidP="001A46D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12106AE5" w14:textId="77777777" w:rsidR="001A46D9" w:rsidRPr="00AC5EE8" w:rsidRDefault="001A46D9" w:rsidP="001A46D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AE1920F" w14:textId="77777777" w:rsidR="001A46D9" w:rsidRPr="00AC5EE8" w:rsidRDefault="001A46D9" w:rsidP="001A46D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AAD0C22" w14:textId="77777777" w:rsidR="001A46D9" w:rsidRPr="00AC5EE8" w:rsidRDefault="001A46D9" w:rsidP="001A46D9">
            <w:pPr>
              <w:jc w:val="center"/>
              <w:rPr>
                <w:color w:val="808080" w:themeColor="background1" w:themeShade="80"/>
              </w:rPr>
            </w:pPr>
            <w:r w:rsidRPr="00AC5EE8">
              <w:rPr>
                <w:color w:val="808080" w:themeColor="background1" w:themeShade="80"/>
              </w:rPr>
              <w:t>0</w:t>
            </w:r>
          </w:p>
        </w:tc>
      </w:tr>
      <w:tr w:rsidR="005A5350" w:rsidRPr="00AC5EE8" w14:paraId="7C413F96"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60B13C4" w14:textId="77777777" w:rsidR="005A5350" w:rsidRPr="00AC5EE8" w:rsidRDefault="005A5350" w:rsidP="001A46D9">
            <w:pPr>
              <w:jc w:val="center"/>
            </w:pPr>
            <w:r w:rsidRPr="00AC5EE8">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1ED63" w14:textId="77777777" w:rsidR="005A5350" w:rsidRPr="00AC5EE8" w:rsidRDefault="005A5350" w:rsidP="001A46D9">
            <w:pPr>
              <w:jc w:val="center"/>
            </w:pPr>
            <w:r w:rsidRPr="00AC5EE8">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EFCEF17" w14:textId="77777777" w:rsidR="005A5350" w:rsidRPr="00AC5EE8" w:rsidRDefault="005A5350" w:rsidP="001A46D9">
            <w:pPr>
              <w:jc w:val="center"/>
            </w:pPr>
            <w:r w:rsidRPr="00AC5EE8">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586D3692" w14:textId="77777777" w:rsidR="005A5350" w:rsidRPr="00AC5EE8" w:rsidRDefault="005A5350" w:rsidP="001A46D9">
            <w:pPr>
              <w:jc w:val="center"/>
            </w:pPr>
            <w:r w:rsidRPr="00AC5EE8">
              <w:rPr>
                <w:sz w:val="14"/>
              </w:rPr>
              <w:t>LRX</w:t>
            </w:r>
            <w:r w:rsidRPr="00AC5EE8">
              <w:rPr>
                <w:sz w:val="14"/>
              </w:rPr>
              <w:br/>
            </w:r>
            <w:proofErr w:type="spellStart"/>
            <w:r w:rsidRPr="00AC5EE8">
              <w:rPr>
                <w:sz w:val="14"/>
              </w:rPr>
              <w:t>SpNNlnk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70D36A7C" w14:textId="77777777" w:rsidR="005A5350" w:rsidRPr="00AC5EE8" w:rsidRDefault="005A5350" w:rsidP="001A46D9">
            <w:pPr>
              <w:jc w:val="center"/>
            </w:pPr>
            <w:r w:rsidRPr="00AC5EE8">
              <w:rPr>
                <w:sz w:val="14"/>
              </w:rPr>
              <w:t>LRX</w:t>
            </w:r>
            <w:r w:rsidRPr="00AC5EE8">
              <w:rPr>
                <w:sz w:val="14"/>
              </w:rPr>
              <w:br/>
              <w:t>GTP</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79A90304" w14:textId="77777777" w:rsidR="005A5350" w:rsidRPr="00AC5EE8" w:rsidRDefault="005A5350" w:rsidP="001A46D9">
            <w:pPr>
              <w:jc w:val="center"/>
            </w:pPr>
            <w:r w:rsidRPr="00AC5EE8">
              <w:rPr>
                <w:sz w:val="14"/>
              </w:rPr>
              <w:t>LRX</w:t>
            </w:r>
            <w:r w:rsidRPr="00AC5EE8">
              <w:rPr>
                <w:sz w:val="14"/>
              </w:rPr>
              <w:br/>
              <w:t>PAER</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63E5A6EA" w14:textId="77777777" w:rsidR="005A5350" w:rsidRPr="00AC5EE8" w:rsidRDefault="005A5350" w:rsidP="001A46D9">
            <w:pPr>
              <w:jc w:val="center"/>
            </w:pPr>
            <w:r w:rsidRPr="00AC5EE8">
              <w:rPr>
                <w:sz w:val="14"/>
              </w:rPr>
              <w:t>LRX</w:t>
            </w:r>
            <w:r w:rsidRPr="00AC5EE8">
              <w:rPr>
                <w:sz w:val="14"/>
              </w:rPr>
              <w:br/>
              <w:t>HSSAER</w:t>
            </w:r>
            <w:r w:rsidRPr="00AC5EE8">
              <w:rPr>
                <w:sz w:val="14"/>
              </w:rPr>
              <w:br/>
              <w:t>En</w:t>
            </w:r>
          </w:p>
        </w:tc>
      </w:tr>
      <w:tr w:rsidR="005A5350" w:rsidRPr="00AC5EE8" w14:paraId="3EC63EFD"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6E3162DD" w14:textId="77777777" w:rsidR="005A5350" w:rsidRPr="00AC5EE8" w:rsidRDefault="005A5350" w:rsidP="00BA1342">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AA9E69" w14:textId="77777777" w:rsidR="005A5350" w:rsidRPr="00AC5EE8" w:rsidRDefault="005A5350" w:rsidP="00BA1342">
            <w:pPr>
              <w:jc w:val="center"/>
              <w:rPr>
                <w:sz w:val="10"/>
              </w:rPr>
            </w:pPr>
            <w:r w:rsidRPr="00AC5EE8">
              <w:rPr>
                <w:sz w:val="10"/>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8C1229" w14:textId="77777777" w:rsidR="005A5350" w:rsidRPr="00AC5EE8" w:rsidRDefault="005A5350" w:rsidP="00BA1342">
            <w:pPr>
              <w:jc w:val="center"/>
              <w:rPr>
                <w:sz w:val="10"/>
              </w:rPr>
            </w:pPr>
            <w:r w:rsidRPr="00AC5EE8">
              <w:rPr>
                <w:sz w:val="10"/>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A19E04" w14:textId="77777777" w:rsidR="005A5350" w:rsidRPr="00AC5EE8" w:rsidRDefault="005A5350" w:rsidP="00BA1342">
            <w:pPr>
              <w:jc w:val="center"/>
              <w:rPr>
                <w:sz w:val="10"/>
              </w:rPr>
            </w:pPr>
            <w:r w:rsidRPr="00AC5EE8">
              <w:rPr>
                <w:sz w:val="10"/>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A37C13D" w14:textId="77777777" w:rsidR="005A5350" w:rsidRPr="00AC5EE8" w:rsidRDefault="005A5350" w:rsidP="00BA1342">
            <w:pPr>
              <w:jc w:val="center"/>
              <w:rPr>
                <w:sz w:val="10"/>
              </w:rPr>
            </w:pPr>
            <w:r w:rsidRPr="00AC5EE8">
              <w:rPr>
                <w:sz w:val="10"/>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77FD2D6E" w14:textId="77777777" w:rsidR="005A5350" w:rsidRPr="00AC5EE8" w:rsidRDefault="005A5350" w:rsidP="00BA1342">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46C4C0DC" w14:textId="77777777" w:rsidR="005A5350" w:rsidRPr="00AC5EE8" w:rsidRDefault="005A5350" w:rsidP="00BA1342">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052780FB" w14:textId="77777777" w:rsidR="005A5350" w:rsidRPr="00AC5EE8" w:rsidRDefault="005A5350" w:rsidP="00BA1342">
            <w:pPr>
              <w:jc w:val="center"/>
              <w:rPr>
                <w:sz w:val="14"/>
              </w:rPr>
            </w:pPr>
          </w:p>
        </w:tc>
        <w:tc>
          <w:tcPr>
            <w:tcW w:w="635" w:type="dxa"/>
            <w:vMerge/>
            <w:tcBorders>
              <w:left w:val="single" w:sz="4" w:space="0" w:color="auto"/>
              <w:bottom w:val="single" w:sz="4" w:space="0" w:color="auto"/>
              <w:right w:val="single" w:sz="4" w:space="0" w:color="auto"/>
            </w:tcBorders>
            <w:vAlign w:val="center"/>
          </w:tcPr>
          <w:p w14:paraId="578BD47B" w14:textId="77777777" w:rsidR="005A5350" w:rsidRPr="00AC5EE8" w:rsidRDefault="005A5350" w:rsidP="00BA1342">
            <w:pPr>
              <w:jc w:val="center"/>
              <w:rPr>
                <w:sz w:val="14"/>
              </w:rPr>
            </w:pPr>
          </w:p>
        </w:tc>
        <w:tc>
          <w:tcPr>
            <w:tcW w:w="635" w:type="dxa"/>
            <w:vMerge/>
            <w:tcBorders>
              <w:left w:val="single" w:sz="4" w:space="0" w:color="auto"/>
              <w:bottom w:val="single" w:sz="4" w:space="0" w:color="auto"/>
              <w:right w:val="single" w:sz="4" w:space="0" w:color="auto"/>
            </w:tcBorders>
            <w:vAlign w:val="center"/>
          </w:tcPr>
          <w:p w14:paraId="2A634E79" w14:textId="77777777" w:rsidR="005A5350" w:rsidRPr="00AC5EE8" w:rsidRDefault="005A5350" w:rsidP="00BA1342">
            <w:pPr>
              <w:jc w:val="center"/>
              <w:rPr>
                <w:sz w:val="14"/>
              </w:rPr>
            </w:pPr>
          </w:p>
        </w:tc>
      </w:tr>
      <w:tr w:rsidR="00BA1342" w:rsidRPr="00AC5EE8" w14:paraId="112D73CA" w14:textId="77777777" w:rsidTr="00F66EA5">
        <w:tc>
          <w:tcPr>
            <w:tcW w:w="635" w:type="dxa"/>
            <w:tcBorders>
              <w:top w:val="single" w:sz="4" w:space="0" w:color="auto"/>
            </w:tcBorders>
            <w:vAlign w:val="center"/>
          </w:tcPr>
          <w:p w14:paraId="566B513E" w14:textId="77777777" w:rsidR="00BA1342" w:rsidRPr="00AC5EE8" w:rsidRDefault="00BA1342" w:rsidP="00BA1342">
            <w:pPr>
              <w:jc w:val="center"/>
            </w:pPr>
          </w:p>
        </w:tc>
        <w:tc>
          <w:tcPr>
            <w:tcW w:w="635" w:type="dxa"/>
            <w:tcBorders>
              <w:top w:val="single" w:sz="4" w:space="0" w:color="auto"/>
            </w:tcBorders>
            <w:vAlign w:val="center"/>
          </w:tcPr>
          <w:p w14:paraId="6E188F7D" w14:textId="77777777" w:rsidR="00BA1342" w:rsidRPr="00AC5EE8" w:rsidRDefault="00BA1342" w:rsidP="00BA1342">
            <w:pPr>
              <w:jc w:val="center"/>
            </w:pPr>
          </w:p>
        </w:tc>
        <w:tc>
          <w:tcPr>
            <w:tcW w:w="635" w:type="dxa"/>
            <w:tcBorders>
              <w:top w:val="single" w:sz="4" w:space="0" w:color="auto"/>
            </w:tcBorders>
            <w:vAlign w:val="center"/>
          </w:tcPr>
          <w:p w14:paraId="3F4591B1" w14:textId="77777777" w:rsidR="00BA1342" w:rsidRPr="00AC5EE8" w:rsidRDefault="00BA1342" w:rsidP="00BA1342">
            <w:pPr>
              <w:jc w:val="center"/>
            </w:pPr>
          </w:p>
        </w:tc>
        <w:tc>
          <w:tcPr>
            <w:tcW w:w="635" w:type="dxa"/>
            <w:tcBorders>
              <w:top w:val="single" w:sz="4" w:space="0" w:color="auto"/>
            </w:tcBorders>
            <w:vAlign w:val="center"/>
          </w:tcPr>
          <w:p w14:paraId="6AF300B3" w14:textId="77777777" w:rsidR="00BA1342" w:rsidRPr="00AC5EE8" w:rsidRDefault="00BA1342" w:rsidP="00BA1342">
            <w:pPr>
              <w:jc w:val="center"/>
            </w:pPr>
          </w:p>
        </w:tc>
        <w:tc>
          <w:tcPr>
            <w:tcW w:w="2540" w:type="dxa"/>
            <w:gridSpan w:val="4"/>
            <w:tcBorders>
              <w:top w:val="single" w:sz="4" w:space="0" w:color="auto"/>
            </w:tcBorders>
            <w:vAlign w:val="center"/>
          </w:tcPr>
          <w:p w14:paraId="076EC539" w14:textId="77777777" w:rsidR="00BA1342" w:rsidRPr="00AC5EE8" w:rsidRDefault="00BA1342" w:rsidP="00BA1342">
            <w:pPr>
              <w:jc w:val="center"/>
            </w:pPr>
            <w:proofErr w:type="spellStart"/>
            <w:r w:rsidRPr="00AC5EE8">
              <w:t>rw</w:t>
            </w:r>
            <w:proofErr w:type="spellEnd"/>
          </w:p>
        </w:tc>
        <w:tc>
          <w:tcPr>
            <w:tcW w:w="635" w:type="dxa"/>
            <w:tcBorders>
              <w:top w:val="single" w:sz="4" w:space="0" w:color="auto"/>
            </w:tcBorders>
            <w:vAlign w:val="center"/>
          </w:tcPr>
          <w:p w14:paraId="3F90C84A" w14:textId="77777777" w:rsidR="00BA1342" w:rsidRPr="00AC5EE8" w:rsidRDefault="00BA1342" w:rsidP="00BA1342">
            <w:pPr>
              <w:jc w:val="center"/>
            </w:pPr>
          </w:p>
        </w:tc>
        <w:tc>
          <w:tcPr>
            <w:tcW w:w="635" w:type="dxa"/>
            <w:tcBorders>
              <w:top w:val="single" w:sz="4" w:space="0" w:color="auto"/>
            </w:tcBorders>
            <w:vAlign w:val="center"/>
          </w:tcPr>
          <w:p w14:paraId="30609BA5" w14:textId="77777777" w:rsidR="00BA1342" w:rsidRPr="00AC5EE8" w:rsidRDefault="00BA1342" w:rsidP="00BA1342">
            <w:pPr>
              <w:jc w:val="center"/>
            </w:pPr>
          </w:p>
        </w:tc>
        <w:tc>
          <w:tcPr>
            <w:tcW w:w="635" w:type="dxa"/>
            <w:tcBorders>
              <w:top w:val="single" w:sz="4" w:space="0" w:color="auto"/>
            </w:tcBorders>
            <w:vAlign w:val="center"/>
          </w:tcPr>
          <w:p w14:paraId="053FDDD7" w14:textId="77777777" w:rsidR="00BA1342" w:rsidRPr="00AC5EE8" w:rsidRDefault="00BA1342" w:rsidP="00BA1342">
            <w:pPr>
              <w:jc w:val="center"/>
            </w:pPr>
          </w:p>
        </w:tc>
        <w:tc>
          <w:tcPr>
            <w:tcW w:w="635" w:type="dxa"/>
            <w:tcBorders>
              <w:top w:val="single" w:sz="4" w:space="0" w:color="auto"/>
            </w:tcBorders>
            <w:vAlign w:val="center"/>
          </w:tcPr>
          <w:p w14:paraId="7E2E2CDC" w14:textId="77777777" w:rsidR="00BA1342" w:rsidRPr="00AC5EE8" w:rsidRDefault="00BA1342" w:rsidP="00BA1342">
            <w:pPr>
              <w:jc w:val="center"/>
            </w:pPr>
          </w:p>
        </w:tc>
        <w:tc>
          <w:tcPr>
            <w:tcW w:w="635" w:type="dxa"/>
            <w:tcBorders>
              <w:top w:val="single" w:sz="4" w:space="0" w:color="auto"/>
            </w:tcBorders>
            <w:vAlign w:val="center"/>
          </w:tcPr>
          <w:p w14:paraId="4C7BF71F" w14:textId="77777777" w:rsidR="00BA1342" w:rsidRPr="00AC5EE8" w:rsidRDefault="009C50F6" w:rsidP="00BA1342">
            <w:pPr>
              <w:jc w:val="center"/>
            </w:pPr>
            <w:proofErr w:type="spellStart"/>
            <w:r w:rsidRPr="00AC5EE8">
              <w:t>rw</w:t>
            </w:r>
            <w:proofErr w:type="spellEnd"/>
          </w:p>
        </w:tc>
        <w:tc>
          <w:tcPr>
            <w:tcW w:w="635" w:type="dxa"/>
            <w:tcBorders>
              <w:top w:val="single" w:sz="4" w:space="0" w:color="auto"/>
            </w:tcBorders>
            <w:vAlign w:val="center"/>
          </w:tcPr>
          <w:p w14:paraId="4AC43C33" w14:textId="77777777" w:rsidR="00BA1342" w:rsidRPr="00AC5EE8" w:rsidRDefault="00BA1342" w:rsidP="00BA1342">
            <w:pPr>
              <w:jc w:val="center"/>
            </w:pPr>
            <w:proofErr w:type="spellStart"/>
            <w:r w:rsidRPr="00AC5EE8">
              <w:t>rw</w:t>
            </w:r>
            <w:proofErr w:type="spellEnd"/>
          </w:p>
        </w:tc>
        <w:tc>
          <w:tcPr>
            <w:tcW w:w="635" w:type="dxa"/>
            <w:vAlign w:val="center"/>
          </w:tcPr>
          <w:p w14:paraId="6546457E" w14:textId="77777777" w:rsidR="00BA1342" w:rsidRPr="00AC5EE8" w:rsidRDefault="00BA1342" w:rsidP="00BA1342">
            <w:pPr>
              <w:jc w:val="center"/>
            </w:pPr>
            <w:proofErr w:type="spellStart"/>
            <w:r w:rsidRPr="00AC5EE8">
              <w:t>rw</w:t>
            </w:r>
            <w:proofErr w:type="spellEnd"/>
          </w:p>
        </w:tc>
        <w:tc>
          <w:tcPr>
            <w:tcW w:w="635" w:type="dxa"/>
            <w:vAlign w:val="center"/>
          </w:tcPr>
          <w:p w14:paraId="53E4F23A" w14:textId="77777777" w:rsidR="00BA1342" w:rsidRPr="00AC5EE8" w:rsidRDefault="00BA1342" w:rsidP="00BA1342">
            <w:pPr>
              <w:jc w:val="center"/>
            </w:pPr>
            <w:proofErr w:type="spellStart"/>
            <w:r w:rsidRPr="00AC5EE8">
              <w:t>rw</w:t>
            </w:r>
            <w:proofErr w:type="spellEnd"/>
          </w:p>
        </w:tc>
      </w:tr>
    </w:tbl>
    <w:p w14:paraId="17BFC242" w14:textId="77777777" w:rsidR="009E6F45" w:rsidRPr="00AC5EE8" w:rsidRDefault="009E6F45" w:rsidP="009E6F45"/>
    <w:p w14:paraId="328C2875" w14:textId="77777777" w:rsidR="001A46D9" w:rsidRPr="00AC5EE8" w:rsidRDefault="001A46D9" w:rsidP="009E6F45">
      <w:r w:rsidRPr="00AC5EE8">
        <w:t>Where:</w:t>
      </w:r>
    </w:p>
    <w:p w14:paraId="45F8D91C" w14:textId="77777777" w:rsidR="001A46D9" w:rsidRPr="00AC5EE8" w:rsidRDefault="001A46D9" w:rsidP="001A46D9">
      <w:pPr>
        <w:pStyle w:val="Paragrafoelenco"/>
        <w:numPr>
          <w:ilvl w:val="0"/>
          <w:numId w:val="10"/>
        </w:numPr>
      </w:pPr>
      <w:r w:rsidRPr="00AC5EE8">
        <w:t>LRX HSSAER Enable</w:t>
      </w:r>
    </w:p>
    <w:p w14:paraId="76ADE162" w14:textId="77777777" w:rsidR="001A46D9" w:rsidRPr="00AC5EE8" w:rsidRDefault="001A46D9" w:rsidP="001A46D9">
      <w:pPr>
        <w:pStyle w:val="Paragrafoelenco"/>
        <w:numPr>
          <w:ilvl w:val="1"/>
          <w:numId w:val="10"/>
        </w:numPr>
      </w:pPr>
      <w:r w:rsidRPr="00AC5EE8">
        <w:t>When ‘0’, the Left HSSAER interface is not enabled</w:t>
      </w:r>
    </w:p>
    <w:p w14:paraId="07AC611E" w14:textId="77777777" w:rsidR="001A46D9" w:rsidRPr="00AC5EE8" w:rsidRDefault="001A46D9" w:rsidP="001A46D9">
      <w:pPr>
        <w:pStyle w:val="Paragrafoelenco"/>
        <w:numPr>
          <w:ilvl w:val="1"/>
          <w:numId w:val="10"/>
        </w:numPr>
      </w:pPr>
      <w:r w:rsidRPr="00AC5EE8">
        <w:t>When ‘1’, the Left HSSAER interface is enabled</w:t>
      </w:r>
    </w:p>
    <w:p w14:paraId="7B1680C1" w14:textId="77777777" w:rsidR="00BA1342" w:rsidRPr="00AC5EE8" w:rsidRDefault="00BA1342" w:rsidP="00BA1342">
      <w:pPr>
        <w:pStyle w:val="Paragrafoelenco"/>
        <w:numPr>
          <w:ilvl w:val="0"/>
          <w:numId w:val="10"/>
        </w:numPr>
      </w:pPr>
      <w:r w:rsidRPr="00AC5EE8">
        <w:t>LRX PAER Enable</w:t>
      </w:r>
    </w:p>
    <w:p w14:paraId="2956698C" w14:textId="77777777" w:rsidR="00BA1342" w:rsidRPr="00AC5EE8" w:rsidRDefault="00BA1342" w:rsidP="00BA1342">
      <w:pPr>
        <w:pStyle w:val="Paragrafoelenco"/>
        <w:numPr>
          <w:ilvl w:val="1"/>
          <w:numId w:val="10"/>
        </w:numPr>
      </w:pPr>
      <w:r w:rsidRPr="00AC5EE8">
        <w:t>When ‘0’, the Left PAER interface is not enabled</w:t>
      </w:r>
    </w:p>
    <w:p w14:paraId="731BD608" w14:textId="77777777" w:rsidR="00BA1342" w:rsidRPr="00AC5EE8" w:rsidRDefault="00BA1342" w:rsidP="00BA1342">
      <w:pPr>
        <w:pStyle w:val="Paragrafoelenco"/>
        <w:numPr>
          <w:ilvl w:val="1"/>
          <w:numId w:val="10"/>
        </w:numPr>
      </w:pPr>
      <w:r w:rsidRPr="00AC5EE8">
        <w:t>When ‘1’, the Left PAER interface is enabled</w:t>
      </w:r>
    </w:p>
    <w:p w14:paraId="0DEED743" w14:textId="77777777" w:rsidR="00BA1342" w:rsidRPr="00AC5EE8" w:rsidRDefault="00BA1342" w:rsidP="00BA1342">
      <w:pPr>
        <w:pStyle w:val="Paragrafoelenco"/>
        <w:numPr>
          <w:ilvl w:val="0"/>
          <w:numId w:val="10"/>
        </w:numPr>
      </w:pPr>
      <w:r w:rsidRPr="00AC5EE8">
        <w:t>LRX GTP Enable</w:t>
      </w:r>
    </w:p>
    <w:p w14:paraId="1EC4DD9D" w14:textId="77777777" w:rsidR="00BA1342" w:rsidRPr="00AC5EE8" w:rsidRDefault="00BA1342" w:rsidP="00BA1342">
      <w:pPr>
        <w:pStyle w:val="Paragrafoelenco"/>
        <w:numPr>
          <w:ilvl w:val="1"/>
          <w:numId w:val="10"/>
        </w:numPr>
      </w:pPr>
      <w:r w:rsidRPr="00AC5EE8">
        <w:t>When ‘0’, the Left GTP interface is not enabled</w:t>
      </w:r>
    </w:p>
    <w:p w14:paraId="01769353" w14:textId="77777777" w:rsidR="00BA1342" w:rsidRPr="00AC5EE8" w:rsidRDefault="00BA1342" w:rsidP="00BA1342">
      <w:pPr>
        <w:pStyle w:val="Paragrafoelenco"/>
        <w:numPr>
          <w:ilvl w:val="1"/>
          <w:numId w:val="10"/>
        </w:numPr>
      </w:pPr>
      <w:r w:rsidRPr="00AC5EE8">
        <w:t>When ‘1’, the Left GTP interface is enabled</w:t>
      </w:r>
    </w:p>
    <w:p w14:paraId="3CFE8EF9" w14:textId="77777777" w:rsidR="005A5350" w:rsidRPr="00AC5EE8" w:rsidRDefault="005A5350" w:rsidP="005A5350">
      <w:pPr>
        <w:pStyle w:val="Paragrafoelenco"/>
        <w:numPr>
          <w:ilvl w:val="0"/>
          <w:numId w:val="10"/>
        </w:numPr>
      </w:pPr>
      <w:r w:rsidRPr="00AC5EE8">
        <w:t xml:space="preserve">LRX </w:t>
      </w:r>
      <w:proofErr w:type="spellStart"/>
      <w:r w:rsidRPr="00AC5EE8">
        <w:t>SpNNlnk</w:t>
      </w:r>
      <w:proofErr w:type="spellEnd"/>
      <w:r w:rsidRPr="00AC5EE8">
        <w:t xml:space="preserve"> Enable</w:t>
      </w:r>
    </w:p>
    <w:p w14:paraId="0CBFCCAA" w14:textId="77777777" w:rsidR="005A5350" w:rsidRPr="00AC5EE8" w:rsidRDefault="005A5350" w:rsidP="005A5350">
      <w:pPr>
        <w:pStyle w:val="Paragrafoelenco"/>
        <w:numPr>
          <w:ilvl w:val="1"/>
          <w:numId w:val="10"/>
        </w:numPr>
      </w:pPr>
      <w:r w:rsidRPr="00AC5EE8">
        <w:t>When ‘0’, the Left SpiNNlink interface is not enabled</w:t>
      </w:r>
    </w:p>
    <w:p w14:paraId="351B4B68" w14:textId="77777777" w:rsidR="005A5350" w:rsidRPr="00AC5EE8" w:rsidRDefault="005A5350" w:rsidP="005A5350">
      <w:pPr>
        <w:pStyle w:val="Paragrafoelenco"/>
        <w:numPr>
          <w:ilvl w:val="1"/>
          <w:numId w:val="10"/>
        </w:numPr>
      </w:pPr>
      <w:r w:rsidRPr="00AC5EE8">
        <w:t>When ‘1’, the Left SpiNNlink interface is enabled</w:t>
      </w:r>
    </w:p>
    <w:p w14:paraId="7328B0B7" w14:textId="77777777" w:rsidR="00BA1342" w:rsidRPr="00AC5EE8" w:rsidRDefault="00BA1342" w:rsidP="00BA1342">
      <w:pPr>
        <w:pStyle w:val="Paragrafoelenco"/>
        <w:numPr>
          <w:ilvl w:val="0"/>
          <w:numId w:val="10"/>
        </w:numPr>
      </w:pPr>
      <w:r w:rsidRPr="00AC5EE8">
        <w:t>LRX HSSAER Channel Enable</w:t>
      </w:r>
    </w:p>
    <w:p w14:paraId="7B1057CF" w14:textId="77777777" w:rsidR="00BA1342" w:rsidRPr="00AC5EE8" w:rsidRDefault="00BA1342" w:rsidP="00F66EA5">
      <w:pPr>
        <w:pStyle w:val="Paragrafoelenco"/>
        <w:numPr>
          <w:ilvl w:val="1"/>
          <w:numId w:val="10"/>
        </w:numPr>
      </w:pPr>
      <w:r w:rsidRPr="00AC5EE8">
        <w:t>Write 1 in the corresponding channel to enable it</w:t>
      </w:r>
    </w:p>
    <w:p w14:paraId="3D059FCD" w14:textId="77777777" w:rsidR="00BA1342" w:rsidRPr="00AC5EE8" w:rsidRDefault="00BA1342" w:rsidP="00BA1342">
      <w:pPr>
        <w:pStyle w:val="Paragrafoelenco"/>
        <w:numPr>
          <w:ilvl w:val="0"/>
          <w:numId w:val="10"/>
        </w:numPr>
      </w:pPr>
      <w:r w:rsidRPr="00AC5EE8">
        <w:t>RRX HSSAER Enable</w:t>
      </w:r>
    </w:p>
    <w:p w14:paraId="1BD06234" w14:textId="77777777" w:rsidR="00BA1342" w:rsidRPr="00AC5EE8" w:rsidRDefault="00BA1342" w:rsidP="00BA1342">
      <w:pPr>
        <w:pStyle w:val="Paragrafoelenco"/>
        <w:numPr>
          <w:ilvl w:val="1"/>
          <w:numId w:val="10"/>
        </w:numPr>
      </w:pPr>
      <w:r w:rsidRPr="00AC5EE8">
        <w:t>When ‘0’, the Right HSSAER interface is not enabled</w:t>
      </w:r>
    </w:p>
    <w:p w14:paraId="2454197E" w14:textId="77777777" w:rsidR="00BA1342" w:rsidRPr="00AC5EE8" w:rsidRDefault="00BA1342" w:rsidP="00BA1342">
      <w:pPr>
        <w:pStyle w:val="Paragrafoelenco"/>
        <w:numPr>
          <w:ilvl w:val="1"/>
          <w:numId w:val="10"/>
        </w:numPr>
      </w:pPr>
      <w:r w:rsidRPr="00AC5EE8">
        <w:t>When ‘1’, the Right HSSAER interface is enabled</w:t>
      </w:r>
    </w:p>
    <w:p w14:paraId="4962BDE1" w14:textId="77777777" w:rsidR="00BA1342" w:rsidRPr="00AC5EE8" w:rsidRDefault="00BA1342" w:rsidP="00BA1342">
      <w:pPr>
        <w:pStyle w:val="Paragrafoelenco"/>
        <w:numPr>
          <w:ilvl w:val="0"/>
          <w:numId w:val="10"/>
        </w:numPr>
      </w:pPr>
      <w:r w:rsidRPr="00AC5EE8">
        <w:t>RRX PAER Enable</w:t>
      </w:r>
    </w:p>
    <w:p w14:paraId="6C1B4909" w14:textId="77777777" w:rsidR="00BA1342" w:rsidRPr="00AC5EE8" w:rsidRDefault="00BA1342" w:rsidP="00BA1342">
      <w:pPr>
        <w:pStyle w:val="Paragrafoelenco"/>
        <w:numPr>
          <w:ilvl w:val="1"/>
          <w:numId w:val="10"/>
        </w:numPr>
      </w:pPr>
      <w:r w:rsidRPr="00AC5EE8">
        <w:t>When ‘0’, the Right PAER interface is not enabled</w:t>
      </w:r>
    </w:p>
    <w:p w14:paraId="6DCDD87A" w14:textId="77777777" w:rsidR="00BA1342" w:rsidRPr="00AC5EE8" w:rsidRDefault="00BA1342" w:rsidP="00BA1342">
      <w:pPr>
        <w:pStyle w:val="Paragrafoelenco"/>
        <w:numPr>
          <w:ilvl w:val="1"/>
          <w:numId w:val="10"/>
        </w:numPr>
      </w:pPr>
      <w:r w:rsidRPr="00AC5EE8">
        <w:t>When ‘1’, the Right PAER interface is enabled</w:t>
      </w:r>
    </w:p>
    <w:p w14:paraId="0CF6A40E" w14:textId="77777777" w:rsidR="00BA1342" w:rsidRPr="00AC5EE8" w:rsidRDefault="00BA1342" w:rsidP="00BA1342">
      <w:pPr>
        <w:pStyle w:val="Paragrafoelenco"/>
        <w:numPr>
          <w:ilvl w:val="0"/>
          <w:numId w:val="10"/>
        </w:numPr>
      </w:pPr>
      <w:r w:rsidRPr="00AC5EE8">
        <w:t>RRX GTP Enable</w:t>
      </w:r>
    </w:p>
    <w:p w14:paraId="6D005791" w14:textId="77777777" w:rsidR="00BA1342" w:rsidRPr="00AC5EE8" w:rsidRDefault="00BA1342" w:rsidP="00BA1342">
      <w:pPr>
        <w:pStyle w:val="Paragrafoelenco"/>
        <w:numPr>
          <w:ilvl w:val="1"/>
          <w:numId w:val="10"/>
        </w:numPr>
      </w:pPr>
      <w:r w:rsidRPr="00AC5EE8">
        <w:t>When ‘0’, the Right GTP interface is not enabled</w:t>
      </w:r>
    </w:p>
    <w:p w14:paraId="412C5581" w14:textId="77777777" w:rsidR="00BA1342" w:rsidRPr="00AC5EE8" w:rsidRDefault="00BA1342" w:rsidP="00BA1342">
      <w:pPr>
        <w:pStyle w:val="Paragrafoelenco"/>
        <w:numPr>
          <w:ilvl w:val="1"/>
          <w:numId w:val="10"/>
        </w:numPr>
      </w:pPr>
      <w:r w:rsidRPr="00AC5EE8">
        <w:t>When ‘1’, the Right GTP interface is enabled</w:t>
      </w:r>
    </w:p>
    <w:p w14:paraId="5CD90B35" w14:textId="77777777" w:rsidR="005A5350" w:rsidRPr="00AC5EE8" w:rsidRDefault="005A5350" w:rsidP="005A5350">
      <w:pPr>
        <w:pStyle w:val="Paragrafoelenco"/>
        <w:numPr>
          <w:ilvl w:val="0"/>
          <w:numId w:val="10"/>
        </w:numPr>
      </w:pPr>
      <w:r w:rsidRPr="00AC5EE8">
        <w:t xml:space="preserve">RRX </w:t>
      </w:r>
      <w:proofErr w:type="spellStart"/>
      <w:r w:rsidRPr="00AC5EE8">
        <w:t>SpNNlnk</w:t>
      </w:r>
      <w:proofErr w:type="spellEnd"/>
      <w:r w:rsidRPr="00AC5EE8">
        <w:t xml:space="preserve"> Enable</w:t>
      </w:r>
    </w:p>
    <w:p w14:paraId="0D8FC5D3" w14:textId="77777777" w:rsidR="005A5350" w:rsidRPr="00AC5EE8" w:rsidRDefault="005A5350" w:rsidP="005A5350">
      <w:pPr>
        <w:pStyle w:val="Paragrafoelenco"/>
        <w:numPr>
          <w:ilvl w:val="1"/>
          <w:numId w:val="10"/>
        </w:numPr>
      </w:pPr>
      <w:r w:rsidRPr="00AC5EE8">
        <w:t>When ‘0’, the Right SpiNNlink interface is not enabled</w:t>
      </w:r>
    </w:p>
    <w:p w14:paraId="5FA4F3C3" w14:textId="77777777" w:rsidR="005A5350" w:rsidRPr="00AC5EE8" w:rsidRDefault="005A5350" w:rsidP="005A5350">
      <w:pPr>
        <w:pStyle w:val="Paragrafoelenco"/>
        <w:numPr>
          <w:ilvl w:val="1"/>
          <w:numId w:val="10"/>
        </w:numPr>
      </w:pPr>
      <w:r w:rsidRPr="00AC5EE8">
        <w:t>When ‘1’, the Right SpiNNlink interface is enabled</w:t>
      </w:r>
    </w:p>
    <w:p w14:paraId="56285DF3" w14:textId="77777777" w:rsidR="00BA1342" w:rsidRPr="00AC5EE8" w:rsidRDefault="00BA1342" w:rsidP="00BA1342">
      <w:pPr>
        <w:pStyle w:val="Paragrafoelenco"/>
        <w:numPr>
          <w:ilvl w:val="0"/>
          <w:numId w:val="10"/>
        </w:numPr>
      </w:pPr>
      <w:r w:rsidRPr="00AC5EE8">
        <w:t>RRX HSSAER Channel Enable</w:t>
      </w:r>
    </w:p>
    <w:p w14:paraId="65A91282" w14:textId="77777777" w:rsidR="00BA1342" w:rsidRPr="00AC5EE8" w:rsidRDefault="00BA1342" w:rsidP="00BA1342">
      <w:pPr>
        <w:pStyle w:val="Paragrafoelenco"/>
        <w:numPr>
          <w:ilvl w:val="1"/>
          <w:numId w:val="10"/>
        </w:numPr>
      </w:pPr>
      <w:r w:rsidRPr="00AC5EE8">
        <w:t>Write 1 in the corresponding channel to enable it</w:t>
      </w:r>
    </w:p>
    <w:p w14:paraId="22380043" w14:textId="77777777" w:rsidR="00BA1342" w:rsidRPr="00AC5EE8" w:rsidRDefault="00BA1342" w:rsidP="00BA1342">
      <w:pPr>
        <w:pStyle w:val="Paragrafoelenco"/>
        <w:ind w:left="1440"/>
      </w:pPr>
    </w:p>
    <w:p w14:paraId="596EC78E" w14:textId="77777777" w:rsidR="009E6F45" w:rsidRPr="00AC5EE8" w:rsidRDefault="009E6F45" w:rsidP="009E6F45">
      <w:r w:rsidRPr="00AC5EE8">
        <w:br w:type="page"/>
      </w:r>
    </w:p>
    <w:p w14:paraId="09EA7BCA" w14:textId="77777777" w:rsidR="00A42739" w:rsidRPr="00AC5EE8" w:rsidRDefault="00A42739" w:rsidP="00A42739">
      <w:pPr>
        <w:pStyle w:val="Titolo2"/>
        <w:rPr>
          <w:lang w:val="en-US"/>
        </w:rPr>
      </w:pPr>
      <w:bookmarkStart w:id="98" w:name="_TX_Control_register"/>
      <w:bookmarkStart w:id="99" w:name="_Ref528327288"/>
      <w:bookmarkStart w:id="100" w:name="_Ref528327294"/>
      <w:bookmarkStart w:id="101" w:name="_Toc170986316"/>
      <w:bookmarkEnd w:id="98"/>
      <w:r w:rsidRPr="00AC5EE8">
        <w:rPr>
          <w:lang w:val="en-US"/>
        </w:rPr>
        <w:lastRenderedPageBreak/>
        <w:t>TX Control register (TX_CTRL_REG)</w:t>
      </w:r>
      <w:bookmarkEnd w:id="99"/>
      <w:bookmarkEnd w:id="100"/>
      <w:bookmarkEnd w:id="101"/>
    </w:p>
    <w:p w14:paraId="039BA8C3" w14:textId="77777777" w:rsidR="00A16DE8" w:rsidRPr="00AC5EE8" w:rsidRDefault="00A16DE8" w:rsidP="00A16DE8">
      <w:r w:rsidRPr="00AC5EE8">
        <w:t>This is the HSSAER T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RPr="00AC5EE8" w14:paraId="55432554" w14:textId="77777777" w:rsidTr="00DE5E87">
        <w:tc>
          <w:tcPr>
            <w:tcW w:w="5080" w:type="dxa"/>
            <w:gridSpan w:val="8"/>
            <w:shd w:val="clear" w:color="auto" w:fill="auto"/>
          </w:tcPr>
          <w:p w14:paraId="05A5F30C" w14:textId="77777777" w:rsidR="00A16DE8" w:rsidRPr="00AC5EE8" w:rsidRDefault="00A16DE8" w:rsidP="00DE5E87">
            <w:pPr>
              <w:rPr>
                <w:b/>
              </w:rPr>
            </w:pPr>
            <w:r w:rsidRPr="00AC5EE8">
              <w:rPr>
                <w:b/>
              </w:rPr>
              <w:t>TX_CTRL_REG (</w:t>
            </w:r>
            <w:proofErr w:type="spellStart"/>
            <w:r w:rsidRPr="00AC5EE8">
              <w:rPr>
                <w:b/>
              </w:rPr>
              <w:t>HPUCore</w:t>
            </w:r>
            <w:proofErr w:type="spellEnd"/>
            <w:r w:rsidRPr="00AC5EE8">
              <w:rPr>
                <w:b/>
              </w:rPr>
              <w:t xml:space="preserve"> Base + 0x44)</w:t>
            </w:r>
          </w:p>
        </w:tc>
        <w:tc>
          <w:tcPr>
            <w:tcW w:w="5080" w:type="dxa"/>
            <w:gridSpan w:val="8"/>
            <w:shd w:val="clear" w:color="auto" w:fill="auto"/>
          </w:tcPr>
          <w:p w14:paraId="4A69BB4C" w14:textId="77777777" w:rsidR="00A16DE8" w:rsidRPr="00AC5EE8" w:rsidRDefault="00A16DE8" w:rsidP="00DE5E87">
            <w:r w:rsidRPr="00AC5EE8">
              <w:t xml:space="preserve">Reset Value: </w:t>
            </w:r>
            <w:r w:rsidRPr="00AC5EE8">
              <w:rPr>
                <w:b/>
              </w:rPr>
              <w:t>0x00000000</w:t>
            </w:r>
          </w:p>
        </w:tc>
      </w:tr>
      <w:tr w:rsidR="00A16DE8" w:rsidRPr="00AC5EE8" w14:paraId="7F4A7D1B" w14:textId="77777777" w:rsidTr="00DE5E87">
        <w:tc>
          <w:tcPr>
            <w:tcW w:w="635" w:type="dxa"/>
            <w:tcBorders>
              <w:bottom w:val="single" w:sz="4" w:space="0" w:color="auto"/>
            </w:tcBorders>
            <w:vAlign w:val="center"/>
          </w:tcPr>
          <w:p w14:paraId="0BFBF5BD" w14:textId="77777777" w:rsidR="00A16DE8" w:rsidRPr="00AC5EE8" w:rsidRDefault="00A16DE8" w:rsidP="00DE5E8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5C0F0E8D" w14:textId="77777777" w:rsidR="00A16DE8" w:rsidRPr="00AC5EE8" w:rsidRDefault="00A16DE8" w:rsidP="00DE5E8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8AE2E95" w14:textId="77777777" w:rsidR="00A16DE8" w:rsidRPr="00AC5EE8" w:rsidRDefault="00A16DE8" w:rsidP="00DE5E8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D3DF187" w14:textId="77777777" w:rsidR="00A16DE8" w:rsidRPr="00AC5EE8" w:rsidRDefault="00A16DE8" w:rsidP="00DE5E8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C67BB5C" w14:textId="77777777" w:rsidR="00A16DE8" w:rsidRPr="00AC5EE8" w:rsidRDefault="00A16DE8" w:rsidP="00DE5E8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228B80CE" w14:textId="77777777" w:rsidR="00A16DE8" w:rsidRPr="00AC5EE8" w:rsidRDefault="00A16DE8" w:rsidP="00DE5E8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CD92425" w14:textId="77777777" w:rsidR="00A16DE8" w:rsidRPr="00AC5EE8" w:rsidRDefault="00A16DE8" w:rsidP="00DE5E8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14C79F5" w14:textId="77777777" w:rsidR="00A16DE8" w:rsidRPr="00AC5EE8" w:rsidRDefault="00A16DE8" w:rsidP="00DE5E8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3DEF6FAA" w14:textId="77777777" w:rsidR="00A16DE8" w:rsidRPr="00AC5EE8" w:rsidRDefault="00A16DE8" w:rsidP="00DE5E8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59BA76C" w14:textId="77777777" w:rsidR="00A16DE8" w:rsidRPr="00AC5EE8" w:rsidRDefault="00A16DE8" w:rsidP="00DE5E8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5F72ABD4" w14:textId="77777777" w:rsidR="00A16DE8" w:rsidRPr="00AC5EE8" w:rsidRDefault="00A16DE8" w:rsidP="00DE5E8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D36DCCD" w14:textId="77777777" w:rsidR="00A16DE8" w:rsidRPr="00AC5EE8" w:rsidRDefault="00A16DE8" w:rsidP="00DE5E8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4CC176D2" w14:textId="77777777" w:rsidR="00A16DE8" w:rsidRPr="00AC5EE8" w:rsidRDefault="00A16DE8" w:rsidP="00DE5E8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4F821AB" w14:textId="77777777" w:rsidR="00A16DE8" w:rsidRPr="00AC5EE8" w:rsidRDefault="00A16DE8" w:rsidP="00DE5E8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E306C9F" w14:textId="77777777" w:rsidR="00A16DE8" w:rsidRPr="00AC5EE8" w:rsidRDefault="00A16DE8" w:rsidP="00DE5E8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12C3DEE4" w14:textId="77777777" w:rsidR="00A16DE8" w:rsidRPr="00AC5EE8" w:rsidRDefault="00A16DE8" w:rsidP="00DE5E87">
            <w:pPr>
              <w:jc w:val="center"/>
              <w:rPr>
                <w:color w:val="808080" w:themeColor="background1" w:themeShade="80"/>
              </w:rPr>
            </w:pPr>
            <w:r w:rsidRPr="00AC5EE8">
              <w:rPr>
                <w:color w:val="808080" w:themeColor="background1" w:themeShade="80"/>
              </w:rPr>
              <w:t>16</w:t>
            </w:r>
          </w:p>
        </w:tc>
      </w:tr>
      <w:tr w:rsidR="006A7ADB" w:rsidRPr="00AC5EE8" w14:paraId="6ACA37A6" w14:textId="77777777"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AE826C"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CE4EC4"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B06D67"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61C4BC"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C5429C"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990AC6"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F3F4B"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C19B4"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22F916"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BAB401" w14:textId="77777777" w:rsidR="006A7ADB" w:rsidRPr="00AC5EE8" w:rsidRDefault="006A7ADB" w:rsidP="00DE5E87">
            <w:pPr>
              <w:jc w:val="cente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9883AD" w14:textId="77777777" w:rsidR="006A7ADB" w:rsidRPr="00AC5EE8" w:rsidRDefault="006A7ADB" w:rsidP="00DE5E87">
            <w:pPr>
              <w:jc w:val="center"/>
            </w:pPr>
            <w:r w:rsidRPr="00AC5EE8">
              <w:rPr>
                <w:sz w:val="16"/>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003A51" w14:textId="77777777" w:rsidR="006A7ADB" w:rsidRPr="00AC5EE8" w:rsidRDefault="006A7ADB" w:rsidP="006A7ADB">
            <w:pPr>
              <w:jc w:val="center"/>
            </w:pPr>
            <w:r w:rsidRPr="00AC5EE8">
              <w:t>TX Timing resync</w:t>
            </w:r>
            <w:r w:rsidRPr="00AC5EE8">
              <w:br/>
              <w:t>timeout Selection</w:t>
            </w:r>
          </w:p>
        </w:tc>
      </w:tr>
      <w:tr w:rsidR="00A16DE8" w:rsidRPr="00AC5EE8" w14:paraId="5BAB7161" w14:textId="77777777" w:rsidTr="00DE5E87">
        <w:tc>
          <w:tcPr>
            <w:tcW w:w="635" w:type="dxa"/>
            <w:tcBorders>
              <w:top w:val="single" w:sz="4" w:space="0" w:color="auto"/>
            </w:tcBorders>
            <w:vAlign w:val="center"/>
          </w:tcPr>
          <w:p w14:paraId="6AC5CFD1" w14:textId="77777777" w:rsidR="00A16DE8" w:rsidRPr="00AC5EE8" w:rsidRDefault="00A16DE8" w:rsidP="00DE5E87">
            <w:pPr>
              <w:jc w:val="center"/>
            </w:pPr>
          </w:p>
        </w:tc>
        <w:tc>
          <w:tcPr>
            <w:tcW w:w="635" w:type="dxa"/>
            <w:tcBorders>
              <w:top w:val="single" w:sz="4" w:space="0" w:color="auto"/>
            </w:tcBorders>
            <w:vAlign w:val="center"/>
          </w:tcPr>
          <w:p w14:paraId="41C27026" w14:textId="77777777" w:rsidR="00A16DE8" w:rsidRPr="00AC5EE8" w:rsidRDefault="00A16DE8" w:rsidP="00DE5E87">
            <w:pPr>
              <w:jc w:val="center"/>
            </w:pPr>
          </w:p>
        </w:tc>
        <w:tc>
          <w:tcPr>
            <w:tcW w:w="635" w:type="dxa"/>
            <w:tcBorders>
              <w:top w:val="single" w:sz="4" w:space="0" w:color="auto"/>
            </w:tcBorders>
            <w:vAlign w:val="center"/>
          </w:tcPr>
          <w:p w14:paraId="5B5538F2" w14:textId="77777777" w:rsidR="00A16DE8" w:rsidRPr="00AC5EE8" w:rsidRDefault="00A16DE8" w:rsidP="00DE5E87">
            <w:pPr>
              <w:jc w:val="center"/>
            </w:pPr>
          </w:p>
        </w:tc>
        <w:tc>
          <w:tcPr>
            <w:tcW w:w="635" w:type="dxa"/>
            <w:tcBorders>
              <w:top w:val="single" w:sz="4" w:space="0" w:color="auto"/>
            </w:tcBorders>
            <w:vAlign w:val="center"/>
          </w:tcPr>
          <w:p w14:paraId="6F767F44" w14:textId="77777777" w:rsidR="00A16DE8" w:rsidRPr="00AC5EE8" w:rsidRDefault="00A16DE8" w:rsidP="00DE5E87">
            <w:pPr>
              <w:jc w:val="center"/>
            </w:pPr>
          </w:p>
        </w:tc>
        <w:tc>
          <w:tcPr>
            <w:tcW w:w="2540" w:type="dxa"/>
            <w:gridSpan w:val="4"/>
            <w:tcBorders>
              <w:top w:val="single" w:sz="4" w:space="0" w:color="auto"/>
            </w:tcBorders>
            <w:vAlign w:val="center"/>
          </w:tcPr>
          <w:p w14:paraId="2FFD4E5D" w14:textId="77777777" w:rsidR="00A16DE8" w:rsidRPr="00AC5EE8" w:rsidRDefault="00A16DE8" w:rsidP="00DE5E87">
            <w:pPr>
              <w:jc w:val="center"/>
            </w:pPr>
          </w:p>
        </w:tc>
        <w:tc>
          <w:tcPr>
            <w:tcW w:w="635" w:type="dxa"/>
            <w:tcBorders>
              <w:top w:val="single" w:sz="4" w:space="0" w:color="auto"/>
            </w:tcBorders>
            <w:vAlign w:val="center"/>
          </w:tcPr>
          <w:p w14:paraId="23B4069A" w14:textId="77777777" w:rsidR="00A16DE8" w:rsidRPr="00AC5EE8" w:rsidRDefault="00A16DE8" w:rsidP="00DE5E87">
            <w:pPr>
              <w:jc w:val="center"/>
            </w:pPr>
          </w:p>
        </w:tc>
        <w:tc>
          <w:tcPr>
            <w:tcW w:w="635" w:type="dxa"/>
            <w:tcBorders>
              <w:top w:val="single" w:sz="4" w:space="0" w:color="auto"/>
            </w:tcBorders>
            <w:vAlign w:val="center"/>
          </w:tcPr>
          <w:p w14:paraId="4C6DF9FE" w14:textId="77777777" w:rsidR="00A16DE8" w:rsidRPr="00AC5EE8" w:rsidRDefault="00A16DE8" w:rsidP="00DE5E87">
            <w:pPr>
              <w:jc w:val="center"/>
            </w:pPr>
          </w:p>
        </w:tc>
        <w:tc>
          <w:tcPr>
            <w:tcW w:w="635" w:type="dxa"/>
            <w:tcBorders>
              <w:top w:val="single" w:sz="4" w:space="0" w:color="auto"/>
            </w:tcBorders>
            <w:vAlign w:val="center"/>
          </w:tcPr>
          <w:p w14:paraId="321C5A05" w14:textId="77777777" w:rsidR="00A16DE8" w:rsidRPr="00AC5EE8" w:rsidRDefault="00A16DE8" w:rsidP="00DE5E87">
            <w:pPr>
              <w:jc w:val="center"/>
            </w:pPr>
          </w:p>
        </w:tc>
        <w:tc>
          <w:tcPr>
            <w:tcW w:w="635" w:type="dxa"/>
            <w:tcBorders>
              <w:top w:val="single" w:sz="4" w:space="0" w:color="auto"/>
            </w:tcBorders>
            <w:vAlign w:val="center"/>
          </w:tcPr>
          <w:p w14:paraId="04B63601" w14:textId="77777777" w:rsidR="00A16DE8" w:rsidRPr="00AC5EE8" w:rsidRDefault="00A16DE8" w:rsidP="00DE5E87">
            <w:pPr>
              <w:jc w:val="center"/>
            </w:pPr>
          </w:p>
        </w:tc>
        <w:tc>
          <w:tcPr>
            <w:tcW w:w="2540" w:type="dxa"/>
            <w:gridSpan w:val="4"/>
            <w:tcBorders>
              <w:top w:val="single" w:sz="4" w:space="0" w:color="auto"/>
            </w:tcBorders>
            <w:vAlign w:val="center"/>
          </w:tcPr>
          <w:p w14:paraId="5D428314" w14:textId="77777777" w:rsidR="00A16DE8" w:rsidRPr="00AC5EE8" w:rsidRDefault="00A16DE8" w:rsidP="00DE5E87">
            <w:pPr>
              <w:jc w:val="center"/>
            </w:pPr>
            <w:proofErr w:type="spellStart"/>
            <w:r w:rsidRPr="00AC5EE8">
              <w:t>rw</w:t>
            </w:r>
            <w:proofErr w:type="spellEnd"/>
          </w:p>
        </w:tc>
      </w:tr>
      <w:tr w:rsidR="00A16DE8" w:rsidRPr="00AC5EE8" w14:paraId="726DD792" w14:textId="77777777" w:rsidTr="00DE5E87">
        <w:tc>
          <w:tcPr>
            <w:tcW w:w="5080" w:type="dxa"/>
            <w:gridSpan w:val="8"/>
            <w:shd w:val="clear" w:color="auto" w:fill="auto"/>
            <w:vAlign w:val="center"/>
          </w:tcPr>
          <w:p w14:paraId="5B296B48" w14:textId="77777777" w:rsidR="00A16DE8" w:rsidRPr="00AC5EE8" w:rsidRDefault="00A16DE8" w:rsidP="00DE5E87">
            <w:pPr>
              <w:jc w:val="center"/>
              <w:rPr>
                <w:b/>
              </w:rPr>
            </w:pPr>
          </w:p>
        </w:tc>
        <w:tc>
          <w:tcPr>
            <w:tcW w:w="5080" w:type="dxa"/>
            <w:gridSpan w:val="8"/>
            <w:shd w:val="clear" w:color="auto" w:fill="auto"/>
            <w:vAlign w:val="center"/>
          </w:tcPr>
          <w:p w14:paraId="5F058936" w14:textId="77777777" w:rsidR="00A16DE8" w:rsidRPr="00AC5EE8" w:rsidRDefault="00A16DE8" w:rsidP="00DE5E87">
            <w:pPr>
              <w:jc w:val="center"/>
            </w:pPr>
          </w:p>
        </w:tc>
      </w:tr>
      <w:tr w:rsidR="00A16DE8" w:rsidRPr="00AC5EE8" w14:paraId="1B6ADFE2" w14:textId="77777777" w:rsidTr="00DE5E87">
        <w:tc>
          <w:tcPr>
            <w:tcW w:w="635" w:type="dxa"/>
            <w:tcBorders>
              <w:bottom w:val="single" w:sz="4" w:space="0" w:color="auto"/>
            </w:tcBorders>
            <w:vAlign w:val="center"/>
          </w:tcPr>
          <w:p w14:paraId="7AF3FF03" w14:textId="77777777" w:rsidR="00A16DE8" w:rsidRPr="00AC5EE8" w:rsidRDefault="00A16DE8" w:rsidP="00DE5E87">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7D8B0368" w14:textId="77777777" w:rsidR="00A16DE8" w:rsidRPr="00AC5EE8" w:rsidRDefault="00A16DE8" w:rsidP="00DE5E87">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590EAD95" w14:textId="77777777" w:rsidR="00A16DE8" w:rsidRPr="00AC5EE8" w:rsidRDefault="00A16DE8" w:rsidP="00DE5E87">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3261043" w14:textId="77777777" w:rsidR="00A16DE8" w:rsidRPr="00AC5EE8" w:rsidRDefault="00A16DE8" w:rsidP="00DE5E87">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064A99BC" w14:textId="77777777" w:rsidR="00A16DE8" w:rsidRPr="00AC5EE8" w:rsidRDefault="00A16DE8" w:rsidP="00DE5E87">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76F86808" w14:textId="77777777" w:rsidR="00A16DE8" w:rsidRPr="00AC5EE8" w:rsidRDefault="00A16DE8" w:rsidP="00DE5E87">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2BBF797" w14:textId="77777777" w:rsidR="00A16DE8" w:rsidRPr="00AC5EE8" w:rsidRDefault="00A16DE8" w:rsidP="00DE5E87">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01618EB" w14:textId="77777777" w:rsidR="00A16DE8" w:rsidRPr="00AC5EE8" w:rsidRDefault="00A16DE8" w:rsidP="00DE5E87">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AC6F100" w14:textId="77777777" w:rsidR="00A16DE8" w:rsidRPr="00AC5EE8" w:rsidRDefault="00A16DE8" w:rsidP="00DE5E87">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5D1849C4" w14:textId="77777777" w:rsidR="00A16DE8" w:rsidRPr="00AC5EE8" w:rsidRDefault="00A16DE8" w:rsidP="00DE5E87">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07D2C9F6" w14:textId="77777777" w:rsidR="00A16DE8" w:rsidRPr="00AC5EE8" w:rsidRDefault="00A16DE8" w:rsidP="00DE5E87">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3C9A891B" w14:textId="77777777" w:rsidR="00A16DE8" w:rsidRPr="00AC5EE8" w:rsidRDefault="00A16DE8" w:rsidP="00DE5E87">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F8AA721" w14:textId="77777777" w:rsidR="00A16DE8" w:rsidRPr="00AC5EE8" w:rsidRDefault="00A16DE8" w:rsidP="00DE5E87">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553A5A0E" w14:textId="77777777" w:rsidR="00A16DE8" w:rsidRPr="00AC5EE8" w:rsidRDefault="00A16DE8" w:rsidP="00DE5E87">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3A9DA659" w14:textId="77777777" w:rsidR="00A16DE8" w:rsidRPr="00AC5EE8" w:rsidRDefault="00A16DE8" w:rsidP="00DE5E87">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4D038750" w14:textId="77777777" w:rsidR="00A16DE8" w:rsidRPr="00AC5EE8" w:rsidRDefault="00A16DE8" w:rsidP="00DE5E87">
            <w:pPr>
              <w:jc w:val="center"/>
              <w:rPr>
                <w:color w:val="808080" w:themeColor="background1" w:themeShade="80"/>
              </w:rPr>
            </w:pPr>
            <w:r w:rsidRPr="00AC5EE8">
              <w:rPr>
                <w:color w:val="808080" w:themeColor="background1" w:themeShade="80"/>
              </w:rPr>
              <w:t>0</w:t>
            </w:r>
          </w:p>
        </w:tc>
      </w:tr>
      <w:tr w:rsidR="00A16DE8" w:rsidRPr="00AC5EE8" w14:paraId="56950E9F" w14:textId="77777777"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14:paraId="6E1B9014" w14:textId="77777777" w:rsidR="00A16DE8" w:rsidRPr="00AC5EE8" w:rsidRDefault="00A16DE8" w:rsidP="004719FC">
            <w:pPr>
              <w:jc w:val="center"/>
            </w:pPr>
            <w:r w:rsidRPr="00AC5EE8">
              <w:rPr>
                <w:sz w:val="12"/>
              </w:rPr>
              <w:t xml:space="preserve">TX </w:t>
            </w:r>
            <w:r w:rsidR="004719FC" w:rsidRPr="00AC5EE8">
              <w:rPr>
                <w:sz w:val="12"/>
              </w:rPr>
              <w:t xml:space="preserve">timeout counter </w:t>
            </w:r>
            <w:r w:rsidR="004809EC" w:rsidRPr="00AC5EE8">
              <w:rPr>
                <w:sz w:val="12"/>
              </w:rPr>
              <w:t>r</w:t>
            </w:r>
            <w:r w:rsidR="004719FC" w:rsidRPr="00AC5EE8">
              <w:rPr>
                <w:sz w:val="12"/>
              </w:rPr>
              <w:t>earm</w:t>
            </w:r>
            <w:r w:rsidR="004809EC" w:rsidRPr="00AC5EE8">
              <w:rPr>
                <w:sz w:val="12"/>
              </w:rPr>
              <w:t>/s</w:t>
            </w:r>
            <w:r w:rsidR="004719FC" w:rsidRPr="00AC5EE8">
              <w:rPr>
                <w:sz w:val="12"/>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32734B33" w14:textId="77777777" w:rsidR="00A16DE8" w:rsidRPr="00AC5EE8" w:rsidRDefault="00A16DE8" w:rsidP="004809EC">
            <w:pPr>
              <w:jc w:val="center"/>
            </w:pPr>
            <w:r w:rsidRPr="00AC5EE8">
              <w:rPr>
                <w:sz w:val="14"/>
              </w:rPr>
              <w:t xml:space="preserve">TX Timing </w:t>
            </w:r>
            <w:r w:rsidR="004719FC" w:rsidRPr="00AC5EE8">
              <w:rPr>
                <w:sz w:val="14"/>
              </w:rPr>
              <w:t xml:space="preserve">resync </w:t>
            </w:r>
            <w:r w:rsidR="004809EC" w:rsidRPr="00AC5EE8">
              <w:rPr>
                <w:sz w:val="14"/>
              </w:rPr>
              <w:t>retrig/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14:paraId="0C18A7CA" w14:textId="77777777" w:rsidR="00A16DE8" w:rsidRPr="00AC5EE8" w:rsidRDefault="00A16DE8" w:rsidP="00DE5E87">
            <w:pPr>
              <w:jc w:val="center"/>
            </w:pPr>
            <w:r w:rsidRPr="00AC5EE8">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E9B611" w14:textId="77777777" w:rsidR="00A16DE8" w:rsidRPr="00AC5EE8" w:rsidRDefault="00A16DE8" w:rsidP="00DE5E87">
            <w:pPr>
              <w:jc w:val="center"/>
            </w:pPr>
            <w:r w:rsidRPr="00AC5EE8">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8FA812B" w14:textId="77777777" w:rsidR="00A16DE8" w:rsidRPr="00AC5EE8" w:rsidRDefault="00A16DE8" w:rsidP="00DE5E87">
            <w:pPr>
              <w:jc w:val="center"/>
            </w:pPr>
          </w:p>
        </w:tc>
        <w:tc>
          <w:tcPr>
            <w:tcW w:w="635" w:type="dxa"/>
            <w:vMerge w:val="restart"/>
            <w:tcBorders>
              <w:top w:val="single" w:sz="4" w:space="0" w:color="auto"/>
              <w:left w:val="single" w:sz="4" w:space="0" w:color="auto"/>
              <w:right w:val="single" w:sz="4" w:space="0" w:color="auto"/>
            </w:tcBorders>
            <w:shd w:val="clear" w:color="auto" w:fill="auto"/>
            <w:vAlign w:val="center"/>
          </w:tcPr>
          <w:p w14:paraId="2D3A240A" w14:textId="77777777" w:rsidR="00A16DE8" w:rsidRPr="00AC5EE8" w:rsidRDefault="00A16DE8" w:rsidP="00DE5E87">
            <w:pPr>
              <w:jc w:val="center"/>
            </w:pPr>
            <w:r w:rsidRPr="00AC5EE8">
              <w:rPr>
                <w:sz w:val="14"/>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2A85702C" w14:textId="77777777" w:rsidR="00A16DE8" w:rsidRPr="00AC5EE8" w:rsidRDefault="00A16DE8" w:rsidP="00DE5E87">
            <w:pPr>
              <w:jc w:val="center"/>
            </w:pPr>
            <w:r w:rsidRPr="00AC5EE8">
              <w:rPr>
                <w:sz w:val="14"/>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5C2D07F9" w14:textId="77777777" w:rsidR="00A16DE8" w:rsidRPr="00AC5EE8" w:rsidRDefault="00A16DE8" w:rsidP="00DE5E87">
            <w:pPr>
              <w:jc w:val="center"/>
            </w:pPr>
            <w:r w:rsidRPr="00AC5EE8">
              <w:rPr>
                <w:sz w:val="14"/>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697B9F1" w14:textId="77777777" w:rsidR="00A16DE8" w:rsidRPr="00AC5EE8" w:rsidRDefault="00A16DE8" w:rsidP="00DE5E87">
            <w:pPr>
              <w:jc w:val="center"/>
            </w:pPr>
            <w:r w:rsidRPr="00AC5EE8">
              <w:rPr>
                <w:sz w:val="14"/>
              </w:rPr>
              <w:t>TX</w:t>
            </w:r>
            <w:r w:rsidRPr="00AC5EE8">
              <w:rPr>
                <w:sz w:val="14"/>
              </w:rPr>
              <w:br/>
            </w:r>
            <w:proofErr w:type="spellStart"/>
            <w:r w:rsidRPr="00AC5EE8">
              <w:rPr>
                <w:sz w:val="14"/>
              </w:rPr>
              <w:t>SpNNlnk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45C52E43" w14:textId="77777777" w:rsidR="00A16DE8" w:rsidRPr="00AC5EE8" w:rsidRDefault="00A16DE8" w:rsidP="00DE5E87">
            <w:pPr>
              <w:jc w:val="center"/>
            </w:pPr>
            <w:r w:rsidRPr="00AC5EE8">
              <w:rPr>
                <w:sz w:val="14"/>
              </w:rPr>
              <w:t>TX</w:t>
            </w:r>
            <w:r w:rsidRPr="00AC5EE8">
              <w:rPr>
                <w:sz w:val="14"/>
              </w:rPr>
              <w:br/>
              <w:t>GTP</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388CA6C5" w14:textId="77777777" w:rsidR="00A16DE8" w:rsidRPr="00AC5EE8" w:rsidRDefault="00A16DE8" w:rsidP="00DE5E87">
            <w:pPr>
              <w:jc w:val="center"/>
            </w:pPr>
            <w:r w:rsidRPr="00AC5EE8">
              <w:rPr>
                <w:sz w:val="14"/>
              </w:rPr>
              <w:t>TX</w:t>
            </w:r>
            <w:r w:rsidRPr="00AC5EE8">
              <w:rPr>
                <w:sz w:val="14"/>
              </w:rPr>
              <w:br/>
              <w:t>PAER</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06E692A9" w14:textId="77777777" w:rsidR="00A16DE8" w:rsidRPr="00AC5EE8" w:rsidRDefault="00A16DE8" w:rsidP="00DE5E87">
            <w:pPr>
              <w:jc w:val="center"/>
            </w:pPr>
            <w:r w:rsidRPr="00AC5EE8">
              <w:rPr>
                <w:sz w:val="14"/>
              </w:rPr>
              <w:t>TX</w:t>
            </w:r>
            <w:r w:rsidRPr="00AC5EE8">
              <w:rPr>
                <w:sz w:val="14"/>
              </w:rPr>
              <w:br/>
              <w:t>HSSAER</w:t>
            </w:r>
            <w:r w:rsidRPr="00AC5EE8">
              <w:rPr>
                <w:sz w:val="14"/>
              </w:rPr>
              <w:br/>
              <w:t>En</w:t>
            </w:r>
          </w:p>
        </w:tc>
      </w:tr>
      <w:tr w:rsidR="00A16DE8" w:rsidRPr="00AC5EE8" w14:paraId="04A21379" w14:textId="77777777"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14:paraId="2F5ED091"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6374063E" w14:textId="77777777" w:rsidR="00A16DE8" w:rsidRPr="00AC5EE8" w:rsidRDefault="00A16DE8" w:rsidP="00DE5E87">
            <w:pPr>
              <w:jc w:val="cente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14:paraId="752061DF" w14:textId="77777777" w:rsidR="00A16DE8" w:rsidRPr="00AC5EE8" w:rsidRDefault="00A16DE8"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5790AF" w14:textId="77777777" w:rsidR="00A16DE8" w:rsidRPr="00AC5EE8" w:rsidRDefault="00A16DE8" w:rsidP="00DE5E87">
            <w:pPr>
              <w:jc w:val="center"/>
              <w:rPr>
                <w:sz w:val="10"/>
              </w:rPr>
            </w:pPr>
            <w:r w:rsidRPr="00AC5EE8">
              <w:rPr>
                <w:sz w:val="10"/>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8568057" w14:textId="77777777" w:rsidR="00A16DE8" w:rsidRPr="00AC5EE8" w:rsidRDefault="00A16DE8" w:rsidP="00DE5E87">
            <w:pPr>
              <w:jc w:val="center"/>
              <w:rPr>
                <w:sz w:val="10"/>
              </w:rPr>
            </w:pPr>
            <w:r w:rsidRPr="00AC5EE8">
              <w:rPr>
                <w:sz w:val="10"/>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863956" w14:textId="77777777" w:rsidR="00A16DE8" w:rsidRPr="00AC5EE8" w:rsidRDefault="00A16DE8" w:rsidP="00DE5E87">
            <w:pPr>
              <w:jc w:val="center"/>
              <w:rPr>
                <w:sz w:val="10"/>
              </w:rPr>
            </w:pPr>
            <w:r w:rsidRPr="00AC5EE8">
              <w:rPr>
                <w:sz w:val="10"/>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D5266C4" w14:textId="77777777" w:rsidR="00A16DE8" w:rsidRPr="00AC5EE8" w:rsidRDefault="00A16DE8" w:rsidP="00DE5E87">
            <w:pPr>
              <w:jc w:val="center"/>
              <w:rPr>
                <w:sz w:val="10"/>
              </w:rPr>
            </w:pPr>
            <w:r w:rsidRPr="00AC5EE8">
              <w:rPr>
                <w:sz w:val="10"/>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1D3D54D5"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54EC2ADF"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03358F66"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38CADC20"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596B8793"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0D3CFBFB" w14:textId="77777777" w:rsidR="00A16DE8" w:rsidRPr="00AC5EE8" w:rsidRDefault="00A16DE8" w:rsidP="00DE5E87">
            <w:pPr>
              <w:jc w:val="center"/>
              <w:rPr>
                <w:sz w:val="14"/>
              </w:rPr>
            </w:pPr>
          </w:p>
        </w:tc>
        <w:tc>
          <w:tcPr>
            <w:tcW w:w="635" w:type="dxa"/>
            <w:vMerge/>
            <w:tcBorders>
              <w:left w:val="single" w:sz="4" w:space="0" w:color="auto"/>
              <w:bottom w:val="single" w:sz="4" w:space="0" w:color="auto"/>
              <w:right w:val="single" w:sz="4" w:space="0" w:color="auto"/>
            </w:tcBorders>
            <w:vAlign w:val="center"/>
          </w:tcPr>
          <w:p w14:paraId="779B7D09" w14:textId="77777777" w:rsidR="00A16DE8" w:rsidRPr="00AC5EE8" w:rsidRDefault="00A16DE8" w:rsidP="00DE5E87">
            <w:pPr>
              <w:jc w:val="center"/>
              <w:rPr>
                <w:sz w:val="14"/>
              </w:rPr>
            </w:pPr>
          </w:p>
        </w:tc>
        <w:tc>
          <w:tcPr>
            <w:tcW w:w="635" w:type="dxa"/>
            <w:vMerge/>
            <w:tcBorders>
              <w:left w:val="single" w:sz="4" w:space="0" w:color="auto"/>
              <w:bottom w:val="single" w:sz="4" w:space="0" w:color="auto"/>
              <w:right w:val="single" w:sz="4" w:space="0" w:color="auto"/>
            </w:tcBorders>
            <w:vAlign w:val="center"/>
          </w:tcPr>
          <w:p w14:paraId="2318AC98" w14:textId="77777777" w:rsidR="00A16DE8" w:rsidRPr="00AC5EE8" w:rsidRDefault="00A16DE8" w:rsidP="00DE5E87">
            <w:pPr>
              <w:jc w:val="center"/>
              <w:rPr>
                <w:sz w:val="14"/>
              </w:rPr>
            </w:pPr>
          </w:p>
        </w:tc>
      </w:tr>
      <w:tr w:rsidR="00A16DE8" w:rsidRPr="00AC5EE8" w14:paraId="00EF9447" w14:textId="77777777" w:rsidTr="00DE5E87">
        <w:tc>
          <w:tcPr>
            <w:tcW w:w="635" w:type="dxa"/>
            <w:tcBorders>
              <w:top w:val="single" w:sz="4" w:space="0" w:color="auto"/>
            </w:tcBorders>
            <w:vAlign w:val="center"/>
          </w:tcPr>
          <w:p w14:paraId="58D1AAAC" w14:textId="77777777" w:rsidR="00A16DE8" w:rsidRPr="00AC5EE8" w:rsidRDefault="00A16DE8" w:rsidP="00DE5E87">
            <w:pPr>
              <w:jc w:val="center"/>
            </w:pPr>
            <w:proofErr w:type="spellStart"/>
            <w:r w:rsidRPr="00AC5EE8">
              <w:t>rw</w:t>
            </w:r>
            <w:proofErr w:type="spellEnd"/>
          </w:p>
        </w:tc>
        <w:tc>
          <w:tcPr>
            <w:tcW w:w="635" w:type="dxa"/>
            <w:tcBorders>
              <w:top w:val="single" w:sz="4" w:space="0" w:color="auto"/>
            </w:tcBorders>
            <w:vAlign w:val="center"/>
          </w:tcPr>
          <w:p w14:paraId="7E8D7EA5" w14:textId="77777777" w:rsidR="00A16DE8" w:rsidRPr="00AC5EE8" w:rsidRDefault="00A16DE8" w:rsidP="00DE5E87">
            <w:pPr>
              <w:jc w:val="center"/>
            </w:pPr>
            <w:proofErr w:type="spellStart"/>
            <w:r w:rsidRPr="00AC5EE8">
              <w:t>rw</w:t>
            </w:r>
            <w:proofErr w:type="spellEnd"/>
          </w:p>
        </w:tc>
        <w:tc>
          <w:tcPr>
            <w:tcW w:w="1270" w:type="dxa"/>
            <w:gridSpan w:val="2"/>
            <w:tcBorders>
              <w:top w:val="single" w:sz="4" w:space="0" w:color="auto"/>
            </w:tcBorders>
            <w:vAlign w:val="center"/>
          </w:tcPr>
          <w:p w14:paraId="15406AF1" w14:textId="77777777" w:rsidR="00A16DE8" w:rsidRPr="00AC5EE8" w:rsidRDefault="00A16DE8" w:rsidP="00DE5E87">
            <w:pPr>
              <w:jc w:val="center"/>
            </w:pPr>
            <w:proofErr w:type="spellStart"/>
            <w:r w:rsidRPr="00AC5EE8">
              <w:t>rw</w:t>
            </w:r>
            <w:proofErr w:type="spellEnd"/>
          </w:p>
        </w:tc>
        <w:tc>
          <w:tcPr>
            <w:tcW w:w="2540" w:type="dxa"/>
            <w:gridSpan w:val="4"/>
            <w:tcBorders>
              <w:top w:val="single" w:sz="4" w:space="0" w:color="auto"/>
            </w:tcBorders>
            <w:vAlign w:val="center"/>
          </w:tcPr>
          <w:p w14:paraId="635361B6" w14:textId="77777777" w:rsidR="00A16DE8" w:rsidRPr="00AC5EE8" w:rsidRDefault="00A16DE8" w:rsidP="00DE5E87">
            <w:pPr>
              <w:jc w:val="center"/>
            </w:pPr>
            <w:proofErr w:type="spellStart"/>
            <w:r w:rsidRPr="00AC5EE8">
              <w:t>rw</w:t>
            </w:r>
            <w:proofErr w:type="spellEnd"/>
          </w:p>
        </w:tc>
        <w:tc>
          <w:tcPr>
            <w:tcW w:w="635" w:type="dxa"/>
            <w:tcBorders>
              <w:top w:val="single" w:sz="4" w:space="0" w:color="auto"/>
            </w:tcBorders>
            <w:vAlign w:val="center"/>
          </w:tcPr>
          <w:p w14:paraId="10D86BDF" w14:textId="77777777" w:rsidR="00A16DE8" w:rsidRPr="00AC5EE8" w:rsidRDefault="00A16DE8" w:rsidP="00DE5E87">
            <w:pPr>
              <w:jc w:val="center"/>
            </w:pPr>
          </w:p>
        </w:tc>
        <w:tc>
          <w:tcPr>
            <w:tcW w:w="635" w:type="dxa"/>
            <w:tcBorders>
              <w:top w:val="single" w:sz="4" w:space="0" w:color="auto"/>
            </w:tcBorders>
            <w:vAlign w:val="center"/>
          </w:tcPr>
          <w:p w14:paraId="59AEFAF0" w14:textId="77777777" w:rsidR="00A16DE8" w:rsidRPr="00AC5EE8" w:rsidRDefault="00A16DE8" w:rsidP="00DE5E87">
            <w:pPr>
              <w:jc w:val="center"/>
            </w:pPr>
            <w:r w:rsidRPr="00AC5EE8">
              <w:t xml:space="preserve"> </w:t>
            </w:r>
            <w:proofErr w:type="spellStart"/>
            <w:r w:rsidRPr="00AC5EE8">
              <w:t>rw</w:t>
            </w:r>
            <w:proofErr w:type="spellEnd"/>
          </w:p>
        </w:tc>
        <w:tc>
          <w:tcPr>
            <w:tcW w:w="635" w:type="dxa"/>
            <w:tcBorders>
              <w:top w:val="single" w:sz="4" w:space="0" w:color="auto"/>
            </w:tcBorders>
            <w:vAlign w:val="center"/>
          </w:tcPr>
          <w:p w14:paraId="28DDBA7B" w14:textId="77777777" w:rsidR="00A16DE8" w:rsidRPr="00AC5EE8" w:rsidRDefault="00A16DE8" w:rsidP="00DE5E87">
            <w:pPr>
              <w:jc w:val="center"/>
            </w:pPr>
            <w:proofErr w:type="spellStart"/>
            <w:r w:rsidRPr="00AC5EE8">
              <w:t>rw</w:t>
            </w:r>
            <w:proofErr w:type="spellEnd"/>
          </w:p>
        </w:tc>
        <w:tc>
          <w:tcPr>
            <w:tcW w:w="635" w:type="dxa"/>
            <w:tcBorders>
              <w:top w:val="single" w:sz="4" w:space="0" w:color="auto"/>
            </w:tcBorders>
            <w:vAlign w:val="center"/>
          </w:tcPr>
          <w:p w14:paraId="5D47CCBC" w14:textId="77777777" w:rsidR="00A16DE8" w:rsidRPr="00AC5EE8" w:rsidRDefault="00A16DE8" w:rsidP="00DE5E87">
            <w:pPr>
              <w:jc w:val="center"/>
            </w:pPr>
            <w:proofErr w:type="spellStart"/>
            <w:r w:rsidRPr="00AC5EE8">
              <w:t>rw</w:t>
            </w:r>
            <w:proofErr w:type="spellEnd"/>
          </w:p>
        </w:tc>
        <w:tc>
          <w:tcPr>
            <w:tcW w:w="635" w:type="dxa"/>
            <w:tcBorders>
              <w:top w:val="single" w:sz="4" w:space="0" w:color="auto"/>
            </w:tcBorders>
            <w:vAlign w:val="center"/>
          </w:tcPr>
          <w:p w14:paraId="26863026" w14:textId="77777777" w:rsidR="00A16DE8" w:rsidRPr="00AC5EE8" w:rsidRDefault="00A16DE8" w:rsidP="00DE5E87">
            <w:pPr>
              <w:jc w:val="center"/>
            </w:pPr>
            <w:proofErr w:type="spellStart"/>
            <w:r w:rsidRPr="00AC5EE8">
              <w:t>rw</w:t>
            </w:r>
            <w:proofErr w:type="spellEnd"/>
          </w:p>
        </w:tc>
        <w:tc>
          <w:tcPr>
            <w:tcW w:w="635" w:type="dxa"/>
            <w:tcBorders>
              <w:top w:val="single" w:sz="4" w:space="0" w:color="auto"/>
            </w:tcBorders>
            <w:vAlign w:val="center"/>
          </w:tcPr>
          <w:p w14:paraId="04F1F235" w14:textId="77777777" w:rsidR="00A16DE8" w:rsidRPr="00AC5EE8" w:rsidRDefault="00A16DE8" w:rsidP="00DE5E87">
            <w:pPr>
              <w:jc w:val="center"/>
            </w:pPr>
            <w:proofErr w:type="spellStart"/>
            <w:r w:rsidRPr="00AC5EE8">
              <w:t>rw</w:t>
            </w:r>
            <w:proofErr w:type="spellEnd"/>
          </w:p>
        </w:tc>
        <w:tc>
          <w:tcPr>
            <w:tcW w:w="635" w:type="dxa"/>
            <w:vAlign w:val="center"/>
          </w:tcPr>
          <w:p w14:paraId="50E58AE8" w14:textId="77777777" w:rsidR="00A16DE8" w:rsidRPr="00AC5EE8" w:rsidRDefault="00A16DE8" w:rsidP="00DE5E87">
            <w:pPr>
              <w:jc w:val="center"/>
            </w:pPr>
            <w:proofErr w:type="spellStart"/>
            <w:r w:rsidRPr="00AC5EE8">
              <w:t>rw</w:t>
            </w:r>
            <w:proofErr w:type="spellEnd"/>
          </w:p>
        </w:tc>
        <w:tc>
          <w:tcPr>
            <w:tcW w:w="635" w:type="dxa"/>
            <w:vAlign w:val="center"/>
          </w:tcPr>
          <w:p w14:paraId="110ED434" w14:textId="77777777" w:rsidR="00A16DE8" w:rsidRPr="00AC5EE8" w:rsidRDefault="00A16DE8" w:rsidP="00DE5E87">
            <w:pPr>
              <w:jc w:val="center"/>
            </w:pPr>
            <w:proofErr w:type="spellStart"/>
            <w:r w:rsidRPr="00AC5EE8">
              <w:t>rw</w:t>
            </w:r>
            <w:proofErr w:type="spellEnd"/>
          </w:p>
        </w:tc>
      </w:tr>
    </w:tbl>
    <w:p w14:paraId="021822EA" w14:textId="77777777" w:rsidR="00A16DE8" w:rsidRPr="00AC5EE8" w:rsidRDefault="00A16DE8" w:rsidP="00A16DE8"/>
    <w:p w14:paraId="73002A8C" w14:textId="77777777" w:rsidR="00A16DE8" w:rsidRPr="00AC5EE8" w:rsidRDefault="00A16DE8" w:rsidP="00A16DE8">
      <w:r w:rsidRPr="00AC5EE8">
        <w:t>Where:</w:t>
      </w:r>
    </w:p>
    <w:p w14:paraId="686D2365" w14:textId="77777777" w:rsidR="00A16DE8" w:rsidRPr="00AC5EE8" w:rsidRDefault="00A16DE8" w:rsidP="00A16DE8"/>
    <w:p w14:paraId="3DF3C5D0" w14:textId="77777777" w:rsidR="005E303D" w:rsidRPr="00AC5EE8" w:rsidRDefault="005E303D" w:rsidP="00A42739">
      <w:pPr>
        <w:pStyle w:val="Paragrafoelenco"/>
        <w:numPr>
          <w:ilvl w:val="0"/>
          <w:numId w:val="10"/>
        </w:numPr>
      </w:pPr>
      <w:r w:rsidRPr="00AC5EE8">
        <w:t>TX Destination Switch Enable</w:t>
      </w:r>
    </w:p>
    <w:p w14:paraId="4BF89A86" w14:textId="77777777" w:rsidR="005E303D" w:rsidRPr="00AC5EE8" w:rsidRDefault="005E303D" w:rsidP="005E303D">
      <w:pPr>
        <w:pStyle w:val="Paragrafoelenco"/>
        <w:numPr>
          <w:ilvl w:val="1"/>
          <w:numId w:val="10"/>
        </w:numPr>
      </w:pPr>
      <w:r w:rsidRPr="00AC5EE8">
        <w:t>When ‘0’ the message is routed according to its two MSB bits:</w:t>
      </w:r>
    </w:p>
    <w:p w14:paraId="1B4CD7FB" w14:textId="77777777" w:rsidR="005E303D" w:rsidRPr="00AC5EE8" w:rsidRDefault="005E303D" w:rsidP="005E303D">
      <w:pPr>
        <w:pStyle w:val="Paragrafoelenco"/>
        <w:numPr>
          <w:ilvl w:val="2"/>
          <w:numId w:val="10"/>
        </w:numPr>
        <w:rPr>
          <w:sz w:val="14"/>
        </w:rPr>
      </w:pPr>
      <w:r w:rsidRPr="00AC5EE8">
        <w:rPr>
          <w:sz w:val="14"/>
        </w:rPr>
        <w:t>00 =&gt; the packet is sent to the parallel AER interface</w:t>
      </w:r>
    </w:p>
    <w:p w14:paraId="6E066EBB" w14:textId="77777777" w:rsidR="005E303D" w:rsidRPr="00AC5EE8" w:rsidRDefault="005E303D" w:rsidP="005E303D">
      <w:pPr>
        <w:pStyle w:val="Paragrafoelenco"/>
        <w:numPr>
          <w:ilvl w:val="2"/>
          <w:numId w:val="10"/>
        </w:numPr>
        <w:rPr>
          <w:sz w:val="14"/>
        </w:rPr>
      </w:pPr>
      <w:r w:rsidRPr="00AC5EE8">
        <w:rPr>
          <w:sz w:val="14"/>
        </w:rPr>
        <w:t>01 =&gt; the packet is sent to the HSSAER interface</w:t>
      </w:r>
    </w:p>
    <w:p w14:paraId="07D2DEC5" w14:textId="43F560FA" w:rsidR="005E303D" w:rsidRPr="00AC5EE8" w:rsidRDefault="005E303D" w:rsidP="005E303D">
      <w:pPr>
        <w:pStyle w:val="Paragrafoelenco"/>
        <w:numPr>
          <w:ilvl w:val="2"/>
          <w:numId w:val="10"/>
        </w:numPr>
        <w:rPr>
          <w:sz w:val="14"/>
        </w:rPr>
      </w:pPr>
      <w:r w:rsidRPr="00AC5EE8">
        <w:rPr>
          <w:sz w:val="14"/>
        </w:rPr>
        <w:t>10 =&gt; the packet is sent to the SpiNNlink interface</w:t>
      </w:r>
    </w:p>
    <w:p w14:paraId="3FB8CF28" w14:textId="4467BFC5" w:rsidR="005E303D" w:rsidRPr="00AC5EE8" w:rsidRDefault="005E303D" w:rsidP="005E303D">
      <w:pPr>
        <w:pStyle w:val="Paragrafoelenco"/>
        <w:numPr>
          <w:ilvl w:val="2"/>
          <w:numId w:val="10"/>
        </w:numPr>
        <w:rPr>
          <w:sz w:val="14"/>
        </w:rPr>
      </w:pPr>
      <w:r w:rsidRPr="00AC5EE8">
        <w:rPr>
          <w:sz w:val="14"/>
        </w:rPr>
        <w:t xml:space="preserve">11 =&gt; the packet is sent to </w:t>
      </w:r>
      <w:r w:rsidR="003D1A4C">
        <w:rPr>
          <w:sz w:val="14"/>
        </w:rPr>
        <w:t xml:space="preserve">the </w:t>
      </w:r>
      <w:r w:rsidR="003D1A4C" w:rsidRPr="00AC5EE8">
        <w:rPr>
          <w:sz w:val="14"/>
        </w:rPr>
        <w:t>GTP driver interface</w:t>
      </w:r>
    </w:p>
    <w:p w14:paraId="2FF01616" w14:textId="77777777" w:rsidR="00A06B5A" w:rsidRPr="00AC5EE8" w:rsidRDefault="005E303D" w:rsidP="00A06B5A">
      <w:pPr>
        <w:pStyle w:val="Paragrafoelenco"/>
        <w:numPr>
          <w:ilvl w:val="1"/>
          <w:numId w:val="10"/>
        </w:numPr>
      </w:pPr>
      <w:r w:rsidRPr="00AC5EE8">
        <w:t xml:space="preserve">When ‘1’ the message is routed according to </w:t>
      </w:r>
      <w:proofErr w:type="spellStart"/>
      <w:proofErr w:type="gramStart"/>
      <w:r w:rsidRPr="00AC5EE8">
        <w:t>TxDestSwitch</w:t>
      </w:r>
      <w:proofErr w:type="spellEnd"/>
      <w:r w:rsidRPr="00AC5EE8">
        <w:t>(</w:t>
      </w:r>
      <w:proofErr w:type="gramEnd"/>
      <w:r w:rsidRPr="00AC5EE8">
        <w:t>1:0)</w:t>
      </w:r>
    </w:p>
    <w:p w14:paraId="288C1AB1" w14:textId="77777777" w:rsidR="00A06B5A" w:rsidRPr="00AC5EE8" w:rsidRDefault="00A06B5A" w:rsidP="00A06B5A">
      <w:pPr>
        <w:ind w:left="1102" w:firstLine="338"/>
      </w:pPr>
      <w:r w:rsidRPr="00AC5EE8">
        <w:rPr>
          <w:sz w:val="16"/>
        </w:rPr>
        <w:t>Note: tied to ‘0’ if IP doesn’t have any TX interface</w:t>
      </w:r>
    </w:p>
    <w:p w14:paraId="21E8C3D5" w14:textId="77777777" w:rsidR="005E303D" w:rsidRPr="00AC5EE8" w:rsidRDefault="005E303D" w:rsidP="005E303D">
      <w:pPr>
        <w:pStyle w:val="Paragrafoelenco"/>
        <w:numPr>
          <w:ilvl w:val="0"/>
          <w:numId w:val="10"/>
        </w:numPr>
      </w:pPr>
      <w:r w:rsidRPr="00AC5EE8">
        <w:t xml:space="preserve">TX Destination Switch </w:t>
      </w:r>
    </w:p>
    <w:p w14:paraId="79AD7973" w14:textId="77777777" w:rsidR="005E303D" w:rsidRPr="00AC5EE8" w:rsidRDefault="00BC29AC" w:rsidP="005E303D">
      <w:pPr>
        <w:pStyle w:val="Paragrafoelenco"/>
        <w:numPr>
          <w:ilvl w:val="1"/>
          <w:numId w:val="10"/>
        </w:numPr>
      </w:pPr>
      <w:r w:rsidRPr="00AC5EE8">
        <w:t>if</w:t>
      </w:r>
      <w:r w:rsidR="005E303D" w:rsidRPr="00AC5EE8">
        <w:t xml:space="preserve"> TX Destination Switch Enable = ‘1’,</w:t>
      </w:r>
    </w:p>
    <w:p w14:paraId="0F191E07" w14:textId="77777777" w:rsidR="005E303D" w:rsidRPr="00AC5EE8" w:rsidRDefault="00BC29AC" w:rsidP="005E303D">
      <w:pPr>
        <w:pStyle w:val="Paragrafoelenco"/>
        <w:ind w:left="1440"/>
      </w:pPr>
      <w:r w:rsidRPr="00AC5EE8">
        <w:t>when</w:t>
      </w:r>
    </w:p>
    <w:p w14:paraId="51A19FB9" w14:textId="77777777" w:rsidR="005E303D" w:rsidRPr="00AC5EE8" w:rsidRDefault="005E303D" w:rsidP="005E303D">
      <w:pPr>
        <w:pStyle w:val="Paragrafoelenco"/>
        <w:numPr>
          <w:ilvl w:val="2"/>
          <w:numId w:val="10"/>
        </w:numPr>
        <w:rPr>
          <w:sz w:val="14"/>
        </w:rPr>
      </w:pPr>
      <w:r w:rsidRPr="00AC5EE8">
        <w:rPr>
          <w:sz w:val="14"/>
        </w:rPr>
        <w:t>00 =&gt; the packet is sent to the parallel AER interface</w:t>
      </w:r>
    </w:p>
    <w:p w14:paraId="40796A5A" w14:textId="77777777" w:rsidR="005E303D" w:rsidRPr="00AC5EE8" w:rsidRDefault="005E303D" w:rsidP="005E303D">
      <w:pPr>
        <w:pStyle w:val="Paragrafoelenco"/>
        <w:numPr>
          <w:ilvl w:val="2"/>
          <w:numId w:val="10"/>
        </w:numPr>
        <w:rPr>
          <w:sz w:val="14"/>
        </w:rPr>
      </w:pPr>
      <w:r w:rsidRPr="00AC5EE8">
        <w:rPr>
          <w:sz w:val="14"/>
        </w:rPr>
        <w:t>01 =&gt; the packet is sent to the HSSAER interface</w:t>
      </w:r>
    </w:p>
    <w:p w14:paraId="0CF1D8FD" w14:textId="58D54E8E" w:rsidR="005E303D" w:rsidRPr="00AC5EE8" w:rsidRDefault="005E303D" w:rsidP="005E303D">
      <w:pPr>
        <w:pStyle w:val="Paragrafoelenco"/>
        <w:numPr>
          <w:ilvl w:val="2"/>
          <w:numId w:val="10"/>
        </w:numPr>
        <w:rPr>
          <w:sz w:val="14"/>
        </w:rPr>
      </w:pPr>
      <w:r w:rsidRPr="00AC5EE8">
        <w:rPr>
          <w:sz w:val="14"/>
        </w:rPr>
        <w:t>10 =&gt; the packet is sent to the SpiNNlink interface</w:t>
      </w:r>
    </w:p>
    <w:p w14:paraId="351E10AB" w14:textId="082BF02C" w:rsidR="00BC29AC" w:rsidRPr="00AC5EE8" w:rsidRDefault="005E303D" w:rsidP="00BC29AC">
      <w:pPr>
        <w:pStyle w:val="Paragrafoelenco"/>
        <w:numPr>
          <w:ilvl w:val="2"/>
          <w:numId w:val="10"/>
        </w:numPr>
        <w:rPr>
          <w:sz w:val="14"/>
        </w:rPr>
      </w:pPr>
      <w:r w:rsidRPr="00AC5EE8">
        <w:rPr>
          <w:sz w:val="14"/>
        </w:rPr>
        <w:t xml:space="preserve">11 =&gt; </w:t>
      </w:r>
      <w:r w:rsidR="003D1A4C" w:rsidRPr="00AC5EE8">
        <w:rPr>
          <w:sz w:val="14"/>
        </w:rPr>
        <w:t xml:space="preserve">the packet is sent to </w:t>
      </w:r>
      <w:r w:rsidR="003D1A4C">
        <w:rPr>
          <w:sz w:val="14"/>
        </w:rPr>
        <w:t xml:space="preserve">the </w:t>
      </w:r>
      <w:r w:rsidR="003D1A4C" w:rsidRPr="00AC5EE8">
        <w:rPr>
          <w:sz w:val="14"/>
        </w:rPr>
        <w:t>GTP driver interface</w:t>
      </w:r>
    </w:p>
    <w:p w14:paraId="5D7230C8" w14:textId="77777777" w:rsidR="00A06B5A" w:rsidRPr="00AC5EE8" w:rsidRDefault="00BC29AC" w:rsidP="00A06B5A">
      <w:pPr>
        <w:pStyle w:val="Paragrafoelenco"/>
        <w:numPr>
          <w:ilvl w:val="1"/>
          <w:numId w:val="10"/>
        </w:numPr>
      </w:pPr>
      <w:r w:rsidRPr="00AC5EE8">
        <w:t>if TX Destination Switch Enable = ‘0’, it doesn’t have effect</w:t>
      </w:r>
    </w:p>
    <w:p w14:paraId="00C65F7F" w14:textId="77777777" w:rsidR="00A06B5A" w:rsidRPr="00AC5EE8" w:rsidRDefault="00A06B5A" w:rsidP="00A06B5A">
      <w:pPr>
        <w:ind w:left="720" w:firstLine="698"/>
      </w:pPr>
      <w:r w:rsidRPr="00AC5EE8">
        <w:rPr>
          <w:sz w:val="16"/>
        </w:rPr>
        <w:t>Note: tied to ‘0’ if IP doesn’t have any TX interface</w:t>
      </w:r>
    </w:p>
    <w:p w14:paraId="554A41C2" w14:textId="77777777" w:rsidR="00A42739" w:rsidRPr="00AC5EE8" w:rsidRDefault="00A42739" w:rsidP="007420DE">
      <w:pPr>
        <w:pStyle w:val="Paragrafoelenco"/>
        <w:numPr>
          <w:ilvl w:val="0"/>
          <w:numId w:val="10"/>
        </w:numPr>
        <w:ind w:left="714" w:hanging="357"/>
      </w:pPr>
      <w:r w:rsidRPr="00AC5EE8">
        <w:t>TX HSSAER Enable</w:t>
      </w:r>
    </w:p>
    <w:p w14:paraId="1CC99947" w14:textId="77777777" w:rsidR="00A42739" w:rsidRPr="00AC5EE8" w:rsidRDefault="00A42739" w:rsidP="00A42739">
      <w:pPr>
        <w:pStyle w:val="Paragrafoelenco"/>
        <w:numPr>
          <w:ilvl w:val="1"/>
          <w:numId w:val="10"/>
        </w:numPr>
      </w:pPr>
      <w:r w:rsidRPr="00AC5EE8">
        <w:t>When ‘0’, the HSSAER interface is not enabled</w:t>
      </w:r>
    </w:p>
    <w:p w14:paraId="7D0A0A03" w14:textId="77777777" w:rsidR="007420DE" w:rsidRPr="00AC5EE8" w:rsidRDefault="00A42739" w:rsidP="007420DE">
      <w:pPr>
        <w:pStyle w:val="Paragrafoelenco"/>
        <w:numPr>
          <w:ilvl w:val="1"/>
          <w:numId w:val="10"/>
        </w:numPr>
        <w:spacing w:after="0"/>
        <w:ind w:left="1434" w:hanging="357"/>
        <w:contextualSpacing w:val="0"/>
      </w:pPr>
      <w:r w:rsidRPr="00AC5EE8">
        <w:t>When ‘1’, the HSSAER interface is enabled</w:t>
      </w:r>
    </w:p>
    <w:p w14:paraId="052F1166" w14:textId="77777777" w:rsidR="00A42739" w:rsidRPr="00AC5EE8" w:rsidRDefault="00A42739" w:rsidP="007420DE">
      <w:pPr>
        <w:pStyle w:val="Paragrafoelenco"/>
        <w:numPr>
          <w:ilvl w:val="0"/>
          <w:numId w:val="10"/>
        </w:numPr>
        <w:spacing w:before="120" w:after="0"/>
        <w:ind w:left="714" w:hanging="357"/>
        <w:contextualSpacing w:val="0"/>
      </w:pPr>
      <w:r w:rsidRPr="00AC5EE8">
        <w:t>TX PAER Enable</w:t>
      </w:r>
    </w:p>
    <w:p w14:paraId="79BB36B7" w14:textId="77777777" w:rsidR="00A42739" w:rsidRPr="00AC5EE8" w:rsidRDefault="00A42739" w:rsidP="00A42739">
      <w:pPr>
        <w:pStyle w:val="Paragrafoelenco"/>
        <w:numPr>
          <w:ilvl w:val="1"/>
          <w:numId w:val="10"/>
        </w:numPr>
      </w:pPr>
      <w:r w:rsidRPr="00AC5EE8">
        <w:t>When ‘0’, the PAER interface is not enabled</w:t>
      </w:r>
    </w:p>
    <w:p w14:paraId="1E2F0152" w14:textId="77777777" w:rsidR="00A42739" w:rsidRPr="00AC5EE8" w:rsidRDefault="00A42739" w:rsidP="007420DE">
      <w:pPr>
        <w:pStyle w:val="Paragrafoelenco"/>
        <w:numPr>
          <w:ilvl w:val="1"/>
          <w:numId w:val="10"/>
        </w:numPr>
        <w:spacing w:after="0"/>
        <w:ind w:left="1434" w:hanging="357"/>
        <w:contextualSpacing w:val="0"/>
      </w:pPr>
      <w:r w:rsidRPr="00AC5EE8">
        <w:t>When ‘1’, the PAER interface is enabled</w:t>
      </w:r>
    </w:p>
    <w:p w14:paraId="0C525D91" w14:textId="77777777" w:rsidR="00A42739" w:rsidRPr="00AC5EE8" w:rsidRDefault="00A42739" w:rsidP="007420DE">
      <w:pPr>
        <w:pStyle w:val="Paragrafoelenco"/>
        <w:numPr>
          <w:ilvl w:val="0"/>
          <w:numId w:val="10"/>
        </w:numPr>
        <w:spacing w:before="120" w:after="0"/>
        <w:ind w:left="714" w:hanging="357"/>
        <w:contextualSpacing w:val="0"/>
      </w:pPr>
      <w:r w:rsidRPr="00AC5EE8">
        <w:t>TX GTP Enable</w:t>
      </w:r>
    </w:p>
    <w:p w14:paraId="4EDC2EAF" w14:textId="77777777" w:rsidR="00A42739" w:rsidRPr="00AC5EE8" w:rsidRDefault="00A42739" w:rsidP="00A42739">
      <w:pPr>
        <w:pStyle w:val="Paragrafoelenco"/>
        <w:numPr>
          <w:ilvl w:val="1"/>
          <w:numId w:val="10"/>
        </w:numPr>
      </w:pPr>
      <w:r w:rsidRPr="00AC5EE8">
        <w:t>When ‘0’, the GTP interface is not enabled</w:t>
      </w:r>
    </w:p>
    <w:p w14:paraId="6FF7D373" w14:textId="77777777" w:rsidR="00A42739" w:rsidRPr="00AC5EE8" w:rsidRDefault="00A42739" w:rsidP="007420DE">
      <w:pPr>
        <w:pStyle w:val="Paragrafoelenco"/>
        <w:numPr>
          <w:ilvl w:val="1"/>
          <w:numId w:val="10"/>
        </w:numPr>
        <w:spacing w:after="0"/>
        <w:ind w:left="1434" w:hanging="357"/>
        <w:contextualSpacing w:val="0"/>
      </w:pPr>
      <w:r w:rsidRPr="00AC5EE8">
        <w:t>When ‘1’, the GTP interface is enabled</w:t>
      </w:r>
    </w:p>
    <w:p w14:paraId="1177E7DA" w14:textId="77777777" w:rsidR="009F35AF" w:rsidRPr="00AC5EE8" w:rsidRDefault="009F35AF" w:rsidP="007420DE">
      <w:pPr>
        <w:pStyle w:val="Paragrafoelenco"/>
        <w:numPr>
          <w:ilvl w:val="0"/>
          <w:numId w:val="10"/>
        </w:numPr>
        <w:spacing w:before="120" w:after="0"/>
        <w:ind w:left="714" w:hanging="357"/>
        <w:contextualSpacing w:val="0"/>
      </w:pPr>
      <w:r w:rsidRPr="00AC5EE8">
        <w:t>TX SpiNNlink Enable</w:t>
      </w:r>
    </w:p>
    <w:p w14:paraId="40066073" w14:textId="77777777" w:rsidR="009F35AF" w:rsidRPr="00AC5EE8" w:rsidRDefault="009F35AF" w:rsidP="009F35AF">
      <w:pPr>
        <w:pStyle w:val="Paragrafoelenco"/>
        <w:numPr>
          <w:ilvl w:val="1"/>
          <w:numId w:val="10"/>
        </w:numPr>
      </w:pPr>
      <w:r w:rsidRPr="00AC5EE8">
        <w:t>When ‘0’, the SpiNNlink interface is not enabled</w:t>
      </w:r>
    </w:p>
    <w:p w14:paraId="4FAEF5D7" w14:textId="77777777" w:rsidR="009F35AF" w:rsidRPr="00AC5EE8" w:rsidRDefault="009F35AF" w:rsidP="007420DE">
      <w:pPr>
        <w:pStyle w:val="Paragrafoelenco"/>
        <w:numPr>
          <w:ilvl w:val="1"/>
          <w:numId w:val="10"/>
        </w:numPr>
        <w:spacing w:after="0"/>
        <w:ind w:left="1434" w:hanging="357"/>
        <w:contextualSpacing w:val="0"/>
      </w:pPr>
      <w:r w:rsidRPr="00AC5EE8">
        <w:t>When ‘1’, the SpiNNlink interface is enabled</w:t>
      </w:r>
    </w:p>
    <w:p w14:paraId="061A1FB0" w14:textId="77777777" w:rsidR="00A42739" w:rsidRPr="00AC5EE8" w:rsidRDefault="00A42739" w:rsidP="007420DE">
      <w:pPr>
        <w:pStyle w:val="Paragrafoelenco"/>
        <w:numPr>
          <w:ilvl w:val="0"/>
          <w:numId w:val="10"/>
        </w:numPr>
        <w:spacing w:before="120" w:after="0"/>
        <w:ind w:left="714" w:hanging="357"/>
        <w:contextualSpacing w:val="0"/>
      </w:pPr>
      <w:r w:rsidRPr="00AC5EE8">
        <w:t>TX HSSAER Channel Enable</w:t>
      </w:r>
    </w:p>
    <w:p w14:paraId="333E499A" w14:textId="77777777" w:rsidR="00A42739" w:rsidRPr="00AC5EE8" w:rsidRDefault="00A42739" w:rsidP="007420DE">
      <w:pPr>
        <w:pStyle w:val="Paragrafoelenco"/>
        <w:numPr>
          <w:ilvl w:val="1"/>
          <w:numId w:val="10"/>
        </w:numPr>
        <w:spacing w:after="0"/>
        <w:ind w:left="1434" w:hanging="357"/>
        <w:contextualSpacing w:val="0"/>
      </w:pPr>
      <w:r w:rsidRPr="00AC5EE8">
        <w:t>Write 1 in the corresponding channel to enable it</w:t>
      </w:r>
    </w:p>
    <w:p w14:paraId="779A684B" w14:textId="77777777" w:rsidR="00BB0257" w:rsidRPr="00AC5EE8" w:rsidRDefault="00BB0257" w:rsidP="00B06B4C">
      <w:pPr>
        <w:spacing w:before="120" w:after="0"/>
        <w:rPr>
          <w:rFonts w:cs="Tahoma"/>
        </w:rPr>
      </w:pPr>
    </w:p>
    <w:p w14:paraId="799FECCB" w14:textId="77777777" w:rsidR="00DD7E17" w:rsidRPr="00AC5EE8" w:rsidRDefault="00DD7E17" w:rsidP="007420DE">
      <w:pPr>
        <w:pStyle w:val="Paragrafoelenco"/>
        <w:numPr>
          <w:ilvl w:val="0"/>
          <w:numId w:val="10"/>
        </w:numPr>
        <w:spacing w:before="120" w:after="0"/>
        <w:ind w:left="714" w:hanging="357"/>
        <w:contextualSpacing w:val="0"/>
        <w:rPr>
          <w:rFonts w:cs="Tahoma"/>
        </w:rPr>
      </w:pPr>
      <w:r w:rsidRPr="00AC5EE8">
        <w:rPr>
          <w:rFonts w:cs="Tahoma"/>
        </w:rPr>
        <w:lastRenderedPageBreak/>
        <w:t>TX Timing Mode</w:t>
      </w:r>
    </w:p>
    <w:p w14:paraId="074C2927" w14:textId="77777777" w:rsidR="00DD7E17" w:rsidRPr="00AC5EE8" w:rsidRDefault="00DD7E17" w:rsidP="00DD7E17">
      <w:pPr>
        <w:pStyle w:val="Paragrafoelenco"/>
        <w:numPr>
          <w:ilvl w:val="1"/>
          <w:numId w:val="10"/>
        </w:numPr>
        <w:rPr>
          <w:rFonts w:cs="Tahoma"/>
          <w:szCs w:val="18"/>
        </w:rPr>
      </w:pPr>
      <w:proofErr w:type="gramStart"/>
      <w:r w:rsidRPr="00AC5EE8">
        <w:rPr>
          <w:rFonts w:cs="Tahoma"/>
          <w:color w:val="24292E"/>
          <w:szCs w:val="18"/>
          <w:shd w:val="clear" w:color="auto" w:fill="FFFFFF"/>
        </w:rPr>
        <w:t>00 :</w:t>
      </w:r>
      <w:proofErr w:type="gramEnd"/>
      <w:r w:rsidRPr="00AC5EE8">
        <w:rPr>
          <w:rFonts w:cs="Tahoma"/>
          <w:color w:val="24292E"/>
          <w:szCs w:val="18"/>
          <w:shd w:val="clear" w:color="auto" w:fill="FFFFFF"/>
        </w:rPr>
        <w:t> </w:t>
      </w:r>
      <w:r w:rsidRPr="00AC5EE8">
        <w:rPr>
          <w:rStyle w:val="Enfasicorsivo"/>
          <w:rFonts w:cs="Tahoma"/>
          <w:color w:val="24292E"/>
          <w:szCs w:val="18"/>
          <w:shd w:val="clear" w:color="auto" w:fill="FFFFFF"/>
        </w:rPr>
        <w:t>Delta Time mode</w:t>
      </w:r>
      <w:r w:rsidRPr="00AC5EE8">
        <w:rPr>
          <w:rFonts w:cs="Tahoma"/>
          <w:color w:val="24292E"/>
          <w:szCs w:val="18"/>
          <w:shd w:val="clear" w:color="auto" w:fill="FFFFFF"/>
        </w:rPr>
        <w:t>: timestamp provided with data is the </w:t>
      </w:r>
      <w:r w:rsidRPr="00AC5EE8">
        <w:rPr>
          <w:rStyle w:val="Enfasicorsivo"/>
          <w:rFonts w:cs="Tahoma"/>
          <w:color w:val="24292E"/>
          <w:szCs w:val="18"/>
          <w:shd w:val="clear" w:color="auto" w:fill="FFFFFF"/>
        </w:rPr>
        <w:t>Delta Time</w:t>
      </w:r>
      <w:r w:rsidRPr="00AC5EE8">
        <w:rPr>
          <w:rFonts w:cs="Tahoma"/>
          <w:color w:val="24292E"/>
          <w:szCs w:val="18"/>
          <w:shd w:val="clear" w:color="auto" w:fill="FFFFFF"/>
        </w:rPr>
        <w:t> since the last</w:t>
      </w:r>
    </w:p>
    <w:p w14:paraId="0FD364F5" w14:textId="77777777" w:rsidR="00DD7E17" w:rsidRPr="00AC5EE8" w:rsidRDefault="00DD7E17" w:rsidP="00DD7E17">
      <w:pPr>
        <w:pStyle w:val="Paragrafoelenco"/>
        <w:numPr>
          <w:ilvl w:val="1"/>
          <w:numId w:val="10"/>
        </w:numPr>
        <w:rPr>
          <w:rFonts w:cs="Tahoma"/>
          <w:szCs w:val="18"/>
        </w:rPr>
      </w:pPr>
      <w:proofErr w:type="gramStart"/>
      <w:r w:rsidRPr="00AC5EE8">
        <w:rPr>
          <w:rFonts w:cs="Tahoma"/>
          <w:color w:val="24292E"/>
          <w:szCs w:val="18"/>
          <w:shd w:val="clear" w:color="auto" w:fill="FFFFFF"/>
        </w:rPr>
        <w:t>01 :</w:t>
      </w:r>
      <w:proofErr w:type="gramEnd"/>
      <w:r w:rsidRPr="00AC5EE8">
        <w:rPr>
          <w:rFonts w:cs="Tahoma"/>
          <w:color w:val="24292E"/>
          <w:szCs w:val="18"/>
          <w:shd w:val="clear" w:color="auto" w:fill="FFFFFF"/>
        </w:rPr>
        <w:t> </w:t>
      </w:r>
      <w:r w:rsidRPr="00AC5EE8">
        <w:rPr>
          <w:rStyle w:val="Enfasicorsivo"/>
          <w:rFonts w:cs="Tahoma"/>
          <w:color w:val="24292E"/>
          <w:szCs w:val="18"/>
          <w:shd w:val="clear" w:color="auto" w:fill="FFFFFF"/>
        </w:rPr>
        <w:t>ASAP Mode</w:t>
      </w:r>
      <w:r w:rsidRPr="00AC5EE8">
        <w:rPr>
          <w:rFonts w:cs="Tahoma"/>
          <w:color w:val="24292E"/>
          <w:szCs w:val="18"/>
          <w:shd w:val="clear" w:color="auto" w:fill="FFFFFF"/>
        </w:rPr>
        <w:t xml:space="preserve">: </w:t>
      </w:r>
      <w:proofErr w:type="spellStart"/>
      <w:r w:rsidRPr="00AC5EE8">
        <w:rPr>
          <w:rFonts w:cs="Tahoma"/>
          <w:color w:val="24292E"/>
          <w:szCs w:val="18"/>
          <w:shd w:val="clear" w:color="auto" w:fill="FFFFFF"/>
        </w:rPr>
        <w:t>timestam</w:t>
      </w:r>
      <w:proofErr w:type="spellEnd"/>
      <w:r w:rsidRPr="00AC5EE8">
        <w:rPr>
          <w:rFonts w:cs="Tahoma"/>
          <w:color w:val="24292E"/>
          <w:szCs w:val="18"/>
          <w:shd w:val="clear" w:color="auto" w:fill="FFFFFF"/>
        </w:rPr>
        <w:t xml:space="preserve"> is ignored, and events are sent as-soon-as-possible</w:t>
      </w:r>
    </w:p>
    <w:p w14:paraId="3BD4CFCA" w14:textId="77777777" w:rsidR="00DD7E17" w:rsidRPr="00AC5EE8" w:rsidRDefault="00DD7E17" w:rsidP="00DD7E17">
      <w:pPr>
        <w:pStyle w:val="Paragrafoelenco"/>
        <w:numPr>
          <w:ilvl w:val="1"/>
          <w:numId w:val="10"/>
        </w:numPr>
        <w:rPr>
          <w:rFonts w:cs="Tahoma"/>
          <w:szCs w:val="18"/>
        </w:rPr>
      </w:pPr>
      <w:proofErr w:type="gramStart"/>
      <w:r w:rsidRPr="00AC5EE8">
        <w:rPr>
          <w:rFonts w:cs="Tahoma"/>
          <w:color w:val="24292E"/>
          <w:szCs w:val="18"/>
          <w:shd w:val="clear" w:color="auto" w:fill="FFFFFF"/>
        </w:rPr>
        <w:t>10 :</w:t>
      </w:r>
      <w:proofErr w:type="gramEnd"/>
      <w:r w:rsidRPr="00AC5EE8">
        <w:rPr>
          <w:rFonts w:cs="Tahoma"/>
          <w:color w:val="24292E"/>
          <w:szCs w:val="18"/>
          <w:shd w:val="clear" w:color="auto" w:fill="FFFFFF"/>
        </w:rPr>
        <w:t> </w:t>
      </w:r>
      <w:r w:rsidRPr="00AC5EE8">
        <w:rPr>
          <w:rStyle w:val="Enfasicorsivo"/>
          <w:rFonts w:cs="Tahoma"/>
          <w:color w:val="24292E"/>
          <w:szCs w:val="18"/>
          <w:shd w:val="clear" w:color="auto" w:fill="FFFFFF"/>
        </w:rPr>
        <w:t>Absolute Time Mode</w:t>
      </w:r>
      <w:r w:rsidRPr="00AC5EE8">
        <w:rPr>
          <w:rFonts w:cs="Tahoma"/>
          <w:color w:val="24292E"/>
          <w:szCs w:val="18"/>
          <w:shd w:val="clear" w:color="auto" w:fill="FFFFFF"/>
        </w:rPr>
        <w:t>: timestamp provided with data is "absolute"</w:t>
      </w:r>
    </w:p>
    <w:p w14:paraId="6E34487B" w14:textId="77777777" w:rsidR="00DD7E17" w:rsidRPr="00AC5EE8" w:rsidRDefault="00DD7E17" w:rsidP="007420DE">
      <w:pPr>
        <w:pStyle w:val="Paragrafoelenco"/>
        <w:numPr>
          <w:ilvl w:val="1"/>
          <w:numId w:val="10"/>
        </w:numPr>
        <w:spacing w:after="0"/>
        <w:ind w:left="1434" w:hanging="357"/>
        <w:contextualSpacing w:val="0"/>
        <w:rPr>
          <w:rFonts w:cs="Tahoma"/>
          <w:szCs w:val="18"/>
        </w:rPr>
      </w:pPr>
      <w:proofErr w:type="gramStart"/>
      <w:r w:rsidRPr="00AC5EE8">
        <w:rPr>
          <w:rFonts w:cs="Tahoma"/>
          <w:color w:val="24292E"/>
          <w:szCs w:val="18"/>
          <w:shd w:val="clear" w:color="auto" w:fill="FFFFFF"/>
        </w:rPr>
        <w:t>11 :</w:t>
      </w:r>
      <w:proofErr w:type="gramEnd"/>
      <w:r w:rsidRPr="00AC5EE8">
        <w:rPr>
          <w:rFonts w:cs="Tahoma"/>
          <w:color w:val="24292E"/>
          <w:szCs w:val="18"/>
          <w:shd w:val="clear" w:color="auto" w:fill="FFFFFF"/>
        </w:rPr>
        <w:t xml:space="preserve"> Available for </w:t>
      </w:r>
      <w:r w:rsidRPr="00AC5EE8">
        <w:t>future</w:t>
      </w:r>
      <w:r w:rsidRPr="00AC5EE8">
        <w:rPr>
          <w:rFonts w:cs="Tahoma"/>
          <w:color w:val="24292E"/>
          <w:szCs w:val="18"/>
          <w:shd w:val="clear" w:color="auto" w:fill="FFFFFF"/>
        </w:rPr>
        <w:t xml:space="preserve"> use (if selected now, TX is stopped)</w:t>
      </w:r>
    </w:p>
    <w:p w14:paraId="66CD7730" w14:textId="77777777" w:rsidR="00DD7E17" w:rsidRPr="00AC5EE8" w:rsidRDefault="00DD7E17" w:rsidP="007420DE">
      <w:pPr>
        <w:pStyle w:val="Paragrafoelenco"/>
        <w:numPr>
          <w:ilvl w:val="0"/>
          <w:numId w:val="10"/>
        </w:numPr>
        <w:spacing w:before="120" w:after="0"/>
        <w:ind w:left="714" w:hanging="357"/>
        <w:contextualSpacing w:val="0"/>
        <w:rPr>
          <w:rStyle w:val="Enfasicorsivo"/>
          <w:rFonts w:cs="Tahoma"/>
          <w:color w:val="24292E"/>
          <w:szCs w:val="18"/>
          <w:shd w:val="clear" w:color="auto" w:fill="FFFFFF"/>
        </w:rPr>
      </w:pPr>
      <w:r w:rsidRPr="00AC5EE8">
        <w:rPr>
          <w:rFonts w:cs="Tahoma"/>
          <w:iCs/>
          <w:szCs w:val="18"/>
        </w:rPr>
        <w:t xml:space="preserve">TX Timing resync </w:t>
      </w:r>
      <w:r w:rsidR="004719FC" w:rsidRPr="00AC5EE8">
        <w:rPr>
          <w:rFonts w:cs="Tahoma"/>
          <w:iCs/>
          <w:szCs w:val="18"/>
        </w:rPr>
        <w:t>R</w:t>
      </w:r>
      <w:r w:rsidRPr="00AC5EE8">
        <w:rPr>
          <w:rFonts w:cs="Tahoma"/>
          <w:iCs/>
          <w:szCs w:val="18"/>
        </w:rPr>
        <w:t>etrig</w:t>
      </w:r>
      <w:r w:rsidR="004809EC" w:rsidRPr="00AC5EE8">
        <w:rPr>
          <w:rFonts w:cs="Tahoma"/>
          <w:iCs/>
          <w:szCs w:val="18"/>
        </w:rPr>
        <w:t>/Status</w:t>
      </w:r>
    </w:p>
    <w:p w14:paraId="73626AD7" w14:textId="77777777" w:rsidR="004809EC" w:rsidRPr="00AC5EE8" w:rsidRDefault="004809EC" w:rsidP="004809EC">
      <w:pPr>
        <w:pStyle w:val="Paragrafoelenco"/>
        <w:numPr>
          <w:ilvl w:val="1"/>
          <w:numId w:val="10"/>
        </w:numPr>
        <w:rPr>
          <w:rFonts w:cs="Tahoma"/>
          <w:szCs w:val="18"/>
        </w:rPr>
      </w:pPr>
      <w:r w:rsidRPr="00AC5EE8">
        <w:rPr>
          <w:rFonts w:cs="Tahoma"/>
          <w:color w:val="24292E"/>
          <w:szCs w:val="18"/>
          <w:shd w:val="clear" w:color="auto" w:fill="FFFFFF"/>
        </w:rPr>
        <w:t xml:space="preserve">When read, it reports the Status of </w:t>
      </w:r>
      <w:r w:rsidR="007B1BD9" w:rsidRPr="00AC5EE8">
        <w:rPr>
          <w:rFonts w:cs="Tahoma"/>
          <w:color w:val="24292E"/>
          <w:szCs w:val="18"/>
          <w:shd w:val="clear" w:color="auto" w:fill="FFFFFF"/>
        </w:rPr>
        <w:t>Resynchronization</w:t>
      </w:r>
      <w:r w:rsidRPr="00AC5EE8">
        <w:rPr>
          <w:rFonts w:cs="Tahoma"/>
          <w:color w:val="24292E"/>
          <w:szCs w:val="18"/>
          <w:shd w:val="clear" w:color="auto" w:fill="FFFFFF"/>
        </w:rPr>
        <w:t>:</w:t>
      </w:r>
    </w:p>
    <w:p w14:paraId="21A9A45B" w14:textId="77777777" w:rsidR="004809EC" w:rsidRPr="00AC5EE8" w:rsidRDefault="004809EC" w:rsidP="004809EC">
      <w:pPr>
        <w:pStyle w:val="Paragrafoelenco"/>
        <w:numPr>
          <w:ilvl w:val="2"/>
          <w:numId w:val="10"/>
        </w:numPr>
        <w:rPr>
          <w:rFonts w:cs="Tahoma"/>
          <w:szCs w:val="18"/>
        </w:rPr>
      </w:pPr>
      <w:r w:rsidRPr="00AC5EE8">
        <w:rPr>
          <w:rFonts w:cs="Tahoma"/>
          <w:color w:val="24292E"/>
          <w:szCs w:val="18"/>
          <w:shd w:val="clear" w:color="auto" w:fill="FFFFFF"/>
        </w:rPr>
        <w:t xml:space="preserve">1 = </w:t>
      </w:r>
      <w:r w:rsidR="007B1BD9" w:rsidRPr="00AC5EE8">
        <w:rPr>
          <w:rFonts w:cs="Tahoma"/>
          <w:color w:val="24292E"/>
          <w:szCs w:val="18"/>
          <w:shd w:val="clear" w:color="auto" w:fill="FFFFFF"/>
        </w:rPr>
        <w:t xml:space="preserve">TX </w:t>
      </w:r>
      <w:r w:rsidRPr="00AC5EE8">
        <w:rPr>
          <w:rFonts w:cs="Tahoma"/>
          <w:color w:val="24292E"/>
          <w:szCs w:val="18"/>
          <w:shd w:val="clear" w:color="auto" w:fill="FFFFFF"/>
        </w:rPr>
        <w:t>Timer is ready for resynchronization</w:t>
      </w:r>
      <w:r w:rsidR="007B1BD9" w:rsidRPr="00AC5EE8">
        <w:rPr>
          <w:rFonts w:cs="Tahoma"/>
          <w:color w:val="24292E"/>
          <w:szCs w:val="18"/>
          <w:shd w:val="clear" w:color="auto" w:fill="FFFFFF"/>
        </w:rPr>
        <w:t xml:space="preserve"> with new </w:t>
      </w:r>
      <w:proofErr w:type="gramStart"/>
      <w:r w:rsidR="007B1BD9" w:rsidRPr="00AC5EE8">
        <w:rPr>
          <w:rFonts w:cs="Tahoma"/>
          <w:color w:val="24292E"/>
          <w:szCs w:val="18"/>
          <w:shd w:val="clear" w:color="auto" w:fill="FFFFFF"/>
        </w:rPr>
        <w:t>data</w:t>
      </w:r>
      <w:r w:rsidRPr="00AC5EE8">
        <w:rPr>
          <w:rFonts w:cs="Tahoma"/>
          <w:color w:val="24292E"/>
          <w:szCs w:val="18"/>
          <w:shd w:val="clear" w:color="auto" w:fill="FFFFFF"/>
        </w:rPr>
        <w:t>;</w:t>
      </w:r>
      <w:proofErr w:type="gramEnd"/>
    </w:p>
    <w:p w14:paraId="0413006B" w14:textId="77777777" w:rsidR="004809EC" w:rsidRPr="00AC5EE8" w:rsidRDefault="004809EC" w:rsidP="004809EC">
      <w:pPr>
        <w:pStyle w:val="Paragrafoelenco"/>
        <w:numPr>
          <w:ilvl w:val="2"/>
          <w:numId w:val="10"/>
        </w:numPr>
        <w:rPr>
          <w:rFonts w:cs="Tahoma"/>
          <w:szCs w:val="18"/>
        </w:rPr>
      </w:pPr>
      <w:r w:rsidRPr="00AC5EE8">
        <w:rPr>
          <w:rFonts w:cs="Tahoma"/>
          <w:color w:val="24292E"/>
          <w:szCs w:val="18"/>
          <w:shd w:val="clear" w:color="auto" w:fill="FFFFFF"/>
        </w:rPr>
        <w:t xml:space="preserve">0 = </w:t>
      </w:r>
      <w:r w:rsidR="007B1BD9" w:rsidRPr="00AC5EE8">
        <w:rPr>
          <w:rFonts w:cs="Tahoma"/>
          <w:color w:val="24292E"/>
          <w:szCs w:val="18"/>
          <w:shd w:val="clear" w:color="auto" w:fill="FFFFFF"/>
        </w:rPr>
        <w:t xml:space="preserve">TX Timer is evolving by its </w:t>
      </w:r>
      <w:proofErr w:type="gramStart"/>
      <w:r w:rsidR="007B1BD9" w:rsidRPr="00AC5EE8">
        <w:rPr>
          <w:rFonts w:cs="Tahoma"/>
          <w:color w:val="24292E"/>
          <w:szCs w:val="18"/>
          <w:shd w:val="clear" w:color="auto" w:fill="FFFFFF"/>
        </w:rPr>
        <w:t>own</w:t>
      </w:r>
      <w:r w:rsidRPr="00AC5EE8">
        <w:rPr>
          <w:rFonts w:cs="Tahoma"/>
          <w:color w:val="24292E"/>
          <w:szCs w:val="18"/>
          <w:shd w:val="clear" w:color="auto" w:fill="FFFFFF"/>
        </w:rPr>
        <w:t>;</w:t>
      </w:r>
      <w:proofErr w:type="gramEnd"/>
    </w:p>
    <w:p w14:paraId="6803B5AD" w14:textId="77777777" w:rsidR="00DD7E17" w:rsidRPr="00AC5EE8" w:rsidRDefault="00DD7E17" w:rsidP="00DD7E17">
      <w:pPr>
        <w:pStyle w:val="Paragrafoelenco"/>
        <w:numPr>
          <w:ilvl w:val="1"/>
          <w:numId w:val="10"/>
        </w:numPr>
        <w:rPr>
          <w:rFonts w:cs="Tahoma"/>
          <w:szCs w:val="18"/>
        </w:rPr>
      </w:pPr>
      <w:r w:rsidRPr="00AC5EE8">
        <w:rPr>
          <w:rFonts w:cs="Tahoma"/>
          <w:color w:val="24292E"/>
          <w:szCs w:val="18"/>
          <w:shd w:val="clear" w:color="auto" w:fill="FFFFFF"/>
        </w:rPr>
        <w:t>Writing "1" force</w:t>
      </w:r>
      <w:r w:rsidR="004809EC" w:rsidRPr="00AC5EE8">
        <w:rPr>
          <w:rFonts w:cs="Tahoma"/>
          <w:color w:val="24292E"/>
          <w:szCs w:val="18"/>
          <w:shd w:val="clear" w:color="auto" w:fill="FFFFFF"/>
        </w:rPr>
        <w:t xml:space="preserve"> the</w:t>
      </w:r>
      <w:r w:rsidRPr="00AC5EE8">
        <w:rPr>
          <w:rFonts w:cs="Tahoma"/>
          <w:color w:val="24292E"/>
          <w:szCs w:val="18"/>
          <w:shd w:val="clear" w:color="auto" w:fill="FFFFFF"/>
        </w:rPr>
        <w:t xml:space="preserve"> </w:t>
      </w:r>
      <w:r w:rsidR="007B1BD9" w:rsidRPr="00AC5EE8">
        <w:rPr>
          <w:rFonts w:cs="Tahoma"/>
          <w:color w:val="24292E"/>
          <w:szCs w:val="18"/>
          <w:shd w:val="clear" w:color="auto" w:fill="FFFFFF"/>
        </w:rPr>
        <w:t xml:space="preserve">TX </w:t>
      </w:r>
      <w:r w:rsidR="004809EC" w:rsidRPr="00AC5EE8">
        <w:rPr>
          <w:rFonts w:cs="Tahoma"/>
          <w:color w:val="24292E"/>
          <w:szCs w:val="18"/>
          <w:shd w:val="clear" w:color="auto" w:fill="FFFFFF"/>
        </w:rPr>
        <w:t xml:space="preserve">timer to </w:t>
      </w:r>
      <w:r w:rsidR="007B1BD9" w:rsidRPr="00AC5EE8">
        <w:rPr>
          <w:rFonts w:cs="Tahoma"/>
          <w:color w:val="24292E"/>
          <w:szCs w:val="18"/>
          <w:shd w:val="clear" w:color="auto" w:fill="FFFFFF"/>
        </w:rPr>
        <w:t xml:space="preserve">be ready for resynchronization, </w:t>
      </w:r>
      <w:r w:rsidR="004809EC" w:rsidRPr="00AC5EE8">
        <w:rPr>
          <w:rFonts w:cs="Tahoma"/>
          <w:color w:val="24292E"/>
          <w:szCs w:val="18"/>
          <w:shd w:val="clear" w:color="auto" w:fill="FFFFFF"/>
        </w:rPr>
        <w:t xml:space="preserve">regardless timeout was </w:t>
      </w:r>
      <w:r w:rsidR="007B1BD9" w:rsidRPr="00AC5EE8">
        <w:rPr>
          <w:rFonts w:cs="Tahoma"/>
          <w:color w:val="24292E"/>
          <w:szCs w:val="18"/>
          <w:shd w:val="clear" w:color="auto" w:fill="FFFFFF"/>
        </w:rPr>
        <w:t xml:space="preserve">or not </w:t>
      </w:r>
      <w:proofErr w:type="gramStart"/>
      <w:r w:rsidR="004809EC" w:rsidRPr="00AC5EE8">
        <w:rPr>
          <w:rFonts w:cs="Tahoma"/>
          <w:color w:val="24292E"/>
          <w:szCs w:val="18"/>
          <w:shd w:val="clear" w:color="auto" w:fill="FFFFFF"/>
        </w:rPr>
        <w:t>reached</w:t>
      </w:r>
      <w:r w:rsidRPr="00AC5EE8">
        <w:rPr>
          <w:rFonts w:cs="Tahoma"/>
          <w:color w:val="24292E"/>
          <w:szCs w:val="18"/>
          <w:shd w:val="clear" w:color="auto" w:fill="FFFFFF"/>
        </w:rPr>
        <w:t>;</w:t>
      </w:r>
      <w:proofErr w:type="gramEnd"/>
    </w:p>
    <w:p w14:paraId="715D9F83" w14:textId="77777777" w:rsidR="00DD7E17" w:rsidRPr="00AC5EE8" w:rsidRDefault="00DD7E17" w:rsidP="007420DE">
      <w:pPr>
        <w:pStyle w:val="Paragrafoelenco"/>
        <w:numPr>
          <w:ilvl w:val="1"/>
          <w:numId w:val="10"/>
        </w:numPr>
        <w:spacing w:after="0"/>
        <w:ind w:left="1434" w:hanging="357"/>
        <w:contextualSpacing w:val="0"/>
        <w:rPr>
          <w:rFonts w:cs="Tahoma"/>
          <w:szCs w:val="18"/>
        </w:rPr>
      </w:pPr>
      <w:r w:rsidRPr="00AC5EE8">
        <w:rPr>
          <w:rFonts w:cs="Tahoma"/>
          <w:color w:val="24292E"/>
          <w:szCs w:val="18"/>
          <w:shd w:val="clear" w:color="auto" w:fill="FFFFFF"/>
        </w:rPr>
        <w:t>Writing "0" does not have any effect.</w:t>
      </w:r>
    </w:p>
    <w:p w14:paraId="2FBD537C" w14:textId="77777777" w:rsidR="00DD7E17" w:rsidRPr="00AC5EE8"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AC5EE8">
        <w:rPr>
          <w:rStyle w:val="Enfasicorsivo"/>
          <w:rFonts w:cs="Tahoma"/>
          <w:i w:val="0"/>
          <w:color w:val="24292E"/>
          <w:szCs w:val="18"/>
          <w:shd w:val="clear" w:color="auto" w:fill="FFFFFF"/>
        </w:rPr>
        <w:t xml:space="preserve">TX </w:t>
      </w:r>
      <w:r w:rsidR="004719FC" w:rsidRPr="00AC5EE8">
        <w:rPr>
          <w:rStyle w:val="Enfasicorsivo"/>
          <w:rFonts w:cs="Tahoma"/>
          <w:i w:val="0"/>
          <w:color w:val="24292E"/>
          <w:szCs w:val="18"/>
          <w:shd w:val="clear" w:color="auto" w:fill="FFFFFF"/>
        </w:rPr>
        <w:t>Timeout</w:t>
      </w:r>
      <w:r w:rsidRPr="00AC5EE8">
        <w:rPr>
          <w:rStyle w:val="Enfasicorsivo"/>
          <w:rFonts w:cs="Tahoma"/>
          <w:i w:val="0"/>
          <w:color w:val="24292E"/>
          <w:szCs w:val="18"/>
          <w:shd w:val="clear" w:color="auto" w:fill="FFFFFF"/>
        </w:rPr>
        <w:t xml:space="preserve"> </w:t>
      </w:r>
      <w:r w:rsidR="004719FC" w:rsidRPr="00AC5EE8">
        <w:rPr>
          <w:rStyle w:val="Enfasicorsivo"/>
          <w:rFonts w:cs="Tahoma"/>
          <w:i w:val="0"/>
          <w:color w:val="24292E"/>
          <w:szCs w:val="18"/>
          <w:shd w:val="clear" w:color="auto" w:fill="FFFFFF"/>
        </w:rPr>
        <w:t>counter</w:t>
      </w:r>
      <w:r w:rsidRPr="00AC5EE8">
        <w:rPr>
          <w:rStyle w:val="Enfasicorsivo"/>
          <w:rFonts w:cs="Tahoma"/>
          <w:i w:val="0"/>
          <w:color w:val="24292E"/>
          <w:szCs w:val="18"/>
          <w:shd w:val="clear" w:color="auto" w:fill="FFFFFF"/>
        </w:rPr>
        <w:t xml:space="preserve"> </w:t>
      </w:r>
      <w:r w:rsidR="004719FC" w:rsidRPr="00AC5EE8">
        <w:rPr>
          <w:rStyle w:val="Enfasicorsivo"/>
          <w:rFonts w:cs="Tahoma"/>
          <w:i w:val="0"/>
          <w:color w:val="24292E"/>
          <w:szCs w:val="18"/>
          <w:shd w:val="clear" w:color="auto" w:fill="FFFFFF"/>
        </w:rPr>
        <w:t>Rearm/Status</w:t>
      </w:r>
    </w:p>
    <w:p w14:paraId="0D388F4C" w14:textId="77777777" w:rsidR="004719FC" w:rsidRPr="00AC5EE8" w:rsidRDefault="004719FC" w:rsidP="004719FC">
      <w:pPr>
        <w:pStyle w:val="Paragrafoelenco"/>
        <w:numPr>
          <w:ilvl w:val="1"/>
          <w:numId w:val="10"/>
        </w:numPr>
        <w:rPr>
          <w:rFonts w:cs="Tahoma"/>
          <w:szCs w:val="18"/>
        </w:rPr>
      </w:pPr>
      <w:r w:rsidRPr="00AC5EE8">
        <w:rPr>
          <w:rFonts w:cs="Tahoma"/>
          <w:color w:val="24292E"/>
          <w:szCs w:val="18"/>
          <w:shd w:val="clear" w:color="auto" w:fill="FFFFFF"/>
        </w:rPr>
        <w:t>When read, it reports the Status of Timeout Counter</w:t>
      </w:r>
      <w:r w:rsidR="007B1BD9" w:rsidRPr="00AC5EE8">
        <w:rPr>
          <w:rFonts w:cs="Tahoma"/>
          <w:color w:val="24292E"/>
          <w:szCs w:val="18"/>
          <w:shd w:val="clear" w:color="auto" w:fill="FFFFFF"/>
        </w:rPr>
        <w:t>:</w:t>
      </w:r>
    </w:p>
    <w:p w14:paraId="4DDE0284" w14:textId="77777777" w:rsidR="007B1BD9" w:rsidRPr="00AC5EE8" w:rsidRDefault="007B1BD9" w:rsidP="007B1BD9">
      <w:pPr>
        <w:pStyle w:val="Paragrafoelenco"/>
        <w:numPr>
          <w:ilvl w:val="2"/>
          <w:numId w:val="10"/>
        </w:numPr>
        <w:rPr>
          <w:rFonts w:cs="Tahoma"/>
          <w:szCs w:val="18"/>
        </w:rPr>
      </w:pPr>
      <w:r w:rsidRPr="00AC5EE8">
        <w:rPr>
          <w:rFonts w:cs="Tahoma"/>
          <w:color w:val="24292E"/>
          <w:szCs w:val="18"/>
          <w:shd w:val="clear" w:color="auto" w:fill="FFFFFF"/>
        </w:rPr>
        <w:t xml:space="preserve">1 = Counting (it means that last event was </w:t>
      </w:r>
      <w:proofErr w:type="gramStart"/>
      <w:r w:rsidRPr="00AC5EE8">
        <w:rPr>
          <w:rFonts w:cs="Tahoma"/>
          <w:color w:val="24292E"/>
          <w:szCs w:val="18"/>
          <w:shd w:val="clear" w:color="auto" w:fill="FFFFFF"/>
        </w:rPr>
        <w:t>sent</w:t>
      </w:r>
      <w:proofErr w:type="gramEnd"/>
      <w:r w:rsidRPr="00AC5EE8">
        <w:rPr>
          <w:rFonts w:cs="Tahoma"/>
          <w:color w:val="24292E"/>
          <w:szCs w:val="18"/>
          <w:shd w:val="clear" w:color="auto" w:fill="FFFFFF"/>
        </w:rPr>
        <w:t xml:space="preserve"> and internal TX FIFO is void)</w:t>
      </w:r>
    </w:p>
    <w:p w14:paraId="59136CBA" w14:textId="77777777" w:rsidR="007B1BD9" w:rsidRPr="00AC5EE8" w:rsidRDefault="007B1BD9" w:rsidP="007B1BD9">
      <w:pPr>
        <w:pStyle w:val="Paragrafoelenco"/>
        <w:numPr>
          <w:ilvl w:val="2"/>
          <w:numId w:val="10"/>
        </w:numPr>
        <w:rPr>
          <w:rFonts w:cs="Tahoma"/>
          <w:szCs w:val="18"/>
        </w:rPr>
      </w:pPr>
      <w:r w:rsidRPr="00AC5EE8">
        <w:rPr>
          <w:rFonts w:cs="Tahoma"/>
          <w:color w:val="24292E"/>
          <w:szCs w:val="18"/>
          <w:shd w:val="clear" w:color="auto" w:fill="FFFFFF"/>
        </w:rPr>
        <w:t>0 = Stopped (it means that TX engine is processing data</w:t>
      </w:r>
      <w:proofErr w:type="gramStart"/>
      <w:r w:rsidRPr="00AC5EE8">
        <w:rPr>
          <w:rFonts w:cs="Tahoma"/>
          <w:color w:val="24292E"/>
          <w:szCs w:val="18"/>
          <w:shd w:val="clear" w:color="auto" w:fill="FFFFFF"/>
        </w:rPr>
        <w:t>);</w:t>
      </w:r>
      <w:proofErr w:type="gramEnd"/>
    </w:p>
    <w:p w14:paraId="593EEF30" w14:textId="77777777" w:rsidR="004719FC" w:rsidRPr="00AC5EE8" w:rsidRDefault="007420DE" w:rsidP="004719FC">
      <w:pPr>
        <w:pStyle w:val="Paragrafoelenco"/>
        <w:numPr>
          <w:ilvl w:val="1"/>
          <w:numId w:val="10"/>
        </w:numPr>
        <w:rPr>
          <w:rFonts w:cs="Tahoma"/>
          <w:szCs w:val="18"/>
        </w:rPr>
      </w:pPr>
      <w:r w:rsidRPr="00AC5EE8">
        <w:rPr>
          <w:rFonts w:cs="Tahoma"/>
          <w:color w:val="24292E"/>
          <w:szCs w:val="18"/>
          <w:shd w:val="clear" w:color="auto" w:fill="FFFFFF"/>
        </w:rPr>
        <w:t>Writing "1" force a rearming of Timeout Counter</w:t>
      </w:r>
      <w:r w:rsidR="007B1BD9" w:rsidRPr="00AC5EE8">
        <w:rPr>
          <w:rFonts w:cs="Tahoma"/>
          <w:color w:val="24292E"/>
          <w:szCs w:val="18"/>
          <w:shd w:val="clear" w:color="auto" w:fill="FFFFFF"/>
        </w:rPr>
        <w:t xml:space="preserve"> (like an event was sent</w:t>
      </w:r>
      <w:proofErr w:type="gramStart"/>
      <w:r w:rsidR="007B1BD9" w:rsidRPr="00AC5EE8">
        <w:rPr>
          <w:rFonts w:cs="Tahoma"/>
          <w:color w:val="24292E"/>
          <w:szCs w:val="18"/>
          <w:shd w:val="clear" w:color="auto" w:fill="FFFFFF"/>
        </w:rPr>
        <w:t>)</w:t>
      </w:r>
      <w:r w:rsidRPr="00AC5EE8">
        <w:rPr>
          <w:rFonts w:cs="Tahoma"/>
          <w:color w:val="24292E"/>
          <w:szCs w:val="18"/>
          <w:shd w:val="clear" w:color="auto" w:fill="FFFFFF"/>
        </w:rPr>
        <w:t>;</w:t>
      </w:r>
      <w:proofErr w:type="gramEnd"/>
      <w:r w:rsidRPr="00AC5EE8">
        <w:rPr>
          <w:rFonts w:cs="Tahoma"/>
          <w:color w:val="24292E"/>
          <w:szCs w:val="18"/>
          <w:shd w:val="clear" w:color="auto" w:fill="FFFFFF"/>
        </w:rPr>
        <w:t xml:space="preserve"> </w:t>
      </w:r>
    </w:p>
    <w:p w14:paraId="5E6AF98D" w14:textId="77777777" w:rsidR="004719FC" w:rsidRPr="00AC5EE8" w:rsidRDefault="004719FC" w:rsidP="007420DE">
      <w:pPr>
        <w:pStyle w:val="Paragrafoelenco"/>
        <w:numPr>
          <w:ilvl w:val="1"/>
          <w:numId w:val="10"/>
        </w:numPr>
        <w:spacing w:after="0"/>
        <w:ind w:left="1434" w:hanging="357"/>
        <w:contextualSpacing w:val="0"/>
        <w:rPr>
          <w:rFonts w:cs="Tahoma"/>
          <w:szCs w:val="18"/>
        </w:rPr>
      </w:pPr>
      <w:r w:rsidRPr="00AC5EE8">
        <w:rPr>
          <w:rFonts w:cs="Tahoma"/>
          <w:color w:val="24292E"/>
          <w:szCs w:val="18"/>
          <w:shd w:val="clear" w:color="auto" w:fill="FFFFFF"/>
        </w:rPr>
        <w:t>Writing "0" does not have any effect.</w:t>
      </w:r>
    </w:p>
    <w:p w14:paraId="48F46C64" w14:textId="77777777" w:rsidR="00DD7E17" w:rsidRPr="00AC5EE8"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AC5EE8">
        <w:rPr>
          <w:rStyle w:val="Enfasicorsivo"/>
          <w:rFonts w:cs="Tahoma"/>
          <w:i w:val="0"/>
          <w:color w:val="24292E"/>
          <w:szCs w:val="18"/>
          <w:shd w:val="clear" w:color="auto" w:fill="FFFFFF"/>
        </w:rPr>
        <w:t>TX Timing resync timeout selection</w:t>
      </w:r>
    </w:p>
    <w:p w14:paraId="63EF0DD2" w14:textId="77777777" w:rsidR="00DD7E17" w:rsidRPr="00AC5EE8" w:rsidRDefault="00DD7E17" w:rsidP="00DD7E17">
      <w:pPr>
        <w:pStyle w:val="Paragrafoelenco"/>
        <w:numPr>
          <w:ilvl w:val="1"/>
          <w:numId w:val="10"/>
        </w:numPr>
        <w:rPr>
          <w:rFonts w:cs="Tahoma"/>
          <w:i/>
          <w:szCs w:val="18"/>
        </w:rPr>
      </w:pPr>
      <w:r w:rsidRPr="00AC5EE8">
        <w:rPr>
          <w:rStyle w:val="Enfasicorsivo"/>
          <w:rFonts w:cs="Tahoma"/>
          <w:i w:val="0"/>
          <w:color w:val="24292E"/>
          <w:szCs w:val="18"/>
          <w:shd w:val="clear" w:color="auto" w:fill="FFFFFF"/>
        </w:rPr>
        <w:t xml:space="preserve">It permits to select the timeout value for </w:t>
      </w:r>
      <w:r w:rsidR="007B1BD9" w:rsidRPr="00AC5EE8">
        <w:rPr>
          <w:rStyle w:val="Enfasicorsivo"/>
          <w:rFonts w:cs="Tahoma"/>
          <w:i w:val="0"/>
          <w:color w:val="24292E"/>
          <w:szCs w:val="18"/>
          <w:shd w:val="clear" w:color="auto" w:fill="FFFFFF"/>
        </w:rPr>
        <w:t xml:space="preserve">a </w:t>
      </w:r>
      <w:proofErr w:type="spellStart"/>
      <w:r w:rsidRPr="00AC5EE8">
        <w:rPr>
          <w:rStyle w:val="Enfasicorsivo"/>
          <w:rFonts w:cs="Tahoma"/>
          <w:i w:val="0"/>
          <w:color w:val="24292E"/>
          <w:szCs w:val="18"/>
          <w:shd w:val="clear" w:color="auto" w:fill="FFFFFF"/>
        </w:rPr>
        <w:t>resync</w:t>
      </w:r>
      <w:r w:rsidR="007B1BD9" w:rsidRPr="00AC5EE8">
        <w:rPr>
          <w:rStyle w:val="Enfasicorsivo"/>
          <w:rFonts w:cs="Tahoma"/>
          <w:i w:val="0"/>
          <w:color w:val="24292E"/>
          <w:szCs w:val="18"/>
          <w:shd w:val="clear" w:color="auto" w:fill="FFFFFF"/>
        </w:rPr>
        <w:t>hronisation</w:t>
      </w:r>
      <w:proofErr w:type="spellEnd"/>
      <w:r w:rsidR="007420DE" w:rsidRPr="00AC5EE8">
        <w:rPr>
          <w:rStyle w:val="Enfasicorsivo"/>
          <w:rFonts w:cs="Tahoma"/>
          <w:i w:val="0"/>
          <w:color w:val="24292E"/>
          <w:szCs w:val="18"/>
          <w:shd w:val="clear" w:color="auto" w:fill="FFFFFF"/>
        </w:rPr>
        <w:t xml:space="preserve"> or disable the </w:t>
      </w:r>
      <w:r w:rsidR="007B1BD9" w:rsidRPr="00AC5EE8">
        <w:rPr>
          <w:rStyle w:val="Enfasicorsivo"/>
          <w:rFonts w:cs="Tahoma"/>
          <w:i w:val="0"/>
          <w:color w:val="24292E"/>
          <w:szCs w:val="18"/>
          <w:shd w:val="clear" w:color="auto" w:fill="FFFFFF"/>
        </w:rPr>
        <w:t xml:space="preserve">timeout </w:t>
      </w:r>
      <w:r w:rsidR="007420DE" w:rsidRPr="00AC5EE8">
        <w:rPr>
          <w:rStyle w:val="Enfasicorsivo"/>
          <w:rFonts w:cs="Tahoma"/>
          <w:i w:val="0"/>
          <w:color w:val="24292E"/>
          <w:szCs w:val="18"/>
          <w:shd w:val="clear" w:color="auto" w:fill="FFFFFF"/>
        </w:rPr>
        <w:t>counter</w:t>
      </w:r>
    </w:p>
    <w:p w14:paraId="64F214CB"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0 = 1 ms</w:t>
      </w:r>
    </w:p>
    <w:p w14:paraId="361491FA"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1 = 5 ms</w:t>
      </w:r>
    </w:p>
    <w:p w14:paraId="4E3102AE"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2 =10 ms</w:t>
      </w:r>
    </w:p>
    <w:p w14:paraId="4940A567"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3 = 50 ms</w:t>
      </w:r>
    </w:p>
    <w:p w14:paraId="5016323D"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4 = 100 ms</w:t>
      </w:r>
    </w:p>
    <w:p w14:paraId="7E92357C"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5 = 500 ms</w:t>
      </w:r>
    </w:p>
    <w:p w14:paraId="4A1AC265"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6 = 1 s</w:t>
      </w:r>
    </w:p>
    <w:p w14:paraId="7FA06957"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7 = 2.5 s</w:t>
      </w:r>
    </w:p>
    <w:p w14:paraId="47F627D7"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8 = 5 s</w:t>
      </w:r>
    </w:p>
    <w:p w14:paraId="4963390C"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9 = 10 s</w:t>
      </w:r>
    </w:p>
    <w:p w14:paraId="7E90684F"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A = 25 s</w:t>
      </w:r>
    </w:p>
    <w:p w14:paraId="04FE8E92"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B = 50 s</w:t>
      </w:r>
    </w:p>
    <w:p w14:paraId="34B031DC"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C = 100 s (1m 40s)</w:t>
      </w:r>
    </w:p>
    <w:p w14:paraId="66758EF3"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D = 250 s (4m 10s)</w:t>
      </w:r>
    </w:p>
    <w:p w14:paraId="46F9EBCD"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E = 500 s (8m 20)</w:t>
      </w:r>
    </w:p>
    <w:p w14:paraId="7CD7E40C" w14:textId="77777777" w:rsidR="00DD7E17" w:rsidRPr="00AC5EE8" w:rsidRDefault="00DD7E17" w:rsidP="007420DE">
      <w:pPr>
        <w:pStyle w:val="Paragrafoelenco"/>
        <w:numPr>
          <w:ilvl w:val="2"/>
          <w:numId w:val="10"/>
        </w:numPr>
        <w:spacing w:after="0"/>
        <w:ind w:left="2154" w:hanging="357"/>
        <w:contextualSpacing w:val="0"/>
        <w:rPr>
          <w:rFonts w:cs="Tahoma"/>
          <w:b/>
          <w:szCs w:val="18"/>
        </w:rPr>
      </w:pPr>
      <w:r w:rsidRPr="00AC5EE8">
        <w:rPr>
          <w:rFonts w:cs="Tahoma"/>
          <w:color w:val="24292E"/>
          <w:szCs w:val="18"/>
          <w:shd w:val="clear" w:color="auto" w:fill="FFFFFF"/>
        </w:rPr>
        <w:t xml:space="preserve">F = </w:t>
      </w:r>
      <w:r w:rsidR="004719FC" w:rsidRPr="00AC5EE8">
        <w:rPr>
          <w:b/>
        </w:rPr>
        <w:t>Timer</w:t>
      </w:r>
      <w:r w:rsidR="004719FC" w:rsidRPr="00AC5EE8">
        <w:rPr>
          <w:rFonts w:cs="Tahoma"/>
          <w:b/>
          <w:color w:val="24292E"/>
          <w:szCs w:val="18"/>
          <w:shd w:val="clear" w:color="auto" w:fill="FFFFFF"/>
        </w:rPr>
        <w:t xml:space="preserve"> disabled  </w:t>
      </w:r>
    </w:p>
    <w:p w14:paraId="015492A1" w14:textId="77777777" w:rsidR="006A7ADB" w:rsidRPr="00AC5EE8" w:rsidRDefault="006A7ADB" w:rsidP="007420DE">
      <w:pPr>
        <w:pStyle w:val="Paragrafoelenco"/>
        <w:numPr>
          <w:ilvl w:val="0"/>
          <w:numId w:val="10"/>
        </w:numPr>
        <w:spacing w:before="120" w:after="0"/>
        <w:ind w:left="714" w:hanging="357"/>
        <w:contextualSpacing w:val="0"/>
        <w:rPr>
          <w:rStyle w:val="Enfasicorsivo"/>
          <w:rFonts w:cs="Tahoma"/>
          <w:i w:val="0"/>
          <w:iCs w:val="0"/>
          <w:szCs w:val="18"/>
        </w:rPr>
      </w:pPr>
      <w:r w:rsidRPr="00AC5EE8">
        <w:rPr>
          <w:rStyle w:val="Enfasicorsivo"/>
          <w:rFonts w:cs="Tahoma"/>
          <w:i w:val="0"/>
          <w:color w:val="24292E"/>
          <w:szCs w:val="18"/>
          <w:shd w:val="clear" w:color="auto" w:fill="FFFFFF"/>
        </w:rPr>
        <w:t>TX Timestamp Mask Selection</w:t>
      </w:r>
    </w:p>
    <w:p w14:paraId="2489DE1E" w14:textId="77777777" w:rsidR="006A7ADB" w:rsidRPr="00AC5EE8" w:rsidRDefault="006A7ADB" w:rsidP="006A7ADB">
      <w:pPr>
        <w:pStyle w:val="Paragrafoelenco"/>
        <w:numPr>
          <w:ilvl w:val="1"/>
          <w:numId w:val="10"/>
        </w:numPr>
        <w:rPr>
          <w:rFonts w:cs="Tahoma"/>
          <w:i/>
          <w:szCs w:val="18"/>
        </w:rPr>
      </w:pPr>
      <w:r w:rsidRPr="00AC5EE8">
        <w:rPr>
          <w:rStyle w:val="Enfasicorsivo"/>
          <w:rFonts w:cs="Tahoma"/>
          <w:i w:val="0"/>
          <w:color w:val="24292E"/>
          <w:szCs w:val="18"/>
          <w:shd w:val="clear" w:color="auto" w:fill="FFFFFF"/>
        </w:rPr>
        <w:t xml:space="preserve">It permits to select a Mask for TX </w:t>
      </w:r>
      <w:r w:rsidR="007B1BD9" w:rsidRPr="00AC5EE8">
        <w:rPr>
          <w:rStyle w:val="Enfasicorsivo"/>
          <w:rFonts w:cs="Tahoma"/>
          <w:i w:val="0"/>
          <w:color w:val="24292E"/>
          <w:szCs w:val="18"/>
          <w:shd w:val="clear" w:color="auto" w:fill="FFFFFF"/>
        </w:rPr>
        <w:t xml:space="preserve">internal </w:t>
      </w:r>
      <w:r w:rsidRPr="00AC5EE8">
        <w:rPr>
          <w:rStyle w:val="Enfasicorsivo"/>
          <w:rFonts w:cs="Tahoma"/>
          <w:i w:val="0"/>
          <w:color w:val="24292E"/>
          <w:szCs w:val="18"/>
          <w:shd w:val="clear" w:color="auto" w:fill="FFFFFF"/>
        </w:rPr>
        <w:t>Timestamp</w:t>
      </w:r>
      <w:r w:rsidR="007B1BD9" w:rsidRPr="00AC5EE8">
        <w:rPr>
          <w:rStyle w:val="Enfasicorsivo"/>
          <w:rFonts w:cs="Tahoma"/>
          <w:i w:val="0"/>
          <w:color w:val="24292E"/>
          <w:szCs w:val="18"/>
          <w:shd w:val="clear" w:color="auto" w:fill="FFFFFF"/>
        </w:rPr>
        <w:t xml:space="preserve"> (be sure that it is </w:t>
      </w:r>
      <w:r w:rsidR="007107D1" w:rsidRPr="00AC5EE8">
        <w:rPr>
          <w:rStyle w:val="Enfasicorsivo"/>
          <w:rFonts w:cs="Tahoma"/>
          <w:i w:val="0"/>
          <w:color w:val="24292E"/>
          <w:szCs w:val="18"/>
          <w:shd w:val="clear" w:color="auto" w:fill="FFFFFF"/>
        </w:rPr>
        <w:t xml:space="preserve">big enough to contain the maximum delay between events, and </w:t>
      </w:r>
      <w:r w:rsidR="007B1BD9" w:rsidRPr="00AC5EE8">
        <w:rPr>
          <w:rStyle w:val="Enfasicorsivo"/>
          <w:rFonts w:cs="Tahoma"/>
          <w:i w:val="0"/>
          <w:color w:val="24292E"/>
          <w:szCs w:val="18"/>
          <w:shd w:val="clear" w:color="auto" w:fill="FFFFFF"/>
        </w:rPr>
        <w:t>lower than the mask of Data Timestamp</w:t>
      </w:r>
      <w:r w:rsidR="007107D1" w:rsidRPr="00AC5EE8">
        <w:rPr>
          <w:rStyle w:val="Enfasicorsivo"/>
          <w:rFonts w:cs="Tahoma"/>
          <w:i w:val="0"/>
          <w:color w:val="24292E"/>
          <w:szCs w:val="18"/>
          <w:shd w:val="clear" w:color="auto" w:fill="FFFFFF"/>
        </w:rPr>
        <w:t>)</w:t>
      </w:r>
    </w:p>
    <w:p w14:paraId="581ADE25" w14:textId="77777777" w:rsidR="006A7ADB" w:rsidRPr="00AC5EE8" w:rsidRDefault="006A7ADB" w:rsidP="006A7ADB">
      <w:pPr>
        <w:pStyle w:val="Paragrafoelenco"/>
        <w:numPr>
          <w:ilvl w:val="2"/>
          <w:numId w:val="10"/>
        </w:numPr>
        <w:rPr>
          <w:rFonts w:cs="Tahoma"/>
          <w:szCs w:val="18"/>
        </w:rPr>
      </w:pPr>
      <w:r w:rsidRPr="00AC5EE8">
        <w:rPr>
          <w:rFonts w:cs="Tahoma"/>
          <w:color w:val="24292E"/>
          <w:szCs w:val="18"/>
          <w:shd w:val="clear" w:color="auto" w:fill="FFFFFF"/>
        </w:rPr>
        <w:t>0 = 0x000FFFFF (20 bits)</w:t>
      </w:r>
    </w:p>
    <w:p w14:paraId="19C90E18" w14:textId="77777777" w:rsidR="006A7ADB" w:rsidRPr="00AC5EE8" w:rsidRDefault="006A7ADB" w:rsidP="006A7ADB">
      <w:pPr>
        <w:pStyle w:val="Paragrafoelenco"/>
        <w:numPr>
          <w:ilvl w:val="2"/>
          <w:numId w:val="10"/>
        </w:numPr>
        <w:rPr>
          <w:rFonts w:cs="Tahoma"/>
          <w:szCs w:val="18"/>
        </w:rPr>
      </w:pPr>
      <w:r w:rsidRPr="00AC5EE8">
        <w:rPr>
          <w:rFonts w:cs="Tahoma"/>
          <w:color w:val="24292E"/>
          <w:szCs w:val="18"/>
          <w:shd w:val="clear" w:color="auto" w:fill="FFFFFF"/>
        </w:rPr>
        <w:t>1 = 0x00FFFFFF (24 bits)</w:t>
      </w:r>
    </w:p>
    <w:p w14:paraId="512E6604" w14:textId="77777777" w:rsidR="006A7ADB" w:rsidRPr="00AC5EE8" w:rsidRDefault="006A7ADB" w:rsidP="006A7ADB">
      <w:pPr>
        <w:pStyle w:val="Paragrafoelenco"/>
        <w:numPr>
          <w:ilvl w:val="2"/>
          <w:numId w:val="10"/>
        </w:numPr>
        <w:rPr>
          <w:rFonts w:cs="Tahoma"/>
          <w:szCs w:val="18"/>
        </w:rPr>
      </w:pPr>
      <w:r w:rsidRPr="00AC5EE8">
        <w:rPr>
          <w:rFonts w:cs="Tahoma"/>
          <w:color w:val="24292E"/>
          <w:szCs w:val="18"/>
          <w:shd w:val="clear" w:color="auto" w:fill="FFFFFF"/>
        </w:rPr>
        <w:t>2 = 0x0FFFFFFF (28 bits)</w:t>
      </w:r>
    </w:p>
    <w:p w14:paraId="7C0C833D" w14:textId="77777777" w:rsidR="006A7ADB" w:rsidRPr="00AC5EE8" w:rsidRDefault="006A7ADB" w:rsidP="006A7ADB">
      <w:pPr>
        <w:pStyle w:val="Paragrafoelenco"/>
        <w:numPr>
          <w:ilvl w:val="2"/>
          <w:numId w:val="10"/>
        </w:numPr>
        <w:rPr>
          <w:rFonts w:cs="Tahoma"/>
          <w:szCs w:val="18"/>
        </w:rPr>
      </w:pPr>
      <w:r w:rsidRPr="00AC5EE8">
        <w:rPr>
          <w:rFonts w:cs="Tahoma"/>
          <w:color w:val="24292E"/>
          <w:szCs w:val="18"/>
          <w:shd w:val="clear" w:color="auto" w:fill="FFFFFF"/>
        </w:rPr>
        <w:t>3 = 0xFFFFFFFF (32 bits)</w:t>
      </w:r>
    </w:p>
    <w:p w14:paraId="0713A88F" w14:textId="77777777" w:rsidR="00DD7E17" w:rsidRPr="00AC5EE8" w:rsidRDefault="00DD7E17" w:rsidP="00DD7E17">
      <w:pPr>
        <w:pStyle w:val="Paragrafoelenco"/>
        <w:ind w:left="0"/>
        <w:rPr>
          <w:szCs w:val="18"/>
        </w:rPr>
      </w:pPr>
    </w:p>
    <w:p w14:paraId="183630EC" w14:textId="77777777" w:rsidR="00DD7E17" w:rsidRPr="00AC5EE8" w:rsidRDefault="00DD7E17" w:rsidP="00DD7E17"/>
    <w:p w14:paraId="71FF7F56" w14:textId="77777777" w:rsidR="00A42739" w:rsidRPr="00AC5EE8" w:rsidRDefault="00A42739" w:rsidP="00A42739">
      <w:pPr>
        <w:pStyle w:val="Paragrafoelenco"/>
        <w:ind w:left="1440"/>
      </w:pPr>
    </w:p>
    <w:p w14:paraId="71C4E985" w14:textId="77777777" w:rsidR="00A42739" w:rsidRPr="00AC5EE8" w:rsidRDefault="00A42739" w:rsidP="00A42739">
      <w:r w:rsidRPr="00AC5EE8">
        <w:br w:type="page"/>
      </w:r>
    </w:p>
    <w:p w14:paraId="2A3F8715" w14:textId="77777777" w:rsidR="00A42739" w:rsidRPr="00AC5EE8" w:rsidRDefault="00A42739" w:rsidP="00A42739">
      <w:pPr>
        <w:pStyle w:val="Titolo2"/>
        <w:rPr>
          <w:lang w:val="en-US"/>
        </w:rPr>
      </w:pPr>
      <w:bookmarkStart w:id="102" w:name="_RX_PAER_Configuration"/>
      <w:bookmarkStart w:id="103" w:name="_Ref528327626"/>
      <w:bookmarkStart w:id="104" w:name="_Toc170986317"/>
      <w:bookmarkEnd w:id="102"/>
      <w:r w:rsidRPr="00AC5EE8">
        <w:rPr>
          <w:lang w:val="en-US"/>
        </w:rPr>
        <w:lastRenderedPageBreak/>
        <w:t>RX PAER Configuration register (RX_PAER_CFNG_REG)</w:t>
      </w:r>
      <w:bookmarkEnd w:id="103"/>
      <w:bookmarkEnd w:id="104"/>
    </w:p>
    <w:p w14:paraId="622DFC88" w14:textId="77777777" w:rsidR="00A42739" w:rsidRPr="00AC5EE8" w:rsidRDefault="00A42739" w:rsidP="00A42739">
      <w:r w:rsidRPr="00AC5EE8">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RPr="00AC5EE8" w14:paraId="14B6EA3B" w14:textId="77777777" w:rsidTr="00F66EA5">
        <w:tc>
          <w:tcPr>
            <w:tcW w:w="5080" w:type="dxa"/>
            <w:gridSpan w:val="8"/>
            <w:shd w:val="clear" w:color="auto" w:fill="auto"/>
          </w:tcPr>
          <w:p w14:paraId="193DC753" w14:textId="77777777" w:rsidR="00A42739" w:rsidRPr="00AC5EE8" w:rsidRDefault="00A42739" w:rsidP="00A42739">
            <w:pPr>
              <w:rPr>
                <w:b/>
              </w:rPr>
            </w:pPr>
            <w:r w:rsidRPr="00AC5EE8">
              <w:rPr>
                <w:b/>
              </w:rPr>
              <w:t>RX_PAER_CFNG_REG (</w:t>
            </w:r>
            <w:proofErr w:type="spellStart"/>
            <w:r w:rsidRPr="00AC5EE8">
              <w:rPr>
                <w:b/>
              </w:rPr>
              <w:t>HPUCore</w:t>
            </w:r>
            <w:proofErr w:type="spellEnd"/>
            <w:r w:rsidRPr="00AC5EE8">
              <w:rPr>
                <w:b/>
              </w:rPr>
              <w:t xml:space="preserve"> Base + 0x48)</w:t>
            </w:r>
          </w:p>
        </w:tc>
        <w:tc>
          <w:tcPr>
            <w:tcW w:w="5080" w:type="dxa"/>
            <w:gridSpan w:val="8"/>
            <w:shd w:val="clear" w:color="auto" w:fill="auto"/>
          </w:tcPr>
          <w:p w14:paraId="72146D6D" w14:textId="77777777" w:rsidR="00A42739" w:rsidRPr="00AC5EE8" w:rsidRDefault="00A42739" w:rsidP="00022583">
            <w:pPr>
              <w:jc w:val="right"/>
            </w:pPr>
            <w:r w:rsidRPr="00AC5EE8">
              <w:t xml:space="preserve">Reset Value: </w:t>
            </w:r>
            <w:r w:rsidRPr="00AC5EE8">
              <w:rPr>
                <w:b/>
              </w:rPr>
              <w:t>0x0</w:t>
            </w:r>
            <w:r w:rsidR="00022583" w:rsidRPr="00AC5EE8">
              <w:rPr>
                <w:b/>
              </w:rPr>
              <w:t>2</w:t>
            </w:r>
            <w:r w:rsidRPr="00AC5EE8">
              <w:rPr>
                <w:b/>
              </w:rPr>
              <w:t>0</w:t>
            </w:r>
            <w:r w:rsidR="00022583" w:rsidRPr="00AC5EE8">
              <w:rPr>
                <w:b/>
              </w:rPr>
              <w:t>0</w:t>
            </w:r>
            <w:r w:rsidRPr="00AC5EE8">
              <w:rPr>
                <w:b/>
              </w:rPr>
              <w:t>0</w:t>
            </w:r>
            <w:r w:rsidR="0034557E" w:rsidRPr="00AC5EE8">
              <w:rPr>
                <w:b/>
              </w:rPr>
              <w:t>1</w:t>
            </w:r>
            <w:r w:rsidRPr="00AC5EE8">
              <w:rPr>
                <w:b/>
              </w:rPr>
              <w:t>00</w:t>
            </w:r>
          </w:p>
        </w:tc>
      </w:tr>
      <w:tr w:rsidR="00A42739" w:rsidRPr="00AC5EE8" w14:paraId="123FEDB8" w14:textId="77777777" w:rsidTr="00A2335C">
        <w:tc>
          <w:tcPr>
            <w:tcW w:w="635" w:type="dxa"/>
            <w:tcBorders>
              <w:bottom w:val="single" w:sz="4" w:space="0" w:color="auto"/>
            </w:tcBorders>
            <w:vAlign w:val="center"/>
          </w:tcPr>
          <w:p w14:paraId="4844A82F" w14:textId="77777777" w:rsidR="00A42739" w:rsidRPr="00AC5EE8" w:rsidRDefault="00A42739" w:rsidP="00F66EA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0CF4E93F" w14:textId="77777777" w:rsidR="00A42739" w:rsidRPr="00AC5EE8" w:rsidRDefault="00A42739" w:rsidP="00F66EA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2AA4C505" w14:textId="77777777" w:rsidR="00A42739" w:rsidRPr="00AC5EE8" w:rsidRDefault="00A42739" w:rsidP="00F66EA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0E270DF6" w14:textId="77777777" w:rsidR="00A42739" w:rsidRPr="00AC5EE8" w:rsidRDefault="00A42739" w:rsidP="00F66EA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B4F523D" w14:textId="77777777" w:rsidR="00A42739" w:rsidRPr="00AC5EE8" w:rsidRDefault="00A42739" w:rsidP="00F66EA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7D12A6A7" w14:textId="77777777" w:rsidR="00A42739" w:rsidRPr="00AC5EE8" w:rsidRDefault="00A42739" w:rsidP="00F66EA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F905339" w14:textId="77777777" w:rsidR="00A42739" w:rsidRPr="00AC5EE8" w:rsidRDefault="00A42739" w:rsidP="00F66EA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ED5839A" w14:textId="77777777" w:rsidR="00A42739" w:rsidRPr="00AC5EE8" w:rsidRDefault="00A42739" w:rsidP="00F66EA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026993E" w14:textId="77777777" w:rsidR="00A42739" w:rsidRPr="00AC5EE8" w:rsidRDefault="00A42739" w:rsidP="00F66EA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3D1A163" w14:textId="77777777" w:rsidR="00A42739" w:rsidRPr="00AC5EE8" w:rsidRDefault="00A42739" w:rsidP="00F66EA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C291FD8" w14:textId="77777777" w:rsidR="00A42739" w:rsidRPr="00AC5EE8" w:rsidRDefault="00A42739" w:rsidP="00F66EA5">
            <w:pPr>
              <w:jc w:val="center"/>
              <w:rPr>
                <w:color w:val="808080" w:themeColor="background1" w:themeShade="80"/>
              </w:rPr>
            </w:pPr>
            <w:r w:rsidRPr="00AC5EE8">
              <w:rPr>
                <w:color w:val="808080" w:themeColor="background1" w:themeShade="80"/>
              </w:rPr>
              <w:t>21</w:t>
            </w:r>
          </w:p>
        </w:tc>
        <w:tc>
          <w:tcPr>
            <w:tcW w:w="670" w:type="dxa"/>
            <w:tcBorders>
              <w:bottom w:val="single" w:sz="4" w:space="0" w:color="auto"/>
            </w:tcBorders>
            <w:vAlign w:val="center"/>
          </w:tcPr>
          <w:p w14:paraId="20B762E2" w14:textId="77777777" w:rsidR="00A42739" w:rsidRPr="00AC5EE8" w:rsidRDefault="00A42739" w:rsidP="00F66EA5">
            <w:pPr>
              <w:jc w:val="center"/>
              <w:rPr>
                <w:color w:val="808080" w:themeColor="background1" w:themeShade="80"/>
              </w:rPr>
            </w:pPr>
            <w:r w:rsidRPr="00AC5EE8">
              <w:rPr>
                <w:color w:val="808080" w:themeColor="background1" w:themeShade="80"/>
              </w:rPr>
              <w:t>20</w:t>
            </w:r>
          </w:p>
        </w:tc>
        <w:tc>
          <w:tcPr>
            <w:tcW w:w="600" w:type="dxa"/>
            <w:tcBorders>
              <w:bottom w:val="single" w:sz="4" w:space="0" w:color="auto"/>
            </w:tcBorders>
            <w:vAlign w:val="center"/>
          </w:tcPr>
          <w:p w14:paraId="36594188" w14:textId="77777777" w:rsidR="00A42739" w:rsidRPr="00AC5EE8" w:rsidRDefault="00A42739" w:rsidP="00F66EA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1933D88C" w14:textId="77777777" w:rsidR="00A42739" w:rsidRPr="00AC5EE8" w:rsidRDefault="00A42739" w:rsidP="00F66EA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75073A0A" w14:textId="77777777" w:rsidR="00A42739" w:rsidRPr="00AC5EE8" w:rsidRDefault="00A42739" w:rsidP="00F66EA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314A80E7" w14:textId="77777777" w:rsidR="00A42739" w:rsidRPr="00AC5EE8" w:rsidRDefault="00A42739" w:rsidP="00F66EA5">
            <w:pPr>
              <w:jc w:val="center"/>
              <w:rPr>
                <w:color w:val="808080" w:themeColor="background1" w:themeShade="80"/>
              </w:rPr>
            </w:pPr>
            <w:r w:rsidRPr="00AC5EE8">
              <w:rPr>
                <w:color w:val="808080" w:themeColor="background1" w:themeShade="80"/>
              </w:rPr>
              <w:t>16</w:t>
            </w:r>
          </w:p>
        </w:tc>
      </w:tr>
      <w:tr w:rsidR="00A42739" w:rsidRPr="00AC5EE8" w14:paraId="3DF0A738" w14:textId="77777777"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14:paraId="398F707B" w14:textId="77777777" w:rsidR="00A42739" w:rsidRPr="00AC5EE8" w:rsidRDefault="00A42739" w:rsidP="00A42739">
            <w:pPr>
              <w:jc w:val="center"/>
            </w:pPr>
            <w:r w:rsidRPr="00AC5EE8">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14:paraId="4EDAE0D8" w14:textId="77777777" w:rsidR="00A42739" w:rsidRPr="00AC5EE8" w:rsidRDefault="00A42739" w:rsidP="00A42739">
            <w:pPr>
              <w:jc w:val="center"/>
            </w:pPr>
            <w:r w:rsidRPr="00AC5EE8">
              <w:t>RXPAER Ack Set Delay</w:t>
            </w:r>
          </w:p>
        </w:tc>
      </w:tr>
      <w:tr w:rsidR="00A42739" w:rsidRPr="00AC5EE8" w14:paraId="504D457E" w14:textId="77777777" w:rsidTr="00F66EA5">
        <w:tc>
          <w:tcPr>
            <w:tcW w:w="5080" w:type="dxa"/>
            <w:gridSpan w:val="8"/>
            <w:tcBorders>
              <w:top w:val="single" w:sz="4" w:space="0" w:color="auto"/>
            </w:tcBorders>
            <w:vAlign w:val="center"/>
          </w:tcPr>
          <w:p w14:paraId="544BE6A2" w14:textId="77777777" w:rsidR="00A42739" w:rsidRPr="00AC5EE8" w:rsidRDefault="00A42739" w:rsidP="00F66EA5">
            <w:pPr>
              <w:jc w:val="center"/>
            </w:pPr>
            <w:proofErr w:type="spellStart"/>
            <w:r w:rsidRPr="00AC5EE8">
              <w:t>rw</w:t>
            </w:r>
            <w:proofErr w:type="spellEnd"/>
          </w:p>
        </w:tc>
        <w:tc>
          <w:tcPr>
            <w:tcW w:w="5080" w:type="dxa"/>
            <w:gridSpan w:val="8"/>
            <w:tcBorders>
              <w:top w:val="single" w:sz="4" w:space="0" w:color="auto"/>
            </w:tcBorders>
            <w:vAlign w:val="center"/>
          </w:tcPr>
          <w:p w14:paraId="7EDBC624" w14:textId="77777777" w:rsidR="00A42739" w:rsidRPr="00AC5EE8" w:rsidRDefault="00A42739" w:rsidP="00F66EA5">
            <w:pPr>
              <w:jc w:val="center"/>
            </w:pPr>
            <w:proofErr w:type="spellStart"/>
            <w:r w:rsidRPr="00AC5EE8">
              <w:t>rw</w:t>
            </w:r>
            <w:proofErr w:type="spellEnd"/>
          </w:p>
        </w:tc>
      </w:tr>
      <w:tr w:rsidR="00A42739" w:rsidRPr="00AC5EE8" w14:paraId="6484E096" w14:textId="77777777" w:rsidTr="00F66EA5">
        <w:tc>
          <w:tcPr>
            <w:tcW w:w="5080" w:type="dxa"/>
            <w:gridSpan w:val="8"/>
            <w:shd w:val="clear" w:color="auto" w:fill="auto"/>
            <w:vAlign w:val="center"/>
          </w:tcPr>
          <w:p w14:paraId="3F6FDAB3" w14:textId="77777777" w:rsidR="00A42739" w:rsidRPr="00AC5EE8" w:rsidRDefault="00A42739" w:rsidP="00F66EA5">
            <w:pPr>
              <w:jc w:val="center"/>
              <w:rPr>
                <w:b/>
              </w:rPr>
            </w:pPr>
          </w:p>
        </w:tc>
        <w:tc>
          <w:tcPr>
            <w:tcW w:w="5080" w:type="dxa"/>
            <w:gridSpan w:val="8"/>
            <w:shd w:val="clear" w:color="auto" w:fill="auto"/>
            <w:vAlign w:val="center"/>
          </w:tcPr>
          <w:p w14:paraId="4125DC65" w14:textId="77777777" w:rsidR="00A42739" w:rsidRPr="00AC5EE8" w:rsidRDefault="00A42739" w:rsidP="00F66EA5">
            <w:pPr>
              <w:jc w:val="center"/>
            </w:pPr>
          </w:p>
        </w:tc>
      </w:tr>
      <w:tr w:rsidR="00A42739" w:rsidRPr="00AC5EE8" w14:paraId="0C5A16F9" w14:textId="77777777" w:rsidTr="00A2335C">
        <w:tc>
          <w:tcPr>
            <w:tcW w:w="635" w:type="dxa"/>
            <w:tcBorders>
              <w:bottom w:val="single" w:sz="4" w:space="0" w:color="auto"/>
            </w:tcBorders>
            <w:vAlign w:val="center"/>
          </w:tcPr>
          <w:p w14:paraId="58A8C8C9" w14:textId="77777777" w:rsidR="00A42739" w:rsidRPr="00AC5EE8" w:rsidRDefault="00A42739" w:rsidP="00F66EA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5E2BAF3E" w14:textId="77777777" w:rsidR="00A42739" w:rsidRPr="00AC5EE8" w:rsidRDefault="00A42739" w:rsidP="00F66EA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CEED0C3" w14:textId="77777777" w:rsidR="00A42739" w:rsidRPr="00AC5EE8" w:rsidRDefault="00A42739" w:rsidP="00F66EA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00CBB09F" w14:textId="77777777" w:rsidR="00A42739" w:rsidRPr="00AC5EE8" w:rsidRDefault="00A42739" w:rsidP="00F66EA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14366D5" w14:textId="77777777" w:rsidR="00A42739" w:rsidRPr="00AC5EE8" w:rsidRDefault="00A42739" w:rsidP="00F66EA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31CCAD28" w14:textId="77777777" w:rsidR="00A42739" w:rsidRPr="00AC5EE8" w:rsidRDefault="00A42739" w:rsidP="00F66EA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141BAA38" w14:textId="77777777" w:rsidR="00A42739" w:rsidRPr="00AC5EE8" w:rsidRDefault="00A42739" w:rsidP="00F66EA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45DD78A" w14:textId="77777777" w:rsidR="00A42739" w:rsidRPr="00AC5EE8" w:rsidRDefault="00A42739" w:rsidP="00F66EA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F2272E8" w14:textId="77777777" w:rsidR="00A42739" w:rsidRPr="00AC5EE8" w:rsidRDefault="00A42739" w:rsidP="00F66EA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79EFF18" w14:textId="77777777" w:rsidR="00A42739" w:rsidRPr="00AC5EE8" w:rsidRDefault="00A42739" w:rsidP="00F66EA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79ACFE84" w14:textId="77777777" w:rsidR="00A42739" w:rsidRPr="00AC5EE8" w:rsidRDefault="00A42739" w:rsidP="00F66EA5">
            <w:pPr>
              <w:jc w:val="center"/>
              <w:rPr>
                <w:color w:val="808080" w:themeColor="background1" w:themeShade="80"/>
              </w:rPr>
            </w:pPr>
            <w:r w:rsidRPr="00AC5EE8">
              <w:rPr>
                <w:color w:val="808080" w:themeColor="background1" w:themeShade="80"/>
              </w:rPr>
              <w:t>5</w:t>
            </w:r>
          </w:p>
        </w:tc>
        <w:tc>
          <w:tcPr>
            <w:tcW w:w="670" w:type="dxa"/>
            <w:tcBorders>
              <w:bottom w:val="single" w:sz="4" w:space="0" w:color="auto"/>
            </w:tcBorders>
            <w:vAlign w:val="center"/>
          </w:tcPr>
          <w:p w14:paraId="7CACF863" w14:textId="77777777" w:rsidR="00A42739" w:rsidRPr="00AC5EE8" w:rsidRDefault="00A42739" w:rsidP="00F66EA5">
            <w:pPr>
              <w:jc w:val="center"/>
              <w:rPr>
                <w:color w:val="808080" w:themeColor="background1" w:themeShade="80"/>
              </w:rPr>
            </w:pPr>
            <w:r w:rsidRPr="00AC5EE8">
              <w:rPr>
                <w:color w:val="808080" w:themeColor="background1" w:themeShade="80"/>
              </w:rPr>
              <w:t>4</w:t>
            </w:r>
          </w:p>
        </w:tc>
        <w:tc>
          <w:tcPr>
            <w:tcW w:w="600" w:type="dxa"/>
            <w:tcBorders>
              <w:bottom w:val="single" w:sz="4" w:space="0" w:color="auto"/>
            </w:tcBorders>
            <w:vAlign w:val="center"/>
          </w:tcPr>
          <w:p w14:paraId="12C1DBE3" w14:textId="77777777" w:rsidR="00A42739" w:rsidRPr="00AC5EE8" w:rsidRDefault="00A42739" w:rsidP="00F66EA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21D58ED" w14:textId="77777777" w:rsidR="00A42739" w:rsidRPr="00AC5EE8" w:rsidRDefault="00A42739" w:rsidP="00F66EA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AE93E30" w14:textId="77777777" w:rsidR="00A42739" w:rsidRPr="00AC5EE8" w:rsidRDefault="00A42739" w:rsidP="00F66EA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10372DB" w14:textId="77777777" w:rsidR="00A42739" w:rsidRPr="00AC5EE8" w:rsidRDefault="00A42739" w:rsidP="00F66EA5">
            <w:pPr>
              <w:jc w:val="center"/>
              <w:rPr>
                <w:color w:val="808080" w:themeColor="background1" w:themeShade="80"/>
              </w:rPr>
            </w:pPr>
            <w:r w:rsidRPr="00AC5EE8">
              <w:rPr>
                <w:color w:val="808080" w:themeColor="background1" w:themeShade="80"/>
              </w:rPr>
              <w:t>0</w:t>
            </w:r>
          </w:p>
        </w:tc>
      </w:tr>
      <w:tr w:rsidR="00A2335C" w:rsidRPr="00AC5EE8" w14:paraId="687C26C4" w14:textId="77777777"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14:paraId="77301902" w14:textId="77777777" w:rsidR="00A2335C" w:rsidRPr="00AC5EE8" w:rsidRDefault="00A2335C" w:rsidP="00A2335C">
            <w:pPr>
              <w:jc w:val="center"/>
            </w:pPr>
            <w:r w:rsidRPr="00AC5EE8">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0B3C57AB" w14:textId="77777777" w:rsidR="00A2335C" w:rsidRPr="00AC5EE8" w:rsidRDefault="00A2335C" w:rsidP="00A2335C">
            <w:pPr>
              <w:jc w:val="center"/>
            </w:pPr>
            <w:r w:rsidRPr="00AC5EE8">
              <w:t>Reserved</w:t>
            </w:r>
          </w:p>
        </w:tc>
        <w:tc>
          <w:tcPr>
            <w:tcW w:w="670" w:type="dxa"/>
            <w:tcBorders>
              <w:top w:val="single" w:sz="4" w:space="0" w:color="auto"/>
              <w:left w:val="single" w:sz="4" w:space="0" w:color="auto"/>
              <w:right w:val="single" w:sz="4" w:space="0" w:color="auto"/>
            </w:tcBorders>
            <w:shd w:val="clear" w:color="auto" w:fill="auto"/>
            <w:vAlign w:val="center"/>
          </w:tcPr>
          <w:p w14:paraId="24FBEB01" w14:textId="77777777" w:rsidR="00A2335C" w:rsidRPr="00AC5EE8" w:rsidRDefault="00A2335C" w:rsidP="00A2335C">
            <w:pPr>
              <w:jc w:val="center"/>
            </w:pPr>
            <w:r w:rsidRPr="00AC5EE8">
              <w:rPr>
                <w:sz w:val="12"/>
              </w:rPr>
              <w:t xml:space="preserve">RXPAER ignore </w:t>
            </w:r>
            <w:proofErr w:type="spellStart"/>
            <w:r w:rsidRPr="00AC5EE8">
              <w:rPr>
                <w:sz w:val="12"/>
              </w:rPr>
              <w:t>Fifo</w:t>
            </w:r>
            <w:proofErr w:type="spellEnd"/>
            <w:r w:rsidRPr="00AC5EE8">
              <w:rPr>
                <w:sz w:val="12"/>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6F733B75" w14:textId="77777777" w:rsidR="00A2335C" w:rsidRPr="00AC5EE8" w:rsidRDefault="00A2335C" w:rsidP="00A2335C">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vAlign w:val="center"/>
          </w:tcPr>
          <w:p w14:paraId="32BCFD41" w14:textId="77777777" w:rsidR="00A2335C" w:rsidRPr="00AC5EE8" w:rsidRDefault="00A2335C" w:rsidP="00A2335C">
            <w:pPr>
              <w:jc w:val="center"/>
            </w:pPr>
            <w:r w:rsidRPr="00AC5EE8">
              <w:rPr>
                <w:sz w:val="14"/>
              </w:rPr>
              <w:t>RXPAER</w:t>
            </w:r>
            <w:r w:rsidRPr="00AC5EE8">
              <w:rPr>
                <w:sz w:val="14"/>
              </w:rPr>
              <w:br/>
              <w:t>Ack</w:t>
            </w:r>
            <w:r w:rsidRPr="00AC5EE8">
              <w:rPr>
                <w:sz w:val="14"/>
              </w:rPr>
              <w:br/>
              <w:t xml:space="preserve">Active </w:t>
            </w:r>
            <w:proofErr w:type="spellStart"/>
            <w:r w:rsidRPr="00AC5EE8">
              <w:rPr>
                <w:sz w:val="14"/>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74C62EF" w14:textId="77777777" w:rsidR="00A2335C" w:rsidRPr="00AC5EE8" w:rsidRDefault="00A2335C" w:rsidP="00A2335C">
            <w:pPr>
              <w:jc w:val="center"/>
            </w:pPr>
            <w:r w:rsidRPr="00AC5EE8">
              <w:rPr>
                <w:sz w:val="14"/>
              </w:rPr>
              <w:t>RXPAER</w:t>
            </w:r>
            <w:r w:rsidRPr="00AC5EE8">
              <w:rPr>
                <w:sz w:val="14"/>
              </w:rPr>
              <w:br/>
              <w:t>Req</w:t>
            </w:r>
            <w:r w:rsidRPr="00AC5EE8">
              <w:rPr>
                <w:sz w:val="14"/>
              </w:rPr>
              <w:br/>
              <w:t xml:space="preserve">Active </w:t>
            </w:r>
            <w:proofErr w:type="spellStart"/>
            <w:r w:rsidRPr="00AC5EE8">
              <w:rPr>
                <w:sz w:val="14"/>
              </w:rPr>
              <w:t>Lvl</w:t>
            </w:r>
            <w:proofErr w:type="spellEnd"/>
          </w:p>
        </w:tc>
      </w:tr>
      <w:tr w:rsidR="00A2335C" w:rsidRPr="00AC5EE8" w14:paraId="7B714A79" w14:textId="77777777" w:rsidTr="00A2335C">
        <w:tc>
          <w:tcPr>
            <w:tcW w:w="5080" w:type="dxa"/>
            <w:gridSpan w:val="8"/>
            <w:tcBorders>
              <w:top w:val="single" w:sz="4" w:space="0" w:color="auto"/>
            </w:tcBorders>
            <w:vAlign w:val="center"/>
          </w:tcPr>
          <w:p w14:paraId="7DE81307" w14:textId="77777777" w:rsidR="00A2335C" w:rsidRPr="00AC5EE8" w:rsidRDefault="00A2335C" w:rsidP="00A2335C">
            <w:pPr>
              <w:jc w:val="center"/>
            </w:pPr>
            <w:proofErr w:type="spellStart"/>
            <w:r w:rsidRPr="00AC5EE8">
              <w:t>rw</w:t>
            </w:r>
            <w:proofErr w:type="spellEnd"/>
          </w:p>
        </w:tc>
        <w:tc>
          <w:tcPr>
            <w:tcW w:w="635" w:type="dxa"/>
            <w:tcBorders>
              <w:top w:val="single" w:sz="4" w:space="0" w:color="auto"/>
            </w:tcBorders>
            <w:vAlign w:val="center"/>
          </w:tcPr>
          <w:p w14:paraId="4B2EEDFA" w14:textId="77777777" w:rsidR="00A2335C" w:rsidRPr="00AC5EE8" w:rsidRDefault="00A2335C" w:rsidP="00A2335C">
            <w:pPr>
              <w:jc w:val="center"/>
            </w:pPr>
          </w:p>
        </w:tc>
        <w:tc>
          <w:tcPr>
            <w:tcW w:w="635" w:type="dxa"/>
            <w:tcBorders>
              <w:top w:val="single" w:sz="4" w:space="0" w:color="auto"/>
            </w:tcBorders>
            <w:vAlign w:val="center"/>
          </w:tcPr>
          <w:p w14:paraId="626C622A" w14:textId="77777777" w:rsidR="00A2335C" w:rsidRPr="00AC5EE8" w:rsidRDefault="00A2335C" w:rsidP="00A2335C">
            <w:pPr>
              <w:jc w:val="center"/>
            </w:pPr>
          </w:p>
        </w:tc>
        <w:tc>
          <w:tcPr>
            <w:tcW w:w="635" w:type="dxa"/>
            <w:tcBorders>
              <w:top w:val="single" w:sz="4" w:space="0" w:color="auto"/>
            </w:tcBorders>
            <w:vAlign w:val="center"/>
          </w:tcPr>
          <w:p w14:paraId="72FED6FF" w14:textId="77777777" w:rsidR="00A2335C" w:rsidRPr="00AC5EE8" w:rsidRDefault="00A2335C" w:rsidP="00A2335C">
            <w:pPr>
              <w:jc w:val="center"/>
            </w:pPr>
          </w:p>
        </w:tc>
        <w:tc>
          <w:tcPr>
            <w:tcW w:w="670" w:type="dxa"/>
            <w:tcBorders>
              <w:top w:val="single" w:sz="4" w:space="0" w:color="auto"/>
            </w:tcBorders>
            <w:vAlign w:val="center"/>
          </w:tcPr>
          <w:p w14:paraId="358AEA80" w14:textId="77777777" w:rsidR="00A2335C" w:rsidRPr="00AC5EE8" w:rsidRDefault="00A2335C" w:rsidP="00A2335C">
            <w:pPr>
              <w:jc w:val="center"/>
            </w:pPr>
            <w:proofErr w:type="spellStart"/>
            <w:r w:rsidRPr="00AC5EE8">
              <w:t>rw</w:t>
            </w:r>
            <w:proofErr w:type="spellEnd"/>
          </w:p>
        </w:tc>
        <w:tc>
          <w:tcPr>
            <w:tcW w:w="600" w:type="dxa"/>
            <w:tcBorders>
              <w:top w:val="single" w:sz="4" w:space="0" w:color="auto"/>
            </w:tcBorders>
            <w:vAlign w:val="center"/>
          </w:tcPr>
          <w:p w14:paraId="2D52FFB3" w14:textId="77777777" w:rsidR="00A2335C" w:rsidRPr="00AC5EE8" w:rsidRDefault="00A2335C" w:rsidP="00A2335C">
            <w:pPr>
              <w:jc w:val="center"/>
            </w:pPr>
          </w:p>
        </w:tc>
        <w:tc>
          <w:tcPr>
            <w:tcW w:w="635" w:type="dxa"/>
            <w:tcBorders>
              <w:top w:val="single" w:sz="4" w:space="0" w:color="auto"/>
            </w:tcBorders>
            <w:vAlign w:val="center"/>
          </w:tcPr>
          <w:p w14:paraId="64284FA4" w14:textId="77777777" w:rsidR="00A2335C" w:rsidRPr="00AC5EE8" w:rsidRDefault="00A2335C" w:rsidP="00A2335C">
            <w:pPr>
              <w:jc w:val="center"/>
            </w:pPr>
          </w:p>
        </w:tc>
        <w:tc>
          <w:tcPr>
            <w:tcW w:w="635" w:type="dxa"/>
            <w:tcBorders>
              <w:top w:val="single" w:sz="4" w:space="0" w:color="auto"/>
            </w:tcBorders>
            <w:vAlign w:val="center"/>
          </w:tcPr>
          <w:p w14:paraId="798429B4" w14:textId="77777777" w:rsidR="00A2335C" w:rsidRPr="00AC5EE8" w:rsidRDefault="00A2335C" w:rsidP="00A2335C">
            <w:pPr>
              <w:jc w:val="center"/>
            </w:pPr>
            <w:proofErr w:type="spellStart"/>
            <w:r w:rsidRPr="00AC5EE8">
              <w:t>rw</w:t>
            </w:r>
            <w:proofErr w:type="spellEnd"/>
          </w:p>
        </w:tc>
        <w:tc>
          <w:tcPr>
            <w:tcW w:w="635" w:type="dxa"/>
            <w:tcBorders>
              <w:top w:val="single" w:sz="4" w:space="0" w:color="auto"/>
            </w:tcBorders>
            <w:vAlign w:val="center"/>
          </w:tcPr>
          <w:p w14:paraId="5E40EA81" w14:textId="77777777" w:rsidR="00A2335C" w:rsidRPr="00AC5EE8" w:rsidRDefault="00A2335C" w:rsidP="00A2335C">
            <w:pPr>
              <w:jc w:val="center"/>
            </w:pPr>
            <w:proofErr w:type="spellStart"/>
            <w:r w:rsidRPr="00AC5EE8">
              <w:t>rw</w:t>
            </w:r>
            <w:proofErr w:type="spellEnd"/>
          </w:p>
        </w:tc>
      </w:tr>
    </w:tbl>
    <w:p w14:paraId="44430E93" w14:textId="77777777" w:rsidR="00A42739" w:rsidRPr="00AC5EE8" w:rsidRDefault="00A42739" w:rsidP="00A42739"/>
    <w:p w14:paraId="5B92F8BD" w14:textId="77777777" w:rsidR="00A42739" w:rsidRPr="00AC5EE8" w:rsidRDefault="00A42739" w:rsidP="00A42739">
      <w:r w:rsidRPr="00AC5EE8">
        <w:t>Where:</w:t>
      </w:r>
    </w:p>
    <w:p w14:paraId="305D549C" w14:textId="77777777" w:rsidR="00A42739" w:rsidRPr="00AC5EE8" w:rsidRDefault="00A2335C" w:rsidP="00A42739">
      <w:pPr>
        <w:pStyle w:val="Paragrafoelenco"/>
        <w:numPr>
          <w:ilvl w:val="0"/>
          <w:numId w:val="10"/>
        </w:numPr>
      </w:pPr>
      <w:r w:rsidRPr="00AC5EE8">
        <w:t>RXPAER Req Active level</w:t>
      </w:r>
    </w:p>
    <w:p w14:paraId="0783B85F" w14:textId="77777777" w:rsidR="00A42739" w:rsidRPr="00AC5EE8" w:rsidRDefault="00A42739" w:rsidP="00A42739">
      <w:pPr>
        <w:pStyle w:val="Paragrafoelenco"/>
        <w:numPr>
          <w:ilvl w:val="1"/>
          <w:numId w:val="10"/>
        </w:numPr>
      </w:pPr>
      <w:r w:rsidRPr="00AC5EE8">
        <w:t>When ‘0’,</w:t>
      </w:r>
      <w:r w:rsidR="00A2335C" w:rsidRPr="00AC5EE8">
        <w:t xml:space="preserve"> the</w:t>
      </w:r>
      <w:r w:rsidRPr="00AC5EE8">
        <w:t xml:space="preserve"> </w:t>
      </w:r>
      <w:r w:rsidR="00A2335C" w:rsidRPr="00AC5EE8">
        <w:t>Request signal is active low</w:t>
      </w:r>
    </w:p>
    <w:p w14:paraId="6344C3DD" w14:textId="77777777" w:rsidR="00A42739" w:rsidRPr="00AC5EE8" w:rsidRDefault="00A42739" w:rsidP="00A42739">
      <w:pPr>
        <w:pStyle w:val="Paragrafoelenco"/>
        <w:numPr>
          <w:ilvl w:val="1"/>
          <w:numId w:val="10"/>
        </w:numPr>
      </w:pPr>
      <w:r w:rsidRPr="00AC5EE8">
        <w:t xml:space="preserve">When ‘1’, </w:t>
      </w:r>
      <w:r w:rsidR="00A2335C" w:rsidRPr="00AC5EE8">
        <w:t>the Request signal is active high</w:t>
      </w:r>
    </w:p>
    <w:p w14:paraId="601AEDB1" w14:textId="77777777" w:rsidR="00A2335C" w:rsidRPr="00AC5EE8" w:rsidRDefault="00A2335C" w:rsidP="00A2335C">
      <w:pPr>
        <w:pStyle w:val="Paragrafoelenco"/>
        <w:numPr>
          <w:ilvl w:val="0"/>
          <w:numId w:val="10"/>
        </w:numPr>
      </w:pPr>
      <w:r w:rsidRPr="00AC5EE8">
        <w:t>RXPAER Ack Active level</w:t>
      </w:r>
    </w:p>
    <w:p w14:paraId="041D9B89" w14:textId="77777777" w:rsidR="00A2335C" w:rsidRPr="00AC5EE8" w:rsidRDefault="00A2335C" w:rsidP="00A2335C">
      <w:pPr>
        <w:pStyle w:val="Paragrafoelenco"/>
        <w:numPr>
          <w:ilvl w:val="1"/>
          <w:numId w:val="10"/>
        </w:numPr>
      </w:pPr>
      <w:r w:rsidRPr="00AC5EE8">
        <w:t>When ‘0’, the Acknowledge signal is active low</w:t>
      </w:r>
    </w:p>
    <w:p w14:paraId="7EE49063" w14:textId="77777777" w:rsidR="00A2335C" w:rsidRPr="00AC5EE8" w:rsidRDefault="00A2335C" w:rsidP="00A2335C">
      <w:pPr>
        <w:pStyle w:val="Paragrafoelenco"/>
        <w:numPr>
          <w:ilvl w:val="1"/>
          <w:numId w:val="10"/>
        </w:numPr>
      </w:pPr>
      <w:r w:rsidRPr="00AC5EE8">
        <w:t>When ‘1’, the Acknowledge signal is active high</w:t>
      </w:r>
    </w:p>
    <w:p w14:paraId="218419F5" w14:textId="77777777" w:rsidR="00A42739" w:rsidRPr="00AC5EE8" w:rsidRDefault="00A2335C" w:rsidP="00A42739">
      <w:pPr>
        <w:pStyle w:val="Paragrafoelenco"/>
        <w:numPr>
          <w:ilvl w:val="0"/>
          <w:numId w:val="10"/>
        </w:numPr>
      </w:pPr>
      <w:r w:rsidRPr="00AC5EE8">
        <w:t xml:space="preserve">RX PAER ignore </w:t>
      </w:r>
      <w:proofErr w:type="spellStart"/>
      <w:r w:rsidRPr="00AC5EE8">
        <w:t>FIfo</w:t>
      </w:r>
      <w:proofErr w:type="spellEnd"/>
      <w:r w:rsidRPr="00AC5EE8">
        <w:t xml:space="preserve"> Full</w:t>
      </w:r>
    </w:p>
    <w:p w14:paraId="63E4865F" w14:textId="77777777" w:rsidR="00A42739" w:rsidRPr="00AC5EE8" w:rsidRDefault="00A42739" w:rsidP="00A42739">
      <w:pPr>
        <w:pStyle w:val="Paragrafoelenco"/>
        <w:numPr>
          <w:ilvl w:val="1"/>
          <w:numId w:val="10"/>
        </w:numPr>
      </w:pPr>
      <w:r w:rsidRPr="00AC5EE8">
        <w:t xml:space="preserve">When ‘0’, </w:t>
      </w:r>
      <w:r w:rsidR="00A2335C" w:rsidRPr="00AC5EE8">
        <w:t xml:space="preserve">the </w:t>
      </w:r>
      <w:proofErr w:type="spellStart"/>
      <w:r w:rsidR="00A2335C" w:rsidRPr="00AC5EE8">
        <w:t>Fifo</w:t>
      </w:r>
      <w:proofErr w:type="spellEnd"/>
      <w:r w:rsidR="00A2335C" w:rsidRPr="00AC5EE8">
        <w:t xml:space="preserve"> Full stops the acknowledge signal</w:t>
      </w:r>
    </w:p>
    <w:p w14:paraId="5103D775" w14:textId="77777777" w:rsidR="00A42739" w:rsidRPr="00AC5EE8" w:rsidRDefault="00A42739" w:rsidP="00F66EA5">
      <w:pPr>
        <w:pStyle w:val="Paragrafoelenco"/>
        <w:numPr>
          <w:ilvl w:val="1"/>
          <w:numId w:val="10"/>
        </w:numPr>
      </w:pPr>
      <w:r w:rsidRPr="00AC5EE8">
        <w:t xml:space="preserve">When ‘1’, the </w:t>
      </w:r>
      <w:proofErr w:type="spellStart"/>
      <w:r w:rsidR="00A2335C" w:rsidRPr="00AC5EE8">
        <w:t>Fifo</w:t>
      </w:r>
      <w:proofErr w:type="spellEnd"/>
      <w:r w:rsidR="00A2335C" w:rsidRPr="00AC5EE8">
        <w:t xml:space="preserve"> Full doesn’t stop the acknowledge signal by acknowledging the request</w:t>
      </w:r>
    </w:p>
    <w:p w14:paraId="1B6D8164" w14:textId="77777777" w:rsidR="00A42739" w:rsidRPr="00AC5EE8" w:rsidRDefault="00A2335C" w:rsidP="00A42739">
      <w:pPr>
        <w:pStyle w:val="Paragrafoelenco"/>
        <w:numPr>
          <w:ilvl w:val="0"/>
          <w:numId w:val="10"/>
        </w:numPr>
      </w:pPr>
      <w:r w:rsidRPr="00AC5EE8">
        <w:t>RXPAER Data Sample Delay</w:t>
      </w:r>
    </w:p>
    <w:p w14:paraId="5309A3A8" w14:textId="77777777" w:rsidR="00A42739" w:rsidRPr="00AC5EE8" w:rsidRDefault="00A2335C" w:rsidP="00A42739">
      <w:pPr>
        <w:pStyle w:val="Paragrafoelenco"/>
        <w:numPr>
          <w:ilvl w:val="1"/>
          <w:numId w:val="10"/>
        </w:numPr>
      </w:pPr>
      <w:r w:rsidRPr="00AC5EE8">
        <w:t>This is the number of system clock used to sample the PAER address.</w:t>
      </w:r>
    </w:p>
    <w:p w14:paraId="33D84511" w14:textId="77777777" w:rsidR="00A2335C" w:rsidRPr="00AC5EE8" w:rsidRDefault="00A2335C" w:rsidP="00A2335C">
      <w:pPr>
        <w:pStyle w:val="Paragrafoelenco"/>
        <w:numPr>
          <w:ilvl w:val="0"/>
          <w:numId w:val="10"/>
        </w:numPr>
      </w:pPr>
      <w:r w:rsidRPr="00AC5EE8">
        <w:t xml:space="preserve">RXPAER Ack Set Delay </w:t>
      </w:r>
    </w:p>
    <w:p w14:paraId="0ADE5946" w14:textId="77777777" w:rsidR="002636FF" w:rsidRPr="00AC5EE8" w:rsidRDefault="00A2335C" w:rsidP="002636FF">
      <w:pPr>
        <w:pStyle w:val="Paragrafoelenco"/>
        <w:numPr>
          <w:ilvl w:val="1"/>
          <w:numId w:val="10"/>
        </w:numPr>
      </w:pPr>
      <w:r w:rsidRPr="00AC5EE8">
        <w:t>This is the number of system clock used to set the ACK signal after that the request becomes active</w:t>
      </w:r>
      <w:r w:rsidR="002636FF" w:rsidRPr="00AC5EE8">
        <w:t xml:space="preserve">. </w:t>
      </w:r>
    </w:p>
    <w:p w14:paraId="0F137978" w14:textId="77777777" w:rsidR="00A2335C" w:rsidRPr="00AC5EE8" w:rsidRDefault="00A2335C" w:rsidP="00A2335C">
      <w:pPr>
        <w:pStyle w:val="Paragrafoelenco"/>
        <w:numPr>
          <w:ilvl w:val="0"/>
          <w:numId w:val="10"/>
        </w:numPr>
      </w:pPr>
      <w:r w:rsidRPr="00AC5EE8">
        <w:t xml:space="preserve">RXPAER Ack Release Delay </w:t>
      </w:r>
    </w:p>
    <w:p w14:paraId="7927BC6B" w14:textId="77777777" w:rsidR="002636FF" w:rsidRPr="00AC5EE8" w:rsidRDefault="00A2335C" w:rsidP="002636FF">
      <w:pPr>
        <w:pStyle w:val="Paragrafoelenco"/>
        <w:numPr>
          <w:ilvl w:val="1"/>
          <w:numId w:val="10"/>
        </w:numPr>
      </w:pPr>
      <w:r w:rsidRPr="00AC5EE8">
        <w:t>This is the number of system clock used to release the ACK signal after that the request becomes active</w:t>
      </w:r>
      <w:r w:rsidR="002636FF" w:rsidRPr="00AC5EE8">
        <w:t xml:space="preserve">. </w:t>
      </w:r>
    </w:p>
    <w:p w14:paraId="04744E2F" w14:textId="77777777" w:rsidR="00022583" w:rsidRPr="00AC5EE8" w:rsidRDefault="00022583" w:rsidP="00022583">
      <w:r w:rsidRPr="00AC5EE8">
        <w:t xml:space="preserve">Please note that </w:t>
      </w:r>
      <w:r w:rsidRPr="00AC5EE8">
        <w:rPr>
          <w:i/>
        </w:rPr>
        <w:t>RXPAER Data Sample Delay</w:t>
      </w:r>
      <w:r w:rsidRPr="00AC5EE8">
        <w:t xml:space="preserve">, </w:t>
      </w:r>
      <w:r w:rsidRPr="00AC5EE8">
        <w:rPr>
          <w:i/>
        </w:rPr>
        <w:t>RXPAER Ack Set Delay</w:t>
      </w:r>
      <w:r w:rsidRPr="00AC5EE8">
        <w:t xml:space="preserve"> and </w:t>
      </w:r>
      <w:r w:rsidRPr="00AC5EE8">
        <w:rPr>
          <w:i/>
        </w:rPr>
        <w:t>RXPAER Ack Release Delay</w:t>
      </w:r>
      <w:r w:rsidRPr="00AC5EE8">
        <w:t xml:space="preserve"> must be different in values.</w:t>
      </w:r>
    </w:p>
    <w:p w14:paraId="7CE8178B" w14:textId="77777777" w:rsidR="00022583" w:rsidRPr="00AC5EE8" w:rsidRDefault="007E3381" w:rsidP="00022583">
      <w:r w:rsidRPr="00AC5EE8">
        <w:t xml:space="preserve">Please note that this register must be written before enabling the interface in </w:t>
      </w:r>
      <w:r w:rsidRPr="00AC5EE8">
        <w:fldChar w:fldCharType="begin"/>
      </w:r>
      <w:r w:rsidRPr="00AC5EE8">
        <w:instrText xml:space="preserve"> REF _Ref528327415 \h </w:instrText>
      </w:r>
      <w:r w:rsidRPr="00AC5EE8">
        <w:fldChar w:fldCharType="separate"/>
      </w:r>
      <w:r w:rsidR="00B9229C" w:rsidRPr="00AC5EE8">
        <w:t>RX Control register (RX_CTRL_REG)</w:t>
      </w:r>
      <w:r w:rsidRPr="00AC5EE8">
        <w:fldChar w:fldCharType="end"/>
      </w:r>
      <w:r w:rsidRPr="00AC5EE8">
        <w:t xml:space="preserve"> and/or </w:t>
      </w:r>
      <w:r w:rsidRPr="00AC5EE8">
        <w:fldChar w:fldCharType="begin"/>
      </w:r>
      <w:r w:rsidRPr="00AC5EE8">
        <w:instrText xml:space="preserve"> REF _Ref528327423 \h </w:instrText>
      </w:r>
      <w:r w:rsidRPr="00AC5EE8">
        <w:fldChar w:fldCharType="separate"/>
      </w:r>
      <w:proofErr w:type="spellStart"/>
      <w:r w:rsidR="00B9229C" w:rsidRPr="00AC5EE8">
        <w:t>AUXiliary</w:t>
      </w:r>
      <w:proofErr w:type="spellEnd"/>
      <w:r w:rsidR="00B9229C" w:rsidRPr="00AC5EE8">
        <w:t xml:space="preserve"> RX Control register (AUX_RX_CTRL_REG)</w:t>
      </w:r>
      <w:r w:rsidRPr="00AC5EE8">
        <w:fldChar w:fldCharType="end"/>
      </w:r>
    </w:p>
    <w:p w14:paraId="6EDC31B8" w14:textId="77777777" w:rsidR="00A42739" w:rsidRPr="00AC5EE8" w:rsidRDefault="00A42739" w:rsidP="00A42739">
      <w:r w:rsidRPr="00AC5EE8">
        <w:br w:type="page"/>
      </w:r>
    </w:p>
    <w:p w14:paraId="106C545C" w14:textId="77777777" w:rsidR="000F303C" w:rsidRPr="00AC5EE8" w:rsidRDefault="000F303C" w:rsidP="000F303C">
      <w:pPr>
        <w:pStyle w:val="Titolo2"/>
        <w:rPr>
          <w:lang w:val="en-US"/>
        </w:rPr>
      </w:pPr>
      <w:bookmarkStart w:id="105" w:name="_TX_PAER_Configuration"/>
      <w:bookmarkStart w:id="106" w:name="_Toc170986318"/>
      <w:bookmarkEnd w:id="105"/>
      <w:r w:rsidRPr="00AC5EE8">
        <w:rPr>
          <w:lang w:val="en-US"/>
        </w:rPr>
        <w:lastRenderedPageBreak/>
        <w:t>TX PAER Configuration register (TX_PAER_CFNG_REG)</w:t>
      </w:r>
      <w:bookmarkEnd w:id="106"/>
    </w:p>
    <w:p w14:paraId="26ED1248" w14:textId="77777777" w:rsidR="000F303C" w:rsidRPr="00AC5EE8" w:rsidRDefault="000F303C" w:rsidP="000F303C">
      <w:r w:rsidRPr="00AC5EE8">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RPr="00AC5EE8" w14:paraId="443C9F36" w14:textId="77777777" w:rsidTr="00F66EA5">
        <w:tc>
          <w:tcPr>
            <w:tcW w:w="5080" w:type="dxa"/>
            <w:gridSpan w:val="8"/>
            <w:shd w:val="clear" w:color="auto" w:fill="auto"/>
          </w:tcPr>
          <w:p w14:paraId="6FE32B38" w14:textId="77777777" w:rsidR="000F303C" w:rsidRPr="00AC5EE8" w:rsidRDefault="000F303C" w:rsidP="000F303C">
            <w:pPr>
              <w:rPr>
                <w:b/>
              </w:rPr>
            </w:pPr>
            <w:r w:rsidRPr="00AC5EE8">
              <w:rPr>
                <w:b/>
              </w:rPr>
              <w:t>TX_PAER_CFNG_REG (</w:t>
            </w:r>
            <w:proofErr w:type="spellStart"/>
            <w:r w:rsidRPr="00AC5EE8">
              <w:rPr>
                <w:b/>
              </w:rPr>
              <w:t>HPUCore</w:t>
            </w:r>
            <w:proofErr w:type="spellEnd"/>
            <w:r w:rsidRPr="00AC5EE8">
              <w:rPr>
                <w:b/>
              </w:rPr>
              <w:t xml:space="preserve"> Base + 0x4C)</w:t>
            </w:r>
          </w:p>
        </w:tc>
        <w:tc>
          <w:tcPr>
            <w:tcW w:w="5080" w:type="dxa"/>
            <w:gridSpan w:val="8"/>
            <w:shd w:val="clear" w:color="auto" w:fill="auto"/>
          </w:tcPr>
          <w:p w14:paraId="78FE0617" w14:textId="77777777" w:rsidR="000F303C" w:rsidRPr="00AC5EE8" w:rsidRDefault="000F303C" w:rsidP="00F66EA5">
            <w:pPr>
              <w:jc w:val="right"/>
            </w:pPr>
            <w:r w:rsidRPr="00AC5EE8">
              <w:t xml:space="preserve">Reset Value: </w:t>
            </w:r>
            <w:r w:rsidRPr="00AC5EE8">
              <w:rPr>
                <w:b/>
              </w:rPr>
              <w:t>0x00000000</w:t>
            </w:r>
          </w:p>
        </w:tc>
      </w:tr>
      <w:tr w:rsidR="000F303C" w:rsidRPr="00AC5EE8" w14:paraId="15675794" w14:textId="77777777" w:rsidTr="00F66EA5">
        <w:tc>
          <w:tcPr>
            <w:tcW w:w="635" w:type="dxa"/>
            <w:tcBorders>
              <w:bottom w:val="single" w:sz="4" w:space="0" w:color="auto"/>
            </w:tcBorders>
            <w:vAlign w:val="center"/>
          </w:tcPr>
          <w:p w14:paraId="64B4A206" w14:textId="77777777" w:rsidR="000F303C" w:rsidRPr="00AC5EE8" w:rsidRDefault="000F303C" w:rsidP="00F66EA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00B89DFE" w14:textId="77777777" w:rsidR="000F303C" w:rsidRPr="00AC5EE8" w:rsidRDefault="000F303C" w:rsidP="00F66EA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591DCA2" w14:textId="77777777" w:rsidR="000F303C" w:rsidRPr="00AC5EE8" w:rsidRDefault="000F303C" w:rsidP="00F66EA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07CA1802" w14:textId="77777777" w:rsidR="000F303C" w:rsidRPr="00AC5EE8" w:rsidRDefault="000F303C" w:rsidP="00F66EA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6F07CBE8" w14:textId="77777777" w:rsidR="000F303C" w:rsidRPr="00AC5EE8" w:rsidRDefault="000F303C" w:rsidP="00F66EA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926728D" w14:textId="77777777" w:rsidR="000F303C" w:rsidRPr="00AC5EE8" w:rsidRDefault="000F303C" w:rsidP="00F66EA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73055B05" w14:textId="77777777" w:rsidR="000F303C" w:rsidRPr="00AC5EE8" w:rsidRDefault="000F303C" w:rsidP="00F66EA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2F81B9D1" w14:textId="77777777" w:rsidR="000F303C" w:rsidRPr="00AC5EE8" w:rsidRDefault="000F303C" w:rsidP="00F66EA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EC24917" w14:textId="77777777" w:rsidR="000F303C" w:rsidRPr="00AC5EE8" w:rsidRDefault="000F303C" w:rsidP="00F66EA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1E7AB9BF" w14:textId="77777777" w:rsidR="000F303C" w:rsidRPr="00AC5EE8" w:rsidRDefault="000F303C" w:rsidP="00F66EA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5348550" w14:textId="77777777" w:rsidR="000F303C" w:rsidRPr="00AC5EE8" w:rsidRDefault="000F303C" w:rsidP="00F66EA5">
            <w:pPr>
              <w:jc w:val="center"/>
              <w:rPr>
                <w:color w:val="808080" w:themeColor="background1" w:themeShade="80"/>
              </w:rPr>
            </w:pPr>
            <w:r w:rsidRPr="00AC5EE8">
              <w:rPr>
                <w:color w:val="808080" w:themeColor="background1" w:themeShade="80"/>
              </w:rPr>
              <w:t>21</w:t>
            </w:r>
          </w:p>
        </w:tc>
        <w:tc>
          <w:tcPr>
            <w:tcW w:w="670" w:type="dxa"/>
            <w:tcBorders>
              <w:bottom w:val="single" w:sz="4" w:space="0" w:color="auto"/>
            </w:tcBorders>
            <w:vAlign w:val="center"/>
          </w:tcPr>
          <w:p w14:paraId="2AEB3F5B" w14:textId="77777777" w:rsidR="000F303C" w:rsidRPr="00AC5EE8" w:rsidRDefault="000F303C" w:rsidP="00F66EA5">
            <w:pPr>
              <w:jc w:val="center"/>
              <w:rPr>
                <w:color w:val="808080" w:themeColor="background1" w:themeShade="80"/>
              </w:rPr>
            </w:pPr>
            <w:r w:rsidRPr="00AC5EE8">
              <w:rPr>
                <w:color w:val="808080" w:themeColor="background1" w:themeShade="80"/>
              </w:rPr>
              <w:t>20</w:t>
            </w:r>
          </w:p>
        </w:tc>
        <w:tc>
          <w:tcPr>
            <w:tcW w:w="600" w:type="dxa"/>
            <w:tcBorders>
              <w:bottom w:val="single" w:sz="4" w:space="0" w:color="auto"/>
            </w:tcBorders>
            <w:vAlign w:val="center"/>
          </w:tcPr>
          <w:p w14:paraId="1DEA521D" w14:textId="77777777" w:rsidR="000F303C" w:rsidRPr="00AC5EE8" w:rsidRDefault="000F303C" w:rsidP="00F66EA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415CE406" w14:textId="77777777" w:rsidR="000F303C" w:rsidRPr="00AC5EE8" w:rsidRDefault="000F303C" w:rsidP="00F66EA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3A48A94" w14:textId="77777777" w:rsidR="000F303C" w:rsidRPr="00AC5EE8" w:rsidRDefault="000F303C" w:rsidP="00F66EA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A6525C8" w14:textId="77777777" w:rsidR="000F303C" w:rsidRPr="00AC5EE8" w:rsidRDefault="000F303C" w:rsidP="00F66EA5">
            <w:pPr>
              <w:jc w:val="center"/>
              <w:rPr>
                <w:color w:val="808080" w:themeColor="background1" w:themeShade="80"/>
              </w:rPr>
            </w:pPr>
            <w:r w:rsidRPr="00AC5EE8">
              <w:rPr>
                <w:color w:val="808080" w:themeColor="background1" w:themeShade="80"/>
              </w:rPr>
              <w:t>16</w:t>
            </w:r>
          </w:p>
        </w:tc>
      </w:tr>
      <w:tr w:rsidR="000F303C" w:rsidRPr="00AC5EE8" w14:paraId="29380929" w14:textId="77777777"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14:paraId="38978E3A" w14:textId="77777777" w:rsidR="000F303C" w:rsidRPr="00AC5EE8" w:rsidRDefault="000F303C" w:rsidP="000F303C">
            <w:pPr>
              <w:jc w:val="center"/>
            </w:pPr>
            <w:r w:rsidRPr="00AC5EE8">
              <w:t>Reserved</w:t>
            </w:r>
          </w:p>
        </w:tc>
      </w:tr>
      <w:tr w:rsidR="000F303C" w:rsidRPr="00AC5EE8" w14:paraId="748797DF" w14:textId="77777777" w:rsidTr="00F66EA5">
        <w:tc>
          <w:tcPr>
            <w:tcW w:w="5080" w:type="dxa"/>
            <w:gridSpan w:val="8"/>
            <w:tcBorders>
              <w:top w:val="single" w:sz="4" w:space="0" w:color="auto"/>
            </w:tcBorders>
            <w:vAlign w:val="center"/>
          </w:tcPr>
          <w:p w14:paraId="65C42550" w14:textId="77777777" w:rsidR="000F303C" w:rsidRPr="00AC5EE8" w:rsidRDefault="000F303C" w:rsidP="00F66EA5">
            <w:pPr>
              <w:jc w:val="center"/>
            </w:pPr>
          </w:p>
        </w:tc>
        <w:tc>
          <w:tcPr>
            <w:tcW w:w="5080" w:type="dxa"/>
            <w:gridSpan w:val="8"/>
            <w:tcBorders>
              <w:top w:val="single" w:sz="4" w:space="0" w:color="auto"/>
            </w:tcBorders>
            <w:vAlign w:val="center"/>
          </w:tcPr>
          <w:p w14:paraId="30D8497A" w14:textId="77777777" w:rsidR="000F303C" w:rsidRPr="00AC5EE8" w:rsidRDefault="000F303C" w:rsidP="00F66EA5">
            <w:pPr>
              <w:jc w:val="center"/>
            </w:pPr>
          </w:p>
        </w:tc>
      </w:tr>
      <w:tr w:rsidR="000F303C" w:rsidRPr="00AC5EE8" w14:paraId="296C5DC8" w14:textId="77777777" w:rsidTr="00F66EA5">
        <w:tc>
          <w:tcPr>
            <w:tcW w:w="5080" w:type="dxa"/>
            <w:gridSpan w:val="8"/>
            <w:shd w:val="clear" w:color="auto" w:fill="auto"/>
            <w:vAlign w:val="center"/>
          </w:tcPr>
          <w:p w14:paraId="10DA3BF4" w14:textId="77777777" w:rsidR="000F303C" w:rsidRPr="00AC5EE8" w:rsidRDefault="000F303C" w:rsidP="00F66EA5">
            <w:pPr>
              <w:jc w:val="center"/>
              <w:rPr>
                <w:b/>
              </w:rPr>
            </w:pPr>
          </w:p>
        </w:tc>
        <w:tc>
          <w:tcPr>
            <w:tcW w:w="5080" w:type="dxa"/>
            <w:gridSpan w:val="8"/>
            <w:shd w:val="clear" w:color="auto" w:fill="auto"/>
            <w:vAlign w:val="center"/>
          </w:tcPr>
          <w:p w14:paraId="1F3AAF86" w14:textId="77777777" w:rsidR="000F303C" w:rsidRPr="00AC5EE8" w:rsidRDefault="000F303C" w:rsidP="00F66EA5">
            <w:pPr>
              <w:jc w:val="center"/>
            </w:pPr>
          </w:p>
        </w:tc>
      </w:tr>
      <w:tr w:rsidR="000F303C" w:rsidRPr="00AC5EE8" w14:paraId="760921A4" w14:textId="77777777" w:rsidTr="00F66EA5">
        <w:tc>
          <w:tcPr>
            <w:tcW w:w="635" w:type="dxa"/>
            <w:tcBorders>
              <w:bottom w:val="single" w:sz="4" w:space="0" w:color="auto"/>
            </w:tcBorders>
            <w:vAlign w:val="center"/>
          </w:tcPr>
          <w:p w14:paraId="3D567AAD" w14:textId="77777777" w:rsidR="000F303C" w:rsidRPr="00AC5EE8" w:rsidRDefault="000F303C" w:rsidP="00F66EA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9AD2174" w14:textId="77777777" w:rsidR="000F303C" w:rsidRPr="00AC5EE8" w:rsidRDefault="000F303C" w:rsidP="00F66EA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1E93A7A" w14:textId="77777777" w:rsidR="000F303C" w:rsidRPr="00AC5EE8" w:rsidRDefault="000F303C" w:rsidP="00F66EA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B754445" w14:textId="77777777" w:rsidR="000F303C" w:rsidRPr="00AC5EE8" w:rsidRDefault="000F303C" w:rsidP="00F66EA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CC8DEC3" w14:textId="77777777" w:rsidR="000F303C" w:rsidRPr="00AC5EE8" w:rsidRDefault="000F303C" w:rsidP="00F66EA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116B48F" w14:textId="77777777" w:rsidR="000F303C" w:rsidRPr="00AC5EE8" w:rsidRDefault="000F303C" w:rsidP="00F66EA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6F19A3FE" w14:textId="77777777" w:rsidR="000F303C" w:rsidRPr="00AC5EE8" w:rsidRDefault="000F303C" w:rsidP="00F66EA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5B54381" w14:textId="77777777" w:rsidR="000F303C" w:rsidRPr="00AC5EE8" w:rsidRDefault="000F303C" w:rsidP="00F66EA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5EB8BFF" w14:textId="77777777" w:rsidR="000F303C" w:rsidRPr="00AC5EE8" w:rsidRDefault="000F303C" w:rsidP="00F66EA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8669133" w14:textId="77777777" w:rsidR="000F303C" w:rsidRPr="00AC5EE8" w:rsidRDefault="000F303C" w:rsidP="00F66EA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1DD2A05" w14:textId="77777777" w:rsidR="000F303C" w:rsidRPr="00AC5EE8" w:rsidRDefault="000F303C" w:rsidP="00F66EA5">
            <w:pPr>
              <w:jc w:val="center"/>
              <w:rPr>
                <w:color w:val="808080" w:themeColor="background1" w:themeShade="80"/>
              </w:rPr>
            </w:pPr>
            <w:r w:rsidRPr="00AC5EE8">
              <w:rPr>
                <w:color w:val="808080" w:themeColor="background1" w:themeShade="80"/>
              </w:rPr>
              <w:t>5</w:t>
            </w:r>
          </w:p>
        </w:tc>
        <w:tc>
          <w:tcPr>
            <w:tcW w:w="670" w:type="dxa"/>
            <w:tcBorders>
              <w:bottom w:val="single" w:sz="4" w:space="0" w:color="auto"/>
            </w:tcBorders>
            <w:vAlign w:val="center"/>
          </w:tcPr>
          <w:p w14:paraId="3CA1C926" w14:textId="77777777" w:rsidR="000F303C" w:rsidRPr="00AC5EE8" w:rsidRDefault="000F303C" w:rsidP="00F66EA5">
            <w:pPr>
              <w:jc w:val="center"/>
              <w:rPr>
                <w:color w:val="808080" w:themeColor="background1" w:themeShade="80"/>
              </w:rPr>
            </w:pPr>
            <w:r w:rsidRPr="00AC5EE8">
              <w:rPr>
                <w:color w:val="808080" w:themeColor="background1" w:themeShade="80"/>
              </w:rPr>
              <w:t>4</w:t>
            </w:r>
          </w:p>
        </w:tc>
        <w:tc>
          <w:tcPr>
            <w:tcW w:w="600" w:type="dxa"/>
            <w:tcBorders>
              <w:bottom w:val="single" w:sz="4" w:space="0" w:color="auto"/>
            </w:tcBorders>
            <w:vAlign w:val="center"/>
          </w:tcPr>
          <w:p w14:paraId="25AE8DA6" w14:textId="77777777" w:rsidR="000F303C" w:rsidRPr="00AC5EE8" w:rsidRDefault="000F303C" w:rsidP="00F66EA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47CE0CA" w14:textId="77777777" w:rsidR="000F303C" w:rsidRPr="00AC5EE8" w:rsidRDefault="000F303C" w:rsidP="00F66EA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35C863CD" w14:textId="77777777" w:rsidR="000F303C" w:rsidRPr="00AC5EE8" w:rsidRDefault="000F303C" w:rsidP="00F66EA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63A96EB6" w14:textId="77777777" w:rsidR="000F303C" w:rsidRPr="00AC5EE8" w:rsidRDefault="000F303C" w:rsidP="00F66EA5">
            <w:pPr>
              <w:jc w:val="center"/>
              <w:rPr>
                <w:color w:val="808080" w:themeColor="background1" w:themeShade="80"/>
              </w:rPr>
            </w:pPr>
            <w:r w:rsidRPr="00AC5EE8">
              <w:rPr>
                <w:color w:val="808080" w:themeColor="background1" w:themeShade="80"/>
              </w:rPr>
              <w:t>0</w:t>
            </w:r>
          </w:p>
        </w:tc>
      </w:tr>
      <w:tr w:rsidR="00310E21" w:rsidRPr="00AC5EE8" w14:paraId="3D44E010" w14:textId="77777777"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14:paraId="575C9580" w14:textId="77777777" w:rsidR="00310E21" w:rsidRPr="00AC5EE8" w:rsidRDefault="00310E21" w:rsidP="00F66EA5">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vAlign w:val="center"/>
          </w:tcPr>
          <w:p w14:paraId="15E03255" w14:textId="77777777" w:rsidR="00310E21" w:rsidRPr="00AC5EE8" w:rsidRDefault="00310E21" w:rsidP="00F66EA5">
            <w:pPr>
              <w:jc w:val="center"/>
            </w:pPr>
            <w:r w:rsidRPr="00AC5EE8">
              <w:rPr>
                <w:sz w:val="14"/>
              </w:rPr>
              <w:t>TXPAER</w:t>
            </w:r>
            <w:r w:rsidRPr="00AC5EE8">
              <w:rPr>
                <w:sz w:val="14"/>
              </w:rPr>
              <w:br/>
              <w:t>Ack</w:t>
            </w:r>
            <w:r w:rsidRPr="00AC5EE8">
              <w:rPr>
                <w:sz w:val="14"/>
              </w:rPr>
              <w:br/>
              <w:t xml:space="preserve">Active </w:t>
            </w:r>
            <w:proofErr w:type="spellStart"/>
            <w:r w:rsidRPr="00AC5EE8">
              <w:rPr>
                <w:sz w:val="14"/>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54F7B0C2" w14:textId="77777777" w:rsidR="00310E21" w:rsidRPr="00AC5EE8" w:rsidRDefault="00310E21" w:rsidP="00F66EA5">
            <w:pPr>
              <w:jc w:val="center"/>
            </w:pPr>
            <w:r w:rsidRPr="00AC5EE8">
              <w:rPr>
                <w:sz w:val="14"/>
              </w:rPr>
              <w:t>TXPAER</w:t>
            </w:r>
            <w:r w:rsidRPr="00AC5EE8">
              <w:rPr>
                <w:sz w:val="14"/>
              </w:rPr>
              <w:br/>
              <w:t>Req</w:t>
            </w:r>
            <w:r w:rsidRPr="00AC5EE8">
              <w:rPr>
                <w:sz w:val="14"/>
              </w:rPr>
              <w:br/>
              <w:t xml:space="preserve">Active </w:t>
            </w:r>
            <w:proofErr w:type="spellStart"/>
            <w:r w:rsidRPr="00AC5EE8">
              <w:rPr>
                <w:sz w:val="14"/>
              </w:rPr>
              <w:t>Lvl</w:t>
            </w:r>
            <w:proofErr w:type="spellEnd"/>
          </w:p>
        </w:tc>
      </w:tr>
      <w:tr w:rsidR="000F303C" w:rsidRPr="00AC5EE8" w14:paraId="3A24CD3D" w14:textId="77777777" w:rsidTr="00F66EA5">
        <w:tc>
          <w:tcPr>
            <w:tcW w:w="5080" w:type="dxa"/>
            <w:gridSpan w:val="8"/>
            <w:tcBorders>
              <w:top w:val="single" w:sz="4" w:space="0" w:color="auto"/>
            </w:tcBorders>
            <w:vAlign w:val="center"/>
          </w:tcPr>
          <w:p w14:paraId="16549AA2" w14:textId="77777777" w:rsidR="000F303C" w:rsidRPr="00AC5EE8" w:rsidRDefault="000F303C" w:rsidP="00F66EA5">
            <w:pPr>
              <w:jc w:val="center"/>
            </w:pPr>
          </w:p>
        </w:tc>
        <w:tc>
          <w:tcPr>
            <w:tcW w:w="635" w:type="dxa"/>
            <w:tcBorders>
              <w:top w:val="single" w:sz="4" w:space="0" w:color="auto"/>
            </w:tcBorders>
            <w:vAlign w:val="center"/>
          </w:tcPr>
          <w:p w14:paraId="46BD0401" w14:textId="77777777" w:rsidR="000F303C" w:rsidRPr="00AC5EE8" w:rsidRDefault="000F303C" w:rsidP="00F66EA5">
            <w:pPr>
              <w:jc w:val="center"/>
            </w:pPr>
          </w:p>
        </w:tc>
        <w:tc>
          <w:tcPr>
            <w:tcW w:w="635" w:type="dxa"/>
            <w:tcBorders>
              <w:top w:val="single" w:sz="4" w:space="0" w:color="auto"/>
            </w:tcBorders>
            <w:vAlign w:val="center"/>
          </w:tcPr>
          <w:p w14:paraId="5C4F7B52" w14:textId="77777777" w:rsidR="000F303C" w:rsidRPr="00AC5EE8" w:rsidRDefault="000F303C" w:rsidP="00F66EA5">
            <w:pPr>
              <w:jc w:val="center"/>
            </w:pPr>
          </w:p>
        </w:tc>
        <w:tc>
          <w:tcPr>
            <w:tcW w:w="635" w:type="dxa"/>
            <w:tcBorders>
              <w:top w:val="single" w:sz="4" w:space="0" w:color="auto"/>
            </w:tcBorders>
            <w:vAlign w:val="center"/>
          </w:tcPr>
          <w:p w14:paraId="703AD446" w14:textId="77777777" w:rsidR="000F303C" w:rsidRPr="00AC5EE8" w:rsidRDefault="000F303C" w:rsidP="00F66EA5">
            <w:pPr>
              <w:jc w:val="center"/>
            </w:pPr>
          </w:p>
        </w:tc>
        <w:tc>
          <w:tcPr>
            <w:tcW w:w="670" w:type="dxa"/>
            <w:tcBorders>
              <w:top w:val="single" w:sz="4" w:space="0" w:color="auto"/>
            </w:tcBorders>
            <w:vAlign w:val="center"/>
          </w:tcPr>
          <w:p w14:paraId="1BEE7951" w14:textId="77777777" w:rsidR="000F303C" w:rsidRPr="00AC5EE8" w:rsidRDefault="000F303C" w:rsidP="00F66EA5">
            <w:pPr>
              <w:jc w:val="center"/>
            </w:pPr>
          </w:p>
        </w:tc>
        <w:tc>
          <w:tcPr>
            <w:tcW w:w="600" w:type="dxa"/>
            <w:tcBorders>
              <w:top w:val="single" w:sz="4" w:space="0" w:color="auto"/>
            </w:tcBorders>
            <w:vAlign w:val="center"/>
          </w:tcPr>
          <w:p w14:paraId="26B0E3E1" w14:textId="77777777" w:rsidR="000F303C" w:rsidRPr="00AC5EE8" w:rsidRDefault="000F303C" w:rsidP="00F66EA5">
            <w:pPr>
              <w:jc w:val="center"/>
            </w:pPr>
          </w:p>
        </w:tc>
        <w:tc>
          <w:tcPr>
            <w:tcW w:w="635" w:type="dxa"/>
            <w:tcBorders>
              <w:top w:val="single" w:sz="4" w:space="0" w:color="auto"/>
            </w:tcBorders>
            <w:vAlign w:val="center"/>
          </w:tcPr>
          <w:p w14:paraId="6B230534" w14:textId="77777777" w:rsidR="000F303C" w:rsidRPr="00AC5EE8" w:rsidRDefault="000F303C" w:rsidP="00F66EA5">
            <w:pPr>
              <w:jc w:val="center"/>
            </w:pPr>
          </w:p>
        </w:tc>
        <w:tc>
          <w:tcPr>
            <w:tcW w:w="635" w:type="dxa"/>
            <w:tcBorders>
              <w:top w:val="single" w:sz="4" w:space="0" w:color="auto"/>
            </w:tcBorders>
            <w:vAlign w:val="center"/>
          </w:tcPr>
          <w:p w14:paraId="398B8D42" w14:textId="77777777" w:rsidR="000F303C" w:rsidRPr="00AC5EE8" w:rsidRDefault="000F303C" w:rsidP="00F66EA5">
            <w:pPr>
              <w:jc w:val="center"/>
            </w:pPr>
            <w:proofErr w:type="spellStart"/>
            <w:r w:rsidRPr="00AC5EE8">
              <w:t>rw</w:t>
            </w:r>
            <w:proofErr w:type="spellEnd"/>
          </w:p>
        </w:tc>
        <w:tc>
          <w:tcPr>
            <w:tcW w:w="635" w:type="dxa"/>
            <w:tcBorders>
              <w:top w:val="single" w:sz="4" w:space="0" w:color="auto"/>
            </w:tcBorders>
            <w:vAlign w:val="center"/>
          </w:tcPr>
          <w:p w14:paraId="39B6F013" w14:textId="77777777" w:rsidR="000F303C" w:rsidRPr="00AC5EE8" w:rsidRDefault="000F303C" w:rsidP="00F66EA5">
            <w:pPr>
              <w:jc w:val="center"/>
            </w:pPr>
            <w:proofErr w:type="spellStart"/>
            <w:r w:rsidRPr="00AC5EE8">
              <w:t>rw</w:t>
            </w:r>
            <w:proofErr w:type="spellEnd"/>
          </w:p>
        </w:tc>
      </w:tr>
    </w:tbl>
    <w:p w14:paraId="30E269D0" w14:textId="77777777" w:rsidR="000F303C" w:rsidRPr="00AC5EE8" w:rsidRDefault="000F303C" w:rsidP="000F303C"/>
    <w:p w14:paraId="7902236E" w14:textId="77777777" w:rsidR="000F303C" w:rsidRPr="00AC5EE8" w:rsidRDefault="000F303C" w:rsidP="000F303C">
      <w:r w:rsidRPr="00AC5EE8">
        <w:t>Where:</w:t>
      </w:r>
    </w:p>
    <w:p w14:paraId="62162F1E" w14:textId="77777777" w:rsidR="000F303C" w:rsidRPr="00AC5EE8" w:rsidRDefault="000F303C" w:rsidP="000F303C">
      <w:pPr>
        <w:pStyle w:val="Paragrafoelenco"/>
        <w:numPr>
          <w:ilvl w:val="0"/>
          <w:numId w:val="10"/>
        </w:numPr>
      </w:pPr>
      <w:r w:rsidRPr="00AC5EE8">
        <w:t>TXPAER Req Active level</w:t>
      </w:r>
    </w:p>
    <w:p w14:paraId="081A6AFE" w14:textId="77777777" w:rsidR="000F303C" w:rsidRPr="00AC5EE8" w:rsidRDefault="000F303C" w:rsidP="000F303C">
      <w:pPr>
        <w:pStyle w:val="Paragrafoelenco"/>
        <w:numPr>
          <w:ilvl w:val="1"/>
          <w:numId w:val="10"/>
        </w:numPr>
      </w:pPr>
      <w:r w:rsidRPr="00AC5EE8">
        <w:t>When ‘0’, the Request signal is active low</w:t>
      </w:r>
    </w:p>
    <w:p w14:paraId="7887449F" w14:textId="77777777" w:rsidR="000F303C" w:rsidRPr="00AC5EE8" w:rsidRDefault="000F303C" w:rsidP="000F303C">
      <w:pPr>
        <w:pStyle w:val="Paragrafoelenco"/>
        <w:numPr>
          <w:ilvl w:val="1"/>
          <w:numId w:val="10"/>
        </w:numPr>
      </w:pPr>
      <w:r w:rsidRPr="00AC5EE8">
        <w:t>When ‘1’, the Request signal is active high</w:t>
      </w:r>
    </w:p>
    <w:p w14:paraId="78608A5C" w14:textId="77777777" w:rsidR="000F303C" w:rsidRPr="00AC5EE8" w:rsidRDefault="000F303C" w:rsidP="000F303C">
      <w:pPr>
        <w:pStyle w:val="Paragrafoelenco"/>
        <w:numPr>
          <w:ilvl w:val="0"/>
          <w:numId w:val="10"/>
        </w:numPr>
      </w:pPr>
      <w:r w:rsidRPr="00AC5EE8">
        <w:t>TXPAER Ack Active level</w:t>
      </w:r>
    </w:p>
    <w:p w14:paraId="2AA8DC57" w14:textId="77777777" w:rsidR="000F303C" w:rsidRPr="00AC5EE8" w:rsidRDefault="000F303C" w:rsidP="000F303C">
      <w:pPr>
        <w:pStyle w:val="Paragrafoelenco"/>
        <w:numPr>
          <w:ilvl w:val="1"/>
          <w:numId w:val="10"/>
        </w:numPr>
      </w:pPr>
      <w:r w:rsidRPr="00AC5EE8">
        <w:t>When ‘0’, the Acknowledge signal is active low</w:t>
      </w:r>
    </w:p>
    <w:p w14:paraId="2B19C541" w14:textId="77777777" w:rsidR="000F303C" w:rsidRPr="00AC5EE8" w:rsidRDefault="000F303C" w:rsidP="000F303C">
      <w:pPr>
        <w:pStyle w:val="Paragrafoelenco"/>
        <w:numPr>
          <w:ilvl w:val="1"/>
          <w:numId w:val="10"/>
        </w:numPr>
      </w:pPr>
      <w:r w:rsidRPr="00AC5EE8">
        <w:t>When ‘1’, the Acknowledge signal is active high</w:t>
      </w:r>
    </w:p>
    <w:p w14:paraId="16B12BAD" w14:textId="77777777" w:rsidR="007E3381" w:rsidRPr="00AC5EE8" w:rsidRDefault="007E3381" w:rsidP="007E3381">
      <w:r w:rsidRPr="00AC5EE8">
        <w:t xml:space="preserve">Please note that this register must be set before to enabling the PAER interface (i.e.: before writing the </w:t>
      </w:r>
      <w:r w:rsidRPr="00AC5EE8">
        <w:fldChar w:fldCharType="begin"/>
      </w:r>
      <w:r w:rsidRPr="00AC5EE8">
        <w:instrText xml:space="preserve"> REF _Ref528327294 \h </w:instrText>
      </w:r>
      <w:r w:rsidRPr="00AC5EE8">
        <w:fldChar w:fldCharType="separate"/>
      </w:r>
      <w:r w:rsidR="00B9229C" w:rsidRPr="00AC5EE8">
        <w:t>TX Control register (TX_CTRL_REG)</w:t>
      </w:r>
      <w:r w:rsidRPr="00AC5EE8">
        <w:fldChar w:fldCharType="end"/>
      </w:r>
    </w:p>
    <w:p w14:paraId="25E55641" w14:textId="77777777" w:rsidR="000F303C" w:rsidRPr="00AC5EE8" w:rsidRDefault="000F303C" w:rsidP="000F303C">
      <w:r w:rsidRPr="00AC5EE8">
        <w:br w:type="page"/>
      </w:r>
    </w:p>
    <w:p w14:paraId="6A2ABD40" w14:textId="77777777" w:rsidR="00F66EA5" w:rsidRPr="00AC5EE8" w:rsidRDefault="00F66EA5" w:rsidP="00F66EA5">
      <w:pPr>
        <w:pStyle w:val="Titolo2"/>
        <w:rPr>
          <w:lang w:val="en-US"/>
        </w:rPr>
      </w:pPr>
      <w:bookmarkStart w:id="107" w:name="_IP_Configuration_register"/>
      <w:bookmarkStart w:id="108" w:name="_Toc170986319"/>
      <w:bookmarkEnd w:id="107"/>
      <w:r w:rsidRPr="00AC5EE8">
        <w:rPr>
          <w:lang w:val="en-US"/>
        </w:rPr>
        <w:lastRenderedPageBreak/>
        <w:t>IP Configuration register (IP_CFNG_REG)</w:t>
      </w:r>
      <w:bookmarkEnd w:id="108"/>
    </w:p>
    <w:p w14:paraId="04AB1E97" w14:textId="77777777" w:rsidR="00F66EA5" w:rsidRPr="00AC5EE8" w:rsidRDefault="00F66EA5" w:rsidP="00F66EA5">
      <w:r w:rsidRPr="00AC5EE8">
        <w:t xml:space="preserve">This is the </w:t>
      </w:r>
      <w:proofErr w:type="spellStart"/>
      <w:r w:rsidRPr="00AC5EE8">
        <w:t>HPUCore</w:t>
      </w:r>
      <w:proofErr w:type="spellEnd"/>
      <w:r w:rsidRPr="00AC5EE8">
        <w:t xml:space="preserve"> configuration register. It shows how the </w:t>
      </w:r>
      <w:proofErr w:type="spellStart"/>
      <w:r w:rsidRPr="00AC5EE8">
        <w:t>HPUCore</w:t>
      </w:r>
      <w:proofErr w:type="spellEnd"/>
      <w:r w:rsidRPr="00AC5EE8">
        <w:t xml:space="preserve"> has been implemented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RPr="00AC5EE8" w14:paraId="74BE8236" w14:textId="77777777" w:rsidTr="00F66EA5">
        <w:tc>
          <w:tcPr>
            <w:tcW w:w="5080" w:type="dxa"/>
            <w:gridSpan w:val="8"/>
            <w:shd w:val="clear" w:color="auto" w:fill="auto"/>
          </w:tcPr>
          <w:p w14:paraId="33C12E45" w14:textId="77777777" w:rsidR="00F66EA5" w:rsidRPr="00AC5EE8" w:rsidRDefault="00F66EA5" w:rsidP="00F66EA5">
            <w:pPr>
              <w:rPr>
                <w:b/>
              </w:rPr>
            </w:pPr>
            <w:r w:rsidRPr="00AC5EE8">
              <w:rPr>
                <w:b/>
              </w:rPr>
              <w:t>IP_CFNG_REG (</w:t>
            </w:r>
            <w:proofErr w:type="spellStart"/>
            <w:r w:rsidRPr="00AC5EE8">
              <w:rPr>
                <w:b/>
              </w:rPr>
              <w:t>HPUCore</w:t>
            </w:r>
            <w:proofErr w:type="spellEnd"/>
            <w:r w:rsidRPr="00AC5EE8">
              <w:rPr>
                <w:b/>
              </w:rPr>
              <w:t xml:space="preserve"> Base + 0x50)</w:t>
            </w:r>
          </w:p>
        </w:tc>
        <w:tc>
          <w:tcPr>
            <w:tcW w:w="5080" w:type="dxa"/>
            <w:gridSpan w:val="9"/>
            <w:shd w:val="clear" w:color="auto" w:fill="auto"/>
          </w:tcPr>
          <w:p w14:paraId="1518D560" w14:textId="77777777" w:rsidR="00F66EA5" w:rsidRPr="00AC5EE8" w:rsidRDefault="00F66EA5" w:rsidP="00F66EA5">
            <w:pPr>
              <w:jc w:val="right"/>
            </w:pPr>
            <w:r w:rsidRPr="00AC5EE8">
              <w:t xml:space="preserve">Reset Value: </w:t>
            </w:r>
            <w:r w:rsidRPr="00AC5EE8">
              <w:rPr>
                <w:b/>
              </w:rPr>
              <w:t>0x0000????</w:t>
            </w:r>
          </w:p>
        </w:tc>
      </w:tr>
      <w:tr w:rsidR="00F66EA5" w:rsidRPr="00AC5EE8" w14:paraId="4EC2A0EE" w14:textId="77777777" w:rsidTr="00F66EA5">
        <w:tc>
          <w:tcPr>
            <w:tcW w:w="635" w:type="dxa"/>
            <w:tcBorders>
              <w:bottom w:val="single" w:sz="4" w:space="0" w:color="auto"/>
            </w:tcBorders>
            <w:vAlign w:val="center"/>
          </w:tcPr>
          <w:p w14:paraId="4B96569D" w14:textId="77777777" w:rsidR="00F66EA5" w:rsidRPr="00AC5EE8" w:rsidRDefault="00F66EA5" w:rsidP="00F66EA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185AEC2" w14:textId="77777777" w:rsidR="00F66EA5" w:rsidRPr="00AC5EE8" w:rsidRDefault="00F66EA5" w:rsidP="00F66EA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08E2DA1" w14:textId="77777777" w:rsidR="00F66EA5" w:rsidRPr="00AC5EE8" w:rsidRDefault="00F66EA5" w:rsidP="00F66EA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9795B92" w14:textId="77777777" w:rsidR="00F66EA5" w:rsidRPr="00AC5EE8" w:rsidRDefault="00F66EA5" w:rsidP="00F66EA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FBAC0F6" w14:textId="77777777" w:rsidR="00F66EA5" w:rsidRPr="00AC5EE8" w:rsidRDefault="00F66EA5" w:rsidP="00F66EA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4A897DCD" w14:textId="77777777" w:rsidR="00F66EA5" w:rsidRPr="00AC5EE8" w:rsidRDefault="00F66EA5" w:rsidP="00F66EA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7ABF28C" w14:textId="77777777" w:rsidR="00F66EA5" w:rsidRPr="00AC5EE8" w:rsidRDefault="00F66EA5" w:rsidP="00F66EA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3A84ACDE" w14:textId="77777777" w:rsidR="00F66EA5" w:rsidRPr="00AC5EE8" w:rsidRDefault="00F66EA5" w:rsidP="00F66EA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0EE8897B" w14:textId="77777777" w:rsidR="00F66EA5" w:rsidRPr="00AC5EE8" w:rsidRDefault="00F66EA5" w:rsidP="00F66EA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9EEFC71" w14:textId="77777777" w:rsidR="00F66EA5" w:rsidRPr="00AC5EE8" w:rsidRDefault="00F66EA5" w:rsidP="00F66EA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0573CD7" w14:textId="77777777" w:rsidR="00F66EA5" w:rsidRPr="00AC5EE8" w:rsidRDefault="00F66EA5" w:rsidP="00F66EA5">
            <w:pPr>
              <w:jc w:val="center"/>
              <w:rPr>
                <w:color w:val="808080" w:themeColor="background1" w:themeShade="80"/>
              </w:rPr>
            </w:pPr>
            <w:r w:rsidRPr="00AC5EE8">
              <w:rPr>
                <w:color w:val="808080" w:themeColor="background1" w:themeShade="80"/>
              </w:rPr>
              <w:t>21</w:t>
            </w:r>
          </w:p>
        </w:tc>
        <w:tc>
          <w:tcPr>
            <w:tcW w:w="670" w:type="dxa"/>
            <w:gridSpan w:val="2"/>
            <w:tcBorders>
              <w:bottom w:val="single" w:sz="4" w:space="0" w:color="auto"/>
            </w:tcBorders>
            <w:vAlign w:val="center"/>
          </w:tcPr>
          <w:p w14:paraId="1DC5CA04" w14:textId="77777777" w:rsidR="00F66EA5" w:rsidRPr="00AC5EE8" w:rsidRDefault="00F66EA5" w:rsidP="00F66EA5">
            <w:pPr>
              <w:jc w:val="center"/>
              <w:rPr>
                <w:color w:val="808080" w:themeColor="background1" w:themeShade="80"/>
              </w:rPr>
            </w:pPr>
            <w:r w:rsidRPr="00AC5EE8">
              <w:rPr>
                <w:color w:val="808080" w:themeColor="background1" w:themeShade="80"/>
              </w:rPr>
              <w:t>20</w:t>
            </w:r>
          </w:p>
        </w:tc>
        <w:tc>
          <w:tcPr>
            <w:tcW w:w="600" w:type="dxa"/>
            <w:tcBorders>
              <w:bottom w:val="single" w:sz="4" w:space="0" w:color="auto"/>
            </w:tcBorders>
            <w:vAlign w:val="center"/>
          </w:tcPr>
          <w:p w14:paraId="47E3C0FD" w14:textId="77777777" w:rsidR="00F66EA5" w:rsidRPr="00AC5EE8" w:rsidRDefault="00F66EA5" w:rsidP="00F66EA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076F72F8" w14:textId="77777777" w:rsidR="00F66EA5" w:rsidRPr="00AC5EE8" w:rsidRDefault="00F66EA5" w:rsidP="00F66EA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99A4B64" w14:textId="77777777" w:rsidR="00F66EA5" w:rsidRPr="00AC5EE8" w:rsidRDefault="00F66EA5" w:rsidP="00F66EA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F4B171E" w14:textId="77777777" w:rsidR="00F66EA5" w:rsidRPr="00AC5EE8" w:rsidRDefault="00F66EA5" w:rsidP="00F66EA5">
            <w:pPr>
              <w:jc w:val="center"/>
              <w:rPr>
                <w:color w:val="808080" w:themeColor="background1" w:themeShade="80"/>
              </w:rPr>
            </w:pPr>
            <w:r w:rsidRPr="00AC5EE8">
              <w:rPr>
                <w:color w:val="808080" w:themeColor="background1" w:themeShade="80"/>
              </w:rPr>
              <w:t>16</w:t>
            </w:r>
          </w:p>
        </w:tc>
      </w:tr>
      <w:tr w:rsidR="00F66EA5" w:rsidRPr="00AC5EE8" w14:paraId="175F62B7" w14:textId="77777777"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1BA4ABCC" w14:textId="77777777" w:rsidR="00F66EA5" w:rsidRPr="00AC5EE8" w:rsidRDefault="00F66EA5" w:rsidP="00F66EA5">
            <w:pPr>
              <w:jc w:val="center"/>
            </w:pPr>
            <w:r w:rsidRPr="00AC5EE8">
              <w:t>Reserved</w:t>
            </w:r>
          </w:p>
        </w:tc>
      </w:tr>
      <w:tr w:rsidR="00F66EA5" w:rsidRPr="00AC5EE8" w14:paraId="6ECD8D75" w14:textId="77777777" w:rsidTr="00F66EA5">
        <w:tc>
          <w:tcPr>
            <w:tcW w:w="5080" w:type="dxa"/>
            <w:gridSpan w:val="8"/>
            <w:tcBorders>
              <w:top w:val="single" w:sz="4" w:space="0" w:color="auto"/>
            </w:tcBorders>
            <w:vAlign w:val="center"/>
          </w:tcPr>
          <w:p w14:paraId="415AC366" w14:textId="77777777" w:rsidR="00F66EA5" w:rsidRPr="00AC5EE8" w:rsidRDefault="00F66EA5" w:rsidP="00F66EA5">
            <w:pPr>
              <w:jc w:val="center"/>
            </w:pPr>
          </w:p>
        </w:tc>
        <w:tc>
          <w:tcPr>
            <w:tcW w:w="5080" w:type="dxa"/>
            <w:gridSpan w:val="9"/>
            <w:tcBorders>
              <w:top w:val="single" w:sz="4" w:space="0" w:color="auto"/>
            </w:tcBorders>
            <w:vAlign w:val="center"/>
          </w:tcPr>
          <w:p w14:paraId="5206ED61" w14:textId="77777777" w:rsidR="00F66EA5" w:rsidRPr="00AC5EE8" w:rsidRDefault="00F66EA5" w:rsidP="00F66EA5">
            <w:pPr>
              <w:jc w:val="center"/>
            </w:pPr>
          </w:p>
        </w:tc>
      </w:tr>
      <w:tr w:rsidR="00F66EA5" w:rsidRPr="00AC5EE8" w14:paraId="3ACAB6C6" w14:textId="77777777" w:rsidTr="00F66EA5">
        <w:tc>
          <w:tcPr>
            <w:tcW w:w="5080" w:type="dxa"/>
            <w:gridSpan w:val="8"/>
            <w:shd w:val="clear" w:color="auto" w:fill="auto"/>
            <w:vAlign w:val="center"/>
          </w:tcPr>
          <w:p w14:paraId="5EB8BEEF" w14:textId="77777777" w:rsidR="00F66EA5" w:rsidRPr="00AC5EE8" w:rsidRDefault="00F66EA5" w:rsidP="00F66EA5">
            <w:pPr>
              <w:jc w:val="center"/>
              <w:rPr>
                <w:b/>
              </w:rPr>
            </w:pPr>
          </w:p>
        </w:tc>
        <w:tc>
          <w:tcPr>
            <w:tcW w:w="5080" w:type="dxa"/>
            <w:gridSpan w:val="9"/>
            <w:shd w:val="clear" w:color="auto" w:fill="auto"/>
            <w:vAlign w:val="center"/>
          </w:tcPr>
          <w:p w14:paraId="7081B35C" w14:textId="77777777" w:rsidR="00F66EA5" w:rsidRPr="00AC5EE8" w:rsidRDefault="00F66EA5" w:rsidP="00F66EA5">
            <w:pPr>
              <w:jc w:val="center"/>
            </w:pPr>
          </w:p>
        </w:tc>
      </w:tr>
      <w:tr w:rsidR="00F66EA5" w:rsidRPr="00AC5EE8" w14:paraId="11238D49" w14:textId="77777777" w:rsidTr="00F66EA5">
        <w:tc>
          <w:tcPr>
            <w:tcW w:w="635" w:type="dxa"/>
            <w:tcBorders>
              <w:bottom w:val="single" w:sz="4" w:space="0" w:color="auto"/>
            </w:tcBorders>
            <w:vAlign w:val="center"/>
          </w:tcPr>
          <w:p w14:paraId="0DD2A891" w14:textId="77777777" w:rsidR="00F66EA5" w:rsidRPr="00AC5EE8" w:rsidRDefault="00F66EA5" w:rsidP="00F66EA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59985F6" w14:textId="77777777" w:rsidR="00F66EA5" w:rsidRPr="00AC5EE8" w:rsidRDefault="00F66EA5" w:rsidP="00F66EA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DB50C8D" w14:textId="77777777" w:rsidR="00F66EA5" w:rsidRPr="00AC5EE8" w:rsidRDefault="00F66EA5" w:rsidP="00F66EA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35AF636D" w14:textId="77777777" w:rsidR="00F66EA5" w:rsidRPr="00AC5EE8" w:rsidRDefault="00F66EA5" w:rsidP="00F66EA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4861D26" w14:textId="77777777" w:rsidR="00F66EA5" w:rsidRPr="00AC5EE8" w:rsidRDefault="00F66EA5" w:rsidP="00F66EA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818F865" w14:textId="77777777" w:rsidR="00F66EA5" w:rsidRPr="00AC5EE8" w:rsidRDefault="00F66EA5" w:rsidP="00F66EA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0FE2060" w14:textId="77777777" w:rsidR="00F66EA5" w:rsidRPr="00AC5EE8" w:rsidRDefault="00F66EA5" w:rsidP="00F66EA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302CA2A5" w14:textId="77777777" w:rsidR="00F66EA5" w:rsidRPr="00AC5EE8" w:rsidRDefault="00F66EA5" w:rsidP="00F66EA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B686E62" w14:textId="77777777" w:rsidR="00F66EA5" w:rsidRPr="00AC5EE8" w:rsidRDefault="00F66EA5" w:rsidP="00F66EA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05F6DCC" w14:textId="77777777" w:rsidR="00F66EA5" w:rsidRPr="00AC5EE8" w:rsidRDefault="00F66EA5" w:rsidP="00F66EA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803F224" w14:textId="77777777" w:rsidR="00F66EA5" w:rsidRPr="00AC5EE8" w:rsidRDefault="00F66EA5" w:rsidP="00F66EA5">
            <w:pPr>
              <w:jc w:val="center"/>
              <w:rPr>
                <w:color w:val="808080" w:themeColor="background1" w:themeShade="80"/>
              </w:rPr>
            </w:pPr>
            <w:r w:rsidRPr="00AC5EE8">
              <w:rPr>
                <w:color w:val="808080" w:themeColor="background1" w:themeShade="80"/>
              </w:rPr>
              <w:t>5</w:t>
            </w:r>
          </w:p>
        </w:tc>
        <w:tc>
          <w:tcPr>
            <w:tcW w:w="670" w:type="dxa"/>
            <w:gridSpan w:val="2"/>
            <w:tcBorders>
              <w:bottom w:val="single" w:sz="4" w:space="0" w:color="auto"/>
            </w:tcBorders>
            <w:vAlign w:val="center"/>
          </w:tcPr>
          <w:p w14:paraId="2A6D3069" w14:textId="77777777" w:rsidR="00F66EA5" w:rsidRPr="00AC5EE8" w:rsidRDefault="00F66EA5" w:rsidP="00F66EA5">
            <w:pPr>
              <w:jc w:val="center"/>
              <w:rPr>
                <w:color w:val="808080" w:themeColor="background1" w:themeShade="80"/>
              </w:rPr>
            </w:pPr>
            <w:r w:rsidRPr="00AC5EE8">
              <w:rPr>
                <w:color w:val="808080" w:themeColor="background1" w:themeShade="80"/>
              </w:rPr>
              <w:t>4</w:t>
            </w:r>
          </w:p>
        </w:tc>
        <w:tc>
          <w:tcPr>
            <w:tcW w:w="600" w:type="dxa"/>
            <w:tcBorders>
              <w:bottom w:val="single" w:sz="4" w:space="0" w:color="auto"/>
            </w:tcBorders>
            <w:vAlign w:val="center"/>
          </w:tcPr>
          <w:p w14:paraId="39E7041C" w14:textId="77777777" w:rsidR="00F66EA5" w:rsidRPr="00AC5EE8" w:rsidRDefault="00F66EA5" w:rsidP="00F66EA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E958973" w14:textId="77777777" w:rsidR="00F66EA5" w:rsidRPr="00AC5EE8" w:rsidRDefault="00F66EA5" w:rsidP="00F66EA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79C6F477" w14:textId="77777777" w:rsidR="00F66EA5" w:rsidRPr="00AC5EE8" w:rsidRDefault="00F66EA5" w:rsidP="00F66EA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609D6474" w14:textId="77777777" w:rsidR="00F66EA5" w:rsidRPr="00AC5EE8" w:rsidRDefault="00F66EA5" w:rsidP="00F66EA5">
            <w:pPr>
              <w:jc w:val="center"/>
              <w:rPr>
                <w:color w:val="808080" w:themeColor="background1" w:themeShade="80"/>
              </w:rPr>
            </w:pPr>
            <w:r w:rsidRPr="00AC5EE8">
              <w:rPr>
                <w:color w:val="808080" w:themeColor="background1" w:themeShade="80"/>
              </w:rPr>
              <w:t>0</w:t>
            </w:r>
          </w:p>
        </w:tc>
      </w:tr>
      <w:tr w:rsidR="00F66EA5" w:rsidRPr="00AC5EE8" w14:paraId="63DC5E91" w14:textId="77777777"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BEFE684" w14:textId="77777777" w:rsidR="00F66EA5" w:rsidRPr="00AC5EE8" w:rsidRDefault="00F66EA5" w:rsidP="00F66EA5">
            <w:pPr>
              <w:jc w:val="center"/>
              <w:rPr>
                <w:sz w:val="14"/>
              </w:rPr>
            </w:pPr>
            <w:r w:rsidRPr="00AC5EE8">
              <w:rPr>
                <w:sz w:val="14"/>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14:paraId="5D6B03E2" w14:textId="77777777" w:rsidR="00F66EA5" w:rsidRPr="00AC5EE8" w:rsidRDefault="00F66EA5" w:rsidP="00F66EA5">
            <w:pPr>
              <w:jc w:val="center"/>
              <w:rPr>
                <w:sz w:val="14"/>
              </w:rPr>
            </w:pPr>
            <w:r w:rsidRPr="00AC5EE8">
              <w:rPr>
                <w:sz w:val="14"/>
              </w:rPr>
              <w:t>TX HSSAER #</w:t>
            </w:r>
            <w:proofErr w:type="gramStart"/>
            <w:r w:rsidRPr="00AC5EE8">
              <w:rPr>
                <w:sz w:val="14"/>
              </w:rPr>
              <w:t>channels -1</w:t>
            </w:r>
            <w:proofErr w:type="gramEnd"/>
          </w:p>
        </w:tc>
        <w:tc>
          <w:tcPr>
            <w:tcW w:w="635" w:type="dxa"/>
            <w:tcBorders>
              <w:top w:val="single" w:sz="4" w:space="0" w:color="auto"/>
              <w:left w:val="single" w:sz="4" w:space="0" w:color="auto"/>
              <w:right w:val="single" w:sz="4" w:space="0" w:color="auto"/>
            </w:tcBorders>
            <w:shd w:val="clear" w:color="auto" w:fill="auto"/>
            <w:vAlign w:val="center"/>
          </w:tcPr>
          <w:p w14:paraId="6D80DC33" w14:textId="77777777" w:rsidR="00F66EA5" w:rsidRPr="00AC5EE8" w:rsidRDefault="00583D2C" w:rsidP="00583D2C">
            <w:pPr>
              <w:jc w:val="center"/>
              <w:rPr>
                <w:sz w:val="14"/>
              </w:rPr>
            </w:pPr>
            <w:r w:rsidRPr="00AC5EE8">
              <w:rPr>
                <w:sz w:val="14"/>
              </w:rPr>
              <w:t xml:space="preserve">HAS TX </w:t>
            </w:r>
            <w:proofErr w:type="spellStart"/>
            <w:r w:rsidRPr="00AC5EE8">
              <w:rPr>
                <w:sz w:val="14"/>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14:paraId="038C8E56" w14:textId="77777777" w:rsidR="00F66EA5" w:rsidRPr="00AC5EE8" w:rsidRDefault="00F66EA5" w:rsidP="00F66EA5">
            <w:pPr>
              <w:jc w:val="center"/>
              <w:rPr>
                <w:sz w:val="14"/>
              </w:rPr>
            </w:pPr>
            <w:r w:rsidRPr="00AC5EE8">
              <w:rPr>
                <w:sz w:val="14"/>
              </w:rPr>
              <w:t>HAS TX GTP</w:t>
            </w:r>
          </w:p>
        </w:tc>
        <w:tc>
          <w:tcPr>
            <w:tcW w:w="635" w:type="dxa"/>
            <w:tcBorders>
              <w:top w:val="single" w:sz="4" w:space="0" w:color="auto"/>
              <w:left w:val="single" w:sz="4" w:space="0" w:color="auto"/>
              <w:right w:val="single" w:sz="4" w:space="0" w:color="auto"/>
            </w:tcBorders>
            <w:shd w:val="clear" w:color="auto" w:fill="auto"/>
            <w:vAlign w:val="center"/>
          </w:tcPr>
          <w:p w14:paraId="423D2BD2" w14:textId="77777777" w:rsidR="00F66EA5" w:rsidRPr="00AC5EE8" w:rsidRDefault="00F66EA5" w:rsidP="00F66EA5">
            <w:pPr>
              <w:jc w:val="center"/>
              <w:rPr>
                <w:sz w:val="14"/>
              </w:rPr>
            </w:pPr>
            <w:r w:rsidRPr="00AC5EE8">
              <w:rPr>
                <w:sz w:val="14"/>
              </w:rPr>
              <w:t>Has TX PAER</w:t>
            </w:r>
          </w:p>
        </w:tc>
        <w:tc>
          <w:tcPr>
            <w:tcW w:w="635" w:type="dxa"/>
            <w:tcBorders>
              <w:top w:val="single" w:sz="4" w:space="0" w:color="auto"/>
              <w:left w:val="single" w:sz="4" w:space="0" w:color="auto"/>
              <w:right w:val="single" w:sz="4" w:space="0" w:color="auto"/>
            </w:tcBorders>
            <w:shd w:val="clear" w:color="auto" w:fill="auto"/>
            <w:vAlign w:val="center"/>
          </w:tcPr>
          <w:p w14:paraId="3FC6E211" w14:textId="77777777" w:rsidR="00F66EA5" w:rsidRPr="00AC5EE8" w:rsidRDefault="00F66EA5" w:rsidP="00F66EA5">
            <w:pPr>
              <w:jc w:val="center"/>
              <w:rPr>
                <w:sz w:val="14"/>
              </w:rPr>
            </w:pPr>
            <w:r w:rsidRPr="00AC5EE8">
              <w:rPr>
                <w:sz w:val="14"/>
              </w:rPr>
              <w:t>Has 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BDB8AA7" w14:textId="77777777" w:rsidR="00F66EA5" w:rsidRPr="00AC5EE8" w:rsidRDefault="00F66EA5" w:rsidP="00F66EA5">
            <w:pPr>
              <w:jc w:val="center"/>
              <w:rPr>
                <w:sz w:val="14"/>
              </w:rPr>
            </w:pPr>
            <w:r w:rsidRPr="00AC5EE8">
              <w:rPr>
                <w:sz w:val="14"/>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14:paraId="406318C3" w14:textId="77777777" w:rsidR="00F66EA5" w:rsidRPr="00AC5EE8" w:rsidRDefault="00F66EA5" w:rsidP="00F66EA5">
            <w:pPr>
              <w:jc w:val="center"/>
              <w:rPr>
                <w:sz w:val="14"/>
              </w:rPr>
            </w:pPr>
            <w:r w:rsidRPr="00AC5EE8">
              <w:rPr>
                <w:sz w:val="14"/>
              </w:rPr>
              <w:t>RX HSSAER #</w:t>
            </w:r>
            <w:proofErr w:type="gramStart"/>
            <w:r w:rsidRPr="00AC5EE8">
              <w:rPr>
                <w:sz w:val="14"/>
              </w:rPr>
              <w:t>channels -1</w:t>
            </w:r>
            <w:proofErr w:type="gramEnd"/>
          </w:p>
        </w:tc>
        <w:tc>
          <w:tcPr>
            <w:tcW w:w="635" w:type="dxa"/>
            <w:gridSpan w:val="2"/>
            <w:tcBorders>
              <w:top w:val="single" w:sz="4" w:space="0" w:color="auto"/>
              <w:left w:val="single" w:sz="4" w:space="0" w:color="auto"/>
              <w:right w:val="single" w:sz="4" w:space="0" w:color="auto"/>
            </w:tcBorders>
            <w:shd w:val="clear" w:color="auto" w:fill="auto"/>
            <w:vAlign w:val="center"/>
          </w:tcPr>
          <w:p w14:paraId="34B9C07D" w14:textId="77777777" w:rsidR="00F66EA5" w:rsidRPr="00AC5EE8" w:rsidRDefault="00583D2C" w:rsidP="00F66EA5">
            <w:pPr>
              <w:jc w:val="center"/>
              <w:rPr>
                <w:sz w:val="14"/>
              </w:rPr>
            </w:pPr>
            <w:r w:rsidRPr="00AC5EE8">
              <w:rPr>
                <w:sz w:val="14"/>
              </w:rPr>
              <w:t xml:space="preserve">HAS RX </w:t>
            </w:r>
            <w:proofErr w:type="spellStart"/>
            <w:r w:rsidRPr="00AC5EE8">
              <w:rPr>
                <w:sz w:val="14"/>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14:paraId="551A5878" w14:textId="77777777" w:rsidR="00F66EA5" w:rsidRPr="00AC5EE8" w:rsidRDefault="00F66EA5" w:rsidP="00F66EA5">
            <w:pPr>
              <w:jc w:val="center"/>
              <w:rPr>
                <w:sz w:val="14"/>
              </w:rPr>
            </w:pPr>
            <w:r w:rsidRPr="00AC5EE8">
              <w:rPr>
                <w:sz w:val="14"/>
              </w:rPr>
              <w:t>HAS RX GTP</w:t>
            </w:r>
          </w:p>
        </w:tc>
        <w:tc>
          <w:tcPr>
            <w:tcW w:w="635" w:type="dxa"/>
            <w:tcBorders>
              <w:top w:val="single" w:sz="4" w:space="0" w:color="auto"/>
              <w:left w:val="single" w:sz="4" w:space="0" w:color="auto"/>
              <w:right w:val="single" w:sz="4" w:space="0" w:color="auto"/>
            </w:tcBorders>
            <w:shd w:val="clear" w:color="auto" w:fill="auto"/>
            <w:vAlign w:val="center"/>
          </w:tcPr>
          <w:p w14:paraId="6EC0E45C" w14:textId="77777777" w:rsidR="00F66EA5" w:rsidRPr="00AC5EE8" w:rsidRDefault="00F66EA5" w:rsidP="00F66EA5">
            <w:pPr>
              <w:jc w:val="center"/>
              <w:rPr>
                <w:sz w:val="14"/>
              </w:rPr>
            </w:pPr>
            <w:r w:rsidRPr="00AC5EE8">
              <w:rPr>
                <w:sz w:val="14"/>
              </w:rPr>
              <w:t>Has RX PAER</w:t>
            </w:r>
          </w:p>
        </w:tc>
        <w:tc>
          <w:tcPr>
            <w:tcW w:w="635" w:type="dxa"/>
            <w:tcBorders>
              <w:top w:val="single" w:sz="4" w:space="0" w:color="auto"/>
              <w:left w:val="single" w:sz="4" w:space="0" w:color="auto"/>
              <w:right w:val="single" w:sz="4" w:space="0" w:color="auto"/>
            </w:tcBorders>
            <w:shd w:val="clear" w:color="auto" w:fill="auto"/>
            <w:vAlign w:val="center"/>
          </w:tcPr>
          <w:p w14:paraId="7905856B" w14:textId="77777777" w:rsidR="00F66EA5" w:rsidRPr="00AC5EE8" w:rsidRDefault="00F66EA5" w:rsidP="00F66EA5">
            <w:pPr>
              <w:jc w:val="center"/>
              <w:rPr>
                <w:sz w:val="14"/>
              </w:rPr>
            </w:pPr>
            <w:r w:rsidRPr="00AC5EE8">
              <w:rPr>
                <w:sz w:val="14"/>
              </w:rPr>
              <w:t>Has RX HSSAER</w:t>
            </w:r>
          </w:p>
        </w:tc>
      </w:tr>
      <w:tr w:rsidR="00F66EA5" w:rsidRPr="00AC5EE8" w14:paraId="4844C5C7" w14:textId="77777777" w:rsidTr="00F66EA5">
        <w:tc>
          <w:tcPr>
            <w:tcW w:w="635" w:type="dxa"/>
            <w:tcBorders>
              <w:top w:val="single" w:sz="4" w:space="0" w:color="auto"/>
            </w:tcBorders>
            <w:vAlign w:val="center"/>
          </w:tcPr>
          <w:p w14:paraId="1824D4E4" w14:textId="77777777" w:rsidR="00F66EA5" w:rsidRPr="00AC5EE8" w:rsidRDefault="00F66EA5" w:rsidP="00F66EA5">
            <w:pPr>
              <w:jc w:val="center"/>
            </w:pPr>
          </w:p>
        </w:tc>
        <w:tc>
          <w:tcPr>
            <w:tcW w:w="635" w:type="dxa"/>
            <w:tcBorders>
              <w:top w:val="single" w:sz="4" w:space="0" w:color="auto"/>
            </w:tcBorders>
            <w:vAlign w:val="center"/>
          </w:tcPr>
          <w:p w14:paraId="5807FE1A" w14:textId="77777777" w:rsidR="00F66EA5" w:rsidRPr="00AC5EE8" w:rsidRDefault="00F66EA5" w:rsidP="00F66EA5">
            <w:pPr>
              <w:jc w:val="center"/>
            </w:pPr>
          </w:p>
        </w:tc>
        <w:tc>
          <w:tcPr>
            <w:tcW w:w="635" w:type="dxa"/>
            <w:tcBorders>
              <w:top w:val="single" w:sz="4" w:space="0" w:color="auto"/>
            </w:tcBorders>
            <w:vAlign w:val="center"/>
          </w:tcPr>
          <w:p w14:paraId="45AC0C07" w14:textId="77777777" w:rsidR="00F66EA5" w:rsidRPr="00AC5EE8" w:rsidRDefault="00F66EA5" w:rsidP="00F66EA5">
            <w:pPr>
              <w:jc w:val="center"/>
            </w:pPr>
          </w:p>
        </w:tc>
        <w:tc>
          <w:tcPr>
            <w:tcW w:w="635" w:type="dxa"/>
            <w:tcBorders>
              <w:top w:val="single" w:sz="4" w:space="0" w:color="auto"/>
            </w:tcBorders>
            <w:vAlign w:val="center"/>
          </w:tcPr>
          <w:p w14:paraId="7456478D" w14:textId="77777777" w:rsidR="00F66EA5" w:rsidRPr="00AC5EE8" w:rsidRDefault="00F66EA5" w:rsidP="00F66EA5">
            <w:pPr>
              <w:jc w:val="center"/>
            </w:pPr>
          </w:p>
        </w:tc>
        <w:tc>
          <w:tcPr>
            <w:tcW w:w="635" w:type="dxa"/>
            <w:tcBorders>
              <w:top w:val="single" w:sz="4" w:space="0" w:color="auto"/>
            </w:tcBorders>
            <w:vAlign w:val="center"/>
          </w:tcPr>
          <w:p w14:paraId="2D03D25A" w14:textId="77777777" w:rsidR="00F66EA5" w:rsidRPr="00AC5EE8" w:rsidRDefault="00F66EA5" w:rsidP="00F66EA5">
            <w:pPr>
              <w:jc w:val="center"/>
            </w:pPr>
          </w:p>
        </w:tc>
        <w:tc>
          <w:tcPr>
            <w:tcW w:w="635" w:type="dxa"/>
            <w:tcBorders>
              <w:top w:val="single" w:sz="4" w:space="0" w:color="auto"/>
            </w:tcBorders>
            <w:vAlign w:val="center"/>
          </w:tcPr>
          <w:p w14:paraId="06A9905B" w14:textId="77777777" w:rsidR="00F66EA5" w:rsidRPr="00AC5EE8" w:rsidRDefault="00F66EA5" w:rsidP="00F66EA5">
            <w:pPr>
              <w:jc w:val="center"/>
            </w:pPr>
          </w:p>
        </w:tc>
        <w:tc>
          <w:tcPr>
            <w:tcW w:w="635" w:type="dxa"/>
            <w:tcBorders>
              <w:top w:val="single" w:sz="4" w:space="0" w:color="auto"/>
            </w:tcBorders>
            <w:vAlign w:val="center"/>
          </w:tcPr>
          <w:p w14:paraId="32139560" w14:textId="77777777" w:rsidR="00F66EA5" w:rsidRPr="00AC5EE8" w:rsidRDefault="00F66EA5" w:rsidP="00F66EA5">
            <w:pPr>
              <w:jc w:val="center"/>
            </w:pPr>
          </w:p>
        </w:tc>
        <w:tc>
          <w:tcPr>
            <w:tcW w:w="635" w:type="dxa"/>
            <w:tcBorders>
              <w:top w:val="single" w:sz="4" w:space="0" w:color="auto"/>
            </w:tcBorders>
            <w:vAlign w:val="center"/>
          </w:tcPr>
          <w:p w14:paraId="3456650F" w14:textId="77777777" w:rsidR="00F66EA5" w:rsidRPr="00AC5EE8" w:rsidRDefault="00F66EA5" w:rsidP="00F66EA5">
            <w:pPr>
              <w:jc w:val="center"/>
            </w:pPr>
          </w:p>
        </w:tc>
        <w:tc>
          <w:tcPr>
            <w:tcW w:w="635" w:type="dxa"/>
            <w:tcBorders>
              <w:top w:val="single" w:sz="4" w:space="0" w:color="auto"/>
            </w:tcBorders>
            <w:vAlign w:val="center"/>
          </w:tcPr>
          <w:p w14:paraId="716FBA7A" w14:textId="77777777" w:rsidR="00F66EA5" w:rsidRPr="00AC5EE8" w:rsidRDefault="00F66EA5" w:rsidP="00F66EA5">
            <w:pPr>
              <w:jc w:val="center"/>
            </w:pPr>
          </w:p>
        </w:tc>
        <w:tc>
          <w:tcPr>
            <w:tcW w:w="635" w:type="dxa"/>
            <w:tcBorders>
              <w:top w:val="single" w:sz="4" w:space="0" w:color="auto"/>
            </w:tcBorders>
            <w:vAlign w:val="center"/>
          </w:tcPr>
          <w:p w14:paraId="6651C5D7" w14:textId="77777777" w:rsidR="00F66EA5" w:rsidRPr="00AC5EE8" w:rsidRDefault="00F66EA5" w:rsidP="00F66EA5">
            <w:pPr>
              <w:jc w:val="center"/>
            </w:pPr>
          </w:p>
        </w:tc>
        <w:tc>
          <w:tcPr>
            <w:tcW w:w="635" w:type="dxa"/>
            <w:tcBorders>
              <w:top w:val="single" w:sz="4" w:space="0" w:color="auto"/>
            </w:tcBorders>
            <w:vAlign w:val="center"/>
          </w:tcPr>
          <w:p w14:paraId="6A1FBC1E" w14:textId="77777777" w:rsidR="00F66EA5" w:rsidRPr="00AC5EE8" w:rsidRDefault="00F66EA5" w:rsidP="00F66EA5">
            <w:pPr>
              <w:jc w:val="center"/>
            </w:pPr>
          </w:p>
        </w:tc>
        <w:tc>
          <w:tcPr>
            <w:tcW w:w="670" w:type="dxa"/>
            <w:gridSpan w:val="2"/>
            <w:tcBorders>
              <w:top w:val="single" w:sz="4" w:space="0" w:color="auto"/>
            </w:tcBorders>
            <w:vAlign w:val="center"/>
          </w:tcPr>
          <w:p w14:paraId="5E80C422" w14:textId="77777777" w:rsidR="00F66EA5" w:rsidRPr="00AC5EE8" w:rsidRDefault="00F66EA5" w:rsidP="00F66EA5">
            <w:pPr>
              <w:jc w:val="center"/>
            </w:pPr>
          </w:p>
        </w:tc>
        <w:tc>
          <w:tcPr>
            <w:tcW w:w="600" w:type="dxa"/>
            <w:tcBorders>
              <w:top w:val="single" w:sz="4" w:space="0" w:color="auto"/>
            </w:tcBorders>
            <w:vAlign w:val="center"/>
          </w:tcPr>
          <w:p w14:paraId="0CF12226" w14:textId="77777777" w:rsidR="00F66EA5" w:rsidRPr="00AC5EE8" w:rsidRDefault="00F66EA5" w:rsidP="00F66EA5">
            <w:pPr>
              <w:jc w:val="center"/>
            </w:pPr>
          </w:p>
        </w:tc>
        <w:tc>
          <w:tcPr>
            <w:tcW w:w="635" w:type="dxa"/>
            <w:tcBorders>
              <w:top w:val="single" w:sz="4" w:space="0" w:color="auto"/>
            </w:tcBorders>
            <w:vAlign w:val="center"/>
          </w:tcPr>
          <w:p w14:paraId="19B7BE75" w14:textId="77777777" w:rsidR="00F66EA5" w:rsidRPr="00AC5EE8" w:rsidRDefault="00F66EA5" w:rsidP="00F66EA5">
            <w:pPr>
              <w:jc w:val="center"/>
            </w:pPr>
            <w:proofErr w:type="spellStart"/>
            <w:r w:rsidRPr="00AC5EE8">
              <w:t>ro</w:t>
            </w:r>
            <w:proofErr w:type="spellEnd"/>
          </w:p>
        </w:tc>
        <w:tc>
          <w:tcPr>
            <w:tcW w:w="635" w:type="dxa"/>
            <w:tcBorders>
              <w:top w:val="single" w:sz="4" w:space="0" w:color="auto"/>
            </w:tcBorders>
            <w:vAlign w:val="center"/>
          </w:tcPr>
          <w:p w14:paraId="39126040" w14:textId="77777777" w:rsidR="00F66EA5" w:rsidRPr="00AC5EE8" w:rsidRDefault="00F66EA5" w:rsidP="00F66EA5">
            <w:pPr>
              <w:jc w:val="center"/>
            </w:pPr>
            <w:proofErr w:type="spellStart"/>
            <w:r w:rsidRPr="00AC5EE8">
              <w:t>ro</w:t>
            </w:r>
            <w:proofErr w:type="spellEnd"/>
          </w:p>
        </w:tc>
        <w:tc>
          <w:tcPr>
            <w:tcW w:w="635" w:type="dxa"/>
            <w:tcBorders>
              <w:top w:val="single" w:sz="4" w:space="0" w:color="auto"/>
            </w:tcBorders>
            <w:vAlign w:val="center"/>
          </w:tcPr>
          <w:p w14:paraId="1103579C" w14:textId="77777777" w:rsidR="00F66EA5" w:rsidRPr="00AC5EE8" w:rsidRDefault="00F66EA5" w:rsidP="00F66EA5">
            <w:pPr>
              <w:jc w:val="center"/>
            </w:pPr>
            <w:proofErr w:type="spellStart"/>
            <w:r w:rsidRPr="00AC5EE8">
              <w:t>ro</w:t>
            </w:r>
            <w:proofErr w:type="spellEnd"/>
          </w:p>
        </w:tc>
      </w:tr>
    </w:tbl>
    <w:p w14:paraId="11642F6C" w14:textId="77777777" w:rsidR="00F66EA5" w:rsidRPr="00AC5EE8" w:rsidRDefault="00F66EA5" w:rsidP="00F66EA5"/>
    <w:p w14:paraId="4B7C0AB1" w14:textId="77777777" w:rsidR="00F66EA5" w:rsidRPr="00AC5EE8" w:rsidRDefault="00F66EA5" w:rsidP="00F66EA5">
      <w:r w:rsidRPr="00AC5EE8">
        <w:t>Where:</w:t>
      </w:r>
    </w:p>
    <w:p w14:paraId="70B2F493" w14:textId="77777777" w:rsidR="00F66EA5" w:rsidRPr="00AC5EE8" w:rsidRDefault="00F66EA5" w:rsidP="00F66EA5">
      <w:pPr>
        <w:pStyle w:val="Paragrafoelenco"/>
        <w:numPr>
          <w:ilvl w:val="0"/>
          <w:numId w:val="10"/>
        </w:numPr>
      </w:pPr>
      <w:r w:rsidRPr="00AC5EE8">
        <w:t>Has RX HSSAER</w:t>
      </w:r>
    </w:p>
    <w:p w14:paraId="1C5DA829" w14:textId="77777777" w:rsidR="00F66EA5" w:rsidRPr="00AC5EE8" w:rsidRDefault="00F66EA5" w:rsidP="00F66EA5">
      <w:pPr>
        <w:pStyle w:val="Paragrafoelenco"/>
        <w:numPr>
          <w:ilvl w:val="1"/>
          <w:numId w:val="10"/>
        </w:numPr>
      </w:pPr>
      <w:r w:rsidRPr="00AC5EE8">
        <w:t>When ‘0’, the IP doesn’t have the RX HSSAER I/f</w:t>
      </w:r>
    </w:p>
    <w:p w14:paraId="5008F101" w14:textId="77777777" w:rsidR="00F66EA5" w:rsidRPr="00AC5EE8" w:rsidRDefault="00F66EA5" w:rsidP="00F66EA5">
      <w:pPr>
        <w:pStyle w:val="Paragrafoelenco"/>
        <w:numPr>
          <w:ilvl w:val="1"/>
          <w:numId w:val="10"/>
        </w:numPr>
      </w:pPr>
      <w:r w:rsidRPr="00AC5EE8">
        <w:t>When ‘0’, the IP has the RX HSSAER I/f</w:t>
      </w:r>
    </w:p>
    <w:p w14:paraId="0212917A" w14:textId="77777777" w:rsidR="00F66EA5" w:rsidRPr="00AC5EE8" w:rsidRDefault="00F66EA5" w:rsidP="00F66EA5">
      <w:pPr>
        <w:pStyle w:val="Paragrafoelenco"/>
        <w:numPr>
          <w:ilvl w:val="0"/>
          <w:numId w:val="10"/>
        </w:numPr>
      </w:pPr>
      <w:r w:rsidRPr="00AC5EE8">
        <w:t>Has RX PAER</w:t>
      </w:r>
    </w:p>
    <w:p w14:paraId="1D63AE31" w14:textId="77777777" w:rsidR="00F66EA5" w:rsidRPr="00AC5EE8" w:rsidRDefault="00F66EA5" w:rsidP="00F66EA5">
      <w:pPr>
        <w:pStyle w:val="Paragrafoelenco"/>
        <w:numPr>
          <w:ilvl w:val="1"/>
          <w:numId w:val="10"/>
        </w:numPr>
      </w:pPr>
      <w:r w:rsidRPr="00AC5EE8">
        <w:t>When ‘0’, the IP doesn’t have the RX PAER I/f</w:t>
      </w:r>
    </w:p>
    <w:p w14:paraId="141E627A" w14:textId="77777777" w:rsidR="00F66EA5" w:rsidRPr="00AC5EE8" w:rsidRDefault="00F66EA5" w:rsidP="00F66EA5">
      <w:pPr>
        <w:pStyle w:val="Paragrafoelenco"/>
        <w:numPr>
          <w:ilvl w:val="1"/>
          <w:numId w:val="10"/>
        </w:numPr>
      </w:pPr>
      <w:r w:rsidRPr="00AC5EE8">
        <w:t>When ‘0’, the IP has the RX PAER I/f</w:t>
      </w:r>
    </w:p>
    <w:p w14:paraId="6CB4902D" w14:textId="77777777" w:rsidR="00F66EA5" w:rsidRPr="00AC5EE8" w:rsidRDefault="00F66EA5" w:rsidP="00F66EA5">
      <w:pPr>
        <w:pStyle w:val="Paragrafoelenco"/>
        <w:numPr>
          <w:ilvl w:val="0"/>
          <w:numId w:val="10"/>
        </w:numPr>
      </w:pPr>
      <w:r w:rsidRPr="00AC5EE8">
        <w:t>Has RX GTP</w:t>
      </w:r>
    </w:p>
    <w:p w14:paraId="660BEE7B" w14:textId="77777777" w:rsidR="00F66EA5" w:rsidRPr="00AC5EE8" w:rsidRDefault="00F66EA5" w:rsidP="00F66EA5">
      <w:pPr>
        <w:pStyle w:val="Paragrafoelenco"/>
        <w:numPr>
          <w:ilvl w:val="1"/>
          <w:numId w:val="10"/>
        </w:numPr>
      </w:pPr>
      <w:r w:rsidRPr="00AC5EE8">
        <w:t>When ‘0’, the IP doesn’t have the RX GTP I/f</w:t>
      </w:r>
    </w:p>
    <w:p w14:paraId="72C8C051" w14:textId="77777777" w:rsidR="00F66EA5" w:rsidRPr="00AC5EE8" w:rsidRDefault="00F66EA5" w:rsidP="00F66EA5">
      <w:pPr>
        <w:pStyle w:val="Paragrafoelenco"/>
        <w:numPr>
          <w:ilvl w:val="1"/>
          <w:numId w:val="10"/>
        </w:numPr>
      </w:pPr>
      <w:r w:rsidRPr="00AC5EE8">
        <w:t>When ‘0’, the IP has the RX GTP I/f</w:t>
      </w:r>
    </w:p>
    <w:p w14:paraId="1A86E940" w14:textId="77777777" w:rsidR="00583D2C" w:rsidRPr="00AC5EE8" w:rsidRDefault="00583D2C" w:rsidP="00583D2C">
      <w:pPr>
        <w:pStyle w:val="Paragrafoelenco"/>
        <w:numPr>
          <w:ilvl w:val="0"/>
          <w:numId w:val="10"/>
        </w:numPr>
      </w:pPr>
      <w:r w:rsidRPr="00AC5EE8">
        <w:t>Has RX SpiNNlink</w:t>
      </w:r>
    </w:p>
    <w:p w14:paraId="44AEFF9C" w14:textId="77777777" w:rsidR="00583D2C" w:rsidRPr="00AC5EE8" w:rsidRDefault="00583D2C" w:rsidP="00583D2C">
      <w:pPr>
        <w:pStyle w:val="Paragrafoelenco"/>
        <w:numPr>
          <w:ilvl w:val="1"/>
          <w:numId w:val="10"/>
        </w:numPr>
      </w:pPr>
      <w:r w:rsidRPr="00AC5EE8">
        <w:t>When ‘0’, the IP doesn’t have the RX SpiNNlink I/f</w:t>
      </w:r>
    </w:p>
    <w:p w14:paraId="0890E8D4" w14:textId="77777777" w:rsidR="00583D2C" w:rsidRPr="00AC5EE8" w:rsidRDefault="00583D2C" w:rsidP="00583D2C">
      <w:pPr>
        <w:pStyle w:val="Paragrafoelenco"/>
        <w:numPr>
          <w:ilvl w:val="1"/>
          <w:numId w:val="10"/>
        </w:numPr>
      </w:pPr>
      <w:r w:rsidRPr="00AC5EE8">
        <w:t>When ‘0’, the IP has the RX SpiNNlink I/f</w:t>
      </w:r>
    </w:p>
    <w:p w14:paraId="3A40C8BC" w14:textId="77777777" w:rsidR="00F66EA5" w:rsidRPr="00AC5EE8" w:rsidRDefault="00F66EA5" w:rsidP="00F66EA5">
      <w:pPr>
        <w:pStyle w:val="Paragrafoelenco"/>
        <w:numPr>
          <w:ilvl w:val="0"/>
          <w:numId w:val="10"/>
        </w:numPr>
      </w:pPr>
      <w:r w:rsidRPr="00AC5EE8">
        <w:t>RX HSSAER #channels -1</w:t>
      </w:r>
    </w:p>
    <w:p w14:paraId="6261A538" w14:textId="77777777" w:rsidR="00F66EA5" w:rsidRPr="00AC5EE8" w:rsidRDefault="00F66EA5" w:rsidP="00F66EA5">
      <w:pPr>
        <w:pStyle w:val="Paragrafoelenco"/>
        <w:numPr>
          <w:ilvl w:val="1"/>
          <w:numId w:val="10"/>
        </w:numPr>
      </w:pPr>
      <w:r w:rsidRPr="00AC5EE8">
        <w:t>This shows the number of channels of</w:t>
      </w:r>
      <w:r w:rsidR="003B48E8" w:rsidRPr="00AC5EE8">
        <w:t xml:space="preserve"> RX </w:t>
      </w:r>
      <w:r w:rsidRPr="00AC5EE8">
        <w:t xml:space="preserve">HSSAER I/f. For instance, if it is 2’b10, it means that the </w:t>
      </w:r>
      <w:r w:rsidR="003B48E8" w:rsidRPr="00AC5EE8">
        <w:t xml:space="preserve">RX </w:t>
      </w:r>
      <w:r w:rsidRPr="00AC5EE8">
        <w:t>HSSAER interface has 3 channels</w:t>
      </w:r>
    </w:p>
    <w:p w14:paraId="570C35C6" w14:textId="77777777" w:rsidR="00F66EA5" w:rsidRPr="00AC5EE8" w:rsidRDefault="00F66EA5" w:rsidP="00F66EA5">
      <w:pPr>
        <w:pStyle w:val="Paragrafoelenco"/>
        <w:numPr>
          <w:ilvl w:val="0"/>
          <w:numId w:val="10"/>
        </w:numPr>
      </w:pPr>
      <w:r w:rsidRPr="00AC5EE8">
        <w:t>Has TX HSSAER</w:t>
      </w:r>
    </w:p>
    <w:p w14:paraId="0A77E45E" w14:textId="77777777" w:rsidR="00F66EA5" w:rsidRPr="00AC5EE8" w:rsidRDefault="00F66EA5" w:rsidP="00F66EA5">
      <w:pPr>
        <w:pStyle w:val="Paragrafoelenco"/>
        <w:numPr>
          <w:ilvl w:val="1"/>
          <w:numId w:val="10"/>
        </w:numPr>
      </w:pPr>
      <w:r w:rsidRPr="00AC5EE8">
        <w:t>When ‘0’, the IP doesn’t have the TX HSSAER I/f</w:t>
      </w:r>
    </w:p>
    <w:p w14:paraId="3480B228" w14:textId="77777777" w:rsidR="00F66EA5" w:rsidRPr="00AC5EE8" w:rsidRDefault="00F66EA5" w:rsidP="00F66EA5">
      <w:pPr>
        <w:pStyle w:val="Paragrafoelenco"/>
        <w:numPr>
          <w:ilvl w:val="1"/>
          <w:numId w:val="10"/>
        </w:numPr>
      </w:pPr>
      <w:r w:rsidRPr="00AC5EE8">
        <w:t>When ‘0’, the IP has the TX HSSAER I/f</w:t>
      </w:r>
    </w:p>
    <w:p w14:paraId="483F715D" w14:textId="77777777" w:rsidR="00F66EA5" w:rsidRPr="00AC5EE8" w:rsidRDefault="00F66EA5" w:rsidP="00F66EA5">
      <w:pPr>
        <w:pStyle w:val="Paragrafoelenco"/>
        <w:numPr>
          <w:ilvl w:val="0"/>
          <w:numId w:val="10"/>
        </w:numPr>
      </w:pPr>
      <w:r w:rsidRPr="00AC5EE8">
        <w:t>Has TX PAER</w:t>
      </w:r>
    </w:p>
    <w:p w14:paraId="44ECC58A" w14:textId="77777777" w:rsidR="00F66EA5" w:rsidRPr="00AC5EE8" w:rsidRDefault="00F66EA5" w:rsidP="00F66EA5">
      <w:pPr>
        <w:pStyle w:val="Paragrafoelenco"/>
        <w:numPr>
          <w:ilvl w:val="1"/>
          <w:numId w:val="10"/>
        </w:numPr>
      </w:pPr>
      <w:r w:rsidRPr="00AC5EE8">
        <w:t>When ‘0’, the IP doesn’t have the TX PAER I/f</w:t>
      </w:r>
    </w:p>
    <w:p w14:paraId="4A632748" w14:textId="77777777" w:rsidR="00F66EA5" w:rsidRPr="00AC5EE8" w:rsidRDefault="00F66EA5" w:rsidP="00F66EA5">
      <w:pPr>
        <w:pStyle w:val="Paragrafoelenco"/>
        <w:numPr>
          <w:ilvl w:val="1"/>
          <w:numId w:val="10"/>
        </w:numPr>
      </w:pPr>
      <w:r w:rsidRPr="00AC5EE8">
        <w:t>When ‘0’, the IP has the TX PAER I/f</w:t>
      </w:r>
    </w:p>
    <w:p w14:paraId="58E6E16D" w14:textId="77777777" w:rsidR="00F66EA5" w:rsidRPr="00AC5EE8" w:rsidRDefault="00F66EA5" w:rsidP="00F66EA5">
      <w:pPr>
        <w:pStyle w:val="Paragrafoelenco"/>
        <w:numPr>
          <w:ilvl w:val="0"/>
          <w:numId w:val="10"/>
        </w:numPr>
      </w:pPr>
      <w:r w:rsidRPr="00AC5EE8">
        <w:t>Has TX GTP</w:t>
      </w:r>
    </w:p>
    <w:p w14:paraId="2C62FE7F" w14:textId="77777777" w:rsidR="00F66EA5" w:rsidRPr="00AC5EE8" w:rsidRDefault="00F66EA5" w:rsidP="00F66EA5">
      <w:pPr>
        <w:pStyle w:val="Paragrafoelenco"/>
        <w:numPr>
          <w:ilvl w:val="1"/>
          <w:numId w:val="10"/>
        </w:numPr>
      </w:pPr>
      <w:r w:rsidRPr="00AC5EE8">
        <w:t>When ‘0’, the IP doesn’t have the TX GTP I/f</w:t>
      </w:r>
    </w:p>
    <w:p w14:paraId="6CCA1730" w14:textId="77777777" w:rsidR="00F66EA5" w:rsidRPr="00AC5EE8" w:rsidRDefault="00F66EA5" w:rsidP="00F66EA5">
      <w:pPr>
        <w:pStyle w:val="Paragrafoelenco"/>
        <w:numPr>
          <w:ilvl w:val="1"/>
          <w:numId w:val="10"/>
        </w:numPr>
      </w:pPr>
      <w:r w:rsidRPr="00AC5EE8">
        <w:t>When ‘0’, the IP has the TX GTP I/f</w:t>
      </w:r>
    </w:p>
    <w:p w14:paraId="1FE89077" w14:textId="77777777" w:rsidR="00583D2C" w:rsidRPr="00AC5EE8" w:rsidRDefault="00583D2C" w:rsidP="00583D2C">
      <w:pPr>
        <w:pStyle w:val="Paragrafoelenco"/>
        <w:numPr>
          <w:ilvl w:val="0"/>
          <w:numId w:val="10"/>
        </w:numPr>
      </w:pPr>
      <w:r w:rsidRPr="00AC5EE8">
        <w:t>Has TX SpiNNlink</w:t>
      </w:r>
    </w:p>
    <w:p w14:paraId="37FADACE" w14:textId="77777777" w:rsidR="00583D2C" w:rsidRPr="00AC5EE8" w:rsidRDefault="00583D2C" w:rsidP="00583D2C">
      <w:pPr>
        <w:pStyle w:val="Paragrafoelenco"/>
        <w:numPr>
          <w:ilvl w:val="1"/>
          <w:numId w:val="10"/>
        </w:numPr>
      </w:pPr>
      <w:r w:rsidRPr="00AC5EE8">
        <w:t>When ‘0’, the IP doesn’t have the TX SpiNNlink I/f</w:t>
      </w:r>
    </w:p>
    <w:p w14:paraId="2DA8E5CE" w14:textId="77777777" w:rsidR="00583D2C" w:rsidRPr="00AC5EE8" w:rsidRDefault="00583D2C" w:rsidP="00583D2C">
      <w:pPr>
        <w:pStyle w:val="Paragrafoelenco"/>
        <w:numPr>
          <w:ilvl w:val="1"/>
          <w:numId w:val="10"/>
        </w:numPr>
      </w:pPr>
      <w:r w:rsidRPr="00AC5EE8">
        <w:t>When ‘0’, the IP has the TX SpiNNlink I/f</w:t>
      </w:r>
    </w:p>
    <w:p w14:paraId="4384E8ED" w14:textId="77777777" w:rsidR="00F66EA5" w:rsidRPr="00AC5EE8" w:rsidRDefault="00F66EA5" w:rsidP="00F66EA5">
      <w:pPr>
        <w:pStyle w:val="Paragrafoelenco"/>
        <w:numPr>
          <w:ilvl w:val="0"/>
          <w:numId w:val="10"/>
        </w:numPr>
      </w:pPr>
      <w:r w:rsidRPr="00AC5EE8">
        <w:t>RX HSSAER #channels -1</w:t>
      </w:r>
    </w:p>
    <w:p w14:paraId="5CE8A4D0" w14:textId="77777777" w:rsidR="00F66EA5" w:rsidRPr="00AC5EE8" w:rsidRDefault="00F66EA5" w:rsidP="003B48E8">
      <w:pPr>
        <w:pStyle w:val="Paragrafoelenco"/>
        <w:numPr>
          <w:ilvl w:val="1"/>
          <w:numId w:val="10"/>
        </w:numPr>
      </w:pPr>
      <w:r w:rsidRPr="00AC5EE8">
        <w:t xml:space="preserve">This shows the number of channels of </w:t>
      </w:r>
      <w:r w:rsidR="003B48E8" w:rsidRPr="00AC5EE8">
        <w:t xml:space="preserve">RX </w:t>
      </w:r>
      <w:r w:rsidRPr="00AC5EE8">
        <w:t xml:space="preserve">HSSAER I/f. For instance, if it is 2’b10, it means that the </w:t>
      </w:r>
      <w:r w:rsidR="003B48E8" w:rsidRPr="00AC5EE8">
        <w:t xml:space="preserve">RX </w:t>
      </w:r>
      <w:r w:rsidRPr="00AC5EE8">
        <w:t>HSSAER interface has 3 channels</w:t>
      </w:r>
    </w:p>
    <w:p w14:paraId="64079BCC" w14:textId="77777777" w:rsidR="00F66EA5" w:rsidRPr="00AC5EE8" w:rsidRDefault="00F66EA5" w:rsidP="00F66EA5">
      <w:r w:rsidRPr="00AC5EE8">
        <w:br w:type="page"/>
      </w:r>
    </w:p>
    <w:p w14:paraId="12F0D1F4" w14:textId="77777777" w:rsidR="003B48E8" w:rsidRPr="00AC5EE8" w:rsidRDefault="003B48E8" w:rsidP="003B48E8">
      <w:pPr>
        <w:pStyle w:val="Titolo2"/>
        <w:rPr>
          <w:lang w:val="en-US"/>
        </w:rPr>
      </w:pPr>
      <w:bookmarkStart w:id="109" w:name="_Fifo_Threshold_register"/>
      <w:bookmarkStart w:id="110" w:name="_Ref462132794"/>
      <w:bookmarkStart w:id="111" w:name="_Toc170986320"/>
      <w:bookmarkEnd w:id="109"/>
      <w:proofErr w:type="spellStart"/>
      <w:r w:rsidRPr="00AC5EE8">
        <w:rPr>
          <w:lang w:val="en-US"/>
        </w:rPr>
        <w:lastRenderedPageBreak/>
        <w:t>Fifo</w:t>
      </w:r>
      <w:proofErr w:type="spellEnd"/>
      <w:r w:rsidRPr="00AC5EE8">
        <w:rPr>
          <w:lang w:val="en-US"/>
        </w:rPr>
        <w:t xml:space="preserve"> Threshold register (FIFO_THRSH_REG)</w:t>
      </w:r>
      <w:bookmarkEnd w:id="110"/>
      <w:bookmarkEnd w:id="111"/>
    </w:p>
    <w:p w14:paraId="3BB3463F" w14:textId="77777777" w:rsidR="003B48E8" w:rsidRPr="00AC5EE8" w:rsidRDefault="003B48E8" w:rsidP="003B48E8">
      <w:r w:rsidRPr="00AC5EE8">
        <w:t xml:space="preserve">This register contains the number of elements of the </w:t>
      </w:r>
      <w:r w:rsidR="00BA37EB" w:rsidRPr="00AC5EE8">
        <w:t>INFIFO</w:t>
      </w:r>
      <w:r w:rsidRPr="00AC5EE8">
        <w:t xml:space="preserve"> after which the </w:t>
      </w:r>
      <w:r w:rsidRPr="00AC5EE8">
        <w:rPr>
          <w:i/>
        </w:rPr>
        <w:t>“RXFIFO &gt; THRS”</w:t>
      </w:r>
      <w:r w:rsidRPr="00AC5EE8">
        <w:t xml:space="preserve"> of the </w:t>
      </w:r>
      <w:r w:rsidRPr="00AC5EE8">
        <w:fldChar w:fldCharType="begin"/>
      </w:r>
      <w:r w:rsidRPr="00AC5EE8">
        <w:instrText xml:space="preserve"> REF _Ref319317973 \h  \* MERGEFORMAT </w:instrText>
      </w:r>
      <w:r w:rsidRPr="00AC5EE8">
        <w:fldChar w:fldCharType="separate"/>
      </w:r>
      <w:r w:rsidR="00B9229C" w:rsidRPr="00AC5EE8">
        <w:t>IRQ Register (IRQ_REG)</w:t>
      </w:r>
      <w:r w:rsidRPr="00AC5EE8">
        <w:fldChar w:fldCharType="end"/>
      </w:r>
      <w:r w:rsidRPr="00AC5EE8">
        <w:t xml:space="preserve"> bit goes high.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RPr="00AC5EE8" w14:paraId="04D6FA5F" w14:textId="77777777" w:rsidTr="00A84BF9">
        <w:tc>
          <w:tcPr>
            <w:tcW w:w="5080" w:type="dxa"/>
            <w:gridSpan w:val="8"/>
            <w:shd w:val="clear" w:color="auto" w:fill="auto"/>
          </w:tcPr>
          <w:p w14:paraId="679AB919" w14:textId="77777777" w:rsidR="003B48E8" w:rsidRPr="00AC5EE8" w:rsidRDefault="003B48E8" w:rsidP="003B48E8">
            <w:pPr>
              <w:rPr>
                <w:b/>
              </w:rPr>
            </w:pPr>
            <w:r w:rsidRPr="00AC5EE8">
              <w:rPr>
                <w:b/>
              </w:rPr>
              <w:t>FIFO_THRSH_REG (</w:t>
            </w:r>
            <w:proofErr w:type="spellStart"/>
            <w:r w:rsidRPr="00AC5EE8">
              <w:rPr>
                <w:b/>
              </w:rPr>
              <w:t>HPUCore</w:t>
            </w:r>
            <w:proofErr w:type="spellEnd"/>
            <w:r w:rsidRPr="00AC5EE8">
              <w:rPr>
                <w:b/>
              </w:rPr>
              <w:t xml:space="preserve"> Base + 0x54)</w:t>
            </w:r>
          </w:p>
        </w:tc>
        <w:tc>
          <w:tcPr>
            <w:tcW w:w="5080" w:type="dxa"/>
            <w:gridSpan w:val="8"/>
            <w:shd w:val="clear" w:color="auto" w:fill="auto"/>
          </w:tcPr>
          <w:p w14:paraId="35BBE899" w14:textId="77777777" w:rsidR="003B48E8" w:rsidRPr="00AC5EE8" w:rsidRDefault="003B48E8" w:rsidP="003B48E8">
            <w:pPr>
              <w:jc w:val="right"/>
            </w:pPr>
            <w:r w:rsidRPr="00AC5EE8">
              <w:t xml:space="preserve">Reset Value: </w:t>
            </w:r>
            <w:r w:rsidRPr="00AC5EE8">
              <w:rPr>
                <w:b/>
              </w:rPr>
              <w:t>0x00000000</w:t>
            </w:r>
          </w:p>
        </w:tc>
      </w:tr>
      <w:tr w:rsidR="003B48E8" w:rsidRPr="00AC5EE8" w14:paraId="74A7CC18" w14:textId="77777777" w:rsidTr="00A84BF9">
        <w:tc>
          <w:tcPr>
            <w:tcW w:w="635" w:type="dxa"/>
            <w:tcBorders>
              <w:bottom w:val="single" w:sz="4" w:space="0" w:color="auto"/>
            </w:tcBorders>
            <w:vAlign w:val="center"/>
          </w:tcPr>
          <w:p w14:paraId="464FB83F" w14:textId="77777777" w:rsidR="003B48E8" w:rsidRPr="00AC5EE8" w:rsidRDefault="003B48E8" w:rsidP="00A84BF9">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B5C2964" w14:textId="77777777" w:rsidR="003B48E8" w:rsidRPr="00AC5EE8" w:rsidRDefault="003B48E8" w:rsidP="00A84BF9">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19ACDFBC" w14:textId="77777777" w:rsidR="003B48E8" w:rsidRPr="00AC5EE8" w:rsidRDefault="003B48E8" w:rsidP="00A84BF9">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80FF342" w14:textId="77777777" w:rsidR="003B48E8" w:rsidRPr="00AC5EE8" w:rsidRDefault="003B48E8" w:rsidP="00A84BF9">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6F3FB27" w14:textId="77777777" w:rsidR="003B48E8" w:rsidRPr="00AC5EE8" w:rsidRDefault="003B48E8" w:rsidP="00A84BF9">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48F6C848" w14:textId="77777777" w:rsidR="003B48E8" w:rsidRPr="00AC5EE8" w:rsidRDefault="003B48E8" w:rsidP="00A84BF9">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E6E4614" w14:textId="77777777" w:rsidR="003B48E8" w:rsidRPr="00AC5EE8" w:rsidRDefault="003B48E8" w:rsidP="00A84BF9">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27833187" w14:textId="77777777" w:rsidR="003B48E8" w:rsidRPr="00AC5EE8" w:rsidRDefault="003B48E8" w:rsidP="00A84BF9">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F0FCDB9" w14:textId="77777777" w:rsidR="003B48E8" w:rsidRPr="00AC5EE8" w:rsidRDefault="003B48E8" w:rsidP="00A84BF9">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C542F90" w14:textId="77777777" w:rsidR="003B48E8" w:rsidRPr="00AC5EE8" w:rsidRDefault="003B48E8" w:rsidP="00A84BF9">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54B17CCE" w14:textId="77777777" w:rsidR="003B48E8" w:rsidRPr="00AC5EE8" w:rsidRDefault="003B48E8" w:rsidP="00A84BF9">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380DCE57" w14:textId="77777777" w:rsidR="003B48E8" w:rsidRPr="00AC5EE8" w:rsidRDefault="003B48E8" w:rsidP="00A84BF9">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04B1C1D7" w14:textId="77777777" w:rsidR="003B48E8" w:rsidRPr="00AC5EE8" w:rsidRDefault="003B48E8" w:rsidP="00A84BF9">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2660D9A" w14:textId="77777777" w:rsidR="003B48E8" w:rsidRPr="00AC5EE8" w:rsidRDefault="003B48E8" w:rsidP="00A84BF9">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024A524" w14:textId="77777777" w:rsidR="003B48E8" w:rsidRPr="00AC5EE8" w:rsidRDefault="003B48E8" w:rsidP="00A84BF9">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8E00189" w14:textId="77777777" w:rsidR="003B48E8" w:rsidRPr="00AC5EE8" w:rsidRDefault="003B48E8" w:rsidP="00A84BF9">
            <w:pPr>
              <w:jc w:val="center"/>
              <w:rPr>
                <w:color w:val="808080" w:themeColor="background1" w:themeShade="80"/>
              </w:rPr>
            </w:pPr>
            <w:r w:rsidRPr="00AC5EE8">
              <w:rPr>
                <w:color w:val="808080" w:themeColor="background1" w:themeShade="80"/>
              </w:rPr>
              <w:t>16</w:t>
            </w:r>
          </w:p>
        </w:tc>
      </w:tr>
      <w:tr w:rsidR="003B48E8" w:rsidRPr="00AC5EE8" w14:paraId="78C8B86E"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DA110"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28D5D5"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9FF8E2"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BF243"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29A6FE"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F83005"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7102C"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145874"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22644"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2ED85"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EFA09"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FAE244"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730FA"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EE4B4"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886DD"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AA8BFA" w14:textId="77777777" w:rsidR="003B48E8" w:rsidRPr="00AC5EE8" w:rsidRDefault="003B48E8" w:rsidP="00A84BF9">
            <w:pPr>
              <w:jc w:val="center"/>
            </w:pPr>
          </w:p>
        </w:tc>
      </w:tr>
      <w:tr w:rsidR="003B48E8" w:rsidRPr="00AC5EE8" w14:paraId="12773E3E" w14:textId="77777777" w:rsidTr="00A84BF9">
        <w:tc>
          <w:tcPr>
            <w:tcW w:w="635" w:type="dxa"/>
            <w:tcBorders>
              <w:top w:val="single" w:sz="4" w:space="0" w:color="auto"/>
            </w:tcBorders>
            <w:vAlign w:val="center"/>
          </w:tcPr>
          <w:p w14:paraId="47584028" w14:textId="77777777" w:rsidR="003B48E8" w:rsidRPr="00AC5EE8" w:rsidRDefault="003B48E8" w:rsidP="00A84BF9">
            <w:pPr>
              <w:jc w:val="center"/>
            </w:pPr>
          </w:p>
        </w:tc>
        <w:tc>
          <w:tcPr>
            <w:tcW w:w="635" w:type="dxa"/>
            <w:tcBorders>
              <w:top w:val="single" w:sz="4" w:space="0" w:color="auto"/>
            </w:tcBorders>
            <w:vAlign w:val="center"/>
          </w:tcPr>
          <w:p w14:paraId="1FA22376" w14:textId="77777777" w:rsidR="003B48E8" w:rsidRPr="00AC5EE8" w:rsidRDefault="003B48E8" w:rsidP="00A84BF9">
            <w:pPr>
              <w:jc w:val="center"/>
            </w:pPr>
          </w:p>
        </w:tc>
        <w:tc>
          <w:tcPr>
            <w:tcW w:w="1270" w:type="dxa"/>
            <w:gridSpan w:val="2"/>
            <w:tcBorders>
              <w:top w:val="single" w:sz="4" w:space="0" w:color="auto"/>
            </w:tcBorders>
            <w:vAlign w:val="center"/>
          </w:tcPr>
          <w:p w14:paraId="2A37330C" w14:textId="77777777" w:rsidR="003B48E8" w:rsidRPr="00AC5EE8" w:rsidRDefault="003B48E8" w:rsidP="00A84BF9">
            <w:pPr>
              <w:jc w:val="center"/>
            </w:pPr>
          </w:p>
        </w:tc>
        <w:tc>
          <w:tcPr>
            <w:tcW w:w="635" w:type="dxa"/>
            <w:tcBorders>
              <w:top w:val="single" w:sz="4" w:space="0" w:color="auto"/>
            </w:tcBorders>
            <w:vAlign w:val="center"/>
          </w:tcPr>
          <w:p w14:paraId="22AE0A49" w14:textId="77777777" w:rsidR="003B48E8" w:rsidRPr="00AC5EE8" w:rsidRDefault="003B48E8" w:rsidP="00A84BF9">
            <w:pPr>
              <w:jc w:val="center"/>
            </w:pPr>
          </w:p>
        </w:tc>
        <w:tc>
          <w:tcPr>
            <w:tcW w:w="635" w:type="dxa"/>
            <w:tcBorders>
              <w:top w:val="single" w:sz="4" w:space="0" w:color="auto"/>
            </w:tcBorders>
            <w:vAlign w:val="center"/>
          </w:tcPr>
          <w:p w14:paraId="09CD4B78" w14:textId="77777777" w:rsidR="003B48E8" w:rsidRPr="00AC5EE8" w:rsidRDefault="003B48E8" w:rsidP="00A84BF9">
            <w:pPr>
              <w:jc w:val="center"/>
            </w:pPr>
          </w:p>
        </w:tc>
        <w:tc>
          <w:tcPr>
            <w:tcW w:w="635" w:type="dxa"/>
            <w:tcBorders>
              <w:top w:val="single" w:sz="4" w:space="0" w:color="auto"/>
            </w:tcBorders>
            <w:vAlign w:val="center"/>
          </w:tcPr>
          <w:p w14:paraId="23D4EFDF" w14:textId="77777777" w:rsidR="003B48E8" w:rsidRPr="00AC5EE8" w:rsidRDefault="003B48E8" w:rsidP="00A84BF9">
            <w:pPr>
              <w:jc w:val="center"/>
            </w:pPr>
          </w:p>
        </w:tc>
        <w:tc>
          <w:tcPr>
            <w:tcW w:w="635" w:type="dxa"/>
            <w:tcBorders>
              <w:top w:val="single" w:sz="4" w:space="0" w:color="auto"/>
            </w:tcBorders>
            <w:vAlign w:val="center"/>
          </w:tcPr>
          <w:p w14:paraId="3B02F71C" w14:textId="77777777" w:rsidR="003B48E8" w:rsidRPr="00AC5EE8" w:rsidRDefault="003B48E8" w:rsidP="00A84BF9">
            <w:pPr>
              <w:jc w:val="center"/>
            </w:pPr>
          </w:p>
        </w:tc>
        <w:tc>
          <w:tcPr>
            <w:tcW w:w="635" w:type="dxa"/>
            <w:tcBorders>
              <w:top w:val="single" w:sz="4" w:space="0" w:color="auto"/>
            </w:tcBorders>
            <w:vAlign w:val="center"/>
          </w:tcPr>
          <w:p w14:paraId="7BCEB061" w14:textId="77777777" w:rsidR="003B48E8" w:rsidRPr="00AC5EE8" w:rsidRDefault="003B48E8" w:rsidP="00A84BF9">
            <w:pPr>
              <w:jc w:val="center"/>
            </w:pPr>
          </w:p>
        </w:tc>
        <w:tc>
          <w:tcPr>
            <w:tcW w:w="635" w:type="dxa"/>
            <w:tcBorders>
              <w:top w:val="single" w:sz="4" w:space="0" w:color="auto"/>
            </w:tcBorders>
            <w:vAlign w:val="center"/>
          </w:tcPr>
          <w:p w14:paraId="435176D1" w14:textId="77777777" w:rsidR="003B48E8" w:rsidRPr="00AC5EE8" w:rsidRDefault="003B48E8" w:rsidP="00A84BF9">
            <w:pPr>
              <w:jc w:val="center"/>
            </w:pPr>
          </w:p>
        </w:tc>
        <w:tc>
          <w:tcPr>
            <w:tcW w:w="635" w:type="dxa"/>
            <w:tcBorders>
              <w:top w:val="single" w:sz="4" w:space="0" w:color="auto"/>
            </w:tcBorders>
            <w:vAlign w:val="center"/>
          </w:tcPr>
          <w:p w14:paraId="27481A40" w14:textId="77777777" w:rsidR="003B48E8" w:rsidRPr="00AC5EE8" w:rsidRDefault="003B48E8" w:rsidP="00A84BF9">
            <w:pPr>
              <w:jc w:val="center"/>
            </w:pPr>
          </w:p>
        </w:tc>
        <w:tc>
          <w:tcPr>
            <w:tcW w:w="635" w:type="dxa"/>
            <w:tcBorders>
              <w:top w:val="single" w:sz="4" w:space="0" w:color="auto"/>
            </w:tcBorders>
            <w:vAlign w:val="center"/>
          </w:tcPr>
          <w:p w14:paraId="1423D96D" w14:textId="77777777" w:rsidR="003B48E8" w:rsidRPr="00AC5EE8" w:rsidRDefault="003B48E8" w:rsidP="00A84BF9">
            <w:pPr>
              <w:jc w:val="center"/>
            </w:pPr>
          </w:p>
        </w:tc>
        <w:tc>
          <w:tcPr>
            <w:tcW w:w="635" w:type="dxa"/>
            <w:tcBorders>
              <w:top w:val="single" w:sz="4" w:space="0" w:color="auto"/>
            </w:tcBorders>
            <w:vAlign w:val="center"/>
          </w:tcPr>
          <w:p w14:paraId="3E58EBB6" w14:textId="77777777" w:rsidR="003B48E8" w:rsidRPr="00AC5EE8" w:rsidRDefault="003B48E8" w:rsidP="00A84BF9">
            <w:pPr>
              <w:jc w:val="center"/>
            </w:pPr>
          </w:p>
        </w:tc>
        <w:tc>
          <w:tcPr>
            <w:tcW w:w="635" w:type="dxa"/>
            <w:tcBorders>
              <w:top w:val="single" w:sz="4" w:space="0" w:color="auto"/>
            </w:tcBorders>
            <w:vAlign w:val="center"/>
          </w:tcPr>
          <w:p w14:paraId="74577909" w14:textId="77777777" w:rsidR="003B48E8" w:rsidRPr="00AC5EE8" w:rsidRDefault="003B48E8" w:rsidP="00A84BF9">
            <w:pPr>
              <w:jc w:val="center"/>
            </w:pPr>
          </w:p>
        </w:tc>
        <w:tc>
          <w:tcPr>
            <w:tcW w:w="635" w:type="dxa"/>
            <w:tcBorders>
              <w:top w:val="single" w:sz="4" w:space="0" w:color="auto"/>
            </w:tcBorders>
            <w:vAlign w:val="center"/>
          </w:tcPr>
          <w:p w14:paraId="5ACB38E4" w14:textId="77777777" w:rsidR="003B48E8" w:rsidRPr="00AC5EE8" w:rsidRDefault="003B48E8" w:rsidP="00A84BF9">
            <w:pPr>
              <w:jc w:val="center"/>
            </w:pPr>
          </w:p>
        </w:tc>
        <w:tc>
          <w:tcPr>
            <w:tcW w:w="635" w:type="dxa"/>
            <w:vAlign w:val="center"/>
          </w:tcPr>
          <w:p w14:paraId="41526EF3" w14:textId="77777777" w:rsidR="003B48E8" w:rsidRPr="00AC5EE8" w:rsidRDefault="003B48E8" w:rsidP="00A84BF9">
            <w:pPr>
              <w:jc w:val="center"/>
            </w:pPr>
          </w:p>
        </w:tc>
      </w:tr>
      <w:tr w:rsidR="003B48E8" w:rsidRPr="00AC5EE8" w14:paraId="5C080956" w14:textId="77777777" w:rsidTr="00A84BF9">
        <w:tc>
          <w:tcPr>
            <w:tcW w:w="5080" w:type="dxa"/>
            <w:gridSpan w:val="8"/>
            <w:shd w:val="clear" w:color="auto" w:fill="auto"/>
            <w:vAlign w:val="center"/>
          </w:tcPr>
          <w:p w14:paraId="039B7B76" w14:textId="77777777" w:rsidR="003B48E8" w:rsidRPr="00AC5EE8" w:rsidRDefault="003B48E8" w:rsidP="00A84BF9">
            <w:pPr>
              <w:jc w:val="center"/>
              <w:rPr>
                <w:b/>
              </w:rPr>
            </w:pPr>
          </w:p>
        </w:tc>
        <w:tc>
          <w:tcPr>
            <w:tcW w:w="5080" w:type="dxa"/>
            <w:gridSpan w:val="8"/>
            <w:shd w:val="clear" w:color="auto" w:fill="auto"/>
            <w:vAlign w:val="center"/>
          </w:tcPr>
          <w:p w14:paraId="7EDC1469" w14:textId="77777777" w:rsidR="003B48E8" w:rsidRPr="00AC5EE8" w:rsidRDefault="003B48E8" w:rsidP="00A84BF9">
            <w:pPr>
              <w:jc w:val="center"/>
            </w:pPr>
          </w:p>
        </w:tc>
      </w:tr>
      <w:tr w:rsidR="003B48E8" w:rsidRPr="00AC5EE8" w14:paraId="170A3176" w14:textId="77777777" w:rsidTr="00A84BF9">
        <w:tc>
          <w:tcPr>
            <w:tcW w:w="635" w:type="dxa"/>
            <w:tcBorders>
              <w:bottom w:val="single" w:sz="4" w:space="0" w:color="auto"/>
            </w:tcBorders>
            <w:vAlign w:val="center"/>
          </w:tcPr>
          <w:p w14:paraId="3B5B188F" w14:textId="77777777" w:rsidR="003B48E8" w:rsidRPr="00AC5EE8" w:rsidRDefault="003B48E8" w:rsidP="00A84BF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0CA0A81" w14:textId="77777777" w:rsidR="003B48E8" w:rsidRPr="00AC5EE8" w:rsidRDefault="003B48E8" w:rsidP="00A84BF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5201C78F" w14:textId="77777777" w:rsidR="003B48E8" w:rsidRPr="00AC5EE8" w:rsidRDefault="003B48E8" w:rsidP="00A84BF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951AAD8" w14:textId="77777777" w:rsidR="003B48E8" w:rsidRPr="00AC5EE8" w:rsidRDefault="003B48E8" w:rsidP="00A84BF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3D13D78B" w14:textId="77777777" w:rsidR="003B48E8" w:rsidRPr="00AC5EE8" w:rsidRDefault="003B48E8" w:rsidP="00A84BF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3D40B661" w14:textId="77777777" w:rsidR="003B48E8" w:rsidRPr="00AC5EE8" w:rsidRDefault="003B48E8" w:rsidP="00A84BF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76A17AA1" w14:textId="77777777" w:rsidR="003B48E8" w:rsidRPr="00AC5EE8" w:rsidRDefault="003B48E8" w:rsidP="00A84BF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2BEA7910" w14:textId="77777777" w:rsidR="003B48E8" w:rsidRPr="00AC5EE8" w:rsidRDefault="003B48E8" w:rsidP="00A84BF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D3316FA" w14:textId="77777777" w:rsidR="003B48E8" w:rsidRPr="00AC5EE8" w:rsidRDefault="003B48E8" w:rsidP="00A84BF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C056F8E" w14:textId="77777777" w:rsidR="003B48E8" w:rsidRPr="00AC5EE8" w:rsidRDefault="003B48E8" w:rsidP="00A84BF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795624B" w14:textId="77777777" w:rsidR="003B48E8" w:rsidRPr="00AC5EE8" w:rsidRDefault="003B48E8" w:rsidP="00A84BF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48E8AA91" w14:textId="77777777" w:rsidR="003B48E8" w:rsidRPr="00AC5EE8" w:rsidRDefault="003B48E8" w:rsidP="00A84BF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0E455EB" w14:textId="77777777" w:rsidR="003B48E8" w:rsidRPr="00AC5EE8" w:rsidRDefault="003B48E8" w:rsidP="00A84BF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2C0D8A8" w14:textId="77777777" w:rsidR="003B48E8" w:rsidRPr="00AC5EE8" w:rsidRDefault="003B48E8" w:rsidP="00A84BF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B449F63" w14:textId="77777777" w:rsidR="003B48E8" w:rsidRPr="00AC5EE8" w:rsidRDefault="003B48E8" w:rsidP="00A84BF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42A38AA2" w14:textId="77777777" w:rsidR="003B48E8" w:rsidRPr="00AC5EE8" w:rsidRDefault="003B48E8" w:rsidP="00A84BF9">
            <w:pPr>
              <w:jc w:val="center"/>
              <w:rPr>
                <w:color w:val="808080" w:themeColor="background1" w:themeShade="80"/>
              </w:rPr>
            </w:pPr>
            <w:r w:rsidRPr="00AC5EE8">
              <w:rPr>
                <w:color w:val="808080" w:themeColor="background1" w:themeShade="80"/>
              </w:rPr>
              <w:t>0</w:t>
            </w:r>
          </w:p>
        </w:tc>
      </w:tr>
      <w:tr w:rsidR="003B48E8" w:rsidRPr="00AC5EE8" w14:paraId="3067BFFB" w14:textId="77777777"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7D182FB7" w14:textId="77777777" w:rsidR="003B48E8" w:rsidRPr="00AC5EE8" w:rsidRDefault="003B48E8" w:rsidP="00A84BF9">
            <w:pPr>
              <w:jc w:val="cente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23EB73FF" w14:textId="77777777" w:rsidR="003B48E8" w:rsidRPr="00AC5EE8" w:rsidRDefault="003B48E8" w:rsidP="00A84BF9">
            <w:pPr>
              <w:jc w:val="cente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1ACDC280" w14:textId="77777777" w:rsidR="003B48E8" w:rsidRPr="00AC5EE8" w:rsidRDefault="003B48E8" w:rsidP="00A84BF9">
            <w:pPr>
              <w:jc w:val="cente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62AB5934" w14:textId="77777777" w:rsidR="003B48E8" w:rsidRPr="00AC5EE8" w:rsidRDefault="003B48E8" w:rsidP="00A84BF9">
            <w:pPr>
              <w:jc w:val="cente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6289FC47" w14:textId="77777777" w:rsidR="003B48E8" w:rsidRPr="00AC5EE8" w:rsidRDefault="003B48E8" w:rsidP="00A84BF9">
            <w:pPr>
              <w:jc w:val="cente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2A00835" w14:textId="77777777" w:rsidR="003B48E8" w:rsidRPr="00AC5EE8" w:rsidRDefault="003B48E8" w:rsidP="00A84BF9">
            <w:pPr>
              <w:jc w:val="center"/>
            </w:pPr>
            <w:r w:rsidRPr="00AC5EE8">
              <w:t>Threshold value</w:t>
            </w:r>
          </w:p>
        </w:tc>
      </w:tr>
      <w:tr w:rsidR="003B48E8" w:rsidRPr="00AC5EE8" w14:paraId="253E809D" w14:textId="77777777" w:rsidTr="00A84BF9">
        <w:tc>
          <w:tcPr>
            <w:tcW w:w="635" w:type="dxa"/>
            <w:tcBorders>
              <w:top w:val="single" w:sz="4" w:space="0" w:color="auto"/>
            </w:tcBorders>
            <w:vAlign w:val="center"/>
          </w:tcPr>
          <w:p w14:paraId="173CDB26" w14:textId="77777777" w:rsidR="003B48E8" w:rsidRPr="00AC5EE8" w:rsidRDefault="003B48E8" w:rsidP="00A84BF9">
            <w:pPr>
              <w:jc w:val="center"/>
            </w:pPr>
          </w:p>
        </w:tc>
        <w:tc>
          <w:tcPr>
            <w:tcW w:w="635" w:type="dxa"/>
            <w:tcBorders>
              <w:top w:val="single" w:sz="4" w:space="0" w:color="auto"/>
            </w:tcBorders>
            <w:vAlign w:val="center"/>
          </w:tcPr>
          <w:p w14:paraId="14B007EA" w14:textId="77777777" w:rsidR="003B48E8" w:rsidRPr="00AC5EE8" w:rsidRDefault="003B48E8" w:rsidP="00A84BF9">
            <w:pPr>
              <w:jc w:val="center"/>
            </w:pPr>
          </w:p>
        </w:tc>
        <w:tc>
          <w:tcPr>
            <w:tcW w:w="635" w:type="dxa"/>
            <w:tcBorders>
              <w:top w:val="single" w:sz="4" w:space="0" w:color="auto"/>
            </w:tcBorders>
            <w:vAlign w:val="center"/>
          </w:tcPr>
          <w:p w14:paraId="402C5DF2" w14:textId="77777777" w:rsidR="003B48E8" w:rsidRPr="00AC5EE8" w:rsidRDefault="003B48E8" w:rsidP="00A84BF9">
            <w:pPr>
              <w:jc w:val="center"/>
            </w:pPr>
          </w:p>
        </w:tc>
        <w:tc>
          <w:tcPr>
            <w:tcW w:w="635" w:type="dxa"/>
            <w:tcBorders>
              <w:top w:val="single" w:sz="4" w:space="0" w:color="auto"/>
            </w:tcBorders>
            <w:vAlign w:val="center"/>
          </w:tcPr>
          <w:p w14:paraId="011CE0C3" w14:textId="77777777" w:rsidR="003B48E8" w:rsidRPr="00AC5EE8" w:rsidRDefault="003B48E8" w:rsidP="00A84BF9">
            <w:pPr>
              <w:jc w:val="center"/>
            </w:pPr>
          </w:p>
        </w:tc>
        <w:tc>
          <w:tcPr>
            <w:tcW w:w="635" w:type="dxa"/>
            <w:tcBorders>
              <w:top w:val="single" w:sz="4" w:space="0" w:color="auto"/>
            </w:tcBorders>
            <w:vAlign w:val="center"/>
          </w:tcPr>
          <w:p w14:paraId="4BE75621" w14:textId="77777777" w:rsidR="003B48E8" w:rsidRPr="00AC5EE8" w:rsidRDefault="003B48E8" w:rsidP="00A84BF9">
            <w:pPr>
              <w:jc w:val="center"/>
            </w:pPr>
          </w:p>
        </w:tc>
        <w:tc>
          <w:tcPr>
            <w:tcW w:w="6985" w:type="dxa"/>
            <w:gridSpan w:val="11"/>
            <w:tcBorders>
              <w:top w:val="single" w:sz="4" w:space="0" w:color="auto"/>
            </w:tcBorders>
            <w:vAlign w:val="center"/>
          </w:tcPr>
          <w:p w14:paraId="04E02029" w14:textId="77777777" w:rsidR="003B48E8" w:rsidRPr="00AC5EE8" w:rsidRDefault="003B48E8" w:rsidP="00A84BF9">
            <w:pPr>
              <w:jc w:val="center"/>
            </w:pPr>
            <w:r w:rsidRPr="00AC5EE8">
              <w:t>r/w</w:t>
            </w:r>
          </w:p>
        </w:tc>
      </w:tr>
    </w:tbl>
    <w:p w14:paraId="69D8D7F5" w14:textId="77777777" w:rsidR="003B48E8" w:rsidRPr="00AC5EE8" w:rsidRDefault="003B48E8" w:rsidP="003B48E8">
      <w:pPr>
        <w:overflowPunct/>
        <w:autoSpaceDE/>
        <w:autoSpaceDN/>
        <w:adjustRightInd/>
        <w:spacing w:after="0"/>
        <w:jc w:val="left"/>
        <w:textAlignment w:val="auto"/>
        <w:rPr>
          <w:rFonts w:cs="Tahoma"/>
          <w:b/>
          <w:color w:val="000000"/>
          <w:sz w:val="32"/>
          <w:u w:val="single"/>
        </w:rPr>
      </w:pPr>
    </w:p>
    <w:p w14:paraId="3EE1B270" w14:textId="77777777" w:rsidR="003B48E8" w:rsidRPr="00AC5EE8" w:rsidRDefault="003B48E8" w:rsidP="003B48E8">
      <w:pPr>
        <w:overflowPunct/>
        <w:autoSpaceDE/>
        <w:autoSpaceDN/>
        <w:adjustRightInd/>
        <w:spacing w:after="0"/>
        <w:jc w:val="left"/>
        <w:textAlignment w:val="auto"/>
        <w:rPr>
          <w:rFonts w:cs="Tahoma"/>
          <w:b/>
          <w:color w:val="000000"/>
          <w:sz w:val="32"/>
          <w:u w:val="single"/>
        </w:rPr>
      </w:pPr>
      <w:r w:rsidRPr="00AC5EE8">
        <w:rPr>
          <w:rFonts w:cs="Tahoma"/>
          <w:b/>
          <w:color w:val="000000"/>
          <w:sz w:val="32"/>
          <w:u w:val="single"/>
        </w:rPr>
        <w:br w:type="page"/>
      </w:r>
    </w:p>
    <w:p w14:paraId="738743C2" w14:textId="77777777" w:rsidR="005948ED" w:rsidRPr="00AC5EE8" w:rsidRDefault="00770CD2" w:rsidP="005948ED">
      <w:pPr>
        <w:pStyle w:val="Titolo2"/>
        <w:rPr>
          <w:lang w:val="en-US"/>
        </w:rPr>
      </w:pPr>
      <w:bookmarkStart w:id="112" w:name="_LoopBack_AUX_Configuration"/>
      <w:bookmarkStart w:id="113" w:name="_Toc170986321"/>
      <w:bookmarkEnd w:id="112"/>
      <w:proofErr w:type="spellStart"/>
      <w:r w:rsidRPr="00AC5EE8">
        <w:rPr>
          <w:lang w:val="en-US"/>
        </w:rPr>
        <w:lastRenderedPageBreak/>
        <w:t>LoopBack</w:t>
      </w:r>
      <w:proofErr w:type="spellEnd"/>
      <w:r w:rsidRPr="00AC5EE8">
        <w:rPr>
          <w:lang w:val="en-US"/>
        </w:rPr>
        <w:t xml:space="preserve"> AUX Configuration</w:t>
      </w:r>
      <w:r w:rsidR="005948ED" w:rsidRPr="00AC5EE8">
        <w:rPr>
          <w:lang w:val="en-US"/>
        </w:rPr>
        <w:t xml:space="preserve"> (</w:t>
      </w:r>
      <w:r w:rsidRPr="00AC5EE8">
        <w:rPr>
          <w:lang w:val="en-US"/>
        </w:rPr>
        <w:t>LPBK_AUX_CNFG</w:t>
      </w:r>
      <w:r w:rsidR="005948ED" w:rsidRPr="00AC5EE8">
        <w:rPr>
          <w:lang w:val="en-US"/>
        </w:rPr>
        <w:t>_REG)</w:t>
      </w:r>
      <w:bookmarkEnd w:id="94"/>
      <w:bookmarkEnd w:id="113"/>
    </w:p>
    <w:p w14:paraId="273F57D9" w14:textId="77777777" w:rsidR="00770CD2" w:rsidRPr="00AC5EE8" w:rsidRDefault="00770CD2" w:rsidP="00770CD2">
      <w:r w:rsidRPr="00AC5EE8">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RPr="00AC5EE8" w14:paraId="44B815A2" w14:textId="77777777" w:rsidTr="0075746B">
        <w:tc>
          <w:tcPr>
            <w:tcW w:w="5080" w:type="dxa"/>
            <w:gridSpan w:val="8"/>
            <w:shd w:val="clear" w:color="auto" w:fill="auto"/>
          </w:tcPr>
          <w:p w14:paraId="4419E8BD" w14:textId="77777777" w:rsidR="00770CD2" w:rsidRPr="00AC5EE8" w:rsidRDefault="00770CD2" w:rsidP="00770CD2">
            <w:pPr>
              <w:rPr>
                <w:b/>
              </w:rPr>
            </w:pPr>
            <w:r w:rsidRPr="00AC5EE8">
              <w:rPr>
                <w:b/>
              </w:rPr>
              <w:t>LPBK_AUX_CNFG_REG (</w:t>
            </w:r>
            <w:proofErr w:type="spellStart"/>
            <w:r w:rsidRPr="00AC5EE8">
              <w:rPr>
                <w:b/>
              </w:rPr>
              <w:t>HPUCore</w:t>
            </w:r>
            <w:proofErr w:type="spellEnd"/>
            <w:r w:rsidRPr="00AC5EE8">
              <w:rPr>
                <w:b/>
              </w:rPr>
              <w:t xml:space="preserve"> Base + 0x58)</w:t>
            </w:r>
          </w:p>
        </w:tc>
        <w:tc>
          <w:tcPr>
            <w:tcW w:w="5080" w:type="dxa"/>
            <w:gridSpan w:val="8"/>
            <w:shd w:val="clear" w:color="auto" w:fill="auto"/>
          </w:tcPr>
          <w:p w14:paraId="31026A63" w14:textId="77777777" w:rsidR="00770CD2" w:rsidRPr="00AC5EE8" w:rsidRDefault="00770CD2" w:rsidP="0075746B">
            <w:pPr>
              <w:jc w:val="right"/>
            </w:pPr>
            <w:r w:rsidRPr="00AC5EE8">
              <w:t xml:space="preserve">Reset Value: </w:t>
            </w:r>
            <w:r w:rsidRPr="00AC5EE8">
              <w:rPr>
                <w:b/>
              </w:rPr>
              <w:t>0x00000000</w:t>
            </w:r>
          </w:p>
        </w:tc>
      </w:tr>
      <w:tr w:rsidR="00770CD2" w:rsidRPr="00AC5EE8" w14:paraId="6A594B7E" w14:textId="77777777" w:rsidTr="0075746B">
        <w:tc>
          <w:tcPr>
            <w:tcW w:w="635" w:type="dxa"/>
            <w:tcBorders>
              <w:bottom w:val="single" w:sz="4" w:space="0" w:color="auto"/>
            </w:tcBorders>
            <w:vAlign w:val="center"/>
          </w:tcPr>
          <w:p w14:paraId="6522AE22" w14:textId="77777777" w:rsidR="00770CD2" w:rsidRPr="00AC5EE8" w:rsidRDefault="00770CD2" w:rsidP="0075746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E7F36B9" w14:textId="77777777" w:rsidR="00770CD2" w:rsidRPr="00AC5EE8" w:rsidRDefault="00770CD2" w:rsidP="0075746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1635861" w14:textId="77777777" w:rsidR="00770CD2" w:rsidRPr="00AC5EE8" w:rsidRDefault="00770CD2" w:rsidP="0075746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0B428724" w14:textId="77777777" w:rsidR="00770CD2" w:rsidRPr="00AC5EE8" w:rsidRDefault="00770CD2" w:rsidP="0075746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124713F9" w14:textId="77777777" w:rsidR="00770CD2" w:rsidRPr="00AC5EE8" w:rsidRDefault="00770CD2" w:rsidP="0075746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4BD5EB28" w14:textId="77777777" w:rsidR="00770CD2" w:rsidRPr="00AC5EE8" w:rsidRDefault="00770CD2" w:rsidP="0075746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68AB441B" w14:textId="77777777" w:rsidR="00770CD2" w:rsidRPr="00AC5EE8" w:rsidRDefault="00770CD2" w:rsidP="0075746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0D60B334" w14:textId="77777777" w:rsidR="00770CD2" w:rsidRPr="00AC5EE8" w:rsidRDefault="00770CD2" w:rsidP="0075746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1C77AE0" w14:textId="77777777" w:rsidR="00770CD2" w:rsidRPr="00AC5EE8" w:rsidRDefault="00770CD2" w:rsidP="0075746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6CC1CAEC" w14:textId="77777777" w:rsidR="00770CD2" w:rsidRPr="00AC5EE8" w:rsidRDefault="00770CD2" w:rsidP="0075746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192C0FC" w14:textId="77777777" w:rsidR="00770CD2" w:rsidRPr="00AC5EE8" w:rsidRDefault="00770CD2" w:rsidP="0075746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6026A1F" w14:textId="77777777" w:rsidR="00770CD2" w:rsidRPr="00AC5EE8" w:rsidRDefault="00770CD2" w:rsidP="0075746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35AE1AA7" w14:textId="77777777" w:rsidR="00770CD2" w:rsidRPr="00AC5EE8" w:rsidRDefault="00770CD2" w:rsidP="0075746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3414804" w14:textId="77777777" w:rsidR="00770CD2" w:rsidRPr="00AC5EE8" w:rsidRDefault="00770CD2" w:rsidP="0075746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A74A901" w14:textId="77777777" w:rsidR="00770CD2" w:rsidRPr="00AC5EE8" w:rsidRDefault="00770CD2" w:rsidP="0075746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8846666" w14:textId="77777777" w:rsidR="00770CD2" w:rsidRPr="00AC5EE8" w:rsidRDefault="00770CD2" w:rsidP="0075746B">
            <w:pPr>
              <w:jc w:val="center"/>
              <w:rPr>
                <w:color w:val="808080" w:themeColor="background1" w:themeShade="80"/>
              </w:rPr>
            </w:pPr>
            <w:r w:rsidRPr="00AC5EE8">
              <w:rPr>
                <w:color w:val="808080" w:themeColor="background1" w:themeShade="80"/>
              </w:rPr>
              <w:t>16</w:t>
            </w:r>
          </w:p>
        </w:tc>
      </w:tr>
      <w:tr w:rsidR="00770CD2" w:rsidRPr="00AC5EE8" w14:paraId="0E74D8DD" w14:textId="77777777"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204F3" w14:textId="77777777" w:rsidR="00770CD2" w:rsidRPr="00AC5EE8" w:rsidRDefault="00770CD2" w:rsidP="0075746B">
            <w:pPr>
              <w:jc w:val="center"/>
            </w:pPr>
            <w:r w:rsidRPr="00AC5EE8">
              <w:t>Reserved</w:t>
            </w:r>
          </w:p>
        </w:tc>
      </w:tr>
      <w:tr w:rsidR="00770CD2" w:rsidRPr="00AC5EE8" w14:paraId="4F94A6E4" w14:textId="77777777" w:rsidTr="0075746B">
        <w:tc>
          <w:tcPr>
            <w:tcW w:w="2540" w:type="dxa"/>
            <w:gridSpan w:val="4"/>
            <w:tcBorders>
              <w:top w:val="single" w:sz="4" w:space="0" w:color="auto"/>
            </w:tcBorders>
            <w:vAlign w:val="center"/>
          </w:tcPr>
          <w:p w14:paraId="33B0500E" w14:textId="77777777" w:rsidR="00770CD2" w:rsidRPr="00AC5EE8" w:rsidRDefault="00770CD2" w:rsidP="0075746B">
            <w:pPr>
              <w:jc w:val="center"/>
            </w:pPr>
          </w:p>
        </w:tc>
        <w:tc>
          <w:tcPr>
            <w:tcW w:w="2540" w:type="dxa"/>
            <w:gridSpan w:val="4"/>
            <w:tcBorders>
              <w:top w:val="single" w:sz="4" w:space="0" w:color="auto"/>
            </w:tcBorders>
            <w:vAlign w:val="center"/>
          </w:tcPr>
          <w:p w14:paraId="0DFC04A7" w14:textId="77777777" w:rsidR="00770CD2" w:rsidRPr="00AC5EE8" w:rsidRDefault="00770CD2" w:rsidP="0075746B">
            <w:pPr>
              <w:jc w:val="center"/>
            </w:pPr>
          </w:p>
        </w:tc>
        <w:tc>
          <w:tcPr>
            <w:tcW w:w="2540" w:type="dxa"/>
            <w:gridSpan w:val="4"/>
            <w:tcBorders>
              <w:top w:val="single" w:sz="4" w:space="0" w:color="auto"/>
            </w:tcBorders>
            <w:vAlign w:val="center"/>
          </w:tcPr>
          <w:p w14:paraId="184B2CCC" w14:textId="77777777" w:rsidR="00770CD2" w:rsidRPr="00AC5EE8" w:rsidRDefault="00770CD2" w:rsidP="0075746B">
            <w:pPr>
              <w:jc w:val="center"/>
            </w:pPr>
          </w:p>
        </w:tc>
        <w:tc>
          <w:tcPr>
            <w:tcW w:w="2540" w:type="dxa"/>
            <w:gridSpan w:val="4"/>
            <w:tcBorders>
              <w:top w:val="single" w:sz="4" w:space="0" w:color="auto"/>
            </w:tcBorders>
            <w:vAlign w:val="center"/>
          </w:tcPr>
          <w:p w14:paraId="17025572" w14:textId="77777777" w:rsidR="00770CD2" w:rsidRPr="00AC5EE8" w:rsidRDefault="00770CD2" w:rsidP="0075746B">
            <w:pPr>
              <w:jc w:val="center"/>
            </w:pPr>
          </w:p>
        </w:tc>
      </w:tr>
      <w:tr w:rsidR="00770CD2" w:rsidRPr="00AC5EE8" w14:paraId="3BCE24F1" w14:textId="77777777" w:rsidTr="0075746B">
        <w:tc>
          <w:tcPr>
            <w:tcW w:w="5080" w:type="dxa"/>
            <w:gridSpan w:val="8"/>
            <w:shd w:val="clear" w:color="auto" w:fill="auto"/>
            <w:vAlign w:val="center"/>
          </w:tcPr>
          <w:p w14:paraId="14D366AD" w14:textId="77777777" w:rsidR="00770CD2" w:rsidRPr="00AC5EE8" w:rsidRDefault="00770CD2" w:rsidP="0075746B">
            <w:pPr>
              <w:jc w:val="center"/>
              <w:rPr>
                <w:b/>
              </w:rPr>
            </w:pPr>
          </w:p>
        </w:tc>
        <w:tc>
          <w:tcPr>
            <w:tcW w:w="5080" w:type="dxa"/>
            <w:gridSpan w:val="8"/>
            <w:shd w:val="clear" w:color="auto" w:fill="auto"/>
            <w:vAlign w:val="center"/>
          </w:tcPr>
          <w:p w14:paraId="0D16B944" w14:textId="77777777" w:rsidR="00770CD2" w:rsidRPr="00AC5EE8" w:rsidRDefault="00770CD2" w:rsidP="0075746B">
            <w:pPr>
              <w:jc w:val="center"/>
            </w:pPr>
          </w:p>
        </w:tc>
      </w:tr>
      <w:tr w:rsidR="00770CD2" w:rsidRPr="00AC5EE8" w14:paraId="61F492DF" w14:textId="77777777" w:rsidTr="0075746B">
        <w:tc>
          <w:tcPr>
            <w:tcW w:w="635" w:type="dxa"/>
            <w:tcBorders>
              <w:bottom w:val="single" w:sz="4" w:space="0" w:color="auto"/>
            </w:tcBorders>
            <w:vAlign w:val="center"/>
          </w:tcPr>
          <w:p w14:paraId="6E6C1713" w14:textId="77777777" w:rsidR="00770CD2" w:rsidRPr="00AC5EE8" w:rsidRDefault="00770CD2" w:rsidP="0075746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43BE38D3" w14:textId="77777777" w:rsidR="00770CD2" w:rsidRPr="00AC5EE8" w:rsidRDefault="00770CD2" w:rsidP="0075746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396D97B" w14:textId="77777777" w:rsidR="00770CD2" w:rsidRPr="00AC5EE8" w:rsidRDefault="00770CD2" w:rsidP="0075746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D2233EC" w14:textId="77777777" w:rsidR="00770CD2" w:rsidRPr="00AC5EE8" w:rsidRDefault="00770CD2" w:rsidP="0075746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42EE8D6" w14:textId="77777777" w:rsidR="00770CD2" w:rsidRPr="00AC5EE8" w:rsidRDefault="00770CD2" w:rsidP="0075746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36A71636" w14:textId="77777777" w:rsidR="00770CD2" w:rsidRPr="00AC5EE8" w:rsidRDefault="00770CD2" w:rsidP="0075746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430BDF7F" w14:textId="77777777" w:rsidR="00770CD2" w:rsidRPr="00AC5EE8" w:rsidRDefault="00770CD2" w:rsidP="0075746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3989E8B9" w14:textId="77777777" w:rsidR="00770CD2" w:rsidRPr="00AC5EE8" w:rsidRDefault="00770CD2" w:rsidP="0075746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AB1D606" w14:textId="77777777" w:rsidR="00770CD2" w:rsidRPr="00AC5EE8" w:rsidRDefault="00770CD2" w:rsidP="0075746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136C95B3" w14:textId="77777777" w:rsidR="00770CD2" w:rsidRPr="00AC5EE8" w:rsidRDefault="00770CD2" w:rsidP="0075746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7B7AEB2" w14:textId="77777777" w:rsidR="00770CD2" w:rsidRPr="00AC5EE8" w:rsidRDefault="00770CD2" w:rsidP="0075746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6CB5C51E" w14:textId="77777777" w:rsidR="00770CD2" w:rsidRPr="00AC5EE8" w:rsidRDefault="00770CD2" w:rsidP="0075746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145803AA" w14:textId="77777777" w:rsidR="00770CD2" w:rsidRPr="00AC5EE8" w:rsidRDefault="00770CD2" w:rsidP="0075746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F915CAA" w14:textId="77777777" w:rsidR="00770CD2" w:rsidRPr="00AC5EE8" w:rsidRDefault="00770CD2" w:rsidP="0075746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569C994F" w14:textId="77777777" w:rsidR="00770CD2" w:rsidRPr="00AC5EE8" w:rsidRDefault="00770CD2" w:rsidP="0075746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0B24457" w14:textId="77777777" w:rsidR="00770CD2" w:rsidRPr="00AC5EE8" w:rsidRDefault="00770CD2" w:rsidP="0075746B">
            <w:pPr>
              <w:jc w:val="center"/>
              <w:rPr>
                <w:color w:val="808080" w:themeColor="background1" w:themeShade="80"/>
              </w:rPr>
            </w:pPr>
            <w:r w:rsidRPr="00AC5EE8">
              <w:rPr>
                <w:color w:val="808080" w:themeColor="background1" w:themeShade="80"/>
              </w:rPr>
              <w:t>0</w:t>
            </w:r>
          </w:p>
        </w:tc>
      </w:tr>
      <w:tr w:rsidR="00770CD2" w:rsidRPr="00AC5EE8" w14:paraId="4D21F040" w14:textId="77777777"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369F9" w14:textId="77777777" w:rsidR="00770CD2" w:rsidRPr="00AC5EE8" w:rsidRDefault="00770CD2" w:rsidP="0075746B">
            <w:pPr>
              <w:jc w:val="center"/>
            </w:pPr>
            <w:r w:rsidRPr="00AC5EE8">
              <w:t xml:space="preserve">AUX RX </w:t>
            </w:r>
            <w:proofErr w:type="spellStart"/>
            <w:r w:rsidRPr="00AC5EE8">
              <w:t>chan</w:t>
            </w:r>
            <w:proofErr w:type="spellEnd"/>
            <w:r w:rsidRPr="00AC5EE8">
              <w:t xml:space="preserve"> 3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F5640D" w14:textId="77777777" w:rsidR="00770CD2" w:rsidRPr="00AC5EE8" w:rsidRDefault="00770CD2" w:rsidP="0075746B">
            <w:pPr>
              <w:jc w:val="center"/>
            </w:pPr>
            <w:r w:rsidRPr="00AC5EE8">
              <w:t xml:space="preserve">AUX RX </w:t>
            </w:r>
            <w:proofErr w:type="spellStart"/>
            <w:r w:rsidRPr="00AC5EE8">
              <w:t>chan</w:t>
            </w:r>
            <w:proofErr w:type="spellEnd"/>
            <w:r w:rsidRPr="00AC5EE8">
              <w:t xml:space="preserve"> 2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0C2475" w14:textId="77777777" w:rsidR="00770CD2" w:rsidRPr="00AC5EE8" w:rsidRDefault="00770CD2" w:rsidP="0075746B">
            <w:pPr>
              <w:jc w:val="center"/>
            </w:pPr>
            <w:r w:rsidRPr="00AC5EE8">
              <w:t xml:space="preserve">AUX RX </w:t>
            </w:r>
            <w:proofErr w:type="spellStart"/>
            <w:r w:rsidRPr="00AC5EE8">
              <w:t>chan</w:t>
            </w:r>
            <w:proofErr w:type="spellEnd"/>
            <w:r w:rsidRPr="00AC5EE8">
              <w:t xml:space="preserve"> 1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F7F42" w14:textId="77777777" w:rsidR="00770CD2" w:rsidRPr="00AC5EE8" w:rsidRDefault="00770CD2" w:rsidP="0075746B">
            <w:pPr>
              <w:jc w:val="center"/>
            </w:pPr>
            <w:r w:rsidRPr="00AC5EE8">
              <w:t xml:space="preserve">AUX RX </w:t>
            </w:r>
            <w:proofErr w:type="spellStart"/>
            <w:r w:rsidRPr="00AC5EE8">
              <w:t>chan</w:t>
            </w:r>
            <w:proofErr w:type="spellEnd"/>
            <w:r w:rsidRPr="00AC5EE8">
              <w:t xml:space="preserve"> 0 LPB </w:t>
            </w:r>
            <w:proofErr w:type="spellStart"/>
            <w:r w:rsidRPr="00AC5EE8">
              <w:t>cnfg</w:t>
            </w:r>
            <w:proofErr w:type="spellEnd"/>
          </w:p>
        </w:tc>
      </w:tr>
      <w:tr w:rsidR="00770CD2" w:rsidRPr="00AC5EE8" w14:paraId="483028F6" w14:textId="77777777" w:rsidTr="0075746B">
        <w:tc>
          <w:tcPr>
            <w:tcW w:w="2540" w:type="dxa"/>
            <w:gridSpan w:val="4"/>
            <w:tcBorders>
              <w:top w:val="single" w:sz="4" w:space="0" w:color="auto"/>
            </w:tcBorders>
            <w:vAlign w:val="center"/>
          </w:tcPr>
          <w:p w14:paraId="2A0AA8F5" w14:textId="77777777" w:rsidR="00770CD2" w:rsidRPr="00AC5EE8" w:rsidRDefault="00770CD2" w:rsidP="0075746B">
            <w:pPr>
              <w:jc w:val="center"/>
            </w:pPr>
            <w:r w:rsidRPr="00AC5EE8">
              <w:t>r/w</w:t>
            </w:r>
          </w:p>
        </w:tc>
        <w:tc>
          <w:tcPr>
            <w:tcW w:w="2540" w:type="dxa"/>
            <w:gridSpan w:val="4"/>
            <w:tcBorders>
              <w:top w:val="single" w:sz="4" w:space="0" w:color="auto"/>
            </w:tcBorders>
            <w:vAlign w:val="center"/>
          </w:tcPr>
          <w:p w14:paraId="76009372" w14:textId="77777777" w:rsidR="00770CD2" w:rsidRPr="00AC5EE8" w:rsidRDefault="00770CD2" w:rsidP="0075746B">
            <w:pPr>
              <w:jc w:val="center"/>
            </w:pPr>
            <w:r w:rsidRPr="00AC5EE8">
              <w:t>r/w</w:t>
            </w:r>
          </w:p>
        </w:tc>
        <w:tc>
          <w:tcPr>
            <w:tcW w:w="2540" w:type="dxa"/>
            <w:gridSpan w:val="4"/>
            <w:tcBorders>
              <w:top w:val="single" w:sz="4" w:space="0" w:color="auto"/>
            </w:tcBorders>
            <w:vAlign w:val="center"/>
          </w:tcPr>
          <w:p w14:paraId="0F257175" w14:textId="77777777" w:rsidR="00770CD2" w:rsidRPr="00AC5EE8" w:rsidRDefault="00770CD2" w:rsidP="0075746B">
            <w:pPr>
              <w:jc w:val="center"/>
            </w:pPr>
            <w:r w:rsidRPr="00AC5EE8">
              <w:t>r/w</w:t>
            </w:r>
          </w:p>
        </w:tc>
        <w:tc>
          <w:tcPr>
            <w:tcW w:w="2540" w:type="dxa"/>
            <w:gridSpan w:val="4"/>
            <w:tcBorders>
              <w:top w:val="single" w:sz="4" w:space="0" w:color="auto"/>
            </w:tcBorders>
            <w:vAlign w:val="center"/>
          </w:tcPr>
          <w:p w14:paraId="2A7E3E7E" w14:textId="77777777" w:rsidR="00770CD2" w:rsidRPr="00AC5EE8" w:rsidRDefault="00770CD2" w:rsidP="0075746B">
            <w:pPr>
              <w:jc w:val="center"/>
            </w:pPr>
            <w:r w:rsidRPr="00AC5EE8">
              <w:t>r/w</w:t>
            </w:r>
          </w:p>
        </w:tc>
      </w:tr>
    </w:tbl>
    <w:p w14:paraId="7AA04040" w14:textId="77777777" w:rsidR="00770CD2" w:rsidRPr="00AC5EE8" w:rsidRDefault="00770CD2" w:rsidP="00770CD2"/>
    <w:p w14:paraId="70CDE41D" w14:textId="77777777" w:rsidR="00DD636F" w:rsidRPr="00AC5EE8" w:rsidRDefault="00DD636F" w:rsidP="00DD636F">
      <w:r w:rsidRPr="00AC5EE8">
        <w:t>The register is used in debug to test the connection. For further details, look at the RTL code.</w:t>
      </w:r>
    </w:p>
    <w:p w14:paraId="25B518F5" w14:textId="77777777" w:rsidR="00770CD2" w:rsidRPr="00AC5EE8" w:rsidRDefault="00770CD2">
      <w:pPr>
        <w:overflowPunct/>
        <w:autoSpaceDE/>
        <w:autoSpaceDN/>
        <w:adjustRightInd/>
        <w:spacing w:after="160" w:line="259" w:lineRule="auto"/>
        <w:jc w:val="left"/>
        <w:textAlignment w:val="auto"/>
        <w:rPr>
          <w:b/>
          <w:i/>
          <w:sz w:val="24"/>
        </w:rPr>
      </w:pPr>
      <w:r w:rsidRPr="00AC5EE8">
        <w:br w:type="page"/>
      </w:r>
    </w:p>
    <w:p w14:paraId="2F8B428D" w14:textId="77777777" w:rsidR="00770CD2" w:rsidRPr="00AC5EE8" w:rsidRDefault="00770CD2" w:rsidP="00770CD2">
      <w:pPr>
        <w:pStyle w:val="Titolo2"/>
        <w:rPr>
          <w:lang w:val="en-US"/>
        </w:rPr>
      </w:pPr>
      <w:bookmarkStart w:id="114" w:name="_Identification_register_(ID_REG)_1"/>
      <w:bookmarkStart w:id="115" w:name="_Toc170986322"/>
      <w:bookmarkEnd w:id="114"/>
      <w:r w:rsidRPr="00AC5EE8">
        <w:rPr>
          <w:lang w:val="en-US"/>
        </w:rPr>
        <w:lastRenderedPageBreak/>
        <w:t>Identification register (ID_REG)</w:t>
      </w:r>
      <w:bookmarkEnd w:id="115"/>
    </w:p>
    <w:p w14:paraId="0C84E302" w14:textId="77777777" w:rsidR="00770CD2" w:rsidRPr="00AC5EE8" w:rsidRDefault="00770CD2" w:rsidP="00770CD2">
      <w:r w:rsidRPr="00AC5EE8">
        <w:t xml:space="preserve">This register contains the ID of the </w:t>
      </w:r>
      <w:proofErr w:type="spellStart"/>
      <w:r w:rsidRPr="00AC5EE8">
        <w:t>NeuElab</w:t>
      </w:r>
      <w:proofErr w:type="spellEnd"/>
      <w:r w:rsidRPr="00AC5EE8">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RPr="00AC5EE8" w14:paraId="1593040D" w14:textId="77777777" w:rsidTr="0075746B">
        <w:tc>
          <w:tcPr>
            <w:tcW w:w="5080" w:type="dxa"/>
            <w:gridSpan w:val="8"/>
            <w:shd w:val="clear" w:color="auto" w:fill="auto"/>
          </w:tcPr>
          <w:p w14:paraId="610577A6" w14:textId="77777777" w:rsidR="00770CD2" w:rsidRPr="00AC5EE8" w:rsidRDefault="00770CD2" w:rsidP="0075746B">
            <w:pPr>
              <w:rPr>
                <w:b/>
              </w:rPr>
            </w:pPr>
            <w:r w:rsidRPr="00AC5EE8">
              <w:rPr>
                <w:b/>
              </w:rPr>
              <w:t>ID_REG (</w:t>
            </w:r>
            <w:proofErr w:type="spellStart"/>
            <w:r w:rsidRPr="00AC5EE8">
              <w:rPr>
                <w:b/>
              </w:rPr>
              <w:t>HPUCore</w:t>
            </w:r>
            <w:proofErr w:type="spellEnd"/>
            <w:r w:rsidRPr="00AC5EE8">
              <w:rPr>
                <w:b/>
              </w:rPr>
              <w:t xml:space="preserve"> Base + 0x5C)</w:t>
            </w:r>
          </w:p>
        </w:tc>
        <w:tc>
          <w:tcPr>
            <w:tcW w:w="5080" w:type="dxa"/>
            <w:gridSpan w:val="8"/>
            <w:shd w:val="clear" w:color="auto" w:fill="auto"/>
          </w:tcPr>
          <w:p w14:paraId="29CC16CA" w14:textId="77777777" w:rsidR="00770CD2" w:rsidRPr="00AC5EE8" w:rsidRDefault="00770CD2" w:rsidP="00275B8A">
            <w:pPr>
              <w:jc w:val="right"/>
            </w:pPr>
            <w:r w:rsidRPr="00AC5EE8">
              <w:t xml:space="preserve">Reset Value: </w:t>
            </w:r>
            <w:r w:rsidRPr="00AC5EE8">
              <w:rPr>
                <w:b/>
              </w:rPr>
              <w:t>485055</w:t>
            </w:r>
            <w:r w:rsidR="00306F61" w:rsidRPr="00AC5EE8">
              <w:rPr>
                <w:b/>
              </w:rPr>
              <w:t>3</w:t>
            </w:r>
            <w:r w:rsidR="00275B8A" w:rsidRPr="00AC5EE8">
              <w:rPr>
                <w:b/>
              </w:rPr>
              <w:t>5</w:t>
            </w:r>
          </w:p>
        </w:tc>
      </w:tr>
      <w:tr w:rsidR="00770CD2" w:rsidRPr="00AC5EE8" w14:paraId="0313EE50" w14:textId="77777777" w:rsidTr="0075746B">
        <w:tc>
          <w:tcPr>
            <w:tcW w:w="635" w:type="dxa"/>
            <w:tcBorders>
              <w:bottom w:val="single" w:sz="4" w:space="0" w:color="auto"/>
            </w:tcBorders>
            <w:vAlign w:val="center"/>
          </w:tcPr>
          <w:p w14:paraId="440F10D5" w14:textId="77777777" w:rsidR="00770CD2" w:rsidRPr="00AC5EE8" w:rsidRDefault="00770CD2" w:rsidP="0075746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105985E" w14:textId="77777777" w:rsidR="00770CD2" w:rsidRPr="00AC5EE8" w:rsidRDefault="00770CD2" w:rsidP="0075746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1EB31196" w14:textId="77777777" w:rsidR="00770CD2" w:rsidRPr="00AC5EE8" w:rsidRDefault="00770CD2" w:rsidP="0075746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6B66D40" w14:textId="77777777" w:rsidR="00770CD2" w:rsidRPr="00AC5EE8" w:rsidRDefault="00770CD2" w:rsidP="0075746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F8A0E36" w14:textId="77777777" w:rsidR="00770CD2" w:rsidRPr="00AC5EE8" w:rsidRDefault="00770CD2" w:rsidP="0075746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5E4FFEEA" w14:textId="77777777" w:rsidR="00770CD2" w:rsidRPr="00AC5EE8" w:rsidRDefault="00770CD2" w:rsidP="0075746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DF333EB" w14:textId="77777777" w:rsidR="00770CD2" w:rsidRPr="00AC5EE8" w:rsidRDefault="00770CD2" w:rsidP="0075746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361BA134" w14:textId="77777777" w:rsidR="00770CD2" w:rsidRPr="00AC5EE8" w:rsidRDefault="00770CD2" w:rsidP="0075746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D0411C5" w14:textId="77777777" w:rsidR="00770CD2" w:rsidRPr="00AC5EE8" w:rsidRDefault="00770CD2" w:rsidP="0075746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02A9028" w14:textId="77777777" w:rsidR="00770CD2" w:rsidRPr="00AC5EE8" w:rsidRDefault="00770CD2" w:rsidP="0075746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7BE8FCFC" w14:textId="77777777" w:rsidR="00770CD2" w:rsidRPr="00AC5EE8" w:rsidRDefault="00770CD2" w:rsidP="0075746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343E4111" w14:textId="77777777" w:rsidR="00770CD2" w:rsidRPr="00AC5EE8" w:rsidRDefault="00770CD2" w:rsidP="0075746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352F23B" w14:textId="77777777" w:rsidR="00770CD2" w:rsidRPr="00AC5EE8" w:rsidRDefault="00770CD2" w:rsidP="0075746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0239F18" w14:textId="77777777" w:rsidR="00770CD2" w:rsidRPr="00AC5EE8" w:rsidRDefault="00770CD2" w:rsidP="0075746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619B3781" w14:textId="77777777" w:rsidR="00770CD2" w:rsidRPr="00AC5EE8" w:rsidRDefault="00770CD2" w:rsidP="0075746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1AAD3D43" w14:textId="77777777" w:rsidR="00770CD2" w:rsidRPr="00AC5EE8" w:rsidRDefault="00770CD2" w:rsidP="0075746B">
            <w:pPr>
              <w:jc w:val="center"/>
              <w:rPr>
                <w:color w:val="808080" w:themeColor="background1" w:themeShade="80"/>
              </w:rPr>
            </w:pPr>
            <w:r w:rsidRPr="00AC5EE8">
              <w:rPr>
                <w:color w:val="808080" w:themeColor="background1" w:themeShade="80"/>
              </w:rPr>
              <w:t>16</w:t>
            </w:r>
          </w:p>
        </w:tc>
      </w:tr>
      <w:tr w:rsidR="00770CD2" w:rsidRPr="00AC5EE8" w14:paraId="45F670F6" w14:textId="77777777"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AA24AB" w14:textId="77777777" w:rsidR="00770CD2" w:rsidRPr="00AC5EE8" w:rsidRDefault="00770CD2" w:rsidP="0075746B">
            <w:pPr>
              <w:jc w:val="center"/>
              <w:rPr>
                <w:sz w:val="12"/>
              </w:rPr>
            </w:pPr>
            <w:r w:rsidRPr="00AC5EE8">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4D710A" w14:textId="77777777" w:rsidR="00770CD2" w:rsidRPr="00AC5EE8" w:rsidRDefault="00770CD2" w:rsidP="0075746B">
            <w:pPr>
              <w:jc w:val="center"/>
            </w:pPr>
            <w:r w:rsidRPr="00AC5EE8">
              <w:t>P</w:t>
            </w:r>
          </w:p>
        </w:tc>
      </w:tr>
      <w:tr w:rsidR="00770CD2" w:rsidRPr="00AC5EE8" w14:paraId="2382A05A" w14:textId="77777777" w:rsidTr="0075746B">
        <w:tc>
          <w:tcPr>
            <w:tcW w:w="5080" w:type="dxa"/>
            <w:gridSpan w:val="8"/>
            <w:tcBorders>
              <w:top w:val="single" w:sz="4" w:space="0" w:color="auto"/>
            </w:tcBorders>
            <w:vAlign w:val="center"/>
          </w:tcPr>
          <w:p w14:paraId="1A586F87" w14:textId="77777777" w:rsidR="00770CD2" w:rsidRPr="00AC5EE8" w:rsidRDefault="00770CD2" w:rsidP="0075746B">
            <w:pPr>
              <w:jc w:val="center"/>
            </w:pPr>
            <w:r w:rsidRPr="00AC5EE8">
              <w:t>r/o</w:t>
            </w:r>
          </w:p>
        </w:tc>
        <w:tc>
          <w:tcPr>
            <w:tcW w:w="5080" w:type="dxa"/>
            <w:gridSpan w:val="8"/>
            <w:tcBorders>
              <w:top w:val="single" w:sz="4" w:space="0" w:color="auto"/>
            </w:tcBorders>
            <w:vAlign w:val="center"/>
          </w:tcPr>
          <w:p w14:paraId="4DBB3F92" w14:textId="77777777" w:rsidR="00770CD2" w:rsidRPr="00AC5EE8" w:rsidRDefault="00770CD2" w:rsidP="0075746B">
            <w:pPr>
              <w:jc w:val="center"/>
            </w:pPr>
            <w:r w:rsidRPr="00AC5EE8">
              <w:t>r/o</w:t>
            </w:r>
          </w:p>
        </w:tc>
      </w:tr>
      <w:tr w:rsidR="00770CD2" w:rsidRPr="00AC5EE8" w14:paraId="2C5B6FB0" w14:textId="77777777" w:rsidTr="0075746B">
        <w:tc>
          <w:tcPr>
            <w:tcW w:w="5080" w:type="dxa"/>
            <w:gridSpan w:val="8"/>
            <w:shd w:val="clear" w:color="auto" w:fill="auto"/>
            <w:vAlign w:val="center"/>
          </w:tcPr>
          <w:p w14:paraId="654E6E24" w14:textId="77777777" w:rsidR="00770CD2" w:rsidRPr="00AC5EE8" w:rsidRDefault="00770CD2" w:rsidP="0075746B">
            <w:pPr>
              <w:jc w:val="center"/>
              <w:rPr>
                <w:b/>
              </w:rPr>
            </w:pPr>
          </w:p>
        </w:tc>
        <w:tc>
          <w:tcPr>
            <w:tcW w:w="5080" w:type="dxa"/>
            <w:gridSpan w:val="8"/>
            <w:shd w:val="clear" w:color="auto" w:fill="auto"/>
            <w:vAlign w:val="center"/>
          </w:tcPr>
          <w:p w14:paraId="0CE445EE" w14:textId="77777777" w:rsidR="00770CD2" w:rsidRPr="00AC5EE8" w:rsidRDefault="00770CD2" w:rsidP="0075746B">
            <w:pPr>
              <w:jc w:val="center"/>
            </w:pPr>
          </w:p>
        </w:tc>
      </w:tr>
      <w:tr w:rsidR="00770CD2" w:rsidRPr="00AC5EE8" w14:paraId="5BC0765A" w14:textId="77777777" w:rsidTr="0075746B">
        <w:tc>
          <w:tcPr>
            <w:tcW w:w="635" w:type="dxa"/>
            <w:tcBorders>
              <w:bottom w:val="single" w:sz="4" w:space="0" w:color="auto"/>
            </w:tcBorders>
            <w:vAlign w:val="center"/>
          </w:tcPr>
          <w:p w14:paraId="4AD87D91" w14:textId="77777777" w:rsidR="00770CD2" w:rsidRPr="00AC5EE8" w:rsidRDefault="00770CD2" w:rsidP="0075746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E55FA37" w14:textId="77777777" w:rsidR="00770CD2" w:rsidRPr="00AC5EE8" w:rsidRDefault="00770CD2" w:rsidP="0075746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36D0850" w14:textId="77777777" w:rsidR="00770CD2" w:rsidRPr="00AC5EE8" w:rsidRDefault="00770CD2" w:rsidP="0075746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38E4DA7A" w14:textId="77777777" w:rsidR="00770CD2" w:rsidRPr="00AC5EE8" w:rsidRDefault="00770CD2" w:rsidP="0075746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3E9E4613" w14:textId="77777777" w:rsidR="00770CD2" w:rsidRPr="00AC5EE8" w:rsidRDefault="00770CD2" w:rsidP="0075746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8F312E1" w14:textId="77777777" w:rsidR="00770CD2" w:rsidRPr="00AC5EE8" w:rsidRDefault="00770CD2" w:rsidP="0075746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02822A0" w14:textId="77777777" w:rsidR="00770CD2" w:rsidRPr="00AC5EE8" w:rsidRDefault="00770CD2" w:rsidP="0075746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1EC50248" w14:textId="77777777" w:rsidR="00770CD2" w:rsidRPr="00AC5EE8" w:rsidRDefault="00770CD2" w:rsidP="0075746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06F559CE" w14:textId="77777777" w:rsidR="00770CD2" w:rsidRPr="00AC5EE8" w:rsidRDefault="00770CD2" w:rsidP="0075746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D82E6F1" w14:textId="77777777" w:rsidR="00770CD2" w:rsidRPr="00AC5EE8" w:rsidRDefault="00770CD2" w:rsidP="0075746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71E25A61" w14:textId="77777777" w:rsidR="00770CD2" w:rsidRPr="00AC5EE8" w:rsidRDefault="00770CD2" w:rsidP="0075746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3B2293C" w14:textId="77777777" w:rsidR="00770CD2" w:rsidRPr="00AC5EE8" w:rsidRDefault="00770CD2" w:rsidP="0075746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4E4AF26" w14:textId="77777777" w:rsidR="00770CD2" w:rsidRPr="00AC5EE8" w:rsidRDefault="00770CD2" w:rsidP="0075746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4420222A" w14:textId="77777777" w:rsidR="00770CD2" w:rsidRPr="00AC5EE8" w:rsidRDefault="00770CD2" w:rsidP="0075746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FCB8B8A" w14:textId="77777777" w:rsidR="00770CD2" w:rsidRPr="00AC5EE8" w:rsidRDefault="00770CD2" w:rsidP="0075746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EB4DE49" w14:textId="77777777" w:rsidR="00770CD2" w:rsidRPr="00AC5EE8" w:rsidRDefault="00770CD2" w:rsidP="0075746B">
            <w:pPr>
              <w:jc w:val="center"/>
              <w:rPr>
                <w:color w:val="808080" w:themeColor="background1" w:themeShade="80"/>
              </w:rPr>
            </w:pPr>
            <w:r w:rsidRPr="00AC5EE8">
              <w:rPr>
                <w:color w:val="808080" w:themeColor="background1" w:themeShade="80"/>
              </w:rPr>
              <w:t>0</w:t>
            </w:r>
          </w:p>
        </w:tc>
      </w:tr>
      <w:tr w:rsidR="00770CD2" w:rsidRPr="00AC5EE8" w14:paraId="616866D4" w14:textId="77777777"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8940C0" w14:textId="77777777" w:rsidR="00770CD2" w:rsidRPr="00AC5EE8" w:rsidRDefault="00770CD2" w:rsidP="0075746B">
            <w:pPr>
              <w:jc w:val="center"/>
            </w:pPr>
            <w:r w:rsidRPr="00AC5EE8">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85C85D" w14:textId="77777777" w:rsidR="00770CD2" w:rsidRPr="00AC5EE8" w:rsidRDefault="00770CD2" w:rsidP="0075746B">
            <w:pPr>
              <w:jc w:val="center"/>
            </w:pPr>
            <w:r w:rsidRPr="00AC5EE8">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14:paraId="6C645D9E" w14:textId="77777777" w:rsidR="00770CD2" w:rsidRPr="00AC5EE8" w:rsidRDefault="00770CD2" w:rsidP="0075746B">
            <w:pPr>
              <w:jc w:val="center"/>
            </w:pPr>
            <w:r w:rsidRPr="00AC5EE8">
              <w:t>Minor</w:t>
            </w:r>
          </w:p>
        </w:tc>
      </w:tr>
      <w:tr w:rsidR="00770CD2" w:rsidRPr="00AC5EE8" w14:paraId="104C394D" w14:textId="77777777" w:rsidTr="0075746B">
        <w:tc>
          <w:tcPr>
            <w:tcW w:w="5080" w:type="dxa"/>
            <w:gridSpan w:val="8"/>
            <w:tcBorders>
              <w:top w:val="single" w:sz="4" w:space="0" w:color="auto"/>
            </w:tcBorders>
            <w:vAlign w:val="center"/>
          </w:tcPr>
          <w:p w14:paraId="7D3DAEF3" w14:textId="77777777" w:rsidR="00770CD2" w:rsidRPr="00AC5EE8" w:rsidRDefault="00770CD2" w:rsidP="0075746B">
            <w:pPr>
              <w:jc w:val="center"/>
            </w:pPr>
            <w:r w:rsidRPr="00AC5EE8">
              <w:t>r/o</w:t>
            </w:r>
          </w:p>
        </w:tc>
        <w:tc>
          <w:tcPr>
            <w:tcW w:w="2540" w:type="dxa"/>
            <w:gridSpan w:val="4"/>
            <w:tcBorders>
              <w:top w:val="single" w:sz="4" w:space="0" w:color="auto"/>
            </w:tcBorders>
            <w:vAlign w:val="center"/>
          </w:tcPr>
          <w:p w14:paraId="426D9B9C" w14:textId="77777777" w:rsidR="00770CD2" w:rsidRPr="00AC5EE8" w:rsidRDefault="00770CD2" w:rsidP="0075746B">
            <w:pPr>
              <w:jc w:val="center"/>
            </w:pPr>
            <w:r w:rsidRPr="00AC5EE8">
              <w:t>r/o</w:t>
            </w:r>
          </w:p>
        </w:tc>
        <w:tc>
          <w:tcPr>
            <w:tcW w:w="2540" w:type="dxa"/>
            <w:gridSpan w:val="4"/>
            <w:tcBorders>
              <w:top w:val="single" w:sz="4" w:space="0" w:color="auto"/>
            </w:tcBorders>
            <w:vAlign w:val="center"/>
          </w:tcPr>
          <w:p w14:paraId="01F788EA" w14:textId="77777777" w:rsidR="00770CD2" w:rsidRPr="00AC5EE8" w:rsidRDefault="00770CD2" w:rsidP="0075746B">
            <w:pPr>
              <w:jc w:val="center"/>
            </w:pPr>
            <w:r w:rsidRPr="00AC5EE8">
              <w:t>r/o</w:t>
            </w:r>
          </w:p>
        </w:tc>
      </w:tr>
    </w:tbl>
    <w:p w14:paraId="573EEC9B" w14:textId="77777777" w:rsidR="00770CD2" w:rsidRPr="00AC5EE8" w:rsidRDefault="00770CD2" w:rsidP="00770CD2">
      <w:r w:rsidRPr="00AC5EE8">
        <w:t>Minor =</w:t>
      </w:r>
      <w:r w:rsidR="00924EA3" w:rsidRPr="00AC5EE8">
        <w:t xml:space="preserve"> </w:t>
      </w:r>
      <w:proofErr w:type="gramStart"/>
      <w:r w:rsidR="007D0415" w:rsidRPr="00AC5EE8">
        <w:t>6</w:t>
      </w:r>
      <w:r w:rsidRPr="00AC5EE8">
        <w:t>;</w:t>
      </w:r>
      <w:proofErr w:type="gramEnd"/>
    </w:p>
    <w:p w14:paraId="2407D88B" w14:textId="77777777" w:rsidR="00770CD2" w:rsidRPr="00AC5EE8" w:rsidRDefault="00770CD2" w:rsidP="00770CD2">
      <w:r w:rsidRPr="00AC5EE8">
        <w:t>Major =</w:t>
      </w:r>
      <w:r w:rsidR="001D1F50" w:rsidRPr="00AC5EE8">
        <w:t xml:space="preserve"> </w:t>
      </w:r>
      <w:proofErr w:type="gramStart"/>
      <w:r w:rsidR="00242582" w:rsidRPr="00AC5EE8">
        <w:t>3</w:t>
      </w:r>
      <w:r w:rsidRPr="00AC5EE8">
        <w:t>;</w:t>
      </w:r>
      <w:proofErr w:type="gramEnd"/>
    </w:p>
    <w:p w14:paraId="5C0B04FE" w14:textId="77777777" w:rsidR="00770CD2" w:rsidRPr="00AC5EE8" w:rsidRDefault="00770CD2" w:rsidP="00770CD2">
      <w:r w:rsidRPr="00AC5EE8">
        <w:br w:type="page"/>
      </w:r>
    </w:p>
    <w:p w14:paraId="2DCB5C77" w14:textId="77777777" w:rsidR="00BA37EB" w:rsidRPr="00AC5EE8" w:rsidRDefault="00BA37EB" w:rsidP="00BA37EB">
      <w:pPr>
        <w:pStyle w:val="Titolo2"/>
        <w:rPr>
          <w:lang w:val="en-US"/>
        </w:rPr>
      </w:pPr>
      <w:bookmarkStart w:id="116" w:name="_AUXiliary_RX_Control"/>
      <w:bookmarkStart w:id="117" w:name="_Ref528327423"/>
      <w:bookmarkStart w:id="118" w:name="_Toc170986323"/>
      <w:bookmarkEnd w:id="116"/>
      <w:proofErr w:type="spellStart"/>
      <w:r w:rsidRPr="00AC5EE8">
        <w:rPr>
          <w:lang w:val="en-US"/>
        </w:rPr>
        <w:lastRenderedPageBreak/>
        <w:t>AUXiliary</w:t>
      </w:r>
      <w:proofErr w:type="spellEnd"/>
      <w:r w:rsidRPr="00AC5EE8">
        <w:rPr>
          <w:lang w:val="en-US"/>
        </w:rPr>
        <w:t xml:space="preserve"> RX Control register (AUX_RX_CTRL_REG)</w:t>
      </w:r>
      <w:bookmarkEnd w:id="117"/>
      <w:bookmarkEnd w:id="118"/>
    </w:p>
    <w:p w14:paraId="6DA7130D" w14:textId="77777777" w:rsidR="00BA37EB" w:rsidRPr="00AC5EE8" w:rsidRDefault="00BA37EB" w:rsidP="00BA37EB">
      <w:r w:rsidRPr="00AC5EE8">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RPr="00AC5EE8" w14:paraId="4E8A2D20" w14:textId="77777777" w:rsidTr="00A84BF9">
        <w:tc>
          <w:tcPr>
            <w:tcW w:w="5080" w:type="dxa"/>
            <w:gridSpan w:val="8"/>
            <w:shd w:val="clear" w:color="auto" w:fill="auto"/>
          </w:tcPr>
          <w:p w14:paraId="3D92C10D" w14:textId="77777777" w:rsidR="00BA37EB" w:rsidRPr="00AC5EE8" w:rsidRDefault="00BA37EB" w:rsidP="00BA37EB">
            <w:pPr>
              <w:rPr>
                <w:b/>
              </w:rPr>
            </w:pPr>
            <w:r w:rsidRPr="00AC5EE8">
              <w:rPr>
                <w:b/>
              </w:rPr>
              <w:t>AUX_RX_CTRL_REG (</w:t>
            </w:r>
            <w:proofErr w:type="spellStart"/>
            <w:r w:rsidRPr="00AC5EE8">
              <w:rPr>
                <w:b/>
              </w:rPr>
              <w:t>HPUCore</w:t>
            </w:r>
            <w:proofErr w:type="spellEnd"/>
            <w:r w:rsidRPr="00AC5EE8">
              <w:rPr>
                <w:b/>
              </w:rPr>
              <w:t xml:space="preserve"> Base + 0x60)</w:t>
            </w:r>
          </w:p>
        </w:tc>
        <w:tc>
          <w:tcPr>
            <w:tcW w:w="5080" w:type="dxa"/>
            <w:gridSpan w:val="8"/>
            <w:shd w:val="clear" w:color="auto" w:fill="auto"/>
          </w:tcPr>
          <w:p w14:paraId="4204D5C8" w14:textId="77777777" w:rsidR="00BA37EB" w:rsidRPr="00AC5EE8" w:rsidRDefault="00BA37EB" w:rsidP="00A84BF9">
            <w:pPr>
              <w:jc w:val="right"/>
            </w:pPr>
            <w:r w:rsidRPr="00AC5EE8">
              <w:t xml:space="preserve">Reset Value: </w:t>
            </w:r>
            <w:r w:rsidRPr="00AC5EE8">
              <w:rPr>
                <w:b/>
              </w:rPr>
              <w:t>0x00000000</w:t>
            </w:r>
          </w:p>
        </w:tc>
      </w:tr>
      <w:tr w:rsidR="00BA37EB" w:rsidRPr="00AC5EE8" w14:paraId="64A394D9" w14:textId="77777777" w:rsidTr="00BA37EB">
        <w:tc>
          <w:tcPr>
            <w:tcW w:w="635" w:type="dxa"/>
            <w:tcBorders>
              <w:bottom w:val="single" w:sz="4" w:space="0" w:color="auto"/>
            </w:tcBorders>
            <w:vAlign w:val="center"/>
          </w:tcPr>
          <w:p w14:paraId="25F20BCE" w14:textId="77777777" w:rsidR="00BA37EB" w:rsidRPr="00AC5EE8" w:rsidRDefault="00BA37EB" w:rsidP="00A84BF9">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51BB95E2" w14:textId="77777777" w:rsidR="00BA37EB" w:rsidRPr="00AC5EE8" w:rsidRDefault="00BA37EB" w:rsidP="00A84BF9">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2471D3D9" w14:textId="77777777" w:rsidR="00BA37EB" w:rsidRPr="00AC5EE8" w:rsidRDefault="00BA37EB" w:rsidP="00A84BF9">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3DD8F004" w14:textId="77777777" w:rsidR="00BA37EB" w:rsidRPr="00AC5EE8" w:rsidRDefault="00BA37EB" w:rsidP="00A84BF9">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67CAE88" w14:textId="77777777" w:rsidR="00BA37EB" w:rsidRPr="00AC5EE8" w:rsidRDefault="00BA37EB" w:rsidP="00A84BF9">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8407285" w14:textId="77777777" w:rsidR="00BA37EB" w:rsidRPr="00AC5EE8" w:rsidRDefault="00BA37EB" w:rsidP="00A84BF9">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B762D5D" w14:textId="77777777" w:rsidR="00BA37EB" w:rsidRPr="00AC5EE8" w:rsidRDefault="00BA37EB" w:rsidP="00A84BF9">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FB7027B" w14:textId="77777777" w:rsidR="00BA37EB" w:rsidRPr="00AC5EE8" w:rsidRDefault="00BA37EB" w:rsidP="00A84BF9">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AE6FD47" w14:textId="77777777" w:rsidR="00BA37EB" w:rsidRPr="00AC5EE8" w:rsidRDefault="00BA37EB" w:rsidP="00A84BF9">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1A8F6968" w14:textId="77777777" w:rsidR="00BA37EB" w:rsidRPr="00AC5EE8" w:rsidRDefault="00BA37EB" w:rsidP="00A84BF9">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ACB81BE" w14:textId="77777777" w:rsidR="00BA37EB" w:rsidRPr="00AC5EE8" w:rsidRDefault="00BA37EB" w:rsidP="00A84BF9">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3C3D0A06" w14:textId="77777777" w:rsidR="00BA37EB" w:rsidRPr="00AC5EE8" w:rsidRDefault="00BA37EB" w:rsidP="00A84BF9">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0CB66445" w14:textId="77777777" w:rsidR="00BA37EB" w:rsidRPr="00AC5EE8" w:rsidRDefault="00BA37EB" w:rsidP="00A84BF9">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4C31679C" w14:textId="77777777" w:rsidR="00BA37EB" w:rsidRPr="00AC5EE8" w:rsidRDefault="00BA37EB" w:rsidP="00A84BF9">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E609C86" w14:textId="77777777" w:rsidR="00BA37EB" w:rsidRPr="00AC5EE8" w:rsidRDefault="00BA37EB" w:rsidP="00A84BF9">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B6173C7" w14:textId="77777777" w:rsidR="00BA37EB" w:rsidRPr="00AC5EE8" w:rsidRDefault="00BA37EB" w:rsidP="00A84BF9">
            <w:pPr>
              <w:jc w:val="center"/>
              <w:rPr>
                <w:color w:val="808080" w:themeColor="background1" w:themeShade="80"/>
              </w:rPr>
            </w:pPr>
            <w:r w:rsidRPr="00AC5EE8">
              <w:rPr>
                <w:color w:val="808080" w:themeColor="background1" w:themeShade="80"/>
              </w:rPr>
              <w:t>16</w:t>
            </w:r>
          </w:p>
        </w:tc>
      </w:tr>
      <w:tr w:rsidR="00BA37EB" w:rsidRPr="00AC5EE8" w14:paraId="6E510F3C" w14:textId="77777777"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9236E6" w14:textId="77777777" w:rsidR="00BA37EB" w:rsidRPr="00AC5EE8" w:rsidRDefault="00BA37EB" w:rsidP="00A84BF9">
            <w:pPr>
              <w:jc w:val="center"/>
            </w:pPr>
            <w:r w:rsidRPr="00AC5EE8">
              <w:t>Reserved</w:t>
            </w:r>
          </w:p>
        </w:tc>
      </w:tr>
      <w:tr w:rsidR="00BA37EB" w:rsidRPr="00AC5EE8" w14:paraId="14D3AB28" w14:textId="77777777" w:rsidTr="00BA37EB">
        <w:tc>
          <w:tcPr>
            <w:tcW w:w="635" w:type="dxa"/>
            <w:tcBorders>
              <w:top w:val="single" w:sz="4" w:space="0" w:color="auto"/>
            </w:tcBorders>
            <w:vAlign w:val="center"/>
          </w:tcPr>
          <w:p w14:paraId="36C27067" w14:textId="77777777" w:rsidR="00BA37EB" w:rsidRPr="00AC5EE8" w:rsidRDefault="00BA37EB" w:rsidP="00A84BF9">
            <w:pPr>
              <w:jc w:val="center"/>
            </w:pPr>
          </w:p>
        </w:tc>
        <w:tc>
          <w:tcPr>
            <w:tcW w:w="635" w:type="dxa"/>
            <w:tcBorders>
              <w:top w:val="single" w:sz="4" w:space="0" w:color="auto"/>
            </w:tcBorders>
            <w:vAlign w:val="center"/>
          </w:tcPr>
          <w:p w14:paraId="5C5EDFC8" w14:textId="77777777" w:rsidR="00BA37EB" w:rsidRPr="00AC5EE8" w:rsidRDefault="00BA37EB" w:rsidP="00A84BF9">
            <w:pPr>
              <w:jc w:val="center"/>
            </w:pPr>
          </w:p>
        </w:tc>
        <w:tc>
          <w:tcPr>
            <w:tcW w:w="635" w:type="dxa"/>
            <w:tcBorders>
              <w:top w:val="single" w:sz="4" w:space="0" w:color="auto"/>
            </w:tcBorders>
            <w:vAlign w:val="center"/>
          </w:tcPr>
          <w:p w14:paraId="3EBBD69F" w14:textId="77777777" w:rsidR="00BA37EB" w:rsidRPr="00AC5EE8" w:rsidRDefault="00BA37EB" w:rsidP="00A84BF9">
            <w:pPr>
              <w:jc w:val="center"/>
            </w:pPr>
          </w:p>
        </w:tc>
        <w:tc>
          <w:tcPr>
            <w:tcW w:w="635" w:type="dxa"/>
            <w:tcBorders>
              <w:top w:val="single" w:sz="4" w:space="0" w:color="auto"/>
            </w:tcBorders>
            <w:vAlign w:val="center"/>
          </w:tcPr>
          <w:p w14:paraId="472558DE" w14:textId="77777777" w:rsidR="00BA37EB" w:rsidRPr="00AC5EE8" w:rsidRDefault="00BA37EB" w:rsidP="00A84BF9">
            <w:pPr>
              <w:jc w:val="center"/>
            </w:pPr>
          </w:p>
        </w:tc>
        <w:tc>
          <w:tcPr>
            <w:tcW w:w="2540" w:type="dxa"/>
            <w:gridSpan w:val="4"/>
            <w:tcBorders>
              <w:top w:val="single" w:sz="4" w:space="0" w:color="auto"/>
            </w:tcBorders>
            <w:vAlign w:val="center"/>
          </w:tcPr>
          <w:p w14:paraId="7ECF24F2"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6BC9521F" w14:textId="77777777" w:rsidR="00BA37EB" w:rsidRPr="00AC5EE8" w:rsidRDefault="00BA37EB" w:rsidP="00A84BF9">
            <w:pPr>
              <w:jc w:val="center"/>
            </w:pPr>
          </w:p>
        </w:tc>
        <w:tc>
          <w:tcPr>
            <w:tcW w:w="635" w:type="dxa"/>
            <w:tcBorders>
              <w:top w:val="single" w:sz="4" w:space="0" w:color="auto"/>
            </w:tcBorders>
            <w:vAlign w:val="center"/>
          </w:tcPr>
          <w:p w14:paraId="256052FE" w14:textId="77777777" w:rsidR="00BA37EB" w:rsidRPr="00AC5EE8" w:rsidRDefault="00BA37EB" w:rsidP="00A84BF9">
            <w:pPr>
              <w:jc w:val="center"/>
            </w:pPr>
          </w:p>
        </w:tc>
        <w:tc>
          <w:tcPr>
            <w:tcW w:w="635" w:type="dxa"/>
            <w:tcBorders>
              <w:top w:val="single" w:sz="4" w:space="0" w:color="auto"/>
            </w:tcBorders>
            <w:vAlign w:val="center"/>
          </w:tcPr>
          <w:p w14:paraId="7B5CAB1E" w14:textId="77777777" w:rsidR="00BA37EB" w:rsidRPr="00AC5EE8" w:rsidRDefault="00BA37EB" w:rsidP="00A84BF9">
            <w:pPr>
              <w:jc w:val="center"/>
            </w:pPr>
          </w:p>
        </w:tc>
        <w:tc>
          <w:tcPr>
            <w:tcW w:w="635" w:type="dxa"/>
            <w:tcBorders>
              <w:top w:val="single" w:sz="4" w:space="0" w:color="auto"/>
            </w:tcBorders>
            <w:vAlign w:val="center"/>
          </w:tcPr>
          <w:p w14:paraId="2D1D9DBA" w14:textId="77777777" w:rsidR="00BA37EB" w:rsidRPr="00AC5EE8" w:rsidRDefault="00BA37EB" w:rsidP="00A84BF9">
            <w:pPr>
              <w:jc w:val="center"/>
            </w:pPr>
          </w:p>
        </w:tc>
        <w:tc>
          <w:tcPr>
            <w:tcW w:w="635" w:type="dxa"/>
            <w:tcBorders>
              <w:top w:val="single" w:sz="4" w:space="0" w:color="auto"/>
            </w:tcBorders>
            <w:vAlign w:val="center"/>
          </w:tcPr>
          <w:p w14:paraId="6438BDE9" w14:textId="77777777" w:rsidR="00BA37EB" w:rsidRPr="00AC5EE8" w:rsidRDefault="00BA37EB" w:rsidP="00A84BF9">
            <w:pPr>
              <w:jc w:val="center"/>
            </w:pPr>
          </w:p>
        </w:tc>
        <w:tc>
          <w:tcPr>
            <w:tcW w:w="635" w:type="dxa"/>
            <w:tcBorders>
              <w:top w:val="single" w:sz="4" w:space="0" w:color="auto"/>
            </w:tcBorders>
            <w:vAlign w:val="center"/>
          </w:tcPr>
          <w:p w14:paraId="6FDA8F93" w14:textId="77777777" w:rsidR="00BA37EB" w:rsidRPr="00AC5EE8" w:rsidRDefault="00BA37EB" w:rsidP="00A84BF9">
            <w:pPr>
              <w:jc w:val="center"/>
            </w:pPr>
          </w:p>
        </w:tc>
        <w:tc>
          <w:tcPr>
            <w:tcW w:w="635" w:type="dxa"/>
            <w:tcBorders>
              <w:top w:val="single" w:sz="4" w:space="0" w:color="auto"/>
            </w:tcBorders>
            <w:vAlign w:val="center"/>
          </w:tcPr>
          <w:p w14:paraId="2EC2E4E0" w14:textId="77777777" w:rsidR="00BA37EB" w:rsidRPr="00AC5EE8" w:rsidRDefault="00BA37EB" w:rsidP="00A84BF9">
            <w:pPr>
              <w:jc w:val="center"/>
            </w:pPr>
          </w:p>
        </w:tc>
        <w:tc>
          <w:tcPr>
            <w:tcW w:w="635" w:type="dxa"/>
            <w:tcBorders>
              <w:top w:val="single" w:sz="4" w:space="0" w:color="auto"/>
            </w:tcBorders>
            <w:vAlign w:val="center"/>
          </w:tcPr>
          <w:p w14:paraId="05D34390" w14:textId="77777777" w:rsidR="00BA37EB" w:rsidRPr="00AC5EE8" w:rsidRDefault="00BA37EB" w:rsidP="00A84BF9">
            <w:pPr>
              <w:jc w:val="center"/>
            </w:pPr>
          </w:p>
        </w:tc>
      </w:tr>
      <w:tr w:rsidR="00BA37EB" w:rsidRPr="00AC5EE8" w14:paraId="0B0AD701" w14:textId="77777777" w:rsidTr="00A84BF9">
        <w:tc>
          <w:tcPr>
            <w:tcW w:w="5080" w:type="dxa"/>
            <w:gridSpan w:val="8"/>
            <w:shd w:val="clear" w:color="auto" w:fill="auto"/>
            <w:vAlign w:val="center"/>
          </w:tcPr>
          <w:p w14:paraId="1759C7B8" w14:textId="77777777" w:rsidR="00BA37EB" w:rsidRPr="00AC5EE8" w:rsidRDefault="00BA37EB" w:rsidP="00A84BF9">
            <w:pPr>
              <w:jc w:val="center"/>
              <w:rPr>
                <w:b/>
              </w:rPr>
            </w:pPr>
          </w:p>
        </w:tc>
        <w:tc>
          <w:tcPr>
            <w:tcW w:w="5080" w:type="dxa"/>
            <w:gridSpan w:val="8"/>
            <w:shd w:val="clear" w:color="auto" w:fill="auto"/>
            <w:vAlign w:val="center"/>
          </w:tcPr>
          <w:p w14:paraId="6A4F9B6F" w14:textId="77777777" w:rsidR="00BA37EB" w:rsidRPr="00AC5EE8" w:rsidRDefault="00BA37EB" w:rsidP="00A84BF9">
            <w:pPr>
              <w:jc w:val="center"/>
            </w:pPr>
          </w:p>
        </w:tc>
      </w:tr>
      <w:tr w:rsidR="00BA37EB" w:rsidRPr="00AC5EE8" w14:paraId="7418D0E6" w14:textId="77777777" w:rsidTr="00A84BF9">
        <w:tc>
          <w:tcPr>
            <w:tcW w:w="635" w:type="dxa"/>
            <w:tcBorders>
              <w:bottom w:val="single" w:sz="4" w:space="0" w:color="auto"/>
            </w:tcBorders>
            <w:vAlign w:val="center"/>
          </w:tcPr>
          <w:p w14:paraId="39E7077F" w14:textId="77777777" w:rsidR="00BA37EB" w:rsidRPr="00AC5EE8" w:rsidRDefault="00BA37EB" w:rsidP="00A84BF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F176D93" w14:textId="77777777" w:rsidR="00BA37EB" w:rsidRPr="00AC5EE8" w:rsidRDefault="00BA37EB" w:rsidP="00A84BF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0D38374" w14:textId="77777777" w:rsidR="00BA37EB" w:rsidRPr="00AC5EE8" w:rsidRDefault="00BA37EB" w:rsidP="00A84BF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D66FE6F" w14:textId="77777777" w:rsidR="00BA37EB" w:rsidRPr="00AC5EE8" w:rsidRDefault="00BA37EB" w:rsidP="00A84BF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733BEDEB" w14:textId="77777777" w:rsidR="00BA37EB" w:rsidRPr="00AC5EE8" w:rsidRDefault="00BA37EB" w:rsidP="00A84BF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D234B7A" w14:textId="77777777" w:rsidR="00BA37EB" w:rsidRPr="00AC5EE8" w:rsidRDefault="00BA37EB" w:rsidP="00A84BF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E1371F2" w14:textId="77777777" w:rsidR="00BA37EB" w:rsidRPr="00AC5EE8" w:rsidRDefault="00BA37EB" w:rsidP="00A84BF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3B071699" w14:textId="77777777" w:rsidR="00BA37EB" w:rsidRPr="00AC5EE8" w:rsidRDefault="00BA37EB" w:rsidP="00A84BF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9FAC294" w14:textId="77777777" w:rsidR="00BA37EB" w:rsidRPr="00AC5EE8" w:rsidRDefault="00BA37EB" w:rsidP="00A84BF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40756D2" w14:textId="77777777" w:rsidR="00BA37EB" w:rsidRPr="00AC5EE8" w:rsidRDefault="00BA37EB" w:rsidP="00A84BF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89A92D3" w14:textId="77777777" w:rsidR="00BA37EB" w:rsidRPr="00AC5EE8" w:rsidRDefault="00BA37EB" w:rsidP="00A84BF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0CFF8F02" w14:textId="77777777" w:rsidR="00BA37EB" w:rsidRPr="00AC5EE8" w:rsidRDefault="00BA37EB" w:rsidP="00A84BF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431DF7D9" w14:textId="77777777" w:rsidR="00BA37EB" w:rsidRPr="00AC5EE8" w:rsidRDefault="00BA37EB" w:rsidP="00A84BF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FBA1B8B" w14:textId="77777777" w:rsidR="00BA37EB" w:rsidRPr="00AC5EE8" w:rsidRDefault="00BA37EB" w:rsidP="00A84BF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51BF89EC" w14:textId="77777777" w:rsidR="00BA37EB" w:rsidRPr="00AC5EE8" w:rsidRDefault="00BA37EB" w:rsidP="00A84BF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3C1B0843" w14:textId="77777777" w:rsidR="00BA37EB" w:rsidRPr="00AC5EE8" w:rsidRDefault="00BA37EB" w:rsidP="00A84BF9">
            <w:pPr>
              <w:jc w:val="center"/>
              <w:rPr>
                <w:color w:val="808080" w:themeColor="background1" w:themeShade="80"/>
              </w:rPr>
            </w:pPr>
            <w:r w:rsidRPr="00AC5EE8">
              <w:rPr>
                <w:color w:val="808080" w:themeColor="background1" w:themeShade="80"/>
              </w:rPr>
              <w:t>0</w:t>
            </w:r>
          </w:p>
        </w:tc>
      </w:tr>
      <w:tr w:rsidR="0097293A" w:rsidRPr="00AC5EE8" w14:paraId="2E3F8DAE"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712EA3B" w14:textId="77777777" w:rsidR="0097293A" w:rsidRPr="00AC5EE8" w:rsidRDefault="0097293A" w:rsidP="00A84BF9">
            <w:pPr>
              <w:jc w:val="center"/>
            </w:pPr>
            <w:r w:rsidRPr="00AC5EE8">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B0E22E" w14:textId="77777777" w:rsidR="0097293A" w:rsidRPr="00AC5EE8" w:rsidRDefault="0097293A" w:rsidP="00A84BF9">
            <w:pPr>
              <w:jc w:val="center"/>
            </w:pPr>
            <w:r w:rsidRPr="00AC5EE8">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BE1C538" w14:textId="77777777" w:rsidR="0097293A" w:rsidRPr="00AC5EE8" w:rsidRDefault="0097293A" w:rsidP="00A84BF9">
            <w:pPr>
              <w:jc w:val="center"/>
            </w:pPr>
            <w:r w:rsidRPr="00AC5EE8">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5F57CC42" w14:textId="77777777" w:rsidR="0097293A" w:rsidRPr="00AC5EE8" w:rsidRDefault="0097293A" w:rsidP="00A84BF9">
            <w:pPr>
              <w:jc w:val="center"/>
            </w:pPr>
            <w:proofErr w:type="spellStart"/>
            <w:r w:rsidRPr="00AC5EE8">
              <w:rPr>
                <w:sz w:val="14"/>
              </w:rPr>
              <w:t>AuxRX</w:t>
            </w:r>
            <w:proofErr w:type="spellEnd"/>
            <w:r w:rsidRPr="00AC5EE8">
              <w:rPr>
                <w:sz w:val="14"/>
              </w:rPr>
              <w:br/>
            </w:r>
            <w:proofErr w:type="spellStart"/>
            <w:r w:rsidRPr="00AC5EE8">
              <w:rPr>
                <w:sz w:val="14"/>
              </w:rPr>
              <w:t>SpNNlnk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4643F4CA" w14:textId="77777777" w:rsidR="0097293A" w:rsidRPr="00AC5EE8" w:rsidRDefault="0097293A" w:rsidP="00A84BF9">
            <w:pPr>
              <w:jc w:val="center"/>
            </w:pPr>
            <w:r w:rsidRPr="00AC5EE8">
              <w:rPr>
                <w:sz w:val="14"/>
              </w:rPr>
              <w:t>AUX</w:t>
            </w:r>
            <w:r w:rsidRPr="00AC5EE8">
              <w:rPr>
                <w:sz w:val="14"/>
              </w:rPr>
              <w:br/>
              <w:t>GTP</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3812CA0B" w14:textId="77777777" w:rsidR="0097293A" w:rsidRPr="00AC5EE8" w:rsidRDefault="0097293A" w:rsidP="00A84BF9">
            <w:pPr>
              <w:jc w:val="center"/>
            </w:pPr>
            <w:r w:rsidRPr="00AC5EE8">
              <w:rPr>
                <w:sz w:val="14"/>
              </w:rPr>
              <w:t>AUX</w:t>
            </w:r>
            <w:r w:rsidRPr="00AC5EE8">
              <w:rPr>
                <w:sz w:val="14"/>
              </w:rPr>
              <w:br/>
              <w:t>PAER</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43DDC79C" w14:textId="77777777" w:rsidR="0097293A" w:rsidRPr="00AC5EE8" w:rsidRDefault="0097293A" w:rsidP="00A84BF9">
            <w:pPr>
              <w:jc w:val="center"/>
            </w:pPr>
            <w:r w:rsidRPr="00AC5EE8">
              <w:rPr>
                <w:sz w:val="14"/>
              </w:rPr>
              <w:t>AUX</w:t>
            </w:r>
            <w:r w:rsidRPr="00AC5EE8">
              <w:rPr>
                <w:sz w:val="14"/>
              </w:rPr>
              <w:br/>
              <w:t>HSSAER</w:t>
            </w:r>
            <w:r w:rsidRPr="00AC5EE8">
              <w:rPr>
                <w:sz w:val="14"/>
              </w:rPr>
              <w:br/>
              <w:t>En</w:t>
            </w:r>
          </w:p>
        </w:tc>
      </w:tr>
      <w:tr w:rsidR="0097293A" w:rsidRPr="00AC5EE8" w14:paraId="3BEBD512"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572B162A" w14:textId="77777777" w:rsidR="0097293A" w:rsidRPr="00AC5EE8" w:rsidRDefault="0097293A"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FE2DD0" w14:textId="77777777" w:rsidR="0097293A" w:rsidRPr="00AC5EE8" w:rsidRDefault="0097293A" w:rsidP="00A84BF9">
            <w:pPr>
              <w:jc w:val="center"/>
              <w:rPr>
                <w:sz w:val="10"/>
              </w:rPr>
            </w:pPr>
            <w:r w:rsidRPr="00AC5EE8">
              <w:rPr>
                <w:sz w:val="10"/>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305542" w14:textId="77777777" w:rsidR="0097293A" w:rsidRPr="00AC5EE8" w:rsidRDefault="0097293A" w:rsidP="00A84BF9">
            <w:pPr>
              <w:jc w:val="center"/>
              <w:rPr>
                <w:sz w:val="10"/>
              </w:rPr>
            </w:pPr>
            <w:r w:rsidRPr="00AC5EE8">
              <w:rPr>
                <w:sz w:val="10"/>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D43B6DD" w14:textId="77777777" w:rsidR="0097293A" w:rsidRPr="00AC5EE8" w:rsidRDefault="0097293A" w:rsidP="00A84BF9">
            <w:pPr>
              <w:jc w:val="center"/>
              <w:rPr>
                <w:sz w:val="10"/>
              </w:rPr>
            </w:pPr>
            <w:r w:rsidRPr="00AC5EE8">
              <w:rPr>
                <w:sz w:val="10"/>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9CB4016" w14:textId="77777777" w:rsidR="0097293A" w:rsidRPr="00AC5EE8" w:rsidRDefault="0097293A" w:rsidP="00A84BF9">
            <w:pPr>
              <w:jc w:val="center"/>
              <w:rPr>
                <w:sz w:val="10"/>
              </w:rPr>
            </w:pPr>
            <w:r w:rsidRPr="00AC5EE8">
              <w:rPr>
                <w:sz w:val="10"/>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756652F2" w14:textId="77777777" w:rsidR="0097293A" w:rsidRPr="00AC5EE8" w:rsidRDefault="0097293A" w:rsidP="00A84BF9">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71890EA3" w14:textId="77777777" w:rsidR="0097293A" w:rsidRPr="00AC5EE8" w:rsidRDefault="0097293A" w:rsidP="00A84BF9">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320385D1" w14:textId="77777777" w:rsidR="0097293A" w:rsidRPr="00AC5EE8" w:rsidRDefault="0097293A" w:rsidP="00A84BF9">
            <w:pPr>
              <w:jc w:val="center"/>
              <w:rPr>
                <w:sz w:val="14"/>
              </w:rPr>
            </w:pPr>
          </w:p>
        </w:tc>
        <w:tc>
          <w:tcPr>
            <w:tcW w:w="635" w:type="dxa"/>
            <w:vMerge/>
            <w:tcBorders>
              <w:left w:val="single" w:sz="4" w:space="0" w:color="auto"/>
              <w:bottom w:val="single" w:sz="4" w:space="0" w:color="auto"/>
              <w:right w:val="single" w:sz="4" w:space="0" w:color="auto"/>
            </w:tcBorders>
            <w:vAlign w:val="center"/>
          </w:tcPr>
          <w:p w14:paraId="4C316D7B" w14:textId="77777777" w:rsidR="0097293A" w:rsidRPr="00AC5EE8" w:rsidRDefault="0097293A" w:rsidP="00A84BF9">
            <w:pPr>
              <w:jc w:val="center"/>
              <w:rPr>
                <w:sz w:val="14"/>
              </w:rPr>
            </w:pPr>
          </w:p>
        </w:tc>
        <w:tc>
          <w:tcPr>
            <w:tcW w:w="635" w:type="dxa"/>
            <w:vMerge/>
            <w:tcBorders>
              <w:left w:val="single" w:sz="4" w:space="0" w:color="auto"/>
              <w:bottom w:val="single" w:sz="4" w:space="0" w:color="auto"/>
              <w:right w:val="single" w:sz="4" w:space="0" w:color="auto"/>
            </w:tcBorders>
            <w:vAlign w:val="center"/>
          </w:tcPr>
          <w:p w14:paraId="1F41D742" w14:textId="77777777" w:rsidR="0097293A" w:rsidRPr="00AC5EE8" w:rsidRDefault="0097293A" w:rsidP="00A84BF9">
            <w:pPr>
              <w:jc w:val="center"/>
              <w:rPr>
                <w:sz w:val="14"/>
              </w:rPr>
            </w:pPr>
          </w:p>
        </w:tc>
      </w:tr>
      <w:tr w:rsidR="00BA37EB" w:rsidRPr="00AC5EE8" w14:paraId="03EE6A04" w14:textId="77777777" w:rsidTr="00A84BF9">
        <w:tc>
          <w:tcPr>
            <w:tcW w:w="635" w:type="dxa"/>
            <w:tcBorders>
              <w:top w:val="single" w:sz="4" w:space="0" w:color="auto"/>
            </w:tcBorders>
            <w:vAlign w:val="center"/>
          </w:tcPr>
          <w:p w14:paraId="6159E210" w14:textId="77777777" w:rsidR="00BA37EB" w:rsidRPr="00AC5EE8" w:rsidRDefault="00BA37EB" w:rsidP="00A84BF9">
            <w:pPr>
              <w:jc w:val="center"/>
            </w:pPr>
          </w:p>
        </w:tc>
        <w:tc>
          <w:tcPr>
            <w:tcW w:w="635" w:type="dxa"/>
            <w:tcBorders>
              <w:top w:val="single" w:sz="4" w:space="0" w:color="auto"/>
            </w:tcBorders>
            <w:vAlign w:val="center"/>
          </w:tcPr>
          <w:p w14:paraId="50426770" w14:textId="77777777" w:rsidR="00BA37EB" w:rsidRPr="00AC5EE8" w:rsidRDefault="00BA37EB" w:rsidP="00A84BF9">
            <w:pPr>
              <w:jc w:val="center"/>
            </w:pPr>
          </w:p>
        </w:tc>
        <w:tc>
          <w:tcPr>
            <w:tcW w:w="635" w:type="dxa"/>
            <w:tcBorders>
              <w:top w:val="single" w:sz="4" w:space="0" w:color="auto"/>
            </w:tcBorders>
            <w:vAlign w:val="center"/>
          </w:tcPr>
          <w:p w14:paraId="1E87158C" w14:textId="77777777" w:rsidR="00BA37EB" w:rsidRPr="00AC5EE8" w:rsidRDefault="00BA37EB" w:rsidP="00A84BF9">
            <w:pPr>
              <w:jc w:val="center"/>
            </w:pPr>
          </w:p>
        </w:tc>
        <w:tc>
          <w:tcPr>
            <w:tcW w:w="635" w:type="dxa"/>
            <w:tcBorders>
              <w:top w:val="single" w:sz="4" w:space="0" w:color="auto"/>
            </w:tcBorders>
            <w:vAlign w:val="center"/>
          </w:tcPr>
          <w:p w14:paraId="3F5257E1" w14:textId="77777777" w:rsidR="00BA37EB" w:rsidRPr="00AC5EE8" w:rsidRDefault="00BA37EB" w:rsidP="00A84BF9">
            <w:pPr>
              <w:jc w:val="center"/>
            </w:pPr>
          </w:p>
        </w:tc>
        <w:tc>
          <w:tcPr>
            <w:tcW w:w="2540" w:type="dxa"/>
            <w:gridSpan w:val="4"/>
            <w:tcBorders>
              <w:top w:val="single" w:sz="4" w:space="0" w:color="auto"/>
            </w:tcBorders>
            <w:vAlign w:val="center"/>
          </w:tcPr>
          <w:p w14:paraId="5502192B"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4C8C7CEF" w14:textId="77777777" w:rsidR="00BA37EB" w:rsidRPr="00AC5EE8" w:rsidRDefault="00BA37EB" w:rsidP="00A84BF9">
            <w:pPr>
              <w:jc w:val="center"/>
            </w:pPr>
          </w:p>
        </w:tc>
        <w:tc>
          <w:tcPr>
            <w:tcW w:w="635" w:type="dxa"/>
            <w:tcBorders>
              <w:top w:val="single" w:sz="4" w:space="0" w:color="auto"/>
            </w:tcBorders>
            <w:vAlign w:val="center"/>
          </w:tcPr>
          <w:p w14:paraId="44A1AF65" w14:textId="77777777" w:rsidR="00BA37EB" w:rsidRPr="00AC5EE8" w:rsidRDefault="00BA37EB" w:rsidP="00A84BF9">
            <w:pPr>
              <w:jc w:val="center"/>
            </w:pPr>
          </w:p>
        </w:tc>
        <w:tc>
          <w:tcPr>
            <w:tcW w:w="635" w:type="dxa"/>
            <w:tcBorders>
              <w:top w:val="single" w:sz="4" w:space="0" w:color="auto"/>
            </w:tcBorders>
            <w:vAlign w:val="center"/>
          </w:tcPr>
          <w:p w14:paraId="09D295FA" w14:textId="77777777" w:rsidR="00BA37EB" w:rsidRPr="00AC5EE8" w:rsidRDefault="00BA37EB" w:rsidP="00A84BF9">
            <w:pPr>
              <w:jc w:val="center"/>
            </w:pPr>
          </w:p>
        </w:tc>
        <w:tc>
          <w:tcPr>
            <w:tcW w:w="635" w:type="dxa"/>
            <w:tcBorders>
              <w:top w:val="single" w:sz="4" w:space="0" w:color="auto"/>
            </w:tcBorders>
            <w:vAlign w:val="center"/>
          </w:tcPr>
          <w:p w14:paraId="6ED05AF4" w14:textId="77777777" w:rsidR="00BA37EB" w:rsidRPr="00AC5EE8" w:rsidRDefault="00BA37EB" w:rsidP="00A84BF9">
            <w:pPr>
              <w:jc w:val="center"/>
            </w:pPr>
          </w:p>
        </w:tc>
        <w:tc>
          <w:tcPr>
            <w:tcW w:w="635" w:type="dxa"/>
            <w:tcBorders>
              <w:top w:val="single" w:sz="4" w:space="0" w:color="auto"/>
            </w:tcBorders>
            <w:vAlign w:val="center"/>
          </w:tcPr>
          <w:p w14:paraId="4A3E3940" w14:textId="77777777" w:rsidR="00BA37EB" w:rsidRPr="00AC5EE8" w:rsidRDefault="00BA37EB" w:rsidP="00A84BF9">
            <w:pPr>
              <w:jc w:val="center"/>
            </w:pPr>
          </w:p>
        </w:tc>
        <w:tc>
          <w:tcPr>
            <w:tcW w:w="635" w:type="dxa"/>
            <w:tcBorders>
              <w:top w:val="single" w:sz="4" w:space="0" w:color="auto"/>
            </w:tcBorders>
            <w:vAlign w:val="center"/>
          </w:tcPr>
          <w:p w14:paraId="50273AC5" w14:textId="77777777" w:rsidR="00BA37EB" w:rsidRPr="00AC5EE8" w:rsidRDefault="00BA37EB" w:rsidP="00A84BF9">
            <w:pPr>
              <w:jc w:val="center"/>
            </w:pPr>
            <w:proofErr w:type="spellStart"/>
            <w:r w:rsidRPr="00AC5EE8">
              <w:t>rw</w:t>
            </w:r>
            <w:proofErr w:type="spellEnd"/>
          </w:p>
        </w:tc>
        <w:tc>
          <w:tcPr>
            <w:tcW w:w="635" w:type="dxa"/>
            <w:vAlign w:val="center"/>
          </w:tcPr>
          <w:p w14:paraId="0C066E56" w14:textId="77777777" w:rsidR="00BA37EB" w:rsidRPr="00AC5EE8" w:rsidRDefault="00BA37EB" w:rsidP="00A84BF9">
            <w:pPr>
              <w:jc w:val="center"/>
            </w:pPr>
            <w:proofErr w:type="spellStart"/>
            <w:r w:rsidRPr="00AC5EE8">
              <w:t>rw</w:t>
            </w:r>
            <w:proofErr w:type="spellEnd"/>
          </w:p>
        </w:tc>
        <w:tc>
          <w:tcPr>
            <w:tcW w:w="635" w:type="dxa"/>
            <w:vAlign w:val="center"/>
          </w:tcPr>
          <w:p w14:paraId="6DC399C1" w14:textId="77777777" w:rsidR="00BA37EB" w:rsidRPr="00AC5EE8" w:rsidRDefault="00BA37EB" w:rsidP="00A84BF9">
            <w:pPr>
              <w:jc w:val="center"/>
            </w:pPr>
            <w:proofErr w:type="spellStart"/>
            <w:r w:rsidRPr="00AC5EE8">
              <w:t>rw</w:t>
            </w:r>
            <w:proofErr w:type="spellEnd"/>
          </w:p>
        </w:tc>
      </w:tr>
    </w:tbl>
    <w:p w14:paraId="6C65DA51" w14:textId="77777777" w:rsidR="00BA37EB" w:rsidRPr="00AC5EE8" w:rsidRDefault="00BA37EB" w:rsidP="00BA37EB"/>
    <w:p w14:paraId="1A753E7A" w14:textId="77777777" w:rsidR="00BA37EB" w:rsidRPr="00AC5EE8" w:rsidRDefault="00BA37EB" w:rsidP="00BA37EB">
      <w:r w:rsidRPr="00AC5EE8">
        <w:t>Where:</w:t>
      </w:r>
    </w:p>
    <w:p w14:paraId="1EEA9B46" w14:textId="77777777" w:rsidR="00BA37EB" w:rsidRPr="00AC5EE8" w:rsidRDefault="00BA37EB" w:rsidP="00BA37EB">
      <w:pPr>
        <w:pStyle w:val="Paragrafoelenco"/>
        <w:numPr>
          <w:ilvl w:val="0"/>
          <w:numId w:val="10"/>
        </w:numPr>
      </w:pPr>
      <w:r w:rsidRPr="00AC5EE8">
        <w:t>AUX HSSAER Enable</w:t>
      </w:r>
    </w:p>
    <w:p w14:paraId="295394D0" w14:textId="77777777" w:rsidR="00BA37EB" w:rsidRPr="00AC5EE8" w:rsidRDefault="00BA37EB" w:rsidP="00BA37EB">
      <w:pPr>
        <w:pStyle w:val="Paragrafoelenco"/>
        <w:numPr>
          <w:ilvl w:val="1"/>
          <w:numId w:val="10"/>
        </w:numPr>
      </w:pPr>
      <w:r w:rsidRPr="00AC5EE8">
        <w:t>When ‘0’, the AUX HSSAER interface is not enabled</w:t>
      </w:r>
    </w:p>
    <w:p w14:paraId="0680B4E0" w14:textId="77777777" w:rsidR="00BA37EB" w:rsidRPr="00AC5EE8" w:rsidRDefault="00BA37EB" w:rsidP="00BA37EB">
      <w:pPr>
        <w:pStyle w:val="Paragrafoelenco"/>
        <w:numPr>
          <w:ilvl w:val="1"/>
          <w:numId w:val="10"/>
        </w:numPr>
      </w:pPr>
      <w:r w:rsidRPr="00AC5EE8">
        <w:t>When ‘1’, the AUX HSSAER interface is enabled</w:t>
      </w:r>
    </w:p>
    <w:p w14:paraId="12A7A987" w14:textId="77777777" w:rsidR="00BA37EB" w:rsidRPr="00AC5EE8" w:rsidRDefault="00BA37EB" w:rsidP="00BA37EB">
      <w:pPr>
        <w:pStyle w:val="Paragrafoelenco"/>
        <w:numPr>
          <w:ilvl w:val="0"/>
          <w:numId w:val="10"/>
        </w:numPr>
      </w:pPr>
      <w:r w:rsidRPr="00AC5EE8">
        <w:t>AUX PAER Enable</w:t>
      </w:r>
    </w:p>
    <w:p w14:paraId="451F63B4" w14:textId="77777777" w:rsidR="00BA37EB" w:rsidRPr="00AC5EE8" w:rsidRDefault="00BA37EB" w:rsidP="00BA37EB">
      <w:pPr>
        <w:pStyle w:val="Paragrafoelenco"/>
        <w:numPr>
          <w:ilvl w:val="1"/>
          <w:numId w:val="10"/>
        </w:numPr>
      </w:pPr>
      <w:r w:rsidRPr="00AC5EE8">
        <w:t>When ‘0’, the AUX PAER interface is not enabled</w:t>
      </w:r>
    </w:p>
    <w:p w14:paraId="6040CB0D" w14:textId="77777777" w:rsidR="00BA37EB" w:rsidRPr="00AC5EE8" w:rsidRDefault="00BA37EB" w:rsidP="00BA37EB">
      <w:pPr>
        <w:pStyle w:val="Paragrafoelenco"/>
        <w:numPr>
          <w:ilvl w:val="1"/>
          <w:numId w:val="10"/>
        </w:numPr>
      </w:pPr>
      <w:r w:rsidRPr="00AC5EE8">
        <w:t>When ‘1’, the AUX PAER interface is enabled</w:t>
      </w:r>
    </w:p>
    <w:p w14:paraId="30BAA9AF" w14:textId="77777777" w:rsidR="00BA37EB" w:rsidRPr="00AC5EE8" w:rsidRDefault="00BA37EB" w:rsidP="00BA37EB">
      <w:pPr>
        <w:pStyle w:val="Paragrafoelenco"/>
        <w:numPr>
          <w:ilvl w:val="0"/>
          <w:numId w:val="10"/>
        </w:numPr>
      </w:pPr>
      <w:r w:rsidRPr="00AC5EE8">
        <w:t>AUX GTP Enable</w:t>
      </w:r>
    </w:p>
    <w:p w14:paraId="040C7100" w14:textId="77777777" w:rsidR="00BA37EB" w:rsidRPr="00AC5EE8" w:rsidRDefault="00BA37EB" w:rsidP="00BA37EB">
      <w:pPr>
        <w:pStyle w:val="Paragrafoelenco"/>
        <w:numPr>
          <w:ilvl w:val="1"/>
          <w:numId w:val="10"/>
        </w:numPr>
      </w:pPr>
      <w:r w:rsidRPr="00AC5EE8">
        <w:t>When ‘0’, the AUX GTP interface is not enabled</w:t>
      </w:r>
    </w:p>
    <w:p w14:paraId="6C57B8FB" w14:textId="77777777" w:rsidR="00BA37EB" w:rsidRPr="00AC5EE8" w:rsidRDefault="00BA37EB" w:rsidP="00BA37EB">
      <w:pPr>
        <w:pStyle w:val="Paragrafoelenco"/>
        <w:numPr>
          <w:ilvl w:val="1"/>
          <w:numId w:val="10"/>
        </w:numPr>
      </w:pPr>
      <w:r w:rsidRPr="00AC5EE8">
        <w:t>When ‘1’, the AUX GTP interface is enabled</w:t>
      </w:r>
    </w:p>
    <w:p w14:paraId="7C6066EC" w14:textId="77777777" w:rsidR="0097293A" w:rsidRPr="00AC5EE8" w:rsidRDefault="0097293A" w:rsidP="0097293A">
      <w:pPr>
        <w:pStyle w:val="Paragrafoelenco"/>
        <w:numPr>
          <w:ilvl w:val="0"/>
          <w:numId w:val="10"/>
        </w:numPr>
      </w:pPr>
      <w:r w:rsidRPr="00AC5EE8">
        <w:t>AUX SpiNNlink Enable</w:t>
      </w:r>
    </w:p>
    <w:p w14:paraId="195961C0" w14:textId="77777777" w:rsidR="0097293A" w:rsidRPr="00AC5EE8" w:rsidRDefault="0097293A" w:rsidP="0097293A">
      <w:pPr>
        <w:pStyle w:val="Paragrafoelenco"/>
        <w:numPr>
          <w:ilvl w:val="1"/>
          <w:numId w:val="10"/>
        </w:numPr>
      </w:pPr>
      <w:r w:rsidRPr="00AC5EE8">
        <w:t>When ‘0’, the AUX SpiNNlink interface is not enabled</w:t>
      </w:r>
    </w:p>
    <w:p w14:paraId="1507B987" w14:textId="77777777" w:rsidR="0097293A" w:rsidRPr="00AC5EE8" w:rsidRDefault="0097293A" w:rsidP="0097293A">
      <w:pPr>
        <w:pStyle w:val="Paragrafoelenco"/>
        <w:numPr>
          <w:ilvl w:val="1"/>
          <w:numId w:val="10"/>
        </w:numPr>
      </w:pPr>
      <w:r w:rsidRPr="00AC5EE8">
        <w:t>When ‘1’, the AUX SpiNNlink interface is enabled</w:t>
      </w:r>
    </w:p>
    <w:p w14:paraId="64651B0D" w14:textId="77777777" w:rsidR="00BA37EB" w:rsidRPr="00AC5EE8" w:rsidRDefault="00BA37EB" w:rsidP="00BA37EB">
      <w:pPr>
        <w:pStyle w:val="Paragrafoelenco"/>
        <w:numPr>
          <w:ilvl w:val="0"/>
          <w:numId w:val="10"/>
        </w:numPr>
      </w:pPr>
      <w:r w:rsidRPr="00AC5EE8">
        <w:t>AUX HSSAER Channel Enable</w:t>
      </w:r>
    </w:p>
    <w:p w14:paraId="15CBA59B" w14:textId="77777777" w:rsidR="00BA37EB" w:rsidRPr="00AC5EE8" w:rsidRDefault="00BA37EB" w:rsidP="00BA37EB">
      <w:pPr>
        <w:pStyle w:val="Paragrafoelenco"/>
        <w:numPr>
          <w:ilvl w:val="1"/>
          <w:numId w:val="10"/>
        </w:numPr>
      </w:pPr>
      <w:r w:rsidRPr="00AC5EE8">
        <w:t>Write 1 in the corresponding channel to enable it</w:t>
      </w:r>
    </w:p>
    <w:p w14:paraId="409CE3A8" w14:textId="77777777" w:rsidR="00D94037" w:rsidRPr="00AC5EE8" w:rsidRDefault="00D94037">
      <w:pPr>
        <w:overflowPunct/>
        <w:autoSpaceDE/>
        <w:autoSpaceDN/>
        <w:adjustRightInd/>
        <w:spacing w:after="160" w:line="259" w:lineRule="auto"/>
        <w:jc w:val="left"/>
        <w:textAlignment w:val="auto"/>
        <w:rPr>
          <w:b/>
          <w:i/>
          <w:sz w:val="24"/>
          <w:highlight w:val="lightGray"/>
        </w:rPr>
      </w:pPr>
      <w:bookmarkStart w:id="119" w:name="_HSSAER_AUX_RX"/>
      <w:bookmarkEnd w:id="119"/>
      <w:r w:rsidRPr="00AC5EE8">
        <w:rPr>
          <w:highlight w:val="lightGray"/>
        </w:rPr>
        <w:br w:type="page"/>
      </w:r>
    </w:p>
    <w:p w14:paraId="5DD66E49" w14:textId="77777777" w:rsidR="00BA37EB" w:rsidRPr="00AC5EE8" w:rsidRDefault="00BA37EB" w:rsidP="00D94037">
      <w:pPr>
        <w:pStyle w:val="Titolo2"/>
        <w:rPr>
          <w:lang w:val="en-US"/>
        </w:rPr>
      </w:pPr>
      <w:bookmarkStart w:id="120" w:name="_Toc170986324"/>
      <w:r w:rsidRPr="00AC5EE8">
        <w:rPr>
          <w:lang w:val="en-US"/>
        </w:rPr>
        <w:lastRenderedPageBreak/>
        <w:t>HSSAER AUX RX Error register (HSSAER_AUX_RX_ERR_REG)</w:t>
      </w:r>
      <w:bookmarkEnd w:id="120"/>
    </w:p>
    <w:p w14:paraId="0651C096" w14:textId="77777777" w:rsidR="00BA37EB" w:rsidRPr="00AC5EE8" w:rsidRDefault="00BA37EB" w:rsidP="00BA37EB">
      <w:r w:rsidRPr="00AC5EE8">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RPr="00AC5EE8" w14:paraId="39C6CE02" w14:textId="77777777" w:rsidTr="00A84BF9">
        <w:tc>
          <w:tcPr>
            <w:tcW w:w="5080" w:type="dxa"/>
            <w:gridSpan w:val="8"/>
            <w:shd w:val="clear" w:color="auto" w:fill="auto"/>
          </w:tcPr>
          <w:p w14:paraId="0955FAB6" w14:textId="77777777" w:rsidR="00BA37EB" w:rsidRPr="00AC5EE8" w:rsidRDefault="00BA37EB" w:rsidP="00BA37EB">
            <w:pPr>
              <w:rPr>
                <w:b/>
              </w:rPr>
            </w:pPr>
            <w:r w:rsidRPr="00AC5EE8">
              <w:rPr>
                <w:b/>
              </w:rPr>
              <w:t>HSSAER_AUX_RX_ERR_REG (</w:t>
            </w:r>
            <w:proofErr w:type="spellStart"/>
            <w:r w:rsidRPr="00AC5EE8">
              <w:rPr>
                <w:b/>
              </w:rPr>
              <w:t>HPUCore</w:t>
            </w:r>
            <w:proofErr w:type="spellEnd"/>
            <w:r w:rsidRPr="00AC5EE8">
              <w:rPr>
                <w:b/>
              </w:rPr>
              <w:t xml:space="preserve"> Base + 0x64)</w:t>
            </w:r>
          </w:p>
        </w:tc>
        <w:tc>
          <w:tcPr>
            <w:tcW w:w="5080" w:type="dxa"/>
            <w:gridSpan w:val="8"/>
            <w:shd w:val="clear" w:color="auto" w:fill="auto"/>
          </w:tcPr>
          <w:p w14:paraId="427FBEC8" w14:textId="77777777" w:rsidR="00BA37EB" w:rsidRPr="00AC5EE8" w:rsidRDefault="00BA37EB" w:rsidP="00A84BF9">
            <w:pPr>
              <w:jc w:val="right"/>
            </w:pPr>
            <w:r w:rsidRPr="00AC5EE8">
              <w:t xml:space="preserve">Reset Value: </w:t>
            </w:r>
            <w:r w:rsidRPr="00AC5EE8">
              <w:rPr>
                <w:b/>
              </w:rPr>
              <w:t>0x00000000</w:t>
            </w:r>
          </w:p>
        </w:tc>
      </w:tr>
      <w:tr w:rsidR="00BA37EB" w:rsidRPr="00AC5EE8" w14:paraId="520B7A56" w14:textId="77777777" w:rsidTr="00A84BF9">
        <w:tc>
          <w:tcPr>
            <w:tcW w:w="635" w:type="dxa"/>
            <w:tcBorders>
              <w:bottom w:val="single" w:sz="4" w:space="0" w:color="auto"/>
            </w:tcBorders>
            <w:vAlign w:val="center"/>
          </w:tcPr>
          <w:p w14:paraId="1AD9E3EB" w14:textId="77777777" w:rsidR="00BA37EB" w:rsidRPr="00AC5EE8" w:rsidRDefault="00BA37EB" w:rsidP="00A84BF9">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340962E6" w14:textId="77777777" w:rsidR="00BA37EB" w:rsidRPr="00AC5EE8" w:rsidRDefault="00BA37EB" w:rsidP="00A84BF9">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723D1B1" w14:textId="77777777" w:rsidR="00BA37EB" w:rsidRPr="00AC5EE8" w:rsidRDefault="00BA37EB" w:rsidP="00A84BF9">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64305FB8" w14:textId="77777777" w:rsidR="00BA37EB" w:rsidRPr="00AC5EE8" w:rsidRDefault="00BA37EB" w:rsidP="00A84BF9">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ED50FAE" w14:textId="77777777" w:rsidR="00BA37EB" w:rsidRPr="00AC5EE8" w:rsidRDefault="00BA37EB" w:rsidP="00A84BF9">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EC74706" w14:textId="77777777" w:rsidR="00BA37EB" w:rsidRPr="00AC5EE8" w:rsidRDefault="00BA37EB" w:rsidP="00A84BF9">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7DFC8F96" w14:textId="77777777" w:rsidR="00BA37EB" w:rsidRPr="00AC5EE8" w:rsidRDefault="00BA37EB" w:rsidP="00A84BF9">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5D1D6899" w14:textId="77777777" w:rsidR="00BA37EB" w:rsidRPr="00AC5EE8" w:rsidRDefault="00BA37EB" w:rsidP="00A84BF9">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C42A034" w14:textId="77777777" w:rsidR="00BA37EB" w:rsidRPr="00AC5EE8" w:rsidRDefault="00BA37EB" w:rsidP="00A84BF9">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308D6F0" w14:textId="77777777" w:rsidR="00BA37EB" w:rsidRPr="00AC5EE8" w:rsidRDefault="00BA37EB" w:rsidP="00A84BF9">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752A8C2D" w14:textId="77777777" w:rsidR="00BA37EB" w:rsidRPr="00AC5EE8" w:rsidRDefault="00BA37EB" w:rsidP="00A84BF9">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7C509620" w14:textId="77777777" w:rsidR="00BA37EB" w:rsidRPr="00AC5EE8" w:rsidRDefault="00BA37EB" w:rsidP="00A84BF9">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3A9C4C86" w14:textId="77777777" w:rsidR="00BA37EB" w:rsidRPr="00AC5EE8" w:rsidRDefault="00BA37EB" w:rsidP="00A84BF9">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1930971C" w14:textId="77777777" w:rsidR="00BA37EB" w:rsidRPr="00AC5EE8" w:rsidRDefault="00BA37EB" w:rsidP="00A84BF9">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7821CC42" w14:textId="77777777" w:rsidR="00BA37EB" w:rsidRPr="00AC5EE8" w:rsidRDefault="00BA37EB" w:rsidP="00A84BF9">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43A5FDEE" w14:textId="77777777" w:rsidR="00BA37EB" w:rsidRPr="00AC5EE8" w:rsidRDefault="00BA37EB" w:rsidP="00A84BF9">
            <w:pPr>
              <w:jc w:val="center"/>
              <w:rPr>
                <w:color w:val="808080" w:themeColor="background1" w:themeShade="80"/>
              </w:rPr>
            </w:pPr>
            <w:r w:rsidRPr="00AC5EE8">
              <w:rPr>
                <w:color w:val="808080" w:themeColor="background1" w:themeShade="80"/>
              </w:rPr>
              <w:t>16</w:t>
            </w:r>
          </w:p>
        </w:tc>
      </w:tr>
      <w:tr w:rsidR="00BA37EB" w:rsidRPr="00AC5EE8" w14:paraId="763A2487"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611E25"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CE304F"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200963"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14E7C4"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30C2B03"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4DADFA4"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BC27058"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5CAAAD"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0C65FF"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B1B57C"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8C4BAF"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640594F"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AEF249"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91920C"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A9C7A53"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0DA330" w14:textId="77777777" w:rsidR="00BA37EB" w:rsidRPr="00AC5EE8" w:rsidRDefault="00BA37EB" w:rsidP="00A84BF9">
            <w:pPr>
              <w:jc w:val="center"/>
            </w:pPr>
          </w:p>
        </w:tc>
      </w:tr>
      <w:tr w:rsidR="00BA37EB" w:rsidRPr="00AC5EE8" w14:paraId="3B77BC1C" w14:textId="77777777" w:rsidTr="00A84BF9">
        <w:tc>
          <w:tcPr>
            <w:tcW w:w="635" w:type="dxa"/>
            <w:tcBorders>
              <w:top w:val="single" w:sz="4" w:space="0" w:color="auto"/>
            </w:tcBorders>
            <w:vAlign w:val="center"/>
          </w:tcPr>
          <w:p w14:paraId="2F9842CF" w14:textId="77777777" w:rsidR="00BA37EB" w:rsidRPr="00AC5EE8" w:rsidRDefault="00BA37EB" w:rsidP="00A84BF9">
            <w:pPr>
              <w:jc w:val="center"/>
            </w:pPr>
          </w:p>
        </w:tc>
        <w:tc>
          <w:tcPr>
            <w:tcW w:w="635" w:type="dxa"/>
            <w:tcBorders>
              <w:top w:val="single" w:sz="4" w:space="0" w:color="auto"/>
            </w:tcBorders>
            <w:vAlign w:val="center"/>
          </w:tcPr>
          <w:p w14:paraId="7F47CB19" w14:textId="77777777" w:rsidR="00BA37EB" w:rsidRPr="00AC5EE8" w:rsidRDefault="00BA37EB" w:rsidP="00A84BF9">
            <w:pPr>
              <w:jc w:val="center"/>
            </w:pPr>
          </w:p>
        </w:tc>
        <w:tc>
          <w:tcPr>
            <w:tcW w:w="635" w:type="dxa"/>
            <w:tcBorders>
              <w:top w:val="single" w:sz="4" w:space="0" w:color="auto"/>
            </w:tcBorders>
            <w:vAlign w:val="center"/>
          </w:tcPr>
          <w:p w14:paraId="00477E5D" w14:textId="77777777" w:rsidR="00BA37EB" w:rsidRPr="00AC5EE8" w:rsidRDefault="00BA37EB" w:rsidP="00A84BF9">
            <w:pPr>
              <w:jc w:val="center"/>
            </w:pPr>
          </w:p>
        </w:tc>
        <w:tc>
          <w:tcPr>
            <w:tcW w:w="635" w:type="dxa"/>
            <w:tcBorders>
              <w:top w:val="single" w:sz="4" w:space="0" w:color="auto"/>
            </w:tcBorders>
            <w:vAlign w:val="center"/>
          </w:tcPr>
          <w:p w14:paraId="51C76810" w14:textId="77777777" w:rsidR="00BA37EB" w:rsidRPr="00AC5EE8" w:rsidRDefault="00BA37EB" w:rsidP="00A84BF9">
            <w:pPr>
              <w:jc w:val="center"/>
            </w:pPr>
          </w:p>
        </w:tc>
        <w:tc>
          <w:tcPr>
            <w:tcW w:w="635" w:type="dxa"/>
            <w:tcBorders>
              <w:top w:val="single" w:sz="4" w:space="0" w:color="auto"/>
            </w:tcBorders>
            <w:vAlign w:val="center"/>
          </w:tcPr>
          <w:p w14:paraId="69F00315" w14:textId="77777777" w:rsidR="00BA37EB" w:rsidRPr="00AC5EE8" w:rsidRDefault="00BA37EB" w:rsidP="00A84BF9">
            <w:pPr>
              <w:jc w:val="center"/>
            </w:pPr>
          </w:p>
        </w:tc>
        <w:tc>
          <w:tcPr>
            <w:tcW w:w="635" w:type="dxa"/>
            <w:tcBorders>
              <w:top w:val="single" w:sz="4" w:space="0" w:color="auto"/>
            </w:tcBorders>
            <w:vAlign w:val="center"/>
          </w:tcPr>
          <w:p w14:paraId="37B3199E" w14:textId="77777777" w:rsidR="00BA37EB" w:rsidRPr="00AC5EE8" w:rsidRDefault="00BA37EB" w:rsidP="00A84BF9">
            <w:pPr>
              <w:jc w:val="center"/>
            </w:pPr>
          </w:p>
        </w:tc>
        <w:tc>
          <w:tcPr>
            <w:tcW w:w="635" w:type="dxa"/>
            <w:tcBorders>
              <w:top w:val="single" w:sz="4" w:space="0" w:color="auto"/>
            </w:tcBorders>
            <w:vAlign w:val="center"/>
          </w:tcPr>
          <w:p w14:paraId="6CEA85D5" w14:textId="77777777" w:rsidR="00BA37EB" w:rsidRPr="00AC5EE8" w:rsidRDefault="00BA37EB" w:rsidP="00A84BF9">
            <w:pPr>
              <w:jc w:val="center"/>
            </w:pPr>
          </w:p>
        </w:tc>
        <w:tc>
          <w:tcPr>
            <w:tcW w:w="635" w:type="dxa"/>
            <w:tcBorders>
              <w:top w:val="single" w:sz="4" w:space="0" w:color="auto"/>
            </w:tcBorders>
            <w:vAlign w:val="center"/>
          </w:tcPr>
          <w:p w14:paraId="7C1D287F" w14:textId="77777777" w:rsidR="00BA37EB" w:rsidRPr="00AC5EE8" w:rsidRDefault="00BA37EB" w:rsidP="00A84BF9">
            <w:pPr>
              <w:jc w:val="center"/>
            </w:pPr>
          </w:p>
        </w:tc>
        <w:tc>
          <w:tcPr>
            <w:tcW w:w="635" w:type="dxa"/>
            <w:tcBorders>
              <w:top w:val="single" w:sz="4" w:space="0" w:color="auto"/>
            </w:tcBorders>
            <w:vAlign w:val="center"/>
          </w:tcPr>
          <w:p w14:paraId="05A7948A" w14:textId="77777777" w:rsidR="00BA37EB" w:rsidRPr="00AC5EE8" w:rsidRDefault="00BA37EB" w:rsidP="00A84BF9">
            <w:pPr>
              <w:jc w:val="center"/>
            </w:pPr>
          </w:p>
        </w:tc>
        <w:tc>
          <w:tcPr>
            <w:tcW w:w="635" w:type="dxa"/>
            <w:tcBorders>
              <w:top w:val="single" w:sz="4" w:space="0" w:color="auto"/>
            </w:tcBorders>
            <w:vAlign w:val="center"/>
          </w:tcPr>
          <w:p w14:paraId="08FA241D" w14:textId="77777777" w:rsidR="00BA37EB" w:rsidRPr="00AC5EE8" w:rsidRDefault="00BA37EB" w:rsidP="00A84BF9">
            <w:pPr>
              <w:jc w:val="center"/>
            </w:pPr>
          </w:p>
        </w:tc>
        <w:tc>
          <w:tcPr>
            <w:tcW w:w="635" w:type="dxa"/>
            <w:tcBorders>
              <w:top w:val="single" w:sz="4" w:space="0" w:color="auto"/>
            </w:tcBorders>
            <w:vAlign w:val="center"/>
          </w:tcPr>
          <w:p w14:paraId="7F4825ED" w14:textId="77777777" w:rsidR="00BA37EB" w:rsidRPr="00AC5EE8" w:rsidRDefault="00BA37EB" w:rsidP="00A84BF9">
            <w:pPr>
              <w:jc w:val="center"/>
            </w:pPr>
          </w:p>
        </w:tc>
        <w:tc>
          <w:tcPr>
            <w:tcW w:w="635" w:type="dxa"/>
            <w:tcBorders>
              <w:top w:val="single" w:sz="4" w:space="0" w:color="auto"/>
            </w:tcBorders>
            <w:vAlign w:val="center"/>
          </w:tcPr>
          <w:p w14:paraId="0DE3FA8C" w14:textId="77777777" w:rsidR="00BA37EB" w:rsidRPr="00AC5EE8" w:rsidRDefault="00BA37EB" w:rsidP="00A84BF9">
            <w:pPr>
              <w:jc w:val="center"/>
            </w:pPr>
          </w:p>
        </w:tc>
        <w:tc>
          <w:tcPr>
            <w:tcW w:w="635" w:type="dxa"/>
            <w:tcBorders>
              <w:top w:val="single" w:sz="4" w:space="0" w:color="auto"/>
            </w:tcBorders>
            <w:vAlign w:val="center"/>
          </w:tcPr>
          <w:p w14:paraId="7E0F93AA" w14:textId="77777777" w:rsidR="00BA37EB" w:rsidRPr="00AC5EE8" w:rsidRDefault="00BA37EB" w:rsidP="00A84BF9">
            <w:pPr>
              <w:jc w:val="center"/>
            </w:pPr>
          </w:p>
        </w:tc>
        <w:tc>
          <w:tcPr>
            <w:tcW w:w="635" w:type="dxa"/>
            <w:tcBorders>
              <w:top w:val="single" w:sz="4" w:space="0" w:color="auto"/>
            </w:tcBorders>
            <w:vAlign w:val="center"/>
          </w:tcPr>
          <w:p w14:paraId="36A0D38D" w14:textId="77777777" w:rsidR="00BA37EB" w:rsidRPr="00AC5EE8" w:rsidRDefault="00BA37EB" w:rsidP="00A84BF9">
            <w:pPr>
              <w:jc w:val="center"/>
            </w:pPr>
          </w:p>
        </w:tc>
        <w:tc>
          <w:tcPr>
            <w:tcW w:w="635" w:type="dxa"/>
            <w:tcBorders>
              <w:top w:val="single" w:sz="4" w:space="0" w:color="auto"/>
            </w:tcBorders>
            <w:vAlign w:val="center"/>
          </w:tcPr>
          <w:p w14:paraId="52E08630" w14:textId="77777777" w:rsidR="00BA37EB" w:rsidRPr="00AC5EE8" w:rsidRDefault="00BA37EB" w:rsidP="00A84BF9">
            <w:pPr>
              <w:jc w:val="center"/>
            </w:pPr>
          </w:p>
        </w:tc>
        <w:tc>
          <w:tcPr>
            <w:tcW w:w="635" w:type="dxa"/>
            <w:vAlign w:val="center"/>
          </w:tcPr>
          <w:p w14:paraId="0A88C199" w14:textId="77777777" w:rsidR="00BA37EB" w:rsidRPr="00AC5EE8" w:rsidRDefault="00BA37EB" w:rsidP="00A84BF9">
            <w:pPr>
              <w:jc w:val="center"/>
            </w:pPr>
          </w:p>
        </w:tc>
      </w:tr>
      <w:tr w:rsidR="00BA37EB" w:rsidRPr="00AC5EE8" w14:paraId="109C84B3" w14:textId="77777777" w:rsidTr="00A84BF9">
        <w:tc>
          <w:tcPr>
            <w:tcW w:w="5080" w:type="dxa"/>
            <w:gridSpan w:val="8"/>
            <w:shd w:val="clear" w:color="auto" w:fill="auto"/>
            <w:vAlign w:val="center"/>
          </w:tcPr>
          <w:p w14:paraId="7B785A7B" w14:textId="77777777" w:rsidR="00BA37EB" w:rsidRPr="00AC5EE8" w:rsidRDefault="00BA37EB" w:rsidP="00A84BF9">
            <w:pPr>
              <w:jc w:val="center"/>
              <w:rPr>
                <w:b/>
              </w:rPr>
            </w:pPr>
          </w:p>
        </w:tc>
        <w:tc>
          <w:tcPr>
            <w:tcW w:w="5080" w:type="dxa"/>
            <w:gridSpan w:val="8"/>
            <w:shd w:val="clear" w:color="auto" w:fill="auto"/>
            <w:vAlign w:val="center"/>
          </w:tcPr>
          <w:p w14:paraId="5334187E" w14:textId="77777777" w:rsidR="00BA37EB" w:rsidRPr="00AC5EE8" w:rsidRDefault="00BA37EB" w:rsidP="00A84BF9">
            <w:pPr>
              <w:jc w:val="center"/>
            </w:pPr>
          </w:p>
        </w:tc>
      </w:tr>
      <w:tr w:rsidR="00BA37EB" w:rsidRPr="00AC5EE8" w14:paraId="33AD8ECB" w14:textId="77777777" w:rsidTr="00A84BF9">
        <w:tc>
          <w:tcPr>
            <w:tcW w:w="635" w:type="dxa"/>
            <w:tcBorders>
              <w:bottom w:val="single" w:sz="4" w:space="0" w:color="auto"/>
            </w:tcBorders>
            <w:vAlign w:val="center"/>
          </w:tcPr>
          <w:p w14:paraId="5F9B8238" w14:textId="77777777" w:rsidR="00BA37EB" w:rsidRPr="00AC5EE8" w:rsidRDefault="00BA37EB" w:rsidP="00A84BF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BDF8B36" w14:textId="77777777" w:rsidR="00BA37EB" w:rsidRPr="00AC5EE8" w:rsidRDefault="00BA37EB" w:rsidP="00A84BF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9EC93E5" w14:textId="77777777" w:rsidR="00BA37EB" w:rsidRPr="00AC5EE8" w:rsidRDefault="00BA37EB" w:rsidP="00A84BF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03F2AD02" w14:textId="77777777" w:rsidR="00BA37EB" w:rsidRPr="00AC5EE8" w:rsidRDefault="00BA37EB" w:rsidP="00A84BF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0FE3E019" w14:textId="77777777" w:rsidR="00BA37EB" w:rsidRPr="00AC5EE8" w:rsidRDefault="00BA37EB" w:rsidP="00A84BF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3418E5AA" w14:textId="77777777" w:rsidR="00BA37EB" w:rsidRPr="00AC5EE8" w:rsidRDefault="00BA37EB" w:rsidP="00A84BF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A2F88A5" w14:textId="77777777" w:rsidR="00BA37EB" w:rsidRPr="00AC5EE8" w:rsidRDefault="00BA37EB" w:rsidP="00A84BF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C99EC45" w14:textId="77777777" w:rsidR="00BA37EB" w:rsidRPr="00AC5EE8" w:rsidRDefault="00BA37EB" w:rsidP="00A84BF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4809F419" w14:textId="77777777" w:rsidR="00BA37EB" w:rsidRPr="00AC5EE8" w:rsidRDefault="00BA37EB" w:rsidP="00A84BF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0E6458A" w14:textId="77777777" w:rsidR="00BA37EB" w:rsidRPr="00AC5EE8" w:rsidRDefault="00BA37EB" w:rsidP="00A84BF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D068C88" w14:textId="77777777" w:rsidR="00BA37EB" w:rsidRPr="00AC5EE8" w:rsidRDefault="00BA37EB" w:rsidP="00A84BF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5F4A2F98" w14:textId="77777777" w:rsidR="00BA37EB" w:rsidRPr="00AC5EE8" w:rsidRDefault="00BA37EB" w:rsidP="00A84BF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C10D387" w14:textId="77777777" w:rsidR="00BA37EB" w:rsidRPr="00AC5EE8" w:rsidRDefault="00BA37EB" w:rsidP="00A84BF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C8FBECD" w14:textId="77777777" w:rsidR="00BA37EB" w:rsidRPr="00AC5EE8" w:rsidRDefault="00BA37EB" w:rsidP="00A84BF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197B9BA" w14:textId="77777777" w:rsidR="00BA37EB" w:rsidRPr="00AC5EE8" w:rsidRDefault="00BA37EB" w:rsidP="00A84BF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4BD0D22" w14:textId="77777777" w:rsidR="00BA37EB" w:rsidRPr="00AC5EE8" w:rsidRDefault="00BA37EB" w:rsidP="00A84BF9">
            <w:pPr>
              <w:jc w:val="center"/>
              <w:rPr>
                <w:color w:val="808080" w:themeColor="background1" w:themeShade="80"/>
              </w:rPr>
            </w:pPr>
            <w:r w:rsidRPr="00AC5EE8">
              <w:rPr>
                <w:color w:val="808080" w:themeColor="background1" w:themeShade="80"/>
              </w:rPr>
              <w:t>0</w:t>
            </w:r>
          </w:p>
        </w:tc>
      </w:tr>
      <w:tr w:rsidR="00BA37EB" w:rsidRPr="00AC5EE8" w14:paraId="5AACE248"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4BD97D" w14:textId="77777777" w:rsidR="00BA37EB" w:rsidRPr="00AC5EE8" w:rsidRDefault="00BA37EB" w:rsidP="00BA37EB">
            <w:pPr>
              <w:jc w:val="center"/>
            </w:pPr>
            <w:r w:rsidRPr="00AC5EE8">
              <w:rPr>
                <w:sz w:val="14"/>
              </w:rPr>
              <w:t xml:space="preserve">Chan3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E35ECA" w14:textId="77777777" w:rsidR="00BA37EB" w:rsidRPr="00AC5EE8" w:rsidRDefault="00BA37EB" w:rsidP="00BA37EB">
            <w:pPr>
              <w:jc w:val="center"/>
            </w:pPr>
            <w:r w:rsidRPr="00AC5EE8">
              <w:rPr>
                <w:sz w:val="14"/>
              </w:rPr>
              <w:t xml:space="preserve">Chan3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9B81EB6" w14:textId="77777777" w:rsidR="00BA37EB" w:rsidRPr="00AC5EE8" w:rsidRDefault="00BA37EB" w:rsidP="00BA37EB">
            <w:pPr>
              <w:jc w:val="center"/>
            </w:pPr>
            <w:r w:rsidRPr="00AC5EE8">
              <w:rPr>
                <w:sz w:val="14"/>
              </w:rPr>
              <w:t xml:space="preserve">Chan3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7EEFD9" w14:textId="77777777" w:rsidR="00BA37EB" w:rsidRPr="00AC5EE8" w:rsidRDefault="00BA37EB" w:rsidP="00BA37EB">
            <w:pPr>
              <w:jc w:val="center"/>
            </w:pPr>
            <w:r w:rsidRPr="00AC5EE8">
              <w:rPr>
                <w:sz w:val="14"/>
              </w:rPr>
              <w:t xml:space="preserve">Chan3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C45FD3" w14:textId="77777777" w:rsidR="00BA37EB" w:rsidRPr="00AC5EE8" w:rsidRDefault="00BA37EB" w:rsidP="00BA37EB">
            <w:pPr>
              <w:jc w:val="center"/>
            </w:pPr>
            <w:r w:rsidRPr="00AC5EE8">
              <w:rPr>
                <w:sz w:val="14"/>
              </w:rPr>
              <w:t xml:space="preserve">Chan2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79D1592" w14:textId="77777777" w:rsidR="00BA37EB" w:rsidRPr="00AC5EE8" w:rsidRDefault="00BA37EB" w:rsidP="00BA37EB">
            <w:pPr>
              <w:jc w:val="center"/>
            </w:pPr>
            <w:r w:rsidRPr="00AC5EE8">
              <w:rPr>
                <w:sz w:val="14"/>
              </w:rPr>
              <w:t xml:space="preserve">Chan2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513572" w14:textId="77777777" w:rsidR="00BA37EB" w:rsidRPr="00AC5EE8" w:rsidRDefault="00BA37EB" w:rsidP="00BA37EB">
            <w:pPr>
              <w:jc w:val="center"/>
            </w:pPr>
            <w:r w:rsidRPr="00AC5EE8">
              <w:rPr>
                <w:sz w:val="14"/>
              </w:rPr>
              <w:t xml:space="preserve">Chan2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67BFAC1" w14:textId="77777777" w:rsidR="00BA37EB" w:rsidRPr="00AC5EE8" w:rsidRDefault="00BA37EB" w:rsidP="00BA37EB">
            <w:pPr>
              <w:jc w:val="center"/>
            </w:pPr>
            <w:r w:rsidRPr="00AC5EE8">
              <w:rPr>
                <w:sz w:val="14"/>
              </w:rPr>
              <w:t xml:space="preserve">Chan2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4F9BA1" w14:textId="77777777" w:rsidR="00BA37EB" w:rsidRPr="00AC5EE8" w:rsidRDefault="00BA37EB" w:rsidP="00BA37EB">
            <w:pPr>
              <w:jc w:val="center"/>
            </w:pPr>
            <w:r w:rsidRPr="00AC5EE8">
              <w:rPr>
                <w:sz w:val="14"/>
              </w:rPr>
              <w:t xml:space="preserve">Chan1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12255D" w14:textId="77777777" w:rsidR="00BA37EB" w:rsidRPr="00AC5EE8" w:rsidRDefault="00BA37EB" w:rsidP="00BA37EB">
            <w:pPr>
              <w:jc w:val="center"/>
            </w:pPr>
            <w:r w:rsidRPr="00AC5EE8">
              <w:rPr>
                <w:sz w:val="14"/>
              </w:rPr>
              <w:t xml:space="preserve">Chan1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302B43" w14:textId="77777777" w:rsidR="00BA37EB" w:rsidRPr="00AC5EE8" w:rsidRDefault="00BA37EB" w:rsidP="00BA37EB">
            <w:pPr>
              <w:jc w:val="center"/>
            </w:pPr>
            <w:r w:rsidRPr="00AC5EE8">
              <w:rPr>
                <w:sz w:val="14"/>
              </w:rPr>
              <w:t xml:space="preserve">Chan1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BF89850" w14:textId="77777777" w:rsidR="00BA37EB" w:rsidRPr="00AC5EE8" w:rsidRDefault="00BA37EB" w:rsidP="00BA37EB">
            <w:pPr>
              <w:jc w:val="center"/>
            </w:pPr>
            <w:r w:rsidRPr="00AC5EE8">
              <w:rPr>
                <w:sz w:val="14"/>
              </w:rPr>
              <w:t xml:space="preserve">Chan1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F7E8EA" w14:textId="77777777" w:rsidR="00BA37EB" w:rsidRPr="00AC5EE8" w:rsidRDefault="00BA37EB" w:rsidP="00BA37EB">
            <w:pPr>
              <w:jc w:val="center"/>
            </w:pPr>
            <w:r w:rsidRPr="00AC5EE8">
              <w:rPr>
                <w:sz w:val="14"/>
              </w:rPr>
              <w:t xml:space="preserve">Chan0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AF2729" w14:textId="77777777" w:rsidR="00BA37EB" w:rsidRPr="00AC5EE8" w:rsidRDefault="00BA37EB" w:rsidP="00BA37EB">
            <w:pPr>
              <w:jc w:val="center"/>
            </w:pPr>
            <w:r w:rsidRPr="00AC5EE8">
              <w:rPr>
                <w:sz w:val="14"/>
              </w:rPr>
              <w:t xml:space="preserve">Chan0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17E14AD" w14:textId="77777777" w:rsidR="00BA37EB" w:rsidRPr="00AC5EE8" w:rsidRDefault="00BA37EB" w:rsidP="00BA37EB">
            <w:pPr>
              <w:jc w:val="center"/>
            </w:pPr>
            <w:r w:rsidRPr="00AC5EE8">
              <w:rPr>
                <w:sz w:val="14"/>
              </w:rPr>
              <w:t xml:space="preserve">Chan0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CEC2750" w14:textId="77777777" w:rsidR="00BA37EB" w:rsidRPr="00AC5EE8" w:rsidRDefault="00BA37EB" w:rsidP="00BA37EB">
            <w:pPr>
              <w:jc w:val="center"/>
            </w:pPr>
            <w:r w:rsidRPr="00AC5EE8">
              <w:rPr>
                <w:sz w:val="14"/>
              </w:rPr>
              <w:t xml:space="preserve">Chan0 AUX RX </w:t>
            </w:r>
            <w:proofErr w:type="spellStart"/>
            <w:r w:rsidRPr="00AC5EE8">
              <w:rPr>
                <w:sz w:val="14"/>
              </w:rPr>
              <w:t>err_ko</w:t>
            </w:r>
            <w:proofErr w:type="spellEnd"/>
          </w:p>
        </w:tc>
      </w:tr>
      <w:tr w:rsidR="00BA37EB" w:rsidRPr="00AC5EE8" w14:paraId="62F70305" w14:textId="77777777" w:rsidTr="00A84BF9">
        <w:tc>
          <w:tcPr>
            <w:tcW w:w="635" w:type="dxa"/>
            <w:tcBorders>
              <w:top w:val="single" w:sz="4" w:space="0" w:color="auto"/>
            </w:tcBorders>
            <w:vAlign w:val="center"/>
          </w:tcPr>
          <w:p w14:paraId="3571C32B"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68590862"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3AA3878C"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2E93C793"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765C1157"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451226A0"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646090E1"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67A2EFE3"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70D9C3BC"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6D36EF31"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6F831A37"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1391B415"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57B64618"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06ABF6F7" w14:textId="77777777" w:rsidR="00BA37EB" w:rsidRPr="00AC5EE8" w:rsidRDefault="00BA37EB" w:rsidP="00A84BF9">
            <w:pPr>
              <w:jc w:val="center"/>
            </w:pPr>
            <w:proofErr w:type="spellStart"/>
            <w:r w:rsidRPr="00AC5EE8">
              <w:t>ro</w:t>
            </w:r>
            <w:proofErr w:type="spellEnd"/>
          </w:p>
        </w:tc>
        <w:tc>
          <w:tcPr>
            <w:tcW w:w="635" w:type="dxa"/>
            <w:vAlign w:val="center"/>
          </w:tcPr>
          <w:p w14:paraId="0E2E18F5" w14:textId="77777777" w:rsidR="00BA37EB" w:rsidRPr="00AC5EE8" w:rsidRDefault="00BA37EB" w:rsidP="00A84BF9">
            <w:pPr>
              <w:jc w:val="center"/>
            </w:pPr>
            <w:proofErr w:type="spellStart"/>
            <w:r w:rsidRPr="00AC5EE8">
              <w:t>ro</w:t>
            </w:r>
            <w:proofErr w:type="spellEnd"/>
          </w:p>
        </w:tc>
        <w:tc>
          <w:tcPr>
            <w:tcW w:w="635" w:type="dxa"/>
            <w:vAlign w:val="center"/>
          </w:tcPr>
          <w:p w14:paraId="19801D76" w14:textId="77777777" w:rsidR="00BA37EB" w:rsidRPr="00AC5EE8" w:rsidRDefault="00BA37EB" w:rsidP="00A84BF9">
            <w:pPr>
              <w:jc w:val="center"/>
            </w:pPr>
            <w:proofErr w:type="spellStart"/>
            <w:r w:rsidRPr="00AC5EE8">
              <w:t>ro</w:t>
            </w:r>
            <w:proofErr w:type="spellEnd"/>
          </w:p>
        </w:tc>
      </w:tr>
    </w:tbl>
    <w:p w14:paraId="393BB7C6" w14:textId="77777777" w:rsidR="00BA37EB" w:rsidRPr="00AC5EE8" w:rsidRDefault="00BA37EB" w:rsidP="00BA37EB"/>
    <w:p w14:paraId="4306026B" w14:textId="77777777" w:rsidR="00BA37EB" w:rsidRPr="00AC5EE8" w:rsidRDefault="00BA37EB" w:rsidP="00BA37EB">
      <w:r w:rsidRPr="00AC5EE8">
        <w:t xml:space="preserve">The user can read the error contributors for the 4 channels of the AUX interface.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Pr="00AC5EE8">
        <w:t>.</w:t>
      </w:r>
    </w:p>
    <w:p w14:paraId="58979464" w14:textId="77777777" w:rsidR="00BA37EB" w:rsidRPr="00AC5EE8" w:rsidRDefault="00BA37EB" w:rsidP="00BA37EB">
      <w:r w:rsidRPr="00AC5EE8">
        <w:br w:type="page"/>
      </w:r>
    </w:p>
    <w:p w14:paraId="4A24B225" w14:textId="77777777" w:rsidR="00BA37EB" w:rsidRPr="00AC5EE8" w:rsidRDefault="00BA37EB" w:rsidP="00BA37EB">
      <w:pPr>
        <w:pStyle w:val="Titolo2"/>
        <w:rPr>
          <w:lang w:val="en-US"/>
        </w:rPr>
      </w:pPr>
      <w:bookmarkStart w:id="121" w:name="_HSSAER_AUX_RX_1"/>
      <w:bookmarkStart w:id="122" w:name="_Toc170986325"/>
      <w:bookmarkEnd w:id="121"/>
      <w:r w:rsidRPr="00AC5EE8">
        <w:rPr>
          <w:lang w:val="en-US"/>
        </w:rPr>
        <w:lastRenderedPageBreak/>
        <w:t xml:space="preserve">HSSAER </w:t>
      </w:r>
      <w:r w:rsidR="003669BB" w:rsidRPr="00AC5EE8">
        <w:rPr>
          <w:lang w:val="en-US"/>
        </w:rPr>
        <w:t xml:space="preserve">AUX </w:t>
      </w:r>
      <w:r w:rsidRPr="00AC5EE8">
        <w:rPr>
          <w:lang w:val="en-US"/>
        </w:rPr>
        <w:t>RX MSK register (HSSAER_</w:t>
      </w:r>
      <w:r w:rsidR="003669BB" w:rsidRPr="00AC5EE8">
        <w:rPr>
          <w:lang w:val="en-US"/>
        </w:rPr>
        <w:t>AUX_</w:t>
      </w:r>
      <w:r w:rsidRPr="00AC5EE8">
        <w:rPr>
          <w:lang w:val="en-US"/>
        </w:rPr>
        <w:t>RX_MSK_REG)</w:t>
      </w:r>
      <w:bookmarkEnd w:id="122"/>
    </w:p>
    <w:p w14:paraId="7CD30BE8" w14:textId="77777777" w:rsidR="00BA37EB" w:rsidRPr="00AC5EE8" w:rsidRDefault="00BA37EB" w:rsidP="00BA37EB">
      <w:r w:rsidRPr="00AC5EE8">
        <w:t xml:space="preserve">This is the HSSAER </w:t>
      </w:r>
      <w:r w:rsidR="003669BB" w:rsidRPr="00AC5EE8">
        <w:t xml:space="preserve">AUX </w:t>
      </w:r>
      <w:r w:rsidRPr="00AC5EE8">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RPr="00AC5EE8" w14:paraId="0E2D8EC2" w14:textId="77777777" w:rsidTr="00A84BF9">
        <w:tc>
          <w:tcPr>
            <w:tcW w:w="5080" w:type="dxa"/>
            <w:gridSpan w:val="8"/>
            <w:shd w:val="clear" w:color="auto" w:fill="auto"/>
          </w:tcPr>
          <w:p w14:paraId="477CB4A6" w14:textId="77777777" w:rsidR="00BA37EB" w:rsidRPr="00AC5EE8" w:rsidRDefault="00BA37EB" w:rsidP="001B5603">
            <w:pPr>
              <w:rPr>
                <w:b/>
              </w:rPr>
            </w:pPr>
            <w:r w:rsidRPr="00AC5EE8">
              <w:rPr>
                <w:b/>
              </w:rPr>
              <w:t>HSSAER_</w:t>
            </w:r>
            <w:r w:rsidR="003669BB" w:rsidRPr="00AC5EE8">
              <w:rPr>
                <w:b/>
              </w:rPr>
              <w:t>AUX_</w:t>
            </w:r>
            <w:r w:rsidRPr="00AC5EE8">
              <w:rPr>
                <w:b/>
              </w:rPr>
              <w:t>RX_MSK_REG (</w:t>
            </w:r>
            <w:proofErr w:type="spellStart"/>
            <w:r w:rsidRPr="00AC5EE8">
              <w:rPr>
                <w:b/>
              </w:rPr>
              <w:t>HPUCore</w:t>
            </w:r>
            <w:proofErr w:type="spellEnd"/>
            <w:r w:rsidRPr="00AC5EE8">
              <w:rPr>
                <w:b/>
              </w:rPr>
              <w:t xml:space="preserve"> Base + 0x</w:t>
            </w:r>
            <w:r w:rsidR="003669BB" w:rsidRPr="00AC5EE8">
              <w:rPr>
                <w:b/>
              </w:rPr>
              <w:t>6</w:t>
            </w:r>
            <w:r w:rsidR="001B5603" w:rsidRPr="00AC5EE8">
              <w:rPr>
                <w:b/>
              </w:rPr>
              <w:t>8</w:t>
            </w:r>
            <w:r w:rsidRPr="00AC5EE8">
              <w:rPr>
                <w:b/>
              </w:rPr>
              <w:t>)</w:t>
            </w:r>
          </w:p>
        </w:tc>
        <w:tc>
          <w:tcPr>
            <w:tcW w:w="5080" w:type="dxa"/>
            <w:gridSpan w:val="8"/>
            <w:shd w:val="clear" w:color="auto" w:fill="auto"/>
          </w:tcPr>
          <w:p w14:paraId="162B1767" w14:textId="77777777" w:rsidR="00BA37EB" w:rsidRPr="00AC5EE8" w:rsidRDefault="00BA37EB" w:rsidP="00A84BF9">
            <w:pPr>
              <w:jc w:val="right"/>
            </w:pPr>
            <w:r w:rsidRPr="00AC5EE8">
              <w:t xml:space="preserve">Reset Value: </w:t>
            </w:r>
            <w:r w:rsidRPr="00AC5EE8">
              <w:rPr>
                <w:b/>
              </w:rPr>
              <w:t>0x00000000</w:t>
            </w:r>
          </w:p>
        </w:tc>
      </w:tr>
      <w:tr w:rsidR="00BA37EB" w:rsidRPr="00AC5EE8" w14:paraId="4D092984" w14:textId="77777777" w:rsidTr="00A84BF9">
        <w:tc>
          <w:tcPr>
            <w:tcW w:w="635" w:type="dxa"/>
            <w:tcBorders>
              <w:bottom w:val="single" w:sz="4" w:space="0" w:color="auto"/>
            </w:tcBorders>
            <w:vAlign w:val="center"/>
          </w:tcPr>
          <w:p w14:paraId="04CA4EC5" w14:textId="77777777" w:rsidR="00BA37EB" w:rsidRPr="00AC5EE8" w:rsidRDefault="00BA37EB" w:rsidP="00A84BF9">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03C8812" w14:textId="77777777" w:rsidR="00BA37EB" w:rsidRPr="00AC5EE8" w:rsidRDefault="00BA37EB" w:rsidP="00A84BF9">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D3D16B3" w14:textId="77777777" w:rsidR="00BA37EB" w:rsidRPr="00AC5EE8" w:rsidRDefault="00BA37EB" w:rsidP="00A84BF9">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B9C83AD" w14:textId="77777777" w:rsidR="00BA37EB" w:rsidRPr="00AC5EE8" w:rsidRDefault="00BA37EB" w:rsidP="00A84BF9">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E747BF5" w14:textId="77777777" w:rsidR="00BA37EB" w:rsidRPr="00AC5EE8" w:rsidRDefault="00BA37EB" w:rsidP="00A84BF9">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5C44671" w14:textId="77777777" w:rsidR="00BA37EB" w:rsidRPr="00AC5EE8" w:rsidRDefault="00BA37EB" w:rsidP="00A84BF9">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5CF07C3" w14:textId="77777777" w:rsidR="00BA37EB" w:rsidRPr="00AC5EE8" w:rsidRDefault="00BA37EB" w:rsidP="00A84BF9">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2698BD9" w14:textId="77777777" w:rsidR="00BA37EB" w:rsidRPr="00AC5EE8" w:rsidRDefault="00BA37EB" w:rsidP="00A84BF9">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7626CCA9" w14:textId="77777777" w:rsidR="00BA37EB" w:rsidRPr="00AC5EE8" w:rsidRDefault="00BA37EB" w:rsidP="00A84BF9">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9865E83" w14:textId="77777777" w:rsidR="00BA37EB" w:rsidRPr="00AC5EE8" w:rsidRDefault="00BA37EB" w:rsidP="00A84BF9">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42E4AFD1" w14:textId="77777777" w:rsidR="00BA37EB" w:rsidRPr="00AC5EE8" w:rsidRDefault="00BA37EB" w:rsidP="00A84BF9">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A39B1CD" w14:textId="77777777" w:rsidR="00BA37EB" w:rsidRPr="00AC5EE8" w:rsidRDefault="00BA37EB" w:rsidP="00A84BF9">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7266ED3F" w14:textId="77777777" w:rsidR="00BA37EB" w:rsidRPr="00AC5EE8" w:rsidRDefault="00BA37EB" w:rsidP="00A84BF9">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1A879AD" w14:textId="77777777" w:rsidR="00BA37EB" w:rsidRPr="00AC5EE8" w:rsidRDefault="00BA37EB" w:rsidP="00A84BF9">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6750E259" w14:textId="77777777" w:rsidR="00BA37EB" w:rsidRPr="00AC5EE8" w:rsidRDefault="00BA37EB" w:rsidP="00A84BF9">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25085DF4" w14:textId="77777777" w:rsidR="00BA37EB" w:rsidRPr="00AC5EE8" w:rsidRDefault="00BA37EB" w:rsidP="00A84BF9">
            <w:pPr>
              <w:jc w:val="center"/>
              <w:rPr>
                <w:color w:val="808080" w:themeColor="background1" w:themeShade="80"/>
              </w:rPr>
            </w:pPr>
            <w:r w:rsidRPr="00AC5EE8">
              <w:rPr>
                <w:color w:val="808080" w:themeColor="background1" w:themeShade="80"/>
              </w:rPr>
              <w:t>16</w:t>
            </w:r>
          </w:p>
        </w:tc>
      </w:tr>
      <w:tr w:rsidR="00BA37EB" w:rsidRPr="00AC5EE8" w14:paraId="3B23FD32"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8A788E"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23FC3FE"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4EAA0A"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DDEF09"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282F53"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AC41B7"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61FD04"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348642"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0F3292"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13E568"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547C82"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3943C5"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E9AD6A"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AE94F8"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95E9A7"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3317360" w14:textId="77777777" w:rsidR="00BA37EB" w:rsidRPr="00AC5EE8" w:rsidRDefault="00BA37EB" w:rsidP="00A84BF9">
            <w:pPr>
              <w:jc w:val="center"/>
            </w:pPr>
          </w:p>
        </w:tc>
      </w:tr>
      <w:tr w:rsidR="00BA37EB" w:rsidRPr="00AC5EE8" w14:paraId="33EF7CF9" w14:textId="77777777" w:rsidTr="00A84BF9">
        <w:tc>
          <w:tcPr>
            <w:tcW w:w="635" w:type="dxa"/>
            <w:tcBorders>
              <w:top w:val="single" w:sz="4" w:space="0" w:color="auto"/>
            </w:tcBorders>
            <w:vAlign w:val="center"/>
          </w:tcPr>
          <w:p w14:paraId="6EB54067" w14:textId="77777777" w:rsidR="00BA37EB" w:rsidRPr="00AC5EE8" w:rsidRDefault="00BA37EB" w:rsidP="00A84BF9">
            <w:pPr>
              <w:jc w:val="center"/>
            </w:pPr>
          </w:p>
        </w:tc>
        <w:tc>
          <w:tcPr>
            <w:tcW w:w="635" w:type="dxa"/>
            <w:tcBorders>
              <w:top w:val="single" w:sz="4" w:space="0" w:color="auto"/>
            </w:tcBorders>
            <w:vAlign w:val="center"/>
          </w:tcPr>
          <w:p w14:paraId="3A749612" w14:textId="77777777" w:rsidR="00BA37EB" w:rsidRPr="00AC5EE8" w:rsidRDefault="00BA37EB" w:rsidP="00A84BF9">
            <w:pPr>
              <w:jc w:val="center"/>
            </w:pPr>
          </w:p>
        </w:tc>
        <w:tc>
          <w:tcPr>
            <w:tcW w:w="635" w:type="dxa"/>
            <w:tcBorders>
              <w:top w:val="single" w:sz="4" w:space="0" w:color="auto"/>
            </w:tcBorders>
            <w:vAlign w:val="center"/>
          </w:tcPr>
          <w:p w14:paraId="25AE04AF" w14:textId="77777777" w:rsidR="00BA37EB" w:rsidRPr="00AC5EE8" w:rsidRDefault="00BA37EB" w:rsidP="00A84BF9">
            <w:pPr>
              <w:jc w:val="center"/>
            </w:pPr>
          </w:p>
        </w:tc>
        <w:tc>
          <w:tcPr>
            <w:tcW w:w="635" w:type="dxa"/>
            <w:tcBorders>
              <w:top w:val="single" w:sz="4" w:space="0" w:color="auto"/>
            </w:tcBorders>
            <w:vAlign w:val="center"/>
          </w:tcPr>
          <w:p w14:paraId="1FF686BE" w14:textId="77777777" w:rsidR="00BA37EB" w:rsidRPr="00AC5EE8" w:rsidRDefault="00BA37EB" w:rsidP="00A84BF9">
            <w:pPr>
              <w:jc w:val="center"/>
            </w:pPr>
          </w:p>
        </w:tc>
        <w:tc>
          <w:tcPr>
            <w:tcW w:w="635" w:type="dxa"/>
            <w:tcBorders>
              <w:top w:val="single" w:sz="4" w:space="0" w:color="auto"/>
            </w:tcBorders>
            <w:vAlign w:val="center"/>
          </w:tcPr>
          <w:p w14:paraId="4F9BE058" w14:textId="77777777" w:rsidR="00BA37EB" w:rsidRPr="00AC5EE8" w:rsidRDefault="00BA37EB" w:rsidP="00A84BF9">
            <w:pPr>
              <w:jc w:val="center"/>
            </w:pPr>
          </w:p>
        </w:tc>
        <w:tc>
          <w:tcPr>
            <w:tcW w:w="635" w:type="dxa"/>
            <w:tcBorders>
              <w:top w:val="single" w:sz="4" w:space="0" w:color="auto"/>
            </w:tcBorders>
            <w:vAlign w:val="center"/>
          </w:tcPr>
          <w:p w14:paraId="29FA6816" w14:textId="77777777" w:rsidR="00BA37EB" w:rsidRPr="00AC5EE8" w:rsidRDefault="00BA37EB" w:rsidP="00A84BF9">
            <w:pPr>
              <w:jc w:val="center"/>
            </w:pPr>
          </w:p>
        </w:tc>
        <w:tc>
          <w:tcPr>
            <w:tcW w:w="635" w:type="dxa"/>
            <w:tcBorders>
              <w:top w:val="single" w:sz="4" w:space="0" w:color="auto"/>
            </w:tcBorders>
            <w:vAlign w:val="center"/>
          </w:tcPr>
          <w:p w14:paraId="0677DED9" w14:textId="77777777" w:rsidR="00BA37EB" w:rsidRPr="00AC5EE8" w:rsidRDefault="00BA37EB" w:rsidP="00A84BF9">
            <w:pPr>
              <w:jc w:val="center"/>
            </w:pPr>
          </w:p>
        </w:tc>
        <w:tc>
          <w:tcPr>
            <w:tcW w:w="635" w:type="dxa"/>
            <w:tcBorders>
              <w:top w:val="single" w:sz="4" w:space="0" w:color="auto"/>
            </w:tcBorders>
            <w:vAlign w:val="center"/>
          </w:tcPr>
          <w:p w14:paraId="3FACEFEB" w14:textId="77777777" w:rsidR="00BA37EB" w:rsidRPr="00AC5EE8" w:rsidRDefault="00BA37EB" w:rsidP="00A84BF9">
            <w:pPr>
              <w:jc w:val="center"/>
            </w:pPr>
          </w:p>
        </w:tc>
        <w:tc>
          <w:tcPr>
            <w:tcW w:w="635" w:type="dxa"/>
            <w:tcBorders>
              <w:top w:val="single" w:sz="4" w:space="0" w:color="auto"/>
            </w:tcBorders>
            <w:vAlign w:val="center"/>
          </w:tcPr>
          <w:p w14:paraId="687CCFFA" w14:textId="77777777" w:rsidR="00BA37EB" w:rsidRPr="00AC5EE8" w:rsidRDefault="00BA37EB" w:rsidP="00A84BF9">
            <w:pPr>
              <w:jc w:val="center"/>
            </w:pPr>
          </w:p>
        </w:tc>
        <w:tc>
          <w:tcPr>
            <w:tcW w:w="635" w:type="dxa"/>
            <w:tcBorders>
              <w:top w:val="single" w:sz="4" w:space="0" w:color="auto"/>
            </w:tcBorders>
            <w:vAlign w:val="center"/>
          </w:tcPr>
          <w:p w14:paraId="1743A036" w14:textId="77777777" w:rsidR="00BA37EB" w:rsidRPr="00AC5EE8" w:rsidRDefault="00BA37EB" w:rsidP="00A84BF9">
            <w:pPr>
              <w:jc w:val="center"/>
            </w:pPr>
          </w:p>
        </w:tc>
        <w:tc>
          <w:tcPr>
            <w:tcW w:w="635" w:type="dxa"/>
            <w:tcBorders>
              <w:top w:val="single" w:sz="4" w:space="0" w:color="auto"/>
            </w:tcBorders>
            <w:vAlign w:val="center"/>
          </w:tcPr>
          <w:p w14:paraId="1865EACC" w14:textId="77777777" w:rsidR="00BA37EB" w:rsidRPr="00AC5EE8" w:rsidRDefault="00BA37EB" w:rsidP="00A84BF9">
            <w:pPr>
              <w:jc w:val="center"/>
            </w:pPr>
          </w:p>
        </w:tc>
        <w:tc>
          <w:tcPr>
            <w:tcW w:w="635" w:type="dxa"/>
            <w:tcBorders>
              <w:top w:val="single" w:sz="4" w:space="0" w:color="auto"/>
            </w:tcBorders>
            <w:vAlign w:val="center"/>
          </w:tcPr>
          <w:p w14:paraId="18ED49E9" w14:textId="77777777" w:rsidR="00BA37EB" w:rsidRPr="00AC5EE8" w:rsidRDefault="00BA37EB" w:rsidP="00A84BF9">
            <w:pPr>
              <w:jc w:val="center"/>
            </w:pPr>
          </w:p>
        </w:tc>
        <w:tc>
          <w:tcPr>
            <w:tcW w:w="635" w:type="dxa"/>
            <w:tcBorders>
              <w:top w:val="single" w:sz="4" w:space="0" w:color="auto"/>
            </w:tcBorders>
            <w:vAlign w:val="center"/>
          </w:tcPr>
          <w:p w14:paraId="62393327" w14:textId="77777777" w:rsidR="00BA37EB" w:rsidRPr="00AC5EE8" w:rsidRDefault="00BA37EB" w:rsidP="00A84BF9">
            <w:pPr>
              <w:jc w:val="center"/>
            </w:pPr>
          </w:p>
        </w:tc>
        <w:tc>
          <w:tcPr>
            <w:tcW w:w="635" w:type="dxa"/>
            <w:tcBorders>
              <w:top w:val="single" w:sz="4" w:space="0" w:color="auto"/>
            </w:tcBorders>
            <w:vAlign w:val="center"/>
          </w:tcPr>
          <w:p w14:paraId="476C5242" w14:textId="77777777" w:rsidR="00BA37EB" w:rsidRPr="00AC5EE8" w:rsidRDefault="00BA37EB" w:rsidP="00A84BF9">
            <w:pPr>
              <w:jc w:val="center"/>
            </w:pPr>
          </w:p>
        </w:tc>
        <w:tc>
          <w:tcPr>
            <w:tcW w:w="635" w:type="dxa"/>
            <w:tcBorders>
              <w:top w:val="single" w:sz="4" w:space="0" w:color="auto"/>
            </w:tcBorders>
            <w:vAlign w:val="center"/>
          </w:tcPr>
          <w:p w14:paraId="219C87D1" w14:textId="77777777" w:rsidR="00BA37EB" w:rsidRPr="00AC5EE8" w:rsidRDefault="00BA37EB" w:rsidP="00A84BF9">
            <w:pPr>
              <w:jc w:val="center"/>
            </w:pPr>
          </w:p>
        </w:tc>
        <w:tc>
          <w:tcPr>
            <w:tcW w:w="635" w:type="dxa"/>
            <w:vAlign w:val="center"/>
          </w:tcPr>
          <w:p w14:paraId="0D132E9A" w14:textId="77777777" w:rsidR="00BA37EB" w:rsidRPr="00AC5EE8" w:rsidRDefault="00BA37EB" w:rsidP="00A84BF9">
            <w:pPr>
              <w:jc w:val="center"/>
            </w:pPr>
          </w:p>
        </w:tc>
      </w:tr>
      <w:tr w:rsidR="00BA37EB" w:rsidRPr="00AC5EE8" w14:paraId="50112D7E" w14:textId="77777777" w:rsidTr="00A84BF9">
        <w:tc>
          <w:tcPr>
            <w:tcW w:w="5080" w:type="dxa"/>
            <w:gridSpan w:val="8"/>
            <w:shd w:val="clear" w:color="auto" w:fill="auto"/>
            <w:vAlign w:val="center"/>
          </w:tcPr>
          <w:p w14:paraId="059A2AB0" w14:textId="77777777" w:rsidR="00BA37EB" w:rsidRPr="00AC5EE8" w:rsidRDefault="00BA37EB" w:rsidP="00A84BF9">
            <w:pPr>
              <w:jc w:val="center"/>
              <w:rPr>
                <w:b/>
              </w:rPr>
            </w:pPr>
          </w:p>
        </w:tc>
        <w:tc>
          <w:tcPr>
            <w:tcW w:w="5080" w:type="dxa"/>
            <w:gridSpan w:val="8"/>
            <w:shd w:val="clear" w:color="auto" w:fill="auto"/>
            <w:vAlign w:val="center"/>
          </w:tcPr>
          <w:p w14:paraId="06644755" w14:textId="77777777" w:rsidR="00BA37EB" w:rsidRPr="00AC5EE8" w:rsidRDefault="00BA37EB" w:rsidP="00A84BF9">
            <w:pPr>
              <w:jc w:val="center"/>
            </w:pPr>
          </w:p>
        </w:tc>
      </w:tr>
      <w:tr w:rsidR="00BA37EB" w:rsidRPr="00AC5EE8" w14:paraId="32C888FA" w14:textId="77777777" w:rsidTr="00A84BF9">
        <w:tc>
          <w:tcPr>
            <w:tcW w:w="635" w:type="dxa"/>
            <w:tcBorders>
              <w:bottom w:val="single" w:sz="4" w:space="0" w:color="auto"/>
            </w:tcBorders>
            <w:vAlign w:val="center"/>
          </w:tcPr>
          <w:p w14:paraId="3E0B1BA8" w14:textId="77777777" w:rsidR="00BA37EB" w:rsidRPr="00AC5EE8" w:rsidRDefault="00BA37EB" w:rsidP="00A84BF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4B30D08D" w14:textId="77777777" w:rsidR="00BA37EB" w:rsidRPr="00AC5EE8" w:rsidRDefault="00BA37EB" w:rsidP="00A84BF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2ABD86DE" w14:textId="77777777" w:rsidR="00BA37EB" w:rsidRPr="00AC5EE8" w:rsidRDefault="00BA37EB" w:rsidP="00A84BF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43EBBDBA" w14:textId="77777777" w:rsidR="00BA37EB" w:rsidRPr="00AC5EE8" w:rsidRDefault="00BA37EB" w:rsidP="00A84BF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5DA628F" w14:textId="77777777" w:rsidR="00BA37EB" w:rsidRPr="00AC5EE8" w:rsidRDefault="00BA37EB" w:rsidP="00A84BF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603E78E" w14:textId="77777777" w:rsidR="00BA37EB" w:rsidRPr="00AC5EE8" w:rsidRDefault="00BA37EB" w:rsidP="00A84BF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ED72A19" w14:textId="77777777" w:rsidR="00BA37EB" w:rsidRPr="00AC5EE8" w:rsidRDefault="00BA37EB" w:rsidP="00A84BF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F76D00E" w14:textId="77777777" w:rsidR="00BA37EB" w:rsidRPr="00AC5EE8" w:rsidRDefault="00BA37EB" w:rsidP="00A84BF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6C189428" w14:textId="77777777" w:rsidR="00BA37EB" w:rsidRPr="00AC5EE8" w:rsidRDefault="00BA37EB" w:rsidP="00A84BF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5F8B207" w14:textId="77777777" w:rsidR="00BA37EB" w:rsidRPr="00AC5EE8" w:rsidRDefault="00BA37EB" w:rsidP="00A84BF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30D274CF" w14:textId="77777777" w:rsidR="00BA37EB" w:rsidRPr="00AC5EE8" w:rsidRDefault="00BA37EB" w:rsidP="00A84BF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4D800DE" w14:textId="77777777" w:rsidR="00BA37EB" w:rsidRPr="00AC5EE8" w:rsidRDefault="00BA37EB" w:rsidP="00A84BF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DA60C0E" w14:textId="77777777" w:rsidR="00BA37EB" w:rsidRPr="00AC5EE8" w:rsidRDefault="00BA37EB" w:rsidP="00A84BF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262952E6" w14:textId="77777777" w:rsidR="00BA37EB" w:rsidRPr="00AC5EE8" w:rsidRDefault="00BA37EB" w:rsidP="00A84BF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A5E04EB" w14:textId="77777777" w:rsidR="00BA37EB" w:rsidRPr="00AC5EE8" w:rsidRDefault="00BA37EB" w:rsidP="00A84BF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23EF6A2A" w14:textId="77777777" w:rsidR="00BA37EB" w:rsidRPr="00AC5EE8" w:rsidRDefault="00BA37EB" w:rsidP="00A84BF9">
            <w:pPr>
              <w:jc w:val="center"/>
              <w:rPr>
                <w:color w:val="808080" w:themeColor="background1" w:themeShade="80"/>
              </w:rPr>
            </w:pPr>
            <w:r w:rsidRPr="00AC5EE8">
              <w:rPr>
                <w:color w:val="808080" w:themeColor="background1" w:themeShade="80"/>
              </w:rPr>
              <w:t>0</w:t>
            </w:r>
          </w:p>
        </w:tc>
      </w:tr>
      <w:tr w:rsidR="003669BB" w:rsidRPr="00AC5EE8" w14:paraId="2A699F5F"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23BAFBE" w14:textId="77777777" w:rsidR="003669BB" w:rsidRPr="00AC5EE8" w:rsidRDefault="003669BB" w:rsidP="003669BB">
            <w:pPr>
              <w:jc w:val="center"/>
            </w:pPr>
            <w:r w:rsidRPr="00AC5EE8">
              <w:rPr>
                <w:sz w:val="14"/>
              </w:rPr>
              <w:t xml:space="preserve">Chan3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D1EC75" w14:textId="77777777" w:rsidR="003669BB" w:rsidRPr="00AC5EE8" w:rsidRDefault="003669BB" w:rsidP="003669BB">
            <w:pPr>
              <w:jc w:val="center"/>
            </w:pPr>
            <w:r w:rsidRPr="00AC5EE8">
              <w:rPr>
                <w:sz w:val="14"/>
              </w:rPr>
              <w:t xml:space="preserve">Chan3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691593" w14:textId="77777777" w:rsidR="003669BB" w:rsidRPr="00AC5EE8" w:rsidRDefault="003669BB" w:rsidP="003669BB">
            <w:pPr>
              <w:jc w:val="center"/>
            </w:pPr>
            <w:r w:rsidRPr="00AC5EE8">
              <w:rPr>
                <w:sz w:val="14"/>
              </w:rPr>
              <w:t xml:space="preserve">Chan3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6D96C6" w14:textId="77777777" w:rsidR="003669BB" w:rsidRPr="00AC5EE8" w:rsidRDefault="003669BB" w:rsidP="003669BB">
            <w:pPr>
              <w:jc w:val="center"/>
            </w:pPr>
            <w:r w:rsidRPr="00AC5EE8">
              <w:rPr>
                <w:sz w:val="14"/>
              </w:rPr>
              <w:t xml:space="preserve">Chan3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3DF2C2" w14:textId="77777777" w:rsidR="003669BB" w:rsidRPr="00AC5EE8" w:rsidRDefault="003669BB" w:rsidP="003669BB">
            <w:pPr>
              <w:jc w:val="center"/>
            </w:pPr>
            <w:r w:rsidRPr="00AC5EE8">
              <w:rPr>
                <w:sz w:val="14"/>
              </w:rPr>
              <w:t xml:space="preserve">Chan2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E96EB99" w14:textId="77777777" w:rsidR="003669BB" w:rsidRPr="00AC5EE8" w:rsidRDefault="003669BB" w:rsidP="003669BB">
            <w:pPr>
              <w:jc w:val="center"/>
            </w:pPr>
            <w:r w:rsidRPr="00AC5EE8">
              <w:rPr>
                <w:sz w:val="14"/>
              </w:rPr>
              <w:t xml:space="preserve">Chan2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ED90E72" w14:textId="77777777" w:rsidR="003669BB" w:rsidRPr="00AC5EE8" w:rsidRDefault="003669BB" w:rsidP="003669BB">
            <w:pPr>
              <w:jc w:val="center"/>
            </w:pPr>
            <w:r w:rsidRPr="00AC5EE8">
              <w:rPr>
                <w:sz w:val="14"/>
              </w:rPr>
              <w:t xml:space="preserve">Chan2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80BF84B" w14:textId="77777777" w:rsidR="003669BB" w:rsidRPr="00AC5EE8" w:rsidRDefault="003669BB" w:rsidP="003669BB">
            <w:pPr>
              <w:jc w:val="center"/>
            </w:pPr>
            <w:r w:rsidRPr="00AC5EE8">
              <w:rPr>
                <w:sz w:val="14"/>
              </w:rPr>
              <w:t xml:space="preserve">Chan2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4116A8" w14:textId="77777777" w:rsidR="003669BB" w:rsidRPr="00AC5EE8" w:rsidRDefault="003669BB" w:rsidP="003669BB">
            <w:pPr>
              <w:jc w:val="center"/>
            </w:pPr>
            <w:r w:rsidRPr="00AC5EE8">
              <w:rPr>
                <w:sz w:val="14"/>
              </w:rPr>
              <w:t xml:space="preserve">Chan1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0F1AD3" w14:textId="77777777" w:rsidR="003669BB" w:rsidRPr="00AC5EE8" w:rsidRDefault="003669BB" w:rsidP="003669BB">
            <w:pPr>
              <w:jc w:val="center"/>
            </w:pPr>
            <w:r w:rsidRPr="00AC5EE8">
              <w:rPr>
                <w:sz w:val="14"/>
              </w:rPr>
              <w:t xml:space="preserve">Chan1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884EACB" w14:textId="77777777" w:rsidR="003669BB" w:rsidRPr="00AC5EE8" w:rsidRDefault="003669BB" w:rsidP="003669BB">
            <w:pPr>
              <w:jc w:val="center"/>
            </w:pPr>
            <w:r w:rsidRPr="00AC5EE8">
              <w:rPr>
                <w:sz w:val="14"/>
              </w:rPr>
              <w:t xml:space="preserve">Chan1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3034ED" w14:textId="77777777" w:rsidR="003669BB" w:rsidRPr="00AC5EE8" w:rsidRDefault="003669BB" w:rsidP="003669BB">
            <w:pPr>
              <w:jc w:val="center"/>
            </w:pPr>
            <w:r w:rsidRPr="00AC5EE8">
              <w:rPr>
                <w:sz w:val="14"/>
              </w:rPr>
              <w:t xml:space="preserve">Chan1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6B575E" w14:textId="77777777" w:rsidR="003669BB" w:rsidRPr="00AC5EE8" w:rsidRDefault="003669BB" w:rsidP="003669BB">
            <w:pPr>
              <w:jc w:val="center"/>
            </w:pPr>
            <w:r w:rsidRPr="00AC5EE8">
              <w:rPr>
                <w:sz w:val="14"/>
              </w:rPr>
              <w:t xml:space="preserve">Chan0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0380F3" w14:textId="77777777" w:rsidR="003669BB" w:rsidRPr="00AC5EE8" w:rsidRDefault="003669BB" w:rsidP="003669BB">
            <w:pPr>
              <w:jc w:val="center"/>
            </w:pPr>
            <w:r w:rsidRPr="00AC5EE8">
              <w:rPr>
                <w:sz w:val="14"/>
              </w:rPr>
              <w:t xml:space="preserve">Chan0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876AEEA" w14:textId="77777777" w:rsidR="003669BB" w:rsidRPr="00AC5EE8" w:rsidRDefault="003669BB" w:rsidP="003669BB">
            <w:pPr>
              <w:jc w:val="center"/>
            </w:pPr>
            <w:r w:rsidRPr="00AC5EE8">
              <w:rPr>
                <w:sz w:val="14"/>
              </w:rPr>
              <w:t xml:space="preserve">Chan0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4C21092B" w14:textId="77777777" w:rsidR="003669BB" w:rsidRPr="00AC5EE8" w:rsidRDefault="003669BB" w:rsidP="003669BB">
            <w:pPr>
              <w:jc w:val="center"/>
            </w:pPr>
            <w:r w:rsidRPr="00AC5EE8">
              <w:rPr>
                <w:sz w:val="14"/>
              </w:rPr>
              <w:t xml:space="preserve">Chan0 AUX RX </w:t>
            </w:r>
            <w:proofErr w:type="spellStart"/>
            <w:r w:rsidRPr="00AC5EE8">
              <w:rPr>
                <w:sz w:val="14"/>
              </w:rPr>
              <w:t>err_ko</w:t>
            </w:r>
            <w:proofErr w:type="spellEnd"/>
          </w:p>
        </w:tc>
      </w:tr>
      <w:tr w:rsidR="00BA37EB" w:rsidRPr="00AC5EE8" w14:paraId="2B21F684" w14:textId="77777777" w:rsidTr="00A84BF9">
        <w:tc>
          <w:tcPr>
            <w:tcW w:w="635" w:type="dxa"/>
            <w:tcBorders>
              <w:top w:val="single" w:sz="4" w:space="0" w:color="auto"/>
            </w:tcBorders>
            <w:vAlign w:val="center"/>
          </w:tcPr>
          <w:p w14:paraId="3113D6CE"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612467C3"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4CAD9641"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3A6A2377"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14DF5CA2"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57F16281"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625CDCC8"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1F8ED068"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44DDE0E6"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0F09BD76"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03B60C8C"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7A0BFE91"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39320B38"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4FE537A3" w14:textId="77777777" w:rsidR="00BA37EB" w:rsidRPr="00AC5EE8" w:rsidRDefault="00BA37EB" w:rsidP="00A84BF9">
            <w:pPr>
              <w:jc w:val="center"/>
            </w:pPr>
            <w:proofErr w:type="spellStart"/>
            <w:r w:rsidRPr="00AC5EE8">
              <w:t>rw</w:t>
            </w:r>
            <w:proofErr w:type="spellEnd"/>
          </w:p>
        </w:tc>
        <w:tc>
          <w:tcPr>
            <w:tcW w:w="635" w:type="dxa"/>
            <w:vAlign w:val="center"/>
          </w:tcPr>
          <w:p w14:paraId="27944F51" w14:textId="77777777" w:rsidR="00BA37EB" w:rsidRPr="00AC5EE8" w:rsidRDefault="00BA37EB" w:rsidP="00A84BF9">
            <w:pPr>
              <w:jc w:val="center"/>
            </w:pPr>
            <w:proofErr w:type="spellStart"/>
            <w:r w:rsidRPr="00AC5EE8">
              <w:t>rw</w:t>
            </w:r>
            <w:proofErr w:type="spellEnd"/>
          </w:p>
        </w:tc>
        <w:tc>
          <w:tcPr>
            <w:tcW w:w="635" w:type="dxa"/>
            <w:vAlign w:val="center"/>
          </w:tcPr>
          <w:p w14:paraId="7FB3ADDD" w14:textId="77777777" w:rsidR="00BA37EB" w:rsidRPr="00AC5EE8" w:rsidRDefault="00BA37EB" w:rsidP="00A84BF9">
            <w:pPr>
              <w:jc w:val="center"/>
            </w:pPr>
            <w:proofErr w:type="spellStart"/>
            <w:r w:rsidRPr="00AC5EE8">
              <w:t>rw</w:t>
            </w:r>
            <w:proofErr w:type="spellEnd"/>
          </w:p>
        </w:tc>
      </w:tr>
    </w:tbl>
    <w:p w14:paraId="50FAE9EA" w14:textId="77777777" w:rsidR="00BA37EB" w:rsidRPr="00AC5EE8" w:rsidRDefault="00BA37EB" w:rsidP="00BA37EB"/>
    <w:p w14:paraId="44EC862E" w14:textId="77777777" w:rsidR="00BA37EB" w:rsidRPr="00AC5EE8" w:rsidRDefault="00BA37EB" w:rsidP="00BA37EB">
      <w:r w:rsidRPr="00AC5EE8">
        <w:t xml:space="preserve">The user can mask (writing 0) or not (writing 1) the corresponding contributors of error register.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Pr="00AC5EE8">
        <w:t>.</w:t>
      </w:r>
    </w:p>
    <w:p w14:paraId="40E47A30" w14:textId="77777777" w:rsidR="00BA37EB" w:rsidRPr="00AC5EE8" w:rsidRDefault="00BA37EB" w:rsidP="00BA37EB">
      <w:r w:rsidRPr="00AC5EE8">
        <w:br w:type="page"/>
      </w:r>
    </w:p>
    <w:p w14:paraId="1830575C" w14:textId="77777777" w:rsidR="00F24B40" w:rsidRPr="00AC5EE8" w:rsidRDefault="00F24B40" w:rsidP="00F24B40">
      <w:pPr>
        <w:pStyle w:val="Titolo2"/>
        <w:rPr>
          <w:lang w:val="en-US"/>
        </w:rPr>
      </w:pPr>
      <w:bookmarkStart w:id="123" w:name="_Aux_Error_counter"/>
      <w:bookmarkStart w:id="124" w:name="_Ref498445085"/>
      <w:bookmarkStart w:id="125" w:name="_Toc170986326"/>
      <w:bookmarkEnd w:id="123"/>
      <w:r w:rsidRPr="00AC5EE8">
        <w:rPr>
          <w:lang w:val="en-US"/>
        </w:rPr>
        <w:lastRenderedPageBreak/>
        <w:t>Aux Error counter threshold register (HSSAER_AUX_RX_ERR_THR_REG)</w:t>
      </w:r>
      <w:bookmarkEnd w:id="124"/>
      <w:bookmarkEnd w:id="125"/>
    </w:p>
    <w:p w14:paraId="119428AF" w14:textId="77777777" w:rsidR="00F24B40" w:rsidRPr="00AC5EE8" w:rsidRDefault="00F24B40" w:rsidP="00F24B40">
      <w:r w:rsidRPr="00AC5EE8">
        <w:t>This is register is used for setting the threshold of the AUX Rx counter error.</w:t>
      </w:r>
    </w:p>
    <w:p w14:paraId="7BE98741" w14:textId="77777777" w:rsidR="00F24B40" w:rsidRPr="00AC5EE8" w:rsidRDefault="00F24B40" w:rsidP="00F24B40">
      <w:r w:rsidRPr="00AC5EE8">
        <w:t>As soon as the number of the corresponding error overcome the threshold here set, the interrupt related will be raised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RPr="00AC5EE8" w14:paraId="5C58ADFF" w14:textId="77777777" w:rsidTr="00F24B40">
        <w:tc>
          <w:tcPr>
            <w:tcW w:w="6985" w:type="dxa"/>
            <w:gridSpan w:val="11"/>
            <w:shd w:val="clear" w:color="auto" w:fill="auto"/>
          </w:tcPr>
          <w:p w14:paraId="48F6C5F8" w14:textId="77777777" w:rsidR="00F24B40" w:rsidRPr="00AC5EE8" w:rsidRDefault="00F24B40" w:rsidP="001B5603">
            <w:pPr>
              <w:jc w:val="left"/>
            </w:pPr>
            <w:r w:rsidRPr="00AC5EE8">
              <w:rPr>
                <w:b/>
              </w:rPr>
              <w:t>HSSAER_AUX_RX_ERR_THR_REG (</w:t>
            </w:r>
            <w:proofErr w:type="spellStart"/>
            <w:r w:rsidRPr="00AC5EE8">
              <w:rPr>
                <w:b/>
              </w:rPr>
              <w:t>HPUCore</w:t>
            </w:r>
            <w:proofErr w:type="spellEnd"/>
            <w:r w:rsidRPr="00AC5EE8">
              <w:rPr>
                <w:b/>
              </w:rPr>
              <w:t xml:space="preserve"> Base + 0x6</w:t>
            </w:r>
            <w:r w:rsidR="001B5603" w:rsidRPr="00AC5EE8">
              <w:rPr>
                <w:b/>
              </w:rPr>
              <w:t>C</w:t>
            </w:r>
            <w:r w:rsidRPr="00AC5EE8">
              <w:rPr>
                <w:b/>
              </w:rPr>
              <w:t>)</w:t>
            </w:r>
          </w:p>
        </w:tc>
        <w:tc>
          <w:tcPr>
            <w:tcW w:w="3175" w:type="dxa"/>
            <w:gridSpan w:val="5"/>
            <w:shd w:val="clear" w:color="auto" w:fill="auto"/>
          </w:tcPr>
          <w:p w14:paraId="3E159096" w14:textId="77777777" w:rsidR="00F24B40" w:rsidRPr="00AC5EE8" w:rsidRDefault="00F24B40" w:rsidP="00625D5E">
            <w:pPr>
              <w:jc w:val="right"/>
            </w:pPr>
            <w:r w:rsidRPr="00AC5EE8">
              <w:t xml:space="preserve">Reset Value: </w:t>
            </w:r>
            <w:r w:rsidRPr="00AC5EE8">
              <w:rPr>
                <w:b/>
              </w:rPr>
              <w:t>0x</w:t>
            </w:r>
            <w:r w:rsidR="00625D5E" w:rsidRPr="00AC5EE8">
              <w:rPr>
                <w:b/>
              </w:rPr>
              <w:t>1</w:t>
            </w:r>
            <w:r w:rsidRPr="00AC5EE8">
              <w:rPr>
                <w:b/>
              </w:rPr>
              <w:t>0</w:t>
            </w:r>
            <w:r w:rsidR="00625D5E" w:rsidRPr="00AC5EE8">
              <w:rPr>
                <w:b/>
              </w:rPr>
              <w:t>1</w:t>
            </w:r>
            <w:r w:rsidRPr="00AC5EE8">
              <w:rPr>
                <w:b/>
              </w:rPr>
              <w:t>0</w:t>
            </w:r>
            <w:r w:rsidR="00625D5E" w:rsidRPr="00AC5EE8">
              <w:rPr>
                <w:b/>
              </w:rPr>
              <w:t>1</w:t>
            </w:r>
            <w:r w:rsidRPr="00AC5EE8">
              <w:rPr>
                <w:b/>
              </w:rPr>
              <w:t>0</w:t>
            </w:r>
            <w:r w:rsidR="00625D5E" w:rsidRPr="00AC5EE8">
              <w:rPr>
                <w:b/>
              </w:rPr>
              <w:t>1</w:t>
            </w:r>
            <w:r w:rsidRPr="00AC5EE8">
              <w:rPr>
                <w:b/>
              </w:rPr>
              <w:t>0</w:t>
            </w:r>
          </w:p>
        </w:tc>
      </w:tr>
      <w:tr w:rsidR="00F24B40" w:rsidRPr="00AC5EE8" w14:paraId="06D170AB" w14:textId="77777777" w:rsidTr="00F24B40">
        <w:tc>
          <w:tcPr>
            <w:tcW w:w="635" w:type="dxa"/>
            <w:tcBorders>
              <w:bottom w:val="single" w:sz="4" w:space="0" w:color="auto"/>
            </w:tcBorders>
            <w:vAlign w:val="center"/>
          </w:tcPr>
          <w:p w14:paraId="5117F1DE" w14:textId="77777777" w:rsidR="00F24B40" w:rsidRPr="00AC5EE8" w:rsidRDefault="00F24B40" w:rsidP="00F24B40">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EA6B083" w14:textId="77777777" w:rsidR="00F24B40" w:rsidRPr="00AC5EE8" w:rsidRDefault="00F24B40" w:rsidP="00F24B40">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BCE436A" w14:textId="77777777" w:rsidR="00F24B40" w:rsidRPr="00AC5EE8" w:rsidRDefault="00F24B40" w:rsidP="00F24B40">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32FD31B2" w14:textId="77777777" w:rsidR="00F24B40" w:rsidRPr="00AC5EE8" w:rsidRDefault="00F24B40" w:rsidP="00F24B40">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6683AA1" w14:textId="77777777" w:rsidR="00F24B40" w:rsidRPr="00AC5EE8" w:rsidRDefault="00F24B40" w:rsidP="00F24B40">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579DF878" w14:textId="77777777" w:rsidR="00F24B40" w:rsidRPr="00AC5EE8" w:rsidRDefault="00F24B40" w:rsidP="00F24B40">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62520675" w14:textId="77777777" w:rsidR="00F24B40" w:rsidRPr="00AC5EE8" w:rsidRDefault="00F24B40" w:rsidP="00F24B40">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FCEA1CC" w14:textId="77777777" w:rsidR="00F24B40" w:rsidRPr="00AC5EE8" w:rsidRDefault="00F24B40" w:rsidP="00F24B40">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35221382" w14:textId="77777777" w:rsidR="00F24B40" w:rsidRPr="00AC5EE8" w:rsidRDefault="00F24B40" w:rsidP="00F24B40">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7533A90" w14:textId="77777777" w:rsidR="00F24B40" w:rsidRPr="00AC5EE8" w:rsidRDefault="00F24B40" w:rsidP="00F24B40">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4EFAAC6F" w14:textId="77777777" w:rsidR="00F24B40" w:rsidRPr="00AC5EE8" w:rsidRDefault="00F24B40" w:rsidP="00F24B40">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1B5FD90" w14:textId="77777777" w:rsidR="00F24B40" w:rsidRPr="00AC5EE8" w:rsidRDefault="00F24B40" w:rsidP="00F24B40">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3DCD2B9E" w14:textId="77777777" w:rsidR="00F24B40" w:rsidRPr="00AC5EE8" w:rsidRDefault="00F24B40" w:rsidP="00F24B40">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030F2FFC" w14:textId="77777777" w:rsidR="00F24B40" w:rsidRPr="00AC5EE8" w:rsidRDefault="00F24B40" w:rsidP="00F24B40">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78B08A05" w14:textId="77777777" w:rsidR="00F24B40" w:rsidRPr="00AC5EE8" w:rsidRDefault="00F24B40" w:rsidP="00F24B40">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27ABD9DB" w14:textId="77777777" w:rsidR="00F24B40" w:rsidRPr="00AC5EE8" w:rsidRDefault="00F24B40" w:rsidP="00F24B40">
            <w:pPr>
              <w:jc w:val="center"/>
              <w:rPr>
                <w:color w:val="808080" w:themeColor="background1" w:themeShade="80"/>
              </w:rPr>
            </w:pPr>
            <w:r w:rsidRPr="00AC5EE8">
              <w:rPr>
                <w:color w:val="808080" w:themeColor="background1" w:themeShade="80"/>
              </w:rPr>
              <w:t>16</w:t>
            </w:r>
          </w:p>
        </w:tc>
      </w:tr>
      <w:tr w:rsidR="00625D5E" w:rsidRPr="00AC5EE8" w14:paraId="0C0CA304"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DBF5E3" w14:textId="77777777" w:rsidR="00625D5E" w:rsidRPr="00AC5EE8" w:rsidRDefault="00625D5E" w:rsidP="00625D5E">
            <w:pPr>
              <w:jc w:val="center"/>
            </w:pPr>
            <w:r w:rsidRPr="00AC5EE8">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74CDEC" w14:textId="77777777" w:rsidR="00625D5E" w:rsidRPr="00AC5EE8" w:rsidRDefault="00625D5E" w:rsidP="00625D5E">
            <w:pPr>
              <w:jc w:val="center"/>
            </w:pPr>
            <w:r w:rsidRPr="00AC5EE8">
              <w:t>Number of AUX to error</w:t>
            </w:r>
          </w:p>
        </w:tc>
      </w:tr>
      <w:tr w:rsidR="00625D5E" w:rsidRPr="00AC5EE8" w14:paraId="1493D1C6" w14:textId="77777777" w:rsidTr="00000DFB">
        <w:tc>
          <w:tcPr>
            <w:tcW w:w="5080" w:type="dxa"/>
            <w:gridSpan w:val="8"/>
            <w:tcBorders>
              <w:top w:val="single" w:sz="4" w:space="0" w:color="auto"/>
            </w:tcBorders>
            <w:vAlign w:val="center"/>
          </w:tcPr>
          <w:p w14:paraId="5BD6807B" w14:textId="77777777" w:rsidR="00625D5E" w:rsidRPr="00AC5EE8" w:rsidRDefault="00F06A94" w:rsidP="00F24B40">
            <w:pPr>
              <w:jc w:val="center"/>
            </w:pPr>
            <w:r w:rsidRPr="00AC5EE8">
              <w:t>r</w:t>
            </w:r>
            <w:r w:rsidR="00625D5E" w:rsidRPr="00AC5EE8">
              <w:t>/w</w:t>
            </w:r>
          </w:p>
        </w:tc>
        <w:tc>
          <w:tcPr>
            <w:tcW w:w="5080" w:type="dxa"/>
            <w:gridSpan w:val="8"/>
            <w:tcBorders>
              <w:top w:val="single" w:sz="4" w:space="0" w:color="auto"/>
            </w:tcBorders>
            <w:vAlign w:val="center"/>
          </w:tcPr>
          <w:p w14:paraId="4F0BD915" w14:textId="77777777" w:rsidR="00625D5E" w:rsidRPr="00AC5EE8" w:rsidRDefault="00F06A94" w:rsidP="00F24B40">
            <w:pPr>
              <w:jc w:val="center"/>
            </w:pPr>
            <w:r w:rsidRPr="00AC5EE8">
              <w:t>r</w:t>
            </w:r>
            <w:r w:rsidR="00625D5E" w:rsidRPr="00AC5EE8">
              <w:t>/w</w:t>
            </w:r>
          </w:p>
        </w:tc>
      </w:tr>
      <w:tr w:rsidR="00F24B40" w:rsidRPr="00AC5EE8" w14:paraId="033ADAA6" w14:textId="77777777" w:rsidTr="00F24B40">
        <w:tc>
          <w:tcPr>
            <w:tcW w:w="5080" w:type="dxa"/>
            <w:gridSpan w:val="8"/>
            <w:shd w:val="clear" w:color="auto" w:fill="auto"/>
            <w:vAlign w:val="center"/>
          </w:tcPr>
          <w:p w14:paraId="05E355ED" w14:textId="77777777" w:rsidR="00F24B40" w:rsidRPr="00AC5EE8" w:rsidRDefault="00F24B40" w:rsidP="00F24B40">
            <w:pPr>
              <w:jc w:val="center"/>
            </w:pPr>
          </w:p>
        </w:tc>
        <w:tc>
          <w:tcPr>
            <w:tcW w:w="5080" w:type="dxa"/>
            <w:gridSpan w:val="8"/>
            <w:shd w:val="clear" w:color="auto" w:fill="auto"/>
            <w:vAlign w:val="center"/>
          </w:tcPr>
          <w:p w14:paraId="7D641306" w14:textId="77777777" w:rsidR="00F24B40" w:rsidRPr="00AC5EE8" w:rsidRDefault="00F24B40" w:rsidP="00F24B40">
            <w:pPr>
              <w:jc w:val="center"/>
            </w:pPr>
          </w:p>
        </w:tc>
      </w:tr>
      <w:tr w:rsidR="00F24B40" w:rsidRPr="00AC5EE8" w14:paraId="60EADA40" w14:textId="77777777" w:rsidTr="00F24B40">
        <w:tc>
          <w:tcPr>
            <w:tcW w:w="635" w:type="dxa"/>
            <w:tcBorders>
              <w:bottom w:val="single" w:sz="4" w:space="0" w:color="auto"/>
            </w:tcBorders>
            <w:vAlign w:val="center"/>
          </w:tcPr>
          <w:p w14:paraId="03E2C363" w14:textId="77777777" w:rsidR="00F24B40" w:rsidRPr="00AC5EE8" w:rsidRDefault="00F24B40" w:rsidP="00F24B40">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2D6E5F78" w14:textId="77777777" w:rsidR="00F24B40" w:rsidRPr="00AC5EE8" w:rsidRDefault="00F24B40" w:rsidP="00F24B40">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E515965" w14:textId="77777777" w:rsidR="00F24B40" w:rsidRPr="00AC5EE8" w:rsidRDefault="00F24B40" w:rsidP="00F24B40">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11DF6E58" w14:textId="77777777" w:rsidR="00F24B40" w:rsidRPr="00AC5EE8" w:rsidRDefault="00F24B40" w:rsidP="00F24B40">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398DE64" w14:textId="77777777" w:rsidR="00F24B40" w:rsidRPr="00AC5EE8" w:rsidRDefault="00F24B40" w:rsidP="00F24B40">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A98738D" w14:textId="77777777" w:rsidR="00F24B40" w:rsidRPr="00AC5EE8" w:rsidRDefault="00F24B40" w:rsidP="00F24B40">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595BE2B" w14:textId="77777777" w:rsidR="00F24B40" w:rsidRPr="00AC5EE8" w:rsidRDefault="00F24B40" w:rsidP="00F24B40">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CAD3835" w14:textId="77777777" w:rsidR="00F24B40" w:rsidRPr="00AC5EE8" w:rsidRDefault="00F24B40" w:rsidP="00F24B40">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C523920" w14:textId="77777777" w:rsidR="00F24B40" w:rsidRPr="00AC5EE8" w:rsidRDefault="00F24B40" w:rsidP="00F24B40">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19663B72" w14:textId="77777777" w:rsidR="00F24B40" w:rsidRPr="00AC5EE8" w:rsidRDefault="00F24B40" w:rsidP="00F24B40">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02034E73" w14:textId="77777777" w:rsidR="00F24B40" w:rsidRPr="00AC5EE8" w:rsidRDefault="00F24B40" w:rsidP="00F24B40">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53E53092" w14:textId="77777777" w:rsidR="00F24B40" w:rsidRPr="00AC5EE8" w:rsidRDefault="00F24B40" w:rsidP="00F24B40">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1A8543FC" w14:textId="77777777" w:rsidR="00F24B40" w:rsidRPr="00AC5EE8" w:rsidRDefault="00F24B40" w:rsidP="00F24B40">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58DD718" w14:textId="77777777" w:rsidR="00F24B40" w:rsidRPr="00AC5EE8" w:rsidRDefault="00F24B40" w:rsidP="00F24B40">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D815E34" w14:textId="77777777" w:rsidR="00F24B40" w:rsidRPr="00AC5EE8" w:rsidRDefault="00F24B40" w:rsidP="00F24B40">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707CA5B" w14:textId="77777777" w:rsidR="00F24B40" w:rsidRPr="00AC5EE8" w:rsidRDefault="00F24B40" w:rsidP="00F24B40">
            <w:pPr>
              <w:jc w:val="center"/>
              <w:rPr>
                <w:color w:val="808080" w:themeColor="background1" w:themeShade="80"/>
              </w:rPr>
            </w:pPr>
            <w:r w:rsidRPr="00AC5EE8">
              <w:rPr>
                <w:color w:val="808080" w:themeColor="background1" w:themeShade="80"/>
              </w:rPr>
              <w:t>0</w:t>
            </w:r>
          </w:p>
        </w:tc>
      </w:tr>
      <w:tr w:rsidR="00625D5E" w:rsidRPr="00AC5EE8" w14:paraId="6BFDD985"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C3B73F" w14:textId="77777777" w:rsidR="00625D5E" w:rsidRPr="00AC5EE8" w:rsidRDefault="00625D5E" w:rsidP="00625D5E">
            <w:pPr>
              <w:jc w:val="center"/>
            </w:pPr>
            <w:r w:rsidRPr="00AC5EE8">
              <w:t xml:space="preserve">Number of AUX </w:t>
            </w:r>
            <w:proofErr w:type="spellStart"/>
            <w:r w:rsidRPr="00AC5EE8">
              <w:t>rx</w:t>
            </w:r>
            <w:proofErr w:type="spellEnd"/>
            <w:r w:rsidRPr="00AC5EE8">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59B83D" w14:textId="77777777" w:rsidR="00625D5E" w:rsidRPr="00AC5EE8" w:rsidRDefault="00625D5E" w:rsidP="00625D5E">
            <w:pPr>
              <w:jc w:val="center"/>
            </w:pPr>
            <w:r w:rsidRPr="00AC5EE8">
              <w:t>Number of AUX ko errors</w:t>
            </w:r>
          </w:p>
        </w:tc>
      </w:tr>
      <w:tr w:rsidR="00625D5E" w:rsidRPr="00AC5EE8" w14:paraId="1AE4D6C9" w14:textId="77777777" w:rsidTr="00000DFB">
        <w:tc>
          <w:tcPr>
            <w:tcW w:w="5080" w:type="dxa"/>
            <w:gridSpan w:val="8"/>
            <w:tcBorders>
              <w:top w:val="single" w:sz="4" w:space="0" w:color="auto"/>
            </w:tcBorders>
            <w:vAlign w:val="center"/>
          </w:tcPr>
          <w:p w14:paraId="048EA9BF" w14:textId="77777777" w:rsidR="00625D5E" w:rsidRPr="00AC5EE8" w:rsidRDefault="00F06A94" w:rsidP="00F24B40">
            <w:pPr>
              <w:jc w:val="center"/>
            </w:pPr>
            <w:r w:rsidRPr="00AC5EE8">
              <w:t>r</w:t>
            </w:r>
            <w:r w:rsidR="00625D5E" w:rsidRPr="00AC5EE8">
              <w:t>/w</w:t>
            </w:r>
          </w:p>
        </w:tc>
        <w:tc>
          <w:tcPr>
            <w:tcW w:w="5080" w:type="dxa"/>
            <w:gridSpan w:val="8"/>
            <w:tcBorders>
              <w:top w:val="single" w:sz="4" w:space="0" w:color="auto"/>
            </w:tcBorders>
            <w:vAlign w:val="center"/>
          </w:tcPr>
          <w:p w14:paraId="7012C38C" w14:textId="77777777" w:rsidR="00625D5E" w:rsidRPr="00AC5EE8" w:rsidRDefault="00F06A94" w:rsidP="00F24B40">
            <w:pPr>
              <w:jc w:val="center"/>
            </w:pPr>
            <w:r w:rsidRPr="00AC5EE8">
              <w:t>r</w:t>
            </w:r>
            <w:r w:rsidR="00625D5E" w:rsidRPr="00AC5EE8">
              <w:t>/w</w:t>
            </w:r>
          </w:p>
        </w:tc>
      </w:tr>
    </w:tbl>
    <w:p w14:paraId="5810997C" w14:textId="77777777" w:rsidR="00F24B40" w:rsidRPr="00AC5EE8" w:rsidRDefault="00F24B40" w:rsidP="00F24B40"/>
    <w:p w14:paraId="0FDD1A4B" w14:textId="77777777" w:rsidR="00625D5E" w:rsidRPr="00AC5EE8" w:rsidRDefault="00625D5E" w:rsidP="00625D5E">
      <w:pPr>
        <w:pStyle w:val="Paragrafoelenco"/>
        <w:numPr>
          <w:ilvl w:val="0"/>
          <w:numId w:val="37"/>
        </w:numPr>
      </w:pPr>
      <w:r w:rsidRPr="00AC5EE8">
        <w:t>Number of AUX ko errors</w:t>
      </w:r>
    </w:p>
    <w:p w14:paraId="30466678" w14:textId="77777777" w:rsidR="00625D5E" w:rsidRPr="00AC5EE8" w:rsidRDefault="00625D5E" w:rsidP="00625D5E">
      <w:pPr>
        <w:pStyle w:val="Paragrafoelenco"/>
        <w:numPr>
          <w:ilvl w:val="1"/>
          <w:numId w:val="37"/>
        </w:numPr>
      </w:pPr>
      <w:r w:rsidRPr="00AC5EE8">
        <w:t xml:space="preserve">The number of ko errors </w:t>
      </w:r>
      <w:r w:rsidR="00F1766C" w:rsidRPr="00AC5EE8">
        <w:t>which,</w:t>
      </w:r>
      <w:r w:rsidRPr="00AC5EE8">
        <w:t xml:space="preserve"> if overcome</w:t>
      </w:r>
      <w:r w:rsidR="00F1766C" w:rsidRPr="00AC5EE8">
        <w:t>,</w:t>
      </w:r>
      <w:r w:rsidRPr="00AC5EE8">
        <w:t xml:space="preserve"> can raise an interrupt</w:t>
      </w:r>
    </w:p>
    <w:p w14:paraId="17D5DE6A" w14:textId="77777777" w:rsidR="00625D5E" w:rsidRPr="00AC5EE8" w:rsidRDefault="00625D5E" w:rsidP="00625D5E">
      <w:pPr>
        <w:pStyle w:val="Paragrafoelenco"/>
        <w:numPr>
          <w:ilvl w:val="0"/>
          <w:numId w:val="37"/>
        </w:numPr>
      </w:pPr>
      <w:r w:rsidRPr="00AC5EE8">
        <w:t xml:space="preserve">Number of AUX </w:t>
      </w:r>
      <w:proofErr w:type="spellStart"/>
      <w:r w:rsidRPr="00AC5EE8">
        <w:t>rx</w:t>
      </w:r>
      <w:proofErr w:type="spellEnd"/>
      <w:r w:rsidRPr="00AC5EE8">
        <w:t xml:space="preserve"> errors</w:t>
      </w:r>
    </w:p>
    <w:p w14:paraId="02C253AA" w14:textId="77777777" w:rsidR="00625D5E" w:rsidRPr="00AC5EE8" w:rsidRDefault="00625D5E" w:rsidP="00625D5E">
      <w:pPr>
        <w:pStyle w:val="Paragrafoelenco"/>
        <w:numPr>
          <w:ilvl w:val="1"/>
          <w:numId w:val="37"/>
        </w:numPr>
      </w:pPr>
      <w:r w:rsidRPr="00AC5EE8">
        <w:t xml:space="preserve">The number of </w:t>
      </w:r>
      <w:proofErr w:type="spellStart"/>
      <w:r w:rsidRPr="00AC5EE8">
        <w:t>rx</w:t>
      </w:r>
      <w:proofErr w:type="spellEnd"/>
      <w:r w:rsidRPr="00AC5EE8">
        <w:t xml:space="preserve"> errors</w:t>
      </w:r>
      <w:r w:rsidR="00F1766C" w:rsidRPr="00AC5EE8">
        <w:t xml:space="preserve"> which, if overcome, </w:t>
      </w:r>
      <w:r w:rsidRPr="00AC5EE8">
        <w:t>can raise an interrupt</w:t>
      </w:r>
    </w:p>
    <w:p w14:paraId="74105B59" w14:textId="77777777" w:rsidR="00625D5E" w:rsidRPr="00AC5EE8" w:rsidRDefault="00625D5E" w:rsidP="00625D5E">
      <w:pPr>
        <w:pStyle w:val="Paragrafoelenco"/>
        <w:numPr>
          <w:ilvl w:val="0"/>
          <w:numId w:val="37"/>
        </w:numPr>
      </w:pPr>
      <w:r w:rsidRPr="00AC5EE8">
        <w:t>Number of AUX to errors</w:t>
      </w:r>
    </w:p>
    <w:p w14:paraId="328D6730" w14:textId="77777777" w:rsidR="00625D5E" w:rsidRPr="00AC5EE8" w:rsidRDefault="00625D5E" w:rsidP="00625D5E">
      <w:pPr>
        <w:pStyle w:val="Paragrafoelenco"/>
        <w:numPr>
          <w:ilvl w:val="1"/>
          <w:numId w:val="37"/>
        </w:numPr>
      </w:pPr>
      <w:r w:rsidRPr="00AC5EE8">
        <w:t xml:space="preserve">The number of </w:t>
      </w:r>
      <w:proofErr w:type="spellStart"/>
      <w:r w:rsidRPr="00AC5EE8">
        <w:t>to</w:t>
      </w:r>
      <w:proofErr w:type="spellEnd"/>
      <w:r w:rsidRPr="00AC5EE8">
        <w:t xml:space="preserve"> errors</w:t>
      </w:r>
      <w:r w:rsidR="00F1766C" w:rsidRPr="00AC5EE8">
        <w:t xml:space="preserve"> which, if overcome, </w:t>
      </w:r>
      <w:r w:rsidRPr="00AC5EE8">
        <w:t>can raise an interrupt</w:t>
      </w:r>
    </w:p>
    <w:p w14:paraId="75BC5E99" w14:textId="77777777" w:rsidR="00625D5E" w:rsidRPr="00AC5EE8" w:rsidRDefault="00625D5E" w:rsidP="00625D5E">
      <w:pPr>
        <w:pStyle w:val="Paragrafoelenco"/>
        <w:numPr>
          <w:ilvl w:val="0"/>
          <w:numId w:val="37"/>
        </w:numPr>
      </w:pPr>
      <w:r w:rsidRPr="00AC5EE8">
        <w:t>Number of AUX of errors</w:t>
      </w:r>
    </w:p>
    <w:p w14:paraId="5685FC55" w14:textId="77777777" w:rsidR="00625D5E" w:rsidRPr="00AC5EE8" w:rsidRDefault="00625D5E" w:rsidP="00625D5E">
      <w:pPr>
        <w:pStyle w:val="Paragrafoelenco"/>
        <w:numPr>
          <w:ilvl w:val="1"/>
          <w:numId w:val="37"/>
        </w:numPr>
      </w:pPr>
      <w:r w:rsidRPr="00AC5EE8">
        <w:t xml:space="preserve">The number of </w:t>
      </w:r>
      <w:proofErr w:type="spellStart"/>
      <w:r w:rsidRPr="00AC5EE8">
        <w:t>of</w:t>
      </w:r>
      <w:proofErr w:type="spellEnd"/>
      <w:r w:rsidRPr="00AC5EE8">
        <w:t xml:space="preserve"> errors</w:t>
      </w:r>
      <w:r w:rsidR="00F1766C" w:rsidRPr="00AC5EE8">
        <w:t xml:space="preserve"> which, if overcome, </w:t>
      </w:r>
      <w:r w:rsidRPr="00AC5EE8">
        <w:t>can raise an interrupt</w:t>
      </w:r>
    </w:p>
    <w:p w14:paraId="6D2E2051" w14:textId="77777777" w:rsidR="00625D5E" w:rsidRPr="00AC5EE8" w:rsidRDefault="00625D5E" w:rsidP="00625D5E">
      <w:pPr>
        <w:overflowPunct/>
        <w:autoSpaceDE/>
        <w:autoSpaceDN/>
        <w:adjustRightInd/>
        <w:spacing w:after="160" w:line="259" w:lineRule="auto"/>
        <w:jc w:val="left"/>
        <w:textAlignment w:val="auto"/>
      </w:pPr>
      <w:r w:rsidRPr="00AC5EE8">
        <w:br w:type="page"/>
      </w:r>
    </w:p>
    <w:p w14:paraId="1D9AC2A8" w14:textId="77777777" w:rsidR="00E92552" w:rsidRPr="00AC5EE8" w:rsidRDefault="00E92552" w:rsidP="00E92552">
      <w:pPr>
        <w:pStyle w:val="Titolo2"/>
        <w:rPr>
          <w:lang w:val="en-US"/>
        </w:rPr>
      </w:pPr>
      <w:bookmarkStart w:id="126" w:name="_Aux_Error_counter_1"/>
      <w:bookmarkStart w:id="127" w:name="_Toc170986327"/>
      <w:bookmarkEnd w:id="126"/>
      <w:r w:rsidRPr="00AC5EE8">
        <w:rPr>
          <w:lang w:val="en-US"/>
        </w:rPr>
        <w:lastRenderedPageBreak/>
        <w:t xml:space="preserve">Aux Error counter </w:t>
      </w:r>
      <w:r w:rsidR="00B9749F" w:rsidRPr="00AC5EE8">
        <w:rPr>
          <w:lang w:val="en-US"/>
        </w:rPr>
        <w:t>CH0</w:t>
      </w:r>
      <w:r w:rsidRPr="00AC5EE8">
        <w:rPr>
          <w:lang w:val="en-US"/>
        </w:rPr>
        <w:t xml:space="preserve"> register (HSSAER_AUX_RX_ERR_</w:t>
      </w:r>
      <w:r w:rsidR="00B9749F" w:rsidRPr="00AC5EE8">
        <w:rPr>
          <w:lang w:val="en-US"/>
        </w:rPr>
        <w:t>CH0</w:t>
      </w:r>
      <w:r w:rsidRPr="00AC5EE8">
        <w:rPr>
          <w:lang w:val="en-US"/>
        </w:rPr>
        <w:t>_REG)</w:t>
      </w:r>
      <w:bookmarkEnd w:id="127"/>
    </w:p>
    <w:p w14:paraId="552A6AFE" w14:textId="77777777" w:rsidR="00E92552" w:rsidRPr="00AC5EE8" w:rsidRDefault="00E92552" w:rsidP="00E92552">
      <w:r w:rsidRPr="00AC5EE8">
        <w:t>This is register is used</w:t>
      </w:r>
      <w:r w:rsidR="00B9749F" w:rsidRPr="00AC5EE8">
        <w:t xml:space="preserve"> to read </w:t>
      </w:r>
      <w:r w:rsidRPr="00AC5EE8">
        <w:t xml:space="preserve">the </w:t>
      </w:r>
      <w:r w:rsidR="00B9749F" w:rsidRPr="00AC5EE8">
        <w:t>number of errors occurred in HSSAER AUX channel 0 lines</w:t>
      </w:r>
      <w:r w:rsidRPr="00AC5EE8">
        <w:t>.</w:t>
      </w:r>
    </w:p>
    <w:p w14:paraId="57576272" w14:textId="77777777" w:rsidR="00E92552" w:rsidRPr="00AC5EE8" w:rsidRDefault="00B9749F" w:rsidP="00E92552">
      <w:r w:rsidRPr="00AC5EE8">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RPr="00AC5EE8" w14:paraId="25CB9603" w14:textId="77777777" w:rsidTr="00000DFB">
        <w:tc>
          <w:tcPr>
            <w:tcW w:w="6985" w:type="dxa"/>
            <w:gridSpan w:val="11"/>
            <w:shd w:val="clear" w:color="auto" w:fill="auto"/>
          </w:tcPr>
          <w:p w14:paraId="4E6896E4" w14:textId="77777777" w:rsidR="00E92552" w:rsidRPr="00AC5EE8" w:rsidRDefault="00E92552" w:rsidP="00B9749F">
            <w:pPr>
              <w:jc w:val="left"/>
            </w:pPr>
            <w:r w:rsidRPr="00AC5EE8">
              <w:rPr>
                <w:b/>
              </w:rPr>
              <w:t>HSSAER_AUX_RX_ERR_</w:t>
            </w:r>
            <w:r w:rsidR="00B9749F" w:rsidRPr="00AC5EE8">
              <w:rPr>
                <w:b/>
              </w:rPr>
              <w:t>CH0</w:t>
            </w:r>
            <w:r w:rsidRPr="00AC5EE8">
              <w:rPr>
                <w:b/>
              </w:rPr>
              <w:t>_REG (</w:t>
            </w:r>
            <w:proofErr w:type="spellStart"/>
            <w:r w:rsidRPr="00AC5EE8">
              <w:rPr>
                <w:b/>
              </w:rPr>
              <w:t>HPUCore</w:t>
            </w:r>
            <w:proofErr w:type="spellEnd"/>
            <w:r w:rsidRPr="00AC5EE8">
              <w:rPr>
                <w:b/>
              </w:rPr>
              <w:t xml:space="preserve"> Base + 0x</w:t>
            </w:r>
            <w:r w:rsidR="001B5603" w:rsidRPr="00AC5EE8">
              <w:rPr>
                <w:b/>
              </w:rPr>
              <w:t>70</w:t>
            </w:r>
            <w:r w:rsidRPr="00AC5EE8">
              <w:rPr>
                <w:b/>
              </w:rPr>
              <w:t>)</w:t>
            </w:r>
          </w:p>
        </w:tc>
        <w:tc>
          <w:tcPr>
            <w:tcW w:w="3175" w:type="dxa"/>
            <w:gridSpan w:val="5"/>
            <w:shd w:val="clear" w:color="auto" w:fill="auto"/>
          </w:tcPr>
          <w:p w14:paraId="1D717CC0" w14:textId="77777777" w:rsidR="00E92552" w:rsidRPr="00AC5EE8" w:rsidRDefault="00E92552" w:rsidP="00B9749F">
            <w:pPr>
              <w:jc w:val="right"/>
            </w:pPr>
            <w:r w:rsidRPr="00AC5EE8">
              <w:t xml:space="preserve">Reset Value: </w:t>
            </w:r>
            <w:r w:rsidRPr="00AC5EE8">
              <w:rPr>
                <w:b/>
              </w:rPr>
              <w:t>0x</w:t>
            </w:r>
            <w:r w:rsidR="00B9749F" w:rsidRPr="00AC5EE8">
              <w:rPr>
                <w:b/>
              </w:rPr>
              <w:t>0</w:t>
            </w:r>
            <w:r w:rsidRPr="00AC5EE8">
              <w:rPr>
                <w:b/>
              </w:rPr>
              <w:t>0</w:t>
            </w:r>
            <w:r w:rsidR="00B9749F" w:rsidRPr="00AC5EE8">
              <w:rPr>
                <w:b/>
              </w:rPr>
              <w:t>0</w:t>
            </w:r>
            <w:r w:rsidRPr="00AC5EE8">
              <w:rPr>
                <w:b/>
              </w:rPr>
              <w:t>0</w:t>
            </w:r>
            <w:r w:rsidR="00B9749F" w:rsidRPr="00AC5EE8">
              <w:rPr>
                <w:b/>
              </w:rPr>
              <w:t>0</w:t>
            </w:r>
            <w:r w:rsidRPr="00AC5EE8">
              <w:rPr>
                <w:b/>
              </w:rPr>
              <w:t>0</w:t>
            </w:r>
            <w:r w:rsidR="00B9749F" w:rsidRPr="00AC5EE8">
              <w:rPr>
                <w:b/>
              </w:rPr>
              <w:t>0</w:t>
            </w:r>
            <w:r w:rsidRPr="00AC5EE8">
              <w:rPr>
                <w:b/>
              </w:rPr>
              <w:t>0</w:t>
            </w:r>
          </w:p>
        </w:tc>
      </w:tr>
      <w:tr w:rsidR="00E92552" w:rsidRPr="00AC5EE8" w14:paraId="62D5AEDE" w14:textId="77777777" w:rsidTr="00000DFB">
        <w:tc>
          <w:tcPr>
            <w:tcW w:w="635" w:type="dxa"/>
            <w:tcBorders>
              <w:bottom w:val="single" w:sz="4" w:space="0" w:color="auto"/>
            </w:tcBorders>
            <w:vAlign w:val="center"/>
          </w:tcPr>
          <w:p w14:paraId="0E46B6C7" w14:textId="77777777" w:rsidR="00E92552" w:rsidRPr="00AC5EE8" w:rsidRDefault="00E92552" w:rsidP="00000DF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9DEA0EC" w14:textId="77777777" w:rsidR="00E92552" w:rsidRPr="00AC5EE8" w:rsidRDefault="00E92552" w:rsidP="00000DF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CD05326" w14:textId="77777777" w:rsidR="00E92552" w:rsidRPr="00AC5EE8" w:rsidRDefault="00E92552" w:rsidP="00000DF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F12DBB4" w14:textId="77777777" w:rsidR="00E92552" w:rsidRPr="00AC5EE8" w:rsidRDefault="00E92552" w:rsidP="00000DF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1836ED1" w14:textId="77777777" w:rsidR="00E92552" w:rsidRPr="00AC5EE8" w:rsidRDefault="00E92552" w:rsidP="00000DF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5A3F2D61" w14:textId="77777777" w:rsidR="00E92552" w:rsidRPr="00AC5EE8" w:rsidRDefault="00E92552" w:rsidP="00000DF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4BCB9FB" w14:textId="77777777" w:rsidR="00E92552" w:rsidRPr="00AC5EE8" w:rsidRDefault="00E92552" w:rsidP="00000DF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737A090" w14:textId="77777777" w:rsidR="00E92552" w:rsidRPr="00AC5EE8" w:rsidRDefault="00E92552" w:rsidP="00000DF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C1767A3" w14:textId="77777777" w:rsidR="00E92552" w:rsidRPr="00AC5EE8" w:rsidRDefault="00E92552" w:rsidP="00000DF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8EFC250" w14:textId="77777777" w:rsidR="00E92552" w:rsidRPr="00AC5EE8" w:rsidRDefault="00E92552" w:rsidP="00000DF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0FE58B1" w14:textId="77777777" w:rsidR="00E92552" w:rsidRPr="00AC5EE8" w:rsidRDefault="00E92552" w:rsidP="00000DF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189D7225" w14:textId="77777777" w:rsidR="00E92552" w:rsidRPr="00AC5EE8" w:rsidRDefault="00E92552" w:rsidP="00000DF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B30A1DF" w14:textId="77777777" w:rsidR="00E92552" w:rsidRPr="00AC5EE8" w:rsidRDefault="00E92552" w:rsidP="00000DF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43BEDD33" w14:textId="77777777" w:rsidR="00E92552" w:rsidRPr="00AC5EE8" w:rsidRDefault="00E92552" w:rsidP="00000DF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0C38CAAB" w14:textId="77777777" w:rsidR="00E92552" w:rsidRPr="00AC5EE8" w:rsidRDefault="00E92552" w:rsidP="00000DF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9C3AD20" w14:textId="77777777" w:rsidR="00E92552" w:rsidRPr="00AC5EE8" w:rsidRDefault="00E92552" w:rsidP="00000DFB">
            <w:pPr>
              <w:jc w:val="center"/>
              <w:rPr>
                <w:color w:val="808080" w:themeColor="background1" w:themeShade="80"/>
              </w:rPr>
            </w:pPr>
            <w:r w:rsidRPr="00AC5EE8">
              <w:rPr>
                <w:color w:val="808080" w:themeColor="background1" w:themeShade="80"/>
              </w:rPr>
              <w:t>16</w:t>
            </w:r>
          </w:p>
        </w:tc>
      </w:tr>
      <w:tr w:rsidR="00E92552" w:rsidRPr="00AC5EE8" w14:paraId="201378CE"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AA2596F" w14:textId="77777777" w:rsidR="00E92552" w:rsidRPr="00AC5EE8" w:rsidRDefault="00E92552" w:rsidP="00B9749F">
            <w:pPr>
              <w:jc w:val="center"/>
            </w:pPr>
            <w:r w:rsidRPr="00AC5EE8">
              <w:t xml:space="preserve">Number of </w:t>
            </w:r>
            <w:r w:rsidR="00B9749F" w:rsidRPr="00AC5EE8">
              <w:t>CH0</w:t>
            </w:r>
            <w:r w:rsidRPr="00AC5EE8">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4DC88D" w14:textId="77777777" w:rsidR="00E92552" w:rsidRPr="00AC5EE8" w:rsidRDefault="00E92552" w:rsidP="00000DFB">
            <w:pPr>
              <w:jc w:val="center"/>
            </w:pPr>
            <w:r w:rsidRPr="00AC5EE8">
              <w:t xml:space="preserve">Number of </w:t>
            </w:r>
            <w:r w:rsidR="00B9749F" w:rsidRPr="00AC5EE8">
              <w:t xml:space="preserve">CH0 </w:t>
            </w:r>
            <w:r w:rsidRPr="00AC5EE8">
              <w:t>to error</w:t>
            </w:r>
          </w:p>
        </w:tc>
      </w:tr>
      <w:tr w:rsidR="00E92552" w:rsidRPr="00AC5EE8" w14:paraId="31BC74B4" w14:textId="77777777" w:rsidTr="00000DFB">
        <w:tc>
          <w:tcPr>
            <w:tcW w:w="5080" w:type="dxa"/>
            <w:gridSpan w:val="8"/>
            <w:tcBorders>
              <w:top w:val="single" w:sz="4" w:space="0" w:color="auto"/>
            </w:tcBorders>
            <w:vAlign w:val="center"/>
          </w:tcPr>
          <w:p w14:paraId="260E376D" w14:textId="77777777" w:rsidR="00E92552" w:rsidRPr="00AC5EE8" w:rsidRDefault="00E92552" w:rsidP="00B9749F">
            <w:pPr>
              <w:jc w:val="center"/>
            </w:pPr>
            <w:r w:rsidRPr="00AC5EE8">
              <w:t>r/</w:t>
            </w:r>
            <w:r w:rsidR="00B9749F" w:rsidRPr="00AC5EE8">
              <w:t>c</w:t>
            </w:r>
          </w:p>
        </w:tc>
        <w:tc>
          <w:tcPr>
            <w:tcW w:w="5080" w:type="dxa"/>
            <w:gridSpan w:val="8"/>
            <w:tcBorders>
              <w:top w:val="single" w:sz="4" w:space="0" w:color="auto"/>
            </w:tcBorders>
            <w:vAlign w:val="center"/>
          </w:tcPr>
          <w:p w14:paraId="0A71259B" w14:textId="77777777" w:rsidR="00E92552" w:rsidRPr="00AC5EE8" w:rsidRDefault="00E92552" w:rsidP="00B9749F">
            <w:pPr>
              <w:jc w:val="center"/>
            </w:pPr>
            <w:r w:rsidRPr="00AC5EE8">
              <w:t>r/</w:t>
            </w:r>
            <w:r w:rsidR="00B9749F" w:rsidRPr="00AC5EE8">
              <w:t>c</w:t>
            </w:r>
          </w:p>
        </w:tc>
      </w:tr>
      <w:tr w:rsidR="00E92552" w:rsidRPr="00AC5EE8" w14:paraId="0944C0D7" w14:textId="77777777" w:rsidTr="00000DFB">
        <w:tc>
          <w:tcPr>
            <w:tcW w:w="5080" w:type="dxa"/>
            <w:gridSpan w:val="8"/>
            <w:shd w:val="clear" w:color="auto" w:fill="auto"/>
            <w:vAlign w:val="center"/>
          </w:tcPr>
          <w:p w14:paraId="25D5E0DE" w14:textId="77777777" w:rsidR="00E92552" w:rsidRPr="00AC5EE8" w:rsidRDefault="00E92552" w:rsidP="00000DFB">
            <w:pPr>
              <w:jc w:val="center"/>
            </w:pPr>
          </w:p>
        </w:tc>
        <w:tc>
          <w:tcPr>
            <w:tcW w:w="5080" w:type="dxa"/>
            <w:gridSpan w:val="8"/>
            <w:shd w:val="clear" w:color="auto" w:fill="auto"/>
            <w:vAlign w:val="center"/>
          </w:tcPr>
          <w:p w14:paraId="19205AB6" w14:textId="77777777" w:rsidR="00E92552" w:rsidRPr="00AC5EE8" w:rsidRDefault="00E92552" w:rsidP="00000DFB">
            <w:pPr>
              <w:jc w:val="center"/>
            </w:pPr>
          </w:p>
        </w:tc>
      </w:tr>
      <w:tr w:rsidR="00E92552" w:rsidRPr="00AC5EE8" w14:paraId="0BD64DF5" w14:textId="77777777" w:rsidTr="00000DFB">
        <w:tc>
          <w:tcPr>
            <w:tcW w:w="635" w:type="dxa"/>
            <w:tcBorders>
              <w:bottom w:val="single" w:sz="4" w:space="0" w:color="auto"/>
            </w:tcBorders>
            <w:vAlign w:val="center"/>
          </w:tcPr>
          <w:p w14:paraId="2DA6A33A" w14:textId="77777777" w:rsidR="00E92552" w:rsidRPr="00AC5EE8" w:rsidRDefault="00E92552" w:rsidP="00000DF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CD0C338" w14:textId="77777777" w:rsidR="00E92552" w:rsidRPr="00AC5EE8" w:rsidRDefault="00E92552" w:rsidP="00000DF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1FDE270E" w14:textId="77777777" w:rsidR="00E92552" w:rsidRPr="00AC5EE8" w:rsidRDefault="00E92552" w:rsidP="00000DF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88D0EF1" w14:textId="77777777" w:rsidR="00E92552" w:rsidRPr="00AC5EE8" w:rsidRDefault="00E92552" w:rsidP="00000DF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682F8A2" w14:textId="77777777" w:rsidR="00E92552" w:rsidRPr="00AC5EE8" w:rsidRDefault="00E92552" w:rsidP="00000DF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29894AD3" w14:textId="77777777" w:rsidR="00E92552" w:rsidRPr="00AC5EE8" w:rsidRDefault="00E92552" w:rsidP="00000DF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130850AE" w14:textId="77777777" w:rsidR="00E92552" w:rsidRPr="00AC5EE8" w:rsidRDefault="00E92552" w:rsidP="00000DF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10BD663" w14:textId="77777777" w:rsidR="00E92552" w:rsidRPr="00AC5EE8" w:rsidRDefault="00E92552" w:rsidP="00000DF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E2C7020" w14:textId="77777777" w:rsidR="00E92552" w:rsidRPr="00AC5EE8" w:rsidRDefault="00E92552" w:rsidP="00000DF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9D66581" w14:textId="77777777" w:rsidR="00E92552" w:rsidRPr="00AC5EE8" w:rsidRDefault="00E92552" w:rsidP="00000DF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0100AC4E" w14:textId="77777777" w:rsidR="00E92552" w:rsidRPr="00AC5EE8" w:rsidRDefault="00E92552" w:rsidP="00000DF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1DEE6C8" w14:textId="77777777" w:rsidR="00E92552" w:rsidRPr="00AC5EE8" w:rsidRDefault="00E92552" w:rsidP="00000DF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F485436" w14:textId="77777777" w:rsidR="00E92552" w:rsidRPr="00AC5EE8" w:rsidRDefault="00E92552" w:rsidP="00000DF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4D35A86" w14:textId="77777777" w:rsidR="00E92552" w:rsidRPr="00AC5EE8" w:rsidRDefault="00E92552" w:rsidP="00000DF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3B4479AB" w14:textId="77777777" w:rsidR="00E92552" w:rsidRPr="00AC5EE8" w:rsidRDefault="00E92552" w:rsidP="00000DF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4CFC730B" w14:textId="77777777" w:rsidR="00E92552" w:rsidRPr="00AC5EE8" w:rsidRDefault="00E92552" w:rsidP="00000DFB">
            <w:pPr>
              <w:jc w:val="center"/>
              <w:rPr>
                <w:color w:val="808080" w:themeColor="background1" w:themeShade="80"/>
              </w:rPr>
            </w:pPr>
            <w:r w:rsidRPr="00AC5EE8">
              <w:rPr>
                <w:color w:val="808080" w:themeColor="background1" w:themeShade="80"/>
              </w:rPr>
              <w:t>0</w:t>
            </w:r>
          </w:p>
        </w:tc>
      </w:tr>
      <w:tr w:rsidR="00E92552" w:rsidRPr="00AC5EE8" w14:paraId="1C67910C"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796521" w14:textId="77777777" w:rsidR="00E92552" w:rsidRPr="00AC5EE8" w:rsidRDefault="00E92552" w:rsidP="00000DFB">
            <w:pPr>
              <w:jc w:val="center"/>
            </w:pPr>
            <w:r w:rsidRPr="00AC5EE8">
              <w:t xml:space="preserve">Number of </w:t>
            </w:r>
            <w:r w:rsidR="00B9749F" w:rsidRPr="00AC5EE8">
              <w:t xml:space="preserve">CH0 </w:t>
            </w:r>
            <w:proofErr w:type="spellStart"/>
            <w:r w:rsidRPr="00AC5EE8">
              <w:t>rx</w:t>
            </w:r>
            <w:proofErr w:type="spellEnd"/>
            <w:r w:rsidRPr="00AC5EE8">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297483" w14:textId="77777777" w:rsidR="00E92552" w:rsidRPr="00AC5EE8" w:rsidRDefault="00E92552" w:rsidP="00000DFB">
            <w:pPr>
              <w:jc w:val="center"/>
            </w:pPr>
            <w:r w:rsidRPr="00AC5EE8">
              <w:t xml:space="preserve">Number of </w:t>
            </w:r>
            <w:r w:rsidR="00B9749F" w:rsidRPr="00AC5EE8">
              <w:t xml:space="preserve">CH0 </w:t>
            </w:r>
            <w:r w:rsidRPr="00AC5EE8">
              <w:t>ko errors</w:t>
            </w:r>
          </w:p>
        </w:tc>
      </w:tr>
      <w:tr w:rsidR="00E92552" w:rsidRPr="00AC5EE8" w14:paraId="6F2F21D1" w14:textId="77777777" w:rsidTr="00000DFB">
        <w:tc>
          <w:tcPr>
            <w:tcW w:w="5080" w:type="dxa"/>
            <w:gridSpan w:val="8"/>
            <w:tcBorders>
              <w:top w:val="single" w:sz="4" w:space="0" w:color="auto"/>
            </w:tcBorders>
            <w:vAlign w:val="center"/>
          </w:tcPr>
          <w:p w14:paraId="4C342977" w14:textId="77777777" w:rsidR="00E92552" w:rsidRPr="00AC5EE8" w:rsidRDefault="00E92552" w:rsidP="00B9749F">
            <w:pPr>
              <w:jc w:val="center"/>
            </w:pPr>
            <w:r w:rsidRPr="00AC5EE8">
              <w:t>r/</w:t>
            </w:r>
            <w:r w:rsidR="00B9749F" w:rsidRPr="00AC5EE8">
              <w:t>c</w:t>
            </w:r>
          </w:p>
        </w:tc>
        <w:tc>
          <w:tcPr>
            <w:tcW w:w="5080" w:type="dxa"/>
            <w:gridSpan w:val="8"/>
            <w:tcBorders>
              <w:top w:val="single" w:sz="4" w:space="0" w:color="auto"/>
            </w:tcBorders>
            <w:vAlign w:val="center"/>
          </w:tcPr>
          <w:p w14:paraId="0827853D" w14:textId="77777777" w:rsidR="00E92552" w:rsidRPr="00AC5EE8" w:rsidRDefault="00E92552" w:rsidP="00B9749F">
            <w:pPr>
              <w:jc w:val="center"/>
            </w:pPr>
            <w:r w:rsidRPr="00AC5EE8">
              <w:t>r/</w:t>
            </w:r>
            <w:r w:rsidR="00B9749F" w:rsidRPr="00AC5EE8">
              <w:t>c</w:t>
            </w:r>
          </w:p>
        </w:tc>
      </w:tr>
    </w:tbl>
    <w:p w14:paraId="7E3132A7" w14:textId="77777777" w:rsidR="00E92552" w:rsidRPr="00AC5EE8" w:rsidRDefault="00E92552" w:rsidP="00E92552"/>
    <w:p w14:paraId="407127E1" w14:textId="77777777" w:rsidR="00E92552" w:rsidRPr="00AC5EE8" w:rsidRDefault="00E92552" w:rsidP="00E92552">
      <w:pPr>
        <w:pStyle w:val="Paragrafoelenco"/>
        <w:numPr>
          <w:ilvl w:val="0"/>
          <w:numId w:val="37"/>
        </w:numPr>
      </w:pPr>
      <w:r w:rsidRPr="00AC5EE8">
        <w:t xml:space="preserve">Number of </w:t>
      </w:r>
      <w:r w:rsidR="00B9749F" w:rsidRPr="00AC5EE8">
        <w:t xml:space="preserve">CH0 </w:t>
      </w:r>
      <w:r w:rsidRPr="00AC5EE8">
        <w:t>ko errors</w:t>
      </w:r>
    </w:p>
    <w:p w14:paraId="5013BC47" w14:textId="77777777" w:rsidR="00E92552" w:rsidRPr="00AC5EE8" w:rsidRDefault="00E92552" w:rsidP="00E92552">
      <w:pPr>
        <w:pStyle w:val="Paragrafoelenco"/>
        <w:numPr>
          <w:ilvl w:val="1"/>
          <w:numId w:val="37"/>
        </w:numPr>
      </w:pPr>
      <w:r w:rsidRPr="00AC5EE8">
        <w:t>The number of ko errors</w:t>
      </w:r>
    </w:p>
    <w:p w14:paraId="202ACBF5" w14:textId="77777777" w:rsidR="00E92552" w:rsidRPr="00AC5EE8" w:rsidRDefault="00E92552" w:rsidP="00E92552">
      <w:pPr>
        <w:pStyle w:val="Paragrafoelenco"/>
        <w:numPr>
          <w:ilvl w:val="0"/>
          <w:numId w:val="37"/>
        </w:numPr>
      </w:pPr>
      <w:r w:rsidRPr="00AC5EE8">
        <w:t xml:space="preserve">Number of </w:t>
      </w:r>
      <w:r w:rsidR="00B9749F" w:rsidRPr="00AC5EE8">
        <w:t xml:space="preserve">CH0 </w:t>
      </w:r>
      <w:proofErr w:type="spellStart"/>
      <w:r w:rsidRPr="00AC5EE8">
        <w:t>rx</w:t>
      </w:r>
      <w:proofErr w:type="spellEnd"/>
      <w:r w:rsidRPr="00AC5EE8">
        <w:t xml:space="preserve"> errors</w:t>
      </w:r>
    </w:p>
    <w:p w14:paraId="24DF3984" w14:textId="77777777" w:rsidR="00E92552" w:rsidRPr="00AC5EE8" w:rsidRDefault="00E92552" w:rsidP="00E92552">
      <w:pPr>
        <w:pStyle w:val="Paragrafoelenco"/>
        <w:numPr>
          <w:ilvl w:val="1"/>
          <w:numId w:val="37"/>
        </w:numPr>
      </w:pPr>
      <w:r w:rsidRPr="00AC5EE8">
        <w:t xml:space="preserve">The number of </w:t>
      </w:r>
      <w:proofErr w:type="spellStart"/>
      <w:r w:rsidRPr="00AC5EE8">
        <w:t>rx</w:t>
      </w:r>
      <w:proofErr w:type="spellEnd"/>
      <w:r w:rsidRPr="00AC5EE8">
        <w:t xml:space="preserve"> errors </w:t>
      </w:r>
    </w:p>
    <w:p w14:paraId="22AE49AF" w14:textId="77777777" w:rsidR="00E92552" w:rsidRPr="00AC5EE8" w:rsidRDefault="00E92552" w:rsidP="00E92552">
      <w:pPr>
        <w:pStyle w:val="Paragrafoelenco"/>
        <w:numPr>
          <w:ilvl w:val="0"/>
          <w:numId w:val="37"/>
        </w:numPr>
      </w:pPr>
      <w:r w:rsidRPr="00AC5EE8">
        <w:t xml:space="preserve">Number of </w:t>
      </w:r>
      <w:r w:rsidR="00B9749F" w:rsidRPr="00AC5EE8">
        <w:t xml:space="preserve">CH0 </w:t>
      </w:r>
      <w:r w:rsidRPr="00AC5EE8">
        <w:t>to errors</w:t>
      </w:r>
    </w:p>
    <w:p w14:paraId="134D720E" w14:textId="77777777" w:rsidR="00E92552" w:rsidRPr="00AC5EE8" w:rsidRDefault="00E92552" w:rsidP="00E92552">
      <w:pPr>
        <w:pStyle w:val="Paragrafoelenco"/>
        <w:numPr>
          <w:ilvl w:val="1"/>
          <w:numId w:val="37"/>
        </w:numPr>
      </w:pPr>
      <w:r w:rsidRPr="00AC5EE8">
        <w:t xml:space="preserve">The number of </w:t>
      </w:r>
      <w:proofErr w:type="spellStart"/>
      <w:r w:rsidRPr="00AC5EE8">
        <w:t>to</w:t>
      </w:r>
      <w:proofErr w:type="spellEnd"/>
      <w:r w:rsidRPr="00AC5EE8">
        <w:t xml:space="preserve"> errors</w:t>
      </w:r>
    </w:p>
    <w:p w14:paraId="1D1D2E66" w14:textId="77777777" w:rsidR="00E92552" w:rsidRPr="00AC5EE8" w:rsidRDefault="00E92552" w:rsidP="00E92552">
      <w:pPr>
        <w:pStyle w:val="Paragrafoelenco"/>
        <w:numPr>
          <w:ilvl w:val="0"/>
          <w:numId w:val="37"/>
        </w:numPr>
      </w:pPr>
      <w:r w:rsidRPr="00AC5EE8">
        <w:t xml:space="preserve">Number of </w:t>
      </w:r>
      <w:r w:rsidR="00B9749F" w:rsidRPr="00AC5EE8">
        <w:t xml:space="preserve">CH0 </w:t>
      </w:r>
      <w:r w:rsidRPr="00AC5EE8">
        <w:t>of errors</w:t>
      </w:r>
    </w:p>
    <w:p w14:paraId="0389B216" w14:textId="77777777" w:rsidR="00E92552" w:rsidRPr="00AC5EE8" w:rsidRDefault="00E92552" w:rsidP="00E92552">
      <w:pPr>
        <w:pStyle w:val="Paragrafoelenco"/>
        <w:numPr>
          <w:ilvl w:val="1"/>
          <w:numId w:val="37"/>
        </w:numPr>
      </w:pPr>
      <w:r w:rsidRPr="00AC5EE8">
        <w:t xml:space="preserve">The number of </w:t>
      </w:r>
      <w:proofErr w:type="spellStart"/>
      <w:r w:rsidRPr="00AC5EE8">
        <w:t>of</w:t>
      </w:r>
      <w:proofErr w:type="spellEnd"/>
      <w:r w:rsidRPr="00AC5EE8">
        <w:t xml:space="preserve"> errors</w:t>
      </w:r>
    </w:p>
    <w:p w14:paraId="54819DDA" w14:textId="77777777" w:rsidR="00E92552" w:rsidRPr="00AC5EE8" w:rsidRDefault="00E92552" w:rsidP="00E92552">
      <w:pPr>
        <w:overflowPunct/>
        <w:autoSpaceDE/>
        <w:autoSpaceDN/>
        <w:adjustRightInd/>
        <w:spacing w:after="160" w:line="259" w:lineRule="auto"/>
        <w:jc w:val="left"/>
        <w:textAlignment w:val="auto"/>
      </w:pPr>
      <w:r w:rsidRPr="00AC5EE8">
        <w:br w:type="page"/>
      </w:r>
    </w:p>
    <w:p w14:paraId="0B91A651" w14:textId="77777777" w:rsidR="00B9749F" w:rsidRPr="00AC5EE8" w:rsidRDefault="00B9749F" w:rsidP="00B9749F">
      <w:pPr>
        <w:pStyle w:val="Titolo2"/>
        <w:rPr>
          <w:lang w:val="en-US"/>
        </w:rPr>
      </w:pPr>
      <w:bookmarkStart w:id="128" w:name="_Aux_Error_counter_2"/>
      <w:bookmarkStart w:id="129" w:name="_Toc170986328"/>
      <w:bookmarkEnd w:id="128"/>
      <w:r w:rsidRPr="00AC5EE8">
        <w:rPr>
          <w:lang w:val="en-US"/>
        </w:rPr>
        <w:lastRenderedPageBreak/>
        <w:t>Aux Error counter CH1 register (HSSAER_AUX_RX_ERR_CH1_REG)</w:t>
      </w:r>
      <w:bookmarkEnd w:id="129"/>
    </w:p>
    <w:p w14:paraId="6DA6170A" w14:textId="77777777" w:rsidR="00B9749F" w:rsidRPr="00AC5EE8" w:rsidRDefault="00B9749F" w:rsidP="00B9749F">
      <w:r w:rsidRPr="00AC5EE8">
        <w:t>This is register is used to read the number of errors occurred in HSSAER AUX channel 1 lines.</w:t>
      </w:r>
    </w:p>
    <w:p w14:paraId="17CEBB85" w14:textId="77777777" w:rsidR="00B9749F" w:rsidRPr="00AC5EE8" w:rsidRDefault="00B9749F" w:rsidP="00B9749F">
      <w:r w:rsidRPr="00AC5EE8">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RPr="00AC5EE8" w14:paraId="5A3C26EA" w14:textId="77777777" w:rsidTr="00000DFB">
        <w:tc>
          <w:tcPr>
            <w:tcW w:w="6985" w:type="dxa"/>
            <w:gridSpan w:val="11"/>
            <w:shd w:val="clear" w:color="auto" w:fill="auto"/>
          </w:tcPr>
          <w:p w14:paraId="70FC8B8B" w14:textId="77777777" w:rsidR="00B9749F" w:rsidRPr="00AC5EE8" w:rsidRDefault="00B9749F" w:rsidP="00B9749F">
            <w:pPr>
              <w:jc w:val="left"/>
            </w:pPr>
            <w:r w:rsidRPr="00AC5EE8">
              <w:rPr>
                <w:b/>
              </w:rPr>
              <w:t>HSSAER_AUX_RX_ERR_CH1_REG (</w:t>
            </w:r>
            <w:proofErr w:type="spellStart"/>
            <w:r w:rsidRPr="00AC5EE8">
              <w:rPr>
                <w:b/>
              </w:rPr>
              <w:t>HPUCore</w:t>
            </w:r>
            <w:proofErr w:type="spellEnd"/>
            <w:r w:rsidRPr="00AC5EE8">
              <w:rPr>
                <w:b/>
              </w:rPr>
              <w:t xml:space="preserve"> Base + 0x74)</w:t>
            </w:r>
          </w:p>
        </w:tc>
        <w:tc>
          <w:tcPr>
            <w:tcW w:w="3175" w:type="dxa"/>
            <w:gridSpan w:val="5"/>
            <w:shd w:val="clear" w:color="auto" w:fill="auto"/>
          </w:tcPr>
          <w:p w14:paraId="23825679" w14:textId="77777777" w:rsidR="00B9749F" w:rsidRPr="00AC5EE8" w:rsidRDefault="00B9749F" w:rsidP="00000DFB">
            <w:pPr>
              <w:jc w:val="right"/>
            </w:pPr>
            <w:r w:rsidRPr="00AC5EE8">
              <w:t xml:space="preserve">Reset Value: </w:t>
            </w:r>
            <w:r w:rsidRPr="00AC5EE8">
              <w:rPr>
                <w:b/>
              </w:rPr>
              <w:t>0x00000000</w:t>
            </w:r>
          </w:p>
        </w:tc>
      </w:tr>
      <w:tr w:rsidR="00B9749F" w:rsidRPr="00AC5EE8" w14:paraId="43F247AA" w14:textId="77777777" w:rsidTr="00000DFB">
        <w:tc>
          <w:tcPr>
            <w:tcW w:w="635" w:type="dxa"/>
            <w:tcBorders>
              <w:bottom w:val="single" w:sz="4" w:space="0" w:color="auto"/>
            </w:tcBorders>
            <w:vAlign w:val="center"/>
          </w:tcPr>
          <w:p w14:paraId="50ADB95F" w14:textId="77777777" w:rsidR="00B9749F" w:rsidRPr="00AC5EE8" w:rsidRDefault="00B9749F" w:rsidP="00000DF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33AD4D9A" w14:textId="77777777" w:rsidR="00B9749F" w:rsidRPr="00AC5EE8" w:rsidRDefault="00B9749F" w:rsidP="00000DF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1A86C97D" w14:textId="77777777" w:rsidR="00B9749F" w:rsidRPr="00AC5EE8" w:rsidRDefault="00B9749F" w:rsidP="00000DF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3FEC9142" w14:textId="77777777" w:rsidR="00B9749F" w:rsidRPr="00AC5EE8" w:rsidRDefault="00B9749F" w:rsidP="00000DF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18D6A70" w14:textId="77777777" w:rsidR="00B9749F" w:rsidRPr="00AC5EE8" w:rsidRDefault="00B9749F" w:rsidP="00000DF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5939463E" w14:textId="77777777" w:rsidR="00B9749F" w:rsidRPr="00AC5EE8" w:rsidRDefault="00B9749F" w:rsidP="00000DF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0548A699" w14:textId="77777777" w:rsidR="00B9749F" w:rsidRPr="00AC5EE8" w:rsidRDefault="00B9749F" w:rsidP="00000DF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F2BE88A" w14:textId="77777777" w:rsidR="00B9749F" w:rsidRPr="00AC5EE8" w:rsidRDefault="00B9749F" w:rsidP="00000DF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284CF5F" w14:textId="77777777" w:rsidR="00B9749F" w:rsidRPr="00AC5EE8" w:rsidRDefault="00B9749F" w:rsidP="00000DF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1C14562A" w14:textId="77777777" w:rsidR="00B9749F" w:rsidRPr="00AC5EE8" w:rsidRDefault="00B9749F" w:rsidP="00000DF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533A5D40" w14:textId="77777777" w:rsidR="00B9749F" w:rsidRPr="00AC5EE8" w:rsidRDefault="00B9749F" w:rsidP="00000DF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11851D8" w14:textId="77777777" w:rsidR="00B9749F" w:rsidRPr="00AC5EE8" w:rsidRDefault="00B9749F" w:rsidP="00000DF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1D088D09" w14:textId="77777777" w:rsidR="00B9749F" w:rsidRPr="00AC5EE8" w:rsidRDefault="00B9749F" w:rsidP="00000DF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6C174345" w14:textId="77777777" w:rsidR="00B9749F" w:rsidRPr="00AC5EE8" w:rsidRDefault="00B9749F" w:rsidP="00000DF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37CB1D4" w14:textId="77777777" w:rsidR="00B9749F" w:rsidRPr="00AC5EE8" w:rsidRDefault="00B9749F" w:rsidP="00000DF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1BEE8B4" w14:textId="77777777" w:rsidR="00B9749F" w:rsidRPr="00AC5EE8" w:rsidRDefault="00B9749F" w:rsidP="00000DFB">
            <w:pPr>
              <w:jc w:val="center"/>
              <w:rPr>
                <w:color w:val="808080" w:themeColor="background1" w:themeShade="80"/>
              </w:rPr>
            </w:pPr>
            <w:r w:rsidRPr="00AC5EE8">
              <w:rPr>
                <w:color w:val="808080" w:themeColor="background1" w:themeShade="80"/>
              </w:rPr>
              <w:t>16</w:t>
            </w:r>
          </w:p>
        </w:tc>
      </w:tr>
      <w:tr w:rsidR="00B9749F" w:rsidRPr="00AC5EE8" w14:paraId="2894A3FF"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B40B6A" w14:textId="77777777" w:rsidR="00B9749F" w:rsidRPr="00AC5EE8" w:rsidRDefault="00B9749F" w:rsidP="00000DFB">
            <w:pPr>
              <w:jc w:val="center"/>
            </w:pPr>
            <w:r w:rsidRPr="00AC5EE8">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626C65C" w14:textId="77777777" w:rsidR="00B9749F" w:rsidRPr="00AC5EE8" w:rsidRDefault="00B9749F" w:rsidP="00B9749F">
            <w:pPr>
              <w:jc w:val="center"/>
            </w:pPr>
            <w:r w:rsidRPr="00AC5EE8">
              <w:t>Number of CH1 to error</w:t>
            </w:r>
          </w:p>
        </w:tc>
      </w:tr>
      <w:tr w:rsidR="00B9749F" w:rsidRPr="00AC5EE8" w14:paraId="494FBC9A" w14:textId="77777777" w:rsidTr="00000DFB">
        <w:tc>
          <w:tcPr>
            <w:tcW w:w="5080" w:type="dxa"/>
            <w:gridSpan w:val="8"/>
            <w:tcBorders>
              <w:top w:val="single" w:sz="4" w:space="0" w:color="auto"/>
            </w:tcBorders>
            <w:vAlign w:val="center"/>
          </w:tcPr>
          <w:p w14:paraId="696428AE" w14:textId="77777777" w:rsidR="00B9749F" w:rsidRPr="00AC5EE8" w:rsidRDefault="00B9749F" w:rsidP="00000DFB">
            <w:pPr>
              <w:jc w:val="center"/>
            </w:pPr>
            <w:r w:rsidRPr="00AC5EE8">
              <w:t>r/c</w:t>
            </w:r>
          </w:p>
        </w:tc>
        <w:tc>
          <w:tcPr>
            <w:tcW w:w="5080" w:type="dxa"/>
            <w:gridSpan w:val="8"/>
            <w:tcBorders>
              <w:top w:val="single" w:sz="4" w:space="0" w:color="auto"/>
            </w:tcBorders>
            <w:vAlign w:val="center"/>
          </w:tcPr>
          <w:p w14:paraId="42797A25" w14:textId="77777777" w:rsidR="00B9749F" w:rsidRPr="00AC5EE8" w:rsidRDefault="00B9749F" w:rsidP="00000DFB">
            <w:pPr>
              <w:jc w:val="center"/>
            </w:pPr>
            <w:r w:rsidRPr="00AC5EE8">
              <w:t>r/c</w:t>
            </w:r>
          </w:p>
        </w:tc>
      </w:tr>
      <w:tr w:rsidR="00B9749F" w:rsidRPr="00AC5EE8" w14:paraId="666E4E67" w14:textId="77777777" w:rsidTr="00000DFB">
        <w:tc>
          <w:tcPr>
            <w:tcW w:w="5080" w:type="dxa"/>
            <w:gridSpan w:val="8"/>
            <w:shd w:val="clear" w:color="auto" w:fill="auto"/>
            <w:vAlign w:val="center"/>
          </w:tcPr>
          <w:p w14:paraId="13032DA6" w14:textId="77777777" w:rsidR="00B9749F" w:rsidRPr="00AC5EE8" w:rsidRDefault="00B9749F" w:rsidP="00000DFB">
            <w:pPr>
              <w:jc w:val="center"/>
            </w:pPr>
          </w:p>
        </w:tc>
        <w:tc>
          <w:tcPr>
            <w:tcW w:w="5080" w:type="dxa"/>
            <w:gridSpan w:val="8"/>
            <w:shd w:val="clear" w:color="auto" w:fill="auto"/>
            <w:vAlign w:val="center"/>
          </w:tcPr>
          <w:p w14:paraId="7BFAFAA4" w14:textId="77777777" w:rsidR="00B9749F" w:rsidRPr="00AC5EE8" w:rsidRDefault="00B9749F" w:rsidP="00000DFB">
            <w:pPr>
              <w:jc w:val="center"/>
            </w:pPr>
          </w:p>
        </w:tc>
      </w:tr>
      <w:tr w:rsidR="00B9749F" w:rsidRPr="00AC5EE8" w14:paraId="16D384E4" w14:textId="77777777" w:rsidTr="00000DFB">
        <w:tc>
          <w:tcPr>
            <w:tcW w:w="635" w:type="dxa"/>
            <w:tcBorders>
              <w:bottom w:val="single" w:sz="4" w:space="0" w:color="auto"/>
            </w:tcBorders>
            <w:vAlign w:val="center"/>
          </w:tcPr>
          <w:p w14:paraId="30C2A3C1" w14:textId="77777777" w:rsidR="00B9749F" w:rsidRPr="00AC5EE8" w:rsidRDefault="00B9749F" w:rsidP="00000DF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610F0E4" w14:textId="77777777" w:rsidR="00B9749F" w:rsidRPr="00AC5EE8" w:rsidRDefault="00B9749F" w:rsidP="00000DF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2F62322" w14:textId="77777777" w:rsidR="00B9749F" w:rsidRPr="00AC5EE8" w:rsidRDefault="00B9749F" w:rsidP="00000DF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7AEB40D" w14:textId="77777777" w:rsidR="00B9749F" w:rsidRPr="00AC5EE8" w:rsidRDefault="00B9749F" w:rsidP="00000DF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043E5BB9" w14:textId="77777777" w:rsidR="00B9749F" w:rsidRPr="00AC5EE8" w:rsidRDefault="00B9749F" w:rsidP="00000DF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7518B91" w14:textId="77777777" w:rsidR="00B9749F" w:rsidRPr="00AC5EE8" w:rsidRDefault="00B9749F" w:rsidP="00000DF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E641ED4" w14:textId="77777777" w:rsidR="00B9749F" w:rsidRPr="00AC5EE8" w:rsidRDefault="00B9749F" w:rsidP="00000DF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21FF8D19" w14:textId="77777777" w:rsidR="00B9749F" w:rsidRPr="00AC5EE8" w:rsidRDefault="00B9749F" w:rsidP="00000DF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63D4C901" w14:textId="77777777" w:rsidR="00B9749F" w:rsidRPr="00AC5EE8" w:rsidRDefault="00B9749F" w:rsidP="00000DF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75300BCB" w14:textId="77777777" w:rsidR="00B9749F" w:rsidRPr="00AC5EE8" w:rsidRDefault="00B9749F" w:rsidP="00000DF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F41622E" w14:textId="77777777" w:rsidR="00B9749F" w:rsidRPr="00AC5EE8" w:rsidRDefault="00B9749F" w:rsidP="00000DF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A606D3C" w14:textId="77777777" w:rsidR="00B9749F" w:rsidRPr="00AC5EE8" w:rsidRDefault="00B9749F" w:rsidP="00000DF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04B4734" w14:textId="77777777" w:rsidR="00B9749F" w:rsidRPr="00AC5EE8" w:rsidRDefault="00B9749F" w:rsidP="00000DF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2F75667" w14:textId="77777777" w:rsidR="00B9749F" w:rsidRPr="00AC5EE8" w:rsidRDefault="00B9749F" w:rsidP="00000DF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45BA9652" w14:textId="77777777" w:rsidR="00B9749F" w:rsidRPr="00AC5EE8" w:rsidRDefault="00B9749F" w:rsidP="00000DF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2225950B" w14:textId="77777777" w:rsidR="00B9749F" w:rsidRPr="00AC5EE8" w:rsidRDefault="00B9749F" w:rsidP="00000DFB">
            <w:pPr>
              <w:jc w:val="center"/>
              <w:rPr>
                <w:color w:val="808080" w:themeColor="background1" w:themeShade="80"/>
              </w:rPr>
            </w:pPr>
            <w:r w:rsidRPr="00AC5EE8">
              <w:rPr>
                <w:color w:val="808080" w:themeColor="background1" w:themeShade="80"/>
              </w:rPr>
              <w:t>0</w:t>
            </w:r>
          </w:p>
        </w:tc>
      </w:tr>
      <w:tr w:rsidR="00B9749F" w:rsidRPr="00AC5EE8" w14:paraId="6827B425"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9DD3A7" w14:textId="77777777" w:rsidR="00B9749F" w:rsidRPr="00AC5EE8" w:rsidRDefault="00B9749F" w:rsidP="00000DFB">
            <w:pPr>
              <w:jc w:val="center"/>
            </w:pPr>
            <w:r w:rsidRPr="00AC5EE8">
              <w:t xml:space="preserve">Number of CH1 </w:t>
            </w:r>
            <w:proofErr w:type="spellStart"/>
            <w:r w:rsidRPr="00AC5EE8">
              <w:t>rx</w:t>
            </w:r>
            <w:proofErr w:type="spellEnd"/>
            <w:r w:rsidRPr="00AC5EE8">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CD89AF" w14:textId="77777777" w:rsidR="00B9749F" w:rsidRPr="00AC5EE8" w:rsidRDefault="00B9749F" w:rsidP="00B9749F">
            <w:pPr>
              <w:jc w:val="center"/>
            </w:pPr>
            <w:r w:rsidRPr="00AC5EE8">
              <w:t>Number of CH1 ko errors</w:t>
            </w:r>
          </w:p>
        </w:tc>
      </w:tr>
      <w:tr w:rsidR="00B9749F" w:rsidRPr="00AC5EE8" w14:paraId="1CD56FBF" w14:textId="77777777" w:rsidTr="00000DFB">
        <w:tc>
          <w:tcPr>
            <w:tcW w:w="5080" w:type="dxa"/>
            <w:gridSpan w:val="8"/>
            <w:tcBorders>
              <w:top w:val="single" w:sz="4" w:space="0" w:color="auto"/>
            </w:tcBorders>
            <w:vAlign w:val="center"/>
          </w:tcPr>
          <w:p w14:paraId="5636EAC6" w14:textId="77777777" w:rsidR="00B9749F" w:rsidRPr="00AC5EE8" w:rsidRDefault="00B9749F" w:rsidP="00000DFB">
            <w:pPr>
              <w:jc w:val="center"/>
            </w:pPr>
            <w:r w:rsidRPr="00AC5EE8">
              <w:t>r/c</w:t>
            </w:r>
          </w:p>
        </w:tc>
        <w:tc>
          <w:tcPr>
            <w:tcW w:w="5080" w:type="dxa"/>
            <w:gridSpan w:val="8"/>
            <w:tcBorders>
              <w:top w:val="single" w:sz="4" w:space="0" w:color="auto"/>
            </w:tcBorders>
            <w:vAlign w:val="center"/>
          </w:tcPr>
          <w:p w14:paraId="13D9927D" w14:textId="77777777" w:rsidR="00B9749F" w:rsidRPr="00AC5EE8" w:rsidRDefault="00B9749F" w:rsidP="00000DFB">
            <w:pPr>
              <w:jc w:val="center"/>
            </w:pPr>
            <w:r w:rsidRPr="00AC5EE8">
              <w:t>r/c</w:t>
            </w:r>
          </w:p>
        </w:tc>
      </w:tr>
    </w:tbl>
    <w:p w14:paraId="432CBDEA" w14:textId="77777777" w:rsidR="00B9749F" w:rsidRPr="00AC5EE8" w:rsidRDefault="00B9749F" w:rsidP="00B9749F"/>
    <w:p w14:paraId="267E9772" w14:textId="77777777" w:rsidR="00B9749F" w:rsidRPr="00AC5EE8" w:rsidRDefault="00B9749F" w:rsidP="00B9749F">
      <w:pPr>
        <w:pStyle w:val="Paragrafoelenco"/>
        <w:numPr>
          <w:ilvl w:val="0"/>
          <w:numId w:val="37"/>
        </w:numPr>
      </w:pPr>
      <w:r w:rsidRPr="00AC5EE8">
        <w:t>Number of CH1 ko errors</w:t>
      </w:r>
    </w:p>
    <w:p w14:paraId="6184B74B" w14:textId="77777777" w:rsidR="00B9749F" w:rsidRPr="00AC5EE8" w:rsidRDefault="00B9749F" w:rsidP="00B9749F">
      <w:pPr>
        <w:pStyle w:val="Paragrafoelenco"/>
        <w:numPr>
          <w:ilvl w:val="1"/>
          <w:numId w:val="37"/>
        </w:numPr>
      </w:pPr>
      <w:r w:rsidRPr="00AC5EE8">
        <w:t>The number of ko errors</w:t>
      </w:r>
    </w:p>
    <w:p w14:paraId="3B78B201" w14:textId="77777777" w:rsidR="00B9749F" w:rsidRPr="00AC5EE8" w:rsidRDefault="00B9749F" w:rsidP="00B9749F">
      <w:pPr>
        <w:pStyle w:val="Paragrafoelenco"/>
        <w:numPr>
          <w:ilvl w:val="0"/>
          <w:numId w:val="37"/>
        </w:numPr>
      </w:pPr>
      <w:r w:rsidRPr="00AC5EE8">
        <w:t xml:space="preserve">Number of CH1 </w:t>
      </w:r>
      <w:proofErr w:type="spellStart"/>
      <w:r w:rsidRPr="00AC5EE8">
        <w:t>rx</w:t>
      </w:r>
      <w:proofErr w:type="spellEnd"/>
      <w:r w:rsidRPr="00AC5EE8">
        <w:t xml:space="preserve"> errors</w:t>
      </w:r>
    </w:p>
    <w:p w14:paraId="2051B093" w14:textId="77777777" w:rsidR="00B9749F" w:rsidRPr="00AC5EE8" w:rsidRDefault="00B9749F" w:rsidP="00B9749F">
      <w:pPr>
        <w:pStyle w:val="Paragrafoelenco"/>
        <w:numPr>
          <w:ilvl w:val="1"/>
          <w:numId w:val="37"/>
        </w:numPr>
      </w:pPr>
      <w:r w:rsidRPr="00AC5EE8">
        <w:t xml:space="preserve">The number of </w:t>
      </w:r>
      <w:proofErr w:type="spellStart"/>
      <w:r w:rsidRPr="00AC5EE8">
        <w:t>rx</w:t>
      </w:r>
      <w:proofErr w:type="spellEnd"/>
      <w:r w:rsidRPr="00AC5EE8">
        <w:t xml:space="preserve"> errors </w:t>
      </w:r>
    </w:p>
    <w:p w14:paraId="78EFB391" w14:textId="77777777" w:rsidR="00B9749F" w:rsidRPr="00AC5EE8" w:rsidRDefault="00B9749F" w:rsidP="00B9749F">
      <w:pPr>
        <w:pStyle w:val="Paragrafoelenco"/>
        <w:numPr>
          <w:ilvl w:val="0"/>
          <w:numId w:val="37"/>
        </w:numPr>
      </w:pPr>
      <w:r w:rsidRPr="00AC5EE8">
        <w:t>Number of CH1 to errors</w:t>
      </w:r>
    </w:p>
    <w:p w14:paraId="1EC8BC69" w14:textId="77777777" w:rsidR="00B9749F" w:rsidRPr="00AC5EE8" w:rsidRDefault="00B9749F" w:rsidP="00B9749F">
      <w:pPr>
        <w:pStyle w:val="Paragrafoelenco"/>
        <w:numPr>
          <w:ilvl w:val="1"/>
          <w:numId w:val="37"/>
        </w:numPr>
      </w:pPr>
      <w:r w:rsidRPr="00AC5EE8">
        <w:t xml:space="preserve">The number of </w:t>
      </w:r>
      <w:proofErr w:type="spellStart"/>
      <w:r w:rsidRPr="00AC5EE8">
        <w:t>to</w:t>
      </w:r>
      <w:proofErr w:type="spellEnd"/>
      <w:r w:rsidRPr="00AC5EE8">
        <w:t xml:space="preserve"> errors</w:t>
      </w:r>
    </w:p>
    <w:p w14:paraId="15F0D001" w14:textId="77777777" w:rsidR="00B9749F" w:rsidRPr="00AC5EE8" w:rsidRDefault="00B9749F" w:rsidP="00B9749F">
      <w:pPr>
        <w:pStyle w:val="Paragrafoelenco"/>
        <w:numPr>
          <w:ilvl w:val="0"/>
          <w:numId w:val="37"/>
        </w:numPr>
      </w:pPr>
      <w:r w:rsidRPr="00AC5EE8">
        <w:t>Number of CH1 of errors</w:t>
      </w:r>
    </w:p>
    <w:p w14:paraId="52687142" w14:textId="77777777" w:rsidR="00B9749F" w:rsidRPr="00AC5EE8" w:rsidRDefault="00B9749F" w:rsidP="00B9749F">
      <w:pPr>
        <w:pStyle w:val="Paragrafoelenco"/>
        <w:numPr>
          <w:ilvl w:val="1"/>
          <w:numId w:val="37"/>
        </w:numPr>
      </w:pPr>
      <w:r w:rsidRPr="00AC5EE8">
        <w:t xml:space="preserve">The number of </w:t>
      </w:r>
      <w:proofErr w:type="spellStart"/>
      <w:r w:rsidRPr="00AC5EE8">
        <w:t>of</w:t>
      </w:r>
      <w:proofErr w:type="spellEnd"/>
      <w:r w:rsidRPr="00AC5EE8">
        <w:t xml:space="preserve"> errors</w:t>
      </w:r>
    </w:p>
    <w:p w14:paraId="0BCDC1FA" w14:textId="77777777" w:rsidR="00B9749F" w:rsidRPr="00AC5EE8" w:rsidRDefault="00B9749F" w:rsidP="00B9749F">
      <w:pPr>
        <w:overflowPunct/>
        <w:autoSpaceDE/>
        <w:autoSpaceDN/>
        <w:adjustRightInd/>
        <w:spacing w:after="160" w:line="259" w:lineRule="auto"/>
        <w:jc w:val="left"/>
        <w:textAlignment w:val="auto"/>
      </w:pPr>
      <w:r w:rsidRPr="00AC5EE8">
        <w:br w:type="page"/>
      </w:r>
    </w:p>
    <w:p w14:paraId="6F9754DB" w14:textId="77777777" w:rsidR="00B9749F" w:rsidRPr="00AC5EE8" w:rsidRDefault="00B9749F" w:rsidP="00B9749F">
      <w:pPr>
        <w:pStyle w:val="Titolo2"/>
        <w:rPr>
          <w:lang w:val="en-US"/>
        </w:rPr>
      </w:pPr>
      <w:bookmarkStart w:id="130" w:name="_Aux_Error_counter_3"/>
      <w:bookmarkStart w:id="131" w:name="_Toc170986329"/>
      <w:bookmarkEnd w:id="130"/>
      <w:r w:rsidRPr="00AC5EE8">
        <w:rPr>
          <w:lang w:val="en-US"/>
        </w:rPr>
        <w:lastRenderedPageBreak/>
        <w:t>Aux Error counter CH2 register (HSSAER_AUX_RX_ERR_CH2_REG)</w:t>
      </w:r>
      <w:bookmarkEnd w:id="131"/>
    </w:p>
    <w:p w14:paraId="1B9F48E0" w14:textId="77777777" w:rsidR="00B9749F" w:rsidRPr="00AC5EE8" w:rsidRDefault="00B9749F" w:rsidP="00B9749F">
      <w:r w:rsidRPr="00AC5EE8">
        <w:t>This is register is used to read the number of errors occurred in HSSAER AUX channel 2 lines.</w:t>
      </w:r>
    </w:p>
    <w:p w14:paraId="48BB81D5" w14:textId="77777777" w:rsidR="00B9749F" w:rsidRPr="00AC5EE8" w:rsidRDefault="00B9749F" w:rsidP="00B9749F">
      <w:r w:rsidRPr="00AC5EE8">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RPr="00AC5EE8" w14:paraId="3A0664A2" w14:textId="77777777" w:rsidTr="00000DFB">
        <w:tc>
          <w:tcPr>
            <w:tcW w:w="6985" w:type="dxa"/>
            <w:gridSpan w:val="11"/>
            <w:shd w:val="clear" w:color="auto" w:fill="auto"/>
          </w:tcPr>
          <w:p w14:paraId="5C7094A8" w14:textId="77777777" w:rsidR="00B9749F" w:rsidRPr="00AC5EE8" w:rsidRDefault="00B9749F" w:rsidP="00B9749F">
            <w:pPr>
              <w:jc w:val="left"/>
            </w:pPr>
            <w:r w:rsidRPr="00AC5EE8">
              <w:rPr>
                <w:b/>
              </w:rPr>
              <w:t>HSSAER_AUX_RX_ERR_CH2_REG (</w:t>
            </w:r>
            <w:proofErr w:type="spellStart"/>
            <w:r w:rsidRPr="00AC5EE8">
              <w:rPr>
                <w:b/>
              </w:rPr>
              <w:t>HPUCore</w:t>
            </w:r>
            <w:proofErr w:type="spellEnd"/>
            <w:r w:rsidRPr="00AC5EE8">
              <w:rPr>
                <w:b/>
              </w:rPr>
              <w:t xml:space="preserve"> Base + 0x78)</w:t>
            </w:r>
          </w:p>
        </w:tc>
        <w:tc>
          <w:tcPr>
            <w:tcW w:w="3175" w:type="dxa"/>
            <w:gridSpan w:val="5"/>
            <w:shd w:val="clear" w:color="auto" w:fill="auto"/>
          </w:tcPr>
          <w:p w14:paraId="6603C76C" w14:textId="77777777" w:rsidR="00B9749F" w:rsidRPr="00AC5EE8" w:rsidRDefault="00B9749F" w:rsidP="00000DFB">
            <w:pPr>
              <w:jc w:val="right"/>
            </w:pPr>
            <w:r w:rsidRPr="00AC5EE8">
              <w:t xml:space="preserve">Reset Value: </w:t>
            </w:r>
            <w:r w:rsidRPr="00AC5EE8">
              <w:rPr>
                <w:b/>
              </w:rPr>
              <w:t>0x00000000</w:t>
            </w:r>
          </w:p>
        </w:tc>
      </w:tr>
      <w:tr w:rsidR="00B9749F" w:rsidRPr="00AC5EE8" w14:paraId="4ED6F7B8" w14:textId="77777777" w:rsidTr="00000DFB">
        <w:tc>
          <w:tcPr>
            <w:tcW w:w="635" w:type="dxa"/>
            <w:tcBorders>
              <w:bottom w:val="single" w:sz="4" w:space="0" w:color="auto"/>
            </w:tcBorders>
            <w:vAlign w:val="center"/>
          </w:tcPr>
          <w:p w14:paraId="224F71FF" w14:textId="77777777" w:rsidR="00B9749F" w:rsidRPr="00AC5EE8" w:rsidRDefault="00B9749F" w:rsidP="00000DF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5CD500A0" w14:textId="77777777" w:rsidR="00B9749F" w:rsidRPr="00AC5EE8" w:rsidRDefault="00B9749F" w:rsidP="00000DF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285F4C8" w14:textId="77777777" w:rsidR="00B9749F" w:rsidRPr="00AC5EE8" w:rsidRDefault="00B9749F" w:rsidP="00000DF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80C83C3" w14:textId="77777777" w:rsidR="00B9749F" w:rsidRPr="00AC5EE8" w:rsidRDefault="00B9749F" w:rsidP="00000DF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32780EB" w14:textId="77777777" w:rsidR="00B9749F" w:rsidRPr="00AC5EE8" w:rsidRDefault="00B9749F" w:rsidP="00000DF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D89903D" w14:textId="77777777" w:rsidR="00B9749F" w:rsidRPr="00AC5EE8" w:rsidRDefault="00B9749F" w:rsidP="00000DF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716F37F8" w14:textId="77777777" w:rsidR="00B9749F" w:rsidRPr="00AC5EE8" w:rsidRDefault="00B9749F" w:rsidP="00000DF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52C30DB1" w14:textId="77777777" w:rsidR="00B9749F" w:rsidRPr="00AC5EE8" w:rsidRDefault="00B9749F" w:rsidP="00000DF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FF12F05" w14:textId="77777777" w:rsidR="00B9749F" w:rsidRPr="00AC5EE8" w:rsidRDefault="00B9749F" w:rsidP="00000DF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2A5A5FE" w14:textId="77777777" w:rsidR="00B9749F" w:rsidRPr="00AC5EE8" w:rsidRDefault="00B9749F" w:rsidP="00000DF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7DDA637" w14:textId="77777777" w:rsidR="00B9749F" w:rsidRPr="00AC5EE8" w:rsidRDefault="00B9749F" w:rsidP="00000DF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7D3E5483" w14:textId="77777777" w:rsidR="00B9749F" w:rsidRPr="00AC5EE8" w:rsidRDefault="00B9749F" w:rsidP="00000DF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B3D0FD6" w14:textId="77777777" w:rsidR="00B9749F" w:rsidRPr="00AC5EE8" w:rsidRDefault="00B9749F" w:rsidP="00000DF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50957476" w14:textId="77777777" w:rsidR="00B9749F" w:rsidRPr="00AC5EE8" w:rsidRDefault="00B9749F" w:rsidP="00000DF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0A1A60A" w14:textId="77777777" w:rsidR="00B9749F" w:rsidRPr="00AC5EE8" w:rsidRDefault="00B9749F" w:rsidP="00000DF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246B98F0" w14:textId="77777777" w:rsidR="00B9749F" w:rsidRPr="00AC5EE8" w:rsidRDefault="00B9749F" w:rsidP="00000DFB">
            <w:pPr>
              <w:jc w:val="center"/>
              <w:rPr>
                <w:color w:val="808080" w:themeColor="background1" w:themeShade="80"/>
              </w:rPr>
            </w:pPr>
            <w:r w:rsidRPr="00AC5EE8">
              <w:rPr>
                <w:color w:val="808080" w:themeColor="background1" w:themeShade="80"/>
              </w:rPr>
              <w:t>16</w:t>
            </w:r>
          </w:p>
        </w:tc>
      </w:tr>
      <w:tr w:rsidR="00B9749F" w:rsidRPr="00AC5EE8" w14:paraId="2A5681E6"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EA2117" w14:textId="77777777" w:rsidR="00B9749F" w:rsidRPr="00AC5EE8" w:rsidRDefault="00B9749F" w:rsidP="00ED79C2">
            <w:pPr>
              <w:jc w:val="center"/>
            </w:pPr>
            <w:r w:rsidRPr="00AC5EE8">
              <w:t>Number of CH</w:t>
            </w:r>
            <w:r w:rsidR="00ED79C2" w:rsidRPr="00AC5EE8">
              <w:t>2</w:t>
            </w:r>
            <w:r w:rsidRPr="00AC5EE8">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C0441A0" w14:textId="77777777" w:rsidR="00B9749F" w:rsidRPr="00AC5EE8" w:rsidRDefault="00B9749F" w:rsidP="00ED79C2">
            <w:pPr>
              <w:jc w:val="center"/>
            </w:pPr>
            <w:r w:rsidRPr="00AC5EE8">
              <w:t>Number of CH</w:t>
            </w:r>
            <w:r w:rsidR="00ED79C2" w:rsidRPr="00AC5EE8">
              <w:t>2</w:t>
            </w:r>
            <w:r w:rsidRPr="00AC5EE8">
              <w:t xml:space="preserve"> to error</w:t>
            </w:r>
          </w:p>
        </w:tc>
      </w:tr>
      <w:tr w:rsidR="00B9749F" w:rsidRPr="00AC5EE8" w14:paraId="4B123640" w14:textId="77777777" w:rsidTr="00000DFB">
        <w:tc>
          <w:tcPr>
            <w:tcW w:w="5080" w:type="dxa"/>
            <w:gridSpan w:val="8"/>
            <w:tcBorders>
              <w:top w:val="single" w:sz="4" w:space="0" w:color="auto"/>
            </w:tcBorders>
            <w:vAlign w:val="center"/>
          </w:tcPr>
          <w:p w14:paraId="53C2282C" w14:textId="77777777" w:rsidR="00B9749F" w:rsidRPr="00AC5EE8" w:rsidRDefault="00B9749F" w:rsidP="00000DFB">
            <w:pPr>
              <w:jc w:val="center"/>
            </w:pPr>
            <w:r w:rsidRPr="00AC5EE8">
              <w:t>r/c</w:t>
            </w:r>
          </w:p>
        </w:tc>
        <w:tc>
          <w:tcPr>
            <w:tcW w:w="5080" w:type="dxa"/>
            <w:gridSpan w:val="8"/>
            <w:tcBorders>
              <w:top w:val="single" w:sz="4" w:space="0" w:color="auto"/>
            </w:tcBorders>
            <w:vAlign w:val="center"/>
          </w:tcPr>
          <w:p w14:paraId="5A8C1519" w14:textId="77777777" w:rsidR="00B9749F" w:rsidRPr="00AC5EE8" w:rsidRDefault="00B9749F" w:rsidP="00000DFB">
            <w:pPr>
              <w:jc w:val="center"/>
            </w:pPr>
            <w:r w:rsidRPr="00AC5EE8">
              <w:t>r/c</w:t>
            </w:r>
          </w:p>
        </w:tc>
      </w:tr>
      <w:tr w:rsidR="00B9749F" w:rsidRPr="00AC5EE8" w14:paraId="36B16346" w14:textId="77777777" w:rsidTr="00000DFB">
        <w:tc>
          <w:tcPr>
            <w:tcW w:w="5080" w:type="dxa"/>
            <w:gridSpan w:val="8"/>
            <w:shd w:val="clear" w:color="auto" w:fill="auto"/>
            <w:vAlign w:val="center"/>
          </w:tcPr>
          <w:p w14:paraId="14B80ABF" w14:textId="77777777" w:rsidR="00B9749F" w:rsidRPr="00AC5EE8" w:rsidRDefault="00B9749F" w:rsidP="00000DFB">
            <w:pPr>
              <w:jc w:val="center"/>
            </w:pPr>
          </w:p>
        </w:tc>
        <w:tc>
          <w:tcPr>
            <w:tcW w:w="5080" w:type="dxa"/>
            <w:gridSpan w:val="8"/>
            <w:shd w:val="clear" w:color="auto" w:fill="auto"/>
            <w:vAlign w:val="center"/>
          </w:tcPr>
          <w:p w14:paraId="7380FE86" w14:textId="77777777" w:rsidR="00B9749F" w:rsidRPr="00AC5EE8" w:rsidRDefault="00B9749F" w:rsidP="00000DFB">
            <w:pPr>
              <w:jc w:val="center"/>
            </w:pPr>
          </w:p>
        </w:tc>
      </w:tr>
      <w:tr w:rsidR="00B9749F" w:rsidRPr="00AC5EE8" w14:paraId="627269CD" w14:textId="77777777" w:rsidTr="00000DFB">
        <w:tc>
          <w:tcPr>
            <w:tcW w:w="635" w:type="dxa"/>
            <w:tcBorders>
              <w:bottom w:val="single" w:sz="4" w:space="0" w:color="auto"/>
            </w:tcBorders>
            <w:vAlign w:val="center"/>
          </w:tcPr>
          <w:p w14:paraId="4E3A535D" w14:textId="77777777" w:rsidR="00B9749F" w:rsidRPr="00AC5EE8" w:rsidRDefault="00B9749F" w:rsidP="00000DF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2E9CF5F2" w14:textId="77777777" w:rsidR="00B9749F" w:rsidRPr="00AC5EE8" w:rsidRDefault="00B9749F" w:rsidP="00000DF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5694129D" w14:textId="77777777" w:rsidR="00B9749F" w:rsidRPr="00AC5EE8" w:rsidRDefault="00B9749F" w:rsidP="00000DF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099AF8BD" w14:textId="77777777" w:rsidR="00B9749F" w:rsidRPr="00AC5EE8" w:rsidRDefault="00B9749F" w:rsidP="00000DF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9452D20" w14:textId="77777777" w:rsidR="00B9749F" w:rsidRPr="00AC5EE8" w:rsidRDefault="00B9749F" w:rsidP="00000DF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0DE0DC86" w14:textId="77777777" w:rsidR="00B9749F" w:rsidRPr="00AC5EE8" w:rsidRDefault="00B9749F" w:rsidP="00000DF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678C77E" w14:textId="77777777" w:rsidR="00B9749F" w:rsidRPr="00AC5EE8" w:rsidRDefault="00B9749F" w:rsidP="00000DF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6289D2D6" w14:textId="77777777" w:rsidR="00B9749F" w:rsidRPr="00AC5EE8" w:rsidRDefault="00B9749F" w:rsidP="00000DF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C6A4012" w14:textId="77777777" w:rsidR="00B9749F" w:rsidRPr="00AC5EE8" w:rsidRDefault="00B9749F" w:rsidP="00000DF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7328D4B1" w14:textId="77777777" w:rsidR="00B9749F" w:rsidRPr="00AC5EE8" w:rsidRDefault="00B9749F" w:rsidP="00000DF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0074888F" w14:textId="77777777" w:rsidR="00B9749F" w:rsidRPr="00AC5EE8" w:rsidRDefault="00B9749F" w:rsidP="00000DF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1A78BFA" w14:textId="77777777" w:rsidR="00B9749F" w:rsidRPr="00AC5EE8" w:rsidRDefault="00B9749F" w:rsidP="00000DF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63B1A7DF" w14:textId="77777777" w:rsidR="00B9749F" w:rsidRPr="00AC5EE8" w:rsidRDefault="00B9749F" w:rsidP="00000DF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182083E" w14:textId="77777777" w:rsidR="00B9749F" w:rsidRPr="00AC5EE8" w:rsidRDefault="00B9749F" w:rsidP="00000DF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482F5CF" w14:textId="77777777" w:rsidR="00B9749F" w:rsidRPr="00AC5EE8" w:rsidRDefault="00B9749F" w:rsidP="00000DF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F1CE463" w14:textId="77777777" w:rsidR="00B9749F" w:rsidRPr="00AC5EE8" w:rsidRDefault="00B9749F" w:rsidP="00000DFB">
            <w:pPr>
              <w:jc w:val="center"/>
              <w:rPr>
                <w:color w:val="808080" w:themeColor="background1" w:themeShade="80"/>
              </w:rPr>
            </w:pPr>
            <w:r w:rsidRPr="00AC5EE8">
              <w:rPr>
                <w:color w:val="808080" w:themeColor="background1" w:themeShade="80"/>
              </w:rPr>
              <w:t>0</w:t>
            </w:r>
          </w:p>
        </w:tc>
      </w:tr>
      <w:tr w:rsidR="00B9749F" w:rsidRPr="00AC5EE8" w14:paraId="0BBC0844"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A51D462" w14:textId="77777777" w:rsidR="00B9749F" w:rsidRPr="00AC5EE8" w:rsidRDefault="00B9749F" w:rsidP="00ED79C2">
            <w:pPr>
              <w:jc w:val="center"/>
            </w:pPr>
            <w:r w:rsidRPr="00AC5EE8">
              <w:t>Number of CH</w:t>
            </w:r>
            <w:r w:rsidR="00ED79C2" w:rsidRPr="00AC5EE8">
              <w:t>2</w:t>
            </w:r>
            <w:r w:rsidRPr="00AC5EE8">
              <w:t xml:space="preserve"> </w:t>
            </w:r>
            <w:proofErr w:type="spellStart"/>
            <w:r w:rsidRPr="00AC5EE8">
              <w:t>rx</w:t>
            </w:r>
            <w:proofErr w:type="spellEnd"/>
            <w:r w:rsidRPr="00AC5EE8">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4D978F" w14:textId="77777777" w:rsidR="00B9749F" w:rsidRPr="00AC5EE8" w:rsidRDefault="00B9749F" w:rsidP="00ED79C2">
            <w:pPr>
              <w:jc w:val="center"/>
            </w:pPr>
            <w:r w:rsidRPr="00AC5EE8">
              <w:t>Number of CH</w:t>
            </w:r>
            <w:r w:rsidR="00ED79C2" w:rsidRPr="00AC5EE8">
              <w:t>2</w:t>
            </w:r>
            <w:r w:rsidRPr="00AC5EE8">
              <w:t xml:space="preserve"> ko errors</w:t>
            </w:r>
          </w:p>
        </w:tc>
      </w:tr>
      <w:tr w:rsidR="00B9749F" w:rsidRPr="00AC5EE8" w14:paraId="20FED1C5" w14:textId="77777777" w:rsidTr="00000DFB">
        <w:tc>
          <w:tcPr>
            <w:tcW w:w="5080" w:type="dxa"/>
            <w:gridSpan w:val="8"/>
            <w:tcBorders>
              <w:top w:val="single" w:sz="4" w:space="0" w:color="auto"/>
            </w:tcBorders>
            <w:vAlign w:val="center"/>
          </w:tcPr>
          <w:p w14:paraId="4795DED6" w14:textId="77777777" w:rsidR="00B9749F" w:rsidRPr="00AC5EE8" w:rsidRDefault="00B9749F" w:rsidP="00000DFB">
            <w:pPr>
              <w:jc w:val="center"/>
            </w:pPr>
            <w:r w:rsidRPr="00AC5EE8">
              <w:t>r/c</w:t>
            </w:r>
          </w:p>
        </w:tc>
        <w:tc>
          <w:tcPr>
            <w:tcW w:w="5080" w:type="dxa"/>
            <w:gridSpan w:val="8"/>
            <w:tcBorders>
              <w:top w:val="single" w:sz="4" w:space="0" w:color="auto"/>
            </w:tcBorders>
            <w:vAlign w:val="center"/>
          </w:tcPr>
          <w:p w14:paraId="5B92922E" w14:textId="77777777" w:rsidR="00B9749F" w:rsidRPr="00AC5EE8" w:rsidRDefault="00B9749F" w:rsidP="00000DFB">
            <w:pPr>
              <w:jc w:val="center"/>
            </w:pPr>
            <w:r w:rsidRPr="00AC5EE8">
              <w:t>r/c</w:t>
            </w:r>
          </w:p>
        </w:tc>
      </w:tr>
    </w:tbl>
    <w:p w14:paraId="6AC22AFC" w14:textId="77777777" w:rsidR="00B9749F" w:rsidRPr="00AC5EE8" w:rsidRDefault="00B9749F" w:rsidP="00B9749F"/>
    <w:p w14:paraId="35F7FD22" w14:textId="77777777" w:rsidR="00B9749F" w:rsidRPr="00AC5EE8" w:rsidRDefault="00B9749F" w:rsidP="00B9749F">
      <w:pPr>
        <w:pStyle w:val="Paragrafoelenco"/>
        <w:numPr>
          <w:ilvl w:val="0"/>
          <w:numId w:val="37"/>
        </w:numPr>
      </w:pPr>
      <w:r w:rsidRPr="00AC5EE8">
        <w:t>Number of CH2 ko errors</w:t>
      </w:r>
    </w:p>
    <w:p w14:paraId="05B6D74C" w14:textId="77777777" w:rsidR="00B9749F" w:rsidRPr="00AC5EE8" w:rsidRDefault="00B9749F" w:rsidP="00B9749F">
      <w:pPr>
        <w:pStyle w:val="Paragrafoelenco"/>
        <w:numPr>
          <w:ilvl w:val="1"/>
          <w:numId w:val="37"/>
        </w:numPr>
      </w:pPr>
      <w:r w:rsidRPr="00AC5EE8">
        <w:t>The number of ko errors</w:t>
      </w:r>
    </w:p>
    <w:p w14:paraId="526E3F32" w14:textId="77777777" w:rsidR="00B9749F" w:rsidRPr="00AC5EE8" w:rsidRDefault="00B9749F" w:rsidP="00B9749F">
      <w:pPr>
        <w:pStyle w:val="Paragrafoelenco"/>
        <w:numPr>
          <w:ilvl w:val="0"/>
          <w:numId w:val="37"/>
        </w:numPr>
      </w:pPr>
      <w:r w:rsidRPr="00AC5EE8">
        <w:t xml:space="preserve">Number of CH2 </w:t>
      </w:r>
      <w:proofErr w:type="spellStart"/>
      <w:r w:rsidRPr="00AC5EE8">
        <w:t>rx</w:t>
      </w:r>
      <w:proofErr w:type="spellEnd"/>
      <w:r w:rsidRPr="00AC5EE8">
        <w:t xml:space="preserve"> errors</w:t>
      </w:r>
    </w:p>
    <w:p w14:paraId="6A7B5108" w14:textId="77777777" w:rsidR="00B9749F" w:rsidRPr="00AC5EE8" w:rsidRDefault="00B9749F" w:rsidP="00B9749F">
      <w:pPr>
        <w:pStyle w:val="Paragrafoelenco"/>
        <w:numPr>
          <w:ilvl w:val="1"/>
          <w:numId w:val="37"/>
        </w:numPr>
      </w:pPr>
      <w:r w:rsidRPr="00AC5EE8">
        <w:t xml:space="preserve">The number of </w:t>
      </w:r>
      <w:proofErr w:type="spellStart"/>
      <w:r w:rsidRPr="00AC5EE8">
        <w:t>rx</w:t>
      </w:r>
      <w:proofErr w:type="spellEnd"/>
      <w:r w:rsidRPr="00AC5EE8">
        <w:t xml:space="preserve"> errors </w:t>
      </w:r>
    </w:p>
    <w:p w14:paraId="17E08104" w14:textId="77777777" w:rsidR="00B9749F" w:rsidRPr="00AC5EE8" w:rsidRDefault="00B9749F" w:rsidP="00B9749F">
      <w:pPr>
        <w:pStyle w:val="Paragrafoelenco"/>
        <w:numPr>
          <w:ilvl w:val="0"/>
          <w:numId w:val="37"/>
        </w:numPr>
      </w:pPr>
      <w:r w:rsidRPr="00AC5EE8">
        <w:t>Number of CH2 to errors</w:t>
      </w:r>
    </w:p>
    <w:p w14:paraId="1AC23984" w14:textId="77777777" w:rsidR="00B9749F" w:rsidRPr="00AC5EE8" w:rsidRDefault="00B9749F" w:rsidP="00B9749F">
      <w:pPr>
        <w:pStyle w:val="Paragrafoelenco"/>
        <w:numPr>
          <w:ilvl w:val="1"/>
          <w:numId w:val="37"/>
        </w:numPr>
      </w:pPr>
      <w:r w:rsidRPr="00AC5EE8">
        <w:t xml:space="preserve">The number of </w:t>
      </w:r>
      <w:proofErr w:type="spellStart"/>
      <w:r w:rsidRPr="00AC5EE8">
        <w:t>to</w:t>
      </w:r>
      <w:proofErr w:type="spellEnd"/>
      <w:r w:rsidRPr="00AC5EE8">
        <w:t xml:space="preserve"> errors</w:t>
      </w:r>
    </w:p>
    <w:p w14:paraId="2825463C" w14:textId="77777777" w:rsidR="00B9749F" w:rsidRPr="00AC5EE8" w:rsidRDefault="00B9749F" w:rsidP="00B9749F">
      <w:pPr>
        <w:pStyle w:val="Paragrafoelenco"/>
        <w:numPr>
          <w:ilvl w:val="0"/>
          <w:numId w:val="37"/>
        </w:numPr>
      </w:pPr>
      <w:r w:rsidRPr="00AC5EE8">
        <w:t>Number of CH2 of errors</w:t>
      </w:r>
    </w:p>
    <w:p w14:paraId="39043800" w14:textId="77777777" w:rsidR="00B9749F" w:rsidRPr="00AC5EE8" w:rsidRDefault="00B9749F" w:rsidP="00B9749F">
      <w:pPr>
        <w:pStyle w:val="Paragrafoelenco"/>
        <w:numPr>
          <w:ilvl w:val="1"/>
          <w:numId w:val="37"/>
        </w:numPr>
      </w:pPr>
      <w:r w:rsidRPr="00AC5EE8">
        <w:t xml:space="preserve">The number of </w:t>
      </w:r>
      <w:proofErr w:type="spellStart"/>
      <w:r w:rsidRPr="00AC5EE8">
        <w:t>of</w:t>
      </w:r>
      <w:proofErr w:type="spellEnd"/>
      <w:r w:rsidRPr="00AC5EE8">
        <w:t xml:space="preserve"> errors</w:t>
      </w:r>
    </w:p>
    <w:p w14:paraId="71E5276C" w14:textId="77777777" w:rsidR="00B9749F" w:rsidRPr="00AC5EE8" w:rsidRDefault="00B9749F" w:rsidP="00B9749F">
      <w:pPr>
        <w:overflowPunct/>
        <w:autoSpaceDE/>
        <w:autoSpaceDN/>
        <w:adjustRightInd/>
        <w:spacing w:after="160" w:line="259" w:lineRule="auto"/>
        <w:jc w:val="left"/>
        <w:textAlignment w:val="auto"/>
      </w:pPr>
      <w:r w:rsidRPr="00AC5EE8">
        <w:br w:type="page"/>
      </w:r>
    </w:p>
    <w:p w14:paraId="7F2648C0" w14:textId="77777777" w:rsidR="007B6C07" w:rsidRPr="00AC5EE8" w:rsidRDefault="007B6C07" w:rsidP="007B6C07">
      <w:pPr>
        <w:pStyle w:val="Titolo2"/>
        <w:rPr>
          <w:lang w:val="en-US"/>
        </w:rPr>
      </w:pPr>
      <w:bookmarkStart w:id="132" w:name="_Aux_Error_counter_4"/>
      <w:bookmarkStart w:id="133" w:name="_Toc170986330"/>
      <w:bookmarkEnd w:id="132"/>
      <w:r w:rsidRPr="00AC5EE8">
        <w:rPr>
          <w:lang w:val="en-US"/>
        </w:rPr>
        <w:lastRenderedPageBreak/>
        <w:t>Aux Error counter CH3</w:t>
      </w:r>
      <w:r w:rsidR="00087216" w:rsidRPr="00AC5EE8">
        <w:rPr>
          <w:lang w:val="en-US"/>
        </w:rPr>
        <w:t xml:space="preserve"> </w:t>
      </w:r>
      <w:r w:rsidRPr="00AC5EE8">
        <w:rPr>
          <w:lang w:val="en-US"/>
        </w:rPr>
        <w:t>register (HSSAER_AUX_RX_ERR_CH3_REG)</w:t>
      </w:r>
      <w:bookmarkEnd w:id="133"/>
    </w:p>
    <w:p w14:paraId="7AC1EAF4" w14:textId="77777777" w:rsidR="007B6C07" w:rsidRPr="00AC5EE8" w:rsidRDefault="007B6C07" w:rsidP="007B6C07">
      <w:r w:rsidRPr="00AC5EE8">
        <w:t>This is register is used to read the number of errors occurred in HSSAER AUX channel 3 lines.</w:t>
      </w:r>
    </w:p>
    <w:p w14:paraId="7C5F808F" w14:textId="77777777" w:rsidR="007B6C07" w:rsidRPr="00AC5EE8" w:rsidRDefault="007B6C07" w:rsidP="007B6C07">
      <w:r w:rsidRPr="00AC5EE8">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RPr="00AC5EE8" w14:paraId="6058B22E" w14:textId="77777777" w:rsidTr="0077311C">
        <w:tc>
          <w:tcPr>
            <w:tcW w:w="6985" w:type="dxa"/>
            <w:gridSpan w:val="11"/>
            <w:shd w:val="clear" w:color="auto" w:fill="auto"/>
          </w:tcPr>
          <w:p w14:paraId="76D3D9C5" w14:textId="77777777" w:rsidR="007B6C07" w:rsidRPr="00AC5EE8" w:rsidRDefault="007B6C07" w:rsidP="007B6C07">
            <w:pPr>
              <w:jc w:val="left"/>
            </w:pPr>
            <w:r w:rsidRPr="00AC5EE8">
              <w:rPr>
                <w:b/>
              </w:rPr>
              <w:t>HSSAER_AUX_RX_ERR_CH3_REG (</w:t>
            </w:r>
            <w:proofErr w:type="spellStart"/>
            <w:r w:rsidRPr="00AC5EE8">
              <w:rPr>
                <w:b/>
              </w:rPr>
              <w:t>HPUCore</w:t>
            </w:r>
            <w:proofErr w:type="spellEnd"/>
            <w:r w:rsidRPr="00AC5EE8">
              <w:rPr>
                <w:b/>
              </w:rPr>
              <w:t xml:space="preserve"> Base + 0x7C)</w:t>
            </w:r>
          </w:p>
        </w:tc>
        <w:tc>
          <w:tcPr>
            <w:tcW w:w="3175" w:type="dxa"/>
            <w:gridSpan w:val="5"/>
            <w:shd w:val="clear" w:color="auto" w:fill="auto"/>
          </w:tcPr>
          <w:p w14:paraId="38564318" w14:textId="77777777" w:rsidR="007B6C07" w:rsidRPr="00AC5EE8" w:rsidRDefault="007B6C07" w:rsidP="0077311C">
            <w:pPr>
              <w:jc w:val="right"/>
            </w:pPr>
            <w:r w:rsidRPr="00AC5EE8">
              <w:t xml:space="preserve">Reset Value: </w:t>
            </w:r>
            <w:r w:rsidRPr="00AC5EE8">
              <w:rPr>
                <w:b/>
              </w:rPr>
              <w:t>0x00000000</w:t>
            </w:r>
          </w:p>
        </w:tc>
      </w:tr>
      <w:tr w:rsidR="007B6C07" w:rsidRPr="00AC5EE8" w14:paraId="7C5EB4F1" w14:textId="77777777" w:rsidTr="0077311C">
        <w:tc>
          <w:tcPr>
            <w:tcW w:w="635" w:type="dxa"/>
            <w:tcBorders>
              <w:bottom w:val="single" w:sz="4" w:space="0" w:color="auto"/>
            </w:tcBorders>
            <w:vAlign w:val="center"/>
          </w:tcPr>
          <w:p w14:paraId="45B86CF9" w14:textId="77777777" w:rsidR="007B6C07" w:rsidRPr="00AC5EE8" w:rsidRDefault="007B6C07" w:rsidP="0077311C">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F395343" w14:textId="77777777" w:rsidR="007B6C07" w:rsidRPr="00AC5EE8" w:rsidRDefault="007B6C07" w:rsidP="0077311C">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53C2421" w14:textId="77777777" w:rsidR="007B6C07" w:rsidRPr="00AC5EE8" w:rsidRDefault="007B6C07" w:rsidP="0077311C">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F42EA51" w14:textId="77777777" w:rsidR="007B6C07" w:rsidRPr="00AC5EE8" w:rsidRDefault="007B6C07" w:rsidP="0077311C">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5240795" w14:textId="77777777" w:rsidR="007B6C07" w:rsidRPr="00AC5EE8" w:rsidRDefault="007B6C07" w:rsidP="0077311C">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6243B705" w14:textId="77777777" w:rsidR="007B6C07" w:rsidRPr="00AC5EE8" w:rsidRDefault="007B6C07" w:rsidP="0077311C">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AD11720" w14:textId="77777777" w:rsidR="007B6C07" w:rsidRPr="00AC5EE8" w:rsidRDefault="007B6C07" w:rsidP="0077311C">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22711E70" w14:textId="77777777" w:rsidR="007B6C07" w:rsidRPr="00AC5EE8" w:rsidRDefault="007B6C07" w:rsidP="0077311C">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8A9732B" w14:textId="77777777" w:rsidR="007B6C07" w:rsidRPr="00AC5EE8" w:rsidRDefault="007B6C07" w:rsidP="0077311C">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7B43993" w14:textId="77777777" w:rsidR="007B6C07" w:rsidRPr="00AC5EE8" w:rsidRDefault="007B6C07" w:rsidP="0077311C">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8118707" w14:textId="77777777" w:rsidR="007B6C07" w:rsidRPr="00AC5EE8" w:rsidRDefault="007B6C07" w:rsidP="0077311C">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3761474" w14:textId="77777777" w:rsidR="007B6C07" w:rsidRPr="00AC5EE8" w:rsidRDefault="007B6C07" w:rsidP="0077311C">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3FB51BF" w14:textId="77777777" w:rsidR="007B6C07" w:rsidRPr="00AC5EE8" w:rsidRDefault="007B6C07" w:rsidP="0077311C">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B7C01A6" w14:textId="77777777" w:rsidR="007B6C07" w:rsidRPr="00AC5EE8" w:rsidRDefault="007B6C07" w:rsidP="0077311C">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F582169" w14:textId="77777777" w:rsidR="007B6C07" w:rsidRPr="00AC5EE8" w:rsidRDefault="007B6C07" w:rsidP="0077311C">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13068666" w14:textId="77777777" w:rsidR="007B6C07" w:rsidRPr="00AC5EE8" w:rsidRDefault="007B6C07" w:rsidP="0077311C">
            <w:pPr>
              <w:jc w:val="center"/>
              <w:rPr>
                <w:color w:val="808080" w:themeColor="background1" w:themeShade="80"/>
              </w:rPr>
            </w:pPr>
            <w:r w:rsidRPr="00AC5EE8">
              <w:rPr>
                <w:color w:val="808080" w:themeColor="background1" w:themeShade="80"/>
              </w:rPr>
              <w:t>16</w:t>
            </w:r>
          </w:p>
        </w:tc>
      </w:tr>
      <w:tr w:rsidR="007B6C07" w:rsidRPr="00AC5EE8" w14:paraId="71CB3C4F" w14:textId="7777777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50831A" w14:textId="77777777" w:rsidR="007B6C07" w:rsidRPr="00AC5EE8" w:rsidRDefault="007B6C07" w:rsidP="007B6C07">
            <w:pPr>
              <w:jc w:val="center"/>
            </w:pPr>
            <w:r w:rsidRPr="00AC5EE8">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C25889" w14:textId="77777777" w:rsidR="007B6C07" w:rsidRPr="00AC5EE8" w:rsidRDefault="007B6C07" w:rsidP="007B6C07">
            <w:pPr>
              <w:jc w:val="center"/>
            </w:pPr>
            <w:r w:rsidRPr="00AC5EE8">
              <w:t>Number of CH3 to error</w:t>
            </w:r>
          </w:p>
        </w:tc>
      </w:tr>
      <w:tr w:rsidR="007B6C07" w:rsidRPr="00AC5EE8" w14:paraId="0F303C3D" w14:textId="77777777" w:rsidTr="0077311C">
        <w:tc>
          <w:tcPr>
            <w:tcW w:w="5080" w:type="dxa"/>
            <w:gridSpan w:val="8"/>
            <w:tcBorders>
              <w:top w:val="single" w:sz="4" w:space="0" w:color="auto"/>
            </w:tcBorders>
            <w:vAlign w:val="center"/>
          </w:tcPr>
          <w:p w14:paraId="1CD599EA" w14:textId="77777777" w:rsidR="007B6C07" w:rsidRPr="00AC5EE8" w:rsidRDefault="007B6C07" w:rsidP="0077311C">
            <w:pPr>
              <w:jc w:val="center"/>
            </w:pPr>
            <w:r w:rsidRPr="00AC5EE8">
              <w:t>r/c</w:t>
            </w:r>
          </w:p>
        </w:tc>
        <w:tc>
          <w:tcPr>
            <w:tcW w:w="5080" w:type="dxa"/>
            <w:gridSpan w:val="8"/>
            <w:tcBorders>
              <w:top w:val="single" w:sz="4" w:space="0" w:color="auto"/>
            </w:tcBorders>
            <w:vAlign w:val="center"/>
          </w:tcPr>
          <w:p w14:paraId="497E592F" w14:textId="77777777" w:rsidR="007B6C07" w:rsidRPr="00AC5EE8" w:rsidRDefault="007B6C07" w:rsidP="0077311C">
            <w:pPr>
              <w:jc w:val="center"/>
            </w:pPr>
            <w:r w:rsidRPr="00AC5EE8">
              <w:t>r/c</w:t>
            </w:r>
          </w:p>
        </w:tc>
      </w:tr>
      <w:tr w:rsidR="007B6C07" w:rsidRPr="00AC5EE8" w14:paraId="6978E374" w14:textId="77777777" w:rsidTr="0077311C">
        <w:tc>
          <w:tcPr>
            <w:tcW w:w="5080" w:type="dxa"/>
            <w:gridSpan w:val="8"/>
            <w:shd w:val="clear" w:color="auto" w:fill="auto"/>
            <w:vAlign w:val="center"/>
          </w:tcPr>
          <w:p w14:paraId="4883B3AC" w14:textId="77777777" w:rsidR="007B6C07" w:rsidRPr="00AC5EE8" w:rsidRDefault="007B6C07" w:rsidP="0077311C">
            <w:pPr>
              <w:jc w:val="center"/>
            </w:pPr>
          </w:p>
        </w:tc>
        <w:tc>
          <w:tcPr>
            <w:tcW w:w="5080" w:type="dxa"/>
            <w:gridSpan w:val="8"/>
            <w:shd w:val="clear" w:color="auto" w:fill="auto"/>
            <w:vAlign w:val="center"/>
          </w:tcPr>
          <w:p w14:paraId="7F909A35" w14:textId="77777777" w:rsidR="007B6C07" w:rsidRPr="00AC5EE8" w:rsidRDefault="007B6C07" w:rsidP="0077311C">
            <w:pPr>
              <w:jc w:val="center"/>
            </w:pPr>
          </w:p>
        </w:tc>
      </w:tr>
      <w:tr w:rsidR="007B6C07" w:rsidRPr="00AC5EE8" w14:paraId="46F6E14F" w14:textId="77777777" w:rsidTr="0077311C">
        <w:tc>
          <w:tcPr>
            <w:tcW w:w="635" w:type="dxa"/>
            <w:tcBorders>
              <w:bottom w:val="single" w:sz="4" w:space="0" w:color="auto"/>
            </w:tcBorders>
            <w:vAlign w:val="center"/>
          </w:tcPr>
          <w:p w14:paraId="5DBAD140" w14:textId="77777777" w:rsidR="007B6C07" w:rsidRPr="00AC5EE8" w:rsidRDefault="007B6C07" w:rsidP="0077311C">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2FA649B" w14:textId="77777777" w:rsidR="007B6C07" w:rsidRPr="00AC5EE8" w:rsidRDefault="007B6C07" w:rsidP="0077311C">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3AF27EC7" w14:textId="77777777" w:rsidR="007B6C07" w:rsidRPr="00AC5EE8" w:rsidRDefault="007B6C07" w:rsidP="0077311C">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03F6646D" w14:textId="77777777" w:rsidR="007B6C07" w:rsidRPr="00AC5EE8" w:rsidRDefault="007B6C07" w:rsidP="0077311C">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E774BB1" w14:textId="77777777" w:rsidR="007B6C07" w:rsidRPr="00AC5EE8" w:rsidRDefault="007B6C07" w:rsidP="0077311C">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19F9193" w14:textId="77777777" w:rsidR="007B6C07" w:rsidRPr="00AC5EE8" w:rsidRDefault="007B6C07" w:rsidP="0077311C">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41A0B128" w14:textId="77777777" w:rsidR="007B6C07" w:rsidRPr="00AC5EE8" w:rsidRDefault="007B6C07" w:rsidP="0077311C">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CB935EE" w14:textId="77777777" w:rsidR="007B6C07" w:rsidRPr="00AC5EE8" w:rsidRDefault="007B6C07" w:rsidP="0077311C">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856C299" w14:textId="77777777" w:rsidR="007B6C07" w:rsidRPr="00AC5EE8" w:rsidRDefault="007B6C07" w:rsidP="0077311C">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374714D" w14:textId="77777777" w:rsidR="007B6C07" w:rsidRPr="00AC5EE8" w:rsidRDefault="007B6C07" w:rsidP="0077311C">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152B6B6B" w14:textId="77777777" w:rsidR="007B6C07" w:rsidRPr="00AC5EE8" w:rsidRDefault="007B6C07" w:rsidP="0077311C">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3DC4B68C" w14:textId="77777777" w:rsidR="007B6C07" w:rsidRPr="00AC5EE8" w:rsidRDefault="007B6C07" w:rsidP="0077311C">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E9BE80F" w14:textId="77777777" w:rsidR="007B6C07" w:rsidRPr="00AC5EE8" w:rsidRDefault="007B6C07" w:rsidP="0077311C">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E22610F" w14:textId="77777777" w:rsidR="007B6C07" w:rsidRPr="00AC5EE8" w:rsidRDefault="007B6C07" w:rsidP="0077311C">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7F285F2" w14:textId="77777777" w:rsidR="007B6C07" w:rsidRPr="00AC5EE8" w:rsidRDefault="007B6C07" w:rsidP="0077311C">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7E095460" w14:textId="77777777" w:rsidR="007B6C07" w:rsidRPr="00AC5EE8" w:rsidRDefault="007B6C07" w:rsidP="0077311C">
            <w:pPr>
              <w:jc w:val="center"/>
              <w:rPr>
                <w:color w:val="808080" w:themeColor="background1" w:themeShade="80"/>
              </w:rPr>
            </w:pPr>
            <w:r w:rsidRPr="00AC5EE8">
              <w:rPr>
                <w:color w:val="808080" w:themeColor="background1" w:themeShade="80"/>
              </w:rPr>
              <w:t>0</w:t>
            </w:r>
          </w:p>
        </w:tc>
      </w:tr>
      <w:tr w:rsidR="007B6C07" w:rsidRPr="00AC5EE8" w14:paraId="619C1328" w14:textId="7777777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2E660D" w14:textId="77777777" w:rsidR="007B6C07" w:rsidRPr="00AC5EE8" w:rsidRDefault="007B6C07" w:rsidP="007B6C07">
            <w:pPr>
              <w:jc w:val="center"/>
            </w:pPr>
            <w:r w:rsidRPr="00AC5EE8">
              <w:t xml:space="preserve">Number of CH3 </w:t>
            </w:r>
            <w:proofErr w:type="spellStart"/>
            <w:r w:rsidRPr="00AC5EE8">
              <w:t>rx</w:t>
            </w:r>
            <w:proofErr w:type="spellEnd"/>
            <w:r w:rsidRPr="00AC5EE8">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70DA5BC" w14:textId="77777777" w:rsidR="007B6C07" w:rsidRPr="00AC5EE8" w:rsidRDefault="007B6C07" w:rsidP="007B6C07">
            <w:pPr>
              <w:jc w:val="center"/>
            </w:pPr>
            <w:r w:rsidRPr="00AC5EE8">
              <w:t>Number of CH3 ko errors</w:t>
            </w:r>
          </w:p>
        </w:tc>
      </w:tr>
      <w:tr w:rsidR="007B6C07" w:rsidRPr="00AC5EE8" w14:paraId="2CE8FD03" w14:textId="77777777" w:rsidTr="0077311C">
        <w:tc>
          <w:tcPr>
            <w:tcW w:w="5080" w:type="dxa"/>
            <w:gridSpan w:val="8"/>
            <w:tcBorders>
              <w:top w:val="single" w:sz="4" w:space="0" w:color="auto"/>
            </w:tcBorders>
            <w:vAlign w:val="center"/>
          </w:tcPr>
          <w:p w14:paraId="3B97DB18" w14:textId="77777777" w:rsidR="007B6C07" w:rsidRPr="00AC5EE8" w:rsidRDefault="007B6C07" w:rsidP="0077311C">
            <w:pPr>
              <w:jc w:val="center"/>
            </w:pPr>
            <w:r w:rsidRPr="00AC5EE8">
              <w:t>r/c</w:t>
            </w:r>
          </w:p>
        </w:tc>
        <w:tc>
          <w:tcPr>
            <w:tcW w:w="5080" w:type="dxa"/>
            <w:gridSpan w:val="8"/>
            <w:tcBorders>
              <w:top w:val="single" w:sz="4" w:space="0" w:color="auto"/>
            </w:tcBorders>
            <w:vAlign w:val="center"/>
          </w:tcPr>
          <w:p w14:paraId="4BBD0155" w14:textId="77777777" w:rsidR="007B6C07" w:rsidRPr="00AC5EE8" w:rsidRDefault="007B6C07" w:rsidP="0077311C">
            <w:pPr>
              <w:jc w:val="center"/>
            </w:pPr>
            <w:r w:rsidRPr="00AC5EE8">
              <w:t>r/c</w:t>
            </w:r>
          </w:p>
        </w:tc>
      </w:tr>
    </w:tbl>
    <w:p w14:paraId="013F1B7C" w14:textId="77777777" w:rsidR="007B6C07" w:rsidRPr="00AC5EE8" w:rsidRDefault="007B6C07" w:rsidP="007B6C07"/>
    <w:p w14:paraId="6D0E0AC8" w14:textId="77777777" w:rsidR="007B6C07" w:rsidRPr="00AC5EE8" w:rsidRDefault="007B6C07" w:rsidP="007B6C07">
      <w:pPr>
        <w:pStyle w:val="Paragrafoelenco"/>
        <w:numPr>
          <w:ilvl w:val="0"/>
          <w:numId w:val="37"/>
        </w:numPr>
      </w:pPr>
      <w:r w:rsidRPr="00AC5EE8">
        <w:t>Number of CH3 ko errors</w:t>
      </w:r>
    </w:p>
    <w:p w14:paraId="4EC09756" w14:textId="77777777" w:rsidR="007B6C07" w:rsidRPr="00AC5EE8" w:rsidRDefault="007B6C07" w:rsidP="007B6C07">
      <w:pPr>
        <w:pStyle w:val="Paragrafoelenco"/>
        <w:numPr>
          <w:ilvl w:val="1"/>
          <w:numId w:val="37"/>
        </w:numPr>
      </w:pPr>
      <w:r w:rsidRPr="00AC5EE8">
        <w:t>The number of ko errors</w:t>
      </w:r>
    </w:p>
    <w:p w14:paraId="4D7AAD36" w14:textId="77777777" w:rsidR="007B6C07" w:rsidRPr="00AC5EE8" w:rsidRDefault="007B6C07" w:rsidP="007B6C07">
      <w:pPr>
        <w:pStyle w:val="Paragrafoelenco"/>
        <w:numPr>
          <w:ilvl w:val="0"/>
          <w:numId w:val="37"/>
        </w:numPr>
      </w:pPr>
      <w:r w:rsidRPr="00AC5EE8">
        <w:t xml:space="preserve">Number of CH3 </w:t>
      </w:r>
      <w:proofErr w:type="spellStart"/>
      <w:r w:rsidRPr="00AC5EE8">
        <w:t>rx</w:t>
      </w:r>
      <w:proofErr w:type="spellEnd"/>
      <w:r w:rsidRPr="00AC5EE8">
        <w:t xml:space="preserve"> errors</w:t>
      </w:r>
    </w:p>
    <w:p w14:paraId="7653CAD4" w14:textId="77777777" w:rsidR="007B6C07" w:rsidRPr="00AC5EE8" w:rsidRDefault="007B6C07" w:rsidP="007B6C07">
      <w:pPr>
        <w:pStyle w:val="Paragrafoelenco"/>
        <w:numPr>
          <w:ilvl w:val="1"/>
          <w:numId w:val="37"/>
        </w:numPr>
      </w:pPr>
      <w:r w:rsidRPr="00AC5EE8">
        <w:t xml:space="preserve">The number of </w:t>
      </w:r>
      <w:proofErr w:type="spellStart"/>
      <w:r w:rsidRPr="00AC5EE8">
        <w:t>rx</w:t>
      </w:r>
      <w:proofErr w:type="spellEnd"/>
      <w:r w:rsidRPr="00AC5EE8">
        <w:t xml:space="preserve"> errors </w:t>
      </w:r>
    </w:p>
    <w:p w14:paraId="07991B88" w14:textId="77777777" w:rsidR="007B6C07" w:rsidRPr="00AC5EE8" w:rsidRDefault="007B6C07" w:rsidP="007B6C07">
      <w:pPr>
        <w:pStyle w:val="Paragrafoelenco"/>
        <w:numPr>
          <w:ilvl w:val="0"/>
          <w:numId w:val="37"/>
        </w:numPr>
      </w:pPr>
      <w:r w:rsidRPr="00AC5EE8">
        <w:t>Number of CH3 to errors</w:t>
      </w:r>
    </w:p>
    <w:p w14:paraId="17C1F545" w14:textId="77777777" w:rsidR="007B6C07" w:rsidRPr="00AC5EE8" w:rsidRDefault="007B6C07" w:rsidP="007B6C07">
      <w:pPr>
        <w:pStyle w:val="Paragrafoelenco"/>
        <w:numPr>
          <w:ilvl w:val="1"/>
          <w:numId w:val="37"/>
        </w:numPr>
      </w:pPr>
      <w:r w:rsidRPr="00AC5EE8">
        <w:t xml:space="preserve">The number of </w:t>
      </w:r>
      <w:proofErr w:type="spellStart"/>
      <w:r w:rsidRPr="00AC5EE8">
        <w:t>to</w:t>
      </w:r>
      <w:proofErr w:type="spellEnd"/>
      <w:r w:rsidRPr="00AC5EE8">
        <w:t xml:space="preserve"> errors</w:t>
      </w:r>
    </w:p>
    <w:p w14:paraId="06EB08C6" w14:textId="77777777" w:rsidR="007B6C07" w:rsidRPr="00AC5EE8" w:rsidRDefault="007B6C07" w:rsidP="007B6C07">
      <w:pPr>
        <w:pStyle w:val="Paragrafoelenco"/>
        <w:numPr>
          <w:ilvl w:val="0"/>
          <w:numId w:val="37"/>
        </w:numPr>
      </w:pPr>
      <w:r w:rsidRPr="00AC5EE8">
        <w:t>Number of CH3 of errors</w:t>
      </w:r>
    </w:p>
    <w:p w14:paraId="01BC49F5" w14:textId="77777777" w:rsidR="007B6C07" w:rsidRPr="00AC5EE8" w:rsidRDefault="007B6C07" w:rsidP="007B6C07">
      <w:pPr>
        <w:pStyle w:val="Paragrafoelenco"/>
        <w:numPr>
          <w:ilvl w:val="1"/>
          <w:numId w:val="37"/>
        </w:numPr>
      </w:pPr>
      <w:r w:rsidRPr="00AC5EE8">
        <w:t xml:space="preserve">The number of </w:t>
      </w:r>
      <w:proofErr w:type="spellStart"/>
      <w:r w:rsidRPr="00AC5EE8">
        <w:t>of</w:t>
      </w:r>
      <w:proofErr w:type="spellEnd"/>
      <w:r w:rsidRPr="00AC5EE8">
        <w:t xml:space="preserve"> errors</w:t>
      </w:r>
    </w:p>
    <w:p w14:paraId="2F6DEE0F" w14:textId="77777777" w:rsidR="007B6C07" w:rsidRPr="00AC5EE8" w:rsidRDefault="007B6C07" w:rsidP="007B6C07">
      <w:pPr>
        <w:overflowPunct/>
        <w:autoSpaceDE/>
        <w:autoSpaceDN/>
        <w:adjustRightInd/>
        <w:spacing w:after="160" w:line="259" w:lineRule="auto"/>
        <w:jc w:val="left"/>
        <w:textAlignment w:val="auto"/>
      </w:pPr>
      <w:r w:rsidRPr="00AC5EE8">
        <w:br w:type="page"/>
      </w:r>
    </w:p>
    <w:p w14:paraId="275275D1" w14:textId="77777777" w:rsidR="00AA097D" w:rsidRPr="00AC5EE8" w:rsidRDefault="00AA097D" w:rsidP="00AA097D">
      <w:pPr>
        <w:pStyle w:val="Titolo2"/>
        <w:rPr>
          <w:lang w:val="en-US"/>
        </w:rPr>
      </w:pPr>
      <w:bookmarkStart w:id="134" w:name="_SpiNNlink_Start_command"/>
      <w:bookmarkStart w:id="135" w:name="_Toc170986331"/>
      <w:bookmarkEnd w:id="134"/>
      <w:r w:rsidRPr="00AC5EE8">
        <w:rPr>
          <w:lang w:val="en-US"/>
        </w:rPr>
        <w:lastRenderedPageBreak/>
        <w:t xml:space="preserve">SpiNNlink Start command </w:t>
      </w:r>
      <w:proofErr w:type="gramStart"/>
      <w:r w:rsidRPr="00AC5EE8">
        <w:rPr>
          <w:lang w:val="en-US"/>
        </w:rPr>
        <w:t>key  (</w:t>
      </w:r>
      <w:proofErr w:type="gramEnd"/>
      <w:r w:rsidRPr="00AC5EE8">
        <w:rPr>
          <w:lang w:val="en-US"/>
        </w:rPr>
        <w:t>SPNN_START_KEY_REG)</w:t>
      </w:r>
      <w:bookmarkEnd w:id="135"/>
    </w:p>
    <w:p w14:paraId="217E9E88" w14:textId="77777777" w:rsidR="00AA097D" w:rsidRPr="00AC5EE8" w:rsidRDefault="00AA097D" w:rsidP="00AA097D">
      <w:r w:rsidRPr="00AC5EE8">
        <w:t>This is register is used to define the Command Key that HPU Core expects to receive from SpiNNaker before starting to transmit Packets to it.</w:t>
      </w:r>
    </w:p>
    <w:p w14:paraId="11948573" w14:textId="77777777" w:rsidR="00AA097D" w:rsidRPr="00AC5EE8" w:rsidRDefault="00AA097D" w:rsidP="00AA097D">
      <w:r w:rsidRPr="00AC5EE8">
        <w:t xml:space="preserve">TX Spinnaker Module is in “dump mode” until </w:t>
      </w:r>
      <w:r w:rsidR="00F27F5A" w:rsidRPr="00AC5EE8">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RPr="00AC5EE8" w14:paraId="5F625E9A" w14:textId="77777777" w:rsidTr="005A46E0">
        <w:tc>
          <w:tcPr>
            <w:tcW w:w="6985" w:type="dxa"/>
            <w:gridSpan w:val="11"/>
            <w:shd w:val="clear" w:color="auto" w:fill="auto"/>
          </w:tcPr>
          <w:p w14:paraId="09D04F8B" w14:textId="77777777" w:rsidR="00AA097D" w:rsidRPr="00AC5EE8" w:rsidRDefault="00F27F5A" w:rsidP="00F27F5A">
            <w:pPr>
              <w:jc w:val="left"/>
            </w:pPr>
            <w:r w:rsidRPr="00AC5EE8">
              <w:rPr>
                <w:b/>
              </w:rPr>
              <w:t>SPNN_START_KEY_REG</w:t>
            </w:r>
            <w:r w:rsidR="00AA097D" w:rsidRPr="00AC5EE8">
              <w:rPr>
                <w:b/>
              </w:rPr>
              <w:t xml:space="preserve"> (</w:t>
            </w:r>
            <w:proofErr w:type="spellStart"/>
            <w:r w:rsidR="00AA097D" w:rsidRPr="00AC5EE8">
              <w:rPr>
                <w:b/>
              </w:rPr>
              <w:t>HPUCore</w:t>
            </w:r>
            <w:proofErr w:type="spellEnd"/>
            <w:r w:rsidR="00AA097D" w:rsidRPr="00AC5EE8">
              <w:rPr>
                <w:b/>
              </w:rPr>
              <w:t xml:space="preserve"> Base + 0x</w:t>
            </w:r>
            <w:r w:rsidRPr="00AC5EE8">
              <w:rPr>
                <w:b/>
              </w:rPr>
              <w:t>80</w:t>
            </w:r>
            <w:r w:rsidR="00AA097D" w:rsidRPr="00AC5EE8">
              <w:rPr>
                <w:b/>
              </w:rPr>
              <w:t>)</w:t>
            </w:r>
          </w:p>
        </w:tc>
        <w:tc>
          <w:tcPr>
            <w:tcW w:w="3175" w:type="dxa"/>
            <w:gridSpan w:val="5"/>
            <w:shd w:val="clear" w:color="auto" w:fill="auto"/>
          </w:tcPr>
          <w:p w14:paraId="178834E8" w14:textId="77777777" w:rsidR="00AA097D" w:rsidRPr="00AC5EE8" w:rsidRDefault="00AA097D" w:rsidP="00F27F5A">
            <w:pPr>
              <w:jc w:val="right"/>
            </w:pPr>
            <w:r w:rsidRPr="00AC5EE8">
              <w:t xml:space="preserve">Reset Value: </w:t>
            </w:r>
            <w:r w:rsidRPr="00AC5EE8">
              <w:rPr>
                <w:b/>
              </w:rPr>
              <w:t>0x</w:t>
            </w:r>
            <w:r w:rsidR="00F27F5A" w:rsidRPr="00AC5EE8">
              <w:rPr>
                <w:b/>
              </w:rPr>
              <w:t>8</w:t>
            </w:r>
            <w:r w:rsidRPr="00AC5EE8">
              <w:rPr>
                <w:b/>
              </w:rPr>
              <w:t>0000000</w:t>
            </w:r>
          </w:p>
        </w:tc>
      </w:tr>
      <w:tr w:rsidR="00AA097D" w:rsidRPr="00AC5EE8" w14:paraId="72F46479" w14:textId="77777777" w:rsidTr="005A46E0">
        <w:tc>
          <w:tcPr>
            <w:tcW w:w="635" w:type="dxa"/>
            <w:tcBorders>
              <w:bottom w:val="single" w:sz="4" w:space="0" w:color="auto"/>
            </w:tcBorders>
            <w:vAlign w:val="center"/>
          </w:tcPr>
          <w:p w14:paraId="5BD42E3C" w14:textId="77777777" w:rsidR="00AA097D" w:rsidRPr="00AC5EE8" w:rsidRDefault="00AA097D" w:rsidP="005A46E0">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5FE8A09" w14:textId="77777777" w:rsidR="00AA097D" w:rsidRPr="00AC5EE8" w:rsidRDefault="00AA097D" w:rsidP="005A46E0">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1027E18" w14:textId="77777777" w:rsidR="00AA097D" w:rsidRPr="00AC5EE8" w:rsidRDefault="00AA097D" w:rsidP="005A46E0">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7AC3E41" w14:textId="77777777" w:rsidR="00AA097D" w:rsidRPr="00AC5EE8" w:rsidRDefault="00AA097D" w:rsidP="005A46E0">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5DD0DCB" w14:textId="77777777" w:rsidR="00AA097D" w:rsidRPr="00AC5EE8" w:rsidRDefault="00AA097D" w:rsidP="005A46E0">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4C66F7D7" w14:textId="77777777" w:rsidR="00AA097D" w:rsidRPr="00AC5EE8" w:rsidRDefault="00AA097D" w:rsidP="005A46E0">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53EDDCE" w14:textId="77777777" w:rsidR="00AA097D" w:rsidRPr="00AC5EE8" w:rsidRDefault="00AA097D" w:rsidP="005A46E0">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7CFF47C" w14:textId="77777777" w:rsidR="00AA097D" w:rsidRPr="00AC5EE8" w:rsidRDefault="00AA097D" w:rsidP="005A46E0">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7FE33247" w14:textId="77777777" w:rsidR="00AA097D" w:rsidRPr="00AC5EE8" w:rsidRDefault="00AA097D" w:rsidP="005A46E0">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A0CCA19" w14:textId="77777777" w:rsidR="00AA097D" w:rsidRPr="00AC5EE8" w:rsidRDefault="00AA097D" w:rsidP="005A46E0">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7B2081B" w14:textId="77777777" w:rsidR="00AA097D" w:rsidRPr="00AC5EE8" w:rsidRDefault="00AA097D" w:rsidP="005A46E0">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33EDEAA5" w14:textId="77777777" w:rsidR="00AA097D" w:rsidRPr="00AC5EE8" w:rsidRDefault="00AA097D" w:rsidP="005A46E0">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494F98ED" w14:textId="77777777" w:rsidR="00AA097D" w:rsidRPr="00AC5EE8" w:rsidRDefault="00AA097D" w:rsidP="005A46E0">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0DAAA5E6" w14:textId="77777777" w:rsidR="00AA097D" w:rsidRPr="00AC5EE8" w:rsidRDefault="00AA097D" w:rsidP="005A46E0">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66AB2E50" w14:textId="77777777" w:rsidR="00AA097D" w:rsidRPr="00AC5EE8" w:rsidRDefault="00AA097D" w:rsidP="005A46E0">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01C9106" w14:textId="77777777" w:rsidR="00AA097D" w:rsidRPr="00AC5EE8" w:rsidRDefault="00AA097D" w:rsidP="005A46E0">
            <w:pPr>
              <w:jc w:val="center"/>
              <w:rPr>
                <w:color w:val="808080" w:themeColor="background1" w:themeShade="80"/>
              </w:rPr>
            </w:pPr>
            <w:r w:rsidRPr="00AC5EE8">
              <w:rPr>
                <w:color w:val="808080" w:themeColor="background1" w:themeShade="80"/>
              </w:rPr>
              <w:t>16</w:t>
            </w:r>
          </w:p>
        </w:tc>
      </w:tr>
      <w:tr w:rsidR="00F27F5A" w:rsidRPr="00AC5EE8" w14:paraId="609AAF43"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4BF793C" w14:textId="77777777" w:rsidR="00F27F5A" w:rsidRPr="00AC5EE8" w:rsidRDefault="00F27F5A" w:rsidP="005A46E0">
            <w:pPr>
              <w:jc w:val="center"/>
            </w:pPr>
            <w:r w:rsidRPr="00AC5EE8">
              <w:t>Value of START Command Key (MSB)</w:t>
            </w:r>
          </w:p>
        </w:tc>
      </w:tr>
      <w:tr w:rsidR="00F27F5A" w:rsidRPr="00AC5EE8" w14:paraId="793E6AB6" w14:textId="77777777" w:rsidTr="005A46E0">
        <w:tc>
          <w:tcPr>
            <w:tcW w:w="10160" w:type="dxa"/>
            <w:gridSpan w:val="16"/>
            <w:tcBorders>
              <w:top w:val="single" w:sz="4" w:space="0" w:color="auto"/>
            </w:tcBorders>
            <w:vAlign w:val="center"/>
          </w:tcPr>
          <w:p w14:paraId="29428D96" w14:textId="77777777" w:rsidR="00F27F5A" w:rsidRPr="00AC5EE8" w:rsidRDefault="00F27F5A" w:rsidP="005A46E0">
            <w:pPr>
              <w:jc w:val="center"/>
            </w:pPr>
            <w:r w:rsidRPr="00AC5EE8">
              <w:t>r/w</w:t>
            </w:r>
          </w:p>
        </w:tc>
      </w:tr>
      <w:tr w:rsidR="00AA097D" w:rsidRPr="00AC5EE8" w14:paraId="1826A896" w14:textId="77777777" w:rsidTr="005A46E0">
        <w:tc>
          <w:tcPr>
            <w:tcW w:w="5080" w:type="dxa"/>
            <w:gridSpan w:val="8"/>
            <w:shd w:val="clear" w:color="auto" w:fill="auto"/>
            <w:vAlign w:val="center"/>
          </w:tcPr>
          <w:p w14:paraId="6A90C34C" w14:textId="77777777" w:rsidR="00AA097D" w:rsidRPr="00AC5EE8" w:rsidRDefault="00AA097D" w:rsidP="005A46E0">
            <w:pPr>
              <w:jc w:val="center"/>
            </w:pPr>
          </w:p>
        </w:tc>
        <w:tc>
          <w:tcPr>
            <w:tcW w:w="5080" w:type="dxa"/>
            <w:gridSpan w:val="8"/>
            <w:shd w:val="clear" w:color="auto" w:fill="auto"/>
            <w:vAlign w:val="center"/>
          </w:tcPr>
          <w:p w14:paraId="4EA12C20" w14:textId="77777777" w:rsidR="00AA097D" w:rsidRPr="00AC5EE8" w:rsidRDefault="00AA097D" w:rsidP="005A46E0">
            <w:pPr>
              <w:jc w:val="center"/>
            </w:pPr>
          </w:p>
        </w:tc>
      </w:tr>
      <w:tr w:rsidR="00AA097D" w:rsidRPr="00AC5EE8" w14:paraId="762D93BF" w14:textId="77777777" w:rsidTr="005A46E0">
        <w:tc>
          <w:tcPr>
            <w:tcW w:w="635" w:type="dxa"/>
            <w:tcBorders>
              <w:bottom w:val="single" w:sz="4" w:space="0" w:color="auto"/>
            </w:tcBorders>
            <w:vAlign w:val="center"/>
          </w:tcPr>
          <w:p w14:paraId="1E1E379E" w14:textId="77777777" w:rsidR="00AA097D" w:rsidRPr="00AC5EE8" w:rsidRDefault="00AA097D" w:rsidP="005A46E0">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84879ED" w14:textId="77777777" w:rsidR="00AA097D" w:rsidRPr="00AC5EE8" w:rsidRDefault="00AA097D" w:rsidP="005A46E0">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5F7A1E30" w14:textId="77777777" w:rsidR="00AA097D" w:rsidRPr="00AC5EE8" w:rsidRDefault="00AA097D" w:rsidP="005A46E0">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6AE4EDE7" w14:textId="77777777" w:rsidR="00AA097D" w:rsidRPr="00AC5EE8" w:rsidRDefault="00AA097D" w:rsidP="005A46E0">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B87A848" w14:textId="77777777" w:rsidR="00AA097D" w:rsidRPr="00AC5EE8" w:rsidRDefault="00AA097D" w:rsidP="005A46E0">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E4FCB9D" w14:textId="77777777" w:rsidR="00AA097D" w:rsidRPr="00AC5EE8" w:rsidRDefault="00AA097D" w:rsidP="005A46E0">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664330CE" w14:textId="77777777" w:rsidR="00AA097D" w:rsidRPr="00AC5EE8" w:rsidRDefault="00AA097D" w:rsidP="005A46E0">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3AB448D2" w14:textId="77777777" w:rsidR="00AA097D" w:rsidRPr="00AC5EE8" w:rsidRDefault="00AA097D" w:rsidP="005A46E0">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15A6F0A" w14:textId="77777777" w:rsidR="00AA097D" w:rsidRPr="00AC5EE8" w:rsidRDefault="00AA097D" w:rsidP="005A46E0">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7562A8CC" w14:textId="77777777" w:rsidR="00AA097D" w:rsidRPr="00AC5EE8" w:rsidRDefault="00AA097D" w:rsidP="005A46E0">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4F295F7" w14:textId="77777777" w:rsidR="00AA097D" w:rsidRPr="00AC5EE8" w:rsidRDefault="00AA097D" w:rsidP="005A46E0">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4970084F" w14:textId="77777777" w:rsidR="00AA097D" w:rsidRPr="00AC5EE8" w:rsidRDefault="00AA097D" w:rsidP="005A46E0">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69FBA7E5" w14:textId="77777777" w:rsidR="00AA097D" w:rsidRPr="00AC5EE8" w:rsidRDefault="00AA097D" w:rsidP="005A46E0">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664FD4A" w14:textId="77777777" w:rsidR="00AA097D" w:rsidRPr="00AC5EE8" w:rsidRDefault="00AA097D" w:rsidP="005A46E0">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B55FED0" w14:textId="77777777" w:rsidR="00AA097D" w:rsidRPr="00AC5EE8" w:rsidRDefault="00AA097D" w:rsidP="005A46E0">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4D1D4003" w14:textId="77777777" w:rsidR="00AA097D" w:rsidRPr="00AC5EE8" w:rsidRDefault="00AA097D" w:rsidP="005A46E0">
            <w:pPr>
              <w:jc w:val="center"/>
              <w:rPr>
                <w:color w:val="808080" w:themeColor="background1" w:themeShade="80"/>
              </w:rPr>
            </w:pPr>
            <w:r w:rsidRPr="00AC5EE8">
              <w:rPr>
                <w:color w:val="808080" w:themeColor="background1" w:themeShade="80"/>
              </w:rPr>
              <w:t>0</w:t>
            </w:r>
          </w:p>
        </w:tc>
      </w:tr>
      <w:tr w:rsidR="00F27F5A" w:rsidRPr="00AC5EE8" w14:paraId="3F3D8DDE"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D89EC5D" w14:textId="77777777" w:rsidR="00F27F5A" w:rsidRPr="00AC5EE8" w:rsidRDefault="00F27F5A" w:rsidP="005A46E0">
            <w:pPr>
              <w:jc w:val="center"/>
            </w:pPr>
            <w:r w:rsidRPr="00AC5EE8">
              <w:t>Value of START Command Key (LSB)</w:t>
            </w:r>
          </w:p>
        </w:tc>
      </w:tr>
      <w:tr w:rsidR="00F27F5A" w:rsidRPr="00AC5EE8" w14:paraId="1D6B1779" w14:textId="77777777" w:rsidTr="005A46E0">
        <w:tc>
          <w:tcPr>
            <w:tcW w:w="10160" w:type="dxa"/>
            <w:gridSpan w:val="16"/>
            <w:tcBorders>
              <w:top w:val="single" w:sz="4" w:space="0" w:color="auto"/>
            </w:tcBorders>
            <w:vAlign w:val="center"/>
          </w:tcPr>
          <w:p w14:paraId="37784E92" w14:textId="77777777" w:rsidR="00F27F5A" w:rsidRPr="00AC5EE8" w:rsidRDefault="00F27F5A" w:rsidP="005A46E0">
            <w:pPr>
              <w:jc w:val="center"/>
            </w:pPr>
            <w:r w:rsidRPr="00AC5EE8">
              <w:t>r/w</w:t>
            </w:r>
          </w:p>
        </w:tc>
      </w:tr>
    </w:tbl>
    <w:p w14:paraId="30704E08" w14:textId="77777777" w:rsidR="00AA097D" w:rsidRPr="00AC5EE8" w:rsidRDefault="00AA097D" w:rsidP="00AA097D"/>
    <w:p w14:paraId="5F6E50E9" w14:textId="77777777" w:rsidR="00FD62CF" w:rsidRPr="00AC5EE8" w:rsidRDefault="00F27F5A" w:rsidP="00F27F5A">
      <w:pPr>
        <w:pStyle w:val="Paragrafoelenco"/>
        <w:numPr>
          <w:ilvl w:val="0"/>
          <w:numId w:val="39"/>
        </w:numPr>
        <w:overflowPunct/>
        <w:autoSpaceDE/>
        <w:autoSpaceDN/>
        <w:adjustRightInd/>
        <w:spacing w:after="160" w:line="259" w:lineRule="auto"/>
        <w:jc w:val="left"/>
        <w:textAlignment w:val="auto"/>
      </w:pPr>
      <w:r w:rsidRPr="00AC5EE8">
        <w:t xml:space="preserve">Value of START Command Key </w:t>
      </w:r>
    </w:p>
    <w:p w14:paraId="2622E9D7" w14:textId="77777777" w:rsidR="00FD62CF" w:rsidRPr="00AC5EE8" w:rsidRDefault="00FD62CF" w:rsidP="00FD62CF">
      <w:pPr>
        <w:overflowPunct/>
        <w:autoSpaceDE/>
        <w:autoSpaceDN/>
        <w:adjustRightInd/>
        <w:spacing w:after="160" w:line="259" w:lineRule="auto"/>
        <w:jc w:val="left"/>
        <w:textAlignment w:val="auto"/>
      </w:pPr>
    </w:p>
    <w:p w14:paraId="2471A5DD" w14:textId="77777777" w:rsidR="00AA097D" w:rsidRPr="00AC5EE8" w:rsidRDefault="00FD62CF" w:rsidP="00FD62CF">
      <w:pPr>
        <w:overflowPunct/>
        <w:autoSpaceDE/>
        <w:autoSpaceDN/>
        <w:adjustRightInd/>
        <w:spacing w:after="160" w:line="259" w:lineRule="auto"/>
        <w:jc w:val="left"/>
        <w:textAlignment w:val="auto"/>
      </w:pPr>
      <w:r w:rsidRPr="00AC5EE8">
        <w:rPr>
          <w:b/>
        </w:rPr>
        <w:t>NOTE</w:t>
      </w:r>
      <w:r w:rsidRPr="00AC5EE8">
        <w:t xml:space="preserve">: if both SPNN_START_KEY_REG and SPNN_STOP_KEY_REG are set to 0x00000000, the functionality is </w:t>
      </w:r>
      <w:proofErr w:type="gramStart"/>
      <w:r w:rsidRPr="00AC5EE8">
        <w:t>bypassed</w:t>
      </w:r>
      <w:proofErr w:type="gramEnd"/>
      <w:r w:rsidRPr="00AC5EE8">
        <w:t xml:space="preserve"> and TX interface is allowed to transmit despite of a START command has not be received.</w:t>
      </w:r>
      <w:r w:rsidR="00AA097D" w:rsidRPr="00AC5EE8">
        <w:br w:type="page"/>
      </w:r>
    </w:p>
    <w:p w14:paraId="36F4D113" w14:textId="77777777" w:rsidR="00AA097D" w:rsidRPr="00AC5EE8" w:rsidRDefault="00AA097D" w:rsidP="00AA097D">
      <w:pPr>
        <w:pStyle w:val="Titolo2"/>
        <w:rPr>
          <w:lang w:val="en-US"/>
        </w:rPr>
      </w:pPr>
      <w:bookmarkStart w:id="136" w:name="_SpiNNlink_Stop_command"/>
      <w:bookmarkStart w:id="137" w:name="_Toc170986332"/>
      <w:bookmarkEnd w:id="136"/>
      <w:r w:rsidRPr="00AC5EE8">
        <w:rPr>
          <w:lang w:val="en-US"/>
        </w:rPr>
        <w:lastRenderedPageBreak/>
        <w:t xml:space="preserve">SpiNNlink Stop command </w:t>
      </w:r>
      <w:proofErr w:type="gramStart"/>
      <w:r w:rsidRPr="00AC5EE8">
        <w:rPr>
          <w:lang w:val="en-US"/>
        </w:rPr>
        <w:t>key  (</w:t>
      </w:r>
      <w:proofErr w:type="gramEnd"/>
      <w:r w:rsidRPr="00AC5EE8">
        <w:rPr>
          <w:lang w:val="en-US"/>
        </w:rPr>
        <w:t>SPNN_STOP_KEY_REG)</w:t>
      </w:r>
      <w:bookmarkEnd w:id="137"/>
    </w:p>
    <w:p w14:paraId="69058BCF" w14:textId="77777777" w:rsidR="00F27F5A" w:rsidRPr="00AC5EE8" w:rsidRDefault="00F27F5A" w:rsidP="005A46E0">
      <w:r w:rsidRPr="00AC5EE8">
        <w:t>This is register is used to define the Command Key that HPU Core expects to receive from SpiNNaker before stopping to transmit Packets to it.</w:t>
      </w:r>
    </w:p>
    <w:p w14:paraId="14D17019" w14:textId="77777777" w:rsidR="00F27F5A" w:rsidRPr="00AC5EE8" w:rsidRDefault="00F27F5A" w:rsidP="00F27F5A">
      <w:r w:rsidRPr="00AC5EE8">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RPr="00AC5EE8" w14:paraId="64D162A9" w14:textId="77777777" w:rsidTr="005A46E0">
        <w:tc>
          <w:tcPr>
            <w:tcW w:w="6985" w:type="dxa"/>
            <w:gridSpan w:val="11"/>
            <w:shd w:val="clear" w:color="auto" w:fill="auto"/>
          </w:tcPr>
          <w:p w14:paraId="41C63823" w14:textId="77777777" w:rsidR="00AA097D" w:rsidRPr="00AC5EE8" w:rsidRDefault="00F27F5A" w:rsidP="00506E59">
            <w:pPr>
              <w:jc w:val="left"/>
            </w:pPr>
            <w:r w:rsidRPr="00AC5EE8">
              <w:rPr>
                <w:b/>
              </w:rPr>
              <w:t>SPNN_START_KEY_REG (</w:t>
            </w:r>
            <w:proofErr w:type="spellStart"/>
            <w:r w:rsidRPr="00AC5EE8">
              <w:rPr>
                <w:b/>
              </w:rPr>
              <w:t>HPUCore</w:t>
            </w:r>
            <w:proofErr w:type="spellEnd"/>
            <w:r w:rsidRPr="00AC5EE8">
              <w:rPr>
                <w:b/>
              </w:rPr>
              <w:t xml:space="preserve"> Base + 0x8</w:t>
            </w:r>
            <w:r w:rsidR="00506E59" w:rsidRPr="00AC5EE8">
              <w:rPr>
                <w:b/>
              </w:rPr>
              <w:t>4</w:t>
            </w:r>
            <w:r w:rsidRPr="00AC5EE8">
              <w:rPr>
                <w:b/>
              </w:rPr>
              <w:t>)</w:t>
            </w:r>
          </w:p>
        </w:tc>
        <w:tc>
          <w:tcPr>
            <w:tcW w:w="3175" w:type="dxa"/>
            <w:gridSpan w:val="5"/>
            <w:shd w:val="clear" w:color="auto" w:fill="auto"/>
          </w:tcPr>
          <w:p w14:paraId="6C64745F" w14:textId="77777777" w:rsidR="00AA097D" w:rsidRPr="00AC5EE8" w:rsidRDefault="00AA097D" w:rsidP="005A46E0">
            <w:pPr>
              <w:jc w:val="right"/>
            </w:pPr>
            <w:r w:rsidRPr="00AC5EE8">
              <w:t xml:space="preserve">Reset Value: </w:t>
            </w:r>
            <w:r w:rsidRPr="00AC5EE8">
              <w:rPr>
                <w:b/>
              </w:rPr>
              <w:t>0x</w:t>
            </w:r>
            <w:r w:rsidR="00F27F5A" w:rsidRPr="00AC5EE8">
              <w:rPr>
                <w:b/>
              </w:rPr>
              <w:t>4</w:t>
            </w:r>
            <w:r w:rsidRPr="00AC5EE8">
              <w:rPr>
                <w:b/>
              </w:rPr>
              <w:t>0000000</w:t>
            </w:r>
          </w:p>
        </w:tc>
      </w:tr>
      <w:tr w:rsidR="00AA097D" w:rsidRPr="00AC5EE8" w14:paraId="6DD7A51A" w14:textId="77777777" w:rsidTr="005A46E0">
        <w:tc>
          <w:tcPr>
            <w:tcW w:w="635" w:type="dxa"/>
            <w:tcBorders>
              <w:bottom w:val="single" w:sz="4" w:space="0" w:color="auto"/>
            </w:tcBorders>
            <w:vAlign w:val="center"/>
          </w:tcPr>
          <w:p w14:paraId="4FC2DADD" w14:textId="77777777" w:rsidR="00AA097D" w:rsidRPr="00AC5EE8" w:rsidRDefault="00AA097D" w:rsidP="005A46E0">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01533897" w14:textId="77777777" w:rsidR="00AA097D" w:rsidRPr="00AC5EE8" w:rsidRDefault="00AA097D" w:rsidP="005A46E0">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0AEA656" w14:textId="77777777" w:rsidR="00AA097D" w:rsidRPr="00AC5EE8" w:rsidRDefault="00AA097D" w:rsidP="005A46E0">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73014E5" w14:textId="77777777" w:rsidR="00AA097D" w:rsidRPr="00AC5EE8" w:rsidRDefault="00AA097D" w:rsidP="005A46E0">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A9E90E7" w14:textId="77777777" w:rsidR="00AA097D" w:rsidRPr="00AC5EE8" w:rsidRDefault="00AA097D" w:rsidP="005A46E0">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0299D34" w14:textId="77777777" w:rsidR="00AA097D" w:rsidRPr="00AC5EE8" w:rsidRDefault="00AA097D" w:rsidP="005A46E0">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780789B" w14:textId="77777777" w:rsidR="00AA097D" w:rsidRPr="00AC5EE8" w:rsidRDefault="00AA097D" w:rsidP="005A46E0">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69FAC4C" w14:textId="77777777" w:rsidR="00AA097D" w:rsidRPr="00AC5EE8" w:rsidRDefault="00AA097D" w:rsidP="005A46E0">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6A1CD9A" w14:textId="77777777" w:rsidR="00AA097D" w:rsidRPr="00AC5EE8" w:rsidRDefault="00AA097D" w:rsidP="005A46E0">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68597FA9" w14:textId="77777777" w:rsidR="00AA097D" w:rsidRPr="00AC5EE8" w:rsidRDefault="00AA097D" w:rsidP="005A46E0">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4C8353C1" w14:textId="77777777" w:rsidR="00AA097D" w:rsidRPr="00AC5EE8" w:rsidRDefault="00AA097D" w:rsidP="005A46E0">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530F963" w14:textId="77777777" w:rsidR="00AA097D" w:rsidRPr="00AC5EE8" w:rsidRDefault="00AA097D" w:rsidP="005A46E0">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22DC48D9" w14:textId="77777777" w:rsidR="00AA097D" w:rsidRPr="00AC5EE8" w:rsidRDefault="00AA097D" w:rsidP="005A46E0">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7E3664D" w14:textId="77777777" w:rsidR="00AA097D" w:rsidRPr="00AC5EE8" w:rsidRDefault="00AA097D" w:rsidP="005A46E0">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69D87E06" w14:textId="77777777" w:rsidR="00AA097D" w:rsidRPr="00AC5EE8" w:rsidRDefault="00AA097D" w:rsidP="005A46E0">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3167954E" w14:textId="77777777" w:rsidR="00AA097D" w:rsidRPr="00AC5EE8" w:rsidRDefault="00AA097D" w:rsidP="005A46E0">
            <w:pPr>
              <w:jc w:val="center"/>
              <w:rPr>
                <w:color w:val="808080" w:themeColor="background1" w:themeShade="80"/>
              </w:rPr>
            </w:pPr>
            <w:r w:rsidRPr="00AC5EE8">
              <w:rPr>
                <w:color w:val="808080" w:themeColor="background1" w:themeShade="80"/>
              </w:rPr>
              <w:t>16</w:t>
            </w:r>
          </w:p>
        </w:tc>
      </w:tr>
      <w:tr w:rsidR="00F27F5A" w:rsidRPr="00AC5EE8" w14:paraId="00D5AB24"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4E5D980" w14:textId="77777777" w:rsidR="00F27F5A" w:rsidRPr="00AC5EE8" w:rsidRDefault="00F27F5A" w:rsidP="00F27F5A">
            <w:pPr>
              <w:jc w:val="center"/>
            </w:pPr>
            <w:r w:rsidRPr="00AC5EE8">
              <w:t>Value of STOP Command Key (MSB)</w:t>
            </w:r>
          </w:p>
        </w:tc>
      </w:tr>
      <w:tr w:rsidR="00F27F5A" w:rsidRPr="00AC5EE8" w14:paraId="1CC86E71" w14:textId="77777777" w:rsidTr="005A46E0">
        <w:tc>
          <w:tcPr>
            <w:tcW w:w="10160" w:type="dxa"/>
            <w:gridSpan w:val="16"/>
            <w:tcBorders>
              <w:top w:val="single" w:sz="4" w:space="0" w:color="auto"/>
            </w:tcBorders>
            <w:vAlign w:val="center"/>
          </w:tcPr>
          <w:p w14:paraId="20133AEE" w14:textId="77777777" w:rsidR="00F27F5A" w:rsidRPr="00AC5EE8" w:rsidRDefault="00F27F5A" w:rsidP="005A46E0">
            <w:pPr>
              <w:jc w:val="center"/>
            </w:pPr>
            <w:r w:rsidRPr="00AC5EE8">
              <w:t>r/w</w:t>
            </w:r>
          </w:p>
        </w:tc>
      </w:tr>
      <w:tr w:rsidR="00AA097D" w:rsidRPr="00AC5EE8" w14:paraId="5D9D257C" w14:textId="77777777" w:rsidTr="005A46E0">
        <w:tc>
          <w:tcPr>
            <w:tcW w:w="5080" w:type="dxa"/>
            <w:gridSpan w:val="8"/>
            <w:shd w:val="clear" w:color="auto" w:fill="auto"/>
            <w:vAlign w:val="center"/>
          </w:tcPr>
          <w:p w14:paraId="5041A9F2" w14:textId="77777777" w:rsidR="00AA097D" w:rsidRPr="00AC5EE8" w:rsidRDefault="00AA097D" w:rsidP="005A46E0">
            <w:pPr>
              <w:jc w:val="center"/>
            </w:pPr>
          </w:p>
        </w:tc>
        <w:tc>
          <w:tcPr>
            <w:tcW w:w="5080" w:type="dxa"/>
            <w:gridSpan w:val="8"/>
            <w:shd w:val="clear" w:color="auto" w:fill="auto"/>
            <w:vAlign w:val="center"/>
          </w:tcPr>
          <w:p w14:paraId="022196A7" w14:textId="77777777" w:rsidR="00AA097D" w:rsidRPr="00AC5EE8" w:rsidRDefault="00AA097D" w:rsidP="005A46E0">
            <w:pPr>
              <w:jc w:val="center"/>
            </w:pPr>
          </w:p>
        </w:tc>
      </w:tr>
      <w:tr w:rsidR="00AA097D" w:rsidRPr="00AC5EE8" w14:paraId="0C9B030C" w14:textId="77777777" w:rsidTr="005A46E0">
        <w:tc>
          <w:tcPr>
            <w:tcW w:w="635" w:type="dxa"/>
            <w:tcBorders>
              <w:bottom w:val="single" w:sz="4" w:space="0" w:color="auto"/>
            </w:tcBorders>
            <w:vAlign w:val="center"/>
          </w:tcPr>
          <w:p w14:paraId="70B3F551" w14:textId="77777777" w:rsidR="00AA097D" w:rsidRPr="00AC5EE8" w:rsidRDefault="00AA097D" w:rsidP="005A46E0">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42D70B27" w14:textId="77777777" w:rsidR="00AA097D" w:rsidRPr="00AC5EE8" w:rsidRDefault="00AA097D" w:rsidP="005A46E0">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ED3B235" w14:textId="77777777" w:rsidR="00AA097D" w:rsidRPr="00AC5EE8" w:rsidRDefault="00AA097D" w:rsidP="005A46E0">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A686955" w14:textId="77777777" w:rsidR="00AA097D" w:rsidRPr="00AC5EE8" w:rsidRDefault="00AA097D" w:rsidP="005A46E0">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029D9FB3" w14:textId="77777777" w:rsidR="00AA097D" w:rsidRPr="00AC5EE8" w:rsidRDefault="00AA097D" w:rsidP="005A46E0">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740443E1" w14:textId="77777777" w:rsidR="00AA097D" w:rsidRPr="00AC5EE8" w:rsidRDefault="00AA097D" w:rsidP="005A46E0">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62AD153C" w14:textId="77777777" w:rsidR="00AA097D" w:rsidRPr="00AC5EE8" w:rsidRDefault="00AA097D" w:rsidP="005A46E0">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2514915D" w14:textId="77777777" w:rsidR="00AA097D" w:rsidRPr="00AC5EE8" w:rsidRDefault="00AA097D" w:rsidP="005A46E0">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21196C36" w14:textId="77777777" w:rsidR="00AA097D" w:rsidRPr="00AC5EE8" w:rsidRDefault="00AA097D" w:rsidP="005A46E0">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7591BC5" w14:textId="77777777" w:rsidR="00AA097D" w:rsidRPr="00AC5EE8" w:rsidRDefault="00AA097D" w:rsidP="005A46E0">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08B51B2" w14:textId="77777777" w:rsidR="00AA097D" w:rsidRPr="00AC5EE8" w:rsidRDefault="00AA097D" w:rsidP="005A46E0">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5BCA008A" w14:textId="77777777" w:rsidR="00AA097D" w:rsidRPr="00AC5EE8" w:rsidRDefault="00AA097D" w:rsidP="005A46E0">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6F839708" w14:textId="77777777" w:rsidR="00AA097D" w:rsidRPr="00AC5EE8" w:rsidRDefault="00AA097D" w:rsidP="005A46E0">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2645F323" w14:textId="77777777" w:rsidR="00AA097D" w:rsidRPr="00AC5EE8" w:rsidRDefault="00AA097D" w:rsidP="005A46E0">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48D4879" w14:textId="77777777" w:rsidR="00AA097D" w:rsidRPr="00AC5EE8" w:rsidRDefault="00AA097D" w:rsidP="005A46E0">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B224418" w14:textId="77777777" w:rsidR="00AA097D" w:rsidRPr="00AC5EE8" w:rsidRDefault="00AA097D" w:rsidP="005A46E0">
            <w:pPr>
              <w:jc w:val="center"/>
              <w:rPr>
                <w:color w:val="808080" w:themeColor="background1" w:themeShade="80"/>
              </w:rPr>
            </w:pPr>
            <w:r w:rsidRPr="00AC5EE8">
              <w:rPr>
                <w:color w:val="808080" w:themeColor="background1" w:themeShade="80"/>
              </w:rPr>
              <w:t>0</w:t>
            </w:r>
          </w:p>
        </w:tc>
      </w:tr>
      <w:tr w:rsidR="00F27F5A" w:rsidRPr="00AC5EE8" w14:paraId="286E55FB"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1D08AEC" w14:textId="77777777" w:rsidR="00F27F5A" w:rsidRPr="00AC5EE8" w:rsidRDefault="00F27F5A" w:rsidP="005A46E0">
            <w:pPr>
              <w:jc w:val="center"/>
            </w:pPr>
            <w:r w:rsidRPr="00AC5EE8">
              <w:t>Value of STOP Command Key (LSB)</w:t>
            </w:r>
          </w:p>
        </w:tc>
      </w:tr>
      <w:tr w:rsidR="00F27F5A" w:rsidRPr="00AC5EE8" w14:paraId="13138D8B" w14:textId="77777777" w:rsidTr="005A46E0">
        <w:tc>
          <w:tcPr>
            <w:tcW w:w="10160" w:type="dxa"/>
            <w:gridSpan w:val="16"/>
            <w:tcBorders>
              <w:top w:val="single" w:sz="4" w:space="0" w:color="auto"/>
            </w:tcBorders>
            <w:vAlign w:val="center"/>
          </w:tcPr>
          <w:p w14:paraId="2BE53449" w14:textId="77777777" w:rsidR="00F27F5A" w:rsidRPr="00AC5EE8" w:rsidRDefault="00F27F5A" w:rsidP="005A46E0">
            <w:pPr>
              <w:jc w:val="center"/>
            </w:pPr>
            <w:r w:rsidRPr="00AC5EE8">
              <w:t>r/w</w:t>
            </w:r>
          </w:p>
        </w:tc>
      </w:tr>
    </w:tbl>
    <w:p w14:paraId="7029C9BC" w14:textId="77777777" w:rsidR="00AA097D" w:rsidRPr="00AC5EE8" w:rsidRDefault="00AA097D" w:rsidP="00AA097D"/>
    <w:p w14:paraId="0E2D3300" w14:textId="77777777" w:rsidR="00FD62CF" w:rsidRPr="00AC5EE8" w:rsidRDefault="00F27F5A" w:rsidP="00F27F5A">
      <w:pPr>
        <w:pStyle w:val="Paragrafoelenco"/>
        <w:numPr>
          <w:ilvl w:val="0"/>
          <w:numId w:val="39"/>
        </w:numPr>
        <w:overflowPunct/>
        <w:autoSpaceDE/>
        <w:autoSpaceDN/>
        <w:adjustRightInd/>
        <w:spacing w:after="160" w:line="259" w:lineRule="auto"/>
        <w:jc w:val="left"/>
        <w:textAlignment w:val="auto"/>
      </w:pPr>
      <w:r w:rsidRPr="00AC5EE8">
        <w:t xml:space="preserve">Value of STOP Command Key </w:t>
      </w:r>
    </w:p>
    <w:p w14:paraId="770A4AA8" w14:textId="77777777" w:rsidR="00FD62CF" w:rsidRPr="00AC5EE8" w:rsidRDefault="00FD62CF" w:rsidP="00FD62CF">
      <w:pPr>
        <w:overflowPunct/>
        <w:autoSpaceDE/>
        <w:autoSpaceDN/>
        <w:adjustRightInd/>
        <w:spacing w:after="160" w:line="259" w:lineRule="auto"/>
        <w:jc w:val="left"/>
        <w:textAlignment w:val="auto"/>
      </w:pPr>
    </w:p>
    <w:p w14:paraId="60DF100E" w14:textId="77777777" w:rsidR="00AA097D" w:rsidRPr="00AC5EE8" w:rsidRDefault="00FD62CF" w:rsidP="00FD62CF">
      <w:pPr>
        <w:overflowPunct/>
        <w:autoSpaceDE/>
        <w:autoSpaceDN/>
        <w:adjustRightInd/>
        <w:spacing w:after="160" w:line="259" w:lineRule="auto"/>
        <w:jc w:val="left"/>
        <w:textAlignment w:val="auto"/>
      </w:pPr>
      <w:r w:rsidRPr="00AC5EE8">
        <w:rPr>
          <w:b/>
        </w:rPr>
        <w:t>NOTE</w:t>
      </w:r>
      <w:r w:rsidRPr="00AC5EE8">
        <w:t xml:space="preserve">: if both SPNN_START_KEY_REG and SPNN_STOP_KEY_REG are set to 0x00000000, the functionality is </w:t>
      </w:r>
      <w:proofErr w:type="gramStart"/>
      <w:r w:rsidRPr="00AC5EE8">
        <w:t>bypassed</w:t>
      </w:r>
      <w:proofErr w:type="gramEnd"/>
      <w:r w:rsidRPr="00AC5EE8">
        <w:t xml:space="preserve"> and TX interface is allowed to transmit despite of a START command has not be received.</w:t>
      </w:r>
      <w:r w:rsidR="00AA097D" w:rsidRPr="00AC5EE8">
        <w:br w:type="page"/>
      </w:r>
    </w:p>
    <w:p w14:paraId="6877E132" w14:textId="77777777" w:rsidR="00FD3FE1" w:rsidRPr="00AC5EE8" w:rsidRDefault="00FD3FE1" w:rsidP="00FD3FE1">
      <w:pPr>
        <w:pStyle w:val="Titolo2"/>
        <w:rPr>
          <w:lang w:val="en-US"/>
        </w:rPr>
      </w:pPr>
      <w:bookmarkStart w:id="138" w:name="_SpiNNlink_TX_Data"/>
      <w:bookmarkStart w:id="139" w:name="_Toc170986333"/>
      <w:bookmarkEnd w:id="138"/>
      <w:r w:rsidRPr="00AC5EE8">
        <w:rPr>
          <w:lang w:val="en-US"/>
        </w:rPr>
        <w:lastRenderedPageBreak/>
        <w:t>SpiNNlink TX Data Mask (SPNN_TX_MASK_REG)</w:t>
      </w:r>
      <w:bookmarkEnd w:id="139"/>
    </w:p>
    <w:p w14:paraId="5A071B85" w14:textId="77777777" w:rsidR="00FD3FE1" w:rsidRPr="00AC5EE8" w:rsidRDefault="00FD3FE1" w:rsidP="00FD3FE1">
      <w:r w:rsidRPr="00AC5EE8">
        <w:t xml:space="preserve">This is register is used to define the </w:t>
      </w:r>
      <w:r w:rsidR="00172A01" w:rsidRPr="00AC5EE8">
        <w:t>mask applied to data that ar</w:t>
      </w:r>
      <w:r w:rsidR="00506E59" w:rsidRPr="00AC5EE8">
        <w:t>e to be transmitted to SpiNNaker.</w:t>
      </w:r>
    </w:p>
    <w:p w14:paraId="5DB7ADC8" w14:textId="77777777" w:rsidR="00FD3FE1" w:rsidRPr="00AC5EE8" w:rsidRDefault="00506E59" w:rsidP="00FD3FE1">
      <w:r w:rsidRPr="00AC5EE8">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RPr="00AC5EE8" w14:paraId="72D90C9D" w14:textId="77777777" w:rsidTr="00172A01">
        <w:tc>
          <w:tcPr>
            <w:tcW w:w="6985" w:type="dxa"/>
            <w:gridSpan w:val="11"/>
            <w:shd w:val="clear" w:color="auto" w:fill="auto"/>
          </w:tcPr>
          <w:p w14:paraId="6A92C425" w14:textId="77777777" w:rsidR="00FD3FE1" w:rsidRPr="00AC5EE8" w:rsidRDefault="00FD3FE1" w:rsidP="00506E59">
            <w:pPr>
              <w:jc w:val="left"/>
            </w:pPr>
            <w:r w:rsidRPr="00AC5EE8">
              <w:rPr>
                <w:b/>
              </w:rPr>
              <w:t>SPNN_</w:t>
            </w:r>
            <w:r w:rsidR="00506E59" w:rsidRPr="00AC5EE8">
              <w:rPr>
                <w:b/>
              </w:rPr>
              <w:t>TX_MASK</w:t>
            </w:r>
            <w:r w:rsidRPr="00AC5EE8">
              <w:rPr>
                <w:b/>
              </w:rPr>
              <w:t>_REG (</w:t>
            </w:r>
            <w:proofErr w:type="spellStart"/>
            <w:r w:rsidRPr="00AC5EE8">
              <w:rPr>
                <w:b/>
              </w:rPr>
              <w:t>HPUCore</w:t>
            </w:r>
            <w:proofErr w:type="spellEnd"/>
            <w:r w:rsidRPr="00AC5EE8">
              <w:rPr>
                <w:b/>
              </w:rPr>
              <w:t xml:space="preserve"> Base + 0x8</w:t>
            </w:r>
            <w:r w:rsidR="00506E59" w:rsidRPr="00AC5EE8">
              <w:rPr>
                <w:b/>
              </w:rPr>
              <w:t>8</w:t>
            </w:r>
            <w:r w:rsidRPr="00AC5EE8">
              <w:rPr>
                <w:b/>
              </w:rPr>
              <w:t>)</w:t>
            </w:r>
          </w:p>
        </w:tc>
        <w:tc>
          <w:tcPr>
            <w:tcW w:w="3175" w:type="dxa"/>
            <w:gridSpan w:val="5"/>
            <w:shd w:val="clear" w:color="auto" w:fill="auto"/>
          </w:tcPr>
          <w:p w14:paraId="1B7BAE43" w14:textId="77777777" w:rsidR="00FD3FE1" w:rsidRPr="00AC5EE8" w:rsidRDefault="00FD3FE1" w:rsidP="00506E59">
            <w:pPr>
              <w:jc w:val="right"/>
            </w:pPr>
            <w:r w:rsidRPr="00AC5EE8">
              <w:t xml:space="preserve">Reset Value: </w:t>
            </w:r>
            <w:r w:rsidRPr="00AC5EE8">
              <w:rPr>
                <w:b/>
              </w:rPr>
              <w:t>0x</w:t>
            </w:r>
            <w:r w:rsidR="00506E59" w:rsidRPr="00AC5EE8">
              <w:rPr>
                <w:b/>
              </w:rPr>
              <w:t>0</w:t>
            </w:r>
            <w:r w:rsidRPr="00AC5EE8">
              <w:rPr>
                <w:b/>
              </w:rPr>
              <w:t>0</w:t>
            </w:r>
            <w:r w:rsidR="00506E59" w:rsidRPr="00AC5EE8">
              <w:rPr>
                <w:b/>
              </w:rPr>
              <w:t>FFFFFF</w:t>
            </w:r>
          </w:p>
        </w:tc>
      </w:tr>
      <w:tr w:rsidR="00FD3FE1" w:rsidRPr="00AC5EE8" w14:paraId="4F8FA9A6" w14:textId="77777777" w:rsidTr="00172A01">
        <w:tc>
          <w:tcPr>
            <w:tcW w:w="635" w:type="dxa"/>
            <w:tcBorders>
              <w:bottom w:val="single" w:sz="4" w:space="0" w:color="auto"/>
            </w:tcBorders>
            <w:vAlign w:val="center"/>
          </w:tcPr>
          <w:p w14:paraId="0BC5DFCB" w14:textId="77777777" w:rsidR="00FD3FE1" w:rsidRPr="00AC5EE8" w:rsidRDefault="00FD3FE1" w:rsidP="00172A01">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12732DB" w14:textId="77777777" w:rsidR="00FD3FE1" w:rsidRPr="00AC5EE8" w:rsidRDefault="00FD3FE1" w:rsidP="00172A01">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17D6D9AC" w14:textId="77777777" w:rsidR="00FD3FE1" w:rsidRPr="00AC5EE8" w:rsidRDefault="00FD3FE1" w:rsidP="00172A01">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2869545B" w14:textId="77777777" w:rsidR="00FD3FE1" w:rsidRPr="00AC5EE8" w:rsidRDefault="00FD3FE1" w:rsidP="00172A01">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6BD5FBBA" w14:textId="77777777" w:rsidR="00FD3FE1" w:rsidRPr="00AC5EE8" w:rsidRDefault="00FD3FE1" w:rsidP="00172A01">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B26F227" w14:textId="77777777" w:rsidR="00FD3FE1" w:rsidRPr="00AC5EE8" w:rsidRDefault="00FD3FE1" w:rsidP="00172A01">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70248514" w14:textId="77777777" w:rsidR="00FD3FE1" w:rsidRPr="00AC5EE8" w:rsidRDefault="00FD3FE1" w:rsidP="00172A01">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41231F9" w14:textId="77777777" w:rsidR="00FD3FE1" w:rsidRPr="00AC5EE8" w:rsidRDefault="00FD3FE1" w:rsidP="00172A01">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0913F1E8" w14:textId="77777777" w:rsidR="00FD3FE1" w:rsidRPr="00AC5EE8" w:rsidRDefault="00FD3FE1" w:rsidP="00172A01">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5D33F997" w14:textId="77777777" w:rsidR="00FD3FE1" w:rsidRPr="00AC5EE8" w:rsidRDefault="00FD3FE1" w:rsidP="00172A01">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DFB0B6B" w14:textId="77777777" w:rsidR="00FD3FE1" w:rsidRPr="00AC5EE8" w:rsidRDefault="00FD3FE1" w:rsidP="00172A01">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12F1E17D" w14:textId="77777777" w:rsidR="00FD3FE1" w:rsidRPr="00AC5EE8" w:rsidRDefault="00FD3FE1" w:rsidP="00172A01">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464352D" w14:textId="77777777" w:rsidR="00FD3FE1" w:rsidRPr="00AC5EE8" w:rsidRDefault="00FD3FE1" w:rsidP="00172A01">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358E519" w14:textId="77777777" w:rsidR="00FD3FE1" w:rsidRPr="00AC5EE8" w:rsidRDefault="00FD3FE1" w:rsidP="00172A01">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3459E38C" w14:textId="77777777" w:rsidR="00FD3FE1" w:rsidRPr="00AC5EE8" w:rsidRDefault="00FD3FE1" w:rsidP="00172A01">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77B4840" w14:textId="77777777" w:rsidR="00FD3FE1" w:rsidRPr="00AC5EE8" w:rsidRDefault="00FD3FE1" w:rsidP="00172A01">
            <w:pPr>
              <w:jc w:val="center"/>
              <w:rPr>
                <w:color w:val="808080" w:themeColor="background1" w:themeShade="80"/>
              </w:rPr>
            </w:pPr>
            <w:r w:rsidRPr="00AC5EE8">
              <w:rPr>
                <w:color w:val="808080" w:themeColor="background1" w:themeShade="80"/>
              </w:rPr>
              <w:t>16</w:t>
            </w:r>
          </w:p>
        </w:tc>
      </w:tr>
      <w:tr w:rsidR="00FD3FE1" w:rsidRPr="00AC5EE8" w14:paraId="2F8C24C5"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56C1C72" w14:textId="77777777" w:rsidR="00FD3FE1" w:rsidRPr="00AC5EE8" w:rsidRDefault="00FD3FE1" w:rsidP="00172A01">
            <w:pPr>
              <w:jc w:val="center"/>
            </w:pPr>
            <w:r w:rsidRPr="00AC5EE8">
              <w:t>Value of START Command Key (MSB)</w:t>
            </w:r>
          </w:p>
        </w:tc>
      </w:tr>
      <w:tr w:rsidR="00FD3FE1" w:rsidRPr="00AC5EE8" w14:paraId="6A627805" w14:textId="77777777" w:rsidTr="00172A01">
        <w:tc>
          <w:tcPr>
            <w:tcW w:w="10160" w:type="dxa"/>
            <w:gridSpan w:val="16"/>
            <w:tcBorders>
              <w:top w:val="single" w:sz="4" w:space="0" w:color="auto"/>
            </w:tcBorders>
            <w:vAlign w:val="center"/>
          </w:tcPr>
          <w:p w14:paraId="2E6B6DDD" w14:textId="77777777" w:rsidR="00FD3FE1" w:rsidRPr="00AC5EE8" w:rsidRDefault="00FD3FE1" w:rsidP="00172A01">
            <w:pPr>
              <w:jc w:val="center"/>
            </w:pPr>
            <w:r w:rsidRPr="00AC5EE8">
              <w:t>r/w</w:t>
            </w:r>
          </w:p>
        </w:tc>
      </w:tr>
      <w:tr w:rsidR="00FD3FE1" w:rsidRPr="00AC5EE8" w14:paraId="37FE1D4D" w14:textId="77777777" w:rsidTr="00172A01">
        <w:tc>
          <w:tcPr>
            <w:tcW w:w="5080" w:type="dxa"/>
            <w:gridSpan w:val="8"/>
            <w:shd w:val="clear" w:color="auto" w:fill="auto"/>
            <w:vAlign w:val="center"/>
          </w:tcPr>
          <w:p w14:paraId="5EA3559F" w14:textId="77777777" w:rsidR="00FD3FE1" w:rsidRPr="00AC5EE8" w:rsidRDefault="00FD3FE1" w:rsidP="00172A01">
            <w:pPr>
              <w:jc w:val="center"/>
            </w:pPr>
          </w:p>
        </w:tc>
        <w:tc>
          <w:tcPr>
            <w:tcW w:w="5080" w:type="dxa"/>
            <w:gridSpan w:val="8"/>
            <w:shd w:val="clear" w:color="auto" w:fill="auto"/>
            <w:vAlign w:val="center"/>
          </w:tcPr>
          <w:p w14:paraId="3B188DA1" w14:textId="77777777" w:rsidR="00FD3FE1" w:rsidRPr="00AC5EE8" w:rsidRDefault="00FD3FE1" w:rsidP="00172A01">
            <w:pPr>
              <w:jc w:val="center"/>
            </w:pPr>
          </w:p>
        </w:tc>
      </w:tr>
      <w:tr w:rsidR="00FD3FE1" w:rsidRPr="00AC5EE8" w14:paraId="48E42089" w14:textId="77777777" w:rsidTr="00172A01">
        <w:tc>
          <w:tcPr>
            <w:tcW w:w="635" w:type="dxa"/>
            <w:tcBorders>
              <w:bottom w:val="single" w:sz="4" w:space="0" w:color="auto"/>
            </w:tcBorders>
            <w:vAlign w:val="center"/>
          </w:tcPr>
          <w:p w14:paraId="2AB6D536" w14:textId="77777777" w:rsidR="00FD3FE1" w:rsidRPr="00AC5EE8" w:rsidRDefault="00FD3FE1" w:rsidP="00172A01">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431E41F9" w14:textId="77777777" w:rsidR="00FD3FE1" w:rsidRPr="00AC5EE8" w:rsidRDefault="00FD3FE1" w:rsidP="00172A01">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AD5C0A0" w14:textId="77777777" w:rsidR="00FD3FE1" w:rsidRPr="00AC5EE8" w:rsidRDefault="00FD3FE1" w:rsidP="00172A01">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54BABCA" w14:textId="77777777" w:rsidR="00FD3FE1" w:rsidRPr="00AC5EE8" w:rsidRDefault="00FD3FE1" w:rsidP="00172A01">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730A5359" w14:textId="77777777" w:rsidR="00FD3FE1" w:rsidRPr="00AC5EE8" w:rsidRDefault="00FD3FE1" w:rsidP="00172A01">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E2C7DFB" w14:textId="77777777" w:rsidR="00FD3FE1" w:rsidRPr="00AC5EE8" w:rsidRDefault="00FD3FE1" w:rsidP="00172A01">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BEA01BE" w14:textId="77777777" w:rsidR="00FD3FE1" w:rsidRPr="00AC5EE8" w:rsidRDefault="00FD3FE1" w:rsidP="00172A01">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1B519DBB" w14:textId="77777777" w:rsidR="00FD3FE1" w:rsidRPr="00AC5EE8" w:rsidRDefault="00FD3FE1" w:rsidP="00172A01">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251CE241" w14:textId="77777777" w:rsidR="00FD3FE1" w:rsidRPr="00AC5EE8" w:rsidRDefault="00FD3FE1" w:rsidP="00172A01">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020B0DA" w14:textId="77777777" w:rsidR="00FD3FE1" w:rsidRPr="00AC5EE8" w:rsidRDefault="00FD3FE1" w:rsidP="00172A01">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12D81D8" w14:textId="77777777" w:rsidR="00FD3FE1" w:rsidRPr="00AC5EE8" w:rsidRDefault="00FD3FE1" w:rsidP="00172A01">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29DB35D4" w14:textId="77777777" w:rsidR="00FD3FE1" w:rsidRPr="00AC5EE8" w:rsidRDefault="00FD3FE1" w:rsidP="00172A01">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9ACD13E" w14:textId="77777777" w:rsidR="00FD3FE1" w:rsidRPr="00AC5EE8" w:rsidRDefault="00FD3FE1" w:rsidP="00172A01">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55E41F73" w14:textId="77777777" w:rsidR="00FD3FE1" w:rsidRPr="00AC5EE8" w:rsidRDefault="00FD3FE1" w:rsidP="00172A01">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B975625" w14:textId="77777777" w:rsidR="00FD3FE1" w:rsidRPr="00AC5EE8" w:rsidRDefault="00FD3FE1" w:rsidP="00172A01">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67D09B56" w14:textId="77777777" w:rsidR="00FD3FE1" w:rsidRPr="00AC5EE8" w:rsidRDefault="00FD3FE1" w:rsidP="00172A01">
            <w:pPr>
              <w:jc w:val="center"/>
              <w:rPr>
                <w:color w:val="808080" w:themeColor="background1" w:themeShade="80"/>
              </w:rPr>
            </w:pPr>
            <w:r w:rsidRPr="00AC5EE8">
              <w:rPr>
                <w:color w:val="808080" w:themeColor="background1" w:themeShade="80"/>
              </w:rPr>
              <w:t>0</w:t>
            </w:r>
          </w:p>
        </w:tc>
      </w:tr>
      <w:tr w:rsidR="00FD3FE1" w:rsidRPr="00AC5EE8" w14:paraId="738F7683"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2C10FFE" w14:textId="77777777" w:rsidR="00FD3FE1" w:rsidRPr="00AC5EE8" w:rsidRDefault="00FD3FE1" w:rsidP="00172A01">
            <w:pPr>
              <w:jc w:val="center"/>
            </w:pPr>
            <w:r w:rsidRPr="00AC5EE8">
              <w:t>Value of START Command Key (LSB)</w:t>
            </w:r>
          </w:p>
        </w:tc>
      </w:tr>
      <w:tr w:rsidR="00FD3FE1" w:rsidRPr="00AC5EE8" w14:paraId="7A0A0A64" w14:textId="77777777" w:rsidTr="00172A01">
        <w:tc>
          <w:tcPr>
            <w:tcW w:w="10160" w:type="dxa"/>
            <w:gridSpan w:val="16"/>
            <w:tcBorders>
              <w:top w:val="single" w:sz="4" w:space="0" w:color="auto"/>
            </w:tcBorders>
            <w:vAlign w:val="center"/>
          </w:tcPr>
          <w:p w14:paraId="61C26783" w14:textId="77777777" w:rsidR="00FD3FE1" w:rsidRPr="00AC5EE8" w:rsidRDefault="00FD3FE1" w:rsidP="00172A01">
            <w:pPr>
              <w:jc w:val="center"/>
            </w:pPr>
            <w:r w:rsidRPr="00AC5EE8">
              <w:t>r/w</w:t>
            </w:r>
          </w:p>
        </w:tc>
      </w:tr>
    </w:tbl>
    <w:p w14:paraId="6E3D9D8E" w14:textId="77777777" w:rsidR="00FD3FE1" w:rsidRPr="00AC5EE8" w:rsidRDefault="00FD3FE1" w:rsidP="00FD3FE1"/>
    <w:p w14:paraId="4CD23AE9" w14:textId="77777777" w:rsidR="00FD62CF" w:rsidRPr="00AC5EE8" w:rsidRDefault="00FD3FE1" w:rsidP="00FD3FE1">
      <w:pPr>
        <w:pStyle w:val="Paragrafoelenco"/>
        <w:numPr>
          <w:ilvl w:val="0"/>
          <w:numId w:val="39"/>
        </w:numPr>
        <w:overflowPunct/>
        <w:autoSpaceDE/>
        <w:autoSpaceDN/>
        <w:adjustRightInd/>
        <w:spacing w:after="160" w:line="259" w:lineRule="auto"/>
        <w:jc w:val="left"/>
        <w:textAlignment w:val="auto"/>
      </w:pPr>
      <w:r w:rsidRPr="00AC5EE8">
        <w:t xml:space="preserve">Value of START Command Key </w:t>
      </w:r>
    </w:p>
    <w:p w14:paraId="382ACCE5" w14:textId="77777777" w:rsidR="00FD62CF" w:rsidRPr="00AC5EE8" w:rsidRDefault="00FD62CF" w:rsidP="00FD62CF">
      <w:pPr>
        <w:overflowPunct/>
        <w:autoSpaceDE/>
        <w:autoSpaceDN/>
        <w:adjustRightInd/>
        <w:spacing w:after="160" w:line="259" w:lineRule="auto"/>
        <w:jc w:val="left"/>
        <w:textAlignment w:val="auto"/>
      </w:pPr>
    </w:p>
    <w:p w14:paraId="5D033545" w14:textId="77777777" w:rsidR="00FD3FE1" w:rsidRPr="00AC5EE8" w:rsidRDefault="00FD3FE1" w:rsidP="00FD62CF">
      <w:pPr>
        <w:overflowPunct/>
        <w:autoSpaceDE/>
        <w:autoSpaceDN/>
        <w:adjustRightInd/>
        <w:spacing w:after="160" w:line="259" w:lineRule="auto"/>
        <w:jc w:val="left"/>
        <w:textAlignment w:val="auto"/>
      </w:pPr>
      <w:r w:rsidRPr="00AC5EE8">
        <w:br w:type="page"/>
      </w:r>
    </w:p>
    <w:p w14:paraId="5F1F8E3A" w14:textId="77777777" w:rsidR="00FD3FE1" w:rsidRPr="00AC5EE8" w:rsidRDefault="00FD3FE1" w:rsidP="00FD3FE1">
      <w:pPr>
        <w:pStyle w:val="Titolo2"/>
        <w:rPr>
          <w:lang w:val="en-US"/>
        </w:rPr>
      </w:pPr>
      <w:bookmarkStart w:id="140" w:name="_SpiNNlink_RX_Data"/>
      <w:bookmarkStart w:id="141" w:name="_Toc170986334"/>
      <w:bookmarkEnd w:id="140"/>
      <w:r w:rsidRPr="00AC5EE8">
        <w:rPr>
          <w:lang w:val="en-US"/>
        </w:rPr>
        <w:lastRenderedPageBreak/>
        <w:t>SpiNNlink RX Data Mask (SPNN_RX_MASK_REG)</w:t>
      </w:r>
      <w:bookmarkEnd w:id="141"/>
    </w:p>
    <w:p w14:paraId="58A03211" w14:textId="77777777" w:rsidR="00506E59" w:rsidRPr="00AC5EE8" w:rsidRDefault="00506E59" w:rsidP="00506E59">
      <w:r w:rsidRPr="00AC5EE8">
        <w:t>This is register is used to define the mask applied to data received from SpiNNaker.</w:t>
      </w:r>
    </w:p>
    <w:p w14:paraId="14AD9EB4" w14:textId="77777777" w:rsidR="00506E59" w:rsidRPr="00AC5EE8" w:rsidRDefault="00506E59" w:rsidP="00506E59">
      <w:r w:rsidRPr="00AC5EE8">
        <w:t>Please note: the mask affect only data, and not commands (i.e. START and STOP commands)</w:t>
      </w:r>
    </w:p>
    <w:p w14:paraId="63AE21C6" w14:textId="77777777" w:rsidR="00506E59" w:rsidRPr="00AC5EE8" w:rsidRDefault="00506E59" w:rsidP="00506E59">
      <w:r w:rsidRPr="00AC5EE8">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RPr="00AC5EE8" w14:paraId="4C9D6249" w14:textId="77777777" w:rsidTr="00172A01">
        <w:tc>
          <w:tcPr>
            <w:tcW w:w="6985" w:type="dxa"/>
            <w:gridSpan w:val="11"/>
            <w:shd w:val="clear" w:color="auto" w:fill="auto"/>
          </w:tcPr>
          <w:p w14:paraId="2A52A696" w14:textId="77777777" w:rsidR="00FD3FE1" w:rsidRPr="00AC5EE8" w:rsidRDefault="00FD3FE1" w:rsidP="00506E59">
            <w:pPr>
              <w:jc w:val="left"/>
            </w:pPr>
            <w:r w:rsidRPr="00AC5EE8">
              <w:rPr>
                <w:b/>
              </w:rPr>
              <w:t>SPNN_</w:t>
            </w:r>
            <w:r w:rsidR="00506E59" w:rsidRPr="00AC5EE8">
              <w:rPr>
                <w:b/>
              </w:rPr>
              <w:t>RX_MASK</w:t>
            </w:r>
            <w:r w:rsidRPr="00AC5EE8">
              <w:rPr>
                <w:b/>
              </w:rPr>
              <w:t>_REG (</w:t>
            </w:r>
            <w:proofErr w:type="spellStart"/>
            <w:r w:rsidRPr="00AC5EE8">
              <w:rPr>
                <w:b/>
              </w:rPr>
              <w:t>HPUCore</w:t>
            </w:r>
            <w:proofErr w:type="spellEnd"/>
            <w:r w:rsidRPr="00AC5EE8">
              <w:rPr>
                <w:b/>
              </w:rPr>
              <w:t xml:space="preserve"> Base + 0x8</w:t>
            </w:r>
            <w:r w:rsidR="00506E59" w:rsidRPr="00AC5EE8">
              <w:rPr>
                <w:b/>
              </w:rPr>
              <w:t>C</w:t>
            </w:r>
            <w:r w:rsidRPr="00AC5EE8">
              <w:rPr>
                <w:b/>
              </w:rPr>
              <w:t>)</w:t>
            </w:r>
          </w:p>
        </w:tc>
        <w:tc>
          <w:tcPr>
            <w:tcW w:w="3175" w:type="dxa"/>
            <w:gridSpan w:val="5"/>
            <w:shd w:val="clear" w:color="auto" w:fill="auto"/>
          </w:tcPr>
          <w:p w14:paraId="3FCD936C" w14:textId="77777777" w:rsidR="00FD3FE1" w:rsidRPr="00AC5EE8" w:rsidRDefault="00FD3FE1" w:rsidP="00172A01">
            <w:pPr>
              <w:jc w:val="right"/>
            </w:pPr>
            <w:r w:rsidRPr="00AC5EE8">
              <w:t xml:space="preserve">Reset Value: </w:t>
            </w:r>
            <w:r w:rsidR="00506E59" w:rsidRPr="00AC5EE8">
              <w:rPr>
                <w:b/>
              </w:rPr>
              <w:t>0x00FFFFFF</w:t>
            </w:r>
          </w:p>
        </w:tc>
      </w:tr>
      <w:tr w:rsidR="00FD3FE1" w:rsidRPr="00AC5EE8" w14:paraId="5985F728" w14:textId="77777777" w:rsidTr="00172A01">
        <w:tc>
          <w:tcPr>
            <w:tcW w:w="635" w:type="dxa"/>
            <w:tcBorders>
              <w:bottom w:val="single" w:sz="4" w:space="0" w:color="auto"/>
            </w:tcBorders>
            <w:vAlign w:val="center"/>
          </w:tcPr>
          <w:p w14:paraId="4CD0725F" w14:textId="77777777" w:rsidR="00FD3FE1" w:rsidRPr="00AC5EE8" w:rsidRDefault="00FD3FE1" w:rsidP="00172A01">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3C076E8" w14:textId="77777777" w:rsidR="00FD3FE1" w:rsidRPr="00AC5EE8" w:rsidRDefault="00FD3FE1" w:rsidP="00172A01">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399E9EAA" w14:textId="77777777" w:rsidR="00FD3FE1" w:rsidRPr="00AC5EE8" w:rsidRDefault="00FD3FE1" w:rsidP="00172A01">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539A751" w14:textId="77777777" w:rsidR="00FD3FE1" w:rsidRPr="00AC5EE8" w:rsidRDefault="00FD3FE1" w:rsidP="00172A01">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FD493CF" w14:textId="77777777" w:rsidR="00FD3FE1" w:rsidRPr="00AC5EE8" w:rsidRDefault="00FD3FE1" w:rsidP="00172A01">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79374DAE" w14:textId="77777777" w:rsidR="00FD3FE1" w:rsidRPr="00AC5EE8" w:rsidRDefault="00FD3FE1" w:rsidP="00172A01">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9ABF21D" w14:textId="77777777" w:rsidR="00FD3FE1" w:rsidRPr="00AC5EE8" w:rsidRDefault="00FD3FE1" w:rsidP="00172A01">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34741D93" w14:textId="77777777" w:rsidR="00FD3FE1" w:rsidRPr="00AC5EE8" w:rsidRDefault="00FD3FE1" w:rsidP="00172A01">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59F5E7A" w14:textId="77777777" w:rsidR="00FD3FE1" w:rsidRPr="00AC5EE8" w:rsidRDefault="00FD3FE1" w:rsidP="00172A01">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DF85280" w14:textId="77777777" w:rsidR="00FD3FE1" w:rsidRPr="00AC5EE8" w:rsidRDefault="00FD3FE1" w:rsidP="00172A01">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A81CCB9" w14:textId="77777777" w:rsidR="00FD3FE1" w:rsidRPr="00AC5EE8" w:rsidRDefault="00FD3FE1" w:rsidP="00172A01">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0978EFA" w14:textId="77777777" w:rsidR="00FD3FE1" w:rsidRPr="00AC5EE8" w:rsidRDefault="00FD3FE1" w:rsidP="00172A01">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154E862" w14:textId="77777777" w:rsidR="00FD3FE1" w:rsidRPr="00AC5EE8" w:rsidRDefault="00FD3FE1" w:rsidP="00172A01">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1163D018" w14:textId="77777777" w:rsidR="00FD3FE1" w:rsidRPr="00AC5EE8" w:rsidRDefault="00FD3FE1" w:rsidP="00172A01">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3D32F00D" w14:textId="77777777" w:rsidR="00FD3FE1" w:rsidRPr="00AC5EE8" w:rsidRDefault="00FD3FE1" w:rsidP="00172A01">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62FF990" w14:textId="77777777" w:rsidR="00FD3FE1" w:rsidRPr="00AC5EE8" w:rsidRDefault="00FD3FE1" w:rsidP="00172A01">
            <w:pPr>
              <w:jc w:val="center"/>
              <w:rPr>
                <w:color w:val="808080" w:themeColor="background1" w:themeShade="80"/>
              </w:rPr>
            </w:pPr>
            <w:r w:rsidRPr="00AC5EE8">
              <w:rPr>
                <w:color w:val="808080" w:themeColor="background1" w:themeShade="80"/>
              </w:rPr>
              <w:t>16</w:t>
            </w:r>
          </w:p>
        </w:tc>
      </w:tr>
      <w:tr w:rsidR="00FD3FE1" w:rsidRPr="00AC5EE8" w14:paraId="3931224D"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679E50" w14:textId="77777777" w:rsidR="00FD3FE1" w:rsidRPr="00AC5EE8" w:rsidRDefault="00FD3FE1" w:rsidP="00172A01">
            <w:pPr>
              <w:jc w:val="center"/>
            </w:pPr>
            <w:r w:rsidRPr="00AC5EE8">
              <w:t>Value of STOP Command Key (MSB)</w:t>
            </w:r>
          </w:p>
        </w:tc>
      </w:tr>
      <w:tr w:rsidR="00FD3FE1" w:rsidRPr="00AC5EE8" w14:paraId="1F281210" w14:textId="77777777" w:rsidTr="00172A01">
        <w:tc>
          <w:tcPr>
            <w:tcW w:w="10160" w:type="dxa"/>
            <w:gridSpan w:val="16"/>
            <w:tcBorders>
              <w:top w:val="single" w:sz="4" w:space="0" w:color="auto"/>
            </w:tcBorders>
            <w:vAlign w:val="center"/>
          </w:tcPr>
          <w:p w14:paraId="2CFDC981" w14:textId="77777777" w:rsidR="00FD3FE1" w:rsidRPr="00AC5EE8" w:rsidRDefault="00FD3FE1" w:rsidP="00172A01">
            <w:pPr>
              <w:jc w:val="center"/>
            </w:pPr>
            <w:r w:rsidRPr="00AC5EE8">
              <w:t>r/w</w:t>
            </w:r>
          </w:p>
        </w:tc>
      </w:tr>
      <w:tr w:rsidR="00FD3FE1" w:rsidRPr="00AC5EE8" w14:paraId="1EDE3313" w14:textId="77777777" w:rsidTr="00172A01">
        <w:tc>
          <w:tcPr>
            <w:tcW w:w="5080" w:type="dxa"/>
            <w:gridSpan w:val="8"/>
            <w:shd w:val="clear" w:color="auto" w:fill="auto"/>
            <w:vAlign w:val="center"/>
          </w:tcPr>
          <w:p w14:paraId="5F49AC21" w14:textId="77777777" w:rsidR="00FD3FE1" w:rsidRPr="00AC5EE8" w:rsidRDefault="00FD3FE1" w:rsidP="00172A01">
            <w:pPr>
              <w:jc w:val="center"/>
            </w:pPr>
          </w:p>
        </w:tc>
        <w:tc>
          <w:tcPr>
            <w:tcW w:w="5080" w:type="dxa"/>
            <w:gridSpan w:val="8"/>
            <w:shd w:val="clear" w:color="auto" w:fill="auto"/>
            <w:vAlign w:val="center"/>
          </w:tcPr>
          <w:p w14:paraId="285D504C" w14:textId="77777777" w:rsidR="00FD3FE1" w:rsidRPr="00AC5EE8" w:rsidRDefault="00FD3FE1" w:rsidP="00172A01">
            <w:pPr>
              <w:jc w:val="center"/>
            </w:pPr>
          </w:p>
        </w:tc>
      </w:tr>
      <w:tr w:rsidR="00FD3FE1" w:rsidRPr="00AC5EE8" w14:paraId="32139FA1" w14:textId="77777777" w:rsidTr="00172A01">
        <w:tc>
          <w:tcPr>
            <w:tcW w:w="635" w:type="dxa"/>
            <w:tcBorders>
              <w:bottom w:val="single" w:sz="4" w:space="0" w:color="auto"/>
            </w:tcBorders>
            <w:vAlign w:val="center"/>
          </w:tcPr>
          <w:p w14:paraId="4D5A33F9" w14:textId="77777777" w:rsidR="00FD3FE1" w:rsidRPr="00AC5EE8" w:rsidRDefault="00FD3FE1" w:rsidP="00172A01">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888A9A8" w14:textId="77777777" w:rsidR="00FD3FE1" w:rsidRPr="00AC5EE8" w:rsidRDefault="00FD3FE1" w:rsidP="00172A01">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DE14F79" w14:textId="77777777" w:rsidR="00FD3FE1" w:rsidRPr="00AC5EE8" w:rsidRDefault="00FD3FE1" w:rsidP="00172A01">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57B2ACB2" w14:textId="77777777" w:rsidR="00FD3FE1" w:rsidRPr="00AC5EE8" w:rsidRDefault="00FD3FE1" w:rsidP="00172A01">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7C981D66" w14:textId="77777777" w:rsidR="00FD3FE1" w:rsidRPr="00AC5EE8" w:rsidRDefault="00FD3FE1" w:rsidP="00172A01">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72ACD21B" w14:textId="77777777" w:rsidR="00FD3FE1" w:rsidRPr="00AC5EE8" w:rsidRDefault="00FD3FE1" w:rsidP="00172A01">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6B053FFB" w14:textId="77777777" w:rsidR="00FD3FE1" w:rsidRPr="00AC5EE8" w:rsidRDefault="00FD3FE1" w:rsidP="00172A01">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37468DC" w14:textId="77777777" w:rsidR="00FD3FE1" w:rsidRPr="00AC5EE8" w:rsidRDefault="00FD3FE1" w:rsidP="00172A01">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63E79051" w14:textId="77777777" w:rsidR="00FD3FE1" w:rsidRPr="00AC5EE8" w:rsidRDefault="00FD3FE1" w:rsidP="00172A01">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5986FCF" w14:textId="77777777" w:rsidR="00FD3FE1" w:rsidRPr="00AC5EE8" w:rsidRDefault="00FD3FE1" w:rsidP="00172A01">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04061FC2" w14:textId="77777777" w:rsidR="00FD3FE1" w:rsidRPr="00AC5EE8" w:rsidRDefault="00FD3FE1" w:rsidP="00172A01">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9FD1ADB" w14:textId="77777777" w:rsidR="00FD3FE1" w:rsidRPr="00AC5EE8" w:rsidRDefault="00FD3FE1" w:rsidP="00172A01">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7DFC4B66" w14:textId="77777777" w:rsidR="00FD3FE1" w:rsidRPr="00AC5EE8" w:rsidRDefault="00FD3FE1" w:rsidP="00172A01">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52E59465" w14:textId="77777777" w:rsidR="00FD3FE1" w:rsidRPr="00AC5EE8" w:rsidRDefault="00FD3FE1" w:rsidP="00172A01">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4C7AC8C6" w14:textId="77777777" w:rsidR="00FD3FE1" w:rsidRPr="00AC5EE8" w:rsidRDefault="00FD3FE1" w:rsidP="00172A01">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D7524DB" w14:textId="77777777" w:rsidR="00FD3FE1" w:rsidRPr="00AC5EE8" w:rsidRDefault="00FD3FE1" w:rsidP="00172A01">
            <w:pPr>
              <w:jc w:val="center"/>
              <w:rPr>
                <w:color w:val="808080" w:themeColor="background1" w:themeShade="80"/>
              </w:rPr>
            </w:pPr>
            <w:r w:rsidRPr="00AC5EE8">
              <w:rPr>
                <w:color w:val="808080" w:themeColor="background1" w:themeShade="80"/>
              </w:rPr>
              <w:t>0</w:t>
            </w:r>
          </w:p>
        </w:tc>
      </w:tr>
      <w:tr w:rsidR="00FD3FE1" w:rsidRPr="00AC5EE8" w14:paraId="621EC051"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DFB490" w14:textId="77777777" w:rsidR="00FD3FE1" w:rsidRPr="00AC5EE8" w:rsidRDefault="00FD3FE1" w:rsidP="00172A01">
            <w:pPr>
              <w:jc w:val="center"/>
            </w:pPr>
            <w:r w:rsidRPr="00AC5EE8">
              <w:t>Value of STOP Command Key (LSB)</w:t>
            </w:r>
          </w:p>
        </w:tc>
      </w:tr>
      <w:tr w:rsidR="00FD3FE1" w:rsidRPr="00AC5EE8" w14:paraId="29D0E685" w14:textId="77777777" w:rsidTr="00172A01">
        <w:tc>
          <w:tcPr>
            <w:tcW w:w="10160" w:type="dxa"/>
            <w:gridSpan w:val="16"/>
            <w:tcBorders>
              <w:top w:val="single" w:sz="4" w:space="0" w:color="auto"/>
            </w:tcBorders>
            <w:vAlign w:val="center"/>
          </w:tcPr>
          <w:p w14:paraId="50C4D29E" w14:textId="77777777" w:rsidR="00FD3FE1" w:rsidRPr="00AC5EE8" w:rsidRDefault="00FD3FE1" w:rsidP="00172A01">
            <w:pPr>
              <w:jc w:val="center"/>
            </w:pPr>
            <w:r w:rsidRPr="00AC5EE8">
              <w:t>r/w</w:t>
            </w:r>
          </w:p>
        </w:tc>
      </w:tr>
    </w:tbl>
    <w:p w14:paraId="4E283E1A" w14:textId="77777777" w:rsidR="00FD3FE1" w:rsidRPr="00AC5EE8" w:rsidRDefault="00FD3FE1" w:rsidP="00FD3FE1"/>
    <w:p w14:paraId="78E357B7" w14:textId="77777777" w:rsidR="00FD3FE1" w:rsidRPr="00AC5EE8" w:rsidRDefault="00FD3FE1" w:rsidP="00FD3FE1">
      <w:pPr>
        <w:pStyle w:val="Paragrafoelenco"/>
        <w:numPr>
          <w:ilvl w:val="0"/>
          <w:numId w:val="39"/>
        </w:numPr>
        <w:overflowPunct/>
        <w:autoSpaceDE/>
        <w:autoSpaceDN/>
        <w:adjustRightInd/>
        <w:spacing w:after="160" w:line="259" w:lineRule="auto"/>
        <w:jc w:val="left"/>
        <w:textAlignment w:val="auto"/>
      </w:pPr>
      <w:r w:rsidRPr="00AC5EE8">
        <w:t xml:space="preserve">Value of STOP Command Key </w:t>
      </w:r>
      <w:r w:rsidRPr="00AC5EE8">
        <w:br w:type="page"/>
      </w:r>
    </w:p>
    <w:p w14:paraId="44A8F361" w14:textId="77777777" w:rsidR="00AA66DA" w:rsidRPr="00AC5EE8" w:rsidRDefault="00AA66DA" w:rsidP="00AA66DA">
      <w:pPr>
        <w:pStyle w:val="Titolo2"/>
        <w:rPr>
          <w:lang w:val="en-US"/>
        </w:rPr>
      </w:pPr>
      <w:bookmarkStart w:id="142" w:name="_SpiNNlink_Control_Register"/>
      <w:bookmarkStart w:id="143" w:name="_Toc170986335"/>
      <w:bookmarkEnd w:id="142"/>
      <w:r w:rsidRPr="00AC5EE8">
        <w:rPr>
          <w:lang w:val="en-US"/>
        </w:rPr>
        <w:lastRenderedPageBreak/>
        <w:t>SpiNNlink Control Register (SPNN_CTRL_REG)</w:t>
      </w:r>
      <w:bookmarkEnd w:id="143"/>
    </w:p>
    <w:p w14:paraId="208D994C" w14:textId="77777777" w:rsidR="00AA66DA" w:rsidRPr="00AC5EE8" w:rsidRDefault="00AA66DA" w:rsidP="00AA66DA">
      <w:r w:rsidRPr="00AC5EE8">
        <w:t>This is register is used to define some specific controls dedicated to SpiNNaker link.</w:t>
      </w:r>
    </w:p>
    <w:p w14:paraId="733EAFE7" w14:textId="77777777" w:rsidR="00AA66DA" w:rsidRPr="00AC5EE8" w:rsidRDefault="00AA66DA" w:rsidP="00AA66DA">
      <w:r w:rsidRPr="00AC5EE8">
        <w:t>The default value is 0x0000000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RPr="00AC5EE8" w14:paraId="1330A23F" w14:textId="77777777" w:rsidTr="008B6D04">
        <w:tc>
          <w:tcPr>
            <w:tcW w:w="6985" w:type="dxa"/>
            <w:gridSpan w:val="11"/>
            <w:shd w:val="clear" w:color="auto" w:fill="auto"/>
          </w:tcPr>
          <w:p w14:paraId="46EF3311" w14:textId="77777777" w:rsidR="00AA66DA" w:rsidRPr="00AC5EE8" w:rsidRDefault="00AA66DA" w:rsidP="00AA66DA">
            <w:pPr>
              <w:jc w:val="left"/>
            </w:pPr>
            <w:r w:rsidRPr="00AC5EE8">
              <w:rPr>
                <w:b/>
              </w:rPr>
              <w:t>SPNN_CTRL_REG (</w:t>
            </w:r>
            <w:proofErr w:type="spellStart"/>
            <w:r w:rsidRPr="00AC5EE8">
              <w:rPr>
                <w:b/>
              </w:rPr>
              <w:t>HPUCore</w:t>
            </w:r>
            <w:proofErr w:type="spellEnd"/>
            <w:r w:rsidRPr="00AC5EE8">
              <w:rPr>
                <w:b/>
              </w:rPr>
              <w:t xml:space="preserve"> Base + 0x90)</w:t>
            </w:r>
          </w:p>
        </w:tc>
        <w:tc>
          <w:tcPr>
            <w:tcW w:w="3175" w:type="dxa"/>
            <w:gridSpan w:val="5"/>
            <w:shd w:val="clear" w:color="auto" w:fill="auto"/>
          </w:tcPr>
          <w:p w14:paraId="618700A5" w14:textId="77777777" w:rsidR="00AA66DA" w:rsidRPr="00AC5EE8" w:rsidRDefault="00AA66DA" w:rsidP="00AA66DA">
            <w:pPr>
              <w:jc w:val="right"/>
            </w:pPr>
            <w:r w:rsidRPr="00AC5EE8">
              <w:t xml:space="preserve">Reset Value: </w:t>
            </w:r>
            <w:r w:rsidRPr="00AC5EE8">
              <w:rPr>
                <w:b/>
              </w:rPr>
              <w:t>0x00FFFFFF</w:t>
            </w:r>
          </w:p>
        </w:tc>
      </w:tr>
      <w:tr w:rsidR="00AA66DA" w:rsidRPr="00AC5EE8" w14:paraId="0B03E69F" w14:textId="77777777" w:rsidTr="008B6D04">
        <w:tc>
          <w:tcPr>
            <w:tcW w:w="635" w:type="dxa"/>
            <w:tcBorders>
              <w:bottom w:val="single" w:sz="4" w:space="0" w:color="auto"/>
            </w:tcBorders>
            <w:vAlign w:val="center"/>
          </w:tcPr>
          <w:p w14:paraId="4BCCF85E" w14:textId="77777777" w:rsidR="00AA66DA" w:rsidRPr="00AC5EE8" w:rsidRDefault="00AA66DA" w:rsidP="00AA66DA">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16111CE" w14:textId="77777777" w:rsidR="00AA66DA" w:rsidRPr="00AC5EE8" w:rsidRDefault="00AA66DA" w:rsidP="00AA66DA">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53F4D5A4" w14:textId="77777777" w:rsidR="00AA66DA" w:rsidRPr="00AC5EE8" w:rsidRDefault="00AA66DA" w:rsidP="00AA66DA">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2B4CB31" w14:textId="77777777" w:rsidR="00AA66DA" w:rsidRPr="00AC5EE8" w:rsidRDefault="00AA66DA" w:rsidP="00AA66DA">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1CE4161B" w14:textId="77777777" w:rsidR="00AA66DA" w:rsidRPr="00AC5EE8" w:rsidRDefault="00AA66DA" w:rsidP="00AA66DA">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7530D4A9" w14:textId="77777777" w:rsidR="00AA66DA" w:rsidRPr="00AC5EE8" w:rsidRDefault="00AA66DA" w:rsidP="00AA66DA">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6D5B42D7" w14:textId="77777777" w:rsidR="00AA66DA" w:rsidRPr="00AC5EE8" w:rsidRDefault="00AA66DA" w:rsidP="00AA66DA">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1201E3A" w14:textId="77777777" w:rsidR="00AA66DA" w:rsidRPr="00AC5EE8" w:rsidRDefault="00AA66DA" w:rsidP="00AA66DA">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834751B" w14:textId="77777777" w:rsidR="00AA66DA" w:rsidRPr="00AC5EE8" w:rsidRDefault="00AA66DA" w:rsidP="00AA66DA">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F7D6512" w14:textId="77777777" w:rsidR="00AA66DA" w:rsidRPr="00AC5EE8" w:rsidRDefault="00AA66DA" w:rsidP="00AA66DA">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89B62B2" w14:textId="77777777" w:rsidR="00AA66DA" w:rsidRPr="00AC5EE8" w:rsidRDefault="00AA66DA" w:rsidP="00AA66DA">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C260395" w14:textId="77777777" w:rsidR="00AA66DA" w:rsidRPr="00AC5EE8" w:rsidRDefault="00AA66DA" w:rsidP="00AA66DA">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9643874" w14:textId="77777777" w:rsidR="00AA66DA" w:rsidRPr="00AC5EE8" w:rsidRDefault="00AA66DA" w:rsidP="00AA66DA">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44D6A55D" w14:textId="77777777" w:rsidR="00AA66DA" w:rsidRPr="00AC5EE8" w:rsidRDefault="00AA66DA" w:rsidP="00AA66DA">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7992B7D9" w14:textId="77777777" w:rsidR="00AA66DA" w:rsidRPr="00AC5EE8" w:rsidRDefault="00AA66DA" w:rsidP="00AA66DA">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CA40296" w14:textId="77777777" w:rsidR="00AA66DA" w:rsidRPr="00AC5EE8" w:rsidRDefault="00AA66DA" w:rsidP="00AA66DA">
            <w:pPr>
              <w:jc w:val="center"/>
              <w:rPr>
                <w:color w:val="808080" w:themeColor="background1" w:themeShade="80"/>
              </w:rPr>
            </w:pPr>
            <w:r w:rsidRPr="00AC5EE8">
              <w:rPr>
                <w:color w:val="808080" w:themeColor="background1" w:themeShade="80"/>
              </w:rPr>
              <w:t>16</w:t>
            </w:r>
          </w:p>
        </w:tc>
      </w:tr>
      <w:tr w:rsidR="00992E84" w:rsidRPr="00AC5EE8" w14:paraId="3084DFCC" w14:textId="77777777"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B32918" w14:textId="77777777" w:rsidR="00992E84" w:rsidRPr="00AC5EE8" w:rsidRDefault="003D4CD3" w:rsidP="003D4CD3">
            <w:pPr>
              <w:spacing w:after="0"/>
              <w:jc w:val="center"/>
              <w:rPr>
                <w:sz w:val="20"/>
              </w:rPr>
            </w:pPr>
            <w:r w:rsidRPr="00AC5EE8">
              <w:rPr>
                <w:sz w:val="20"/>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73C5490" w14:textId="77777777" w:rsidR="00992E84" w:rsidRPr="00AC5EE8" w:rsidRDefault="003D4CD3" w:rsidP="003D4CD3">
            <w:pPr>
              <w:spacing w:after="0"/>
              <w:jc w:val="center"/>
              <w:rPr>
                <w:sz w:val="20"/>
              </w:rPr>
            </w:pPr>
            <w:r w:rsidRPr="00AC5EE8">
              <w:rPr>
                <w:sz w:val="20"/>
              </w:rPr>
              <w:t>RX RIGHT SpiNNlink</w:t>
            </w:r>
          </w:p>
        </w:tc>
      </w:tr>
      <w:tr w:rsidR="0068112E" w:rsidRPr="00AC5EE8" w14:paraId="5CE6D2F2" w14:textId="77777777"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8A5386"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B32147"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10ACAF"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BD9435"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EB9EE8"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3BE21A"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5DE5A5" w14:textId="77777777" w:rsidR="0068112E" w:rsidRPr="00AC5EE8" w:rsidRDefault="0068112E" w:rsidP="008B6D04">
            <w:pPr>
              <w:spacing w:after="0"/>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3FE1DA" w14:textId="77777777" w:rsidR="0068112E" w:rsidRPr="00AC5EE8" w:rsidRDefault="005012F3" w:rsidP="003D4CD3">
            <w:pPr>
              <w:spacing w:after="0"/>
              <w:jc w:val="center"/>
            </w:pPr>
            <w:r w:rsidRPr="00AC5EE8">
              <w:rPr>
                <w:sz w:val="14"/>
              </w:rPr>
              <w:t>START</w:t>
            </w:r>
            <w:r w:rsidRPr="00AC5EE8">
              <w:rPr>
                <w:sz w:val="14"/>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C84C25"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41E337C"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5A9E241"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59B905"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1BD3C1"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8974BEA" w14:textId="77777777" w:rsidR="0068112E" w:rsidRPr="00AC5EE8" w:rsidRDefault="0068112E" w:rsidP="0068112E">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47F759" w14:textId="77777777" w:rsidR="0068112E" w:rsidRPr="00AC5EE8" w:rsidRDefault="0068112E" w:rsidP="008B6D04">
            <w:pPr>
              <w:spacing w:after="0"/>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E8D2AB" w14:textId="77777777" w:rsidR="0068112E" w:rsidRPr="00AC5EE8" w:rsidRDefault="005012F3" w:rsidP="003D4CD3">
            <w:pPr>
              <w:spacing w:after="0"/>
              <w:jc w:val="center"/>
            </w:pPr>
            <w:r w:rsidRPr="00AC5EE8">
              <w:rPr>
                <w:sz w:val="14"/>
              </w:rPr>
              <w:t>START</w:t>
            </w:r>
            <w:r w:rsidRPr="00AC5EE8">
              <w:rPr>
                <w:sz w:val="14"/>
              </w:rPr>
              <w:br/>
              <w:t>STOP key enable</w:t>
            </w:r>
          </w:p>
        </w:tc>
      </w:tr>
      <w:tr w:rsidR="00AA66DA" w:rsidRPr="00AC5EE8" w14:paraId="4F40A106" w14:textId="77777777" w:rsidTr="008B6D04">
        <w:tc>
          <w:tcPr>
            <w:tcW w:w="10160" w:type="dxa"/>
            <w:gridSpan w:val="16"/>
            <w:tcBorders>
              <w:top w:val="single" w:sz="4" w:space="0" w:color="auto"/>
            </w:tcBorders>
            <w:vAlign w:val="center"/>
          </w:tcPr>
          <w:p w14:paraId="1E376C40" w14:textId="77777777" w:rsidR="00AA66DA" w:rsidRPr="00AC5EE8" w:rsidRDefault="00AA66DA" w:rsidP="00AA66DA">
            <w:pPr>
              <w:jc w:val="center"/>
            </w:pPr>
            <w:r w:rsidRPr="00AC5EE8">
              <w:t>r/w</w:t>
            </w:r>
          </w:p>
        </w:tc>
      </w:tr>
      <w:tr w:rsidR="00AA66DA" w:rsidRPr="00AC5EE8" w14:paraId="14A12468" w14:textId="77777777" w:rsidTr="008B6D04">
        <w:tc>
          <w:tcPr>
            <w:tcW w:w="5080" w:type="dxa"/>
            <w:gridSpan w:val="8"/>
            <w:shd w:val="clear" w:color="auto" w:fill="auto"/>
            <w:vAlign w:val="center"/>
          </w:tcPr>
          <w:p w14:paraId="7D6E51D8" w14:textId="77777777" w:rsidR="00AA66DA" w:rsidRPr="00AC5EE8" w:rsidRDefault="00AA66DA" w:rsidP="00AA66DA">
            <w:pPr>
              <w:jc w:val="center"/>
            </w:pPr>
          </w:p>
        </w:tc>
        <w:tc>
          <w:tcPr>
            <w:tcW w:w="5080" w:type="dxa"/>
            <w:gridSpan w:val="8"/>
            <w:shd w:val="clear" w:color="auto" w:fill="auto"/>
            <w:vAlign w:val="center"/>
          </w:tcPr>
          <w:p w14:paraId="0C46D68A" w14:textId="77777777" w:rsidR="00AA66DA" w:rsidRPr="00AC5EE8" w:rsidRDefault="00AA66DA" w:rsidP="00AA66DA">
            <w:pPr>
              <w:jc w:val="center"/>
            </w:pPr>
          </w:p>
        </w:tc>
      </w:tr>
      <w:tr w:rsidR="00AA66DA" w:rsidRPr="00AC5EE8" w14:paraId="587E50FF" w14:textId="77777777" w:rsidTr="008B6D04">
        <w:tc>
          <w:tcPr>
            <w:tcW w:w="635" w:type="dxa"/>
            <w:tcBorders>
              <w:bottom w:val="single" w:sz="4" w:space="0" w:color="auto"/>
            </w:tcBorders>
            <w:vAlign w:val="center"/>
          </w:tcPr>
          <w:p w14:paraId="04FE6D12" w14:textId="77777777" w:rsidR="00AA66DA" w:rsidRPr="00AC5EE8" w:rsidRDefault="00AA66DA" w:rsidP="00AA66DA">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2FAB035D" w14:textId="77777777" w:rsidR="00AA66DA" w:rsidRPr="00AC5EE8" w:rsidRDefault="00AA66DA" w:rsidP="00AA66DA">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EACC6A0" w14:textId="77777777" w:rsidR="00AA66DA" w:rsidRPr="00AC5EE8" w:rsidRDefault="00AA66DA" w:rsidP="00AA66DA">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554CB8AC" w14:textId="77777777" w:rsidR="00AA66DA" w:rsidRPr="00AC5EE8" w:rsidRDefault="00AA66DA" w:rsidP="00AA66DA">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7B55826F" w14:textId="77777777" w:rsidR="00AA66DA" w:rsidRPr="00AC5EE8" w:rsidRDefault="00AA66DA" w:rsidP="00AA66DA">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1A79E85E" w14:textId="77777777" w:rsidR="00AA66DA" w:rsidRPr="00AC5EE8" w:rsidRDefault="00AA66DA" w:rsidP="00AA66DA">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1D4245B" w14:textId="77777777" w:rsidR="00AA66DA" w:rsidRPr="00AC5EE8" w:rsidRDefault="00AA66DA" w:rsidP="00AA66DA">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2839877" w14:textId="77777777" w:rsidR="00AA66DA" w:rsidRPr="00AC5EE8" w:rsidRDefault="00AA66DA" w:rsidP="00AA66DA">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D7CEC2B" w14:textId="77777777" w:rsidR="00AA66DA" w:rsidRPr="00AC5EE8" w:rsidRDefault="00AA66DA" w:rsidP="00AA66DA">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5C7CE66A" w14:textId="77777777" w:rsidR="00AA66DA" w:rsidRPr="00AC5EE8" w:rsidRDefault="00AA66DA" w:rsidP="00AA66DA">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3EA06492" w14:textId="77777777" w:rsidR="00AA66DA" w:rsidRPr="00AC5EE8" w:rsidRDefault="00AA66DA" w:rsidP="00AA66DA">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2A3F1CBE" w14:textId="77777777" w:rsidR="00AA66DA" w:rsidRPr="00AC5EE8" w:rsidRDefault="00AA66DA" w:rsidP="00AA66DA">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23E677C" w14:textId="77777777" w:rsidR="00AA66DA" w:rsidRPr="00AC5EE8" w:rsidRDefault="00AA66DA" w:rsidP="00AA66DA">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F14DE4F" w14:textId="77777777" w:rsidR="00AA66DA" w:rsidRPr="00AC5EE8" w:rsidRDefault="00AA66DA" w:rsidP="00AA66DA">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EA14382" w14:textId="77777777" w:rsidR="00AA66DA" w:rsidRPr="00AC5EE8" w:rsidRDefault="00AA66DA" w:rsidP="00AA66DA">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2BA79EA8" w14:textId="77777777" w:rsidR="00AA66DA" w:rsidRPr="00AC5EE8" w:rsidRDefault="00AA66DA" w:rsidP="00AA66DA">
            <w:pPr>
              <w:jc w:val="center"/>
              <w:rPr>
                <w:color w:val="808080" w:themeColor="background1" w:themeShade="80"/>
              </w:rPr>
            </w:pPr>
            <w:r w:rsidRPr="00AC5EE8">
              <w:rPr>
                <w:color w:val="808080" w:themeColor="background1" w:themeShade="80"/>
              </w:rPr>
              <w:t>0</w:t>
            </w:r>
          </w:p>
        </w:tc>
      </w:tr>
      <w:tr w:rsidR="00992E84" w:rsidRPr="00AC5EE8" w14:paraId="3A9C0887" w14:textId="77777777"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F628CC" w14:textId="77777777" w:rsidR="00992E84" w:rsidRPr="00AC5EE8" w:rsidRDefault="00992E84" w:rsidP="00992E84">
            <w:pPr>
              <w:spacing w:after="0"/>
              <w:jc w:val="center"/>
            </w:pPr>
            <w:r w:rsidRPr="00AC5EE8">
              <w:rPr>
                <w:sz w:val="20"/>
              </w:rPr>
              <w:t>RX AUX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87CBA2" w14:textId="77777777" w:rsidR="00992E84" w:rsidRPr="00AC5EE8" w:rsidRDefault="00992E84" w:rsidP="00992E84">
            <w:pPr>
              <w:spacing w:after="0"/>
              <w:jc w:val="center"/>
              <w:rPr>
                <w:sz w:val="14"/>
              </w:rPr>
            </w:pPr>
            <w:r w:rsidRPr="00AC5EE8">
              <w:rPr>
                <w:sz w:val="20"/>
              </w:rPr>
              <w:t>TX SpiNNlink</w:t>
            </w:r>
          </w:p>
        </w:tc>
      </w:tr>
      <w:tr w:rsidR="005012F3" w:rsidRPr="00AC5EE8" w14:paraId="4C7B0EE3" w14:textId="77777777"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000008"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E0DF658"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B053BA"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88E488"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B406B4"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72044D"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1BE0CD" w14:textId="77777777" w:rsidR="005012F3" w:rsidRPr="00AC5EE8" w:rsidRDefault="005012F3" w:rsidP="005012F3">
            <w:pPr>
              <w:spacing w:after="0"/>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78C08B8" w14:textId="77777777" w:rsidR="005012F3" w:rsidRPr="00AC5EE8" w:rsidRDefault="005012F3" w:rsidP="005012F3">
            <w:pPr>
              <w:spacing w:after="0"/>
              <w:jc w:val="center"/>
            </w:pPr>
            <w:r w:rsidRPr="00AC5EE8">
              <w:rPr>
                <w:sz w:val="14"/>
              </w:rPr>
              <w:t>START</w:t>
            </w:r>
            <w:r w:rsidRPr="00AC5EE8">
              <w:rPr>
                <w:sz w:val="14"/>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2373211"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A888AFF"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34923CB"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7EEDD57"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AE2E18"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2B203F" w14:textId="77777777" w:rsidR="005012F3" w:rsidRPr="00AC5EE8" w:rsidRDefault="005012F3" w:rsidP="005012F3">
            <w:pPr>
              <w:spacing w:after="0"/>
              <w:jc w:val="center"/>
              <w:rPr>
                <w:sz w:val="16"/>
              </w:rPr>
            </w:pPr>
            <w:r w:rsidRPr="00AC5EE8">
              <w:rPr>
                <w:sz w:val="16"/>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80B5FA" w14:textId="77777777" w:rsidR="005012F3" w:rsidRPr="00AC5EE8" w:rsidRDefault="005012F3" w:rsidP="005012F3">
            <w:pPr>
              <w:spacing w:after="0"/>
              <w:jc w:val="center"/>
              <w:rPr>
                <w:sz w:val="16"/>
              </w:rPr>
            </w:pPr>
            <w:r w:rsidRPr="00AC5EE8">
              <w:rPr>
                <w:sz w:val="16"/>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3D20E4B" w14:textId="77777777" w:rsidR="005012F3" w:rsidRPr="00AC5EE8" w:rsidRDefault="005012F3" w:rsidP="005012F3">
            <w:pPr>
              <w:spacing w:after="0"/>
              <w:jc w:val="center"/>
              <w:rPr>
                <w:sz w:val="16"/>
              </w:rPr>
            </w:pPr>
            <w:r w:rsidRPr="00AC5EE8">
              <w:rPr>
                <w:sz w:val="16"/>
              </w:rPr>
              <w:t>Time</w:t>
            </w:r>
            <w:r w:rsidRPr="00AC5EE8">
              <w:rPr>
                <w:sz w:val="16"/>
              </w:rPr>
              <w:br/>
              <w:t>out Disable</w:t>
            </w:r>
          </w:p>
        </w:tc>
      </w:tr>
      <w:tr w:rsidR="005012F3" w:rsidRPr="00AC5EE8" w14:paraId="4B657F36" w14:textId="77777777" w:rsidTr="008B6D04">
        <w:tc>
          <w:tcPr>
            <w:tcW w:w="10160" w:type="dxa"/>
            <w:gridSpan w:val="16"/>
            <w:tcBorders>
              <w:top w:val="single" w:sz="4" w:space="0" w:color="auto"/>
            </w:tcBorders>
            <w:vAlign w:val="center"/>
          </w:tcPr>
          <w:p w14:paraId="27F70AC9" w14:textId="77777777" w:rsidR="005012F3" w:rsidRPr="00AC5EE8" w:rsidRDefault="005012F3" w:rsidP="005012F3">
            <w:pPr>
              <w:jc w:val="center"/>
            </w:pPr>
            <w:r w:rsidRPr="00AC5EE8">
              <w:t>r/w</w:t>
            </w:r>
          </w:p>
        </w:tc>
      </w:tr>
    </w:tbl>
    <w:p w14:paraId="0FCE0B51" w14:textId="77777777" w:rsidR="00AA66DA" w:rsidRPr="00AC5EE8" w:rsidRDefault="00AA66DA" w:rsidP="00836BEE"/>
    <w:p w14:paraId="6E94EDF3" w14:textId="77777777" w:rsidR="00836BEE" w:rsidRPr="00AC5EE8" w:rsidRDefault="00836BEE" w:rsidP="00452231">
      <w:pPr>
        <w:pStyle w:val="Paragrafoelenco"/>
        <w:numPr>
          <w:ilvl w:val="0"/>
          <w:numId w:val="39"/>
        </w:numPr>
        <w:overflowPunct/>
        <w:autoSpaceDE/>
        <w:autoSpaceDN/>
        <w:adjustRightInd/>
        <w:spacing w:line="259" w:lineRule="auto"/>
        <w:jc w:val="left"/>
        <w:textAlignment w:val="auto"/>
      </w:pPr>
      <w:r w:rsidRPr="00AC5EE8">
        <w:t>TX SpiNNlink Timeout disable</w:t>
      </w:r>
      <w:r w:rsidRPr="00AC5EE8">
        <w:br/>
      </w:r>
      <w:r w:rsidR="003D1E75" w:rsidRPr="00AC5EE8">
        <w:t xml:space="preserve">When a packet transmission is in progress, a timeout counter monitors the activity of acknowledge signal from </w:t>
      </w:r>
      <w:proofErr w:type="spellStart"/>
      <w:r w:rsidR="003D1E75" w:rsidRPr="00AC5EE8">
        <w:t>SpiNnaker</w:t>
      </w:r>
      <w:proofErr w:type="spellEnd"/>
      <w:r w:rsidR="003D1E75" w:rsidRPr="00AC5EE8">
        <w:t>, and –if enabled- set the “dump mode”</w:t>
      </w:r>
      <w:r w:rsidR="00C606E4" w:rsidRPr="00AC5EE8">
        <w:t xml:space="preserve"> when after 128 clock cycles (1.28 us) there isn’t any response</w:t>
      </w:r>
      <w:r w:rsidR="003D1E75" w:rsidRPr="00AC5EE8">
        <w:t>.</w:t>
      </w:r>
    </w:p>
    <w:p w14:paraId="62798713" w14:textId="77777777" w:rsidR="00836BEE" w:rsidRPr="00AC5EE8" w:rsidRDefault="00836BEE" w:rsidP="00836BEE">
      <w:pPr>
        <w:pStyle w:val="Paragrafoelenco"/>
        <w:numPr>
          <w:ilvl w:val="1"/>
          <w:numId w:val="39"/>
        </w:numPr>
        <w:overflowPunct/>
        <w:autoSpaceDE/>
        <w:autoSpaceDN/>
        <w:adjustRightInd/>
        <w:spacing w:line="259" w:lineRule="auto"/>
        <w:jc w:val="left"/>
        <w:textAlignment w:val="auto"/>
      </w:pPr>
      <w:r w:rsidRPr="00AC5EE8">
        <w:t>When “0” the timeout counter is enabled</w:t>
      </w:r>
    </w:p>
    <w:p w14:paraId="6B3FD138" w14:textId="77777777" w:rsidR="00836BEE" w:rsidRPr="00AC5EE8" w:rsidRDefault="00836BEE" w:rsidP="00836BEE">
      <w:pPr>
        <w:pStyle w:val="Paragrafoelenco"/>
        <w:numPr>
          <w:ilvl w:val="1"/>
          <w:numId w:val="39"/>
        </w:numPr>
        <w:overflowPunct/>
        <w:autoSpaceDE/>
        <w:autoSpaceDN/>
        <w:adjustRightInd/>
        <w:spacing w:line="259" w:lineRule="auto"/>
        <w:jc w:val="left"/>
        <w:textAlignment w:val="auto"/>
      </w:pPr>
      <w:r w:rsidRPr="00AC5EE8">
        <w:t>When “1” the timeout counter is disabled</w:t>
      </w:r>
    </w:p>
    <w:p w14:paraId="0A4A5213" w14:textId="77777777" w:rsidR="00836BEE" w:rsidRPr="00AC5EE8" w:rsidRDefault="00836BEE" w:rsidP="00836BEE">
      <w:pPr>
        <w:pStyle w:val="Paragrafoelenco"/>
        <w:numPr>
          <w:ilvl w:val="0"/>
          <w:numId w:val="39"/>
        </w:numPr>
        <w:overflowPunct/>
        <w:autoSpaceDE/>
        <w:autoSpaceDN/>
        <w:adjustRightInd/>
        <w:spacing w:line="259" w:lineRule="auto"/>
        <w:jc w:val="left"/>
        <w:textAlignment w:val="auto"/>
      </w:pPr>
      <w:r w:rsidRPr="00AC5EE8">
        <w:t>TX SpiNNlink Force START</w:t>
      </w:r>
      <w:r w:rsidR="00881011" w:rsidRPr="00AC5EE8">
        <w:t xml:space="preserve"> (Write and Clear bit)</w:t>
      </w:r>
    </w:p>
    <w:p w14:paraId="603B58C6" w14:textId="77777777" w:rsidR="00881011" w:rsidRPr="00AC5EE8" w:rsidRDefault="003D1E75" w:rsidP="00881011">
      <w:pPr>
        <w:pStyle w:val="Paragrafoelenco"/>
        <w:numPr>
          <w:ilvl w:val="1"/>
          <w:numId w:val="39"/>
        </w:numPr>
        <w:overflowPunct/>
        <w:autoSpaceDE/>
        <w:autoSpaceDN/>
        <w:adjustRightInd/>
        <w:spacing w:line="259" w:lineRule="auto"/>
        <w:jc w:val="left"/>
        <w:textAlignment w:val="auto"/>
      </w:pPr>
      <w:r w:rsidRPr="00AC5EE8">
        <w:t>When a “1” is wrote, the TX stage is forced to Start operation</w:t>
      </w:r>
      <w:r w:rsidR="00881011" w:rsidRPr="00AC5EE8">
        <w:t>s</w:t>
      </w:r>
      <w:r w:rsidRPr="00AC5EE8">
        <w:t xml:space="preserve"> even if </w:t>
      </w:r>
      <w:r w:rsidR="00881011" w:rsidRPr="00AC5EE8">
        <w:t>START</w:t>
      </w:r>
      <w:r w:rsidRPr="00AC5EE8">
        <w:t xml:space="preserve"> command has not been received from SpiNNaker</w:t>
      </w:r>
      <w:r w:rsidR="00881011" w:rsidRPr="00AC5EE8">
        <w:t>. Note that the bit clears itself immediately, and the command acts even if bits 8, 16 or 24 are set to “1”.</w:t>
      </w:r>
    </w:p>
    <w:p w14:paraId="5FC994C5" w14:textId="77777777" w:rsidR="00836BEE" w:rsidRPr="00AC5EE8" w:rsidRDefault="00836BEE" w:rsidP="00836BEE">
      <w:pPr>
        <w:pStyle w:val="Paragrafoelenco"/>
        <w:numPr>
          <w:ilvl w:val="0"/>
          <w:numId w:val="39"/>
        </w:numPr>
        <w:overflowPunct/>
        <w:autoSpaceDE/>
        <w:autoSpaceDN/>
        <w:adjustRightInd/>
        <w:spacing w:line="259" w:lineRule="auto"/>
        <w:jc w:val="left"/>
        <w:textAlignment w:val="auto"/>
      </w:pPr>
      <w:r w:rsidRPr="00AC5EE8">
        <w:t>TX SpiNNlink Force STOP</w:t>
      </w:r>
    </w:p>
    <w:p w14:paraId="535D3889" w14:textId="77777777" w:rsidR="00881011" w:rsidRPr="00AC5EE8" w:rsidRDefault="00881011" w:rsidP="00881011">
      <w:pPr>
        <w:pStyle w:val="Paragrafoelenco"/>
        <w:numPr>
          <w:ilvl w:val="1"/>
          <w:numId w:val="39"/>
        </w:numPr>
        <w:overflowPunct/>
        <w:autoSpaceDE/>
        <w:autoSpaceDN/>
        <w:adjustRightInd/>
        <w:spacing w:line="259" w:lineRule="auto"/>
        <w:jc w:val="left"/>
        <w:textAlignment w:val="auto"/>
      </w:pPr>
      <w:r w:rsidRPr="00AC5EE8">
        <w:t>When a “1” is wrote, the TX stage is forced to Stop operations even if STOP command has not been received from SpiNNaker. Note that the bit clears itself immediately, and the command acts even if bits 8, 16 or 24 are set to “1”.</w:t>
      </w:r>
    </w:p>
    <w:p w14:paraId="3A4EB9FC" w14:textId="77777777" w:rsidR="00836BEE" w:rsidRPr="00AC5EE8" w:rsidRDefault="00836BEE" w:rsidP="00942CF5">
      <w:pPr>
        <w:pStyle w:val="Paragrafoelenco"/>
        <w:numPr>
          <w:ilvl w:val="0"/>
          <w:numId w:val="39"/>
        </w:numPr>
        <w:overflowPunct/>
        <w:autoSpaceDE/>
        <w:autoSpaceDN/>
        <w:adjustRightInd/>
        <w:spacing w:line="259" w:lineRule="auto"/>
        <w:jc w:val="left"/>
        <w:textAlignment w:val="auto"/>
      </w:pPr>
      <w:r w:rsidRPr="00AC5EE8">
        <w:t>RX AUX SpiNNlink START/STOP Key Command</w:t>
      </w:r>
      <w:r w:rsidR="00942CF5" w:rsidRPr="00AC5EE8">
        <w:t xml:space="preserve"> Enable</w:t>
      </w:r>
    </w:p>
    <w:p w14:paraId="7941C6B2" w14:textId="77777777" w:rsidR="00881011" w:rsidRPr="00AC5EE8" w:rsidRDefault="00881011" w:rsidP="00881011">
      <w:pPr>
        <w:pStyle w:val="Paragrafoelenco"/>
        <w:numPr>
          <w:ilvl w:val="1"/>
          <w:numId w:val="39"/>
        </w:numPr>
        <w:overflowPunct/>
        <w:autoSpaceDE/>
        <w:autoSpaceDN/>
        <w:adjustRightInd/>
        <w:spacing w:line="259" w:lineRule="auto"/>
        <w:jc w:val="left"/>
        <w:textAlignment w:val="auto"/>
      </w:pPr>
      <w:r w:rsidRPr="00AC5EE8">
        <w:t>When “1”, RX stage is allowed to recognize START and STOP Commands from SpiNNaker.</w:t>
      </w:r>
    </w:p>
    <w:p w14:paraId="6B7085CF" w14:textId="77777777" w:rsidR="00836BEE" w:rsidRPr="00AC5EE8" w:rsidRDefault="00836BEE" w:rsidP="00942CF5">
      <w:pPr>
        <w:pStyle w:val="Paragrafoelenco"/>
        <w:numPr>
          <w:ilvl w:val="0"/>
          <w:numId w:val="39"/>
        </w:numPr>
        <w:overflowPunct/>
        <w:autoSpaceDE/>
        <w:autoSpaceDN/>
        <w:adjustRightInd/>
        <w:spacing w:line="259" w:lineRule="auto"/>
        <w:jc w:val="left"/>
        <w:textAlignment w:val="auto"/>
      </w:pPr>
      <w:r w:rsidRPr="00AC5EE8">
        <w:t>RX RIGHT SpiNNlink START/STOP Key Command</w:t>
      </w:r>
      <w:r w:rsidR="00942CF5" w:rsidRPr="00AC5EE8">
        <w:t xml:space="preserve"> Enable</w:t>
      </w:r>
    </w:p>
    <w:p w14:paraId="56CA4CCF" w14:textId="77777777" w:rsidR="00881011" w:rsidRPr="00AC5EE8" w:rsidRDefault="00881011" w:rsidP="00881011">
      <w:pPr>
        <w:pStyle w:val="Paragrafoelenco"/>
        <w:numPr>
          <w:ilvl w:val="1"/>
          <w:numId w:val="39"/>
        </w:numPr>
        <w:overflowPunct/>
        <w:autoSpaceDE/>
        <w:autoSpaceDN/>
        <w:adjustRightInd/>
        <w:spacing w:line="259" w:lineRule="auto"/>
        <w:jc w:val="left"/>
        <w:textAlignment w:val="auto"/>
      </w:pPr>
      <w:r w:rsidRPr="00AC5EE8">
        <w:t>When “1”, RX stage is allowed to recognize START and STOP Commands from SpiNNaker.</w:t>
      </w:r>
    </w:p>
    <w:p w14:paraId="29F18FB8" w14:textId="77777777" w:rsidR="00836BEE" w:rsidRPr="00AC5EE8" w:rsidRDefault="00836BEE" w:rsidP="00942CF5">
      <w:pPr>
        <w:pStyle w:val="Paragrafoelenco"/>
        <w:numPr>
          <w:ilvl w:val="0"/>
          <w:numId w:val="39"/>
        </w:numPr>
        <w:overflowPunct/>
        <w:autoSpaceDE/>
        <w:autoSpaceDN/>
        <w:adjustRightInd/>
        <w:spacing w:line="259" w:lineRule="auto"/>
        <w:jc w:val="left"/>
        <w:textAlignment w:val="auto"/>
      </w:pPr>
      <w:r w:rsidRPr="00AC5EE8">
        <w:t>RX LEFT SpiNNlink START/STOP Key Command</w:t>
      </w:r>
      <w:r w:rsidR="00942CF5" w:rsidRPr="00AC5EE8">
        <w:t xml:space="preserve"> Enable</w:t>
      </w:r>
    </w:p>
    <w:p w14:paraId="33235C9D" w14:textId="77777777" w:rsidR="00881011" w:rsidRPr="00AC5EE8" w:rsidRDefault="00881011" w:rsidP="00881011">
      <w:pPr>
        <w:pStyle w:val="Paragrafoelenco"/>
        <w:numPr>
          <w:ilvl w:val="1"/>
          <w:numId w:val="39"/>
        </w:numPr>
        <w:overflowPunct/>
        <w:autoSpaceDE/>
        <w:autoSpaceDN/>
        <w:adjustRightInd/>
        <w:spacing w:line="259" w:lineRule="auto"/>
        <w:jc w:val="left"/>
        <w:textAlignment w:val="auto"/>
      </w:pPr>
      <w:r w:rsidRPr="00AC5EE8">
        <w:t>When “1”, RX stage is allowed to recognize START and STOP Commands from SpiNNaker.</w:t>
      </w:r>
    </w:p>
    <w:p w14:paraId="6EA4B38C" w14:textId="77777777" w:rsidR="00881011" w:rsidRPr="00AC5EE8" w:rsidRDefault="00881011" w:rsidP="00881011">
      <w:pPr>
        <w:pStyle w:val="Paragrafoelenco"/>
        <w:overflowPunct/>
        <w:autoSpaceDE/>
        <w:autoSpaceDN/>
        <w:adjustRightInd/>
        <w:spacing w:line="259" w:lineRule="auto"/>
        <w:jc w:val="left"/>
        <w:textAlignment w:val="auto"/>
      </w:pPr>
    </w:p>
    <w:p w14:paraId="3F88EAC2" w14:textId="77777777" w:rsidR="00836BEE" w:rsidRPr="00AC5EE8" w:rsidRDefault="00836BEE" w:rsidP="00836BEE">
      <w:pPr>
        <w:overflowPunct/>
        <w:autoSpaceDE/>
        <w:autoSpaceDN/>
        <w:adjustRightInd/>
        <w:spacing w:line="259" w:lineRule="auto"/>
        <w:jc w:val="left"/>
        <w:textAlignment w:val="auto"/>
      </w:pPr>
    </w:p>
    <w:p w14:paraId="02A2F9B5" w14:textId="77777777" w:rsidR="003D4CD3" w:rsidRPr="00AC5EE8" w:rsidRDefault="003D4CD3" w:rsidP="003D4CD3">
      <w:pPr>
        <w:overflowPunct/>
        <w:autoSpaceDE/>
        <w:autoSpaceDN/>
        <w:adjustRightInd/>
        <w:spacing w:after="160" w:line="259" w:lineRule="auto"/>
        <w:jc w:val="left"/>
        <w:textAlignment w:val="auto"/>
      </w:pPr>
    </w:p>
    <w:p w14:paraId="41525771" w14:textId="77777777" w:rsidR="00AA66DA" w:rsidRPr="00AC5EE8" w:rsidRDefault="00AA66DA" w:rsidP="00AA66DA">
      <w:pPr>
        <w:overflowPunct/>
        <w:autoSpaceDE/>
        <w:autoSpaceDN/>
        <w:adjustRightInd/>
        <w:spacing w:after="160" w:line="259" w:lineRule="auto"/>
        <w:jc w:val="left"/>
        <w:textAlignment w:val="auto"/>
      </w:pPr>
    </w:p>
    <w:p w14:paraId="0EF156DC" w14:textId="77777777" w:rsidR="00AA66DA" w:rsidRPr="00AC5EE8" w:rsidRDefault="00AA66DA" w:rsidP="00AA66DA">
      <w:pPr>
        <w:overflowPunct/>
        <w:autoSpaceDE/>
        <w:autoSpaceDN/>
        <w:adjustRightInd/>
        <w:spacing w:after="160" w:line="259" w:lineRule="auto"/>
        <w:jc w:val="left"/>
        <w:textAlignment w:val="auto"/>
      </w:pPr>
      <w:r w:rsidRPr="00AC5EE8">
        <w:br w:type="page"/>
      </w:r>
    </w:p>
    <w:p w14:paraId="5B9DE101" w14:textId="77777777" w:rsidR="00AA66DA" w:rsidRPr="00AC5EE8" w:rsidRDefault="001F09E6" w:rsidP="00AA66DA">
      <w:pPr>
        <w:pStyle w:val="Titolo2"/>
        <w:rPr>
          <w:lang w:val="en-US"/>
        </w:rPr>
      </w:pPr>
      <w:bookmarkStart w:id="144" w:name="_SpiNNlink_Status_Resister"/>
      <w:bookmarkStart w:id="145" w:name="_Toc170986336"/>
      <w:bookmarkEnd w:id="144"/>
      <w:r w:rsidRPr="00AC5EE8">
        <w:rPr>
          <w:lang w:val="en-US"/>
        </w:rPr>
        <w:lastRenderedPageBreak/>
        <w:t>SpiNNlink Status Reg</w:t>
      </w:r>
      <w:r w:rsidR="00AA66DA" w:rsidRPr="00AC5EE8">
        <w:rPr>
          <w:lang w:val="en-US"/>
        </w:rPr>
        <w:t>ister (SPNN_STATUS_REG)</w:t>
      </w:r>
      <w:bookmarkEnd w:id="145"/>
    </w:p>
    <w:p w14:paraId="52CDCE36" w14:textId="77777777" w:rsidR="00AA66DA" w:rsidRPr="00AC5EE8" w:rsidRDefault="00AA66DA" w:rsidP="00AA66DA">
      <w:r w:rsidRPr="00AC5EE8">
        <w:t>This is register is used to report some specific status related to SpiNNaker link.</w:t>
      </w:r>
    </w:p>
    <w:p w14:paraId="3C6CC835" w14:textId="77777777" w:rsidR="00AA66DA" w:rsidRPr="00AC5EE8" w:rsidRDefault="00AA66DA" w:rsidP="00AA66DA"/>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RPr="00AC5EE8" w14:paraId="028AAAEB" w14:textId="77777777" w:rsidTr="008B6D04">
        <w:tc>
          <w:tcPr>
            <w:tcW w:w="6985" w:type="dxa"/>
            <w:gridSpan w:val="11"/>
            <w:shd w:val="clear" w:color="auto" w:fill="auto"/>
          </w:tcPr>
          <w:p w14:paraId="344963E2" w14:textId="77777777" w:rsidR="00AA66DA" w:rsidRPr="00AC5EE8" w:rsidRDefault="00AA66DA" w:rsidP="00AA66DA">
            <w:pPr>
              <w:jc w:val="left"/>
            </w:pPr>
            <w:r w:rsidRPr="00AC5EE8">
              <w:rPr>
                <w:b/>
              </w:rPr>
              <w:t>SPNN_RX_MASK_REG (</w:t>
            </w:r>
            <w:proofErr w:type="spellStart"/>
            <w:r w:rsidRPr="00AC5EE8">
              <w:rPr>
                <w:b/>
              </w:rPr>
              <w:t>HPUCore</w:t>
            </w:r>
            <w:proofErr w:type="spellEnd"/>
            <w:r w:rsidRPr="00AC5EE8">
              <w:rPr>
                <w:b/>
              </w:rPr>
              <w:t xml:space="preserve"> Base + 0x94)</w:t>
            </w:r>
          </w:p>
        </w:tc>
        <w:tc>
          <w:tcPr>
            <w:tcW w:w="3175" w:type="dxa"/>
            <w:gridSpan w:val="5"/>
            <w:shd w:val="clear" w:color="auto" w:fill="auto"/>
          </w:tcPr>
          <w:p w14:paraId="7E89ABA4" w14:textId="77777777" w:rsidR="00AA66DA" w:rsidRPr="00AC5EE8" w:rsidRDefault="00AA66DA" w:rsidP="00AA66DA">
            <w:pPr>
              <w:jc w:val="right"/>
            </w:pPr>
            <w:r w:rsidRPr="00AC5EE8">
              <w:t xml:space="preserve">Reset Value: </w:t>
            </w:r>
            <w:r w:rsidRPr="00AC5EE8">
              <w:rPr>
                <w:b/>
              </w:rPr>
              <w:t>0x00FFFFFF</w:t>
            </w:r>
          </w:p>
        </w:tc>
      </w:tr>
      <w:tr w:rsidR="00AA66DA" w:rsidRPr="00AC5EE8" w14:paraId="33CF348D" w14:textId="77777777" w:rsidTr="008B6D04">
        <w:tc>
          <w:tcPr>
            <w:tcW w:w="635" w:type="dxa"/>
            <w:tcBorders>
              <w:bottom w:val="single" w:sz="4" w:space="0" w:color="auto"/>
            </w:tcBorders>
            <w:vAlign w:val="center"/>
          </w:tcPr>
          <w:p w14:paraId="1CCBA20F" w14:textId="77777777" w:rsidR="00AA66DA" w:rsidRPr="00AC5EE8" w:rsidRDefault="00AA66DA" w:rsidP="00AA66DA">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B14E521" w14:textId="77777777" w:rsidR="00AA66DA" w:rsidRPr="00AC5EE8" w:rsidRDefault="00AA66DA" w:rsidP="00AA66DA">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BA6FEFF" w14:textId="77777777" w:rsidR="00AA66DA" w:rsidRPr="00AC5EE8" w:rsidRDefault="00AA66DA" w:rsidP="00AA66DA">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0917EF0" w14:textId="77777777" w:rsidR="00AA66DA" w:rsidRPr="00AC5EE8" w:rsidRDefault="00AA66DA" w:rsidP="00AA66DA">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8BF923A" w14:textId="77777777" w:rsidR="00AA66DA" w:rsidRPr="00AC5EE8" w:rsidRDefault="00AA66DA" w:rsidP="00AA66DA">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6859C17D" w14:textId="77777777" w:rsidR="00AA66DA" w:rsidRPr="00AC5EE8" w:rsidRDefault="00AA66DA" w:rsidP="00AA66DA">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660D384" w14:textId="77777777" w:rsidR="00AA66DA" w:rsidRPr="00AC5EE8" w:rsidRDefault="00AA66DA" w:rsidP="00AA66DA">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5B9F5980" w14:textId="77777777" w:rsidR="00AA66DA" w:rsidRPr="00AC5EE8" w:rsidRDefault="00AA66DA" w:rsidP="00AA66DA">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0B396895" w14:textId="77777777" w:rsidR="00AA66DA" w:rsidRPr="00AC5EE8" w:rsidRDefault="00AA66DA" w:rsidP="00AA66DA">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46DD0E1" w14:textId="77777777" w:rsidR="00AA66DA" w:rsidRPr="00AC5EE8" w:rsidRDefault="00AA66DA" w:rsidP="00AA66DA">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73F31CC7" w14:textId="77777777" w:rsidR="00AA66DA" w:rsidRPr="00AC5EE8" w:rsidRDefault="00AA66DA" w:rsidP="00AA66DA">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0A404B7" w14:textId="77777777" w:rsidR="00AA66DA" w:rsidRPr="00AC5EE8" w:rsidRDefault="00AA66DA" w:rsidP="00AA66DA">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3F55B53A" w14:textId="77777777" w:rsidR="00AA66DA" w:rsidRPr="00AC5EE8" w:rsidRDefault="00AA66DA" w:rsidP="00AA66DA">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56163641" w14:textId="77777777" w:rsidR="00AA66DA" w:rsidRPr="00AC5EE8" w:rsidRDefault="00AA66DA" w:rsidP="00AA66DA">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D2C40B1" w14:textId="77777777" w:rsidR="00AA66DA" w:rsidRPr="00AC5EE8" w:rsidRDefault="00AA66DA" w:rsidP="00AA66DA">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15BAA16B" w14:textId="77777777" w:rsidR="00AA66DA" w:rsidRPr="00AC5EE8" w:rsidRDefault="00AA66DA" w:rsidP="00AA66DA">
            <w:pPr>
              <w:jc w:val="center"/>
              <w:rPr>
                <w:color w:val="808080" w:themeColor="background1" w:themeShade="80"/>
              </w:rPr>
            </w:pPr>
            <w:r w:rsidRPr="00AC5EE8">
              <w:rPr>
                <w:color w:val="808080" w:themeColor="background1" w:themeShade="80"/>
              </w:rPr>
              <w:t>16</w:t>
            </w:r>
          </w:p>
        </w:tc>
      </w:tr>
      <w:tr w:rsidR="003D4CD3" w:rsidRPr="00AC5EE8" w14:paraId="5B4DD55C" w14:textId="77777777"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1FE548" w14:textId="77777777" w:rsidR="003D4CD3" w:rsidRPr="00AC5EE8" w:rsidRDefault="003D4CD3" w:rsidP="00D80E66">
            <w:pPr>
              <w:spacing w:after="0"/>
              <w:jc w:val="center"/>
              <w:rPr>
                <w:sz w:val="20"/>
              </w:rPr>
            </w:pPr>
            <w:r w:rsidRPr="00AC5EE8">
              <w:rPr>
                <w:sz w:val="20"/>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ABCFBF" w14:textId="77777777" w:rsidR="003D4CD3" w:rsidRPr="00AC5EE8" w:rsidRDefault="003D4CD3" w:rsidP="00D80E66">
            <w:pPr>
              <w:spacing w:after="0"/>
              <w:jc w:val="center"/>
              <w:rPr>
                <w:sz w:val="20"/>
              </w:rPr>
            </w:pPr>
            <w:r w:rsidRPr="00AC5EE8">
              <w:rPr>
                <w:sz w:val="20"/>
              </w:rPr>
              <w:t>RX RIGHT SpiNNlink</w:t>
            </w:r>
          </w:p>
        </w:tc>
      </w:tr>
      <w:tr w:rsidR="00031C33" w:rsidRPr="00AC5EE8" w14:paraId="66C78431" w14:textId="77777777"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14:paraId="53FF17BE"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7C3EAE62"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0BB4E80E"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36371DB4"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7B7B5A34"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46407899"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325F5B3A" w14:textId="77777777" w:rsidR="00031C33" w:rsidRPr="00AC5EE8" w:rsidRDefault="00031C33" w:rsidP="00031C33">
            <w:r w:rsidRPr="00AC5EE8">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0F3B8B27" w14:textId="77777777" w:rsidR="00031C33" w:rsidRPr="00AC5EE8" w:rsidRDefault="00031C33" w:rsidP="00031C33">
            <w:r w:rsidRPr="00AC5EE8">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7A560ACA"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51E8ED5B"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6FE68D34"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7AC3F93A"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4B3D114B"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00CD4164"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5D525651" w14:textId="77777777" w:rsidR="00031C33" w:rsidRPr="00AC5EE8" w:rsidRDefault="00031C33" w:rsidP="00031C33">
            <w:r w:rsidRPr="00AC5EE8">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3AC65C16" w14:textId="77777777" w:rsidR="00031C33" w:rsidRPr="00AC5EE8" w:rsidRDefault="00031C33" w:rsidP="00031C33">
            <w:r w:rsidRPr="00AC5EE8">
              <w:t>Rx Error</w:t>
            </w:r>
          </w:p>
        </w:tc>
      </w:tr>
      <w:tr w:rsidR="00AA66DA" w:rsidRPr="00AC5EE8" w14:paraId="700C0602" w14:textId="77777777" w:rsidTr="008B6D04">
        <w:tc>
          <w:tcPr>
            <w:tcW w:w="10160" w:type="dxa"/>
            <w:gridSpan w:val="16"/>
            <w:tcBorders>
              <w:top w:val="single" w:sz="4" w:space="0" w:color="auto"/>
            </w:tcBorders>
            <w:vAlign w:val="center"/>
          </w:tcPr>
          <w:p w14:paraId="0F274197" w14:textId="77777777" w:rsidR="00AA66DA" w:rsidRPr="00AC5EE8" w:rsidRDefault="00AA66DA" w:rsidP="00AA66DA">
            <w:pPr>
              <w:jc w:val="center"/>
            </w:pPr>
            <w:r w:rsidRPr="00AC5EE8">
              <w:t>r</w:t>
            </w:r>
          </w:p>
        </w:tc>
      </w:tr>
      <w:tr w:rsidR="00AA66DA" w:rsidRPr="00AC5EE8" w14:paraId="4E4E91F7" w14:textId="77777777" w:rsidTr="008B6D04">
        <w:tc>
          <w:tcPr>
            <w:tcW w:w="5080" w:type="dxa"/>
            <w:gridSpan w:val="8"/>
            <w:shd w:val="clear" w:color="auto" w:fill="auto"/>
            <w:vAlign w:val="center"/>
          </w:tcPr>
          <w:p w14:paraId="184F77DC" w14:textId="77777777" w:rsidR="00AA66DA" w:rsidRPr="00AC5EE8" w:rsidRDefault="00AA66DA" w:rsidP="00AA66DA">
            <w:pPr>
              <w:jc w:val="center"/>
            </w:pPr>
          </w:p>
        </w:tc>
        <w:tc>
          <w:tcPr>
            <w:tcW w:w="5080" w:type="dxa"/>
            <w:gridSpan w:val="8"/>
            <w:shd w:val="clear" w:color="auto" w:fill="auto"/>
            <w:vAlign w:val="center"/>
          </w:tcPr>
          <w:p w14:paraId="3BB5F396" w14:textId="77777777" w:rsidR="00AA66DA" w:rsidRPr="00AC5EE8" w:rsidRDefault="00AA66DA" w:rsidP="00AA66DA">
            <w:pPr>
              <w:jc w:val="center"/>
            </w:pPr>
          </w:p>
        </w:tc>
      </w:tr>
      <w:tr w:rsidR="00AA66DA" w:rsidRPr="00AC5EE8" w14:paraId="37533C2A" w14:textId="77777777" w:rsidTr="008B6D04">
        <w:tc>
          <w:tcPr>
            <w:tcW w:w="635" w:type="dxa"/>
            <w:tcBorders>
              <w:bottom w:val="single" w:sz="4" w:space="0" w:color="auto"/>
            </w:tcBorders>
            <w:vAlign w:val="center"/>
          </w:tcPr>
          <w:p w14:paraId="37428DB8" w14:textId="77777777" w:rsidR="00AA66DA" w:rsidRPr="00AC5EE8" w:rsidRDefault="00AA66DA" w:rsidP="00AA66DA">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F438F48" w14:textId="77777777" w:rsidR="00AA66DA" w:rsidRPr="00AC5EE8" w:rsidRDefault="00AA66DA" w:rsidP="00AA66DA">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2DDC82EA" w14:textId="77777777" w:rsidR="00AA66DA" w:rsidRPr="00AC5EE8" w:rsidRDefault="00AA66DA" w:rsidP="00AA66DA">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F9728F7" w14:textId="77777777" w:rsidR="00AA66DA" w:rsidRPr="00AC5EE8" w:rsidRDefault="00AA66DA" w:rsidP="00AA66DA">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50B8364" w14:textId="77777777" w:rsidR="00AA66DA" w:rsidRPr="00AC5EE8" w:rsidRDefault="00AA66DA" w:rsidP="00AA66DA">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05BC7051" w14:textId="77777777" w:rsidR="00AA66DA" w:rsidRPr="00AC5EE8" w:rsidRDefault="00AA66DA" w:rsidP="00AA66DA">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92D96DD" w14:textId="77777777" w:rsidR="00AA66DA" w:rsidRPr="00AC5EE8" w:rsidRDefault="00AA66DA" w:rsidP="00AA66DA">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501620B" w14:textId="77777777" w:rsidR="00AA66DA" w:rsidRPr="00AC5EE8" w:rsidRDefault="00AA66DA" w:rsidP="00AA66DA">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11B1DF5" w14:textId="77777777" w:rsidR="00AA66DA" w:rsidRPr="00AC5EE8" w:rsidRDefault="00AA66DA" w:rsidP="00AA66DA">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7859114C" w14:textId="77777777" w:rsidR="00AA66DA" w:rsidRPr="00AC5EE8" w:rsidRDefault="00AA66DA" w:rsidP="00AA66DA">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0BF993E3" w14:textId="77777777" w:rsidR="00AA66DA" w:rsidRPr="00AC5EE8" w:rsidRDefault="00AA66DA" w:rsidP="00AA66DA">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00AB27F0" w14:textId="77777777" w:rsidR="00AA66DA" w:rsidRPr="00AC5EE8" w:rsidRDefault="00AA66DA" w:rsidP="00AA66DA">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4127C5B4" w14:textId="77777777" w:rsidR="00AA66DA" w:rsidRPr="00AC5EE8" w:rsidRDefault="00AA66DA" w:rsidP="00AA66DA">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2DD867FB" w14:textId="77777777" w:rsidR="00AA66DA" w:rsidRPr="00AC5EE8" w:rsidRDefault="00AA66DA" w:rsidP="00AA66DA">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219C21A" w14:textId="77777777" w:rsidR="00AA66DA" w:rsidRPr="00AC5EE8" w:rsidRDefault="00AA66DA" w:rsidP="00AA66DA">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13848F3" w14:textId="77777777" w:rsidR="00AA66DA" w:rsidRPr="00AC5EE8" w:rsidRDefault="00AA66DA" w:rsidP="00AA66DA">
            <w:pPr>
              <w:jc w:val="center"/>
              <w:rPr>
                <w:color w:val="808080" w:themeColor="background1" w:themeShade="80"/>
              </w:rPr>
            </w:pPr>
            <w:r w:rsidRPr="00AC5EE8">
              <w:rPr>
                <w:color w:val="808080" w:themeColor="background1" w:themeShade="80"/>
              </w:rPr>
              <w:t>0</w:t>
            </w:r>
          </w:p>
        </w:tc>
      </w:tr>
      <w:tr w:rsidR="003D4CD3" w:rsidRPr="00AC5EE8" w14:paraId="5D37466A" w14:textId="77777777"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F37DF58" w14:textId="77777777" w:rsidR="003D4CD3" w:rsidRPr="00AC5EE8" w:rsidRDefault="003D4CD3" w:rsidP="00D80E66">
            <w:pPr>
              <w:spacing w:after="0"/>
              <w:jc w:val="center"/>
            </w:pPr>
            <w:r w:rsidRPr="00AC5EE8">
              <w:rPr>
                <w:sz w:val="20"/>
              </w:rPr>
              <w:t>RX AUX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7FDC67" w14:textId="77777777" w:rsidR="003D4CD3" w:rsidRPr="00AC5EE8" w:rsidRDefault="003D4CD3" w:rsidP="00D80E66">
            <w:pPr>
              <w:spacing w:after="0"/>
              <w:jc w:val="center"/>
              <w:rPr>
                <w:sz w:val="14"/>
              </w:rPr>
            </w:pPr>
            <w:r w:rsidRPr="00AC5EE8">
              <w:rPr>
                <w:sz w:val="20"/>
              </w:rPr>
              <w:t>TX SpiNNlink</w:t>
            </w:r>
          </w:p>
        </w:tc>
      </w:tr>
      <w:tr w:rsidR="00031C33" w:rsidRPr="00AC5EE8" w14:paraId="4620AD9D" w14:textId="77777777"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953909"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B9D0A7"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A869453"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F4FF28"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CED748D"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C9D28F3"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438E97D" w14:textId="77777777" w:rsidR="00031C33" w:rsidRPr="00AC5EE8" w:rsidRDefault="00031C33" w:rsidP="00031C33">
            <w:pPr>
              <w:spacing w:after="0"/>
              <w:jc w:val="center"/>
            </w:pPr>
            <w:r w:rsidRPr="00AC5EE8">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6239F2" w14:textId="77777777" w:rsidR="00031C33" w:rsidRPr="00AC5EE8" w:rsidRDefault="00031C33" w:rsidP="00031C33">
            <w:pPr>
              <w:spacing w:after="0"/>
              <w:jc w:val="center"/>
            </w:pPr>
            <w:r w:rsidRPr="00AC5EE8">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55FB71"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9BE1B6"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2EDDC7"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FF1340"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927709"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ED669D"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8686C7" w14:textId="77777777" w:rsidR="00031C33" w:rsidRPr="00AC5EE8" w:rsidRDefault="000F48CD" w:rsidP="00DA299A">
            <w:pPr>
              <w:jc w:val="center"/>
              <w:rPr>
                <w:sz w:val="14"/>
              </w:rPr>
            </w:pPr>
            <w:r w:rsidRPr="00AC5EE8">
              <w:rPr>
                <w:sz w:val="14"/>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ED4FF1" w14:textId="77777777" w:rsidR="00031C33" w:rsidRPr="00AC5EE8" w:rsidRDefault="00031C33" w:rsidP="00031C33">
            <w:pPr>
              <w:spacing w:after="0"/>
              <w:jc w:val="center"/>
            </w:pPr>
            <w:r w:rsidRPr="00AC5EE8">
              <w:t>Link Time out</w:t>
            </w:r>
          </w:p>
        </w:tc>
      </w:tr>
      <w:tr w:rsidR="00AA66DA" w:rsidRPr="00AC5EE8" w14:paraId="1DB5F2B1" w14:textId="77777777" w:rsidTr="008B6D04">
        <w:tc>
          <w:tcPr>
            <w:tcW w:w="10160" w:type="dxa"/>
            <w:gridSpan w:val="16"/>
            <w:tcBorders>
              <w:top w:val="single" w:sz="4" w:space="0" w:color="auto"/>
            </w:tcBorders>
            <w:vAlign w:val="center"/>
          </w:tcPr>
          <w:p w14:paraId="6EB12A70" w14:textId="77777777" w:rsidR="00AA66DA" w:rsidRPr="00AC5EE8" w:rsidRDefault="00AA66DA" w:rsidP="00AA66DA">
            <w:pPr>
              <w:jc w:val="center"/>
            </w:pPr>
            <w:r w:rsidRPr="00AC5EE8">
              <w:t>r</w:t>
            </w:r>
          </w:p>
        </w:tc>
      </w:tr>
    </w:tbl>
    <w:p w14:paraId="682C2845" w14:textId="77777777" w:rsidR="00452231" w:rsidRPr="00AC5EE8" w:rsidRDefault="00452231" w:rsidP="00452231"/>
    <w:p w14:paraId="0111D336" w14:textId="77777777" w:rsidR="00452231" w:rsidRPr="00AC5EE8" w:rsidRDefault="00452231" w:rsidP="00452231">
      <w:pPr>
        <w:pStyle w:val="Paragrafoelenco"/>
        <w:numPr>
          <w:ilvl w:val="0"/>
          <w:numId w:val="39"/>
        </w:numPr>
        <w:overflowPunct/>
        <w:autoSpaceDE/>
        <w:autoSpaceDN/>
        <w:adjustRightInd/>
        <w:spacing w:line="259" w:lineRule="auto"/>
        <w:jc w:val="left"/>
        <w:textAlignment w:val="auto"/>
      </w:pPr>
      <w:r w:rsidRPr="00AC5EE8">
        <w:t>TX SpiNNlink Link Timeout</w:t>
      </w:r>
      <w:r w:rsidRPr="00AC5EE8">
        <w:br/>
      </w:r>
      <w:r w:rsidR="00C606E4" w:rsidRPr="00AC5EE8">
        <w:t xml:space="preserve">When a packet transmission is in progress, a timeout counter monitors the activity of acknowledge signal from </w:t>
      </w:r>
      <w:proofErr w:type="spellStart"/>
      <w:r w:rsidR="00C606E4" w:rsidRPr="00AC5EE8">
        <w:t>SpiNnaker</w:t>
      </w:r>
      <w:proofErr w:type="spellEnd"/>
      <w:r w:rsidR="00C606E4" w:rsidRPr="00AC5EE8">
        <w:t>, and –if enabled- set the “dump mode” when after 128 clock cycles (1.28 us) there isn’t any response.</w:t>
      </w:r>
    </w:p>
    <w:p w14:paraId="23E06090" w14:textId="77777777" w:rsidR="007968BA" w:rsidRPr="00AC5EE8" w:rsidRDefault="00C606E4" w:rsidP="007968BA">
      <w:pPr>
        <w:pStyle w:val="Paragrafoelenco"/>
        <w:numPr>
          <w:ilvl w:val="1"/>
          <w:numId w:val="39"/>
        </w:numPr>
        <w:overflowPunct/>
        <w:autoSpaceDE/>
        <w:autoSpaceDN/>
        <w:adjustRightInd/>
        <w:spacing w:line="259" w:lineRule="auto"/>
        <w:jc w:val="left"/>
        <w:textAlignment w:val="auto"/>
      </w:pPr>
      <w:r w:rsidRPr="00AC5EE8">
        <w:t>When “1” the timeout counter reached the end</w:t>
      </w:r>
    </w:p>
    <w:p w14:paraId="71E532A7" w14:textId="77777777" w:rsidR="007968BA" w:rsidRPr="00AC5EE8" w:rsidRDefault="007968BA" w:rsidP="007968BA">
      <w:pPr>
        <w:pStyle w:val="Paragrafoelenco"/>
        <w:numPr>
          <w:ilvl w:val="0"/>
          <w:numId w:val="39"/>
        </w:numPr>
        <w:overflowPunct/>
        <w:autoSpaceDE/>
        <w:autoSpaceDN/>
        <w:adjustRightInd/>
        <w:spacing w:line="259" w:lineRule="auto"/>
        <w:jc w:val="left"/>
        <w:textAlignment w:val="auto"/>
      </w:pPr>
      <w:r w:rsidRPr="00AC5EE8">
        <w:t>TX SpiNNlink Offload</w:t>
      </w:r>
    </w:p>
    <w:p w14:paraId="00D51ACF" w14:textId="77777777" w:rsidR="007968BA" w:rsidRPr="00AC5EE8" w:rsidRDefault="007968BA" w:rsidP="007968BA">
      <w:pPr>
        <w:pStyle w:val="Paragrafoelenco"/>
        <w:numPr>
          <w:ilvl w:val="1"/>
          <w:numId w:val="39"/>
        </w:numPr>
        <w:overflowPunct/>
        <w:autoSpaceDE/>
        <w:autoSpaceDN/>
        <w:adjustRightInd/>
        <w:spacing w:line="259" w:lineRule="auto"/>
        <w:jc w:val="left"/>
        <w:textAlignment w:val="auto"/>
      </w:pPr>
      <w:r w:rsidRPr="00AC5EE8">
        <w:t xml:space="preserve">When “1” SpiNNlink is in Offload Dump Mode because START command has not been received/forced or STOP command has been received/forced </w:t>
      </w:r>
    </w:p>
    <w:p w14:paraId="0A7222E3" w14:textId="77777777" w:rsidR="00452231" w:rsidRPr="00AC5EE8" w:rsidRDefault="00C606E4" w:rsidP="003D312E">
      <w:pPr>
        <w:pStyle w:val="Paragrafoelenco"/>
        <w:numPr>
          <w:ilvl w:val="0"/>
          <w:numId w:val="39"/>
        </w:numPr>
        <w:overflowPunct/>
        <w:autoSpaceDE/>
        <w:autoSpaceDN/>
        <w:adjustRightInd/>
        <w:spacing w:line="259" w:lineRule="auto"/>
        <w:jc w:val="left"/>
        <w:textAlignment w:val="auto"/>
      </w:pPr>
      <w:r w:rsidRPr="00AC5EE8">
        <w:rPr>
          <w:sz w:val="20"/>
        </w:rPr>
        <w:t xml:space="preserve">RX AUX SpiNNlink Rx Error </w:t>
      </w:r>
    </w:p>
    <w:p w14:paraId="57B10DF8" w14:textId="77777777" w:rsidR="00D41D7A" w:rsidRPr="00AC5EE8" w:rsidRDefault="00D41D7A" w:rsidP="00D41D7A">
      <w:pPr>
        <w:pStyle w:val="Paragrafoelenco"/>
        <w:numPr>
          <w:ilvl w:val="1"/>
          <w:numId w:val="39"/>
        </w:numPr>
      </w:pPr>
      <w:r w:rsidRPr="00AC5EE8">
        <w:t>When ‘0’, the Aux SpiNNlink RX is working</w:t>
      </w:r>
    </w:p>
    <w:p w14:paraId="3E71CE94" w14:textId="77777777" w:rsidR="00D41D7A" w:rsidRPr="00AC5EE8" w:rsidRDefault="00D41D7A" w:rsidP="00D41D7A">
      <w:pPr>
        <w:pStyle w:val="Paragrafoelenco"/>
        <w:numPr>
          <w:ilvl w:val="1"/>
          <w:numId w:val="39"/>
        </w:numPr>
      </w:pPr>
      <w:r w:rsidRPr="00AC5EE8">
        <w:t>When ‘1’, the Aux SpiNNlink RX is receiving wrong symbols</w:t>
      </w:r>
    </w:p>
    <w:p w14:paraId="2F0EE014" w14:textId="77777777" w:rsidR="00C606E4" w:rsidRPr="00AC5EE8" w:rsidRDefault="00C606E4" w:rsidP="00C606E4">
      <w:pPr>
        <w:pStyle w:val="Paragrafoelenco"/>
        <w:numPr>
          <w:ilvl w:val="0"/>
          <w:numId w:val="39"/>
        </w:numPr>
        <w:overflowPunct/>
        <w:autoSpaceDE/>
        <w:autoSpaceDN/>
        <w:adjustRightInd/>
        <w:spacing w:line="259" w:lineRule="auto"/>
        <w:jc w:val="left"/>
        <w:textAlignment w:val="auto"/>
      </w:pPr>
      <w:r w:rsidRPr="00AC5EE8">
        <w:rPr>
          <w:sz w:val="20"/>
        </w:rPr>
        <w:t xml:space="preserve">RX AUX SpiNNlink Parity Error </w:t>
      </w:r>
    </w:p>
    <w:p w14:paraId="68B730B6" w14:textId="77777777" w:rsidR="00D41D7A" w:rsidRPr="00AC5EE8" w:rsidRDefault="00D41D7A" w:rsidP="00D41D7A">
      <w:pPr>
        <w:pStyle w:val="Paragrafoelenco"/>
        <w:numPr>
          <w:ilvl w:val="1"/>
          <w:numId w:val="39"/>
        </w:numPr>
      </w:pPr>
      <w:r w:rsidRPr="00AC5EE8">
        <w:t>When ‘0’, the Aux SpiNNlink RX is working</w:t>
      </w:r>
    </w:p>
    <w:p w14:paraId="56D4A0F7" w14:textId="77777777" w:rsidR="00D41D7A" w:rsidRPr="00AC5EE8" w:rsidRDefault="00D41D7A" w:rsidP="00D41D7A">
      <w:pPr>
        <w:pStyle w:val="Paragrafoelenco"/>
        <w:numPr>
          <w:ilvl w:val="1"/>
          <w:numId w:val="39"/>
        </w:numPr>
      </w:pPr>
      <w:r w:rsidRPr="00AC5EE8">
        <w:t>When ‘1’, the Aux SpiNNlink RX is receiving packets with wrong parity</w:t>
      </w:r>
    </w:p>
    <w:p w14:paraId="362FFE52" w14:textId="77777777" w:rsidR="00C606E4" w:rsidRPr="00AC5EE8" w:rsidRDefault="00C606E4" w:rsidP="00C606E4">
      <w:pPr>
        <w:pStyle w:val="Paragrafoelenco"/>
        <w:numPr>
          <w:ilvl w:val="0"/>
          <w:numId w:val="39"/>
        </w:numPr>
        <w:overflowPunct/>
        <w:autoSpaceDE/>
        <w:autoSpaceDN/>
        <w:adjustRightInd/>
        <w:spacing w:line="259" w:lineRule="auto"/>
        <w:jc w:val="left"/>
        <w:textAlignment w:val="auto"/>
      </w:pPr>
      <w:r w:rsidRPr="00AC5EE8">
        <w:rPr>
          <w:sz w:val="20"/>
        </w:rPr>
        <w:t xml:space="preserve">RX Right SpiNNlink </w:t>
      </w:r>
      <w:r w:rsidR="00D41D7A" w:rsidRPr="00AC5EE8">
        <w:rPr>
          <w:sz w:val="20"/>
        </w:rPr>
        <w:t>Rx Error</w:t>
      </w:r>
    </w:p>
    <w:p w14:paraId="6A3C5A6A" w14:textId="77777777" w:rsidR="00D41D7A" w:rsidRPr="00AC5EE8" w:rsidRDefault="00D41D7A" w:rsidP="00D41D7A">
      <w:pPr>
        <w:pStyle w:val="Paragrafoelenco"/>
        <w:numPr>
          <w:ilvl w:val="1"/>
          <w:numId w:val="39"/>
        </w:numPr>
      </w:pPr>
      <w:r w:rsidRPr="00AC5EE8">
        <w:t>When ‘0’, the Right SpiNNlink RX is working</w:t>
      </w:r>
    </w:p>
    <w:p w14:paraId="2865916A" w14:textId="77777777" w:rsidR="00D41D7A" w:rsidRPr="00AC5EE8" w:rsidRDefault="00D41D7A" w:rsidP="00D41D7A">
      <w:pPr>
        <w:pStyle w:val="Paragrafoelenco"/>
        <w:numPr>
          <w:ilvl w:val="1"/>
          <w:numId w:val="39"/>
        </w:numPr>
      </w:pPr>
      <w:r w:rsidRPr="00AC5EE8">
        <w:t>When ‘1’, the Right SpiNNlink RX is receiving wrong symbols</w:t>
      </w:r>
    </w:p>
    <w:p w14:paraId="5B88617A" w14:textId="77777777" w:rsidR="00C606E4" w:rsidRPr="00AC5EE8" w:rsidRDefault="00C606E4" w:rsidP="00C606E4">
      <w:pPr>
        <w:pStyle w:val="Paragrafoelenco"/>
        <w:numPr>
          <w:ilvl w:val="0"/>
          <w:numId w:val="39"/>
        </w:numPr>
        <w:overflowPunct/>
        <w:autoSpaceDE/>
        <w:autoSpaceDN/>
        <w:adjustRightInd/>
        <w:spacing w:line="259" w:lineRule="auto"/>
        <w:jc w:val="left"/>
        <w:textAlignment w:val="auto"/>
      </w:pPr>
      <w:r w:rsidRPr="00AC5EE8">
        <w:rPr>
          <w:sz w:val="20"/>
        </w:rPr>
        <w:t xml:space="preserve">RX Right SpiNNlink Parity Error </w:t>
      </w:r>
    </w:p>
    <w:p w14:paraId="1A107A96" w14:textId="77777777" w:rsidR="00D41D7A" w:rsidRPr="00AC5EE8" w:rsidRDefault="00D41D7A" w:rsidP="00D41D7A">
      <w:pPr>
        <w:pStyle w:val="Paragrafoelenco"/>
        <w:numPr>
          <w:ilvl w:val="1"/>
          <w:numId w:val="39"/>
        </w:numPr>
      </w:pPr>
      <w:r w:rsidRPr="00AC5EE8">
        <w:t>When ‘0’, the Right SpiNNlink RX is working</w:t>
      </w:r>
    </w:p>
    <w:p w14:paraId="053B8A3D" w14:textId="77777777" w:rsidR="00D41D7A" w:rsidRPr="00AC5EE8" w:rsidRDefault="00D41D7A" w:rsidP="00D41D7A">
      <w:pPr>
        <w:pStyle w:val="Paragrafoelenco"/>
        <w:numPr>
          <w:ilvl w:val="1"/>
          <w:numId w:val="39"/>
        </w:numPr>
      </w:pPr>
      <w:r w:rsidRPr="00AC5EE8">
        <w:t>When ‘1’, the Right SpiNNlink RX is receiving packets with wrong parity</w:t>
      </w:r>
    </w:p>
    <w:p w14:paraId="5832ED0C" w14:textId="77777777" w:rsidR="00C606E4" w:rsidRPr="00AC5EE8" w:rsidRDefault="00C606E4" w:rsidP="00C606E4">
      <w:pPr>
        <w:pStyle w:val="Paragrafoelenco"/>
        <w:numPr>
          <w:ilvl w:val="0"/>
          <w:numId w:val="39"/>
        </w:numPr>
        <w:overflowPunct/>
        <w:autoSpaceDE/>
        <w:autoSpaceDN/>
        <w:adjustRightInd/>
        <w:spacing w:line="259" w:lineRule="auto"/>
        <w:jc w:val="left"/>
        <w:textAlignment w:val="auto"/>
      </w:pPr>
      <w:r w:rsidRPr="00AC5EE8">
        <w:rPr>
          <w:sz w:val="20"/>
        </w:rPr>
        <w:t xml:space="preserve">RX Left SpiNNlink Rx Error </w:t>
      </w:r>
    </w:p>
    <w:p w14:paraId="34BCC99D" w14:textId="77777777" w:rsidR="00D41D7A" w:rsidRPr="00AC5EE8" w:rsidRDefault="00D41D7A" w:rsidP="00D41D7A">
      <w:pPr>
        <w:pStyle w:val="Paragrafoelenco"/>
        <w:numPr>
          <w:ilvl w:val="1"/>
          <w:numId w:val="39"/>
        </w:numPr>
      </w:pPr>
      <w:r w:rsidRPr="00AC5EE8">
        <w:t>When ‘0’, the Left SpiNNlink RX is working</w:t>
      </w:r>
    </w:p>
    <w:p w14:paraId="498F6739" w14:textId="77777777" w:rsidR="00D41D7A" w:rsidRPr="00AC5EE8" w:rsidRDefault="00D41D7A" w:rsidP="00D41D7A">
      <w:pPr>
        <w:pStyle w:val="Paragrafoelenco"/>
        <w:numPr>
          <w:ilvl w:val="1"/>
          <w:numId w:val="39"/>
        </w:numPr>
      </w:pPr>
      <w:r w:rsidRPr="00AC5EE8">
        <w:t>When ‘1’, the Left SpiNNlink RX is receiving wrong symbols</w:t>
      </w:r>
    </w:p>
    <w:p w14:paraId="1D77D1B9" w14:textId="77777777" w:rsidR="00C606E4" w:rsidRPr="00AC5EE8" w:rsidRDefault="00C606E4" w:rsidP="00C606E4">
      <w:pPr>
        <w:pStyle w:val="Paragrafoelenco"/>
        <w:numPr>
          <w:ilvl w:val="0"/>
          <w:numId w:val="39"/>
        </w:numPr>
        <w:overflowPunct/>
        <w:autoSpaceDE/>
        <w:autoSpaceDN/>
        <w:adjustRightInd/>
        <w:spacing w:line="259" w:lineRule="auto"/>
        <w:jc w:val="left"/>
        <w:textAlignment w:val="auto"/>
      </w:pPr>
      <w:r w:rsidRPr="00AC5EE8">
        <w:rPr>
          <w:sz w:val="20"/>
        </w:rPr>
        <w:t xml:space="preserve">RX Left SpiNNlink Parity Error </w:t>
      </w:r>
    </w:p>
    <w:p w14:paraId="18B55BC9" w14:textId="77777777" w:rsidR="00D41D7A" w:rsidRPr="00AC5EE8" w:rsidRDefault="00D41D7A" w:rsidP="00D41D7A">
      <w:pPr>
        <w:pStyle w:val="Paragrafoelenco"/>
        <w:numPr>
          <w:ilvl w:val="1"/>
          <w:numId w:val="39"/>
        </w:numPr>
      </w:pPr>
      <w:r w:rsidRPr="00AC5EE8">
        <w:t>When ‘0’, the Left SpiNNlink RX is working</w:t>
      </w:r>
    </w:p>
    <w:p w14:paraId="008EDCA1" w14:textId="77777777" w:rsidR="00D41D7A" w:rsidRPr="00AC5EE8" w:rsidRDefault="00D41D7A" w:rsidP="00D41D7A">
      <w:pPr>
        <w:pStyle w:val="Paragrafoelenco"/>
        <w:numPr>
          <w:ilvl w:val="1"/>
          <w:numId w:val="39"/>
        </w:numPr>
      </w:pPr>
      <w:r w:rsidRPr="00AC5EE8">
        <w:t>When ‘1’, the Left SpiNNlink RX is receiving packets with wrong parity</w:t>
      </w:r>
    </w:p>
    <w:p w14:paraId="03B2BF38" w14:textId="77777777" w:rsidR="00452231" w:rsidRPr="00AC5EE8" w:rsidRDefault="00452231" w:rsidP="00452231">
      <w:pPr>
        <w:overflowPunct/>
        <w:autoSpaceDE/>
        <w:autoSpaceDN/>
        <w:adjustRightInd/>
        <w:spacing w:line="259" w:lineRule="auto"/>
        <w:jc w:val="left"/>
        <w:textAlignment w:val="auto"/>
      </w:pPr>
    </w:p>
    <w:p w14:paraId="7B5E79B2" w14:textId="77777777" w:rsidR="00AA66DA" w:rsidRPr="00AC5EE8" w:rsidRDefault="00AA66DA" w:rsidP="00452231">
      <w:pPr>
        <w:pStyle w:val="Paragrafoelenco"/>
        <w:numPr>
          <w:ilvl w:val="0"/>
          <w:numId w:val="39"/>
        </w:numPr>
        <w:overflowPunct/>
        <w:autoSpaceDE/>
        <w:autoSpaceDN/>
        <w:adjustRightInd/>
        <w:spacing w:line="259" w:lineRule="auto"/>
        <w:jc w:val="left"/>
        <w:textAlignment w:val="auto"/>
      </w:pPr>
      <w:r w:rsidRPr="00AC5EE8">
        <w:br w:type="page"/>
      </w:r>
    </w:p>
    <w:p w14:paraId="726F8965" w14:textId="77777777" w:rsidR="00F31102" w:rsidRPr="00AC5EE8" w:rsidRDefault="00F31102" w:rsidP="00F31102">
      <w:pPr>
        <w:pStyle w:val="Titolo2"/>
        <w:rPr>
          <w:lang w:val="en-US"/>
        </w:rPr>
      </w:pPr>
      <w:bookmarkStart w:id="146" w:name="_TLAST_TIMEOUT_Register"/>
      <w:bookmarkStart w:id="147" w:name="_Ref528930571"/>
      <w:bookmarkStart w:id="148" w:name="_Toc170986337"/>
      <w:bookmarkEnd w:id="146"/>
      <w:r w:rsidRPr="00AC5EE8">
        <w:rPr>
          <w:lang w:val="en-US"/>
        </w:rPr>
        <w:lastRenderedPageBreak/>
        <w:t>TLAST TIMEOUT Register (TLASTTO_REG)</w:t>
      </w:r>
      <w:bookmarkEnd w:id="147"/>
      <w:bookmarkEnd w:id="148"/>
    </w:p>
    <w:p w14:paraId="3BF6DFA7" w14:textId="77777777" w:rsidR="00F31102" w:rsidRPr="00AC5EE8" w:rsidRDefault="00F31102" w:rsidP="00F31102">
      <w:r w:rsidRPr="00AC5EE8">
        <w:t xml:space="preserve">This register is used to issue a premature end of an </w:t>
      </w:r>
      <w:proofErr w:type="spellStart"/>
      <w:r w:rsidRPr="00AC5EE8">
        <w:t>Axistream</w:t>
      </w:r>
      <w:proofErr w:type="spellEnd"/>
      <w:r w:rsidRPr="00AC5EE8">
        <w:t xml:space="preserve"> burst. When the time counted by this register expires and at least a couple of data have been </w:t>
      </w:r>
      <w:proofErr w:type="spellStart"/>
      <w:r w:rsidRPr="00AC5EE8">
        <w:t>trasferred</w:t>
      </w:r>
      <w:proofErr w:type="spellEnd"/>
      <w:r w:rsidRPr="00AC5EE8">
        <w:t xml:space="preserve">, a dummy data (0xF0CACC1A) is sent as last data of the burst. In this way we can perform a premature end of an </w:t>
      </w:r>
      <w:proofErr w:type="spellStart"/>
      <w:r w:rsidRPr="00AC5EE8">
        <w:t>axistream</w:t>
      </w:r>
      <w:proofErr w:type="spellEnd"/>
      <w:r w:rsidRPr="00AC5EE8">
        <w:t xml:space="preserve"> burst. This is useful to decrease the latency in DMA responsiveness.</w:t>
      </w:r>
    </w:p>
    <w:p w14:paraId="08EEDC2B" w14:textId="77777777" w:rsidR="00F31102" w:rsidRPr="00AC5EE8" w:rsidRDefault="00F31102" w:rsidP="00F31102"/>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RPr="00AC5EE8" w14:paraId="7D848944" w14:textId="77777777" w:rsidTr="00EC233B">
        <w:tc>
          <w:tcPr>
            <w:tcW w:w="6985" w:type="dxa"/>
            <w:gridSpan w:val="11"/>
            <w:shd w:val="clear" w:color="auto" w:fill="auto"/>
          </w:tcPr>
          <w:p w14:paraId="4E811092" w14:textId="77777777" w:rsidR="00F31102" w:rsidRPr="003D1A4C" w:rsidRDefault="00F31102" w:rsidP="00D6238B">
            <w:pPr>
              <w:jc w:val="left"/>
              <w:rPr>
                <w:lang w:val="it-IT"/>
              </w:rPr>
            </w:pPr>
            <w:r w:rsidRPr="003D1A4C">
              <w:rPr>
                <w:b/>
                <w:lang w:val="it-IT"/>
              </w:rPr>
              <w:t>TLASTTO_REG (</w:t>
            </w:r>
            <w:proofErr w:type="spellStart"/>
            <w:r w:rsidRPr="003D1A4C">
              <w:rPr>
                <w:b/>
                <w:lang w:val="it-IT"/>
              </w:rPr>
              <w:t>HPUCore</w:t>
            </w:r>
            <w:proofErr w:type="spellEnd"/>
            <w:r w:rsidRPr="003D1A4C">
              <w:rPr>
                <w:b/>
                <w:lang w:val="it-IT"/>
              </w:rPr>
              <w:t xml:space="preserve"> Base + 0xA</w:t>
            </w:r>
            <w:r w:rsidR="00D6238B" w:rsidRPr="003D1A4C">
              <w:rPr>
                <w:b/>
                <w:lang w:val="it-IT"/>
              </w:rPr>
              <w:t>0</w:t>
            </w:r>
            <w:r w:rsidRPr="003D1A4C">
              <w:rPr>
                <w:b/>
                <w:lang w:val="it-IT"/>
              </w:rPr>
              <w:t>)</w:t>
            </w:r>
          </w:p>
        </w:tc>
        <w:tc>
          <w:tcPr>
            <w:tcW w:w="3175" w:type="dxa"/>
            <w:gridSpan w:val="5"/>
            <w:shd w:val="clear" w:color="auto" w:fill="auto"/>
          </w:tcPr>
          <w:p w14:paraId="48659EA9" w14:textId="77777777" w:rsidR="00F31102" w:rsidRPr="00AC5EE8" w:rsidRDefault="00F31102" w:rsidP="00EC233B">
            <w:pPr>
              <w:jc w:val="right"/>
            </w:pPr>
            <w:r w:rsidRPr="00AC5EE8">
              <w:t xml:space="preserve">Reset Value: </w:t>
            </w:r>
            <w:r w:rsidRPr="00AC5EE8">
              <w:rPr>
                <w:b/>
              </w:rPr>
              <w:t>0x00010000</w:t>
            </w:r>
          </w:p>
        </w:tc>
      </w:tr>
      <w:tr w:rsidR="00F31102" w:rsidRPr="00AC5EE8" w14:paraId="7F4DEA84" w14:textId="77777777" w:rsidTr="00EC233B">
        <w:tc>
          <w:tcPr>
            <w:tcW w:w="635" w:type="dxa"/>
            <w:tcBorders>
              <w:bottom w:val="single" w:sz="4" w:space="0" w:color="auto"/>
            </w:tcBorders>
            <w:vAlign w:val="center"/>
          </w:tcPr>
          <w:p w14:paraId="6092E7AB" w14:textId="77777777" w:rsidR="00F31102" w:rsidRPr="00AC5EE8" w:rsidRDefault="00F31102" w:rsidP="00EC233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ECE6F99" w14:textId="77777777" w:rsidR="00F31102" w:rsidRPr="00AC5EE8" w:rsidRDefault="00F31102" w:rsidP="00EC233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509C30AD" w14:textId="77777777" w:rsidR="00F31102" w:rsidRPr="00AC5EE8" w:rsidRDefault="00F31102" w:rsidP="00EC233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3042C80" w14:textId="77777777" w:rsidR="00F31102" w:rsidRPr="00AC5EE8" w:rsidRDefault="00F31102" w:rsidP="00EC233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22BE133" w14:textId="77777777" w:rsidR="00F31102" w:rsidRPr="00AC5EE8" w:rsidRDefault="00F31102" w:rsidP="00EC233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86B2BEF" w14:textId="77777777" w:rsidR="00F31102" w:rsidRPr="00AC5EE8" w:rsidRDefault="00F31102" w:rsidP="00EC233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2813177" w14:textId="77777777" w:rsidR="00F31102" w:rsidRPr="00AC5EE8" w:rsidRDefault="00F31102" w:rsidP="00EC233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01535A35" w14:textId="77777777" w:rsidR="00F31102" w:rsidRPr="00AC5EE8" w:rsidRDefault="00F31102" w:rsidP="00EC233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75B84AAA" w14:textId="77777777" w:rsidR="00F31102" w:rsidRPr="00AC5EE8" w:rsidRDefault="00F31102" w:rsidP="00EC233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A154A6E" w14:textId="77777777" w:rsidR="00F31102" w:rsidRPr="00AC5EE8" w:rsidRDefault="00F31102" w:rsidP="00EC233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5DD527EA" w14:textId="77777777" w:rsidR="00F31102" w:rsidRPr="00AC5EE8" w:rsidRDefault="00F31102" w:rsidP="00EC233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5692090" w14:textId="77777777" w:rsidR="00F31102" w:rsidRPr="00AC5EE8" w:rsidRDefault="00F31102" w:rsidP="00EC233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3D130503" w14:textId="77777777" w:rsidR="00F31102" w:rsidRPr="00AC5EE8" w:rsidRDefault="00F31102" w:rsidP="00EC233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1DB40F9F" w14:textId="77777777" w:rsidR="00F31102" w:rsidRPr="00AC5EE8" w:rsidRDefault="00F31102" w:rsidP="00EC233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FC7FDD6" w14:textId="77777777" w:rsidR="00F31102" w:rsidRPr="00AC5EE8" w:rsidRDefault="00F31102" w:rsidP="00EC233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661C1A0" w14:textId="77777777" w:rsidR="00F31102" w:rsidRPr="00AC5EE8" w:rsidRDefault="00F31102" w:rsidP="00EC233B">
            <w:pPr>
              <w:jc w:val="center"/>
              <w:rPr>
                <w:color w:val="808080" w:themeColor="background1" w:themeShade="80"/>
              </w:rPr>
            </w:pPr>
            <w:r w:rsidRPr="00AC5EE8">
              <w:rPr>
                <w:color w:val="808080" w:themeColor="background1" w:themeShade="80"/>
              </w:rPr>
              <w:t>16</w:t>
            </w:r>
          </w:p>
        </w:tc>
      </w:tr>
      <w:tr w:rsidR="00F31102" w:rsidRPr="00AC5EE8" w14:paraId="648E8735"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B2AD086" w14:textId="77777777" w:rsidR="00F31102" w:rsidRPr="00AC5EE8" w:rsidRDefault="00F31102" w:rsidP="00EC233B">
            <w:pPr>
              <w:jc w:val="center"/>
            </w:pPr>
            <w:r w:rsidRPr="00AC5EE8">
              <w:t xml:space="preserve">Number of clock period to perform a premature </w:t>
            </w:r>
            <w:proofErr w:type="spellStart"/>
            <w:r w:rsidRPr="00AC5EE8">
              <w:t>Axistream</w:t>
            </w:r>
            <w:proofErr w:type="spellEnd"/>
            <w:r w:rsidRPr="00AC5EE8">
              <w:t xml:space="preserve"> burst end during a “slow” transfer</w:t>
            </w:r>
          </w:p>
        </w:tc>
      </w:tr>
      <w:tr w:rsidR="00F31102" w:rsidRPr="00AC5EE8" w14:paraId="7343EF7C" w14:textId="77777777" w:rsidTr="00EC233B">
        <w:tc>
          <w:tcPr>
            <w:tcW w:w="10160" w:type="dxa"/>
            <w:gridSpan w:val="16"/>
            <w:tcBorders>
              <w:top w:val="single" w:sz="4" w:space="0" w:color="auto"/>
            </w:tcBorders>
            <w:vAlign w:val="center"/>
          </w:tcPr>
          <w:p w14:paraId="4AE5F710" w14:textId="77777777" w:rsidR="00F31102" w:rsidRPr="00AC5EE8" w:rsidRDefault="00F31102" w:rsidP="00EC233B">
            <w:pPr>
              <w:jc w:val="center"/>
            </w:pPr>
            <w:r w:rsidRPr="00AC5EE8">
              <w:t>r/w</w:t>
            </w:r>
          </w:p>
        </w:tc>
      </w:tr>
      <w:tr w:rsidR="00F31102" w:rsidRPr="00AC5EE8" w14:paraId="3290CA85" w14:textId="77777777" w:rsidTr="00EC233B">
        <w:tc>
          <w:tcPr>
            <w:tcW w:w="5080" w:type="dxa"/>
            <w:gridSpan w:val="8"/>
            <w:shd w:val="clear" w:color="auto" w:fill="auto"/>
            <w:vAlign w:val="center"/>
          </w:tcPr>
          <w:p w14:paraId="10475D9D" w14:textId="77777777" w:rsidR="00F31102" w:rsidRPr="00AC5EE8" w:rsidRDefault="00F31102" w:rsidP="00EC233B">
            <w:pPr>
              <w:jc w:val="center"/>
            </w:pPr>
          </w:p>
        </w:tc>
        <w:tc>
          <w:tcPr>
            <w:tcW w:w="5080" w:type="dxa"/>
            <w:gridSpan w:val="8"/>
            <w:shd w:val="clear" w:color="auto" w:fill="auto"/>
            <w:vAlign w:val="center"/>
          </w:tcPr>
          <w:p w14:paraId="1CDF035D" w14:textId="77777777" w:rsidR="00F31102" w:rsidRPr="00AC5EE8" w:rsidRDefault="00F31102" w:rsidP="00EC233B">
            <w:pPr>
              <w:jc w:val="center"/>
            </w:pPr>
          </w:p>
        </w:tc>
      </w:tr>
      <w:tr w:rsidR="00F31102" w:rsidRPr="00AC5EE8" w14:paraId="3FFF80F7" w14:textId="77777777" w:rsidTr="00EC233B">
        <w:tc>
          <w:tcPr>
            <w:tcW w:w="635" w:type="dxa"/>
            <w:tcBorders>
              <w:bottom w:val="single" w:sz="4" w:space="0" w:color="auto"/>
            </w:tcBorders>
            <w:vAlign w:val="center"/>
          </w:tcPr>
          <w:p w14:paraId="77B631F2" w14:textId="77777777" w:rsidR="00F31102" w:rsidRPr="00AC5EE8" w:rsidRDefault="00F31102" w:rsidP="00EC233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23A704C1" w14:textId="77777777" w:rsidR="00F31102" w:rsidRPr="00AC5EE8" w:rsidRDefault="00F31102" w:rsidP="00EC233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596E330F" w14:textId="77777777" w:rsidR="00F31102" w:rsidRPr="00AC5EE8" w:rsidRDefault="00F31102" w:rsidP="00EC233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3A9A335" w14:textId="77777777" w:rsidR="00F31102" w:rsidRPr="00AC5EE8" w:rsidRDefault="00F31102" w:rsidP="00EC233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DE72383" w14:textId="77777777" w:rsidR="00F31102" w:rsidRPr="00AC5EE8" w:rsidRDefault="00F31102" w:rsidP="00EC233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374A2AC9" w14:textId="77777777" w:rsidR="00F31102" w:rsidRPr="00AC5EE8" w:rsidRDefault="00F31102" w:rsidP="00EC233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35844D3" w14:textId="77777777" w:rsidR="00F31102" w:rsidRPr="00AC5EE8" w:rsidRDefault="00F31102" w:rsidP="00EC233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C552A64" w14:textId="77777777" w:rsidR="00F31102" w:rsidRPr="00AC5EE8" w:rsidRDefault="00F31102" w:rsidP="00EC233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4A483311" w14:textId="77777777" w:rsidR="00F31102" w:rsidRPr="00AC5EE8" w:rsidRDefault="00F31102" w:rsidP="00EC233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EDBECDD" w14:textId="77777777" w:rsidR="00F31102" w:rsidRPr="00AC5EE8" w:rsidRDefault="00F31102" w:rsidP="00EC233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61AC462" w14:textId="77777777" w:rsidR="00F31102" w:rsidRPr="00AC5EE8" w:rsidRDefault="00F31102" w:rsidP="00EC233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2BECC53C" w14:textId="77777777" w:rsidR="00F31102" w:rsidRPr="00AC5EE8" w:rsidRDefault="00F31102" w:rsidP="00EC233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5575C46" w14:textId="77777777" w:rsidR="00F31102" w:rsidRPr="00AC5EE8" w:rsidRDefault="00F31102" w:rsidP="00EC233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37BBC39" w14:textId="77777777" w:rsidR="00F31102" w:rsidRPr="00AC5EE8" w:rsidRDefault="00F31102" w:rsidP="00EC233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CF0CBE4" w14:textId="77777777" w:rsidR="00F31102" w:rsidRPr="00AC5EE8" w:rsidRDefault="00F31102" w:rsidP="00EC233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6CCAED53" w14:textId="77777777" w:rsidR="00F31102" w:rsidRPr="00AC5EE8" w:rsidRDefault="00F31102" w:rsidP="00EC233B">
            <w:pPr>
              <w:jc w:val="center"/>
              <w:rPr>
                <w:color w:val="808080" w:themeColor="background1" w:themeShade="80"/>
              </w:rPr>
            </w:pPr>
            <w:r w:rsidRPr="00AC5EE8">
              <w:rPr>
                <w:color w:val="808080" w:themeColor="background1" w:themeShade="80"/>
              </w:rPr>
              <w:t>0</w:t>
            </w:r>
          </w:p>
        </w:tc>
      </w:tr>
      <w:tr w:rsidR="00F31102" w:rsidRPr="00AC5EE8" w14:paraId="40F92071"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03484A" w14:textId="77777777" w:rsidR="00F31102" w:rsidRPr="00AC5EE8" w:rsidRDefault="00F31102" w:rsidP="00EC233B">
            <w:pPr>
              <w:jc w:val="center"/>
            </w:pPr>
            <w:r w:rsidRPr="00AC5EE8">
              <w:t xml:space="preserve">Number of clock period to perform a premature </w:t>
            </w:r>
            <w:proofErr w:type="spellStart"/>
            <w:r w:rsidRPr="00AC5EE8">
              <w:t>Axistream</w:t>
            </w:r>
            <w:proofErr w:type="spellEnd"/>
            <w:r w:rsidRPr="00AC5EE8">
              <w:t xml:space="preserve"> burst end during a “slow” transfer</w:t>
            </w:r>
          </w:p>
        </w:tc>
      </w:tr>
      <w:tr w:rsidR="00F31102" w:rsidRPr="00AC5EE8" w14:paraId="2E0525DE" w14:textId="77777777" w:rsidTr="00EC233B">
        <w:tc>
          <w:tcPr>
            <w:tcW w:w="10160" w:type="dxa"/>
            <w:gridSpan w:val="16"/>
            <w:tcBorders>
              <w:top w:val="single" w:sz="4" w:space="0" w:color="auto"/>
            </w:tcBorders>
            <w:vAlign w:val="center"/>
          </w:tcPr>
          <w:p w14:paraId="305E558F" w14:textId="77777777" w:rsidR="00F31102" w:rsidRPr="00AC5EE8" w:rsidRDefault="00F31102" w:rsidP="00EC233B">
            <w:pPr>
              <w:jc w:val="center"/>
            </w:pPr>
            <w:r w:rsidRPr="00AC5EE8">
              <w:t>r/w</w:t>
            </w:r>
          </w:p>
        </w:tc>
      </w:tr>
    </w:tbl>
    <w:p w14:paraId="168A841A" w14:textId="77777777" w:rsidR="00F31102" w:rsidRPr="00AC5EE8" w:rsidRDefault="00F31102" w:rsidP="00F31102"/>
    <w:p w14:paraId="5AFA93BD" w14:textId="77777777" w:rsidR="00F31102" w:rsidRPr="00AC5EE8" w:rsidRDefault="00F31102" w:rsidP="00F31102">
      <w:r w:rsidRPr="00AC5EE8">
        <w:br w:type="page"/>
      </w:r>
    </w:p>
    <w:p w14:paraId="5A029FA3" w14:textId="77777777" w:rsidR="00F31102" w:rsidRPr="00AC5EE8" w:rsidRDefault="00F31102" w:rsidP="00F31102">
      <w:pPr>
        <w:pStyle w:val="Titolo2"/>
        <w:rPr>
          <w:lang w:val="en-US"/>
        </w:rPr>
      </w:pPr>
      <w:bookmarkStart w:id="149" w:name="_TLAST_Counter_Register"/>
      <w:bookmarkStart w:id="150" w:name="_Toc170986338"/>
      <w:bookmarkEnd w:id="149"/>
      <w:r w:rsidRPr="00AC5EE8">
        <w:rPr>
          <w:lang w:val="en-US"/>
        </w:rPr>
        <w:lastRenderedPageBreak/>
        <w:t>TLAST Counter Register (TLASTCNT_REG)</w:t>
      </w:r>
      <w:bookmarkEnd w:id="150"/>
    </w:p>
    <w:p w14:paraId="31B31239" w14:textId="77777777" w:rsidR="00F31102" w:rsidRPr="00AC5EE8" w:rsidRDefault="00F31102" w:rsidP="00F31102">
      <w:r w:rsidRPr="00AC5EE8">
        <w:t xml:space="preserve">This register is used to read the number of valid </w:t>
      </w:r>
      <w:proofErr w:type="spellStart"/>
      <w:r w:rsidRPr="00AC5EE8">
        <w:t>Tlast</w:t>
      </w:r>
      <w:proofErr w:type="spellEnd"/>
      <w:r w:rsidRPr="00AC5EE8">
        <w:t xml:space="preserve"> </w:t>
      </w:r>
      <w:proofErr w:type="spellStart"/>
      <w:r w:rsidRPr="00AC5EE8">
        <w:t>Axistream</w:t>
      </w:r>
      <w:proofErr w:type="spellEnd"/>
      <w:r w:rsidRPr="00AC5EE8">
        <w:t xml:space="preserve"> event</w:t>
      </w:r>
      <w:r w:rsidR="003E7C43" w:rsidRPr="00AC5EE8">
        <w:t>s</w:t>
      </w:r>
      <w:r w:rsidRPr="00AC5EE8">
        <w:t xml:space="preserve">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RPr="00AC5EE8" w14:paraId="078F83FB" w14:textId="77777777" w:rsidTr="00EC233B">
        <w:tc>
          <w:tcPr>
            <w:tcW w:w="6985" w:type="dxa"/>
            <w:gridSpan w:val="11"/>
            <w:shd w:val="clear" w:color="auto" w:fill="auto"/>
          </w:tcPr>
          <w:p w14:paraId="3DCEDEA9" w14:textId="77777777" w:rsidR="00F31102" w:rsidRPr="00AC5EE8" w:rsidRDefault="00F31102" w:rsidP="00D6238B">
            <w:pPr>
              <w:jc w:val="left"/>
            </w:pPr>
            <w:r w:rsidRPr="00AC5EE8">
              <w:rPr>
                <w:b/>
              </w:rPr>
              <w:t>TLASTCNT_REG (</w:t>
            </w:r>
            <w:proofErr w:type="spellStart"/>
            <w:r w:rsidRPr="00AC5EE8">
              <w:rPr>
                <w:b/>
              </w:rPr>
              <w:t>HPUCore</w:t>
            </w:r>
            <w:proofErr w:type="spellEnd"/>
            <w:r w:rsidRPr="00AC5EE8">
              <w:rPr>
                <w:b/>
              </w:rPr>
              <w:t xml:space="preserve"> Base + 0xA</w:t>
            </w:r>
            <w:r w:rsidR="00D6238B" w:rsidRPr="00AC5EE8">
              <w:rPr>
                <w:b/>
              </w:rPr>
              <w:t>4</w:t>
            </w:r>
            <w:r w:rsidRPr="00AC5EE8">
              <w:rPr>
                <w:b/>
              </w:rPr>
              <w:t>)</w:t>
            </w:r>
          </w:p>
        </w:tc>
        <w:tc>
          <w:tcPr>
            <w:tcW w:w="3175" w:type="dxa"/>
            <w:gridSpan w:val="5"/>
            <w:shd w:val="clear" w:color="auto" w:fill="auto"/>
          </w:tcPr>
          <w:p w14:paraId="4440DDF3" w14:textId="77777777" w:rsidR="00F31102" w:rsidRPr="00AC5EE8" w:rsidRDefault="00F31102" w:rsidP="00F31102">
            <w:pPr>
              <w:jc w:val="right"/>
            </w:pPr>
            <w:r w:rsidRPr="00AC5EE8">
              <w:t xml:space="preserve">Reset Value: </w:t>
            </w:r>
            <w:r w:rsidRPr="00AC5EE8">
              <w:rPr>
                <w:b/>
              </w:rPr>
              <w:t>0x00000000</w:t>
            </w:r>
          </w:p>
        </w:tc>
      </w:tr>
      <w:tr w:rsidR="00F31102" w:rsidRPr="00AC5EE8" w14:paraId="70F613DB" w14:textId="77777777" w:rsidTr="00EC233B">
        <w:tc>
          <w:tcPr>
            <w:tcW w:w="635" w:type="dxa"/>
            <w:tcBorders>
              <w:bottom w:val="single" w:sz="4" w:space="0" w:color="auto"/>
            </w:tcBorders>
            <w:vAlign w:val="center"/>
          </w:tcPr>
          <w:p w14:paraId="27C6D95A" w14:textId="77777777" w:rsidR="00F31102" w:rsidRPr="00AC5EE8" w:rsidRDefault="00F31102" w:rsidP="00EC233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28D08C5" w14:textId="77777777" w:rsidR="00F31102" w:rsidRPr="00AC5EE8" w:rsidRDefault="00F31102" w:rsidP="00EC233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7963473" w14:textId="77777777" w:rsidR="00F31102" w:rsidRPr="00AC5EE8" w:rsidRDefault="00F31102" w:rsidP="00EC233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6866F32C" w14:textId="77777777" w:rsidR="00F31102" w:rsidRPr="00AC5EE8" w:rsidRDefault="00F31102" w:rsidP="00EC233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08BBF31" w14:textId="77777777" w:rsidR="00F31102" w:rsidRPr="00AC5EE8" w:rsidRDefault="00F31102" w:rsidP="00EC233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C329D56" w14:textId="77777777" w:rsidR="00F31102" w:rsidRPr="00AC5EE8" w:rsidRDefault="00F31102" w:rsidP="00EC233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CCA9A3F" w14:textId="77777777" w:rsidR="00F31102" w:rsidRPr="00AC5EE8" w:rsidRDefault="00F31102" w:rsidP="00EC233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38C50F4" w14:textId="77777777" w:rsidR="00F31102" w:rsidRPr="00AC5EE8" w:rsidRDefault="00F31102" w:rsidP="00EC233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90A9A54" w14:textId="77777777" w:rsidR="00F31102" w:rsidRPr="00AC5EE8" w:rsidRDefault="00F31102" w:rsidP="00EC233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6CF3B64" w14:textId="77777777" w:rsidR="00F31102" w:rsidRPr="00AC5EE8" w:rsidRDefault="00F31102" w:rsidP="00EC233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172651FC" w14:textId="77777777" w:rsidR="00F31102" w:rsidRPr="00AC5EE8" w:rsidRDefault="00F31102" w:rsidP="00EC233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3423DE2E" w14:textId="77777777" w:rsidR="00F31102" w:rsidRPr="00AC5EE8" w:rsidRDefault="00F31102" w:rsidP="00EC233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F0F55F0" w14:textId="77777777" w:rsidR="00F31102" w:rsidRPr="00AC5EE8" w:rsidRDefault="00F31102" w:rsidP="00EC233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6A60C01C" w14:textId="77777777" w:rsidR="00F31102" w:rsidRPr="00AC5EE8" w:rsidRDefault="00F31102" w:rsidP="00EC233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CB6EFE7" w14:textId="77777777" w:rsidR="00F31102" w:rsidRPr="00AC5EE8" w:rsidRDefault="00F31102" w:rsidP="00EC233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311E42D1" w14:textId="77777777" w:rsidR="00F31102" w:rsidRPr="00AC5EE8" w:rsidRDefault="00F31102" w:rsidP="00EC233B">
            <w:pPr>
              <w:jc w:val="center"/>
              <w:rPr>
                <w:color w:val="808080" w:themeColor="background1" w:themeShade="80"/>
              </w:rPr>
            </w:pPr>
            <w:r w:rsidRPr="00AC5EE8">
              <w:rPr>
                <w:color w:val="808080" w:themeColor="background1" w:themeShade="80"/>
              </w:rPr>
              <w:t>16</w:t>
            </w:r>
          </w:p>
        </w:tc>
      </w:tr>
      <w:tr w:rsidR="00F31102" w:rsidRPr="00AC5EE8" w14:paraId="4E790BF8"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B64A0C9" w14:textId="77777777" w:rsidR="00F31102" w:rsidRPr="00AC5EE8" w:rsidRDefault="00F31102" w:rsidP="00EC233B">
            <w:pPr>
              <w:jc w:val="center"/>
            </w:pPr>
            <w:r w:rsidRPr="00AC5EE8">
              <w:t xml:space="preserve">Number of </w:t>
            </w:r>
            <w:proofErr w:type="spellStart"/>
            <w:r w:rsidRPr="00AC5EE8">
              <w:t>Tlast</w:t>
            </w:r>
            <w:proofErr w:type="spellEnd"/>
            <w:r w:rsidRPr="00AC5EE8">
              <w:t xml:space="preserve"> events</w:t>
            </w:r>
            <w:r w:rsidR="003E7C43" w:rsidRPr="00AC5EE8">
              <w:t xml:space="preserve"> in RX </w:t>
            </w:r>
            <w:proofErr w:type="spellStart"/>
            <w:r w:rsidR="003E7C43" w:rsidRPr="00AC5EE8">
              <w:t>Fifo</w:t>
            </w:r>
            <w:proofErr w:type="spellEnd"/>
          </w:p>
        </w:tc>
      </w:tr>
      <w:tr w:rsidR="00F31102" w:rsidRPr="00AC5EE8" w14:paraId="1B18586B" w14:textId="77777777" w:rsidTr="00EC233B">
        <w:tc>
          <w:tcPr>
            <w:tcW w:w="10160" w:type="dxa"/>
            <w:gridSpan w:val="16"/>
            <w:tcBorders>
              <w:top w:val="single" w:sz="4" w:space="0" w:color="auto"/>
            </w:tcBorders>
            <w:vAlign w:val="center"/>
          </w:tcPr>
          <w:p w14:paraId="14CD17D7" w14:textId="77777777" w:rsidR="00F31102" w:rsidRPr="00AC5EE8" w:rsidRDefault="00F31102" w:rsidP="00F31102">
            <w:pPr>
              <w:jc w:val="center"/>
            </w:pPr>
            <w:r w:rsidRPr="00AC5EE8">
              <w:t>r/o</w:t>
            </w:r>
          </w:p>
        </w:tc>
      </w:tr>
      <w:tr w:rsidR="00F31102" w:rsidRPr="00AC5EE8" w14:paraId="0E8C94C6" w14:textId="77777777" w:rsidTr="00EC233B">
        <w:tc>
          <w:tcPr>
            <w:tcW w:w="5080" w:type="dxa"/>
            <w:gridSpan w:val="8"/>
            <w:shd w:val="clear" w:color="auto" w:fill="auto"/>
            <w:vAlign w:val="center"/>
          </w:tcPr>
          <w:p w14:paraId="1004B506" w14:textId="77777777" w:rsidR="00F31102" w:rsidRPr="00AC5EE8" w:rsidRDefault="00F31102" w:rsidP="00EC233B">
            <w:pPr>
              <w:jc w:val="center"/>
            </w:pPr>
          </w:p>
        </w:tc>
        <w:tc>
          <w:tcPr>
            <w:tcW w:w="5080" w:type="dxa"/>
            <w:gridSpan w:val="8"/>
            <w:shd w:val="clear" w:color="auto" w:fill="auto"/>
            <w:vAlign w:val="center"/>
          </w:tcPr>
          <w:p w14:paraId="1FA16AD8" w14:textId="77777777" w:rsidR="00F31102" w:rsidRPr="00AC5EE8" w:rsidRDefault="00F31102" w:rsidP="00EC233B">
            <w:pPr>
              <w:jc w:val="center"/>
            </w:pPr>
          </w:p>
        </w:tc>
      </w:tr>
      <w:tr w:rsidR="00F31102" w:rsidRPr="00AC5EE8" w14:paraId="6748E76C" w14:textId="77777777" w:rsidTr="00EC233B">
        <w:tc>
          <w:tcPr>
            <w:tcW w:w="635" w:type="dxa"/>
            <w:tcBorders>
              <w:bottom w:val="single" w:sz="4" w:space="0" w:color="auto"/>
            </w:tcBorders>
            <w:vAlign w:val="center"/>
          </w:tcPr>
          <w:p w14:paraId="42341B2A" w14:textId="77777777" w:rsidR="00F31102" w:rsidRPr="00AC5EE8" w:rsidRDefault="00F31102" w:rsidP="00EC233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402ECAD" w14:textId="77777777" w:rsidR="00F31102" w:rsidRPr="00AC5EE8" w:rsidRDefault="00F31102" w:rsidP="00EC233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5F3EA18E" w14:textId="77777777" w:rsidR="00F31102" w:rsidRPr="00AC5EE8" w:rsidRDefault="00F31102" w:rsidP="00EC233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00C8B655" w14:textId="77777777" w:rsidR="00F31102" w:rsidRPr="00AC5EE8" w:rsidRDefault="00F31102" w:rsidP="00EC233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F078404" w14:textId="77777777" w:rsidR="00F31102" w:rsidRPr="00AC5EE8" w:rsidRDefault="00F31102" w:rsidP="00EC233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E605C94" w14:textId="77777777" w:rsidR="00F31102" w:rsidRPr="00AC5EE8" w:rsidRDefault="00F31102" w:rsidP="00EC233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61CC77E9" w14:textId="77777777" w:rsidR="00F31102" w:rsidRPr="00AC5EE8" w:rsidRDefault="00F31102" w:rsidP="00EC233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C211B94" w14:textId="77777777" w:rsidR="00F31102" w:rsidRPr="00AC5EE8" w:rsidRDefault="00F31102" w:rsidP="00EC233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D2BF939" w14:textId="77777777" w:rsidR="00F31102" w:rsidRPr="00AC5EE8" w:rsidRDefault="00F31102" w:rsidP="00EC233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B04CE4F" w14:textId="77777777" w:rsidR="00F31102" w:rsidRPr="00AC5EE8" w:rsidRDefault="00F31102" w:rsidP="00EC233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26B74EE" w14:textId="77777777" w:rsidR="00F31102" w:rsidRPr="00AC5EE8" w:rsidRDefault="00F31102" w:rsidP="00EC233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2F71AC33" w14:textId="77777777" w:rsidR="00F31102" w:rsidRPr="00AC5EE8" w:rsidRDefault="00F31102" w:rsidP="00EC233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6E7DCEC" w14:textId="77777777" w:rsidR="00F31102" w:rsidRPr="00AC5EE8" w:rsidRDefault="00F31102" w:rsidP="00EC233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8130CA4" w14:textId="77777777" w:rsidR="00F31102" w:rsidRPr="00AC5EE8" w:rsidRDefault="00F31102" w:rsidP="00EC233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DD8F7A7" w14:textId="77777777" w:rsidR="00F31102" w:rsidRPr="00AC5EE8" w:rsidRDefault="00F31102" w:rsidP="00EC233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7A16FBF" w14:textId="77777777" w:rsidR="00F31102" w:rsidRPr="00AC5EE8" w:rsidRDefault="00F31102" w:rsidP="00EC233B">
            <w:pPr>
              <w:jc w:val="center"/>
              <w:rPr>
                <w:color w:val="808080" w:themeColor="background1" w:themeShade="80"/>
              </w:rPr>
            </w:pPr>
            <w:r w:rsidRPr="00AC5EE8">
              <w:rPr>
                <w:color w:val="808080" w:themeColor="background1" w:themeShade="80"/>
              </w:rPr>
              <w:t>0</w:t>
            </w:r>
          </w:p>
        </w:tc>
      </w:tr>
      <w:tr w:rsidR="00F31102" w:rsidRPr="00AC5EE8" w14:paraId="0BE1DEBA"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2E30FCB" w14:textId="77777777" w:rsidR="00F31102" w:rsidRPr="00AC5EE8" w:rsidRDefault="003E7C43" w:rsidP="003E7C43">
            <w:pPr>
              <w:jc w:val="center"/>
            </w:pPr>
            <w:r w:rsidRPr="00AC5EE8">
              <w:t xml:space="preserve">Number of </w:t>
            </w:r>
            <w:proofErr w:type="spellStart"/>
            <w:r w:rsidRPr="00AC5EE8">
              <w:t>Tlast</w:t>
            </w:r>
            <w:proofErr w:type="spellEnd"/>
            <w:r w:rsidRPr="00AC5EE8">
              <w:t xml:space="preserve"> events in TX </w:t>
            </w:r>
            <w:proofErr w:type="spellStart"/>
            <w:r w:rsidRPr="00AC5EE8">
              <w:t>Fifo</w:t>
            </w:r>
            <w:proofErr w:type="spellEnd"/>
          </w:p>
        </w:tc>
      </w:tr>
      <w:tr w:rsidR="00F31102" w:rsidRPr="00AC5EE8" w14:paraId="373FC2FF" w14:textId="77777777" w:rsidTr="00EC233B">
        <w:tc>
          <w:tcPr>
            <w:tcW w:w="10160" w:type="dxa"/>
            <w:gridSpan w:val="16"/>
            <w:tcBorders>
              <w:top w:val="single" w:sz="4" w:space="0" w:color="auto"/>
            </w:tcBorders>
            <w:vAlign w:val="center"/>
          </w:tcPr>
          <w:p w14:paraId="732A4256" w14:textId="77777777" w:rsidR="00F31102" w:rsidRPr="00AC5EE8" w:rsidRDefault="00F31102" w:rsidP="00F31102">
            <w:pPr>
              <w:jc w:val="center"/>
            </w:pPr>
            <w:r w:rsidRPr="00AC5EE8">
              <w:t>r/o</w:t>
            </w:r>
          </w:p>
        </w:tc>
      </w:tr>
    </w:tbl>
    <w:p w14:paraId="24287DE4" w14:textId="77777777" w:rsidR="00F31102" w:rsidRPr="00AC5EE8" w:rsidRDefault="00F31102" w:rsidP="00F31102"/>
    <w:p w14:paraId="407251B8" w14:textId="77777777" w:rsidR="00F31102" w:rsidRPr="00AC5EE8" w:rsidRDefault="00F31102" w:rsidP="00D6238B">
      <w:pPr>
        <w:overflowPunct/>
        <w:autoSpaceDE/>
        <w:autoSpaceDN/>
        <w:adjustRightInd/>
        <w:spacing w:after="160" w:line="259" w:lineRule="auto"/>
        <w:jc w:val="left"/>
        <w:textAlignment w:val="auto"/>
      </w:pPr>
      <w:r w:rsidRPr="00AC5EE8">
        <w:br w:type="page"/>
      </w:r>
    </w:p>
    <w:p w14:paraId="7CB5DB07" w14:textId="77777777" w:rsidR="003E7C43" w:rsidRPr="00AC5EE8" w:rsidRDefault="003E7C43" w:rsidP="003E7C43">
      <w:pPr>
        <w:pStyle w:val="Titolo2"/>
        <w:rPr>
          <w:lang w:val="en-US"/>
        </w:rPr>
      </w:pPr>
      <w:bookmarkStart w:id="151" w:name="_TData_Counter_Register"/>
      <w:bookmarkStart w:id="152" w:name="_Toc170986339"/>
      <w:bookmarkEnd w:id="151"/>
      <w:proofErr w:type="spellStart"/>
      <w:r w:rsidRPr="00AC5EE8">
        <w:rPr>
          <w:lang w:val="en-US"/>
        </w:rPr>
        <w:lastRenderedPageBreak/>
        <w:t>TData</w:t>
      </w:r>
      <w:proofErr w:type="spellEnd"/>
      <w:r w:rsidRPr="00AC5EE8">
        <w:rPr>
          <w:lang w:val="en-US"/>
        </w:rPr>
        <w:t xml:space="preserve"> Counter Register (TDATACNT_REG)</w:t>
      </w:r>
      <w:bookmarkEnd w:id="152"/>
    </w:p>
    <w:p w14:paraId="67A09DEB" w14:textId="77777777" w:rsidR="003E7C43" w:rsidRPr="00AC5EE8" w:rsidRDefault="003E7C43" w:rsidP="003E7C43">
      <w:r w:rsidRPr="00AC5EE8">
        <w:t xml:space="preserve">This register is used to read the number of valid </w:t>
      </w:r>
      <w:proofErr w:type="spellStart"/>
      <w:r w:rsidRPr="00AC5EE8">
        <w:t>Axistream</w:t>
      </w:r>
      <w:proofErr w:type="spellEnd"/>
      <w:r w:rsidRPr="00AC5EE8">
        <w:t xml:space="preserve"> DATA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RPr="00AC5EE8" w14:paraId="080F9437" w14:textId="77777777" w:rsidTr="00EC233B">
        <w:tc>
          <w:tcPr>
            <w:tcW w:w="6985" w:type="dxa"/>
            <w:gridSpan w:val="11"/>
            <w:shd w:val="clear" w:color="auto" w:fill="auto"/>
          </w:tcPr>
          <w:p w14:paraId="17D71C50" w14:textId="77777777" w:rsidR="003E7C43" w:rsidRPr="00AC5EE8" w:rsidRDefault="003E7C43" w:rsidP="003E7C43">
            <w:pPr>
              <w:jc w:val="left"/>
            </w:pPr>
            <w:r w:rsidRPr="00AC5EE8">
              <w:rPr>
                <w:b/>
              </w:rPr>
              <w:t>TDATACNT_REG (</w:t>
            </w:r>
            <w:proofErr w:type="spellStart"/>
            <w:r w:rsidRPr="00AC5EE8">
              <w:rPr>
                <w:b/>
              </w:rPr>
              <w:t>HPUCore</w:t>
            </w:r>
            <w:proofErr w:type="spellEnd"/>
            <w:r w:rsidRPr="00AC5EE8">
              <w:rPr>
                <w:b/>
              </w:rPr>
              <w:t xml:space="preserve"> Base + 0xA8)</w:t>
            </w:r>
          </w:p>
        </w:tc>
        <w:tc>
          <w:tcPr>
            <w:tcW w:w="3175" w:type="dxa"/>
            <w:gridSpan w:val="5"/>
            <w:shd w:val="clear" w:color="auto" w:fill="auto"/>
          </w:tcPr>
          <w:p w14:paraId="3265D7AB" w14:textId="77777777" w:rsidR="003E7C43" w:rsidRPr="00AC5EE8" w:rsidRDefault="003E7C43" w:rsidP="00EC233B">
            <w:pPr>
              <w:jc w:val="right"/>
            </w:pPr>
            <w:r w:rsidRPr="00AC5EE8">
              <w:t xml:space="preserve">Reset Value: </w:t>
            </w:r>
            <w:r w:rsidRPr="00AC5EE8">
              <w:rPr>
                <w:b/>
              </w:rPr>
              <w:t>0x00000000</w:t>
            </w:r>
          </w:p>
        </w:tc>
      </w:tr>
      <w:tr w:rsidR="003E7C43" w:rsidRPr="00AC5EE8" w14:paraId="2A26B312" w14:textId="77777777" w:rsidTr="00EC233B">
        <w:tc>
          <w:tcPr>
            <w:tcW w:w="635" w:type="dxa"/>
            <w:tcBorders>
              <w:bottom w:val="single" w:sz="4" w:space="0" w:color="auto"/>
            </w:tcBorders>
            <w:vAlign w:val="center"/>
          </w:tcPr>
          <w:p w14:paraId="58B5B455" w14:textId="77777777" w:rsidR="003E7C43" w:rsidRPr="00AC5EE8" w:rsidRDefault="003E7C43" w:rsidP="00EC233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DD3FD1D" w14:textId="77777777" w:rsidR="003E7C43" w:rsidRPr="00AC5EE8" w:rsidRDefault="003E7C43" w:rsidP="00EC233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58A23260" w14:textId="77777777" w:rsidR="003E7C43" w:rsidRPr="00AC5EE8" w:rsidRDefault="003E7C43" w:rsidP="00EC233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61737BD8" w14:textId="77777777" w:rsidR="003E7C43" w:rsidRPr="00AC5EE8" w:rsidRDefault="003E7C43" w:rsidP="00EC233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662E7AF" w14:textId="77777777" w:rsidR="003E7C43" w:rsidRPr="00AC5EE8" w:rsidRDefault="003E7C43" w:rsidP="00EC233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B5EF2BA" w14:textId="77777777" w:rsidR="003E7C43" w:rsidRPr="00AC5EE8" w:rsidRDefault="003E7C43" w:rsidP="00EC233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4928E5B" w14:textId="77777777" w:rsidR="003E7C43" w:rsidRPr="00AC5EE8" w:rsidRDefault="003E7C43" w:rsidP="00EC233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56C0928" w14:textId="77777777" w:rsidR="003E7C43" w:rsidRPr="00AC5EE8" w:rsidRDefault="003E7C43" w:rsidP="00EC233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CA8240A" w14:textId="77777777" w:rsidR="003E7C43" w:rsidRPr="00AC5EE8" w:rsidRDefault="003E7C43" w:rsidP="00EC233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97B6BAD" w14:textId="77777777" w:rsidR="003E7C43" w:rsidRPr="00AC5EE8" w:rsidRDefault="003E7C43" w:rsidP="00EC233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4EDE8FBB" w14:textId="77777777" w:rsidR="003E7C43" w:rsidRPr="00AC5EE8" w:rsidRDefault="003E7C43" w:rsidP="00EC233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B3CE880" w14:textId="77777777" w:rsidR="003E7C43" w:rsidRPr="00AC5EE8" w:rsidRDefault="003E7C43" w:rsidP="00EC233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7AB06218" w14:textId="77777777" w:rsidR="003E7C43" w:rsidRPr="00AC5EE8" w:rsidRDefault="003E7C43" w:rsidP="00EC233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5BB02CA0" w14:textId="77777777" w:rsidR="003E7C43" w:rsidRPr="00AC5EE8" w:rsidRDefault="003E7C43" w:rsidP="00EC233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0ACE459" w14:textId="77777777" w:rsidR="003E7C43" w:rsidRPr="00AC5EE8" w:rsidRDefault="003E7C43" w:rsidP="00EC233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3C0E53A" w14:textId="77777777" w:rsidR="003E7C43" w:rsidRPr="00AC5EE8" w:rsidRDefault="003E7C43" w:rsidP="00EC233B">
            <w:pPr>
              <w:jc w:val="center"/>
              <w:rPr>
                <w:color w:val="808080" w:themeColor="background1" w:themeShade="80"/>
              </w:rPr>
            </w:pPr>
            <w:r w:rsidRPr="00AC5EE8">
              <w:rPr>
                <w:color w:val="808080" w:themeColor="background1" w:themeShade="80"/>
              </w:rPr>
              <w:t>16</w:t>
            </w:r>
          </w:p>
        </w:tc>
      </w:tr>
      <w:tr w:rsidR="003E7C43" w:rsidRPr="00AC5EE8" w14:paraId="725B4CB7"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9B07A94" w14:textId="77777777" w:rsidR="003E7C43" w:rsidRPr="00AC5EE8" w:rsidRDefault="003E7C43" w:rsidP="003E7C43">
            <w:pPr>
              <w:jc w:val="center"/>
            </w:pPr>
            <w:r w:rsidRPr="00AC5EE8">
              <w:t xml:space="preserve">Number of TDATA valid in RX </w:t>
            </w:r>
            <w:proofErr w:type="spellStart"/>
            <w:r w:rsidRPr="00AC5EE8">
              <w:t>Fifo</w:t>
            </w:r>
            <w:proofErr w:type="spellEnd"/>
          </w:p>
        </w:tc>
      </w:tr>
      <w:tr w:rsidR="003E7C43" w:rsidRPr="00AC5EE8" w14:paraId="5B0B3187" w14:textId="77777777" w:rsidTr="00EC233B">
        <w:tc>
          <w:tcPr>
            <w:tcW w:w="10160" w:type="dxa"/>
            <w:gridSpan w:val="16"/>
            <w:tcBorders>
              <w:top w:val="single" w:sz="4" w:space="0" w:color="auto"/>
            </w:tcBorders>
            <w:vAlign w:val="center"/>
          </w:tcPr>
          <w:p w14:paraId="339AF73A" w14:textId="77777777" w:rsidR="003E7C43" w:rsidRPr="00AC5EE8" w:rsidRDefault="003E7C43" w:rsidP="00EC233B">
            <w:pPr>
              <w:jc w:val="center"/>
            </w:pPr>
            <w:r w:rsidRPr="00AC5EE8">
              <w:t>r/o</w:t>
            </w:r>
          </w:p>
        </w:tc>
      </w:tr>
      <w:tr w:rsidR="003E7C43" w:rsidRPr="00AC5EE8" w14:paraId="75F969FF" w14:textId="77777777" w:rsidTr="00EC233B">
        <w:tc>
          <w:tcPr>
            <w:tcW w:w="5080" w:type="dxa"/>
            <w:gridSpan w:val="8"/>
            <w:shd w:val="clear" w:color="auto" w:fill="auto"/>
            <w:vAlign w:val="center"/>
          </w:tcPr>
          <w:p w14:paraId="5777F07E" w14:textId="77777777" w:rsidR="003E7C43" w:rsidRPr="00AC5EE8" w:rsidRDefault="003E7C43" w:rsidP="00EC233B">
            <w:pPr>
              <w:jc w:val="center"/>
            </w:pPr>
          </w:p>
        </w:tc>
        <w:tc>
          <w:tcPr>
            <w:tcW w:w="5080" w:type="dxa"/>
            <w:gridSpan w:val="8"/>
            <w:shd w:val="clear" w:color="auto" w:fill="auto"/>
            <w:vAlign w:val="center"/>
          </w:tcPr>
          <w:p w14:paraId="2F51F38E" w14:textId="77777777" w:rsidR="003E7C43" w:rsidRPr="00AC5EE8" w:rsidRDefault="003E7C43" w:rsidP="00EC233B">
            <w:pPr>
              <w:jc w:val="center"/>
            </w:pPr>
          </w:p>
        </w:tc>
      </w:tr>
      <w:tr w:rsidR="003E7C43" w:rsidRPr="00AC5EE8" w14:paraId="56C96676" w14:textId="77777777" w:rsidTr="00EC233B">
        <w:tc>
          <w:tcPr>
            <w:tcW w:w="635" w:type="dxa"/>
            <w:tcBorders>
              <w:bottom w:val="single" w:sz="4" w:space="0" w:color="auto"/>
            </w:tcBorders>
            <w:vAlign w:val="center"/>
          </w:tcPr>
          <w:p w14:paraId="7C644C8D" w14:textId="77777777" w:rsidR="003E7C43" w:rsidRPr="00AC5EE8" w:rsidRDefault="003E7C43" w:rsidP="00EC233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2ED9B33C" w14:textId="77777777" w:rsidR="003E7C43" w:rsidRPr="00AC5EE8" w:rsidRDefault="003E7C43" w:rsidP="00EC233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0BDE1EE" w14:textId="77777777" w:rsidR="003E7C43" w:rsidRPr="00AC5EE8" w:rsidRDefault="003E7C43" w:rsidP="00EC233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3F915F32" w14:textId="77777777" w:rsidR="003E7C43" w:rsidRPr="00AC5EE8" w:rsidRDefault="003E7C43" w:rsidP="00EC233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6FDE531" w14:textId="77777777" w:rsidR="003E7C43" w:rsidRPr="00AC5EE8" w:rsidRDefault="003E7C43" w:rsidP="00EC233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154E7573" w14:textId="77777777" w:rsidR="003E7C43" w:rsidRPr="00AC5EE8" w:rsidRDefault="003E7C43" w:rsidP="00EC233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7DFC7EC9" w14:textId="77777777" w:rsidR="003E7C43" w:rsidRPr="00AC5EE8" w:rsidRDefault="003E7C43" w:rsidP="00EC233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A98E632" w14:textId="77777777" w:rsidR="003E7C43" w:rsidRPr="00AC5EE8" w:rsidRDefault="003E7C43" w:rsidP="00EC233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6C3EBB3" w14:textId="77777777" w:rsidR="003E7C43" w:rsidRPr="00AC5EE8" w:rsidRDefault="003E7C43" w:rsidP="00EC233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1535FC36" w14:textId="77777777" w:rsidR="003E7C43" w:rsidRPr="00AC5EE8" w:rsidRDefault="003E7C43" w:rsidP="00EC233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3195059" w14:textId="77777777" w:rsidR="003E7C43" w:rsidRPr="00AC5EE8" w:rsidRDefault="003E7C43" w:rsidP="00EC233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0D2C5109" w14:textId="77777777" w:rsidR="003E7C43" w:rsidRPr="00AC5EE8" w:rsidRDefault="003E7C43" w:rsidP="00EC233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782D6C8E" w14:textId="77777777" w:rsidR="003E7C43" w:rsidRPr="00AC5EE8" w:rsidRDefault="003E7C43" w:rsidP="00EC233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1AA7CD3" w14:textId="77777777" w:rsidR="003E7C43" w:rsidRPr="00AC5EE8" w:rsidRDefault="003E7C43" w:rsidP="00EC233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4835A3C" w14:textId="77777777" w:rsidR="003E7C43" w:rsidRPr="00AC5EE8" w:rsidRDefault="003E7C43" w:rsidP="00EC233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3E297063" w14:textId="77777777" w:rsidR="003E7C43" w:rsidRPr="00AC5EE8" w:rsidRDefault="003E7C43" w:rsidP="00EC233B">
            <w:pPr>
              <w:jc w:val="center"/>
              <w:rPr>
                <w:color w:val="808080" w:themeColor="background1" w:themeShade="80"/>
              </w:rPr>
            </w:pPr>
            <w:r w:rsidRPr="00AC5EE8">
              <w:rPr>
                <w:color w:val="808080" w:themeColor="background1" w:themeShade="80"/>
              </w:rPr>
              <w:t>0</w:t>
            </w:r>
          </w:p>
        </w:tc>
      </w:tr>
      <w:tr w:rsidR="003E7C43" w:rsidRPr="00AC5EE8" w14:paraId="6F0ECAB2"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76CABFD" w14:textId="77777777" w:rsidR="003E7C43" w:rsidRPr="00AC5EE8" w:rsidRDefault="003E7C43" w:rsidP="003E7C43">
            <w:pPr>
              <w:jc w:val="center"/>
            </w:pPr>
            <w:r w:rsidRPr="00AC5EE8">
              <w:t xml:space="preserve">Number of TDATA valid in TX </w:t>
            </w:r>
            <w:proofErr w:type="spellStart"/>
            <w:r w:rsidRPr="00AC5EE8">
              <w:t>Fifo</w:t>
            </w:r>
            <w:proofErr w:type="spellEnd"/>
          </w:p>
        </w:tc>
      </w:tr>
      <w:tr w:rsidR="003E7C43" w:rsidRPr="00AC5EE8" w14:paraId="2CE18ECC" w14:textId="77777777" w:rsidTr="00EC233B">
        <w:tc>
          <w:tcPr>
            <w:tcW w:w="10160" w:type="dxa"/>
            <w:gridSpan w:val="16"/>
            <w:tcBorders>
              <w:top w:val="single" w:sz="4" w:space="0" w:color="auto"/>
            </w:tcBorders>
            <w:vAlign w:val="center"/>
          </w:tcPr>
          <w:p w14:paraId="2582FAF0" w14:textId="77777777" w:rsidR="003E7C43" w:rsidRPr="00AC5EE8" w:rsidRDefault="003E7C43" w:rsidP="00EC233B">
            <w:pPr>
              <w:jc w:val="center"/>
            </w:pPr>
            <w:r w:rsidRPr="00AC5EE8">
              <w:t>r/o</w:t>
            </w:r>
          </w:p>
        </w:tc>
      </w:tr>
    </w:tbl>
    <w:p w14:paraId="642FF822" w14:textId="77777777" w:rsidR="00B06B4C" w:rsidRPr="00AC5EE8" w:rsidRDefault="00B06B4C" w:rsidP="00B06B4C"/>
    <w:p w14:paraId="1F4F09E5" w14:textId="77777777" w:rsidR="00B06B4C" w:rsidRPr="00AC5EE8" w:rsidRDefault="00B06B4C">
      <w:pPr>
        <w:overflowPunct/>
        <w:autoSpaceDE/>
        <w:autoSpaceDN/>
        <w:adjustRightInd/>
        <w:spacing w:after="160" w:line="259" w:lineRule="auto"/>
        <w:jc w:val="left"/>
        <w:textAlignment w:val="auto"/>
        <w:rPr>
          <w:b/>
          <w:i/>
          <w:sz w:val="24"/>
        </w:rPr>
      </w:pPr>
      <w:r w:rsidRPr="00AC5EE8">
        <w:br w:type="page"/>
      </w:r>
    </w:p>
    <w:p w14:paraId="363B4BFE" w14:textId="77777777" w:rsidR="00D26052" w:rsidRPr="00AC5EE8" w:rsidRDefault="003E1F97" w:rsidP="00B06B4C">
      <w:pPr>
        <w:pStyle w:val="Titolo2"/>
        <w:rPr>
          <w:lang w:val="en-US"/>
        </w:rPr>
      </w:pPr>
      <w:bookmarkStart w:id="153" w:name="_Toc170986340"/>
      <w:r w:rsidRPr="00AC5EE8">
        <w:rPr>
          <w:lang w:val="en-US"/>
        </w:rPr>
        <w:lastRenderedPageBreak/>
        <w:t xml:space="preserve">Gigabit Transceiver receiver - left </w:t>
      </w:r>
      <w:r w:rsidR="00D26052" w:rsidRPr="00AC5EE8">
        <w:rPr>
          <w:lang w:val="en-US"/>
        </w:rPr>
        <w:t>(GTRX_LEFT_REG)</w:t>
      </w:r>
      <w:bookmarkEnd w:id="153"/>
    </w:p>
    <w:p w14:paraId="1BDF12C9" w14:textId="77777777" w:rsidR="00D26052" w:rsidRPr="00AC5EE8" w:rsidRDefault="00D26052" w:rsidP="00D26052">
      <w:r w:rsidRPr="00AC5EE8">
        <w:t xml:space="preserve">This register is </w:t>
      </w:r>
      <w:r w:rsidR="003E1F97" w:rsidRPr="00AC5EE8">
        <w:t>dedicated to the Gigabit Transceiver receiver on the left</w:t>
      </w:r>
      <w:r w:rsidRPr="00AC5EE8">
        <w:t xml:space="preserve"> </w:t>
      </w:r>
      <w:r w:rsidR="003E1F97" w:rsidRPr="00AC5EE8">
        <w:t>side</w:t>
      </w:r>
      <w:r w:rsidRPr="00AC5EE8">
        <w: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1F97" w:rsidRPr="00AC5EE8" w14:paraId="5DF4D669" w14:textId="77777777" w:rsidTr="003E1F97">
        <w:tc>
          <w:tcPr>
            <w:tcW w:w="6985" w:type="dxa"/>
            <w:gridSpan w:val="11"/>
            <w:shd w:val="clear" w:color="auto" w:fill="auto"/>
          </w:tcPr>
          <w:p w14:paraId="57E075BF" w14:textId="77777777" w:rsidR="003E1F97" w:rsidRPr="00AC5EE8" w:rsidRDefault="003E1F97" w:rsidP="003E1F97">
            <w:pPr>
              <w:jc w:val="left"/>
              <w:rPr>
                <w:b/>
              </w:rPr>
            </w:pPr>
          </w:p>
          <w:p w14:paraId="5911FA39" w14:textId="77777777" w:rsidR="003E1F97" w:rsidRPr="00AC5EE8" w:rsidRDefault="003E1F97" w:rsidP="003E1F97">
            <w:pPr>
              <w:jc w:val="left"/>
            </w:pPr>
            <w:r w:rsidRPr="00AC5EE8">
              <w:rPr>
                <w:b/>
              </w:rPr>
              <w:t>GTRX_LEFT_REG (</w:t>
            </w:r>
            <w:proofErr w:type="spellStart"/>
            <w:r w:rsidRPr="00AC5EE8">
              <w:rPr>
                <w:b/>
              </w:rPr>
              <w:t>HPUCore</w:t>
            </w:r>
            <w:proofErr w:type="spellEnd"/>
            <w:r w:rsidRPr="00AC5EE8">
              <w:rPr>
                <w:b/>
              </w:rPr>
              <w:t xml:space="preserve"> Base + 0xB0)</w:t>
            </w:r>
          </w:p>
        </w:tc>
        <w:tc>
          <w:tcPr>
            <w:tcW w:w="3175" w:type="dxa"/>
            <w:gridSpan w:val="5"/>
            <w:shd w:val="clear" w:color="auto" w:fill="auto"/>
          </w:tcPr>
          <w:p w14:paraId="21B954BF" w14:textId="77777777" w:rsidR="003E1F97" w:rsidRPr="00AC5EE8" w:rsidRDefault="003E1F97" w:rsidP="003E1F97">
            <w:pPr>
              <w:jc w:val="right"/>
            </w:pPr>
            <w:r w:rsidRPr="00AC5EE8">
              <w:t xml:space="preserve">Reset Value: </w:t>
            </w:r>
            <w:r w:rsidRPr="00AC5EE8">
              <w:rPr>
                <w:b/>
              </w:rPr>
              <w:t>0x00000000</w:t>
            </w:r>
          </w:p>
        </w:tc>
      </w:tr>
      <w:tr w:rsidR="003E1F97" w:rsidRPr="00AC5EE8" w14:paraId="0E2E3103" w14:textId="77777777" w:rsidTr="003E1F97">
        <w:tblPrEx>
          <w:tblCellMar>
            <w:left w:w="57" w:type="dxa"/>
            <w:right w:w="57" w:type="dxa"/>
          </w:tblCellMar>
        </w:tblPrEx>
        <w:tc>
          <w:tcPr>
            <w:tcW w:w="635" w:type="dxa"/>
            <w:tcBorders>
              <w:bottom w:val="single" w:sz="4" w:space="0" w:color="auto"/>
            </w:tcBorders>
            <w:vAlign w:val="center"/>
          </w:tcPr>
          <w:p w14:paraId="14D26EBC" w14:textId="77777777" w:rsidR="003E1F97" w:rsidRPr="00AC5EE8" w:rsidRDefault="003E1F97" w:rsidP="003E1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7EEEE0C" w14:textId="77777777" w:rsidR="003E1F97" w:rsidRPr="00AC5EE8" w:rsidRDefault="003E1F97" w:rsidP="003E1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542F34B3" w14:textId="77777777" w:rsidR="003E1F97" w:rsidRPr="00AC5EE8" w:rsidRDefault="003E1F97" w:rsidP="003E1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320597E9" w14:textId="77777777" w:rsidR="003E1F97" w:rsidRPr="00AC5EE8" w:rsidRDefault="003E1F97" w:rsidP="003E1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1BA19A2B" w14:textId="77777777" w:rsidR="003E1F97" w:rsidRPr="00AC5EE8" w:rsidRDefault="003E1F97" w:rsidP="003E1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21A412E7" w14:textId="77777777" w:rsidR="003E1F97" w:rsidRPr="00AC5EE8" w:rsidRDefault="003E1F97" w:rsidP="003E1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E75F2FF" w14:textId="77777777" w:rsidR="003E1F97" w:rsidRPr="00AC5EE8" w:rsidRDefault="003E1F97" w:rsidP="003E1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DF7FA9F" w14:textId="77777777" w:rsidR="003E1F97" w:rsidRPr="00AC5EE8" w:rsidRDefault="003E1F97" w:rsidP="003E1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D56ABBC" w14:textId="77777777" w:rsidR="003E1F97" w:rsidRPr="00AC5EE8" w:rsidRDefault="003E1F97" w:rsidP="003E1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1071C71" w14:textId="77777777" w:rsidR="003E1F97" w:rsidRPr="00AC5EE8" w:rsidRDefault="003E1F97" w:rsidP="003E1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8DB1064" w14:textId="77777777" w:rsidR="003E1F97" w:rsidRPr="00AC5EE8" w:rsidRDefault="003E1F97" w:rsidP="003E1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7109130" w14:textId="77777777" w:rsidR="003E1F97" w:rsidRPr="00AC5EE8" w:rsidRDefault="003E1F97" w:rsidP="003E1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19EB581" w14:textId="77777777" w:rsidR="003E1F97" w:rsidRPr="00AC5EE8" w:rsidRDefault="003E1F97" w:rsidP="003E1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20A5F241" w14:textId="77777777" w:rsidR="003E1F97" w:rsidRPr="00AC5EE8" w:rsidRDefault="003E1F97" w:rsidP="003E1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94B59AB" w14:textId="77777777" w:rsidR="003E1F97" w:rsidRPr="00AC5EE8" w:rsidRDefault="003E1F97" w:rsidP="003E1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ABBB57B" w14:textId="77777777" w:rsidR="003E1F97" w:rsidRPr="00AC5EE8" w:rsidRDefault="003E1F97" w:rsidP="003E1F97">
            <w:pPr>
              <w:jc w:val="center"/>
              <w:rPr>
                <w:color w:val="808080" w:themeColor="background1" w:themeShade="80"/>
              </w:rPr>
            </w:pPr>
            <w:r w:rsidRPr="00AC5EE8">
              <w:rPr>
                <w:color w:val="808080" w:themeColor="background1" w:themeShade="80"/>
              </w:rPr>
              <w:t>16</w:t>
            </w:r>
          </w:p>
        </w:tc>
      </w:tr>
      <w:tr w:rsidR="003E1F97" w:rsidRPr="00AC5EE8" w14:paraId="30F5B135" w14:textId="77777777" w:rsidTr="003E1F97">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D1B0759" w14:textId="77777777" w:rsidR="003E1F97" w:rsidRPr="00AC5EE8" w:rsidRDefault="00294140" w:rsidP="003E1F97">
            <w:pPr>
              <w:spacing w:after="0"/>
              <w:jc w:val="center"/>
            </w:pPr>
            <w:r w:rsidRPr="00AC5EE8">
              <w:t>Events per milliseconds</w:t>
            </w:r>
          </w:p>
        </w:tc>
      </w:tr>
      <w:tr w:rsidR="003E1F97" w:rsidRPr="00AC5EE8" w14:paraId="6932FAF6" w14:textId="77777777" w:rsidTr="003E1F97">
        <w:tblPrEx>
          <w:tblCellMar>
            <w:left w:w="57" w:type="dxa"/>
            <w:right w:w="57" w:type="dxa"/>
          </w:tblCellMar>
        </w:tblPrEx>
        <w:tc>
          <w:tcPr>
            <w:tcW w:w="10160" w:type="dxa"/>
            <w:gridSpan w:val="16"/>
            <w:tcBorders>
              <w:top w:val="single" w:sz="4" w:space="0" w:color="auto"/>
            </w:tcBorders>
            <w:vAlign w:val="center"/>
          </w:tcPr>
          <w:p w14:paraId="5C9C09DB" w14:textId="77777777" w:rsidR="003E1F97" w:rsidRPr="00AC5EE8" w:rsidRDefault="003E1F97" w:rsidP="003E1F97">
            <w:pPr>
              <w:jc w:val="center"/>
            </w:pPr>
            <w:r w:rsidRPr="00AC5EE8">
              <w:t>r/o</w:t>
            </w:r>
          </w:p>
        </w:tc>
      </w:tr>
      <w:tr w:rsidR="003E1F97" w:rsidRPr="00AC5EE8" w14:paraId="6D15CA2E" w14:textId="77777777" w:rsidTr="003E1F97">
        <w:tblPrEx>
          <w:tblCellMar>
            <w:left w:w="57" w:type="dxa"/>
            <w:right w:w="57" w:type="dxa"/>
          </w:tblCellMar>
        </w:tblPrEx>
        <w:tc>
          <w:tcPr>
            <w:tcW w:w="5080" w:type="dxa"/>
            <w:gridSpan w:val="8"/>
            <w:shd w:val="clear" w:color="auto" w:fill="auto"/>
            <w:vAlign w:val="center"/>
          </w:tcPr>
          <w:p w14:paraId="63D2987D" w14:textId="77777777" w:rsidR="003E1F97" w:rsidRPr="00AC5EE8" w:rsidRDefault="003E1F97" w:rsidP="003E1F97">
            <w:pPr>
              <w:jc w:val="center"/>
            </w:pPr>
          </w:p>
        </w:tc>
        <w:tc>
          <w:tcPr>
            <w:tcW w:w="5080" w:type="dxa"/>
            <w:gridSpan w:val="8"/>
            <w:shd w:val="clear" w:color="auto" w:fill="auto"/>
            <w:vAlign w:val="center"/>
          </w:tcPr>
          <w:p w14:paraId="2130ED8C" w14:textId="77777777" w:rsidR="003E1F97" w:rsidRPr="00AC5EE8" w:rsidRDefault="003E1F97" w:rsidP="003E1F97">
            <w:pPr>
              <w:jc w:val="center"/>
            </w:pPr>
          </w:p>
        </w:tc>
      </w:tr>
      <w:tr w:rsidR="003E1F97" w:rsidRPr="00AC5EE8" w14:paraId="2DC90A81" w14:textId="77777777" w:rsidTr="003E1F97">
        <w:tblPrEx>
          <w:tblCellMar>
            <w:left w:w="57" w:type="dxa"/>
            <w:right w:w="57" w:type="dxa"/>
          </w:tblCellMar>
        </w:tblPrEx>
        <w:tc>
          <w:tcPr>
            <w:tcW w:w="635" w:type="dxa"/>
            <w:tcBorders>
              <w:bottom w:val="single" w:sz="4" w:space="0" w:color="auto"/>
            </w:tcBorders>
            <w:vAlign w:val="center"/>
          </w:tcPr>
          <w:p w14:paraId="77FA3AFF" w14:textId="77777777" w:rsidR="003E1F97" w:rsidRPr="00AC5EE8" w:rsidRDefault="003E1F97" w:rsidP="003E1F97">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55B6453E" w14:textId="77777777" w:rsidR="003E1F97" w:rsidRPr="00AC5EE8" w:rsidRDefault="003E1F97" w:rsidP="003E1F97">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C8B380F" w14:textId="77777777" w:rsidR="003E1F97" w:rsidRPr="00AC5EE8" w:rsidRDefault="003E1F97" w:rsidP="003E1F97">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13F27DCE" w14:textId="77777777" w:rsidR="003E1F97" w:rsidRPr="00AC5EE8" w:rsidRDefault="003E1F97" w:rsidP="003E1F97">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8D0FFF5" w14:textId="77777777" w:rsidR="003E1F97" w:rsidRPr="00AC5EE8" w:rsidRDefault="003E1F97" w:rsidP="003E1F97">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4F835B7" w14:textId="77777777" w:rsidR="003E1F97" w:rsidRPr="00AC5EE8" w:rsidRDefault="003E1F97" w:rsidP="003E1F97">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13193E9" w14:textId="77777777" w:rsidR="003E1F97" w:rsidRPr="00AC5EE8" w:rsidRDefault="003E1F97" w:rsidP="003E1F97">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60410BD" w14:textId="77777777" w:rsidR="003E1F97" w:rsidRPr="00AC5EE8" w:rsidRDefault="003E1F97" w:rsidP="003E1F97">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6502D3E3" w14:textId="77777777" w:rsidR="003E1F97" w:rsidRPr="00AC5EE8" w:rsidRDefault="003E1F97" w:rsidP="003E1F97">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8879244" w14:textId="77777777" w:rsidR="003E1F97" w:rsidRPr="00AC5EE8" w:rsidRDefault="003E1F97" w:rsidP="003E1F97">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4031CA2" w14:textId="77777777" w:rsidR="003E1F97" w:rsidRPr="00AC5EE8" w:rsidRDefault="003E1F97" w:rsidP="003E1F97">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466E5C33" w14:textId="77777777" w:rsidR="003E1F97" w:rsidRPr="00AC5EE8" w:rsidRDefault="003E1F97" w:rsidP="003E1F97">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12D3F935" w14:textId="77777777" w:rsidR="003E1F97" w:rsidRPr="00AC5EE8" w:rsidRDefault="003E1F97" w:rsidP="003E1F97">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90C1036" w14:textId="77777777" w:rsidR="003E1F97" w:rsidRPr="00AC5EE8" w:rsidRDefault="003E1F97" w:rsidP="003E1F97">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ED6DD08" w14:textId="77777777" w:rsidR="003E1F97" w:rsidRPr="00AC5EE8" w:rsidRDefault="003E1F97" w:rsidP="003E1F97">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63EA4795" w14:textId="77777777" w:rsidR="003E1F97" w:rsidRPr="00AC5EE8" w:rsidRDefault="003E1F97" w:rsidP="003E1F97">
            <w:pPr>
              <w:jc w:val="center"/>
              <w:rPr>
                <w:color w:val="808080" w:themeColor="background1" w:themeShade="80"/>
              </w:rPr>
            </w:pPr>
            <w:r w:rsidRPr="00AC5EE8">
              <w:rPr>
                <w:color w:val="808080" w:themeColor="background1" w:themeShade="80"/>
              </w:rPr>
              <w:t>0</w:t>
            </w:r>
          </w:p>
        </w:tc>
      </w:tr>
      <w:tr w:rsidR="00693EF9" w:rsidRPr="00AC5EE8" w14:paraId="3549BAB5" w14:textId="77777777"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A4B582" w14:textId="77777777" w:rsidR="00693EF9" w:rsidRPr="00AC5EE8" w:rsidRDefault="00693EF9" w:rsidP="003E1F97">
            <w:pPr>
              <w:spacing w:after="0"/>
              <w:jc w:val="center"/>
            </w:pPr>
            <w:r w:rsidRPr="00AC5EE8">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D3EA03" w14:textId="77777777" w:rsidR="00693EF9" w:rsidRPr="00AC5EE8" w:rsidRDefault="00693EF9" w:rsidP="003E1F97">
            <w:pPr>
              <w:spacing w:after="0"/>
              <w:jc w:val="center"/>
              <w:rPr>
                <w:sz w:val="1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C527E5" w14:textId="77777777" w:rsidR="00693EF9" w:rsidRPr="00AC5EE8" w:rsidRDefault="00693EF9" w:rsidP="003E1F97">
            <w:pPr>
              <w:spacing w:after="0"/>
              <w:jc w:val="center"/>
              <w:rPr>
                <w:sz w:val="16"/>
              </w:rPr>
            </w:pPr>
            <w:r w:rsidRPr="00AC5EE8">
              <w:rPr>
                <w:sz w:val="16"/>
              </w:rPr>
              <w:t xml:space="preserve">GT </w:t>
            </w:r>
            <w:proofErr w:type="spellStart"/>
            <w:r w:rsidRPr="00AC5EE8">
              <w:rPr>
                <w:sz w:val="16"/>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7983583" w14:textId="77777777" w:rsidR="00693EF9" w:rsidRPr="00AC5EE8" w:rsidRDefault="00693EF9" w:rsidP="003E1F97">
            <w:pPr>
              <w:spacing w:after="0"/>
              <w:jc w:val="center"/>
              <w:rPr>
                <w:sz w:val="16"/>
              </w:rPr>
            </w:pPr>
            <w:r w:rsidRPr="00AC5EE8">
              <w:rPr>
                <w:sz w:val="16"/>
              </w:rPr>
              <w:t>PLL Error</w:t>
            </w:r>
          </w:p>
        </w:tc>
      </w:tr>
      <w:tr w:rsidR="007F4DEB" w:rsidRPr="00AC5EE8" w14:paraId="2E85BEF8" w14:textId="77777777" w:rsidTr="003D00FF">
        <w:tblPrEx>
          <w:tblCellMar>
            <w:left w:w="57" w:type="dxa"/>
            <w:right w:w="57" w:type="dxa"/>
          </w:tblCellMar>
        </w:tblPrEx>
        <w:tc>
          <w:tcPr>
            <w:tcW w:w="5080" w:type="dxa"/>
            <w:gridSpan w:val="8"/>
            <w:tcBorders>
              <w:top w:val="single" w:sz="4" w:space="0" w:color="auto"/>
            </w:tcBorders>
            <w:vAlign w:val="center"/>
          </w:tcPr>
          <w:p w14:paraId="688C7C9B" w14:textId="77777777" w:rsidR="007F4DEB" w:rsidRPr="00AC5EE8" w:rsidRDefault="007F4DEB" w:rsidP="003D00FF">
            <w:pPr>
              <w:jc w:val="center"/>
            </w:pPr>
            <w:r w:rsidRPr="00AC5EE8">
              <w:t>r/o</w:t>
            </w:r>
          </w:p>
        </w:tc>
        <w:tc>
          <w:tcPr>
            <w:tcW w:w="635" w:type="dxa"/>
            <w:tcBorders>
              <w:top w:val="single" w:sz="4" w:space="0" w:color="auto"/>
            </w:tcBorders>
            <w:vAlign w:val="center"/>
          </w:tcPr>
          <w:p w14:paraId="709531C1" w14:textId="77777777" w:rsidR="007F4DEB" w:rsidRPr="00AC5EE8" w:rsidRDefault="007F4DEB" w:rsidP="003D00FF">
            <w:pPr>
              <w:jc w:val="center"/>
            </w:pPr>
          </w:p>
        </w:tc>
        <w:tc>
          <w:tcPr>
            <w:tcW w:w="635" w:type="dxa"/>
            <w:tcBorders>
              <w:top w:val="single" w:sz="4" w:space="0" w:color="auto"/>
            </w:tcBorders>
            <w:vAlign w:val="center"/>
          </w:tcPr>
          <w:p w14:paraId="26A2A516" w14:textId="77777777" w:rsidR="007F4DEB" w:rsidRPr="00AC5EE8" w:rsidRDefault="007F4DEB" w:rsidP="003D00FF">
            <w:pPr>
              <w:jc w:val="center"/>
            </w:pPr>
          </w:p>
        </w:tc>
        <w:tc>
          <w:tcPr>
            <w:tcW w:w="635" w:type="dxa"/>
            <w:tcBorders>
              <w:top w:val="single" w:sz="4" w:space="0" w:color="auto"/>
            </w:tcBorders>
            <w:vAlign w:val="center"/>
          </w:tcPr>
          <w:p w14:paraId="48A40D17" w14:textId="77777777" w:rsidR="007F4DEB" w:rsidRPr="00AC5EE8" w:rsidRDefault="007F4DEB" w:rsidP="003D00FF">
            <w:pPr>
              <w:jc w:val="center"/>
            </w:pPr>
          </w:p>
        </w:tc>
        <w:tc>
          <w:tcPr>
            <w:tcW w:w="635" w:type="dxa"/>
            <w:tcBorders>
              <w:top w:val="single" w:sz="4" w:space="0" w:color="auto"/>
            </w:tcBorders>
            <w:vAlign w:val="center"/>
          </w:tcPr>
          <w:p w14:paraId="58970BDD" w14:textId="77777777" w:rsidR="007F4DEB" w:rsidRPr="00AC5EE8" w:rsidRDefault="007F4DEB" w:rsidP="003D00FF">
            <w:pPr>
              <w:jc w:val="center"/>
            </w:pPr>
          </w:p>
        </w:tc>
        <w:tc>
          <w:tcPr>
            <w:tcW w:w="635" w:type="dxa"/>
            <w:tcBorders>
              <w:top w:val="single" w:sz="4" w:space="0" w:color="auto"/>
            </w:tcBorders>
            <w:vAlign w:val="center"/>
          </w:tcPr>
          <w:p w14:paraId="35AEF554" w14:textId="77777777" w:rsidR="007F4DEB" w:rsidRPr="00AC5EE8" w:rsidRDefault="007F4DEB" w:rsidP="003D00FF">
            <w:pPr>
              <w:jc w:val="center"/>
            </w:pPr>
          </w:p>
        </w:tc>
        <w:tc>
          <w:tcPr>
            <w:tcW w:w="635" w:type="dxa"/>
            <w:tcBorders>
              <w:top w:val="single" w:sz="4" w:space="0" w:color="auto"/>
            </w:tcBorders>
            <w:vAlign w:val="center"/>
          </w:tcPr>
          <w:p w14:paraId="14065B67" w14:textId="77777777" w:rsidR="007F4DEB" w:rsidRPr="00AC5EE8" w:rsidRDefault="007F4DEB" w:rsidP="003D00FF">
            <w:pPr>
              <w:jc w:val="center"/>
            </w:pPr>
          </w:p>
        </w:tc>
        <w:tc>
          <w:tcPr>
            <w:tcW w:w="635" w:type="dxa"/>
            <w:tcBorders>
              <w:top w:val="single" w:sz="4" w:space="0" w:color="auto"/>
            </w:tcBorders>
            <w:vAlign w:val="center"/>
          </w:tcPr>
          <w:p w14:paraId="52ED479F" w14:textId="77777777" w:rsidR="007F4DEB" w:rsidRPr="00AC5EE8" w:rsidRDefault="007F4DEB" w:rsidP="003D00FF">
            <w:pPr>
              <w:jc w:val="center"/>
            </w:pPr>
            <w:r w:rsidRPr="00AC5EE8">
              <w:t>r/o</w:t>
            </w:r>
          </w:p>
        </w:tc>
        <w:tc>
          <w:tcPr>
            <w:tcW w:w="635" w:type="dxa"/>
            <w:tcBorders>
              <w:top w:val="single" w:sz="4" w:space="0" w:color="auto"/>
            </w:tcBorders>
            <w:vAlign w:val="center"/>
          </w:tcPr>
          <w:p w14:paraId="73E18A5B" w14:textId="77777777" w:rsidR="007F4DEB" w:rsidRPr="00AC5EE8" w:rsidRDefault="007F4DEB" w:rsidP="003D00FF">
            <w:pPr>
              <w:jc w:val="center"/>
            </w:pPr>
            <w:r w:rsidRPr="00AC5EE8">
              <w:t>r/o</w:t>
            </w:r>
          </w:p>
        </w:tc>
      </w:tr>
    </w:tbl>
    <w:p w14:paraId="5BFBF7F3" w14:textId="77777777" w:rsidR="00294140" w:rsidRPr="00AC5EE8" w:rsidRDefault="00294140" w:rsidP="00294140">
      <w:pPr>
        <w:pStyle w:val="Paragrafoelenco"/>
        <w:numPr>
          <w:ilvl w:val="0"/>
          <w:numId w:val="42"/>
        </w:numPr>
      </w:pPr>
      <w:r w:rsidRPr="00AC5EE8">
        <w:t>PLL Error: Clock is missing or the PLL is not locked</w:t>
      </w:r>
    </w:p>
    <w:p w14:paraId="6C640688" w14:textId="77777777" w:rsidR="00294140" w:rsidRPr="00AC5EE8" w:rsidRDefault="00294140" w:rsidP="00294140">
      <w:pPr>
        <w:pStyle w:val="Paragrafoelenco"/>
        <w:numPr>
          <w:ilvl w:val="0"/>
          <w:numId w:val="42"/>
        </w:numPr>
      </w:pPr>
      <w:r w:rsidRPr="00AC5EE8">
        <w:t>GT</w:t>
      </w:r>
      <w:r w:rsidR="00693EF9" w:rsidRPr="00AC5EE8">
        <w:t xml:space="preserve"> </w:t>
      </w:r>
      <w:proofErr w:type="spellStart"/>
      <w:r w:rsidR="00693EF9" w:rsidRPr="00AC5EE8">
        <w:t>Disaligned</w:t>
      </w:r>
      <w:proofErr w:type="spellEnd"/>
      <w:r w:rsidR="00693EF9" w:rsidRPr="00AC5EE8">
        <w:t xml:space="preserve">: </w:t>
      </w:r>
      <w:proofErr w:type="spellStart"/>
      <w:r w:rsidR="00693EF9" w:rsidRPr="00AC5EE8">
        <w:t>gtp</w:t>
      </w:r>
      <w:proofErr w:type="spellEnd"/>
      <w:r w:rsidR="00693EF9" w:rsidRPr="00AC5EE8">
        <w:t xml:space="preserve"> receiver is not aligned with transmitted words</w:t>
      </w:r>
    </w:p>
    <w:p w14:paraId="545B86C4" w14:textId="77777777" w:rsidR="00294140" w:rsidRPr="00AC5EE8" w:rsidRDefault="00294140" w:rsidP="00294140">
      <w:pPr>
        <w:pStyle w:val="Paragrafoelenco"/>
        <w:numPr>
          <w:ilvl w:val="0"/>
          <w:numId w:val="42"/>
        </w:numPr>
      </w:pPr>
      <w:r w:rsidRPr="00AC5EE8">
        <w:t>Messages per milliseconds</w:t>
      </w:r>
    </w:p>
    <w:p w14:paraId="564DF4AE" w14:textId="77777777" w:rsidR="00294140" w:rsidRPr="00AC5EE8" w:rsidRDefault="00294140" w:rsidP="00294140">
      <w:pPr>
        <w:pStyle w:val="Paragrafoelenco"/>
        <w:numPr>
          <w:ilvl w:val="1"/>
          <w:numId w:val="42"/>
        </w:numPr>
      </w:pPr>
      <w:r w:rsidRPr="00AC5EE8">
        <w:t>Reports number of 8-bits messages sent per millisecond via GTP</w:t>
      </w:r>
    </w:p>
    <w:p w14:paraId="07B08B22" w14:textId="77777777" w:rsidR="00294140" w:rsidRPr="00AC5EE8" w:rsidRDefault="00294140" w:rsidP="00294140">
      <w:pPr>
        <w:pStyle w:val="Paragrafoelenco"/>
        <w:numPr>
          <w:ilvl w:val="0"/>
          <w:numId w:val="42"/>
        </w:numPr>
      </w:pPr>
      <w:r w:rsidRPr="00AC5EE8">
        <w:t>Events per milliseconds</w:t>
      </w:r>
    </w:p>
    <w:p w14:paraId="1AD65B9D" w14:textId="77777777" w:rsidR="00294140" w:rsidRPr="00AC5EE8" w:rsidRDefault="00294140" w:rsidP="00294140">
      <w:pPr>
        <w:pStyle w:val="Paragrafoelenco"/>
        <w:numPr>
          <w:ilvl w:val="1"/>
          <w:numId w:val="42"/>
        </w:numPr>
      </w:pPr>
      <w:r w:rsidRPr="00AC5EE8">
        <w:t>Reports number of events sent per millisecond via GTP</w:t>
      </w:r>
    </w:p>
    <w:p w14:paraId="2C855BB8" w14:textId="77777777" w:rsidR="00294140" w:rsidRPr="00AC5EE8" w:rsidRDefault="00294140" w:rsidP="003E1F97"/>
    <w:p w14:paraId="131C78D7" w14:textId="77777777" w:rsidR="00294140" w:rsidRPr="00AC5EE8" w:rsidRDefault="00294140" w:rsidP="003E1F97"/>
    <w:p w14:paraId="46547F29" w14:textId="77777777" w:rsidR="0043311A" w:rsidRPr="00AC5EE8" w:rsidRDefault="0043311A">
      <w:pPr>
        <w:overflowPunct/>
        <w:autoSpaceDE/>
        <w:autoSpaceDN/>
        <w:adjustRightInd/>
        <w:spacing w:after="160" w:line="259" w:lineRule="auto"/>
        <w:jc w:val="left"/>
        <w:textAlignment w:val="auto"/>
      </w:pPr>
      <w:r w:rsidRPr="00AC5EE8">
        <w:br w:type="page"/>
      </w:r>
    </w:p>
    <w:p w14:paraId="329F246F" w14:textId="77777777" w:rsidR="0043311A" w:rsidRPr="00AC5EE8" w:rsidRDefault="0043311A" w:rsidP="0043311A">
      <w:pPr>
        <w:pStyle w:val="Titolo2"/>
        <w:rPr>
          <w:lang w:val="en-US"/>
        </w:rPr>
      </w:pPr>
      <w:bookmarkStart w:id="154" w:name="_Toc170986341"/>
      <w:r w:rsidRPr="00AC5EE8">
        <w:rPr>
          <w:lang w:val="en-US"/>
        </w:rPr>
        <w:lastRenderedPageBreak/>
        <w:t>Gigabit Transceiver receiver - right (GTRX_RIGHT_REG)</w:t>
      </w:r>
      <w:bookmarkEnd w:id="154"/>
    </w:p>
    <w:p w14:paraId="1E457651" w14:textId="77777777" w:rsidR="0043311A" w:rsidRPr="00AC5EE8" w:rsidRDefault="0043311A" w:rsidP="0043311A">
      <w:r w:rsidRPr="00AC5EE8">
        <w:t>This register is dedicated to the Gigabit Transceiver receiver on the left side.</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RPr="00AC5EE8" w14:paraId="6F9DA8AE" w14:textId="77777777" w:rsidTr="003D00FF">
        <w:tc>
          <w:tcPr>
            <w:tcW w:w="6985" w:type="dxa"/>
            <w:gridSpan w:val="11"/>
            <w:shd w:val="clear" w:color="auto" w:fill="auto"/>
          </w:tcPr>
          <w:p w14:paraId="69D8B98B" w14:textId="77777777" w:rsidR="0043311A" w:rsidRPr="00AC5EE8" w:rsidRDefault="0043311A" w:rsidP="003D00FF">
            <w:pPr>
              <w:jc w:val="left"/>
              <w:rPr>
                <w:b/>
              </w:rPr>
            </w:pPr>
          </w:p>
          <w:p w14:paraId="3A530B93" w14:textId="77777777" w:rsidR="0043311A" w:rsidRPr="00AC5EE8" w:rsidRDefault="0043311A" w:rsidP="0043311A">
            <w:pPr>
              <w:jc w:val="left"/>
            </w:pPr>
            <w:r w:rsidRPr="00AC5EE8">
              <w:rPr>
                <w:b/>
              </w:rPr>
              <w:t>GTRX_RIGHT_REG (</w:t>
            </w:r>
            <w:proofErr w:type="spellStart"/>
            <w:r w:rsidRPr="00AC5EE8">
              <w:rPr>
                <w:b/>
              </w:rPr>
              <w:t>HPUCore</w:t>
            </w:r>
            <w:proofErr w:type="spellEnd"/>
            <w:r w:rsidRPr="00AC5EE8">
              <w:rPr>
                <w:b/>
              </w:rPr>
              <w:t xml:space="preserve"> Base + 0xB4)</w:t>
            </w:r>
          </w:p>
        </w:tc>
        <w:tc>
          <w:tcPr>
            <w:tcW w:w="3175" w:type="dxa"/>
            <w:gridSpan w:val="5"/>
            <w:shd w:val="clear" w:color="auto" w:fill="auto"/>
          </w:tcPr>
          <w:p w14:paraId="1EEFC678" w14:textId="77777777" w:rsidR="0043311A" w:rsidRPr="00AC5EE8" w:rsidRDefault="0043311A" w:rsidP="003D00FF">
            <w:pPr>
              <w:jc w:val="right"/>
            </w:pPr>
            <w:r w:rsidRPr="00AC5EE8">
              <w:t xml:space="preserve">Reset Value: </w:t>
            </w:r>
            <w:r w:rsidRPr="00AC5EE8">
              <w:rPr>
                <w:b/>
              </w:rPr>
              <w:t>0x00000000</w:t>
            </w:r>
          </w:p>
        </w:tc>
      </w:tr>
      <w:tr w:rsidR="0043311A" w:rsidRPr="00AC5EE8" w14:paraId="2D1FA4E5" w14:textId="77777777" w:rsidTr="003D00FF">
        <w:tblPrEx>
          <w:tblCellMar>
            <w:left w:w="57" w:type="dxa"/>
            <w:right w:w="57" w:type="dxa"/>
          </w:tblCellMar>
        </w:tblPrEx>
        <w:tc>
          <w:tcPr>
            <w:tcW w:w="635" w:type="dxa"/>
            <w:tcBorders>
              <w:bottom w:val="single" w:sz="4" w:space="0" w:color="auto"/>
            </w:tcBorders>
            <w:vAlign w:val="center"/>
          </w:tcPr>
          <w:p w14:paraId="0E5D192B" w14:textId="77777777" w:rsidR="0043311A" w:rsidRPr="00AC5EE8" w:rsidRDefault="0043311A" w:rsidP="003D00FF">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249B4723" w14:textId="77777777" w:rsidR="0043311A" w:rsidRPr="00AC5EE8" w:rsidRDefault="0043311A" w:rsidP="003D00FF">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404CC40" w14:textId="77777777" w:rsidR="0043311A" w:rsidRPr="00AC5EE8" w:rsidRDefault="0043311A" w:rsidP="003D00FF">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71C987A" w14:textId="77777777" w:rsidR="0043311A" w:rsidRPr="00AC5EE8" w:rsidRDefault="0043311A" w:rsidP="003D00FF">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1F126972" w14:textId="77777777" w:rsidR="0043311A" w:rsidRPr="00AC5EE8" w:rsidRDefault="0043311A" w:rsidP="003D00FF">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20640E43" w14:textId="77777777" w:rsidR="0043311A" w:rsidRPr="00AC5EE8" w:rsidRDefault="0043311A" w:rsidP="003D00FF">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983DDA2" w14:textId="77777777" w:rsidR="0043311A" w:rsidRPr="00AC5EE8" w:rsidRDefault="0043311A" w:rsidP="003D00FF">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2DA59A9" w14:textId="77777777" w:rsidR="0043311A" w:rsidRPr="00AC5EE8" w:rsidRDefault="0043311A" w:rsidP="003D00FF">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DAE58A6" w14:textId="77777777" w:rsidR="0043311A" w:rsidRPr="00AC5EE8" w:rsidRDefault="0043311A" w:rsidP="003D00FF">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48BB140" w14:textId="77777777" w:rsidR="0043311A" w:rsidRPr="00AC5EE8" w:rsidRDefault="0043311A" w:rsidP="003D00FF">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7E1B88A9" w14:textId="77777777" w:rsidR="0043311A" w:rsidRPr="00AC5EE8" w:rsidRDefault="0043311A" w:rsidP="003D00FF">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156C63E" w14:textId="77777777" w:rsidR="0043311A" w:rsidRPr="00AC5EE8" w:rsidRDefault="0043311A" w:rsidP="003D00FF">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78FFDBF6" w14:textId="77777777" w:rsidR="0043311A" w:rsidRPr="00AC5EE8" w:rsidRDefault="0043311A" w:rsidP="003D00FF">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0AA6695A" w14:textId="77777777" w:rsidR="0043311A" w:rsidRPr="00AC5EE8" w:rsidRDefault="0043311A" w:rsidP="003D00FF">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D245FD0" w14:textId="77777777" w:rsidR="0043311A" w:rsidRPr="00AC5EE8" w:rsidRDefault="0043311A" w:rsidP="003D00FF">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77C784A" w14:textId="77777777" w:rsidR="0043311A" w:rsidRPr="00AC5EE8" w:rsidRDefault="0043311A" w:rsidP="003D00FF">
            <w:pPr>
              <w:jc w:val="center"/>
              <w:rPr>
                <w:color w:val="808080" w:themeColor="background1" w:themeShade="80"/>
              </w:rPr>
            </w:pPr>
            <w:r w:rsidRPr="00AC5EE8">
              <w:rPr>
                <w:color w:val="808080" w:themeColor="background1" w:themeShade="80"/>
              </w:rPr>
              <w:t>16</w:t>
            </w:r>
          </w:p>
        </w:tc>
      </w:tr>
      <w:tr w:rsidR="0043311A" w:rsidRPr="00AC5EE8" w14:paraId="21FA0205" w14:textId="77777777" w:rsidTr="003D00FF">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205C241" w14:textId="77777777" w:rsidR="0043311A" w:rsidRPr="00AC5EE8" w:rsidRDefault="0043311A" w:rsidP="003D00FF">
            <w:pPr>
              <w:spacing w:after="0"/>
              <w:jc w:val="center"/>
            </w:pPr>
            <w:r w:rsidRPr="00AC5EE8">
              <w:t>Events per milliseconds</w:t>
            </w:r>
          </w:p>
        </w:tc>
      </w:tr>
      <w:tr w:rsidR="0043311A" w:rsidRPr="00AC5EE8" w14:paraId="2EF1AF7A" w14:textId="77777777" w:rsidTr="003D00FF">
        <w:tblPrEx>
          <w:tblCellMar>
            <w:left w:w="57" w:type="dxa"/>
            <w:right w:w="57" w:type="dxa"/>
          </w:tblCellMar>
        </w:tblPrEx>
        <w:tc>
          <w:tcPr>
            <w:tcW w:w="10160" w:type="dxa"/>
            <w:gridSpan w:val="16"/>
            <w:tcBorders>
              <w:top w:val="single" w:sz="4" w:space="0" w:color="auto"/>
            </w:tcBorders>
            <w:vAlign w:val="center"/>
          </w:tcPr>
          <w:p w14:paraId="0F2C3B75" w14:textId="77777777" w:rsidR="0043311A" w:rsidRPr="00AC5EE8" w:rsidRDefault="0043311A" w:rsidP="003D00FF">
            <w:pPr>
              <w:jc w:val="center"/>
            </w:pPr>
            <w:r w:rsidRPr="00AC5EE8">
              <w:t>r/o</w:t>
            </w:r>
          </w:p>
        </w:tc>
      </w:tr>
      <w:tr w:rsidR="0043311A" w:rsidRPr="00AC5EE8" w14:paraId="053D76AC" w14:textId="77777777" w:rsidTr="003D00FF">
        <w:tblPrEx>
          <w:tblCellMar>
            <w:left w:w="57" w:type="dxa"/>
            <w:right w:w="57" w:type="dxa"/>
          </w:tblCellMar>
        </w:tblPrEx>
        <w:tc>
          <w:tcPr>
            <w:tcW w:w="5080" w:type="dxa"/>
            <w:gridSpan w:val="8"/>
            <w:shd w:val="clear" w:color="auto" w:fill="auto"/>
            <w:vAlign w:val="center"/>
          </w:tcPr>
          <w:p w14:paraId="08E5A919" w14:textId="77777777" w:rsidR="0043311A" w:rsidRPr="00AC5EE8" w:rsidRDefault="0043311A" w:rsidP="003D00FF">
            <w:pPr>
              <w:jc w:val="center"/>
            </w:pPr>
          </w:p>
        </w:tc>
        <w:tc>
          <w:tcPr>
            <w:tcW w:w="5080" w:type="dxa"/>
            <w:gridSpan w:val="8"/>
            <w:shd w:val="clear" w:color="auto" w:fill="auto"/>
            <w:vAlign w:val="center"/>
          </w:tcPr>
          <w:p w14:paraId="6D94EC63" w14:textId="77777777" w:rsidR="0043311A" w:rsidRPr="00AC5EE8" w:rsidRDefault="0043311A" w:rsidP="003D00FF">
            <w:pPr>
              <w:jc w:val="center"/>
            </w:pPr>
          </w:p>
        </w:tc>
      </w:tr>
      <w:tr w:rsidR="0043311A" w:rsidRPr="00AC5EE8" w14:paraId="1F264F82" w14:textId="77777777" w:rsidTr="003D00FF">
        <w:tblPrEx>
          <w:tblCellMar>
            <w:left w:w="57" w:type="dxa"/>
            <w:right w:w="57" w:type="dxa"/>
          </w:tblCellMar>
        </w:tblPrEx>
        <w:tc>
          <w:tcPr>
            <w:tcW w:w="635" w:type="dxa"/>
            <w:tcBorders>
              <w:bottom w:val="single" w:sz="4" w:space="0" w:color="auto"/>
            </w:tcBorders>
            <w:vAlign w:val="center"/>
          </w:tcPr>
          <w:p w14:paraId="21FE5CC2" w14:textId="77777777" w:rsidR="0043311A" w:rsidRPr="00AC5EE8" w:rsidRDefault="0043311A" w:rsidP="003D00FF">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63941C3" w14:textId="77777777" w:rsidR="0043311A" w:rsidRPr="00AC5EE8" w:rsidRDefault="0043311A" w:rsidP="003D00FF">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D9CB406" w14:textId="77777777" w:rsidR="0043311A" w:rsidRPr="00AC5EE8" w:rsidRDefault="0043311A" w:rsidP="003D00FF">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0FB33063" w14:textId="77777777" w:rsidR="0043311A" w:rsidRPr="00AC5EE8" w:rsidRDefault="0043311A" w:rsidP="003D00FF">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853F026" w14:textId="77777777" w:rsidR="0043311A" w:rsidRPr="00AC5EE8" w:rsidRDefault="0043311A" w:rsidP="003D00FF">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7730C5C2" w14:textId="77777777" w:rsidR="0043311A" w:rsidRPr="00AC5EE8" w:rsidRDefault="0043311A" w:rsidP="003D00FF">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51F8928" w14:textId="77777777" w:rsidR="0043311A" w:rsidRPr="00AC5EE8" w:rsidRDefault="0043311A" w:rsidP="003D00FF">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5DD89BD" w14:textId="77777777" w:rsidR="0043311A" w:rsidRPr="00AC5EE8" w:rsidRDefault="0043311A" w:rsidP="003D00FF">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EF9F911" w14:textId="77777777" w:rsidR="0043311A" w:rsidRPr="00AC5EE8" w:rsidRDefault="0043311A" w:rsidP="003D00FF">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6D4E01C" w14:textId="77777777" w:rsidR="0043311A" w:rsidRPr="00AC5EE8" w:rsidRDefault="0043311A" w:rsidP="003D00FF">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1FA67155" w14:textId="77777777" w:rsidR="0043311A" w:rsidRPr="00AC5EE8" w:rsidRDefault="0043311A" w:rsidP="003D00FF">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4F569794" w14:textId="77777777" w:rsidR="0043311A" w:rsidRPr="00AC5EE8" w:rsidRDefault="0043311A" w:rsidP="003D00FF">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4801F077" w14:textId="77777777" w:rsidR="0043311A" w:rsidRPr="00AC5EE8" w:rsidRDefault="0043311A" w:rsidP="003D00FF">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D72EE0F" w14:textId="77777777" w:rsidR="0043311A" w:rsidRPr="00AC5EE8" w:rsidRDefault="0043311A" w:rsidP="003D00FF">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D236D59" w14:textId="77777777" w:rsidR="0043311A" w:rsidRPr="00AC5EE8" w:rsidRDefault="0043311A" w:rsidP="003D00FF">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2326B624" w14:textId="77777777" w:rsidR="0043311A" w:rsidRPr="00AC5EE8" w:rsidRDefault="0043311A" w:rsidP="003D00FF">
            <w:pPr>
              <w:jc w:val="center"/>
              <w:rPr>
                <w:color w:val="808080" w:themeColor="background1" w:themeShade="80"/>
              </w:rPr>
            </w:pPr>
            <w:r w:rsidRPr="00AC5EE8">
              <w:rPr>
                <w:color w:val="808080" w:themeColor="background1" w:themeShade="80"/>
              </w:rPr>
              <w:t>0</w:t>
            </w:r>
          </w:p>
        </w:tc>
      </w:tr>
      <w:tr w:rsidR="0043311A" w:rsidRPr="00AC5EE8" w14:paraId="1358A62F" w14:textId="77777777"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C4EC32" w14:textId="77777777" w:rsidR="0043311A" w:rsidRPr="00AC5EE8" w:rsidRDefault="0043311A" w:rsidP="003D00FF">
            <w:pPr>
              <w:spacing w:after="0"/>
              <w:jc w:val="center"/>
            </w:pPr>
            <w:r w:rsidRPr="00AC5EE8">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A5F5F4" w14:textId="77777777" w:rsidR="0043311A" w:rsidRPr="00AC5EE8" w:rsidRDefault="0043311A" w:rsidP="003D00FF">
            <w:pPr>
              <w:spacing w:after="0"/>
              <w:jc w:val="center"/>
              <w:rPr>
                <w:sz w:val="1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5D98FE5" w14:textId="77777777" w:rsidR="0043311A" w:rsidRPr="00AC5EE8" w:rsidRDefault="0043311A" w:rsidP="003D00FF">
            <w:pPr>
              <w:spacing w:after="0"/>
              <w:jc w:val="center"/>
              <w:rPr>
                <w:sz w:val="16"/>
              </w:rPr>
            </w:pPr>
            <w:r w:rsidRPr="00AC5EE8">
              <w:rPr>
                <w:sz w:val="16"/>
              </w:rPr>
              <w:t xml:space="preserve">GT </w:t>
            </w:r>
            <w:proofErr w:type="spellStart"/>
            <w:r w:rsidRPr="00AC5EE8">
              <w:rPr>
                <w:sz w:val="16"/>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722093" w14:textId="77777777" w:rsidR="0043311A" w:rsidRPr="00AC5EE8" w:rsidRDefault="0043311A" w:rsidP="003D00FF">
            <w:pPr>
              <w:spacing w:after="0"/>
              <w:jc w:val="center"/>
              <w:rPr>
                <w:sz w:val="16"/>
              </w:rPr>
            </w:pPr>
            <w:r w:rsidRPr="00AC5EE8">
              <w:rPr>
                <w:sz w:val="16"/>
              </w:rPr>
              <w:t>PLL Error</w:t>
            </w:r>
          </w:p>
        </w:tc>
      </w:tr>
      <w:tr w:rsidR="007F4DEB" w:rsidRPr="00AC5EE8" w14:paraId="5B508F4B" w14:textId="77777777" w:rsidTr="003D00FF">
        <w:tblPrEx>
          <w:tblCellMar>
            <w:left w:w="57" w:type="dxa"/>
            <w:right w:w="57" w:type="dxa"/>
          </w:tblCellMar>
        </w:tblPrEx>
        <w:tc>
          <w:tcPr>
            <w:tcW w:w="5080" w:type="dxa"/>
            <w:gridSpan w:val="8"/>
            <w:tcBorders>
              <w:top w:val="single" w:sz="4" w:space="0" w:color="auto"/>
            </w:tcBorders>
            <w:vAlign w:val="center"/>
          </w:tcPr>
          <w:p w14:paraId="4AEC1970" w14:textId="77777777" w:rsidR="007F4DEB" w:rsidRPr="00AC5EE8" w:rsidRDefault="007F4DEB" w:rsidP="003D00FF">
            <w:pPr>
              <w:jc w:val="center"/>
            </w:pPr>
            <w:r w:rsidRPr="00AC5EE8">
              <w:t>r/o</w:t>
            </w:r>
          </w:p>
        </w:tc>
        <w:tc>
          <w:tcPr>
            <w:tcW w:w="635" w:type="dxa"/>
            <w:tcBorders>
              <w:top w:val="single" w:sz="4" w:space="0" w:color="auto"/>
            </w:tcBorders>
            <w:vAlign w:val="center"/>
          </w:tcPr>
          <w:p w14:paraId="5E98B8A6" w14:textId="77777777" w:rsidR="007F4DEB" w:rsidRPr="00AC5EE8" w:rsidRDefault="007F4DEB" w:rsidP="003D00FF">
            <w:pPr>
              <w:jc w:val="center"/>
            </w:pPr>
          </w:p>
        </w:tc>
        <w:tc>
          <w:tcPr>
            <w:tcW w:w="635" w:type="dxa"/>
            <w:tcBorders>
              <w:top w:val="single" w:sz="4" w:space="0" w:color="auto"/>
            </w:tcBorders>
            <w:vAlign w:val="center"/>
          </w:tcPr>
          <w:p w14:paraId="23F0A5C7" w14:textId="77777777" w:rsidR="007F4DEB" w:rsidRPr="00AC5EE8" w:rsidRDefault="007F4DEB" w:rsidP="003D00FF">
            <w:pPr>
              <w:jc w:val="center"/>
            </w:pPr>
          </w:p>
        </w:tc>
        <w:tc>
          <w:tcPr>
            <w:tcW w:w="635" w:type="dxa"/>
            <w:tcBorders>
              <w:top w:val="single" w:sz="4" w:space="0" w:color="auto"/>
            </w:tcBorders>
            <w:vAlign w:val="center"/>
          </w:tcPr>
          <w:p w14:paraId="6214853A" w14:textId="77777777" w:rsidR="007F4DEB" w:rsidRPr="00AC5EE8" w:rsidRDefault="007F4DEB" w:rsidP="003D00FF">
            <w:pPr>
              <w:jc w:val="center"/>
            </w:pPr>
          </w:p>
        </w:tc>
        <w:tc>
          <w:tcPr>
            <w:tcW w:w="635" w:type="dxa"/>
            <w:tcBorders>
              <w:top w:val="single" w:sz="4" w:space="0" w:color="auto"/>
            </w:tcBorders>
            <w:vAlign w:val="center"/>
          </w:tcPr>
          <w:p w14:paraId="4847FC47" w14:textId="77777777" w:rsidR="007F4DEB" w:rsidRPr="00AC5EE8" w:rsidRDefault="007F4DEB" w:rsidP="003D00FF">
            <w:pPr>
              <w:jc w:val="center"/>
            </w:pPr>
          </w:p>
        </w:tc>
        <w:tc>
          <w:tcPr>
            <w:tcW w:w="635" w:type="dxa"/>
            <w:tcBorders>
              <w:top w:val="single" w:sz="4" w:space="0" w:color="auto"/>
            </w:tcBorders>
            <w:vAlign w:val="center"/>
          </w:tcPr>
          <w:p w14:paraId="0CA61373" w14:textId="77777777" w:rsidR="007F4DEB" w:rsidRPr="00AC5EE8" w:rsidRDefault="007F4DEB" w:rsidP="003D00FF">
            <w:pPr>
              <w:jc w:val="center"/>
            </w:pPr>
          </w:p>
        </w:tc>
        <w:tc>
          <w:tcPr>
            <w:tcW w:w="635" w:type="dxa"/>
            <w:tcBorders>
              <w:top w:val="single" w:sz="4" w:space="0" w:color="auto"/>
            </w:tcBorders>
            <w:vAlign w:val="center"/>
          </w:tcPr>
          <w:p w14:paraId="5A44EC95" w14:textId="77777777" w:rsidR="007F4DEB" w:rsidRPr="00AC5EE8" w:rsidRDefault="007F4DEB" w:rsidP="003D00FF">
            <w:pPr>
              <w:jc w:val="center"/>
            </w:pPr>
          </w:p>
        </w:tc>
        <w:tc>
          <w:tcPr>
            <w:tcW w:w="635" w:type="dxa"/>
            <w:tcBorders>
              <w:top w:val="single" w:sz="4" w:space="0" w:color="auto"/>
            </w:tcBorders>
            <w:vAlign w:val="center"/>
          </w:tcPr>
          <w:p w14:paraId="2134E6C0" w14:textId="77777777" w:rsidR="007F4DEB" w:rsidRPr="00AC5EE8" w:rsidRDefault="007F4DEB" w:rsidP="003D00FF">
            <w:pPr>
              <w:jc w:val="center"/>
            </w:pPr>
            <w:r w:rsidRPr="00AC5EE8">
              <w:t>r/o</w:t>
            </w:r>
          </w:p>
        </w:tc>
        <w:tc>
          <w:tcPr>
            <w:tcW w:w="635" w:type="dxa"/>
            <w:tcBorders>
              <w:top w:val="single" w:sz="4" w:space="0" w:color="auto"/>
            </w:tcBorders>
            <w:vAlign w:val="center"/>
          </w:tcPr>
          <w:p w14:paraId="05850655" w14:textId="77777777" w:rsidR="007F4DEB" w:rsidRPr="00AC5EE8" w:rsidRDefault="007F4DEB" w:rsidP="003D00FF">
            <w:pPr>
              <w:jc w:val="center"/>
            </w:pPr>
            <w:r w:rsidRPr="00AC5EE8">
              <w:t>r/o</w:t>
            </w:r>
          </w:p>
        </w:tc>
      </w:tr>
    </w:tbl>
    <w:p w14:paraId="3C9614BA" w14:textId="77777777" w:rsidR="0043311A" w:rsidRPr="00AC5EE8" w:rsidRDefault="0043311A" w:rsidP="0043311A">
      <w:pPr>
        <w:pStyle w:val="Paragrafoelenco"/>
        <w:numPr>
          <w:ilvl w:val="0"/>
          <w:numId w:val="42"/>
        </w:numPr>
      </w:pPr>
      <w:r w:rsidRPr="00AC5EE8">
        <w:t>PLL Error: Clock is missing or the PLL is not locked</w:t>
      </w:r>
    </w:p>
    <w:p w14:paraId="64A5ED4C" w14:textId="77777777" w:rsidR="0043311A" w:rsidRPr="00AC5EE8" w:rsidRDefault="0043311A" w:rsidP="0043311A">
      <w:pPr>
        <w:pStyle w:val="Paragrafoelenco"/>
        <w:numPr>
          <w:ilvl w:val="0"/>
          <w:numId w:val="42"/>
        </w:numPr>
      </w:pPr>
      <w:r w:rsidRPr="00AC5EE8">
        <w:t xml:space="preserve">GT </w:t>
      </w:r>
      <w:proofErr w:type="spellStart"/>
      <w:r w:rsidRPr="00AC5EE8">
        <w:t>Disaligned</w:t>
      </w:r>
      <w:proofErr w:type="spellEnd"/>
      <w:r w:rsidRPr="00AC5EE8">
        <w:t xml:space="preserve">: </w:t>
      </w:r>
      <w:proofErr w:type="spellStart"/>
      <w:r w:rsidRPr="00AC5EE8">
        <w:t>gtp</w:t>
      </w:r>
      <w:proofErr w:type="spellEnd"/>
      <w:r w:rsidRPr="00AC5EE8">
        <w:t xml:space="preserve"> receiver is not aligned with transmitted words</w:t>
      </w:r>
    </w:p>
    <w:p w14:paraId="4C8D729F" w14:textId="77777777" w:rsidR="0043311A" w:rsidRPr="00AC5EE8" w:rsidRDefault="0043311A" w:rsidP="0043311A">
      <w:pPr>
        <w:pStyle w:val="Paragrafoelenco"/>
        <w:numPr>
          <w:ilvl w:val="0"/>
          <w:numId w:val="42"/>
        </w:numPr>
      </w:pPr>
      <w:r w:rsidRPr="00AC5EE8">
        <w:t>Messages per milliseconds</w:t>
      </w:r>
    </w:p>
    <w:p w14:paraId="69731AD2" w14:textId="77777777" w:rsidR="0043311A" w:rsidRPr="00AC5EE8" w:rsidRDefault="0043311A" w:rsidP="0043311A">
      <w:pPr>
        <w:pStyle w:val="Paragrafoelenco"/>
        <w:numPr>
          <w:ilvl w:val="1"/>
          <w:numId w:val="42"/>
        </w:numPr>
      </w:pPr>
      <w:r w:rsidRPr="00AC5EE8">
        <w:t>Reports number of 8-bits messages sent per millisecond via GTP</w:t>
      </w:r>
    </w:p>
    <w:p w14:paraId="7FD8DB0D" w14:textId="77777777" w:rsidR="0043311A" w:rsidRPr="00AC5EE8" w:rsidRDefault="0043311A" w:rsidP="0043311A">
      <w:pPr>
        <w:pStyle w:val="Paragrafoelenco"/>
        <w:numPr>
          <w:ilvl w:val="0"/>
          <w:numId w:val="42"/>
        </w:numPr>
      </w:pPr>
      <w:r w:rsidRPr="00AC5EE8">
        <w:t>Events per milliseconds</w:t>
      </w:r>
    </w:p>
    <w:p w14:paraId="3D589016" w14:textId="77777777" w:rsidR="0043311A" w:rsidRPr="00AC5EE8" w:rsidRDefault="0043311A" w:rsidP="0043311A">
      <w:pPr>
        <w:pStyle w:val="Paragrafoelenco"/>
        <w:numPr>
          <w:ilvl w:val="1"/>
          <w:numId w:val="42"/>
        </w:numPr>
      </w:pPr>
      <w:r w:rsidRPr="00AC5EE8">
        <w:t>Reports number of events sent per millisecond via GTP</w:t>
      </w:r>
    </w:p>
    <w:p w14:paraId="099C7A55" w14:textId="77777777" w:rsidR="0043311A" w:rsidRPr="00AC5EE8" w:rsidRDefault="0043311A" w:rsidP="003E1F97"/>
    <w:p w14:paraId="530DB64A" w14:textId="77777777" w:rsidR="0043311A" w:rsidRPr="00AC5EE8" w:rsidRDefault="0043311A" w:rsidP="003E1F97"/>
    <w:p w14:paraId="5017238D" w14:textId="77777777" w:rsidR="0043311A" w:rsidRPr="00AC5EE8" w:rsidRDefault="0043311A" w:rsidP="003E1F97"/>
    <w:p w14:paraId="22BBBCEE" w14:textId="77777777" w:rsidR="0043311A" w:rsidRPr="00AC5EE8" w:rsidRDefault="0043311A">
      <w:pPr>
        <w:overflowPunct/>
        <w:autoSpaceDE/>
        <w:autoSpaceDN/>
        <w:adjustRightInd/>
        <w:spacing w:after="160" w:line="259" w:lineRule="auto"/>
        <w:jc w:val="left"/>
        <w:textAlignment w:val="auto"/>
      </w:pPr>
      <w:r w:rsidRPr="00AC5EE8">
        <w:br w:type="page"/>
      </w:r>
    </w:p>
    <w:p w14:paraId="174BAEBC" w14:textId="77777777" w:rsidR="0043311A" w:rsidRPr="00AC5EE8" w:rsidRDefault="0043311A" w:rsidP="0043311A">
      <w:pPr>
        <w:pStyle w:val="Titolo2"/>
        <w:rPr>
          <w:lang w:val="en-US"/>
        </w:rPr>
      </w:pPr>
      <w:bookmarkStart w:id="155" w:name="_Toc170986342"/>
      <w:r w:rsidRPr="00AC5EE8">
        <w:rPr>
          <w:lang w:val="en-US"/>
        </w:rPr>
        <w:lastRenderedPageBreak/>
        <w:t>Gigabit Transceiver receiver – aux (GTRX_AUX_REG)</w:t>
      </w:r>
      <w:bookmarkEnd w:id="155"/>
    </w:p>
    <w:p w14:paraId="4D7B2595" w14:textId="77777777" w:rsidR="0043311A" w:rsidRPr="00AC5EE8" w:rsidRDefault="0043311A" w:rsidP="0043311A">
      <w:r w:rsidRPr="00AC5EE8">
        <w:t>This register is dedicated to the Gigabit Transceiver receiver on the left side.</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RPr="00AC5EE8" w14:paraId="09E54235" w14:textId="77777777" w:rsidTr="003D00FF">
        <w:tc>
          <w:tcPr>
            <w:tcW w:w="6985" w:type="dxa"/>
            <w:gridSpan w:val="11"/>
            <w:shd w:val="clear" w:color="auto" w:fill="auto"/>
          </w:tcPr>
          <w:p w14:paraId="085DA351" w14:textId="77777777" w:rsidR="0043311A" w:rsidRPr="00AC5EE8" w:rsidRDefault="0043311A" w:rsidP="003D00FF">
            <w:pPr>
              <w:jc w:val="left"/>
              <w:rPr>
                <w:b/>
              </w:rPr>
            </w:pPr>
          </w:p>
          <w:p w14:paraId="0B4F1A45" w14:textId="77777777" w:rsidR="0043311A" w:rsidRPr="00AC5EE8" w:rsidRDefault="0043311A" w:rsidP="0043311A">
            <w:pPr>
              <w:jc w:val="left"/>
            </w:pPr>
            <w:r w:rsidRPr="00AC5EE8">
              <w:rPr>
                <w:b/>
              </w:rPr>
              <w:t>GTRX_AUX_REG (</w:t>
            </w:r>
            <w:proofErr w:type="spellStart"/>
            <w:r w:rsidRPr="00AC5EE8">
              <w:rPr>
                <w:b/>
              </w:rPr>
              <w:t>HPUCore</w:t>
            </w:r>
            <w:proofErr w:type="spellEnd"/>
            <w:r w:rsidRPr="00AC5EE8">
              <w:rPr>
                <w:b/>
              </w:rPr>
              <w:t xml:space="preserve"> Base + 0xB8)</w:t>
            </w:r>
          </w:p>
        </w:tc>
        <w:tc>
          <w:tcPr>
            <w:tcW w:w="3175" w:type="dxa"/>
            <w:gridSpan w:val="5"/>
            <w:shd w:val="clear" w:color="auto" w:fill="auto"/>
          </w:tcPr>
          <w:p w14:paraId="74AF7340" w14:textId="77777777" w:rsidR="0043311A" w:rsidRPr="00AC5EE8" w:rsidRDefault="0043311A" w:rsidP="003D00FF">
            <w:pPr>
              <w:jc w:val="right"/>
            </w:pPr>
            <w:r w:rsidRPr="00AC5EE8">
              <w:t xml:space="preserve">Reset Value: </w:t>
            </w:r>
            <w:r w:rsidRPr="00AC5EE8">
              <w:rPr>
                <w:b/>
              </w:rPr>
              <w:t>0x00000000</w:t>
            </w:r>
          </w:p>
        </w:tc>
      </w:tr>
      <w:tr w:rsidR="0043311A" w:rsidRPr="00AC5EE8" w14:paraId="2CB3B5FE" w14:textId="77777777" w:rsidTr="003D00FF">
        <w:tblPrEx>
          <w:tblCellMar>
            <w:left w:w="57" w:type="dxa"/>
            <w:right w:w="57" w:type="dxa"/>
          </w:tblCellMar>
        </w:tblPrEx>
        <w:tc>
          <w:tcPr>
            <w:tcW w:w="635" w:type="dxa"/>
            <w:tcBorders>
              <w:bottom w:val="single" w:sz="4" w:space="0" w:color="auto"/>
            </w:tcBorders>
            <w:vAlign w:val="center"/>
          </w:tcPr>
          <w:p w14:paraId="3B29AAB8" w14:textId="77777777" w:rsidR="0043311A" w:rsidRPr="00AC5EE8" w:rsidRDefault="0043311A" w:rsidP="003D00FF">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88728EA" w14:textId="77777777" w:rsidR="0043311A" w:rsidRPr="00AC5EE8" w:rsidRDefault="0043311A" w:rsidP="003D00FF">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4396B35" w14:textId="77777777" w:rsidR="0043311A" w:rsidRPr="00AC5EE8" w:rsidRDefault="0043311A" w:rsidP="003D00FF">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29D28DB2" w14:textId="77777777" w:rsidR="0043311A" w:rsidRPr="00AC5EE8" w:rsidRDefault="0043311A" w:rsidP="003D00FF">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D92BD69" w14:textId="77777777" w:rsidR="0043311A" w:rsidRPr="00AC5EE8" w:rsidRDefault="0043311A" w:rsidP="003D00FF">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51790D28" w14:textId="77777777" w:rsidR="0043311A" w:rsidRPr="00AC5EE8" w:rsidRDefault="0043311A" w:rsidP="003D00FF">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BFA9139" w14:textId="77777777" w:rsidR="0043311A" w:rsidRPr="00AC5EE8" w:rsidRDefault="0043311A" w:rsidP="003D00FF">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6A1FB71" w14:textId="77777777" w:rsidR="0043311A" w:rsidRPr="00AC5EE8" w:rsidRDefault="0043311A" w:rsidP="003D00FF">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F37FFAF" w14:textId="77777777" w:rsidR="0043311A" w:rsidRPr="00AC5EE8" w:rsidRDefault="0043311A" w:rsidP="003D00FF">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258AA0D" w14:textId="77777777" w:rsidR="0043311A" w:rsidRPr="00AC5EE8" w:rsidRDefault="0043311A" w:rsidP="003D00FF">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E808786" w14:textId="77777777" w:rsidR="0043311A" w:rsidRPr="00AC5EE8" w:rsidRDefault="0043311A" w:rsidP="003D00FF">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73DBC823" w14:textId="77777777" w:rsidR="0043311A" w:rsidRPr="00AC5EE8" w:rsidRDefault="0043311A" w:rsidP="003D00FF">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199EA37" w14:textId="77777777" w:rsidR="0043311A" w:rsidRPr="00AC5EE8" w:rsidRDefault="0043311A" w:rsidP="003D00FF">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18BB116E" w14:textId="77777777" w:rsidR="0043311A" w:rsidRPr="00AC5EE8" w:rsidRDefault="0043311A" w:rsidP="003D00FF">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B986D72" w14:textId="77777777" w:rsidR="0043311A" w:rsidRPr="00AC5EE8" w:rsidRDefault="0043311A" w:rsidP="003D00FF">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1AB8902" w14:textId="77777777" w:rsidR="0043311A" w:rsidRPr="00AC5EE8" w:rsidRDefault="0043311A" w:rsidP="003D00FF">
            <w:pPr>
              <w:jc w:val="center"/>
              <w:rPr>
                <w:color w:val="808080" w:themeColor="background1" w:themeShade="80"/>
              </w:rPr>
            </w:pPr>
            <w:r w:rsidRPr="00AC5EE8">
              <w:rPr>
                <w:color w:val="808080" w:themeColor="background1" w:themeShade="80"/>
              </w:rPr>
              <w:t>16</w:t>
            </w:r>
          </w:p>
        </w:tc>
      </w:tr>
      <w:tr w:rsidR="0043311A" w:rsidRPr="00AC5EE8" w14:paraId="5B87E5E6" w14:textId="77777777" w:rsidTr="003D00FF">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559A7D2" w14:textId="77777777" w:rsidR="0043311A" w:rsidRPr="00AC5EE8" w:rsidRDefault="0043311A" w:rsidP="003D00FF">
            <w:pPr>
              <w:spacing w:after="0"/>
              <w:jc w:val="center"/>
            </w:pPr>
            <w:r w:rsidRPr="00AC5EE8">
              <w:t>Events per milliseconds</w:t>
            </w:r>
          </w:p>
        </w:tc>
      </w:tr>
      <w:tr w:rsidR="0043311A" w:rsidRPr="00AC5EE8" w14:paraId="10D66EAE" w14:textId="77777777" w:rsidTr="003D00FF">
        <w:tblPrEx>
          <w:tblCellMar>
            <w:left w:w="57" w:type="dxa"/>
            <w:right w:w="57" w:type="dxa"/>
          </w:tblCellMar>
        </w:tblPrEx>
        <w:tc>
          <w:tcPr>
            <w:tcW w:w="10160" w:type="dxa"/>
            <w:gridSpan w:val="16"/>
            <w:tcBorders>
              <w:top w:val="single" w:sz="4" w:space="0" w:color="auto"/>
            </w:tcBorders>
            <w:vAlign w:val="center"/>
          </w:tcPr>
          <w:p w14:paraId="078B94C1" w14:textId="77777777" w:rsidR="0043311A" w:rsidRPr="00AC5EE8" w:rsidRDefault="0043311A" w:rsidP="003D00FF">
            <w:pPr>
              <w:jc w:val="center"/>
            </w:pPr>
            <w:r w:rsidRPr="00AC5EE8">
              <w:t>r/o</w:t>
            </w:r>
          </w:p>
        </w:tc>
      </w:tr>
      <w:tr w:rsidR="0043311A" w:rsidRPr="00AC5EE8" w14:paraId="39BE838F" w14:textId="77777777" w:rsidTr="003D00FF">
        <w:tblPrEx>
          <w:tblCellMar>
            <w:left w:w="57" w:type="dxa"/>
            <w:right w:w="57" w:type="dxa"/>
          </w:tblCellMar>
        </w:tblPrEx>
        <w:tc>
          <w:tcPr>
            <w:tcW w:w="5080" w:type="dxa"/>
            <w:gridSpan w:val="8"/>
            <w:shd w:val="clear" w:color="auto" w:fill="auto"/>
            <w:vAlign w:val="center"/>
          </w:tcPr>
          <w:p w14:paraId="0D60D664" w14:textId="77777777" w:rsidR="0043311A" w:rsidRPr="00AC5EE8" w:rsidRDefault="0043311A" w:rsidP="003D00FF">
            <w:pPr>
              <w:jc w:val="center"/>
            </w:pPr>
          </w:p>
        </w:tc>
        <w:tc>
          <w:tcPr>
            <w:tcW w:w="5080" w:type="dxa"/>
            <w:gridSpan w:val="8"/>
            <w:shd w:val="clear" w:color="auto" w:fill="auto"/>
            <w:vAlign w:val="center"/>
          </w:tcPr>
          <w:p w14:paraId="570D7140" w14:textId="77777777" w:rsidR="0043311A" w:rsidRPr="00AC5EE8" w:rsidRDefault="0043311A" w:rsidP="003D00FF">
            <w:pPr>
              <w:jc w:val="center"/>
            </w:pPr>
          </w:p>
        </w:tc>
      </w:tr>
      <w:tr w:rsidR="0043311A" w:rsidRPr="00AC5EE8" w14:paraId="5906173B" w14:textId="77777777" w:rsidTr="003D00FF">
        <w:tblPrEx>
          <w:tblCellMar>
            <w:left w:w="57" w:type="dxa"/>
            <w:right w:w="57" w:type="dxa"/>
          </w:tblCellMar>
        </w:tblPrEx>
        <w:tc>
          <w:tcPr>
            <w:tcW w:w="635" w:type="dxa"/>
            <w:tcBorders>
              <w:bottom w:val="single" w:sz="4" w:space="0" w:color="auto"/>
            </w:tcBorders>
            <w:vAlign w:val="center"/>
          </w:tcPr>
          <w:p w14:paraId="5CC9E096" w14:textId="77777777" w:rsidR="0043311A" w:rsidRPr="00AC5EE8" w:rsidRDefault="0043311A" w:rsidP="003D00FF">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47B9B9F3" w14:textId="77777777" w:rsidR="0043311A" w:rsidRPr="00AC5EE8" w:rsidRDefault="0043311A" w:rsidP="003D00FF">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3B1F88DA" w14:textId="77777777" w:rsidR="0043311A" w:rsidRPr="00AC5EE8" w:rsidRDefault="0043311A" w:rsidP="003D00FF">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43D1EA69" w14:textId="77777777" w:rsidR="0043311A" w:rsidRPr="00AC5EE8" w:rsidRDefault="0043311A" w:rsidP="003D00FF">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71AA877" w14:textId="77777777" w:rsidR="0043311A" w:rsidRPr="00AC5EE8" w:rsidRDefault="0043311A" w:rsidP="003D00FF">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04BDD3C5" w14:textId="77777777" w:rsidR="0043311A" w:rsidRPr="00AC5EE8" w:rsidRDefault="0043311A" w:rsidP="003D00FF">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171EDAF" w14:textId="77777777" w:rsidR="0043311A" w:rsidRPr="00AC5EE8" w:rsidRDefault="0043311A" w:rsidP="003D00FF">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AB80022" w14:textId="77777777" w:rsidR="0043311A" w:rsidRPr="00AC5EE8" w:rsidRDefault="0043311A" w:rsidP="003D00FF">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4FE9DC9D" w14:textId="77777777" w:rsidR="0043311A" w:rsidRPr="00AC5EE8" w:rsidRDefault="0043311A" w:rsidP="003D00FF">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59C14438" w14:textId="77777777" w:rsidR="0043311A" w:rsidRPr="00AC5EE8" w:rsidRDefault="0043311A" w:rsidP="003D00FF">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662FDF2" w14:textId="77777777" w:rsidR="0043311A" w:rsidRPr="00AC5EE8" w:rsidRDefault="0043311A" w:rsidP="003D00FF">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EB51270" w14:textId="77777777" w:rsidR="0043311A" w:rsidRPr="00AC5EE8" w:rsidRDefault="0043311A" w:rsidP="003D00FF">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391579D" w14:textId="77777777" w:rsidR="0043311A" w:rsidRPr="00AC5EE8" w:rsidRDefault="0043311A" w:rsidP="003D00FF">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9DADE80" w14:textId="77777777" w:rsidR="0043311A" w:rsidRPr="00AC5EE8" w:rsidRDefault="0043311A" w:rsidP="003D00FF">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5C96C4BE" w14:textId="77777777" w:rsidR="0043311A" w:rsidRPr="00AC5EE8" w:rsidRDefault="0043311A" w:rsidP="003D00FF">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F068AC3" w14:textId="77777777" w:rsidR="0043311A" w:rsidRPr="00AC5EE8" w:rsidRDefault="0043311A" w:rsidP="003D00FF">
            <w:pPr>
              <w:jc w:val="center"/>
              <w:rPr>
                <w:color w:val="808080" w:themeColor="background1" w:themeShade="80"/>
              </w:rPr>
            </w:pPr>
            <w:r w:rsidRPr="00AC5EE8">
              <w:rPr>
                <w:color w:val="808080" w:themeColor="background1" w:themeShade="80"/>
              </w:rPr>
              <w:t>0</w:t>
            </w:r>
          </w:p>
        </w:tc>
      </w:tr>
      <w:tr w:rsidR="0043311A" w:rsidRPr="00AC5EE8" w14:paraId="2E11CC03" w14:textId="77777777"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B61BB5" w14:textId="77777777" w:rsidR="0043311A" w:rsidRPr="00AC5EE8" w:rsidRDefault="0043311A" w:rsidP="003D00FF">
            <w:pPr>
              <w:spacing w:after="0"/>
              <w:jc w:val="center"/>
            </w:pPr>
            <w:r w:rsidRPr="00AC5EE8">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A51D076" w14:textId="77777777" w:rsidR="0043311A" w:rsidRPr="00AC5EE8" w:rsidRDefault="0043311A" w:rsidP="003D00FF">
            <w:pPr>
              <w:spacing w:after="0"/>
              <w:jc w:val="center"/>
              <w:rPr>
                <w:sz w:val="1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FB7134F" w14:textId="77777777" w:rsidR="0043311A" w:rsidRPr="00AC5EE8" w:rsidRDefault="0043311A" w:rsidP="003D00FF">
            <w:pPr>
              <w:spacing w:after="0"/>
              <w:jc w:val="center"/>
              <w:rPr>
                <w:sz w:val="16"/>
              </w:rPr>
            </w:pPr>
            <w:r w:rsidRPr="00AC5EE8">
              <w:rPr>
                <w:sz w:val="16"/>
              </w:rPr>
              <w:t xml:space="preserve">GT </w:t>
            </w:r>
            <w:proofErr w:type="spellStart"/>
            <w:r w:rsidRPr="00AC5EE8">
              <w:rPr>
                <w:sz w:val="16"/>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6CB2BC" w14:textId="77777777" w:rsidR="0043311A" w:rsidRPr="00AC5EE8" w:rsidRDefault="0043311A" w:rsidP="003D00FF">
            <w:pPr>
              <w:spacing w:after="0"/>
              <w:jc w:val="center"/>
              <w:rPr>
                <w:sz w:val="16"/>
              </w:rPr>
            </w:pPr>
            <w:r w:rsidRPr="00AC5EE8">
              <w:rPr>
                <w:sz w:val="16"/>
              </w:rPr>
              <w:t>PLL Error</w:t>
            </w:r>
          </w:p>
        </w:tc>
      </w:tr>
      <w:tr w:rsidR="007F4DEB" w:rsidRPr="00AC5EE8" w14:paraId="678AC579" w14:textId="77777777" w:rsidTr="003D00FF">
        <w:tblPrEx>
          <w:tblCellMar>
            <w:left w:w="57" w:type="dxa"/>
            <w:right w:w="57" w:type="dxa"/>
          </w:tblCellMar>
        </w:tblPrEx>
        <w:tc>
          <w:tcPr>
            <w:tcW w:w="5080" w:type="dxa"/>
            <w:gridSpan w:val="8"/>
            <w:tcBorders>
              <w:top w:val="single" w:sz="4" w:space="0" w:color="auto"/>
            </w:tcBorders>
            <w:vAlign w:val="center"/>
          </w:tcPr>
          <w:p w14:paraId="7BCC5046" w14:textId="77777777" w:rsidR="007F4DEB" w:rsidRPr="00AC5EE8" w:rsidRDefault="007F4DEB" w:rsidP="003D00FF">
            <w:pPr>
              <w:jc w:val="center"/>
            </w:pPr>
            <w:r w:rsidRPr="00AC5EE8">
              <w:t>r/o</w:t>
            </w:r>
          </w:p>
        </w:tc>
        <w:tc>
          <w:tcPr>
            <w:tcW w:w="635" w:type="dxa"/>
            <w:tcBorders>
              <w:top w:val="single" w:sz="4" w:space="0" w:color="auto"/>
            </w:tcBorders>
            <w:vAlign w:val="center"/>
          </w:tcPr>
          <w:p w14:paraId="68308EAE" w14:textId="77777777" w:rsidR="007F4DEB" w:rsidRPr="00AC5EE8" w:rsidRDefault="007F4DEB" w:rsidP="003D00FF">
            <w:pPr>
              <w:jc w:val="center"/>
            </w:pPr>
          </w:p>
        </w:tc>
        <w:tc>
          <w:tcPr>
            <w:tcW w:w="635" w:type="dxa"/>
            <w:tcBorders>
              <w:top w:val="single" w:sz="4" w:space="0" w:color="auto"/>
            </w:tcBorders>
            <w:vAlign w:val="center"/>
          </w:tcPr>
          <w:p w14:paraId="29DE8FCA" w14:textId="77777777" w:rsidR="007F4DEB" w:rsidRPr="00AC5EE8" w:rsidRDefault="007F4DEB" w:rsidP="003D00FF">
            <w:pPr>
              <w:jc w:val="center"/>
            </w:pPr>
          </w:p>
        </w:tc>
        <w:tc>
          <w:tcPr>
            <w:tcW w:w="635" w:type="dxa"/>
            <w:tcBorders>
              <w:top w:val="single" w:sz="4" w:space="0" w:color="auto"/>
            </w:tcBorders>
            <w:vAlign w:val="center"/>
          </w:tcPr>
          <w:p w14:paraId="5A3F0568" w14:textId="77777777" w:rsidR="007F4DEB" w:rsidRPr="00AC5EE8" w:rsidRDefault="007F4DEB" w:rsidP="003D00FF">
            <w:pPr>
              <w:jc w:val="center"/>
            </w:pPr>
          </w:p>
        </w:tc>
        <w:tc>
          <w:tcPr>
            <w:tcW w:w="635" w:type="dxa"/>
            <w:tcBorders>
              <w:top w:val="single" w:sz="4" w:space="0" w:color="auto"/>
            </w:tcBorders>
            <w:vAlign w:val="center"/>
          </w:tcPr>
          <w:p w14:paraId="3EBF5C7E" w14:textId="77777777" w:rsidR="007F4DEB" w:rsidRPr="00AC5EE8" w:rsidRDefault="007F4DEB" w:rsidP="003D00FF">
            <w:pPr>
              <w:jc w:val="center"/>
            </w:pPr>
          </w:p>
        </w:tc>
        <w:tc>
          <w:tcPr>
            <w:tcW w:w="635" w:type="dxa"/>
            <w:tcBorders>
              <w:top w:val="single" w:sz="4" w:space="0" w:color="auto"/>
            </w:tcBorders>
            <w:vAlign w:val="center"/>
          </w:tcPr>
          <w:p w14:paraId="4E4C3553" w14:textId="77777777" w:rsidR="007F4DEB" w:rsidRPr="00AC5EE8" w:rsidRDefault="007F4DEB" w:rsidP="003D00FF">
            <w:pPr>
              <w:jc w:val="center"/>
            </w:pPr>
          </w:p>
        </w:tc>
        <w:tc>
          <w:tcPr>
            <w:tcW w:w="635" w:type="dxa"/>
            <w:tcBorders>
              <w:top w:val="single" w:sz="4" w:space="0" w:color="auto"/>
            </w:tcBorders>
            <w:vAlign w:val="center"/>
          </w:tcPr>
          <w:p w14:paraId="5CA68C0A" w14:textId="77777777" w:rsidR="007F4DEB" w:rsidRPr="00AC5EE8" w:rsidRDefault="007F4DEB" w:rsidP="003D00FF">
            <w:pPr>
              <w:jc w:val="center"/>
            </w:pPr>
          </w:p>
        </w:tc>
        <w:tc>
          <w:tcPr>
            <w:tcW w:w="635" w:type="dxa"/>
            <w:tcBorders>
              <w:top w:val="single" w:sz="4" w:space="0" w:color="auto"/>
            </w:tcBorders>
            <w:vAlign w:val="center"/>
          </w:tcPr>
          <w:p w14:paraId="7C574222" w14:textId="77777777" w:rsidR="007F4DEB" w:rsidRPr="00AC5EE8" w:rsidRDefault="007F4DEB" w:rsidP="003D00FF">
            <w:pPr>
              <w:jc w:val="center"/>
            </w:pPr>
            <w:r w:rsidRPr="00AC5EE8">
              <w:t>r/o</w:t>
            </w:r>
          </w:p>
        </w:tc>
        <w:tc>
          <w:tcPr>
            <w:tcW w:w="635" w:type="dxa"/>
            <w:tcBorders>
              <w:top w:val="single" w:sz="4" w:space="0" w:color="auto"/>
            </w:tcBorders>
            <w:vAlign w:val="center"/>
          </w:tcPr>
          <w:p w14:paraId="3A90FEC6" w14:textId="77777777" w:rsidR="007F4DEB" w:rsidRPr="00AC5EE8" w:rsidRDefault="007F4DEB" w:rsidP="003D00FF">
            <w:pPr>
              <w:jc w:val="center"/>
            </w:pPr>
            <w:r w:rsidRPr="00AC5EE8">
              <w:t>r/o</w:t>
            </w:r>
          </w:p>
        </w:tc>
      </w:tr>
    </w:tbl>
    <w:p w14:paraId="51C6A11A" w14:textId="77777777" w:rsidR="0043311A" w:rsidRPr="00AC5EE8" w:rsidRDefault="0043311A" w:rsidP="0043311A">
      <w:pPr>
        <w:pStyle w:val="Paragrafoelenco"/>
        <w:numPr>
          <w:ilvl w:val="0"/>
          <w:numId w:val="42"/>
        </w:numPr>
      </w:pPr>
      <w:r w:rsidRPr="00AC5EE8">
        <w:t>PLL Error: Clock is missing or the PLL is not locked</w:t>
      </w:r>
    </w:p>
    <w:p w14:paraId="4C1F3CBC" w14:textId="77777777" w:rsidR="0043311A" w:rsidRPr="00AC5EE8" w:rsidRDefault="0043311A" w:rsidP="0043311A">
      <w:pPr>
        <w:pStyle w:val="Paragrafoelenco"/>
        <w:numPr>
          <w:ilvl w:val="0"/>
          <w:numId w:val="42"/>
        </w:numPr>
      </w:pPr>
      <w:r w:rsidRPr="00AC5EE8">
        <w:t xml:space="preserve">GT </w:t>
      </w:r>
      <w:proofErr w:type="spellStart"/>
      <w:r w:rsidRPr="00AC5EE8">
        <w:t>Disaligned</w:t>
      </w:r>
      <w:proofErr w:type="spellEnd"/>
      <w:r w:rsidRPr="00AC5EE8">
        <w:t xml:space="preserve">: </w:t>
      </w:r>
      <w:proofErr w:type="spellStart"/>
      <w:r w:rsidRPr="00AC5EE8">
        <w:t>gtp</w:t>
      </w:r>
      <w:proofErr w:type="spellEnd"/>
      <w:r w:rsidRPr="00AC5EE8">
        <w:t xml:space="preserve"> receiver is not aligned with transmitted words</w:t>
      </w:r>
    </w:p>
    <w:p w14:paraId="6569CD6A" w14:textId="77777777" w:rsidR="0043311A" w:rsidRPr="00AC5EE8" w:rsidRDefault="0043311A" w:rsidP="0043311A">
      <w:pPr>
        <w:pStyle w:val="Paragrafoelenco"/>
        <w:numPr>
          <w:ilvl w:val="0"/>
          <w:numId w:val="42"/>
        </w:numPr>
      </w:pPr>
      <w:r w:rsidRPr="00AC5EE8">
        <w:t>Messages per milliseconds</w:t>
      </w:r>
    </w:p>
    <w:p w14:paraId="26FA4289" w14:textId="77777777" w:rsidR="0043311A" w:rsidRPr="00AC5EE8" w:rsidRDefault="0043311A" w:rsidP="0043311A">
      <w:pPr>
        <w:pStyle w:val="Paragrafoelenco"/>
        <w:numPr>
          <w:ilvl w:val="1"/>
          <w:numId w:val="42"/>
        </w:numPr>
      </w:pPr>
      <w:r w:rsidRPr="00AC5EE8">
        <w:t>Reports number of 8-bits messages sent per millisecond via GTP</w:t>
      </w:r>
    </w:p>
    <w:p w14:paraId="69D7523E" w14:textId="77777777" w:rsidR="0043311A" w:rsidRPr="00AC5EE8" w:rsidRDefault="0043311A" w:rsidP="0043311A">
      <w:pPr>
        <w:pStyle w:val="Paragrafoelenco"/>
        <w:numPr>
          <w:ilvl w:val="0"/>
          <w:numId w:val="42"/>
        </w:numPr>
      </w:pPr>
      <w:r w:rsidRPr="00AC5EE8">
        <w:t>Events per milliseconds</w:t>
      </w:r>
    </w:p>
    <w:p w14:paraId="047AF183" w14:textId="77777777" w:rsidR="0043311A" w:rsidRPr="00AC5EE8" w:rsidRDefault="0043311A" w:rsidP="0043311A">
      <w:pPr>
        <w:pStyle w:val="Paragrafoelenco"/>
        <w:numPr>
          <w:ilvl w:val="1"/>
          <w:numId w:val="42"/>
        </w:numPr>
      </w:pPr>
      <w:r w:rsidRPr="00AC5EE8">
        <w:t>Reports number of events sent per millisecond via GTP</w:t>
      </w:r>
    </w:p>
    <w:p w14:paraId="7B8FF206" w14:textId="77777777" w:rsidR="0043311A" w:rsidRPr="00AC5EE8" w:rsidRDefault="0043311A" w:rsidP="003E1F97"/>
    <w:p w14:paraId="5C44BC4D" w14:textId="77777777" w:rsidR="0043311A" w:rsidRPr="00AC5EE8" w:rsidRDefault="0043311A" w:rsidP="003E1F97"/>
    <w:p w14:paraId="53F8B402" w14:textId="77777777" w:rsidR="0043311A" w:rsidRPr="00AC5EE8" w:rsidRDefault="0043311A" w:rsidP="003E1F97"/>
    <w:p w14:paraId="071E88FF" w14:textId="77777777" w:rsidR="0043311A" w:rsidRPr="00AC5EE8" w:rsidRDefault="0043311A">
      <w:pPr>
        <w:overflowPunct/>
        <w:autoSpaceDE/>
        <w:autoSpaceDN/>
        <w:adjustRightInd/>
        <w:spacing w:after="160" w:line="259" w:lineRule="auto"/>
        <w:jc w:val="left"/>
        <w:textAlignment w:val="auto"/>
      </w:pPr>
      <w:r w:rsidRPr="00AC5EE8">
        <w:br w:type="page"/>
      </w:r>
    </w:p>
    <w:p w14:paraId="397A5110" w14:textId="77777777" w:rsidR="0043311A" w:rsidRPr="00AC5EE8" w:rsidRDefault="0043311A" w:rsidP="0043311A">
      <w:pPr>
        <w:pStyle w:val="Titolo2"/>
        <w:rPr>
          <w:lang w:val="en-US"/>
        </w:rPr>
      </w:pPr>
      <w:bookmarkStart w:id="156" w:name="_Toc170986343"/>
      <w:r w:rsidRPr="00AC5EE8">
        <w:rPr>
          <w:lang w:val="en-US"/>
        </w:rPr>
        <w:lastRenderedPageBreak/>
        <w:t>Gigabit Transceiver transmitter (GTTX_REG)</w:t>
      </w:r>
      <w:bookmarkEnd w:id="156"/>
    </w:p>
    <w:p w14:paraId="2484B605" w14:textId="77777777" w:rsidR="0043311A" w:rsidRPr="00AC5EE8" w:rsidRDefault="0043311A" w:rsidP="0043311A">
      <w:r w:rsidRPr="00AC5EE8">
        <w:t>This register is dedicated to the Gigabit Transceiver receiver on the left side.</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RPr="00AC5EE8" w14:paraId="1F059D2A" w14:textId="77777777" w:rsidTr="003D00FF">
        <w:tc>
          <w:tcPr>
            <w:tcW w:w="6985" w:type="dxa"/>
            <w:gridSpan w:val="11"/>
            <w:shd w:val="clear" w:color="auto" w:fill="auto"/>
          </w:tcPr>
          <w:p w14:paraId="1247A42D" w14:textId="77777777" w:rsidR="0043311A" w:rsidRPr="00AC5EE8" w:rsidRDefault="0043311A" w:rsidP="003D00FF">
            <w:pPr>
              <w:jc w:val="left"/>
              <w:rPr>
                <w:b/>
              </w:rPr>
            </w:pPr>
          </w:p>
          <w:p w14:paraId="61721B53" w14:textId="77777777" w:rsidR="0043311A" w:rsidRPr="003D1A4C" w:rsidRDefault="0043311A" w:rsidP="0043311A">
            <w:pPr>
              <w:jc w:val="left"/>
              <w:rPr>
                <w:lang w:val="it-IT"/>
              </w:rPr>
            </w:pPr>
            <w:r w:rsidRPr="003D1A4C">
              <w:rPr>
                <w:b/>
                <w:lang w:val="it-IT"/>
              </w:rPr>
              <w:t>GTTX _REG (</w:t>
            </w:r>
            <w:proofErr w:type="spellStart"/>
            <w:r w:rsidRPr="003D1A4C">
              <w:rPr>
                <w:b/>
                <w:lang w:val="it-IT"/>
              </w:rPr>
              <w:t>HPUCore</w:t>
            </w:r>
            <w:proofErr w:type="spellEnd"/>
            <w:r w:rsidRPr="003D1A4C">
              <w:rPr>
                <w:b/>
                <w:lang w:val="it-IT"/>
              </w:rPr>
              <w:t xml:space="preserve"> Base + 0xBC)</w:t>
            </w:r>
          </w:p>
        </w:tc>
        <w:tc>
          <w:tcPr>
            <w:tcW w:w="3175" w:type="dxa"/>
            <w:gridSpan w:val="5"/>
            <w:shd w:val="clear" w:color="auto" w:fill="auto"/>
          </w:tcPr>
          <w:p w14:paraId="718F3C34" w14:textId="77777777" w:rsidR="0043311A" w:rsidRPr="00AC5EE8" w:rsidRDefault="0043311A" w:rsidP="003D00FF">
            <w:pPr>
              <w:jc w:val="right"/>
            </w:pPr>
            <w:r w:rsidRPr="00AC5EE8">
              <w:t xml:space="preserve">Reset Value: </w:t>
            </w:r>
            <w:r w:rsidRPr="00AC5EE8">
              <w:rPr>
                <w:b/>
              </w:rPr>
              <w:t>0x00000000</w:t>
            </w:r>
          </w:p>
        </w:tc>
      </w:tr>
      <w:tr w:rsidR="0043311A" w:rsidRPr="00AC5EE8" w14:paraId="6C1F2A2F" w14:textId="77777777" w:rsidTr="003D00FF">
        <w:tblPrEx>
          <w:tblCellMar>
            <w:left w:w="57" w:type="dxa"/>
            <w:right w:w="57" w:type="dxa"/>
          </w:tblCellMar>
        </w:tblPrEx>
        <w:tc>
          <w:tcPr>
            <w:tcW w:w="635" w:type="dxa"/>
            <w:tcBorders>
              <w:bottom w:val="single" w:sz="4" w:space="0" w:color="auto"/>
            </w:tcBorders>
            <w:vAlign w:val="center"/>
          </w:tcPr>
          <w:p w14:paraId="356B1AEB" w14:textId="77777777" w:rsidR="0043311A" w:rsidRPr="00AC5EE8" w:rsidRDefault="0043311A" w:rsidP="003D00FF">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8F467DC" w14:textId="77777777" w:rsidR="0043311A" w:rsidRPr="00AC5EE8" w:rsidRDefault="0043311A" w:rsidP="003D00FF">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3414F7F" w14:textId="77777777" w:rsidR="0043311A" w:rsidRPr="00AC5EE8" w:rsidRDefault="0043311A" w:rsidP="003D00FF">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B93762D" w14:textId="77777777" w:rsidR="0043311A" w:rsidRPr="00AC5EE8" w:rsidRDefault="0043311A" w:rsidP="003D00FF">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6329A1A5" w14:textId="77777777" w:rsidR="0043311A" w:rsidRPr="00AC5EE8" w:rsidRDefault="0043311A" w:rsidP="003D00FF">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4F2B2D1A" w14:textId="77777777" w:rsidR="0043311A" w:rsidRPr="00AC5EE8" w:rsidRDefault="0043311A" w:rsidP="003D00FF">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66E2971" w14:textId="77777777" w:rsidR="0043311A" w:rsidRPr="00AC5EE8" w:rsidRDefault="0043311A" w:rsidP="003D00FF">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0B38BC94" w14:textId="77777777" w:rsidR="0043311A" w:rsidRPr="00AC5EE8" w:rsidRDefault="0043311A" w:rsidP="003D00FF">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AA73C28" w14:textId="77777777" w:rsidR="0043311A" w:rsidRPr="00AC5EE8" w:rsidRDefault="0043311A" w:rsidP="003D00FF">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1CBB7B76" w14:textId="77777777" w:rsidR="0043311A" w:rsidRPr="00AC5EE8" w:rsidRDefault="0043311A" w:rsidP="003D00FF">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5F7C28CB" w14:textId="77777777" w:rsidR="0043311A" w:rsidRPr="00AC5EE8" w:rsidRDefault="0043311A" w:rsidP="003D00FF">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3935E62A" w14:textId="77777777" w:rsidR="0043311A" w:rsidRPr="00AC5EE8" w:rsidRDefault="0043311A" w:rsidP="003D00FF">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3CB9ABE" w14:textId="77777777" w:rsidR="0043311A" w:rsidRPr="00AC5EE8" w:rsidRDefault="0043311A" w:rsidP="003D00FF">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14FC61CA" w14:textId="77777777" w:rsidR="0043311A" w:rsidRPr="00AC5EE8" w:rsidRDefault="0043311A" w:rsidP="003D00FF">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3140320A" w14:textId="77777777" w:rsidR="0043311A" w:rsidRPr="00AC5EE8" w:rsidRDefault="0043311A" w:rsidP="003D00FF">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6CC7131" w14:textId="77777777" w:rsidR="0043311A" w:rsidRPr="00AC5EE8" w:rsidRDefault="0043311A" w:rsidP="003D00FF">
            <w:pPr>
              <w:jc w:val="center"/>
              <w:rPr>
                <w:color w:val="808080" w:themeColor="background1" w:themeShade="80"/>
              </w:rPr>
            </w:pPr>
            <w:r w:rsidRPr="00AC5EE8">
              <w:rPr>
                <w:color w:val="808080" w:themeColor="background1" w:themeShade="80"/>
              </w:rPr>
              <w:t>16</w:t>
            </w:r>
          </w:p>
        </w:tc>
      </w:tr>
      <w:tr w:rsidR="0043311A" w:rsidRPr="00AC5EE8" w14:paraId="22E0E391" w14:textId="77777777" w:rsidTr="003D00FF">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2A22E8F" w14:textId="77777777" w:rsidR="0043311A" w:rsidRPr="00AC5EE8" w:rsidRDefault="0043311A" w:rsidP="003D00FF">
            <w:pPr>
              <w:spacing w:after="0"/>
              <w:jc w:val="center"/>
            </w:pPr>
            <w:r w:rsidRPr="00AC5EE8">
              <w:t>Events per milliseconds</w:t>
            </w:r>
          </w:p>
        </w:tc>
      </w:tr>
      <w:tr w:rsidR="0043311A" w:rsidRPr="00AC5EE8" w14:paraId="5B4B43BF" w14:textId="77777777" w:rsidTr="003D00FF">
        <w:tblPrEx>
          <w:tblCellMar>
            <w:left w:w="57" w:type="dxa"/>
            <w:right w:w="57" w:type="dxa"/>
          </w:tblCellMar>
        </w:tblPrEx>
        <w:tc>
          <w:tcPr>
            <w:tcW w:w="10160" w:type="dxa"/>
            <w:gridSpan w:val="16"/>
            <w:tcBorders>
              <w:top w:val="single" w:sz="4" w:space="0" w:color="auto"/>
            </w:tcBorders>
            <w:vAlign w:val="center"/>
          </w:tcPr>
          <w:p w14:paraId="2886ED53" w14:textId="77777777" w:rsidR="0043311A" w:rsidRPr="00AC5EE8" w:rsidRDefault="0043311A" w:rsidP="003D00FF">
            <w:pPr>
              <w:jc w:val="center"/>
            </w:pPr>
            <w:r w:rsidRPr="00AC5EE8">
              <w:t>r/o</w:t>
            </w:r>
          </w:p>
        </w:tc>
      </w:tr>
      <w:tr w:rsidR="0043311A" w:rsidRPr="00AC5EE8" w14:paraId="2407F602" w14:textId="77777777" w:rsidTr="003D00FF">
        <w:tblPrEx>
          <w:tblCellMar>
            <w:left w:w="57" w:type="dxa"/>
            <w:right w:w="57" w:type="dxa"/>
          </w:tblCellMar>
        </w:tblPrEx>
        <w:tc>
          <w:tcPr>
            <w:tcW w:w="5080" w:type="dxa"/>
            <w:gridSpan w:val="8"/>
            <w:shd w:val="clear" w:color="auto" w:fill="auto"/>
            <w:vAlign w:val="center"/>
          </w:tcPr>
          <w:p w14:paraId="7172D1DF" w14:textId="77777777" w:rsidR="0043311A" w:rsidRPr="00AC5EE8" w:rsidRDefault="0043311A" w:rsidP="003D00FF">
            <w:pPr>
              <w:jc w:val="center"/>
            </w:pPr>
          </w:p>
        </w:tc>
        <w:tc>
          <w:tcPr>
            <w:tcW w:w="5080" w:type="dxa"/>
            <w:gridSpan w:val="8"/>
            <w:shd w:val="clear" w:color="auto" w:fill="auto"/>
            <w:vAlign w:val="center"/>
          </w:tcPr>
          <w:p w14:paraId="5CEA4FE5" w14:textId="77777777" w:rsidR="0043311A" w:rsidRPr="00AC5EE8" w:rsidRDefault="0043311A" w:rsidP="003D00FF">
            <w:pPr>
              <w:jc w:val="center"/>
            </w:pPr>
          </w:p>
        </w:tc>
      </w:tr>
      <w:tr w:rsidR="0043311A" w:rsidRPr="00AC5EE8" w14:paraId="2CA55B80" w14:textId="77777777" w:rsidTr="003D00FF">
        <w:tblPrEx>
          <w:tblCellMar>
            <w:left w:w="57" w:type="dxa"/>
            <w:right w:w="57" w:type="dxa"/>
          </w:tblCellMar>
        </w:tblPrEx>
        <w:tc>
          <w:tcPr>
            <w:tcW w:w="635" w:type="dxa"/>
            <w:tcBorders>
              <w:bottom w:val="single" w:sz="4" w:space="0" w:color="auto"/>
            </w:tcBorders>
            <w:vAlign w:val="center"/>
          </w:tcPr>
          <w:p w14:paraId="60758131" w14:textId="77777777" w:rsidR="0043311A" w:rsidRPr="00AC5EE8" w:rsidRDefault="0043311A" w:rsidP="003D00FF">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6EA262C" w14:textId="77777777" w:rsidR="0043311A" w:rsidRPr="00AC5EE8" w:rsidRDefault="0043311A" w:rsidP="003D00FF">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2FC712A5" w14:textId="77777777" w:rsidR="0043311A" w:rsidRPr="00AC5EE8" w:rsidRDefault="0043311A" w:rsidP="003D00FF">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03230150" w14:textId="77777777" w:rsidR="0043311A" w:rsidRPr="00AC5EE8" w:rsidRDefault="0043311A" w:rsidP="003D00FF">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70F60478" w14:textId="77777777" w:rsidR="0043311A" w:rsidRPr="00AC5EE8" w:rsidRDefault="0043311A" w:rsidP="003D00FF">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29166875" w14:textId="77777777" w:rsidR="0043311A" w:rsidRPr="00AC5EE8" w:rsidRDefault="0043311A" w:rsidP="003D00FF">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BB21A75" w14:textId="77777777" w:rsidR="0043311A" w:rsidRPr="00AC5EE8" w:rsidRDefault="0043311A" w:rsidP="003D00FF">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AADDF0E" w14:textId="77777777" w:rsidR="0043311A" w:rsidRPr="00AC5EE8" w:rsidRDefault="0043311A" w:rsidP="003D00FF">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B531325" w14:textId="77777777" w:rsidR="0043311A" w:rsidRPr="00AC5EE8" w:rsidRDefault="0043311A" w:rsidP="003D00FF">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1D126456" w14:textId="77777777" w:rsidR="0043311A" w:rsidRPr="00AC5EE8" w:rsidRDefault="0043311A" w:rsidP="003D00FF">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59FEE50" w14:textId="77777777" w:rsidR="0043311A" w:rsidRPr="00AC5EE8" w:rsidRDefault="0043311A" w:rsidP="003D00FF">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4386604F" w14:textId="77777777" w:rsidR="0043311A" w:rsidRPr="00AC5EE8" w:rsidRDefault="0043311A" w:rsidP="003D00FF">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15298A19" w14:textId="77777777" w:rsidR="0043311A" w:rsidRPr="00AC5EE8" w:rsidRDefault="0043311A" w:rsidP="003D00FF">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5A39AEC" w14:textId="77777777" w:rsidR="0043311A" w:rsidRPr="00AC5EE8" w:rsidRDefault="0043311A" w:rsidP="003D00FF">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07B58A1" w14:textId="77777777" w:rsidR="0043311A" w:rsidRPr="00AC5EE8" w:rsidRDefault="0043311A" w:rsidP="003D00FF">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3703ECEF" w14:textId="77777777" w:rsidR="0043311A" w:rsidRPr="00AC5EE8" w:rsidRDefault="0043311A" w:rsidP="003D00FF">
            <w:pPr>
              <w:jc w:val="center"/>
              <w:rPr>
                <w:color w:val="808080" w:themeColor="background1" w:themeShade="80"/>
              </w:rPr>
            </w:pPr>
            <w:r w:rsidRPr="00AC5EE8">
              <w:rPr>
                <w:color w:val="808080" w:themeColor="background1" w:themeShade="80"/>
              </w:rPr>
              <w:t>0</w:t>
            </w:r>
          </w:p>
        </w:tc>
      </w:tr>
      <w:tr w:rsidR="0043311A" w:rsidRPr="00AC5EE8" w14:paraId="77E7E753" w14:textId="77777777"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B40CB3" w14:textId="77777777" w:rsidR="0043311A" w:rsidRPr="00AC5EE8" w:rsidRDefault="0043311A" w:rsidP="003D00FF">
            <w:pPr>
              <w:spacing w:after="0"/>
              <w:jc w:val="center"/>
            </w:pPr>
            <w:r w:rsidRPr="00AC5EE8">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5808A4" w14:textId="77777777" w:rsidR="0043311A" w:rsidRPr="00AC5EE8" w:rsidRDefault="0043311A" w:rsidP="003D00FF">
            <w:pPr>
              <w:spacing w:after="0"/>
              <w:jc w:val="center"/>
              <w:rPr>
                <w:sz w:val="1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8505EB6" w14:textId="77777777" w:rsidR="0043311A" w:rsidRPr="00AC5EE8" w:rsidRDefault="0043311A" w:rsidP="003D00FF">
            <w:pPr>
              <w:spacing w:after="0"/>
              <w:jc w:val="center"/>
              <w:rPr>
                <w:sz w:val="16"/>
              </w:rPr>
            </w:pPr>
            <w:r w:rsidRPr="00AC5EE8">
              <w:rPr>
                <w:sz w:val="16"/>
              </w:rPr>
              <w:t xml:space="preserve">GT </w:t>
            </w:r>
            <w:proofErr w:type="spellStart"/>
            <w:r w:rsidRPr="00AC5EE8">
              <w:rPr>
                <w:sz w:val="16"/>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4E2B81" w14:textId="77777777" w:rsidR="0043311A" w:rsidRPr="00AC5EE8" w:rsidRDefault="0043311A" w:rsidP="003D00FF">
            <w:pPr>
              <w:spacing w:after="0"/>
              <w:jc w:val="center"/>
              <w:rPr>
                <w:sz w:val="16"/>
              </w:rPr>
            </w:pPr>
            <w:r w:rsidRPr="00AC5EE8">
              <w:rPr>
                <w:sz w:val="16"/>
              </w:rPr>
              <w:t>PLL Error</w:t>
            </w:r>
          </w:p>
        </w:tc>
      </w:tr>
      <w:tr w:rsidR="007F4DEB" w:rsidRPr="00AC5EE8" w14:paraId="369AEE13" w14:textId="77777777" w:rsidTr="003D00FF">
        <w:tblPrEx>
          <w:tblCellMar>
            <w:left w:w="57" w:type="dxa"/>
            <w:right w:w="57" w:type="dxa"/>
          </w:tblCellMar>
        </w:tblPrEx>
        <w:tc>
          <w:tcPr>
            <w:tcW w:w="5080" w:type="dxa"/>
            <w:gridSpan w:val="8"/>
            <w:tcBorders>
              <w:top w:val="single" w:sz="4" w:space="0" w:color="auto"/>
            </w:tcBorders>
            <w:vAlign w:val="center"/>
          </w:tcPr>
          <w:p w14:paraId="16A257D6" w14:textId="77777777" w:rsidR="007F4DEB" w:rsidRPr="00AC5EE8" w:rsidRDefault="007F4DEB" w:rsidP="003D00FF">
            <w:pPr>
              <w:jc w:val="center"/>
            </w:pPr>
            <w:r w:rsidRPr="00AC5EE8">
              <w:t>r/o</w:t>
            </w:r>
          </w:p>
        </w:tc>
        <w:tc>
          <w:tcPr>
            <w:tcW w:w="635" w:type="dxa"/>
            <w:tcBorders>
              <w:top w:val="single" w:sz="4" w:space="0" w:color="auto"/>
            </w:tcBorders>
            <w:vAlign w:val="center"/>
          </w:tcPr>
          <w:p w14:paraId="6D1069CE" w14:textId="77777777" w:rsidR="007F4DEB" w:rsidRPr="00AC5EE8" w:rsidRDefault="007F4DEB" w:rsidP="003D00FF">
            <w:pPr>
              <w:jc w:val="center"/>
            </w:pPr>
          </w:p>
        </w:tc>
        <w:tc>
          <w:tcPr>
            <w:tcW w:w="635" w:type="dxa"/>
            <w:tcBorders>
              <w:top w:val="single" w:sz="4" w:space="0" w:color="auto"/>
            </w:tcBorders>
            <w:vAlign w:val="center"/>
          </w:tcPr>
          <w:p w14:paraId="29B80577" w14:textId="77777777" w:rsidR="007F4DEB" w:rsidRPr="00AC5EE8" w:rsidRDefault="007F4DEB" w:rsidP="003D00FF">
            <w:pPr>
              <w:jc w:val="center"/>
            </w:pPr>
          </w:p>
        </w:tc>
        <w:tc>
          <w:tcPr>
            <w:tcW w:w="635" w:type="dxa"/>
            <w:tcBorders>
              <w:top w:val="single" w:sz="4" w:space="0" w:color="auto"/>
            </w:tcBorders>
            <w:vAlign w:val="center"/>
          </w:tcPr>
          <w:p w14:paraId="13B66300" w14:textId="77777777" w:rsidR="007F4DEB" w:rsidRPr="00AC5EE8" w:rsidRDefault="007F4DEB" w:rsidP="003D00FF">
            <w:pPr>
              <w:jc w:val="center"/>
            </w:pPr>
          </w:p>
        </w:tc>
        <w:tc>
          <w:tcPr>
            <w:tcW w:w="635" w:type="dxa"/>
            <w:tcBorders>
              <w:top w:val="single" w:sz="4" w:space="0" w:color="auto"/>
            </w:tcBorders>
            <w:vAlign w:val="center"/>
          </w:tcPr>
          <w:p w14:paraId="5700B663" w14:textId="77777777" w:rsidR="007F4DEB" w:rsidRPr="00AC5EE8" w:rsidRDefault="007F4DEB" w:rsidP="003D00FF">
            <w:pPr>
              <w:jc w:val="center"/>
            </w:pPr>
          </w:p>
        </w:tc>
        <w:tc>
          <w:tcPr>
            <w:tcW w:w="635" w:type="dxa"/>
            <w:tcBorders>
              <w:top w:val="single" w:sz="4" w:space="0" w:color="auto"/>
            </w:tcBorders>
            <w:vAlign w:val="center"/>
          </w:tcPr>
          <w:p w14:paraId="5161E76E" w14:textId="77777777" w:rsidR="007F4DEB" w:rsidRPr="00AC5EE8" w:rsidRDefault="007F4DEB" w:rsidP="003D00FF">
            <w:pPr>
              <w:jc w:val="center"/>
            </w:pPr>
          </w:p>
        </w:tc>
        <w:tc>
          <w:tcPr>
            <w:tcW w:w="635" w:type="dxa"/>
            <w:tcBorders>
              <w:top w:val="single" w:sz="4" w:space="0" w:color="auto"/>
            </w:tcBorders>
            <w:vAlign w:val="center"/>
          </w:tcPr>
          <w:p w14:paraId="33F83D48" w14:textId="77777777" w:rsidR="007F4DEB" w:rsidRPr="00AC5EE8" w:rsidRDefault="007F4DEB" w:rsidP="003D00FF">
            <w:pPr>
              <w:jc w:val="center"/>
            </w:pPr>
          </w:p>
        </w:tc>
        <w:tc>
          <w:tcPr>
            <w:tcW w:w="635" w:type="dxa"/>
            <w:tcBorders>
              <w:top w:val="single" w:sz="4" w:space="0" w:color="auto"/>
            </w:tcBorders>
            <w:vAlign w:val="center"/>
          </w:tcPr>
          <w:p w14:paraId="5553B039" w14:textId="77777777" w:rsidR="007F4DEB" w:rsidRPr="00AC5EE8" w:rsidRDefault="007F4DEB" w:rsidP="003D00FF">
            <w:pPr>
              <w:jc w:val="center"/>
            </w:pPr>
            <w:r w:rsidRPr="00AC5EE8">
              <w:t>r/o</w:t>
            </w:r>
          </w:p>
        </w:tc>
        <w:tc>
          <w:tcPr>
            <w:tcW w:w="635" w:type="dxa"/>
            <w:tcBorders>
              <w:top w:val="single" w:sz="4" w:space="0" w:color="auto"/>
            </w:tcBorders>
            <w:vAlign w:val="center"/>
          </w:tcPr>
          <w:p w14:paraId="069C55F9" w14:textId="77777777" w:rsidR="007F4DEB" w:rsidRPr="00AC5EE8" w:rsidRDefault="007F4DEB" w:rsidP="003D00FF">
            <w:pPr>
              <w:jc w:val="center"/>
            </w:pPr>
            <w:r w:rsidRPr="00AC5EE8">
              <w:t>r/o</w:t>
            </w:r>
          </w:p>
        </w:tc>
      </w:tr>
    </w:tbl>
    <w:p w14:paraId="70AC26B7" w14:textId="77777777" w:rsidR="0043311A" w:rsidRPr="00AC5EE8" w:rsidRDefault="0043311A" w:rsidP="0043311A">
      <w:pPr>
        <w:pStyle w:val="Paragrafoelenco"/>
        <w:numPr>
          <w:ilvl w:val="0"/>
          <w:numId w:val="42"/>
        </w:numPr>
      </w:pPr>
      <w:r w:rsidRPr="00AC5EE8">
        <w:t>PLL Error: Clock is missing or the PLL is not locked</w:t>
      </w:r>
    </w:p>
    <w:p w14:paraId="17563631" w14:textId="77777777" w:rsidR="0043311A" w:rsidRPr="00AC5EE8" w:rsidRDefault="0043311A" w:rsidP="0043311A">
      <w:pPr>
        <w:pStyle w:val="Paragrafoelenco"/>
        <w:numPr>
          <w:ilvl w:val="0"/>
          <w:numId w:val="42"/>
        </w:numPr>
      </w:pPr>
      <w:r w:rsidRPr="00AC5EE8">
        <w:t xml:space="preserve">GT </w:t>
      </w:r>
      <w:proofErr w:type="spellStart"/>
      <w:r w:rsidRPr="00AC5EE8">
        <w:t>Disaligned</w:t>
      </w:r>
      <w:proofErr w:type="spellEnd"/>
      <w:r w:rsidRPr="00AC5EE8">
        <w:t xml:space="preserve">: </w:t>
      </w:r>
      <w:proofErr w:type="spellStart"/>
      <w:r w:rsidRPr="00AC5EE8">
        <w:t>gtp</w:t>
      </w:r>
      <w:proofErr w:type="spellEnd"/>
      <w:r w:rsidRPr="00AC5EE8">
        <w:t xml:space="preserve"> receiver is not aligned with transmitted words</w:t>
      </w:r>
    </w:p>
    <w:p w14:paraId="6169A514" w14:textId="77777777" w:rsidR="0043311A" w:rsidRPr="00AC5EE8" w:rsidRDefault="0043311A" w:rsidP="0043311A">
      <w:pPr>
        <w:pStyle w:val="Paragrafoelenco"/>
        <w:numPr>
          <w:ilvl w:val="0"/>
          <w:numId w:val="42"/>
        </w:numPr>
      </w:pPr>
      <w:r w:rsidRPr="00AC5EE8">
        <w:t>Messages per milliseconds</w:t>
      </w:r>
    </w:p>
    <w:p w14:paraId="2CEEE1B5" w14:textId="77777777" w:rsidR="0043311A" w:rsidRPr="00AC5EE8" w:rsidRDefault="0043311A" w:rsidP="0043311A">
      <w:pPr>
        <w:pStyle w:val="Paragrafoelenco"/>
        <w:numPr>
          <w:ilvl w:val="1"/>
          <w:numId w:val="42"/>
        </w:numPr>
      </w:pPr>
      <w:r w:rsidRPr="00AC5EE8">
        <w:t>Reports number of 8-bits messages sent per millisecond via GTP</w:t>
      </w:r>
    </w:p>
    <w:p w14:paraId="6355B6BE" w14:textId="77777777" w:rsidR="0043311A" w:rsidRPr="00AC5EE8" w:rsidRDefault="0043311A" w:rsidP="0043311A">
      <w:pPr>
        <w:pStyle w:val="Paragrafoelenco"/>
        <w:numPr>
          <w:ilvl w:val="0"/>
          <w:numId w:val="42"/>
        </w:numPr>
      </w:pPr>
      <w:r w:rsidRPr="00AC5EE8">
        <w:t>Events per milliseconds</w:t>
      </w:r>
    </w:p>
    <w:p w14:paraId="6A5076A1" w14:textId="77777777" w:rsidR="0043311A" w:rsidRPr="00AC5EE8" w:rsidRDefault="0043311A" w:rsidP="0043311A">
      <w:pPr>
        <w:pStyle w:val="Paragrafoelenco"/>
        <w:numPr>
          <w:ilvl w:val="1"/>
          <w:numId w:val="42"/>
        </w:numPr>
      </w:pPr>
      <w:r w:rsidRPr="00AC5EE8">
        <w:t>Reports number of events sent per millisecond via GTP</w:t>
      </w:r>
    </w:p>
    <w:p w14:paraId="2BE3F600" w14:textId="77777777" w:rsidR="0043311A" w:rsidRPr="00AC5EE8" w:rsidRDefault="0043311A" w:rsidP="003E1F97"/>
    <w:p w14:paraId="63612CF9" w14:textId="77777777" w:rsidR="00294140" w:rsidRPr="00AC5EE8" w:rsidRDefault="00294140" w:rsidP="003E1F97"/>
    <w:p w14:paraId="22073788" w14:textId="77777777" w:rsidR="003E1F97" w:rsidRPr="00AC5EE8" w:rsidRDefault="003E1F97">
      <w:pPr>
        <w:overflowPunct/>
        <w:autoSpaceDE/>
        <w:autoSpaceDN/>
        <w:adjustRightInd/>
        <w:spacing w:after="160" w:line="259" w:lineRule="auto"/>
        <w:jc w:val="left"/>
        <w:textAlignment w:val="auto"/>
      </w:pPr>
      <w:r w:rsidRPr="00AC5EE8">
        <w:br w:type="page"/>
      </w:r>
    </w:p>
    <w:p w14:paraId="09EA258A" w14:textId="77777777" w:rsidR="001C20A0" w:rsidRPr="00AC5EE8" w:rsidRDefault="001C20A0" w:rsidP="003E1F97">
      <w:pPr>
        <w:pStyle w:val="Titolo1"/>
      </w:pPr>
      <w:bookmarkStart w:id="157" w:name="_Toc170986344"/>
      <w:r w:rsidRPr="00AC5EE8">
        <w:lastRenderedPageBreak/>
        <w:t>References</w:t>
      </w:r>
      <w:bookmarkEnd w:id="26"/>
      <w:bookmarkEnd w:id="157"/>
    </w:p>
    <w:p w14:paraId="76AEDD65" w14:textId="77777777" w:rsidR="001C20A0" w:rsidRPr="00AC5EE8" w:rsidRDefault="001C20A0" w:rsidP="001C20A0">
      <w:pPr>
        <w:pStyle w:val="Numeroelenco2"/>
        <w:numPr>
          <w:ilvl w:val="0"/>
          <w:numId w:val="9"/>
        </w:numPr>
        <w:overflowPunct/>
        <w:autoSpaceDE/>
        <w:autoSpaceDN/>
        <w:adjustRightInd/>
        <w:textAlignment w:val="auto"/>
      </w:pPr>
      <w:bookmarkStart w:id="158" w:name="_Ref314061317"/>
      <w:bookmarkStart w:id="159" w:name="_Ref388623957"/>
      <w:r w:rsidRPr="00AC5EE8">
        <w:rPr>
          <w:snapToGrid w:val="0"/>
        </w:rPr>
        <w:t>ARM AMBA AXI protocol v2.0</w:t>
      </w:r>
      <w:bookmarkEnd w:id="158"/>
      <w:bookmarkEnd w:id="159"/>
      <w:r w:rsidRPr="00AC5EE8">
        <w:t xml:space="preserve"> </w:t>
      </w:r>
    </w:p>
    <w:p w14:paraId="2D7069B9" w14:textId="77777777" w:rsidR="00007512" w:rsidRPr="00AC5EE8" w:rsidRDefault="00007512" w:rsidP="001C20A0">
      <w:pPr>
        <w:pStyle w:val="Numeroelenco2"/>
        <w:numPr>
          <w:ilvl w:val="0"/>
          <w:numId w:val="9"/>
        </w:numPr>
        <w:overflowPunct/>
        <w:autoSpaceDE/>
        <w:autoSpaceDN/>
        <w:adjustRightInd/>
        <w:textAlignment w:val="auto"/>
      </w:pPr>
      <w:bookmarkStart w:id="160" w:name="_Ref451955882"/>
      <w:r w:rsidRPr="00AC5EE8">
        <w:t>“Combining the ADS1202 with an FPGA Digital Filter for Current Measurement in Motor Control Applications”, Texas Instruments, Application Report SBAA094 – June 2003</w:t>
      </w:r>
      <w:r w:rsidR="005C0A60" w:rsidRPr="00AC5EE8">
        <w:t>.</w:t>
      </w:r>
      <w:bookmarkEnd w:id="160"/>
    </w:p>
    <w:p w14:paraId="4C94A5C3" w14:textId="77777777" w:rsidR="008E5F11" w:rsidRPr="00AC5EE8" w:rsidRDefault="008E5F11" w:rsidP="00BF53F0">
      <w:pPr>
        <w:pStyle w:val="Numeroelenco2"/>
        <w:numPr>
          <w:ilvl w:val="0"/>
          <w:numId w:val="9"/>
        </w:numPr>
        <w:overflowPunct/>
        <w:autoSpaceDE/>
        <w:autoSpaceDN/>
        <w:adjustRightInd/>
        <w:textAlignment w:val="auto"/>
      </w:pPr>
      <w:bookmarkStart w:id="161" w:name="_Ref462059334"/>
      <w:r w:rsidRPr="00AC5EE8">
        <w:t>“</w:t>
      </w:r>
      <w:r w:rsidR="00BF53F0" w:rsidRPr="00AC5EE8">
        <w:t xml:space="preserve">Asynchronous DC-Free Serial Protocol for Event-Based AER Systems”, P. Motto Ros, M. Crepaldi, C. Bartolozzi and D. Demarchi, </w:t>
      </w:r>
      <w:bookmarkEnd w:id="161"/>
      <w:r w:rsidR="00BF53F0" w:rsidRPr="00AC5EE8">
        <w:t>2015 IEEE International Conference on Electronics, Circuits, and Systems (ICECS)</w:t>
      </w:r>
    </w:p>
    <w:p w14:paraId="7DA81595" w14:textId="77777777" w:rsidR="001C20A0" w:rsidRPr="00AC5EE8" w:rsidRDefault="001C20A0" w:rsidP="001C20A0">
      <w:pPr>
        <w:overflowPunct/>
        <w:autoSpaceDE/>
        <w:autoSpaceDN/>
        <w:adjustRightInd/>
        <w:spacing w:after="0"/>
        <w:jc w:val="left"/>
        <w:textAlignment w:val="auto"/>
        <w:rPr>
          <w:rFonts w:cs="Tahoma"/>
          <w:b/>
          <w:color w:val="000000"/>
          <w:sz w:val="32"/>
          <w:u w:val="single"/>
        </w:rPr>
      </w:pPr>
      <w:r w:rsidRPr="00AC5EE8">
        <w:br w:type="page"/>
      </w:r>
    </w:p>
    <w:p w14:paraId="3450FCFA" w14:textId="77777777" w:rsidR="00E910A9" w:rsidRPr="00AC5EE8" w:rsidRDefault="001C20A0" w:rsidP="00E910A9">
      <w:pPr>
        <w:pStyle w:val="Titolo1"/>
      </w:pPr>
      <w:bookmarkStart w:id="162" w:name="_Toc447638479"/>
      <w:bookmarkStart w:id="163" w:name="_Toc170986345"/>
      <w:r w:rsidRPr="00AC5EE8">
        <w:lastRenderedPageBreak/>
        <w:t>Appendixes</w:t>
      </w:r>
      <w:bookmarkEnd w:id="162"/>
      <w:bookmarkEnd w:id="163"/>
    </w:p>
    <w:p w14:paraId="2205C270" w14:textId="77777777" w:rsidR="00D250F8" w:rsidRPr="00AC5EE8" w:rsidRDefault="00D250F8" w:rsidP="00D250F8">
      <w:pPr>
        <w:pStyle w:val="Titolo2"/>
        <w:rPr>
          <w:lang w:val="en-US"/>
        </w:rPr>
      </w:pPr>
      <w:bookmarkStart w:id="164" w:name="_Toc170986346"/>
      <w:proofErr w:type="spellStart"/>
      <w:r w:rsidRPr="00AC5EE8">
        <w:rPr>
          <w:lang w:val="en-US"/>
        </w:rPr>
        <w:t>Axistream</w:t>
      </w:r>
      <w:proofErr w:type="spellEnd"/>
      <w:r w:rsidRPr="00AC5EE8">
        <w:rPr>
          <w:lang w:val="en-US"/>
        </w:rPr>
        <w:t xml:space="preserve"> ASM</w:t>
      </w:r>
      <w:bookmarkEnd w:id="164"/>
    </w:p>
    <w:p w14:paraId="5200FE54" w14:textId="77777777" w:rsidR="00D250F8" w:rsidRPr="00D250F8" w:rsidRDefault="00D250F8" w:rsidP="00D250F8">
      <w:pPr>
        <w:rPr>
          <w:lang w:val="en-GB"/>
        </w:rPr>
      </w:pPr>
      <w:r w:rsidRPr="00AC5EE8">
        <w:rPr>
          <w:noProof/>
          <w:lang w:eastAsia="it-IT"/>
        </w:rPr>
        <w:drawing>
          <wp:inline distT="0" distB="0" distL="0" distR="0" wp14:anchorId="487F05BB">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6">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DBAC4" w14:textId="77777777" w:rsidR="00127EC8" w:rsidRPr="00AC5EE8" w:rsidRDefault="00127EC8" w:rsidP="001C20A0">
      <w:pPr>
        <w:spacing w:after="0"/>
      </w:pPr>
      <w:r w:rsidRPr="00AC5EE8">
        <w:separator/>
      </w:r>
    </w:p>
  </w:endnote>
  <w:endnote w:type="continuationSeparator" w:id="0">
    <w:p w14:paraId="53E901E7" w14:textId="77777777" w:rsidR="00127EC8" w:rsidRPr="00AC5EE8" w:rsidRDefault="00127EC8" w:rsidP="001C20A0">
      <w:pPr>
        <w:spacing w:after="0"/>
      </w:pPr>
      <w:r w:rsidRPr="00AC5E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Zurich Ex BT">
    <w:charset w:val="00"/>
    <w:family w:val="roman"/>
    <w:pitch w:val="default"/>
  </w:font>
  <w:font w:name="Zurich UBlkEx B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sig w:usb0="00000000" w:usb1="00000000" w:usb2="00000000" w:usb3="00000000" w:csb0="00000001" w:csb1="00000000"/>
  </w:font>
  <w:font w:name="Courier">
    <w:panose1 w:val="02070409020205020404"/>
    <w:charset w:val="00"/>
    <w:family w:val="modern"/>
    <w:notTrueTyp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74FFD" w14:textId="2C5FD0D9" w:rsidR="003D00FF" w:rsidRPr="00AC5EE8" w:rsidRDefault="003D00FF"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sidRPr="00AC5EE8">
      <w:rPr>
        <w:color w:val="808080" w:themeColor="background1" w:themeShade="80"/>
        <w:sz w:val="14"/>
        <w:szCs w:val="14"/>
      </w:rPr>
      <w:t xml:space="preserve">Doc Revision: </w:t>
    </w:r>
    <w:r w:rsidR="00430614">
      <w:rPr>
        <w:color w:val="808080" w:themeColor="background1" w:themeShade="80"/>
        <w:sz w:val="14"/>
        <w:szCs w:val="14"/>
      </w:rPr>
      <w:t>C</w:t>
    </w:r>
    <w:r w:rsidRPr="00AC5EE8">
      <w:rPr>
        <w:snapToGrid w:val="0"/>
        <w:color w:val="808080" w:themeColor="background1" w:themeShade="80"/>
        <w:sz w:val="14"/>
        <w:szCs w:val="14"/>
      </w:rPr>
      <w:tab/>
    </w:r>
    <w:r w:rsidRPr="00AC5EE8">
      <w:rPr>
        <w:snapToGrid w:val="0"/>
        <w:color w:val="808080" w:themeColor="background1" w:themeShade="80"/>
        <w:sz w:val="14"/>
        <w:szCs w:val="14"/>
      </w:rPr>
      <w:tab/>
      <w:t>EDL Electronic Design Laboratory</w:t>
    </w:r>
  </w:p>
  <w:p w14:paraId="39E46CA2" w14:textId="77777777" w:rsidR="003D00FF" w:rsidRPr="003D1A4C" w:rsidRDefault="003D00FF"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AC5EE8">
      <w:rPr>
        <w:color w:val="808080" w:themeColor="background1" w:themeShade="80"/>
        <w:sz w:val="14"/>
        <w:szCs w:val="14"/>
      </w:rPr>
      <w:tab/>
    </w:r>
    <w:r w:rsidRPr="003D1A4C">
      <w:rPr>
        <w:color w:val="808080" w:themeColor="background1" w:themeShade="80"/>
        <w:sz w:val="14"/>
        <w:szCs w:val="14"/>
        <w:lang w:val="it-IT"/>
      </w:rPr>
      <w:t xml:space="preserve">Page </w:t>
    </w:r>
    <w:r w:rsidRPr="00AC5EE8">
      <w:rPr>
        <w:rStyle w:val="Numeropagina"/>
        <w:color w:val="808080" w:themeColor="background1" w:themeShade="80"/>
        <w:sz w:val="14"/>
        <w:szCs w:val="14"/>
      </w:rPr>
      <w:fldChar w:fldCharType="begin"/>
    </w:r>
    <w:r w:rsidRPr="003D1A4C">
      <w:rPr>
        <w:rStyle w:val="Numeropagina"/>
        <w:color w:val="808080" w:themeColor="background1" w:themeShade="80"/>
        <w:sz w:val="14"/>
        <w:szCs w:val="14"/>
        <w:lang w:val="it-IT"/>
      </w:rPr>
      <w:instrText xml:space="preserve"> PAGE </w:instrText>
    </w:r>
    <w:r w:rsidRPr="00AC5EE8">
      <w:rPr>
        <w:rStyle w:val="Numeropagina"/>
        <w:color w:val="808080" w:themeColor="background1" w:themeShade="80"/>
        <w:sz w:val="14"/>
        <w:szCs w:val="14"/>
      </w:rPr>
      <w:fldChar w:fldCharType="separate"/>
    </w:r>
    <w:r w:rsidR="00E338E2" w:rsidRPr="003D1A4C">
      <w:rPr>
        <w:rStyle w:val="Numeropagina"/>
        <w:color w:val="808080" w:themeColor="background1" w:themeShade="80"/>
        <w:sz w:val="14"/>
        <w:szCs w:val="14"/>
        <w:lang w:val="it-IT"/>
      </w:rPr>
      <w:t>6</w:t>
    </w:r>
    <w:r w:rsidRPr="00AC5EE8">
      <w:rPr>
        <w:rStyle w:val="Numeropagina"/>
        <w:color w:val="808080" w:themeColor="background1" w:themeShade="80"/>
        <w:sz w:val="14"/>
        <w:szCs w:val="14"/>
      </w:rPr>
      <w:fldChar w:fldCharType="end"/>
    </w:r>
    <w:r w:rsidRPr="003D1A4C">
      <w:rPr>
        <w:rStyle w:val="Numeropagina"/>
        <w:color w:val="808080" w:themeColor="background1" w:themeShade="80"/>
        <w:sz w:val="14"/>
        <w:szCs w:val="14"/>
        <w:lang w:val="it-IT"/>
      </w:rPr>
      <w:t>/</w:t>
    </w:r>
    <w:r w:rsidRPr="00AC5EE8">
      <w:rPr>
        <w:rStyle w:val="Numeropagina"/>
        <w:color w:val="808080" w:themeColor="background1" w:themeShade="80"/>
        <w:sz w:val="14"/>
        <w:szCs w:val="14"/>
      </w:rPr>
      <w:fldChar w:fldCharType="begin"/>
    </w:r>
    <w:r w:rsidRPr="003D1A4C">
      <w:rPr>
        <w:rStyle w:val="Numeropagina"/>
        <w:color w:val="808080" w:themeColor="background1" w:themeShade="80"/>
        <w:sz w:val="14"/>
        <w:szCs w:val="14"/>
        <w:lang w:val="it-IT"/>
      </w:rPr>
      <w:instrText xml:space="preserve"> NUMPAGES </w:instrText>
    </w:r>
    <w:r w:rsidRPr="00AC5EE8">
      <w:rPr>
        <w:rStyle w:val="Numeropagina"/>
        <w:color w:val="808080" w:themeColor="background1" w:themeShade="80"/>
        <w:sz w:val="14"/>
        <w:szCs w:val="14"/>
      </w:rPr>
      <w:fldChar w:fldCharType="separate"/>
    </w:r>
    <w:r w:rsidR="00E338E2" w:rsidRPr="003D1A4C">
      <w:rPr>
        <w:rStyle w:val="Numeropagina"/>
        <w:color w:val="808080" w:themeColor="background1" w:themeShade="80"/>
        <w:sz w:val="14"/>
        <w:szCs w:val="14"/>
        <w:lang w:val="it-IT"/>
      </w:rPr>
      <w:t>61</w:t>
    </w:r>
    <w:r w:rsidRPr="00AC5EE8">
      <w:rPr>
        <w:rStyle w:val="Numeropagina"/>
        <w:color w:val="808080" w:themeColor="background1" w:themeShade="80"/>
        <w:sz w:val="14"/>
        <w:szCs w:val="14"/>
      </w:rPr>
      <w:fldChar w:fldCharType="end"/>
    </w:r>
    <w:bookmarkStart w:id="14" w:name="_Toc43720026"/>
    <w:bookmarkStart w:id="15" w:name="_Toc43732852"/>
    <w:bookmarkStart w:id="16" w:name="_Toc64204217"/>
    <w:bookmarkStart w:id="17" w:name="_Toc69879893"/>
    <w:r w:rsidRPr="003D1A4C">
      <w:rPr>
        <w:rStyle w:val="Numeropagina"/>
        <w:color w:val="808080" w:themeColor="background1" w:themeShade="80"/>
        <w:sz w:val="14"/>
        <w:szCs w:val="14"/>
        <w:lang w:val="it-IT"/>
      </w:rPr>
      <w:t xml:space="preserve"> </w:t>
    </w:r>
    <w:r w:rsidRPr="003D1A4C">
      <w:rPr>
        <w:rStyle w:val="Numeropagina"/>
        <w:color w:val="808080" w:themeColor="background1" w:themeShade="80"/>
        <w:sz w:val="14"/>
        <w:szCs w:val="14"/>
        <w:lang w:val="it-IT"/>
      </w:rPr>
      <w:tab/>
    </w:r>
    <w:r w:rsidRPr="003D1A4C">
      <w:rPr>
        <w:rFonts w:ascii="Arial" w:hAnsi="Arial"/>
        <w:b/>
        <w:color w:val="808080" w:themeColor="background1" w:themeShade="80"/>
        <w:sz w:val="14"/>
        <w:szCs w:val="14"/>
        <w:lang w:val="it-IT"/>
      </w:rPr>
      <w:t xml:space="preserve">IIT – </w:t>
    </w:r>
    <w:bookmarkStart w:id="18" w:name="_Toc43299432"/>
    <w:bookmarkStart w:id="19" w:name="_Toc43701861"/>
    <w:bookmarkEnd w:id="14"/>
    <w:bookmarkEnd w:id="15"/>
    <w:bookmarkEnd w:id="16"/>
    <w:bookmarkEnd w:id="17"/>
    <w:bookmarkEnd w:id="18"/>
    <w:bookmarkEnd w:id="19"/>
    <w:r w:rsidRPr="003D1A4C">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E67CB" w14:textId="77777777" w:rsidR="00127EC8" w:rsidRPr="00AC5EE8" w:rsidRDefault="00127EC8" w:rsidP="001C20A0">
      <w:pPr>
        <w:spacing w:after="0"/>
      </w:pPr>
      <w:r w:rsidRPr="00AC5EE8">
        <w:separator/>
      </w:r>
    </w:p>
  </w:footnote>
  <w:footnote w:type="continuationSeparator" w:id="0">
    <w:p w14:paraId="63CCFBCA" w14:textId="77777777" w:rsidR="00127EC8" w:rsidRPr="00AC5EE8" w:rsidRDefault="00127EC8" w:rsidP="001C20A0">
      <w:pPr>
        <w:spacing w:after="0"/>
      </w:pPr>
      <w:r w:rsidRPr="00AC5E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DEE26" w14:textId="77777777" w:rsidR="003D00FF" w:rsidRPr="00AC5EE8" w:rsidRDefault="003D00FF" w:rsidP="001C20A0">
    <w:pPr>
      <w:tabs>
        <w:tab w:val="right" w:pos="9639"/>
      </w:tabs>
      <w:ind w:right="160"/>
      <w:jc w:val="left"/>
      <w:rPr>
        <w:rFonts w:cs="Tahoma"/>
        <w:b/>
        <w:i/>
        <w:color w:val="A6A6A6" w:themeColor="background1" w:themeShade="A6"/>
        <w:sz w:val="32"/>
      </w:rPr>
    </w:pPr>
    <w:r w:rsidRPr="00AC5EE8">
      <w:rPr>
        <w:noProof/>
        <w:color w:val="A6A6A6" w:themeColor="background1" w:themeShade="A6"/>
        <w:lang w:eastAsia="it-IT"/>
      </w:rPr>
      <w:drawing>
        <wp:inline distT="0" distB="0" distL="0" distR="0" wp14:anchorId="176B41FB"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AC5EE8">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sidRPr="00AC5EE8">
          <w:rPr>
            <w:rFonts w:cs="Tahoma"/>
            <w:b/>
            <w:i/>
            <w:color w:val="A6A6A6" w:themeColor="background1" w:themeShade="A6"/>
            <w:sz w:val="32"/>
          </w:rPr>
          <w:t>HPU Core 4.0 – User Guide</w:t>
        </w:r>
      </w:sdtContent>
    </w:sdt>
  </w:p>
  <w:p w14:paraId="4FA601F1" w14:textId="77777777" w:rsidR="003D00FF" w:rsidRPr="00AC5EE8" w:rsidRDefault="003D00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0E7972D7"/>
    <w:multiLevelType w:val="hybridMultilevel"/>
    <w:tmpl w:val="E3FE38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31B9D"/>
    <w:multiLevelType w:val="multilevel"/>
    <w:tmpl w:val="1E431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F1254"/>
    <w:multiLevelType w:val="hybridMultilevel"/>
    <w:tmpl w:val="97A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30"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4"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6"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664087">
    <w:abstractNumId w:val="33"/>
  </w:num>
  <w:num w:numId="2" w16cid:durableId="1870682123">
    <w:abstractNumId w:val="20"/>
  </w:num>
  <w:num w:numId="3" w16cid:durableId="1755587455">
    <w:abstractNumId w:val="18"/>
  </w:num>
  <w:num w:numId="4" w16cid:durableId="311448036">
    <w:abstractNumId w:val="25"/>
  </w:num>
  <w:num w:numId="5" w16cid:durableId="923996119">
    <w:abstractNumId w:val="0"/>
  </w:num>
  <w:num w:numId="6" w16cid:durableId="1843465541">
    <w:abstractNumId w:val="35"/>
  </w:num>
  <w:num w:numId="7" w16cid:durableId="706755918">
    <w:abstractNumId w:val="29"/>
  </w:num>
  <w:num w:numId="8" w16cid:durableId="1041444861">
    <w:abstractNumId w:val="27"/>
  </w:num>
  <w:num w:numId="9" w16cid:durableId="1362821759">
    <w:abstractNumId w:val="1"/>
  </w:num>
  <w:num w:numId="10" w16cid:durableId="1545143206">
    <w:abstractNumId w:val="22"/>
  </w:num>
  <w:num w:numId="11" w16cid:durableId="813569940">
    <w:abstractNumId w:val="15"/>
  </w:num>
  <w:num w:numId="12" w16cid:durableId="1240291517">
    <w:abstractNumId w:val="31"/>
  </w:num>
  <w:num w:numId="13" w16cid:durableId="1513952749">
    <w:abstractNumId w:val="30"/>
  </w:num>
  <w:num w:numId="14" w16cid:durableId="1883051112">
    <w:abstractNumId w:val="26"/>
  </w:num>
  <w:num w:numId="15" w16cid:durableId="1107584362">
    <w:abstractNumId w:val="32"/>
  </w:num>
  <w:num w:numId="16" w16cid:durableId="1408915643">
    <w:abstractNumId w:val="36"/>
  </w:num>
  <w:num w:numId="17" w16cid:durableId="1060497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9961993">
    <w:abstractNumId w:val="37"/>
  </w:num>
  <w:num w:numId="19" w16cid:durableId="930235477">
    <w:abstractNumId w:val="19"/>
  </w:num>
  <w:num w:numId="20" w16cid:durableId="1167285238">
    <w:abstractNumId w:val="23"/>
  </w:num>
  <w:num w:numId="21" w16cid:durableId="660087671">
    <w:abstractNumId w:val="24"/>
  </w:num>
  <w:num w:numId="22" w16cid:durableId="1715961182">
    <w:abstractNumId w:val="11"/>
  </w:num>
  <w:num w:numId="23" w16cid:durableId="1755130854">
    <w:abstractNumId w:val="14"/>
  </w:num>
  <w:num w:numId="24" w16cid:durableId="245844409">
    <w:abstractNumId w:val="38"/>
  </w:num>
  <w:num w:numId="25" w16cid:durableId="302463427">
    <w:abstractNumId w:val="28"/>
  </w:num>
  <w:num w:numId="26" w16cid:durableId="2143111230">
    <w:abstractNumId w:val="5"/>
  </w:num>
  <w:num w:numId="27" w16cid:durableId="73598164">
    <w:abstractNumId w:val="12"/>
  </w:num>
  <w:num w:numId="28" w16cid:durableId="1832483967">
    <w:abstractNumId w:val="10"/>
  </w:num>
  <w:num w:numId="29" w16cid:durableId="877862797">
    <w:abstractNumId w:val="13"/>
  </w:num>
  <w:num w:numId="30" w16cid:durableId="1673068865">
    <w:abstractNumId w:val="6"/>
  </w:num>
  <w:num w:numId="31" w16cid:durableId="1417508967">
    <w:abstractNumId w:val="3"/>
  </w:num>
  <w:num w:numId="32" w16cid:durableId="1448163855">
    <w:abstractNumId w:val="16"/>
  </w:num>
  <w:num w:numId="33" w16cid:durableId="1901403714">
    <w:abstractNumId w:val="8"/>
  </w:num>
  <w:num w:numId="34" w16cid:durableId="1752463428">
    <w:abstractNumId w:val="33"/>
  </w:num>
  <w:num w:numId="35" w16cid:durableId="961500053">
    <w:abstractNumId w:val="34"/>
  </w:num>
  <w:num w:numId="36" w16cid:durableId="801263557">
    <w:abstractNumId w:val="33"/>
  </w:num>
  <w:num w:numId="37" w16cid:durableId="1439720177">
    <w:abstractNumId w:val="21"/>
  </w:num>
  <w:num w:numId="38" w16cid:durableId="225990426">
    <w:abstractNumId w:val="34"/>
  </w:num>
  <w:num w:numId="39" w16cid:durableId="2011103534">
    <w:abstractNumId w:val="4"/>
  </w:num>
  <w:num w:numId="40" w16cid:durableId="122625380">
    <w:abstractNumId w:val="2"/>
  </w:num>
  <w:num w:numId="41" w16cid:durableId="1567108580">
    <w:abstractNumId w:val="17"/>
  </w:num>
  <w:num w:numId="42" w16cid:durableId="1617713336">
    <w:abstractNumId w:val="9"/>
  </w:num>
  <w:num w:numId="43" w16cid:durableId="714239937">
    <w:abstractNumId w:val="7"/>
  </w:num>
  <w:num w:numId="44" w16cid:durableId="8597805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A9"/>
    <w:rsid w:val="00000DFB"/>
    <w:rsid w:val="00007512"/>
    <w:rsid w:val="00011C75"/>
    <w:rsid w:val="0001395D"/>
    <w:rsid w:val="000147CC"/>
    <w:rsid w:val="000161D3"/>
    <w:rsid w:val="00022583"/>
    <w:rsid w:val="00025521"/>
    <w:rsid w:val="00031C33"/>
    <w:rsid w:val="0004603F"/>
    <w:rsid w:val="00054B63"/>
    <w:rsid w:val="000556FD"/>
    <w:rsid w:val="00057465"/>
    <w:rsid w:val="000660A6"/>
    <w:rsid w:val="00070C3A"/>
    <w:rsid w:val="00087216"/>
    <w:rsid w:val="000B0D9B"/>
    <w:rsid w:val="000B34E0"/>
    <w:rsid w:val="000C4F0B"/>
    <w:rsid w:val="000C5BB0"/>
    <w:rsid w:val="000D010A"/>
    <w:rsid w:val="000D194E"/>
    <w:rsid w:val="000D713D"/>
    <w:rsid w:val="000E54CF"/>
    <w:rsid w:val="000E6EB0"/>
    <w:rsid w:val="000F303C"/>
    <w:rsid w:val="000F48CD"/>
    <w:rsid w:val="00100F28"/>
    <w:rsid w:val="00103742"/>
    <w:rsid w:val="00103AE2"/>
    <w:rsid w:val="0010741D"/>
    <w:rsid w:val="001157FB"/>
    <w:rsid w:val="00117B93"/>
    <w:rsid w:val="00121EFB"/>
    <w:rsid w:val="00127EC8"/>
    <w:rsid w:val="0014450F"/>
    <w:rsid w:val="00146670"/>
    <w:rsid w:val="00152AE1"/>
    <w:rsid w:val="001542A4"/>
    <w:rsid w:val="00154D6B"/>
    <w:rsid w:val="001563EB"/>
    <w:rsid w:val="00157941"/>
    <w:rsid w:val="00162841"/>
    <w:rsid w:val="00162B58"/>
    <w:rsid w:val="00167894"/>
    <w:rsid w:val="00172A01"/>
    <w:rsid w:val="0017500B"/>
    <w:rsid w:val="00183537"/>
    <w:rsid w:val="001A05CF"/>
    <w:rsid w:val="001A2B44"/>
    <w:rsid w:val="001A2BCF"/>
    <w:rsid w:val="001A46D9"/>
    <w:rsid w:val="001A5EE5"/>
    <w:rsid w:val="001B5603"/>
    <w:rsid w:val="001B6374"/>
    <w:rsid w:val="001B74D9"/>
    <w:rsid w:val="001C20A0"/>
    <w:rsid w:val="001D1F50"/>
    <w:rsid w:val="001D5445"/>
    <w:rsid w:val="001E1D7B"/>
    <w:rsid w:val="001E5E48"/>
    <w:rsid w:val="001E78C9"/>
    <w:rsid w:val="001F09E6"/>
    <w:rsid w:val="00203CA2"/>
    <w:rsid w:val="0021223D"/>
    <w:rsid w:val="00214EDB"/>
    <w:rsid w:val="00214F32"/>
    <w:rsid w:val="0022498A"/>
    <w:rsid w:val="00226022"/>
    <w:rsid w:val="00242582"/>
    <w:rsid w:val="00242ABE"/>
    <w:rsid w:val="0025499F"/>
    <w:rsid w:val="00254CC3"/>
    <w:rsid w:val="00254DF0"/>
    <w:rsid w:val="002635D3"/>
    <w:rsid w:val="002636FF"/>
    <w:rsid w:val="00273054"/>
    <w:rsid w:val="00275B8A"/>
    <w:rsid w:val="00280BB7"/>
    <w:rsid w:val="00290AE4"/>
    <w:rsid w:val="002940A9"/>
    <w:rsid w:val="00294140"/>
    <w:rsid w:val="002A1926"/>
    <w:rsid w:val="002A2392"/>
    <w:rsid w:val="002A2DA6"/>
    <w:rsid w:val="002B7B1F"/>
    <w:rsid w:val="002B7FA3"/>
    <w:rsid w:val="002C2BB9"/>
    <w:rsid w:val="002C3F70"/>
    <w:rsid w:val="002D0550"/>
    <w:rsid w:val="002D62D1"/>
    <w:rsid w:val="002E7253"/>
    <w:rsid w:val="002F0675"/>
    <w:rsid w:val="002F1156"/>
    <w:rsid w:val="00306F61"/>
    <w:rsid w:val="00307CDC"/>
    <w:rsid w:val="00310E21"/>
    <w:rsid w:val="00314A13"/>
    <w:rsid w:val="00316745"/>
    <w:rsid w:val="00322295"/>
    <w:rsid w:val="00333BAF"/>
    <w:rsid w:val="00336F18"/>
    <w:rsid w:val="00340624"/>
    <w:rsid w:val="0034147E"/>
    <w:rsid w:val="003424B2"/>
    <w:rsid w:val="003428AF"/>
    <w:rsid w:val="00344BE8"/>
    <w:rsid w:val="0034557E"/>
    <w:rsid w:val="00353289"/>
    <w:rsid w:val="003558DF"/>
    <w:rsid w:val="00362959"/>
    <w:rsid w:val="00364B79"/>
    <w:rsid w:val="00365AF8"/>
    <w:rsid w:val="003669BB"/>
    <w:rsid w:val="00367A9C"/>
    <w:rsid w:val="00371DA2"/>
    <w:rsid w:val="00372133"/>
    <w:rsid w:val="00395B81"/>
    <w:rsid w:val="00396EAF"/>
    <w:rsid w:val="003A7925"/>
    <w:rsid w:val="003B48E8"/>
    <w:rsid w:val="003C149E"/>
    <w:rsid w:val="003C5101"/>
    <w:rsid w:val="003D00FF"/>
    <w:rsid w:val="003D1A4C"/>
    <w:rsid w:val="003D1E75"/>
    <w:rsid w:val="003D312E"/>
    <w:rsid w:val="003D4CD3"/>
    <w:rsid w:val="003E100F"/>
    <w:rsid w:val="003E1F97"/>
    <w:rsid w:val="003E5E43"/>
    <w:rsid w:val="003E7C43"/>
    <w:rsid w:val="003F1919"/>
    <w:rsid w:val="003F610C"/>
    <w:rsid w:val="004123B9"/>
    <w:rsid w:val="00430614"/>
    <w:rsid w:val="00431B97"/>
    <w:rsid w:val="0043311A"/>
    <w:rsid w:val="00437018"/>
    <w:rsid w:val="00442E6B"/>
    <w:rsid w:val="0044498D"/>
    <w:rsid w:val="00445C6A"/>
    <w:rsid w:val="00447A9A"/>
    <w:rsid w:val="00452231"/>
    <w:rsid w:val="00455B86"/>
    <w:rsid w:val="004642B3"/>
    <w:rsid w:val="004646F5"/>
    <w:rsid w:val="004719FC"/>
    <w:rsid w:val="004809EC"/>
    <w:rsid w:val="00491CAD"/>
    <w:rsid w:val="00493DD0"/>
    <w:rsid w:val="004954A0"/>
    <w:rsid w:val="00497583"/>
    <w:rsid w:val="004B46BA"/>
    <w:rsid w:val="004D57BD"/>
    <w:rsid w:val="004D77C5"/>
    <w:rsid w:val="004E0F04"/>
    <w:rsid w:val="004E430B"/>
    <w:rsid w:val="004E68A3"/>
    <w:rsid w:val="004F2B05"/>
    <w:rsid w:val="004F3C8E"/>
    <w:rsid w:val="0050028F"/>
    <w:rsid w:val="005012F3"/>
    <w:rsid w:val="00502916"/>
    <w:rsid w:val="00504B23"/>
    <w:rsid w:val="00506E59"/>
    <w:rsid w:val="00510AD5"/>
    <w:rsid w:val="00521450"/>
    <w:rsid w:val="00533142"/>
    <w:rsid w:val="005339A9"/>
    <w:rsid w:val="00537DE4"/>
    <w:rsid w:val="00561C86"/>
    <w:rsid w:val="00564424"/>
    <w:rsid w:val="00566476"/>
    <w:rsid w:val="00570E74"/>
    <w:rsid w:val="005715AE"/>
    <w:rsid w:val="0057475F"/>
    <w:rsid w:val="005754CE"/>
    <w:rsid w:val="0058096E"/>
    <w:rsid w:val="00582595"/>
    <w:rsid w:val="00583D2C"/>
    <w:rsid w:val="0058782D"/>
    <w:rsid w:val="00593193"/>
    <w:rsid w:val="005948ED"/>
    <w:rsid w:val="00596618"/>
    <w:rsid w:val="0059751A"/>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44E7"/>
    <w:rsid w:val="00625D5E"/>
    <w:rsid w:val="0062787D"/>
    <w:rsid w:val="00637F8A"/>
    <w:rsid w:val="006551E0"/>
    <w:rsid w:val="00663EEF"/>
    <w:rsid w:val="00665E1A"/>
    <w:rsid w:val="00670412"/>
    <w:rsid w:val="00672855"/>
    <w:rsid w:val="00675A92"/>
    <w:rsid w:val="00676BF3"/>
    <w:rsid w:val="0068112E"/>
    <w:rsid w:val="0068532C"/>
    <w:rsid w:val="00690F83"/>
    <w:rsid w:val="006929C6"/>
    <w:rsid w:val="00693EF9"/>
    <w:rsid w:val="00695E07"/>
    <w:rsid w:val="006A44F0"/>
    <w:rsid w:val="006A7ADB"/>
    <w:rsid w:val="006B6A43"/>
    <w:rsid w:val="006C02FB"/>
    <w:rsid w:val="006C7849"/>
    <w:rsid w:val="006D7415"/>
    <w:rsid w:val="006E0384"/>
    <w:rsid w:val="006E6019"/>
    <w:rsid w:val="006F3C65"/>
    <w:rsid w:val="00703C0C"/>
    <w:rsid w:val="007059AA"/>
    <w:rsid w:val="007107D1"/>
    <w:rsid w:val="0071408B"/>
    <w:rsid w:val="007142E2"/>
    <w:rsid w:val="007229B9"/>
    <w:rsid w:val="0072798B"/>
    <w:rsid w:val="00727A34"/>
    <w:rsid w:val="00737B92"/>
    <w:rsid w:val="007420DE"/>
    <w:rsid w:val="007518C4"/>
    <w:rsid w:val="00753949"/>
    <w:rsid w:val="007569AC"/>
    <w:rsid w:val="0075746B"/>
    <w:rsid w:val="00763D0A"/>
    <w:rsid w:val="007643CE"/>
    <w:rsid w:val="00770CD2"/>
    <w:rsid w:val="0077184B"/>
    <w:rsid w:val="0077311C"/>
    <w:rsid w:val="007968BA"/>
    <w:rsid w:val="007A6F38"/>
    <w:rsid w:val="007B1BD9"/>
    <w:rsid w:val="007B5029"/>
    <w:rsid w:val="007B64E0"/>
    <w:rsid w:val="007B6C07"/>
    <w:rsid w:val="007C1071"/>
    <w:rsid w:val="007C550A"/>
    <w:rsid w:val="007D0129"/>
    <w:rsid w:val="007D0415"/>
    <w:rsid w:val="007D5498"/>
    <w:rsid w:val="007D6FD2"/>
    <w:rsid w:val="007E065F"/>
    <w:rsid w:val="007E3381"/>
    <w:rsid w:val="007F08A6"/>
    <w:rsid w:val="007F181A"/>
    <w:rsid w:val="007F4DEB"/>
    <w:rsid w:val="007F62C4"/>
    <w:rsid w:val="007F6EEC"/>
    <w:rsid w:val="008066CE"/>
    <w:rsid w:val="0081350F"/>
    <w:rsid w:val="008147A3"/>
    <w:rsid w:val="00823993"/>
    <w:rsid w:val="0082469A"/>
    <w:rsid w:val="00836BEE"/>
    <w:rsid w:val="008379E4"/>
    <w:rsid w:val="0084021A"/>
    <w:rsid w:val="00842258"/>
    <w:rsid w:val="00846028"/>
    <w:rsid w:val="00852C4B"/>
    <w:rsid w:val="00855348"/>
    <w:rsid w:val="008556D5"/>
    <w:rsid w:val="00856AA9"/>
    <w:rsid w:val="00867B1D"/>
    <w:rsid w:val="00875F23"/>
    <w:rsid w:val="00880F47"/>
    <w:rsid w:val="00881011"/>
    <w:rsid w:val="008878D9"/>
    <w:rsid w:val="00892979"/>
    <w:rsid w:val="008B67BC"/>
    <w:rsid w:val="008B6D04"/>
    <w:rsid w:val="008C38EE"/>
    <w:rsid w:val="008E5F11"/>
    <w:rsid w:val="008E6663"/>
    <w:rsid w:val="00914F04"/>
    <w:rsid w:val="00916262"/>
    <w:rsid w:val="0092303F"/>
    <w:rsid w:val="00924EA3"/>
    <w:rsid w:val="009314FE"/>
    <w:rsid w:val="009358AF"/>
    <w:rsid w:val="00942CF5"/>
    <w:rsid w:val="0094372F"/>
    <w:rsid w:val="00952100"/>
    <w:rsid w:val="00963CBC"/>
    <w:rsid w:val="009701D1"/>
    <w:rsid w:val="00970E65"/>
    <w:rsid w:val="0097247D"/>
    <w:rsid w:val="0097293A"/>
    <w:rsid w:val="009730CB"/>
    <w:rsid w:val="009764F9"/>
    <w:rsid w:val="00976730"/>
    <w:rsid w:val="00982FDE"/>
    <w:rsid w:val="00984B13"/>
    <w:rsid w:val="00986B02"/>
    <w:rsid w:val="00987684"/>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3BF0"/>
    <w:rsid w:val="00A5543B"/>
    <w:rsid w:val="00A60CCA"/>
    <w:rsid w:val="00A62090"/>
    <w:rsid w:val="00A716C0"/>
    <w:rsid w:val="00A73332"/>
    <w:rsid w:val="00A7674C"/>
    <w:rsid w:val="00A7686A"/>
    <w:rsid w:val="00A77805"/>
    <w:rsid w:val="00A8174C"/>
    <w:rsid w:val="00A84BF9"/>
    <w:rsid w:val="00A91D84"/>
    <w:rsid w:val="00A94C11"/>
    <w:rsid w:val="00A94DBF"/>
    <w:rsid w:val="00A96F97"/>
    <w:rsid w:val="00AA097D"/>
    <w:rsid w:val="00AA66DA"/>
    <w:rsid w:val="00AA7D0C"/>
    <w:rsid w:val="00AB026B"/>
    <w:rsid w:val="00AB5314"/>
    <w:rsid w:val="00AB6980"/>
    <w:rsid w:val="00AB7E9C"/>
    <w:rsid w:val="00AC5EE8"/>
    <w:rsid w:val="00AC687A"/>
    <w:rsid w:val="00AD14DD"/>
    <w:rsid w:val="00AD23B2"/>
    <w:rsid w:val="00AD3E04"/>
    <w:rsid w:val="00AD4409"/>
    <w:rsid w:val="00AD69EB"/>
    <w:rsid w:val="00AE2AE3"/>
    <w:rsid w:val="00AE5F22"/>
    <w:rsid w:val="00AF487B"/>
    <w:rsid w:val="00AF546E"/>
    <w:rsid w:val="00B033C8"/>
    <w:rsid w:val="00B06B4C"/>
    <w:rsid w:val="00B077C4"/>
    <w:rsid w:val="00B20EED"/>
    <w:rsid w:val="00B30678"/>
    <w:rsid w:val="00B35BEC"/>
    <w:rsid w:val="00B4227B"/>
    <w:rsid w:val="00B502D1"/>
    <w:rsid w:val="00B62E02"/>
    <w:rsid w:val="00B72BEC"/>
    <w:rsid w:val="00B76367"/>
    <w:rsid w:val="00B76988"/>
    <w:rsid w:val="00B77F71"/>
    <w:rsid w:val="00B92267"/>
    <w:rsid w:val="00B9229C"/>
    <w:rsid w:val="00B9335F"/>
    <w:rsid w:val="00B9371A"/>
    <w:rsid w:val="00B9749F"/>
    <w:rsid w:val="00B97C03"/>
    <w:rsid w:val="00BA1342"/>
    <w:rsid w:val="00BA37EB"/>
    <w:rsid w:val="00BB0257"/>
    <w:rsid w:val="00BC29AC"/>
    <w:rsid w:val="00BC3AD4"/>
    <w:rsid w:val="00BC7241"/>
    <w:rsid w:val="00BE1285"/>
    <w:rsid w:val="00BE377E"/>
    <w:rsid w:val="00BF2113"/>
    <w:rsid w:val="00BF4710"/>
    <w:rsid w:val="00BF53F0"/>
    <w:rsid w:val="00BF5BE2"/>
    <w:rsid w:val="00BF6466"/>
    <w:rsid w:val="00C01423"/>
    <w:rsid w:val="00C01FDB"/>
    <w:rsid w:val="00C045DA"/>
    <w:rsid w:val="00C057DB"/>
    <w:rsid w:val="00C06B27"/>
    <w:rsid w:val="00C12166"/>
    <w:rsid w:val="00C12D22"/>
    <w:rsid w:val="00C163E9"/>
    <w:rsid w:val="00C17E84"/>
    <w:rsid w:val="00C26391"/>
    <w:rsid w:val="00C273C8"/>
    <w:rsid w:val="00C279B2"/>
    <w:rsid w:val="00C30334"/>
    <w:rsid w:val="00C3565C"/>
    <w:rsid w:val="00C35900"/>
    <w:rsid w:val="00C53E78"/>
    <w:rsid w:val="00C606E4"/>
    <w:rsid w:val="00C6620F"/>
    <w:rsid w:val="00C73CB7"/>
    <w:rsid w:val="00C82B56"/>
    <w:rsid w:val="00C915E4"/>
    <w:rsid w:val="00C929CC"/>
    <w:rsid w:val="00C929DF"/>
    <w:rsid w:val="00CA00B9"/>
    <w:rsid w:val="00CB28FC"/>
    <w:rsid w:val="00CB5FFD"/>
    <w:rsid w:val="00CC4305"/>
    <w:rsid w:val="00CC5953"/>
    <w:rsid w:val="00CC6072"/>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1EC3"/>
    <w:rsid w:val="00D250F8"/>
    <w:rsid w:val="00D26052"/>
    <w:rsid w:val="00D3355D"/>
    <w:rsid w:val="00D37128"/>
    <w:rsid w:val="00D37A06"/>
    <w:rsid w:val="00D4080B"/>
    <w:rsid w:val="00D41D7A"/>
    <w:rsid w:val="00D42BA8"/>
    <w:rsid w:val="00D469BA"/>
    <w:rsid w:val="00D47528"/>
    <w:rsid w:val="00D52BAA"/>
    <w:rsid w:val="00D60841"/>
    <w:rsid w:val="00D6238B"/>
    <w:rsid w:val="00D6604D"/>
    <w:rsid w:val="00D7279E"/>
    <w:rsid w:val="00D73F3D"/>
    <w:rsid w:val="00D76866"/>
    <w:rsid w:val="00D80E66"/>
    <w:rsid w:val="00D81889"/>
    <w:rsid w:val="00D94037"/>
    <w:rsid w:val="00D973CA"/>
    <w:rsid w:val="00DA199D"/>
    <w:rsid w:val="00DA1BB9"/>
    <w:rsid w:val="00DA2398"/>
    <w:rsid w:val="00DA299A"/>
    <w:rsid w:val="00DA31A8"/>
    <w:rsid w:val="00DA3BE8"/>
    <w:rsid w:val="00DA4CE8"/>
    <w:rsid w:val="00DA57D6"/>
    <w:rsid w:val="00DB2431"/>
    <w:rsid w:val="00DB640B"/>
    <w:rsid w:val="00DB7246"/>
    <w:rsid w:val="00DC0894"/>
    <w:rsid w:val="00DC2433"/>
    <w:rsid w:val="00DC24DD"/>
    <w:rsid w:val="00DC3443"/>
    <w:rsid w:val="00DC64AF"/>
    <w:rsid w:val="00DD2DD1"/>
    <w:rsid w:val="00DD636F"/>
    <w:rsid w:val="00DD6BD6"/>
    <w:rsid w:val="00DD7E17"/>
    <w:rsid w:val="00DE0466"/>
    <w:rsid w:val="00DE5E87"/>
    <w:rsid w:val="00DE6AF2"/>
    <w:rsid w:val="00DE6CFA"/>
    <w:rsid w:val="00DF07EB"/>
    <w:rsid w:val="00DF089E"/>
    <w:rsid w:val="00E03C0F"/>
    <w:rsid w:val="00E04AE8"/>
    <w:rsid w:val="00E05383"/>
    <w:rsid w:val="00E07A79"/>
    <w:rsid w:val="00E229F3"/>
    <w:rsid w:val="00E2449C"/>
    <w:rsid w:val="00E338E2"/>
    <w:rsid w:val="00E36EA7"/>
    <w:rsid w:val="00E40204"/>
    <w:rsid w:val="00E41873"/>
    <w:rsid w:val="00E464B4"/>
    <w:rsid w:val="00E46FED"/>
    <w:rsid w:val="00E57772"/>
    <w:rsid w:val="00E62603"/>
    <w:rsid w:val="00E77214"/>
    <w:rsid w:val="00E81C7E"/>
    <w:rsid w:val="00E910A9"/>
    <w:rsid w:val="00E92552"/>
    <w:rsid w:val="00E93201"/>
    <w:rsid w:val="00E95599"/>
    <w:rsid w:val="00EA0C4B"/>
    <w:rsid w:val="00EA68E9"/>
    <w:rsid w:val="00EC233B"/>
    <w:rsid w:val="00EC2904"/>
    <w:rsid w:val="00ED288F"/>
    <w:rsid w:val="00ED79C2"/>
    <w:rsid w:val="00EE1D59"/>
    <w:rsid w:val="00EE4B26"/>
    <w:rsid w:val="00EE4CF2"/>
    <w:rsid w:val="00EE6FEB"/>
    <w:rsid w:val="00EF6E94"/>
    <w:rsid w:val="00F02AA4"/>
    <w:rsid w:val="00F05026"/>
    <w:rsid w:val="00F053D4"/>
    <w:rsid w:val="00F06A94"/>
    <w:rsid w:val="00F1766C"/>
    <w:rsid w:val="00F2141D"/>
    <w:rsid w:val="00F24B40"/>
    <w:rsid w:val="00F24FDB"/>
    <w:rsid w:val="00F277C6"/>
    <w:rsid w:val="00F27F5A"/>
    <w:rsid w:val="00F31102"/>
    <w:rsid w:val="00F35E7C"/>
    <w:rsid w:val="00F43F91"/>
    <w:rsid w:val="00F452CC"/>
    <w:rsid w:val="00F50B48"/>
    <w:rsid w:val="00F51946"/>
    <w:rsid w:val="00F62F1D"/>
    <w:rsid w:val="00F64B90"/>
    <w:rsid w:val="00F66EA5"/>
    <w:rsid w:val="00F93079"/>
    <w:rsid w:val="00F97690"/>
    <w:rsid w:val="00FA3849"/>
    <w:rsid w:val="00FB2EF2"/>
    <w:rsid w:val="00FB3041"/>
    <w:rsid w:val="00FB3239"/>
    <w:rsid w:val="00FB4EF1"/>
    <w:rsid w:val="00FC0E16"/>
    <w:rsid w:val="00FC720F"/>
    <w:rsid w:val="00FD0FF2"/>
    <w:rsid w:val="00FD1481"/>
    <w:rsid w:val="00FD2EF8"/>
    <w:rsid w:val="00FD3FE1"/>
    <w:rsid w:val="00FD4B9C"/>
    <w:rsid w:val="00FD62CF"/>
    <w:rsid w:val="00FF09B0"/>
    <w:rsid w:val="00FF1591"/>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7F13F"/>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3BF0"/>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e">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nfasicorsivo">
    <w:name w:val="Emphasis"/>
    <w:basedOn w:val="Carpredefinitoparagrafo"/>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102845709">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Zurich Ex BT">
    <w:charset w:val="00"/>
    <w:family w:val="roman"/>
    <w:pitch w:val="default"/>
  </w:font>
  <w:font w:name="Zurich UBlkEx B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sig w:usb0="00000000" w:usb1="00000000" w:usb2="00000000" w:usb3="00000000" w:csb0="00000001" w:csb1="00000000"/>
  </w:font>
  <w:font w:name="Courier">
    <w:panose1 w:val="02070409020205020404"/>
    <w:charset w:val="00"/>
    <w:family w:val="modern"/>
    <w:notTrueTyp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17"/>
    <w:rsid w:val="00024FBB"/>
    <w:rsid w:val="000B31FC"/>
    <w:rsid w:val="000D16D1"/>
    <w:rsid w:val="000D1979"/>
    <w:rsid w:val="00164A80"/>
    <w:rsid w:val="001670D1"/>
    <w:rsid w:val="00190FAB"/>
    <w:rsid w:val="001B3E84"/>
    <w:rsid w:val="001C470D"/>
    <w:rsid w:val="00213DB2"/>
    <w:rsid w:val="00233F46"/>
    <w:rsid w:val="00242FA2"/>
    <w:rsid w:val="002718B9"/>
    <w:rsid w:val="002971DB"/>
    <w:rsid w:val="002C47FC"/>
    <w:rsid w:val="002C66E3"/>
    <w:rsid w:val="003614FA"/>
    <w:rsid w:val="00387357"/>
    <w:rsid w:val="003928C6"/>
    <w:rsid w:val="003A04EF"/>
    <w:rsid w:val="003A5C5E"/>
    <w:rsid w:val="003A7925"/>
    <w:rsid w:val="003C00BB"/>
    <w:rsid w:val="003C00D6"/>
    <w:rsid w:val="003F4F92"/>
    <w:rsid w:val="00404766"/>
    <w:rsid w:val="00424595"/>
    <w:rsid w:val="004459EF"/>
    <w:rsid w:val="00496B21"/>
    <w:rsid w:val="004971D9"/>
    <w:rsid w:val="004B45E4"/>
    <w:rsid w:val="004D4217"/>
    <w:rsid w:val="005757A4"/>
    <w:rsid w:val="00594C2B"/>
    <w:rsid w:val="005B1BB5"/>
    <w:rsid w:val="00667665"/>
    <w:rsid w:val="00684D3D"/>
    <w:rsid w:val="00690F83"/>
    <w:rsid w:val="006A4608"/>
    <w:rsid w:val="007621C2"/>
    <w:rsid w:val="00815EFE"/>
    <w:rsid w:val="00831186"/>
    <w:rsid w:val="008429E8"/>
    <w:rsid w:val="00864204"/>
    <w:rsid w:val="0086607C"/>
    <w:rsid w:val="00876193"/>
    <w:rsid w:val="008D4824"/>
    <w:rsid w:val="008D7C56"/>
    <w:rsid w:val="008E07C3"/>
    <w:rsid w:val="00931FE7"/>
    <w:rsid w:val="00933607"/>
    <w:rsid w:val="00957906"/>
    <w:rsid w:val="009704C3"/>
    <w:rsid w:val="009730CB"/>
    <w:rsid w:val="0098410E"/>
    <w:rsid w:val="00A24D99"/>
    <w:rsid w:val="00A51B61"/>
    <w:rsid w:val="00A52BED"/>
    <w:rsid w:val="00A53259"/>
    <w:rsid w:val="00A67602"/>
    <w:rsid w:val="00A76257"/>
    <w:rsid w:val="00AB359C"/>
    <w:rsid w:val="00AF16C2"/>
    <w:rsid w:val="00B61066"/>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95599"/>
    <w:rsid w:val="00EA56F4"/>
    <w:rsid w:val="00EE0B61"/>
    <w:rsid w:val="00F0640F"/>
    <w:rsid w:val="00F519A9"/>
    <w:rsid w:val="00F63620"/>
    <w:rsid w:val="00F74C3B"/>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E786-CF51-405C-BAA4-16C1B036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0</Pages>
  <Words>9979</Words>
  <Characters>56882</Characters>
  <Application>Microsoft Office Word</Application>
  <DocSecurity>0</DocSecurity>
  <Lines>474</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4.0 – User Guide</vt:lpstr>
      <vt:lpstr>HPU Core 4.0 – User Guide</vt:lpstr>
    </vt:vector>
  </TitlesOfParts>
  <Company>Istituto Italiano di Tecnologia</Company>
  <LinksUpToDate>false</LinksUpToDate>
  <CharactersWithSpaces>6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4.0 – User Guide</dc:title>
  <dc:subject>Head Processing Unit for iCub/SpiNNaker applications</dc:subject>
  <dc:creator>Francesco Diotalevi, Maurizio Casti</dc:creator>
  <cp:keywords/>
  <dc:description/>
  <cp:lastModifiedBy>Maurizio Casti</cp:lastModifiedBy>
  <cp:revision>22</cp:revision>
  <cp:lastPrinted>2024-07-04T11:22:00Z</cp:lastPrinted>
  <dcterms:created xsi:type="dcterms:W3CDTF">2024-07-04T10:07:00Z</dcterms:created>
  <dcterms:modified xsi:type="dcterms:W3CDTF">2024-07-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5.0</vt:lpwstr>
  </property>
</Properties>
</file>